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5DE75142" w:rsidR="00952525" w:rsidRPr="009C7101" w:rsidRDefault="00952525" w:rsidP="002A7F6C">
      <w:pPr>
        <w:jc w:val="both"/>
        <w:rPr>
          <w:rFonts w:ascii="Calibri" w:hAnsi="Calibri" w:cs="Calibri"/>
          <w:sz w:val="22"/>
          <w:szCs w:val="22"/>
          <w:lang w:val="en-US"/>
        </w:rPr>
      </w:pPr>
      <w:r w:rsidRPr="009C7101">
        <w:rPr>
          <w:rFonts w:ascii="Calibri" w:hAnsi="Calibri" w:cs="Calibri"/>
          <w:sz w:val="22"/>
          <w:szCs w:val="22"/>
          <w:lang w:val="en-US"/>
        </w:rPr>
        <w:t xml:space="preserve">A method is </w:t>
      </w:r>
      <w:r w:rsidR="00136454">
        <w:rPr>
          <w:rFonts w:ascii="Calibri" w:hAnsi="Calibri" w:cs="Calibri"/>
          <w:sz w:val="22"/>
          <w:szCs w:val="22"/>
          <w:lang w:val="en-US"/>
        </w:rPr>
        <w:t>similar to</w:t>
      </w:r>
      <w:r w:rsidRPr="009C7101">
        <w:rPr>
          <w:rFonts w:ascii="Calibri" w:hAnsi="Calibri" w:cs="Calibri"/>
          <w:sz w:val="22"/>
          <w:szCs w:val="22"/>
          <w:lang w:val="en-US"/>
        </w:rPr>
        <w:t xml:space="preserve"> function</w:t>
      </w:r>
      <w:r w:rsidR="00B93B4B">
        <w:rPr>
          <w:rFonts w:ascii="Calibri" w:hAnsi="Calibri" w:cs="Calibri"/>
          <w:sz w:val="22"/>
          <w:szCs w:val="22"/>
          <w:lang w:val="en-US"/>
        </w:rPr>
        <w:t>.</w:t>
      </w:r>
      <w:r w:rsidRPr="009C7101">
        <w:rPr>
          <w:rFonts w:ascii="Calibri" w:hAnsi="Calibri" w:cs="Calibri"/>
          <w:sz w:val="22"/>
          <w:szCs w:val="22"/>
          <w:lang w:val="en-US"/>
        </w:rPr>
        <w:t xml:space="preserve"> </w:t>
      </w:r>
      <w:r w:rsidR="00D21BCF">
        <w:rPr>
          <w:rFonts w:ascii="Calibri" w:hAnsi="Calibri" w:cs="Calibri"/>
          <w:sz w:val="22"/>
          <w:szCs w:val="22"/>
          <w:lang w:val="en-US"/>
        </w:rPr>
        <w:t>I</w:t>
      </w:r>
      <w:r w:rsidR="006A2064" w:rsidRPr="009C7101">
        <w:rPr>
          <w:rFonts w:ascii="Calibri" w:hAnsi="Calibri" w:cs="Calibri"/>
          <w:sz w:val="22"/>
          <w:szCs w:val="22"/>
          <w:lang w:val="en-US"/>
        </w:rPr>
        <w:t xml:space="preserve">n java, </w:t>
      </w:r>
      <w:r w:rsidR="00D21BCF">
        <w:rPr>
          <w:rFonts w:ascii="Calibri" w:hAnsi="Calibri" w:cs="Calibri"/>
          <w:sz w:val="22"/>
          <w:szCs w:val="22"/>
          <w:lang w:val="en-US"/>
        </w:rPr>
        <w:t>a method</w:t>
      </w:r>
      <w:r w:rsidR="006A2064" w:rsidRPr="009C7101">
        <w:rPr>
          <w:rFonts w:ascii="Calibri" w:hAnsi="Calibri" w:cs="Calibri"/>
          <w:sz w:val="22"/>
          <w:szCs w:val="22"/>
          <w:lang w:val="en-US"/>
        </w:rPr>
        <w:t xml:space="preserve"> should be written inside the class only</w:t>
      </w:r>
      <w:r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spellStart"/>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spellEnd"/>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 xml:space="preserve">his is </w:t>
      </w:r>
      <w:proofErr w:type="spellStart"/>
      <w:r w:rsidR="00BD70F4" w:rsidRPr="009C7101">
        <w:rPr>
          <w:rFonts w:ascii="Calibri" w:hAnsi="Calibri" w:cs="Calibri"/>
          <w:sz w:val="22"/>
          <w:szCs w:val="22"/>
          <w:lang w:val="en-US"/>
        </w:rPr>
        <w:t>bec</w:t>
      </w:r>
      <w:r w:rsidR="008A3C26">
        <w:rPr>
          <w:rFonts w:ascii="Calibri" w:hAnsi="Calibri" w:cs="Calibri"/>
          <w:sz w:val="22"/>
          <w:szCs w:val="22"/>
          <w:lang w:val="en-US"/>
        </w:rPr>
        <w:t>z</w:t>
      </w:r>
      <w:proofErr w:type="spellEnd"/>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6704" behindDoc="1" locked="0" layoutInCell="1" allowOverlap="1" wp14:anchorId="39DB8D27" wp14:editId="763C9D2F">
            <wp:simplePos x="0" y="0"/>
            <wp:positionH relativeFrom="column">
              <wp:posOffset>5583555</wp:posOffset>
            </wp:positionH>
            <wp:positionV relativeFrom="paragraph">
              <wp:posOffset>501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4A9DD1BD" w:rsidR="00366595" w:rsidRPr="009C7101" w:rsidRDefault="007170A5" w:rsidP="002A7F6C">
      <w:pPr>
        <w:jc w:val="both"/>
        <w:rPr>
          <w:rFonts w:ascii="Calibri" w:hAnsi="Calibri" w:cs="Calibri"/>
          <w:sz w:val="22"/>
          <w:szCs w:val="22"/>
        </w:rPr>
      </w:pPr>
      <w:r>
        <w:rPr>
          <w:rFonts w:ascii="Calibri" w:hAnsi="Calibri" w:cs="Calibri"/>
          <w:sz w:val="22"/>
          <w:szCs w:val="22"/>
          <w:lang w:val="en-US"/>
        </w:rPr>
        <w:t>A</w:t>
      </w:r>
      <w:r w:rsidR="00081628">
        <w:rPr>
          <w:rFonts w:ascii="Calibri" w:hAnsi="Calibri" w:cs="Calibri"/>
          <w:sz w:val="22"/>
          <w:szCs w:val="22"/>
          <w:lang w:val="en-US"/>
        </w:rPr>
        <w:t>n Object</w:t>
      </w:r>
      <w:r>
        <w:rPr>
          <w:rFonts w:ascii="Calibri" w:hAnsi="Calibri" w:cs="Calibri"/>
          <w:sz w:val="22"/>
          <w:szCs w:val="22"/>
          <w:lang w:val="en-US"/>
        </w:rPr>
        <w:t xml:space="preserve"> </w:t>
      </w:r>
      <w:r w:rsidR="00163E60">
        <w:rPr>
          <w:rFonts w:ascii="Calibri" w:hAnsi="Calibri" w:cs="Calibri"/>
          <w:sz w:val="22"/>
          <w:szCs w:val="22"/>
          <w:lang w:val="en-US"/>
        </w:rPr>
        <w:t>R</w:t>
      </w:r>
      <w:r>
        <w:rPr>
          <w:rFonts w:ascii="Calibri" w:hAnsi="Calibri" w:cs="Calibri"/>
          <w:sz w:val="22"/>
          <w:szCs w:val="22"/>
          <w:lang w:val="en-US"/>
        </w:rPr>
        <w:t>eference is a variable that points to an object</w:t>
      </w:r>
      <w:r w:rsidR="00743479">
        <w:rPr>
          <w:rFonts w:ascii="Calibri" w:hAnsi="Calibri" w:cs="Calibri"/>
          <w:sz w:val="22"/>
          <w:szCs w:val="22"/>
          <w:lang w:val="en-US"/>
        </w:rPr>
        <w:t xml:space="preserve"> and </w:t>
      </w:r>
      <w:r w:rsidR="003D24B0">
        <w:rPr>
          <w:rFonts w:ascii="Calibri" w:hAnsi="Calibri" w:cs="Calibri"/>
          <w:sz w:val="22"/>
          <w:szCs w:val="22"/>
          <w:lang w:val="en-US"/>
        </w:rPr>
        <w:t xml:space="preserve">an </w:t>
      </w:r>
      <w:r w:rsidR="00A917A9">
        <w:rPr>
          <w:rFonts w:ascii="Calibri" w:hAnsi="Calibri" w:cs="Calibri"/>
          <w:sz w:val="22"/>
          <w:szCs w:val="22"/>
          <w:lang w:val="en-US"/>
        </w:rPr>
        <w:t xml:space="preserve">object can have any </w:t>
      </w:r>
      <w:r w:rsidR="00735F6C">
        <w:rPr>
          <w:rFonts w:ascii="Calibri" w:hAnsi="Calibri" w:cs="Calibri"/>
          <w:sz w:val="22"/>
          <w:szCs w:val="22"/>
          <w:lang w:val="en-US"/>
        </w:rPr>
        <w:t>number of references</w:t>
      </w:r>
      <w:r w:rsidR="00383E48">
        <w:rPr>
          <w:rFonts w:ascii="Calibri" w:hAnsi="Calibri" w:cs="Calibri"/>
          <w:sz w:val="22"/>
          <w:szCs w:val="22"/>
          <w:lang w:val="en-US"/>
        </w:rPr>
        <w:t>.</w:t>
      </w:r>
      <w:r w:rsidR="00735F6C">
        <w:rPr>
          <w:rFonts w:ascii="Calibri" w:hAnsi="Calibri" w:cs="Calibri"/>
          <w:sz w:val="22"/>
          <w:szCs w:val="22"/>
          <w:lang w:val="en-US"/>
        </w:rPr>
        <w:t xml:space="preserve"> </w:t>
      </w:r>
      <w:r w:rsidR="00685095" w:rsidRPr="009C7101">
        <w:rPr>
          <w:rFonts w:ascii="Calibri" w:hAnsi="Calibri" w:cs="Calibri"/>
          <w:sz w:val="22"/>
          <w:szCs w:val="22"/>
          <w:lang w:val="en-US"/>
        </w:rPr>
        <w:t xml:space="preserve">Object </w:t>
      </w:r>
      <w:r w:rsidR="00936A78">
        <w:rPr>
          <w:rFonts w:ascii="Calibri" w:hAnsi="Calibri" w:cs="Calibri"/>
          <w:sz w:val="22"/>
          <w:szCs w:val="22"/>
          <w:lang w:val="en-US"/>
        </w:rPr>
        <w:t>R</w:t>
      </w:r>
      <w:r w:rsidR="00685095"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00685095"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00685095"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00685095"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w:t>
      </w:r>
      <w:proofErr w:type="spellStart"/>
      <w:r w:rsidR="00DB76AF">
        <w:rPr>
          <w:rFonts w:ascii="Calibri" w:hAnsi="Calibri" w:cs="Calibri"/>
          <w:sz w:val="22"/>
          <w:szCs w:val="22"/>
          <w:shd w:val="clear" w:color="auto" w:fill="FFFFFF"/>
        </w:rPr>
        <w:t>myDog</w:t>
      </w:r>
      <w:proofErr w:type="spellEnd"/>
      <w:r w:rsidR="00DB76AF">
        <w:rPr>
          <w:rFonts w:ascii="Calibri" w:hAnsi="Calibri" w:cs="Calibri"/>
          <w:sz w:val="22"/>
          <w:szCs w:val="22"/>
          <w:shd w:val="clear" w:color="auto" w:fill="FFFFFF"/>
        </w:rPr>
        <w:t>)</w:t>
      </w:r>
      <w:r w:rsidR="00BB5119">
        <w:rPr>
          <w:rFonts w:ascii="Calibri" w:hAnsi="Calibri" w:cs="Calibri"/>
          <w:sz w:val="22"/>
          <w:szCs w:val="22"/>
          <w:shd w:val="clear" w:color="auto" w:fill="FFFFFF"/>
        </w:rPr>
        <w:t xml:space="preserve"> </w:t>
      </w:r>
      <w:r w:rsidR="00685095" w:rsidRPr="009C7101">
        <w:rPr>
          <w:rFonts w:ascii="Calibri" w:hAnsi="Calibri" w:cs="Calibri"/>
          <w:sz w:val="22"/>
          <w:szCs w:val="22"/>
          <w:shd w:val="clear" w:color="auto" w:fill="FFFFFF"/>
        </w:rPr>
        <w:t xml:space="preserve">is a way to keep </w:t>
      </w:r>
      <w:r w:rsidR="00685095" w:rsidRPr="007170A5">
        <w:rPr>
          <w:rFonts w:ascii="Calibri" w:hAnsi="Calibri" w:cs="Calibri"/>
          <w:sz w:val="22"/>
          <w:szCs w:val="22"/>
          <w:u w:val="dotted"/>
          <w:shd w:val="clear" w:color="auto" w:fill="FFFFFF"/>
        </w:rPr>
        <w:t>memory add info</w:t>
      </w:r>
      <w:r w:rsidR="00685095"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00685095"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77777777"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p>
    <w:p w14:paraId="212080D4" w14:textId="19247656" w:rsidR="00435C86" w:rsidRDefault="005308E4" w:rsidP="00CD5B71">
      <w:pPr>
        <w:shd w:val="clear" w:color="auto" w:fill="FFFFFF"/>
        <w:jc w:val="both"/>
        <w:rPr>
          <w:rFonts w:ascii="Calibri" w:hAnsi="Calibri" w:cs="Calibri"/>
          <w:sz w:val="22"/>
          <w:szCs w:val="22"/>
        </w:rPr>
      </w:pPr>
      <w:r w:rsidRPr="009C7101">
        <w:rPr>
          <w:rFonts w:ascii="Calibri" w:hAnsi="Calibri" w:cs="Calibri"/>
          <w:sz w:val="22"/>
          <w:szCs w:val="22"/>
        </w:rPr>
        <w:t>An instance of a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2B354B">
        <w:rPr>
          <w:rFonts w:ascii="Calibri" w:hAnsi="Calibri" w:cs="Calibri"/>
          <w:sz w:val="22"/>
          <w:szCs w:val="22"/>
        </w:rPr>
        <w:t>o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Here s</w:t>
      </w:r>
      <w:r w:rsidR="00D62331">
        <w:rPr>
          <w:rFonts w:ascii="Calibri" w:hAnsi="Calibri" w:cs="Calibri"/>
          <w:sz w:val="22"/>
          <w:szCs w:val="22"/>
          <w:shd w:val="clear" w:color="auto" w:fill="FFFFFF"/>
        </w:rPr>
        <w:t>tat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141533">
        <w:rPr>
          <w:rFonts w:ascii="Calibri" w:hAnsi="Calibri" w:cs="Calibri"/>
          <w:sz w:val="22"/>
          <w:szCs w:val="22"/>
          <w:shd w:val="clear" w:color="auto" w:fill="FFFFFF"/>
        </w:rPr>
        <w:t>-</w:t>
      </w:r>
      <w:r w:rsidR="00F1513E">
        <w:rPr>
          <w:rFonts w:ascii="Calibri" w:hAnsi="Calibri" w:cs="Calibri"/>
          <w:sz w:val="22"/>
          <w:szCs w:val="22"/>
          <w:shd w:val="clear" w:color="auto" w:fill="FFFFFF"/>
        </w:rPr>
        <w:t>5</w:t>
      </w:r>
      <w:r w:rsidR="00CE4F30">
        <w:rPr>
          <w:rFonts w:ascii="Calibri" w:hAnsi="Calibri" w:cs="Calibri"/>
          <w:sz w:val="22"/>
          <w:szCs w:val="22"/>
          <w:shd w:val="clear" w:color="auto" w:fill="FFFFFF"/>
        </w:rPr>
        <w:t>,</w:t>
      </w:r>
      <w:r w:rsidR="00CA347E">
        <w:rPr>
          <w:rFonts w:ascii="Calibri" w:hAnsi="Calibri" w:cs="Calibri"/>
          <w:sz w:val="22"/>
          <w:szCs w:val="22"/>
          <w:shd w:val="clear" w:color="auto" w:fill="FFFFFF"/>
        </w:rPr>
        <w:t xml:space="preserve"> </w:t>
      </w:r>
      <w:proofErr w:type="gramStart"/>
      <w:r w:rsidR="00F1513E">
        <w:rPr>
          <w:rFonts w:ascii="Calibri" w:hAnsi="Calibri" w:cs="Calibri"/>
          <w:sz w:val="22"/>
          <w:szCs w:val="22"/>
          <w:shd w:val="clear" w:color="auto" w:fill="FFFFFF"/>
        </w:rPr>
        <w:t>6</w:t>
      </w:r>
      <w:r w:rsidR="00CE4F30">
        <w:rPr>
          <w:rFonts w:ascii="Calibri" w:hAnsi="Calibri" w:cs="Calibri"/>
          <w:sz w:val="22"/>
          <w:szCs w:val="22"/>
          <w:shd w:val="clear" w:color="auto" w:fill="FFFFFF"/>
        </w:rPr>
        <w:t>..</w:t>
      </w:r>
      <w:proofErr w:type="gramEnd"/>
      <w:r w:rsidR="00D62331">
        <w:rPr>
          <w:rFonts w:ascii="Calibri" w:hAnsi="Calibri" w:cs="Calibri"/>
          <w:sz w:val="22"/>
          <w:szCs w:val="22"/>
          <w:shd w:val="clear" w:color="auto" w:fill="FFFFFF"/>
        </w:rPr>
        <w:t>) of an object and behaviour represents functionality of an object such as deposit, withdraw.</w:t>
      </w:r>
      <w:r w:rsidR="0091130D">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69D216F4"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2E6ADB">
        <w:rPr>
          <w:rFonts w:ascii="Calibri" w:hAnsi="Calibri" w:cs="Calibri"/>
          <w:spacing w:val="2"/>
          <w:sz w:val="22"/>
          <w:szCs w:val="22"/>
          <w:shd w:val="clear" w:color="auto" w:fill="FFFFFF"/>
        </w:rPr>
        <w:t>.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B3402E">
        <w:rPr>
          <w:rFonts w:ascii="Calibri" w:hAnsi="Calibri" w:cs="Calibri"/>
          <w:spacing w:val="2"/>
          <w:sz w:val="22"/>
          <w:szCs w:val="22"/>
          <w:shd w:val="clear" w:color="auto" w:fill="FFFFFF"/>
        </w:rPr>
        <w:t xml:space="preserve"> </w:t>
      </w:r>
      <w:r w:rsidR="002B70D9">
        <w:rPr>
          <w:rFonts w:ascii="Calibri" w:hAnsi="Calibri" w:cs="Calibri"/>
          <w:spacing w:val="2"/>
          <w:sz w:val="22"/>
          <w:szCs w:val="22"/>
        </w:rPr>
        <w:t>Finally w</w:t>
      </w:r>
      <w:r w:rsidR="00B3364D" w:rsidRPr="00C45FA4">
        <w:rPr>
          <w:rFonts w:ascii="Calibri" w:hAnsi="Calibri" w:cs="Calibri"/>
          <w:spacing w:val="2"/>
          <w:sz w:val="22"/>
          <w:szCs w:val="22"/>
        </w:rPr>
        <w:t xml:space="preserve">e can use </w:t>
      </w:r>
      <w:r w:rsidR="00B3364D" w:rsidRPr="00F777ED">
        <w:rPr>
          <w:rFonts w:ascii="Calibri" w:hAnsi="Calibri" w:cs="Calibri"/>
          <w:b/>
          <w:bCs/>
          <w:spacing w:val="2"/>
          <w:sz w:val="22"/>
          <w:szCs w:val="22"/>
        </w:rPr>
        <w:t>==</w:t>
      </w:r>
      <w:r w:rsidR="00B3364D" w:rsidRPr="00C45FA4">
        <w:rPr>
          <w:rFonts w:ascii="Calibri" w:hAnsi="Calibri" w:cs="Calibri"/>
          <w:spacing w:val="2"/>
          <w:sz w:val="22"/>
          <w:szCs w:val="22"/>
        </w:rPr>
        <w:t xml:space="preserve"> operators for reference (</w:t>
      </w:r>
      <w:r w:rsidR="00B3364D" w:rsidRPr="00C45FA4">
        <w:rPr>
          <w:rStyle w:val="Strong"/>
          <w:rFonts w:ascii="Calibri" w:hAnsi="Calibri" w:cs="Calibri"/>
          <w:spacing w:val="2"/>
          <w:sz w:val="22"/>
          <w:szCs w:val="22"/>
          <w:bdr w:val="none" w:sz="0" w:space="0" w:color="auto" w:frame="1"/>
        </w:rPr>
        <w:t>address</w:t>
      </w:r>
      <w:r w:rsidR="00B3364D" w:rsidRPr="00C45FA4">
        <w:rPr>
          <w:rFonts w:ascii="Calibri" w:hAnsi="Calibri" w:cs="Calibri"/>
          <w:spacing w:val="2"/>
          <w:sz w:val="22"/>
          <w:szCs w:val="22"/>
        </w:rPr>
        <w:t xml:space="preserve">) </w:t>
      </w:r>
      <w:r w:rsidR="00557AEB" w:rsidRPr="00C45FA4">
        <w:rPr>
          <w:rFonts w:ascii="Calibri" w:hAnsi="Calibri" w:cs="Calibri"/>
          <w:spacing w:val="2"/>
          <w:sz w:val="22"/>
          <w:szCs w:val="22"/>
        </w:rPr>
        <w:t xml:space="preserve">comparison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content comparison</w:t>
      </w:r>
      <w:r w:rsidR="00B3402E">
        <w:rPr>
          <w:rStyle w:val="Strong"/>
          <w:rFonts w:ascii="Calibri" w:hAnsi="Calibri" w:cs="Calibri"/>
          <w:spacing w:val="2"/>
          <w:sz w:val="22"/>
          <w:szCs w:val="22"/>
          <w:bdr w:val="none" w:sz="0" w:space="0" w:color="auto" w:frame="1"/>
        </w:rPr>
        <w:t xml:space="preserve"> </w:t>
      </w:r>
      <w:r w:rsidR="00B3402E" w:rsidRPr="00B3402E">
        <w:rPr>
          <w:rStyle w:val="Strong"/>
          <w:rFonts w:ascii="Calibri" w:hAnsi="Calibri" w:cs="Calibri"/>
          <w:b w:val="0"/>
          <w:bCs w:val="0"/>
          <w:spacing w:val="2"/>
          <w:sz w:val="22"/>
          <w:szCs w:val="22"/>
          <w:bdr w:val="none" w:sz="0" w:space="0" w:color="auto" w:frame="1"/>
        </w:rPr>
        <w:t>(</w:t>
      </w:r>
      <w:r w:rsidR="00B3402E" w:rsidRPr="00C45FA4">
        <w:rPr>
          <w:rFonts w:ascii="Calibri" w:hAnsi="Calibri" w:cs="Calibri"/>
          <w:spacing w:val="2"/>
          <w:sz w:val="22"/>
          <w:szCs w:val="22"/>
        </w:rPr>
        <w:t>compari</w:t>
      </w:r>
      <w:r w:rsidR="004048D2">
        <w:rPr>
          <w:rFonts w:ascii="Calibri" w:hAnsi="Calibri" w:cs="Calibri"/>
          <w:spacing w:val="2"/>
          <w:sz w:val="22"/>
          <w:szCs w:val="22"/>
        </w:rPr>
        <w:t xml:space="preserve">ng </w:t>
      </w:r>
      <w:r w:rsidR="00B3402E" w:rsidRPr="00C45FA4">
        <w:rPr>
          <w:rFonts w:ascii="Calibri" w:hAnsi="Calibri" w:cs="Calibri"/>
          <w:spacing w:val="2"/>
          <w:sz w:val="22"/>
          <w:szCs w:val="22"/>
        </w:rPr>
        <w:t xml:space="preserve">values in </w:t>
      </w:r>
      <w:r w:rsidR="00A3205B">
        <w:rPr>
          <w:rFonts w:ascii="Calibri" w:hAnsi="Calibri" w:cs="Calibri"/>
          <w:spacing w:val="2"/>
          <w:sz w:val="22"/>
          <w:szCs w:val="22"/>
        </w:rPr>
        <w:t xml:space="preserve">the </w:t>
      </w:r>
      <w:r w:rsidR="00B3402E" w:rsidRPr="00C45FA4">
        <w:rPr>
          <w:rFonts w:ascii="Calibri" w:hAnsi="Calibri" w:cs="Calibri"/>
          <w:spacing w:val="2"/>
          <w:sz w:val="22"/>
          <w:szCs w:val="22"/>
        </w:rPr>
        <w:t>objects</w:t>
      </w:r>
      <w:r w:rsidR="00B3402E" w:rsidRPr="00B3402E">
        <w:rPr>
          <w:rStyle w:val="Strong"/>
          <w:rFonts w:ascii="Calibri" w:hAnsi="Calibri" w:cs="Calibri"/>
          <w:b w:val="0"/>
          <w:bCs w:val="0"/>
          <w:spacing w:val="2"/>
          <w:sz w:val="22"/>
          <w:szCs w:val="22"/>
          <w:bdr w:val="none" w:sz="0" w:space="0" w:color="auto" w:frame="1"/>
        </w:rPr>
        <w:t>)</w:t>
      </w:r>
      <w:r w:rsidR="00B3364D" w:rsidRPr="00C45FA4">
        <w:rPr>
          <w:rFonts w:ascii="Calibri" w:hAnsi="Calibri" w:cs="Calibri"/>
          <w:spacing w:val="2"/>
          <w:sz w:val="22"/>
          <w:szCs w:val="22"/>
        </w:rPr>
        <w:t>.</w:t>
      </w:r>
    </w:p>
    <w:p w14:paraId="0A7DFAF8" w14:textId="77777777"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xml:space="preserve">-- </w:t>
      </w:r>
      <w:proofErr w:type="spellStart"/>
      <w:r w:rsidR="00A1794C" w:rsidRPr="00233A08">
        <w:rPr>
          <w:rFonts w:ascii="Calibri" w:hAnsi="Calibri" w:cs="Calibri"/>
          <w:sz w:val="22"/>
          <w:szCs w:val="22"/>
          <w:bdr w:val="none" w:sz="0" w:space="0" w:color="auto" w:frame="1"/>
        </w:rPr>
        <w:t>dia</w:t>
      </w:r>
      <w:proofErr w:type="spellEnd"/>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 xml:space="preserve">int </w:t>
      </w:r>
      <w:proofErr w:type="spellStart"/>
      <w:r w:rsidR="00A37E23" w:rsidRPr="009C7101">
        <w:rPr>
          <w:rFonts w:ascii="Calibri" w:hAnsi="Calibri" w:cs="Calibri"/>
          <w:sz w:val="22"/>
          <w:szCs w:val="22"/>
          <w:bdr w:val="none" w:sz="0" w:space="0" w:color="auto" w:frame="1"/>
          <w:shd w:val="clear" w:color="auto" w:fill="EFF0F1"/>
        </w:rPr>
        <w:t>i</w:t>
      </w:r>
      <w:proofErr w:type="spellEnd"/>
      <w:r w:rsidR="00A37E23" w:rsidRPr="009C7101">
        <w:rPr>
          <w:rFonts w:ascii="Calibri" w:hAnsi="Calibri" w:cs="Calibri"/>
          <w:sz w:val="22"/>
          <w:szCs w:val="22"/>
          <w:bdr w:val="none" w:sz="0" w:space="0" w:color="auto" w:frame="1"/>
          <w:shd w:val="clear" w:color="auto" w:fill="EFF0F1"/>
        </w:rPr>
        <w:t xml:space="preserve">; // </w:t>
      </w:r>
      <w:proofErr w:type="spellStart"/>
      <w:r w:rsidR="00A37E23" w:rsidRPr="009C7101">
        <w:rPr>
          <w:rFonts w:ascii="Calibri" w:hAnsi="Calibri" w:cs="Calibri"/>
          <w:sz w:val="22"/>
          <w:szCs w:val="22"/>
          <w:bdr w:val="none" w:sz="0" w:space="0" w:color="auto" w:frame="1"/>
          <w:shd w:val="clear" w:color="auto" w:fill="EFF0F1"/>
        </w:rPr>
        <w:t>dec</w:t>
      </w:r>
      <w:proofErr w:type="spellEnd"/>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proofErr w:type="spellStart"/>
      <w:r w:rsidR="00A37E23" w:rsidRPr="009C7101">
        <w:rPr>
          <w:rFonts w:ascii="Calibri" w:hAnsi="Calibri" w:cs="Calibri"/>
          <w:sz w:val="22"/>
          <w:szCs w:val="22"/>
          <w:bdr w:val="none" w:sz="0" w:space="0" w:color="auto" w:frame="1"/>
          <w:shd w:val="clear" w:color="auto" w:fill="EFF0F1"/>
        </w:rPr>
        <w:t>i</w:t>
      </w:r>
      <w:proofErr w:type="spellEnd"/>
      <w:r w:rsidR="00A37E23" w:rsidRPr="009C7101">
        <w:rPr>
          <w:rFonts w:ascii="Calibri" w:hAnsi="Calibri" w:cs="Calibri"/>
          <w:sz w:val="22"/>
          <w:szCs w:val="22"/>
          <w:bdr w:val="none" w:sz="0" w:space="0" w:color="auto" w:frame="1"/>
          <w:shd w:val="clear" w:color="auto" w:fill="EFF0F1"/>
        </w:rPr>
        <w:t xml:space="preserve">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A5445D">
        <w:rPr>
          <w:rFonts w:ascii="Calibri" w:hAnsi="Calibri" w:cs="Calibri"/>
          <w:sz w:val="22"/>
          <w:szCs w:val="22"/>
          <w:u w:val="single"/>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xml:space="preserve">] </w:t>
      </w:r>
      <w:proofErr w:type="spellStart"/>
      <w:r w:rsidRPr="009628FF">
        <w:rPr>
          <w:rFonts w:ascii="Calibri" w:hAnsi="Calibri" w:cs="Calibri"/>
          <w:sz w:val="22"/>
          <w:szCs w:val="22"/>
          <w:bdr w:val="none" w:sz="0" w:space="0" w:color="auto" w:frame="1"/>
          <w:shd w:val="clear" w:color="auto" w:fill="EFF0F1"/>
        </w:rPr>
        <w:t>arr</w:t>
      </w:r>
      <w:proofErr w:type="spellEnd"/>
      <w:r w:rsidRPr="009628FF">
        <w:rPr>
          <w:rFonts w:ascii="Calibri" w:hAnsi="Calibri" w:cs="Calibri"/>
          <w:sz w:val="22"/>
          <w:szCs w:val="22"/>
          <w:bdr w:val="none" w:sz="0" w:space="0" w:color="auto" w:frame="1"/>
          <w:shd w:val="clear" w:color="auto" w:fill="EFF0F1"/>
        </w:rPr>
        <w:t xml:space="preserve">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proofErr w:type="spellStart"/>
      <w:r w:rsidR="008946CA" w:rsidRPr="009628FF">
        <w:rPr>
          <w:rFonts w:ascii="Calibri" w:hAnsi="Calibri" w:cs="Calibri"/>
          <w:sz w:val="22"/>
          <w:szCs w:val="22"/>
          <w:bdr w:val="none" w:sz="0" w:space="0" w:color="auto" w:frame="1"/>
          <w:shd w:val="clear" w:color="auto" w:fill="EFF0F1"/>
        </w:rPr>
        <w:t>arr</w:t>
      </w:r>
      <w:proofErr w:type="spellEnd"/>
      <w:r w:rsidR="008946CA" w:rsidRPr="009628FF">
        <w:rPr>
          <w:rFonts w:ascii="Calibri" w:hAnsi="Calibri" w:cs="Calibri"/>
          <w:sz w:val="22"/>
          <w:szCs w:val="22"/>
          <w:bdr w:val="none" w:sz="0" w:space="0" w:color="auto" w:frame="1"/>
          <w:shd w:val="clear" w:color="auto" w:fill="EFF0F1"/>
        </w:rPr>
        <w:t xml:space="preserve">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62FBB13D"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proofErr w:type="spellStart"/>
      <w:r w:rsidR="008946CA" w:rsidRPr="009628FF">
        <w:rPr>
          <w:rFonts w:ascii="Calibri" w:hAnsi="Calibri" w:cs="Calibri"/>
          <w:sz w:val="22"/>
          <w:szCs w:val="22"/>
          <w:bdr w:val="none" w:sz="0" w:space="0" w:color="auto" w:frame="1"/>
          <w:shd w:val="clear" w:color="auto" w:fill="EFF0F1"/>
        </w:rPr>
        <w:t>arr</w:t>
      </w:r>
      <w:proofErr w:type="spellEnd"/>
      <w:r w:rsidR="008946CA" w:rsidRPr="009628FF">
        <w:rPr>
          <w:rFonts w:ascii="Calibri" w:hAnsi="Calibri" w:cs="Calibri"/>
          <w:sz w:val="22"/>
          <w:szCs w:val="22"/>
          <w:bdr w:val="none" w:sz="0" w:space="0" w:color="auto" w:frame="1"/>
          <w:shd w:val="clear" w:color="auto" w:fill="EFF0F1"/>
        </w:rPr>
        <w:t xml:space="preserve">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247C0779" w14:textId="1AFF9360" w:rsidR="008769DD"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0067332A">
        <w:rPr>
          <w:rFonts w:ascii="Calibri" w:hAnsi="Calibri" w:cs="Calibri"/>
          <w:sz w:val="22"/>
          <w:szCs w:val="22"/>
        </w:rPr>
        <w:t>ment</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453783A6" w14:textId="77777777" w:rsidR="007A16A2" w:rsidRPr="007A16A2" w:rsidRDefault="007A16A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7880EF5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BFE5DD7" w:rsidR="004850B5" w:rsidRDefault="004850B5" w:rsidP="004850B5">
      <w:pPr>
        <w:ind w:right="48"/>
        <w:jc w:val="both"/>
        <w:rPr>
          <w:rFonts w:ascii="Calibri" w:hAnsi="Calibri" w:cs="Calibri"/>
          <w:sz w:val="22"/>
          <w:szCs w:val="22"/>
        </w:rPr>
      </w:pPr>
      <w:r w:rsidRPr="009C7101">
        <w:rPr>
          <w:rFonts w:ascii="Calibri" w:hAnsi="Calibri" w:cs="Calibri"/>
          <w:sz w:val="22"/>
          <w:szCs w:val="22"/>
        </w:rPr>
        <w:lastRenderedPageBreak/>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proofErr w:type="spellStart"/>
      <w:r w:rsidR="00F40236">
        <w:rPr>
          <w:rFonts w:ascii="Calibri" w:hAnsi="Calibri" w:cs="Calibri"/>
          <w:sz w:val="22"/>
          <w:szCs w:val="22"/>
        </w:rPr>
        <w:t>b</w:t>
      </w:r>
      <w:r>
        <w:rPr>
          <w:rFonts w:ascii="Calibri" w:hAnsi="Calibri" w:cs="Calibri"/>
          <w:sz w:val="22"/>
          <w:szCs w:val="22"/>
        </w:rPr>
        <w:t>oolean</w:t>
      </w:r>
      <w:proofErr w:type="spellEnd"/>
      <w:r>
        <w:rPr>
          <w:rFonts w:ascii="Calibri" w:hAnsi="Calibri" w:cs="Calibri"/>
          <w:sz w:val="22"/>
          <w:szCs w:val="22"/>
        </w:rPr>
        <w:t xml:space="preserve">,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3DFD5FEE" w:rsidR="004850B5"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A wrapper class wraps or encapsulate primitive data types into objects. It provides utility methods for performing operations on primitive data types.</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DAF9A5A" w14:textId="77777777" w:rsidR="004850B5" w:rsidRDefault="004850B5" w:rsidP="002A7F6C">
      <w:pPr>
        <w:ind w:right="48"/>
        <w:jc w:val="both"/>
        <w:rPr>
          <w:rFonts w:ascii="Calibri" w:hAnsi="Calibri" w:cs="Calibri"/>
          <w:sz w:val="22"/>
          <w:szCs w:val="22"/>
        </w:rPr>
      </w:pPr>
    </w:p>
    <w:p w14:paraId="09478C48" w14:textId="3BFD664E"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72836B56"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E1A1597"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ilder is more efficient</w:t>
            </w:r>
          </w:p>
        </w:tc>
      </w:tr>
    </w:tbl>
    <w:p w14:paraId="03E1F96C" w14:textId="77777777" w:rsidR="00A54254" w:rsidRPr="0089422C" w:rsidRDefault="00A54254"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1C6985F3"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w:t>
      </w:r>
      <w:r w:rsidR="00043D74">
        <w:rPr>
          <w:rFonts w:ascii="Calibri" w:hAnsi="Calibri" w:cs="Calibri"/>
          <w:sz w:val="22"/>
          <w:szCs w:val="22"/>
        </w:rPr>
        <w:t xml:space="preserve"> (</w:t>
      </w:r>
      <w:r w:rsidR="00043FCB">
        <w:rPr>
          <w:rFonts w:ascii="Calibri" w:hAnsi="Calibri" w:cs="Calibri"/>
          <w:sz w:val="22"/>
          <w:szCs w:val="22"/>
        </w:rPr>
        <w:t>B</w:t>
      </w:r>
      <w:r w:rsidR="00043D74">
        <w:rPr>
          <w:rFonts w:ascii="Calibri" w:hAnsi="Calibri" w:cs="Calibri"/>
          <w:sz w:val="22"/>
          <w:szCs w:val="22"/>
        </w:rPr>
        <w:t>lue print or template)</w:t>
      </w:r>
      <w:r w:rsidR="00215187" w:rsidRPr="009C7101">
        <w:rPr>
          <w:rFonts w:ascii="Calibri" w:hAnsi="Calibri" w:cs="Calibri"/>
          <w:sz w:val="22"/>
          <w:szCs w:val="22"/>
        </w:rPr>
        <w:t xml:space="preserve"> for creating object</w:t>
      </w:r>
      <w:r w:rsidR="00CD4A32">
        <w:rPr>
          <w:rFonts w:ascii="Calibri" w:hAnsi="Calibri" w:cs="Calibri"/>
          <w:sz w:val="22"/>
          <w:szCs w:val="22"/>
        </w:rPr>
        <w:t xml:space="preserve"> </w:t>
      </w:r>
      <w:r w:rsidR="00043D74">
        <w:rPr>
          <w:rFonts w:ascii="Calibri" w:hAnsi="Calibri" w:cs="Calibri"/>
          <w:sz w:val="22"/>
          <w:szCs w:val="22"/>
        </w:rPr>
        <w:t>whereas</w:t>
      </w:r>
      <w:r w:rsidR="00CD4A32">
        <w:rPr>
          <w:rFonts w:ascii="Calibri" w:hAnsi="Calibri" w:cs="Calibri"/>
          <w:sz w:val="22"/>
          <w:szCs w:val="22"/>
        </w:rPr>
        <w:t xml:space="preserve"> object is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0AC26ECA"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n</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i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0A9817CB" w14:textId="3E450059"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Pr>
          <w:rFonts w:ascii="Calibri" w:hAnsi="Calibri" w:cs="Calibri"/>
          <w:sz w:val="22"/>
          <w:szCs w:val="22"/>
        </w:rPr>
        <w:t xml:space="preserve">. </w:t>
      </w:r>
      <w:r w:rsidRPr="00603453">
        <w:rPr>
          <w:rFonts w:ascii="Calibri" w:hAnsi="Calibri" w:cs="Calibri"/>
          <w:sz w:val="22"/>
          <w:szCs w:val="22"/>
          <w:u w:val="dotted"/>
        </w:rPr>
        <w:t>It is 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 </w:t>
      </w:r>
      <w:r w:rsidR="00D63FBE">
        <w:rPr>
          <w:rFonts w:ascii="Calibri" w:hAnsi="Calibri" w:cs="Calibri"/>
          <w:b/>
          <w:bCs/>
          <w:sz w:val="22"/>
          <w:szCs w:val="22"/>
        </w:rPr>
        <w:t>P</w:t>
      </w:r>
      <w:r w:rsidR="00194BFC" w:rsidRPr="009C7101">
        <w:rPr>
          <w:rFonts w:ascii="Calibri" w:hAnsi="Calibri" w:cs="Calibri"/>
          <w:b/>
          <w:bCs/>
          <w:sz w:val="22"/>
          <w:szCs w:val="22"/>
        </w:rPr>
        <w:t>re-defined methods:</w:t>
      </w:r>
      <w:r w:rsidR="00194BFC" w:rsidRPr="009C7101">
        <w:rPr>
          <w:rFonts w:ascii="Calibri" w:hAnsi="Calibri" w:cs="Calibri"/>
          <w:sz w:val="22"/>
          <w:szCs w:val="22"/>
        </w:rPr>
        <w:t xml:space="preserve"> Defined by the language</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194BFC" w:rsidRPr="009C7101">
        <w:rPr>
          <w:rFonts w:ascii="Calibri" w:hAnsi="Calibri" w:cs="Calibri"/>
          <w:b/>
          <w:bCs/>
          <w:sz w:val="22"/>
          <w:szCs w:val="22"/>
        </w:rPr>
        <w:t>User-defined methods:</w:t>
      </w:r>
      <w:r w:rsidR="00194BFC"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E33015B"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00B83C67">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3CC65EFB"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 xml:space="preserve">single </w:t>
      </w:r>
      <w:proofErr w:type="spellStart"/>
      <w:r w:rsidR="00F8555D" w:rsidRPr="00F8555D">
        <w:rPr>
          <w:rFonts w:ascii="Calibri" w:hAnsi="Calibri" w:cs="Calibri"/>
          <w:color w:val="000000" w:themeColor="text1"/>
          <w:sz w:val="22"/>
          <w:szCs w:val="22"/>
        </w:rPr>
        <w:t>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t</w:t>
      </w:r>
      <w:proofErr w:type="spellEnd"/>
      <w:r w:rsidR="00F8555D" w:rsidRPr="00F8555D">
        <w:rPr>
          <w:rFonts w:ascii="Calibri" w:hAnsi="Calibri" w:cs="Calibri"/>
          <w:color w:val="000000" w:themeColor="text1"/>
          <w:sz w:val="22"/>
          <w:szCs w:val="22"/>
        </w:rPr>
        <w:t xml:space="preserve"> or </w:t>
      </w:r>
      <w:r w:rsidR="00D05AD6" w:rsidRPr="00F8555D">
        <w:rPr>
          <w:rFonts w:ascii="Calibri" w:hAnsi="Calibri" w:cs="Calibri"/>
          <w:color w:val="000000" w:themeColor="text1"/>
          <w:sz w:val="22"/>
          <w:szCs w:val="22"/>
        </w:rPr>
        <w:t xml:space="preserve">block of </w:t>
      </w:r>
      <w:proofErr w:type="spellStart"/>
      <w:r w:rsidR="00D05AD6" w:rsidRPr="00F8555D">
        <w:rPr>
          <w:rFonts w:ascii="Calibri" w:hAnsi="Calibri" w:cs="Calibri"/>
          <w:color w:val="000000" w:themeColor="text1"/>
          <w:sz w:val="22"/>
          <w:szCs w:val="22"/>
        </w:rPr>
        <w:t>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w:t>
      </w:r>
      <w:proofErr w:type="spellEnd"/>
      <w:r w:rsidR="00D05AD6" w:rsidRPr="00F8555D">
        <w:rPr>
          <w:rFonts w:ascii="Calibri" w:hAnsi="Calibri" w:cs="Calibri"/>
          <w:color w:val="000000" w:themeColor="text1"/>
          <w:sz w:val="22"/>
          <w:szCs w:val="22"/>
        </w:rPr>
        <w:t xml:space="preserve">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444EDE">
      <w:pPr>
        <w:pStyle w:val="ListParagraph"/>
        <w:numPr>
          <w:ilvl w:val="0"/>
          <w:numId w:val="83"/>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spellStart"/>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w:t>
      </w:r>
      <w:proofErr w:type="spellEnd"/>
      <w:r w:rsidRPr="009C7101">
        <w:rPr>
          <w:rFonts w:ascii="Calibri" w:hAnsi="Calibri" w:cs="Calibri"/>
          <w:sz w:val="22"/>
          <w:szCs w:val="22"/>
        </w:rPr>
        <w:t xml:space="preserve">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330ECCA7"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p>
    <w:p w14:paraId="6D21344F" w14:textId="4FFD035E"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S languages</w:t>
      </w:r>
      <w:r w:rsidR="00F71A61">
        <w:rPr>
          <w:rFonts w:ascii="Calibri" w:hAnsi="Calibri" w:cs="Calibri"/>
          <w:sz w:val="22"/>
          <w:szCs w:val="22"/>
          <w:lang w:val="en-US"/>
        </w:rPr>
        <w:t xml:space="preserve"> </w:t>
      </w:r>
      <w:r w:rsidR="007034B2">
        <w:rPr>
          <w:rFonts w:ascii="Calibri" w:hAnsi="Calibri" w:cs="Calibri"/>
          <w:sz w:val="22"/>
          <w:szCs w:val="22"/>
          <w:lang w:val="en-US"/>
        </w:rPr>
        <w:t>and 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C16A13A"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primitive datatypes (int, float</w:t>
      </w:r>
      <w:proofErr w:type="gramStart"/>
      <w:r>
        <w:rPr>
          <w:rFonts w:ascii="Calibri" w:hAnsi="Calibri" w:cs="Calibri"/>
          <w:sz w:val="22"/>
          <w:szCs w:val="22"/>
          <w:lang w:val="en-US"/>
        </w:rPr>
        <w:t>…..</w:t>
      </w:r>
      <w:proofErr w:type="gramEnd"/>
      <w:r>
        <w:rPr>
          <w:rFonts w:ascii="Calibri" w:hAnsi="Calibri" w:cs="Calibri"/>
          <w:sz w:val="22"/>
          <w:szCs w:val="22"/>
          <w:lang w:val="en-US"/>
        </w:rPr>
        <w:t>)</w:t>
      </w:r>
      <w:r w:rsidR="00D03905">
        <w:rPr>
          <w:rFonts w:ascii="Calibri" w:hAnsi="Calibri" w:cs="Calibri"/>
          <w:sz w:val="22"/>
          <w:szCs w:val="22"/>
          <w:lang w:val="en-US"/>
        </w:rPr>
        <w:t xml:space="preserve"> </w:t>
      </w:r>
      <w:r>
        <w:rPr>
          <w:rFonts w:ascii="Calibri" w:hAnsi="Calibri" w:cs="Calibri"/>
          <w:sz w:val="22"/>
          <w:szCs w:val="22"/>
          <w:lang w:val="en-US"/>
        </w:rPr>
        <w:t>are not objects.</w:t>
      </w:r>
    </w:p>
    <w:p w14:paraId="4C90F770" w14:textId="59682C0D" w:rsidR="00E455AA" w:rsidRDefault="00E455AA" w:rsidP="00B24C39">
      <w:pPr>
        <w:jc w:val="both"/>
        <w:rPr>
          <w:rFonts w:ascii="Calibri" w:hAnsi="Calibri" w:cs="Calibri"/>
          <w:b/>
          <w:bCs/>
          <w:color w:val="000000" w:themeColor="text1"/>
          <w:sz w:val="22"/>
          <w:szCs w:val="22"/>
        </w:rPr>
      </w:pPr>
    </w:p>
    <w:p w14:paraId="72C90AB9" w14:textId="36ED4485"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 in Java</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9"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proofErr w:type="spellStart"/>
        <w:r w:rsidRPr="009C7101">
          <w:rPr>
            <w:rStyle w:val="Hyperlink"/>
            <w:rFonts w:ascii="Calibri" w:hAnsi="Calibri" w:cs="Calibri"/>
            <w:color w:val="000000" w:themeColor="text1"/>
            <w:sz w:val="22"/>
            <w:szCs w:val="22"/>
            <w:u w:val="none"/>
            <w:bdr w:val="none" w:sz="0" w:space="0" w:color="auto" w:frame="1"/>
          </w:rPr>
          <w:t>TreeMap</w:t>
        </w:r>
        <w:proofErr w:type="spellEnd"/>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spellStart"/>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w:t>
      </w:r>
      <w:proofErr w:type="spellEnd"/>
      <w:r w:rsidRPr="009C7101">
        <w:rPr>
          <w:rStyle w:val="Strong"/>
          <w:rFonts w:ascii="Calibri" w:hAnsi="Calibri" w:cs="Calibri"/>
          <w:color w:val="000000" w:themeColor="text1"/>
          <w:sz w:val="22"/>
          <w:szCs w:val="22"/>
          <w:bdr w:val="none" w:sz="0" w:space="0" w:color="auto" w:frame="1"/>
        </w:rPr>
        <w:t xml:space="preserve">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44EDE">
      <w:pPr>
        <w:numPr>
          <w:ilvl w:val="0"/>
          <w:numId w:val="48"/>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C945D9F" w:rsidR="00B24C39" w:rsidRPr="009C7101" w:rsidRDefault="00B24C39" w:rsidP="00444EDE">
      <w:pPr>
        <w:numPr>
          <w:ilvl w:val="0"/>
          <w:numId w:val="48"/>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 xml:space="preserve">object </w:t>
      </w:r>
      <w:proofErr w:type="spellStart"/>
      <w:r>
        <w:rPr>
          <w:rStyle w:val="Strong"/>
          <w:rFonts w:ascii="Calibri" w:hAnsi="Calibri" w:cs="Calibri"/>
          <w:color w:val="000000" w:themeColor="text1"/>
          <w:sz w:val="22"/>
          <w:szCs w:val="22"/>
          <w:bdr w:val="none" w:sz="0" w:space="0" w:color="auto" w:frame="1"/>
        </w:rPr>
        <w:t>obj</w:t>
      </w:r>
      <w:proofErr w:type="spellEnd"/>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It is used to compare two pair objects. i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1A9EEA70"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toString</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This method will return the String representation of the Pair.</w:t>
      </w:r>
    </w:p>
    <w:p w14:paraId="52312B93" w14:textId="5D947E50"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lastRenderedPageBreak/>
        <w:t>getKey</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getValue</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6FD0FAA7" w:rsidR="00B24C39" w:rsidRPr="009C7101" w:rsidRDefault="00B24C39" w:rsidP="00444EDE">
      <w:pPr>
        <w:numPr>
          <w:ilvl w:val="0"/>
          <w:numId w:val="48"/>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spellStart"/>
      <w:proofErr w:type="gramStart"/>
      <w:r w:rsidRPr="009C7101">
        <w:rPr>
          <w:rFonts w:ascii="Calibri" w:hAnsi="Calibri" w:cs="Calibri"/>
          <w:b/>
          <w:bCs/>
          <w:sz w:val="22"/>
          <w:szCs w:val="22"/>
          <w:bdr w:val="none" w:sz="0" w:space="0" w:color="auto" w:frame="1"/>
        </w:rPr>
        <w:t>hashCode</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1E328B">
        <w:rPr>
          <w:rFonts w:ascii="Calibri" w:hAnsi="Calibri" w:cs="Calibri"/>
          <w:sz w:val="22"/>
          <w:szCs w:val="22"/>
        </w:rPr>
        <w:t>It</w:t>
      </w:r>
      <w:r w:rsidR="001E328B" w:rsidRPr="001E328B">
        <w:rPr>
          <w:rFonts w:asciiTheme="minorHAnsi" w:hAnsiTheme="minorHAnsi" w:cstheme="minorHAnsi"/>
          <w:color w:val="000000" w:themeColor="text1"/>
          <w:spacing w:val="2"/>
          <w:sz w:val="22"/>
          <w:szCs w:val="22"/>
          <w:shd w:val="clear" w:color="auto" w:fill="FFFFFF"/>
        </w:rPr>
        <w:t xml:space="preserve"> return the hash code for a particular Integer</w:t>
      </w:r>
      <w:r w:rsidRPr="009C7101">
        <w:rPr>
          <w:rFonts w:ascii="Calibri" w:hAnsi="Calibri" w:cs="Calibri"/>
          <w:sz w:val="22"/>
          <w:szCs w:val="22"/>
        </w:rPr>
        <w:t>.</w:t>
      </w:r>
    </w:p>
    <w:p w14:paraId="6E454731" w14:textId="77777777" w:rsidR="00B24C39" w:rsidRDefault="00B24C39" w:rsidP="002A7F6C">
      <w:pPr>
        <w:jc w:val="both"/>
        <w:rPr>
          <w:rFonts w:ascii="Calibri" w:hAnsi="Calibri" w:cs="Calibri"/>
          <w:b/>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xml:space="preserve">) and </w:t>
      </w:r>
      <w:proofErr w:type="spellStart"/>
      <w:r w:rsidR="00027414" w:rsidRPr="009C7101">
        <w:rPr>
          <w:rFonts w:ascii="Calibri" w:hAnsi="Calibri" w:cs="Calibri"/>
          <w:b/>
          <w:bCs/>
          <w:sz w:val="22"/>
          <w:szCs w:val="22"/>
          <w:lang w:val="en-US"/>
        </w:rPr>
        <w:t>println</w:t>
      </w:r>
      <w:proofErr w:type="spellEnd"/>
      <w:r w:rsidR="00027414" w:rsidRPr="009C7101">
        <w:rPr>
          <w:rFonts w:ascii="Calibri" w:hAnsi="Calibri" w:cs="Calibri"/>
          <w:b/>
          <w:bCs/>
          <w:sz w:val="22"/>
          <w:szCs w:val="22"/>
          <w:lang w:val="en-US"/>
        </w:rPr>
        <w:t>()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spellStart"/>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spellEnd"/>
      <w:r w:rsidRPr="009C7101">
        <w:rPr>
          <w:rFonts w:ascii="Calibri" w:hAnsi="Calibri" w:cs="Calibri"/>
          <w:sz w:val="22"/>
          <w:szCs w:val="22"/>
          <w:lang w:val="en-US"/>
        </w:rPr>
        <w:t>(</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w:t>
      </w:r>
      <w:proofErr w:type="spellStart"/>
      <w:r w:rsidR="008A0521" w:rsidRPr="009C7101">
        <w:rPr>
          <w:rFonts w:ascii="Calibri" w:hAnsi="Calibri" w:cs="Calibri"/>
          <w:b/>
          <w:bCs/>
          <w:sz w:val="22"/>
          <w:szCs w:val="22"/>
          <w:lang w:val="en-US"/>
        </w:rPr>
        <w:t>args</w:t>
      </w:r>
      <w:proofErr w:type="spellEnd"/>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args</w:t>
      </w:r>
      <w:proofErr w:type="spellEnd"/>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37BFC105" w14:textId="50ED9A67" w:rsidR="000A7A10" w:rsidRDefault="000C67F2" w:rsidP="002A7F6C">
      <w:pPr>
        <w:jc w:val="both"/>
        <w:rPr>
          <w:rFonts w:ascii="Calibri" w:hAnsi="Calibri" w:cs="Calibri"/>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main method </w:t>
      </w:r>
      <w:r w:rsidR="006C799E">
        <w:rPr>
          <w:rFonts w:ascii="Calibri" w:hAnsi="Calibri" w:cs="Calibri"/>
          <w:sz w:val="22"/>
          <w:szCs w:val="22"/>
          <w:lang w:val="en-US"/>
        </w:rPr>
        <w:t xml:space="preserve">is </w:t>
      </w:r>
      <w:r w:rsidRPr="000C67F2">
        <w:rPr>
          <w:rFonts w:ascii="Calibri" w:hAnsi="Calibri" w:cs="Calibri"/>
          <w:sz w:val="22"/>
          <w:szCs w:val="22"/>
          <w:lang w:val="en-US"/>
        </w:rPr>
        <w:t xml:space="preserve">not </w:t>
      </w:r>
      <w:r w:rsidR="00F86D25" w:rsidRPr="000C67F2">
        <w:rPr>
          <w:rFonts w:ascii="Calibri" w:hAnsi="Calibri" w:cs="Calibri"/>
          <w:sz w:val="22"/>
          <w:szCs w:val="22"/>
          <w:lang w:val="en-US"/>
        </w:rPr>
        <w:t>contain</w:t>
      </w:r>
      <w:r w:rsidR="00F86D25">
        <w:rPr>
          <w:rFonts w:ascii="Calibri" w:hAnsi="Calibri" w:cs="Calibri"/>
          <w:sz w:val="22"/>
          <w:szCs w:val="22"/>
          <w:lang w:val="en-US"/>
        </w:rPr>
        <w:t>ing</w:t>
      </w:r>
      <w:r w:rsidRPr="000C67F2">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proofErr w:type="gramStart"/>
      <w:r w:rsidR="00214D5B">
        <w:rPr>
          <w:rFonts w:ascii="Calibri" w:hAnsi="Calibri" w:cs="Calibri"/>
          <w:sz w:val="22"/>
          <w:szCs w:val="22"/>
          <w:lang w:val="en-US"/>
        </w:rPr>
        <w:t>compile</w:t>
      </w:r>
      <w:r w:rsidR="00132EEC">
        <w:rPr>
          <w:rFonts w:ascii="Calibri" w:hAnsi="Calibri" w:cs="Calibri"/>
          <w:sz w:val="22"/>
          <w:szCs w:val="22"/>
          <w:lang w:val="en-US"/>
        </w:rPr>
        <w:t>d</w:t>
      </w:r>
      <w:proofErr w:type="gramEnd"/>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p>
    <w:p w14:paraId="0CD0E788" w14:textId="77777777" w:rsidR="000A7A10" w:rsidRDefault="000A7A10" w:rsidP="002A7F6C">
      <w:pPr>
        <w:jc w:val="both"/>
        <w:rPr>
          <w:rFonts w:ascii="Calibri" w:hAnsi="Calibri" w:cs="Calibri"/>
          <w:b/>
          <w:bCs/>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589CBACC"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a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Based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proofErr w:type="spellStart"/>
      <w:r w:rsidR="00131516">
        <w:rPr>
          <w:rFonts w:ascii="Calibri" w:hAnsi="Calibri" w:cs="Calibri"/>
          <w:sz w:val="22"/>
          <w:szCs w:val="22"/>
          <w:bdr w:val="none" w:sz="0" w:space="0" w:color="auto" w:frame="1"/>
        </w:rPr>
        <w:t>ohpc</w:t>
      </w:r>
      <w:proofErr w:type="spellEnd"/>
    </w:p>
    <w:p w14:paraId="25F99765" w14:textId="6EB47A49"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ot of applications, websites and G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7AC42F9E"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 Java OOPS concepts </w:t>
      </w:r>
      <w:r w:rsidR="00121ADC">
        <w:rPr>
          <w:rFonts w:ascii="Calibri" w:hAnsi="Calibri" w:cs="Calibri"/>
          <w:sz w:val="22"/>
          <w:szCs w:val="22"/>
          <w:bdr w:val="none" w:sz="0" w:space="0" w:color="auto" w:frame="1"/>
        </w:rPr>
        <w:t>------ IEPA</w:t>
      </w:r>
    </w:p>
    <w:p w14:paraId="21A6D7AD" w14:textId="5FFA1FA5"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Java is Object ori</w:t>
      </w:r>
      <w:r>
        <w:rPr>
          <w:rFonts w:ascii="Calibri" w:hAnsi="Calibri" w:cs="Calibri"/>
          <w:sz w:val="22"/>
          <w:szCs w:val="22"/>
          <w:bdr w:val="none" w:sz="0" w:space="0" w:color="auto" w:frame="1"/>
        </w:rPr>
        <w:t>ented programming l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d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 Loops (for), Arrays, Functions (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51340DF" w:rsidR="00EF40B3" w:rsidRP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proofErr w:type="spellStart"/>
      <w:r w:rsidR="00DE2458">
        <w:rPr>
          <w:rFonts w:ascii="Calibri" w:hAnsi="Calibri" w:cs="Calibri"/>
          <w:sz w:val="22"/>
          <w:szCs w:val="22"/>
        </w:rPr>
        <w:t>B</w:t>
      </w:r>
      <w:r w:rsidR="00C81B09">
        <w:rPr>
          <w:rFonts w:ascii="Calibri" w:hAnsi="Calibri" w:cs="Calibri"/>
          <w:sz w:val="22"/>
          <w:szCs w:val="22"/>
        </w:rPr>
        <w:t>cz</w:t>
      </w:r>
      <w:proofErr w:type="spellEnd"/>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5D080736" w14:textId="0EDBF582"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is known as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Pr="009C7101">
        <w:rPr>
          <w:rFonts w:ascii="Calibri" w:hAnsi="Calibri" w:cs="Calibri"/>
          <w:sz w:val="22"/>
          <w:szCs w:val="22"/>
        </w:rPr>
        <w:t>.</w:t>
      </w:r>
      <w:r w:rsidR="00D37F1E" w:rsidRPr="009C7101">
        <w:rPr>
          <w:rFonts w:ascii="Calibri" w:hAnsi="Calibri" w:cs="Calibri"/>
          <w:sz w:val="22"/>
          <w:szCs w:val="22"/>
        </w:rPr>
        <w:t xml:space="preserve"> Multithreading is also known as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proofErr w:type="spellStart"/>
      <w:r w:rsidR="007C2F93">
        <w:rPr>
          <w:rFonts w:ascii="Calibri" w:hAnsi="Calibri" w:cs="Calibri"/>
          <w:b/>
          <w:bCs/>
          <w:sz w:val="22"/>
          <w:szCs w:val="22"/>
        </w:rPr>
        <w:t>I</w:t>
      </w:r>
      <w:r w:rsidRPr="007C2F93">
        <w:rPr>
          <w:rFonts w:ascii="Calibri" w:hAnsi="Calibri" w:cs="Calibri"/>
          <w:b/>
          <w:bCs/>
          <w:sz w:val="22"/>
          <w:szCs w:val="22"/>
        </w:rPr>
        <w:t>mp</w:t>
      </w:r>
      <w:r w:rsidR="008551AC">
        <w:rPr>
          <w:rFonts w:ascii="Calibri" w:hAnsi="Calibri" w:cs="Calibri"/>
          <w:b/>
          <w:bCs/>
          <w:sz w:val="22"/>
          <w:szCs w:val="22"/>
        </w:rPr>
        <w:t>g</w:t>
      </w:r>
      <w:proofErr w:type="spellEnd"/>
      <w:r w:rsidRPr="007C2F93">
        <w:rPr>
          <w:rFonts w:ascii="Calibri" w:hAnsi="Calibri" w:cs="Calibri"/>
          <w:b/>
          <w:bCs/>
          <w:sz w:val="22"/>
          <w:szCs w:val="22"/>
        </w:rPr>
        <w:t xml:space="preserve"> Runnable interface</w:t>
      </w:r>
      <w:r w:rsidRPr="007C2F93">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lastRenderedPageBreak/>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60519C6B"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26AA1">
        <w:rPr>
          <w:rFonts w:ascii="Calibri" w:hAnsi="Calibri" w:cs="Calibri"/>
          <w:b/>
          <w:bCs/>
          <w:sz w:val="22"/>
          <w:szCs w:val="22"/>
          <w:lang w:val="en-US"/>
        </w:rPr>
        <w:t>?</w:t>
      </w:r>
      <w:r w:rsidR="00F7392E">
        <w:rPr>
          <w:rFonts w:ascii="Calibri" w:hAnsi="Calibri" w:cs="Calibri"/>
          <w:b/>
          <w:bCs/>
          <w:sz w:val="22"/>
          <w:szCs w:val="22"/>
          <w:lang w:val="en-US"/>
        </w:rPr>
        <w:t xml:space="preserve"> 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26AA1">
        <w:rPr>
          <w:rFonts w:ascii="Calibri" w:hAnsi="Calibri" w:cs="Calibri"/>
          <w:b/>
          <w:bCs/>
          <w:sz w:val="22"/>
          <w:szCs w:val="22"/>
          <w:lang w:val="en-US"/>
        </w:rPr>
        <w:t>?</w:t>
      </w:r>
    </w:p>
    <w:p w14:paraId="5140E1A3" w14:textId="03ED1E6D" w:rsidR="00C518C1"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 xml:space="preserve">POM design pattern. </w:t>
      </w:r>
    </w:p>
    <w:p w14:paraId="7D9756A9" w14:textId="471A266C" w:rsidR="00631E97" w:rsidRPr="009563A3" w:rsidRDefault="004B099E" w:rsidP="009563A3">
      <w:pPr>
        <w:jc w:val="both"/>
        <w:rPr>
          <w:rFonts w:ascii="Calibri" w:hAnsi="Calibri" w:cs="Calibri"/>
          <w:b/>
          <w:bCs/>
          <w:sz w:val="22"/>
          <w:szCs w:val="22"/>
          <w:lang w:val="en-US"/>
        </w:rPr>
      </w:pPr>
      <w:r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04303038" w:rsidR="00F7392E" w:rsidRPr="009C7101" w:rsidRDefault="00F7392E" w:rsidP="00444EDE">
      <w:pPr>
        <w:numPr>
          <w:ilvl w:val="0"/>
          <w:numId w:val="65"/>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Pr="009C7101">
        <w:rPr>
          <w:rFonts w:ascii="Calibri" w:hAnsi="Calibri" w:cs="Calibri"/>
          <w:sz w:val="22"/>
          <w:szCs w:val="22"/>
        </w:rPr>
        <w:t>).</w:t>
      </w:r>
    </w:p>
    <w:p w14:paraId="71BA3DB5" w14:textId="77777777" w:rsidR="00F7392E" w:rsidRDefault="00F7392E" w:rsidP="00444EDE">
      <w:pPr>
        <w:numPr>
          <w:ilvl w:val="0"/>
          <w:numId w:val="65"/>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444EDE">
      <w:pPr>
        <w:numPr>
          <w:ilvl w:val="0"/>
          <w:numId w:val="65"/>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77777777" w:rsidR="0002189D" w:rsidRDefault="0002189D" w:rsidP="002A7F6C">
      <w:pPr>
        <w:jc w:val="both"/>
        <w:rPr>
          <w:rFonts w:ascii="Calibri" w:hAnsi="Calibri" w:cs="Calibri"/>
          <w:b/>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5D4633E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values of the 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23B4A905"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426A2C">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20A94DD8" w:rsidR="002167AD" w:rsidRDefault="006A38FE" w:rsidP="002A7F6C">
      <w:pPr>
        <w:jc w:val="both"/>
        <w:rPr>
          <w:rFonts w:ascii="Calibri" w:hAnsi="Calibri" w:cs="Calibri"/>
          <w:sz w:val="22"/>
          <w:szCs w:val="22"/>
        </w:rPr>
      </w:pPr>
      <w:r>
        <w:rPr>
          <w:rStyle w:val="Strong"/>
          <w:rFonts w:ascii="Calibri" w:eastAsiaTheme="majorEastAsia" w:hAnsi="Calibri" w:cs="Calibri"/>
          <w:b w:val="0"/>
          <w:bCs w:val="0"/>
          <w:sz w:val="22"/>
          <w:szCs w:val="22"/>
        </w:rPr>
        <w:t>In</w:t>
      </w:r>
      <w:r w:rsidR="002802E2">
        <w:rPr>
          <w:rStyle w:val="Strong"/>
          <w:rFonts w:ascii="Calibri" w:eastAsiaTheme="majorEastAsia" w:hAnsi="Calibri" w:cs="Calibri"/>
          <w:b w:val="0"/>
          <w:bCs w:val="0"/>
          <w:sz w:val="22"/>
          <w:szCs w:val="22"/>
        </w:rPr>
        <w:t xml:space="preserve"> p</w:t>
      </w:r>
      <w:r w:rsidR="00631E97" w:rsidRPr="009C7101">
        <w:rPr>
          <w:rStyle w:val="Strong"/>
          <w:rFonts w:ascii="Calibri" w:eastAsiaTheme="majorEastAsia" w:hAnsi="Calibri" w:cs="Calibri"/>
          <w:b w:val="0"/>
          <w:bCs w:val="0"/>
          <w:sz w:val="22"/>
          <w:szCs w:val="22"/>
        </w:rPr>
        <w:t>olymorphism</w:t>
      </w:r>
      <w:r w:rsidR="00631E97" w:rsidRPr="009C7101">
        <w:rPr>
          <w:rFonts w:ascii="Calibri" w:hAnsi="Calibri" w:cs="Calibri"/>
          <w:sz w:val="22"/>
          <w:szCs w:val="22"/>
        </w:rPr>
        <w:t xml:space="preserve"> </w:t>
      </w:r>
      <w:r w:rsidR="00631E97" w:rsidRPr="009C7101">
        <w:rPr>
          <w:rFonts w:ascii="Calibri" w:hAnsi="Calibri" w:cs="Calibri"/>
          <w:sz w:val="22"/>
          <w:szCs w:val="22"/>
          <w:u w:val="single"/>
        </w:rPr>
        <w:t>we</w:t>
      </w:r>
      <w:r w:rsidR="002802E2">
        <w:rPr>
          <w:rFonts w:ascii="Calibri" w:hAnsi="Calibri" w:cs="Calibri"/>
          <w:sz w:val="22"/>
          <w:szCs w:val="22"/>
          <w:u w:val="single"/>
        </w:rPr>
        <w:t xml:space="preserve"> can</w:t>
      </w:r>
      <w:r w:rsidR="00631E97" w:rsidRPr="009C7101">
        <w:rPr>
          <w:rFonts w:ascii="Calibri" w:hAnsi="Calibri" w:cs="Calibri"/>
          <w:sz w:val="22"/>
          <w:szCs w:val="22"/>
          <w:u w:val="single"/>
        </w:rPr>
        <w:t xml:space="preserve"> perform a </w:t>
      </w:r>
      <w:r w:rsidR="00631E97" w:rsidRPr="009C7101">
        <w:rPr>
          <w:rStyle w:val="Emphasis"/>
          <w:rFonts w:ascii="Calibri" w:hAnsi="Calibri" w:cs="Calibri"/>
          <w:i w:val="0"/>
          <w:iCs w:val="0"/>
          <w:sz w:val="22"/>
          <w:szCs w:val="22"/>
          <w:u w:val="single"/>
        </w:rPr>
        <w:t>single action in different ways</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00631E97" w:rsidRPr="009C7101">
        <w:rPr>
          <w:rFonts w:ascii="Calibri" w:hAnsi="Calibri" w:cs="Calibri"/>
          <w:sz w:val="22"/>
          <w:szCs w:val="22"/>
        </w:rPr>
        <w:t xml:space="preserve">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83673E">
        <w:rPr>
          <w:rFonts w:ascii="Calibri" w:hAnsi="Calibri" w:cs="Calibri"/>
          <w:sz w:val="22"/>
          <w:szCs w:val="22"/>
        </w:rPr>
        <w:t xml:space="preserve"> </w:t>
      </w:r>
      <w:r w:rsidR="00651D4E">
        <w:rPr>
          <w:rFonts w:ascii="Calibri" w:hAnsi="Calibri" w:cs="Calibri"/>
          <w:sz w:val="22"/>
          <w:szCs w:val="22"/>
        </w:rPr>
        <w:t>is an example for th</w:t>
      </w:r>
      <w:r w:rsidR="002C3DF0">
        <w:rPr>
          <w:rFonts w:ascii="Calibri" w:hAnsi="Calibri" w:cs="Calibri"/>
          <w:sz w:val="22"/>
          <w:szCs w:val="22"/>
        </w:rPr>
        <w:t>is</w:t>
      </w:r>
      <w:r w:rsidR="00651D4E">
        <w:rPr>
          <w:rFonts w:ascii="Calibri" w:hAnsi="Calibri" w:cs="Calibri"/>
          <w:sz w:val="22"/>
          <w:szCs w:val="22"/>
        </w:rPr>
        <w:t>.</w:t>
      </w:r>
      <w:r w:rsidR="00EE3D3C">
        <w:rPr>
          <w:rFonts w:ascii="Calibri" w:hAnsi="Calibri" w:cs="Calibri"/>
          <w:sz w:val="22"/>
          <w:szCs w:val="22"/>
        </w:rPr>
        <w:t xml:space="preserve"> When type of object is determined at compile 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 xml:space="preserve">method invocation is determin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276BA5">
        <w:rPr>
          <w:rFonts w:ascii="Calibri" w:hAnsi="Calibri" w:cs="Calibri"/>
          <w:sz w:val="22"/>
          <w:szCs w:val="22"/>
        </w:rPr>
        <w:t>)</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 is an example for th</w:t>
      </w:r>
      <w:r w:rsidR="002F3B15">
        <w:rPr>
          <w:rFonts w:ascii="Calibri" w:hAnsi="Calibri" w:cs="Calibri"/>
          <w:sz w:val="22"/>
          <w:szCs w:val="22"/>
        </w:rPr>
        <w:t>is</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 xml:space="preserve">method invocation is determined by the JVM but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p>
    <w:p w14:paraId="6E399693" w14:textId="399C45AD"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63782A">
        <w:rPr>
          <w:rFonts w:ascii="Calibri" w:hAnsi="Calibri" w:cs="Calibri"/>
          <w:sz w:val="22"/>
          <w:szCs w:val="22"/>
          <w:lang w:val="en-US"/>
        </w:rPr>
        <w:t xml:space="preserve">Parent class </w:t>
      </w:r>
      <w:r>
        <w:rPr>
          <w:rFonts w:ascii="Calibri" w:hAnsi="Calibri" w:cs="Calibri"/>
          <w:sz w:val="22"/>
          <w:szCs w:val="22"/>
          <w:lang w:val="en-US"/>
        </w:rPr>
        <w:t xml:space="preserve">reference variable refers to the object of child class is called </w:t>
      </w:r>
      <w:r w:rsidR="00E1236B" w:rsidRPr="00F67ECF">
        <w:rPr>
          <w:rFonts w:ascii="Calibri" w:hAnsi="Calibri" w:cs="Calibri"/>
          <w:sz w:val="22"/>
          <w:szCs w:val="22"/>
          <w:u w:val="dotted"/>
          <w:lang w:val="en-US"/>
        </w:rPr>
        <w:t>U</w:t>
      </w:r>
      <w:r w:rsidRPr="00F67ECF">
        <w:rPr>
          <w:rFonts w:ascii="Calibri" w:hAnsi="Calibri" w:cs="Calibri"/>
          <w:sz w:val="22"/>
          <w:szCs w:val="22"/>
          <w:u w:val="dotted"/>
          <w:lang w:val="en-US"/>
        </w:rPr>
        <w:t>p</w:t>
      </w:r>
      <w:r w:rsidR="00335730" w:rsidRPr="00F67ECF">
        <w:rPr>
          <w:rFonts w:ascii="Calibri" w:hAnsi="Calibri" w:cs="Calibri"/>
          <w:sz w:val="22"/>
          <w:szCs w:val="22"/>
          <w:u w:val="dotted"/>
          <w:lang w:val="en-US"/>
        </w:rPr>
        <w:t>-</w:t>
      </w:r>
      <w:r w:rsidR="00E1236B"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w:t>
      </w:r>
      <w:proofErr w:type="spellStart"/>
      <w:r w:rsidR="00A93300">
        <w:rPr>
          <w:rFonts w:ascii="Calibri" w:hAnsi="Calibri" w:cs="Calibri"/>
          <w:sz w:val="22"/>
          <w:szCs w:val="22"/>
          <w:lang w:val="en-US"/>
        </w:rPr>
        <w:t>pr</w:t>
      </w:r>
      <w:proofErr w:type="spellEnd"/>
      <w:r w:rsidR="00A93300">
        <w:rPr>
          <w:rFonts w:ascii="Calibri" w:hAnsi="Calibri" w:cs="Calibri"/>
          <w:sz w:val="22"/>
          <w:szCs w:val="22"/>
          <w:lang w:val="en-US"/>
        </w:rPr>
        <w:t xml:space="preserve">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E279E3">
        <w:rPr>
          <w:rFonts w:ascii="Calibri" w:hAnsi="Calibri" w:cs="Calibri"/>
          <w:sz w:val="22"/>
          <w:szCs w:val="22"/>
          <w:lang w:val="en-US"/>
        </w:rPr>
        <w:t xml:space="preserve"> (both I &amp; E)</w:t>
      </w:r>
    </w:p>
    <w:p w14:paraId="4E4D8C8C" w14:textId="431A8159" w:rsidR="00BD4093"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sz w:val="22"/>
          <w:szCs w:val="22"/>
          <w:lang w:val="en-US"/>
        </w:rPr>
        <w:t xml:space="preserve">Parent class reference variable refers to the object of parent class as well as Child class reference variable refers to the object of child class is called </w:t>
      </w:r>
      <w:r w:rsidR="003A17C3" w:rsidRPr="00F67ECF">
        <w:rPr>
          <w:rFonts w:ascii="Calibri" w:hAnsi="Calibri" w:cs="Calibri"/>
          <w:sz w:val="22"/>
          <w:szCs w:val="22"/>
          <w:u w:val="dotted"/>
          <w:lang w:val="en-US"/>
        </w:rPr>
        <w:t>D</w:t>
      </w:r>
      <w:r w:rsidRPr="00F67ECF">
        <w:rPr>
          <w:rFonts w:ascii="Calibri" w:hAnsi="Calibri" w:cs="Calibri"/>
          <w:sz w:val="22"/>
          <w:szCs w:val="22"/>
          <w:u w:val="dotted"/>
          <w:lang w:val="en-US"/>
        </w:rPr>
        <w:t>own-</w:t>
      </w:r>
      <w:r w:rsidR="003A17C3"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Pr>
          <w:rFonts w:ascii="Calibri" w:hAnsi="Calibri" w:cs="Calibri"/>
          <w:sz w:val="22"/>
          <w:szCs w:val="22"/>
          <w:lang w:val="en-US"/>
        </w:rPr>
        <w:t xml:space="preserve">. </w:t>
      </w:r>
      <w:r w:rsidRPr="005247F6">
        <w:rPr>
          <w:rFonts w:ascii="Calibri" w:hAnsi="Calibri" w:cs="Calibri"/>
          <w:b/>
          <w:bCs/>
          <w:sz w:val="22"/>
          <w:szCs w:val="22"/>
          <w:lang w:val="en-US"/>
        </w:rPr>
        <w:t>Ex:</w:t>
      </w:r>
      <w:r>
        <w:rPr>
          <w:rFonts w:ascii="Calibri" w:hAnsi="Calibri" w:cs="Calibri"/>
          <w:sz w:val="22"/>
          <w:szCs w:val="22"/>
          <w:lang w:val="en-US"/>
        </w:rPr>
        <w:t xml:space="preserve"> PC </w:t>
      </w:r>
      <w:proofErr w:type="spellStart"/>
      <w:r>
        <w:rPr>
          <w:rFonts w:ascii="Calibri" w:hAnsi="Calibri" w:cs="Calibri"/>
          <w:sz w:val="22"/>
          <w:szCs w:val="22"/>
          <w:lang w:val="en-US"/>
        </w:rPr>
        <w:t>pr</w:t>
      </w:r>
      <w:proofErr w:type="spellEnd"/>
      <w:r>
        <w:rPr>
          <w:rFonts w:ascii="Calibri" w:hAnsi="Calibri" w:cs="Calibri"/>
          <w:sz w:val="22"/>
          <w:szCs w:val="22"/>
          <w:lang w:val="en-US"/>
        </w:rPr>
        <w:t xml:space="preserve"> = new </w:t>
      </w:r>
      <w:proofErr w:type="gramStart"/>
      <w:r>
        <w:rPr>
          <w:rFonts w:ascii="Calibri" w:hAnsi="Calibri" w:cs="Calibri"/>
          <w:sz w:val="22"/>
          <w:szCs w:val="22"/>
          <w:lang w:val="en-US"/>
        </w:rPr>
        <w:t>PC(</w:t>
      </w:r>
      <w:proofErr w:type="gramEnd"/>
      <w:r>
        <w:rPr>
          <w:rFonts w:ascii="Calibri" w:hAnsi="Calibri" w:cs="Calibri"/>
          <w:sz w:val="22"/>
          <w:szCs w:val="22"/>
          <w:lang w:val="en-US"/>
        </w:rPr>
        <w:t xml:space="preserve">) as well as CC </w:t>
      </w:r>
      <w:proofErr w:type="spellStart"/>
      <w:r>
        <w:rPr>
          <w:rFonts w:ascii="Calibri" w:hAnsi="Calibri" w:cs="Calibri"/>
          <w:sz w:val="22"/>
          <w:szCs w:val="22"/>
          <w:lang w:val="en-US"/>
        </w:rPr>
        <w:t>pr</w:t>
      </w:r>
      <w:proofErr w:type="spellEnd"/>
      <w:r>
        <w:rPr>
          <w:rFonts w:ascii="Calibri" w:hAnsi="Calibri" w:cs="Calibri"/>
          <w:sz w:val="22"/>
          <w:szCs w:val="22"/>
          <w:lang w:val="en-US"/>
        </w:rPr>
        <w:t xml:space="preserve"> = new CC()</w:t>
      </w:r>
      <w:r w:rsidR="00E279E3">
        <w:rPr>
          <w:rFonts w:ascii="Calibri" w:hAnsi="Calibri" w:cs="Calibri"/>
          <w:sz w:val="22"/>
          <w:szCs w:val="22"/>
          <w:lang w:val="en-US"/>
        </w:rPr>
        <w:t xml:space="preserve"> (explicitly)</w:t>
      </w:r>
      <w:r w:rsidR="00DB33C2">
        <w:rPr>
          <w:rFonts w:ascii="Calibri" w:hAnsi="Calibri" w:cs="Calibri"/>
          <w:sz w:val="22"/>
          <w:szCs w:val="22"/>
          <w:lang w:val="en-US"/>
        </w:rPr>
        <w:t>.</w:t>
      </w:r>
    </w:p>
    <w:p w14:paraId="3FE023D9" w14:textId="77777777" w:rsidR="00E37BE0" w:rsidRDefault="00E37BE0" w:rsidP="00E37BE0">
      <w:pPr>
        <w:shd w:val="clear" w:color="auto" w:fill="FFFFFF"/>
        <w:jc w:val="both"/>
        <w:rPr>
          <w:rFonts w:ascii="Calibri" w:hAnsi="Calibri" w:cs="Calibri"/>
          <w:b/>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Why </w:t>
      </w:r>
      <w:proofErr w:type="spellStart"/>
      <w:r w:rsidR="00E37BE0" w:rsidRPr="009C7101">
        <w:rPr>
          <w:rFonts w:ascii="Calibri" w:hAnsi="Calibri" w:cs="Calibri"/>
          <w:b/>
          <w:bCs/>
          <w:sz w:val="22"/>
          <w:szCs w:val="22"/>
          <w:lang w:val="en-US"/>
        </w:rPr>
        <w:t>goto</w:t>
      </w:r>
      <w:proofErr w:type="spellEnd"/>
      <w:r w:rsidR="00E37BE0" w:rsidRPr="009C7101">
        <w:rPr>
          <w:rFonts w:ascii="Calibri" w:hAnsi="Calibri" w:cs="Calibri"/>
          <w:b/>
          <w:bCs/>
          <w:sz w:val="22"/>
          <w:szCs w:val="22"/>
          <w:lang w:val="en-US"/>
        </w:rPr>
        <w:t xml:space="preserve"> statements are not available in Java</w:t>
      </w:r>
    </w:p>
    <w:p w14:paraId="738DC2FB" w14:textId="77777777" w:rsidR="00E37BE0" w:rsidRPr="009C7101" w:rsidRDefault="00E37BE0" w:rsidP="00E37BE0">
      <w:pPr>
        <w:jc w:val="both"/>
        <w:rPr>
          <w:rFonts w:ascii="Calibri" w:hAnsi="Calibri" w:cs="Calibri"/>
          <w:sz w:val="22"/>
          <w:szCs w:val="22"/>
          <w:lang w:val="en-US"/>
        </w:rPr>
      </w:pPr>
      <w:proofErr w:type="spellStart"/>
      <w:r w:rsidRPr="009C7101">
        <w:rPr>
          <w:rFonts w:ascii="Calibri" w:hAnsi="Calibri" w:cs="Calibri"/>
          <w:sz w:val="22"/>
          <w:szCs w:val="22"/>
          <w:lang w:val="en-US"/>
        </w:rPr>
        <w:t>goto</w:t>
      </w:r>
      <w:proofErr w:type="spellEnd"/>
      <w:r w:rsidRPr="009C7101">
        <w:rPr>
          <w:rFonts w:ascii="Calibri" w:hAnsi="Calibri" w:cs="Calibri"/>
          <w:sz w:val="22"/>
          <w:szCs w:val="22"/>
          <w:lang w:val="en-US"/>
        </w:rPr>
        <w:t xml:space="preserve">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w:t>
      </w:r>
      <w:proofErr w:type="spellStart"/>
      <w:r w:rsidRPr="009C7101">
        <w:rPr>
          <w:rFonts w:ascii="Calibri" w:hAnsi="Calibri" w:cs="Calibri"/>
          <w:sz w:val="22"/>
          <w:szCs w:val="22"/>
          <w:lang w:val="en-US"/>
        </w:rPr>
        <w:t>goto</w:t>
      </w:r>
      <w:proofErr w:type="spellEnd"/>
      <w:r w:rsidRPr="009C7101">
        <w:rPr>
          <w:rFonts w:ascii="Calibri" w:hAnsi="Calibri" w:cs="Calibri"/>
          <w:sz w:val="22"/>
          <w:szCs w:val="22"/>
          <w:lang w:val="en-US"/>
        </w:rPr>
        <w:t xml:space="preserve">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77777777" w:rsidR="00E37BE0" w:rsidRDefault="00E37BE0" w:rsidP="00E37BE0">
      <w:pPr>
        <w:jc w:val="both"/>
        <w:rPr>
          <w:rFonts w:ascii="Calibri" w:hAnsi="Calibri" w:cs="Calibri"/>
          <w:b/>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5F4294C3"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6AFFD6AC"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E17366">
        <w:rPr>
          <w:rFonts w:ascii="Calibri" w:hAnsi="Calibri" w:cs="Calibri"/>
          <w:sz w:val="22"/>
          <w:szCs w:val="22"/>
          <w:shd w:val="clear" w:color="auto" w:fill="FFFFFF"/>
        </w:rPr>
        <w:t xml:space="preserve">heap space is a </w:t>
      </w:r>
      <w:r w:rsidR="00E37BE0" w:rsidRPr="00D217B6">
        <w:rPr>
          <w:rFonts w:ascii="Calibri" w:hAnsi="Calibri" w:cs="Calibri"/>
          <w:sz w:val="22"/>
          <w:szCs w:val="22"/>
          <w:shd w:val="clear" w:color="auto" w:fill="FFFFFF"/>
        </w:rPr>
        <w:t>dynamic memory.</w:t>
      </w:r>
    </w:p>
    <w:p w14:paraId="4DCEFDCD" w14:textId="446E0DA3" w:rsidR="00E37BE0" w:rsidRDefault="00E37BE0" w:rsidP="002A7F6C">
      <w:pPr>
        <w:jc w:val="both"/>
        <w:rPr>
          <w:rFonts w:ascii="Calibri" w:hAnsi="Calibri" w:cs="Calibri"/>
          <w:b/>
          <w:bCs/>
          <w:sz w:val="22"/>
          <w:szCs w:val="22"/>
          <w:lang w:val="en-US"/>
        </w:rPr>
      </w:pPr>
    </w:p>
    <w:p w14:paraId="0834BAAE" w14:textId="7C6B272F"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rPr>
        <w:t xml:space="preserve">(means </w:t>
      </w:r>
      <w:r w:rsidR="005E6768">
        <w:rPr>
          <w:rFonts w:ascii="Calibri" w:hAnsi="Calibri" w:cs="Calibri"/>
        </w:rPr>
        <w:t xml:space="preserve">we can create </w:t>
      </w:r>
      <w:r w:rsidR="00E37BE0">
        <w:rPr>
          <w:rFonts w:ascii="Calibri" w:hAnsi="Calibri" w:cs="Calibri"/>
        </w:rPr>
        <w:t xml:space="preserve">object)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1BD50746" w14:textId="6D6E7378" w:rsidR="00B37D24" w:rsidRPr="009C7101" w:rsidRDefault="004A4735" w:rsidP="0066044E">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Pr="009C7101">
        <w:rPr>
          <w:rFonts w:ascii="Calibri" w:hAnsi="Calibri" w:cs="Calibri"/>
          <w:sz w:val="22"/>
          <w:szCs w:val="22"/>
          <w:lang w:val="en-US"/>
        </w:rPr>
        <w:t>unnecessary data</w:t>
      </w:r>
      <w:r w:rsidR="005669F1">
        <w:rPr>
          <w:rFonts w:ascii="Calibri" w:hAnsi="Calibri" w:cs="Calibri"/>
          <w:sz w:val="22"/>
          <w:szCs w:val="22"/>
          <w:lang w:val="en-US"/>
        </w:rPr>
        <w:t xml:space="preserve"> (internal implementation details)</w:t>
      </w:r>
      <w:r w:rsidRPr="009C7101">
        <w:rPr>
          <w:rFonts w:ascii="Calibri" w:hAnsi="Calibri" w:cs="Calibri"/>
          <w:sz w:val="22"/>
          <w:szCs w:val="22"/>
          <w:lang w:val="en-US"/>
        </w:rPr>
        <w:t xml:space="preserve"> from the user and expose only needed data 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660676">
        <w:rPr>
          <w:rFonts w:ascii="Calibri" w:hAnsi="Calibri" w:cs="Calibri"/>
          <w:sz w:val="22"/>
          <w:szCs w:val="22"/>
          <w:lang w:val="en-US"/>
        </w:rPr>
        <w:t>a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p>
    <w:p w14:paraId="2D02AE7E" w14:textId="408408AA" w:rsidR="004A4735" w:rsidRPr="009C7101" w:rsidRDefault="004A4735" w:rsidP="002A7F6C">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a car. Any car </w:t>
      </w:r>
      <w:r w:rsidR="00B41D32" w:rsidRPr="009C7101">
        <w:rPr>
          <w:rFonts w:ascii="Calibri" w:hAnsi="Calibri" w:cs="Calibri"/>
          <w:sz w:val="22"/>
          <w:szCs w:val="22"/>
          <w:lang w:val="en-US"/>
        </w:rPr>
        <w:t>has</w:t>
      </w:r>
      <w:r w:rsidRPr="009C7101">
        <w:rPr>
          <w:rFonts w:ascii="Calibri" w:hAnsi="Calibri" w:cs="Calibri"/>
          <w:sz w:val="22"/>
          <w:szCs w:val="22"/>
          <w:lang w:val="en-US"/>
        </w:rPr>
        <w:t xml:space="preserve"> some parts like engine, radiator, mechanical and electrical equipment </w:t>
      </w:r>
      <w:r w:rsidR="0002052D" w:rsidRPr="009C7101">
        <w:rPr>
          <w:rFonts w:ascii="Calibri" w:hAnsi="Calibri" w:cs="Calibri"/>
          <w:sz w:val="22"/>
          <w:szCs w:val="22"/>
          <w:lang w:val="en-US"/>
        </w:rPr>
        <w:t>etc.</w:t>
      </w:r>
      <w:r w:rsidR="007F4732">
        <w:rPr>
          <w:rFonts w:ascii="Calibri" w:hAnsi="Calibri" w:cs="Calibri"/>
          <w:sz w:val="22"/>
          <w:szCs w:val="22"/>
          <w:lang w:val="en-US"/>
        </w:rPr>
        <w:t xml:space="preserve"> these are </w:t>
      </w:r>
      <w:r w:rsidR="007B7F49">
        <w:rPr>
          <w:rFonts w:ascii="Calibri" w:hAnsi="Calibri" w:cs="Calibri"/>
          <w:sz w:val="22"/>
          <w:szCs w:val="22"/>
          <w:lang w:val="en-US"/>
        </w:rPr>
        <w:t>considered</w:t>
      </w:r>
      <w:r w:rsidR="007F4732">
        <w:rPr>
          <w:rFonts w:ascii="Calibri" w:hAnsi="Calibri" w:cs="Calibri"/>
          <w:sz w:val="22"/>
          <w:szCs w:val="22"/>
          <w:lang w:val="en-US"/>
        </w:rPr>
        <w:t xml:space="preserve"> as internal implementation </w:t>
      </w:r>
      <w:r w:rsidR="00134464">
        <w:rPr>
          <w:rFonts w:ascii="Calibri" w:hAnsi="Calibri" w:cs="Calibri"/>
          <w:sz w:val="22"/>
          <w:szCs w:val="22"/>
          <w:lang w:val="en-US"/>
        </w:rPr>
        <w:t>parts (</w:t>
      </w:r>
      <w:r w:rsidR="007F4732">
        <w:rPr>
          <w:rFonts w:ascii="Calibri" w:hAnsi="Calibri" w:cs="Calibri"/>
          <w:sz w:val="22"/>
          <w:szCs w:val="22"/>
          <w:lang w:val="en-US"/>
        </w:rPr>
        <w:t>details</w:t>
      </w:r>
      <w:r w:rsidR="00134464">
        <w:rPr>
          <w:rFonts w:ascii="Calibri" w:hAnsi="Calibri" w:cs="Calibri"/>
          <w:sz w:val="22"/>
          <w:szCs w:val="22"/>
          <w:lang w:val="en-US"/>
        </w:rPr>
        <w:t>)</w:t>
      </w:r>
      <w:r w:rsidRPr="009C7101">
        <w:rPr>
          <w:rFonts w:ascii="Calibri" w:hAnsi="Calibri" w:cs="Calibri"/>
          <w:sz w:val="22"/>
          <w:szCs w:val="22"/>
          <w:lang w:val="en-US"/>
        </w:rPr>
        <w:t xml:space="preserve">. The user of the car (driver) should know how to drive the car and does not require any knowledge </w:t>
      </w:r>
      <w:r w:rsidR="00B246F1">
        <w:rPr>
          <w:rFonts w:ascii="Calibri" w:hAnsi="Calibri" w:cs="Calibri"/>
          <w:sz w:val="22"/>
          <w:szCs w:val="22"/>
          <w:lang w:val="en-US"/>
        </w:rPr>
        <w:t>on</w:t>
      </w:r>
      <w:r w:rsidRPr="009C7101">
        <w:rPr>
          <w:rFonts w:ascii="Calibri" w:hAnsi="Calibri" w:cs="Calibri"/>
          <w:sz w:val="22"/>
          <w:szCs w:val="22"/>
          <w:lang w:val="en-US"/>
        </w:rPr>
        <w:t xml:space="preserve"> these parts.</w:t>
      </w:r>
      <w:r w:rsidR="00524206" w:rsidRPr="009C7101">
        <w:rPr>
          <w:rFonts w:ascii="Calibri" w:hAnsi="Calibri" w:cs="Calibri"/>
          <w:sz w:val="22"/>
          <w:szCs w:val="22"/>
          <w:lang w:val="en-US"/>
        </w:rPr>
        <w:t xml:space="preserve"> </w:t>
      </w:r>
      <w:r w:rsidR="00AA7D6B" w:rsidRPr="009C7101">
        <w:rPr>
          <w:rFonts w:ascii="Calibri" w:hAnsi="Calibri" w:cs="Calibri"/>
          <w:sz w:val="22"/>
          <w:szCs w:val="22"/>
          <w:lang w:val="en-US"/>
        </w:rPr>
        <w:t>i.e.,</w:t>
      </w:r>
      <w:r w:rsidRPr="009C7101">
        <w:rPr>
          <w:rFonts w:ascii="Calibri" w:hAnsi="Calibri" w:cs="Calibri"/>
          <w:sz w:val="22"/>
          <w:szCs w:val="22"/>
          <w:lang w:val="en-US"/>
        </w:rPr>
        <w:t xml:space="preserve"> driver is never bothered about how the engine is designed and the internal parts of the engine. This is why, the car manufacturers hide these parts from the driver in a separate panel.</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spellStart"/>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spellEnd"/>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spellStart"/>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spellEnd"/>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50A28745" w14:textId="6D1A6772" w:rsidR="00793017" w:rsidRPr="009C7101" w:rsidRDefault="00022646" w:rsidP="00793017">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class</w:t>
      </w:r>
    </w:p>
    <w:p w14:paraId="0770A5C2" w14:textId="3D7EDEFF" w:rsidR="0066044E" w:rsidRPr="009C7101" w:rsidRDefault="00B81AE7" w:rsidP="0066044E">
      <w:pPr>
        <w:jc w:val="both"/>
        <w:rPr>
          <w:rFonts w:ascii="Calibri" w:hAnsi="Calibri" w:cs="Calibri"/>
          <w:sz w:val="22"/>
          <w:szCs w:val="22"/>
          <w:lang w:val="en-US"/>
        </w:rPr>
      </w:pPr>
      <w:r>
        <w:rPr>
          <w:rFonts w:ascii="Calibri" w:hAnsi="Calibri" w:cs="Calibri"/>
          <w:sz w:val="22"/>
          <w:szCs w:val="22"/>
        </w:rPr>
        <w:t>To</w:t>
      </w:r>
      <w:r w:rsidR="00793017" w:rsidRPr="009C7101">
        <w:rPr>
          <w:rFonts w:ascii="Calibri" w:hAnsi="Calibri" w:cs="Calibri"/>
          <w:sz w:val="22"/>
          <w:szCs w:val="22"/>
        </w:rPr>
        <w:t xml:space="preserve"> create </w:t>
      </w:r>
      <w:r w:rsidR="0005671A">
        <w:rPr>
          <w:rFonts w:ascii="Calibri" w:hAnsi="Calibri" w:cs="Calibri"/>
          <w:sz w:val="22"/>
          <w:szCs w:val="22"/>
        </w:rPr>
        <w:t>an</w:t>
      </w:r>
      <w:r w:rsidR="00793017" w:rsidRPr="009C7101">
        <w:rPr>
          <w:rFonts w:ascii="Calibri" w:hAnsi="Calibri" w:cs="Calibri"/>
          <w:sz w:val="22"/>
          <w:szCs w:val="22"/>
        </w:rPr>
        <w:t xml:space="preserve"> Abstract class using ‘Abstract’ keyword before the class name.</w:t>
      </w:r>
      <w:r w:rsidR="0010608D">
        <w:rPr>
          <w:rFonts w:ascii="Calibri" w:hAnsi="Calibri" w:cs="Calibri"/>
          <w:sz w:val="22"/>
          <w:szCs w:val="22"/>
        </w:rPr>
        <w:t xml:space="preserve"> </w:t>
      </w:r>
      <w:r w:rsidR="0019591B">
        <w:rPr>
          <w:rFonts w:ascii="Calibri" w:hAnsi="Calibri" w:cs="Calibri"/>
          <w:sz w:val="22"/>
          <w:szCs w:val="22"/>
        </w:rPr>
        <w:t>I</w:t>
      </w:r>
      <w:r w:rsidR="0010608D">
        <w:rPr>
          <w:rFonts w:ascii="Calibri" w:hAnsi="Calibri" w:cs="Calibri"/>
          <w:sz w:val="22"/>
          <w:szCs w:val="22"/>
        </w:rPr>
        <w:t xml:space="preserve">t 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00793017" w:rsidRPr="009C7101">
        <w:rPr>
          <w:rFonts w:ascii="Calibri" w:hAnsi="Calibri" w:cs="Calibri"/>
          <w:sz w:val="22"/>
          <w:szCs w:val="22"/>
        </w:rPr>
        <w:t xml:space="preserve"> An abstract class can have both Abstract methods and non-abstract methods</w:t>
      </w:r>
      <w:r w:rsidR="00793017">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in</w:t>
      </w:r>
      <w:r w:rsidR="00773431">
        <w:rPr>
          <w:rFonts w:ascii="Calibri" w:hAnsi="Calibri" w:cs="Calibri"/>
          <w:sz w:val="22"/>
          <w:szCs w:val="22"/>
        </w:rPr>
        <w:t xml:space="preserve">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0D6C36">
        <w:rPr>
          <w:rFonts w:ascii="Calibri" w:hAnsi="Calibri" w:cs="Calibri"/>
          <w:sz w:val="22"/>
          <w:szCs w:val="22"/>
        </w:rPr>
        <w:t xml:space="preserve"> </w:t>
      </w:r>
      <w:r w:rsidR="00B21C16">
        <w:rPr>
          <w:rFonts w:ascii="Calibri" w:hAnsi="Calibri" w:cs="Calibri"/>
          <w:sz w:val="22"/>
          <w:szCs w:val="22"/>
        </w:rPr>
        <w:t>In Realtime</w:t>
      </w:r>
      <w:r w:rsidR="00324163">
        <w:rPr>
          <w:rFonts w:ascii="Calibri" w:hAnsi="Calibri" w:cs="Calibri"/>
          <w:sz w:val="22"/>
          <w:szCs w:val="22"/>
        </w:rPr>
        <w:t xml:space="preserve"> </w:t>
      </w:r>
      <w:r w:rsidR="00E9549F">
        <w:rPr>
          <w:rFonts w:ascii="Calibri" w:hAnsi="Calibri" w:cs="Calibri"/>
          <w:sz w:val="22"/>
          <w:szCs w:val="22"/>
        </w:rPr>
        <w:t>we</w:t>
      </w:r>
      <w:r w:rsidR="00324163">
        <w:rPr>
          <w:rFonts w:ascii="Calibri" w:hAnsi="Calibri" w:cs="Calibri"/>
          <w:sz w:val="22"/>
          <w:szCs w:val="22"/>
        </w:rPr>
        <w:t xml:space="preserve"> use </w:t>
      </w:r>
      <w:r w:rsidR="00E9549F">
        <w:rPr>
          <w:rFonts w:ascii="Calibri" w:hAnsi="Calibri" w:cs="Calibri"/>
          <w:sz w:val="22"/>
          <w:szCs w:val="22"/>
        </w:rPr>
        <w:t>this concept in</w:t>
      </w:r>
      <w:r w:rsidR="00324163">
        <w:rPr>
          <w:rFonts w:ascii="Calibri" w:hAnsi="Calibri" w:cs="Calibri"/>
          <w:sz w:val="22"/>
          <w:szCs w:val="22"/>
        </w:rPr>
        <w:t xml:space="preserve"> POM design pattern</w:t>
      </w:r>
      <w:r w:rsidR="00B17209">
        <w:rPr>
          <w:rFonts w:ascii="Calibri" w:hAnsi="Calibri" w:cs="Calibri"/>
          <w:sz w:val="22"/>
          <w:szCs w:val="22"/>
        </w:rPr>
        <w:t xml:space="preserve"> (</w:t>
      </w:r>
      <w:r w:rsidR="005675DF">
        <w:rPr>
          <w:rFonts w:ascii="Calibri" w:hAnsi="Calibri" w:cs="Calibri"/>
          <w:sz w:val="22"/>
          <w:szCs w:val="22"/>
        </w:rPr>
        <w:t>Here</w:t>
      </w:r>
      <w:r w:rsidR="00B35873">
        <w:rPr>
          <w:rFonts w:ascii="Calibri" w:hAnsi="Calibri" w:cs="Calibri"/>
          <w:sz w:val="22"/>
          <w:szCs w:val="22"/>
        </w:rPr>
        <w:t xml:space="preserve"> </w:t>
      </w:r>
      <w:r w:rsidR="00B17209">
        <w:rPr>
          <w:rFonts w:ascii="Calibri" w:hAnsi="Calibri" w:cs="Calibri"/>
          <w:sz w:val="22"/>
          <w:szCs w:val="22"/>
        </w:rPr>
        <w:t>we d</w:t>
      </w:r>
      <w:r w:rsidR="005623A4">
        <w:rPr>
          <w:rFonts w:ascii="Calibri" w:hAnsi="Calibri" w:cs="Calibri"/>
          <w:sz w:val="22"/>
          <w:szCs w:val="22"/>
        </w:rPr>
        <w:t>e</w:t>
      </w:r>
      <w:r w:rsidR="00B17209">
        <w:rPr>
          <w:rFonts w:ascii="Calibri" w:hAnsi="Calibri" w:cs="Calibri"/>
          <w:sz w:val="22"/>
          <w:szCs w:val="22"/>
        </w:rPr>
        <w:t xml:space="preserve">fine all locators and </w:t>
      </w:r>
      <w:r w:rsidR="00464483">
        <w:rPr>
          <w:rFonts w:ascii="Calibri" w:hAnsi="Calibri" w:cs="Calibri"/>
          <w:sz w:val="22"/>
          <w:szCs w:val="22"/>
        </w:rPr>
        <w:t xml:space="preserve">locator identification </w:t>
      </w:r>
      <w:r w:rsidR="00B17209">
        <w:rPr>
          <w:rFonts w:ascii="Calibri" w:hAnsi="Calibri" w:cs="Calibri"/>
          <w:sz w:val="22"/>
          <w:szCs w:val="22"/>
        </w:rPr>
        <w:t>methods</w:t>
      </w:r>
      <w:r w:rsidR="0030434D">
        <w:rPr>
          <w:rFonts w:ascii="Calibri" w:hAnsi="Calibri" w:cs="Calibri"/>
          <w:sz w:val="22"/>
          <w:szCs w:val="22"/>
        </w:rPr>
        <w:t xml:space="preserve"> (LIM)</w:t>
      </w:r>
      <w:r w:rsidR="00B17209">
        <w:rPr>
          <w:rFonts w:ascii="Calibri" w:hAnsi="Calibri" w:cs="Calibri"/>
          <w:sz w:val="22"/>
          <w:szCs w:val="22"/>
        </w:rPr>
        <w:t xml:space="preserve"> in the page </w:t>
      </w:r>
      <w:r w:rsidR="007473E8">
        <w:rPr>
          <w:rFonts w:ascii="Calibri" w:hAnsi="Calibri" w:cs="Calibri"/>
          <w:sz w:val="22"/>
          <w:szCs w:val="22"/>
        </w:rPr>
        <w:t xml:space="preserve">objects </w:t>
      </w:r>
      <w:r w:rsidR="00B17209">
        <w:rPr>
          <w:rFonts w:ascii="Calibri" w:hAnsi="Calibri" w:cs="Calibri"/>
          <w:sz w:val="22"/>
          <w:szCs w:val="22"/>
        </w:rPr>
        <w:t>class, we ca</w:t>
      </w:r>
      <w:r w:rsidR="005623A4">
        <w:rPr>
          <w:rFonts w:ascii="Calibri" w:hAnsi="Calibri" w:cs="Calibri"/>
          <w:sz w:val="22"/>
          <w:szCs w:val="22"/>
        </w:rPr>
        <w:t>n</w:t>
      </w:r>
      <w:r w:rsidR="00B17209">
        <w:rPr>
          <w:rFonts w:ascii="Calibri" w:hAnsi="Calibri" w:cs="Calibri"/>
          <w:sz w:val="22"/>
          <w:szCs w:val="22"/>
        </w:rPr>
        <w:t xml:space="preserve"> use </w:t>
      </w:r>
      <w:r w:rsidR="00AA32B5">
        <w:rPr>
          <w:rFonts w:ascii="Calibri" w:hAnsi="Calibri" w:cs="Calibri"/>
          <w:sz w:val="22"/>
          <w:szCs w:val="22"/>
        </w:rPr>
        <w:t xml:space="preserve">these </w:t>
      </w:r>
      <w:r w:rsidR="00AF43ED">
        <w:rPr>
          <w:rFonts w:ascii="Calibri" w:hAnsi="Calibri" w:cs="Calibri"/>
          <w:sz w:val="22"/>
          <w:szCs w:val="22"/>
        </w:rPr>
        <w:t>LIM</w:t>
      </w:r>
      <w:r w:rsidR="00B17209">
        <w:rPr>
          <w:rFonts w:ascii="Calibri" w:hAnsi="Calibri" w:cs="Calibri"/>
          <w:sz w:val="22"/>
          <w:szCs w:val="22"/>
        </w:rPr>
        <w:t xml:space="preserve"> over test</w:t>
      </w:r>
      <w:r w:rsidR="003F0311">
        <w:rPr>
          <w:rFonts w:ascii="Calibri" w:hAnsi="Calibri" w:cs="Calibri"/>
          <w:sz w:val="22"/>
          <w:szCs w:val="22"/>
        </w:rPr>
        <w:t xml:space="preserve"> class</w:t>
      </w:r>
      <w:r w:rsidR="00B17209">
        <w:rPr>
          <w:rFonts w:ascii="Calibri" w:hAnsi="Calibri" w:cs="Calibri"/>
          <w:sz w:val="22"/>
          <w:szCs w:val="22"/>
        </w:rPr>
        <w:t xml:space="preserve"> but we cannot see </w:t>
      </w:r>
      <w:r w:rsidR="00DE280C">
        <w:rPr>
          <w:rFonts w:ascii="Calibri" w:hAnsi="Calibri" w:cs="Calibri"/>
          <w:sz w:val="22"/>
          <w:szCs w:val="22"/>
        </w:rPr>
        <w:t>the</w:t>
      </w:r>
      <w:r w:rsidR="00B83F94">
        <w:rPr>
          <w:rFonts w:ascii="Calibri" w:hAnsi="Calibri" w:cs="Calibri"/>
          <w:sz w:val="22"/>
          <w:szCs w:val="22"/>
        </w:rPr>
        <w:t>ir</w:t>
      </w:r>
      <w:r w:rsidR="00DE280C">
        <w:rPr>
          <w:rFonts w:ascii="Calibri" w:hAnsi="Calibri" w:cs="Calibri"/>
          <w:sz w:val="22"/>
          <w:szCs w:val="22"/>
        </w:rPr>
        <w:t xml:space="preserve"> implementation</w:t>
      </w:r>
      <w:r w:rsidR="00B17209">
        <w:rPr>
          <w:rFonts w:ascii="Calibri" w:hAnsi="Calibri" w:cs="Calibri"/>
          <w:sz w:val="22"/>
          <w:szCs w:val="22"/>
        </w:rPr>
        <w:t xml:space="preserve"> of their</w:t>
      </w:r>
      <w:r w:rsidR="00261849">
        <w:rPr>
          <w:rFonts w:ascii="Calibri" w:hAnsi="Calibri" w:cs="Calibri"/>
          <w:sz w:val="22"/>
          <w:szCs w:val="22"/>
        </w:rPr>
        <w:t xml:space="preserve"> </w:t>
      </w:r>
      <w:r w:rsidR="00B17209">
        <w:rPr>
          <w:rFonts w:ascii="Calibri" w:hAnsi="Calibri" w:cs="Calibri"/>
          <w:sz w:val="22"/>
          <w:szCs w:val="22"/>
        </w:rPr>
        <w:t>methods</w:t>
      </w:r>
      <w:r w:rsidR="00B35873">
        <w:rPr>
          <w:rFonts w:ascii="Calibri" w:hAnsi="Calibri" w:cs="Calibri"/>
          <w:sz w:val="22"/>
          <w:szCs w:val="22"/>
        </w:rPr>
        <w:t>)</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CA023A">
        <w:rPr>
          <w:rFonts w:ascii="Calibri" w:hAnsi="Calibri" w:cs="Calibri"/>
          <w:sz w:val="22"/>
          <w:szCs w:val="22"/>
          <w:shd w:val="clear" w:color="auto" w:fill="FFFFFF"/>
        </w:rPr>
        <w:t xml:space="preserve"> --------- </w:t>
      </w:r>
      <w:proofErr w:type="spellStart"/>
      <w:r w:rsidR="00CA023A">
        <w:rPr>
          <w:rFonts w:ascii="Calibri" w:hAnsi="Calibri" w:cs="Calibri"/>
          <w:sz w:val="22"/>
          <w:szCs w:val="22"/>
          <w:shd w:val="clear" w:color="auto" w:fill="FFFFFF"/>
        </w:rPr>
        <w:t>ksb</w:t>
      </w:r>
      <w:r w:rsidR="00456B4A">
        <w:rPr>
          <w:rFonts w:ascii="Calibri" w:hAnsi="Calibri" w:cs="Calibri"/>
          <w:sz w:val="22"/>
          <w:szCs w:val="22"/>
          <w:shd w:val="clear" w:color="auto" w:fill="FFFFFF"/>
        </w:rPr>
        <w:t>s</w:t>
      </w:r>
      <w:proofErr w:type="spellEnd"/>
      <w:r w:rsidR="00456B4A">
        <w:rPr>
          <w:rFonts w:ascii="Calibri" w:hAnsi="Calibri" w:cs="Calibri"/>
          <w:sz w:val="22"/>
          <w:szCs w:val="22"/>
          <w:shd w:val="clear" w:color="auto" w:fill="FFFFFF"/>
        </w:rPr>
        <w:t xml:space="preserve"> </w:t>
      </w:r>
      <w:proofErr w:type="spellStart"/>
      <w:r w:rsidR="004A35FA">
        <w:rPr>
          <w:rFonts w:ascii="Calibri" w:hAnsi="Calibri" w:cs="Calibri"/>
          <w:sz w:val="22"/>
          <w:szCs w:val="22"/>
          <w:shd w:val="clear" w:color="auto" w:fill="FFFFFF"/>
        </w:rPr>
        <w:t>c</w:t>
      </w:r>
      <w:r w:rsidR="00CA023A">
        <w:rPr>
          <w:rFonts w:ascii="Calibri" w:hAnsi="Calibri" w:cs="Calibri"/>
          <w:sz w:val="22"/>
          <w:szCs w:val="22"/>
          <w:shd w:val="clear" w:color="auto" w:fill="FFFFFF"/>
        </w:rPr>
        <w:t>vo</w:t>
      </w:r>
      <w:proofErr w:type="spellEnd"/>
    </w:p>
    <w:p w14:paraId="46E49713" w14:textId="7F2E6960"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An abstract class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70D9A438" w14:textId="03636A94" w:rsidR="00426ADE" w:rsidRPr="00426ADE" w:rsidRDefault="00426ADE" w:rsidP="00444EDE">
      <w:pPr>
        <w:numPr>
          <w:ilvl w:val="0"/>
          <w:numId w:val="58"/>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4A8489B2" w14:textId="0A510094" w:rsidR="0066044E" w:rsidRDefault="00D91EF4" w:rsidP="00444EDE">
      <w:pPr>
        <w:numPr>
          <w:ilvl w:val="0"/>
          <w:numId w:val="58"/>
        </w:numPr>
        <w:shd w:val="clear" w:color="auto" w:fill="FFFFFF"/>
        <w:rPr>
          <w:rFonts w:ascii="Calibri" w:hAnsi="Calibri" w:cs="Calibri"/>
          <w:sz w:val="22"/>
          <w:szCs w:val="22"/>
        </w:rPr>
      </w:pPr>
      <w:r>
        <w:rPr>
          <w:rFonts w:ascii="Calibri" w:hAnsi="Calibri" w:cs="Calibri"/>
          <w:sz w:val="22"/>
          <w:szCs w:val="22"/>
        </w:rPr>
        <w:t>Abstract class can</w:t>
      </w:r>
      <w:r w:rsidR="0066044E" w:rsidRPr="009C7101">
        <w:rPr>
          <w:rFonts w:ascii="Calibri" w:hAnsi="Calibri" w:cs="Calibri"/>
          <w:sz w:val="22"/>
          <w:szCs w:val="22"/>
        </w:rPr>
        <w:t xml:space="preserve"> have </w:t>
      </w:r>
      <w:r w:rsidR="0066044E">
        <w:rPr>
          <w:rFonts w:ascii="Calibri" w:hAnsi="Calibri" w:cs="Calibri"/>
          <w:sz w:val="22"/>
          <w:szCs w:val="22"/>
        </w:rPr>
        <w:t xml:space="preserve">both </w:t>
      </w:r>
      <w:r w:rsidR="0066044E" w:rsidRPr="009C7101">
        <w:rPr>
          <w:rFonts w:ascii="Calibri" w:hAnsi="Calibri" w:cs="Calibri"/>
          <w:sz w:val="22"/>
          <w:szCs w:val="22"/>
        </w:rPr>
        <w:t>abstract methods and non-abstract methods.</w:t>
      </w:r>
    </w:p>
    <w:p w14:paraId="216B39B5" w14:textId="25D29E6D" w:rsidR="009063BA" w:rsidRPr="009C7101" w:rsidRDefault="00661E39" w:rsidP="00444EDE">
      <w:pPr>
        <w:numPr>
          <w:ilvl w:val="0"/>
          <w:numId w:val="58"/>
        </w:numPr>
        <w:shd w:val="clear" w:color="auto" w:fill="FFFFFF"/>
        <w:jc w:val="both"/>
        <w:rPr>
          <w:rFonts w:ascii="Calibri" w:hAnsi="Calibri" w:cs="Calibri"/>
          <w:sz w:val="22"/>
          <w:szCs w:val="22"/>
        </w:rPr>
      </w:pPr>
      <w:r>
        <w:rPr>
          <w:rFonts w:ascii="Calibri" w:hAnsi="Calibri" w:cs="Calibri"/>
          <w:sz w:val="22"/>
          <w:szCs w:val="22"/>
        </w:rPr>
        <w:t>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ng is not possible with static methods</w:t>
      </w:r>
      <w:r w:rsidR="00975809">
        <w:rPr>
          <w:rFonts w:ascii="Calibri" w:hAnsi="Calibri" w:cs="Calibri"/>
          <w:sz w:val="22"/>
          <w:szCs w:val="22"/>
        </w:rPr>
        <w:t>)</w:t>
      </w:r>
      <w:r>
        <w:rPr>
          <w:rFonts w:ascii="Calibri" w:hAnsi="Calibri" w:cs="Calibri"/>
          <w:sz w:val="22"/>
          <w:szCs w:val="22"/>
        </w:rPr>
        <w:t xml:space="preserve"> in Abstract class and Interface</w:t>
      </w:r>
      <w:r w:rsidR="009063BA">
        <w:rPr>
          <w:rFonts w:ascii="Calibri" w:hAnsi="Calibri" w:cs="Calibri"/>
          <w:sz w:val="22"/>
          <w:szCs w:val="22"/>
        </w:rPr>
        <w:t>.</w:t>
      </w:r>
    </w:p>
    <w:p w14:paraId="59A34AAD" w14:textId="2126ECA7" w:rsidR="0066044E" w:rsidRPr="009C7101" w:rsidRDefault="00006858" w:rsidP="00444EDE">
      <w:pPr>
        <w:numPr>
          <w:ilvl w:val="0"/>
          <w:numId w:val="58"/>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methods and constructors also.</w:t>
      </w:r>
    </w:p>
    <w:p w14:paraId="6874C6F5" w14:textId="6257B18A"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n </w:t>
      </w:r>
      <w:r w:rsidR="007502CA">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6301855C" w14:textId="1A9EE643" w:rsidR="0066044E" w:rsidRPr="009C7101" w:rsidRDefault="0066044E" w:rsidP="00444EDE">
      <w:pPr>
        <w:numPr>
          <w:ilvl w:val="0"/>
          <w:numId w:val="58"/>
        </w:numPr>
        <w:shd w:val="clear" w:color="auto" w:fill="FFFFFF"/>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78F7274C" w14:textId="0E872B90" w:rsidR="00793017" w:rsidRDefault="00793017"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08952D" w:rsidR="00FC4B8A" w:rsidRPr="009C7101" w:rsidRDefault="007F6EA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p>
    <w:p w14:paraId="6073B9EF" w14:textId="0F70F7D4"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I</w:t>
      </w:r>
      <w:r w:rsidR="00470D52">
        <w:rPr>
          <w:rFonts w:ascii="Calibri" w:hAnsi="Calibri" w:cs="Calibri"/>
          <w:sz w:val="22"/>
          <w:szCs w:val="22"/>
        </w:rPr>
        <w:t xml:space="preserve">t is used to achieve </w:t>
      </w:r>
      <w:r w:rsidR="006C3D48">
        <w:rPr>
          <w:rFonts w:ascii="Calibri" w:hAnsi="Calibri" w:cs="Calibri"/>
          <w:sz w:val="22"/>
          <w:szCs w:val="22"/>
        </w:rPr>
        <w:t>full</w:t>
      </w:r>
      <w:r w:rsidR="008C3A38">
        <w:rPr>
          <w:rFonts w:ascii="Calibri" w:hAnsi="Calibri" w:cs="Calibri"/>
          <w:sz w:val="22"/>
          <w:szCs w:val="22"/>
        </w:rPr>
        <w:t xml:space="preserve"> (</w:t>
      </w:r>
      <w:r w:rsidR="006C3D48">
        <w:rPr>
          <w:rFonts w:ascii="Calibri" w:hAnsi="Calibri" w:cs="Calibri"/>
          <w:sz w:val="22"/>
          <w:szCs w:val="22"/>
        </w:rPr>
        <w:t>100%</w:t>
      </w:r>
      <w:r w:rsidR="008C3A38">
        <w:rPr>
          <w:rFonts w:ascii="Calibri" w:hAnsi="Calibri" w:cs="Calibri"/>
          <w:sz w:val="22"/>
          <w:szCs w:val="22"/>
        </w:rPr>
        <w:t>)</w:t>
      </w:r>
      <w:r w:rsidR="00470D52">
        <w:rPr>
          <w:rFonts w:ascii="Calibri" w:hAnsi="Calibri" w:cs="Calibri"/>
          <w:sz w:val="22"/>
          <w:szCs w:val="22"/>
        </w:rPr>
        <w:t xml:space="preserve"> abstraction. </w:t>
      </w:r>
      <w:r w:rsidR="00512294">
        <w:rPr>
          <w:rFonts w:ascii="Calibri" w:hAnsi="Calibri" w:cs="Calibri"/>
          <w:sz w:val="22"/>
          <w:szCs w:val="22"/>
        </w:rPr>
        <w:t>I</w:t>
      </w:r>
      <w:r w:rsidR="00470D52" w:rsidRPr="009C7101">
        <w:rPr>
          <w:rFonts w:ascii="Calibri" w:hAnsi="Calibri" w:cs="Calibri"/>
          <w:sz w:val="22"/>
          <w:szCs w:val="22"/>
        </w:rPr>
        <w:t>n</w:t>
      </w:r>
      <w:r w:rsidR="0036545E">
        <w:rPr>
          <w:rFonts w:ascii="Calibri" w:hAnsi="Calibri" w:cs="Calibri"/>
          <w:sz w:val="22"/>
          <w:szCs w:val="22"/>
        </w:rPr>
        <w:t xml:space="preserve"> In</w:t>
      </w:r>
      <w:r w:rsidR="00470D52" w:rsidRPr="009C7101">
        <w:rPr>
          <w:rFonts w:ascii="Calibri" w:hAnsi="Calibri" w:cs="Calibri"/>
          <w:sz w:val="22"/>
          <w:szCs w:val="22"/>
        </w:rPr>
        <w:t xml:space="preserve">terfaces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6822EA" w:rsidRPr="00B14947">
        <w:rPr>
          <w:rFonts w:ascii="Calibri" w:hAnsi="Calibri" w:cs="Calibri"/>
          <w:sz w:val="22"/>
          <w:szCs w:val="22"/>
          <w:u w:val="dotted"/>
        </w:rPr>
        <w:t xml:space="preserve">static </w:t>
      </w:r>
      <w:r w:rsidR="00480C14" w:rsidRPr="00B14947">
        <w:rPr>
          <w:rFonts w:ascii="Calibri" w:hAnsi="Calibri" w:cs="Calibri"/>
          <w:sz w:val="22"/>
          <w:szCs w:val="22"/>
          <w:u w:val="dotted"/>
        </w:rPr>
        <w:t>and</w:t>
      </w:r>
      <w:r w:rsidR="006822EA" w:rsidRPr="00B14947">
        <w:rPr>
          <w:rFonts w:ascii="Calibri" w:hAnsi="Calibri" w:cs="Calibri"/>
          <w:sz w:val="22"/>
          <w:szCs w:val="22"/>
          <w:u w:val="dotted"/>
        </w:rPr>
        <w:t xml:space="preserve"> final</w:t>
      </w:r>
      <w:r w:rsidR="006822EA">
        <w:rPr>
          <w:rFonts w:ascii="Calibri" w:hAnsi="Calibri" w:cs="Calibri"/>
          <w:sz w:val="22"/>
          <w:szCs w:val="22"/>
        </w:rPr>
        <w:t xml:space="preserve"> variables</w:t>
      </w:r>
      <w:r w:rsidR="006822EA" w:rsidRPr="009C7101">
        <w:rPr>
          <w:rFonts w:ascii="Calibri" w:hAnsi="Calibri" w:cs="Calibri"/>
          <w:sz w:val="22"/>
          <w:szCs w:val="22"/>
        </w:rPr>
        <w:t xml:space="preserve"> </w:t>
      </w:r>
      <w:r w:rsidR="00470D52" w:rsidRPr="009C7101">
        <w:rPr>
          <w:rFonts w:ascii="Calibri" w:hAnsi="Calibri" w:cs="Calibri"/>
          <w:sz w:val="22"/>
          <w:szCs w:val="22"/>
        </w:rPr>
        <w:t>and abstract methods.</w:t>
      </w:r>
      <w:r w:rsidR="009074DD">
        <w:rPr>
          <w:rFonts w:ascii="Calibri" w:hAnsi="Calibri" w:cs="Calibri"/>
          <w:sz w:val="22"/>
          <w:szCs w:val="22"/>
        </w:rPr>
        <w:t xml:space="preserve"> </w:t>
      </w:r>
      <w:r w:rsidR="00374BB0" w:rsidRPr="009C7101">
        <w:rPr>
          <w:rFonts w:ascii="Calibri" w:hAnsi="Calibri" w:cs="Calibri"/>
          <w:sz w:val="22"/>
          <w:szCs w:val="22"/>
        </w:rPr>
        <w:t>I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w:t>
      </w:r>
      <w:r w:rsidR="00B9246A">
        <w:rPr>
          <w:rFonts w:ascii="Calibri" w:hAnsi="Calibri" w:cs="Calibri"/>
          <w:sz w:val="22"/>
          <w:szCs w:val="22"/>
        </w:rPr>
        <w:t xml:space="preserve">In real time we use interface concept at the creation of WebDriver instance. </w:t>
      </w:r>
      <w:r w:rsidR="0032267D">
        <w:rPr>
          <w:rFonts w:ascii="Calibri" w:hAnsi="Calibri" w:cs="Calibri"/>
          <w:sz w:val="22"/>
          <w:szCs w:val="22"/>
        </w:rPr>
        <w:t xml:space="preserve">              </w:t>
      </w:r>
      <w:r w:rsidR="002163B2">
        <w:rPr>
          <w:rFonts w:ascii="Calibri" w:hAnsi="Calibri" w:cs="Calibri"/>
          <w:bCs/>
          <w:sz w:val="22"/>
          <w:szCs w:val="22"/>
          <w:bdr w:val="none" w:sz="0" w:space="0" w:color="auto" w:frame="1"/>
        </w:rPr>
        <w:t xml:space="preserve">(ref: </w:t>
      </w:r>
      <w:proofErr w:type="spellStart"/>
      <w:r w:rsidR="002163B2" w:rsidRPr="00245C50">
        <w:rPr>
          <w:rFonts w:ascii="Calibri" w:hAnsi="Calibri" w:cs="Calibri"/>
          <w:bCs/>
          <w:sz w:val="22"/>
          <w:szCs w:val="22"/>
          <w:bdr w:val="none" w:sz="0" w:space="0" w:color="auto" w:frame="1"/>
        </w:rPr>
        <w:t>OOPS_Abstraction</w:t>
      </w:r>
      <w:proofErr w:type="spellEnd"/>
      <w:r w:rsidR="002163B2" w:rsidRPr="00245C50">
        <w:rPr>
          <w:rFonts w:ascii="Calibri" w:hAnsi="Calibri" w:cs="Calibri"/>
          <w:bCs/>
          <w:sz w:val="22"/>
          <w:szCs w:val="22"/>
          <w:bdr w:val="none" w:sz="0" w:space="0" w:color="auto" w:frame="1"/>
        </w:rPr>
        <w:t>\Interface2</w:t>
      </w:r>
      <w:r w:rsidR="002163B2">
        <w:rPr>
          <w:rFonts w:ascii="Calibri" w:hAnsi="Calibri" w:cs="Calibri"/>
          <w:bCs/>
          <w:sz w:val="22"/>
          <w:szCs w:val="22"/>
          <w:bdr w:val="none" w:sz="0" w:space="0" w:color="auto" w:frame="1"/>
        </w:rPr>
        <w:t>)</w:t>
      </w:r>
    </w:p>
    <w:p w14:paraId="5A7668E7" w14:textId="136ECCE8" w:rsidR="00F21CD2" w:rsidRDefault="00F21CD2" w:rsidP="009074DD">
      <w:pPr>
        <w:shd w:val="clear" w:color="auto" w:fill="FFFFFF"/>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sz w:val="22"/>
          <w:szCs w:val="22"/>
        </w:rPr>
        <w:t xml:space="preserve"> If we want to </w:t>
      </w:r>
      <w:r w:rsidR="008A6E6F">
        <w:rPr>
          <w:rFonts w:ascii="Calibri" w:hAnsi="Calibri" w:cs="Calibri"/>
          <w:sz w:val="22"/>
          <w:szCs w:val="22"/>
        </w:rPr>
        <w:t>specify</w:t>
      </w:r>
      <w:r>
        <w:rPr>
          <w:rFonts w:ascii="Calibri" w:hAnsi="Calibri" w:cs="Calibri"/>
          <w:sz w:val="22"/>
          <w:szCs w:val="22"/>
        </w:rPr>
        <w:t xml:space="preserve"> any </w:t>
      </w:r>
      <w:r w:rsidR="008A6E6F">
        <w:rPr>
          <w:rFonts w:ascii="Calibri" w:hAnsi="Calibri" w:cs="Calibri"/>
          <w:sz w:val="22"/>
          <w:szCs w:val="22"/>
        </w:rPr>
        <w:t xml:space="preserve">implemented method inside the Interface that </w:t>
      </w:r>
      <w:r w:rsidR="00C23467">
        <w:rPr>
          <w:rFonts w:ascii="Calibri" w:hAnsi="Calibri" w:cs="Calibri"/>
          <w:sz w:val="22"/>
          <w:szCs w:val="22"/>
        </w:rPr>
        <w:t xml:space="preserve">method </w:t>
      </w:r>
      <w:r w:rsidR="008A6E6F">
        <w:rPr>
          <w:rFonts w:ascii="Calibri" w:hAnsi="Calibri" w:cs="Calibri"/>
          <w:sz w:val="22"/>
          <w:szCs w:val="22"/>
        </w:rPr>
        <w:t xml:space="preserve">should be </w:t>
      </w:r>
      <w:r w:rsidR="002626DC">
        <w:rPr>
          <w:rFonts w:ascii="Calibri" w:hAnsi="Calibri" w:cs="Calibri"/>
          <w:sz w:val="22"/>
          <w:szCs w:val="22"/>
        </w:rPr>
        <w:t>‘</w:t>
      </w:r>
      <w:proofErr w:type="gramStart"/>
      <w:r w:rsidR="00C23467">
        <w:rPr>
          <w:rFonts w:ascii="Calibri" w:hAnsi="Calibri" w:cs="Calibri"/>
          <w:sz w:val="22"/>
          <w:szCs w:val="22"/>
        </w:rPr>
        <w:t>static</w:t>
      </w:r>
      <w:r w:rsidR="002626DC">
        <w:rPr>
          <w:rFonts w:ascii="Calibri" w:hAnsi="Calibri" w:cs="Calibri"/>
          <w:sz w:val="22"/>
          <w:szCs w:val="22"/>
        </w:rPr>
        <w:t>‘</w:t>
      </w:r>
      <w:r w:rsidR="00B83490">
        <w:rPr>
          <w:rFonts w:ascii="Calibri" w:hAnsi="Calibri" w:cs="Calibri"/>
          <w:sz w:val="22"/>
          <w:szCs w:val="22"/>
        </w:rPr>
        <w:t xml:space="preserve"> </w:t>
      </w:r>
      <w:r w:rsidR="00C23467">
        <w:rPr>
          <w:rFonts w:ascii="Calibri" w:hAnsi="Calibri" w:cs="Calibri"/>
          <w:sz w:val="22"/>
          <w:szCs w:val="22"/>
        </w:rPr>
        <w:t>or</w:t>
      </w:r>
      <w:proofErr w:type="gramEnd"/>
      <w:r w:rsidR="00C23467">
        <w:rPr>
          <w:rFonts w:ascii="Calibri" w:hAnsi="Calibri" w:cs="Calibri"/>
          <w:sz w:val="22"/>
          <w:szCs w:val="22"/>
        </w:rPr>
        <w:t xml:space="preserve"> </w:t>
      </w:r>
      <w:r w:rsidR="002626DC">
        <w:rPr>
          <w:rFonts w:ascii="Calibri" w:hAnsi="Calibri" w:cs="Calibri"/>
          <w:sz w:val="22"/>
          <w:szCs w:val="22"/>
        </w:rPr>
        <w:t>‘</w:t>
      </w:r>
      <w:r w:rsidR="00C23467">
        <w:rPr>
          <w:rFonts w:ascii="Calibri" w:hAnsi="Calibri" w:cs="Calibri"/>
          <w:sz w:val="22"/>
          <w:szCs w:val="22"/>
        </w:rPr>
        <w:t>default</w:t>
      </w:r>
      <w:r w:rsidR="002626DC">
        <w:rPr>
          <w:rFonts w:ascii="Calibri" w:hAnsi="Calibri" w:cs="Calibri"/>
          <w:sz w:val="22"/>
          <w:szCs w:val="22"/>
        </w:rPr>
        <w:t>’</w:t>
      </w:r>
      <w:r w:rsidR="00350DA5">
        <w:rPr>
          <w:rFonts w:ascii="Calibri" w:hAnsi="Calibri" w:cs="Calibri"/>
          <w:sz w:val="22"/>
          <w:szCs w:val="22"/>
        </w:rPr>
        <w:t>.</w:t>
      </w:r>
      <w:r w:rsidR="002163B2">
        <w:rPr>
          <w:rFonts w:ascii="Calibri" w:hAnsi="Calibri" w:cs="Calibri"/>
          <w:sz w:val="22"/>
          <w:szCs w:val="22"/>
        </w:rPr>
        <w:t xml:space="preserve"> (</w:t>
      </w:r>
      <w:proofErr w:type="spellStart"/>
      <w:r w:rsidR="002163B2">
        <w:rPr>
          <w:rFonts w:ascii="Calibri" w:hAnsi="Calibri" w:cs="Calibri"/>
          <w:sz w:val="22"/>
          <w:szCs w:val="22"/>
        </w:rPr>
        <w:t>reff</w:t>
      </w:r>
      <w:proofErr w:type="spellEnd"/>
      <w:r w:rsidR="002163B2">
        <w:rPr>
          <w:rFonts w:ascii="Calibri" w:hAnsi="Calibri" w:cs="Calibri"/>
          <w:sz w:val="22"/>
          <w:szCs w:val="22"/>
        </w:rPr>
        <w:t>^)</w:t>
      </w:r>
    </w:p>
    <w:p w14:paraId="45E773B9" w14:textId="25DD39E5" w:rsidR="00A11881" w:rsidRPr="00C541A7" w:rsidRDefault="00997F03" w:rsidP="004A5A82">
      <w:pPr>
        <w:shd w:val="clear" w:color="auto" w:fill="FFFFFF"/>
        <w:jc w:val="both"/>
        <w:rPr>
          <w:rFonts w:ascii="Calibri" w:hAnsi="Calibri" w:cs="Calibri"/>
          <w:sz w:val="22"/>
          <w:szCs w:val="22"/>
        </w:rPr>
      </w:pPr>
      <w:r w:rsidRPr="004A5A82">
        <w:rPr>
          <w:rFonts w:ascii="Calibri" w:hAnsi="Calibri" w:cs="Calibri"/>
          <w:b/>
          <w:bCs/>
          <w:sz w:val="22"/>
          <w:szCs w:val="22"/>
        </w:rPr>
        <w:t>A</w:t>
      </w:r>
      <w:r w:rsidR="00BC463E" w:rsidRPr="004A5A82">
        <w:rPr>
          <w:rFonts w:ascii="Calibri" w:hAnsi="Calibri" w:cs="Calibri"/>
          <w:b/>
          <w:bCs/>
          <w:sz w:val="22"/>
          <w:szCs w:val="22"/>
        </w:rPr>
        <w:t>d</w:t>
      </w:r>
      <w:r w:rsidRPr="004A5A82">
        <w:rPr>
          <w:rFonts w:ascii="Calibri" w:hAnsi="Calibri" w:cs="Calibri"/>
          <w:b/>
          <w:bCs/>
          <w:sz w:val="22"/>
          <w:szCs w:val="22"/>
        </w:rPr>
        <w:t>v:</w:t>
      </w:r>
      <w:r w:rsidR="004A5A82">
        <w:rPr>
          <w:rFonts w:ascii="Calibri" w:hAnsi="Calibri" w:cs="Calibri"/>
          <w:sz w:val="22"/>
          <w:szCs w:val="22"/>
        </w:rPr>
        <w:t xml:space="preserve"> </w:t>
      </w:r>
      <w:r w:rsidR="00EB1610">
        <w:rPr>
          <w:rFonts w:ascii="Calibri" w:hAnsi="Calibri" w:cs="Calibri"/>
          <w:sz w:val="22"/>
          <w:szCs w:val="22"/>
        </w:rPr>
        <w:t>Mainly Interface</w:t>
      </w:r>
      <w:r w:rsidR="00A11881" w:rsidRPr="009C7101">
        <w:rPr>
          <w:rFonts w:ascii="Calibri" w:hAnsi="Calibri" w:cs="Calibri"/>
          <w:sz w:val="22"/>
          <w:szCs w:val="22"/>
        </w:rPr>
        <w:t xml:space="preserve"> is used to achieve </w:t>
      </w:r>
      <w:r w:rsidR="00A11881" w:rsidRPr="00C541A7">
        <w:rPr>
          <w:rFonts w:ascii="Calibri" w:hAnsi="Calibri" w:cs="Calibri"/>
          <w:sz w:val="22"/>
          <w:szCs w:val="22"/>
        </w:rPr>
        <w:t>multiple inheritance</w:t>
      </w:r>
      <w:r w:rsidR="00314F97">
        <w:rPr>
          <w:rFonts w:ascii="Calibri" w:hAnsi="Calibri" w:cs="Calibri"/>
          <w:sz w:val="22"/>
          <w:szCs w:val="22"/>
        </w:rPr>
        <w:t xml:space="preserve">, </w:t>
      </w:r>
      <w:r w:rsidR="00C07600">
        <w:rPr>
          <w:rFonts w:ascii="Calibri" w:hAnsi="Calibri" w:cs="Calibri"/>
          <w:sz w:val="22"/>
          <w:szCs w:val="22"/>
        </w:rPr>
        <w:t>F</w:t>
      </w:r>
      <w:r w:rsidR="00314F97">
        <w:rPr>
          <w:rFonts w:ascii="Calibri" w:hAnsi="Calibri" w:cs="Calibri"/>
          <w:sz w:val="22"/>
          <w:szCs w:val="22"/>
        </w:rPr>
        <w:t xml:space="preserve">ull </w:t>
      </w:r>
      <w:r w:rsidR="00314F97" w:rsidRPr="009C7101">
        <w:rPr>
          <w:rFonts w:ascii="Calibri" w:hAnsi="Calibri" w:cs="Calibri"/>
          <w:sz w:val="22"/>
          <w:szCs w:val="22"/>
        </w:rPr>
        <w:t>abstraction</w:t>
      </w:r>
      <w:r w:rsidR="00C541A7">
        <w:rPr>
          <w:rFonts w:ascii="Calibri" w:hAnsi="Calibri" w:cs="Calibri"/>
          <w:sz w:val="22"/>
          <w:szCs w:val="22"/>
        </w:rPr>
        <w:t xml:space="preserve"> and </w:t>
      </w:r>
      <w:r w:rsidR="00803DFD">
        <w:rPr>
          <w:rFonts w:ascii="Calibri" w:hAnsi="Calibri" w:cs="Calibri"/>
          <w:sz w:val="22"/>
          <w:szCs w:val="22"/>
          <w:shd w:val="clear" w:color="auto" w:fill="FFFFFF"/>
        </w:rPr>
        <w:t>L</w:t>
      </w:r>
      <w:r w:rsidR="00A11881" w:rsidRPr="00C541A7">
        <w:rPr>
          <w:rFonts w:ascii="Calibri" w:hAnsi="Calibri" w:cs="Calibri"/>
          <w:sz w:val="22"/>
          <w:szCs w:val="22"/>
          <w:shd w:val="clear" w:color="auto" w:fill="FFFFFF"/>
        </w:rPr>
        <w:t>oose coupling.</w:t>
      </w:r>
    </w:p>
    <w:p w14:paraId="5B4F4E95" w14:textId="654F7286" w:rsidR="00E75A29" w:rsidRPr="00E75A29" w:rsidRDefault="00921812"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w:t>
      </w:r>
      <w:r w:rsidR="00E75A29" w:rsidRPr="00E75A29">
        <w:rPr>
          <w:rFonts w:ascii="Calibri" w:hAnsi="Calibri" w:cs="Calibri"/>
          <w:b/>
          <w:bCs/>
          <w:sz w:val="22"/>
          <w:szCs w:val="22"/>
          <w:shd w:val="clear" w:color="auto" w:fill="FFFFFF"/>
        </w:rPr>
        <w:t xml:space="preserve">oose coupling </w:t>
      </w:r>
      <w:r w:rsidR="00E75A29" w:rsidRPr="00E75A29">
        <w:rPr>
          <w:rFonts w:ascii="Calibri" w:hAnsi="Calibri" w:cs="Calibri"/>
          <w:sz w:val="22"/>
          <w:szCs w:val="22"/>
          <w:shd w:val="clear" w:color="auto" w:fill="FFFFFF"/>
        </w:rPr>
        <w:t xml:space="preserve">means reducing dependencies of a class that use different class directly. </w:t>
      </w:r>
    </w:p>
    <w:p w14:paraId="0C8683D2" w14:textId="4ED91034" w:rsidR="00E75A29" w:rsidRPr="00E75A29" w:rsidRDefault="00E75A29" w:rsidP="002A7F6C">
      <w:pPr>
        <w:shd w:val="clear" w:color="auto" w:fill="FFFFFF"/>
        <w:rPr>
          <w:rFonts w:ascii="Calibri" w:hAnsi="Calibri" w:cs="Calibri"/>
          <w:sz w:val="22"/>
          <w:szCs w:val="22"/>
          <w:shd w:val="clear" w:color="auto" w:fill="FFFFFF"/>
        </w:rPr>
      </w:pPr>
      <w:r w:rsidRPr="00E75A29">
        <w:rPr>
          <w:rFonts w:ascii="Calibri" w:hAnsi="Calibri" w:cs="Calibri"/>
          <w:b/>
          <w:bCs/>
          <w:sz w:val="22"/>
          <w:szCs w:val="22"/>
          <w:shd w:val="clear" w:color="auto" w:fill="FFFFFF"/>
        </w:rPr>
        <w:t xml:space="preserve">Tight coupling </w:t>
      </w:r>
      <w:r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Pr="00E75A29">
        <w:rPr>
          <w:rFonts w:ascii="Calibri" w:hAnsi="Calibri" w:cs="Calibri"/>
          <w:sz w:val="22"/>
          <w:szCs w:val="22"/>
          <w:shd w:val="clear" w:color="auto" w:fill="FFFFFF"/>
        </w:rPr>
        <w:t xml:space="preserve"> on one another. </w:t>
      </w:r>
    </w:p>
    <w:p w14:paraId="1F7BD307" w14:textId="1710AA54" w:rsidR="00E75A29" w:rsidRPr="00E75A29" w:rsidRDefault="00F41051" w:rsidP="002A7F6C">
      <w:pPr>
        <w:shd w:val="clear" w:color="auto" w:fill="FFFFFF"/>
        <w:jc w:val="both"/>
        <w:rPr>
          <w:rFonts w:ascii="Calibri" w:hAnsi="Calibri" w:cs="Calibri"/>
          <w:sz w:val="22"/>
          <w:szCs w:val="22"/>
        </w:rPr>
      </w:pPr>
      <w:r w:rsidRPr="00F41051">
        <w:rPr>
          <w:rFonts w:ascii="Calibri" w:hAnsi="Calibri" w:cs="Calibri"/>
          <w:b/>
          <w:bCs/>
          <w:sz w:val="22"/>
          <w:szCs w:val="22"/>
        </w:rPr>
        <w:t>#</w:t>
      </w:r>
      <w:r w:rsidR="009074DD">
        <w:rPr>
          <w:rFonts w:ascii="Calibri" w:hAnsi="Calibri" w:cs="Calibri"/>
          <w:b/>
          <w:bCs/>
          <w:sz w:val="22"/>
          <w:szCs w:val="22"/>
        </w:rPr>
        <w:t xml:space="preserve"> </w:t>
      </w:r>
      <w:r w:rsidR="00E75A29" w:rsidRPr="00E75A29">
        <w:rPr>
          <w:rFonts w:ascii="Calibri" w:hAnsi="Calibri" w:cs="Calibri"/>
          <w:sz w:val="22"/>
          <w:szCs w:val="22"/>
        </w:rPr>
        <w:t xml:space="preserve">Dis-adv. of </w:t>
      </w:r>
      <w:r w:rsidR="00111820">
        <w:rPr>
          <w:rFonts w:ascii="Calibri" w:hAnsi="Calibri" w:cs="Calibri"/>
          <w:sz w:val="22"/>
          <w:szCs w:val="22"/>
        </w:rPr>
        <w:t>T</w:t>
      </w:r>
      <w:r w:rsidR="00E75A29" w:rsidRPr="00E75A29">
        <w:rPr>
          <w:rFonts w:ascii="Calibri" w:hAnsi="Calibri" w:cs="Calibri"/>
          <w:sz w:val="22"/>
          <w:szCs w:val="22"/>
        </w:rPr>
        <w:t xml:space="preserve">ightly coupled code is </w:t>
      </w:r>
      <w:r w:rsidR="00E75A29" w:rsidRPr="00E75A29">
        <w:rPr>
          <w:rFonts w:ascii="Calibri" w:hAnsi="Calibri" w:cs="Calibri"/>
          <w:b/>
          <w:bCs/>
          <w:sz w:val="22"/>
          <w:szCs w:val="22"/>
        </w:rPr>
        <w:t xml:space="preserve">it takes huge effort </w:t>
      </w:r>
      <w:r w:rsidR="009074DD">
        <w:rPr>
          <w:rFonts w:ascii="Calibri" w:hAnsi="Calibri" w:cs="Calibri"/>
          <w:sz w:val="22"/>
          <w:szCs w:val="22"/>
        </w:rPr>
        <w:t>&amp;</w:t>
      </w:r>
      <w:r w:rsidR="00E75A29" w:rsidRPr="00E75A29">
        <w:rPr>
          <w:rFonts w:ascii="Calibri" w:hAnsi="Calibri" w:cs="Calibri"/>
          <w:b/>
          <w:bCs/>
          <w:sz w:val="22"/>
          <w:szCs w:val="22"/>
        </w:rPr>
        <w:t xml:space="preserve"> testing time</w:t>
      </w:r>
      <w:r w:rsidR="00E75A29" w:rsidRPr="00E75A29">
        <w:rPr>
          <w:rFonts w:ascii="Calibri" w:hAnsi="Calibri" w:cs="Calibri"/>
          <w:sz w:val="22"/>
          <w:szCs w:val="22"/>
        </w:rPr>
        <w:t xml:space="preserve"> that is reduced by writing loosely coupled code. </w:t>
      </w:r>
    </w:p>
    <w:p w14:paraId="6C5B6ECF" w14:textId="743AB2AB" w:rsidR="00B932B4" w:rsidRDefault="00B932B4" w:rsidP="002A7F6C">
      <w:pPr>
        <w:shd w:val="clear" w:color="auto" w:fill="FFFFFF"/>
        <w:tabs>
          <w:tab w:val="left" w:pos="2292"/>
        </w:tabs>
        <w:rPr>
          <w:rFonts w:ascii="Calibri" w:hAnsi="Calibri" w:cs="Calibri"/>
          <w:b/>
          <w:bCs/>
          <w:sz w:val="22"/>
          <w:szCs w:val="22"/>
          <w:bdr w:val="none" w:sz="0" w:space="0" w:color="auto" w:frame="1"/>
        </w:rPr>
      </w:pPr>
    </w:p>
    <w:p w14:paraId="4ADF2289" w14:textId="5D4706F0" w:rsidR="00C64337"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p>
    <w:p w14:paraId="6707B454" w14:textId="65E596CC" w:rsidR="00274A31" w:rsidRPr="00C64337" w:rsidRDefault="00C64337" w:rsidP="00C64337">
      <w:pPr>
        <w:shd w:val="clear" w:color="auto" w:fill="FFFFFF"/>
        <w:jc w:val="both"/>
        <w:rPr>
          <w:rFonts w:ascii="Calibri" w:hAnsi="Calibri" w:cs="Calibri"/>
          <w:b/>
          <w:bCs/>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state of </w:t>
      </w:r>
      <w:r w:rsidR="00D63C03">
        <w:rPr>
          <w:rFonts w:ascii="Calibri" w:hAnsi="Calibri" w:cs="Calibri"/>
          <w:sz w:val="22"/>
          <w:szCs w:val="22"/>
          <w:bdr w:val="none" w:sz="0" w:space="0" w:color="auto" w:frame="1"/>
        </w:rPr>
        <w:t>an</w:t>
      </w:r>
      <w:r w:rsidR="00855E63">
        <w:rPr>
          <w:rFonts w:ascii="Calibri" w:hAnsi="Calibri" w:cs="Calibri"/>
          <w:sz w:val="22"/>
          <w:szCs w:val="22"/>
          <w:bdr w:val="none" w:sz="0" w:space="0" w:color="auto" w:frame="1"/>
        </w:rPr>
        <w:t xml:space="preserve"> object. </w:t>
      </w:r>
      <w:r w:rsidR="00B009DF">
        <w:rPr>
          <w:rFonts w:ascii="Calibri" w:hAnsi="Calibri" w:cs="Calibri"/>
          <w:sz w:val="22"/>
          <w:szCs w:val="22"/>
          <w:bdr w:val="none" w:sz="0" w:space="0" w:color="auto" w:frame="1"/>
        </w:rPr>
        <w:t>This concept can use 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n</w:t>
      </w:r>
      <w:r w:rsidR="00FD3DC1">
        <w:rPr>
          <w:rFonts w:ascii="Calibri" w:hAnsi="Calibri" w:cs="Calibri"/>
          <w:sz w:val="22"/>
          <w:szCs w:val="22"/>
          <w:bdr w:val="none" w:sz="0" w:space="0" w:color="auto" w:frame="1"/>
        </w:rPr>
        <w:t xml:space="preserve"> to initialize the elements</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There are two types of constructors those are default and parameterized constructor</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Pr>
          <w:rFonts w:ascii="Calibri" w:hAnsi="Calibri" w:cs="Calibri"/>
          <w:sz w:val="22"/>
          <w:szCs w:val="22"/>
          <w:bdr w:val="none" w:sz="0" w:space="0" w:color="auto" w:frame="1"/>
        </w:rPr>
        <w:t>R</w:t>
      </w:r>
      <w:r w:rsidR="000D7F95">
        <w:rPr>
          <w:rFonts w:ascii="Calibri" w:hAnsi="Calibri" w:cs="Calibri"/>
          <w:sz w:val="22"/>
          <w:szCs w:val="22"/>
          <w:bdr w:val="none" w:sz="0" w:space="0" w:color="auto" w:frame="1"/>
        </w:rPr>
        <w:t>ef</w:t>
      </w:r>
      <w:r w:rsidR="007B3E75">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API FW </w:t>
      </w:r>
      <w:proofErr w:type="spellStart"/>
      <w:proofErr w:type="gramStart"/>
      <w:r w:rsidR="000D7F95">
        <w:rPr>
          <w:rFonts w:ascii="Calibri" w:hAnsi="Calibri" w:cs="Calibri"/>
          <w:sz w:val="22"/>
          <w:szCs w:val="22"/>
          <w:bdr w:val="none" w:sz="0" w:space="0" w:color="auto" w:frame="1"/>
        </w:rPr>
        <w:t>api.utility</w:t>
      </w:r>
      <w:proofErr w:type="spellEnd"/>
      <w:proofErr w:type="gramEnd"/>
      <w:r w:rsidR="000D7F95">
        <w:rPr>
          <w:rFonts w:ascii="Calibri" w:hAnsi="Calibri" w:cs="Calibri"/>
          <w:sz w:val="22"/>
          <w:szCs w:val="22"/>
          <w:bdr w:val="none" w:sz="0" w:space="0" w:color="auto" w:frame="1"/>
        </w:rPr>
        <w:t>/</w:t>
      </w:r>
      <w:proofErr w:type="spellStart"/>
      <w:r w:rsidR="000D7F95">
        <w:rPr>
          <w:rFonts w:ascii="Calibri" w:hAnsi="Calibri" w:cs="Calibri"/>
          <w:sz w:val="22"/>
          <w:szCs w:val="22"/>
          <w:bdr w:val="none" w:sz="0" w:space="0" w:color="auto" w:frame="1"/>
        </w:rPr>
        <w:t>XLUtility</w:t>
      </w:r>
      <w:proofErr w:type="spellEnd"/>
      <w:r w:rsidR="000D7F95">
        <w:rPr>
          <w:rFonts w:ascii="Calibri" w:hAnsi="Calibri" w:cs="Calibri"/>
          <w:sz w:val="22"/>
          <w:szCs w:val="22"/>
          <w:bdr w:val="none" w:sz="0" w:space="0" w:color="auto" w:frame="1"/>
        </w:rPr>
        <w:t xml:space="preserve"> class</w:t>
      </w:r>
      <w:r w:rsidR="005F302C">
        <w:rPr>
          <w:rFonts w:ascii="Calibri" w:hAnsi="Calibri" w:cs="Calibri"/>
          <w:sz w:val="22"/>
          <w:szCs w:val="22"/>
          <w:bdr w:val="none" w:sz="0" w:space="0" w:color="auto" w:frame="1"/>
        </w:rPr>
        <w:t>)</w:t>
      </w:r>
      <w:r w:rsidR="000C454D">
        <w:rPr>
          <w:rFonts w:ascii="Calibri" w:hAnsi="Calibri" w:cs="Calibri"/>
          <w:sz w:val="22"/>
          <w:szCs w:val="22"/>
          <w:bdr w:val="none" w:sz="0" w:space="0" w:color="auto" w:frame="1"/>
        </w:rPr>
        <w:t>.</w:t>
      </w:r>
    </w:p>
    <w:p w14:paraId="59199DC6" w14:textId="3196CF31" w:rsidR="00274A31" w:rsidRDefault="00274A31"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doesn’t return any value</w:t>
      </w:r>
      <w:r w:rsidR="00D547C9">
        <w:rPr>
          <w:rFonts w:ascii="Calibri" w:hAnsi="Calibri" w:cs="Calibri"/>
          <w:sz w:val="22"/>
          <w:szCs w:val="22"/>
        </w:rPr>
        <w:t xml:space="preserve"> but does not </w:t>
      </w:r>
      <w:r w:rsidR="00D20CE4">
        <w:rPr>
          <w:rFonts w:ascii="Calibri" w:hAnsi="Calibri" w:cs="Calibri"/>
          <w:sz w:val="22"/>
          <w:szCs w:val="22"/>
        </w:rPr>
        <w:t>accept</w:t>
      </w:r>
      <w:r w:rsidR="00D547C9">
        <w:rPr>
          <w:rFonts w:ascii="Calibri" w:hAnsi="Calibri" w:cs="Calibri"/>
          <w:sz w:val="22"/>
          <w:szCs w:val="22"/>
        </w:rPr>
        <w:t xml:space="preserve"> </w:t>
      </w:r>
      <w:r w:rsidR="000164D3">
        <w:rPr>
          <w:rFonts w:ascii="Calibri" w:hAnsi="Calibri" w:cs="Calibri"/>
          <w:sz w:val="22"/>
          <w:szCs w:val="22"/>
        </w:rPr>
        <w:t xml:space="preserve">the </w:t>
      </w:r>
      <w:r w:rsidR="00D547C9">
        <w:rPr>
          <w:rFonts w:ascii="Calibri" w:hAnsi="Calibri" w:cs="Calibri"/>
          <w:sz w:val="22"/>
          <w:szCs w:val="22"/>
        </w:rPr>
        <w:t>void</w:t>
      </w:r>
      <w:r w:rsidR="00CF5FC9">
        <w:rPr>
          <w:rFonts w:ascii="Calibri" w:hAnsi="Calibri" w:cs="Calibri"/>
          <w:sz w:val="22"/>
          <w:szCs w:val="22"/>
        </w:rPr>
        <w:t xml:space="preserve"> in method signature</w:t>
      </w:r>
      <w:r>
        <w:rPr>
          <w:rFonts w:ascii="Calibri" w:hAnsi="Calibri" w:cs="Calibri"/>
          <w:sz w:val="22"/>
          <w:szCs w:val="22"/>
        </w:rPr>
        <w:t>.</w:t>
      </w:r>
    </w:p>
    <w:p w14:paraId="269FDDC4" w14:textId="614A8AE0" w:rsidR="00613D12" w:rsidRDefault="00613D12"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lastRenderedPageBreak/>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62144E">
        <w:rPr>
          <w:rFonts w:ascii="Calibri" w:hAnsi="Calibri" w:cs="Calibri"/>
          <w:sz w:val="22"/>
          <w:szCs w:val="22"/>
        </w:rPr>
        <w:t>B</w:t>
      </w:r>
      <w:r w:rsidR="00602D43">
        <w:rPr>
          <w:rFonts w:ascii="Calibri" w:hAnsi="Calibri" w:cs="Calibri"/>
          <w:sz w:val="22"/>
          <w:szCs w:val="22"/>
        </w:rPr>
        <w:t xml:space="preserve">ecause to call </w:t>
      </w:r>
      <w:r w:rsidR="00C66112">
        <w:rPr>
          <w:rFonts w:ascii="Calibri" w:hAnsi="Calibri" w:cs="Calibri"/>
          <w:sz w:val="22"/>
          <w:szCs w:val="22"/>
        </w:rPr>
        <w:t>a C</w:t>
      </w:r>
      <w:r w:rsidR="00602D43">
        <w:rPr>
          <w:rFonts w:ascii="Calibri" w:hAnsi="Calibri" w:cs="Calibri"/>
          <w:sz w:val="22"/>
          <w:szCs w:val="22"/>
        </w:rPr>
        <w:t>onstructor we have to create object to class)</w:t>
      </w:r>
    </w:p>
    <w:p w14:paraId="03BE989B" w14:textId="4B789340" w:rsidR="009B30C0" w:rsidRPr="009C7101" w:rsidRDefault="009B30C0"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allow public, private, default, protected access modifiers.</w:t>
      </w:r>
    </w:p>
    <w:p w14:paraId="7008D7F8" w14:textId="66D12293" w:rsidR="00C448AD" w:rsidRDefault="00CF0813"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C448AD" w:rsidRPr="009C7101">
        <w:rPr>
          <w:rFonts w:ascii="Calibri" w:hAnsi="Calibri" w:cs="Calibri"/>
          <w:sz w:val="22"/>
          <w:szCs w:val="22"/>
        </w:rPr>
        <w:t>.</w:t>
      </w:r>
    </w:p>
    <w:p w14:paraId="078AA7CD" w14:textId="33BE82BE" w:rsidR="00C448AD" w:rsidRDefault="00C448AD" w:rsidP="002A7F6C">
      <w:pPr>
        <w:shd w:val="clear" w:color="auto" w:fill="FFFFFF"/>
        <w:tabs>
          <w:tab w:val="left" w:pos="2292"/>
        </w:tabs>
        <w:rPr>
          <w:rFonts w:ascii="Calibri" w:hAnsi="Calibri" w:cs="Calibri"/>
          <w:b/>
          <w:bCs/>
          <w:sz w:val="22"/>
          <w:szCs w:val="22"/>
          <w:bdr w:val="none" w:sz="0" w:space="0" w:color="auto" w:frame="1"/>
        </w:rPr>
      </w:pPr>
    </w:p>
    <w:p w14:paraId="1127ECBF" w14:textId="13775138"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proofErr w:type="spellStart"/>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roofErr w:type="spellEnd"/>
    </w:p>
    <w:p w14:paraId="48CE99D7" w14:textId="7777777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w:t>
      </w:r>
      <w:proofErr w:type="spellStart"/>
      <w:r>
        <w:rPr>
          <w:rFonts w:ascii="Calibri" w:hAnsi="Calibri" w:cs="Calibri"/>
          <w:color w:val="000000"/>
          <w:sz w:val="22"/>
          <w:szCs w:val="22"/>
        </w:rPr>
        <w:t>obj</w:t>
      </w:r>
      <w:proofErr w:type="spellEnd"/>
      <w:r>
        <w:rPr>
          <w:rFonts w:ascii="Calibri" w:hAnsi="Calibri" w:cs="Calibri"/>
          <w:color w:val="000000"/>
          <w:sz w:val="22"/>
          <w:szCs w:val="22"/>
        </w:rPr>
        <w:t xml:space="preserve">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733FF27C"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Pr>
          <w:rFonts w:ascii="Calibri" w:hAnsi="Calibri" w:cs="Calibri"/>
          <w:color w:val="000000"/>
          <w:sz w:val="22"/>
          <w:szCs w:val="22"/>
        </w:rPr>
        <w:t>always available</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5068863B" w:rsidR="00DB5CF1" w:rsidRPr="00757B2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final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Pr>
          <w:rFonts w:ascii="Calibri" w:hAnsi="Calibri" w:cs="Calibri"/>
          <w:color w:val="000000"/>
          <w:sz w:val="22"/>
          <w:szCs w:val="22"/>
        </w:rPr>
        <w:t>final.</w:t>
      </w:r>
    </w:p>
    <w:p w14:paraId="35724C55" w14:textId="77777777"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5FDF0BD8"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ed</w:t>
      </w:r>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sz w:val="22"/>
          <w:szCs w:val="22"/>
          <w:bdr w:val="none" w:sz="0" w:space="0" w:color="auto" w:frame="1"/>
        </w:rPr>
        <w:t>mv</w:t>
      </w:r>
      <w:r w:rsidR="00DB5CF1">
        <w:rPr>
          <w:rFonts w:ascii="Calibri" w:hAnsi="Calibri" w:cs="Calibri"/>
          <w:color w:val="808080" w:themeColor="background1" w:themeShade="80"/>
          <w:bdr w:val="none" w:sz="0" w:space="0" w:color="auto" w:frame="1"/>
        </w:rPr>
        <w:t>m</w:t>
      </w:r>
      <w:proofErr w:type="spellEnd"/>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sz w:val="22"/>
          <w:szCs w:val="22"/>
          <w:bdr w:val="none" w:sz="0" w:space="0" w:color="auto" w:frame="1"/>
        </w:rPr>
        <w:t>pim</w:t>
      </w:r>
      <w:proofErr w:type="spellEnd"/>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104F2708"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metho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2681B" w14:paraId="26B3DDD0" w14:textId="77777777" w:rsidTr="00A81958">
        <w:trPr>
          <w:trHeight w:val="272"/>
        </w:trPr>
        <w:tc>
          <w:tcPr>
            <w:tcW w:w="5670" w:type="dxa"/>
          </w:tcPr>
          <w:p w14:paraId="57FD3442" w14:textId="3A5CB091"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contains </w:t>
            </w:r>
            <w:r w:rsidRPr="00D66784">
              <w:rPr>
                <w:rFonts w:ascii="Calibri" w:hAnsi="Calibri" w:cs="Calibri"/>
                <w:u w:val="dotted"/>
              </w:rPr>
              <w:t>static, non-static and final variables</w:t>
            </w:r>
            <w:r w:rsidRPr="009C7101">
              <w:rPr>
                <w:rFonts w:ascii="Calibri" w:hAnsi="Calibri" w:cs="Calibri"/>
              </w:rPr>
              <w:t>.</w:t>
            </w:r>
          </w:p>
        </w:tc>
        <w:tc>
          <w:tcPr>
            <w:tcW w:w="5558" w:type="dxa"/>
          </w:tcPr>
          <w:p w14:paraId="27CAB5F9" w14:textId="2C67EEDB"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The interface contains only </w:t>
            </w:r>
            <w:r w:rsidRPr="00D66784">
              <w:rPr>
                <w:rFonts w:ascii="Calibri" w:hAnsi="Calibri" w:cs="Calibri"/>
                <w:u w:val="dotted"/>
              </w:rPr>
              <w:t>static and final variables</w:t>
            </w:r>
            <w:r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1A945DD"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377578">
              <w:rPr>
                <w:rFonts w:ascii="Calibri" w:hAnsi="Calibri" w:cs="Calibri"/>
              </w:rPr>
              <w:t xml:space="preserve"> </w:t>
            </w:r>
            <w:r w:rsidR="00DB5CF1" w:rsidRPr="00CA7C5C">
              <w:rPr>
                <w:rFonts w:ascii="Calibri" w:hAnsi="Calibri" w:cs="Calibri"/>
                <w:color w:val="808080" w:themeColor="background1" w:themeShade="80"/>
                <w:bdr w:val="none" w:sz="0" w:space="0" w:color="auto" w:frame="1"/>
              </w:rPr>
              <w:t>----- ed</w:t>
            </w:r>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bdr w:val="none" w:sz="0" w:space="0" w:color="auto" w:frame="1"/>
              </w:rPr>
              <w:t>mv</w:t>
            </w:r>
            <w:r w:rsidR="00DB5CF1">
              <w:rPr>
                <w:rFonts w:ascii="Calibri" w:hAnsi="Calibri" w:cs="Calibri"/>
                <w:color w:val="808080" w:themeColor="background1" w:themeShade="80"/>
                <w:bdr w:val="none" w:sz="0" w:space="0" w:color="auto" w:frame="1"/>
              </w:rPr>
              <w:t>m</w:t>
            </w:r>
            <w:proofErr w:type="spellEnd"/>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bdr w:val="none" w:sz="0" w:space="0" w:color="auto" w:frame="1"/>
              </w:rPr>
              <w:t>pim</w:t>
            </w:r>
            <w:proofErr w:type="spellEnd"/>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A600B3" w14:paraId="1D3055E6" w14:textId="77777777" w:rsidTr="00A81958">
        <w:trPr>
          <w:trHeight w:val="266"/>
        </w:trPr>
        <w:tc>
          <w:tcPr>
            <w:tcW w:w="5670" w:type="dxa"/>
          </w:tcPr>
          <w:p w14:paraId="745E493B" w14:textId="2A49CF5E" w:rsidR="00A600B3" w:rsidRPr="00A600B3" w:rsidRDefault="00ED76BE" w:rsidP="00A600B3">
            <w:pPr>
              <w:shd w:val="clear" w:color="auto" w:fill="FFFFFF"/>
              <w:jc w:val="both"/>
              <w:rPr>
                <w:rFonts w:ascii="Calibri" w:hAnsi="Calibri" w:cs="Calibri"/>
              </w:rPr>
            </w:pPr>
            <w:r>
              <w:rPr>
                <w:rFonts w:ascii="Calibri" w:hAnsi="Calibri" w:cs="Calibri"/>
              </w:rPr>
              <w:t>C</w:t>
            </w:r>
            <w:r w:rsidR="00A600B3" w:rsidRPr="000854A4">
              <w:rPr>
                <w:rFonts w:ascii="Calibri" w:hAnsi="Calibri" w:cs="Calibri"/>
              </w:rPr>
              <w:t xml:space="preserve">lass members are private and protected </w:t>
            </w:r>
            <w:r w:rsidR="0042461C">
              <w:rPr>
                <w:rFonts w:ascii="Calibri" w:hAnsi="Calibri" w:cs="Calibri"/>
              </w:rPr>
              <w:t>in Abst</w:t>
            </w:r>
            <w:r w:rsidR="00143865">
              <w:rPr>
                <w:rFonts w:ascii="Calibri" w:hAnsi="Calibri" w:cs="Calibri"/>
              </w:rPr>
              <w:t>r</w:t>
            </w:r>
            <w:r w:rsidR="0042461C">
              <w:rPr>
                <w:rFonts w:ascii="Calibri" w:hAnsi="Calibri" w:cs="Calibri"/>
              </w:rPr>
              <w:t>act class</w:t>
            </w:r>
          </w:p>
        </w:tc>
        <w:tc>
          <w:tcPr>
            <w:tcW w:w="5558" w:type="dxa"/>
          </w:tcPr>
          <w:p w14:paraId="602C43C2" w14:textId="64147284" w:rsidR="00A600B3" w:rsidRDefault="00A600B3" w:rsidP="00487C17">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2F6438A8"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EF7DAD">
        <w:rPr>
          <w:rFonts w:ascii="Calibri" w:hAnsi="Calibri" w:cs="Calibri"/>
          <w:b/>
          <w:bCs/>
          <w:sz w:val="22"/>
          <w:szCs w:val="22"/>
          <w:bdr w:val="none" w:sz="0" w:space="0" w:color="auto" w:frame="1"/>
        </w:rPr>
        <w:t xml:space="preserve"> in java</w:t>
      </w:r>
    </w:p>
    <w:p w14:paraId="5C1A6805" w14:textId="0AC857C7"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 and scope of the variables </w:t>
      </w:r>
      <w:r w:rsidR="000475CA" w:rsidRPr="009C7101">
        <w:rPr>
          <w:rFonts w:ascii="Calibri" w:hAnsi="Calibri" w:cs="Calibri"/>
          <w:sz w:val="22"/>
          <w:szCs w:val="22"/>
        </w:rPr>
        <w:t xml:space="preserve">can </w:t>
      </w:r>
      <w:r w:rsidRPr="009C7101">
        <w:rPr>
          <w:rFonts w:ascii="Calibri" w:hAnsi="Calibri" w:cs="Calibri"/>
          <w:sz w:val="22"/>
          <w:szCs w:val="22"/>
        </w:rPr>
        <w:t>exis</w:t>
      </w:r>
      <w:r w:rsidR="00E74675" w:rsidRPr="009C7101">
        <w:rPr>
          <w:rFonts w:ascii="Calibri" w:hAnsi="Calibri" w:cs="Calibri"/>
          <w:sz w:val="22"/>
          <w:szCs w:val="22"/>
        </w:rPr>
        <w:t>ts</w:t>
      </w:r>
      <w:r w:rsidRPr="009C7101">
        <w:rPr>
          <w:rFonts w:ascii="Calibri" w:hAnsi="Calibri" w:cs="Calibri"/>
          <w:sz w:val="22"/>
          <w:szCs w:val="22"/>
        </w:rPr>
        <w:t xml:space="preserve"> inside the method itself.</w:t>
      </w:r>
      <w:r w:rsidR="005F6ECC" w:rsidRPr="009C7101">
        <w:rPr>
          <w:rFonts w:ascii="Calibri" w:hAnsi="Calibri" w:cs="Calibri"/>
          <w:sz w:val="22"/>
          <w:szCs w:val="22"/>
        </w:rPr>
        <w:t xml:space="preserve"> EX: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7C15670C" w14:textId="14A85911" w:rsidR="00524206" w:rsidRDefault="005A2678"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 xml:space="preserve">Instanc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 </w:t>
      </w:r>
      <w:r w:rsidR="00D1039B" w:rsidRPr="00D1039B">
        <w:rPr>
          <w:rFonts w:ascii="Calibri" w:hAnsi="Calibri" w:cs="Calibri"/>
          <w:b/>
          <w:bCs/>
          <w:color w:val="7F7F7F" w:themeColor="text1" w:themeTint="80"/>
          <w:sz w:val="22"/>
          <w:szCs w:val="22"/>
          <w:bdr w:val="none" w:sz="0" w:space="0" w:color="auto" w:frame="1"/>
        </w:rPr>
        <w:t>(static variable)</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efined inside the class and outside the method and scope of th</w:t>
      </w:r>
      <w:r w:rsidR="00C63BE8">
        <w:rPr>
          <w:rFonts w:ascii="Calibri" w:hAnsi="Calibri" w:cs="Calibri"/>
          <w:sz w:val="22"/>
          <w:szCs w:val="22"/>
        </w:rPr>
        <w:t>is</w:t>
      </w:r>
      <w:r w:rsidR="00F3516B" w:rsidRPr="009C7101">
        <w:rPr>
          <w:rFonts w:ascii="Calibri" w:hAnsi="Calibri" w:cs="Calibri"/>
          <w:sz w:val="22"/>
          <w:szCs w:val="22"/>
        </w:rPr>
        <w:t xml:space="preserve"> variables</w:t>
      </w:r>
      <w:r w:rsidR="000475CA" w:rsidRPr="009C7101">
        <w:rPr>
          <w:rFonts w:ascii="Calibri" w:hAnsi="Calibri" w:cs="Calibri"/>
          <w:sz w:val="22"/>
          <w:szCs w:val="22"/>
        </w:rPr>
        <w:t xml:space="preserve"> can</w:t>
      </w:r>
      <w:r w:rsidR="00F3516B" w:rsidRPr="009C7101">
        <w:rPr>
          <w:rFonts w:ascii="Calibri" w:hAnsi="Calibri" w:cs="Calibri"/>
          <w:sz w:val="22"/>
          <w:szCs w:val="22"/>
        </w:rPr>
        <w:t xml:space="preserve"> exist</w:t>
      </w:r>
      <w:r w:rsidR="0020658D" w:rsidRPr="009C7101">
        <w:rPr>
          <w:rFonts w:ascii="Calibri" w:hAnsi="Calibri" w:cs="Calibri"/>
          <w:sz w:val="22"/>
          <w:szCs w:val="22"/>
        </w:rPr>
        <w:t>s</w:t>
      </w:r>
      <w:r w:rsidR="00F3516B" w:rsidRPr="009C7101">
        <w:rPr>
          <w:rFonts w:ascii="Calibri" w:hAnsi="Calibri" w:cs="Calibri"/>
          <w:sz w:val="22"/>
          <w:szCs w:val="22"/>
        </w:rPr>
        <w:t xml:space="preserve"> throughout the class.</w:t>
      </w:r>
      <w:r w:rsidR="005F6ECC" w:rsidRPr="009C7101">
        <w:rPr>
          <w:rFonts w:ascii="Calibri" w:hAnsi="Calibri" w:cs="Calibri"/>
          <w:sz w:val="22"/>
          <w:szCs w:val="22"/>
        </w:rPr>
        <w:t xml:space="preserve"> EX: </w:t>
      </w:r>
      <w:r w:rsidR="00E7667A">
        <w:rPr>
          <w:rFonts w:ascii="Calibri" w:hAnsi="Calibri" w:cs="Calibri"/>
          <w:sz w:val="22"/>
          <w:szCs w:val="22"/>
        </w:rPr>
        <w:t xml:space="preserve">String </w:t>
      </w:r>
      <w:proofErr w:type="spellStart"/>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proofErr w:type="spellEnd"/>
      <w:r w:rsidR="00E7667A">
        <w:rPr>
          <w:rFonts w:ascii="Calibri" w:hAnsi="Calibri" w:cs="Calibri"/>
          <w:sz w:val="22"/>
          <w:szCs w:val="22"/>
        </w:rPr>
        <w:t xml:space="preserve"> = “</w:t>
      </w:r>
      <w:proofErr w:type="spellStart"/>
      <w:proofErr w:type="gramStart"/>
      <w:r w:rsidR="00E7667A">
        <w:rPr>
          <w:rFonts w:ascii="Calibri" w:hAnsi="Calibri" w:cs="Calibri"/>
          <w:sz w:val="22"/>
          <w:szCs w:val="22"/>
        </w:rPr>
        <w:t>abcd</w:t>
      </w:r>
      <w:proofErr w:type="spellEnd"/>
      <w:r w:rsidR="00E7667A">
        <w:rPr>
          <w:rFonts w:ascii="Calibri" w:hAnsi="Calibri" w:cs="Calibri"/>
          <w:sz w:val="22"/>
          <w:szCs w:val="22"/>
        </w:rPr>
        <w:t>”</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proofErr w:type="spellStart"/>
      <w:r w:rsidR="00E7667A" w:rsidRPr="002D28AE">
        <w:rPr>
          <w:rFonts w:ascii="Calibri" w:hAnsi="Calibri" w:cs="Calibri"/>
          <w:color w:val="C45911" w:themeColor="accent2" w:themeShade="BF"/>
          <w:sz w:val="22"/>
          <w:szCs w:val="22"/>
          <w:bdr w:val="none" w:sz="0" w:space="0" w:color="auto" w:frame="1"/>
          <w:shd w:val="clear" w:color="auto" w:fill="FFFFFF"/>
        </w:rPr>
        <w:t>staticVar</w:t>
      </w:r>
      <w:proofErr w:type="spellEnd"/>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p>
    <w:p w14:paraId="1D9510FC" w14:textId="14DFC7B9" w:rsidR="00BB43CB" w:rsidRDefault="00BB43CB" w:rsidP="00194BFC">
      <w:pPr>
        <w:shd w:val="clear" w:color="auto" w:fill="FFFFFF"/>
        <w:tabs>
          <w:tab w:val="left" w:pos="2298"/>
        </w:tabs>
        <w:jc w:val="both"/>
        <w:rPr>
          <w:rStyle w:val="Strong"/>
          <w:rFonts w:ascii="Calibri" w:hAnsi="Calibri" w:cs="Calibri"/>
          <w:b w:val="0"/>
          <w:bCs w:val="0"/>
          <w:sz w:val="22"/>
          <w:szCs w:val="22"/>
        </w:rPr>
      </w:pPr>
    </w:p>
    <w:p w14:paraId="7AB95F85" w14:textId="05FBB96F"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F41C3C" w:rsidRPr="00F41C3C">
        <w:rPr>
          <w:rFonts w:ascii="Calibri" w:hAnsi="Calibri" w:cs="Calibri"/>
          <w:sz w:val="22"/>
          <w:szCs w:val="22"/>
          <w:bdr w:val="none" w:sz="0" w:space="0" w:color="auto" w:frame="1"/>
        </w:rPr>
        <w:t>---- NS</w:t>
      </w:r>
      <w:r w:rsidR="00C92180">
        <w:rPr>
          <w:rFonts w:ascii="Calibri" w:hAnsi="Calibri" w:cs="Calibri"/>
          <w:sz w:val="22"/>
          <w:szCs w:val="22"/>
          <w:bdr w:val="none" w:sz="0" w:space="0" w:color="auto" w:frame="1"/>
        </w:rPr>
        <w:t>R</w:t>
      </w:r>
    </w:p>
    <w:p w14:paraId="34927890" w14:textId="31417F5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Another example in selenium is TestNG Asser</w:t>
      </w:r>
      <w:r w:rsidR="0099638C">
        <w:rPr>
          <w:rFonts w:ascii="Calibri" w:hAnsi="Calibri" w:cs="Calibri"/>
          <w:sz w:val="22"/>
          <w:szCs w:val="22"/>
        </w:rPr>
        <w:t>t</w:t>
      </w:r>
      <w:r w:rsidR="009A0193">
        <w:rPr>
          <w:rFonts w:ascii="Calibri" w:hAnsi="Calibri" w:cs="Calibri"/>
          <w:sz w:val="22"/>
          <w:szCs w:val="22"/>
        </w:rPr>
        <w:t xml:space="preserve"> class i.e., </w:t>
      </w:r>
      <w:proofErr w:type="spellStart"/>
      <w:r w:rsidR="009A0193">
        <w:rPr>
          <w:rFonts w:ascii="Calibri" w:hAnsi="Calibri" w:cs="Calibri"/>
          <w:sz w:val="22"/>
          <w:szCs w:val="22"/>
        </w:rPr>
        <w:t>Assert.assert</w:t>
      </w:r>
      <w:proofErr w:type="spellEnd"/>
      <w:r w:rsidR="009A0193">
        <w:rPr>
          <w:rFonts w:ascii="Calibri" w:hAnsi="Calibri" w:cs="Calibri"/>
          <w:sz w:val="22"/>
          <w:szCs w:val="22"/>
        </w:rPr>
        <w:t>(</w:t>
      </w:r>
      <w:proofErr w:type="spellStart"/>
      <w:r w:rsidR="009A0193">
        <w:rPr>
          <w:rFonts w:ascii="Calibri" w:hAnsi="Calibri" w:cs="Calibri"/>
          <w:sz w:val="22"/>
          <w:szCs w:val="22"/>
        </w:rPr>
        <w:t>Boolean</w:t>
      </w:r>
      <w:r w:rsidR="00CB456F">
        <w:rPr>
          <w:rFonts w:ascii="Calibri" w:hAnsi="Calibri" w:cs="Calibri"/>
          <w:sz w:val="22"/>
          <w:szCs w:val="22"/>
        </w:rPr>
        <w:t>_</w:t>
      </w:r>
      <w:r w:rsidR="009A0193">
        <w:rPr>
          <w:rFonts w:ascii="Calibri" w:hAnsi="Calibri" w:cs="Calibri"/>
          <w:sz w:val="22"/>
          <w:szCs w:val="22"/>
        </w:rPr>
        <w:t>cond</w:t>
      </w:r>
      <w:proofErr w:type="spellEnd"/>
      <w:r w:rsidR="009A0193">
        <w:rPr>
          <w:rFonts w:ascii="Calibri" w:hAnsi="Calibri" w:cs="Calibri"/>
          <w:sz w:val="22"/>
          <w:szCs w:val="22"/>
        </w:rPr>
        <w:t xml:space="preserve">, </w:t>
      </w:r>
      <w:proofErr w:type="spellStart"/>
      <w:r w:rsidR="009A0193">
        <w:rPr>
          <w:rFonts w:ascii="Calibri" w:hAnsi="Calibri" w:cs="Calibri"/>
          <w:sz w:val="22"/>
          <w:szCs w:val="22"/>
        </w:rPr>
        <w:t>String</w:t>
      </w:r>
      <w:r w:rsidR="00CB456F">
        <w:rPr>
          <w:rFonts w:ascii="Calibri" w:hAnsi="Calibri" w:cs="Calibri"/>
          <w:sz w:val="22"/>
          <w:szCs w:val="22"/>
        </w:rPr>
        <w:t>_</w:t>
      </w:r>
      <w:r w:rsidR="009A0193">
        <w:rPr>
          <w:rFonts w:ascii="Calibri" w:hAnsi="Calibri" w:cs="Calibri"/>
          <w:sz w:val="22"/>
          <w:szCs w:val="22"/>
        </w:rPr>
        <w:t>msg</w:t>
      </w:r>
      <w:proofErr w:type="spellEnd"/>
      <w:r w:rsidR="009A0193">
        <w:rPr>
          <w:rFonts w:ascii="Calibri" w:hAnsi="Calibri" w:cs="Calibri"/>
          <w:sz w:val="22"/>
          <w:szCs w:val="22"/>
        </w:rPr>
        <w:t xml:space="preserve">); </w:t>
      </w:r>
      <w:r w:rsidR="00103625">
        <w:rPr>
          <w:rFonts w:ascii="Calibri" w:hAnsi="Calibri" w:cs="Calibri"/>
          <w:sz w:val="22"/>
          <w:szCs w:val="22"/>
        </w:rPr>
        <w:t>or</w:t>
      </w:r>
      <w:r w:rsidR="009A0193">
        <w:rPr>
          <w:rFonts w:ascii="Calibri" w:hAnsi="Calibri" w:cs="Calibri"/>
          <w:sz w:val="22"/>
          <w:szCs w:val="22"/>
        </w:rPr>
        <w:t xml:space="preserve"> </w:t>
      </w:r>
      <w:proofErr w:type="spellStart"/>
      <w:r w:rsidR="009A0193">
        <w:rPr>
          <w:rFonts w:ascii="Calibri" w:hAnsi="Calibri" w:cs="Calibri"/>
          <w:sz w:val="22"/>
          <w:szCs w:val="22"/>
        </w:rPr>
        <w:t>Assert.assert</w:t>
      </w:r>
      <w:proofErr w:type="spellEnd"/>
      <w:r w:rsidR="009A0193">
        <w:rPr>
          <w:rFonts w:ascii="Calibri" w:hAnsi="Calibri" w:cs="Calibri"/>
          <w:sz w:val="22"/>
          <w:szCs w:val="22"/>
        </w:rPr>
        <w:t>(</w:t>
      </w:r>
      <w:proofErr w:type="spellStart"/>
      <w:r w:rsidR="009A0193">
        <w:rPr>
          <w:rFonts w:ascii="Calibri" w:hAnsi="Calibri" w:cs="Calibri"/>
          <w:sz w:val="22"/>
          <w:szCs w:val="22"/>
        </w:rPr>
        <w:t>Boolean</w:t>
      </w:r>
      <w:r w:rsidR="000571D5">
        <w:rPr>
          <w:rFonts w:ascii="Calibri" w:hAnsi="Calibri" w:cs="Calibri"/>
          <w:sz w:val="22"/>
          <w:szCs w:val="22"/>
        </w:rPr>
        <w:t>_</w:t>
      </w:r>
      <w:r w:rsidR="009A0193">
        <w:rPr>
          <w:rFonts w:ascii="Calibri" w:hAnsi="Calibri" w:cs="Calibri"/>
          <w:sz w:val="22"/>
          <w:szCs w:val="22"/>
        </w:rPr>
        <w:t>cond</w:t>
      </w:r>
      <w:proofErr w:type="spellEnd"/>
      <w:r w:rsidR="009A0193">
        <w:rPr>
          <w:rFonts w:ascii="Calibri" w:hAnsi="Calibri" w:cs="Calibri"/>
          <w:sz w:val="22"/>
          <w:szCs w:val="22"/>
        </w:rPr>
        <w:t xml:space="preserve">);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0F8B9715" w:rsidR="00692F26"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signature)</w:t>
      </w:r>
    </w:p>
    <w:p w14:paraId="69A0A111" w14:textId="0A880D42" w:rsidR="00ED6B2D" w:rsidRDefault="00ED6B2D" w:rsidP="00444EDE">
      <w:pPr>
        <w:numPr>
          <w:ilvl w:val="0"/>
          <w:numId w:val="60"/>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2071551A" w14:textId="0F64199F" w:rsidR="00E07BB9" w:rsidRPr="00E07BB9" w:rsidRDefault="00E07BB9" w:rsidP="00444EDE">
      <w:pPr>
        <w:numPr>
          <w:ilvl w:val="0"/>
          <w:numId w:val="60"/>
        </w:numPr>
        <w:shd w:val="clear" w:color="auto" w:fill="FFFFFF"/>
        <w:rPr>
          <w:rFonts w:ascii="Calibri" w:hAnsi="Calibri" w:cs="Calibri"/>
          <w:sz w:val="22"/>
          <w:szCs w:val="22"/>
        </w:rPr>
      </w:pPr>
      <w:r>
        <w:rPr>
          <w:rFonts w:ascii="Calibri" w:hAnsi="Calibri" w:cs="Calibri"/>
          <w:sz w:val="22"/>
          <w:szCs w:val="22"/>
        </w:rPr>
        <w:t>Sequence of arguments is different</w:t>
      </w:r>
    </w:p>
    <w:p w14:paraId="31A71D90" w14:textId="77777777" w:rsidR="00442D61" w:rsidRDefault="00692F26" w:rsidP="00444EDE">
      <w:pPr>
        <w:numPr>
          <w:ilvl w:val="0"/>
          <w:numId w:val="60"/>
        </w:numPr>
        <w:shd w:val="clear" w:color="auto" w:fill="FFFFFF"/>
        <w:jc w:val="both"/>
        <w:rPr>
          <w:rFonts w:ascii="Calibri" w:hAnsi="Calibri" w:cs="Calibri"/>
          <w:sz w:val="22"/>
          <w:szCs w:val="22"/>
        </w:rPr>
      </w:pPr>
      <w:r w:rsidRPr="0044268E">
        <w:rPr>
          <w:rFonts w:ascii="Calibri" w:hAnsi="Calibri" w:cs="Calibri"/>
          <w:sz w:val="22"/>
          <w:szCs w:val="22"/>
        </w:rPr>
        <w:t>May have different return types</w:t>
      </w:r>
      <w:r w:rsidR="00C12AED" w:rsidRPr="0044268E">
        <w:rPr>
          <w:rFonts w:ascii="Calibri" w:hAnsi="Calibri" w:cs="Calibri"/>
          <w:sz w:val="22"/>
          <w:szCs w:val="22"/>
        </w:rPr>
        <w:t xml:space="preserve"> also</w:t>
      </w:r>
      <w:r w:rsidR="00D5074B" w:rsidRPr="0044268E">
        <w:rPr>
          <w:rFonts w:ascii="Calibri" w:hAnsi="Calibri" w:cs="Calibri"/>
          <w:sz w:val="22"/>
          <w:szCs w:val="22"/>
        </w:rPr>
        <w:t xml:space="preserve"> </w:t>
      </w:r>
    </w:p>
    <w:p w14:paraId="20A2F1BE" w14:textId="4900BF1B"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t>
      </w:r>
      <w:r w:rsidR="00D450BC">
        <w:rPr>
          <w:rFonts w:ascii="Calibri" w:hAnsi="Calibri" w:cs="Calibri"/>
          <w:sz w:val="22"/>
          <w:szCs w:val="22"/>
        </w:rPr>
        <w:t xml:space="preserve">it </w:t>
      </w:r>
      <w:r w:rsidR="00FF3881" w:rsidRPr="0044268E">
        <w:rPr>
          <w:rFonts w:ascii="Calibri" w:hAnsi="Calibri" w:cs="Calibri"/>
          <w:sz w:val="22"/>
          <w:szCs w:val="22"/>
        </w:rPr>
        <w:t>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F41C3C">
        <w:rPr>
          <w:rFonts w:ascii="Calibri" w:hAnsi="Calibri" w:cs="Calibri"/>
          <w:sz w:val="22"/>
          <w:szCs w:val="22"/>
        </w:rPr>
        <w:t>.</w:t>
      </w:r>
    </w:p>
    <w:p w14:paraId="5E23D273" w14:textId="11850970"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return type of method</w:t>
      </w:r>
      <w:r w:rsidR="00620D04">
        <w:rPr>
          <w:rFonts w:ascii="Calibri" w:hAnsi="Calibri" w:cs="Calibri"/>
          <w:sz w:val="22"/>
          <w:szCs w:val="22"/>
        </w:rPr>
        <w:t xml:space="preserve"> 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690441D9" w:rsidR="00B43D8D" w:rsidRDefault="00076054" w:rsidP="00B43D8D">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970841B"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specific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7531DC">
        <w:rPr>
          <w:rFonts w:ascii="Calibri" w:hAnsi="Calibri" w:cs="Calibri"/>
          <w:sz w:val="22"/>
          <w:szCs w:val="22"/>
        </w:rPr>
        <w:t xml:space="preserve">We can </w:t>
      </w:r>
      <w:r w:rsidR="00436DF9">
        <w:rPr>
          <w:rFonts w:ascii="Calibri" w:hAnsi="Calibri" w:cs="Calibri"/>
          <w:sz w:val="22"/>
          <w:szCs w:val="22"/>
        </w:rPr>
        <w:t xml:space="preserve">Override </w:t>
      </w:r>
      <w:r w:rsidR="002171B5">
        <w:rPr>
          <w:rFonts w:ascii="Calibri" w:hAnsi="Calibri" w:cs="Calibri"/>
          <w:sz w:val="22"/>
          <w:szCs w:val="22"/>
        </w:rPr>
        <w:t xml:space="preserve">Methods </w:t>
      </w:r>
      <w:r w:rsidR="00436DF9">
        <w:rPr>
          <w:rFonts w:ascii="Calibri" w:hAnsi="Calibri" w:cs="Calibri"/>
          <w:sz w:val="22"/>
          <w:szCs w:val="22"/>
        </w:rPr>
        <w:t xml:space="preserve">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w:t>
      </w:r>
      <w:r w:rsidR="000E6E63">
        <w:rPr>
          <w:rFonts w:ascii="Calibri" w:hAnsi="Calibri" w:cs="Calibri"/>
          <w:sz w:val="22"/>
          <w:szCs w:val="22"/>
        </w:rPr>
        <w:lastRenderedPageBreak/>
        <w:t>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spellStart"/>
      <w:proofErr w:type="gramStart"/>
      <w:r w:rsidR="000007C0">
        <w:rPr>
          <w:rFonts w:ascii="Calibri" w:hAnsi="Calibri" w:cs="Calibri"/>
          <w:sz w:val="22"/>
          <w:szCs w:val="22"/>
        </w:rPr>
        <w:t>ChromeDriver</w:t>
      </w:r>
      <w:proofErr w:type="spellEnd"/>
      <w:r w:rsidR="000007C0">
        <w:rPr>
          <w:rFonts w:ascii="Calibri" w:hAnsi="Calibri" w:cs="Calibri"/>
          <w:sz w:val="22"/>
          <w:szCs w:val="22"/>
        </w:rPr>
        <w:t>(</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A449542" w:rsidR="009F7458" w:rsidRPr="009F7458" w:rsidRDefault="009F7458" w:rsidP="00444EDE">
      <w:pPr>
        <w:pStyle w:val="ListParagraph"/>
        <w:numPr>
          <w:ilvl w:val="0"/>
          <w:numId w:val="79"/>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as it is in child class (name</w:t>
      </w:r>
      <w:r w:rsidR="004762BB">
        <w:rPr>
          <w:rFonts w:ascii="Calibri" w:hAnsi="Calibri" w:cs="Calibri"/>
          <w:sz w:val="22"/>
          <w:szCs w:val="22"/>
        </w:rPr>
        <w:t xml:space="preserve"> </w:t>
      </w:r>
      <w:r w:rsidR="003E6D4D" w:rsidRPr="009F7458">
        <w:rPr>
          <w:rFonts w:ascii="Calibri" w:hAnsi="Calibri" w:cs="Calibri"/>
          <w:sz w:val="22"/>
          <w:szCs w:val="22"/>
        </w:rPr>
        <w:t>p</w:t>
      </w:r>
      <w:r w:rsidR="003E6D4D">
        <w:rPr>
          <w:rFonts w:ascii="Calibri" w:hAnsi="Calibri" w:cs="Calibri"/>
          <w:sz w:val="22"/>
          <w:szCs w:val="22"/>
        </w:rPr>
        <w:t>oi</w:t>
      </w:r>
      <w:r w:rsidR="003E6D4D" w:rsidRPr="009F7458">
        <w:rPr>
          <w:rFonts w:ascii="Calibri" w:hAnsi="Calibri" w:cs="Calibri"/>
          <w:sz w:val="22"/>
          <w:szCs w:val="22"/>
        </w:rPr>
        <w:t>nt of view</w:t>
      </w:r>
      <w:r w:rsidRPr="009F7458">
        <w:rPr>
          <w:rFonts w:ascii="Calibri" w:hAnsi="Calibri" w:cs="Calibri"/>
          <w:sz w:val="22"/>
          <w:szCs w:val="22"/>
        </w:rPr>
        <w:t>, static and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w:t>
      </w:r>
      <w:proofErr w:type="spellStart"/>
      <w:r w:rsidR="003E6D4D">
        <w:rPr>
          <w:rFonts w:ascii="Calibri" w:hAnsi="Calibri" w:cs="Calibri"/>
          <w:sz w:val="22"/>
          <w:szCs w:val="22"/>
        </w:rPr>
        <w:t>pov</w:t>
      </w:r>
      <w:proofErr w:type="spellEnd"/>
      <w:r w:rsidRPr="009F7458">
        <w:rPr>
          <w:rFonts w:ascii="Calibri" w:hAnsi="Calibri" w:cs="Calibri"/>
          <w:sz w:val="22"/>
          <w:szCs w:val="22"/>
        </w:rPr>
        <w:t>)</w:t>
      </w:r>
    </w:p>
    <w:p w14:paraId="54AB0FE0" w14:textId="00A8F49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5E5330D0"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kw is used to establishes an inheritance relationship between classes</w:t>
      </w:r>
      <w:r w:rsidR="009F7458" w:rsidRPr="009F7458">
        <w:rPr>
          <w:rFonts w:ascii="Calibri" w:hAnsi="Calibri" w:cs="Calibri"/>
          <w:sz w:val="22"/>
          <w:szCs w:val="22"/>
        </w:rPr>
        <w:t>)</w:t>
      </w:r>
    </w:p>
    <w:p w14:paraId="2C7551A6" w14:textId="77777777"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specific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p>
    <w:p w14:paraId="5FAD4A71" w14:textId="65A552F7" w:rsidR="00AB4076" w:rsidRPr="009A76C2" w:rsidRDefault="00AB4076" w:rsidP="002A7F6C">
      <w:pPr>
        <w:shd w:val="clear" w:color="auto" w:fill="FFFFFF"/>
        <w:jc w:val="both"/>
        <w:rPr>
          <w:rFonts w:ascii="Calibri" w:hAnsi="Calibri" w:cs="Calibri"/>
          <w:sz w:val="22"/>
          <w:szCs w:val="22"/>
        </w:rPr>
      </w:pPr>
    </w:p>
    <w:p w14:paraId="6361C7FA" w14:textId="07EC7137"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Method visibility in java /</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proofErr w:type="spellStart"/>
      <w:r w:rsidR="00602B88">
        <w:rPr>
          <w:rFonts w:ascii="Calibri" w:hAnsi="Calibri" w:cs="Calibri"/>
          <w:bCs/>
          <w:sz w:val="22"/>
          <w:szCs w:val="22"/>
          <w:bdr w:val="none" w:sz="0" w:space="0" w:color="auto" w:frame="1"/>
        </w:rPr>
        <w:t>Reff</w:t>
      </w:r>
      <w:proofErr w:type="spellEnd"/>
      <w:r w:rsidR="00602B88">
        <w:rPr>
          <w:rFonts w:ascii="Calibri" w:hAnsi="Calibri" w:cs="Calibri"/>
          <w:bCs/>
          <w:sz w:val="22"/>
          <w:szCs w:val="22"/>
          <w:bdr w:val="none" w:sz="0" w:space="0" w:color="auto" w:frame="1"/>
        </w:rPr>
        <w:t>:</w:t>
      </w:r>
      <w:r w:rsidR="00AD1CA8">
        <w:rPr>
          <w:rFonts w:ascii="Calibri" w:hAnsi="Calibri" w:cs="Calibri"/>
          <w:b/>
          <w:bCs/>
          <w:sz w:val="22"/>
          <w:szCs w:val="22"/>
          <w:bdr w:val="none" w:sz="0" w:space="0" w:color="auto" w:frame="1"/>
        </w:rPr>
        <w:t xml:space="preserve"> </w:t>
      </w:r>
      <w:hyperlink r:id="rId10"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7F33A24B"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w:t>
      </w:r>
      <w:proofErr w:type="gramStart"/>
      <w:r w:rsidR="00D56073">
        <w:rPr>
          <w:rFonts w:ascii="Calibri" w:hAnsi="Calibri" w:cs="Calibri"/>
          <w:sz w:val="22"/>
          <w:szCs w:val="22"/>
        </w:rPr>
        <w:t>a</w:t>
      </w:r>
      <w:proofErr w:type="gramEnd"/>
      <w:r w:rsidR="00D56073">
        <w:rPr>
          <w:rFonts w:ascii="Calibri" w:hAnsi="Calibri" w:cs="Calibri"/>
          <w:sz w:val="22"/>
          <w:szCs w:val="22"/>
        </w:rPr>
        <w:t xml:space="preserve"> accessibility of methods from another classes.</w:t>
      </w:r>
    </w:p>
    <w:p w14:paraId="2A6135FE"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Public members are </w:t>
      </w:r>
      <w:r w:rsidRPr="00C12D1D">
        <w:rPr>
          <w:rFonts w:ascii="Calibri" w:hAnsi="Calibri" w:cs="Calibri"/>
          <w:b/>
          <w:bCs/>
          <w:sz w:val="22"/>
          <w:szCs w:val="22"/>
        </w:rPr>
        <w:t>v</w:t>
      </w:r>
      <w:r w:rsidRPr="009C7101">
        <w:rPr>
          <w:rFonts w:ascii="Calibri" w:hAnsi="Calibri" w:cs="Calibri"/>
          <w:sz w:val="22"/>
          <w:szCs w:val="22"/>
        </w:rPr>
        <w:t>isible in the same package as well as the outsid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Private members are </w:t>
      </w:r>
      <w:r w:rsidRPr="00C12D1D">
        <w:rPr>
          <w:rFonts w:ascii="Calibri" w:hAnsi="Calibri" w:cs="Calibri"/>
          <w:b/>
          <w:bCs/>
          <w:sz w:val="22"/>
          <w:szCs w:val="22"/>
        </w:rPr>
        <w:t>v</w:t>
      </w:r>
      <w:r w:rsidRPr="009C7101">
        <w:rPr>
          <w:rFonts w:ascii="Calibri" w:hAnsi="Calibri" w:cs="Calibri"/>
          <w:sz w:val="22"/>
          <w:szCs w:val="22"/>
        </w:rPr>
        <w:t>isible in the same class only and not for the other classes in the same package as well as classes in the outside packages.</w:t>
      </w:r>
    </w:p>
    <w:p w14:paraId="1D72AF3B" w14:textId="430E5A2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 </w:t>
      </w:r>
      <w:r>
        <w:rPr>
          <w:rFonts w:ascii="Calibri" w:hAnsi="Calibri" w:cs="Calibri"/>
          <w:sz w:val="22"/>
          <w:szCs w:val="22"/>
        </w:rPr>
        <w:t>Members</w:t>
      </w:r>
      <w:r w:rsidRPr="009C7101">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4F6B42">
        <w:rPr>
          <w:rFonts w:ascii="Calibri" w:hAnsi="Calibri" w:cs="Calibri"/>
          <w:sz w:val="22"/>
          <w:szCs w:val="22"/>
          <w:u w:val="dotted"/>
        </w:rPr>
        <w:t>AM’</w:t>
      </w:r>
      <w:r w:rsidRPr="004F6B42">
        <w:rPr>
          <w:rFonts w:ascii="Calibri" w:hAnsi="Calibri" w:cs="Calibri"/>
          <w:sz w:val="22"/>
          <w:szCs w:val="22"/>
          <w:u w:val="dotted"/>
          <w:bdr w:val="none" w:sz="0" w:space="0" w:color="auto" w:frame="1"/>
        </w:rPr>
        <w:t>s</w:t>
      </w:r>
      <w:r w:rsidRPr="009C7101">
        <w:rPr>
          <w:rFonts w:ascii="Calibri" w:hAnsi="Calibri" w:cs="Calibri"/>
          <w:sz w:val="22"/>
          <w:szCs w:val="22"/>
        </w:rPr>
        <w:t xml:space="preserve"> are called ‘default’.</w:t>
      </w:r>
      <w:r>
        <w:rPr>
          <w:rFonts w:ascii="Calibri" w:hAnsi="Calibri" w:cs="Calibri"/>
          <w:sz w:val="22"/>
          <w:szCs w:val="22"/>
        </w:rPr>
        <w:t xml:space="preserve"> These </w:t>
      </w:r>
      <w:r w:rsidR="004A08F1">
        <w:rPr>
          <w:rFonts w:ascii="Calibri" w:hAnsi="Calibri" w:cs="Calibri"/>
          <w:sz w:val="22"/>
          <w:szCs w:val="22"/>
        </w:rPr>
        <w:t>are v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1E27E8AF"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Protec</w:t>
      </w:r>
      <w:r w:rsidR="00905D5F">
        <w:rPr>
          <w:rFonts w:ascii="Calibri" w:hAnsi="Calibri" w:cs="Calibri"/>
          <w:sz w:val="22"/>
          <w:szCs w:val="22"/>
          <w:shd w:val="clear" w:color="auto" w:fill="FFFFFF"/>
        </w:rPr>
        <w:t>t</w:t>
      </w:r>
      <w:r>
        <w:rPr>
          <w:rFonts w:ascii="Calibri" w:hAnsi="Calibri" w:cs="Calibri"/>
          <w:sz w:val="22"/>
          <w:szCs w:val="22"/>
          <w:shd w:val="clear" w:color="auto" w:fill="FFFFFF"/>
        </w:rPr>
        <w:t xml:space="preserve">ed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Pr>
          <w:rFonts w:ascii="Calibri" w:hAnsi="Calibri" w:cs="Calibri"/>
          <w:sz w:val="22"/>
          <w:szCs w:val="22"/>
          <w:shd w:val="clear" w:color="auto" w:fill="FFFFFF"/>
        </w:rPr>
        <w:t>v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3B4D9D63" w:rsidR="00AD1CA8" w:rsidRDefault="00AD1CA8" w:rsidP="002A7F6C">
      <w:pPr>
        <w:shd w:val="clear" w:color="auto" w:fill="FFFFFF"/>
        <w:jc w:val="both"/>
        <w:rPr>
          <w:rFonts w:ascii="Calibri" w:hAnsi="Calibri" w:cs="Calibri"/>
          <w:b/>
          <w:bCs/>
          <w:sz w:val="22"/>
          <w:szCs w:val="22"/>
        </w:rPr>
      </w:pPr>
    </w:p>
    <w:p w14:paraId="318FB541" w14:textId="7C1AED4A"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inheritance is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p>
    <w:p w14:paraId="7129542E" w14:textId="43636BF3" w:rsidR="00CA19FF" w:rsidRPr="009C7101" w:rsidRDefault="00882766"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Pr>
          <w:rFonts w:ascii="Calibri" w:hAnsi="Calibri" w:cs="Calibri"/>
          <w:sz w:val="22"/>
          <w:szCs w:val="22"/>
        </w:rPr>
        <w:t xml:space="preserve"> </w:t>
      </w:r>
      <w:r w:rsidR="00A61E2A">
        <w:rPr>
          <w:rFonts w:ascii="Calibri" w:hAnsi="Calibri" w:cs="Calibri"/>
          <w:sz w:val="22"/>
          <w:szCs w:val="22"/>
          <w:shd w:val="clear" w:color="auto" w:fill="FFFFFF"/>
        </w:rPr>
        <w:t>If</w:t>
      </w:r>
      <w:r w:rsidR="00AE5DE9" w:rsidRPr="009C7101">
        <w:rPr>
          <w:rFonts w:ascii="Calibri" w:hAnsi="Calibri" w:cs="Calibri"/>
          <w:sz w:val="22"/>
          <w:szCs w:val="22"/>
          <w:shd w:val="clear" w:color="auto" w:fill="FFFFFF"/>
        </w:rPr>
        <w:t xml:space="preserve"> one class extends more than one classes</w:t>
      </w:r>
      <w:r w:rsidR="00F21E94">
        <w:rPr>
          <w:rFonts w:ascii="Calibri" w:hAnsi="Calibri" w:cs="Calibri"/>
          <w:sz w:val="22"/>
          <w:szCs w:val="22"/>
          <w:shd w:val="clear" w:color="auto" w:fill="FFFFFF"/>
        </w:rPr>
        <w:t xml:space="preserve"> (</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then </w:t>
      </w:r>
      <w:r w:rsidR="009B0574" w:rsidRPr="009C7101">
        <w:rPr>
          <w:rFonts w:ascii="Calibri" w:hAnsi="Calibri" w:cs="Calibri"/>
          <w:sz w:val="22"/>
          <w:szCs w:val="22"/>
          <w:shd w:val="clear" w:color="auto" w:fill="FFFFFF"/>
        </w:rPr>
        <w:t>it</w:t>
      </w:r>
      <w:r w:rsidR="00AE5DE9" w:rsidRPr="009C7101">
        <w:rPr>
          <w:rFonts w:ascii="Calibri" w:hAnsi="Calibri" w:cs="Calibri"/>
          <w:sz w:val="22"/>
          <w:szCs w:val="22"/>
          <w:shd w:val="clear" w:color="auto" w:fill="FFFFFF"/>
        </w:rPr>
        <w:t xml:space="preserve"> 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E16116">
        <w:rPr>
          <w:rFonts w:ascii="Calibri" w:hAnsi="Calibri" w:cs="Calibri"/>
          <w:sz w:val="22"/>
          <w:szCs w:val="22"/>
          <w:shd w:val="clear" w:color="auto" w:fill="FFFFFF"/>
        </w:rPr>
        <w:t xml:space="preserve"> </w:t>
      </w:r>
      <w:r w:rsidR="00AE7A06" w:rsidRPr="007D2FB4">
        <w:rPr>
          <w:rFonts w:ascii="Calibri" w:hAnsi="Calibri" w:cs="Calibri"/>
          <w:sz w:val="22"/>
          <w:szCs w:val="22"/>
          <w:u w:val="dotted"/>
        </w:rPr>
        <w:t>Because of ambiguity</w:t>
      </w:r>
      <w:r w:rsidR="00AE7A06"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because</w:t>
      </w:r>
      <w:r w:rsidR="00E16116">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DE0433" w:rsidRPr="009C7101">
        <w:rPr>
          <w:rFonts w:ascii="Calibri" w:hAnsi="Calibri" w:cs="Calibri"/>
          <w:sz w:val="22"/>
          <w:szCs w:val="22"/>
        </w:rPr>
        <w:t xml:space="preserve"> and</w:t>
      </w:r>
      <w:r w:rsidR="005210FB">
        <w:rPr>
          <w:rFonts w:ascii="Calibri" w:hAnsi="Calibri" w:cs="Calibri"/>
          <w:sz w:val="22"/>
          <w:szCs w:val="22"/>
        </w:rPr>
        <w:t xml:space="preserve"> also</w:t>
      </w:r>
      <w:r w:rsidR="00DE0433"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VM gets confuse which method or </w:t>
      </w:r>
      <w:r w:rsidR="00313450" w:rsidRPr="009C7101">
        <w:rPr>
          <w:rFonts w:ascii="Calibri" w:hAnsi="Calibri" w:cs="Calibri"/>
          <w:sz w:val="22"/>
          <w:szCs w:val="22"/>
          <w:shd w:val="clear" w:color="auto" w:fill="FFFFFF"/>
        </w:rPr>
        <w:t xml:space="preserve">which </w:t>
      </w:r>
      <w:r w:rsidR="00AE5DE9" w:rsidRPr="009C7101">
        <w:rPr>
          <w:rFonts w:ascii="Calibri" w:hAnsi="Calibri" w:cs="Calibri"/>
          <w:sz w:val="22"/>
          <w:szCs w:val="22"/>
          <w:shd w:val="clear" w:color="auto" w:fill="FFFFFF"/>
        </w:rPr>
        <w:t>variable</w:t>
      </w:r>
      <w:r w:rsidR="00747D7C" w:rsidRPr="009C7101">
        <w:rPr>
          <w:rFonts w:ascii="Calibri" w:hAnsi="Calibri" w:cs="Calibri"/>
          <w:sz w:val="22"/>
          <w:szCs w:val="22"/>
        </w:rPr>
        <w:t>.</w:t>
      </w:r>
    </w:p>
    <w:p w14:paraId="74B79A2D" w14:textId="7D4AD2F8"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proofErr w:type="spellStart"/>
      <w:r w:rsidR="00747D7C" w:rsidRPr="001D4470">
        <w:rPr>
          <w:rFonts w:ascii="Calibri" w:hAnsi="Calibri" w:cs="Calibri"/>
          <w:sz w:val="22"/>
          <w:szCs w:val="22"/>
          <w:u w:val="dotted"/>
        </w:rPr>
        <w:t>b</w:t>
      </w:r>
      <w:r w:rsidR="00E8237C" w:rsidRPr="001D4470">
        <w:rPr>
          <w:rFonts w:ascii="Calibri" w:hAnsi="Calibri" w:cs="Calibri"/>
          <w:sz w:val="22"/>
          <w:szCs w:val="22"/>
          <w:u w:val="dotted"/>
        </w:rPr>
        <w:t>cz</w:t>
      </w:r>
      <w:proofErr w:type="spellEnd"/>
      <w:r w:rsidR="00E8237C" w:rsidRPr="001D4470">
        <w:rPr>
          <w:rFonts w:ascii="Calibri" w:hAnsi="Calibri" w:cs="Calibri"/>
          <w:sz w:val="22"/>
          <w:szCs w:val="22"/>
          <w:u w:val="dotted"/>
        </w:rPr>
        <w:t xml:space="preserve"> </w:t>
      </w:r>
      <w:proofErr w:type="spellStart"/>
      <w:r w:rsidR="00E8237C" w:rsidRPr="001D4470">
        <w:rPr>
          <w:rFonts w:ascii="Calibri" w:hAnsi="Calibri" w:cs="Calibri"/>
          <w:sz w:val="22"/>
          <w:szCs w:val="22"/>
          <w:u w:val="dotted"/>
        </w:rPr>
        <w:t>mtd</w:t>
      </w:r>
      <w:proofErr w:type="spellEnd"/>
      <w:r w:rsidR="00747D7C" w:rsidRPr="001D4470">
        <w:rPr>
          <w:rFonts w:ascii="Calibri" w:hAnsi="Calibri" w:cs="Calibri"/>
          <w:sz w:val="22"/>
          <w:szCs w:val="22"/>
          <w:u w:val="dotted"/>
        </w:rPr>
        <w:t xml:space="preserve"> </w:t>
      </w:r>
      <w:proofErr w:type="spellStart"/>
      <w:r w:rsidR="00747D7C" w:rsidRPr="001D4470">
        <w:rPr>
          <w:rFonts w:ascii="Calibri" w:hAnsi="Calibri" w:cs="Calibri"/>
          <w:sz w:val="22"/>
          <w:szCs w:val="22"/>
          <w:u w:val="dotted"/>
        </w:rPr>
        <w:t>impl</w:t>
      </w:r>
      <w:proofErr w:type="spellEnd"/>
      <w:r w:rsidR="00747D7C" w:rsidRPr="001D4470">
        <w:rPr>
          <w:rFonts w:ascii="Calibri" w:hAnsi="Calibri" w:cs="Calibri"/>
          <w:sz w:val="22"/>
          <w:szCs w:val="22"/>
          <w:u w:val="dotted"/>
        </w:rPr>
        <w:t xml:space="preserve"> is provided by the </w:t>
      </w:r>
      <w:proofErr w:type="spellStart"/>
      <w:r w:rsidR="00747D7C" w:rsidRPr="001D4470">
        <w:rPr>
          <w:rFonts w:ascii="Calibri" w:hAnsi="Calibri" w:cs="Calibri"/>
          <w:sz w:val="22"/>
          <w:szCs w:val="22"/>
          <w:u w:val="dotted"/>
        </w:rPr>
        <w:t>impl</w:t>
      </w:r>
      <w:proofErr w:type="spellEnd"/>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p>
    <w:p w14:paraId="727D8AB6" w14:textId="77777777"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proofErr w:type="spellStart"/>
      <w:r w:rsidR="00B8713C">
        <w:rPr>
          <w:rFonts w:ascii="Calibri" w:hAnsi="Calibri" w:cs="Calibri"/>
          <w:sz w:val="22"/>
          <w:szCs w:val="22"/>
        </w:rPr>
        <w:t>nL</w:t>
      </w:r>
      <w:proofErr w:type="spellEnd"/>
      <w:r w:rsidR="00B8713C">
        <w:rPr>
          <w:rFonts w:ascii="Calibri" w:hAnsi="Calibri" w:cs="Calibri"/>
          <w:sz w:val="22"/>
          <w:szCs w:val="22"/>
        </w:rPr>
        <w:t xml:space="preserve"> his pm</w:t>
      </w:r>
    </w:p>
    <w:p w14:paraId="46FAA0BB" w14:textId="782D3123"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The main differences betwe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48039C1E"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336BCB">
              <w:rPr>
                <w:rFonts w:ascii="Calibri" w:hAnsi="Calibri" w:cs="Calibri"/>
              </w:rPr>
              <w:t xml:space="preserve"> so t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xml:space="preserve">------- </w:t>
            </w:r>
            <w:proofErr w:type="spellStart"/>
            <w:r w:rsidR="00E80FC6" w:rsidRPr="00E80FC6">
              <w:rPr>
                <w:rFonts w:ascii="Calibri" w:hAnsi="Calibri" w:cs="Calibri"/>
                <w:color w:val="808080" w:themeColor="background1" w:themeShade="80"/>
              </w:rPr>
              <w:t>nL</w:t>
            </w:r>
            <w:proofErr w:type="spellEnd"/>
            <w:r w:rsidR="00E80FC6" w:rsidRPr="00E80FC6">
              <w:rPr>
                <w:rFonts w:ascii="Calibri" w:hAnsi="Calibri" w:cs="Calibri"/>
                <w:color w:val="808080" w:themeColor="background1" w:themeShade="80"/>
              </w:rPr>
              <w:t xml:space="preserve">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7777777" w:rsidR="00050D50" w:rsidRPr="009C7101" w:rsidRDefault="00050D50" w:rsidP="002A7F6C">
            <w:pPr>
              <w:jc w:val="both"/>
              <w:rPr>
                <w:rFonts w:ascii="Calibri" w:hAnsi="Calibri" w:cs="Calibri"/>
                <w:shd w:val="clear" w:color="auto" w:fill="F3F3F3"/>
              </w:rPr>
            </w:pPr>
            <w:r>
              <w:rPr>
                <w:rFonts w:ascii="Calibri" w:hAnsi="Calibri" w:cs="Calibri"/>
                <w:shd w:val="clear" w:color="auto" w:fill="F3F3F3"/>
              </w:rPr>
              <w:t>Arrays can hold both primitive</w:t>
            </w:r>
            <w:r w:rsidR="00132EBA">
              <w:rPr>
                <w:rFonts w:ascii="Calibri" w:hAnsi="Calibri" w:cs="Calibri"/>
                <w:shd w:val="clear" w:color="auto" w:fill="F3F3F3"/>
              </w:rPr>
              <w:t xml:space="preserve"> datatypes</w:t>
            </w:r>
            <w:r>
              <w:rPr>
                <w:rFonts w:ascii="Calibri" w:hAnsi="Calibri" w:cs="Calibri"/>
                <w:shd w:val="clear" w:color="auto" w:fill="F3F3F3"/>
              </w:rPr>
              <w:t xml:space="preserve"> as well as objects</w:t>
            </w:r>
          </w:p>
        </w:tc>
        <w:tc>
          <w:tcPr>
            <w:tcW w:w="5683" w:type="dxa"/>
          </w:tcPr>
          <w:p w14:paraId="460AEB6C" w14:textId="77777777" w:rsidR="00050D50" w:rsidRPr="009C7101"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ist can hold only objects</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0246B23B"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 xml:space="preserve">terator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proofErr w:type="spellStart"/>
            <w:r w:rsidRPr="009C7101">
              <w:rPr>
                <w:rFonts w:ascii="Calibri" w:hAnsi="Calibri" w:cs="Calibri"/>
                <w:shd w:val="clear" w:color="auto" w:fill="F3F3F3"/>
              </w:rPr>
              <w:t>name.add</w:t>
            </w:r>
            <w:proofErr w:type="spellEnd"/>
            <w:r w:rsidRPr="009C7101">
              <w:rPr>
                <w:rFonts w:ascii="Calibri" w:hAnsi="Calibri" w:cs="Calibri"/>
                <w:shd w:val="clear" w:color="auto" w:fill="F3F3F3"/>
              </w:rPr>
              <w:t>(“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ml:space="preserve">: </w:t>
            </w:r>
            <w:proofErr w:type="spellStart"/>
            <w:r w:rsidR="00683856">
              <w:rPr>
                <w:rFonts w:ascii="Calibri" w:hAnsi="Calibri" w:cs="Calibri"/>
                <w:shd w:val="clear" w:color="auto" w:fill="F3F3F3"/>
              </w:rPr>
              <w:t>XLUtility</w:t>
            </w:r>
            <w:proofErr w:type="spellEnd"/>
            <w:r w:rsidR="00683856">
              <w:rPr>
                <w:rFonts w:ascii="Calibri" w:hAnsi="Calibri" w:cs="Calibri"/>
                <w:shd w:val="clear" w:color="auto" w:fill="F3F3F3"/>
              </w:rPr>
              <w:t xml:space="preserve">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7473373" w:rsidR="005A3A47" w:rsidRPr="00B26F21"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3C20B76"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proofErr w:type="spellStart"/>
      <w:r w:rsidR="0029543C" w:rsidRPr="009C7101">
        <w:rPr>
          <w:rFonts w:ascii="Calibri" w:hAnsi="Calibri" w:cs="Calibri"/>
          <w:b/>
          <w:bCs/>
          <w:sz w:val="22"/>
          <w:szCs w:val="22"/>
        </w:rPr>
        <w:t>HashTable</w:t>
      </w:r>
      <w:proofErr w:type="spellEnd"/>
      <w:r w:rsidR="008D51B8">
        <w:rPr>
          <w:rFonts w:ascii="Calibri" w:hAnsi="Calibri" w:cs="Calibri"/>
          <w:b/>
          <w:bCs/>
          <w:sz w:val="22"/>
          <w:szCs w:val="22"/>
        </w:rPr>
        <w:t xml:space="preserve"> </w:t>
      </w:r>
      <w:r w:rsidR="008D51B8" w:rsidRPr="009C7101">
        <w:rPr>
          <w:rFonts w:ascii="Calibri" w:hAnsi="Calibri" w:cs="Calibri"/>
          <w:b/>
          <w:bCs/>
          <w:sz w:val="22"/>
          <w:szCs w:val="22"/>
        </w:rPr>
        <w:t xml:space="preserve">and </w:t>
      </w:r>
      <w:proofErr w:type="spellStart"/>
      <w:r w:rsidR="008D51B8" w:rsidRPr="009C7101">
        <w:rPr>
          <w:rFonts w:ascii="Calibri" w:hAnsi="Calibri" w:cs="Calibri"/>
          <w:b/>
          <w:bCs/>
          <w:sz w:val="22"/>
          <w:szCs w:val="22"/>
        </w:rPr>
        <w:t>TreeSet</w:t>
      </w:r>
      <w:proofErr w:type="spellEnd"/>
      <w:r w:rsidR="007A44BC">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31FEF">
        <w:rPr>
          <w:rFonts w:ascii="Calibri" w:hAnsi="Calibri" w:cs="Calibri"/>
          <w:sz w:val="18"/>
          <w:szCs w:val="18"/>
        </w:rPr>
        <w:t xml:space="preserve">Ref: </w:t>
      </w:r>
      <w:proofErr w:type="spellStart"/>
      <w:r w:rsidR="007A44BC" w:rsidRPr="00031FEF">
        <w:rPr>
          <w:rFonts w:ascii="Calibri" w:hAnsi="Calibri" w:cs="Calibri"/>
          <w:sz w:val="18"/>
          <w:szCs w:val="18"/>
        </w:rPr>
        <w:t>Java_Examples</w:t>
      </w:r>
      <w:proofErr w:type="spellEnd"/>
      <w:r w:rsidR="007A44BC" w:rsidRPr="00031FEF">
        <w:rPr>
          <w:rFonts w:ascii="Calibri" w:hAnsi="Calibri" w:cs="Calibri"/>
          <w:sz w:val="18"/>
          <w:szCs w:val="18"/>
        </w:rPr>
        <w:t>/</w:t>
      </w:r>
      <w:proofErr w:type="spellStart"/>
      <w:r w:rsidR="007A44BC" w:rsidRPr="00031FEF">
        <w:rPr>
          <w:rFonts w:ascii="Calibri" w:hAnsi="Calibri" w:cs="Calibri"/>
          <w:sz w:val="18"/>
          <w:szCs w:val="18"/>
        </w:rPr>
        <w:t>Hashset_HashMap</w:t>
      </w:r>
      <w:proofErr w:type="spellEnd"/>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32A7A520"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0ACC99D1" w:rsidR="00423B23" w:rsidRPr="009C7101" w:rsidRDefault="00423B23" w:rsidP="002A7F6C">
            <w:pPr>
              <w:rPr>
                <w:rFonts w:ascii="Calibri" w:hAnsi="Calibri" w:cs="Calibri"/>
              </w:rPr>
            </w:pPr>
            <w:r>
              <w:rPr>
                <w:rFonts w:ascii="Calibri" w:hAnsi="Calibri" w:cs="Calibri"/>
              </w:rPr>
              <w:t>HashMap implements 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HashSet doesn’t allow duplicate elements</w:t>
            </w:r>
          </w:p>
        </w:tc>
        <w:tc>
          <w:tcPr>
            <w:tcW w:w="5760" w:type="dxa"/>
          </w:tcPr>
          <w:p w14:paraId="31591EFD" w14:textId="44FB2595" w:rsidR="00423B23" w:rsidRDefault="007F7641" w:rsidP="002A7F6C">
            <w:pPr>
              <w:rPr>
                <w:rFonts w:ascii="Calibri" w:hAnsi="Calibri" w:cs="Calibri"/>
              </w:rPr>
            </w:pPr>
            <w:r>
              <w:rPr>
                <w:rFonts w:ascii="Calibri" w:hAnsi="Calibri" w:cs="Calibri"/>
              </w:rPr>
              <w:t>HM doesn’t allow duplicate k</w:t>
            </w:r>
            <w:r w:rsidR="00115665">
              <w:rPr>
                <w:rFonts w:ascii="Calibri" w:hAnsi="Calibri" w:cs="Calibri"/>
              </w:rPr>
              <w:t>e</w:t>
            </w:r>
            <w:r>
              <w:rPr>
                <w:rFonts w:ascii="Calibri" w:hAnsi="Calibri" w:cs="Calibri"/>
              </w:rPr>
              <w:t>ys, but allow duplicate values</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HashSet allow one null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77777777" w:rsidR="0027588D" w:rsidRDefault="0027588D" w:rsidP="00CD5DB9">
      <w:pPr>
        <w:shd w:val="clear" w:color="auto" w:fill="FFFFFF"/>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5B8D6AC0"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 and throws </w:t>
      </w:r>
      <w:r w:rsidR="00763515" w:rsidRPr="009C7101">
        <w:rPr>
          <w:rFonts w:ascii="Calibri" w:hAnsi="Calibri" w:cs="Calibri"/>
          <w:sz w:val="22"/>
          <w:szCs w:val="22"/>
          <w:shd w:val="clear" w:color="auto" w:fill="FFFFFF"/>
        </w:rPr>
        <w:t>‘</w:t>
      </w:r>
      <w:proofErr w:type="spellStart"/>
      <w:r w:rsidRPr="009C7101">
        <w:rPr>
          <w:rFonts w:ascii="Calibri" w:hAnsi="Calibri" w:cs="Calibri"/>
          <w:sz w:val="22"/>
          <w:szCs w:val="22"/>
          <w:shd w:val="clear" w:color="auto" w:fill="FFFFFF"/>
        </w:rPr>
        <w:t>ConcurrentModificationException</w:t>
      </w:r>
      <w:proofErr w:type="spellEnd"/>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77777777" w:rsidR="003666BE" w:rsidRPr="009C7101" w:rsidRDefault="003666BE"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t>Map,</w:t>
            </w:r>
            <w:r>
              <w:rPr>
                <w:rFonts w:ascii="Calibri" w:hAnsi="Calibri" w:cs="Calibri"/>
              </w:rPr>
              <w:t xml:space="preserve"> List,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w:t>
            </w:r>
            <w:proofErr w:type="spellStart"/>
            <w:r w:rsidRPr="009C7101">
              <w:rPr>
                <w:rFonts w:ascii="Calibri" w:hAnsi="Calibri" w:cs="Calibri"/>
              </w:rPr>
              <w:t>HashTable</w:t>
            </w:r>
            <w:proofErr w:type="spellEnd"/>
            <w:r w:rsidRPr="009C7101">
              <w:rPr>
                <w:rFonts w:ascii="Calibri" w:hAnsi="Calibri" w:cs="Calibri"/>
              </w:rPr>
              <w:t xml:space="preserve">, </w:t>
            </w:r>
            <w:proofErr w:type="spellStart"/>
            <w:r w:rsidR="006C6600">
              <w:rPr>
                <w:rFonts w:ascii="Calibri" w:hAnsi="Calibri" w:cs="Calibri"/>
              </w:rPr>
              <w:t>TreeMap</w:t>
            </w:r>
            <w:proofErr w:type="spellEnd"/>
            <w:r w:rsidR="006C6600">
              <w:rPr>
                <w:rFonts w:ascii="Calibri" w:hAnsi="Calibri" w:cs="Calibri"/>
              </w:rPr>
              <w:t xml:space="preserve">, </w:t>
            </w:r>
            <w:proofErr w:type="spellStart"/>
            <w:r w:rsidRPr="009C7101">
              <w:rPr>
                <w:rFonts w:ascii="Calibri" w:hAnsi="Calibri" w:cs="Calibri"/>
              </w:rPr>
              <w:t>LinkedHashMap</w:t>
            </w:r>
            <w:proofErr w:type="spellEnd"/>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w:t>
            </w:r>
            <w:proofErr w:type="spellStart"/>
            <w:r w:rsidRPr="009C7101">
              <w:rPr>
                <w:rFonts w:ascii="Calibri" w:hAnsi="Calibri" w:cs="Calibri"/>
              </w:rPr>
              <w:t>TreeSet</w:t>
            </w:r>
            <w:proofErr w:type="spellEnd"/>
            <w:r w:rsidRPr="009C7101">
              <w:rPr>
                <w:rFonts w:ascii="Calibri" w:hAnsi="Calibri" w:cs="Calibri"/>
              </w:rPr>
              <w:t xml:space="preserve">, </w:t>
            </w:r>
            <w:proofErr w:type="spellStart"/>
            <w:r w:rsidRPr="009C7101">
              <w:rPr>
                <w:rFonts w:ascii="Calibri" w:hAnsi="Calibri" w:cs="Calibri"/>
              </w:rPr>
              <w:t>LinkedHashSet</w:t>
            </w:r>
            <w:proofErr w:type="spellEnd"/>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t>ArrayList, Vector, LinkedList</w:t>
            </w:r>
          </w:p>
        </w:tc>
      </w:tr>
    </w:tbl>
    <w:p w14:paraId="00BF779B" w14:textId="77777777"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 xml:space="preserve">to inserting elements at the </w:t>
      </w:r>
      <w:r w:rsidRPr="002168F5">
        <w:rPr>
          <w:rFonts w:ascii="Calibri" w:hAnsi="Calibri" w:cs="Calibri"/>
          <w:spacing w:val="2"/>
          <w:sz w:val="22"/>
          <w:szCs w:val="22"/>
          <w:u w:val="dotted"/>
          <w:shd w:val="clear" w:color="auto" w:fill="FFFFFF"/>
        </w:rPr>
        <w:t>end</w:t>
      </w:r>
      <w:r w:rsidRPr="00622A15">
        <w:rPr>
          <w:rFonts w:ascii="Calibri" w:hAnsi="Calibri" w:cs="Calibri"/>
          <w:spacing w:val="2"/>
          <w:sz w:val="22"/>
          <w:szCs w:val="22"/>
          <w:shd w:val="clear" w:color="auto" w:fill="FFFFFF"/>
        </w:rPr>
        <w:t xml:space="preserve"> of the list and deleting elements from the start of the list</w:t>
      </w:r>
      <w:r>
        <w:rPr>
          <w:rFonts w:ascii="Calibri" w:hAnsi="Calibri" w:cs="Calibri"/>
          <w:spacing w:val="2"/>
          <w:sz w:val="22"/>
          <w:szCs w:val="22"/>
          <w:shd w:val="clear" w:color="auto" w:fill="FFFFFF"/>
        </w:rPr>
        <w:t>.</w:t>
      </w:r>
    </w:p>
    <w:p w14:paraId="0EAF3F76" w14:textId="51BCCDD8" w:rsidR="005A0676" w:rsidRPr="005A0676" w:rsidRDefault="005A0676" w:rsidP="002A7F6C">
      <w:pPr>
        <w:shd w:val="clear" w:color="auto" w:fill="FFFFFF"/>
        <w:jc w:val="both"/>
        <w:rPr>
          <w:rFonts w:ascii="Calibri" w:hAnsi="Calibri" w:cs="Calibri"/>
          <w:b/>
          <w:bCs/>
          <w:sz w:val="22"/>
          <w:szCs w:val="22"/>
        </w:rPr>
      </w:pPr>
      <w:r w:rsidRPr="005A0676">
        <w:rPr>
          <w:rFonts w:ascii="Calibri" w:hAnsi="Calibri" w:cs="Calibri"/>
          <w:b/>
          <w:bCs/>
          <w:sz w:val="22"/>
          <w:szCs w:val="22"/>
        </w:rPr>
        <w:t>ArrayList and LinkedList</w:t>
      </w:r>
    </w:p>
    <w:p w14:paraId="5331BD72" w14:textId="39C31BC5" w:rsidR="005A0676" w:rsidRPr="009C6A5D"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ArrayList internally uses </w:t>
      </w:r>
      <w:r>
        <w:rPr>
          <w:rFonts w:ascii="Calibri" w:hAnsi="Calibri" w:cs="Calibri"/>
          <w:bCs/>
          <w:sz w:val="22"/>
          <w:szCs w:val="22"/>
        </w:rPr>
        <w:t>a dynamic array to store elements and provides fast access to elements using indexes. A LinkedList uses a doubly LinkedList to store elements and provide</w:t>
      </w:r>
      <w:r w:rsidR="00265532">
        <w:rPr>
          <w:rFonts w:ascii="Calibri" w:hAnsi="Calibri" w:cs="Calibri"/>
          <w:bCs/>
          <w:sz w:val="22"/>
          <w:szCs w:val="22"/>
        </w:rPr>
        <w:t>s fast insertion and deletion.</w:t>
      </w:r>
    </w:p>
    <w:p w14:paraId="27CFD3F8" w14:textId="04BE2C1E" w:rsidR="001254A4" w:rsidRDefault="009D3C48"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color w:val="FF0000"/>
          <w:sz w:val="22"/>
          <w:szCs w:val="22"/>
        </w:rPr>
        <w:t xml:space="preserve"> </w:t>
      </w:r>
      <w:r w:rsidR="00162F38" w:rsidRPr="009C7101">
        <w:rPr>
          <w:rFonts w:ascii="Calibri" w:hAnsi="Calibri" w:cs="Calibri"/>
          <w:b/>
          <w:bCs/>
          <w:sz w:val="22"/>
          <w:szCs w:val="22"/>
        </w:rPr>
        <w:t>LinkedList</w:t>
      </w:r>
      <w:r w:rsidR="00162F38" w:rsidRPr="009C7101">
        <w:rPr>
          <w:rFonts w:ascii="Calibri" w:hAnsi="Calibri" w:cs="Calibri"/>
          <w:sz w:val="22"/>
          <w:szCs w:val="22"/>
        </w:rPr>
        <w:t xml:space="preserve"> is implemented </w:t>
      </w:r>
      <w:r w:rsidR="005D511F">
        <w:rPr>
          <w:rFonts w:ascii="Calibri" w:hAnsi="Calibri" w:cs="Calibri"/>
          <w:sz w:val="22"/>
          <w:szCs w:val="22"/>
        </w:rPr>
        <w:t>from</w:t>
      </w:r>
      <w:r w:rsidR="00162F38" w:rsidRPr="009C7101">
        <w:rPr>
          <w:rFonts w:ascii="Calibri" w:hAnsi="Calibri" w:cs="Calibri"/>
          <w:sz w:val="22"/>
          <w:szCs w:val="22"/>
        </w:rPr>
        <w:t xml:space="preserve"> doubl</w:t>
      </w:r>
      <w:r w:rsidR="001254A4">
        <w:rPr>
          <w:rFonts w:ascii="Calibri" w:hAnsi="Calibri" w:cs="Calibri"/>
          <w:sz w:val="22"/>
          <w:szCs w:val="22"/>
        </w:rPr>
        <w:t>y</w:t>
      </w:r>
      <w:r w:rsidR="00B93C9A">
        <w:rPr>
          <w:rFonts w:ascii="Calibri" w:hAnsi="Calibri" w:cs="Calibri"/>
          <w:sz w:val="22"/>
          <w:szCs w:val="22"/>
        </w:rPr>
        <w:t xml:space="preserve"> </w:t>
      </w:r>
      <w:r w:rsidR="00193EA4" w:rsidRPr="009C7101">
        <w:rPr>
          <w:rFonts w:ascii="Calibri" w:hAnsi="Calibri" w:cs="Calibri"/>
          <w:sz w:val="22"/>
          <w:szCs w:val="22"/>
        </w:rPr>
        <w:t>L</w:t>
      </w:r>
      <w:r w:rsidR="00162F38" w:rsidRPr="009C7101">
        <w:rPr>
          <w:rFonts w:ascii="Calibri" w:hAnsi="Calibri" w:cs="Calibri"/>
          <w:sz w:val="22"/>
          <w:szCs w:val="22"/>
        </w:rPr>
        <w:t>inked</w:t>
      </w:r>
      <w:r w:rsidR="00193EA4" w:rsidRPr="009C7101">
        <w:rPr>
          <w:rFonts w:ascii="Calibri" w:hAnsi="Calibri" w:cs="Calibri"/>
          <w:sz w:val="22"/>
          <w:szCs w:val="22"/>
        </w:rPr>
        <w:t>L</w:t>
      </w:r>
      <w:r w:rsidR="00162F38" w:rsidRPr="009C7101">
        <w:rPr>
          <w:rFonts w:ascii="Calibri" w:hAnsi="Calibri" w:cs="Calibri"/>
          <w:sz w:val="22"/>
          <w:szCs w:val="22"/>
        </w:rPr>
        <w:t xml:space="preserve">ist. Its performance on </w:t>
      </w:r>
      <w:r w:rsidR="00162F38" w:rsidRPr="000C6314">
        <w:rPr>
          <w:rFonts w:ascii="Calibri" w:hAnsi="Calibri" w:cs="Calibri"/>
          <w:sz w:val="22"/>
          <w:szCs w:val="22"/>
          <w:u w:val="dotted"/>
        </w:rPr>
        <w:t>add and remove</w:t>
      </w:r>
      <w:r w:rsidR="00162F38" w:rsidRPr="009C7101">
        <w:rPr>
          <w:rFonts w:ascii="Calibri" w:hAnsi="Calibri" w:cs="Calibri"/>
          <w:sz w:val="22"/>
          <w:szCs w:val="22"/>
        </w:rPr>
        <w:t xml:space="preserve"> is better than Array</w:t>
      </w:r>
      <w:r w:rsidR="00E95394">
        <w:rPr>
          <w:rFonts w:ascii="Calibri" w:hAnsi="Calibri" w:cs="Calibri"/>
          <w:sz w:val="22"/>
          <w:szCs w:val="22"/>
        </w:rPr>
        <w:t>L</w:t>
      </w:r>
      <w:r w:rsidR="00162F38" w:rsidRPr="009C7101">
        <w:rPr>
          <w:rFonts w:ascii="Calibri" w:hAnsi="Calibri" w:cs="Calibri"/>
          <w:sz w:val="22"/>
          <w:szCs w:val="22"/>
        </w:rPr>
        <w:t xml:space="preserve">ist, but worse on </w:t>
      </w:r>
      <w:r w:rsidR="00162F38" w:rsidRPr="003376CB">
        <w:rPr>
          <w:rFonts w:ascii="Calibri" w:hAnsi="Calibri" w:cs="Calibri"/>
          <w:sz w:val="22"/>
          <w:szCs w:val="22"/>
          <w:u w:val="dotted"/>
        </w:rPr>
        <w:t>get and set</w:t>
      </w:r>
      <w:r w:rsidR="00162F38" w:rsidRPr="009C7101">
        <w:rPr>
          <w:rFonts w:ascii="Calibri" w:hAnsi="Calibri" w:cs="Calibri"/>
          <w:sz w:val="22"/>
          <w:szCs w:val="22"/>
        </w:rPr>
        <w:t xml:space="preserve"> methods.</w:t>
      </w:r>
    </w:p>
    <w:p w14:paraId="13994E83" w14:textId="4880040C"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w:t>
      </w:r>
      <w:proofErr w:type="spellStart"/>
      <w:r w:rsidR="00162F38" w:rsidRPr="009C7101">
        <w:rPr>
          <w:rFonts w:ascii="Calibri" w:hAnsi="Calibri" w:cs="Calibri"/>
          <w:sz w:val="22"/>
          <w:szCs w:val="22"/>
        </w:rPr>
        <w:t>ele</w:t>
      </w:r>
      <w:r w:rsidR="002115D0">
        <w:rPr>
          <w:rFonts w:ascii="Calibri" w:hAnsi="Calibri" w:cs="Calibri"/>
          <w:sz w:val="22"/>
          <w:szCs w:val="22"/>
        </w:rPr>
        <w:t>’</w:t>
      </w:r>
      <w:r w:rsidR="00162F38" w:rsidRPr="009C7101">
        <w:rPr>
          <w:rFonts w:ascii="Calibri" w:hAnsi="Calibri" w:cs="Calibri"/>
          <w:sz w:val="22"/>
          <w:szCs w:val="22"/>
        </w:rPr>
        <w:t>s</w:t>
      </w:r>
      <w:proofErr w:type="spellEnd"/>
      <w:r w:rsidR="00162F38" w:rsidRPr="009C7101">
        <w:rPr>
          <w:rFonts w:ascii="Calibri" w:hAnsi="Calibri" w:cs="Calibri"/>
          <w:sz w:val="22"/>
          <w:szCs w:val="22"/>
        </w:rPr>
        <w:t xml:space="preserve">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1"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2"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3"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5A543DF7"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4F1568A4" w14:textId="581989AB" w:rsidR="000D6FAC" w:rsidRPr="00F7456A" w:rsidRDefault="00A923C8" w:rsidP="000D6FAC">
      <w:pPr>
        <w:shd w:val="clear" w:color="auto" w:fill="FFFFFF"/>
        <w:jc w:val="both"/>
        <w:rPr>
          <w:rFonts w:ascii="Calibri" w:hAnsi="Calibri" w:cs="Calibri"/>
          <w:bCs/>
          <w:sz w:val="22"/>
          <w:szCs w:val="22"/>
        </w:rPr>
      </w:pPr>
      <w:r>
        <w:rPr>
          <w:rFonts w:ascii="Calibri" w:hAnsi="Calibri" w:cs="Calibri"/>
          <w:b/>
          <w:bCs/>
          <w:sz w:val="22"/>
          <w:szCs w:val="22"/>
        </w:rPr>
        <w:t>@</w:t>
      </w:r>
      <w:r w:rsidR="000D6FAC">
        <w:rPr>
          <w:rFonts w:ascii="Calibri" w:hAnsi="Calibri" w:cs="Calibri"/>
          <w:b/>
          <w:bCs/>
          <w:sz w:val="22"/>
          <w:szCs w:val="22"/>
        </w:rPr>
        <w:t xml:space="preserve">. </w:t>
      </w:r>
      <w:r w:rsidR="00F724D8">
        <w:rPr>
          <w:rFonts w:ascii="Calibri" w:hAnsi="Calibri" w:cs="Calibri"/>
          <w:b/>
          <w:bCs/>
          <w:sz w:val="22"/>
          <w:szCs w:val="22"/>
        </w:rPr>
        <w:t>C</w:t>
      </w:r>
      <w:r w:rsidR="000D6FAC" w:rsidRPr="009C7101">
        <w:rPr>
          <w:rFonts w:ascii="Calibri" w:hAnsi="Calibri" w:cs="Calibri"/>
          <w:b/>
          <w:bCs/>
          <w:sz w:val="22"/>
          <w:szCs w:val="22"/>
        </w:rPr>
        <w:t>omparator in java</w:t>
      </w:r>
      <w:r w:rsidR="00F7456A">
        <w:rPr>
          <w:rFonts w:ascii="Calibri" w:hAnsi="Calibri" w:cs="Calibri"/>
          <w:b/>
          <w:bCs/>
          <w:sz w:val="22"/>
          <w:szCs w:val="22"/>
        </w:rPr>
        <w:t xml:space="preserve"> </w:t>
      </w:r>
      <w:r w:rsidR="00F7456A">
        <w:rPr>
          <w:rFonts w:ascii="Calibri" w:hAnsi="Calibri" w:cs="Calibri"/>
          <w:bCs/>
          <w:sz w:val="22"/>
          <w:szCs w:val="22"/>
        </w:rPr>
        <w:t xml:space="preserve">------ </w:t>
      </w:r>
      <w:r w:rsidR="00F7456A" w:rsidRPr="00800118">
        <w:rPr>
          <w:rFonts w:ascii="Calibri" w:hAnsi="Calibri" w:cs="Calibri"/>
          <w:bCs/>
          <w:sz w:val="18"/>
          <w:szCs w:val="18"/>
        </w:rPr>
        <w:t xml:space="preserve">Ref: </w:t>
      </w:r>
      <w:proofErr w:type="spellStart"/>
      <w:r w:rsidR="0059016F" w:rsidRPr="00800118">
        <w:rPr>
          <w:rFonts w:ascii="Calibri" w:hAnsi="Calibri" w:cs="Calibri"/>
          <w:bCs/>
          <w:sz w:val="18"/>
          <w:szCs w:val="18"/>
        </w:rPr>
        <w:t>Java_Examples</w:t>
      </w:r>
      <w:proofErr w:type="spellEnd"/>
      <w:r w:rsidR="0059016F" w:rsidRPr="00800118">
        <w:rPr>
          <w:rFonts w:ascii="Calibri" w:hAnsi="Calibri" w:cs="Calibri"/>
          <w:bCs/>
          <w:sz w:val="18"/>
          <w:szCs w:val="18"/>
        </w:rPr>
        <w:t>/</w:t>
      </w:r>
      <w:proofErr w:type="spellStart"/>
      <w:r w:rsidR="0059016F" w:rsidRPr="00800118">
        <w:rPr>
          <w:rFonts w:ascii="Calibri" w:hAnsi="Calibri" w:cs="Calibri"/>
          <w:bCs/>
          <w:sz w:val="18"/>
          <w:szCs w:val="18"/>
        </w:rPr>
        <w:t>SecondLargestNumber</w:t>
      </w:r>
      <w:proofErr w:type="spellEnd"/>
    </w:p>
    <w:p w14:paraId="035C2EE6" w14:textId="3CF91F5E" w:rsidR="000D6FAC" w:rsidRPr="00F820DE" w:rsidRDefault="000D6FAC" w:rsidP="000D6FA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Compara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is an</w:t>
      </w:r>
      <w:r w:rsidRPr="009C7101">
        <w:rPr>
          <w:rFonts w:ascii="Calibri" w:hAnsi="Calibri" w:cs="Calibri"/>
          <w:sz w:val="22"/>
          <w:szCs w:val="22"/>
          <w:shd w:val="clear" w:color="auto" w:fill="FFFFFF"/>
        </w:rPr>
        <w:t xml:space="preserve"> interface </w:t>
      </w:r>
      <w:r>
        <w:rPr>
          <w:rFonts w:ascii="Calibri" w:hAnsi="Calibri" w:cs="Calibri"/>
          <w:sz w:val="22"/>
          <w:szCs w:val="22"/>
          <w:shd w:val="clear" w:color="auto" w:fill="FFFFFF"/>
        </w:rPr>
        <w:t xml:space="preserve">it </w:t>
      </w:r>
      <w:r w:rsidRPr="009C7101">
        <w:rPr>
          <w:rFonts w:ascii="Calibri" w:hAnsi="Calibri" w:cs="Calibri"/>
          <w:sz w:val="22"/>
          <w:szCs w:val="22"/>
          <w:shd w:val="clear" w:color="auto" w:fill="FFFFFF"/>
        </w:rPr>
        <w:t xml:space="preserve">is used to order(sort) the </w:t>
      </w:r>
      <w:proofErr w:type="spellStart"/>
      <w:r w:rsidR="005938BB">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005938BB">
        <w:rPr>
          <w:rFonts w:ascii="Calibri" w:hAnsi="Calibri" w:cs="Calibri"/>
          <w:sz w:val="22"/>
          <w:szCs w:val="22"/>
          <w:shd w:val="clear" w:color="auto" w:fill="FFFFFF"/>
        </w:rPr>
        <w:t>s</w:t>
      </w:r>
      <w:proofErr w:type="spellEnd"/>
      <w:r w:rsidRPr="009C7101">
        <w:rPr>
          <w:rFonts w:ascii="Calibri" w:hAnsi="Calibri" w:cs="Calibri"/>
          <w:sz w:val="22"/>
          <w:szCs w:val="22"/>
          <w:shd w:val="clear" w:color="auto" w:fill="FFFFFF"/>
        </w:rPr>
        <w:t xml:space="preserve"> in the </w:t>
      </w:r>
      <w:r w:rsidRPr="009C7101">
        <w:rPr>
          <w:rFonts w:ascii="Calibri" w:hAnsi="Calibri" w:cs="Calibri"/>
          <w:b/>
          <w:bCs/>
          <w:sz w:val="22"/>
          <w:szCs w:val="22"/>
          <w:shd w:val="clear" w:color="auto" w:fill="FFFFFF"/>
        </w:rPr>
        <w:t>collection</w:t>
      </w:r>
      <w:r w:rsidRPr="009C7101">
        <w:rPr>
          <w:rFonts w:ascii="Calibri" w:hAnsi="Calibri" w:cs="Calibri"/>
          <w:sz w:val="22"/>
          <w:szCs w:val="22"/>
          <w:shd w:val="clear" w:color="auto" w:fill="FFFFFF"/>
        </w:rPr>
        <w:t xml:space="preserve"> in our own way. It gives the ability to decide how </w:t>
      </w:r>
      <w:r>
        <w:rPr>
          <w:rFonts w:ascii="Calibri" w:hAnsi="Calibri" w:cs="Calibri"/>
          <w:sz w:val="22"/>
          <w:szCs w:val="22"/>
          <w:shd w:val="clear" w:color="auto" w:fill="FFFFFF"/>
        </w:rPr>
        <w:t xml:space="preserve">the </w:t>
      </w:r>
      <w:proofErr w:type="spellStart"/>
      <w:r w:rsidRPr="009C7101">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Pr="009C7101">
        <w:rPr>
          <w:rFonts w:ascii="Calibri" w:hAnsi="Calibri" w:cs="Calibri"/>
          <w:sz w:val="22"/>
          <w:szCs w:val="22"/>
          <w:shd w:val="clear" w:color="auto" w:fill="FFFFFF"/>
        </w:rPr>
        <w:t>s</w:t>
      </w:r>
      <w:proofErr w:type="spellEnd"/>
      <w:r w:rsidRPr="009C7101">
        <w:rPr>
          <w:rFonts w:ascii="Calibri" w:hAnsi="Calibri" w:cs="Calibri"/>
          <w:sz w:val="22"/>
          <w:szCs w:val="22"/>
          <w:shd w:val="clear" w:color="auto" w:fill="FFFFFF"/>
        </w:rPr>
        <w:t xml:space="preserve"> will be sorted </w:t>
      </w:r>
      <w:r w:rsidR="005938B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stored within </w:t>
      </w:r>
      <w:r w:rsidR="005938BB">
        <w:rPr>
          <w:rFonts w:ascii="Calibri" w:hAnsi="Calibri" w:cs="Calibri"/>
          <w:sz w:val="22"/>
          <w:szCs w:val="22"/>
          <w:shd w:val="clear" w:color="auto" w:fill="FFFFFF"/>
        </w:rPr>
        <w:t xml:space="preserve">the </w:t>
      </w:r>
      <w:r w:rsidR="00A0638C">
        <w:rPr>
          <w:rFonts w:ascii="Calibri" w:hAnsi="Calibri" w:cs="Calibri"/>
          <w:b/>
          <w:bCs/>
          <w:sz w:val="22"/>
          <w:szCs w:val="22"/>
          <w:shd w:val="clear" w:color="auto" w:fill="FFFFFF"/>
        </w:rPr>
        <w:t>C</w:t>
      </w:r>
      <w:r w:rsidRPr="009C7101">
        <w:rPr>
          <w:rFonts w:ascii="Calibri" w:hAnsi="Calibri" w:cs="Calibri"/>
          <w:b/>
          <w:bCs/>
          <w:sz w:val="22"/>
          <w:szCs w:val="22"/>
          <w:shd w:val="clear" w:color="auto" w:fill="FFFFFF"/>
        </w:rPr>
        <w:t>ollection</w:t>
      </w:r>
      <w:r w:rsidRPr="009C7101">
        <w:rPr>
          <w:rFonts w:ascii="Calibri" w:hAnsi="Calibri" w:cs="Calibri"/>
          <w:sz w:val="22"/>
          <w:szCs w:val="22"/>
          <w:shd w:val="clear" w:color="auto" w:fill="FFFFFF"/>
        </w:rPr>
        <w:t> </w:t>
      </w:r>
      <w:r w:rsidR="005938BB">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00A0638C">
        <w:rPr>
          <w:rFonts w:ascii="Calibri" w:hAnsi="Calibri" w:cs="Calibri"/>
          <w:b/>
          <w:bCs/>
          <w:sz w:val="22"/>
          <w:szCs w:val="22"/>
          <w:shd w:val="clear" w:color="auto" w:fill="FFFFFF"/>
        </w:rPr>
        <w:t>M</w:t>
      </w:r>
      <w:r w:rsidRPr="009C7101">
        <w:rPr>
          <w:rFonts w:ascii="Calibri" w:hAnsi="Calibri" w:cs="Calibri"/>
          <w:b/>
          <w:bCs/>
          <w:sz w:val="22"/>
          <w:szCs w:val="22"/>
          <w:shd w:val="clear" w:color="auto" w:fill="FFFFFF"/>
        </w:rPr>
        <w:t>ap</w:t>
      </w:r>
      <w:r w:rsidRPr="009C7101">
        <w:rPr>
          <w:rFonts w:ascii="Calibri" w:hAnsi="Calibri" w:cs="Calibri"/>
          <w:sz w:val="22"/>
          <w:szCs w:val="22"/>
          <w:shd w:val="clear" w:color="auto" w:fill="FFFFFF"/>
        </w:rPr>
        <w:t>. </w:t>
      </w:r>
      <w:r w:rsidRPr="00595005">
        <w:rPr>
          <w:rFonts w:ascii="Calibri" w:hAnsi="Calibri" w:cs="Calibri"/>
          <w:sz w:val="22"/>
          <w:szCs w:val="22"/>
          <w:shd w:val="clear" w:color="auto" w:fill="FFFFFF"/>
        </w:rPr>
        <w:t>Comp</w:t>
      </w:r>
      <w:r w:rsidRPr="009C7101">
        <w:rPr>
          <w:rFonts w:ascii="Calibri" w:hAnsi="Calibri" w:cs="Calibri"/>
          <w:sz w:val="22"/>
          <w:szCs w:val="22"/>
          <w:shd w:val="clear" w:color="auto" w:fill="FFFFFF"/>
        </w:rPr>
        <w:t xml:space="preserve"> Interface defines </w:t>
      </w:r>
      <w:proofErr w:type="gramStart"/>
      <w:r w:rsidRPr="009C7101">
        <w:rPr>
          <w:rFonts w:ascii="Calibri" w:hAnsi="Calibri" w:cs="Calibri"/>
          <w:sz w:val="22"/>
          <w:szCs w:val="22"/>
          <w:shd w:val="clear" w:color="auto" w:fill="FFFFFF"/>
        </w:rPr>
        <w:t>compare(</w:t>
      </w:r>
      <w:proofErr w:type="gramEnd"/>
      <w:r w:rsidRPr="009C7101">
        <w:rPr>
          <w:rFonts w:ascii="Calibri" w:hAnsi="Calibri" w:cs="Calibri"/>
          <w:sz w:val="22"/>
          <w:szCs w:val="22"/>
          <w:shd w:val="clear" w:color="auto" w:fill="FFFFFF"/>
        </w:rPr>
        <w:t xml:space="preserve">) </w:t>
      </w:r>
      <w:proofErr w:type="spellStart"/>
      <w:r w:rsidRPr="009C7101">
        <w:rPr>
          <w:rFonts w:ascii="Calibri" w:hAnsi="Calibri" w:cs="Calibri"/>
          <w:sz w:val="22"/>
          <w:szCs w:val="22"/>
          <w:shd w:val="clear" w:color="auto" w:fill="FFFFFF"/>
        </w:rPr>
        <w:t>mtd</w:t>
      </w:r>
      <w:proofErr w:type="spellEnd"/>
      <w:r>
        <w:rPr>
          <w:rFonts w:ascii="Calibri" w:hAnsi="Calibri" w:cs="Calibri"/>
          <w:sz w:val="22"/>
          <w:szCs w:val="22"/>
          <w:shd w:val="clear" w:color="auto" w:fill="FFFFFF"/>
        </w:rPr>
        <w:t>.</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w:t>
      </w:r>
      <w:proofErr w:type="spellStart"/>
      <w:r w:rsidR="00362EB1" w:rsidRPr="009C7101">
        <w:rPr>
          <w:rFonts w:ascii="Calibri" w:hAnsi="Calibri" w:cs="Calibri"/>
          <w:sz w:val="22"/>
          <w:szCs w:val="22"/>
        </w:rPr>
        <w:t>ClassNotFound</w:t>
      </w:r>
      <w:proofErr w:type="spellEnd"/>
      <w:r w:rsidR="00362EB1" w:rsidRPr="009C7101">
        <w:rPr>
          <w:rFonts w:ascii="Calibri" w:hAnsi="Calibri" w:cs="Calibri"/>
          <w:sz w:val="22"/>
          <w:szCs w:val="22"/>
        </w:rPr>
        <w:t xml:space="preserve"> Exception</w:t>
      </w:r>
      <w:r w:rsidR="00E5353B">
        <w:rPr>
          <w:rFonts w:ascii="Calibri" w:hAnsi="Calibri" w:cs="Calibri"/>
          <w:sz w:val="22"/>
          <w:szCs w:val="22"/>
        </w:rPr>
        <w:t xml:space="preserve">, </w:t>
      </w:r>
      <w:proofErr w:type="spellStart"/>
      <w:r w:rsidR="00E5353B">
        <w:rPr>
          <w:rFonts w:ascii="Calibri" w:hAnsi="Calibri" w:cs="Calibri"/>
          <w:sz w:val="22"/>
          <w:szCs w:val="22"/>
        </w:rPr>
        <w:t>FileNotFoundException</w:t>
      </w:r>
      <w:proofErr w:type="spellEnd"/>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Pr>
          <w:rFonts w:ascii="Calibri" w:hAnsi="Calibri" w:cs="Calibri"/>
          <w:bCs/>
          <w:sz w:val="22"/>
          <w:szCs w:val="22"/>
          <w:bdr w:val="none" w:sz="0" w:space="0" w:color="auto" w:frame="1"/>
        </w:rPr>
        <w:t xml:space="preserve">Runtime </w:t>
      </w:r>
      <w:r w:rsidR="00CD7CFD">
        <w:rPr>
          <w:rFonts w:ascii="Calibri" w:hAnsi="Calibri" w:cs="Calibri"/>
          <w:bCs/>
          <w:sz w:val="22"/>
          <w:szCs w:val="22"/>
          <w:bdr w:val="none" w:sz="0" w:space="0" w:color="auto" w:frame="1"/>
        </w:rPr>
        <w:t>E</w:t>
      </w:r>
      <w:r w:rsidR="00177F9D">
        <w:rPr>
          <w:rFonts w:ascii="Calibri" w:hAnsi="Calibri" w:cs="Calibri"/>
          <w:bCs/>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proofErr w:type="spellStart"/>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proofErr w:type="spellEnd"/>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proofErr w:type="spellEnd"/>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shd w:val="clear" w:color="auto" w:fill="FFFFFF"/>
        </w:rPr>
        <w:t>ClasscastExcp</w:t>
      </w:r>
      <w:proofErr w:type="spellEnd"/>
      <w:r w:rsidR="00FA23F9" w:rsidRPr="009C7101">
        <w:rPr>
          <w:rFonts w:ascii="Calibri" w:hAnsi="Calibri" w:cs="Calibri"/>
          <w:sz w:val="22"/>
          <w:szCs w:val="22"/>
          <w:shd w:val="clear" w:color="auto" w:fill="FFFFFF"/>
        </w:rPr>
        <w:t>,</w:t>
      </w:r>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shd w:val="clear" w:color="auto" w:fill="FFFFFF"/>
        </w:rPr>
        <w:t>DivideByZeroExcp</w:t>
      </w:r>
      <w:proofErr w:type="spellEnd"/>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4A6248E5"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amples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12121696"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User-defined</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47826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ArithmeticException</w:t>
      </w:r>
      <w:proofErr w:type="spellEnd"/>
      <w:r w:rsidR="00054E75" w:rsidRPr="009C7101">
        <w:rPr>
          <w:rFonts w:ascii="Calibri" w:hAnsi="Calibri" w:cs="Calibri"/>
          <w:sz w:val="22"/>
          <w:szCs w:val="22"/>
        </w:rPr>
        <w:t xml:space="preserve">: </w:t>
      </w:r>
      <w:r w:rsidRPr="009C7101">
        <w:rPr>
          <w:rFonts w:ascii="Calibri" w:hAnsi="Calibri" w:cs="Calibri"/>
          <w:sz w:val="22"/>
          <w:szCs w:val="22"/>
        </w:rPr>
        <w:t xml:space="preserve">It is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 xml:space="preserve">as occurred in an arithmetic </w:t>
      </w:r>
      <w:proofErr w:type="spellStart"/>
      <w:r w:rsidRPr="002C4FDB">
        <w:rPr>
          <w:rFonts w:ascii="Calibri" w:hAnsi="Calibri" w:cs="Calibri"/>
          <w:sz w:val="22"/>
          <w:szCs w:val="22"/>
          <w:u w:val="dotted"/>
        </w:rPr>
        <w:t>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n</w:t>
      </w:r>
      <w:proofErr w:type="spellEnd"/>
      <w:r w:rsidRPr="009C7101">
        <w:rPr>
          <w:rFonts w:ascii="Calibri" w:hAnsi="Calibri" w:cs="Calibri"/>
          <w:sz w:val="22"/>
          <w:szCs w:val="22"/>
        </w:rPr>
        <w:t>.</w:t>
      </w:r>
    </w:p>
    <w:p w14:paraId="110D5A9D" w14:textId="3DB3BA2A"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ArrayIndexOutOfBoundsException</w:t>
      </w:r>
      <w:proofErr w:type="spellEnd"/>
      <w:r w:rsidR="00054E7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426228F9" w:rsidR="00DF3212" w:rsidRPr="00437B85"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ClassNotFoundException</w:t>
      </w:r>
      <w:proofErr w:type="spellEnd"/>
      <w:r w:rsidR="00FB4CF5" w:rsidRPr="009C7101">
        <w:rPr>
          <w:rFonts w:ascii="Calibri" w:hAnsi="Calibri" w:cs="Calibri"/>
          <w:b/>
          <w:bCs/>
          <w:sz w:val="22"/>
          <w:szCs w:val="22"/>
          <w:bdr w:val="none" w:sz="0" w:space="0" w:color="auto" w:frame="1"/>
        </w:rPr>
        <w:t xml:space="preserve">: </w:t>
      </w:r>
      <w:r w:rsidR="0033058F" w:rsidRPr="009C7101">
        <w:rPr>
          <w:rFonts w:ascii="Calibri" w:hAnsi="Calibri" w:cs="Calibri"/>
          <w:sz w:val="22"/>
          <w:szCs w:val="22"/>
        </w:rPr>
        <w:t>It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2217DCAC" w:rsidR="00437B85" w:rsidRPr="009C7101" w:rsidRDefault="00437B85" w:rsidP="0059340C">
      <w:pPr>
        <w:jc w:val="both"/>
        <w:rPr>
          <w:rFonts w:ascii="Calibri" w:hAnsi="Calibri" w:cs="Calibri"/>
          <w:sz w:val="22"/>
          <w:szCs w:val="22"/>
        </w:rPr>
      </w:pPr>
      <w:proofErr w:type="spellStart"/>
      <w:r w:rsidRPr="00FD3F99">
        <w:rPr>
          <w:rStyle w:val="Strong"/>
          <w:rFonts w:ascii="Calibri" w:hAnsi="Calibri" w:cs="Calibri"/>
          <w:sz w:val="22"/>
          <w:szCs w:val="22"/>
        </w:rPr>
        <w:t>EleNotVisibleExcp</w:t>
      </w:r>
      <w:proofErr w:type="spellEnd"/>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 xml:space="preserve">lthough </w:t>
      </w:r>
      <w:proofErr w:type="spellStart"/>
      <w:r w:rsidRPr="009C7101">
        <w:rPr>
          <w:rFonts w:ascii="Calibri" w:hAnsi="Calibri" w:cs="Calibri"/>
          <w:sz w:val="22"/>
          <w:szCs w:val="22"/>
        </w:rPr>
        <w:t>ele</w:t>
      </w:r>
      <w:proofErr w:type="spellEnd"/>
      <w:r w:rsidRPr="009C7101">
        <w:rPr>
          <w:rFonts w:ascii="Calibri" w:hAnsi="Calibri" w:cs="Calibri"/>
          <w:sz w:val="22"/>
          <w:szCs w:val="22"/>
        </w:rPr>
        <w:t xml:space="preserve"> is present on the DOM</w:t>
      </w:r>
      <w:r>
        <w:rPr>
          <w:rFonts w:ascii="Calibri" w:hAnsi="Calibri" w:cs="Calibri"/>
          <w:sz w:val="22"/>
          <w:szCs w:val="22"/>
        </w:rPr>
        <w:t xml:space="preserve"> but</w:t>
      </w:r>
      <w:r w:rsidRPr="009C7101">
        <w:rPr>
          <w:rFonts w:ascii="Calibri" w:hAnsi="Calibri" w:cs="Calibri"/>
          <w:sz w:val="22"/>
          <w:szCs w:val="22"/>
        </w:rPr>
        <w:t xml:space="preserve"> it is </w:t>
      </w:r>
      <w:r w:rsidRPr="004C6E74">
        <w:rPr>
          <w:rFonts w:ascii="Calibri" w:hAnsi="Calibri" w:cs="Calibri"/>
          <w:sz w:val="22"/>
          <w:szCs w:val="22"/>
          <w:u w:val="dotted"/>
        </w:rPr>
        <w:t>not visible</w:t>
      </w:r>
      <w:r w:rsidRPr="009C7101">
        <w:rPr>
          <w:rFonts w:ascii="Calibri" w:hAnsi="Calibri" w:cs="Calibri"/>
          <w:sz w:val="22"/>
          <w:szCs w:val="22"/>
        </w:rPr>
        <w:t xml:space="preserve"> 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 xml:space="preserve">that </w:t>
      </w:r>
      <w:proofErr w:type="spellStart"/>
      <w:r w:rsidR="008760EA">
        <w:rPr>
          <w:rFonts w:ascii="Calibri" w:hAnsi="Calibri" w:cs="Calibri"/>
          <w:sz w:val="22"/>
          <w:szCs w:val="22"/>
        </w:rPr>
        <w:t>ele</w:t>
      </w:r>
      <w:proofErr w:type="spellEnd"/>
    </w:p>
    <w:p w14:paraId="33934176" w14:textId="77777777" w:rsidR="00437B85" w:rsidRDefault="00437B85" w:rsidP="0059340C">
      <w:pPr>
        <w:jc w:val="both"/>
        <w:rPr>
          <w:rFonts w:ascii="Calibri" w:hAnsi="Calibri" w:cs="Calibri"/>
          <w:sz w:val="22"/>
          <w:szCs w:val="22"/>
        </w:rPr>
      </w:pPr>
      <w:proofErr w:type="spellStart"/>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proofErr w:type="spellEnd"/>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5EB6F95D"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proofErr w:type="spellStart"/>
      <w:r w:rsidRPr="00D94DAE">
        <w:rPr>
          <w:rStyle w:val="Strong"/>
          <w:rFonts w:ascii="Calibri" w:hAnsi="Calibri" w:cs="Calibri"/>
          <w:sz w:val="22"/>
          <w:szCs w:val="22"/>
        </w:rPr>
        <w:t>ElementNotClickableException</w:t>
      </w:r>
      <w:proofErr w:type="spellEnd"/>
      <w:r w:rsidRPr="00D94DAE">
        <w:rPr>
          <w:rStyle w:val="Strong"/>
          <w:rFonts w:ascii="Calibri" w:hAnsi="Calibri" w:cs="Calibri"/>
          <w:sz w:val="22"/>
          <w:szCs w:val="22"/>
        </w:rPr>
        <w:t>:</w:t>
      </w:r>
      <w:r w:rsidRPr="00D94DAE">
        <w:rPr>
          <w:rFonts w:ascii="Calibri" w:hAnsi="Calibri" w:cs="Calibri"/>
          <w:sz w:val="22"/>
          <w:szCs w:val="22"/>
        </w:rPr>
        <w:t xml:space="preserve"> </w:t>
      </w:r>
      <w:r w:rsidR="00CA156D">
        <w:rPr>
          <w:rFonts w:ascii="Calibri" w:hAnsi="Calibri" w:cs="Calibri"/>
          <w:sz w:val="22"/>
          <w:szCs w:val="22"/>
        </w:rPr>
        <w:t>B</w:t>
      </w:r>
      <w:r w:rsidRPr="00D94DAE">
        <w:rPr>
          <w:rFonts w:ascii="Calibri" w:hAnsi="Calibri" w:cs="Calibri"/>
          <w:sz w:val="22"/>
          <w:szCs w:val="22"/>
        </w:rPr>
        <w:t>y refreshing the page</w:t>
      </w:r>
      <w:r w:rsidR="00DE67CF">
        <w:rPr>
          <w:rFonts w:ascii="Calibri" w:hAnsi="Calibri" w:cs="Calibri"/>
          <w:sz w:val="22"/>
          <w:szCs w:val="22"/>
        </w:rPr>
        <w:t xml:space="preserve"> we can handle this exception</w:t>
      </w:r>
      <w:r>
        <w:rPr>
          <w:rFonts w:ascii="Calibri" w:hAnsi="Calibri" w:cs="Calibri"/>
          <w:sz w:val="22"/>
          <w:szCs w:val="22"/>
        </w:rPr>
        <w:t>.</w:t>
      </w:r>
    </w:p>
    <w:p w14:paraId="403FE7D1" w14:textId="088947FF"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FileNotFoundException</w:t>
      </w:r>
      <w:proofErr w:type="spellEnd"/>
      <w:r w:rsidR="00FB4CF5" w:rsidRPr="009C7101">
        <w:rPr>
          <w:rFonts w:ascii="Calibri" w:hAnsi="Calibri" w:cs="Calibri"/>
          <w:b/>
          <w:bCs/>
          <w:sz w:val="22"/>
          <w:szCs w:val="22"/>
          <w:bdr w:val="none" w:sz="0" w:space="0" w:color="auto" w:frame="1"/>
        </w:rPr>
        <w:t xml:space="preserve">: </w:t>
      </w:r>
      <w:r w:rsidR="00127CA8" w:rsidRPr="009C7101">
        <w:rPr>
          <w:rFonts w:ascii="Calibri" w:hAnsi="Calibri" w:cs="Calibri"/>
          <w:sz w:val="22"/>
          <w:szCs w:val="22"/>
        </w:rPr>
        <w:t>It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IO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5D4641B5" w:rsidR="00DF3212"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Interrupte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It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5174FE2E" w:rsidR="00D7322A" w:rsidRPr="009C7101" w:rsidRDefault="00D7322A" w:rsidP="0059340C">
      <w:pPr>
        <w:shd w:val="clear" w:color="auto" w:fill="FFFFFF"/>
        <w:jc w:val="both"/>
        <w:textAlignment w:val="baseline"/>
        <w:rPr>
          <w:rFonts w:ascii="Calibri" w:hAnsi="Calibri" w:cs="Calibri"/>
          <w:sz w:val="22"/>
          <w:szCs w:val="22"/>
        </w:rPr>
      </w:pPr>
      <w:proofErr w:type="spellStart"/>
      <w:r>
        <w:rPr>
          <w:rFonts w:ascii="Calibri" w:hAnsi="Calibri" w:cs="Calibri"/>
          <w:b/>
          <w:bCs/>
          <w:sz w:val="22"/>
          <w:szCs w:val="22"/>
          <w:bdr w:val="none" w:sz="0" w:space="0" w:color="auto" w:frame="1"/>
        </w:rPr>
        <w:lastRenderedPageBreak/>
        <w:t>IllegalArgumentException</w:t>
      </w:r>
      <w:proofErr w:type="spellEnd"/>
      <w:r>
        <w:rPr>
          <w:rFonts w:ascii="Calibri" w:hAnsi="Calibri" w:cs="Calibri"/>
          <w:b/>
          <w:bCs/>
          <w:sz w:val="22"/>
          <w:szCs w:val="22"/>
          <w:bdr w:val="none" w:sz="0" w:space="0" w:color="auto" w:frame="1"/>
        </w:rPr>
        <w:t>:</w:t>
      </w:r>
      <w:r>
        <w:rPr>
          <w:rFonts w:ascii="Calibri" w:hAnsi="Calibri" w:cs="Calibri"/>
          <w:sz w:val="22"/>
          <w:szCs w:val="22"/>
        </w:rPr>
        <w:t xml:space="preserve"> </w:t>
      </w:r>
      <w:r w:rsidR="002609E3" w:rsidRPr="009C7101">
        <w:rPr>
          <w:rFonts w:ascii="Calibri" w:hAnsi="Calibri" w:cs="Calibri"/>
          <w:sz w:val="22"/>
          <w:szCs w:val="22"/>
        </w:rPr>
        <w:t>It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proofErr w:type="spellStart"/>
      <w:r>
        <w:rPr>
          <w:rFonts w:ascii="Calibri" w:hAnsi="Calibri" w:cs="Calibri"/>
          <w:sz w:val="22"/>
          <w:szCs w:val="22"/>
        </w:rPr>
        <w:t>Thread.sleep</w:t>
      </w:r>
      <w:proofErr w:type="spellEnd"/>
      <w:r>
        <w:rPr>
          <w:rFonts w:ascii="Calibri" w:hAnsi="Calibri" w:cs="Calibri"/>
          <w:sz w:val="22"/>
          <w:szCs w:val="22"/>
        </w:rPr>
        <w:t>(-1000);</w:t>
      </w:r>
    </w:p>
    <w:p w14:paraId="5F67B244"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oSuchFiel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oSuchMetho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A51FE70" w:rsidR="008F4022" w:rsidRPr="009C7101" w:rsidRDefault="008F4022" w:rsidP="0059340C">
      <w:pPr>
        <w:rPr>
          <w:rFonts w:ascii="Calibri" w:eastAsiaTheme="minorHAnsi" w:hAnsi="Calibri" w:cs="Calibri"/>
          <w:sz w:val="22"/>
          <w:szCs w:val="22"/>
          <w:lang w:eastAsia="en-US" w:bidi="ar-SA"/>
        </w:rPr>
      </w:pPr>
      <w:proofErr w:type="spellStart"/>
      <w:r w:rsidRPr="0076016D">
        <w:rPr>
          <w:rStyle w:val="Strong"/>
          <w:rFonts w:ascii="Calibri" w:hAnsi="Calibri" w:cs="Calibri"/>
          <w:sz w:val="22"/>
          <w:szCs w:val="22"/>
        </w:rPr>
        <w:t>NoSuchElementException</w:t>
      </w:r>
      <w:proofErr w:type="spellEnd"/>
      <w:r w:rsidRPr="009C7101">
        <w:rPr>
          <w:rStyle w:val="Emphasis"/>
          <w:rFonts w:ascii="Calibri" w:hAnsi="Calibri" w:cs="Calibri"/>
          <w:sz w:val="22"/>
          <w:szCs w:val="22"/>
        </w:rPr>
        <w:t>:</w:t>
      </w:r>
      <w:r w:rsidRPr="009C7101">
        <w:rPr>
          <w:rFonts w:ascii="Calibri" w:hAnsi="Calibri" w:cs="Calibri"/>
          <w:sz w:val="22"/>
          <w:szCs w:val="22"/>
        </w:rPr>
        <w:t> </w:t>
      </w:r>
      <w:r w:rsidR="007D4CF1"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spellStart"/>
      <w:proofErr w:type="gramStart"/>
      <w:r w:rsidR="0072362B">
        <w:rPr>
          <w:rFonts w:ascii="Calibri" w:hAnsi="Calibri" w:cs="Calibri"/>
          <w:sz w:val="22"/>
          <w:szCs w:val="22"/>
        </w:rPr>
        <w:t>f</w:t>
      </w:r>
      <w:r w:rsidRPr="009C7101">
        <w:rPr>
          <w:rFonts w:ascii="Calibri" w:hAnsi="Calibri" w:cs="Calibri"/>
          <w:sz w:val="22"/>
          <w:szCs w:val="22"/>
        </w:rPr>
        <w:t>ind</w:t>
      </w:r>
      <w:r w:rsidR="0072362B">
        <w:rPr>
          <w:rFonts w:ascii="Calibri" w:hAnsi="Calibri" w:cs="Calibri"/>
          <w:sz w:val="22"/>
          <w:szCs w:val="22"/>
        </w:rPr>
        <w:t>Element</w:t>
      </w:r>
      <w:proofErr w:type="spellEnd"/>
      <w:r w:rsidR="00977E53">
        <w:rPr>
          <w:rFonts w:ascii="Calibri" w:hAnsi="Calibri" w:cs="Calibri"/>
          <w:sz w:val="22"/>
          <w:szCs w:val="22"/>
        </w:rPr>
        <w:t>(</w:t>
      </w:r>
      <w:proofErr w:type="gramEnd"/>
      <w:r w:rsidR="00977E53">
        <w:rPr>
          <w:rFonts w:ascii="Calibri" w:hAnsi="Calibri" w:cs="Calibri"/>
          <w:sz w:val="22"/>
          <w:szCs w:val="22"/>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ullPointer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exception 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umberFormat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This exception 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Runtime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represents </w:t>
      </w:r>
      <w:r w:rsidR="004B32FE">
        <w:rPr>
          <w:rFonts w:ascii="Calibri" w:hAnsi="Calibri" w:cs="Calibri"/>
          <w:sz w:val="22"/>
          <w:szCs w:val="22"/>
        </w:rPr>
        <w:t xml:space="preserve">the </w:t>
      </w:r>
      <w:r w:rsidRPr="009C7101">
        <w:rPr>
          <w:rFonts w:ascii="Calibri" w:hAnsi="Calibri" w:cs="Calibri"/>
          <w:sz w:val="22"/>
          <w:szCs w:val="22"/>
        </w:rPr>
        <w:t>any exception which occurs during runtime.</w:t>
      </w:r>
    </w:p>
    <w:p w14:paraId="19F1B6E1" w14:textId="19EC28DA" w:rsidR="00D23591" w:rsidRPr="00D2359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StringIndexOutOfBoundsException</w:t>
      </w:r>
      <w:proofErr w:type="spellEnd"/>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D925E6">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proofErr w:type="spellStart"/>
      <w:r w:rsidRPr="00FD3F99">
        <w:rPr>
          <w:rStyle w:val="Strong"/>
          <w:rFonts w:ascii="Calibri" w:hAnsi="Calibri" w:cs="Calibri"/>
          <w:sz w:val="22"/>
          <w:szCs w:val="22"/>
        </w:rPr>
        <w:t>StaleElementReferenceException</w:t>
      </w:r>
      <w:proofErr w:type="spellEnd"/>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proofErr w:type="spellStart"/>
      <w:r w:rsidRPr="00FD3F99">
        <w:rPr>
          <w:rStyle w:val="Strong"/>
          <w:rFonts w:ascii="Calibri" w:hAnsi="Calibri" w:cs="Calibri"/>
          <w:sz w:val="22"/>
          <w:szCs w:val="22"/>
        </w:rPr>
        <w:t>TimeoutException</w:t>
      </w:r>
      <w:proofErr w:type="spellEnd"/>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5B9592A9"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6354F055" w:rsidR="00057876" w:rsidRPr="009C7101" w:rsidRDefault="001E27BE"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user should 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96610A" w:rsidRPr="005F5730">
        <w:rPr>
          <w:rFonts w:ascii="Calibri" w:hAnsi="Calibri" w:cs="Calibri"/>
          <w:b/>
          <w:bCs/>
          <w:sz w:val="22"/>
          <w:szCs w:val="22"/>
        </w:rPr>
        <w:t>Exception</w:t>
      </w:r>
      <w:r w:rsidR="0096610A" w:rsidRPr="009C7101">
        <w:rPr>
          <w:rFonts w:ascii="Calibri" w:hAnsi="Calibri" w:cs="Calibri"/>
          <w:sz w:val="22"/>
          <w:szCs w:val="22"/>
        </w:rPr>
        <w:t xml:space="preserve"> </w:t>
      </w:r>
      <w:r w:rsidR="0096610A">
        <w:rPr>
          <w:rFonts w:ascii="Calibri" w:hAnsi="Calibri" w:cs="Calibri"/>
          <w:sz w:val="22"/>
          <w:szCs w:val="22"/>
        </w:rPr>
        <w:t xml:space="preserve">class internally extends </w:t>
      </w:r>
      <w:r w:rsidR="003F201B">
        <w:rPr>
          <w:rFonts w:ascii="Calibri" w:hAnsi="Calibri" w:cs="Calibri"/>
          <w:b/>
          <w:bCs/>
          <w:sz w:val="22"/>
          <w:szCs w:val="22"/>
        </w:rPr>
        <w:t>Throwable</w:t>
      </w:r>
      <w:r w:rsidR="00057876" w:rsidRPr="009C7101">
        <w:rPr>
          <w:rFonts w:ascii="Calibri" w:hAnsi="Calibri" w:cs="Calibri"/>
          <w:sz w:val="22"/>
          <w:szCs w:val="22"/>
        </w:rPr>
        <w:t xml:space="preserve"> class</w:t>
      </w:r>
      <w:r w:rsidR="0096610A">
        <w:rPr>
          <w:rFonts w:ascii="Calibri" w:hAnsi="Calibri" w:cs="Calibri"/>
          <w:sz w:val="22"/>
          <w:szCs w:val="22"/>
        </w:rPr>
        <w:t xml:space="preserve"> (because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46411928" w:rsidR="006C2F01" w:rsidRPr="009C7101" w:rsidRDefault="00684E8D"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there.</w:t>
      </w:r>
    </w:p>
    <w:p w14:paraId="1FED8B86" w14:textId="6B540CCE" w:rsidR="00195D49" w:rsidRDefault="00340320"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proofErr w:type="spellStart"/>
      <w:r w:rsidR="00EB1637">
        <w:rPr>
          <w:rFonts w:ascii="Calibri" w:hAnsi="Calibri" w:cs="Calibri"/>
          <w:sz w:val="22"/>
          <w:szCs w:val="22"/>
        </w:rPr>
        <w:t>e</w:t>
      </w:r>
      <w:r w:rsidR="006C2F01" w:rsidRPr="009C7101">
        <w:rPr>
          <w:rFonts w:ascii="Calibri" w:hAnsi="Calibri" w:cs="Calibri"/>
          <w:sz w:val="22"/>
          <w:szCs w:val="22"/>
        </w:rPr>
        <w:t>xcp</w:t>
      </w:r>
      <w:proofErr w:type="spellEnd"/>
      <w:r w:rsidR="006C2F01" w:rsidRPr="009C7101">
        <w:rPr>
          <w:rFonts w:ascii="Calibri" w:hAnsi="Calibri" w:cs="Calibri"/>
          <w:sz w:val="22"/>
          <w:szCs w:val="22"/>
        </w:rPr>
        <w:t xml:space="preserve">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proofErr w:type="spellStart"/>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roofErr w:type="spellEnd"/>
    </w:p>
    <w:p w14:paraId="44F06441" w14:textId="77777777" w:rsidR="00362EB1" w:rsidRPr="009C7101" w:rsidRDefault="001C0805"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If e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spellStart"/>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spellEnd"/>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44EDE">
      <w:pPr>
        <w:pStyle w:val="NormalWeb"/>
        <w:numPr>
          <w:ilvl w:val="0"/>
          <w:numId w:val="64"/>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3B0919CC"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C7101">
        <w:rPr>
          <w:rFonts w:ascii="Calibri" w:hAnsi="Calibri" w:cs="Calibri"/>
          <w:b/>
          <w:bCs/>
          <w:sz w:val="22"/>
          <w:szCs w:val="22"/>
          <w:u w:val="single"/>
          <w:bdr w:val="none" w:sz="0" w:space="0" w:color="auto" w:frame="1"/>
        </w:rPr>
        <w:t xml:space="preserve">Exception </w:t>
      </w:r>
      <w:r w:rsidR="002B12DE">
        <w:rPr>
          <w:rFonts w:ascii="Calibri" w:hAnsi="Calibri" w:cs="Calibri"/>
          <w:b/>
          <w:bCs/>
          <w:sz w:val="22"/>
          <w:szCs w:val="22"/>
          <w:u w:val="single"/>
          <w:bdr w:val="none" w:sz="0" w:space="0" w:color="auto" w:frame="1"/>
        </w:rPr>
        <w:t>H</w:t>
      </w:r>
      <w:r w:rsidR="00362EB1" w:rsidRPr="009C7101">
        <w:rPr>
          <w:rFonts w:ascii="Calibri" w:hAnsi="Calibri" w:cs="Calibri"/>
          <w:b/>
          <w:bCs/>
          <w:sz w:val="22"/>
          <w:szCs w:val="22"/>
          <w:u w:val="single"/>
          <w:bdr w:val="none" w:sz="0" w:space="0" w:color="auto" w:frame="1"/>
        </w:rPr>
        <w:t>andling keywords</w:t>
      </w:r>
      <w:r w:rsidR="00362EB1" w:rsidRPr="009C7101">
        <w:rPr>
          <w:rFonts w:ascii="Calibri" w:hAnsi="Calibri" w:cs="Calibri"/>
          <w:b/>
          <w:bCs/>
          <w:sz w:val="22"/>
          <w:szCs w:val="22"/>
          <w:bdr w:val="none" w:sz="0" w:space="0" w:color="auto" w:frame="1"/>
        </w:rPr>
        <w:t xml:space="preserve"> in Java</w:t>
      </w:r>
      <w:r w:rsidR="00ED57B8">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ow to Handle Excep</w:t>
      </w:r>
      <w:r w:rsidR="00A21CD2">
        <w:rPr>
          <w:rFonts w:ascii="Calibri" w:hAnsi="Calibri" w:cs="Calibri"/>
          <w:b/>
          <w:bCs/>
          <w:sz w:val="22"/>
          <w:szCs w:val="22"/>
        </w:rPr>
        <w:t>t</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h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03176E09"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580C60" w:rsidRPr="0032210D">
        <w:rPr>
          <w:rFonts w:ascii="Calibri" w:hAnsi="Calibri" w:cs="Calibri"/>
          <w:b/>
          <w:bCs/>
          <w:sz w:val="22"/>
          <w:szCs w:val="22"/>
        </w:rPr>
        <w:t>:</w:t>
      </w:r>
      <w:r w:rsidR="00580C60">
        <w:rPr>
          <w:rFonts w:ascii="Calibri" w:hAnsi="Calibri" w:cs="Calibri"/>
          <w:b/>
          <w:bCs/>
          <w:sz w:val="22"/>
          <w:szCs w:val="22"/>
        </w:rPr>
        <w:t xml:space="preserve"> </w:t>
      </w:r>
      <w:r w:rsidR="0004062A">
        <w:rPr>
          <w:rFonts w:ascii="Calibri" w:hAnsi="Calibri" w:cs="Calibri"/>
          <w:sz w:val="22"/>
          <w:szCs w:val="22"/>
        </w:rPr>
        <w:t>t</w:t>
      </w:r>
      <w:r w:rsidR="00F065A3" w:rsidRPr="00F065A3">
        <w:rPr>
          <w:rFonts w:ascii="Calibri" w:hAnsi="Calibri" w:cs="Calibri"/>
          <w:sz w:val="22"/>
          <w:szCs w:val="22"/>
        </w:rPr>
        <w:t>hrow Keyw</w:t>
      </w:r>
      <w:r w:rsidR="00475837">
        <w:rPr>
          <w:rFonts w:ascii="Calibri" w:hAnsi="Calibri" w:cs="Calibri"/>
          <w:sz w:val="22"/>
          <w:szCs w:val="22"/>
        </w:rPr>
        <w:t>o</w:t>
      </w:r>
      <w:r w:rsidR="00F065A3" w:rsidRPr="00F065A3">
        <w:rPr>
          <w:rFonts w:ascii="Calibri" w:hAnsi="Calibri" w:cs="Calibri"/>
          <w:sz w:val="22"/>
          <w:szCs w:val="22"/>
        </w:rPr>
        <w:t>rd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C2E1C54"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301236" w:rsidRPr="0032210D">
        <w:rPr>
          <w:rFonts w:ascii="Calibri" w:hAnsi="Calibri" w:cs="Calibri"/>
          <w:b/>
          <w:bCs/>
          <w:sz w:val="22"/>
          <w:szCs w:val="22"/>
        </w:rPr>
        <w:t>:</w:t>
      </w:r>
      <w:r w:rsidR="009318EE">
        <w:rPr>
          <w:rFonts w:ascii="Calibri" w:hAnsi="Calibri" w:cs="Calibri"/>
          <w:sz w:val="22"/>
          <w:szCs w:val="22"/>
        </w:rPr>
        <w:t xml:space="preserve"> </w:t>
      </w:r>
      <w:r>
        <w:rPr>
          <w:rStyle w:val="Strong"/>
          <w:rFonts w:ascii="Calibri" w:hAnsi="Calibri" w:cs="Calibri"/>
          <w:b w:val="0"/>
          <w:bCs w:val="0"/>
          <w:sz w:val="22"/>
          <w:szCs w:val="22"/>
        </w:rPr>
        <w:t>t</w:t>
      </w:r>
      <w:r w:rsidR="00A37385">
        <w:rPr>
          <w:rStyle w:val="Strong"/>
          <w:rFonts w:ascii="Calibri" w:hAnsi="Calibri" w:cs="Calibri"/>
          <w:b w:val="0"/>
          <w:bCs w:val="0"/>
          <w:sz w:val="22"/>
          <w:szCs w:val="22"/>
        </w:rPr>
        <w:t xml:space="preserve">hrows Keyword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22D6E200"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 xml:space="preserve">A risky code is surrounded by try block.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Pr="009C7101">
        <w:rPr>
          <w:rFonts w:ascii="Calibri" w:hAnsi="Calibri" w:cs="Calibri"/>
          <w:sz w:val="22"/>
          <w:szCs w:val="22"/>
        </w:rPr>
        <w:t>, then it is caught</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m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43922AA8"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ED57B8" w:rsidRPr="00D36670">
        <w:rPr>
          <w:rFonts w:ascii="Calibri" w:hAnsi="Calibri" w:cs="Calibri"/>
          <w:b/>
          <w:bCs/>
          <w:sz w:val="22"/>
          <w:szCs w:val="22"/>
          <w:u w:val="dotted"/>
        </w:rPr>
        <w:t>default e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proofErr w:type="spellStart"/>
            <w:r w:rsidRPr="00C15EB1">
              <w:rPr>
                <w:rFonts w:ascii="Calibri" w:hAnsi="Calibri" w:cs="Calibri"/>
                <w:shd w:val="clear" w:color="auto" w:fill="FFFFFF"/>
              </w:rPr>
              <w:t>ArrayIn</w:t>
            </w:r>
            <w:r>
              <w:rPr>
                <w:rFonts w:ascii="Calibri" w:hAnsi="Calibri" w:cs="Calibri"/>
                <w:shd w:val="clear" w:color="auto" w:fill="FFFFFF"/>
              </w:rPr>
              <w:t>dexOutofBondExcep</w:t>
            </w:r>
            <w:proofErr w:type="spellEnd"/>
            <w:r>
              <w:rPr>
                <w:rFonts w:ascii="Calibri" w:hAnsi="Calibri" w:cs="Calibri"/>
                <w:shd w:val="clear" w:color="auto" w:fill="FFFFFF"/>
              </w:rPr>
              <w:t xml:space="preserve">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proofErr w:type="spellStart"/>
            <w:r w:rsidR="00EC43E2" w:rsidRPr="0068232E">
              <w:rPr>
                <w:rFonts w:ascii="Calibri" w:hAnsi="Calibri" w:cs="Calibri"/>
                <w:shd w:val="clear" w:color="auto" w:fill="FFFFFF"/>
              </w:rPr>
              <w:t>op</w:t>
            </w:r>
            <w:r w:rsidR="00EC43E2">
              <w:rPr>
                <w:rFonts w:ascii="Calibri" w:hAnsi="Calibri" w:cs="Calibri"/>
                <w:shd w:val="clear" w:color="auto" w:fill="FFFFFF"/>
              </w:rPr>
              <w:t>e</w:t>
            </w:r>
            <w:proofErr w:type="spellEnd"/>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 xml:space="preserve">exceptions are called Implicit </w:t>
            </w:r>
            <w:proofErr w:type="spellStart"/>
            <w:r w:rsidR="002F7E8D">
              <w:rPr>
                <w:rFonts w:ascii="Calibri" w:hAnsi="Calibri" w:cs="Calibri"/>
                <w:shd w:val="clear" w:color="auto" w:fill="FFFFFF"/>
              </w:rPr>
              <w:t>excp</w:t>
            </w:r>
            <w:r w:rsidR="002051BE">
              <w:rPr>
                <w:rFonts w:ascii="Calibri" w:hAnsi="Calibri" w:cs="Calibri"/>
                <w:shd w:val="clear" w:color="auto" w:fill="FFFFFF"/>
              </w:rPr>
              <w:t>’</w:t>
            </w:r>
            <w:r w:rsidR="002F7E8D">
              <w:rPr>
                <w:rFonts w:ascii="Calibri" w:hAnsi="Calibri" w:cs="Calibri"/>
                <w:shd w:val="clear" w:color="auto" w:fill="FFFFFF"/>
              </w:rPr>
              <w:t>s</w:t>
            </w:r>
            <w:proofErr w:type="spellEnd"/>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proofErr w:type="spellStart"/>
            <w:r w:rsidR="00E831C1" w:rsidRPr="00CD48B4">
              <w:rPr>
                <w:rStyle w:val="HTMLCode"/>
                <w:rFonts w:ascii="Calibri" w:hAnsi="Calibri" w:cs="Calibri"/>
                <w:sz w:val="22"/>
                <w:szCs w:val="22"/>
                <w:bdr w:val="none" w:sz="0" w:space="0" w:color="auto" w:frame="1"/>
                <w:shd w:val="clear" w:color="auto" w:fill="EFF0F1"/>
              </w:rPr>
              <w:t>NullPointerException</w:t>
            </w:r>
            <w:proofErr w:type="spellEnd"/>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w:t>
            </w:r>
            <w:proofErr w:type="spellStart"/>
            <w:r w:rsidR="00E831C1">
              <w:rPr>
                <w:rFonts w:ascii="Calibri" w:hAnsi="Calibri" w:cs="Calibri"/>
                <w:shd w:val="clear" w:color="auto" w:fill="FFFFFF"/>
              </w:rPr>
              <w:t>StackOverflowError</w:t>
            </w:r>
            <w:proofErr w:type="spellEnd"/>
            <w:r w:rsidR="00E831C1">
              <w:rPr>
                <w:rFonts w:ascii="Calibri" w:hAnsi="Calibri" w:cs="Calibri"/>
                <w:shd w:val="clear" w:color="auto" w:fill="FFFFFF"/>
              </w:rPr>
              <w:t>.</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lastRenderedPageBreak/>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221BA22A"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are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50C9F9E"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 xml:space="preserve">is a mechanism for interpreter (like </w:t>
      </w:r>
      <w:proofErr w:type="spellStart"/>
      <w:r w:rsidR="009B397B" w:rsidRPr="009C7101">
        <w:rPr>
          <w:rFonts w:ascii="Calibri" w:hAnsi="Calibri" w:cs="Calibri"/>
          <w:spacing w:val="-1"/>
          <w:sz w:val="22"/>
          <w:szCs w:val="22"/>
        </w:rPr>
        <w:t>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proofErr w:type="spellEnd"/>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 xml:space="preserve">that calls </w:t>
      </w:r>
      <w:proofErr w:type="spellStart"/>
      <w:r w:rsidR="009B397B" w:rsidRPr="009C2B5B">
        <w:rPr>
          <w:rFonts w:ascii="Calibri" w:hAnsi="Calibri" w:cs="Calibri"/>
          <w:spacing w:val="-1"/>
          <w:sz w:val="22"/>
          <w:szCs w:val="22"/>
          <w:u w:val="dotted"/>
        </w:rPr>
        <w:t>mul</w:t>
      </w:r>
      <w:proofErr w:type="spellEnd"/>
      <w:r w:rsidR="009B397B" w:rsidRPr="009C2B5B">
        <w:rPr>
          <w:rFonts w:ascii="Calibri" w:hAnsi="Calibri" w:cs="Calibri"/>
          <w:spacing w:val="-1"/>
          <w:sz w:val="22"/>
          <w:szCs w:val="22"/>
          <w:u w:val="dotted"/>
        </w:rPr>
        <w:t> </w:t>
      </w:r>
      <w:hyperlink r:id="rId14"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68676BDD" w14:textId="77D1C8C2" w:rsidR="00362EB1" w:rsidRDefault="00C408D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362EB1" w:rsidRPr="009C7101">
        <w:rPr>
          <w:rFonts w:ascii="Calibri" w:hAnsi="Calibri" w:cs="Calibri"/>
          <w:b/>
          <w:bCs/>
          <w:sz w:val="22"/>
          <w:szCs w:val="22"/>
          <w:bdr w:val="none" w:sz="0" w:space="0" w:color="auto" w:frame="1"/>
        </w:rPr>
        <w:t xml:space="preserve"> in Java</w:t>
      </w:r>
    </w:p>
    <w:p w14:paraId="460FA579" w14:textId="15B770E1" w:rsidR="00FB540F" w:rsidRPr="009C7101" w:rsidRDefault="00FB540F" w:rsidP="002A7F6C">
      <w:pPr>
        <w:shd w:val="clear" w:color="auto" w:fill="FFFFFF"/>
        <w:rPr>
          <w:rFonts w:ascii="Calibri" w:hAnsi="Calibri" w:cs="Calibri"/>
          <w:sz w:val="22"/>
          <w:szCs w:val="22"/>
        </w:rPr>
      </w:pPr>
      <w:r>
        <w:rPr>
          <w:rFonts w:ascii="Calibri" w:hAnsi="Calibri" w:cs="Calibri"/>
          <w:sz w:val="22"/>
          <w:szCs w:val="22"/>
        </w:rPr>
        <w:t xml:space="preserve">Final keyword is used to restrict the modification of classes, methods and variables. It can be applied to classes to preventing </w:t>
      </w:r>
      <w:r w:rsidR="00820485">
        <w:rPr>
          <w:rFonts w:ascii="Calibri" w:hAnsi="Calibri" w:cs="Calibri"/>
          <w:sz w:val="22"/>
          <w:szCs w:val="22"/>
        </w:rPr>
        <w:t>sub classing</w:t>
      </w:r>
      <w:r>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75073A36"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variable is declared as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7135ABD7"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8F612A">
        <w:rPr>
          <w:rFonts w:ascii="Calibri" w:hAnsi="Calibri" w:cs="Calibri"/>
          <w:sz w:val="22"/>
          <w:szCs w:val="22"/>
          <w:shd w:val="clear" w:color="auto" w:fill="FFFFFF"/>
        </w:rPr>
        <w:t>.</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05DBC7E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5A02A5">
        <w:rPr>
          <w:rFonts w:ascii="Calibri" w:hAnsi="Calibri" w:cs="Calibri"/>
          <w:sz w:val="22"/>
          <w:szCs w:val="22"/>
        </w:rPr>
        <w:t>.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37E10A19" w:rsidR="001D6DE5" w:rsidRPr="008C7ED4" w:rsidRDefault="001D6DE5" w:rsidP="00444EDE">
            <w:pPr>
              <w:numPr>
                <w:ilvl w:val="0"/>
                <w:numId w:val="85"/>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90353B">
              <w:rPr>
                <w:rFonts w:ascii="Calibri" w:hAnsi="Calibri" w:cs="Calibri"/>
                <w:color w:val="000000" w:themeColor="text1"/>
              </w:rPr>
              <w:t>n</w:t>
            </w:r>
            <w:r w:rsidRPr="008C7ED4">
              <w:rPr>
                <w:rFonts w:ascii="Calibri" w:hAnsi="Calibri" w:cs="Calibri"/>
                <w:color w:val="000000" w:themeColor="text1"/>
              </w:rPr>
              <w:t xml:space="preserve"> </w:t>
            </w:r>
            <w:proofErr w:type="spellStart"/>
            <w:r w:rsidRPr="008C7ED4">
              <w:rPr>
                <w:rFonts w:ascii="Calibri" w:hAnsi="Calibri" w:cs="Calibri"/>
                <w:color w:val="000000" w:themeColor="text1"/>
              </w:rPr>
              <w:t>obj</w:t>
            </w:r>
            <w:proofErr w:type="spellEnd"/>
            <w:r w:rsidRPr="008C7ED4">
              <w:rPr>
                <w:rFonts w:ascii="Calibri" w:hAnsi="Calibri" w:cs="Calibri"/>
                <w:color w:val="000000" w:themeColor="text1"/>
              </w:rPr>
              <w:t xml:space="preserve"> </w:t>
            </w:r>
            <w:r w:rsidR="00800C47">
              <w:rPr>
                <w:rFonts w:ascii="Calibri" w:hAnsi="Calibri" w:cs="Calibri"/>
                <w:color w:val="000000" w:themeColor="text1"/>
              </w:rPr>
              <w:t>to</w:t>
            </w:r>
            <w:r w:rsidRPr="008C7ED4">
              <w:rPr>
                <w:rFonts w:ascii="Calibri" w:hAnsi="Calibri" w:cs="Calibri"/>
                <w:color w:val="000000" w:themeColor="text1"/>
              </w:rPr>
              <w:t xml:space="preserve"> </w:t>
            </w:r>
            <w:r w:rsidR="00604845">
              <w:rPr>
                <w:rFonts w:ascii="Calibri" w:hAnsi="Calibri" w:cs="Calibri"/>
                <w:color w:val="000000" w:themeColor="text1"/>
              </w:rPr>
              <w:t xml:space="preserve">main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xml:space="preserve">) </w:t>
            </w:r>
            <w:proofErr w:type="spellStart"/>
            <w:r w:rsidRPr="008C7ED4">
              <w:rPr>
                <w:rFonts w:ascii="Calibri" w:hAnsi="Calibri" w:cs="Calibri"/>
                <w:color w:val="000000" w:themeColor="text1"/>
              </w:rPr>
              <w:t>m</w:t>
            </w:r>
            <w:r w:rsidR="00937703">
              <w:rPr>
                <w:rFonts w:ascii="Calibri" w:hAnsi="Calibri" w:cs="Calibri"/>
                <w:color w:val="000000" w:themeColor="text1"/>
              </w:rPr>
              <w:t>td</w:t>
            </w:r>
            <w:proofErr w:type="spellEnd"/>
            <w:r w:rsidR="009F1B14">
              <w:rPr>
                <w:rFonts w:ascii="Calibri" w:hAnsi="Calibri" w:cs="Calibri"/>
                <w:color w:val="000000" w:themeColor="text1"/>
              </w:rPr>
              <w:t>.</w:t>
            </w:r>
          </w:p>
          <w:p w14:paraId="2723B68F" w14:textId="1FEA307B"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w:t>
            </w:r>
            <w:proofErr w:type="spellStart"/>
            <w:r w:rsidRPr="008C7ED4">
              <w:rPr>
                <w:rFonts w:ascii="Calibri" w:hAnsi="Calibri" w:cs="Calibri"/>
                <w:color w:val="000000" w:themeColor="text1"/>
              </w:rPr>
              <w:t>m</w:t>
            </w:r>
            <w:r w:rsidR="00BA74A4">
              <w:rPr>
                <w:rFonts w:ascii="Calibri" w:hAnsi="Calibri" w:cs="Calibri"/>
                <w:color w:val="000000" w:themeColor="text1"/>
              </w:rPr>
              <w:t>t</w:t>
            </w:r>
            <w:r w:rsidRPr="008C7ED4">
              <w:rPr>
                <w:rFonts w:ascii="Calibri" w:hAnsi="Calibri" w:cs="Calibri"/>
                <w:color w:val="000000" w:themeColor="text1"/>
              </w:rPr>
              <w:t>d</w:t>
            </w:r>
            <w:proofErr w:type="spellEnd"/>
            <w:r w:rsidRPr="008C7ED4">
              <w:rPr>
                <w:rFonts w:ascii="Calibri" w:hAnsi="Calibri" w:cs="Calibri"/>
                <w:color w:val="000000" w:themeColor="text1"/>
              </w:rPr>
              <w:t xml:space="preserve">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w:t>
            </w:r>
            <w:proofErr w:type="spellStart"/>
            <w:r>
              <w:rPr>
                <w:rFonts w:ascii="Calibri" w:hAnsi="Calibri" w:cs="Calibri"/>
                <w:color w:val="000000" w:themeColor="text1"/>
              </w:rPr>
              <w:t>c</w:t>
            </w:r>
            <w:r w:rsidR="00E55A24">
              <w:rPr>
                <w:rFonts w:ascii="Calibri" w:hAnsi="Calibri" w:cs="Calibri"/>
                <w:color w:val="000000" w:themeColor="text1"/>
              </w:rPr>
              <w:t>_</w:t>
            </w:r>
            <w:r>
              <w:rPr>
                <w:rFonts w:ascii="Calibri" w:hAnsi="Calibri" w:cs="Calibri"/>
                <w:color w:val="000000" w:themeColor="text1"/>
              </w:rPr>
              <w:t>n</w:t>
            </w:r>
            <w:proofErr w:type="spellEnd"/>
            <w:r>
              <w:rPr>
                <w:rFonts w:ascii="Calibri" w:hAnsi="Calibri" w:cs="Calibri"/>
                <w:color w:val="000000" w:themeColor="text1"/>
              </w:rPr>
              <w:t>)</w:t>
            </w:r>
            <w:r w:rsidRPr="008C7ED4">
              <w:rPr>
                <w:rFonts w:ascii="Calibri" w:hAnsi="Calibri" w:cs="Calibri"/>
                <w:color w:val="000000" w:themeColor="text1"/>
              </w:rPr>
              <w:t>.</w:t>
            </w:r>
          </w:p>
        </w:tc>
        <w:tc>
          <w:tcPr>
            <w:tcW w:w="6110" w:type="dxa"/>
          </w:tcPr>
          <w:p w14:paraId="1DE95F3A" w14:textId="77777777" w:rsidR="001D6DE5" w:rsidRPr="008C7ED4" w:rsidRDefault="001D6DE5" w:rsidP="00444EDE">
            <w:pPr>
              <w:numPr>
                <w:ilvl w:val="0"/>
                <w:numId w:val="85"/>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774C0DC9"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xml:space="preserve">) </w:t>
            </w:r>
            <w:proofErr w:type="spellStart"/>
            <w:r w:rsidRPr="008C7ED4">
              <w:rPr>
                <w:rFonts w:ascii="Calibri" w:hAnsi="Calibri" w:cs="Calibri"/>
                <w:color w:val="000000" w:themeColor="text1"/>
              </w:rPr>
              <w:t>m</w:t>
            </w:r>
            <w:r w:rsidR="00221AB3">
              <w:rPr>
                <w:rFonts w:ascii="Calibri" w:hAnsi="Calibri" w:cs="Calibri"/>
                <w:color w:val="000000" w:themeColor="text1"/>
              </w:rPr>
              <w:t>td</w:t>
            </w:r>
            <w:proofErr w:type="spellEnd"/>
          </w:p>
          <w:p w14:paraId="43966EB4" w14:textId="041080F8"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created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77777777"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9F2087"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s execution to the end of another thread's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214C1BCB"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 </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573EE089"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and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proofErr w:type="spellStart"/>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w:t>
      </w:r>
      <w:proofErr w:type="spellEnd"/>
      <w:r w:rsidR="009B4227" w:rsidRPr="009C7101">
        <w:rPr>
          <w:rStyle w:val="Strong"/>
          <w:rFonts w:ascii="Calibri" w:hAnsi="Calibri" w:cs="Calibri"/>
          <w:sz w:val="22"/>
          <w:szCs w:val="22"/>
          <w:bdr w:val="none" w:sz="0" w:space="0" w:color="auto" w:frame="1"/>
          <w:shd w:val="clear" w:color="auto" w:fill="FFFFFF"/>
        </w:rPr>
        <w:t>(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xml:space="preserve">) (or) </w:t>
      </w:r>
      <w:proofErr w:type="spellStart"/>
      <w:r w:rsidR="000B5337" w:rsidRPr="009C7101">
        <w:rPr>
          <w:rFonts w:ascii="Calibri" w:hAnsi="Calibri" w:cs="Calibri"/>
          <w:sz w:val="22"/>
          <w:szCs w:val="22"/>
        </w:rPr>
        <w:t>notify</w:t>
      </w:r>
      <w:r w:rsidR="000B5337">
        <w:rPr>
          <w:rFonts w:ascii="Calibri" w:hAnsi="Calibri" w:cs="Calibri"/>
          <w:sz w:val="22"/>
          <w:szCs w:val="22"/>
        </w:rPr>
        <w:t>A</w:t>
      </w:r>
      <w:r w:rsidR="000B5337" w:rsidRPr="009C7101">
        <w:rPr>
          <w:rFonts w:ascii="Calibri" w:hAnsi="Calibri" w:cs="Calibri"/>
          <w:sz w:val="22"/>
          <w:szCs w:val="22"/>
        </w:rPr>
        <w:t>ll</w:t>
      </w:r>
      <w:proofErr w:type="spellEnd"/>
      <w:r w:rsidR="000B5337" w:rsidRPr="009C7101">
        <w:rPr>
          <w:rFonts w:ascii="Calibri" w:hAnsi="Calibri" w:cs="Calibri"/>
          <w:sz w:val="22"/>
          <w:szCs w:val="22"/>
        </w:rPr>
        <w:t>()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spellStart"/>
      <w:proofErr w:type="gramStart"/>
      <w:r w:rsidRPr="009C7101">
        <w:rPr>
          <w:rFonts w:ascii="Calibri" w:hAnsi="Calibri" w:cs="Calibri"/>
          <w:b/>
          <w:bCs/>
          <w:sz w:val="22"/>
          <w:szCs w:val="22"/>
        </w:rPr>
        <w:t>notifyAll</w:t>
      </w:r>
      <w:proofErr w:type="spellEnd"/>
      <w:r w:rsidRPr="009C7101">
        <w:rPr>
          <w:rFonts w:ascii="Calibri" w:hAnsi="Calibri" w:cs="Calibri"/>
          <w:b/>
          <w:bCs/>
          <w:sz w:val="22"/>
          <w:szCs w:val="22"/>
        </w:rPr>
        <w:t>(</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xml:space="preserve">) </w:t>
      </w:r>
      <w:proofErr w:type="spellStart"/>
      <w:r w:rsidR="009B4227" w:rsidRPr="009C7101">
        <w:rPr>
          <w:rFonts w:ascii="Calibri" w:hAnsi="Calibri" w:cs="Calibri"/>
          <w:sz w:val="22"/>
          <w:szCs w:val="22"/>
        </w:rPr>
        <w:t>m</w:t>
      </w:r>
      <w:r w:rsidR="005F0B7E">
        <w:rPr>
          <w:rFonts w:ascii="Calibri" w:hAnsi="Calibri" w:cs="Calibri"/>
          <w:sz w:val="22"/>
          <w:szCs w:val="22"/>
        </w:rPr>
        <w:t>t</w:t>
      </w:r>
      <w:r w:rsidR="009B4227" w:rsidRPr="009C7101">
        <w:rPr>
          <w:rFonts w:ascii="Calibri" w:hAnsi="Calibri" w:cs="Calibri"/>
          <w:sz w:val="22"/>
          <w:szCs w:val="22"/>
        </w:rPr>
        <w:t>d</w:t>
      </w:r>
      <w:proofErr w:type="spellEnd"/>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 xml:space="preserve">run() </w:t>
      </w:r>
      <w:proofErr w:type="spellStart"/>
      <w:r w:rsidR="009B4227" w:rsidRPr="009C7101">
        <w:rPr>
          <w:rFonts w:ascii="Calibri" w:hAnsi="Calibri" w:cs="Calibri"/>
          <w:sz w:val="22"/>
          <w:szCs w:val="22"/>
        </w:rPr>
        <w:t>m</w:t>
      </w:r>
      <w:r w:rsidR="005F0B7E">
        <w:rPr>
          <w:rFonts w:ascii="Calibri" w:hAnsi="Calibri" w:cs="Calibri"/>
          <w:sz w:val="22"/>
          <w:szCs w:val="22"/>
        </w:rPr>
        <w:t>t</w:t>
      </w:r>
      <w:r w:rsidR="009B4227" w:rsidRPr="009C7101">
        <w:rPr>
          <w:rFonts w:ascii="Calibri" w:hAnsi="Calibri" w:cs="Calibri"/>
          <w:sz w:val="22"/>
          <w:szCs w:val="22"/>
        </w:rPr>
        <w:t>d</w:t>
      </w:r>
      <w:proofErr w:type="spellEnd"/>
      <w:r w:rsidR="009B4227" w:rsidRPr="009C7101">
        <w:rPr>
          <w:rFonts w:ascii="Calibri" w:hAnsi="Calibri" w:cs="Calibri"/>
          <w:sz w:val="22"/>
          <w:szCs w:val="22"/>
        </w:rPr>
        <w:t>.</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lastRenderedPageBreak/>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ormance on the other end</w:t>
      </w:r>
      <w:r w:rsidRPr="009C7101">
        <w:rPr>
          <w:rFonts w:ascii="Calibri" w:hAnsi="Calibri" w:cs="Calibri"/>
          <w:sz w:val="22"/>
          <w:szCs w:val="22"/>
        </w:rPr>
        <w:t>.</w:t>
      </w:r>
    </w:p>
    <w:p w14:paraId="3480AACF" w14:textId="77777777" w:rsidR="00305E28" w:rsidRDefault="00305E28" w:rsidP="002A7F6C">
      <w:pPr>
        <w:shd w:val="clear" w:color="auto" w:fill="FFFFFF"/>
        <w:rPr>
          <w:rFonts w:ascii="Calibri" w:hAnsi="Calibri" w:cs="Calibri"/>
          <w:b/>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0E670DFC">
            <wp:extent cx="2594610" cy="365760"/>
            <wp:effectExtent l="0" t="0" r="0" b="0"/>
            <wp:docPr id="1" name="Picture 1" descr="Thread Life Cycle in JAV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620727B5" w:rsidR="007F703E"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ew:</w:t>
      </w:r>
      <w:r w:rsidR="004C785B">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n New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 method 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707E07B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 method</w:t>
      </w:r>
      <w:r w:rsidR="009108DB">
        <w:rPr>
          <w:rFonts w:ascii="Calibri" w:hAnsi="Calibri" w:cs="Calibri"/>
          <w:sz w:val="22"/>
          <w:szCs w:val="22"/>
        </w:rPr>
        <w:t xml:space="preserve"> </w:t>
      </w:r>
      <w:r w:rsidRPr="009C7101">
        <w:rPr>
          <w:rFonts w:ascii="Calibri" w:hAnsi="Calibri" w:cs="Calibri"/>
          <w:sz w:val="22"/>
          <w:szCs w:val="22"/>
        </w:rPr>
        <w:t>but before the run() method 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657EBDDB"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 method</w:t>
      </w:r>
      <w:r w:rsidR="005B1430" w:rsidRPr="009C7101">
        <w:rPr>
          <w:rFonts w:ascii="Calibri" w:hAnsi="Calibri" w:cs="Calibri"/>
          <w:sz w:val="22"/>
          <w:szCs w:val="22"/>
        </w:rPr>
        <w:t xml:space="preserve"> n</w:t>
      </w:r>
      <w:r w:rsidRPr="009C7101">
        <w:rPr>
          <w:rFonts w:ascii="Calibri" w:hAnsi="Calibri" w:cs="Calibri"/>
          <w:sz w:val="22"/>
          <w:szCs w:val="22"/>
        </w:rPr>
        <w:t>ow the thread begins the execution.</w:t>
      </w:r>
    </w:p>
    <w:p w14:paraId="7FA3248A" w14:textId="75751301"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62E328B9"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Pr="009C7101">
        <w:rPr>
          <w:rFonts w:ascii="Calibri" w:hAnsi="Calibri" w:cs="Calibri"/>
          <w:sz w:val="22"/>
          <w:szCs w:val="22"/>
        </w:rPr>
        <w:t xml:space="preserve"> method 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13583A74"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nterface in Java</w:t>
      </w:r>
      <w:r w:rsidR="00293190">
        <w:rPr>
          <w:rFonts w:ascii="Calibri" w:hAnsi="Calibri" w:cs="Calibri"/>
          <w:b/>
          <w:bCs/>
          <w:sz w:val="22"/>
          <w:szCs w:val="22"/>
        </w:rPr>
        <w:t xml:space="preserve"> ----- </w:t>
      </w:r>
      <w:proofErr w:type="spellStart"/>
      <w:r w:rsidR="00293190">
        <w:rPr>
          <w:rFonts w:ascii="Calibri" w:hAnsi="Calibri" w:cs="Calibri"/>
          <w:sz w:val="22"/>
          <w:szCs w:val="22"/>
        </w:rPr>
        <w:t>omm</w:t>
      </w:r>
      <w:r w:rsidR="00C87584">
        <w:rPr>
          <w:rFonts w:ascii="Calibri" w:hAnsi="Calibri" w:cs="Calibri"/>
          <w:sz w:val="22"/>
          <w:szCs w:val="22"/>
        </w:rPr>
        <w:t>k</w:t>
      </w:r>
      <w:proofErr w:type="spellEnd"/>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7D09A53C"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be </w:t>
            </w:r>
            <w:r w:rsidR="008F3BDD">
              <w:rPr>
                <w:rFonts w:ascii="Calibri" w:hAnsi="Calibri" w:cs="Calibri"/>
              </w:rPr>
              <w:t>crea</w:t>
            </w:r>
            <w:r w:rsidR="00E26C4C">
              <w:rPr>
                <w:rFonts w:ascii="Calibri" w:hAnsi="Calibri" w:cs="Calibri"/>
              </w:rPr>
              <w:t>ted</w:t>
            </w:r>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3FB55C72" w14:textId="4EDB1A60" w:rsidR="0059177E" w:rsidRPr="009C7101" w:rsidRDefault="00FD14EA"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tc>
      </w:tr>
      <w:tr w:rsidR="0059177E" w:rsidRPr="009C7101" w14:paraId="1CE6CF1E" w14:textId="77777777" w:rsidTr="00CD65BC">
        <w:tc>
          <w:tcPr>
            <w:tcW w:w="6143"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422C4ECE" w:rsidR="0059177E" w:rsidRPr="009C7101" w:rsidRDefault="0059177E" w:rsidP="002A7F6C">
            <w:pPr>
              <w:rPr>
                <w:rFonts w:ascii="Calibri" w:hAnsi="Calibri" w:cs="Calibri"/>
              </w:rPr>
            </w:pPr>
            <w:r w:rsidRPr="009C7101">
              <w:rPr>
                <w:rFonts w:ascii="Calibri" w:hAnsi="Calibri" w:cs="Calibri"/>
              </w:rPr>
              <w:t xml:space="preserve">m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3801B06D" w:rsidR="00C87584" w:rsidRPr="009C7101" w:rsidRDefault="00C87584" w:rsidP="002A7F6C">
            <w:pPr>
              <w:rPr>
                <w:rFonts w:ascii="Calibri" w:hAnsi="Calibri" w:cs="Calibri"/>
              </w:rPr>
            </w:pPr>
            <w:r>
              <w:rPr>
                <w:rFonts w:ascii="Calibri" w:hAnsi="Calibri" w:cs="Calibri"/>
              </w:rPr>
              <w:t>Extent keyword is used to inherit the other class</w:t>
            </w:r>
            <w:r w:rsidR="00D63887">
              <w:rPr>
                <w:rFonts w:ascii="Calibri" w:hAnsi="Calibri" w:cs="Calibri"/>
              </w:rPr>
              <w:t>es</w:t>
            </w:r>
          </w:p>
        </w:tc>
        <w:tc>
          <w:tcPr>
            <w:tcW w:w="4860" w:type="dxa"/>
            <w:vAlign w:val="center"/>
          </w:tcPr>
          <w:p w14:paraId="1DFB7840" w14:textId="75E4B5EB" w:rsidR="00C87584" w:rsidRPr="009C7101" w:rsidRDefault="00C87584" w:rsidP="00A63D46">
            <w:pPr>
              <w:jc w:val="both"/>
              <w:rPr>
                <w:rFonts w:ascii="Calibri" w:hAnsi="Calibri" w:cs="Calibri"/>
              </w:rPr>
            </w:pPr>
            <w:r>
              <w:rPr>
                <w:rFonts w:ascii="Calibri" w:hAnsi="Calibri" w:cs="Calibri"/>
              </w:rPr>
              <w:t>Implements kw is used to implements the interface</w:t>
            </w:r>
          </w:p>
        </w:tc>
      </w:tr>
    </w:tbl>
    <w:p w14:paraId="75F2FCA4" w14:textId="77777777" w:rsidR="004F045D" w:rsidRDefault="004F045D" w:rsidP="002A7F6C">
      <w:pPr>
        <w:pStyle w:val="NormalWeb"/>
        <w:shd w:val="clear" w:color="auto" w:fill="FFFFFF"/>
        <w:spacing w:before="0" w:beforeAutospacing="0" w:after="0" w:afterAutospacing="0"/>
        <w:jc w:val="both"/>
        <w:textAlignment w:val="baseline"/>
        <w:rPr>
          <w:rFonts w:ascii="Calibri" w:hAnsi="Calibri" w:cs="Calibri"/>
          <w:b/>
          <w:bCs/>
          <w:color w:val="FF0000"/>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379701C2"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spellStart"/>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Serializable</w:t>
            </w:r>
            <w:proofErr w:type="spellEnd"/>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proofErr w:type="spellStart"/>
      <w:r w:rsidRPr="009C7101">
        <w:rPr>
          <w:rFonts w:ascii="Calibri" w:hAnsi="Calibri" w:cs="Calibri"/>
          <w:sz w:val="22"/>
          <w:szCs w:val="22"/>
        </w:rPr>
        <w:t>ObjectOutputStream.writeObject</w:t>
      </w:r>
      <w:proofErr w:type="spellEnd"/>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proofErr w:type="spellStart"/>
      <w:r w:rsidRPr="009C7101">
        <w:rPr>
          <w:rFonts w:ascii="Calibri" w:hAnsi="Calibri" w:cs="Calibri"/>
          <w:sz w:val="22"/>
          <w:szCs w:val="22"/>
        </w:rPr>
        <w:t>ObjectInputStream.readObject</w:t>
      </w:r>
      <w:proofErr w:type="spellEnd"/>
      <w:r w:rsidRPr="009C7101">
        <w:rPr>
          <w:rFonts w:ascii="Calibri" w:hAnsi="Calibri" w:cs="Calibri"/>
          <w:sz w:val="22"/>
          <w:szCs w:val="22"/>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6889A3D4"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Pr="009C7101">
        <w:rPr>
          <w:rFonts w:ascii="Calibri" w:hAnsi="Calibri" w:cs="Calibri"/>
          <w:sz w:val="22"/>
          <w:szCs w:val="22"/>
        </w:rPr>
        <w:t xml:space="preserve"> serializabl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12B9AFBD" w:rsidR="00C0483C" w:rsidRPr="00B9305A" w:rsidRDefault="00C2468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p>
    <w:p w14:paraId="67DE7DBC" w14:textId="311DDE17" w:rsidR="00C0483C" w:rsidRDefault="00C0483C" w:rsidP="002A7F6C">
      <w:pPr>
        <w:shd w:val="clear" w:color="auto" w:fill="FFFFFF"/>
        <w:jc w:val="both"/>
        <w:rPr>
          <w:rFonts w:ascii="Calibri" w:hAnsi="Calibri" w:cs="Calibri"/>
          <w:sz w:val="22"/>
          <w:szCs w:val="22"/>
        </w:rPr>
      </w:pPr>
      <w:r w:rsidRPr="00874292">
        <w:rPr>
          <w:rStyle w:val="Strong"/>
          <w:rFonts w:ascii="Calibri" w:hAnsi="Calibri" w:cs="Calibri"/>
          <w:sz w:val="22"/>
          <w:szCs w:val="22"/>
          <w:bdr w:val="none" w:sz="0" w:space="0" w:color="auto" w:frame="1"/>
          <w:shd w:val="clear" w:color="auto" w:fill="FFFFFF"/>
        </w:rPr>
        <w:t>transient</w:t>
      </w:r>
      <w:r w:rsidRPr="00874292">
        <w:rPr>
          <w:rFonts w:ascii="Calibri" w:hAnsi="Calibri" w:cs="Calibri"/>
          <w:sz w:val="22"/>
          <w:szCs w:val="22"/>
          <w:shd w:val="clear" w:color="auto" w:fill="FFFFFF"/>
        </w:rPr>
        <w:t> is a variables modifier used in </w:t>
      </w:r>
      <w:hyperlink r:id="rId17"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Pr="00874292">
        <w:rPr>
          <w:rFonts w:ascii="Calibri" w:hAnsi="Calibri" w:cs="Calibri"/>
          <w:sz w:val="22"/>
          <w:szCs w:val="22"/>
          <w:shd w:val="clear" w:color="auto" w:fill="FFFFFF"/>
        </w:rPr>
        <w:t xml:space="preserve">. At the time of serialization, if we don’t want to </w:t>
      </w:r>
      <w:r w:rsidR="00063839">
        <w:rPr>
          <w:rFonts w:ascii="Calibri" w:hAnsi="Calibri" w:cs="Calibri"/>
          <w:sz w:val="22"/>
          <w:szCs w:val="22"/>
          <w:shd w:val="clear" w:color="auto" w:fill="FFFFFF"/>
        </w:rPr>
        <w:t>store</w:t>
      </w:r>
      <w:r w:rsidRPr="00874292">
        <w:rPr>
          <w:rFonts w:ascii="Calibri" w:hAnsi="Calibri" w:cs="Calibri"/>
          <w:sz w:val="22"/>
          <w:szCs w:val="22"/>
          <w:shd w:val="clear" w:color="auto" w:fill="FFFFFF"/>
        </w:rPr>
        <w:t xml:space="preserve"> value of a particular variable in a file</w:t>
      </w:r>
      <w:r w:rsidR="006A6C86">
        <w:rPr>
          <w:rFonts w:ascii="Calibri" w:hAnsi="Calibri" w:cs="Calibri"/>
          <w:sz w:val="22"/>
          <w:szCs w:val="22"/>
          <w:shd w:val="clear" w:color="auto" w:fill="FFFFFF"/>
        </w:rPr>
        <w:t xml:space="preserve"> so</w:t>
      </w:r>
      <w:r w:rsidR="006A6C86" w:rsidRPr="006A6C86">
        <w:rPr>
          <w:rFonts w:ascii="Calibri" w:hAnsi="Calibri" w:cs="Calibri"/>
          <w:sz w:val="22"/>
          <w:szCs w:val="22"/>
          <w:shd w:val="clear" w:color="auto" w:fill="FFFFFF"/>
        </w:rPr>
        <w:t xml:space="preserve"> </w:t>
      </w:r>
      <w:r w:rsidR="006A6C86" w:rsidRPr="00874292">
        <w:rPr>
          <w:rFonts w:ascii="Calibri" w:hAnsi="Calibri" w:cs="Calibri"/>
          <w:sz w:val="22"/>
          <w:szCs w:val="22"/>
          <w:shd w:val="clear" w:color="auto" w:fill="FFFFFF"/>
        </w:rPr>
        <w:t>it ignores original value of the variable and save</w:t>
      </w:r>
      <w:r w:rsidR="006A6C86">
        <w:rPr>
          <w:rFonts w:ascii="Calibri" w:hAnsi="Calibri" w:cs="Calibri"/>
          <w:sz w:val="22"/>
          <w:szCs w:val="22"/>
          <w:shd w:val="clear" w:color="auto" w:fill="FFFFFF"/>
        </w:rPr>
        <w:t xml:space="preserve">s with </w:t>
      </w:r>
      <w:r w:rsidR="006A6C86" w:rsidRPr="00874292">
        <w:rPr>
          <w:rFonts w:ascii="Calibri" w:hAnsi="Calibri" w:cs="Calibri"/>
          <w:sz w:val="22"/>
          <w:szCs w:val="22"/>
          <w:shd w:val="clear" w:color="auto" w:fill="FFFFFF"/>
        </w:rPr>
        <w:t>default value of that variable</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proofErr w:type="spellStart"/>
      <w:r w:rsidR="0087177D" w:rsidRPr="009C7101">
        <w:rPr>
          <w:rFonts w:ascii="Calibri" w:hAnsi="Calibri" w:cs="Calibri"/>
          <w:sz w:val="22"/>
          <w:szCs w:val="22"/>
        </w:rPr>
        <w:t>num</w:t>
      </w:r>
      <w:proofErr w:type="spellEnd"/>
      <w:r w:rsidR="00336F22">
        <w:rPr>
          <w:rFonts w:ascii="Calibri" w:hAnsi="Calibri" w:cs="Calibri"/>
          <w:sz w:val="22"/>
          <w:szCs w:val="22"/>
        </w:rPr>
        <w:t xml:space="preserve"> = 30</w:t>
      </w:r>
      <w:r w:rsidR="0087177D" w:rsidRPr="009C7101">
        <w:rPr>
          <w:rFonts w:ascii="Calibri" w:hAnsi="Calibri" w:cs="Calibri"/>
          <w:sz w:val="22"/>
          <w:szCs w:val="22"/>
        </w:rPr>
        <w:t>;</w:t>
      </w:r>
    </w:p>
    <w:p w14:paraId="0B7F4225" w14:textId="77777777" w:rsidR="0065264F" w:rsidRPr="00874292" w:rsidRDefault="0065264F" w:rsidP="002A7F6C">
      <w:pPr>
        <w:shd w:val="clear" w:color="auto" w:fill="FFFFFF"/>
        <w:jc w:val="both"/>
        <w:rPr>
          <w:rFonts w:ascii="Calibri" w:hAnsi="Calibri" w:cs="Calibri"/>
          <w:sz w:val="22"/>
          <w:szCs w:val="22"/>
        </w:rPr>
      </w:pPr>
    </w:p>
    <w:p w14:paraId="5D8A76DA" w14:textId="7EC57777"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3F9FEF71" w:rsidR="004D450D" w:rsidRPr="004D450D" w:rsidRDefault="00244F6A" w:rsidP="00F3031B">
            <w:pPr>
              <w:jc w:val="both"/>
              <w:rPr>
                <w:rFonts w:ascii="Calibri" w:hAnsi="Calibri" w:cs="Calibri"/>
                <w:bdr w:val="none" w:sz="0" w:space="0" w:color="auto" w:frame="1"/>
              </w:rPr>
            </w:pPr>
            <w:r>
              <w:rPr>
                <w:rFonts w:ascii="Calibri" w:hAnsi="Calibri" w:cs="Calibri"/>
                <w:bdr w:val="none" w:sz="0" w:space="0" w:color="auto" w:frame="1"/>
              </w:rPr>
              <w:t>Static variable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D450D">
              <w:rPr>
                <w:rFonts w:ascii="Calibri" w:hAnsi="Calibri" w:cs="Calibri"/>
                <w:bdr w:val="none" w:sz="0" w:space="0" w:color="auto" w:frame="1"/>
              </w:rPr>
              <w:t xml:space="preserve">Global </w:t>
            </w:r>
            <w:r w:rsidR="00822162">
              <w:rPr>
                <w:rFonts w:ascii="Calibri" w:hAnsi="Calibri" w:cs="Calibri"/>
                <w:bdr w:val="none" w:sz="0" w:space="0" w:color="auto" w:frame="1"/>
              </w:rPr>
              <w:t>variables</w:t>
            </w:r>
            <w:r w:rsidR="00F861FE">
              <w:rPr>
                <w:rFonts w:ascii="Calibri" w:hAnsi="Calibri" w:cs="Calibri"/>
                <w:bdr w:val="none" w:sz="0" w:space="0" w:color="auto" w:frame="1"/>
              </w:rPr>
              <w:t xml:space="preserve"> </w:t>
            </w:r>
            <w:r w:rsidR="00531B44">
              <w:rPr>
                <w:rFonts w:ascii="Calibri" w:hAnsi="Calibri" w:cs="Calibri"/>
                <w:bdr w:val="none" w:sz="0" w:space="0" w:color="auto" w:frame="1"/>
              </w:rPr>
              <w:t>so</w:t>
            </w:r>
            <w:r w:rsidR="00F861FE">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ethods</w:t>
            </w:r>
          </w:p>
        </w:tc>
        <w:tc>
          <w:tcPr>
            <w:tcW w:w="5760" w:type="dxa"/>
          </w:tcPr>
          <w:p w14:paraId="5B975F5D" w14:textId="430CDAD9" w:rsidR="004D450D" w:rsidRPr="004D450D" w:rsidRDefault="00822162" w:rsidP="00F3031B">
            <w:pPr>
              <w:jc w:val="both"/>
              <w:rPr>
                <w:rFonts w:ascii="Calibri" w:hAnsi="Calibri" w:cs="Calibri"/>
                <w:bdr w:val="none" w:sz="0" w:space="0" w:color="auto" w:frame="1"/>
              </w:rPr>
            </w:pPr>
            <w:r>
              <w:rPr>
                <w:rFonts w:ascii="Calibri" w:hAnsi="Calibri" w:cs="Calibri"/>
                <w:bdr w:val="none" w:sz="0" w:space="0" w:color="auto" w:frame="1"/>
              </w:rPr>
              <w:t xml:space="preserve">Non-static variables </w:t>
            </w:r>
            <w:r w:rsidR="00F861FE">
              <w:rPr>
                <w:rFonts w:ascii="Calibri" w:hAnsi="Calibri" w:cs="Calibri"/>
                <w:bdr w:val="none" w:sz="0" w:space="0" w:color="auto" w:frame="1"/>
              </w:rPr>
              <w:t>are</w:t>
            </w:r>
            <w:r>
              <w:rPr>
                <w:rFonts w:ascii="Calibri" w:hAnsi="Calibri" w:cs="Calibri"/>
                <w:bdr w:val="none" w:sz="0" w:space="0" w:color="auto" w:frame="1"/>
              </w:rPr>
              <w:t xml:space="preserve"> </w:t>
            </w:r>
            <w:r w:rsidR="00F861FE">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9D460D">
              <w:rPr>
                <w:rFonts w:ascii="Calibri" w:hAnsi="Calibri" w:cs="Calibri"/>
                <w:bdr w:val="none" w:sz="0" w:space="0" w:color="auto" w:frame="1"/>
              </w:rPr>
              <w:t>L</w:t>
            </w:r>
            <w:r w:rsidR="00F861FE">
              <w:rPr>
                <w:rFonts w:ascii="Calibri" w:hAnsi="Calibri" w:cs="Calibri"/>
                <w:bdr w:val="none" w:sz="0" w:space="0" w:color="auto" w:frame="1"/>
              </w:rPr>
              <w:t xml:space="preserve">ocal variables </w:t>
            </w:r>
            <w:r w:rsidR="00531B44">
              <w:rPr>
                <w:rFonts w:ascii="Calibri" w:hAnsi="Calibri" w:cs="Calibri"/>
                <w:bdr w:val="none" w:sz="0" w:space="0" w:color="auto" w:frame="1"/>
              </w:rPr>
              <w:t>so</w:t>
            </w:r>
            <w:r w:rsidR="00F861FE">
              <w:rPr>
                <w:rFonts w:ascii="Calibri" w:hAnsi="Calibri" w:cs="Calibri"/>
                <w:bdr w:val="none" w:sz="0" w:space="0" w:color="auto" w:frame="1"/>
              </w:rPr>
              <w:t xml:space="preserve"> these are restricted</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509547A2"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I</w:t>
            </w:r>
            <w:r w:rsidR="00AC0E13" w:rsidRPr="007E7D79">
              <w:rPr>
                <w:rFonts w:ascii="Calibri" w:hAnsi="Calibri" w:cs="Calibri"/>
                <w:bdr w:val="none" w:sz="0" w:space="0" w:color="auto" w:frame="1"/>
              </w:rPr>
              <w:t xml:space="preserve">nstanc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9A55CD" w14:paraId="704B09A4" w14:textId="77777777" w:rsidTr="00BB6C81">
        <w:tc>
          <w:tcPr>
            <w:tcW w:w="5580" w:type="dxa"/>
            <w:gridSpan w:val="2"/>
            <w:vAlign w:val="bottom"/>
          </w:tcPr>
          <w:p w14:paraId="4DFAC5EA" w14:textId="7A98CF79" w:rsidR="009A55CD" w:rsidRPr="009A55CD" w:rsidRDefault="009A55CD" w:rsidP="00075DE3">
            <w:pPr>
              <w:spacing w:after="240"/>
              <w:jc w:val="both"/>
              <w:rPr>
                <w:rFonts w:ascii="Calibri" w:hAnsi="Calibri" w:cs="Calibri"/>
                <w:bdr w:val="none" w:sz="0" w:space="0" w:color="auto" w:frame="1"/>
              </w:rPr>
            </w:pPr>
            <w:r w:rsidRPr="009A55CD">
              <w:rPr>
                <w:rFonts w:ascii="Calibri" w:hAnsi="Calibri" w:cs="Calibri"/>
                <w:spacing w:val="2"/>
              </w:rPr>
              <w:t xml:space="preserve">Static variables reduce the amount of memory used by a program </w:t>
            </w:r>
            <w:r w:rsidR="007D01EF">
              <w:rPr>
                <w:rFonts w:ascii="Calibri" w:hAnsi="Calibri" w:cs="Calibri"/>
                <w:spacing w:val="2"/>
              </w:rPr>
              <w:t>and</w:t>
            </w:r>
            <w:r w:rsidRPr="009A55CD">
              <w:rPr>
                <w:rFonts w:ascii="Calibri" w:hAnsi="Calibri" w:cs="Calibri"/>
                <w:spacing w:val="2"/>
              </w:rPr>
              <w:t xml:space="preserve"> </w:t>
            </w:r>
            <w:r w:rsidRPr="009A55CD">
              <w:rPr>
                <w:rFonts w:ascii="Calibri" w:hAnsi="Calibri" w:cs="Calibri"/>
                <w:bdr w:val="none" w:sz="0" w:space="0" w:color="auto" w:frame="1"/>
              </w:rPr>
              <w:t>These members are store in java common memory</w:t>
            </w:r>
          </w:p>
        </w:tc>
        <w:tc>
          <w:tcPr>
            <w:tcW w:w="5760" w:type="dxa"/>
            <w:vAlign w:val="bottom"/>
          </w:tcPr>
          <w:p w14:paraId="28877973" w14:textId="4DEEFC25" w:rsidR="009A55CD" w:rsidRPr="009A55CD" w:rsidRDefault="00E05A44" w:rsidP="007251C7">
            <w:pPr>
              <w:jc w:val="both"/>
              <w:rPr>
                <w:rFonts w:ascii="Calibri" w:hAnsi="Calibri" w:cs="Calibri"/>
                <w:bdr w:val="none" w:sz="0" w:space="0" w:color="auto" w:frame="1"/>
              </w:rPr>
            </w:pPr>
            <w:r w:rsidRPr="009A55CD">
              <w:rPr>
                <w:rFonts w:ascii="Calibri" w:hAnsi="Calibri" w:cs="Calibri"/>
                <w:spacing w:val="2"/>
              </w:rPr>
              <w:t>Non-static</w:t>
            </w:r>
            <w:r w:rsidR="009A55CD" w:rsidRPr="009A55CD">
              <w:rPr>
                <w:rFonts w:ascii="Calibri" w:hAnsi="Calibri" w:cs="Calibri"/>
                <w:spacing w:val="2"/>
              </w:rPr>
              <w:t xml:space="preserve"> variables </w:t>
            </w:r>
            <w:r w:rsidR="00015E79" w:rsidRPr="009A55CD">
              <w:rPr>
                <w:rFonts w:ascii="Calibri" w:hAnsi="Calibri" w:cs="Calibri"/>
                <w:spacing w:val="2"/>
              </w:rPr>
              <w:t>do</w:t>
            </w:r>
            <w:r w:rsidR="00015E79">
              <w:rPr>
                <w:rFonts w:ascii="Calibri" w:hAnsi="Calibri" w:cs="Calibri"/>
                <w:spacing w:val="2"/>
              </w:rPr>
              <w:t xml:space="preserve"> not</w:t>
            </w:r>
            <w:r w:rsidR="009A55CD" w:rsidRPr="009A55CD">
              <w:rPr>
                <w:rFonts w:ascii="Calibri" w:hAnsi="Calibri" w:cs="Calibri"/>
                <w:spacing w:val="2"/>
              </w:rPr>
              <w:t xml:space="preserve"> reduce the amount of memory used by a prog (</w:t>
            </w:r>
            <w:r w:rsidR="0096755A">
              <w:rPr>
                <w:rFonts w:ascii="Calibri" w:hAnsi="Calibri" w:cs="Calibri"/>
                <w:spacing w:val="2"/>
              </w:rPr>
              <w:t xml:space="preserve">i.e., </w:t>
            </w:r>
            <w:r w:rsidR="009A55CD" w:rsidRPr="009A55CD">
              <w:rPr>
                <w:rFonts w:ascii="Calibri" w:hAnsi="Calibri" w:cs="Calibri"/>
                <w:spacing w:val="2"/>
              </w:rPr>
              <w:t>to access non-static me</w:t>
            </w:r>
            <w:r w:rsidR="00223D45">
              <w:rPr>
                <w:rFonts w:ascii="Calibri" w:hAnsi="Calibri" w:cs="Calibri"/>
                <w:spacing w:val="2"/>
              </w:rPr>
              <w:t>mber</w:t>
            </w:r>
            <w:r w:rsidR="009A55CD" w:rsidRPr="009A55CD">
              <w:rPr>
                <w:rFonts w:ascii="Calibri" w:hAnsi="Calibri" w:cs="Calibri"/>
                <w:spacing w:val="2"/>
              </w:rPr>
              <w:t>s we need to create obj</w:t>
            </w:r>
            <w:r w:rsidR="00223D45">
              <w:rPr>
                <w:rFonts w:ascii="Calibri" w:hAnsi="Calibri" w:cs="Calibri"/>
                <w:spacing w:val="2"/>
              </w:rPr>
              <w:t xml:space="preserve">ect </w:t>
            </w:r>
            <w:r w:rsidR="004E4C9D">
              <w:rPr>
                <w:rFonts w:ascii="Calibri" w:hAnsi="Calibri" w:cs="Calibri"/>
                <w:spacing w:val="2"/>
              </w:rPr>
              <w:t>so</w:t>
            </w:r>
            <w:r w:rsidR="009A55CD" w:rsidRPr="009A55CD">
              <w:rPr>
                <w:rFonts w:ascii="Calibri" w:hAnsi="Calibri" w:cs="Calibri"/>
                <w:spacing w:val="2"/>
              </w:rPr>
              <w:t xml:space="preserve"> will move all the non-static stuff into this </w:t>
            </w:r>
            <w:r w:rsidR="0096755A">
              <w:rPr>
                <w:rFonts w:ascii="Calibri" w:hAnsi="Calibri" w:cs="Calibri"/>
                <w:spacing w:val="2"/>
              </w:rPr>
              <w:t xml:space="preserve">new </w:t>
            </w:r>
            <w:r w:rsidR="009A55CD" w:rsidRPr="009A55CD">
              <w:rPr>
                <w:rFonts w:ascii="Calibri" w:hAnsi="Calibri" w:cs="Calibri"/>
                <w:spacing w:val="2"/>
              </w:rPr>
              <w:t>o</w:t>
            </w:r>
            <w:r w:rsidR="0023372A">
              <w:rPr>
                <w:rFonts w:ascii="Calibri" w:hAnsi="Calibri" w:cs="Calibri"/>
                <w:spacing w:val="2"/>
              </w:rPr>
              <w:t>bj</w:t>
            </w:r>
            <w:r w:rsidR="00F072CE">
              <w:rPr>
                <w:rFonts w:ascii="Calibri" w:hAnsi="Calibri" w:cs="Calibri"/>
                <w:spacing w:val="2"/>
              </w:rPr>
              <w:t>ect</w:t>
            </w:r>
            <w:r w:rsidR="009A55CD" w:rsidRPr="009A55CD">
              <w:rPr>
                <w:rFonts w:ascii="Calibri" w:hAnsi="Calibri" w:cs="Calibri"/>
                <w:spacing w:val="2"/>
              </w:rPr>
              <w:t xml:space="preserve">) </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5A42DA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ed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2F95E951" w:rsidR="002756C6" w:rsidRPr="00DC2DA8" w:rsidRDefault="00F80058" w:rsidP="002756C6">
            <w:pPr>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ed with </w:t>
            </w:r>
            <w:r w:rsidR="005D3B74">
              <w:rPr>
                <w:rFonts w:ascii="Calibri" w:hAnsi="Calibri" w:cs="Calibri"/>
                <w:spacing w:val="2"/>
                <w:shd w:val="clear" w:color="auto" w:fill="FFFFFF"/>
              </w:rPr>
              <w:t>I</w:t>
            </w:r>
            <w:r w:rsidR="00AB7633" w:rsidRPr="007E7D79">
              <w:rPr>
                <w:rFonts w:ascii="Calibri" w:hAnsi="Calibri" w:cs="Calibri"/>
                <w:bdr w:val="none" w:sz="0" w:space="0" w:color="auto" w:frame="1"/>
              </w:rPr>
              <w:t xml:space="preserve">nstanc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C7986" w14:paraId="750BBEB9" w14:textId="77777777" w:rsidTr="004030E4">
        <w:tc>
          <w:tcPr>
            <w:tcW w:w="5400" w:type="dxa"/>
            <w:vAlign w:val="bottom"/>
          </w:tcPr>
          <w:p w14:paraId="5B761341" w14:textId="513D1D29"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var’s can access by both static &amp; non-static </w:t>
            </w:r>
            <w:proofErr w:type="spellStart"/>
            <w:r w:rsidRPr="007E7D79">
              <w:rPr>
                <w:rFonts w:ascii="Calibri" w:hAnsi="Calibri" w:cs="Calibri"/>
                <w:spacing w:val="2"/>
              </w:rPr>
              <w:t>m</w:t>
            </w:r>
            <w:r>
              <w:rPr>
                <w:rFonts w:ascii="Calibri" w:hAnsi="Calibri" w:cs="Calibri"/>
                <w:spacing w:val="2"/>
              </w:rPr>
              <w:t>t</w:t>
            </w:r>
            <w:r w:rsidRPr="007E7D79">
              <w:rPr>
                <w:rFonts w:ascii="Calibri" w:hAnsi="Calibri" w:cs="Calibri"/>
                <w:spacing w:val="2"/>
              </w:rPr>
              <w:t>ds</w:t>
            </w:r>
            <w:proofErr w:type="spellEnd"/>
          </w:p>
        </w:tc>
        <w:tc>
          <w:tcPr>
            <w:tcW w:w="5940" w:type="dxa"/>
            <w:gridSpan w:val="2"/>
            <w:vAlign w:val="bottom"/>
          </w:tcPr>
          <w:p w14:paraId="5BCD7B9B" w14:textId="5C806671"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Pr>
                <w:rFonts w:ascii="Calibri" w:hAnsi="Calibri" w:cs="Calibri"/>
                <w:spacing w:val="2"/>
              </w:rPr>
              <w:t xml:space="preserve">var’s </w:t>
            </w:r>
            <w:r w:rsidRPr="009A55CD">
              <w:rPr>
                <w:rFonts w:ascii="Calibri" w:hAnsi="Calibri" w:cs="Calibri"/>
                <w:spacing w:val="2"/>
              </w:rPr>
              <w:t>can access</w:t>
            </w:r>
            <w:r>
              <w:rPr>
                <w:rFonts w:ascii="Calibri" w:hAnsi="Calibri" w:cs="Calibri"/>
                <w:spacing w:val="2"/>
              </w:rPr>
              <w:t xml:space="preserve"> only by</w:t>
            </w:r>
            <w:r w:rsidRPr="009A55CD">
              <w:rPr>
                <w:rFonts w:ascii="Calibri" w:hAnsi="Calibri" w:cs="Calibri"/>
                <w:spacing w:val="2"/>
              </w:rPr>
              <w:t xml:space="preserve"> </w:t>
            </w: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Pr="009A55CD">
              <w:rPr>
                <w:rFonts w:ascii="Calibri" w:hAnsi="Calibri" w:cs="Calibri"/>
                <w:spacing w:val="2"/>
              </w:rPr>
              <w:t>.</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4BB5D815" w:rsidR="002756C6" w:rsidRPr="00DC2DA8" w:rsidRDefault="00A54EB7" w:rsidP="00A54EB7">
            <w:pPr>
              <w:jc w:val="both"/>
              <w:rPr>
                <w:rFonts w:ascii="Calibri" w:hAnsi="Calibri" w:cs="Calibri"/>
                <w:bdr w:val="none" w:sz="0" w:space="0" w:color="auto" w:frame="1"/>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Pr>
                <w:rFonts w:ascii="Calibri" w:hAnsi="Calibri" w:cs="Calibri"/>
                <w:spacing w:val="2"/>
              </w:rPr>
              <w:t>Run</w:t>
            </w:r>
            <w:r w:rsidRPr="00DC2DA8">
              <w:rPr>
                <w:rFonts w:ascii="Calibri" w:hAnsi="Calibri" w:cs="Calibri"/>
                <w:spacing w:val="2"/>
              </w:rPr>
              <w:t xml:space="preserve">time </w:t>
            </w:r>
            <w:r>
              <w:rPr>
                <w:rFonts w:ascii="Calibri" w:hAnsi="Calibri" w:cs="Calibri"/>
                <w:spacing w:val="2"/>
              </w:rPr>
              <w:t>/</w:t>
            </w:r>
            <w:r w:rsidRPr="00DC2DA8">
              <w:rPr>
                <w:rFonts w:ascii="Calibri" w:hAnsi="Calibri" w:cs="Calibri"/>
                <w:spacing w:val="2"/>
              </w:rPr>
              <w:t xml:space="preserve"> </w:t>
            </w:r>
            <w:r>
              <w:rPr>
                <w:rFonts w:ascii="Calibri" w:hAnsi="Calibri" w:cs="Calibri"/>
                <w:spacing w:val="2"/>
              </w:rPr>
              <w:t>Late</w:t>
            </w:r>
            <w:r w:rsidRPr="00DC2DA8">
              <w:rPr>
                <w:rFonts w:ascii="Calibri" w:hAnsi="Calibri" w:cs="Calibri"/>
                <w:spacing w:val="2"/>
              </w:rPr>
              <w:t xml:space="preserve"> </w:t>
            </w:r>
            <w:r>
              <w:rPr>
                <w:rFonts w:ascii="Calibri" w:hAnsi="Calibri" w:cs="Calibri"/>
                <w:spacing w:val="2"/>
              </w:rPr>
              <w:t xml:space="preserve">/ dynamic </w:t>
            </w:r>
            <w:r w:rsidRPr="00DC2DA8">
              <w:rPr>
                <w:rFonts w:ascii="Calibri" w:hAnsi="Calibri" w:cs="Calibri"/>
                <w:spacing w:val="2"/>
              </w:rPr>
              <w:t>binding</w:t>
            </w:r>
            <w:r>
              <w:rPr>
                <w:rFonts w:ascii="Calibri" w:hAnsi="Calibri" w:cs="Calibri"/>
                <w:spacing w:val="2"/>
              </w:rPr>
              <w:t>.</w:t>
            </w:r>
          </w:p>
        </w:tc>
      </w:tr>
      <w:tr w:rsidR="002756C6" w14:paraId="7C1E8536" w14:textId="77777777" w:rsidTr="00E82C15">
        <w:tc>
          <w:tcPr>
            <w:tcW w:w="5400" w:type="dxa"/>
          </w:tcPr>
          <w:p w14:paraId="5967B1D7" w14:textId="14D0B75E"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 xml:space="preserve">execution </w:t>
            </w:r>
            <w:proofErr w:type="spellStart"/>
            <w:r w:rsidR="002756C6" w:rsidRPr="00DC2DA8">
              <w:rPr>
                <w:rFonts w:ascii="Calibri" w:hAnsi="Calibri" w:cs="Calibri"/>
                <w:spacing w:val="2"/>
                <w:shd w:val="clear" w:color="auto" w:fill="FFFFFF"/>
              </w:rPr>
              <w:t>b</w:t>
            </w:r>
            <w:r w:rsidR="005504FA">
              <w:rPr>
                <w:rFonts w:ascii="Calibri" w:hAnsi="Calibri" w:cs="Calibri"/>
                <w:spacing w:val="2"/>
                <w:shd w:val="clear" w:color="auto" w:fill="FFFFFF"/>
              </w:rPr>
              <w:t>cz</w:t>
            </w:r>
            <w:proofErr w:type="spellEnd"/>
            <w:r w:rsidR="002756C6" w:rsidRPr="00DC2DA8">
              <w:rPr>
                <w:rFonts w:ascii="Calibri" w:hAnsi="Calibri" w:cs="Calibri"/>
                <w:spacing w:val="2"/>
                <w:shd w:val="clear" w:color="auto" w:fill="FFFFFF"/>
              </w:rPr>
              <w:t xml:space="preserve"> </w:t>
            </w:r>
            <w:r w:rsidR="002756C6" w:rsidRPr="00DC2DA8">
              <w:rPr>
                <w:rFonts w:ascii="Calibri" w:hAnsi="Calibri" w:cs="Calibri"/>
                <w:spacing w:val="2"/>
                <w:shd w:val="clear" w:color="auto" w:fill="FFFFFF"/>
              </w:rPr>
              <w:lastRenderedPageBreak/>
              <w:t>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lastRenderedPageBreak/>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w:t>
            </w:r>
            <w:proofErr w:type="spellStart"/>
            <w:r w:rsidR="002756C6" w:rsidRPr="00DC2DA8">
              <w:rPr>
                <w:rFonts w:ascii="Calibri" w:hAnsi="Calibri" w:cs="Calibri"/>
                <w:spacing w:val="2"/>
                <w:shd w:val="clear" w:color="auto" w:fill="FFFFFF"/>
              </w:rPr>
              <w:t>b</w:t>
            </w:r>
            <w:r w:rsidR="005504FA">
              <w:rPr>
                <w:rFonts w:ascii="Calibri" w:hAnsi="Calibri" w:cs="Calibri"/>
                <w:spacing w:val="2"/>
                <w:shd w:val="clear" w:color="auto" w:fill="FFFFFF"/>
              </w:rPr>
              <w:t>cz</w:t>
            </w:r>
            <w:proofErr w:type="spellEnd"/>
            <w:r w:rsidR="005504FA">
              <w:rPr>
                <w:rFonts w:ascii="Calibri" w:hAnsi="Calibri" w:cs="Calibri"/>
                <w:spacing w:val="2"/>
                <w:shd w:val="clear" w:color="auto" w:fill="FFFFFF"/>
              </w:rPr>
              <w:t xml:space="preserve"> </w:t>
            </w:r>
            <w:r w:rsidR="002756C6" w:rsidRPr="00DC2DA8">
              <w:rPr>
                <w:rFonts w:ascii="Calibri" w:hAnsi="Calibri" w:cs="Calibri"/>
                <w:spacing w:val="2"/>
                <w:shd w:val="clear" w:color="auto" w:fill="FFFFFF"/>
              </w:rPr>
              <w:lastRenderedPageBreak/>
              <w:t>memory allocated every time when the method is called.</w:t>
            </w:r>
          </w:p>
        </w:tc>
      </w:tr>
    </w:tbl>
    <w:p w14:paraId="1A574121" w14:textId="033D451A" w:rsidR="0000771D"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lastRenderedPageBreak/>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w:t>
      </w:r>
      <w:proofErr w:type="spellStart"/>
      <w:r>
        <w:rPr>
          <w:rFonts w:ascii="Calibri" w:hAnsi="Calibri" w:cs="Calibri"/>
          <w:sz w:val="22"/>
          <w:szCs w:val="22"/>
          <w:bdr w:val="none" w:sz="0" w:space="0" w:color="auto" w:frame="1"/>
        </w:rPr>
        <w:t>mtds</w:t>
      </w:r>
      <w:proofErr w:type="spellEnd"/>
      <w:r>
        <w:rPr>
          <w:rFonts w:ascii="Calibri" w:hAnsi="Calibri" w:cs="Calibri"/>
          <w:sz w:val="22"/>
          <w:szCs w:val="22"/>
          <w:bdr w:val="none" w:sz="0" w:space="0" w:color="auto" w:frame="1"/>
        </w:rPr>
        <w:t xml:space="preserve"> by using </w:t>
      </w:r>
      <w:proofErr w:type="spellStart"/>
      <w:r>
        <w:rPr>
          <w:rFonts w:ascii="Calibri" w:hAnsi="Calibri" w:cs="Calibri"/>
          <w:sz w:val="22"/>
          <w:szCs w:val="22"/>
          <w:bdr w:val="none" w:sz="0" w:space="0" w:color="auto" w:frame="1"/>
        </w:rPr>
        <w:t>obj</w:t>
      </w:r>
      <w:proofErr w:type="spellEnd"/>
      <w:r>
        <w:rPr>
          <w:rFonts w:ascii="Calibri" w:hAnsi="Calibri" w:cs="Calibri"/>
          <w:sz w:val="22"/>
          <w:szCs w:val="22"/>
          <w:bdr w:val="none" w:sz="0" w:space="0" w:color="auto" w:frame="1"/>
        </w:rPr>
        <w:t xml:space="preserve"> </w:t>
      </w:r>
      <w:proofErr w:type="spellStart"/>
      <w:r>
        <w:rPr>
          <w:rFonts w:ascii="Calibri" w:hAnsi="Calibri" w:cs="Calibri"/>
          <w:sz w:val="22"/>
          <w:szCs w:val="22"/>
          <w:bdr w:val="none" w:sz="0" w:space="0" w:color="auto" w:frame="1"/>
        </w:rPr>
        <w:t>ref</w:t>
      </w:r>
      <w:r w:rsidR="00E52225">
        <w:rPr>
          <w:rFonts w:ascii="Calibri" w:hAnsi="Calibri" w:cs="Calibri"/>
          <w:sz w:val="22"/>
          <w:szCs w:val="22"/>
          <w:bdr w:val="none" w:sz="0" w:space="0" w:color="auto" w:frame="1"/>
        </w:rPr>
        <w:t>f</w:t>
      </w:r>
      <w:proofErr w:type="spellEnd"/>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77777777"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46B2686C" w:rsidR="00E85F01" w:rsidRPr="009C7101" w:rsidRDefault="000113C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p>
    <w:p w14:paraId="440C7DFB" w14:textId="439746C8" w:rsidR="003A0D3F" w:rsidRDefault="00981379" w:rsidP="002A7F6C">
      <w:pPr>
        <w:shd w:val="clear" w:color="auto" w:fill="FFFFFF"/>
        <w:jc w:val="both"/>
        <w:rPr>
          <w:rFonts w:ascii="Calibri" w:hAnsi="Calibri" w:cs="Calibri"/>
          <w:sz w:val="22"/>
          <w:szCs w:val="22"/>
        </w:rPr>
      </w:pPr>
      <w:r>
        <w:rPr>
          <w:rFonts w:ascii="Calibri" w:hAnsi="Calibri" w:cs="Calibri"/>
          <w:sz w:val="22"/>
          <w:szCs w:val="22"/>
        </w:rPr>
        <w:t>By</w:t>
      </w:r>
      <w:r w:rsidR="00160E2A">
        <w:rPr>
          <w:rFonts w:ascii="Calibri" w:hAnsi="Calibri" w:cs="Calibri"/>
          <w:sz w:val="22"/>
          <w:szCs w:val="22"/>
        </w:rPr>
        <w:t xml:space="preserve"> using</w:t>
      </w:r>
      <w:r w:rsidR="001E36E0">
        <w:rPr>
          <w:rFonts w:ascii="Calibri" w:hAnsi="Calibri" w:cs="Calibri"/>
          <w:sz w:val="22"/>
          <w:szCs w:val="22"/>
        </w:rPr>
        <w:t xml:space="preserve"> </w:t>
      </w:r>
      <w:r w:rsidR="00E85F01" w:rsidRPr="0048512B">
        <w:rPr>
          <w:rFonts w:ascii="Calibri" w:hAnsi="Calibri" w:cs="Calibri"/>
          <w:b/>
          <w:bCs/>
          <w:sz w:val="22"/>
          <w:szCs w:val="22"/>
        </w:rPr>
        <w:t xml:space="preserve">Volatile </w:t>
      </w:r>
      <w:r w:rsidR="000213FA" w:rsidRPr="0048512B">
        <w:rPr>
          <w:rFonts w:ascii="Calibri" w:hAnsi="Calibri" w:cs="Calibri"/>
          <w:b/>
          <w:bCs/>
          <w:sz w:val="22"/>
          <w:szCs w:val="22"/>
        </w:rPr>
        <w:t>variable</w:t>
      </w:r>
      <w:r w:rsidR="004176D6">
        <w:rPr>
          <w:rFonts w:ascii="Calibri" w:hAnsi="Calibri" w:cs="Calibri"/>
          <w:b/>
          <w:bCs/>
          <w:sz w:val="22"/>
          <w:szCs w:val="22"/>
        </w:rPr>
        <w:t>s</w:t>
      </w:r>
      <w:r w:rsidR="000213FA" w:rsidRPr="0048512B">
        <w:rPr>
          <w:rFonts w:ascii="Calibri" w:hAnsi="Calibri" w:cs="Calibri"/>
          <w:b/>
          <w:bCs/>
          <w:sz w:val="22"/>
          <w:szCs w:val="22"/>
        </w:rPr>
        <w:t>,</w:t>
      </w:r>
      <w:r w:rsidR="001E36E0">
        <w:rPr>
          <w:rFonts w:ascii="Calibri" w:hAnsi="Calibri" w:cs="Calibri"/>
          <w:b/>
          <w:bCs/>
          <w:sz w:val="22"/>
          <w:szCs w:val="22"/>
        </w:rPr>
        <w:t xml:space="preserve"> </w:t>
      </w:r>
      <w:r>
        <w:rPr>
          <w:rFonts w:ascii="Calibri" w:hAnsi="Calibri" w:cs="Calibri"/>
          <w:sz w:val="22"/>
          <w:szCs w:val="22"/>
        </w:rPr>
        <w:t xml:space="preserve">the </w:t>
      </w:r>
      <w:r w:rsidR="00E85F01" w:rsidRPr="009C7101">
        <w:rPr>
          <w:rFonts w:ascii="Calibri" w:hAnsi="Calibri" w:cs="Calibri"/>
          <w:sz w:val="22"/>
          <w:szCs w:val="22"/>
        </w:rPr>
        <w:t xml:space="preserve">values are always read from the </w:t>
      </w:r>
      <w:r w:rsidR="00E85F01" w:rsidRPr="00160E2A">
        <w:rPr>
          <w:rFonts w:ascii="Calibri" w:hAnsi="Calibri" w:cs="Calibri"/>
          <w:b/>
          <w:bCs/>
          <w:sz w:val="22"/>
          <w:szCs w:val="22"/>
        </w:rPr>
        <w:t>main memory</w:t>
      </w:r>
      <w:r w:rsidR="00E85F01" w:rsidRPr="009C7101">
        <w:rPr>
          <w:rFonts w:ascii="Calibri" w:hAnsi="Calibri" w:cs="Calibri"/>
          <w:sz w:val="22"/>
          <w:szCs w:val="22"/>
        </w:rPr>
        <w:t xml:space="preserve"> not from </w:t>
      </w:r>
      <w:r w:rsidR="00E85F01" w:rsidRPr="00160E2A">
        <w:rPr>
          <w:rFonts w:ascii="Calibri" w:hAnsi="Calibri" w:cs="Calibri"/>
          <w:b/>
          <w:bCs/>
          <w:sz w:val="22"/>
          <w:szCs w:val="22"/>
        </w:rPr>
        <w:t>thread's cache memory</w:t>
      </w:r>
      <w:r w:rsidR="00E85F01" w:rsidRPr="009C7101">
        <w:rPr>
          <w:rFonts w:ascii="Calibri" w:hAnsi="Calibri" w:cs="Calibri"/>
          <w:sz w:val="22"/>
          <w:szCs w:val="22"/>
        </w:rPr>
        <w:t xml:space="preserve">. </w:t>
      </w:r>
      <w:r w:rsidR="003A0D3F">
        <w:rPr>
          <w:rFonts w:ascii="Calibri" w:hAnsi="Calibri" w:cs="Calibri"/>
          <w:sz w:val="22"/>
          <w:szCs w:val="22"/>
        </w:rPr>
        <w:t>It can</w:t>
      </w:r>
      <w:r w:rsidR="00E85F01" w:rsidRPr="009C7101">
        <w:rPr>
          <w:rFonts w:ascii="Calibri" w:hAnsi="Calibri" w:cs="Calibri"/>
          <w:sz w:val="22"/>
          <w:szCs w:val="22"/>
        </w:rPr>
        <w:t xml:space="preserve"> use mainly during synchronization</w:t>
      </w:r>
      <w:r w:rsidR="0057404B">
        <w:rPr>
          <w:rFonts w:ascii="Calibri" w:hAnsi="Calibri" w:cs="Calibri"/>
          <w:sz w:val="22"/>
          <w:szCs w:val="22"/>
        </w:rPr>
        <w:t xml:space="preserve"> and i</w:t>
      </w:r>
      <w:r w:rsidR="00E85F01" w:rsidRPr="009C7101">
        <w:rPr>
          <w:rFonts w:ascii="Calibri" w:hAnsi="Calibri" w:cs="Calibri"/>
          <w:sz w:val="22"/>
          <w:szCs w:val="22"/>
        </w:rPr>
        <w:t>t is applicable only for variables.</w:t>
      </w:r>
    </w:p>
    <w:p w14:paraId="2E49E8A4" w14:textId="77777777" w:rsidR="003A0D3F" w:rsidRDefault="003A0D3F" w:rsidP="002A7F6C">
      <w:pPr>
        <w:shd w:val="clear" w:color="auto" w:fill="FFFFFF"/>
        <w:jc w:val="both"/>
        <w:rPr>
          <w:rFonts w:ascii="Calibri" w:hAnsi="Calibri" w:cs="Calibri"/>
          <w:b/>
          <w:bCs/>
          <w:sz w:val="22"/>
          <w:szCs w:val="22"/>
        </w:rPr>
      </w:pPr>
    </w:p>
    <w:p w14:paraId="12928E60" w14:textId="52C0F7C7"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are</w:t>
      </w:r>
      <w:r w:rsidR="00DE0433" w:rsidRPr="004603DF">
        <w:rPr>
          <w:rFonts w:ascii="Calibri" w:hAnsi="Calibri" w:cs="Calibri"/>
          <w:b/>
          <w:bCs/>
          <w:sz w:val="22"/>
          <w:szCs w:val="22"/>
        </w:rPr>
        <w:t xml:space="preserve"> used in Inheritance</w:t>
      </w:r>
    </w:p>
    <w:p w14:paraId="36E29EEA" w14:textId="691A2D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Subclass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165811EA"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Superclass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604A2D7C" w14:textId="00663CF1" w:rsidR="007C68AB" w:rsidRDefault="00DE0433" w:rsidP="002A7F6C">
      <w:pPr>
        <w:jc w:val="both"/>
        <w:rPr>
          <w:rFonts w:ascii="Calibri" w:hAnsi="Calibri" w:cs="Calibri"/>
          <w:sz w:val="22"/>
          <w:szCs w:val="22"/>
        </w:rPr>
      </w:pPr>
      <w:r w:rsidRPr="009C7101">
        <w:rPr>
          <w:rStyle w:val="Strong"/>
          <w:rFonts w:ascii="Calibri" w:hAnsi="Calibri" w:cs="Calibri"/>
          <w:sz w:val="22"/>
          <w:szCs w:val="22"/>
        </w:rPr>
        <w:t>Reusability:</w:t>
      </w:r>
      <w:r w:rsidRPr="009C7101">
        <w:rPr>
          <w:rFonts w:ascii="Calibri" w:hAnsi="Calibri" w:cs="Calibri"/>
          <w:sz w:val="22"/>
          <w:szCs w:val="22"/>
        </w:rPr>
        <w:t xml:space="preserve"> is a mechanism which facilitates </w:t>
      </w:r>
      <w:r w:rsidR="00160E2A">
        <w:rPr>
          <w:rFonts w:ascii="Calibri" w:hAnsi="Calibri" w:cs="Calibri"/>
          <w:sz w:val="22"/>
          <w:szCs w:val="22"/>
        </w:rPr>
        <w:t xml:space="preserve">we </w:t>
      </w:r>
      <w:r w:rsidRPr="00942C0B">
        <w:rPr>
          <w:rFonts w:ascii="Calibri" w:hAnsi="Calibri" w:cs="Calibri"/>
          <w:sz w:val="22"/>
          <w:szCs w:val="22"/>
          <w:u w:val="dotted"/>
        </w:rPr>
        <w:t xml:space="preserve">to </w:t>
      </w:r>
      <w:r w:rsidRPr="00942C0B">
        <w:rPr>
          <w:rFonts w:ascii="Calibri" w:hAnsi="Calibri" w:cs="Calibri"/>
          <w:b/>
          <w:bCs/>
          <w:sz w:val="22"/>
          <w:szCs w:val="22"/>
          <w:u w:val="dotted"/>
        </w:rPr>
        <w:t>reuse</w:t>
      </w:r>
      <w:r w:rsidR="00BD18CF" w:rsidRPr="00942C0B">
        <w:rPr>
          <w:rFonts w:ascii="Calibri" w:hAnsi="Calibri" w:cs="Calibri"/>
          <w:b/>
          <w:bCs/>
          <w:sz w:val="22"/>
          <w:szCs w:val="22"/>
          <w:u w:val="dotted"/>
        </w:rPr>
        <w:t xml:space="preserve"> </w:t>
      </w:r>
      <w:r w:rsidRPr="00942C0B">
        <w:rPr>
          <w:rFonts w:ascii="Calibri" w:hAnsi="Calibri" w:cs="Calibri"/>
          <w:sz w:val="22"/>
          <w:szCs w:val="22"/>
          <w:u w:val="dotted"/>
        </w:rPr>
        <w:t xml:space="preserve">the </w:t>
      </w:r>
      <w:r w:rsidR="0079390F" w:rsidRPr="00942C0B">
        <w:rPr>
          <w:rFonts w:ascii="Calibri" w:hAnsi="Calibri" w:cs="Calibri"/>
          <w:sz w:val="22"/>
          <w:szCs w:val="22"/>
          <w:u w:val="dotted"/>
        </w:rPr>
        <w:t>members</w:t>
      </w:r>
      <w:r w:rsidRPr="00942C0B">
        <w:rPr>
          <w:rFonts w:ascii="Calibri" w:hAnsi="Calibri" w:cs="Calibri"/>
          <w:sz w:val="22"/>
          <w:szCs w:val="22"/>
          <w:u w:val="dotted"/>
        </w:rPr>
        <w:t xml:space="preserve"> of existing class</w:t>
      </w:r>
      <w:r w:rsidRPr="009C7101">
        <w:rPr>
          <w:rFonts w:ascii="Calibri" w:hAnsi="Calibri" w:cs="Calibri"/>
          <w:sz w:val="22"/>
          <w:szCs w:val="22"/>
        </w:rPr>
        <w:t xml:space="preserve"> </w:t>
      </w:r>
      <w:r w:rsidR="00C95009">
        <w:rPr>
          <w:rFonts w:ascii="Calibri" w:hAnsi="Calibri" w:cs="Calibri"/>
          <w:sz w:val="22"/>
          <w:szCs w:val="22"/>
        </w:rPr>
        <w:t>by</w:t>
      </w:r>
      <w:r w:rsidRPr="009C7101">
        <w:rPr>
          <w:rFonts w:ascii="Calibri" w:hAnsi="Calibri" w:cs="Calibri"/>
          <w:sz w:val="22"/>
          <w:szCs w:val="22"/>
        </w:rPr>
        <w:t xml:space="preserve"> creat</w:t>
      </w:r>
      <w:r w:rsidR="006A2CEA">
        <w:rPr>
          <w:rFonts w:ascii="Calibri" w:hAnsi="Calibri" w:cs="Calibri"/>
          <w:sz w:val="22"/>
          <w:szCs w:val="22"/>
        </w:rPr>
        <w:t>ing</w:t>
      </w:r>
      <w:r w:rsidRPr="009C7101">
        <w:rPr>
          <w:rFonts w:ascii="Calibri" w:hAnsi="Calibri" w:cs="Calibri"/>
          <w:sz w:val="22"/>
          <w:szCs w:val="22"/>
        </w:rPr>
        <w:t xml:space="preserve"> a new class.</w:t>
      </w:r>
    </w:p>
    <w:p w14:paraId="18BFE629" w14:textId="70CC4B5C"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872A6CE" w14:textId="06D69651" w:rsidR="00E855DC" w:rsidRDefault="00E855DC"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Functions can reuse </w:t>
      </w:r>
    </w:p>
    <w:p w14:paraId="08540805" w14:textId="1937B049"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26A1A0C1" w:rsidR="002F5C80" w:rsidRPr="00C37A99" w:rsidRDefault="002F5C80" w:rsidP="00C37A99">
      <w:pPr>
        <w:jc w:val="both"/>
        <w:rPr>
          <w:rFonts w:ascii="Calibri" w:hAnsi="Calibri" w:cs="Calibri"/>
          <w:sz w:val="22"/>
          <w:szCs w:val="22"/>
        </w:rPr>
      </w:pPr>
    </w:p>
    <w:p w14:paraId="14ED6CE4" w14:textId="2C11D3E5"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Types of inheritance in java</w:t>
      </w:r>
      <w:r w:rsidR="005A50FD">
        <w:rPr>
          <w:rFonts w:ascii="Calibri" w:hAnsi="Calibri" w:cs="Calibri"/>
          <w:b/>
          <w:bCs/>
          <w:sz w:val="22"/>
          <w:szCs w:val="22"/>
        </w:rPr>
        <w:t xml:space="preserve"> </w:t>
      </w:r>
      <w:r w:rsidR="005A50FD" w:rsidRPr="00804387">
        <w:rPr>
          <w:rFonts w:ascii="Calibri" w:hAnsi="Calibri" w:cs="Calibri"/>
          <w:bCs/>
          <w:sz w:val="22"/>
          <w:szCs w:val="22"/>
        </w:rPr>
        <w:t xml:space="preserve">----- </w:t>
      </w:r>
      <w:proofErr w:type="spellStart"/>
      <w:r w:rsidR="005A50FD" w:rsidRPr="00804387">
        <w:rPr>
          <w:rFonts w:ascii="Calibri" w:hAnsi="Calibri" w:cs="Calibri"/>
          <w:bCs/>
          <w:sz w:val="22"/>
          <w:szCs w:val="22"/>
        </w:rPr>
        <w:t>OOPS_Inheritance</w:t>
      </w:r>
      <w:proofErr w:type="spellEnd"/>
      <w:r w:rsidR="005A50FD" w:rsidRPr="00804387">
        <w:rPr>
          <w:rFonts w:ascii="Calibri" w:hAnsi="Calibri" w:cs="Calibri"/>
          <w:bCs/>
          <w:sz w:val="22"/>
          <w:szCs w:val="22"/>
        </w:rPr>
        <w:t>\</w:t>
      </w:r>
      <w:proofErr w:type="spellStart"/>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roofErr w:type="spellEnd"/>
    </w:p>
    <w:tbl>
      <w:tblPr>
        <w:tblStyle w:val="TableGrid"/>
        <w:tblW w:w="0" w:type="auto"/>
        <w:tblInd w:w="288" w:type="dxa"/>
        <w:tblLook w:val="04A0" w:firstRow="1" w:lastRow="0" w:firstColumn="1" w:lastColumn="0" w:noHBand="0" w:noVBand="1"/>
      </w:tblPr>
      <w:tblGrid>
        <w:gridCol w:w="5206"/>
        <w:gridCol w:w="5324"/>
      </w:tblGrid>
      <w:tr w:rsidR="00A34288" w14:paraId="6B5BE927" w14:textId="77777777" w:rsidTr="0077487D">
        <w:tc>
          <w:tcPr>
            <w:tcW w:w="5206" w:type="dxa"/>
          </w:tcPr>
          <w:p w14:paraId="6AA45189" w14:textId="65FCC7F9" w:rsidR="00A34288" w:rsidRPr="00551840" w:rsidRDefault="00A34288" w:rsidP="00A34288">
            <w:pPr>
              <w:shd w:val="clear" w:color="auto" w:fill="FFFFFF"/>
              <w:jc w:val="both"/>
              <w:rPr>
                <w:rFonts w:ascii="Calibri" w:hAnsi="Calibri" w:cs="Calibri"/>
              </w:rPr>
            </w:pPr>
            <w:r w:rsidRPr="00551840">
              <w:rPr>
                <w:rFonts w:ascii="Calibri" w:hAnsi="Calibri" w:cs="Calibri"/>
              </w:rPr>
              <w:t>On the basis of class, there are</w:t>
            </w:r>
            <w:r>
              <w:rPr>
                <w:rFonts w:ascii="Calibri" w:hAnsi="Calibri" w:cs="Calibri"/>
              </w:rPr>
              <w:t xml:space="preserve"> </w:t>
            </w:r>
            <w:r w:rsidRPr="00551840">
              <w:rPr>
                <w:rFonts w:ascii="Calibri" w:hAnsi="Calibri" w:cs="Calibri"/>
              </w:rPr>
              <w:t>3 types of inheritance in java</w:t>
            </w:r>
            <w:r>
              <w:rPr>
                <w:rFonts w:ascii="Calibri" w:hAnsi="Calibri" w:cs="Calibri"/>
              </w:rPr>
              <w:t xml:space="preserve"> those are</w:t>
            </w:r>
            <w:r w:rsidRPr="00551840">
              <w:rPr>
                <w:rFonts w:ascii="Calibri" w:hAnsi="Calibri" w:cs="Calibri"/>
              </w:rPr>
              <w:t xml:space="preserve">: </w:t>
            </w:r>
            <w:r w:rsidR="00734A14">
              <w:rPr>
                <w:rFonts w:ascii="Calibri" w:hAnsi="Calibri" w:cs="Calibri"/>
              </w:rPr>
              <w:t>S</w:t>
            </w:r>
            <w:r w:rsidRPr="00551840">
              <w:rPr>
                <w:rFonts w:ascii="Calibri" w:hAnsi="Calibri" w:cs="Calibri"/>
              </w:rPr>
              <w:t xml:space="preserve">ingle, </w:t>
            </w:r>
            <w:r w:rsidR="00734A14">
              <w:rPr>
                <w:rFonts w:ascii="Calibri" w:hAnsi="Calibri" w:cs="Calibri"/>
              </w:rPr>
              <w:t>M</w:t>
            </w:r>
            <w:r w:rsidRPr="00551840">
              <w:rPr>
                <w:rFonts w:ascii="Calibri" w:hAnsi="Calibri" w:cs="Calibri"/>
              </w:rPr>
              <w:t xml:space="preserve">ultilevel and </w:t>
            </w:r>
            <w:r w:rsidR="00734A14">
              <w:rPr>
                <w:rFonts w:ascii="Calibri" w:hAnsi="Calibri" w:cs="Calibri"/>
              </w:rPr>
              <w:t>H</w:t>
            </w:r>
            <w:r w:rsidRPr="00551840">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22904468">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324" w:type="dxa"/>
          </w:tcPr>
          <w:p w14:paraId="6665C049" w14:textId="1327F75F"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inherits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multiple inheritance those are: </w:t>
            </w:r>
            <w:r w:rsidR="00135FE3">
              <w:rPr>
                <w:rFonts w:ascii="Calibri" w:hAnsi="Calibri" w:cs="Calibri"/>
                <w:shd w:val="clear" w:color="auto" w:fill="FFFFFF"/>
              </w:rPr>
              <w:t>Multipl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39D04AE">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77777777"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4458A083"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0"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1"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65581EAE" w14:textId="2BFB82C5" w:rsidR="002A28DD" w:rsidRPr="00BE2235" w:rsidRDefault="0017188E"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A28DD" w:rsidRPr="00BE2235">
        <w:rPr>
          <w:rFonts w:ascii="Calibri" w:hAnsi="Calibri" w:cs="Calibri"/>
          <w:b/>
          <w:bCs/>
          <w:sz w:val="22"/>
          <w:szCs w:val="22"/>
          <w:shd w:val="clear" w:color="auto" w:fill="FFFFFF"/>
        </w:rPr>
        <w:t xml:space="preserve">. </w:t>
      </w:r>
      <w:r w:rsidR="007E3471">
        <w:rPr>
          <w:rFonts w:ascii="Calibri" w:hAnsi="Calibri" w:cs="Calibri"/>
          <w:b/>
          <w:bCs/>
          <w:sz w:val="22"/>
          <w:szCs w:val="22"/>
          <w:shd w:val="clear" w:color="auto" w:fill="FFFFFF"/>
        </w:rPr>
        <w:t>U</w:t>
      </w:r>
      <w:r w:rsidR="002A28DD" w:rsidRPr="00BE2235">
        <w:rPr>
          <w:rFonts w:ascii="Calibri" w:hAnsi="Calibri" w:cs="Calibri"/>
          <w:b/>
          <w:bCs/>
          <w:sz w:val="22"/>
          <w:szCs w:val="22"/>
          <w:shd w:val="clear" w:color="auto" w:fill="FFFFFF"/>
        </w:rPr>
        <w:t xml:space="preserve">se of </w:t>
      </w:r>
      <w:proofErr w:type="spellStart"/>
      <w:r w:rsidR="002A28DD" w:rsidRPr="00BE2235">
        <w:rPr>
          <w:rFonts w:ascii="Calibri" w:hAnsi="Calibri" w:cs="Calibri"/>
          <w:b/>
          <w:bCs/>
          <w:sz w:val="22"/>
          <w:szCs w:val="22"/>
          <w:shd w:val="clear" w:color="auto" w:fill="FFFFFF"/>
        </w:rPr>
        <w:t>toArray</w:t>
      </w:r>
      <w:proofErr w:type="spellEnd"/>
      <w:r w:rsidR="002A28DD" w:rsidRPr="00BE2235">
        <w:rPr>
          <w:rFonts w:ascii="Calibri" w:hAnsi="Calibri" w:cs="Calibri"/>
          <w:b/>
          <w:bCs/>
          <w:sz w:val="22"/>
          <w:szCs w:val="22"/>
          <w:shd w:val="clear" w:color="auto" w:fill="FFFFFF"/>
        </w:rPr>
        <w:t xml:space="preserve"> () method in java</w:t>
      </w:r>
    </w:p>
    <w:p w14:paraId="7C1D1AB6" w14:textId="49ADDEC7" w:rsidR="00727EAE" w:rsidRDefault="002A28DD" w:rsidP="00632BA8">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r w:rsidRPr="007F66C8">
        <w:rPr>
          <w:rFonts w:ascii="Calibri" w:hAnsi="Calibri" w:cs="Calibri"/>
          <w:b/>
          <w:bCs/>
          <w:sz w:val="22"/>
          <w:szCs w:val="22"/>
          <w:shd w:val="clear" w:color="auto" w:fill="FFFFFF"/>
        </w:rPr>
        <w:t>toArray</w:t>
      </w:r>
      <w:proofErr w:type="spellEnd"/>
      <w:r w:rsidRPr="00BB5222">
        <w:rPr>
          <w:rFonts w:ascii="Calibri" w:hAnsi="Calibri" w:cs="Calibri"/>
          <w:b/>
          <w:bCs/>
          <w:sz w:val="22"/>
          <w:szCs w:val="22"/>
          <w:shd w:val="clear" w:color="auto" w:fill="FFFFFF"/>
        </w:rPr>
        <w:t>(</w:t>
      </w:r>
      <w:proofErr w:type="spellStart"/>
      <w:r w:rsidR="004070CC" w:rsidRPr="004070CC">
        <w:rPr>
          <w:rFonts w:ascii="Calibri" w:hAnsi="Calibri" w:cs="Calibri"/>
          <w:sz w:val="22"/>
          <w:szCs w:val="22"/>
          <w:shd w:val="clear" w:color="auto" w:fill="FFFFFF"/>
        </w:rPr>
        <w:t>array_obj</w:t>
      </w:r>
      <w:proofErr w:type="spellEnd"/>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 xml:space="preserve">get an </w:t>
      </w:r>
      <w:r w:rsidR="00F76926" w:rsidRPr="006E008A">
        <w:rPr>
          <w:rFonts w:ascii="Calibri" w:hAnsi="Calibri" w:cs="Calibri"/>
          <w:sz w:val="22"/>
          <w:szCs w:val="22"/>
          <w:u w:val="dotted"/>
          <w:shd w:val="clear" w:color="auto" w:fill="FFFFFF"/>
        </w:rPr>
        <w:t>A</w:t>
      </w:r>
      <w:r w:rsidRPr="006E008A">
        <w:rPr>
          <w:rFonts w:ascii="Calibri" w:hAnsi="Calibri" w:cs="Calibri"/>
          <w:sz w:val="22"/>
          <w:szCs w:val="22"/>
          <w:u w:val="dotted"/>
          <w:shd w:val="clear" w:color="auto" w:fill="FFFFFF"/>
        </w:rPr>
        <w:t xml:space="preserve">rray </w:t>
      </w:r>
      <w:r w:rsidR="00F76926" w:rsidRPr="006E008A">
        <w:rPr>
          <w:rFonts w:ascii="Calibri" w:hAnsi="Calibri" w:cs="Calibri"/>
          <w:sz w:val="22"/>
          <w:szCs w:val="22"/>
          <w:u w:val="dotted"/>
          <w:shd w:val="clear" w:color="auto" w:fill="FFFFFF"/>
        </w:rPr>
        <w:t>from ArrayList</w:t>
      </w:r>
      <w:r w:rsidR="00F76926">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7D09218B" w14:textId="0A6E3AF1" w:rsidR="00FE12D1" w:rsidRDefault="00FE12D1" w:rsidP="002A7F6C">
      <w:pPr>
        <w:pStyle w:val="NormalWeb"/>
        <w:shd w:val="clear" w:color="auto" w:fill="FFFFFF"/>
        <w:spacing w:before="0" w:beforeAutospacing="0" w:after="0" w:afterAutospacing="0"/>
        <w:textAlignment w:val="baseline"/>
        <w:rPr>
          <w:rStyle w:val="Strong"/>
          <w:rFonts w:ascii="Calibri" w:eastAsiaTheme="majorEastAsia" w:hAnsi="Calibri" w:cs="Calibri"/>
          <w:sz w:val="22"/>
          <w:szCs w:val="22"/>
          <w:bdr w:val="none" w:sz="0" w:space="0" w:color="auto" w:frame="1"/>
        </w:rPr>
      </w:pPr>
    </w:p>
    <w:p w14:paraId="01834287" w14:textId="41D7EF17" w:rsidR="00DF3212" w:rsidRPr="009C7101" w:rsidRDefault="004A3648"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54656" behindDoc="0" locked="0" layoutInCell="1" allowOverlap="1" wp14:anchorId="610368D2" wp14:editId="09C931D9">
            <wp:simplePos x="0" y="0"/>
            <wp:positionH relativeFrom="column">
              <wp:posOffset>4356735</wp:posOffset>
            </wp:positionH>
            <wp:positionV relativeFrom="paragraph">
              <wp:posOffset>21590</wp:posOffset>
            </wp:positionV>
            <wp:extent cx="2503170" cy="11544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03170" cy="115443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239BE380" w14:textId="68B2E475" w:rsidR="00DF3212" w:rsidRPr="009C7101" w:rsidRDefault="00DF3212" w:rsidP="002A7F6C">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rror types are 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Ex.</w:t>
      </w:r>
      <w:r w:rsidR="00B36B85">
        <w:rPr>
          <w:rFonts w:ascii="Calibri" w:hAnsi="Calibri" w:cs="Calibri"/>
          <w:sz w:val="22"/>
          <w:szCs w:val="22"/>
        </w:rPr>
        <w:t xml:space="preserve"> </w:t>
      </w:r>
      <w:proofErr w:type="spellStart"/>
      <w:r w:rsidR="00F1724F">
        <w:rPr>
          <w:rFonts w:ascii="Calibri" w:hAnsi="Calibri" w:cs="Calibri"/>
          <w:sz w:val="22"/>
          <w:szCs w:val="22"/>
        </w:rPr>
        <w:t>FileNotFoundExcep</w:t>
      </w:r>
      <w:proofErr w:type="spellEnd"/>
      <w:r w:rsidRPr="009C7101">
        <w:rPr>
          <w:rFonts w:ascii="Calibri" w:hAnsi="Calibri" w:cs="Calibri"/>
          <w:sz w:val="22"/>
          <w:szCs w:val="22"/>
        </w:rPr>
        <w:t>.</w:t>
      </w:r>
      <w:r w:rsidR="00B36B85">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by Java run-time system</w:t>
      </w:r>
      <w:r w:rsidRPr="009C7101">
        <w:rPr>
          <w:rFonts w:ascii="Calibri" w:hAnsi="Calibri" w:cs="Calibri"/>
          <w:sz w:val="22"/>
          <w:szCs w:val="22"/>
        </w:rPr>
        <w:t>.</w:t>
      </w:r>
      <w:r w:rsidR="0084767F">
        <w:rPr>
          <w:rFonts w:ascii="Calibri" w:hAnsi="Calibri" w:cs="Calibri"/>
          <w:sz w:val="22"/>
          <w:szCs w:val="22"/>
        </w:rPr>
        <w:t xml:space="preserve"> </w:t>
      </w:r>
      <w:r w:rsidR="008D4178">
        <w:rPr>
          <w:rFonts w:ascii="Calibri" w:hAnsi="Calibri" w:cs="Calibri"/>
          <w:sz w:val="22"/>
          <w:szCs w:val="22"/>
        </w:rPr>
        <w:t xml:space="preserve">Ex. </w:t>
      </w:r>
      <w:proofErr w:type="spellStart"/>
      <w:r w:rsidR="0084767F">
        <w:rPr>
          <w:rFonts w:ascii="Calibri" w:hAnsi="Calibri" w:cs="Calibri"/>
          <w:sz w:val="22"/>
          <w:szCs w:val="22"/>
        </w:rPr>
        <w:t>OutofMemoryError</w:t>
      </w:r>
      <w:proofErr w:type="spellEnd"/>
      <w:r w:rsidR="0084767F">
        <w:rPr>
          <w:rFonts w:ascii="Calibri" w:hAnsi="Calibri" w:cs="Calibri"/>
          <w:sz w:val="22"/>
          <w:szCs w:val="22"/>
        </w:rPr>
        <w:t xml:space="preserve"> and </w:t>
      </w:r>
      <w:proofErr w:type="spellStart"/>
      <w:r w:rsidRPr="009C7101">
        <w:rPr>
          <w:rFonts w:ascii="Calibri" w:hAnsi="Calibri" w:cs="Calibri"/>
          <w:sz w:val="22"/>
          <w:szCs w:val="22"/>
        </w:rPr>
        <w:t>StackOverflowError</w:t>
      </w:r>
      <w:proofErr w:type="spellEnd"/>
      <w:r w:rsidRPr="009C7101">
        <w:rPr>
          <w:rFonts w:ascii="Calibri" w:hAnsi="Calibri" w:cs="Calibri"/>
          <w:sz w:val="22"/>
          <w:szCs w:val="22"/>
        </w:rPr>
        <w:t>.</w:t>
      </w:r>
    </w:p>
    <w:p w14:paraId="7D47E797" w14:textId="77777777" w:rsidR="00BC6AA8" w:rsidRDefault="00BC6AA8" w:rsidP="002A7F6C">
      <w:pPr>
        <w:shd w:val="clear" w:color="auto" w:fill="FFFFFF"/>
        <w:textAlignment w:val="baseline"/>
        <w:rPr>
          <w:rFonts w:ascii="Calibri" w:hAnsi="Calibri" w:cs="Calibri"/>
          <w:b/>
          <w:bCs/>
          <w:sz w:val="22"/>
          <w:szCs w:val="22"/>
          <w:bdr w:val="none" w:sz="0" w:space="0" w:color="auto" w:frame="1"/>
        </w:rPr>
      </w:pPr>
    </w:p>
    <w:p w14:paraId="1DB5A321" w14:textId="30C7D520"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How</w:t>
      </w:r>
      <w:r w:rsidR="00EF6812">
        <w:rPr>
          <w:rFonts w:ascii="Calibri" w:hAnsi="Calibri" w:cs="Calibri"/>
          <w:b/>
          <w:bCs/>
          <w:sz w:val="22"/>
          <w:szCs w:val="22"/>
          <w:bdr w:val="none" w:sz="0" w:space="0" w:color="auto" w:frame="1"/>
        </w:rPr>
        <w:t xml:space="preserve">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44EDE">
      <w:pPr>
        <w:pStyle w:val="ListParagraph"/>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48EED162"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 xml:space="preserve">lass </w:t>
      </w:r>
      <w:proofErr w:type="spellStart"/>
      <w:proofErr w:type="gramStart"/>
      <w:r w:rsidR="00B85961" w:rsidRPr="00530F2E">
        <w:rPr>
          <w:rFonts w:ascii="Calibri" w:hAnsi="Calibri" w:cs="Calibri"/>
          <w:sz w:val="22"/>
          <w:szCs w:val="22"/>
        </w:rPr>
        <w:t>ThrowsExecp</w:t>
      </w:r>
      <w:proofErr w:type="spellEnd"/>
      <w:r w:rsidR="00B85961" w:rsidRPr="00445C4C">
        <w:rPr>
          <w:rFonts w:ascii="Calibri" w:hAnsi="Calibri" w:cs="Calibri"/>
          <w:color w:val="FF0000"/>
          <w:sz w:val="22"/>
          <w:szCs w:val="22"/>
        </w:rPr>
        <w:t>{</w:t>
      </w:r>
      <w:proofErr w:type="gramEnd"/>
      <w:r w:rsidR="008A2590" w:rsidRPr="00530F2E">
        <w:rPr>
          <w:rFonts w:ascii="Calibri" w:hAnsi="Calibri" w:cs="Calibri"/>
          <w:sz w:val="22"/>
          <w:szCs w:val="22"/>
        </w:rPr>
        <w:tab/>
      </w:r>
      <w:r w:rsidR="00E65A19" w:rsidRPr="00530F2E">
        <w:rPr>
          <w:rFonts w:ascii="Calibri" w:hAnsi="Calibri" w:cs="Calibri"/>
          <w:sz w:val="22"/>
          <w:szCs w:val="22"/>
        </w:rPr>
        <w:tab/>
      </w:r>
    </w:p>
    <w:p w14:paraId="7B802338" w14:textId="77777777" w:rsidR="00B85961" w:rsidRPr="00530F2E" w:rsidRDefault="00B85961" w:rsidP="002A7F6C">
      <w:pPr>
        <w:rPr>
          <w:rFonts w:ascii="Calibri" w:hAnsi="Calibri" w:cs="Calibri"/>
          <w:sz w:val="22"/>
          <w:szCs w:val="22"/>
        </w:rPr>
      </w:pPr>
      <w:r w:rsidRPr="00530F2E">
        <w:rPr>
          <w:rFonts w:ascii="Calibri" w:hAnsi="Calibri" w:cs="Calibri"/>
          <w:sz w:val="22"/>
          <w:szCs w:val="22"/>
        </w:rPr>
        <w:t xml:space="preserve">      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 xml:space="preserve">String </w:t>
      </w:r>
      <w:proofErr w:type="spellStart"/>
      <w:r w:rsidRPr="00530F2E">
        <w:rPr>
          <w:rFonts w:ascii="Calibri" w:hAnsi="Calibri" w:cs="Calibri"/>
          <w:sz w:val="22"/>
          <w:szCs w:val="22"/>
        </w:rPr>
        <w:t>args</w:t>
      </w:r>
      <w:proofErr w:type="spellEnd"/>
      <w:r w:rsidRPr="00530F2E">
        <w:rPr>
          <w:rFonts w:ascii="Calibri" w:hAnsi="Calibri" w:cs="Calibri"/>
          <w:sz w:val="22"/>
          <w:szCs w:val="22"/>
        </w:rPr>
        <w:t>[])</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E2D90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4D1FE796"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proofErr w:type="spellStart"/>
      <w:r w:rsidRPr="00530F2E">
        <w:rPr>
          <w:rFonts w:ascii="Calibri" w:hAnsi="Calibri" w:cs="Calibri"/>
          <w:sz w:val="22"/>
          <w:szCs w:val="22"/>
        </w:rPr>
        <w:t>System.out.println</w:t>
      </w:r>
      <w:proofErr w:type="spellEnd"/>
      <w:r w:rsidRPr="00530F2E">
        <w:rPr>
          <w:rFonts w:ascii="Calibri" w:hAnsi="Calibri" w:cs="Calibri"/>
          <w:sz w:val="22"/>
          <w:szCs w:val="22"/>
        </w:rPr>
        <w:t>(</w:t>
      </w:r>
      <w:proofErr w:type="spellStart"/>
      <w:proofErr w:type="gramStart"/>
      <w:r w:rsidRPr="00530F2E">
        <w:rPr>
          <w:rFonts w:ascii="Calibri" w:hAnsi="Calibri" w:cs="Calibri"/>
          <w:sz w:val="22"/>
          <w:szCs w:val="22"/>
        </w:rPr>
        <w:t>str.length</w:t>
      </w:r>
      <w:proofErr w:type="spellEnd"/>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spellStart"/>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proofErr w:type="spellEnd"/>
      <w:r w:rsidR="00711F45">
        <w:rPr>
          <w:rFonts w:ascii="Calibri" w:hAnsi="Calibri" w:cs="Calibri"/>
          <w:color w:val="FF0000"/>
          <w:sz w:val="22"/>
          <w:szCs w:val="22"/>
        </w:rPr>
        <w:t xml:space="preserve">: </w:t>
      </w:r>
      <w:r w:rsidR="00711F45" w:rsidRPr="00711F45">
        <w:rPr>
          <w:rFonts w:ascii="Calibri" w:hAnsi="Calibri" w:cs="Calibri"/>
          <w:sz w:val="22"/>
          <w:szCs w:val="22"/>
        </w:rPr>
        <w:t>Cannot invoke "</w:t>
      </w:r>
      <w:proofErr w:type="spellStart"/>
      <w:r w:rsidR="00711F45" w:rsidRPr="00711F45">
        <w:rPr>
          <w:rFonts w:ascii="Calibri" w:hAnsi="Calibri" w:cs="Calibri"/>
          <w:sz w:val="22"/>
          <w:szCs w:val="22"/>
        </w:rPr>
        <w:t>String.length</w:t>
      </w:r>
      <w:proofErr w:type="spellEnd"/>
      <w:r w:rsidR="00711F45" w:rsidRPr="00711F45">
        <w:rPr>
          <w:rFonts w:ascii="Calibri" w:hAnsi="Calibri" w:cs="Calibri"/>
          <w:sz w:val="22"/>
          <w:szCs w:val="22"/>
        </w:rPr>
        <w:t>()"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proofErr w:type="spellStart"/>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proofErr w:type="spellEnd"/>
      <w:r w:rsidRPr="005671EB">
        <w:rPr>
          <w:rFonts w:ascii="Calibri" w:eastAsiaTheme="minorHAnsi" w:hAnsi="Calibri" w:cs="Calibri"/>
          <w:color w:val="FF0000"/>
          <w:sz w:val="22"/>
          <w:szCs w:val="22"/>
          <w:lang w:eastAsia="en-US"/>
        </w:rPr>
        <w:t>(</w:t>
      </w:r>
      <w:proofErr w:type="spellStart"/>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proofErr w:type="spellEnd"/>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lastRenderedPageBreak/>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BB28122"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prog</w:t>
      </w:r>
      <w:r w:rsidR="002649DE">
        <w:rPr>
          <w:rFonts w:ascii="Calibri" w:hAnsi="Calibri" w:cs="Calibri"/>
          <w:sz w:val="22"/>
          <w:szCs w:val="22"/>
          <w:shd w:val="clear" w:color="auto" w:fill="FFFFFF"/>
        </w:rPr>
        <w:t>ramming</w:t>
      </w:r>
      <w:r w:rsidRPr="00BB0F32">
        <w:rPr>
          <w:rFonts w:ascii="Calibri" w:hAnsi="Calibri" w:cs="Calibri"/>
          <w:sz w:val="22"/>
          <w:szCs w:val="22"/>
          <w:shd w:val="clear" w:color="auto" w:fill="FFFFFF"/>
        </w:rPr>
        <w:t xml:space="preserve"> lang.</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046D8A">
        <w:rPr>
          <w:rFonts w:ascii="Calibri" w:hAnsi="Calibri" w:cs="Calibri"/>
          <w:b/>
          <w:bCs/>
          <w:sz w:val="22"/>
          <w:szCs w:val="22"/>
          <w:shd w:val="clear" w:color="auto" w:fill="FFFFFF"/>
        </w:rPr>
        <w:t>KW</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at they cannot be used as identifiers for any other </w:t>
      </w:r>
      <w:proofErr w:type="spellStart"/>
      <w:r w:rsidRPr="00BB0F32">
        <w:rPr>
          <w:rFonts w:ascii="Calibri" w:hAnsi="Calibri" w:cs="Calibri"/>
          <w:sz w:val="22"/>
          <w:szCs w:val="22"/>
          <w:shd w:val="clear" w:color="auto" w:fill="FFFFFF"/>
        </w:rPr>
        <w:t>prog</w:t>
      </w:r>
      <w:r w:rsidR="00046D8A">
        <w:rPr>
          <w:rFonts w:ascii="Calibri" w:hAnsi="Calibri" w:cs="Calibri"/>
          <w:sz w:val="22"/>
          <w:szCs w:val="22"/>
          <w:shd w:val="clear" w:color="auto" w:fill="FFFFFF"/>
        </w:rPr>
        <w:t>’g</w:t>
      </w:r>
      <w:proofErr w:type="spellEnd"/>
      <w:r w:rsidRPr="00BB0F32">
        <w:rPr>
          <w:rFonts w:ascii="Calibri" w:hAnsi="Calibri" w:cs="Calibri"/>
          <w:sz w:val="22"/>
          <w:szCs w:val="22"/>
          <w:shd w:val="clear" w:color="auto" w:fill="FFFFFF"/>
        </w:rPr>
        <w:t xml:space="preserve"> elements including classes, subclasses, variables, </w:t>
      </w:r>
      <w:proofErr w:type="spellStart"/>
      <w:r w:rsidRPr="00BB0F32">
        <w:rPr>
          <w:rFonts w:ascii="Calibri" w:hAnsi="Calibri" w:cs="Calibri"/>
          <w:sz w:val="22"/>
          <w:szCs w:val="22"/>
          <w:shd w:val="clear" w:color="auto" w:fill="FFFFFF"/>
        </w:rPr>
        <w:t>m</w:t>
      </w:r>
      <w:r w:rsidR="00046D8A">
        <w:rPr>
          <w:rFonts w:ascii="Calibri" w:hAnsi="Calibri" w:cs="Calibri"/>
          <w:sz w:val="22"/>
          <w:szCs w:val="22"/>
          <w:shd w:val="clear" w:color="auto" w:fill="FFFFFF"/>
        </w:rPr>
        <w:t>t</w:t>
      </w:r>
      <w:r w:rsidRPr="00BB0F32">
        <w:rPr>
          <w:rFonts w:ascii="Calibri" w:hAnsi="Calibri" w:cs="Calibri"/>
          <w:sz w:val="22"/>
          <w:szCs w:val="22"/>
          <w:shd w:val="clear" w:color="auto" w:fill="FFFFFF"/>
        </w:rPr>
        <w:t>ds</w:t>
      </w:r>
      <w:proofErr w:type="spellEnd"/>
      <w:r w:rsidRPr="00BB0F32">
        <w:rPr>
          <w:rFonts w:ascii="Calibri" w:hAnsi="Calibri" w:cs="Calibri"/>
          <w:sz w:val="22"/>
          <w:szCs w:val="22"/>
          <w:shd w:val="clear" w:color="auto" w:fill="FFFFFF"/>
        </w:rPr>
        <w:t xml:space="preserve"> and </w:t>
      </w:r>
      <w:proofErr w:type="spellStart"/>
      <w:r w:rsidRPr="00BB0F32">
        <w:rPr>
          <w:rFonts w:ascii="Calibri" w:hAnsi="Calibri" w:cs="Calibri"/>
          <w:sz w:val="22"/>
          <w:szCs w:val="22"/>
          <w:shd w:val="clear" w:color="auto" w:fill="FFFFFF"/>
        </w:rPr>
        <w:t>obj</w:t>
      </w:r>
      <w:r w:rsidR="00046D8A">
        <w:rPr>
          <w:rFonts w:ascii="Calibri" w:hAnsi="Calibri" w:cs="Calibri"/>
          <w:sz w:val="22"/>
          <w:szCs w:val="22"/>
          <w:shd w:val="clear" w:color="auto" w:fill="FFFFFF"/>
        </w:rPr>
        <w:t>’</w:t>
      </w:r>
      <w:r w:rsidRPr="00BB0F32">
        <w:rPr>
          <w:rFonts w:ascii="Calibri" w:hAnsi="Calibri" w:cs="Calibri"/>
          <w:sz w:val="22"/>
          <w:szCs w:val="22"/>
          <w:shd w:val="clear" w:color="auto" w:fill="FFFFFF"/>
        </w:rPr>
        <w:t>s</w:t>
      </w:r>
      <w:proofErr w:type="spellEnd"/>
      <w:r w:rsidRPr="00BB0F32">
        <w:rPr>
          <w:rFonts w:ascii="Calibri" w:hAnsi="Calibri" w:cs="Calibri"/>
          <w:sz w:val="22"/>
          <w:szCs w:val="22"/>
          <w:shd w:val="clear" w:color="auto" w:fill="FFFFFF"/>
        </w:rPr>
        <w:t>.</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w:t>
      </w:r>
      <w:proofErr w:type="spellStart"/>
      <w:r w:rsidRPr="00BB0F32">
        <w:rPr>
          <w:rFonts w:ascii="Calibri" w:hAnsi="Calibri" w:cs="Calibri"/>
          <w:sz w:val="22"/>
          <w:szCs w:val="22"/>
          <w:shd w:val="clear" w:color="auto" w:fill="FFFFFF"/>
        </w:rPr>
        <w:t>prog</w:t>
      </w:r>
      <w:r w:rsidR="00046D8A">
        <w:rPr>
          <w:rFonts w:ascii="Calibri" w:hAnsi="Calibri" w:cs="Calibri"/>
          <w:sz w:val="22"/>
          <w:szCs w:val="22"/>
          <w:shd w:val="clear" w:color="auto" w:fill="FFFFFF"/>
        </w:rPr>
        <w:t>’g</w:t>
      </w:r>
      <w:proofErr w:type="spellEnd"/>
      <w:r w:rsidRPr="00BB0F32">
        <w:rPr>
          <w:rFonts w:ascii="Calibri" w:hAnsi="Calibri" w:cs="Calibri"/>
          <w:sz w:val="22"/>
          <w:szCs w:val="22"/>
          <w:shd w:val="clear" w:color="auto" w:fill="FFFFFF"/>
        </w:rPr>
        <w:t xml:space="preserve"> </w:t>
      </w:r>
      <w:proofErr w:type="spellStart"/>
      <w:r w:rsidRPr="00BB0F32">
        <w:rPr>
          <w:rFonts w:ascii="Calibri" w:hAnsi="Calibri" w:cs="Calibri"/>
          <w:sz w:val="22"/>
          <w:szCs w:val="22"/>
          <w:shd w:val="clear" w:color="auto" w:fill="FFFFFF"/>
        </w:rPr>
        <w:t>lang</w:t>
      </w:r>
      <w:proofErr w:type="spellEnd"/>
      <w:r w:rsidRPr="00BB0F32">
        <w:rPr>
          <w:rFonts w:ascii="Calibri" w:hAnsi="Calibri" w:cs="Calibri"/>
          <w:sz w:val="22"/>
          <w:szCs w:val="22"/>
          <w:shd w:val="clear" w:color="auto" w:fill="FFFFFF"/>
        </w:rPr>
        <w:t xml:space="preserve"> syntax.</w:t>
      </w:r>
    </w:p>
    <w:p w14:paraId="5D843C0D" w14:textId="510082B1" w:rsidR="00A17B25" w:rsidRDefault="00A17B25" w:rsidP="002A7F6C">
      <w:pPr>
        <w:jc w:val="both"/>
        <w:rPr>
          <w:rFonts w:ascii="Calibri" w:hAnsi="Calibri" w:cs="Calibri"/>
          <w:b/>
          <w:bCs/>
          <w:sz w:val="22"/>
          <w:szCs w:val="22"/>
        </w:rPr>
      </w:pPr>
    </w:p>
    <w:p w14:paraId="4A440A70" w14:textId="141AA6F8"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aps in java</w:t>
      </w:r>
      <w:r w:rsidR="009060B0">
        <w:rPr>
          <w:rFonts w:ascii="Calibri" w:hAnsi="Calibri" w:cs="Calibri"/>
          <w:b/>
          <w:bCs/>
          <w:sz w:val="22"/>
          <w:szCs w:val="22"/>
        </w:rPr>
        <w:t xml:space="preserve">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proofErr w:type="spellStart"/>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roofErr w:type="spellEnd"/>
    </w:p>
    <w:p w14:paraId="51B271B8" w14:textId="11F17DE6" w:rsidR="00545062" w:rsidRDefault="00EC5D0A" w:rsidP="00AE0A6E">
      <w:pPr>
        <w:shd w:val="clear" w:color="auto" w:fill="FFFFFF"/>
        <w:jc w:val="both"/>
        <w:rPr>
          <w:rFonts w:ascii="Calibri" w:hAnsi="Calibri" w:cs="Calibri"/>
          <w:sz w:val="22"/>
          <w:szCs w:val="22"/>
        </w:rPr>
      </w:pPr>
      <w:r>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060B0" w:rsidRPr="008D21A3">
        <w:rPr>
          <w:rFonts w:ascii="Calibri" w:hAnsi="Calibri" w:cs="Calibri"/>
          <w:sz w:val="22"/>
          <w:szCs w:val="22"/>
          <w:shd w:val="clear" w:color="auto" w:fill="FFFFFF"/>
        </w:rPr>
        <w:t>Map interface</w:t>
      </w:r>
      <w:r w:rsidR="009060B0">
        <w:rPr>
          <w:rFonts w:ascii="Calibri" w:hAnsi="Calibri" w:cs="Calibri"/>
          <w:sz w:val="22"/>
          <w:szCs w:val="22"/>
          <w:shd w:val="clear" w:color="auto" w:fill="FFFFFF"/>
        </w:rPr>
        <w:t xml:space="preserve"> will works </w:t>
      </w:r>
      <w:r w:rsidR="009060B0" w:rsidRPr="008D21A3">
        <w:rPr>
          <w:rFonts w:ascii="Calibri" w:hAnsi="Calibri" w:cs="Calibri"/>
          <w:sz w:val="22"/>
          <w:szCs w:val="22"/>
          <w:shd w:val="clear" w:color="auto" w:fill="FFFFFF"/>
        </w:rPr>
        <w:t xml:space="preserve">based </w:t>
      </w:r>
      <w:r w:rsidR="009060B0" w:rsidRPr="00EE3EC4">
        <w:rPr>
          <w:rFonts w:ascii="Calibri" w:hAnsi="Calibri" w:cs="Calibri"/>
          <w:sz w:val="22"/>
          <w:szCs w:val="22"/>
          <w:shd w:val="clear" w:color="auto" w:fill="FFFFFF"/>
        </w:rPr>
        <w:t>on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439CF6B1" w:rsidR="00545062" w:rsidRPr="00545062" w:rsidRDefault="00FA1C2E" w:rsidP="00545062">
      <w:pPr>
        <w:pStyle w:val="ListParagraph"/>
        <w:numPr>
          <w:ilvl w:val="0"/>
          <w:numId w:val="96"/>
        </w:numPr>
        <w:shd w:val="clear" w:color="auto" w:fill="FFFFFF"/>
        <w:jc w:val="both"/>
        <w:rPr>
          <w:rFonts w:ascii="Calibri" w:hAnsi="Calibri" w:cs="Calibri"/>
          <w:b/>
          <w:bCs/>
          <w:sz w:val="22"/>
          <w:szCs w:val="22"/>
          <w:shd w:val="clear" w:color="auto" w:fill="FFFFFF"/>
        </w:rPr>
      </w:pPr>
      <w:r w:rsidRPr="00C82B4F">
        <w:rPr>
          <w:noProof/>
          <w:lang w:val="en-US" w:eastAsia="en-US" w:bidi="ar-SA"/>
        </w:rPr>
        <w:drawing>
          <wp:anchor distT="0" distB="0" distL="114300" distR="114300" simplePos="0" relativeHeight="251658752" behindDoc="0" locked="0" layoutInCell="1" allowOverlap="1" wp14:anchorId="5D1B8234" wp14:editId="068A12E0">
            <wp:simplePos x="0" y="0"/>
            <wp:positionH relativeFrom="column">
              <wp:posOffset>4730115</wp:posOffset>
            </wp:positionH>
            <wp:positionV relativeFrom="paragraph">
              <wp:posOffset>69850</wp:posOffset>
            </wp:positionV>
            <wp:extent cx="2106930" cy="7391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693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F4E43"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00EF4E43" w:rsidRPr="00545062">
        <w:rPr>
          <w:rFonts w:ascii="Calibri" w:hAnsi="Calibri" w:cs="Calibri"/>
          <w:sz w:val="22"/>
          <w:szCs w:val="22"/>
        </w:rPr>
        <w:t xml:space="preserve">. </w:t>
      </w:r>
      <w:r w:rsidR="00BC6B21">
        <w:rPr>
          <w:rFonts w:ascii="Calibri" w:hAnsi="Calibri" w:cs="Calibri"/>
          <w:sz w:val="22"/>
          <w:szCs w:val="22"/>
        </w:rPr>
        <w:t>It a</w:t>
      </w:r>
      <w:r w:rsidR="00EF4E43"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EF4E43" w:rsidRPr="00545062">
        <w:rPr>
          <w:rFonts w:ascii="Calibri" w:hAnsi="Calibri" w:cs="Calibri"/>
          <w:sz w:val="22"/>
          <w:szCs w:val="22"/>
        </w:rPr>
        <w:t>null key and null value lik</w:t>
      </w:r>
      <w:r w:rsidR="00545062">
        <w:rPr>
          <w:rFonts w:ascii="Calibri" w:hAnsi="Calibri" w:cs="Calibri"/>
          <w:sz w:val="22"/>
          <w:szCs w:val="22"/>
        </w:rPr>
        <w:t>e HashMap and</w:t>
      </w:r>
      <w:r w:rsidR="008157CC">
        <w:t xml:space="preserve"> </w:t>
      </w:r>
      <w:hyperlink r:id="rId24" w:tgtFrame="_blank" w:history="1">
        <w:proofErr w:type="spellStart"/>
        <w:r w:rsidR="00EF4E43" w:rsidRPr="00545062">
          <w:rPr>
            <w:rStyle w:val="Hyperlink"/>
            <w:rFonts w:ascii="Calibri" w:eastAsiaTheme="majorEastAsia" w:hAnsi="Calibri" w:cs="Calibri"/>
            <w:color w:val="auto"/>
            <w:sz w:val="22"/>
            <w:szCs w:val="22"/>
            <w:u w:val="none"/>
            <w:bdr w:val="none" w:sz="0" w:space="0" w:color="auto" w:frame="1"/>
          </w:rPr>
          <w:t>LinkedHashMap</w:t>
        </w:r>
        <w:proofErr w:type="spellEnd"/>
      </w:hyperlink>
      <w:r w:rsidR="00EF4E43" w:rsidRPr="00545062">
        <w:rPr>
          <w:rFonts w:ascii="Calibri" w:hAnsi="Calibri" w:cs="Calibri"/>
          <w:sz w:val="22"/>
          <w:szCs w:val="22"/>
        </w:rPr>
        <w:t xml:space="preserve"> but some do not like </w:t>
      </w:r>
      <w:hyperlink r:id="rId25" w:tgtFrame="_blank" w:history="1">
        <w:proofErr w:type="spellStart"/>
        <w:r w:rsidR="00EF4E43" w:rsidRPr="00545062">
          <w:rPr>
            <w:rStyle w:val="Hyperlink"/>
            <w:rFonts w:ascii="Calibri" w:eastAsiaTheme="majorEastAsia" w:hAnsi="Calibri" w:cs="Calibri"/>
            <w:color w:val="auto"/>
            <w:sz w:val="22"/>
            <w:szCs w:val="22"/>
            <w:u w:val="none"/>
            <w:bdr w:val="none" w:sz="0" w:space="0" w:color="auto" w:frame="1"/>
          </w:rPr>
          <w:t>TreeMap</w:t>
        </w:r>
        <w:proofErr w:type="spellEnd"/>
      </w:hyperlink>
      <w:r w:rsidR="00EF4E43" w:rsidRPr="00545062">
        <w:rPr>
          <w:rFonts w:ascii="Calibri" w:hAnsi="Calibri" w:cs="Calibri"/>
          <w:sz w:val="22"/>
          <w:szCs w:val="22"/>
        </w:rPr>
        <w:t>.</w:t>
      </w:r>
      <w:r w:rsidR="006224B7" w:rsidRPr="00545062">
        <w:rPr>
          <w:rFonts w:ascii="Calibri" w:hAnsi="Calibri" w:cs="Calibri"/>
          <w:sz w:val="22"/>
          <w:szCs w:val="22"/>
        </w:rPr>
        <w:t xml:space="preserve"> </w:t>
      </w:r>
    </w:p>
    <w:p w14:paraId="52DDC343" w14:textId="663CAAE0" w:rsidR="00C82B4F" w:rsidRPr="00FA1C2E" w:rsidRDefault="00EF4E43" w:rsidP="00FA1C2E">
      <w:pPr>
        <w:pStyle w:val="ListParagraph"/>
        <w:numPr>
          <w:ilvl w:val="0"/>
          <w:numId w:val="96"/>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The order of a map depends on specific implementations</w:t>
      </w:r>
      <w:r w:rsidR="0058135B" w:rsidRPr="00545062">
        <w:rPr>
          <w:rFonts w:ascii="Calibri" w:hAnsi="Calibri" w:cs="Calibri"/>
          <w:sz w:val="22"/>
          <w:szCs w:val="22"/>
        </w:rPr>
        <w:t xml:space="preserve"> </w:t>
      </w:r>
      <w:r w:rsidR="00E26AA4" w:rsidRPr="00545062">
        <w:rPr>
          <w:rFonts w:ascii="Calibri" w:hAnsi="Calibri" w:cs="Calibri"/>
          <w:b/>
          <w:bCs/>
          <w:sz w:val="22"/>
          <w:szCs w:val="22"/>
        </w:rPr>
        <w:t>for</w:t>
      </w:r>
      <w:r w:rsidR="0058135B" w:rsidRPr="00545062">
        <w:rPr>
          <w:rFonts w:ascii="Calibri" w:hAnsi="Calibri" w:cs="Calibri"/>
          <w:b/>
          <w:bCs/>
          <w:sz w:val="22"/>
          <w:szCs w:val="22"/>
        </w:rPr>
        <w:t xml:space="preserve"> </w:t>
      </w:r>
      <w:r w:rsidR="004B5249" w:rsidRPr="00545062">
        <w:rPr>
          <w:rFonts w:ascii="Calibri" w:hAnsi="Calibri" w:cs="Calibri"/>
          <w:b/>
          <w:bCs/>
          <w:sz w:val="22"/>
          <w:szCs w:val="22"/>
        </w:rPr>
        <w:t>Ex</w:t>
      </w:r>
      <w:r w:rsidR="004B5249" w:rsidRPr="00545062">
        <w:rPr>
          <w:rFonts w:ascii="Calibri" w:hAnsi="Calibri" w:cs="Calibri"/>
          <w:sz w:val="22"/>
          <w:szCs w:val="22"/>
        </w:rPr>
        <w:t>:</w:t>
      </w:r>
      <w:r w:rsidR="0058135B" w:rsidRPr="00545062">
        <w:rPr>
          <w:rFonts w:ascii="Calibri" w:hAnsi="Calibri" w:cs="Calibri"/>
          <w:sz w:val="22"/>
          <w:szCs w:val="22"/>
        </w:rPr>
        <w:t xml:space="preserve"> </w:t>
      </w:r>
      <w:hyperlink r:id="rId26" w:tgtFrame="_blank" w:history="1">
        <w:proofErr w:type="spellStart"/>
        <w:r w:rsidRPr="00545062">
          <w:rPr>
            <w:rStyle w:val="Hyperlink"/>
            <w:rFonts w:ascii="Calibri" w:eastAsiaTheme="majorEastAsia" w:hAnsi="Calibri" w:cs="Calibri"/>
            <w:color w:val="auto"/>
            <w:sz w:val="22"/>
            <w:szCs w:val="22"/>
            <w:u w:val="none"/>
            <w:bdr w:val="none" w:sz="0" w:space="0" w:color="auto" w:frame="1"/>
          </w:rPr>
          <w:t>TreeMap</w:t>
        </w:r>
        <w:proofErr w:type="spellEnd"/>
        <w:r w:rsidRPr="00545062">
          <w:rPr>
            <w:rStyle w:val="Hyperlink"/>
            <w:rFonts w:ascii="Calibri" w:eastAsiaTheme="majorEastAsia" w:hAnsi="Calibri" w:cs="Calibri"/>
            <w:color w:val="auto"/>
            <w:sz w:val="22"/>
            <w:szCs w:val="22"/>
            <w:u w:val="none"/>
            <w:bdr w:val="none" w:sz="0" w:space="0" w:color="auto" w:frame="1"/>
          </w:rPr>
          <w:t> </w:t>
        </w:r>
      </w:hyperlink>
      <w:r w:rsidRPr="00545062">
        <w:rPr>
          <w:rFonts w:ascii="Calibri" w:hAnsi="Calibri" w:cs="Calibri"/>
          <w:sz w:val="22"/>
          <w:szCs w:val="22"/>
        </w:rPr>
        <w:t>and </w:t>
      </w:r>
      <w:proofErr w:type="spellStart"/>
      <w:r w:rsidR="00583B6D">
        <w:fldChar w:fldCharType="begin"/>
      </w:r>
      <w:r w:rsidR="00583B6D">
        <w:instrText xml:space="preserve"> HYPERLINK "https://www.geeksforgeeks.org/linkedhashmap-class-java-examples" \t "_blank" </w:instrText>
      </w:r>
      <w:r w:rsidR="00583B6D">
        <w:fldChar w:fldCharType="separate"/>
      </w:r>
      <w:r w:rsidRPr="00545062">
        <w:rPr>
          <w:rStyle w:val="Hyperlink"/>
          <w:rFonts w:ascii="Calibri" w:eastAsiaTheme="majorEastAsia" w:hAnsi="Calibri" w:cs="Calibri"/>
          <w:color w:val="auto"/>
          <w:sz w:val="22"/>
          <w:szCs w:val="22"/>
          <w:u w:val="none"/>
          <w:bdr w:val="none" w:sz="0" w:space="0" w:color="auto" w:frame="1"/>
        </w:rPr>
        <w:t>LinkedHashMap</w:t>
      </w:r>
      <w:proofErr w:type="spellEnd"/>
      <w:r w:rsidRPr="00545062">
        <w:rPr>
          <w:rStyle w:val="Hyperlink"/>
          <w:rFonts w:ascii="Calibri" w:eastAsiaTheme="majorEastAsia" w:hAnsi="Calibri" w:cs="Calibri"/>
          <w:color w:val="auto"/>
          <w:sz w:val="22"/>
          <w:szCs w:val="22"/>
          <w:u w:val="none"/>
          <w:bdr w:val="none" w:sz="0" w:space="0" w:color="auto" w:frame="1"/>
        </w:rPr>
        <w:t> </w:t>
      </w:r>
      <w:r w:rsidR="00583B6D">
        <w:rPr>
          <w:rStyle w:val="Hyperlink"/>
          <w:rFonts w:ascii="Calibri" w:eastAsiaTheme="majorEastAsia" w:hAnsi="Calibri" w:cs="Calibri"/>
          <w:color w:val="auto"/>
          <w:sz w:val="22"/>
          <w:szCs w:val="22"/>
          <w:u w:val="none"/>
          <w:bdr w:val="none" w:sz="0" w:space="0" w:color="auto" w:frame="1"/>
        </w:rPr>
        <w:fldChar w:fldCharType="end"/>
      </w:r>
      <w:r w:rsidRPr="00545062">
        <w:rPr>
          <w:rFonts w:ascii="Calibri" w:hAnsi="Calibri" w:cs="Calibri"/>
          <w:sz w:val="22"/>
          <w:szCs w:val="22"/>
        </w:rPr>
        <w:t>have predictable order, whil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HashMap </w:t>
        </w:r>
      </w:hyperlink>
      <w:r w:rsidRPr="00545062">
        <w:rPr>
          <w:rFonts w:ascii="Calibri" w:hAnsi="Calibri" w:cs="Calibri"/>
          <w:sz w:val="22"/>
          <w:szCs w:val="22"/>
        </w:rPr>
        <w:t>does not</w:t>
      </w:r>
      <w:r w:rsidR="00E7550E" w:rsidRPr="00545062">
        <w:rPr>
          <w:rFonts w:ascii="Calibri" w:hAnsi="Calibri" w:cs="Calibri"/>
          <w:sz w:val="22"/>
          <w:szCs w:val="22"/>
        </w:rPr>
        <w:t xml:space="preserve"> </w:t>
      </w:r>
      <w:r w:rsidR="0042075C" w:rsidRPr="00545062">
        <w:rPr>
          <w:rFonts w:ascii="Calibri" w:hAnsi="Calibri" w:cs="Calibri"/>
          <w:sz w:val="22"/>
          <w:szCs w:val="22"/>
        </w:rPr>
        <w:t xml:space="preserve">any </w:t>
      </w:r>
      <w:r w:rsidR="00E7550E" w:rsidRPr="00545062">
        <w:rPr>
          <w:rFonts w:ascii="Calibri" w:hAnsi="Calibri" w:cs="Calibri"/>
          <w:sz w:val="22"/>
          <w:szCs w:val="22"/>
        </w:rPr>
        <w:t>predictable</w:t>
      </w:r>
      <w:r w:rsidR="001734B9" w:rsidRPr="00545062">
        <w:rPr>
          <w:rFonts w:ascii="Calibri" w:hAnsi="Calibri" w:cs="Calibri"/>
          <w:sz w:val="22"/>
          <w:szCs w:val="22"/>
        </w:rPr>
        <w:t xml:space="preserve"> order</w:t>
      </w:r>
      <w:r w:rsidRPr="00545062">
        <w:rPr>
          <w:rFonts w:ascii="Calibri" w:hAnsi="Calibri" w:cs="Calibri"/>
          <w:sz w:val="22"/>
          <w:szCs w:val="22"/>
        </w:rPr>
        <w:t>.</w:t>
      </w:r>
      <w:r w:rsidR="00D22C48" w:rsidRPr="00545062">
        <w:rPr>
          <w:rFonts w:ascii="Calibri" w:hAnsi="Calibri" w:cs="Calibri"/>
          <w:sz w:val="22"/>
          <w:szCs w:val="22"/>
        </w:rPr>
        <w:tab/>
      </w:r>
    </w:p>
    <w:p w14:paraId="1EBEE079" w14:textId="3730BDCC" w:rsidR="00004A1B" w:rsidRPr="00FE0D3D" w:rsidRDefault="00FE0D3D" w:rsidP="00FE0D3D">
      <w:pPr>
        <w:shd w:val="clear" w:color="auto" w:fill="FFFFFF"/>
        <w:jc w:val="both"/>
        <w:rPr>
          <w:rFonts w:ascii="Calibri" w:hAnsi="Calibri" w:cs="Calibri"/>
          <w:sz w:val="22"/>
          <w:szCs w:val="22"/>
        </w:rPr>
      </w:pPr>
      <w:r w:rsidRPr="00FE0D3D">
        <w:rPr>
          <w:rFonts w:ascii="Calibri" w:hAnsi="Calibri" w:cs="Calibri"/>
          <w:b/>
          <w:bCs/>
          <w:sz w:val="22"/>
          <w:szCs w:val="22"/>
          <w:shd w:val="clear" w:color="auto" w:fill="FFFFFF"/>
        </w:rPr>
        <w:t xml:space="preserve">Adv: </w:t>
      </w:r>
      <w:r w:rsidR="00C82B4F" w:rsidRPr="00FE0D3D">
        <w:rPr>
          <w:rFonts w:ascii="Calibri" w:hAnsi="Calibri" w:cs="Calibri"/>
          <w:sz w:val="22"/>
          <w:szCs w:val="22"/>
          <w:shd w:val="clear" w:color="auto" w:fill="FFFFFF"/>
        </w:rPr>
        <w:t>The maps are used to retrieve and update elements by keys</w:t>
      </w:r>
      <w:r w:rsidR="00431C3E" w:rsidRPr="00FE0D3D">
        <w:rPr>
          <w:rFonts w:ascii="Calibri" w:hAnsi="Calibri" w:cs="Calibri"/>
          <w:sz w:val="22"/>
          <w:szCs w:val="22"/>
          <w:shd w:val="clear" w:color="auto" w:fill="FFFFFF"/>
        </w:rPr>
        <w:t xml:space="preserve"> in collection</w:t>
      </w:r>
      <w:r w:rsidR="00C82B4F" w:rsidRPr="00FE0D3D">
        <w:rPr>
          <w:rFonts w:ascii="Calibri" w:hAnsi="Calibri" w:cs="Calibri"/>
          <w:sz w:val="22"/>
          <w:szCs w:val="22"/>
          <w:shd w:val="clear" w:color="auto" w:fill="FFFFFF"/>
        </w:rPr>
        <w:t>. S</w:t>
      </w:r>
      <w:r w:rsidR="00603C84" w:rsidRPr="00FE0D3D">
        <w:rPr>
          <w:rFonts w:ascii="Calibri" w:hAnsi="Calibri" w:cs="Calibri"/>
          <w:sz w:val="22"/>
          <w:szCs w:val="22"/>
          <w:shd w:val="clear" w:color="auto" w:fill="FFFFFF"/>
        </w:rPr>
        <w:t>o</w:t>
      </w:r>
      <w:r w:rsidR="00C82B4F" w:rsidRPr="00FE0D3D">
        <w:rPr>
          <w:rFonts w:ascii="Calibri" w:hAnsi="Calibri" w:cs="Calibri"/>
          <w:sz w:val="22"/>
          <w:szCs w:val="22"/>
          <w:shd w:val="clear" w:color="auto" w:fill="FFFFFF"/>
        </w:rPr>
        <w:t>me ex</w:t>
      </w:r>
      <w:r w:rsidR="00D96383" w:rsidRPr="00FE0D3D">
        <w:rPr>
          <w:rFonts w:ascii="Calibri" w:hAnsi="Calibri" w:cs="Calibri"/>
          <w:sz w:val="22"/>
          <w:szCs w:val="22"/>
          <w:shd w:val="clear" w:color="auto" w:fill="FFFFFF"/>
        </w:rPr>
        <w:t>ample</w:t>
      </w:r>
      <w:r w:rsidR="003136A7" w:rsidRPr="00FE0D3D">
        <w:rPr>
          <w:rFonts w:ascii="Calibri" w:hAnsi="Calibri" w:cs="Calibri"/>
          <w:sz w:val="22"/>
          <w:szCs w:val="22"/>
          <w:shd w:val="clear" w:color="auto" w:fill="FFFFFF"/>
        </w:rPr>
        <w:t>s</w:t>
      </w:r>
      <w:r w:rsidR="00C82B4F" w:rsidRPr="00FE0D3D">
        <w:rPr>
          <w:rFonts w:ascii="Calibri" w:hAnsi="Calibri" w:cs="Calibri"/>
          <w:sz w:val="22"/>
          <w:szCs w:val="22"/>
          <w:shd w:val="clear" w:color="auto" w:fill="FFFFFF"/>
        </w:rPr>
        <w:t xml:space="preserve"> are:</w:t>
      </w:r>
    </w:p>
    <w:p w14:paraId="37A2BB34" w14:textId="104CD13D" w:rsidR="00C82B4F" w:rsidRPr="00E520B1" w:rsidRDefault="00C82B4F" w:rsidP="00444EDE">
      <w:pPr>
        <w:numPr>
          <w:ilvl w:val="0"/>
          <w:numId w:val="67"/>
        </w:numPr>
        <w:shd w:val="clear" w:color="auto" w:fill="FFFFFF"/>
        <w:jc w:val="both"/>
        <w:textAlignment w:val="baseline"/>
        <w:rPr>
          <w:rFonts w:ascii="Calibri" w:hAnsi="Calibri" w:cs="Calibri"/>
          <w:sz w:val="22"/>
          <w:szCs w:val="22"/>
        </w:rPr>
      </w:pPr>
      <w:r w:rsidRPr="00C82B4F">
        <w:rPr>
          <w:rFonts w:ascii="Calibri" w:hAnsi="Calibri" w:cs="Calibri"/>
          <w:sz w:val="22"/>
          <w:szCs w:val="22"/>
        </w:rPr>
        <w:t>A map of error codes and their descriptions</w:t>
      </w:r>
      <w:r w:rsidR="00E520B1">
        <w:rPr>
          <w:rFonts w:ascii="Calibri" w:hAnsi="Calibri" w:cs="Calibri"/>
          <w:sz w:val="22"/>
          <w:szCs w:val="22"/>
        </w:rPr>
        <w:t xml:space="preserve">. </w:t>
      </w:r>
      <w:r w:rsidR="00E520B1" w:rsidRPr="002649DE">
        <w:rPr>
          <w:rFonts w:ascii="Calibri" w:hAnsi="Calibri" w:cs="Calibri"/>
          <w:b/>
          <w:bCs/>
          <w:color w:val="BF8F00" w:themeColor="accent4" w:themeShade="BF"/>
          <w:sz w:val="22"/>
          <w:szCs w:val="22"/>
        </w:rPr>
        <w:t>&amp;&amp;</w:t>
      </w:r>
      <w:r w:rsidR="00E520B1">
        <w:rPr>
          <w:rFonts w:ascii="Calibri" w:hAnsi="Calibri" w:cs="Calibri"/>
          <w:sz w:val="22"/>
          <w:szCs w:val="22"/>
        </w:rPr>
        <w:t xml:space="preserve"> </w:t>
      </w:r>
      <w:r w:rsidRPr="00E520B1">
        <w:rPr>
          <w:rFonts w:ascii="Calibri" w:hAnsi="Calibri" w:cs="Calibri"/>
          <w:sz w:val="22"/>
          <w:szCs w:val="22"/>
        </w:rPr>
        <w:t>A map of zip codes and cities.</w:t>
      </w:r>
    </w:p>
    <w:p w14:paraId="34F6DF06" w14:textId="77777777" w:rsidR="00F96026" w:rsidRDefault="00F96026" w:rsidP="001D0165">
      <w:pPr>
        <w:shd w:val="clear" w:color="auto" w:fill="FFFFFF"/>
        <w:rPr>
          <w:rFonts w:ascii="Calibri" w:hAnsi="Calibri" w:cs="Calibri"/>
          <w:sz w:val="22"/>
          <w:szCs w:val="22"/>
        </w:rPr>
      </w:pPr>
    </w:p>
    <w:p w14:paraId="418E6542" w14:textId="6335D822"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D927C3">
        <w:rPr>
          <w:rStyle w:val="Strong"/>
          <w:rFonts w:ascii="Calibri" w:eastAsiaTheme="majorEastAsia" w:hAnsi="Calibri" w:cs="Calibri"/>
          <w:b w:val="0"/>
          <w:sz w:val="22"/>
          <w:szCs w:val="22"/>
          <w:bdr w:val="none" w:sz="0" w:space="0" w:color="auto" w:frame="1"/>
        </w:rPr>
        <w:t xml:space="preserve"> </w:t>
      </w:r>
      <w:hyperlink r:id="rId28" w:history="1">
        <w:r w:rsidR="00DF414B" w:rsidRPr="00E517DE">
          <w:rPr>
            <w:rStyle w:val="Hyperlink"/>
            <w:rFonts w:ascii="Calibri" w:hAnsi="Calibri" w:cs="Calibri"/>
            <w:sz w:val="22"/>
            <w:szCs w:val="22"/>
          </w:rPr>
          <w:t>https://www.geeksforgeeks.org/map-interface-java-examples/</w:t>
        </w:r>
      </w:hyperlink>
    </w:p>
    <w:p w14:paraId="0ECF68AD" w14:textId="2612CC01" w:rsidR="00C82B4F" w:rsidRP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This method is used to insert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proofErr w:type="spellStart"/>
      <w:r w:rsidR="00C82B4F" w:rsidRPr="00B0559C">
        <w:rPr>
          <w:rFonts w:ascii="Calibri" w:hAnsi="Calibri" w:cs="Calibri"/>
          <w:sz w:val="22"/>
          <w:szCs w:val="22"/>
        </w:rPr>
        <w:t>putAll</w:t>
      </w:r>
      <w:proofErr w:type="spellEnd"/>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6C7059E9" w:rsidR="00C82B4F" w:rsidRDefault="008C385B"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This method is used to return the value for specified key.</w:t>
      </w:r>
    </w:p>
    <w:p w14:paraId="2D3631FD" w14:textId="281D0436" w:rsidR="00D71309" w:rsidRPr="00A63293" w:rsidRDefault="00CC6B08" w:rsidP="00A63293">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proofErr w:type="spellStart"/>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spellEnd"/>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w:t>
      </w:r>
      <w:proofErr w:type="spellStart"/>
      <w:r>
        <w:rPr>
          <w:rFonts w:ascii="Calibri" w:hAnsi="Calibri" w:cs="Calibri"/>
          <w:sz w:val="22"/>
          <w:szCs w:val="22"/>
        </w:rPr>
        <w:t>getValue</w:t>
      </w:r>
      <w:proofErr w:type="spellEnd"/>
      <w:r>
        <w:rPr>
          <w:rFonts w:ascii="Calibri" w:hAnsi="Calibri" w:cs="Calibri"/>
          <w:sz w:val="22"/>
          <w:szCs w:val="22"/>
        </w:rPr>
        <w:t>()</w:t>
      </w:r>
      <w:r w:rsidRPr="00C82B4F">
        <w:rPr>
          <w:rFonts w:ascii="Calibri" w:hAnsi="Calibri" w:cs="Calibri"/>
          <w:sz w:val="22"/>
          <w:szCs w:val="22"/>
        </w:rPr>
        <w:t>:</w:t>
      </w:r>
      <w:r w:rsidR="00A63293">
        <w:rPr>
          <w:rFonts w:ascii="Calibri" w:hAnsi="Calibri" w:cs="Calibri"/>
          <w:sz w:val="22"/>
          <w:szCs w:val="22"/>
        </w:rPr>
        <w:t xml:space="preserve"> </w:t>
      </w:r>
      <w:r w:rsidR="00A63293" w:rsidRPr="00C82B4F">
        <w:rPr>
          <w:rFonts w:ascii="Calibri" w:hAnsi="Calibri" w:cs="Calibri"/>
          <w:sz w:val="22"/>
          <w:szCs w:val="22"/>
        </w:rPr>
        <w:t xml:space="preserve">This method 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685EE211" w14:textId="10547428" w:rsid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proofErr w:type="spellStart"/>
      <w:r w:rsidR="00C82B4F" w:rsidRPr="00C82B4F">
        <w:rPr>
          <w:rFonts w:ascii="Calibri" w:hAnsi="Calibri" w:cs="Calibri"/>
          <w:sz w:val="22"/>
          <w:szCs w:val="22"/>
        </w:rPr>
        <w:t>containsKey</w:t>
      </w:r>
      <w:proofErr w:type="spellEnd"/>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find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 xml:space="preserve">value is available in Map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05F594BA" w:rsidR="005250E4" w:rsidRPr="005250E4" w:rsidRDefault="005250E4" w:rsidP="00444EDE">
      <w:pPr>
        <w:numPr>
          <w:ilvl w:val="0"/>
          <w:numId w:val="68"/>
        </w:numPr>
        <w:shd w:val="clear" w:color="auto" w:fill="FFFFFF"/>
        <w:jc w:val="both"/>
        <w:textAlignment w:val="baseline"/>
        <w:rPr>
          <w:rFonts w:ascii="Calibri" w:hAnsi="Calibri" w:cs="Calibri"/>
          <w:sz w:val="22"/>
          <w:szCs w:val="22"/>
        </w:rPr>
      </w:pPr>
      <w:proofErr w:type="gramStart"/>
      <w:r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proofErr w:type="gramEnd"/>
      <w:r w:rsidR="003A2B03">
        <w:rPr>
          <w:rFonts w:ascii="Calibri" w:hAnsi="Calibri" w:cs="Calibri"/>
          <w:color w:val="000000"/>
          <w:sz w:val="22"/>
          <w:szCs w:val="22"/>
          <w:shd w:val="clear" w:color="auto" w:fill="FFFFFF"/>
        </w:rPr>
        <w:t>&lt;</w:t>
      </w:r>
      <w:r w:rsidR="00E1689D">
        <w:rPr>
          <w:rFonts w:ascii="Calibri" w:hAnsi="Calibri" w:cs="Calibri"/>
          <w:color w:val="000000"/>
          <w:sz w:val="22"/>
          <w:szCs w:val="22"/>
          <w:shd w:val="clear" w:color="auto" w:fill="FFFFFF"/>
        </w:rPr>
        <w:t>String</w:t>
      </w:r>
      <w:r w:rsidR="003A2B03">
        <w:rPr>
          <w:rFonts w:ascii="Calibri" w:hAnsi="Calibri" w:cs="Calibri"/>
          <w:color w:val="000000"/>
          <w:sz w:val="22"/>
          <w:szCs w:val="22"/>
          <w:shd w:val="clear" w:color="auto" w:fill="FFFFFF"/>
        </w:rPr>
        <w:t xml:space="preserve">, </w:t>
      </w:r>
      <w:r w:rsidR="004260F8">
        <w:rPr>
          <w:rFonts w:ascii="Calibri" w:hAnsi="Calibri" w:cs="Calibri"/>
          <w:color w:val="000000"/>
          <w:sz w:val="22"/>
          <w:szCs w:val="22"/>
          <w:shd w:val="clear" w:color="auto" w:fill="FFFFFF"/>
        </w:rPr>
        <w:t>I</w:t>
      </w:r>
      <w:r w:rsidR="003A2B03">
        <w:rPr>
          <w:rFonts w:ascii="Calibri" w:hAnsi="Calibri" w:cs="Calibri"/>
          <w:color w:val="000000"/>
          <w:sz w:val="22"/>
          <w:szCs w:val="22"/>
          <w:shd w:val="clear" w:color="auto" w:fill="FFFFFF"/>
        </w:rPr>
        <w:t>nteger&gt;</w:t>
      </w:r>
      <w:r w:rsidR="004F4E4A">
        <w:rPr>
          <w:rFonts w:ascii="Calibri" w:hAnsi="Calibri" w:cs="Calibri"/>
          <w:color w:val="000000"/>
          <w:sz w:val="22"/>
          <w:szCs w:val="22"/>
          <w:shd w:val="clear" w:color="auto" w:fill="FFFFFF"/>
        </w:rPr>
        <w:t>:</w:t>
      </w:r>
      <w:r w:rsidRPr="005250E4">
        <w:rPr>
          <w:rFonts w:ascii="Calibri" w:hAnsi="Calibri" w:cs="Calibri"/>
          <w:color w:val="000000"/>
          <w:sz w:val="22"/>
          <w:szCs w:val="22"/>
          <w:shd w:val="clear" w:color="auto" w:fill="FFFFFF"/>
        </w:rPr>
        <w:t xml:space="preserve"> Entry interface enables to work with a </w:t>
      </w:r>
      <w:r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sidRPr="00C82B4F">
        <w:rPr>
          <w:rFonts w:ascii="Calibri" w:hAnsi="Calibri" w:cs="Calibri"/>
          <w:sz w:val="22"/>
          <w:szCs w:val="22"/>
        </w:rPr>
        <w:t>keySet</w:t>
      </w:r>
      <w:proofErr w:type="spellEnd"/>
      <w:r w:rsidRPr="00C82B4F">
        <w:rPr>
          <w:rFonts w:ascii="Calibri" w:hAnsi="Calibri" w:cs="Calibri"/>
          <w:sz w:val="22"/>
          <w:szCs w:val="22"/>
        </w:rPr>
        <w: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sidRPr="00C82B4F">
        <w:rPr>
          <w:rFonts w:ascii="Calibri" w:hAnsi="Calibri" w:cs="Calibri"/>
          <w:sz w:val="22"/>
          <w:szCs w:val="22"/>
        </w:rPr>
        <w:t>entrySet</w:t>
      </w:r>
      <w:proofErr w:type="spellEnd"/>
      <w:r w:rsidRPr="00C82B4F">
        <w:rPr>
          <w:rFonts w:ascii="Calibri" w:hAnsi="Calibri" w:cs="Calibri"/>
          <w:sz w:val="22"/>
          <w:szCs w:val="22"/>
        </w:rPr>
        <w: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756CDB60"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19CA69C1"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is a non-</w:t>
      </w:r>
      <w:r w:rsidR="00AF1E9F" w:rsidRPr="005B5A7D">
        <w:rPr>
          <w:rFonts w:ascii="Calibri" w:hAnsi="Calibri" w:cs="Calibri"/>
          <w:sz w:val="22"/>
          <w:szCs w:val="22"/>
        </w:rPr>
        <w:t>access m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71E543F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t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3D9548EE"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s with no special capabilities.</w:t>
      </w:r>
    </w:p>
    <w:p w14:paraId="71095814" w14:textId="621DDD85" w:rsidR="00E91EBD" w:rsidRPr="002D73C7" w:rsidRDefault="00E91EBD"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6D1BAD" w:rsidRPr="002D73C7">
        <w:rPr>
          <w:rFonts w:ascii="Calibri" w:hAnsi="Calibri" w:cs="Calibri"/>
          <w:sz w:val="22"/>
          <w:szCs w:val="22"/>
        </w:rPr>
        <w:t xml:space="preserv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 Objects and Interface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 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384125">
        <w:rPr>
          <w:rFonts w:ascii="Calibri" w:hAnsi="Calibri" w:cs="Calibri"/>
          <w:sz w:val="22"/>
          <w:szCs w:val="22"/>
        </w:rPr>
        <w:t xml:space="preserve"> </w:t>
      </w:r>
    </w:p>
    <w:p w14:paraId="61F9DAFB" w14:textId="29B51DF0" w:rsidR="0050578E" w:rsidRDefault="0050578E" w:rsidP="002A7F6C">
      <w:pPr>
        <w:shd w:val="clear" w:color="auto" w:fill="FFFFFF"/>
        <w:textAlignment w:val="baseline"/>
        <w:rPr>
          <w:rFonts w:ascii="Calibri" w:hAnsi="Calibri" w:cs="Calibri"/>
          <w:b/>
          <w:bCs/>
          <w:sz w:val="22"/>
          <w:szCs w:val="22"/>
          <w:bdr w:val="none" w:sz="0" w:space="0" w:color="auto" w:frame="1"/>
        </w:rPr>
      </w:pPr>
    </w:p>
    <w:p w14:paraId="1D8F6E59" w14:textId="024489FF" w:rsidR="00157B72" w:rsidRPr="00157B72"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p>
    <w:p w14:paraId="2289013C" w14:textId="7F670E5A"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DK</w:t>
      </w:r>
      <w:r w:rsidRPr="008D2A30">
        <w:rPr>
          <w:rFonts w:ascii="Calibri" w:hAnsi="Calibri" w:cs="Calibri"/>
          <w:sz w:val="22"/>
          <w:szCs w:val="22"/>
        </w:rPr>
        <w:t> – </w:t>
      </w:r>
      <w:r w:rsidR="001F3B84">
        <w:rPr>
          <w:rStyle w:val="Strong"/>
          <w:rFonts w:ascii="Calibri" w:hAnsi="Calibri" w:cs="Calibri"/>
          <w:sz w:val="22"/>
          <w:szCs w:val="22"/>
          <w:bdr w:val="none" w:sz="0" w:space="0" w:color="auto" w:frame="1"/>
        </w:rPr>
        <w:t>JDK</w:t>
      </w:r>
      <w:r w:rsidRPr="008D2A30">
        <w:rPr>
          <w:rFonts w:ascii="Calibri" w:hAnsi="Calibri" w:cs="Calibri"/>
          <w:sz w:val="22"/>
          <w:szCs w:val="22"/>
        </w:rPr>
        <w:t xml:space="preserve"> provides the environment to </w:t>
      </w:r>
      <w:r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Pr="008D2A30">
        <w:rPr>
          <w:rFonts w:ascii="Calibri" w:hAnsi="Calibri" w:cs="Calibri"/>
          <w:sz w:val="22"/>
          <w:szCs w:val="22"/>
        </w:rPr>
        <w:t>Java program</w:t>
      </w:r>
      <w:r w:rsidR="00E47B7B">
        <w:rPr>
          <w:rFonts w:ascii="Calibri" w:hAnsi="Calibri" w:cs="Calibri"/>
          <w:sz w:val="22"/>
          <w:szCs w:val="22"/>
        </w:rPr>
        <w:t>s</w:t>
      </w:r>
      <w:r w:rsidRPr="008D2A30">
        <w:rPr>
          <w:rFonts w:ascii="Calibri" w:hAnsi="Calibri" w:cs="Calibri"/>
          <w:sz w:val="22"/>
          <w:szCs w:val="22"/>
        </w:rPr>
        <w:t>.</w:t>
      </w:r>
      <w:r w:rsidR="006449F0">
        <w:rPr>
          <w:rFonts w:ascii="Calibri" w:hAnsi="Calibri" w:cs="Calibri"/>
          <w:sz w:val="22"/>
          <w:szCs w:val="22"/>
        </w:rPr>
        <w:t xml:space="preserve"> </w:t>
      </w:r>
      <w:r w:rsidRPr="00EB6C33">
        <w:rPr>
          <w:rStyle w:val="Strong"/>
          <w:rFonts w:ascii="Calibri" w:hAnsi="Calibri" w:cs="Calibri"/>
          <w:b w:val="0"/>
          <w:bCs w:val="0"/>
          <w:sz w:val="22"/>
          <w:szCs w:val="22"/>
        </w:rPr>
        <w:t>JDK</w:t>
      </w:r>
      <w:r w:rsidRPr="008D2A30">
        <w:rPr>
          <w:rStyle w:val="Strong"/>
          <w:rFonts w:ascii="Calibri" w:hAnsi="Calibri" w:cs="Calibri"/>
          <w:sz w:val="22"/>
          <w:szCs w:val="22"/>
        </w:rPr>
        <w:t> </w:t>
      </w:r>
      <w:r w:rsidRPr="008D2A30">
        <w:rPr>
          <w:rFonts w:ascii="Calibri" w:hAnsi="Calibri" w:cs="Calibri"/>
          <w:sz w:val="22"/>
          <w:szCs w:val="22"/>
        </w:rPr>
        <w:t xml:space="preserve">contains JRE along with various </w:t>
      </w:r>
      <w:r w:rsidR="00A408E0">
        <w:rPr>
          <w:rFonts w:ascii="Calibri" w:hAnsi="Calibri" w:cs="Calibri"/>
          <w:sz w:val="22"/>
          <w:szCs w:val="22"/>
        </w:rPr>
        <w:t>D</w:t>
      </w:r>
      <w:r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Pr="008D2A30">
        <w:rPr>
          <w:rFonts w:ascii="Calibri" w:hAnsi="Calibri" w:cs="Calibri"/>
          <w:sz w:val="22"/>
          <w:szCs w:val="22"/>
        </w:rPr>
        <w:t>like Java libraries, source compilers, debuggers</w:t>
      </w:r>
      <w:r w:rsidR="00287841">
        <w:rPr>
          <w:rFonts w:ascii="Calibri" w:hAnsi="Calibri" w:cs="Calibri"/>
          <w:sz w:val="22"/>
          <w:szCs w:val="22"/>
        </w:rPr>
        <w:t>, etc</w:t>
      </w:r>
      <w:r w:rsidRPr="008D2A30">
        <w:rPr>
          <w:rFonts w:ascii="Calibri" w:hAnsi="Calibri" w:cs="Calibri"/>
          <w:sz w:val="22"/>
          <w:szCs w:val="22"/>
        </w:rPr>
        <w:t xml:space="preserve">. </w:t>
      </w:r>
    </w:p>
    <w:p w14:paraId="54FAE67F" w14:textId="085EFA9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RE</w:t>
      </w:r>
      <w:r w:rsidRPr="008D2A30">
        <w:rPr>
          <w:rFonts w:ascii="Calibri" w:hAnsi="Calibri" w:cs="Calibri"/>
          <w:sz w:val="22"/>
          <w:szCs w:val="22"/>
        </w:rPr>
        <w:t> – </w:t>
      </w: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 xml:space="preserve">used to run the java application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F37195">
        <w:rPr>
          <w:rFonts w:ascii="Calibri" w:hAnsi="Calibri" w:cs="Calibri"/>
          <w:sz w:val="22"/>
          <w:szCs w:val="22"/>
        </w:rPr>
        <w:t>ironment</w:t>
      </w:r>
      <w:r w:rsidRPr="008D2A30">
        <w:rPr>
          <w:rFonts w:ascii="Calibri" w:hAnsi="Calibri" w:cs="Calibri"/>
          <w:sz w:val="22"/>
          <w:szCs w:val="22"/>
        </w:rPr>
        <w:t xml:space="preserve"> to </w:t>
      </w:r>
      <w:r w:rsidR="007602C0" w:rsidRPr="008D2A30">
        <w:rPr>
          <w:rStyle w:val="Strong"/>
          <w:rFonts w:ascii="Calibri" w:hAnsi="Calibri" w:cs="Calibri"/>
          <w:sz w:val="22"/>
          <w:szCs w:val="22"/>
          <w:bdr w:val="none" w:sz="0" w:space="0" w:color="auto" w:frame="1"/>
        </w:rPr>
        <w:t>execute</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 and It </w:t>
      </w:r>
      <w:r w:rsidR="007468F3" w:rsidRPr="007468F3">
        <w:rPr>
          <w:rFonts w:ascii="Calibri" w:hAnsi="Calibri" w:cs="Calibri"/>
          <w:sz w:val="22"/>
          <w:szCs w:val="22"/>
          <w:shd w:val="clear" w:color="auto" w:fill="FFFFFF"/>
        </w:rPr>
        <w:t>provides the </w:t>
      </w:r>
      <w:r w:rsidR="007468F3" w:rsidRPr="00A9761B">
        <w:rPr>
          <w:rStyle w:val="Emphasis"/>
          <w:rFonts w:ascii="Calibri" w:hAnsi="Calibri" w:cs="Calibri"/>
          <w:i w:val="0"/>
          <w:iCs w:val="0"/>
          <w:sz w:val="22"/>
          <w:szCs w:val="22"/>
          <w:u w:val="dotted"/>
          <w:bdr w:val="none" w:sz="0" w:space="0" w:color="auto" w:frame="1"/>
          <w:shd w:val="clear" w:color="auto" w:fill="FFFFFF"/>
        </w:rPr>
        <w:t>class </w:t>
      </w:r>
      <w:r w:rsidR="007468F3" w:rsidRPr="00573719">
        <w:rPr>
          <w:rStyle w:val="Emphasis"/>
          <w:rFonts w:ascii="Calibri" w:hAnsi="Calibri" w:cs="Calibri"/>
          <w:i w:val="0"/>
          <w:iCs w:val="0"/>
          <w:sz w:val="22"/>
          <w:szCs w:val="22"/>
          <w:u w:val="dotted"/>
          <w:bdr w:val="none" w:sz="0" w:space="0" w:color="auto" w:frame="1"/>
          <w:shd w:val="clear" w:color="auto" w:fill="FFFFFF"/>
        </w:rPr>
        <w:t>libraries</w:t>
      </w:r>
      <w:r w:rsidR="007468F3" w:rsidRPr="00573719">
        <w:rPr>
          <w:rFonts w:ascii="Calibri" w:hAnsi="Calibri" w:cs="Calibri"/>
          <w:i/>
          <w:iCs/>
          <w:sz w:val="22"/>
          <w:szCs w:val="22"/>
          <w:u w:val="dotted"/>
          <w:shd w:val="clear" w:color="auto" w:fill="FFFFFF"/>
        </w:rPr>
        <w:t> </w:t>
      </w:r>
      <w:r w:rsidR="007468F3" w:rsidRPr="00573719">
        <w:rPr>
          <w:rFonts w:ascii="Calibri" w:hAnsi="Calibri" w:cs="Calibri"/>
          <w:sz w:val="22"/>
          <w:szCs w:val="22"/>
          <w:u w:val="dotted"/>
          <w:shd w:val="clear" w:color="auto" w:fill="FFFFFF"/>
        </w:rPr>
        <w:t>and other resources</w:t>
      </w:r>
      <w:r w:rsidR="007468F3" w:rsidRPr="007468F3">
        <w:rPr>
          <w:rFonts w:ascii="Calibri" w:hAnsi="Calibri" w:cs="Calibri"/>
          <w:sz w:val="22"/>
          <w:szCs w:val="22"/>
          <w:shd w:val="clear" w:color="auto" w:fill="FFFFFF"/>
        </w:rPr>
        <w:t xml:space="preserve"> t</w:t>
      </w:r>
      <w:r w:rsidR="007468F3">
        <w:rPr>
          <w:rFonts w:ascii="Calibri" w:hAnsi="Calibri" w:cs="Calibri"/>
          <w:sz w:val="22"/>
          <w:szCs w:val="22"/>
          <w:shd w:val="clear" w:color="auto" w:fill="FFFFFF"/>
        </w:rPr>
        <w:t>o</w:t>
      </w:r>
      <w:r w:rsidR="00364DC0">
        <w:rPr>
          <w:rFonts w:ascii="Calibri" w:hAnsi="Calibri" w:cs="Calibri"/>
          <w:sz w:val="22"/>
          <w:szCs w:val="22"/>
          <w:shd w:val="clear" w:color="auto" w:fill="FFFFFF"/>
        </w:rPr>
        <w:t xml:space="preserve"> run </w:t>
      </w:r>
      <w:r w:rsidR="00B02BB0">
        <w:rPr>
          <w:rFonts w:ascii="Calibri" w:hAnsi="Calibri" w:cs="Calibri"/>
          <w:sz w:val="22"/>
          <w:szCs w:val="22"/>
          <w:shd w:val="clear" w:color="auto" w:fill="FFFFFF"/>
        </w:rPr>
        <w:t xml:space="preserve">the </w:t>
      </w:r>
      <w:hyperlink r:id="rId29" w:tgtFrame="_blank" w:tooltip="java-explained" w:history="1">
        <w:r w:rsidR="00364DC0" w:rsidRPr="007468F3">
          <w:rPr>
            <w:rStyle w:val="Hyperlink"/>
            <w:rFonts w:ascii="Calibri" w:eastAsiaTheme="majorEastAsia" w:hAnsi="Calibri" w:cs="Calibri"/>
            <w:color w:val="auto"/>
            <w:sz w:val="22"/>
            <w:szCs w:val="22"/>
            <w:u w:val="none"/>
            <w:bdr w:val="none" w:sz="0" w:space="0" w:color="auto" w:frame="1"/>
            <w:shd w:val="clear" w:color="auto" w:fill="FFFFFF"/>
          </w:rPr>
          <w:t>Java</w:t>
        </w:r>
      </w:hyperlink>
      <w:r w:rsidR="00364DC0" w:rsidRPr="007468F3">
        <w:rPr>
          <w:rFonts w:ascii="Calibri" w:hAnsi="Calibri" w:cs="Calibri"/>
          <w:sz w:val="22"/>
          <w:szCs w:val="22"/>
          <w:shd w:val="clear" w:color="auto" w:fill="FFFFFF"/>
        </w:rPr>
        <w:t> program</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p>
    <w:p w14:paraId="38696BB5" w14:textId="662599C3" w:rsidR="00157B72"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VM</w:t>
      </w:r>
      <w:r w:rsidRPr="008D2A30">
        <w:rPr>
          <w:rFonts w:ascii="Calibri" w:hAnsi="Calibri" w:cs="Calibri"/>
          <w:sz w:val="22"/>
          <w:szCs w:val="22"/>
        </w:rPr>
        <w:t> – </w:t>
      </w:r>
      <w:r w:rsidR="00230F7C">
        <w:rPr>
          <w:rStyle w:val="Strong"/>
          <w:rFonts w:ascii="Calibri" w:hAnsi="Calibri" w:cs="Calibri"/>
          <w:sz w:val="22"/>
          <w:szCs w:val="22"/>
          <w:bdr w:val="none" w:sz="0" w:space="0" w:color="auto" w:frame="1"/>
        </w:rPr>
        <w:t>JVM</w:t>
      </w:r>
      <w:r w:rsidRPr="008D2A30">
        <w:rPr>
          <w:rFonts w:ascii="Calibri" w:hAnsi="Calibri" w:cs="Calibri"/>
          <w:sz w:val="22"/>
          <w:szCs w:val="22"/>
        </w:rPr>
        <w:t xml:space="preserve"> is </w:t>
      </w:r>
      <w:r w:rsidR="009026A1">
        <w:rPr>
          <w:rFonts w:ascii="Calibri" w:hAnsi="Calibri" w:cs="Calibri"/>
          <w:sz w:val="22"/>
          <w:szCs w:val="22"/>
        </w:rPr>
        <w:t xml:space="preserve">used to executes java bytecode. It is </w:t>
      </w:r>
      <w:r w:rsidRPr="008D2A30">
        <w:rPr>
          <w:rFonts w:ascii="Calibri" w:hAnsi="Calibri" w:cs="Calibri"/>
          <w:sz w:val="22"/>
          <w:szCs w:val="22"/>
        </w:rPr>
        <w:t xml:space="preserve">very important part </w:t>
      </w:r>
      <w:r w:rsidR="004A08CA">
        <w:rPr>
          <w:rFonts w:ascii="Calibri" w:hAnsi="Calibri" w:cs="Calibri"/>
          <w:sz w:val="22"/>
          <w:szCs w:val="22"/>
        </w:rPr>
        <w:t>in</w:t>
      </w:r>
      <w:r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Pr="008D2A30">
        <w:rPr>
          <w:rFonts w:ascii="Calibri" w:hAnsi="Calibri" w:cs="Calibri"/>
          <w:sz w:val="22"/>
          <w:szCs w:val="22"/>
        </w:rPr>
        <w:t>goes into JVM and JVM</w:t>
      </w:r>
      <w:r w:rsidR="00A5446B">
        <w:rPr>
          <w:rFonts w:ascii="Calibri" w:hAnsi="Calibri" w:cs="Calibri"/>
          <w:sz w:val="22"/>
          <w:szCs w:val="22"/>
        </w:rPr>
        <w:t xml:space="preserve"> is a type of interpreter r</w:t>
      </w:r>
      <w:r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Pr="008D2A30">
        <w:rPr>
          <w:rFonts w:ascii="Calibri" w:hAnsi="Calibri" w:cs="Calibri"/>
          <w:sz w:val="22"/>
          <w:szCs w:val="22"/>
        </w:rPr>
        <w:t> </w:t>
      </w:r>
      <w:r w:rsidRPr="00D967C3">
        <w:rPr>
          <w:rStyle w:val="Strong"/>
          <w:rFonts w:ascii="Calibri" w:hAnsi="Calibri" w:cs="Calibri"/>
          <w:b w:val="0"/>
          <w:bCs w:val="0"/>
          <w:sz w:val="22"/>
          <w:szCs w:val="22"/>
          <w:u w:val="dotted"/>
          <w:bdr w:val="none" w:sz="0" w:space="0" w:color="auto" w:frame="1"/>
        </w:rPr>
        <w:t>executing the java program line by line</w:t>
      </w:r>
      <w:r w:rsidRPr="008D2A30">
        <w:rPr>
          <w:rFonts w:ascii="Calibri" w:hAnsi="Calibri" w:cs="Calibri"/>
          <w:sz w:val="22"/>
          <w:szCs w:val="22"/>
        </w:rPr>
        <w:t xml:space="preserve"> hence it is also known as </w:t>
      </w:r>
      <w:r w:rsidR="00A566B9" w:rsidRPr="00A566B9">
        <w:rPr>
          <w:rFonts w:ascii="Calibri" w:hAnsi="Calibri" w:cs="Calibri"/>
          <w:b/>
          <w:bCs/>
          <w:sz w:val="22"/>
          <w:szCs w:val="22"/>
        </w:rPr>
        <w:t>I</w:t>
      </w:r>
      <w:r w:rsidR="00A566B9">
        <w:rPr>
          <w:rFonts w:ascii="Calibri" w:hAnsi="Calibri" w:cs="Calibri"/>
          <w:b/>
          <w:bCs/>
          <w:sz w:val="22"/>
          <w:szCs w:val="22"/>
        </w:rPr>
        <w:t>n</w:t>
      </w:r>
      <w:r w:rsidRPr="004B0ACB">
        <w:rPr>
          <w:rFonts w:ascii="Calibri" w:hAnsi="Calibri" w:cs="Calibri"/>
          <w:b/>
          <w:bCs/>
          <w:sz w:val="22"/>
          <w:szCs w:val="22"/>
        </w:rPr>
        <w:t>terpreter</w:t>
      </w:r>
      <w:r w:rsidRPr="008D2A30">
        <w:rPr>
          <w:rFonts w:ascii="Calibri" w:hAnsi="Calibri" w:cs="Calibri"/>
          <w:sz w:val="22"/>
          <w:szCs w:val="22"/>
        </w:rPr>
        <w:t xml:space="preserve">. </w:t>
      </w:r>
      <w:r w:rsidRPr="005E1791">
        <w:rPr>
          <w:rStyle w:val="Strong"/>
          <w:rFonts w:ascii="Calibri" w:hAnsi="Calibri" w:cs="Calibri"/>
          <w:b w:val="0"/>
          <w:bCs w:val="0"/>
          <w:sz w:val="22"/>
          <w:szCs w:val="22"/>
        </w:rPr>
        <w:t>JVM</w:t>
      </w:r>
      <w:r w:rsidRPr="008D2A30">
        <w:rPr>
          <w:rFonts w:ascii="Calibri" w:hAnsi="Calibri" w:cs="Calibri"/>
          <w:sz w:val="22"/>
          <w:szCs w:val="22"/>
        </w:rPr>
        <w:t xml:space="preserve"> is an </w:t>
      </w:r>
      <w:r w:rsidR="00A87370">
        <w:rPr>
          <w:rFonts w:ascii="Calibri" w:hAnsi="Calibri" w:cs="Calibri"/>
          <w:sz w:val="22"/>
          <w:szCs w:val="22"/>
        </w:rPr>
        <w:t>A</w:t>
      </w:r>
      <w:r w:rsidRPr="008D2A30">
        <w:rPr>
          <w:rFonts w:ascii="Calibri" w:hAnsi="Calibri" w:cs="Calibri"/>
          <w:sz w:val="22"/>
          <w:szCs w:val="22"/>
        </w:rPr>
        <w:t>bstract computing m</w:t>
      </w:r>
      <w:r w:rsidR="001B400A">
        <w:rPr>
          <w:rFonts w:ascii="Calibri" w:hAnsi="Calibri" w:cs="Calibri"/>
          <w:sz w:val="22"/>
          <w:szCs w:val="22"/>
        </w:rPr>
        <w:t>e</w:t>
      </w:r>
      <w:r w:rsidRPr="008D2A30">
        <w:rPr>
          <w:rFonts w:ascii="Calibri" w:hAnsi="Calibri" w:cs="Calibri"/>
          <w:sz w:val="22"/>
          <w:szCs w:val="22"/>
        </w:rPr>
        <w:t>ch</w:t>
      </w:r>
      <w:r w:rsidR="007235E2">
        <w:rPr>
          <w:rFonts w:ascii="Calibri" w:hAnsi="Calibri" w:cs="Calibri"/>
          <w:sz w:val="22"/>
          <w:szCs w:val="22"/>
        </w:rPr>
        <w:t>anism</w:t>
      </w:r>
      <w:r w:rsidRPr="008D2A30">
        <w:rPr>
          <w:rFonts w:ascii="Calibri" w:hAnsi="Calibri" w:cs="Calibri"/>
          <w:sz w:val="22"/>
          <w:szCs w:val="22"/>
        </w:rPr>
        <w:t>.</w:t>
      </w:r>
    </w:p>
    <w:p w14:paraId="3F55C2DD" w14:textId="09B4565C"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6F3D4F17"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bstract computing m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7A02C1F6">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56D7E91C">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w:t>
      </w:r>
      <w:proofErr w:type="spellStart"/>
      <w:r w:rsidR="00F53DE6">
        <w:rPr>
          <w:rFonts w:ascii="Calibri" w:hAnsi="Calibri" w:cs="Calibri"/>
          <w:sz w:val="22"/>
          <w:szCs w:val="22"/>
        </w:rPr>
        <w:t>lang</w:t>
      </w:r>
      <w:proofErr w:type="spellEnd"/>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w:t>
      </w:r>
      <w:proofErr w:type="spellStart"/>
      <w:r w:rsidR="00F53DE6">
        <w:rPr>
          <w:rFonts w:ascii="Calibri" w:hAnsi="Calibri" w:cs="Calibri"/>
          <w:sz w:val="22"/>
          <w:szCs w:val="22"/>
        </w:rPr>
        <w:t>lang</w:t>
      </w:r>
      <w:proofErr w:type="spellEnd"/>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lastRenderedPageBreak/>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31DEBC97"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CA6583">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per</w:t>
      </w:r>
      <w:r w:rsidR="00C028A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w:t>
      </w:r>
      <w:r w:rsidR="00B86374">
        <w:rPr>
          <w:rFonts w:ascii="Calibri" w:hAnsi="Calibri" w:cs="Calibri"/>
          <w:sz w:val="22"/>
          <w:szCs w:val="22"/>
          <w:shd w:val="clear" w:color="auto" w:fill="FFFFFF"/>
        </w:rPr>
        <w:t xml:space="preserve"> i</w:t>
      </w:r>
      <w:r w:rsidR="0073455E">
        <w:rPr>
          <w:rFonts w:ascii="Calibri" w:hAnsi="Calibri" w:cs="Calibri"/>
          <w:sz w:val="22"/>
          <w:szCs w:val="22"/>
          <w:shd w:val="clear" w:color="auto" w:fill="FFFFFF"/>
        </w:rPr>
        <w:t>t</w:t>
      </w:r>
      <w:r w:rsidR="00B12763" w:rsidRPr="008D2A30">
        <w:rPr>
          <w:rFonts w:ascii="Calibri" w:hAnsi="Calibri" w:cs="Calibri"/>
          <w:sz w:val="22"/>
          <w:szCs w:val="22"/>
          <w:shd w:val="clear" w:color="auto" w:fill="FFFFFF"/>
        </w:rPr>
        <w:t> </w:t>
      </w:r>
      <w:r w:rsidR="00B12763" w:rsidRPr="00864D06">
        <w:rPr>
          <w:rFonts w:ascii="Calibri" w:hAnsi="Calibri" w:cs="Calibri"/>
          <w:sz w:val="22"/>
          <w:szCs w:val="22"/>
          <w:shd w:val="clear" w:color="auto" w:fill="FFFFFF"/>
        </w:rPr>
        <w:t>ca</w:t>
      </w:r>
      <w:r w:rsidR="00D9785A">
        <w:rPr>
          <w:rFonts w:ascii="Calibri" w:hAnsi="Calibri" w:cs="Calibri"/>
          <w:sz w:val="22"/>
          <w:szCs w:val="22"/>
          <w:shd w:val="clear" w:color="auto" w:fill="FFFFFF"/>
        </w:rPr>
        <w:t xml:space="preserve">n </w:t>
      </w:r>
      <w:r w:rsidR="00793D2A">
        <w:rPr>
          <w:rFonts w:ascii="Calibri" w:hAnsi="Calibri" w:cs="Calibri"/>
          <w:sz w:val="22"/>
          <w:szCs w:val="22"/>
          <w:shd w:val="clear" w:color="auto" w:fill="FFFFFF"/>
        </w:rPr>
        <w:t xml:space="preserve">be </w:t>
      </w:r>
      <w:r w:rsidR="00B12763" w:rsidRPr="008D2A30">
        <w:rPr>
          <w:rFonts w:ascii="Calibri" w:hAnsi="Calibri" w:cs="Calibri"/>
          <w:sz w:val="22"/>
          <w:szCs w:val="22"/>
          <w:shd w:val="clear" w:color="auto" w:fill="FFFFFF"/>
        </w:rPr>
        <w:t>access</w:t>
      </w:r>
      <w:r w:rsidR="00811449">
        <w:rPr>
          <w:rFonts w:ascii="Calibri" w:hAnsi="Calibri" w:cs="Calibri"/>
          <w:sz w:val="22"/>
          <w:szCs w:val="22"/>
          <w:shd w:val="clear" w:color="auto" w:fill="FFFFFF"/>
        </w:rPr>
        <w:t xml:space="preserve"> </w:t>
      </w:r>
      <w:r w:rsidR="00FA6F47">
        <w:rPr>
          <w:rFonts w:ascii="Calibri" w:hAnsi="Calibri" w:cs="Calibri"/>
          <w:sz w:val="22"/>
          <w:szCs w:val="22"/>
          <w:shd w:val="clear" w:color="auto" w:fill="FFFFFF"/>
        </w:rPr>
        <w:t>by</w:t>
      </w:r>
      <w:r w:rsidR="00B12763" w:rsidRPr="008D2A30">
        <w:rPr>
          <w:rFonts w:ascii="Calibri" w:hAnsi="Calibri" w:cs="Calibri"/>
          <w:sz w:val="22"/>
          <w:szCs w:val="22"/>
          <w:shd w:val="clear" w:color="auto" w:fill="FFFFFF"/>
        </w:rPr>
        <w:t xml:space="preserve"> the </w:t>
      </w:r>
      <w:r w:rsidR="0000491A">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b</w:t>
      </w:r>
      <w:r w:rsidR="0000491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es in other pac</w:t>
      </w:r>
      <w:r w:rsidR="00A705B1">
        <w:rPr>
          <w:rFonts w:ascii="Calibri" w:hAnsi="Calibri" w:cs="Calibri"/>
          <w:sz w:val="22"/>
          <w:szCs w:val="22"/>
          <w:shd w:val="clear" w:color="auto" w:fill="FFFFFF"/>
        </w:rPr>
        <w:t>k</w:t>
      </w:r>
      <w:r w:rsidR="00AB0D4B">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 xml:space="preserve"> or any </w:t>
      </w:r>
      <w:r w:rsidR="00B12763" w:rsidRPr="00864D06">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ithin the</w:t>
      </w:r>
      <w:r w:rsidR="00844FC9">
        <w:rPr>
          <w:rFonts w:ascii="Calibri" w:hAnsi="Calibri" w:cs="Calibri"/>
          <w:sz w:val="22"/>
          <w:szCs w:val="22"/>
          <w:shd w:val="clear" w:color="auto" w:fill="FFFFFF"/>
        </w:rPr>
        <w:t xml:space="preserve"> same</w:t>
      </w:r>
      <w:r w:rsidR="00B12763" w:rsidRPr="008D2A30">
        <w:rPr>
          <w:rFonts w:ascii="Calibri" w:hAnsi="Calibri" w:cs="Calibri"/>
          <w:sz w:val="22"/>
          <w:szCs w:val="22"/>
          <w:shd w:val="clear" w:color="auto" w:fill="FFFFFF"/>
        </w:rPr>
        <w:t xml:space="preserve"> pack</w:t>
      </w:r>
      <w:r w:rsidR="00C54DBE">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00804E85"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06288F">
        <w:rPr>
          <w:rFonts w:ascii="Calibri" w:hAnsi="Calibri" w:cs="Calibri"/>
          <w:sz w:val="22"/>
          <w:szCs w:val="22"/>
          <w:shd w:val="clear" w:color="auto" w:fill="FFFFFF"/>
        </w:rPr>
        <w:t xml:space="preserve">the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1D2641A6"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895CC1">
        <w:rPr>
          <w:rFonts w:ascii="Calibri" w:hAnsi="Calibri" w:cs="Calibri"/>
          <w:sz w:val="22"/>
          <w:szCs w:val="22"/>
          <w:shd w:val="clear" w:color="auto" w:fill="FFFFFF"/>
        </w:rPr>
        <w:t>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Non-static nested classes are called </w:t>
      </w:r>
      <w:r w:rsidR="009E37E0">
        <w:rPr>
          <w:rFonts w:ascii="Calibri" w:hAnsi="Calibri" w:cs="Calibri"/>
          <w:sz w:val="22"/>
          <w:szCs w:val="22"/>
          <w:shd w:val="clear" w:color="auto" w:fill="FFFFFF"/>
        </w:rPr>
        <w:t>I</w:t>
      </w:r>
      <w:r w:rsidR="00687AD0" w:rsidRPr="00687AD0">
        <w:rPr>
          <w:rFonts w:ascii="Calibri" w:hAnsi="Calibri" w:cs="Calibri"/>
          <w:sz w:val="22"/>
          <w:szCs w:val="22"/>
          <w:shd w:val="clear" w:color="auto" w:fill="FFFFFF"/>
        </w:rPr>
        <w:t>nn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proofErr w:type="spellStart"/>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proofErr w:type="spellEnd"/>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6913DD55" w:rsidR="002F75F5" w:rsidRDefault="00F94ECE"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 xml:space="preserve">an a class be default in </w:t>
      </w:r>
      <w:proofErr w:type="gramStart"/>
      <w:r w:rsidR="00B12763" w:rsidRPr="008D2A30">
        <w:rPr>
          <w:rFonts w:ascii="Calibri" w:hAnsi="Calibri" w:cs="Calibri"/>
          <w:b/>
          <w:bCs/>
          <w:sz w:val="22"/>
          <w:szCs w:val="22"/>
          <w:shd w:val="clear" w:color="auto" w:fill="FFFFFF"/>
        </w:rPr>
        <w:t>java</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2478425C" w:rsidR="00FE1D10" w:rsidRPr="00855E81" w:rsidRDefault="00B213FD" w:rsidP="002A7F6C">
      <w:pPr>
        <w:rPr>
          <w:rFonts w:ascii="Calibri" w:hAnsi="Calibri" w:cs="Calibri"/>
          <w:bCs/>
          <w:sz w:val="22"/>
          <w:szCs w:val="22"/>
        </w:rPr>
      </w:pPr>
      <w:r>
        <w:rPr>
          <w:rFonts w:ascii="Calibri" w:hAnsi="Calibri" w:cs="Calibri"/>
          <w:b/>
          <w:bCs/>
          <w:sz w:val="22"/>
          <w:szCs w:val="22"/>
        </w:rPr>
        <w:t>@</w:t>
      </w:r>
      <w:r w:rsidR="000642B6" w:rsidRPr="000642B6">
        <w:rPr>
          <w:rFonts w:ascii="Calibri" w:hAnsi="Calibri" w:cs="Calibri"/>
          <w:b/>
          <w:bCs/>
          <w:sz w:val="22"/>
          <w:szCs w:val="22"/>
        </w:rPr>
        <w:t xml:space="preserve">. </w:t>
      </w:r>
      <w:proofErr w:type="gramStart"/>
      <w:r w:rsidR="000642B6" w:rsidRPr="000642B6">
        <w:rPr>
          <w:rFonts w:ascii="Calibri" w:hAnsi="Calibri" w:cs="Calibri"/>
          <w:b/>
          <w:bCs/>
          <w:sz w:val="22"/>
          <w:szCs w:val="22"/>
        </w:rPr>
        <w:t>super</w:t>
      </w:r>
      <w:r w:rsidR="00891D93">
        <w:rPr>
          <w:rFonts w:ascii="Calibri" w:hAnsi="Calibri" w:cs="Calibri"/>
          <w:b/>
          <w:bCs/>
          <w:sz w:val="22"/>
          <w:szCs w:val="22"/>
        </w:rPr>
        <w:t>(</w:t>
      </w:r>
      <w:proofErr w:type="gramEnd"/>
      <w:r w:rsidR="00891D93">
        <w:rPr>
          <w:rFonts w:ascii="Calibri" w:hAnsi="Calibri" w:cs="Calibri"/>
          <w:b/>
          <w:bCs/>
          <w:sz w:val="22"/>
          <w:szCs w:val="22"/>
        </w:rPr>
        <w:t>)</w:t>
      </w:r>
      <w:r w:rsidR="0092657E">
        <w:rPr>
          <w:rFonts w:ascii="Calibri" w:hAnsi="Calibri" w:cs="Calibri"/>
          <w:b/>
          <w:bCs/>
          <w:sz w:val="22"/>
          <w:szCs w:val="22"/>
        </w:rPr>
        <w:t xml:space="preserve"> and this</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255508" w:rsidRPr="00855E81">
        <w:rPr>
          <w:rFonts w:ascii="Calibri" w:hAnsi="Calibri" w:cs="Calibri"/>
          <w:bCs/>
          <w:sz w:val="18"/>
          <w:szCs w:val="18"/>
        </w:rPr>
        <w:t>R</w:t>
      </w:r>
      <w:r w:rsidR="002A7BE2" w:rsidRPr="00855E81">
        <w:rPr>
          <w:rFonts w:ascii="Calibri" w:hAnsi="Calibri" w:cs="Calibri"/>
          <w:bCs/>
          <w:sz w:val="18"/>
          <w:szCs w:val="18"/>
        </w:rPr>
        <w:t>ef:</w:t>
      </w:r>
      <w:r w:rsidR="00FD4058" w:rsidRPr="00855E81">
        <w:rPr>
          <w:rFonts w:ascii="Calibri" w:hAnsi="Calibri" w:cs="Calibri"/>
          <w:bCs/>
          <w:sz w:val="18"/>
          <w:szCs w:val="18"/>
        </w:rPr>
        <w:t xml:space="preserve"> </w:t>
      </w:r>
      <w:proofErr w:type="spellStart"/>
      <w:r w:rsidR="002A7BE2" w:rsidRPr="00855E81">
        <w:rPr>
          <w:rFonts w:ascii="Calibri" w:hAnsi="Calibri" w:cs="Calibri"/>
          <w:bCs/>
          <w:sz w:val="18"/>
          <w:szCs w:val="18"/>
        </w:rPr>
        <w:t>ConstructorConcept</w:t>
      </w:r>
      <w:proofErr w:type="spellEnd"/>
      <w:r w:rsidR="002A7BE2" w:rsidRPr="00855E81">
        <w:rPr>
          <w:rFonts w:ascii="Calibri" w:hAnsi="Calibri" w:cs="Calibri"/>
          <w:bCs/>
          <w:sz w:val="18"/>
          <w:szCs w:val="18"/>
        </w:rPr>
        <w:t>/</w:t>
      </w:r>
      <w:proofErr w:type="spellStart"/>
      <w:r w:rsidR="002A7BE2" w:rsidRPr="00855E81">
        <w:rPr>
          <w:rFonts w:ascii="Calibri" w:hAnsi="Calibri" w:cs="Calibri"/>
          <w:bCs/>
          <w:sz w:val="18"/>
          <w:szCs w:val="18"/>
        </w:rPr>
        <w:t>ExOnSuper</w:t>
      </w:r>
      <w:proofErr w:type="spellEnd"/>
    </w:p>
    <w:p w14:paraId="196108D5" w14:textId="0705F706" w:rsidR="00CD74B0" w:rsidRDefault="00FE1D10" w:rsidP="002A7F6C">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shd w:val="clear" w:color="auto" w:fill="FFFFFF"/>
        </w:rPr>
        <w:t>s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as well as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both are used to make constructor call. </w:t>
      </w:r>
      <w:proofErr w:type="gramStart"/>
      <w:r w:rsidR="000147F7">
        <w:rPr>
          <w:rFonts w:ascii="Calibri" w:hAnsi="Calibri" w:cs="Calibri"/>
          <w:b/>
          <w:bCs/>
          <w:sz w:val="22"/>
          <w:szCs w:val="22"/>
          <w:shd w:val="clear" w:color="auto" w:fill="FFFFFF"/>
        </w:rPr>
        <w:t>s</w:t>
      </w:r>
      <w:r w:rsidRPr="000642B6">
        <w:rPr>
          <w:rFonts w:ascii="Calibri" w:hAnsi="Calibri" w:cs="Calibri"/>
          <w:b/>
          <w:bCs/>
          <w:sz w:val="22"/>
          <w:szCs w:val="22"/>
          <w:shd w:val="clear" w:color="auto" w:fill="FFFFFF"/>
        </w:rPr>
        <w:t>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is used to </w:t>
      </w:r>
      <w:r w:rsidR="00C5784A" w:rsidRPr="00C5784A">
        <w:rPr>
          <w:rFonts w:ascii="Calibri" w:hAnsi="Calibri" w:cs="Calibri"/>
          <w:color w:val="7030A0"/>
          <w:sz w:val="22"/>
          <w:szCs w:val="22"/>
        </w:rPr>
        <w:t>invoke</w:t>
      </w:r>
      <w:r w:rsidR="00C5784A" w:rsidRPr="00FE1D10">
        <w:rPr>
          <w:rFonts w:ascii="Calibri" w:hAnsi="Calibri" w:cs="Calibri"/>
        </w:rPr>
        <w:t xml:space="preserve"> </w:t>
      </w:r>
      <w:r w:rsidR="004261B3">
        <w:rPr>
          <w:rFonts w:ascii="Calibri" w:hAnsi="Calibri" w:cs="Calibri"/>
          <w:sz w:val="22"/>
          <w:szCs w:val="22"/>
          <w:shd w:val="clear" w:color="auto" w:fill="FFFFFF"/>
        </w:rPr>
        <w:t>(</w:t>
      </w:r>
      <w:r w:rsidR="004261B3" w:rsidRPr="000642B6">
        <w:rPr>
          <w:rFonts w:ascii="Calibri" w:hAnsi="Calibri" w:cs="Calibri"/>
          <w:sz w:val="22"/>
          <w:szCs w:val="22"/>
          <w:shd w:val="clear" w:color="auto" w:fill="FFFFFF"/>
        </w:rPr>
        <w:t>call</w:t>
      </w:r>
      <w:r w:rsidR="004261B3">
        <w:rPr>
          <w:rFonts w:ascii="Calibri" w:hAnsi="Calibri" w:cs="Calibri"/>
          <w:sz w:val="22"/>
          <w:szCs w:val="22"/>
          <w:shd w:val="clear" w:color="auto" w:fill="FFFFFF"/>
        </w:rPr>
        <w:t>)</w:t>
      </w:r>
      <w:r w:rsidRPr="000642B6">
        <w:rPr>
          <w:rFonts w:ascii="Calibri" w:hAnsi="Calibri" w:cs="Calibri"/>
          <w:sz w:val="22"/>
          <w:szCs w:val="22"/>
          <w:shd w:val="clear" w:color="auto" w:fill="FFFFFF"/>
        </w:rPr>
        <w:t xml:space="preserve"> </w:t>
      </w:r>
      <w:r w:rsidR="006E2AC1">
        <w:rPr>
          <w:rFonts w:ascii="Calibri" w:hAnsi="Calibri" w:cs="Calibri"/>
          <w:sz w:val="22"/>
          <w:szCs w:val="22"/>
          <w:shd w:val="clear" w:color="auto" w:fill="FFFFFF"/>
        </w:rPr>
        <w:t>Parent</w:t>
      </w:r>
      <w:r w:rsidRPr="000642B6">
        <w:rPr>
          <w:rFonts w:ascii="Calibri" w:hAnsi="Calibri" w:cs="Calibri"/>
          <w:sz w:val="22"/>
          <w:szCs w:val="22"/>
          <w:shd w:val="clear" w:color="auto" w:fill="FFFFFF"/>
        </w:rPr>
        <w:t xml:space="preserve"> class </w:t>
      </w:r>
      <w:r w:rsidR="001D1684">
        <w:rPr>
          <w:rFonts w:ascii="Calibri" w:hAnsi="Calibri" w:cs="Calibri"/>
          <w:sz w:val="22"/>
          <w:szCs w:val="22"/>
          <w:shd w:val="clear" w:color="auto" w:fill="FFFFFF"/>
        </w:rPr>
        <w:t xml:space="preserve">methods  / </w:t>
      </w:r>
      <w:r w:rsidRPr="000642B6">
        <w:rPr>
          <w:rFonts w:ascii="Calibri" w:hAnsi="Calibri" w:cs="Calibri"/>
          <w:sz w:val="22"/>
          <w:szCs w:val="22"/>
          <w:shd w:val="clear" w:color="auto" w:fill="FFFFFF"/>
        </w:rPr>
        <w:t>constructor</w:t>
      </w:r>
      <w:r w:rsidR="00AD504C">
        <w:rPr>
          <w:rFonts w:ascii="Calibri" w:hAnsi="Calibri" w:cs="Calibri"/>
          <w:sz w:val="22"/>
          <w:szCs w:val="22"/>
          <w:shd w:val="clear" w:color="auto" w:fill="FFFFFF"/>
        </w:rPr>
        <w:t>s</w:t>
      </w:r>
      <w:r w:rsidR="00057012">
        <w:rPr>
          <w:rFonts w:ascii="Calibri" w:hAnsi="Calibri" w:cs="Calibri"/>
          <w:sz w:val="22"/>
          <w:szCs w:val="22"/>
          <w:shd w:val="clear" w:color="auto" w:fill="FFFFFF"/>
        </w:rPr>
        <w:t xml:space="preserve"> /</w:t>
      </w:r>
      <w:r w:rsidR="000504C6">
        <w:rPr>
          <w:rFonts w:ascii="Calibri" w:hAnsi="Calibri" w:cs="Calibri"/>
          <w:sz w:val="22"/>
          <w:szCs w:val="22"/>
          <w:shd w:val="clear" w:color="auto" w:fill="FFFFFF"/>
        </w:rPr>
        <w:t xml:space="preserve"> </w:t>
      </w:r>
      <w:r w:rsidR="001D1684">
        <w:rPr>
          <w:rFonts w:ascii="Calibri" w:hAnsi="Calibri" w:cs="Calibri"/>
          <w:sz w:val="22"/>
          <w:szCs w:val="22"/>
          <w:shd w:val="clear" w:color="auto" w:fill="FFFFFF"/>
        </w:rPr>
        <w:t>variables</w:t>
      </w:r>
      <w:r w:rsidRPr="000642B6">
        <w:rPr>
          <w:rFonts w:ascii="Calibri" w:hAnsi="Calibri" w:cs="Calibri"/>
          <w:sz w:val="22"/>
          <w:szCs w:val="22"/>
          <w:shd w:val="clear" w:color="auto" w:fill="FFFFFF"/>
        </w:rPr>
        <w:t xml:space="preserve"> </w:t>
      </w:r>
      <w:r w:rsidR="00CD4DCF">
        <w:rPr>
          <w:rFonts w:ascii="Calibri" w:hAnsi="Calibri" w:cs="Calibri"/>
          <w:sz w:val="22"/>
          <w:szCs w:val="22"/>
          <w:shd w:val="clear" w:color="auto" w:fill="FFFFFF"/>
        </w:rPr>
        <w:t xml:space="preserve">from sub class </w:t>
      </w:r>
      <w:r w:rsidR="002C3E0D">
        <w:rPr>
          <w:rFonts w:ascii="Calibri" w:hAnsi="Calibri" w:cs="Calibri"/>
          <w:sz w:val="22"/>
          <w:szCs w:val="22"/>
          <w:shd w:val="clear" w:color="auto" w:fill="FFFFFF"/>
        </w:rPr>
        <w:t>and</w:t>
      </w:r>
      <w:r w:rsidR="007317C3">
        <w:rPr>
          <w:rFonts w:ascii="Calibri" w:hAnsi="Calibri" w:cs="Calibri"/>
          <w:sz w:val="22"/>
          <w:szCs w:val="22"/>
          <w:shd w:val="clear" w:color="auto" w:fill="FFFFFF"/>
        </w:rPr>
        <w:t xml:space="preserve">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is used to </w:t>
      </w:r>
      <w:r w:rsidR="00C5784A" w:rsidRPr="00C5784A">
        <w:rPr>
          <w:rFonts w:ascii="Calibri" w:hAnsi="Calibri" w:cs="Calibri"/>
          <w:color w:val="7030A0"/>
          <w:sz w:val="22"/>
          <w:szCs w:val="22"/>
        </w:rPr>
        <w:t>invoke</w:t>
      </w:r>
      <w:r w:rsidR="00C5784A" w:rsidRPr="00FE1D10">
        <w:rPr>
          <w:rFonts w:ascii="Calibri" w:hAnsi="Calibri" w:cs="Calibri"/>
        </w:rPr>
        <w:t xml:space="preserve"> </w:t>
      </w:r>
      <w:r w:rsidR="00C410AC">
        <w:rPr>
          <w:rFonts w:ascii="Calibri" w:hAnsi="Calibri" w:cs="Calibri"/>
          <w:sz w:val="22"/>
          <w:szCs w:val="22"/>
          <w:shd w:val="clear" w:color="auto" w:fill="FFFFFF"/>
        </w:rPr>
        <w:t>(</w:t>
      </w:r>
      <w:r w:rsidRPr="000642B6">
        <w:rPr>
          <w:rFonts w:ascii="Calibri" w:hAnsi="Calibri" w:cs="Calibri"/>
          <w:sz w:val="22"/>
          <w:szCs w:val="22"/>
          <w:shd w:val="clear" w:color="auto" w:fill="FFFFFF"/>
        </w:rPr>
        <w:t>call</w:t>
      </w:r>
      <w:r w:rsidR="00C410AC">
        <w:rPr>
          <w:rFonts w:ascii="Calibri" w:hAnsi="Calibri" w:cs="Calibri"/>
          <w:sz w:val="22"/>
          <w:szCs w:val="22"/>
          <w:shd w:val="clear" w:color="auto" w:fill="FFFFFF"/>
        </w:rPr>
        <w:t xml:space="preserve">) </w:t>
      </w:r>
      <w:r w:rsidRPr="000642B6">
        <w:rPr>
          <w:rFonts w:ascii="Calibri" w:hAnsi="Calibri" w:cs="Calibri"/>
          <w:sz w:val="22"/>
          <w:szCs w:val="22"/>
          <w:shd w:val="clear" w:color="auto" w:fill="FFFFFF"/>
        </w:rPr>
        <w:t>current class constructor</w:t>
      </w:r>
      <w:r w:rsidR="00F94BB6">
        <w:rPr>
          <w:rFonts w:ascii="Calibri" w:hAnsi="Calibri" w:cs="Calibri"/>
          <w:sz w:val="22"/>
          <w:szCs w:val="22"/>
          <w:shd w:val="clear" w:color="auto" w:fill="FFFFFF"/>
        </w:rPr>
        <w:t xml:space="preserve"> /</w:t>
      </w:r>
      <w:r w:rsidR="00C506DD">
        <w:rPr>
          <w:rFonts w:ascii="Calibri" w:hAnsi="Calibri" w:cs="Calibri"/>
          <w:sz w:val="22"/>
          <w:szCs w:val="22"/>
          <w:shd w:val="clear" w:color="auto" w:fill="FFFFFF"/>
        </w:rPr>
        <w:t xml:space="preserve"> methods</w:t>
      </w:r>
      <w:r w:rsidR="00C5784A">
        <w:rPr>
          <w:rFonts w:ascii="Calibri" w:hAnsi="Calibri" w:cs="Calibri"/>
          <w:sz w:val="22"/>
          <w:szCs w:val="22"/>
          <w:shd w:val="clear" w:color="auto" w:fill="FFFFFF"/>
        </w:rPr>
        <w:t xml:space="preserve"> </w:t>
      </w:r>
      <w:r w:rsidR="00C5784A" w:rsidRPr="00FE1D10">
        <w:rPr>
          <w:rFonts w:ascii="Calibri" w:hAnsi="Calibri" w:cs="Calibri"/>
        </w:rPr>
        <w:t>(</w:t>
      </w:r>
      <w:proofErr w:type="spellStart"/>
      <w:r w:rsidR="00C5784A" w:rsidRPr="00FE1D10">
        <w:rPr>
          <w:rFonts w:ascii="Calibri" w:hAnsi="Calibri" w:cs="Calibri"/>
        </w:rPr>
        <w:t>impl</w:t>
      </w:r>
      <w:proofErr w:type="spellEnd"/>
      <w:r w:rsidR="00C5784A" w:rsidRPr="00FE1D10">
        <w:rPr>
          <w:rFonts w:ascii="Calibri" w:hAnsi="Calibri" w:cs="Calibri"/>
        </w:rPr>
        <w:t>)</w:t>
      </w:r>
      <w:r w:rsidR="00C506DD">
        <w:rPr>
          <w:rFonts w:ascii="Calibri" w:hAnsi="Calibri" w:cs="Calibri"/>
          <w:sz w:val="22"/>
          <w:szCs w:val="22"/>
          <w:shd w:val="clear" w:color="auto" w:fill="FFFFFF"/>
        </w:rPr>
        <w:t xml:space="preserve"> </w:t>
      </w:r>
      <w:r w:rsidR="00F94BB6">
        <w:rPr>
          <w:rFonts w:ascii="Calibri" w:hAnsi="Calibri" w:cs="Calibri"/>
          <w:sz w:val="22"/>
          <w:szCs w:val="22"/>
          <w:shd w:val="clear" w:color="auto" w:fill="FFFFFF"/>
        </w:rPr>
        <w:t>/</w:t>
      </w:r>
      <w:r w:rsidR="00C506DD">
        <w:rPr>
          <w:rFonts w:ascii="Calibri" w:hAnsi="Calibri" w:cs="Calibri"/>
          <w:sz w:val="22"/>
          <w:szCs w:val="22"/>
          <w:shd w:val="clear" w:color="auto" w:fill="FFFFFF"/>
        </w:rPr>
        <w:t xml:space="preserve"> </w:t>
      </w:r>
      <w:r w:rsidR="00DA5D97">
        <w:rPr>
          <w:rFonts w:ascii="Calibri" w:hAnsi="Calibri" w:cs="Calibri"/>
          <w:sz w:val="22"/>
          <w:szCs w:val="22"/>
          <w:shd w:val="clear" w:color="auto" w:fill="FFFFFF"/>
        </w:rPr>
        <w:t>variables</w:t>
      </w:r>
      <w:r w:rsidRPr="000642B6">
        <w:rPr>
          <w:rFonts w:ascii="Calibri" w:hAnsi="Calibri" w:cs="Calibri"/>
          <w:sz w:val="22"/>
          <w:szCs w:val="22"/>
          <w:shd w:val="clear" w:color="auto" w:fill="FFFFFF"/>
        </w:rPr>
        <w:t>. </w:t>
      </w:r>
      <w:r w:rsidR="00B5025C">
        <w:rPr>
          <w:rFonts w:ascii="Calibri" w:hAnsi="Calibri" w:cs="Calibri"/>
          <w:sz w:val="22"/>
          <w:szCs w:val="22"/>
          <w:shd w:val="clear" w:color="auto" w:fill="FFFFFF"/>
        </w:rPr>
        <w:t xml:space="preserve">If we don’t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 </w:t>
      </w:r>
      <w:proofErr w:type="gramStart"/>
      <w:r w:rsidR="00B5025C">
        <w:rPr>
          <w:rFonts w:ascii="Calibri" w:hAnsi="Calibri" w:cs="Calibri"/>
          <w:sz w:val="22"/>
          <w:szCs w:val="22"/>
          <w:shd w:val="clear" w:color="auto" w:fill="FFFFFF"/>
        </w:rPr>
        <w:t>super(</w:t>
      </w:r>
      <w:proofErr w:type="gramEnd"/>
      <w:r w:rsidR="00B5025C">
        <w:rPr>
          <w:rFonts w:ascii="Calibri" w:hAnsi="Calibri" w:cs="Calibri"/>
          <w:sz w:val="22"/>
          <w:szCs w:val="22"/>
          <w:shd w:val="clear" w:color="auto" w:fill="FFFFFF"/>
        </w:rPr>
        <w:t>)</w:t>
      </w:r>
      <w:r w:rsidR="00313696">
        <w:rPr>
          <w:rFonts w:ascii="Calibri" w:hAnsi="Calibri" w:cs="Calibri"/>
          <w:sz w:val="22"/>
          <w:szCs w:val="22"/>
          <w:shd w:val="clear" w:color="auto" w:fill="FFFFFF"/>
        </w:rPr>
        <w:t xml:space="preserve"> </w:t>
      </w:r>
      <w:r w:rsidR="00966D92">
        <w:rPr>
          <w:rFonts w:ascii="Calibri" w:hAnsi="Calibri" w:cs="Calibri"/>
          <w:sz w:val="22"/>
          <w:szCs w:val="22"/>
          <w:shd w:val="clear" w:color="auto" w:fill="FFFFFF"/>
        </w:rPr>
        <w:t xml:space="preserve">keyword </w:t>
      </w:r>
      <w:r w:rsidR="00B5025C">
        <w:rPr>
          <w:rFonts w:ascii="Calibri" w:hAnsi="Calibri" w:cs="Calibri"/>
          <w:sz w:val="22"/>
          <w:szCs w:val="22"/>
          <w:shd w:val="clear" w:color="auto" w:fill="FFFFFF"/>
        </w:rPr>
        <w:t>default constructor will call</w:t>
      </w:r>
      <w:r w:rsidR="00EF0DE8">
        <w:rPr>
          <w:rFonts w:ascii="Calibri" w:hAnsi="Calibri" w:cs="Calibri"/>
          <w:sz w:val="22"/>
          <w:szCs w:val="22"/>
          <w:shd w:val="clear" w:color="auto" w:fill="FFFFFF"/>
        </w:rPr>
        <w:t xml:space="preserve"> </w:t>
      </w:r>
      <w:r w:rsidR="00F23E5D">
        <w:rPr>
          <w:rFonts w:ascii="Calibri" w:hAnsi="Calibri" w:cs="Calibri"/>
          <w:sz w:val="22"/>
          <w:szCs w:val="22"/>
          <w:shd w:val="clear" w:color="auto" w:fill="FFFFFF"/>
        </w:rPr>
        <w:t xml:space="preserve">from parent class </w:t>
      </w:r>
      <w:r w:rsidR="00EF0DE8">
        <w:rPr>
          <w:rFonts w:ascii="Calibri" w:hAnsi="Calibri" w:cs="Calibri"/>
          <w:sz w:val="22"/>
          <w:szCs w:val="22"/>
          <w:shd w:val="clear" w:color="auto" w:fill="FFFFFF"/>
        </w:rPr>
        <w:t xml:space="preserve">and If we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w:t>
      </w:r>
      <w:r w:rsidR="00EF0DE8">
        <w:rPr>
          <w:rFonts w:ascii="Calibri" w:hAnsi="Calibri" w:cs="Calibri"/>
          <w:sz w:val="22"/>
          <w:szCs w:val="22"/>
          <w:shd w:val="clear" w:color="auto" w:fill="FFFFFF"/>
        </w:rPr>
        <w:t xml:space="preserve"> super(para) keyword the parameterized</w:t>
      </w:r>
      <w:r w:rsidR="001E3757">
        <w:rPr>
          <w:rFonts w:ascii="Calibri" w:hAnsi="Calibri" w:cs="Calibri"/>
          <w:sz w:val="22"/>
          <w:szCs w:val="22"/>
          <w:shd w:val="clear" w:color="auto" w:fill="FFFFFF"/>
        </w:rPr>
        <w:t xml:space="preserve"> </w:t>
      </w:r>
      <w:r w:rsidR="00EF0DE8">
        <w:rPr>
          <w:rFonts w:ascii="Calibri" w:hAnsi="Calibri" w:cs="Calibri"/>
          <w:sz w:val="22"/>
          <w:szCs w:val="22"/>
          <w:shd w:val="clear" w:color="auto" w:fill="FFFFFF"/>
        </w:rPr>
        <w:t>constructor will call from parent class.</w:t>
      </w:r>
      <w:r w:rsidR="0093190E">
        <w:rPr>
          <w:rFonts w:ascii="Calibri" w:hAnsi="Calibri" w:cs="Calibri"/>
          <w:sz w:val="22"/>
          <w:szCs w:val="22"/>
          <w:shd w:val="clear" w:color="auto" w:fill="FFFFFF"/>
        </w:rPr>
        <w:t xml:space="preserve"> </w:t>
      </w:r>
      <w:proofErr w:type="gramStart"/>
      <w:r w:rsidR="000147F7">
        <w:rPr>
          <w:rFonts w:ascii="Calibri" w:hAnsi="Calibri" w:cs="Calibri"/>
          <w:sz w:val="22"/>
          <w:szCs w:val="22"/>
        </w:rPr>
        <w:t>s</w:t>
      </w:r>
      <w:r w:rsidR="0093190E" w:rsidRPr="008A09E4">
        <w:rPr>
          <w:rFonts w:ascii="Calibri" w:hAnsi="Calibri" w:cs="Calibri"/>
          <w:sz w:val="22"/>
          <w:szCs w:val="22"/>
        </w:rPr>
        <w:t>uper(</w:t>
      </w:r>
      <w:proofErr w:type="gramEnd"/>
      <w:r w:rsidR="0093190E" w:rsidRPr="008A09E4">
        <w:rPr>
          <w:rFonts w:ascii="Calibri" w:hAnsi="Calibri" w:cs="Calibri"/>
          <w:sz w:val="22"/>
          <w:szCs w:val="22"/>
        </w:rPr>
        <w:t>) is always written inside the child class constructor</w:t>
      </w:r>
      <w:r w:rsidR="00823FA1">
        <w:rPr>
          <w:rFonts w:ascii="Calibri" w:hAnsi="Calibri" w:cs="Calibri"/>
          <w:sz w:val="22"/>
          <w:szCs w:val="22"/>
        </w:rPr>
        <w:t xml:space="preserve"> and </w:t>
      </w:r>
      <w:r w:rsidR="0093190E" w:rsidRPr="008A09E4">
        <w:rPr>
          <w:rFonts w:ascii="Calibri" w:hAnsi="Calibri" w:cs="Calibri"/>
          <w:sz w:val="22"/>
          <w:szCs w:val="22"/>
        </w:rPr>
        <w:t>It should be the first st</w:t>
      </w:r>
      <w:r w:rsidR="008A09E4">
        <w:rPr>
          <w:rFonts w:ascii="Calibri" w:hAnsi="Calibri" w:cs="Calibri"/>
          <w:sz w:val="22"/>
          <w:szCs w:val="22"/>
        </w:rPr>
        <w:t>ate</w:t>
      </w:r>
      <w:r w:rsidR="00C7304D" w:rsidRPr="008A09E4">
        <w:rPr>
          <w:rFonts w:ascii="Calibri" w:hAnsi="Calibri" w:cs="Calibri"/>
          <w:sz w:val="22"/>
          <w:szCs w:val="22"/>
        </w:rPr>
        <w:t>m</w:t>
      </w:r>
      <w:r w:rsidR="008A09E4">
        <w:rPr>
          <w:rFonts w:ascii="Calibri" w:hAnsi="Calibri" w:cs="Calibri"/>
          <w:sz w:val="22"/>
          <w:szCs w:val="22"/>
        </w:rPr>
        <w:t>en</w:t>
      </w:r>
      <w:r w:rsidR="0093190E" w:rsidRPr="008A09E4">
        <w:rPr>
          <w:rFonts w:ascii="Calibri" w:hAnsi="Calibri" w:cs="Calibri"/>
          <w:sz w:val="22"/>
          <w:szCs w:val="22"/>
        </w:rPr>
        <w:t>t while implementing the fun</w:t>
      </w:r>
      <w:r w:rsidR="008A09E4">
        <w:rPr>
          <w:rFonts w:ascii="Calibri" w:hAnsi="Calibri" w:cs="Calibri"/>
          <w:sz w:val="22"/>
          <w:szCs w:val="22"/>
        </w:rPr>
        <w:t>ction</w:t>
      </w:r>
      <w:r w:rsidR="0093190E" w:rsidRPr="008A09E4">
        <w:rPr>
          <w:rFonts w:ascii="Calibri" w:hAnsi="Calibri" w:cs="Calibri"/>
          <w:sz w:val="22"/>
          <w:szCs w:val="22"/>
        </w:rPr>
        <w:t xml:space="preserve"> b</w:t>
      </w:r>
      <w:r w:rsidR="008A09E4">
        <w:rPr>
          <w:rFonts w:ascii="Calibri" w:hAnsi="Calibri" w:cs="Calibri"/>
          <w:sz w:val="22"/>
          <w:szCs w:val="22"/>
        </w:rPr>
        <w:t>e</w:t>
      </w:r>
      <w:r w:rsidR="00C7304D" w:rsidRPr="008A09E4">
        <w:rPr>
          <w:rFonts w:ascii="Calibri" w:hAnsi="Calibri" w:cs="Calibri"/>
          <w:sz w:val="22"/>
          <w:szCs w:val="22"/>
        </w:rPr>
        <w:t>c</w:t>
      </w:r>
      <w:r w:rsidR="008A09E4">
        <w:rPr>
          <w:rFonts w:ascii="Calibri" w:hAnsi="Calibri" w:cs="Calibri"/>
          <w:sz w:val="22"/>
          <w:szCs w:val="22"/>
        </w:rPr>
        <w:t>ause</w:t>
      </w:r>
      <w:r w:rsidR="0093190E" w:rsidRPr="008A09E4">
        <w:rPr>
          <w:rFonts w:ascii="Calibri" w:hAnsi="Calibri" w:cs="Calibri"/>
          <w:sz w:val="22"/>
          <w:szCs w:val="22"/>
        </w:rPr>
        <w:t xml:space="preserve"> of this we can call only one fun and use only one super keyword in child class.</w:t>
      </w:r>
    </w:p>
    <w:tbl>
      <w:tblPr>
        <w:tblStyle w:val="TableGrid"/>
        <w:tblW w:w="11250" w:type="dxa"/>
        <w:tblInd w:w="-72" w:type="dxa"/>
        <w:tblLook w:val="04A0" w:firstRow="1" w:lastRow="0" w:firstColumn="1" w:lastColumn="0" w:noHBand="0" w:noVBand="1"/>
      </w:tblPr>
      <w:tblGrid>
        <w:gridCol w:w="5490"/>
        <w:gridCol w:w="5760"/>
      </w:tblGrid>
      <w:tr w:rsidR="006576C1" w14:paraId="6B70F4C1" w14:textId="77777777" w:rsidTr="005C26E7">
        <w:tc>
          <w:tcPr>
            <w:tcW w:w="5490" w:type="dxa"/>
          </w:tcPr>
          <w:p w14:paraId="6008766A" w14:textId="3C84C934" w:rsidR="006576C1" w:rsidRPr="007938EB" w:rsidRDefault="006576C1" w:rsidP="00E97FFE">
            <w:pPr>
              <w:jc w:val="center"/>
              <w:rPr>
                <w:rFonts w:ascii="Calibri" w:hAnsi="Calibri" w:cs="Calibri"/>
                <w:b/>
                <w:bCs/>
              </w:rPr>
            </w:pPr>
            <w:r w:rsidRPr="007938EB">
              <w:rPr>
                <w:rFonts w:ascii="Calibri" w:hAnsi="Calibri" w:cs="Calibri"/>
                <w:b/>
                <w:bCs/>
              </w:rPr>
              <w:t xml:space="preserve">Usage of </w:t>
            </w:r>
            <w:proofErr w:type="gramStart"/>
            <w:r w:rsidRPr="007938EB">
              <w:rPr>
                <w:rFonts w:ascii="Calibri" w:hAnsi="Calibri" w:cs="Calibri"/>
                <w:b/>
                <w:bCs/>
              </w:rPr>
              <w:t>super(</w:t>
            </w:r>
            <w:proofErr w:type="gramEnd"/>
            <w:r w:rsidRPr="007938EB">
              <w:rPr>
                <w:rFonts w:ascii="Calibri" w:hAnsi="Calibri" w:cs="Calibri"/>
                <w:b/>
                <w:bCs/>
              </w:rPr>
              <w:t>) Keyword is:</w:t>
            </w:r>
          </w:p>
        </w:tc>
        <w:tc>
          <w:tcPr>
            <w:tcW w:w="5760" w:type="dxa"/>
          </w:tcPr>
          <w:p w14:paraId="3FB3AFED" w14:textId="29ACE3B6" w:rsidR="006576C1" w:rsidRPr="007938EB" w:rsidRDefault="006576C1" w:rsidP="00314AF4">
            <w:pPr>
              <w:jc w:val="center"/>
              <w:rPr>
                <w:rFonts w:ascii="Calibri" w:hAnsi="Calibri" w:cs="Calibri"/>
                <w:b/>
                <w:bCs/>
              </w:rPr>
            </w:pPr>
            <w:r w:rsidRPr="007938EB">
              <w:rPr>
                <w:rFonts w:ascii="Calibri" w:hAnsi="Calibri" w:cs="Calibri"/>
                <w:b/>
                <w:bCs/>
              </w:rPr>
              <w:t>Usage of this keyword is:</w:t>
            </w:r>
          </w:p>
        </w:tc>
      </w:tr>
      <w:tr w:rsidR="006576C1" w14:paraId="6610AEED" w14:textId="77777777" w:rsidTr="005C26E7">
        <w:tc>
          <w:tcPr>
            <w:tcW w:w="5490" w:type="dxa"/>
          </w:tcPr>
          <w:p w14:paraId="1ECAE459" w14:textId="425561E0" w:rsidR="006576C1" w:rsidRDefault="006576C1" w:rsidP="002A7F6C">
            <w:pPr>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parent class instance</w:t>
            </w:r>
            <w:r w:rsidR="00E44121">
              <w:rPr>
                <w:rFonts w:ascii="Calibri" w:hAnsi="Calibri" w:cs="Calibri"/>
              </w:rPr>
              <w:t xml:space="preserve"> var</w:t>
            </w:r>
          </w:p>
        </w:tc>
        <w:tc>
          <w:tcPr>
            <w:tcW w:w="5760" w:type="dxa"/>
          </w:tcPr>
          <w:p w14:paraId="68A6E79F" w14:textId="54351AA9" w:rsidR="006576C1" w:rsidRPr="00D05033" w:rsidRDefault="00D05033" w:rsidP="00D05033">
            <w:pPr>
              <w:shd w:val="clear" w:color="auto" w:fill="FFFFFF"/>
              <w:spacing w:after="100" w:afterAutospacing="1"/>
              <w:rPr>
                <w:rFonts w:ascii="Calibri" w:hAnsi="Calibri" w:cs="Calibri"/>
              </w:rPr>
            </w:pPr>
            <w:r w:rsidRPr="00FE1D10">
              <w:rPr>
                <w:rFonts w:ascii="Calibri" w:hAnsi="Calibri" w:cs="Calibri"/>
              </w:rPr>
              <w:t xml:space="preserve">this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current class instance</w:t>
            </w:r>
            <w:r w:rsidR="00E44121">
              <w:rPr>
                <w:rFonts w:ascii="Calibri" w:hAnsi="Calibri" w:cs="Calibri"/>
              </w:rPr>
              <w:t xml:space="preserve"> variable</w:t>
            </w:r>
          </w:p>
        </w:tc>
      </w:tr>
      <w:tr w:rsidR="006576C1" w14:paraId="799AD35A" w14:textId="77777777" w:rsidTr="005C26E7">
        <w:tc>
          <w:tcPr>
            <w:tcW w:w="5490" w:type="dxa"/>
          </w:tcPr>
          <w:p w14:paraId="363C2388" w14:textId="3BAC2AED"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e</w:t>
            </w:r>
            <w:r w:rsidR="00F163B3">
              <w:rPr>
                <w:rFonts w:ascii="Calibri" w:hAnsi="Calibri" w:cs="Calibri"/>
              </w:rPr>
              <w:t>d</w:t>
            </w:r>
            <w:r w:rsidRPr="00FE1D10">
              <w:rPr>
                <w:rFonts w:ascii="Calibri" w:hAnsi="Calibri" w:cs="Calibri"/>
              </w:rPr>
              <w:t xml:space="preserve"> </w:t>
            </w:r>
            <w:r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w:t>
            </w:r>
            <w:proofErr w:type="spellStart"/>
            <w:r w:rsidRPr="00FE1D10">
              <w:rPr>
                <w:rFonts w:ascii="Calibri" w:hAnsi="Calibri" w:cs="Calibri"/>
              </w:rPr>
              <w:t>m</w:t>
            </w:r>
            <w:r w:rsidR="008923FA">
              <w:rPr>
                <w:rFonts w:ascii="Calibri" w:hAnsi="Calibri" w:cs="Calibri"/>
              </w:rPr>
              <w:t>t</w:t>
            </w:r>
            <w:r w:rsidRPr="00FE1D10">
              <w:rPr>
                <w:rFonts w:ascii="Calibri" w:hAnsi="Calibri" w:cs="Calibri"/>
              </w:rPr>
              <w:t>d</w:t>
            </w:r>
            <w:proofErr w:type="spellEnd"/>
            <w:r w:rsidRPr="00FE1D10">
              <w:rPr>
                <w:rFonts w:ascii="Calibri" w:hAnsi="Calibri" w:cs="Calibri"/>
              </w:rPr>
              <w:t xml:space="preserve"> </w:t>
            </w:r>
            <w:r w:rsidR="008923FA">
              <w:rPr>
                <w:rFonts w:ascii="Calibri" w:hAnsi="Calibri" w:cs="Calibri"/>
              </w:rPr>
              <w:t xml:space="preserve">and </w:t>
            </w:r>
            <w:proofErr w:type="spellStart"/>
            <w:r w:rsidR="008923FA" w:rsidRPr="00FE1D10">
              <w:rPr>
                <w:rFonts w:ascii="Calibri" w:hAnsi="Calibri" w:cs="Calibri"/>
              </w:rPr>
              <w:t>constr</w:t>
            </w:r>
            <w:proofErr w:type="spellEnd"/>
            <w:r w:rsidR="008923FA" w:rsidRPr="00FE1D10">
              <w:rPr>
                <w:rFonts w:ascii="Calibri" w:hAnsi="Calibri" w:cs="Calibri"/>
              </w:rPr>
              <w:t xml:space="preserve"> </w:t>
            </w:r>
            <w:r w:rsidRPr="00FE1D10">
              <w:rPr>
                <w:rFonts w:ascii="Calibri" w:hAnsi="Calibri" w:cs="Calibri"/>
              </w:rPr>
              <w:t>call.</w:t>
            </w:r>
          </w:p>
        </w:tc>
        <w:tc>
          <w:tcPr>
            <w:tcW w:w="5760" w:type="dxa"/>
          </w:tcPr>
          <w:p w14:paraId="3C2BDBC4" w14:textId="0C751C78" w:rsidR="006576C1" w:rsidRPr="00764F4E"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his can</w:t>
            </w:r>
            <w:r w:rsidR="005C26E7">
              <w:rPr>
                <w:rFonts w:ascii="Calibri" w:hAnsi="Calibri" w:cs="Calibri"/>
              </w:rPr>
              <w:t xml:space="preserve"> be</w:t>
            </w:r>
            <w:r w:rsidRPr="00FE1D10">
              <w:rPr>
                <w:rFonts w:ascii="Calibri" w:hAnsi="Calibri" w:cs="Calibri"/>
              </w:rPr>
              <w:t xml:space="preserve"> passed</w:t>
            </w:r>
            <w:r w:rsidR="005C26E7">
              <w:rPr>
                <w:rFonts w:ascii="Calibri" w:hAnsi="Calibri" w:cs="Calibri"/>
              </w:rPr>
              <w:t xml:space="preserve"> as an</w:t>
            </w:r>
            <w:r w:rsidRPr="00FE1D10">
              <w:rPr>
                <w:rFonts w:ascii="Calibri" w:hAnsi="Calibri" w:cs="Calibri"/>
              </w:rPr>
              <w:t xml:space="preserve"> </w:t>
            </w:r>
            <w:proofErr w:type="spellStart"/>
            <w:r w:rsidRPr="009C294C">
              <w:rPr>
                <w:rFonts w:ascii="Calibri" w:hAnsi="Calibri" w:cs="Calibri"/>
                <w:color w:val="7030A0"/>
              </w:rPr>
              <w:t>arg</w:t>
            </w:r>
            <w:proofErr w:type="spellEnd"/>
            <w:r w:rsidRPr="00FE1D10">
              <w:rPr>
                <w:rFonts w:ascii="Calibri" w:hAnsi="Calibri" w:cs="Calibri"/>
              </w:rPr>
              <w:t xml:space="preserve"> in the method </w:t>
            </w:r>
            <w:r w:rsidR="002D7F21">
              <w:rPr>
                <w:rFonts w:ascii="Calibri" w:hAnsi="Calibri" w:cs="Calibri"/>
              </w:rPr>
              <w:t xml:space="preserve">and </w:t>
            </w:r>
            <w:proofErr w:type="spellStart"/>
            <w:r w:rsidR="002D7F21">
              <w:rPr>
                <w:rFonts w:ascii="Calibri" w:hAnsi="Calibri" w:cs="Calibri"/>
              </w:rPr>
              <w:t>constr</w:t>
            </w:r>
            <w:proofErr w:type="spellEnd"/>
            <w:r w:rsidR="002D7F21">
              <w:rPr>
                <w:rFonts w:ascii="Calibri" w:hAnsi="Calibri" w:cs="Calibri"/>
              </w:rPr>
              <w:t xml:space="preserve"> </w:t>
            </w:r>
            <w:r w:rsidRPr="00FE1D10">
              <w:rPr>
                <w:rFonts w:ascii="Calibri" w:hAnsi="Calibri" w:cs="Calibri"/>
              </w:rPr>
              <w:t>call.</w:t>
            </w:r>
          </w:p>
        </w:tc>
      </w:tr>
    </w:tbl>
    <w:p w14:paraId="74122494" w14:textId="77777777" w:rsidR="00C172CC" w:rsidRDefault="00C172CC" w:rsidP="002A7F6C">
      <w:pPr>
        <w:shd w:val="clear" w:color="auto" w:fill="FFFFFF"/>
        <w:rPr>
          <w:rFonts w:ascii="Calibri" w:hAnsi="Calibri" w:cs="Calibri"/>
          <w:b/>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2C164161" w:rsidR="00B7061B" w:rsidRPr="00B7061B" w:rsidRDefault="00B7061B" w:rsidP="002A7F6C">
      <w:pPr>
        <w:shd w:val="clear" w:color="auto" w:fill="FFFFFF"/>
        <w:jc w:val="both"/>
        <w:rPr>
          <w:rFonts w:ascii="Calibri" w:hAnsi="Calibri" w:cs="Calibri"/>
          <w:sz w:val="22"/>
          <w:szCs w:val="22"/>
        </w:rPr>
      </w:pPr>
      <w:r w:rsidRPr="00B7061B">
        <w:rPr>
          <w:rFonts w:ascii="Calibri" w:hAnsi="Calibri" w:cs="Calibri"/>
          <w:b/>
          <w:bCs/>
          <w:sz w:val="22"/>
          <w:szCs w:val="22"/>
        </w:rPr>
        <w:t>List</w:t>
      </w:r>
      <w:r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F82840">
        <w:rPr>
          <w:rFonts w:ascii="Calibri" w:hAnsi="Calibri" w:cs="Calibri"/>
          <w:sz w:val="22"/>
          <w:szCs w:val="22"/>
        </w:rPr>
        <w:t xml:space="preserve">elements </w:t>
      </w:r>
      <w:r w:rsidR="00BC6C7E">
        <w:rPr>
          <w:rFonts w:ascii="Calibri" w:hAnsi="Calibri" w:cs="Calibri"/>
          <w:sz w:val="22"/>
          <w:szCs w:val="22"/>
        </w:rPr>
        <w:t>will</w:t>
      </w:r>
      <w:r w:rsidRPr="00B7061B">
        <w:rPr>
          <w:rFonts w:ascii="Calibri" w:hAnsi="Calibri" w:cs="Calibri"/>
          <w:sz w:val="22"/>
          <w:szCs w:val="22"/>
        </w:rPr>
        <w:t xml:space="preserve"> maintain in </w:t>
      </w:r>
      <w:r w:rsidR="00D46413">
        <w:rPr>
          <w:rFonts w:ascii="Calibri" w:hAnsi="Calibri" w:cs="Calibri"/>
          <w:sz w:val="22"/>
          <w:szCs w:val="22"/>
        </w:rPr>
        <w:t>specific</w:t>
      </w:r>
      <w:r w:rsidRPr="00B7061B">
        <w:rPr>
          <w:rFonts w:ascii="Calibri" w:hAnsi="Calibri" w:cs="Calibri"/>
          <w:sz w:val="22"/>
          <w:szCs w:val="22"/>
        </w:rPr>
        <w:t xml:space="preserve"> order </w:t>
      </w:r>
      <w:r w:rsidR="00AE1130">
        <w:rPr>
          <w:rFonts w:ascii="Calibri" w:hAnsi="Calibri" w:cs="Calibri"/>
          <w:sz w:val="22"/>
          <w:szCs w:val="22"/>
        </w:rPr>
        <w:t>and</w:t>
      </w:r>
      <w:r w:rsidRPr="00B7061B">
        <w:rPr>
          <w:rFonts w:ascii="Calibri" w:hAnsi="Calibri" w:cs="Calibri"/>
          <w:sz w:val="22"/>
          <w:szCs w:val="22"/>
        </w:rPr>
        <w:t> </w:t>
      </w:r>
      <w:r w:rsidRPr="00B7061B">
        <w:rPr>
          <w:rFonts w:ascii="Calibri" w:hAnsi="Calibri" w:cs="Calibri"/>
          <w:b/>
          <w:bCs/>
          <w:sz w:val="22"/>
          <w:szCs w:val="22"/>
        </w:rPr>
        <w:t>Set</w:t>
      </w:r>
      <w:r w:rsidRPr="00B7061B">
        <w:rPr>
          <w:rFonts w:ascii="Calibri" w:hAnsi="Calibri" w:cs="Calibri"/>
          <w:sz w:val="22"/>
          <w:szCs w:val="22"/>
        </w:rPr>
        <w:t xml:space="preserve"> is a type of unordered collection so elements </w:t>
      </w:r>
      <w:r w:rsidR="005D61A9">
        <w:rPr>
          <w:rFonts w:ascii="Calibri" w:hAnsi="Calibri" w:cs="Calibri"/>
          <w:sz w:val="22"/>
          <w:szCs w:val="22"/>
        </w:rPr>
        <w:t>will</w:t>
      </w:r>
      <w:r w:rsidRPr="00B7061B">
        <w:rPr>
          <w:rFonts w:ascii="Calibri" w:hAnsi="Calibri" w:cs="Calibri"/>
          <w:sz w:val="22"/>
          <w:szCs w:val="22"/>
        </w:rPr>
        <w:t xml:space="preserve"> not maintain any order. </w:t>
      </w:r>
      <w:r w:rsidRPr="00B7061B">
        <w:rPr>
          <w:rFonts w:ascii="Calibri" w:hAnsi="Calibri" w:cs="Calibri"/>
          <w:b/>
          <w:bCs/>
          <w:sz w:val="22"/>
          <w:szCs w:val="22"/>
        </w:rPr>
        <w:t>List</w:t>
      </w:r>
      <w:r w:rsidRPr="00B7061B">
        <w:rPr>
          <w:rFonts w:ascii="Calibri" w:hAnsi="Calibri" w:cs="Calibri"/>
          <w:sz w:val="22"/>
          <w:szCs w:val="22"/>
        </w:rPr>
        <w:t> allows duplicate</w:t>
      </w:r>
      <w:r w:rsidR="00A77C7E">
        <w:rPr>
          <w:rFonts w:ascii="Calibri" w:hAnsi="Calibri" w:cs="Calibri"/>
          <w:sz w:val="22"/>
          <w:szCs w:val="22"/>
        </w:rPr>
        <w:t xml:space="preserve">s while </w:t>
      </w:r>
      <w:r w:rsidRPr="00B7061B">
        <w:rPr>
          <w:rFonts w:ascii="Calibri" w:hAnsi="Calibri" w:cs="Calibri"/>
          <w:b/>
          <w:bCs/>
          <w:sz w:val="22"/>
          <w:szCs w:val="22"/>
        </w:rPr>
        <w:t>Set</w:t>
      </w:r>
      <w:r w:rsidRPr="00B7061B">
        <w:rPr>
          <w:rFonts w:ascii="Calibri" w:hAnsi="Calibri" w:cs="Calibri"/>
          <w:sz w:val="22"/>
          <w:szCs w:val="22"/>
        </w:rPr>
        <w:t xml:space="preserve"> doesn't allow duplicate </w:t>
      </w:r>
      <w:r w:rsidR="00BA2FE7" w:rsidRPr="00B7061B">
        <w:rPr>
          <w:rFonts w:ascii="Calibri" w:hAnsi="Calibri" w:cs="Calibri"/>
          <w:sz w:val="22"/>
          <w:szCs w:val="22"/>
        </w:rPr>
        <w:t>elements.</w:t>
      </w:r>
    </w:p>
    <w:p w14:paraId="446F5362" w14:textId="2EA50C5D"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proofErr w:type="spellStart"/>
      <w:r w:rsidR="009E0593" w:rsidRPr="009E0593">
        <w:rPr>
          <w:rFonts w:ascii="Calibri" w:hAnsi="Calibri" w:cs="Calibri"/>
          <w:bCs/>
          <w:sz w:val="22"/>
          <w:szCs w:val="22"/>
        </w:rPr>
        <w:t>Hashset</w:t>
      </w:r>
      <w:proofErr w:type="spellEnd"/>
      <w:r w:rsidR="009E0593" w:rsidRPr="009E0593">
        <w:rPr>
          <w:rFonts w:ascii="Calibri" w:hAnsi="Calibri" w:cs="Calibri"/>
          <w:bCs/>
          <w:sz w:val="22"/>
          <w:szCs w:val="22"/>
        </w:rPr>
        <w:t xml:space="preserve">, </w:t>
      </w:r>
      <w:proofErr w:type="spellStart"/>
      <w:r w:rsidR="009E0593" w:rsidRPr="009E0593">
        <w:rPr>
          <w:rFonts w:ascii="Calibri" w:hAnsi="Calibri" w:cs="Calibri"/>
          <w:bCs/>
          <w:sz w:val="22"/>
          <w:szCs w:val="22"/>
        </w:rPr>
        <w:t>Tre</w:t>
      </w:r>
      <w:r w:rsidR="00DC1E28">
        <w:rPr>
          <w:rFonts w:ascii="Calibri" w:hAnsi="Calibri" w:cs="Calibri"/>
          <w:bCs/>
          <w:sz w:val="22"/>
          <w:szCs w:val="22"/>
        </w:rPr>
        <w:t>e</w:t>
      </w:r>
      <w:r w:rsidR="009E0593" w:rsidRPr="009E0593">
        <w:rPr>
          <w:rFonts w:ascii="Calibri" w:hAnsi="Calibri" w:cs="Calibri"/>
          <w:bCs/>
          <w:sz w:val="22"/>
          <w:szCs w:val="22"/>
        </w:rPr>
        <w:t>Set</w:t>
      </w:r>
      <w:proofErr w:type="spellEnd"/>
      <w:r w:rsidR="009E0593" w:rsidRPr="009E0593">
        <w:rPr>
          <w:rFonts w:ascii="Calibri" w:hAnsi="Calibri" w:cs="Calibri"/>
          <w:bCs/>
          <w:sz w:val="22"/>
          <w:szCs w:val="22"/>
        </w:rPr>
        <w:t xml:space="preserve">, </w:t>
      </w:r>
      <w:proofErr w:type="spellStart"/>
      <w:r w:rsidR="009E0593" w:rsidRPr="009E0593">
        <w:rPr>
          <w:rFonts w:ascii="Calibri" w:hAnsi="Calibri" w:cs="Calibri"/>
          <w:bCs/>
          <w:sz w:val="22"/>
          <w:szCs w:val="22"/>
        </w:rPr>
        <w:t>LinkedHashSet</w:t>
      </w:r>
      <w:proofErr w:type="spellEnd"/>
      <w:r w:rsidR="009E0593" w:rsidRPr="009E0593">
        <w:rPr>
          <w:rFonts w:ascii="Calibri" w:hAnsi="Calibri" w:cs="Calibri"/>
          <w:bCs/>
          <w:sz w:val="22"/>
          <w:szCs w:val="22"/>
        </w:rPr>
        <w:t xml:space="preserve"> (Set&lt;</w:t>
      </w:r>
      <w:proofErr w:type="spellStart"/>
      <w:r w:rsidR="009E0593" w:rsidRPr="009E0593">
        <w:rPr>
          <w:rFonts w:ascii="Calibri" w:hAnsi="Calibri" w:cs="Calibri"/>
          <w:bCs/>
          <w:sz w:val="22"/>
          <w:szCs w:val="22"/>
        </w:rPr>
        <w:t>Setring</w:t>
      </w:r>
      <w:proofErr w:type="spellEnd"/>
      <w:r w:rsidR="009E0593" w:rsidRPr="009E0593">
        <w:rPr>
          <w:rFonts w:ascii="Calibri" w:hAnsi="Calibri" w:cs="Calibri"/>
          <w:bCs/>
          <w:sz w:val="22"/>
          <w:szCs w:val="22"/>
        </w:rPr>
        <w:t xml:space="preserve">&gt; </w:t>
      </w:r>
      <w:proofErr w:type="spellStart"/>
      <w:r w:rsidR="009E0593" w:rsidRPr="009E0593">
        <w:rPr>
          <w:rFonts w:ascii="Calibri" w:hAnsi="Calibri" w:cs="Calibri"/>
          <w:bCs/>
          <w:sz w:val="22"/>
          <w:szCs w:val="22"/>
        </w:rPr>
        <w:t>st</w:t>
      </w:r>
      <w:proofErr w:type="spellEnd"/>
      <w:r w:rsidR="009E0593" w:rsidRPr="009E0593">
        <w:rPr>
          <w:rFonts w:ascii="Calibri" w:hAnsi="Calibri" w:cs="Calibri"/>
          <w:bCs/>
          <w:sz w:val="22"/>
          <w:szCs w:val="22"/>
        </w:rPr>
        <w:t xml:space="preserve">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F245748"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 xml:space="preserve">ArrayList, LinkedList, Vector (List&lt;String&gt; </w:t>
      </w:r>
      <w:proofErr w:type="spellStart"/>
      <w:r w:rsidRPr="009E0593">
        <w:rPr>
          <w:rFonts w:ascii="Calibri" w:hAnsi="Calibri" w:cs="Calibri"/>
          <w:bCs/>
          <w:sz w:val="22"/>
          <w:szCs w:val="22"/>
        </w:rPr>
        <w:t>num</w:t>
      </w:r>
      <w:proofErr w:type="spellEnd"/>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77777777"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77777777" w:rsidR="005A637B" w:rsidRPr="000F61FA" w:rsidRDefault="003839F8" w:rsidP="002A7F6C">
            <w:pPr>
              <w:jc w:val="center"/>
              <w:rPr>
                <w:rFonts w:ascii="Calibri" w:hAnsi="Calibri" w:cs="Calibri"/>
                <w:b/>
                <w:bCs/>
              </w:rPr>
            </w:pPr>
            <w:r w:rsidRPr="000F61FA">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5287F8CD"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72EA7E0A"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t variabl</w:t>
            </w:r>
            <w:r w:rsidR="008746DF" w:rsidRPr="00983846">
              <w:rPr>
                <w:rFonts w:ascii="Calibri" w:hAnsi="Calibri" w:cs="Calibri"/>
                <w:u w:val="dotted"/>
                <w:shd w:val="clear" w:color="auto" w:fill="FFFFFF"/>
              </w:rPr>
              <w:t>es</w:t>
            </w:r>
            <w:r w:rsidRPr="000F61FA">
              <w:rPr>
                <w:rFonts w:ascii="Calibri" w:hAnsi="Calibri" w:cs="Calibri"/>
                <w:shd w:val="clear" w:color="auto" w:fill="FFFFFF"/>
              </w:rPr>
              <w:t xml:space="preserve"> th</w:t>
            </w:r>
            <w:r w:rsidR="00B73D0F">
              <w:rPr>
                <w:rFonts w:ascii="Calibri" w:hAnsi="Calibri" w:cs="Calibri"/>
                <w:shd w:val="clear" w:color="auto" w:fill="FFFFFF"/>
              </w:rPr>
              <w:t>ese</w:t>
            </w:r>
            <w:r w:rsidRPr="000F61FA">
              <w:rPr>
                <w:rFonts w:ascii="Calibri" w:hAnsi="Calibri" w:cs="Calibri"/>
                <w:shd w:val="clear" w:color="auto" w:fill="FFFFFF"/>
              </w:rPr>
              <w:t xml:space="preserve"> cannot be overrid</w:t>
            </w:r>
            <w:r w:rsidR="00B73D0F">
              <w:rPr>
                <w:rFonts w:ascii="Calibri" w:hAnsi="Calibri" w:cs="Calibri"/>
                <w:shd w:val="clear" w:color="auto" w:fill="FFFFFF"/>
              </w:rPr>
              <w:t>e</w:t>
            </w:r>
            <w:r w:rsidRPr="000F61FA">
              <w:rPr>
                <w:rFonts w:ascii="Calibri" w:hAnsi="Calibri" w:cs="Calibri"/>
                <w:shd w:val="clear" w:color="auto" w:fill="FFFFFF"/>
              </w:rPr>
              <w:t xml:space="preserve"> and </w:t>
            </w:r>
            <w:r w:rsidR="009A4739">
              <w:rPr>
                <w:rFonts w:ascii="Calibri" w:hAnsi="Calibri" w:cs="Calibri"/>
                <w:shd w:val="clear" w:color="auto" w:fill="FFFFFF"/>
              </w:rPr>
              <w:t xml:space="preserve">these </w:t>
            </w:r>
            <w:r w:rsidRPr="000F61FA">
              <w:rPr>
                <w:rFonts w:ascii="Calibri" w:hAnsi="Calibri" w:cs="Calibri"/>
                <w:shd w:val="clear" w:color="auto" w:fill="FFFFFF"/>
              </w:rPr>
              <w:t xml:space="preserve">class </w:t>
            </w:r>
            <w:r w:rsidR="00A7713D">
              <w:rPr>
                <w:rFonts w:ascii="Calibri" w:hAnsi="Calibri" w:cs="Calibri"/>
                <w:shd w:val="clear" w:color="auto" w:fill="FFFFFF"/>
              </w:rPr>
              <w:t>members</w:t>
            </w:r>
            <w:r w:rsidR="008F4E22">
              <w:rPr>
                <w:rFonts w:ascii="Calibri" w:hAnsi="Calibri" w:cs="Calibri"/>
                <w:shd w:val="clear" w:color="auto" w:fill="FFFFFF"/>
              </w:rPr>
              <w:t xml:space="preserve"> </w:t>
            </w:r>
            <w:r w:rsidRPr="000F61FA">
              <w:rPr>
                <w:rFonts w:ascii="Calibri" w:hAnsi="Calibri" w:cs="Calibri"/>
                <w:shd w:val="clear" w:color="auto" w:fill="FFFFFF"/>
              </w:rPr>
              <w:t>cannot be inherited.</w:t>
            </w:r>
            <w:r w:rsidR="00150C19">
              <w:rPr>
                <w:rFonts w:ascii="Calibri" w:hAnsi="Calibri" w:cs="Calibri"/>
                <w:shd w:val="clear" w:color="auto" w:fill="FFFFFF"/>
              </w:rPr>
              <w:t xml:space="preserve"> Ex for </w:t>
            </w:r>
            <w:r w:rsidR="00150C19">
              <w:rPr>
                <w:rFonts w:ascii="Calibri" w:hAnsi="Calibri" w:cs="Calibri"/>
                <w:b/>
                <w:bCs/>
                <w:shd w:val="clear" w:color="auto" w:fill="FFFFFF"/>
              </w:rPr>
              <w:t>F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79EAEDB"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F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 xml:space="preserve">Iterator and </w:t>
      </w:r>
      <w:proofErr w:type="spellStart"/>
      <w:r w:rsidR="00C81AC2" w:rsidRPr="00341FBC">
        <w:rPr>
          <w:rFonts w:ascii="Calibri" w:hAnsi="Calibri" w:cs="Calibri"/>
          <w:b/>
          <w:bCs/>
          <w:sz w:val="22"/>
          <w:szCs w:val="22"/>
        </w:rPr>
        <w:t>ListIterator</w:t>
      </w:r>
      <w:proofErr w:type="spellEnd"/>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proofErr w:type="spellStart"/>
            <w:r w:rsidRPr="00C748B8">
              <w:rPr>
                <w:rFonts w:ascii="Calibri" w:hAnsi="Calibri" w:cs="Calibri"/>
                <w:b/>
                <w:bCs/>
              </w:rPr>
              <w:t>ListIterator</w:t>
            </w:r>
            <w:proofErr w:type="spellEnd"/>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 xml:space="preserve">Iterator travers the elements in forward </w:t>
            </w:r>
            <w:proofErr w:type="spellStart"/>
            <w:r w:rsidRPr="00B26F21">
              <w:rPr>
                <w:rFonts w:ascii="Calibri" w:hAnsi="Calibri" w:cs="Calibri"/>
                <w:shd w:val="clear" w:color="auto" w:fill="FFFFFF"/>
              </w:rPr>
              <w:t>dir</w:t>
            </w:r>
            <w:proofErr w:type="spellEnd"/>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proofErr w:type="spellStart"/>
            <w:r w:rsidRPr="00B26F21">
              <w:rPr>
                <w:rFonts w:ascii="Calibri" w:hAnsi="Calibri" w:cs="Calibri"/>
                <w:shd w:val="clear" w:color="auto" w:fill="FFFFFF"/>
              </w:rPr>
              <w:t>ListIterator</w:t>
            </w:r>
            <w:proofErr w:type="spellEnd"/>
            <w:r w:rsidRPr="00B26F21">
              <w:rPr>
                <w:rFonts w:ascii="Calibri" w:hAnsi="Calibri" w:cs="Calibri"/>
                <w:shd w:val="clear" w:color="auto" w:fill="FFFFFF"/>
              </w:rPr>
              <w:t xml:space="preserve"> travers the </w:t>
            </w:r>
            <w:proofErr w:type="spellStart"/>
            <w:r w:rsidRPr="00B26F21">
              <w:rPr>
                <w:rFonts w:ascii="Calibri" w:hAnsi="Calibri" w:cs="Calibri"/>
                <w:shd w:val="clear" w:color="auto" w:fill="FFFFFF"/>
              </w:rPr>
              <w:t>el</w:t>
            </w:r>
            <w:r w:rsidR="00C211F1">
              <w:rPr>
                <w:rFonts w:ascii="Calibri" w:hAnsi="Calibri" w:cs="Calibri"/>
                <w:shd w:val="clear" w:color="auto" w:fill="FFFFFF"/>
              </w:rPr>
              <w:t>e’</w:t>
            </w:r>
            <w:r w:rsidRPr="00B26F21">
              <w:rPr>
                <w:rFonts w:ascii="Calibri" w:hAnsi="Calibri" w:cs="Calibri"/>
                <w:shd w:val="clear" w:color="auto" w:fill="FFFFFF"/>
              </w:rPr>
              <w:t>s</w:t>
            </w:r>
            <w:proofErr w:type="spellEnd"/>
            <w:r w:rsidRPr="00B26F21">
              <w:rPr>
                <w:rFonts w:ascii="Calibri" w:hAnsi="Calibri" w:cs="Calibri"/>
                <w:shd w:val="clear" w:color="auto" w:fill="FFFFFF"/>
              </w:rPr>
              <w:t xml:space="preserve">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spellStart"/>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spellEnd"/>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proofErr w:type="spellStart"/>
            <w:r w:rsidRPr="005146CE">
              <w:rPr>
                <w:rFonts w:ascii="Calibri" w:hAnsi="Calibri" w:cs="Calibri"/>
                <w:b/>
                <w:bCs/>
                <w:shd w:val="clear" w:color="auto" w:fill="EFF1EB"/>
              </w:rPr>
              <w:t>List</w:t>
            </w:r>
            <w:r w:rsidRPr="00B26F21">
              <w:rPr>
                <w:rFonts w:ascii="Calibri" w:hAnsi="Calibri" w:cs="Calibri"/>
                <w:shd w:val="clear" w:color="auto" w:fill="EFF1EB"/>
              </w:rPr>
              <w:t>Iterator</w:t>
            </w:r>
            <w:proofErr w:type="spellEnd"/>
            <w:r w:rsidRPr="00B26F21">
              <w:rPr>
                <w:rFonts w:ascii="Calibri" w:hAnsi="Calibri" w:cs="Calibri"/>
                <w:shd w:val="clear" w:color="auto" w:fill="EFF1EB"/>
              </w:rPr>
              <w:t xml:space="preserve">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proofErr w:type="spellStart"/>
            <w:r w:rsidRPr="00B26F21">
              <w:rPr>
                <w:rFonts w:ascii="Calibri" w:hAnsi="Calibri" w:cs="Calibri"/>
                <w:shd w:val="clear" w:color="auto" w:fill="FFFFFF"/>
              </w:rPr>
              <w:t>ListIterator</w:t>
            </w:r>
            <w:proofErr w:type="spellEnd"/>
            <w:r w:rsidRPr="00B26F21">
              <w:rPr>
                <w:rFonts w:ascii="Calibri" w:hAnsi="Calibri" w:cs="Calibri"/>
                <w:shd w:val="clear" w:color="auto" w:fill="FFFFFF"/>
              </w:rPr>
              <w:t xml:space="preserve">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723DAE0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cannot be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S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0B27DF">
        <w:rPr>
          <w:rFonts w:ascii="Calibri" w:hAnsi="Calibri" w:cs="Calibri"/>
          <w:sz w:val="22"/>
          <w:szCs w:val="22"/>
          <w:shd w:val="clear" w:color="auto" w:fill="FFFFFF"/>
        </w:rPr>
        <w:t>not in new object</w:t>
      </w:r>
      <w:r w:rsidR="006A7665">
        <w:rPr>
          <w:rFonts w:ascii="Calibri" w:hAnsi="Calibri" w:cs="Calibri"/>
          <w:sz w:val="22"/>
          <w:szCs w:val="22"/>
          <w:shd w:val="clear" w:color="auto" w:fill="FFFFFF"/>
        </w:rPr>
        <w:t xml:space="preserve"> (</w:t>
      </w:r>
      <w:r w:rsidR="00385F3A">
        <w:rPr>
          <w:rFonts w:ascii="Calibri" w:hAnsi="Calibri" w:cs="Calibri"/>
          <w:sz w:val="22"/>
          <w:szCs w:val="22"/>
          <w:shd w:val="clear" w:color="auto" w:fill="FFFFFF"/>
        </w:rPr>
        <w:t>b</w:t>
      </w:r>
      <w:r w:rsidR="00564565">
        <w:rPr>
          <w:rFonts w:ascii="Calibri" w:hAnsi="Calibri" w:cs="Calibri"/>
          <w:sz w:val="22"/>
          <w:szCs w:val="22"/>
          <w:shd w:val="clear" w:color="auto" w:fill="FFFFFF"/>
        </w:rPr>
        <w:t>ecause</w:t>
      </w:r>
      <w:r w:rsidR="00385F3A">
        <w:rPr>
          <w:rFonts w:ascii="Calibri" w:hAnsi="Calibri" w:cs="Calibri"/>
          <w:sz w:val="22"/>
          <w:szCs w:val="22"/>
          <w:shd w:val="clear" w:color="auto" w:fill="FFFFFF"/>
        </w:rPr>
        <w:t xml:space="preserve"> </w:t>
      </w:r>
      <w:r w:rsidR="006A7665">
        <w:rPr>
          <w:rFonts w:ascii="Calibri" w:hAnsi="Calibri" w:cs="Calibri"/>
          <w:sz w:val="22"/>
          <w:szCs w:val="22"/>
          <w:shd w:val="clear" w:color="auto" w:fill="FFFFFF"/>
        </w:rPr>
        <w:t>no need to create object</w:t>
      </w:r>
      <w:r w:rsidR="00385F3A">
        <w:rPr>
          <w:rFonts w:ascii="Calibri" w:hAnsi="Calibri" w:cs="Calibri"/>
          <w:sz w:val="22"/>
          <w:szCs w:val="22"/>
          <w:shd w:val="clear" w:color="auto" w:fill="FFFFFF"/>
        </w:rPr>
        <w:t xml:space="preserve"> for static</w:t>
      </w:r>
      <w:r w:rsidR="006A7665">
        <w:rPr>
          <w:rFonts w:ascii="Calibri" w:hAnsi="Calibri" w:cs="Calibri"/>
          <w:sz w:val="22"/>
          <w:szCs w:val="22"/>
          <w:shd w:val="clear" w:color="auto" w:fill="FFFFFF"/>
        </w:rPr>
        <w:t>)</w:t>
      </w:r>
      <w:r w:rsidR="007F00FA">
        <w:rPr>
          <w:rFonts w:ascii="Calibri" w:hAnsi="Calibri" w:cs="Calibri"/>
          <w:sz w:val="22"/>
          <w:szCs w:val="22"/>
          <w:shd w:val="clear" w:color="auto" w:fill="FFFFFF"/>
        </w:rPr>
        <w:t>.</w:t>
      </w:r>
    </w:p>
    <w:p w14:paraId="38D602E4" w14:textId="181B0E83"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method hiding is nothing but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s</w:t>
      </w:r>
    </w:p>
    <w:p w14:paraId="206CDB5F" w14:textId="77777777"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48DB68D7"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spellStart"/>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Object</w:t>
      </w:r>
      <w:proofErr w:type="spellEnd"/>
      <w:proofErr w:type="gramEnd"/>
      <w:r w:rsidR="001A6423" w:rsidRPr="001A6423">
        <w:rPr>
          <w:rFonts w:ascii="Calibri" w:hAnsi="Calibri" w:cs="Calibri"/>
          <w:sz w:val="22"/>
          <w:szCs w:val="22"/>
        </w:rPr>
        <w:t xml:space="preserve">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 xml:space="preserve">OOPS </w:t>
      </w:r>
      <w:proofErr w:type="spellStart"/>
      <w:r w:rsidR="001A6423" w:rsidRPr="00D17782">
        <w:rPr>
          <w:rFonts w:ascii="Calibri" w:hAnsi="Calibri" w:cs="Calibri"/>
          <w:sz w:val="22"/>
          <w:szCs w:val="22"/>
        </w:rPr>
        <w:t>lang</w:t>
      </w:r>
      <w:r w:rsidR="00D17782">
        <w:rPr>
          <w:rFonts w:ascii="Calibri" w:hAnsi="Calibri" w:cs="Calibri"/>
          <w:sz w:val="22"/>
          <w:szCs w:val="22"/>
        </w:rPr>
        <w:t>’</w:t>
      </w:r>
      <w:r w:rsidR="001A6423" w:rsidRPr="00D17782">
        <w:rPr>
          <w:rFonts w:ascii="Calibri" w:hAnsi="Calibri" w:cs="Calibri"/>
          <w:sz w:val="22"/>
          <w:szCs w:val="22"/>
        </w:rPr>
        <w:t>s</w:t>
      </w:r>
      <w:proofErr w:type="spellEnd"/>
      <w:r w:rsidR="001A6423" w:rsidRPr="00D17782">
        <w:rPr>
          <w:rFonts w:ascii="Calibri" w:hAnsi="Calibri" w:cs="Calibri"/>
          <w:sz w:val="22"/>
          <w:szCs w:val="22"/>
        </w:rPr>
        <w:t>.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lastRenderedPageBreak/>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2D90DACD" w:rsidR="000147A4" w:rsidRPr="00624AB0" w:rsidRDefault="00177E1E" w:rsidP="002A7F6C">
      <w:pPr>
        <w:shd w:val="clear" w:color="auto" w:fill="FFFFFF"/>
        <w:jc w:val="both"/>
        <w:rPr>
          <w:rFonts w:ascii="Calibri" w:hAnsi="Calibri" w:cs="Calibri"/>
          <w:b/>
          <w:bCs/>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proofErr w:type="spellStart"/>
      <w:r w:rsidR="000147A4" w:rsidRPr="00624AB0">
        <w:rPr>
          <w:rFonts w:ascii="Calibri" w:hAnsi="Calibri" w:cs="Calibri"/>
          <w:b/>
          <w:bCs/>
          <w:sz w:val="22"/>
          <w:szCs w:val="22"/>
        </w:rPr>
        <w:t>i</w:t>
      </w:r>
      <w:proofErr w:type="spellEnd"/>
      <w:r w:rsidR="000147A4" w:rsidRPr="00624AB0">
        <w:rPr>
          <w:rFonts w:ascii="Calibri" w:hAnsi="Calibri" w:cs="Calibri"/>
          <w:b/>
          <w:bCs/>
          <w:sz w:val="22"/>
          <w:szCs w:val="22"/>
        </w:rPr>
        <w:t>++ and ++</w:t>
      </w:r>
      <w:proofErr w:type="spellStart"/>
      <w:r w:rsidR="000147A4" w:rsidRPr="00624AB0">
        <w:rPr>
          <w:rFonts w:ascii="Calibri" w:hAnsi="Calibri" w:cs="Calibri"/>
          <w:b/>
          <w:bCs/>
          <w:sz w:val="22"/>
          <w:szCs w:val="22"/>
        </w:rPr>
        <w:t>i</w:t>
      </w:r>
      <w:proofErr w:type="spellEnd"/>
    </w:p>
    <w:p w14:paraId="2B7F2497" w14:textId="4D4DD085"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 xml:space="preserve">n java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p>
    <w:p w14:paraId="2D9A3349" w14:textId="1A8BC2BA"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w:t>
      </w:r>
      <w:proofErr w:type="spellStart"/>
      <w:r w:rsidRPr="001A729E">
        <w:rPr>
          <w:rFonts w:ascii="Calibri" w:hAnsi="Calibri" w:cs="Calibri"/>
          <w:b/>
          <w:bCs/>
          <w:spacing w:val="2"/>
          <w:sz w:val="22"/>
          <w:szCs w:val="22"/>
          <w:bdr w:val="none" w:sz="0" w:space="0" w:color="auto" w:frame="1"/>
          <w:lang w:val="en-US" w:eastAsia="en-US" w:bidi="ta-IN"/>
        </w:rPr>
        <w:t>i</w:t>
      </w:r>
      <w:proofErr w:type="spellEnd"/>
      <w:r w:rsidRPr="001A729E">
        <w:rPr>
          <w:rFonts w:ascii="Calibri" w:hAnsi="Calibri" w:cs="Calibri"/>
          <w:b/>
          <w:bCs/>
          <w:spacing w:val="2"/>
          <w:sz w:val="22"/>
          <w:szCs w:val="22"/>
          <w:bdr w:val="none" w:sz="0" w:space="0" w:color="auto" w:frame="1"/>
          <w:lang w:val="en-US" w:eastAsia="en-US" w:bidi="ta-IN"/>
        </w:rPr>
        <w:t>++)</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proofErr w:type="spellStart"/>
      <w:r w:rsidRPr="0069407E">
        <w:rPr>
          <w:rFonts w:ascii="Calibri" w:hAnsi="Calibri" w:cs="Calibri"/>
          <w:b/>
          <w:bCs/>
          <w:spacing w:val="2"/>
          <w:sz w:val="22"/>
          <w:szCs w:val="22"/>
          <w:u w:val="dotted"/>
          <w:bdr w:val="none" w:sz="0" w:space="0" w:color="auto" w:frame="1"/>
          <w:lang w:val="en-US" w:eastAsia="en-US" w:bidi="ta-IN"/>
        </w:rPr>
        <w:t>i</w:t>
      </w:r>
      <w:proofErr w:type="spellEnd"/>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w:t>
      </w:r>
      <w:proofErr w:type="spellStart"/>
      <w:r w:rsidRPr="001A729E">
        <w:rPr>
          <w:rFonts w:ascii="Calibri" w:hAnsi="Calibri" w:cs="Calibri"/>
          <w:b/>
          <w:bCs/>
          <w:spacing w:val="2"/>
          <w:sz w:val="22"/>
          <w:szCs w:val="22"/>
          <w:bdr w:val="none" w:sz="0" w:space="0" w:color="auto" w:frame="1"/>
          <w:lang w:val="en-US" w:eastAsia="en-US" w:bidi="ta-IN"/>
        </w:rPr>
        <w:t>i</w:t>
      </w:r>
      <w:proofErr w:type="spellEnd"/>
      <w:r w:rsidRPr="001A729E">
        <w:rPr>
          <w:rFonts w:ascii="Calibri" w:hAnsi="Calibri" w:cs="Calibri"/>
          <w:b/>
          <w:bCs/>
          <w:spacing w:val="2"/>
          <w:sz w:val="22"/>
          <w:szCs w:val="22"/>
          <w:bdr w:val="none" w:sz="0" w:space="0" w:color="auto" w:frame="1"/>
          <w:lang w:val="en-US" w:eastAsia="en-US" w:bidi="ta-IN"/>
        </w:rPr>
        <w:t>)</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proofErr w:type="spellStart"/>
      <w:r w:rsidRPr="0069407E">
        <w:rPr>
          <w:rFonts w:ascii="Calibri" w:hAnsi="Calibri" w:cs="Calibri"/>
          <w:b/>
          <w:bCs/>
          <w:spacing w:val="2"/>
          <w:sz w:val="22"/>
          <w:szCs w:val="22"/>
          <w:u w:val="dotted"/>
          <w:bdr w:val="none" w:sz="0" w:space="0" w:color="auto" w:frame="1"/>
          <w:lang w:val="en-US" w:eastAsia="en-US" w:bidi="ta-IN"/>
        </w:rPr>
        <w:t>i</w:t>
      </w:r>
      <w:proofErr w:type="spellEnd"/>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1B94385C"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w:t>
      </w:r>
      <w:proofErr w:type="spellStart"/>
      <w:r w:rsidR="003E1B5F">
        <w:rPr>
          <w:rFonts w:ascii="Calibri" w:hAnsi="Calibri" w:cs="Calibri"/>
          <w:sz w:val="22"/>
          <w:szCs w:val="22"/>
        </w:rPr>
        <w:t>rmd</w:t>
      </w:r>
      <w:proofErr w:type="spellEnd"/>
    </w:p>
    <w:p w14:paraId="2DA0613A" w14:textId="7E01BAB0" w:rsidR="007854CA" w:rsidRPr="00E03541" w:rsidRDefault="00B06E3E" w:rsidP="002A7F6C">
      <w:pPr>
        <w:shd w:val="clear" w:color="auto" w:fill="FFFFFF"/>
        <w:jc w:val="both"/>
        <w:rPr>
          <w:rFonts w:ascii="Calibri" w:hAnsi="Calibri" w:cs="Calibri"/>
          <w:sz w:val="22"/>
          <w:szCs w:val="22"/>
        </w:rPr>
      </w:pPr>
      <w:r>
        <w:rPr>
          <w:rFonts w:ascii="Calibri" w:hAnsi="Calibri" w:cs="Calibri"/>
          <w:b/>
          <w:bCs/>
          <w:color w:val="000000"/>
          <w:sz w:val="22"/>
          <w:szCs w:val="22"/>
          <w:shd w:val="clear" w:color="auto" w:fill="FFFFFF"/>
        </w:rPr>
        <w:t>I</w:t>
      </w:r>
      <w:r w:rsidR="00E03541" w:rsidRPr="00E03541">
        <w:rPr>
          <w:rFonts w:ascii="Calibri" w:hAnsi="Calibri" w:cs="Calibri"/>
          <w:color w:val="000000"/>
          <w:sz w:val="22"/>
          <w:szCs w:val="22"/>
          <w:shd w:val="clear" w:color="auto" w:fill="FFFFFF"/>
        </w:rPr>
        <w:t xml:space="preserve">nstance means </w:t>
      </w:r>
      <w:r w:rsidR="00E03541" w:rsidRPr="00D54C39">
        <w:rPr>
          <w:rFonts w:ascii="Calibri" w:hAnsi="Calibri" w:cs="Calibri"/>
          <w:b/>
          <w:bCs/>
          <w:color w:val="000000"/>
          <w:sz w:val="22"/>
          <w:szCs w:val="22"/>
          <w:u w:val="dotted"/>
          <w:shd w:val="clear" w:color="auto" w:fill="FFFFFF"/>
        </w:rPr>
        <w:t>a</w:t>
      </w:r>
      <w:r w:rsidR="00E03541" w:rsidRPr="00D54C39">
        <w:rPr>
          <w:rFonts w:ascii="Calibri" w:hAnsi="Calibri" w:cs="Calibri"/>
          <w:color w:val="000000"/>
          <w:sz w:val="22"/>
          <w:szCs w:val="22"/>
          <w:u w:val="dotted"/>
          <w:shd w:val="clear" w:color="auto" w:fill="FFFFFF"/>
        </w:rPr>
        <w:t>llocating</w:t>
      </w:r>
      <w:r w:rsidR="00E03541" w:rsidRPr="00E03541">
        <w:rPr>
          <w:rFonts w:ascii="Calibri" w:hAnsi="Calibri" w:cs="Calibri"/>
          <w:color w:val="000000"/>
          <w:sz w:val="22"/>
          <w:szCs w:val="22"/>
          <w:shd w:val="clear" w:color="auto" w:fill="FFFFFF"/>
        </w:rPr>
        <w:t xml:space="preserve"> the memory space by JVM and </w:t>
      </w:r>
      <w:r w:rsidR="00FE1D03">
        <w:rPr>
          <w:rFonts w:ascii="Calibri" w:hAnsi="Calibri" w:cs="Calibri"/>
          <w:color w:val="000000"/>
          <w:sz w:val="22"/>
          <w:szCs w:val="22"/>
          <w:shd w:val="clear" w:color="auto" w:fill="FFFFFF"/>
        </w:rPr>
        <w:t>O</w:t>
      </w:r>
      <w:r w:rsidR="00E03541" w:rsidRPr="00E03541">
        <w:rPr>
          <w:rFonts w:ascii="Calibri" w:hAnsi="Calibri" w:cs="Calibri"/>
          <w:color w:val="000000"/>
          <w:sz w:val="22"/>
          <w:szCs w:val="22"/>
          <w:shd w:val="clear" w:color="auto" w:fill="FFFFFF"/>
        </w:rPr>
        <w:t>bj</w:t>
      </w:r>
      <w:r w:rsidR="00F21170">
        <w:rPr>
          <w:rFonts w:ascii="Calibri" w:hAnsi="Calibri" w:cs="Calibri"/>
          <w:color w:val="000000"/>
          <w:sz w:val="22"/>
          <w:szCs w:val="22"/>
          <w:shd w:val="clear" w:color="auto" w:fill="FFFFFF"/>
        </w:rPr>
        <w:t>ect</w:t>
      </w:r>
      <w:r w:rsidR="00E03541" w:rsidRPr="00E03541">
        <w:rPr>
          <w:rFonts w:ascii="Calibri" w:hAnsi="Calibri" w:cs="Calibri"/>
          <w:color w:val="000000"/>
          <w:sz w:val="22"/>
          <w:szCs w:val="22"/>
          <w:shd w:val="clear" w:color="auto" w:fill="FFFFFF"/>
        </w:rPr>
        <w:t xml:space="preserve"> means </w:t>
      </w:r>
      <w:r w:rsidR="00E03541" w:rsidRPr="00D54C39">
        <w:rPr>
          <w:rFonts w:ascii="Calibri" w:hAnsi="Calibri" w:cs="Calibri"/>
          <w:color w:val="000000"/>
          <w:sz w:val="22"/>
          <w:szCs w:val="22"/>
          <w:u w:val="dotted"/>
          <w:shd w:val="clear" w:color="auto" w:fill="FFFFFF"/>
        </w:rPr>
        <w:t>initializing</w:t>
      </w:r>
      <w:r w:rsidR="00E03541" w:rsidRPr="00E03541">
        <w:rPr>
          <w:rFonts w:ascii="Calibri" w:hAnsi="Calibri" w:cs="Calibri"/>
          <w:color w:val="000000"/>
          <w:sz w:val="22"/>
          <w:szCs w:val="22"/>
          <w:shd w:val="clear" w:color="auto" w:fill="FFFFFF"/>
        </w:rPr>
        <w:t xml:space="preserve"> the var</w:t>
      </w:r>
      <w:r w:rsidR="00F21170">
        <w:rPr>
          <w:rFonts w:ascii="Calibri" w:hAnsi="Calibri" w:cs="Calibri"/>
          <w:color w:val="000000"/>
          <w:sz w:val="22"/>
          <w:szCs w:val="22"/>
          <w:shd w:val="clear" w:color="auto" w:fill="FFFFFF"/>
        </w:rPr>
        <w:t>iable</w:t>
      </w:r>
      <w:r w:rsidR="00E03541" w:rsidRPr="00E03541">
        <w:rPr>
          <w:rFonts w:ascii="Calibri" w:hAnsi="Calibri" w:cs="Calibri"/>
          <w:color w:val="000000"/>
          <w:sz w:val="22"/>
          <w:szCs w:val="22"/>
          <w:shd w:val="clear" w:color="auto" w:fill="FFFFFF"/>
        </w:rPr>
        <w:t>s inside t</w:t>
      </w:r>
      <w:r w:rsidR="008F3146">
        <w:rPr>
          <w:rFonts w:ascii="Calibri" w:hAnsi="Calibri" w:cs="Calibri"/>
          <w:color w:val="000000"/>
          <w:sz w:val="22"/>
          <w:szCs w:val="22"/>
          <w:shd w:val="clear" w:color="auto" w:fill="FFFFFF"/>
        </w:rPr>
        <w:t>he</w:t>
      </w:r>
      <w:r w:rsidR="00E03541" w:rsidRPr="00E03541">
        <w:rPr>
          <w:rFonts w:ascii="Calibri" w:hAnsi="Calibri" w:cs="Calibri"/>
          <w:color w:val="000000"/>
          <w:sz w:val="22"/>
          <w:szCs w:val="22"/>
          <w:shd w:val="clear" w:color="auto" w:fill="FFFFFF"/>
        </w:rPr>
        <w:t xml:space="preserve"> instance. </w:t>
      </w:r>
    </w:p>
    <w:p w14:paraId="7CBEC00A" w14:textId="77777777" w:rsidR="00941607" w:rsidRPr="00BD2393" w:rsidRDefault="007854CA"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444EDE">
      <w:pPr>
        <w:pStyle w:val="ListParagraph"/>
        <w:numPr>
          <w:ilvl w:val="0"/>
          <w:numId w:val="22"/>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413424D1" w:rsidR="00D478CB" w:rsidRPr="00120DFA"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Pr="008371DB">
        <w:rPr>
          <w:rFonts w:ascii="Calibri" w:hAnsi="Calibri" w:cs="Calibri"/>
          <w:color w:val="000000"/>
          <w:sz w:val="22"/>
          <w:szCs w:val="22"/>
          <w:shd w:val="clear" w:color="auto" w:fill="FFFFFF"/>
        </w:rPr>
        <w:t xml:space="preserve">a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interfac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00690F0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but we can</w:t>
      </w:r>
      <w:r w:rsidR="00E36B92">
        <w:rPr>
          <w:rFonts w:ascii="Calibri" w:hAnsi="Calibri" w:cs="Calibri"/>
          <w:color w:val="000000"/>
          <w:sz w:val="22"/>
          <w:szCs w:val="22"/>
          <w:shd w:val="clear" w:color="auto" w:fill="FFFFFF"/>
        </w:rPr>
        <w:t>’</w:t>
      </w:r>
      <w:r w:rsidRPr="008371DB">
        <w:rPr>
          <w:rFonts w:ascii="Calibri" w:hAnsi="Calibri" w:cs="Calibri"/>
          <w:color w:val="000000"/>
          <w:sz w:val="22"/>
          <w:szCs w:val="22"/>
          <w:shd w:val="clear" w:color="auto" w:fill="FFFFFF"/>
        </w:rPr>
        <w:t>t create an</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object for </w:t>
      </w:r>
      <w:r w:rsidR="008C3D8D">
        <w:rPr>
          <w:rFonts w:ascii="Calibri" w:hAnsi="Calibri" w:cs="Calibri"/>
          <w:color w:val="000000"/>
          <w:sz w:val="22"/>
          <w:szCs w:val="22"/>
          <w:shd w:val="clear" w:color="auto" w:fill="FFFFFF"/>
        </w:rPr>
        <w:t>those</w:t>
      </w:r>
      <w:r w:rsidRPr="008371DB">
        <w:rPr>
          <w:rFonts w:ascii="Calibri" w:hAnsi="Calibri" w:cs="Calibri"/>
          <w:color w:val="000000"/>
          <w:sz w:val="22"/>
          <w:szCs w:val="22"/>
          <w:shd w:val="clear" w:color="auto" w:fill="FFFFFF"/>
        </w:rPr>
        <w:t>.</w:t>
      </w:r>
    </w:p>
    <w:p w14:paraId="3A725711" w14:textId="4ED51DA2"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1F677B">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Reference of an object.</w:t>
      </w:r>
    </w:p>
    <w:p w14:paraId="4F8302BD"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77777777"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proofErr w:type="spellStart"/>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spellEnd"/>
      <w:r w:rsidR="001E490F">
        <w:rPr>
          <w:rFonts w:ascii="Calibri" w:hAnsi="Calibri" w:cs="Calibri"/>
          <w:b/>
          <w:bCs/>
          <w:sz w:val="22"/>
          <w:szCs w:val="22"/>
          <w:shd w:val="clear" w:color="auto" w:fill="FFFFFF"/>
        </w:rPr>
        <w:t xml:space="preserve"> and </w:t>
      </w:r>
      <w:proofErr w:type="spellStart"/>
      <w:r w:rsidR="001E490F">
        <w:rPr>
          <w:rFonts w:ascii="Calibri" w:hAnsi="Calibri" w:cs="Calibri"/>
          <w:b/>
          <w:bCs/>
          <w:sz w:val="22"/>
          <w:szCs w:val="22"/>
          <w:shd w:val="clear" w:color="auto" w:fill="FFFFFF"/>
        </w:rPr>
        <w:t>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roofErr w:type="spellEnd"/>
    </w:p>
    <w:p w14:paraId="5AA41873" w14:textId="39C4F741" w:rsidR="009F72D6" w:rsidRPr="009F72D6" w:rsidRDefault="00583B6D" w:rsidP="002A7F6C">
      <w:pPr>
        <w:shd w:val="clear" w:color="auto" w:fill="FFFFFF"/>
        <w:jc w:val="both"/>
        <w:rPr>
          <w:rFonts w:ascii="Calibri" w:hAnsi="Calibri" w:cs="Calibri"/>
          <w:sz w:val="22"/>
          <w:szCs w:val="22"/>
          <w:shd w:val="clear" w:color="auto" w:fill="FFFFFF"/>
        </w:rPr>
      </w:pPr>
      <w:hyperlink r:id="rId32" w:tgtFrame="_blank" w:history="1">
        <w:proofErr w:type="spellStart"/>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F72D6" w:rsidRPr="009F72D6">
        <w:rPr>
          <w:rFonts w:ascii="Calibri" w:hAnsi="Calibri" w:cs="Calibri"/>
          <w:b/>
          <w:bCs/>
          <w:sz w:val="22"/>
          <w:szCs w:val="22"/>
          <w:shd w:val="clear" w:color="auto" w:fill="FFFFFF"/>
        </w:rPr>
        <w:t>VirtualMachineError</w:t>
      </w:r>
      <w:proofErr w:type="spellEnd"/>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47F9BA2A" w:rsidR="0005721B" w:rsidRPr="00B16014" w:rsidRDefault="00C658AD" w:rsidP="002A7F6C">
      <w:pPr>
        <w:shd w:val="clear" w:color="auto" w:fill="FFFFFF"/>
        <w:jc w:val="both"/>
        <w:rPr>
          <w:rFonts w:ascii="Calibri" w:hAnsi="Calibri" w:cs="Calibri"/>
          <w:sz w:val="22"/>
          <w:szCs w:val="22"/>
          <w:shd w:val="clear" w:color="auto" w:fill="FFFFFF"/>
        </w:rPr>
      </w:pPr>
      <w:proofErr w:type="spellStart"/>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9F72D6" w:rsidRPr="009F72D6">
        <w:rPr>
          <w:rFonts w:ascii="Calibri" w:hAnsi="Calibri" w:cs="Calibri"/>
          <w:b/>
          <w:bCs/>
          <w:sz w:val="22"/>
          <w:szCs w:val="22"/>
          <w:shd w:val="clear" w:color="auto" w:fill="FFFFFF"/>
        </w:rPr>
        <w:t>AssertionError</w:t>
      </w:r>
      <w:proofErr w:type="spellEnd"/>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B56D2C">
        <w:rPr>
          <w:rFonts w:ascii="Calibri" w:hAnsi="Calibri" w:cs="Calibri"/>
          <w:sz w:val="22"/>
          <w:szCs w:val="22"/>
          <w:shd w:val="clear" w:color="auto" w:fill="FFFFFF"/>
        </w:rPr>
        <w:t xml:space="preserve"> i</w:t>
      </w:r>
      <w:r w:rsidR="00073896" w:rsidRPr="009F72D6">
        <w:rPr>
          <w:rFonts w:ascii="Calibri" w:hAnsi="Calibri" w:cs="Calibri"/>
          <w:sz w:val="22"/>
          <w:szCs w:val="22"/>
          <w:shd w:val="clear" w:color="auto" w:fill="FFFFFF"/>
        </w:rPr>
        <w:t>s a self-</w:t>
      </w:r>
      <w:r w:rsidR="00073896" w:rsidRPr="00C05119">
        <w:rPr>
          <w:rFonts w:ascii="Calibri" w:hAnsi="Calibri" w:cs="Calibri"/>
          <w:sz w:val="22"/>
          <w:szCs w:val="22"/>
          <w:shd w:val="clear" w:color="auto" w:fill="FFFFFF"/>
        </w:rPr>
        <w:t xml:space="preserve">defensive </w:t>
      </w:r>
      <w:r w:rsidR="00073896" w:rsidRPr="009F72D6">
        <w:rPr>
          <w:rFonts w:ascii="Calibri" w:hAnsi="Calibri" w:cs="Calibri"/>
          <w:sz w:val="22"/>
          <w:szCs w:val="22"/>
          <w:shd w:val="clear" w:color="auto" w:fill="FFFFFF"/>
        </w:rPr>
        <w:t xml:space="preserve">mechanism employed </w:t>
      </w:r>
      <w:r w:rsidR="00073896" w:rsidRPr="00B16014">
        <w:rPr>
          <w:rFonts w:ascii="Calibri" w:hAnsi="Calibri" w:cs="Calibri"/>
          <w:sz w:val="22"/>
          <w:szCs w:val="22"/>
          <w:shd w:val="clear" w:color="auto" w:fill="FFFFFF"/>
        </w:rPr>
        <w:t>by JVM</w:t>
      </w:r>
      <w:r w:rsidR="00B80665" w:rsidRPr="00B16014">
        <w:rPr>
          <w:rFonts w:ascii="Calibri" w:hAnsi="Calibri" w:cs="Calibri"/>
          <w:sz w:val="22"/>
          <w:szCs w:val="22"/>
          <w:shd w:val="clear" w:color="auto" w:fill="FFFFFF"/>
        </w:rPr>
        <w:t xml:space="preserve">. Here </w:t>
      </w:r>
      <w:r w:rsidR="005C286E" w:rsidRPr="00B16014">
        <w:rPr>
          <w:rFonts w:ascii="Calibri" w:hAnsi="Calibri" w:cs="Calibri"/>
          <w:sz w:val="22"/>
          <w:szCs w:val="22"/>
          <w:shd w:val="clear" w:color="auto" w:fill="FFFFFF"/>
        </w:rPr>
        <w:t xml:space="preserve">all time </w:t>
      </w:r>
      <w:r w:rsidR="00B80665" w:rsidRPr="00B16014">
        <w:rPr>
          <w:rFonts w:ascii="Calibri" w:hAnsi="Calibri" w:cs="Calibri"/>
          <w:sz w:val="22"/>
          <w:szCs w:val="22"/>
          <w:shd w:val="clear" w:color="auto" w:fill="FFFFFF"/>
        </w:rPr>
        <w:t>will</w:t>
      </w:r>
      <w:r w:rsidR="009F72D6" w:rsidRPr="00B16014">
        <w:rPr>
          <w:rFonts w:ascii="Calibri" w:hAnsi="Calibri" w:cs="Calibri"/>
          <w:sz w:val="22"/>
          <w:szCs w:val="22"/>
          <w:shd w:val="clear" w:color="auto" w:fill="FFFFFF"/>
        </w:rPr>
        <w:t xml:space="preserve"> check </w:t>
      </w:r>
      <w:r w:rsidR="009F72D6" w:rsidRPr="008E1485">
        <w:rPr>
          <w:rFonts w:ascii="Calibri" w:hAnsi="Calibri" w:cs="Calibri"/>
          <w:sz w:val="22"/>
          <w:szCs w:val="22"/>
          <w:u w:val="dotted"/>
          <w:shd w:val="clear" w:color="auto" w:fill="FFFFFF"/>
        </w:rPr>
        <w:t xml:space="preserve">the state of the program </w:t>
      </w:r>
      <w:r w:rsidR="009F72D6" w:rsidRPr="008E1485">
        <w:rPr>
          <w:rFonts w:ascii="Calibri" w:hAnsi="Calibri" w:cs="Calibri"/>
          <w:color w:val="A6A6A6" w:themeColor="background1" w:themeShade="A6"/>
          <w:sz w:val="22"/>
          <w:szCs w:val="22"/>
          <w:u w:val="dotted"/>
          <w:shd w:val="clear" w:color="auto" w:fill="FFFFFF"/>
        </w:rPr>
        <w:t>and</w:t>
      </w:r>
      <w:r w:rsidR="008F26F6" w:rsidRPr="008E1485">
        <w:rPr>
          <w:rFonts w:ascii="Calibri" w:hAnsi="Calibri" w:cs="Calibri"/>
          <w:color w:val="A6A6A6" w:themeColor="background1" w:themeShade="A6"/>
          <w:sz w:val="22"/>
          <w:szCs w:val="22"/>
          <w:u w:val="dotted"/>
          <w:shd w:val="clear" w:color="auto" w:fill="FFFFFF"/>
        </w:rPr>
        <w:t xml:space="preserve"> </w:t>
      </w:r>
      <w:r w:rsidR="00076A98" w:rsidRPr="008E1485">
        <w:rPr>
          <w:rFonts w:ascii="Calibri" w:hAnsi="Calibri" w:cs="Calibri"/>
          <w:sz w:val="22"/>
          <w:szCs w:val="22"/>
          <w:u w:val="dotted"/>
          <w:shd w:val="clear" w:color="auto" w:fill="FFFFFF"/>
        </w:rPr>
        <w:t>its</w:t>
      </w:r>
      <w:r w:rsidR="009F72D6" w:rsidRPr="008E1485">
        <w:rPr>
          <w:rFonts w:ascii="Calibri" w:hAnsi="Calibri" w:cs="Calibri"/>
          <w:sz w:val="22"/>
          <w:szCs w:val="22"/>
          <w:u w:val="dotted"/>
          <w:shd w:val="clear" w:color="auto" w:fill="FFFFFF"/>
        </w:rPr>
        <w:t xml:space="preserve"> inputs </w:t>
      </w:r>
      <w:r w:rsidR="00B92319" w:rsidRPr="008E1485">
        <w:rPr>
          <w:rFonts w:ascii="Calibri" w:hAnsi="Calibri" w:cs="Calibri"/>
          <w:sz w:val="22"/>
          <w:szCs w:val="22"/>
          <w:u w:val="dotted"/>
          <w:shd w:val="clear" w:color="auto" w:fill="FFFFFF"/>
        </w:rPr>
        <w:t>and</w:t>
      </w:r>
      <w:r w:rsidR="009F72D6" w:rsidRPr="008E1485">
        <w:rPr>
          <w:rFonts w:ascii="Calibri" w:hAnsi="Calibri" w:cs="Calibri"/>
          <w:sz w:val="22"/>
          <w:szCs w:val="22"/>
          <w:u w:val="dotted"/>
          <w:shd w:val="clear" w:color="auto" w:fill="FFFFFF"/>
        </w:rPr>
        <w:t xml:space="preserve"> outputs are correct</w:t>
      </w:r>
      <w:r w:rsidR="00481E96" w:rsidRPr="00B16014">
        <w:rPr>
          <w:rFonts w:ascii="Calibri" w:hAnsi="Calibri" w:cs="Calibri"/>
          <w:sz w:val="22"/>
          <w:szCs w:val="22"/>
          <w:shd w:val="clear" w:color="auto" w:fill="FFFFFF"/>
        </w:rPr>
        <w:t xml:space="preserve">. </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302AA2E9"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specifier</w:t>
      </w:r>
      <w:r w:rsidR="0005721B" w:rsidRPr="00B16014">
        <w:rPr>
          <w:rStyle w:val="entry-title"/>
          <w:rFonts w:ascii="Calibri" w:eastAsiaTheme="majorEastAsia" w:hAnsi="Calibri" w:cs="Calibri"/>
          <w:b/>
          <w:bCs/>
          <w:sz w:val="22"/>
          <w:szCs w:val="22"/>
        </w:rPr>
        <w:t xml:space="preserve"> and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modifier</w:t>
      </w:r>
      <w:r w:rsidR="0005721B" w:rsidRPr="00B16014">
        <w:rPr>
          <w:rStyle w:val="entry-title"/>
          <w:rFonts w:ascii="Calibri" w:eastAsiaTheme="majorEastAsia" w:hAnsi="Calibri" w:cs="Calibri"/>
          <w:b/>
          <w:bCs/>
          <w:sz w:val="22"/>
          <w:szCs w:val="22"/>
        </w:rPr>
        <w:t xml:space="preserve"> in java</w:t>
      </w:r>
      <w:r w:rsidR="00E522FC" w:rsidRPr="00B16014">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22B97A32"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2715E0" w:rsidRPr="003B7C12">
        <w:rPr>
          <w:rFonts w:ascii="Calibri" w:hAnsi="Calibri" w:cs="Calibri"/>
          <w:sz w:val="22"/>
          <w:szCs w:val="22"/>
          <w:u w:val="dotted"/>
        </w:rPr>
        <w:t xml:space="preserve">Java provides Access Modifiers for creating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Java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 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can</w:t>
      </w:r>
      <w:r w:rsidR="008F26F6">
        <w:rPr>
          <w:rFonts w:ascii="Calibri" w:hAnsi="Calibri" w:cs="Calibri"/>
          <w:sz w:val="22"/>
          <w:szCs w:val="22"/>
        </w:rPr>
        <w:t xml:space="preserve"> </w:t>
      </w:r>
      <w:r w:rsidR="00163348">
        <w:rPr>
          <w:rFonts w:ascii="Calibri" w:hAnsi="Calibri" w:cs="Calibri"/>
          <w:sz w:val="22"/>
          <w:szCs w:val="22"/>
        </w:rPr>
        <w:t>represent</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4043BC">
        <w:rPr>
          <w:rFonts w:ascii="Calibri" w:hAnsi="Calibri" w:cs="Calibri"/>
          <w:sz w:val="22"/>
          <w:szCs w:val="22"/>
        </w:rPr>
        <w:t>, final, static, abstract, transient, volatile, etc</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2902DE93" w:rsidR="007E5AD1" w:rsidRDefault="007E5AD1" w:rsidP="00305C60">
      <w:pPr>
        <w:shd w:val="clear" w:color="auto" w:fill="FFFFFF"/>
        <w:jc w:val="both"/>
        <w:rPr>
          <w:rFonts w:ascii="Calibri" w:hAnsi="Calibri" w:cs="Calibri"/>
          <w:sz w:val="22"/>
          <w:szCs w:val="22"/>
        </w:rPr>
      </w:pPr>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p>
    <w:p w14:paraId="6E21854A" w14:textId="155A4DCB"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modifiers</w:t>
      </w:r>
    </w:p>
    <w:p w14:paraId="203B1D58" w14:textId="7777777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77777777"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w:t>
      </w:r>
      <w:proofErr w:type="spellStart"/>
      <w:r w:rsidR="00B96F36">
        <w:rPr>
          <w:rFonts w:ascii="Calibri" w:hAnsi="Calibri" w:cs="Calibri"/>
          <w:b/>
          <w:bCs/>
          <w:sz w:val="22"/>
          <w:szCs w:val="22"/>
        </w:rPr>
        <w:t>equalsIgnoreCase</w:t>
      </w:r>
      <w:proofErr w:type="spellEnd"/>
      <w:r w:rsidR="00B96F36">
        <w:rPr>
          <w:rFonts w:ascii="Calibri" w:hAnsi="Calibri" w:cs="Calibri"/>
          <w:b/>
          <w:bCs/>
          <w:sz w:val="22"/>
          <w:szCs w:val="22"/>
        </w:rPr>
        <w:t xml:space="preserv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w:t>
      </w:r>
      <w:proofErr w:type="spellStart"/>
      <w:r w:rsidR="00852115">
        <w:rPr>
          <w:rFonts w:ascii="Calibri" w:hAnsi="Calibri" w:cs="Calibri"/>
          <w:sz w:val="22"/>
          <w:szCs w:val="22"/>
        </w:rPr>
        <w:t>UpperCase</w:t>
      </w:r>
      <w:proofErr w:type="spellEnd"/>
      <w:r w:rsidR="00852115">
        <w:rPr>
          <w:rFonts w:ascii="Calibri" w:hAnsi="Calibri" w:cs="Calibri"/>
          <w:sz w:val="22"/>
          <w:szCs w:val="22"/>
        </w:rPr>
        <w:t xml:space="preserve"> </w:t>
      </w:r>
      <w:r w:rsidR="005D174E">
        <w:rPr>
          <w:rFonts w:ascii="Calibri" w:hAnsi="Calibri" w:cs="Calibri"/>
          <w:sz w:val="22"/>
          <w:szCs w:val="22"/>
        </w:rPr>
        <w:t>&amp;</w:t>
      </w:r>
      <w:r w:rsidR="00852115">
        <w:rPr>
          <w:rFonts w:ascii="Calibri" w:hAnsi="Calibri" w:cs="Calibri"/>
          <w:sz w:val="22"/>
          <w:szCs w:val="22"/>
        </w:rPr>
        <w:t xml:space="preserve"> </w:t>
      </w:r>
      <w:proofErr w:type="spellStart"/>
      <w:r w:rsidR="00852115">
        <w:rPr>
          <w:rFonts w:ascii="Calibri" w:hAnsi="Calibri" w:cs="Calibri"/>
          <w:sz w:val="22"/>
          <w:szCs w:val="22"/>
        </w:rPr>
        <w:t>LowerCase</w:t>
      </w:r>
      <w:proofErr w:type="spellEnd"/>
      <w:r w:rsidR="00852115">
        <w:rPr>
          <w:rFonts w:ascii="Calibri" w:hAnsi="Calibri" w:cs="Calibri"/>
          <w:sz w:val="22"/>
          <w:szCs w:val="22"/>
        </w:rPr>
        <w:t>)</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spellStart"/>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spellEnd"/>
      <w:r>
        <w:rPr>
          <w:rFonts w:ascii="Calibri" w:hAnsi="Calibri" w:cs="Calibri"/>
          <w:sz w:val="22"/>
          <w:szCs w:val="22"/>
        </w:rPr>
        <w:t>(</w:t>
      </w:r>
      <w:proofErr w:type="spellStart"/>
      <w:proofErr w:type="gramEnd"/>
      <w:r w:rsidR="00016E27" w:rsidRPr="006609B8">
        <w:rPr>
          <w:rFonts w:ascii="Calibri" w:hAnsi="Calibri" w:cs="Calibri"/>
          <w:color w:val="2E74B5" w:themeColor="accent5" w:themeShade="BF"/>
          <w:sz w:val="22"/>
          <w:szCs w:val="22"/>
        </w:rPr>
        <w:t>SeleNium</w:t>
      </w:r>
      <w:proofErr w:type="spellEnd"/>
      <w:r w:rsidR="00016E27" w:rsidRPr="006609B8">
        <w:rPr>
          <w:rFonts w:ascii="Calibri" w:hAnsi="Calibri" w:cs="Calibri"/>
          <w:color w:val="2E74B5" w:themeColor="accent5" w:themeShade="BF"/>
          <w:sz w:val="22"/>
          <w:szCs w:val="22"/>
        </w:rPr>
        <w:t xml:space="preserve"> </w:t>
      </w:r>
      <w:proofErr w:type="spellStart"/>
      <w:r w:rsidR="00016E27" w:rsidRPr="006609B8">
        <w:rPr>
          <w:rFonts w:ascii="Calibri" w:hAnsi="Calibri" w:cs="Calibri"/>
          <w:color w:val="2E74B5" w:themeColor="accent5" w:themeShade="BF"/>
          <w:sz w:val="22"/>
          <w:szCs w:val="22"/>
        </w:rPr>
        <w:t>pRojecT</w:t>
      </w:r>
      <w:proofErr w:type="spellEnd"/>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77777777" w:rsidR="00ED2E6E" w:rsidRDefault="00ED2E6E" w:rsidP="002A7F6C">
      <w:pPr>
        <w:shd w:val="clear" w:color="auto" w:fill="FFFFFF"/>
        <w:jc w:val="both"/>
        <w:rPr>
          <w:rFonts w:ascii="Calibri" w:hAnsi="Calibri" w:cs="Calibri"/>
          <w:b/>
          <w:bCs/>
          <w:color w:val="FF0000"/>
          <w:sz w:val="22"/>
          <w:szCs w:val="22"/>
        </w:rPr>
      </w:pPr>
    </w:p>
    <w:p w14:paraId="3EC4CF98" w14:textId="6B0CA181" w:rsidR="00BA7D5D" w:rsidRDefault="00BA7D5D" w:rsidP="00ED2E6E">
      <w:pPr>
        <w:shd w:val="clear" w:color="auto" w:fill="FFFFFF"/>
        <w:jc w:val="both"/>
        <w:rPr>
          <w:rFonts w:ascii="Calibri" w:hAnsi="Calibri" w:cs="Calibri"/>
          <w:sz w:val="22"/>
          <w:szCs w:val="22"/>
        </w:rPr>
      </w:pPr>
      <w:r w:rsidRPr="00BA7D5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n primitive typecasting </w:t>
      </w:r>
      <w:r w:rsidRPr="009A37EB">
        <w:rPr>
          <w:rFonts w:ascii="Calibri" w:hAnsi="Calibri" w:cs="Calibri"/>
          <w:b/>
          <w:bCs/>
          <w:sz w:val="22"/>
          <w:szCs w:val="22"/>
          <w:highlight w:val="yellow"/>
        </w:rPr>
        <w:t>W</w:t>
      </w:r>
      <w:r w:rsidRPr="009A37EB">
        <w:rPr>
          <w:rFonts w:ascii="Calibri" w:hAnsi="Calibri" w:cs="Calibri"/>
          <w:b/>
          <w:bCs/>
          <w:sz w:val="22"/>
          <w:szCs w:val="22"/>
        </w:rPr>
        <w:t>idening</w:t>
      </w:r>
      <w:r>
        <w:rPr>
          <w:rFonts w:ascii="Calibri" w:hAnsi="Calibri" w:cs="Calibri"/>
          <w:sz w:val="22"/>
          <w:szCs w:val="22"/>
        </w:rPr>
        <w:t xml:space="preserve"> 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and explicitly. And </w:t>
      </w:r>
      <w:r w:rsidR="00DA0D4E" w:rsidRPr="00DA0D4E">
        <w:rPr>
          <w:rFonts w:ascii="Calibri" w:hAnsi="Calibri" w:cs="Calibri"/>
          <w:b/>
          <w:bCs/>
          <w:sz w:val="22"/>
          <w:szCs w:val="22"/>
        </w:rPr>
        <w:t>N</w:t>
      </w:r>
      <w:r w:rsidR="00C74A32" w:rsidRPr="00DA0D4E">
        <w:rPr>
          <w:rFonts w:ascii="Calibri" w:hAnsi="Calibri" w:cs="Calibri"/>
          <w:b/>
          <w:bCs/>
          <w:sz w:val="22"/>
          <w:szCs w:val="22"/>
        </w:rPr>
        <w:t>arrowing</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Pr>
          <w:rFonts w:ascii="Calibri" w:hAnsi="Calibri" w:cs="Calibri"/>
          <w:sz w:val="22"/>
          <w:szCs w:val="22"/>
        </w:rPr>
        <w:t>do</w:t>
      </w:r>
      <w:r w:rsidR="00C74A32">
        <w:rPr>
          <w:rFonts w:ascii="Calibri" w:hAnsi="Calibri" w:cs="Calibri"/>
          <w:sz w:val="22"/>
          <w:szCs w:val="22"/>
        </w:rPr>
        <w:t xml:space="preserve"> only explicitly. </w:t>
      </w:r>
    </w:p>
    <w:p w14:paraId="39EFD802" w14:textId="7127673B" w:rsidR="00DF7521" w:rsidRDefault="00DF7521" w:rsidP="00DF7521">
      <w:pPr>
        <w:jc w:val="both"/>
        <w:rPr>
          <w:rFonts w:ascii="Calibri" w:hAnsi="Calibri" w:cs="Calibri"/>
          <w:sz w:val="22"/>
          <w:szCs w:val="22"/>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261190">
        <w:rPr>
          <w:rFonts w:ascii="Calibri" w:hAnsi="Calibri" w:cs="Calibri"/>
          <w:b/>
          <w:sz w:val="22"/>
          <w:szCs w:val="22"/>
        </w:rPr>
        <w:t>Break</w:t>
      </w:r>
      <w:r>
        <w:rPr>
          <w:rFonts w:ascii="Calibri" w:hAnsi="Calibri" w:cs="Calibri"/>
          <w:sz w:val="22"/>
          <w:szCs w:val="22"/>
        </w:rPr>
        <w:t xml:space="preserve"> will use in </w:t>
      </w:r>
      <w:r w:rsidRPr="0036096A">
        <w:rPr>
          <w:rFonts w:ascii="Calibri" w:hAnsi="Calibri" w:cs="Calibri"/>
          <w:sz w:val="22"/>
          <w:szCs w:val="22"/>
          <w:u w:val="dotted"/>
        </w:rPr>
        <w:t>switch and loop</w:t>
      </w:r>
      <w:r>
        <w:rPr>
          <w:rFonts w:ascii="Calibri" w:hAnsi="Calibri" w:cs="Calibri"/>
          <w:sz w:val="22"/>
          <w:szCs w:val="22"/>
        </w:rPr>
        <w:t xml:space="preserve"> statements to terminate the loop. </w:t>
      </w:r>
      <w:r w:rsidR="00026DD3" w:rsidRPr="0036096A">
        <w:rPr>
          <w:rFonts w:ascii="Calibri" w:hAnsi="Calibri" w:cs="Calibri"/>
          <w:b/>
          <w:sz w:val="22"/>
          <w:szCs w:val="22"/>
        </w:rPr>
        <w:t>C</w:t>
      </w:r>
      <w:r w:rsidRPr="00F3627B">
        <w:rPr>
          <w:rFonts w:ascii="Calibri" w:hAnsi="Calibri" w:cs="Calibri"/>
          <w:b/>
          <w:sz w:val="22"/>
          <w:szCs w:val="22"/>
        </w:rPr>
        <w:t>ontinue</w:t>
      </w:r>
      <w:r>
        <w:rPr>
          <w:rFonts w:ascii="Calibri" w:hAnsi="Calibri" w:cs="Calibri"/>
          <w:sz w:val="22"/>
          <w:szCs w:val="22"/>
        </w:rPr>
        <w:t xml:space="preserve"> will use in </w:t>
      </w:r>
      <w:r w:rsidRPr="00865913">
        <w:rPr>
          <w:rFonts w:ascii="Calibri" w:hAnsi="Calibri" w:cs="Calibri"/>
          <w:sz w:val="22"/>
          <w:szCs w:val="22"/>
          <w:u w:val="dotted"/>
        </w:rPr>
        <w:t>loops</w:t>
      </w:r>
      <w:r>
        <w:rPr>
          <w:rFonts w:ascii="Calibri" w:hAnsi="Calibri" w:cs="Calibri"/>
          <w:sz w:val="22"/>
          <w:szCs w:val="22"/>
        </w:rPr>
        <w:t xml:space="preserve"> only it doesn’t terminate the loop.</w:t>
      </w:r>
    </w:p>
    <w:p w14:paraId="0FB0499C" w14:textId="77777777" w:rsidR="00141756" w:rsidRDefault="00141756" w:rsidP="00DF7521">
      <w:pPr>
        <w:jc w:val="both"/>
        <w:rPr>
          <w:rFonts w:ascii="Calibri" w:hAnsi="Calibri" w:cs="Calibri"/>
          <w:sz w:val="22"/>
          <w:szCs w:val="22"/>
        </w:rPr>
      </w:pPr>
    </w:p>
    <w:p w14:paraId="4724AD63" w14:textId="017D52E5" w:rsidR="002D5C3C" w:rsidRPr="001B6F32" w:rsidRDefault="001B6F32" w:rsidP="00DF7521">
      <w:pPr>
        <w:jc w:val="both"/>
        <w:rPr>
          <w:rFonts w:ascii="Calibri" w:hAnsi="Calibri" w:cs="Calibri"/>
          <w:b/>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 in java</w:t>
      </w:r>
    </w:p>
    <w:p w14:paraId="6D283115" w14:textId="6E042678" w:rsidR="00DF7521" w:rsidRPr="0038367A" w:rsidRDefault="002D5C3C" w:rsidP="00DF7521">
      <w:pPr>
        <w:jc w:val="both"/>
        <w:rPr>
          <w:rFonts w:ascii="Calibri" w:hAnsi="Calibri" w:cs="Calibri"/>
          <w:sz w:val="22"/>
          <w:szCs w:val="22"/>
          <w:lang w:val="en-US"/>
        </w:rPr>
      </w:pPr>
      <w:r>
        <w:rPr>
          <w:rFonts w:ascii="Calibri" w:hAnsi="Calibri" w:cs="Calibri"/>
          <w:sz w:val="22"/>
          <w:szCs w:val="22"/>
          <w:lang w:val="en-US"/>
        </w:rPr>
        <w:t xml:space="preserve">In java </w:t>
      </w:r>
      <w:r w:rsidR="0038367A">
        <w:rPr>
          <w:rFonts w:ascii="Calibri" w:hAnsi="Calibri" w:cs="Calibri"/>
          <w:sz w:val="22"/>
          <w:szCs w:val="22"/>
          <w:lang w:val="en-US"/>
        </w:rPr>
        <w:t>two</w:t>
      </w:r>
      <w:r>
        <w:rPr>
          <w:rFonts w:ascii="Calibri" w:hAnsi="Calibri" w:cs="Calibri"/>
          <w:sz w:val="22"/>
          <w:szCs w:val="22"/>
          <w:lang w:val="en-US"/>
        </w:rPr>
        <w:t xml:space="preserve"> types of associations are possible those are: IS-</w:t>
      </w:r>
      <w:r w:rsidR="007833F0">
        <w:rPr>
          <w:rFonts w:ascii="Calibri" w:hAnsi="Calibri" w:cs="Calibri"/>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38367A">
        <w:rPr>
          <w:rFonts w:ascii="Calibri" w:hAnsi="Calibri" w:cs="Calibri"/>
          <w:sz w:val="22"/>
          <w:szCs w:val="22"/>
          <w:lang w:val="en-US"/>
        </w:rPr>
        <w:t xml:space="preserve">and </w:t>
      </w:r>
      <w:r>
        <w:rPr>
          <w:rFonts w:ascii="Calibri" w:hAnsi="Calibri" w:cs="Calibri"/>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r w:rsidR="00DF7521" w:rsidRPr="00526903">
        <w:rPr>
          <w:rFonts w:ascii="Calibri" w:hAnsi="Calibri" w:cs="Calibri"/>
          <w:b/>
          <w:sz w:val="22"/>
          <w:szCs w:val="22"/>
        </w:rPr>
        <w:t>Aggregation</w:t>
      </w:r>
      <w:r w:rsidR="00DF7521">
        <w:rPr>
          <w:rFonts w:ascii="Calibri" w:hAnsi="Calibri" w:cs="Calibri"/>
          <w:sz w:val="22"/>
          <w:szCs w:val="22"/>
        </w:rPr>
        <w:t xml:space="preserve"> is nothing but a </w:t>
      </w:r>
      <w:r w:rsidR="00DF7521" w:rsidRPr="00F80A24">
        <w:rPr>
          <w:rFonts w:ascii="Calibri" w:hAnsi="Calibri" w:cs="Calibri"/>
          <w:sz w:val="22"/>
          <w:szCs w:val="22"/>
          <w:u w:val="dotted"/>
        </w:rPr>
        <w:t>week relationship</w:t>
      </w:r>
      <w:r w:rsidR="00DF7521">
        <w:rPr>
          <w:rFonts w:ascii="Calibri" w:hAnsi="Calibri" w:cs="Calibri"/>
          <w:sz w:val="22"/>
          <w:szCs w:val="22"/>
        </w:rPr>
        <w:t xml:space="preserve"> </w:t>
      </w:r>
      <w:r w:rsidR="00DD640B">
        <w:rPr>
          <w:rFonts w:ascii="Calibri" w:hAnsi="Calibri" w:cs="Calibri"/>
          <w:sz w:val="22"/>
          <w:szCs w:val="22"/>
        </w:rPr>
        <w:t xml:space="preserve">(i.e., </w:t>
      </w:r>
      <w:r w:rsidR="00950529">
        <w:rPr>
          <w:rFonts w:ascii="Calibri" w:hAnsi="Calibri" w:cs="Calibri"/>
          <w:sz w:val="22"/>
          <w:szCs w:val="22"/>
        </w:rPr>
        <w:t xml:space="preserve">where </w:t>
      </w:r>
      <w:r w:rsidR="00DD640B">
        <w:rPr>
          <w:rFonts w:ascii="Calibri" w:hAnsi="Calibri" w:cs="Calibri"/>
          <w:sz w:val="22"/>
          <w:szCs w:val="22"/>
        </w:rPr>
        <w:t xml:space="preserve">class has relationship with another class </w:t>
      </w:r>
      <w:r w:rsidR="00950529">
        <w:rPr>
          <w:rFonts w:ascii="Calibri" w:hAnsi="Calibri" w:cs="Calibri"/>
          <w:sz w:val="22"/>
          <w:szCs w:val="22"/>
        </w:rPr>
        <w:t>but not own the other class</w:t>
      </w:r>
      <w:r w:rsidR="00DD640B">
        <w:rPr>
          <w:rFonts w:ascii="Calibri" w:hAnsi="Calibri" w:cs="Calibri"/>
          <w:sz w:val="22"/>
          <w:szCs w:val="22"/>
        </w:rPr>
        <w:t xml:space="preserve">) </w:t>
      </w:r>
      <w:r w:rsidR="00DF7521">
        <w:rPr>
          <w:rFonts w:ascii="Calibri" w:hAnsi="Calibri" w:cs="Calibri"/>
          <w:sz w:val="22"/>
          <w:szCs w:val="22"/>
        </w:rPr>
        <w:t xml:space="preserve">and </w:t>
      </w:r>
      <w:r w:rsidR="00DF7521" w:rsidRPr="00CD60B7">
        <w:rPr>
          <w:rFonts w:ascii="Calibri" w:hAnsi="Calibri" w:cs="Calibri"/>
          <w:b/>
          <w:sz w:val="22"/>
          <w:szCs w:val="22"/>
        </w:rPr>
        <w:t>Composition</w:t>
      </w:r>
      <w:r w:rsidR="00DF7521">
        <w:rPr>
          <w:rFonts w:ascii="Calibri" w:hAnsi="Calibri" w:cs="Calibri"/>
          <w:sz w:val="22"/>
          <w:szCs w:val="22"/>
        </w:rPr>
        <w:t xml:space="preserve"> is nothing but a </w:t>
      </w:r>
      <w:r w:rsidR="00DF7521" w:rsidRPr="00F80A24">
        <w:rPr>
          <w:rFonts w:ascii="Calibri" w:hAnsi="Calibri" w:cs="Calibri"/>
          <w:sz w:val="22"/>
          <w:szCs w:val="22"/>
          <w:u w:val="dotted"/>
        </w:rPr>
        <w:t>strong relationship</w:t>
      </w:r>
      <w:r w:rsidR="00950529" w:rsidRPr="00950529">
        <w:rPr>
          <w:rFonts w:ascii="Calibri" w:hAnsi="Calibri" w:cs="Calibri"/>
          <w:sz w:val="22"/>
          <w:szCs w:val="22"/>
        </w:rPr>
        <w:t xml:space="preserve"> </w:t>
      </w:r>
      <w:r w:rsidR="00950529">
        <w:rPr>
          <w:rFonts w:ascii="Calibri" w:hAnsi="Calibri" w:cs="Calibri"/>
          <w:sz w:val="22"/>
          <w:szCs w:val="22"/>
        </w:rPr>
        <w:t>(i.e., where class own the other class for lifecycle)</w:t>
      </w:r>
      <w:r w:rsidR="00F80A24" w:rsidRPr="00F80A24">
        <w:rPr>
          <w:rFonts w:ascii="Calibri" w:hAnsi="Calibri" w:cs="Calibri"/>
          <w:sz w:val="22"/>
          <w:szCs w:val="22"/>
        </w:rPr>
        <w:t>.</w:t>
      </w:r>
    </w:p>
    <w:p w14:paraId="259D1D43" w14:textId="77777777" w:rsidR="00D27604" w:rsidRPr="00613051" w:rsidRDefault="00D27604" w:rsidP="00DF7521">
      <w:pPr>
        <w:jc w:val="both"/>
        <w:rPr>
          <w:rFonts w:ascii="Calibri" w:hAnsi="Calibri" w:cs="Calibri"/>
          <w:sz w:val="22"/>
          <w:szCs w:val="22"/>
        </w:rPr>
      </w:pPr>
    </w:p>
    <w:p w14:paraId="11674644" w14:textId="019EEB51"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p>
    <w:p w14:paraId="23AA5A78" w14:textId="623C3C06"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here are two ways to call a method</w:t>
      </w:r>
      <w:r>
        <w:rPr>
          <w:rFonts w:ascii="Calibri" w:hAnsi="Calibri" w:cs="Calibri"/>
          <w:sz w:val="22"/>
          <w:szCs w:val="22"/>
        </w:rPr>
        <w:t xml:space="preserve"> in java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585BE5">
        <w:rPr>
          <w:rFonts w:ascii="Calibri" w:hAnsi="Calibri" w:cs="Calibri"/>
          <w:sz w:val="22"/>
          <w:szCs w:val="22"/>
        </w:rPr>
        <w:t xml:space="preserve">. </w:t>
      </w:r>
      <w:r w:rsidR="00585BE5" w:rsidRPr="00585BE5">
        <w:rPr>
          <w:rFonts w:ascii="Calibri" w:hAnsi="Calibri" w:cs="Calibri"/>
          <w:sz w:val="22"/>
          <w:szCs w:val="22"/>
        </w:rPr>
        <w:t xml:space="preserve">If there is any change in the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at function</w:t>
      </w:r>
      <w:r w:rsidR="00785DF0">
        <w:rPr>
          <w:rFonts w:ascii="Calibri" w:hAnsi="Calibri" w:cs="Calibri"/>
          <w:sz w:val="22"/>
          <w:szCs w:val="22"/>
        </w:rPr>
        <w:t>, i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method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there is any change in the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at function, it</w:t>
      </w:r>
      <w:r w:rsidR="00585BE5" w:rsidRPr="00585BE5">
        <w:rPr>
          <w:rFonts w:ascii="Calibri" w:hAnsi="Calibri" w:cs="Calibri"/>
          <w:sz w:val="22"/>
          <w:szCs w:val="22"/>
        </w:rPr>
        <w:t xml:space="preserve"> affects the original value of that variable.</w:t>
      </w:r>
    </w:p>
    <w:p w14:paraId="5F7D22D0" w14:textId="08E307CA" w:rsidR="00760D18" w:rsidRDefault="00760D18" w:rsidP="002B5588">
      <w:pPr>
        <w:shd w:val="clear" w:color="auto" w:fill="FFFFFF"/>
        <w:jc w:val="both"/>
        <w:textAlignment w:val="baseline"/>
        <w:rPr>
          <w:rFonts w:ascii="Calibri" w:hAnsi="Calibri" w:cs="Calibri"/>
          <w:b/>
          <w:bCs/>
          <w:color w:val="00B0F0"/>
          <w:sz w:val="22"/>
          <w:szCs w:val="22"/>
          <w:u w:val="single"/>
          <w:lang w:val="en-US"/>
        </w:rPr>
      </w:pPr>
    </w:p>
    <w:p w14:paraId="5CFE2EA4" w14:textId="2A4931DE"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p>
    <w:p w14:paraId="16788B00" w14:textId="048F5762"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the</w:t>
      </w:r>
      <w:r w:rsidR="003D4C1A">
        <w:rPr>
          <w:rFonts w:ascii="Calibri" w:hAnsi="Calibri" w:cs="Calibri"/>
          <w:sz w:val="22"/>
          <w:szCs w:val="22"/>
          <w:lang w:val="en-US"/>
        </w:rPr>
        <w:t xml:space="preserve"> objects</w:t>
      </w:r>
      <w:r w:rsidR="00B95F05">
        <w:rPr>
          <w:rFonts w:ascii="Calibri" w:hAnsi="Calibri" w:cs="Calibri"/>
          <w:sz w:val="22"/>
          <w:szCs w:val="22"/>
          <w:lang w:val="en-US"/>
        </w:rPr>
        <w:t xml:space="preserve"> (</w:t>
      </w:r>
      <w:r w:rsidR="003D4C1A">
        <w:rPr>
          <w:rFonts w:ascii="Calibri" w:hAnsi="Calibri" w:cs="Calibri"/>
          <w:sz w:val="22"/>
          <w:szCs w:val="22"/>
          <w:lang w:val="en-US"/>
        </w:rPr>
        <w:t xml:space="preserve">elements of </w:t>
      </w:r>
      <w:r w:rsidR="00D11A00">
        <w:rPr>
          <w:rFonts w:ascii="Calibri" w:hAnsi="Calibri" w:cs="Calibri"/>
          <w:sz w:val="22"/>
          <w:szCs w:val="22"/>
          <w:lang w:val="en-US"/>
        </w:rPr>
        <w:t xml:space="preserve">an </w:t>
      </w:r>
      <w:r w:rsidR="003D4C1A">
        <w:rPr>
          <w:rFonts w:ascii="Calibri" w:hAnsi="Calibri" w:cs="Calibri"/>
          <w:sz w:val="22"/>
          <w:szCs w:val="22"/>
          <w:lang w:val="en-US"/>
        </w:rPr>
        <w:t xml:space="preserve">array </w:t>
      </w:r>
      <w:r w:rsidR="00CD19F4">
        <w:rPr>
          <w:rFonts w:ascii="Calibri" w:hAnsi="Calibri" w:cs="Calibri"/>
          <w:sz w:val="22"/>
          <w:szCs w:val="22"/>
          <w:lang w:val="en-US"/>
        </w:rPr>
        <w:t>itself</w:t>
      </w:r>
      <w:r w:rsidR="00B95F05">
        <w:rPr>
          <w:rFonts w:ascii="Calibri" w:hAnsi="Calibri" w:cs="Calibri"/>
          <w:sz w:val="22"/>
          <w:szCs w:val="22"/>
          <w:lang w:val="en-US"/>
        </w:rPr>
        <w:t>)</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two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A11AB4D" w:rsidR="00A4566D" w:rsidRDefault="00A4566D" w:rsidP="00261BBD">
      <w:pPr>
        <w:jc w:val="both"/>
        <w:rPr>
          <w:rFonts w:ascii="Calibri" w:hAnsi="Calibri" w:cs="Calibri"/>
          <w:sz w:val="22"/>
          <w:szCs w:val="22"/>
        </w:rPr>
      </w:pPr>
    </w:p>
    <w:p w14:paraId="3DFBFB31" w14:textId="42CF9F9A"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hich refers the memory address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0AE52B88" w:rsidR="00180572" w:rsidRP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Garbage c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 the unwanted things</w:t>
      </w:r>
      <w:r w:rsidR="00FC328B">
        <w:rPr>
          <w:rFonts w:ascii="Calibri" w:hAnsi="Calibri" w:cs="Calibri"/>
          <w:sz w:val="22"/>
          <w:szCs w:val="22"/>
          <w:lang w:val="en-US"/>
        </w:rPr>
        <w:t xml:space="preserve"> (</w:t>
      </w:r>
      <w:r w:rsidR="00613F5C">
        <w:rPr>
          <w:rFonts w:ascii="Calibri" w:hAnsi="Calibri" w:cs="Calibri"/>
          <w:sz w:val="22"/>
          <w:szCs w:val="22"/>
          <w:lang w:val="en-US"/>
        </w:rPr>
        <w:t>garbage collector is responsible for deleting objects that are no longer being used</w:t>
      </w:r>
      <w:r w:rsidR="00FC328B">
        <w:rPr>
          <w:rFonts w:ascii="Calibri" w:hAnsi="Calibri" w:cs="Calibri"/>
          <w:sz w:val="22"/>
          <w:szCs w:val="22"/>
          <w:lang w:val="en-US"/>
        </w:rPr>
        <w:t>)</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Ref: prog</w:t>
      </w:r>
      <w:r w:rsidR="00D84B75">
        <w:rPr>
          <w:rFonts w:ascii="Calibri" w:hAnsi="Calibri" w:cs="Calibri"/>
          <w:sz w:val="22"/>
          <w:szCs w:val="22"/>
          <w:lang w:val="en-US"/>
        </w:rPr>
        <w:t>.</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operator / 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replace if</w:t>
      </w:r>
      <w:r w:rsidR="003E4294">
        <w:rPr>
          <w:rFonts w:ascii="Calibri" w:hAnsi="Calibri" w:cs="Calibri"/>
          <w:sz w:val="22"/>
          <w:szCs w:val="22"/>
          <w:lang w:val="en-US"/>
        </w:rPr>
        <w:t>-</w:t>
      </w:r>
      <w:r w:rsidRPr="0085044E">
        <w:rPr>
          <w:rFonts w:ascii="Calibri" w:hAnsi="Calibri" w:cs="Calibri"/>
          <w:sz w:val="22"/>
          <w:szCs w:val="22"/>
          <w:lang w:val="en-US"/>
        </w:rPr>
        <w:t xml:space="preserve">els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76B2326"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Declaration not initialization</w:t>
      </w:r>
    </w:p>
    <w:p w14:paraId="4A850A70" w14:textId="4B5DFCAE"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spellStart"/>
      <w:proofErr w:type="gramStart"/>
      <w:r w:rsidRPr="00CF131C">
        <w:rPr>
          <w:rFonts w:ascii="Calibri" w:hAnsi="Calibri" w:cs="Calibri"/>
          <w:b/>
          <w:sz w:val="22"/>
          <w:szCs w:val="22"/>
          <w:lang w:val="en-US"/>
        </w:rPr>
        <w:t>toCharArray</w:t>
      </w:r>
      <w:proofErr w:type="spellEnd"/>
      <w:r w:rsidRPr="00CF131C">
        <w:rPr>
          <w:rFonts w:ascii="Calibri" w:hAnsi="Calibri" w:cs="Calibri"/>
          <w:b/>
          <w:sz w:val="22"/>
          <w:szCs w:val="22"/>
          <w:lang w:val="en-US"/>
        </w:rPr>
        <w:t>(</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is used to put objects into a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Pr>
          <w:rFonts w:ascii="Calibri" w:hAnsi="Calibri" w:cs="Calibri"/>
          <w:sz w:val="22"/>
          <w:szCs w:val="22"/>
          <w:lang w:val="en-US"/>
        </w:rPr>
        <w:t xml:space="preserve">Ref: </w:t>
      </w:r>
      <w:proofErr w:type="spellStart"/>
      <w:r w:rsidR="003D44D0" w:rsidRPr="003D44D0">
        <w:rPr>
          <w:rFonts w:ascii="Calibri" w:hAnsi="Calibri" w:cs="Calibri"/>
          <w:sz w:val="22"/>
          <w:szCs w:val="22"/>
          <w:lang w:val="en-US"/>
        </w:rPr>
        <w:t>Java_WD_Ex</w:t>
      </w:r>
      <w:proofErr w:type="spellEnd"/>
      <w:r w:rsidR="003D44D0" w:rsidRPr="003D44D0">
        <w:rPr>
          <w:rFonts w:ascii="Calibri" w:hAnsi="Calibri" w:cs="Calibri"/>
          <w:sz w:val="22"/>
          <w:szCs w:val="22"/>
          <w:lang w:val="en-US"/>
        </w:rPr>
        <w:t>\</w:t>
      </w:r>
      <w:proofErr w:type="spellStart"/>
      <w:r w:rsidR="003D44D0" w:rsidRPr="003D44D0">
        <w:rPr>
          <w:rFonts w:ascii="Calibri" w:hAnsi="Calibri" w:cs="Calibri"/>
          <w:sz w:val="22"/>
          <w:szCs w:val="22"/>
          <w:lang w:val="en-US"/>
        </w:rPr>
        <w:t>src</w:t>
      </w:r>
      <w:proofErr w:type="spellEnd"/>
      <w:r w:rsidR="003D44D0" w:rsidRPr="003D44D0">
        <w:rPr>
          <w:rFonts w:ascii="Calibri" w:hAnsi="Calibri" w:cs="Calibri"/>
          <w:sz w:val="22"/>
          <w:szCs w:val="22"/>
          <w:lang w:val="en-US"/>
        </w:rPr>
        <w:t>\</w:t>
      </w:r>
      <w:proofErr w:type="spellStart"/>
      <w:r w:rsidR="003D44D0" w:rsidRPr="003D44D0">
        <w:rPr>
          <w:rFonts w:ascii="Calibri" w:hAnsi="Calibri" w:cs="Calibri"/>
          <w:sz w:val="22"/>
          <w:szCs w:val="22"/>
          <w:lang w:val="en-US"/>
        </w:rPr>
        <w:t>Java_Examples</w:t>
      </w:r>
      <w:proofErr w:type="spellEnd"/>
      <w:r w:rsidR="003D44D0" w:rsidRPr="003D44D0">
        <w:rPr>
          <w:rFonts w:ascii="Calibri" w:hAnsi="Calibri" w:cs="Calibri"/>
          <w:sz w:val="22"/>
          <w:szCs w:val="22"/>
          <w:lang w:val="en-US"/>
        </w:rPr>
        <w:t>\AAA_EOT.java</w:t>
      </w:r>
      <w:r w:rsidR="003D44D0">
        <w:rPr>
          <w:rFonts w:ascii="Calibri" w:hAnsi="Calibri" w:cs="Calibri"/>
          <w:sz w:val="22"/>
          <w:szCs w:val="22"/>
          <w:lang w:val="en-US"/>
        </w:rPr>
        <w:t>/Split number</w:t>
      </w:r>
    </w:p>
    <w:p w14:paraId="0CC79535" w14:textId="77777777" w:rsidR="00F1136E" w:rsidRDefault="00F1136E" w:rsidP="002A7F6C">
      <w:pPr>
        <w:rPr>
          <w:rFonts w:ascii="Calibri" w:hAnsi="Calibri" w:cs="Calibri"/>
          <w:sz w:val="22"/>
          <w:szCs w:val="22"/>
          <w:lang w:val="en-US"/>
        </w:rPr>
      </w:pPr>
    </w:p>
    <w:p w14:paraId="098765E2" w14:textId="6E320BA6"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Types of Packages </w:t>
      </w:r>
    </w:p>
    <w:p w14:paraId="112DCC28" w14:textId="7CC91C2D" w:rsidR="00F1136E" w:rsidRDefault="007F5EB7" w:rsidP="00FB54A9">
      <w:pPr>
        <w:jc w:val="both"/>
        <w:rPr>
          <w:rFonts w:ascii="Calibri" w:hAnsi="Calibri" w:cs="Calibri"/>
          <w:bCs/>
          <w:sz w:val="22"/>
          <w:szCs w:val="22"/>
          <w:lang w:val="en-US"/>
        </w:rPr>
      </w:pPr>
      <w:r>
        <w:rPr>
          <w:rFonts w:ascii="Calibri" w:hAnsi="Calibri" w:cs="Calibri"/>
          <w:bCs/>
          <w:sz w:val="22"/>
          <w:szCs w:val="22"/>
          <w:lang w:val="en-US"/>
        </w:rPr>
        <w:t xml:space="preserve">A java Package is a group of similar types of classes, interfaces </w:t>
      </w:r>
      <w:r w:rsidR="00FB54A9">
        <w:rPr>
          <w:rFonts w:ascii="Calibri" w:hAnsi="Calibri" w:cs="Calibri"/>
          <w:bCs/>
          <w:sz w:val="22"/>
          <w:szCs w:val="22"/>
          <w:lang w:val="en-US"/>
        </w:rPr>
        <w:t>&amp;</w:t>
      </w:r>
      <w:r>
        <w:rPr>
          <w:rFonts w:ascii="Calibri" w:hAnsi="Calibri" w:cs="Calibri"/>
          <w:bCs/>
          <w:sz w:val="22"/>
          <w:szCs w:val="22"/>
          <w:lang w:val="en-US"/>
        </w:rPr>
        <w:t xml:space="preserve"> sub-packages. There are </w:t>
      </w:r>
      <w:r w:rsidR="00FB54A9">
        <w:rPr>
          <w:rFonts w:ascii="Calibri" w:hAnsi="Calibri" w:cs="Calibri"/>
          <w:bCs/>
          <w:sz w:val="22"/>
          <w:szCs w:val="22"/>
          <w:lang w:val="en-US"/>
        </w:rPr>
        <w:t>2</w:t>
      </w:r>
      <w:r>
        <w:rPr>
          <w:rFonts w:ascii="Calibri" w:hAnsi="Calibri" w:cs="Calibri"/>
          <w:bCs/>
          <w:sz w:val="22"/>
          <w:szCs w:val="22"/>
          <w:lang w:val="en-US"/>
        </w:rPr>
        <w:t xml:space="preserve"> types of packages those are: </w:t>
      </w:r>
    </w:p>
    <w:p w14:paraId="4F8AC67C" w14:textId="4053C86C"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Ex: </w:t>
      </w:r>
      <w:proofErr w:type="spellStart"/>
      <w:r w:rsidR="001E7150">
        <w:rPr>
          <w:rFonts w:ascii="Calibri" w:hAnsi="Calibri" w:cs="Calibri"/>
          <w:sz w:val="22"/>
          <w:szCs w:val="22"/>
          <w:lang w:val="en-US"/>
        </w:rPr>
        <w:t>Java.util</w:t>
      </w:r>
      <w:proofErr w:type="spellEnd"/>
      <w:r w:rsidR="001E7150">
        <w:rPr>
          <w:rFonts w:ascii="Calibri" w:hAnsi="Calibri" w:cs="Calibri"/>
          <w:sz w:val="22"/>
          <w:szCs w:val="22"/>
          <w:lang w:val="en-US"/>
        </w:rPr>
        <w:t xml:space="preserve">, Java.io, </w:t>
      </w:r>
      <w:proofErr w:type="spellStart"/>
      <w:r w:rsidR="001E7150">
        <w:rPr>
          <w:rFonts w:ascii="Calibri" w:hAnsi="Calibri" w:cs="Calibri"/>
          <w:sz w:val="22"/>
          <w:szCs w:val="22"/>
          <w:lang w:val="en-US"/>
        </w:rPr>
        <w:t>Java.lang</w:t>
      </w:r>
      <w:proofErr w:type="spellEnd"/>
      <w:r w:rsidR="001E7150">
        <w:rPr>
          <w:rFonts w:ascii="Calibri" w:hAnsi="Calibri" w:cs="Calibri"/>
          <w:sz w:val="22"/>
          <w:szCs w:val="22"/>
          <w:lang w:val="en-US"/>
        </w:rPr>
        <w:t>.</w:t>
      </w:r>
    </w:p>
    <w:p w14:paraId="63E9F880" w14:textId="2FC11900" w:rsidR="007F5EB7" w:rsidRDefault="007F5EB7" w:rsidP="002D2DB3">
      <w:pPr>
        <w:jc w:val="both"/>
        <w:rPr>
          <w:rFonts w:ascii="Calibri" w:hAnsi="Calibri" w:cs="Calibri"/>
          <w:sz w:val="22"/>
          <w:szCs w:val="22"/>
          <w:lang w:val="en-US"/>
        </w:rPr>
      </w:pPr>
      <w:r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 First create a directory </w:t>
      </w:r>
      <w:proofErr w:type="spellStart"/>
      <w:r w:rsidR="0088173D">
        <w:rPr>
          <w:rFonts w:ascii="Calibri" w:hAnsi="Calibri" w:cs="Calibri"/>
          <w:sz w:val="22"/>
          <w:szCs w:val="22"/>
          <w:lang w:val="en-US"/>
        </w:rPr>
        <w:t>myPackage</w:t>
      </w:r>
      <w:proofErr w:type="spellEnd"/>
      <w:r w:rsidR="0088173D">
        <w:rPr>
          <w:rFonts w:ascii="Calibri" w:hAnsi="Calibri" w:cs="Calibri"/>
          <w:sz w:val="22"/>
          <w:szCs w:val="22"/>
          <w:lang w:val="en-US"/>
        </w:rPr>
        <w:t xml:space="preserve"> (name should be the same name of the package). Then create </w:t>
      </w:r>
      <w:proofErr w:type="spellStart"/>
      <w:r w:rsidR="0088173D">
        <w:rPr>
          <w:rFonts w:ascii="Calibri" w:hAnsi="Calibri" w:cs="Calibri"/>
          <w:sz w:val="22"/>
          <w:szCs w:val="22"/>
          <w:lang w:val="en-US"/>
        </w:rPr>
        <w:t>myClass</w:t>
      </w:r>
      <w:proofErr w:type="spellEnd"/>
      <w:r w:rsidR="0088173D">
        <w:rPr>
          <w:rFonts w:ascii="Calibri" w:hAnsi="Calibri" w:cs="Calibri"/>
          <w:sz w:val="22"/>
          <w:szCs w:val="22"/>
          <w:lang w:val="en-US"/>
        </w:rPr>
        <w:t xml:space="preserve"> inside the directory with the first statement being the package names.</w:t>
      </w:r>
    </w:p>
    <w:p w14:paraId="6DF887C2" w14:textId="77777777" w:rsidR="000B035C" w:rsidRDefault="000B035C" w:rsidP="002A7F6C">
      <w:pPr>
        <w:rPr>
          <w:rFonts w:ascii="Calibri" w:hAnsi="Calibri" w:cs="Calibri"/>
          <w:sz w:val="22"/>
          <w:szCs w:val="22"/>
          <w:lang w:val="en-US"/>
        </w:rPr>
      </w:pPr>
    </w:p>
    <w:p w14:paraId="34627082" w14:textId="3BF0DA78"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89304E" w:rsidRPr="0089304E">
        <w:rPr>
          <w:rFonts w:ascii="Calibri" w:hAnsi="Calibri" w:cs="Calibri"/>
          <w:sz w:val="22"/>
          <w:szCs w:val="22"/>
          <w:lang w:val="en-US"/>
        </w:rPr>
        <w:t xml:space="preserve">Break, C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Return</w:t>
      </w:r>
    </w:p>
    <w:p w14:paraId="13FAD68C" w14:textId="6191C9F6"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 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Bitwise operators (^, |, &lt;&lt;</w:t>
      </w:r>
      <w:r w:rsidRPr="003A6047">
        <w:rPr>
          <w:rFonts w:ascii="Calibri" w:hAnsi="Calibri" w:cs="Calibri"/>
          <w:color w:val="C9C9C9" w:themeColor="accent3" w:themeTint="99"/>
          <w:sz w:val="22"/>
          <w:szCs w:val="22"/>
          <w:lang w:val="en-US"/>
        </w:rPr>
        <w:t>(left shift)</w:t>
      </w:r>
      <w:r>
        <w:rPr>
          <w:rFonts w:ascii="Calibri" w:hAnsi="Calibri" w:cs="Calibri"/>
          <w:sz w:val="22"/>
          <w:szCs w:val="22"/>
          <w:lang w:val="en-US"/>
        </w:rPr>
        <w:t>, &gt;&gt;</w:t>
      </w:r>
      <w:r w:rsidRPr="003A6047">
        <w:rPr>
          <w:rFonts w:ascii="Calibri" w:hAnsi="Calibri" w:cs="Calibri"/>
          <w:color w:val="C9C9C9" w:themeColor="accent3" w:themeTint="99"/>
          <w:sz w:val="22"/>
          <w:szCs w:val="22"/>
          <w:lang w:val="en-US"/>
        </w:rPr>
        <w:t>(right shift)</w:t>
      </w:r>
      <w:r>
        <w:rPr>
          <w:rFonts w:ascii="Calibri" w:hAnsi="Calibri" w:cs="Calibri"/>
          <w:sz w:val="22"/>
          <w:szCs w:val="22"/>
          <w:lang w:val="en-US"/>
        </w:rPr>
        <w:t>, &gt;&gt;&gt;</w:t>
      </w:r>
      <w:r w:rsidRPr="003A6047">
        <w:rPr>
          <w:rFonts w:ascii="Calibri" w:hAnsi="Calibri" w:cs="Calibri"/>
          <w:color w:val="C9C9C9" w:themeColor="accent3" w:themeTint="99"/>
          <w:sz w:val="22"/>
          <w:szCs w:val="22"/>
          <w:lang w:val="en-US"/>
        </w:rPr>
        <w:t>(zero fill right shift)</w:t>
      </w:r>
      <w:r>
        <w:rPr>
          <w:rFonts w:ascii="Calibri" w:hAnsi="Calibri" w:cs="Calibri"/>
          <w:sz w:val="22"/>
          <w:szCs w:val="22"/>
          <w:lang w:val="en-US"/>
        </w:rPr>
        <w:t>)</w:t>
      </w:r>
      <w:r w:rsidR="00072235">
        <w:rPr>
          <w:rFonts w:ascii="Calibri" w:hAnsi="Calibri" w:cs="Calibri"/>
          <w:sz w:val="22"/>
          <w:szCs w:val="22"/>
          <w:lang w:val="en-US"/>
        </w:rPr>
        <w:t>, Assignment operators (+=, *=, &lt;=, &lt;&lt;=)</w:t>
      </w:r>
      <w:r w:rsidR="00ED719D">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spellStart"/>
      <w:proofErr w:type="gramStart"/>
      <w:r w:rsidR="00240C60">
        <w:rPr>
          <w:rFonts w:ascii="Calibri" w:hAnsi="Calibri" w:cs="Calibri"/>
          <w:sz w:val="22"/>
          <w:szCs w:val="22"/>
          <w:lang w:val="en-US"/>
        </w:rPr>
        <w:t>charAt</w:t>
      </w:r>
      <w:proofErr w:type="spellEnd"/>
      <w:r w:rsidR="00240C60">
        <w:rPr>
          <w:rFonts w:ascii="Calibri" w:hAnsi="Calibri" w:cs="Calibri"/>
          <w:sz w:val="22"/>
          <w:szCs w:val="22"/>
          <w:lang w:val="en-US"/>
        </w:rPr>
        <w:t>(</w:t>
      </w:r>
      <w:proofErr w:type="gramEnd"/>
      <w:r w:rsidR="00240C60">
        <w:rPr>
          <w:rFonts w:ascii="Calibri" w:hAnsi="Calibri" w:cs="Calibri"/>
          <w:sz w:val="22"/>
          <w:szCs w:val="22"/>
          <w:lang w:val="en-US"/>
        </w:rPr>
        <w:t>), length(), format(), substring(),contains(), join(),equals().</w:t>
      </w:r>
    </w:p>
    <w:p w14:paraId="6579A1A6" w14:textId="3D0D86E3" w:rsidR="00F1136E" w:rsidRDefault="004A773B" w:rsidP="002A7F6C">
      <w:pPr>
        <w:rPr>
          <w:rFonts w:ascii="Calibri" w:hAnsi="Calibri" w:cs="Calibri"/>
          <w:sz w:val="22"/>
          <w:szCs w:val="22"/>
          <w:lang w:val="en-US"/>
        </w:rPr>
      </w:pPr>
      <w:r>
        <w:rPr>
          <w:rFonts w:ascii="Calibri" w:hAnsi="Calibri" w:cs="Calibri"/>
          <w:sz w:val="22"/>
          <w:szCs w:val="22"/>
          <w:lang w:val="en-US"/>
        </w:rPr>
        <w:t>Can an interface implements another interface: Yes, an interface can extends another interface</w:t>
      </w:r>
      <w:r w:rsidR="002D78F8">
        <w:rPr>
          <w:rFonts w:ascii="Calibri" w:hAnsi="Calibri" w:cs="Calibri"/>
          <w:sz w:val="22"/>
          <w:szCs w:val="22"/>
          <w:lang w:val="en-US"/>
        </w:rPr>
        <w:t xml:space="preserve"> </w:t>
      </w:r>
      <w:r>
        <w:rPr>
          <w:rFonts w:ascii="Calibri" w:hAnsi="Calibri" w:cs="Calibri"/>
          <w:sz w:val="22"/>
          <w:szCs w:val="22"/>
          <w:lang w:val="en-US"/>
        </w:rPr>
        <w:t xml:space="preserve">using extends </w:t>
      </w:r>
      <w:proofErr w:type="gramStart"/>
      <w:r w:rsidR="00AB7654">
        <w:rPr>
          <w:rFonts w:ascii="Calibri" w:hAnsi="Calibri" w:cs="Calibri"/>
          <w:sz w:val="22"/>
          <w:szCs w:val="22"/>
          <w:lang w:val="en-US"/>
        </w:rPr>
        <w:t>keyword</w:t>
      </w:r>
      <w:r w:rsidR="00286EBE">
        <w:rPr>
          <w:rFonts w:ascii="Calibri" w:hAnsi="Calibri" w:cs="Calibri"/>
          <w:sz w:val="22"/>
          <w:szCs w:val="22"/>
          <w:lang w:val="en-US"/>
        </w:rPr>
        <w:t>.</w:t>
      </w:r>
      <w:proofErr w:type="gramEnd"/>
    </w:p>
    <w:p w14:paraId="395A6D96" w14:textId="5D2AF738" w:rsidR="004A5DCF" w:rsidRDefault="004A5DCF" w:rsidP="002A7F6C">
      <w:pPr>
        <w:rPr>
          <w:rFonts w:ascii="Calibri" w:hAnsi="Calibri" w:cs="Calibri"/>
          <w:sz w:val="22"/>
          <w:szCs w:val="22"/>
          <w:lang w:val="en-US"/>
        </w:rPr>
      </w:pPr>
    </w:p>
    <w:p w14:paraId="437395FF" w14:textId="4150BBB1" w:rsidR="004A5DCF" w:rsidRDefault="004A5DCF" w:rsidP="00AE28CE">
      <w:pPr>
        <w:jc w:val="both"/>
        <w:rPr>
          <w:rFonts w:ascii="Calibri" w:hAnsi="Calibri" w:cs="Calibri"/>
          <w:sz w:val="22"/>
          <w:szCs w:val="22"/>
          <w:lang w:val="en-US"/>
        </w:rPr>
      </w:pPr>
      <w:r>
        <w:rPr>
          <w:rFonts w:ascii="Calibri" w:hAnsi="Calibri" w:cs="Calibri"/>
          <w:sz w:val="22"/>
          <w:szCs w:val="22"/>
          <w:lang w:val="en-US"/>
        </w:rPr>
        <w:t xml:space="preserve">Method </w:t>
      </w:r>
      <w:r w:rsidR="00F875CD">
        <w:rPr>
          <w:rFonts w:ascii="Calibri" w:hAnsi="Calibri" w:cs="Calibri"/>
          <w:sz w:val="22"/>
          <w:szCs w:val="22"/>
          <w:lang w:val="en-US"/>
        </w:rPr>
        <w:t>C</w:t>
      </w:r>
      <w:r>
        <w:rPr>
          <w:rFonts w:ascii="Calibri" w:hAnsi="Calibri" w:cs="Calibri"/>
          <w:sz w:val="22"/>
          <w:szCs w:val="22"/>
          <w:lang w:val="en-US"/>
        </w:rPr>
        <w:t>haining is a technique where multiple methods are called on an object in a single statement by returning the object itself from each method.</w:t>
      </w:r>
    </w:p>
    <w:p w14:paraId="4AF30CD6" w14:textId="1A457B91" w:rsidR="004A5DCF" w:rsidRDefault="000E3D4D" w:rsidP="002A7F6C">
      <w:pPr>
        <w:rPr>
          <w:rFonts w:ascii="Calibri" w:hAnsi="Calibri" w:cs="Calibri"/>
          <w:sz w:val="22"/>
          <w:szCs w:val="22"/>
          <w:lang w:val="en-US"/>
        </w:rPr>
      </w:pPr>
      <w:r>
        <w:rPr>
          <w:rFonts w:ascii="Calibri" w:hAnsi="Calibri" w:cs="Calibri"/>
          <w:sz w:val="22"/>
          <w:szCs w:val="22"/>
          <w:lang w:val="en-US"/>
        </w:rPr>
        <w:t xml:space="preserve">Constructor chaining is a process </w:t>
      </w:r>
      <w:r w:rsidR="00F55BBE">
        <w:rPr>
          <w:rFonts w:ascii="Calibri" w:hAnsi="Calibri" w:cs="Calibri"/>
          <w:sz w:val="22"/>
          <w:szCs w:val="22"/>
          <w:lang w:val="en-US"/>
        </w:rPr>
        <w:t>of calling one constructor from another constructor within the same class or from a subclass constructor to a superclass constructor. It helps in reusing code and initializing the objects.</w:t>
      </w:r>
    </w:p>
    <w:p w14:paraId="5789718E" w14:textId="77777777" w:rsidR="00F55BBE" w:rsidRDefault="00F55BBE" w:rsidP="002A7F6C">
      <w:pPr>
        <w:rPr>
          <w:rFonts w:ascii="Calibri" w:hAnsi="Calibri" w:cs="Calibri"/>
          <w:sz w:val="22"/>
          <w:szCs w:val="22"/>
          <w:lang w:val="en-US"/>
        </w:rPr>
      </w:pPr>
    </w:p>
    <w:p w14:paraId="35A225D1" w14:textId="3F6611F0" w:rsidR="00F875CD" w:rsidRDefault="00F875CD" w:rsidP="00AE28CE">
      <w:pPr>
        <w:jc w:val="both"/>
        <w:rPr>
          <w:rFonts w:ascii="Calibri" w:hAnsi="Calibri" w:cs="Calibri"/>
          <w:sz w:val="22"/>
          <w:szCs w:val="22"/>
          <w:lang w:val="en-US"/>
        </w:rPr>
      </w:pPr>
      <w:r>
        <w:rPr>
          <w:rFonts w:ascii="Calibri" w:hAnsi="Calibri" w:cs="Calibri"/>
          <w:sz w:val="22"/>
          <w:szCs w:val="22"/>
          <w:lang w:val="en-US"/>
        </w:rPr>
        <w:t>Singleton class is a class that allows only one instance of itself to be created and provides a global point of access to that access</w:t>
      </w:r>
    </w:p>
    <w:p w14:paraId="6237CE9A" w14:textId="25EF5B51" w:rsidR="004A5DCF" w:rsidRDefault="004A5DCF" w:rsidP="002A7F6C">
      <w:pPr>
        <w:rPr>
          <w:rFonts w:ascii="Calibri" w:hAnsi="Calibri" w:cs="Calibri"/>
          <w:sz w:val="22"/>
          <w:szCs w:val="22"/>
          <w:lang w:val="en-US"/>
        </w:rPr>
      </w:pPr>
    </w:p>
    <w:p w14:paraId="6A8F0332" w14:textId="3418B935" w:rsidR="00AE28CE" w:rsidRDefault="00AE28CE" w:rsidP="002A7F6C">
      <w:pPr>
        <w:rPr>
          <w:rFonts w:ascii="Calibri" w:hAnsi="Calibri" w:cs="Calibri"/>
          <w:sz w:val="22"/>
          <w:szCs w:val="22"/>
          <w:lang w:val="en-US"/>
        </w:rPr>
      </w:pPr>
      <w:r>
        <w:rPr>
          <w:rFonts w:ascii="Calibri" w:hAnsi="Calibri" w:cs="Calibri"/>
          <w:sz w:val="22"/>
          <w:szCs w:val="22"/>
          <w:lang w:val="en-US"/>
        </w:rPr>
        <w:t>Composition and inh</w:t>
      </w:r>
      <w:r w:rsidR="008346F9">
        <w:rPr>
          <w:rFonts w:ascii="Calibri" w:hAnsi="Calibri" w:cs="Calibri"/>
          <w:sz w:val="22"/>
          <w:szCs w:val="22"/>
          <w:lang w:val="en-US"/>
        </w:rPr>
        <w:t>e</w:t>
      </w:r>
      <w:r>
        <w:rPr>
          <w:rFonts w:ascii="Calibri" w:hAnsi="Calibri" w:cs="Calibri"/>
          <w:sz w:val="22"/>
          <w:szCs w:val="22"/>
          <w:lang w:val="en-US"/>
        </w:rPr>
        <w:t xml:space="preserve">ritance </w:t>
      </w:r>
    </w:p>
    <w:p w14:paraId="3385F9A6" w14:textId="05AABF2D" w:rsidR="008346F9" w:rsidRDefault="008346F9" w:rsidP="008346F9">
      <w:pPr>
        <w:jc w:val="both"/>
        <w:rPr>
          <w:rFonts w:ascii="Calibri" w:hAnsi="Calibri" w:cs="Calibri"/>
          <w:sz w:val="22"/>
          <w:szCs w:val="22"/>
          <w:lang w:val="en-US"/>
        </w:rPr>
      </w:pPr>
      <w:r>
        <w:rPr>
          <w:rFonts w:ascii="Calibri" w:hAnsi="Calibri" w:cs="Calibri"/>
          <w:sz w:val="22"/>
          <w:szCs w:val="22"/>
          <w:lang w:val="en-US"/>
        </w:rPr>
        <w:t>Composition is a ‘has-a’ relationship where a class contains an instance of another class, whereas inheritance is an ’is-a’ relationship where a subclass inherits</w:t>
      </w:r>
      <w:r w:rsidR="00037330">
        <w:rPr>
          <w:rFonts w:ascii="Calibri" w:hAnsi="Calibri" w:cs="Calibri"/>
          <w:sz w:val="22"/>
          <w:szCs w:val="22"/>
          <w:lang w:val="en-US"/>
        </w:rPr>
        <w:t xml:space="preserve"> properties from </w:t>
      </w:r>
      <w:r w:rsidR="006F46C4">
        <w:rPr>
          <w:rFonts w:ascii="Calibri" w:hAnsi="Calibri" w:cs="Calibri"/>
          <w:sz w:val="22"/>
          <w:szCs w:val="22"/>
          <w:lang w:val="en-US"/>
        </w:rPr>
        <w:t>super</w:t>
      </w:r>
      <w:r w:rsidR="00037330">
        <w:rPr>
          <w:rFonts w:ascii="Calibri" w:hAnsi="Calibri" w:cs="Calibri"/>
          <w:sz w:val="22"/>
          <w:szCs w:val="22"/>
          <w:lang w:val="en-US"/>
        </w:rPr>
        <w:t>class.</w:t>
      </w:r>
    </w:p>
    <w:p w14:paraId="6865854B" w14:textId="2B80F402" w:rsidR="003B3B49" w:rsidRDefault="003B3B49" w:rsidP="002A7F6C">
      <w:pPr>
        <w:rPr>
          <w:rFonts w:ascii="Calibri" w:hAnsi="Calibri" w:cs="Calibri"/>
          <w:sz w:val="22"/>
          <w:szCs w:val="22"/>
          <w:lang w:val="en-US"/>
        </w:rPr>
      </w:pPr>
    </w:p>
    <w:p w14:paraId="0D1DAA80" w14:textId="354A5127" w:rsidR="00AD7421" w:rsidRDefault="00AD7421" w:rsidP="002A7F6C">
      <w:pPr>
        <w:rPr>
          <w:rFonts w:ascii="Calibri" w:hAnsi="Calibri" w:cs="Calibri"/>
          <w:sz w:val="22"/>
          <w:szCs w:val="22"/>
          <w:lang w:val="en-US"/>
        </w:rPr>
      </w:pPr>
      <w:r>
        <w:rPr>
          <w:rFonts w:ascii="Calibri" w:hAnsi="Calibri" w:cs="Calibri"/>
          <w:sz w:val="22"/>
          <w:szCs w:val="22"/>
          <w:lang w:val="en-US"/>
        </w:rPr>
        <w:t>Deep copy and shallow copy</w:t>
      </w:r>
    </w:p>
    <w:p w14:paraId="7F1825AC" w14:textId="3A438493" w:rsidR="00AD7421" w:rsidRDefault="00AD7421" w:rsidP="00AD7421">
      <w:pPr>
        <w:jc w:val="both"/>
        <w:rPr>
          <w:rFonts w:ascii="Calibri" w:hAnsi="Calibri" w:cs="Calibri"/>
          <w:sz w:val="22"/>
          <w:szCs w:val="22"/>
          <w:lang w:val="en-US"/>
        </w:rPr>
      </w:pPr>
      <w:r>
        <w:rPr>
          <w:rFonts w:ascii="Calibri" w:hAnsi="Calibri" w:cs="Calibri"/>
          <w:sz w:val="22"/>
          <w:szCs w:val="22"/>
          <w:lang w:val="en-US"/>
        </w:rPr>
        <w:t>A Deep copy creates a new copy of an object and copies all of it fields recursively, whereas a shallow copy creates a new copy of an object but only copies its immediate fields, not the object referenced by it fields.</w:t>
      </w:r>
    </w:p>
    <w:p w14:paraId="4B41DAC9" w14:textId="387333A0" w:rsidR="00AD7421" w:rsidRDefault="00AD7421" w:rsidP="00AD7421">
      <w:pPr>
        <w:jc w:val="both"/>
        <w:rPr>
          <w:rFonts w:ascii="Calibri" w:hAnsi="Calibri" w:cs="Calibri"/>
          <w:sz w:val="22"/>
          <w:szCs w:val="22"/>
          <w:lang w:val="en-US"/>
        </w:rPr>
      </w:pPr>
    </w:p>
    <w:p w14:paraId="2EFF7ACF" w14:textId="2AEB53CC" w:rsidR="00AD7421" w:rsidRPr="00F1136E" w:rsidRDefault="00EC10CF" w:rsidP="00AD7421">
      <w:pPr>
        <w:jc w:val="both"/>
        <w:rPr>
          <w:rFonts w:ascii="Calibri" w:hAnsi="Calibri" w:cs="Calibri"/>
          <w:sz w:val="22"/>
          <w:szCs w:val="22"/>
          <w:lang w:val="en-US"/>
        </w:rPr>
      </w:pPr>
      <w:r>
        <w:rPr>
          <w:rFonts w:ascii="Calibri" w:hAnsi="Calibri" w:cs="Calibri"/>
          <w:sz w:val="22"/>
          <w:szCs w:val="22"/>
          <w:lang w:val="en-US"/>
        </w:rPr>
        <w:t>Method hiding in java.</w:t>
      </w:r>
    </w:p>
    <w:p w14:paraId="31FECDC5" w14:textId="5FD51691" w:rsidR="00C96384" w:rsidRDefault="00C96384" w:rsidP="00C96384">
      <w:pPr>
        <w:jc w:val="both"/>
        <w:rPr>
          <w:rFonts w:ascii="Calibri" w:hAnsi="Calibri" w:cs="Calibri"/>
          <w:bCs/>
          <w:sz w:val="22"/>
          <w:szCs w:val="22"/>
          <w:lang w:val="en-US"/>
        </w:rPr>
      </w:pPr>
      <w:r w:rsidRPr="00C96384">
        <w:rPr>
          <w:rFonts w:ascii="Calibri" w:hAnsi="Calibri" w:cs="Calibri"/>
          <w:bCs/>
          <w:sz w:val="22"/>
          <w:szCs w:val="22"/>
          <w:lang w:val="en-US"/>
        </w:rPr>
        <w:t>Method hiding occurs when subclass defines a</w:t>
      </w:r>
      <w:r w:rsidR="008C303D">
        <w:rPr>
          <w:rFonts w:ascii="Calibri" w:hAnsi="Calibri" w:cs="Calibri"/>
          <w:bCs/>
          <w:sz w:val="22"/>
          <w:szCs w:val="22"/>
          <w:lang w:val="en-US"/>
        </w:rPr>
        <w:t xml:space="preserve"> </w:t>
      </w:r>
      <w:r w:rsidRPr="00C96384">
        <w:rPr>
          <w:rFonts w:ascii="Calibri" w:hAnsi="Calibri" w:cs="Calibri"/>
          <w:bCs/>
          <w:sz w:val="22"/>
          <w:szCs w:val="22"/>
          <w:lang w:val="en-US"/>
        </w:rPr>
        <w:t>static method with the same signatur</w:t>
      </w:r>
      <w:r>
        <w:rPr>
          <w:rFonts w:ascii="Calibri" w:hAnsi="Calibri" w:cs="Calibri"/>
          <w:bCs/>
          <w:sz w:val="22"/>
          <w:szCs w:val="22"/>
          <w:lang w:val="en-US"/>
        </w:rPr>
        <w:t>e as a static method in its superclass. The subclass method hides the superclass method, and the method is resolved at compile-time based on the reference type.</w:t>
      </w:r>
    </w:p>
    <w:p w14:paraId="10CA1015" w14:textId="31BDF7A3" w:rsidR="00C96384" w:rsidRDefault="00C96384" w:rsidP="002A7F6C">
      <w:pPr>
        <w:rPr>
          <w:rFonts w:ascii="Calibri" w:hAnsi="Calibri" w:cs="Calibri"/>
          <w:bCs/>
          <w:sz w:val="22"/>
          <w:szCs w:val="22"/>
          <w:lang w:val="en-US"/>
        </w:rPr>
      </w:pPr>
    </w:p>
    <w:p w14:paraId="5FD1FBFC" w14:textId="5EF5396F" w:rsidR="00534B1C" w:rsidRDefault="00534B1C" w:rsidP="002A7F6C">
      <w:pPr>
        <w:rPr>
          <w:rFonts w:ascii="Calibri" w:hAnsi="Calibri" w:cs="Calibri"/>
          <w:bCs/>
          <w:sz w:val="22"/>
          <w:szCs w:val="22"/>
          <w:lang w:val="en-US"/>
        </w:rPr>
      </w:pPr>
      <w:r>
        <w:rPr>
          <w:rFonts w:ascii="Calibri" w:hAnsi="Calibri" w:cs="Calibri"/>
          <w:bCs/>
          <w:sz w:val="22"/>
          <w:szCs w:val="22"/>
          <w:lang w:val="en-US"/>
        </w:rPr>
        <w:t>Marker Interface is an interface with no methods or fields. It is used to indicate a special property or behavior to the compiler or runtime environment.</w:t>
      </w:r>
    </w:p>
    <w:p w14:paraId="00A93537" w14:textId="766B22F1" w:rsidR="00514835" w:rsidRDefault="00514835" w:rsidP="002A7F6C">
      <w:pPr>
        <w:rPr>
          <w:rFonts w:ascii="Calibri" w:hAnsi="Calibri" w:cs="Calibri"/>
          <w:bCs/>
          <w:sz w:val="22"/>
          <w:szCs w:val="22"/>
          <w:lang w:val="en-US"/>
        </w:rPr>
      </w:pPr>
    </w:p>
    <w:p w14:paraId="07287EF4" w14:textId="379AF7FC" w:rsidR="00514835" w:rsidRDefault="00514835" w:rsidP="002A7F6C">
      <w:pPr>
        <w:rPr>
          <w:rFonts w:ascii="Calibri" w:hAnsi="Calibri" w:cs="Calibri"/>
          <w:bCs/>
          <w:sz w:val="22"/>
          <w:szCs w:val="22"/>
          <w:lang w:val="en-US"/>
        </w:rPr>
      </w:pPr>
    </w:p>
    <w:p w14:paraId="4F2851DE" w14:textId="77777777" w:rsidR="00514835" w:rsidRDefault="00514835" w:rsidP="002A7F6C">
      <w:pPr>
        <w:rPr>
          <w:rFonts w:ascii="Calibri" w:hAnsi="Calibri" w:cs="Calibri"/>
          <w:bCs/>
          <w:sz w:val="22"/>
          <w:szCs w:val="22"/>
          <w:lang w:val="en-US"/>
        </w:rPr>
      </w:pPr>
    </w:p>
    <w:p w14:paraId="18ACE965" w14:textId="5D59A191"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p>
    <w:p w14:paraId="75966876" w14:textId="77777777" w:rsidR="00C96384" w:rsidRDefault="00C96384" w:rsidP="002A7F6C">
      <w:pPr>
        <w:rPr>
          <w:rFonts w:ascii="Calibri" w:hAnsi="Calibri" w:cs="Calibri"/>
          <w:bCs/>
          <w:sz w:val="22"/>
          <w:szCs w:val="22"/>
          <w:lang w:val="en-US"/>
        </w:rPr>
      </w:pPr>
    </w:p>
    <w:p w14:paraId="780C0AEC" w14:textId="77777777" w:rsidR="00C96384" w:rsidRDefault="00C96384" w:rsidP="002A7F6C">
      <w:pPr>
        <w:rPr>
          <w:rFonts w:ascii="Calibri" w:hAnsi="Calibri" w:cs="Calibri"/>
          <w:bCs/>
          <w:sz w:val="22"/>
          <w:szCs w:val="22"/>
          <w:lang w:val="en-US"/>
        </w:rPr>
      </w:pPr>
    </w:p>
    <w:p w14:paraId="4377D698" w14:textId="77777777" w:rsidR="00C96384" w:rsidRDefault="00C96384" w:rsidP="002A7F6C">
      <w:pPr>
        <w:rPr>
          <w:rFonts w:ascii="Calibri" w:hAnsi="Calibri" w:cs="Calibri"/>
          <w:bCs/>
          <w:sz w:val="22"/>
          <w:szCs w:val="22"/>
          <w:lang w:val="en-US"/>
        </w:rPr>
      </w:pP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29214598" w:rsidR="007E4376" w:rsidRDefault="007E4376" w:rsidP="002A7F6C">
      <w:pPr>
        <w:jc w:val="center"/>
        <w:rPr>
          <w:rFonts w:ascii="Calibri" w:hAnsi="Calibri" w:cs="Calibri"/>
          <w:b/>
          <w:bCs/>
          <w:color w:val="00B0F0"/>
          <w:sz w:val="22"/>
          <w:szCs w:val="22"/>
          <w:u w:val="thick"/>
          <w:lang w:val="en-US"/>
        </w:rPr>
      </w:pPr>
    </w:p>
    <w:p w14:paraId="3EA12BC8" w14:textId="09F384B3" w:rsidR="009C1BA7" w:rsidRDefault="009C1BA7" w:rsidP="002A7F6C">
      <w:pPr>
        <w:jc w:val="center"/>
        <w:rPr>
          <w:rFonts w:ascii="Calibri" w:hAnsi="Calibri" w:cs="Calibri"/>
          <w:b/>
          <w:bCs/>
          <w:color w:val="00B0F0"/>
          <w:sz w:val="22"/>
          <w:szCs w:val="22"/>
          <w:u w:val="thick"/>
          <w:lang w:val="en-US"/>
        </w:rPr>
      </w:pPr>
    </w:p>
    <w:p w14:paraId="5E366AD7" w14:textId="68ADB390" w:rsidR="006B3359" w:rsidRDefault="006B3359" w:rsidP="002A7F6C">
      <w:pPr>
        <w:jc w:val="center"/>
        <w:rPr>
          <w:rFonts w:ascii="Calibri" w:hAnsi="Calibri" w:cs="Calibri"/>
          <w:b/>
          <w:bCs/>
          <w:color w:val="00B0F0"/>
          <w:sz w:val="22"/>
          <w:szCs w:val="22"/>
          <w:u w:val="thick"/>
          <w:lang w:val="en-US"/>
        </w:rPr>
      </w:pPr>
    </w:p>
    <w:p w14:paraId="6ACE8602" w14:textId="0FF7EDBF" w:rsidR="006B3359" w:rsidRDefault="006B3359" w:rsidP="002A7F6C">
      <w:pPr>
        <w:jc w:val="center"/>
        <w:rPr>
          <w:rFonts w:ascii="Calibri" w:hAnsi="Calibri" w:cs="Calibri"/>
          <w:b/>
          <w:bCs/>
          <w:color w:val="00B0F0"/>
          <w:sz w:val="22"/>
          <w:szCs w:val="22"/>
          <w:u w:val="thick"/>
          <w:lang w:val="en-US"/>
        </w:rPr>
      </w:pPr>
    </w:p>
    <w:p w14:paraId="356864F8" w14:textId="00F65ADC" w:rsidR="006B3359" w:rsidRDefault="006B3359" w:rsidP="002A7F6C">
      <w:pPr>
        <w:jc w:val="center"/>
        <w:rPr>
          <w:rFonts w:ascii="Calibri" w:hAnsi="Calibri" w:cs="Calibri"/>
          <w:b/>
          <w:bCs/>
          <w:color w:val="00B0F0"/>
          <w:sz w:val="22"/>
          <w:szCs w:val="22"/>
          <w:u w:val="thick"/>
          <w:lang w:val="en-US"/>
        </w:rPr>
      </w:pPr>
    </w:p>
    <w:p w14:paraId="06085875" w14:textId="16516180" w:rsidR="006B3359" w:rsidRDefault="006B3359" w:rsidP="002A7F6C">
      <w:pPr>
        <w:jc w:val="center"/>
        <w:rPr>
          <w:rFonts w:ascii="Calibri" w:hAnsi="Calibri" w:cs="Calibri"/>
          <w:b/>
          <w:bCs/>
          <w:color w:val="00B0F0"/>
          <w:sz w:val="22"/>
          <w:szCs w:val="22"/>
          <w:u w:val="thick"/>
          <w:lang w:val="en-US"/>
        </w:rPr>
      </w:pPr>
    </w:p>
    <w:p w14:paraId="4B162724" w14:textId="2BE88066" w:rsidR="005B0E5E" w:rsidRDefault="005B0E5E" w:rsidP="002A7F6C">
      <w:pPr>
        <w:jc w:val="center"/>
        <w:rPr>
          <w:rFonts w:ascii="Calibri" w:hAnsi="Calibri" w:cs="Calibri"/>
          <w:b/>
          <w:bCs/>
          <w:color w:val="00B0F0"/>
          <w:sz w:val="22"/>
          <w:szCs w:val="22"/>
          <w:u w:val="thick"/>
          <w:lang w:val="en-US"/>
        </w:rPr>
      </w:pPr>
    </w:p>
    <w:p w14:paraId="11928740" w14:textId="3D5B4C96" w:rsidR="005B0E5E" w:rsidRDefault="005B0E5E" w:rsidP="002A7F6C">
      <w:pPr>
        <w:jc w:val="center"/>
        <w:rPr>
          <w:rFonts w:ascii="Calibri" w:hAnsi="Calibri" w:cs="Calibri"/>
          <w:b/>
          <w:bCs/>
          <w:color w:val="00B0F0"/>
          <w:sz w:val="22"/>
          <w:szCs w:val="22"/>
          <w:u w:val="thick"/>
          <w:lang w:val="en-US"/>
        </w:rPr>
      </w:pPr>
    </w:p>
    <w:p w14:paraId="7295E204" w14:textId="7B0CB740" w:rsidR="005B0E5E" w:rsidRDefault="005B0E5E" w:rsidP="002A7F6C">
      <w:pPr>
        <w:jc w:val="center"/>
        <w:rPr>
          <w:rFonts w:ascii="Calibri" w:hAnsi="Calibri" w:cs="Calibri"/>
          <w:b/>
          <w:bCs/>
          <w:color w:val="00B0F0"/>
          <w:sz w:val="22"/>
          <w:szCs w:val="22"/>
          <w:u w:val="thick"/>
          <w:lang w:val="en-US"/>
        </w:rPr>
      </w:pPr>
    </w:p>
    <w:p w14:paraId="31DEFF92" w14:textId="77777777" w:rsidR="005B0E5E" w:rsidRDefault="005B0E5E" w:rsidP="002A7F6C">
      <w:pPr>
        <w:jc w:val="center"/>
        <w:rPr>
          <w:rFonts w:ascii="Calibri" w:hAnsi="Calibri" w:cs="Calibri"/>
          <w:b/>
          <w:bCs/>
          <w:color w:val="00B0F0"/>
          <w:sz w:val="22"/>
          <w:szCs w:val="22"/>
          <w:u w:val="thick"/>
          <w:lang w:val="en-US"/>
        </w:rPr>
      </w:pPr>
    </w:p>
    <w:p w14:paraId="7E4CEEAB" w14:textId="686D1F5E" w:rsidR="006B3359" w:rsidRDefault="006B3359" w:rsidP="002A7F6C">
      <w:pPr>
        <w:jc w:val="center"/>
        <w:rPr>
          <w:rFonts w:ascii="Calibri" w:hAnsi="Calibri" w:cs="Calibri"/>
          <w:b/>
          <w:bCs/>
          <w:color w:val="00B0F0"/>
          <w:sz w:val="22"/>
          <w:szCs w:val="22"/>
          <w:u w:val="thick"/>
          <w:lang w:val="en-US"/>
        </w:rPr>
      </w:pPr>
    </w:p>
    <w:p w14:paraId="3D59584D" w14:textId="279D652E" w:rsidR="006B3359" w:rsidRDefault="006B3359" w:rsidP="002A7F6C">
      <w:pPr>
        <w:jc w:val="center"/>
        <w:rPr>
          <w:rFonts w:ascii="Calibri" w:hAnsi="Calibri" w:cs="Calibri"/>
          <w:b/>
          <w:bCs/>
          <w:color w:val="00B0F0"/>
          <w:sz w:val="22"/>
          <w:szCs w:val="22"/>
          <w:u w:val="thick"/>
          <w:lang w:val="en-US"/>
        </w:rPr>
      </w:pPr>
    </w:p>
    <w:p w14:paraId="5C3F5C11" w14:textId="05BBE786" w:rsidR="006B3359" w:rsidRDefault="006B3359" w:rsidP="002A7F6C">
      <w:pPr>
        <w:jc w:val="center"/>
        <w:rPr>
          <w:rFonts w:ascii="Calibri" w:hAnsi="Calibri" w:cs="Calibri"/>
          <w:b/>
          <w:bCs/>
          <w:color w:val="00B0F0"/>
          <w:sz w:val="22"/>
          <w:szCs w:val="22"/>
          <w:u w:val="thick"/>
          <w:lang w:val="en-US"/>
        </w:rPr>
      </w:pPr>
    </w:p>
    <w:p w14:paraId="104FD7EC" w14:textId="150013C2" w:rsidR="00E032E6" w:rsidRDefault="00E032E6" w:rsidP="002A7F6C">
      <w:pPr>
        <w:jc w:val="center"/>
        <w:rPr>
          <w:rFonts w:ascii="Calibri" w:hAnsi="Calibri" w:cs="Calibri"/>
          <w:b/>
          <w:bCs/>
          <w:color w:val="00B0F0"/>
          <w:sz w:val="22"/>
          <w:szCs w:val="22"/>
          <w:u w:val="thick"/>
          <w:lang w:val="en-US"/>
        </w:rPr>
      </w:pPr>
    </w:p>
    <w:p w14:paraId="3F02AC81" w14:textId="64A09F16" w:rsidR="00517624" w:rsidRDefault="00517624" w:rsidP="002A7F6C">
      <w:pPr>
        <w:jc w:val="center"/>
        <w:rPr>
          <w:rFonts w:ascii="Calibri" w:hAnsi="Calibri" w:cs="Calibri"/>
          <w:b/>
          <w:bCs/>
          <w:color w:val="00B0F0"/>
          <w:sz w:val="22"/>
          <w:szCs w:val="22"/>
          <w:u w:val="thick"/>
          <w:lang w:val="en-US"/>
        </w:rPr>
      </w:pPr>
    </w:p>
    <w:p w14:paraId="0104011D" w14:textId="11AB5B27" w:rsidR="00517624" w:rsidRDefault="00517624" w:rsidP="002A7F6C">
      <w:pPr>
        <w:jc w:val="center"/>
        <w:rPr>
          <w:rFonts w:ascii="Calibri" w:hAnsi="Calibri" w:cs="Calibri"/>
          <w:b/>
          <w:bCs/>
          <w:color w:val="00B0F0"/>
          <w:sz w:val="22"/>
          <w:szCs w:val="22"/>
          <w:u w:val="thick"/>
          <w:lang w:val="en-US"/>
        </w:rPr>
      </w:pPr>
    </w:p>
    <w:p w14:paraId="75D4A1AF" w14:textId="794BBCF4" w:rsidR="00517624" w:rsidRDefault="00517624" w:rsidP="002A7F6C">
      <w:pPr>
        <w:jc w:val="center"/>
        <w:rPr>
          <w:rFonts w:ascii="Calibri" w:hAnsi="Calibri" w:cs="Calibri"/>
          <w:b/>
          <w:bCs/>
          <w:color w:val="00B0F0"/>
          <w:sz w:val="22"/>
          <w:szCs w:val="22"/>
          <w:u w:val="thick"/>
          <w:lang w:val="en-US"/>
        </w:rPr>
      </w:pPr>
    </w:p>
    <w:p w14:paraId="699CE755" w14:textId="43638A1C" w:rsidR="00517624" w:rsidRDefault="00517624" w:rsidP="002A7F6C">
      <w:pPr>
        <w:jc w:val="center"/>
        <w:rPr>
          <w:rFonts w:ascii="Calibri" w:hAnsi="Calibri" w:cs="Calibri"/>
          <w:b/>
          <w:bCs/>
          <w:color w:val="00B0F0"/>
          <w:sz w:val="22"/>
          <w:szCs w:val="22"/>
          <w:u w:val="thick"/>
          <w:lang w:val="en-US"/>
        </w:rPr>
      </w:pPr>
    </w:p>
    <w:p w14:paraId="5CB63308" w14:textId="54D09219" w:rsidR="00517624" w:rsidRDefault="00517624" w:rsidP="002A7F6C">
      <w:pPr>
        <w:jc w:val="center"/>
        <w:rPr>
          <w:rFonts w:ascii="Calibri" w:hAnsi="Calibri" w:cs="Calibri"/>
          <w:b/>
          <w:bCs/>
          <w:color w:val="00B0F0"/>
          <w:sz w:val="22"/>
          <w:szCs w:val="22"/>
          <w:u w:val="thick"/>
          <w:lang w:val="en-US"/>
        </w:rPr>
      </w:pPr>
    </w:p>
    <w:p w14:paraId="60819AE7" w14:textId="6720773E" w:rsidR="00517624" w:rsidRDefault="00517624" w:rsidP="002A7F6C">
      <w:pPr>
        <w:jc w:val="center"/>
        <w:rPr>
          <w:rFonts w:ascii="Calibri" w:hAnsi="Calibri" w:cs="Calibri"/>
          <w:b/>
          <w:bCs/>
          <w:color w:val="00B0F0"/>
          <w:sz w:val="22"/>
          <w:szCs w:val="22"/>
          <w:u w:val="thick"/>
          <w:lang w:val="en-US"/>
        </w:rPr>
      </w:pPr>
    </w:p>
    <w:p w14:paraId="638B71DE" w14:textId="227CE499" w:rsidR="00517624" w:rsidRDefault="00517624" w:rsidP="002A7F6C">
      <w:pPr>
        <w:jc w:val="center"/>
        <w:rPr>
          <w:rFonts w:ascii="Calibri" w:hAnsi="Calibri" w:cs="Calibri"/>
          <w:b/>
          <w:bCs/>
          <w:color w:val="00B0F0"/>
          <w:sz w:val="22"/>
          <w:szCs w:val="22"/>
          <w:u w:val="thick"/>
          <w:lang w:val="en-US"/>
        </w:rPr>
      </w:pPr>
    </w:p>
    <w:p w14:paraId="6FE94A5B" w14:textId="0DA5D8CE" w:rsidR="008C3E4C" w:rsidRDefault="008C3E4C" w:rsidP="005070F4">
      <w:pPr>
        <w:rPr>
          <w:rFonts w:ascii="Calibri" w:hAnsi="Calibri" w:cs="Calibri"/>
          <w:b/>
          <w:bCs/>
          <w:color w:val="00B0F0"/>
          <w:sz w:val="22"/>
          <w:szCs w:val="22"/>
          <w:u w:val="thick"/>
          <w:lang w:val="en-US"/>
        </w:rPr>
      </w:pPr>
    </w:p>
    <w:p w14:paraId="2E7B1F98" w14:textId="77777777" w:rsidR="005070F4" w:rsidRDefault="005070F4" w:rsidP="005070F4">
      <w:pPr>
        <w:rPr>
          <w:rFonts w:ascii="Calibri" w:hAnsi="Calibri" w:cs="Calibri"/>
          <w:b/>
          <w:bCs/>
          <w:color w:val="00B0F0"/>
          <w:sz w:val="22"/>
          <w:szCs w:val="22"/>
          <w:u w:val="thick"/>
          <w:lang w:val="en-US"/>
        </w:rPr>
      </w:pPr>
    </w:p>
    <w:p w14:paraId="21285356" w14:textId="36A4EB72"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lastRenderedPageBreak/>
        <w:t>SELENIUM</w:t>
      </w:r>
    </w:p>
    <w:p w14:paraId="2311D8C5" w14:textId="67B4BA2E"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 xml:space="preserve">&amp; Disadvantages </w:t>
      </w:r>
      <w:r w:rsidR="005134CF" w:rsidRPr="009C7101">
        <w:rPr>
          <w:rFonts w:ascii="Calibri" w:hAnsi="Calibri" w:cs="Calibri"/>
          <w:b/>
          <w:bCs/>
          <w:sz w:val="22"/>
          <w:szCs w:val="22"/>
          <w:lang w:val="en-US"/>
        </w:rPr>
        <w:t xml:space="preserve">of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xml:space="preserve">: ---- </w:t>
            </w:r>
            <w:proofErr w:type="spellStart"/>
            <w:r>
              <w:rPr>
                <w:rFonts w:ascii="Calibri" w:hAnsi="Calibri" w:cs="Calibri"/>
                <w:lang w:val="en-US"/>
              </w:rPr>
              <w:t>frctcabqrr</w:t>
            </w:r>
            <w:proofErr w:type="spellEnd"/>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44EDE">
            <w:pPr>
              <w:pStyle w:val="ListParagraph"/>
              <w:numPr>
                <w:ilvl w:val="0"/>
                <w:numId w:val="50"/>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444EDE">
            <w:pPr>
              <w:pStyle w:val="ListParagraph"/>
              <w:numPr>
                <w:ilvl w:val="0"/>
                <w:numId w:val="50"/>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71661A9F" w:rsidR="005C7E06" w:rsidRPr="002B1725" w:rsidRDefault="002B1725" w:rsidP="00444EDE">
            <w:pPr>
              <w:pStyle w:val="ListParagraph"/>
              <w:numPr>
                <w:ilvl w:val="0"/>
                <w:numId w:val="50"/>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 xml:space="preserve">UI, Flex </w:t>
            </w:r>
            <w:r>
              <w:rPr>
                <w:rFonts w:ascii="Calibri" w:hAnsi="Calibri" w:cs="Calibri"/>
                <w:lang w:val="en-US"/>
              </w:rPr>
              <w:t>and</w:t>
            </w:r>
            <w:r w:rsidRPr="00EB2B0B">
              <w:rPr>
                <w:rFonts w:ascii="Calibri" w:hAnsi="Calibri" w:cs="Calibri"/>
                <w:lang w:val="en-US"/>
              </w:rPr>
              <w:t xml:space="preserve">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27A695F0"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E61C45"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proofErr w:type="spellStart"/>
      <w:r w:rsidR="009A1AD4">
        <w:rPr>
          <w:rFonts w:ascii="Calibri" w:hAnsi="Calibri" w:cs="Calibri"/>
          <w:sz w:val="22"/>
          <w:szCs w:val="22"/>
          <w:lang w:val="en-US"/>
        </w:rPr>
        <w:t>rre</w:t>
      </w:r>
      <w:proofErr w:type="spellEnd"/>
      <w:r w:rsidR="00E32618">
        <w:rPr>
          <w:rFonts w:ascii="Calibri" w:hAnsi="Calibri" w:cs="Calibri"/>
          <w:sz w:val="22"/>
          <w:szCs w:val="22"/>
          <w:lang w:val="en-US"/>
        </w:rPr>
        <w:t xml:space="preserve"> </w:t>
      </w:r>
      <w:proofErr w:type="spellStart"/>
      <w:r w:rsidR="009A1AD4">
        <w:rPr>
          <w:rFonts w:ascii="Calibri" w:hAnsi="Calibri" w:cs="Calibri"/>
          <w:sz w:val="22"/>
          <w:szCs w:val="22"/>
          <w:lang w:val="en-US"/>
        </w:rPr>
        <w:t>scrs</w:t>
      </w:r>
      <w:proofErr w:type="spellEnd"/>
    </w:p>
    <w:p w14:paraId="4A953882"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44EDE">
      <w:pPr>
        <w:pStyle w:val="ListParagraph"/>
        <w:numPr>
          <w:ilvl w:val="0"/>
          <w:numId w:val="52"/>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444EDE">
      <w:pPr>
        <w:pStyle w:val="ListParagraph"/>
        <w:numPr>
          <w:ilvl w:val="0"/>
          <w:numId w:val="52"/>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0608E1CC"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l</w:t>
      </w:r>
      <w:r w:rsidR="00156364" w:rsidRPr="009C7101">
        <w:rPr>
          <w:rFonts w:ascii="Calibri" w:hAnsi="Calibri" w:cs="Calibri"/>
          <w:sz w:val="22"/>
          <w:szCs w:val="22"/>
          <w:lang w:val="en-US"/>
        </w:rPr>
        <w:t>inkText</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t</w:t>
      </w:r>
      <w:r w:rsidR="00156364" w:rsidRPr="009C7101">
        <w:rPr>
          <w:rFonts w:ascii="Calibri" w:hAnsi="Calibri" w:cs="Calibri"/>
          <w:sz w:val="22"/>
          <w:szCs w:val="22"/>
          <w:lang w:val="en-US"/>
        </w:rPr>
        <w:t>agName</w:t>
      </w:r>
      <w:proofErr w:type="spellEnd"/>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proofErr w:type="spellStart"/>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elector</w:t>
      </w:r>
      <w:proofErr w:type="spellEnd"/>
      <w:r w:rsidR="00156364">
        <w:rPr>
          <w:rFonts w:ascii="Calibri" w:hAnsi="Calibri" w:cs="Calibri"/>
          <w:sz w:val="22"/>
          <w:szCs w:val="22"/>
          <w:lang w:val="en-US"/>
        </w:rPr>
        <w:t xml:space="preserve">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w:t>
      </w:r>
      <w:proofErr w:type="spellStart"/>
      <w:r w:rsidR="0005041A">
        <w:rPr>
          <w:rFonts w:ascii="Calibri" w:hAnsi="Calibri" w:cs="Calibri"/>
          <w:sz w:val="22"/>
          <w:szCs w:val="22"/>
          <w:lang w:val="en-US"/>
        </w:rPr>
        <w:t>jav</w:t>
      </w:r>
      <w:r w:rsidR="00A33B11">
        <w:rPr>
          <w:rFonts w:ascii="Calibri" w:hAnsi="Calibri" w:cs="Calibri"/>
          <w:sz w:val="22"/>
          <w:szCs w:val="22"/>
          <w:lang w:val="en-US"/>
        </w:rPr>
        <w:t>a.</w:t>
      </w:r>
      <w:r w:rsidR="0005041A">
        <w:rPr>
          <w:rFonts w:ascii="Calibri" w:hAnsi="Calibri" w:cs="Calibri"/>
          <w:sz w:val="22"/>
          <w:szCs w:val="22"/>
          <w:lang w:val="en-US"/>
        </w:rPr>
        <w:t>io.File</w:t>
      </w:r>
      <w:proofErr w:type="spellEnd"/>
      <w:r w:rsidR="0005041A">
        <w:rPr>
          <w:rFonts w:ascii="Calibri" w:hAnsi="Calibri" w:cs="Calibri"/>
          <w:sz w:val="22"/>
          <w:szCs w:val="22"/>
          <w:lang w:val="en-US"/>
        </w:rPr>
        <w:t>)</w:t>
      </w:r>
    </w:p>
    <w:p w14:paraId="7AD0D6A8" w14:textId="32F2C51D" w:rsidR="005134CF" w:rsidRPr="009C7101" w:rsidRDefault="005134CF" w:rsidP="002A7F6C">
      <w:pPr>
        <w:jc w:val="both"/>
        <w:rPr>
          <w:rFonts w:ascii="Calibri" w:hAnsi="Calibri" w:cs="Calibri"/>
          <w:sz w:val="22"/>
          <w:szCs w:val="22"/>
          <w:lang w:val="en-US"/>
        </w:rPr>
      </w:pPr>
      <w:proofErr w:type="spellStart"/>
      <w:r w:rsidRPr="009C7101">
        <w:rPr>
          <w:rFonts w:ascii="Calibri" w:hAnsi="Calibri" w:cs="Calibri"/>
          <w:sz w:val="22"/>
          <w:szCs w:val="22"/>
          <w:lang w:val="en-US"/>
        </w:rPr>
        <w:lastRenderedPageBreak/>
        <w:t>File</w:t>
      </w:r>
      <w:r w:rsidR="00CF3C3E">
        <w:rPr>
          <w:rFonts w:ascii="Calibri" w:hAnsi="Calibri" w:cs="Calibri"/>
          <w:sz w:val="22"/>
          <w:szCs w:val="22"/>
          <w:lang w:val="en-US"/>
        </w:rPr>
        <w:t>Handler</w:t>
      </w:r>
      <w:r w:rsidRPr="009C7101">
        <w:rPr>
          <w:rFonts w:ascii="Calibri" w:hAnsi="Calibri" w:cs="Calibri"/>
          <w:sz w:val="22"/>
          <w:szCs w:val="22"/>
          <w:lang w:val="en-US"/>
        </w:rPr>
        <w:t>.copy</w:t>
      </w:r>
      <w:proofErr w:type="spellEnd"/>
      <w:r w:rsidRPr="009C7101">
        <w:rPr>
          <w:rFonts w:ascii="Calibri" w:hAnsi="Calibri" w:cs="Calibri"/>
          <w:sz w:val="22"/>
          <w:szCs w:val="22"/>
          <w:lang w:val="en-US"/>
        </w:rPr>
        <w:t>(</w:t>
      </w:r>
      <w:proofErr w:type="spellStart"/>
      <w:r w:rsidR="00C60ED8">
        <w:rPr>
          <w:rFonts w:ascii="Calibri" w:hAnsi="Calibri" w:cs="Calibri"/>
          <w:sz w:val="22"/>
          <w:szCs w:val="22"/>
          <w:lang w:val="en-US"/>
        </w:rPr>
        <w:t>myF</w:t>
      </w:r>
      <w:r w:rsidR="00C60ED8" w:rsidRPr="009C7101">
        <w:rPr>
          <w:rFonts w:ascii="Calibri" w:hAnsi="Calibri" w:cs="Calibri"/>
          <w:sz w:val="22"/>
          <w:szCs w:val="22"/>
          <w:lang w:val="en-US"/>
        </w:rPr>
        <w:t>ile</w:t>
      </w:r>
      <w:proofErr w:type="spellEnd"/>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w:t>
      </w:r>
      <w:proofErr w:type="spellStart"/>
      <w:r w:rsidR="0005041A">
        <w:rPr>
          <w:rFonts w:ascii="Calibri" w:hAnsi="Calibri" w:cs="Calibri"/>
          <w:sz w:val="22"/>
          <w:szCs w:val="22"/>
          <w:lang w:val="en-US"/>
        </w:rPr>
        <w:t>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proofErr w:type="spellEnd"/>
      <w:r w:rsidR="0005041A">
        <w:rPr>
          <w:rFonts w:ascii="Calibri" w:hAnsi="Calibri" w:cs="Calibri"/>
          <w:sz w:val="22"/>
          <w:szCs w:val="22"/>
          <w:lang w:val="en-US"/>
        </w:rPr>
        <w:t>)</w:t>
      </w:r>
    </w:p>
    <w:p w14:paraId="7616F1DC" w14:textId="4A3C6711" w:rsidR="005134CF" w:rsidRDefault="00F826FF" w:rsidP="002A7F6C">
      <w:pPr>
        <w:rPr>
          <w:rFonts w:ascii="Calibri" w:hAnsi="Calibri" w:cs="Calibri"/>
          <w:sz w:val="22"/>
          <w:szCs w:val="22"/>
          <w:lang w:val="en-US"/>
        </w:rPr>
      </w:pPr>
      <w:proofErr w:type="spellStart"/>
      <w:r w:rsidRPr="00F826FF">
        <w:rPr>
          <w:rFonts w:ascii="Calibri" w:hAnsi="Calibri" w:cs="Calibri"/>
          <w:sz w:val="22"/>
          <w:szCs w:val="22"/>
          <w:lang w:val="en-US"/>
        </w:rPr>
        <w:t>FileUtils.copyFile</w:t>
      </w:r>
      <w:proofErr w:type="spellEnd"/>
      <w:r w:rsidRPr="00F826FF">
        <w:rPr>
          <w:rFonts w:ascii="Calibri" w:hAnsi="Calibri" w:cs="Calibri"/>
          <w:sz w:val="22"/>
          <w:szCs w:val="22"/>
          <w:lang w:val="en-US"/>
        </w:rPr>
        <w:t>(</w:t>
      </w:r>
      <w:proofErr w:type="spellStart"/>
      <w:r w:rsidR="007D745E">
        <w:rPr>
          <w:rFonts w:ascii="Calibri" w:hAnsi="Calibri" w:cs="Calibri"/>
          <w:sz w:val="22"/>
          <w:szCs w:val="22"/>
          <w:lang w:val="en-US"/>
        </w:rPr>
        <w:t>my</w:t>
      </w:r>
      <w:r w:rsidRPr="00F826FF">
        <w:rPr>
          <w:rFonts w:ascii="Calibri" w:hAnsi="Calibri" w:cs="Calibri"/>
          <w:sz w:val="22"/>
          <w:szCs w:val="22"/>
          <w:lang w:val="en-US"/>
        </w:rPr>
        <w:t>File</w:t>
      </w:r>
      <w:proofErr w:type="spellEnd"/>
      <w:r w:rsidRPr="00F826FF">
        <w:rPr>
          <w:rFonts w:ascii="Calibri" w:hAnsi="Calibri" w:cs="Calibri"/>
          <w:sz w:val="22"/>
          <w:szCs w:val="22"/>
          <w:lang w:val="en-US"/>
        </w:rPr>
        <w:t xml:space="preserv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p>
    <w:p w14:paraId="0628E418" w14:textId="77777777" w:rsidR="00F826FF" w:rsidRPr="009C7101" w:rsidRDefault="00F826F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proofErr w:type="spellStart"/>
      <w:r w:rsidR="00082E0F">
        <w:rPr>
          <w:rFonts w:ascii="Calibri" w:hAnsi="Calibri" w:cs="Calibri"/>
          <w:sz w:val="22"/>
          <w:szCs w:val="22"/>
          <w:lang w:val="en-US"/>
        </w:rPr>
        <w:t>mhfpt</w:t>
      </w:r>
      <w:r w:rsidR="004405F1">
        <w:rPr>
          <w:rFonts w:ascii="Calibri" w:hAnsi="Calibri" w:cs="Calibri"/>
          <w:sz w:val="22"/>
          <w:szCs w:val="22"/>
          <w:lang w:val="en-US"/>
        </w:rPr>
        <w:t>dpp</w:t>
      </w:r>
      <w:proofErr w:type="spellEnd"/>
    </w:p>
    <w:p w14:paraId="7648A5B0"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79C84765" w:rsidR="00145C78" w:rsidRDefault="005134CF" w:rsidP="00444EDE">
      <w:pPr>
        <w:pStyle w:val="ListParagraph"/>
        <w:numPr>
          <w:ilvl w:val="0"/>
          <w:numId w:val="53"/>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Flex</w:t>
      </w:r>
      <w:r w:rsidR="00251293">
        <w:rPr>
          <w:rFonts w:ascii="Calibri" w:hAnsi="Calibri" w:cs="Calibri"/>
          <w:sz w:val="22"/>
          <w:szCs w:val="22"/>
          <w:lang w:val="en-US"/>
        </w:rPr>
        <w:t xml:space="preserve"> and</w:t>
      </w:r>
      <w:r w:rsidRPr="00145C78">
        <w:rPr>
          <w:rFonts w:ascii="Calibri" w:hAnsi="Calibri" w:cs="Calibri"/>
          <w:sz w:val="22"/>
          <w:szCs w:val="22"/>
          <w:lang w:val="en-US"/>
        </w:rPr>
        <w:t xml:space="preserve"> Flash elements is challenge</w:t>
      </w:r>
      <w:r w:rsidR="00A60A14">
        <w:rPr>
          <w:rFonts w:ascii="Calibri" w:hAnsi="Calibri" w:cs="Calibri"/>
          <w:sz w:val="22"/>
          <w:szCs w:val="22"/>
          <w:lang w:val="en-US"/>
        </w:rPr>
        <w:t>.</w:t>
      </w:r>
    </w:p>
    <w:p w14:paraId="6A21DEED" w14:textId="57BD29BC" w:rsidR="005134CF" w:rsidRPr="00145C78" w:rsidRDefault="00145C78"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Proving the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77777777" w:rsidR="005134CF"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Taking the data from the application is a challenge</w:t>
      </w:r>
    </w:p>
    <w:p w14:paraId="375DD560" w14:textId="0EF6F242"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proofErr w:type="spellStart"/>
      <w:r w:rsidR="00A41920" w:rsidRPr="00576647">
        <w:rPr>
          <w:rFonts w:ascii="Calibri" w:hAnsi="Calibri" w:cs="Calibri"/>
          <w:sz w:val="22"/>
          <w:szCs w:val="22"/>
        </w:rPr>
        <w:t>wbrvo</w:t>
      </w:r>
      <w:proofErr w:type="spellEnd"/>
    </w:p>
    <w:p w14:paraId="6CAC2F7D" w14:textId="484C3769" w:rsidR="00A41920" w:rsidRPr="00501A1C" w:rsidRDefault="00A41920" w:rsidP="00444EDE">
      <w:pPr>
        <w:numPr>
          <w:ilvl w:val="0"/>
          <w:numId w:val="54"/>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w:t>
      </w:r>
      <w:proofErr w:type="spellStart"/>
      <w:r w:rsidR="00ED6B39">
        <w:rPr>
          <w:rFonts w:ascii="Calibri" w:hAnsi="Calibri" w:cs="Calibri"/>
          <w:sz w:val="22"/>
          <w:szCs w:val="22"/>
          <w:lang w:val="en-US"/>
        </w:rPr>
        <w:t>AutoIT</w:t>
      </w:r>
      <w:proofErr w:type="spellEnd"/>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44EDE">
      <w:pPr>
        <w:numPr>
          <w:ilvl w:val="0"/>
          <w:numId w:val="54"/>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444EDE">
      <w:pPr>
        <w:pStyle w:val="ListParagraph"/>
        <w:numPr>
          <w:ilvl w:val="0"/>
          <w:numId w:val="54"/>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proofErr w:type="spellStart"/>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proofErr w:type="spellEnd"/>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 xml:space="preserve">aths are </w:t>
      </w:r>
      <w:proofErr w:type="spellStart"/>
      <w:r w:rsidR="001B78AA" w:rsidRPr="009C7101">
        <w:rPr>
          <w:rFonts w:ascii="Calibri" w:hAnsi="Calibri" w:cs="Calibri"/>
          <w:b/>
          <w:bCs/>
          <w:sz w:val="22"/>
          <w:szCs w:val="22"/>
          <w:lang w:val="en-US"/>
        </w:rPr>
        <w:t>av</w:t>
      </w:r>
      <w:r w:rsidR="004F53F8">
        <w:rPr>
          <w:rFonts w:ascii="Calibri" w:hAnsi="Calibri" w:cs="Calibri"/>
          <w:b/>
          <w:bCs/>
          <w:sz w:val="22"/>
          <w:szCs w:val="22"/>
          <w:lang w:val="en-US"/>
        </w:rPr>
        <w:t>l</w:t>
      </w:r>
      <w:proofErr w:type="spellEnd"/>
      <w:r w:rsidR="004F53F8">
        <w:rPr>
          <w:rFonts w:ascii="Calibri" w:hAnsi="Calibri" w:cs="Calibri"/>
          <w:b/>
          <w:bCs/>
          <w:sz w:val="22"/>
          <w:szCs w:val="22"/>
          <w:lang w:val="en-US"/>
        </w:rPr>
        <w:t xml:space="preserve">: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63DEBF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proofErr w:type="spellStart"/>
      <w:r w:rsidR="0000104B">
        <w:rPr>
          <w:rFonts w:ascii="Calibri" w:hAnsi="Calibri" w:cs="Calibri"/>
          <w:color w:val="2F5496" w:themeColor="accent1" w:themeShade="BF"/>
          <w:sz w:val="22"/>
          <w:szCs w:val="22"/>
        </w:rPr>
        <w:t>Thread.sleep</w:t>
      </w:r>
      <w:proofErr w:type="spellEnd"/>
      <w:r w:rsidR="0000104B">
        <w:rPr>
          <w:rFonts w:ascii="Calibri" w:hAnsi="Calibri" w:cs="Calibri"/>
          <w:color w:val="2F5496" w:themeColor="accent1" w:themeShade="BF"/>
          <w:sz w:val="22"/>
          <w:szCs w:val="22"/>
        </w:rPr>
        <w:t>(</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proofErr w:type="spellStart"/>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proofErr w:type="spellEnd"/>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 xml:space="preserve">500 </w:t>
      </w:r>
      <w:proofErr w:type="spellStart"/>
      <w:r w:rsidR="00A81450" w:rsidRPr="00A81450">
        <w:rPr>
          <w:rFonts w:ascii="Calibri" w:hAnsi="Calibri" w:cs="Calibri"/>
          <w:sz w:val="22"/>
          <w:szCs w:val="22"/>
          <w:shd w:val="clear" w:color="auto" w:fill="FFFFFF"/>
        </w:rPr>
        <w:t>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proofErr w:type="spellEnd"/>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proofErr w:type="spellStart"/>
      <w:r w:rsidRPr="003C3F0C">
        <w:rPr>
          <w:rFonts w:ascii="Calibri" w:hAnsi="Calibri" w:cs="Calibri"/>
          <w:b/>
          <w:bCs/>
          <w:sz w:val="22"/>
          <w:szCs w:val="22"/>
        </w:rPr>
        <w:t>Syn</w:t>
      </w:r>
      <w:proofErr w:type="spellEnd"/>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proofErr w:type="spellStart"/>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proofErr w:type="spellEnd"/>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proofErr w:type="spellStart"/>
      <w:r w:rsidRPr="003C3F0C">
        <w:rPr>
          <w:rFonts w:ascii="Calibri" w:hAnsi="Calibri" w:cs="Calibri"/>
          <w:b/>
          <w:bCs/>
          <w:sz w:val="22"/>
          <w:szCs w:val="22"/>
        </w:rPr>
        <w:t>Syn</w:t>
      </w:r>
      <w:proofErr w:type="spellEnd"/>
      <w:r w:rsidRPr="003C3F0C">
        <w:rPr>
          <w:rFonts w:ascii="Calibri" w:hAnsi="Calibri" w:cs="Calibri"/>
          <w:b/>
          <w:bCs/>
          <w:sz w:val="22"/>
          <w:szCs w:val="22"/>
        </w:rPr>
        <w:t xml:space="preserve">: </w:t>
      </w:r>
      <w:proofErr w:type="spellStart"/>
      <w:r w:rsidR="00B57146" w:rsidRPr="008E5EB6">
        <w:rPr>
          <w:rFonts w:ascii="Calibri" w:hAnsi="Calibri" w:cs="Calibri"/>
          <w:color w:val="2F5496" w:themeColor="accent1" w:themeShade="BF"/>
          <w:sz w:val="22"/>
          <w:szCs w:val="22"/>
        </w:rPr>
        <w:t>WebDriverWait</w:t>
      </w:r>
      <w:proofErr w:type="spellEnd"/>
      <w:r w:rsidR="00B57146" w:rsidRPr="008E5EB6">
        <w:rPr>
          <w:rFonts w:ascii="Calibri" w:hAnsi="Calibri" w:cs="Calibri"/>
          <w:color w:val="2F5496" w:themeColor="accent1" w:themeShade="BF"/>
          <w:sz w:val="22"/>
          <w:szCs w:val="22"/>
        </w:rPr>
        <w:t> </w:t>
      </w:r>
      <w:proofErr w:type="spellStart"/>
      <w:r w:rsidR="00387FD9" w:rsidRPr="008E5EB6">
        <w:rPr>
          <w:rFonts w:ascii="Calibri" w:hAnsi="Calibri" w:cs="Calibri"/>
          <w:color w:val="2F5496" w:themeColor="accent1" w:themeShade="BF"/>
          <w:sz w:val="22"/>
          <w:szCs w:val="22"/>
        </w:rPr>
        <w:t>wt</w:t>
      </w:r>
      <w:proofErr w:type="spellEnd"/>
      <w:r w:rsidR="00B57146" w:rsidRPr="008E5EB6">
        <w:rPr>
          <w:rFonts w:ascii="Calibri" w:hAnsi="Calibri" w:cs="Calibri"/>
          <w:color w:val="2F5496" w:themeColor="accent1" w:themeShade="BF"/>
          <w:sz w:val="22"/>
          <w:szCs w:val="22"/>
        </w:rPr>
        <w:t xml:space="preserve"> = new </w:t>
      </w:r>
      <w:proofErr w:type="spellStart"/>
      <w:proofErr w:type="gramStart"/>
      <w:r w:rsidR="00B57146" w:rsidRPr="008E5EB6">
        <w:rPr>
          <w:rFonts w:ascii="Calibri" w:hAnsi="Calibri" w:cs="Calibri"/>
          <w:color w:val="2F5496" w:themeColor="accent1" w:themeShade="BF"/>
          <w:sz w:val="22"/>
          <w:szCs w:val="22"/>
        </w:rPr>
        <w:t>WebDriverWait</w:t>
      </w:r>
      <w:proofErr w:type="spellEnd"/>
      <w:r w:rsidR="00B57146" w:rsidRPr="008E5EB6">
        <w:rPr>
          <w:rFonts w:ascii="Calibri" w:hAnsi="Calibri" w:cs="Calibri"/>
          <w:color w:val="2F5496" w:themeColor="accent1" w:themeShade="BF"/>
          <w:sz w:val="22"/>
          <w:szCs w:val="22"/>
        </w:rPr>
        <w:t>(</w:t>
      </w:r>
      <w:proofErr w:type="gramEnd"/>
      <w:r w:rsidR="00B57146" w:rsidRPr="008E5EB6">
        <w:rPr>
          <w:rFonts w:ascii="Calibri" w:hAnsi="Calibri" w:cs="Calibri"/>
          <w:color w:val="2F5496" w:themeColor="accent1" w:themeShade="BF"/>
          <w:sz w:val="22"/>
          <w:szCs w:val="22"/>
        </w:rPr>
        <w:t xml:space="preserve">driver, </w:t>
      </w:r>
      <w:proofErr w:type="spellStart"/>
      <w:r w:rsidR="00484CB1">
        <w:rPr>
          <w:rFonts w:ascii="Calibri" w:hAnsi="Calibri" w:cs="Calibri"/>
          <w:color w:val="2F5496" w:themeColor="accent1" w:themeShade="BF"/>
          <w:sz w:val="22"/>
          <w:szCs w:val="22"/>
        </w:rPr>
        <w:t>Duration.ofSeconds</w:t>
      </w:r>
      <w:proofErr w:type="spellEnd"/>
      <w:r w:rsidR="00484CB1">
        <w:rPr>
          <w:rFonts w:ascii="Calibri" w:hAnsi="Calibri" w:cs="Calibri"/>
          <w:color w:val="2F5496" w:themeColor="accent1" w:themeShade="BF"/>
          <w:sz w:val="22"/>
          <w:szCs w:val="22"/>
        </w:rPr>
        <w:t>(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w:t>
      </w:r>
      <w:proofErr w:type="spellStart"/>
      <w:r w:rsidR="005D5E87" w:rsidRPr="004767B6">
        <w:rPr>
          <w:rFonts w:ascii="Calibri" w:hAnsi="Calibri" w:cs="Calibri"/>
          <w:sz w:val="22"/>
          <w:szCs w:val="22"/>
        </w:rPr>
        <w:t>selenium.support.ui.WebDriverWait</w:t>
      </w:r>
      <w:proofErr w:type="spellEnd"/>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spellStart"/>
      <w:proofErr w:type="gramStart"/>
      <w:r w:rsidR="00B57146" w:rsidRPr="008E5EB6">
        <w:rPr>
          <w:rFonts w:ascii="Calibri" w:hAnsi="Calibri" w:cs="Calibri"/>
          <w:color w:val="2F5496" w:themeColor="accent1" w:themeShade="BF"/>
          <w:sz w:val="22"/>
          <w:szCs w:val="22"/>
        </w:rPr>
        <w:t>wt.until</w:t>
      </w:r>
      <w:proofErr w:type="spellEnd"/>
      <w:proofErr w:type="gramEnd"/>
      <w:r w:rsidR="00B57146" w:rsidRPr="008E5EB6">
        <w:rPr>
          <w:rFonts w:ascii="Calibri" w:hAnsi="Calibri" w:cs="Calibri"/>
          <w:color w:val="2F5496" w:themeColor="accent1" w:themeShade="BF"/>
          <w:sz w:val="22"/>
          <w:szCs w:val="22"/>
        </w:rPr>
        <w:t>(</w:t>
      </w:r>
      <w:proofErr w:type="spellStart"/>
      <w:r w:rsidR="00B57146" w:rsidRPr="008E5EB6">
        <w:rPr>
          <w:rFonts w:ascii="Calibri" w:hAnsi="Calibri" w:cs="Calibri"/>
          <w:color w:val="2F5496" w:themeColor="accent1" w:themeShade="BF"/>
          <w:sz w:val="22"/>
          <w:szCs w:val="22"/>
        </w:rPr>
        <w:t>ExpectedConditions.visibility</w:t>
      </w:r>
      <w:proofErr w:type="spellEnd"/>
      <w:r w:rsidR="00D81366" w:rsidRPr="008E5EB6">
        <w:rPr>
          <w:rFonts w:ascii="Calibri" w:hAnsi="Calibri" w:cs="Calibri"/>
          <w:color w:val="2F5496" w:themeColor="accent1" w:themeShade="BF"/>
          <w:sz w:val="22"/>
          <w:szCs w:val="22"/>
        </w:rPr>
        <w:t xml:space="preserve">/presence </w:t>
      </w:r>
      <w:proofErr w:type="spellStart"/>
      <w:r w:rsidR="00B57146" w:rsidRPr="008E5EB6">
        <w:rPr>
          <w:rFonts w:ascii="Calibri" w:hAnsi="Calibri" w:cs="Calibri"/>
          <w:color w:val="2F5496" w:themeColor="accent1" w:themeShade="BF"/>
          <w:sz w:val="22"/>
          <w:szCs w:val="22"/>
        </w:rPr>
        <w:t>OfElementLocated</w:t>
      </w:r>
      <w:proofErr w:type="spellEnd"/>
      <w:r w:rsidR="00B57146" w:rsidRPr="008E5EB6">
        <w:rPr>
          <w:rFonts w:ascii="Calibri" w:hAnsi="Calibri" w:cs="Calibri"/>
          <w:color w:val="2F5496" w:themeColor="accent1" w:themeShade="BF"/>
          <w:sz w:val="22"/>
          <w:szCs w:val="22"/>
        </w:rPr>
        <w:t>(</w:t>
      </w:r>
      <w:proofErr w:type="spellStart"/>
      <w:r w:rsidR="00B57146" w:rsidRPr="008E5EB6">
        <w:rPr>
          <w:rFonts w:ascii="Calibri" w:hAnsi="Calibri" w:cs="Calibri"/>
          <w:color w:val="2F5496" w:themeColor="accent1" w:themeShade="BF"/>
          <w:sz w:val="22"/>
          <w:szCs w:val="22"/>
        </w:rPr>
        <w:t>By.</w:t>
      </w:r>
      <w:r w:rsidR="00387FD9" w:rsidRPr="008E5EB6">
        <w:rPr>
          <w:rFonts w:ascii="Calibri" w:hAnsi="Calibri" w:cs="Calibri"/>
          <w:color w:val="2F5496" w:themeColor="accent1" w:themeShade="BF"/>
          <w:sz w:val="22"/>
          <w:szCs w:val="22"/>
        </w:rPr>
        <w:t>LN</w:t>
      </w:r>
      <w:proofErr w:type="spellEnd"/>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ait interface. </w:t>
      </w:r>
      <w:proofErr w:type="spellStart"/>
      <w:r w:rsidR="00FB686B" w:rsidRPr="00FB686B">
        <w:rPr>
          <w:rFonts w:ascii="Calibri" w:hAnsi="Calibri" w:cs="Calibri"/>
          <w:sz w:val="22"/>
          <w:szCs w:val="22"/>
          <w:shd w:val="clear" w:color="auto" w:fill="FFFFFF"/>
        </w:rPr>
        <w:t>FluentWait</w:t>
      </w:r>
      <w:proofErr w:type="spellEnd"/>
      <w:r w:rsidR="00FB686B" w:rsidRPr="00FB686B">
        <w:rPr>
          <w:rFonts w:ascii="Calibri" w:hAnsi="Calibri" w:cs="Calibri"/>
          <w:sz w:val="22"/>
          <w:szCs w:val="22"/>
          <w:shd w:val="clear" w:color="auto" w:fill="FFFFFF"/>
        </w:rPr>
        <w:t xml:space="preserve">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w:t>
      </w:r>
      <w:r w:rsidRPr="00397C61">
        <w:rPr>
          <w:rFonts w:ascii="Calibri" w:hAnsi="Calibri" w:cs="Calibri"/>
          <w:sz w:val="22"/>
          <w:szCs w:val="22"/>
        </w:rPr>
        <w:lastRenderedPageBreak/>
        <w:t xml:space="preserve">certain types of exceptions </w:t>
      </w:r>
      <w:r w:rsidR="00A04AAB">
        <w:rPr>
          <w:rFonts w:ascii="Calibri" w:hAnsi="Calibri" w:cs="Calibri"/>
          <w:sz w:val="22"/>
          <w:szCs w:val="22"/>
        </w:rPr>
        <w:t>(</w:t>
      </w:r>
      <w:r w:rsidRPr="00397C61">
        <w:rPr>
          <w:rFonts w:ascii="Calibri" w:hAnsi="Calibri" w:cs="Calibri"/>
          <w:sz w:val="22"/>
          <w:szCs w:val="22"/>
        </w:rPr>
        <w:t>such as “</w:t>
      </w:r>
      <w:proofErr w:type="spellStart"/>
      <w:r w:rsidRPr="00397C61">
        <w:rPr>
          <w:rFonts w:ascii="Calibri" w:hAnsi="Calibri" w:cs="Calibri"/>
          <w:sz w:val="22"/>
          <w:szCs w:val="22"/>
        </w:rPr>
        <w:t>NoSuchElementExcep</w:t>
      </w:r>
      <w:r w:rsidR="00E930FE">
        <w:rPr>
          <w:rFonts w:ascii="Calibri" w:hAnsi="Calibri" w:cs="Calibri"/>
          <w:sz w:val="22"/>
          <w:szCs w:val="22"/>
        </w:rPr>
        <w:t>tion</w:t>
      </w:r>
      <w:proofErr w:type="spellEnd"/>
      <w:r w:rsidR="00543EE6">
        <w:rPr>
          <w:rFonts w:ascii="Calibri" w:hAnsi="Calibri" w:cs="Calibri"/>
          <w:sz w:val="22"/>
          <w:szCs w:val="22"/>
        </w:rPr>
        <w:t xml:space="preserve">, </w:t>
      </w:r>
      <w:proofErr w:type="spellStart"/>
      <w:r w:rsidR="00543EE6">
        <w:rPr>
          <w:rFonts w:ascii="Calibri" w:hAnsi="Calibri" w:cs="Calibri"/>
          <w:sz w:val="22"/>
          <w:szCs w:val="22"/>
        </w:rPr>
        <w:t>StaleElementReferenceException</w:t>
      </w:r>
      <w:proofErr w:type="spellEnd"/>
      <w:r w:rsidR="00543EE6">
        <w:rPr>
          <w:rFonts w:ascii="Calibri" w:hAnsi="Calibri" w:cs="Calibri"/>
          <w:sz w:val="22"/>
          <w:szCs w:val="22"/>
        </w:rPr>
        <w:t>,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4DC2C43E" w:rsidR="005B268B" w:rsidRPr="00543EE6" w:rsidRDefault="00B57146" w:rsidP="002A7F6C">
      <w:pPr>
        <w:rPr>
          <w:rFonts w:ascii="Calibri" w:hAnsi="Calibri" w:cs="Calibri"/>
          <w:sz w:val="22"/>
          <w:szCs w:val="22"/>
        </w:rPr>
      </w:pPr>
      <w:proofErr w:type="spellStart"/>
      <w:r w:rsidRPr="005B268B">
        <w:rPr>
          <w:rFonts w:ascii="Calibri" w:hAnsi="Calibri" w:cs="Calibri"/>
          <w:b/>
          <w:bCs/>
          <w:sz w:val="22"/>
          <w:szCs w:val="22"/>
        </w:rPr>
        <w:t>Syn</w:t>
      </w:r>
      <w:proofErr w:type="spellEnd"/>
      <w:r w:rsidR="005B268B" w:rsidRPr="005B268B">
        <w:rPr>
          <w:rFonts w:ascii="Calibri" w:hAnsi="Calibri" w:cs="Calibri"/>
          <w:b/>
          <w:bCs/>
          <w:sz w:val="22"/>
          <w:szCs w:val="22"/>
        </w:rPr>
        <w:t xml:space="preserve">: </w:t>
      </w:r>
      <w:r w:rsidR="00543EE6" w:rsidRPr="00543EE6">
        <w:rPr>
          <w:rFonts w:ascii="Calibri" w:hAnsi="Calibri" w:cs="Calibri"/>
          <w:sz w:val="22"/>
          <w:szCs w:val="22"/>
          <w:shd w:val="clear" w:color="auto" w:fill="FFFFFF"/>
        </w:rPr>
        <w:t>The wait time is set to a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 xml:space="preserve">Wait&lt;WebDriver&gt; wait = new </w:t>
      </w:r>
      <w:proofErr w:type="spellStart"/>
      <w:r w:rsidRPr="008E5EB6">
        <w:rPr>
          <w:rFonts w:ascii="Calibri" w:hAnsi="Calibri" w:cs="Calibri"/>
          <w:color w:val="2F5496" w:themeColor="accent1" w:themeShade="BF"/>
          <w:sz w:val="22"/>
          <w:szCs w:val="22"/>
        </w:rPr>
        <w:t>FluentWait</w:t>
      </w:r>
      <w:proofErr w:type="spellEnd"/>
      <w:r w:rsidRPr="008E5EB6">
        <w:rPr>
          <w:rFonts w:ascii="Calibri" w:hAnsi="Calibri" w:cs="Calibri"/>
          <w:color w:val="2F5496" w:themeColor="accent1" w:themeShade="BF"/>
          <w:sz w:val="22"/>
          <w:szCs w:val="22"/>
        </w:rPr>
        <w: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withTimeout</w:t>
      </w:r>
      <w:proofErr w:type="spellEnd"/>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Duration.ofSeconds</w:t>
      </w:r>
      <w:proofErr w:type="spellEnd"/>
      <w:r w:rsidRPr="008E5EB6">
        <w:rPr>
          <w:rFonts w:ascii="Calibri" w:hAnsi="Calibri" w:cs="Calibri"/>
          <w:color w:val="2F5496" w:themeColor="accent1" w:themeShade="BF"/>
          <w:sz w:val="22"/>
          <w:szCs w:val="22"/>
        </w:rPr>
        <w:t>(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pollingEvery</w:t>
      </w:r>
      <w:proofErr w:type="spellEnd"/>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Duration.ofSeconds</w:t>
      </w:r>
      <w:proofErr w:type="spellEnd"/>
      <w:r w:rsidRPr="008E5EB6">
        <w:rPr>
          <w:rFonts w:ascii="Calibri" w:hAnsi="Calibri" w:cs="Calibri"/>
          <w:color w:val="2F5496" w:themeColor="accent1" w:themeShade="BF"/>
          <w:sz w:val="22"/>
          <w:szCs w:val="22"/>
        </w:rPr>
        <w:t>(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NoSuchElementExcp.class</w:t>
      </w:r>
      <w:proofErr w:type="spellEnd"/>
      <w:r w:rsidR="00E471B5" w:rsidRPr="008E5EB6">
        <w:rPr>
          <w:rFonts w:ascii="Calibri" w:hAnsi="Calibri" w:cs="Calibri"/>
          <w:color w:val="2F5496" w:themeColor="accent1" w:themeShade="BF"/>
          <w:sz w:val="22"/>
          <w:szCs w:val="22"/>
        </w:rPr>
        <w:t xml:space="preserve">, </w:t>
      </w:r>
      <w:proofErr w:type="spellStart"/>
      <w:r w:rsidR="00E471B5" w:rsidRPr="008E5EB6">
        <w:rPr>
          <w:rFonts w:ascii="Calibri" w:hAnsi="Calibri" w:cs="Calibri"/>
          <w:color w:val="2F5496" w:themeColor="accent1" w:themeShade="BF"/>
          <w:sz w:val="22"/>
          <w:szCs w:val="22"/>
        </w:rPr>
        <w:t>StaleElementReferenceExcp.class</w:t>
      </w:r>
      <w:proofErr w:type="spellEnd"/>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w:t>
      </w:r>
      <w:proofErr w:type="spellStart"/>
      <w:r>
        <w:rPr>
          <w:rFonts w:ascii="Calibri" w:eastAsiaTheme="minorHAnsi" w:hAnsi="Calibri" w:cs="Calibri"/>
          <w:color w:val="000000"/>
          <w:sz w:val="22"/>
          <w:szCs w:val="22"/>
          <w:lang w:eastAsia="en-US" w:bidi="ar-SA"/>
        </w:rPr>
        <w:t>bcz</w:t>
      </w:r>
      <w:proofErr w:type="spellEnd"/>
      <w:r>
        <w:rPr>
          <w:rFonts w:ascii="Calibri" w:eastAsiaTheme="minorHAnsi" w:hAnsi="Calibri" w:cs="Calibri"/>
          <w:color w:val="000000"/>
          <w:sz w:val="22"/>
          <w:szCs w:val="22"/>
          <w:lang w:eastAsia="en-US" w:bidi="ar-SA"/>
        </w:rPr>
        <w:t xml:space="preserve">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proofErr w:type="spellStart"/>
      <w:r w:rsidR="00925D38">
        <w:rPr>
          <w:rFonts w:ascii="Calibri" w:hAnsi="Calibri" w:cs="Calibri"/>
          <w:sz w:val="22"/>
          <w:szCs w:val="22"/>
          <w:lang w:val="en-US"/>
        </w:rPr>
        <w:t>alert</w:t>
      </w:r>
      <w:proofErr w:type="spellEnd"/>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spellStart"/>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spellEnd"/>
      <w:proofErr w:type="gramEnd"/>
      <w:r w:rsidR="005134CF" w:rsidRPr="009C7101">
        <w:rPr>
          <w:rFonts w:ascii="Calibri" w:hAnsi="Calibri" w:cs="Calibri"/>
          <w:sz w:val="22"/>
          <w:szCs w:val="22"/>
          <w:lang w:val="en-US"/>
        </w:rPr>
        <w:t>();  — To click OK</w:t>
      </w:r>
    </w:p>
    <w:p w14:paraId="21BF0779" w14:textId="6F196260" w:rsidR="005134CF" w:rsidRPr="009C7101" w:rsidRDefault="00925D38" w:rsidP="002A7F6C">
      <w:pPr>
        <w:rPr>
          <w:rFonts w:ascii="Calibri" w:hAnsi="Calibri" w:cs="Calibri"/>
          <w:sz w:val="22"/>
          <w:szCs w:val="22"/>
          <w:lang w:val="en-US"/>
        </w:rPr>
      </w:pPr>
      <w:proofErr w:type="spellStart"/>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spellEnd"/>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w:t>
      </w:r>
      <w:proofErr w:type="spellStart"/>
      <w:r>
        <w:rPr>
          <w:rFonts w:ascii="Calibri" w:hAnsi="Calibri" w:cs="Calibri"/>
          <w:sz w:val="22"/>
          <w:szCs w:val="22"/>
          <w:lang w:val="en-US"/>
        </w:rPr>
        <w:t>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roofErr w:type="spellEnd"/>
    </w:p>
    <w:p w14:paraId="1D529C7D" w14:textId="1865ED16"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proofErr w:type="spellStart"/>
      <w:r w:rsidR="002253BA" w:rsidRPr="00E01D7C">
        <w:rPr>
          <w:rFonts w:ascii="Calibri" w:hAnsi="Calibri" w:cs="Calibri"/>
          <w:bCs/>
          <w:sz w:val="22"/>
          <w:szCs w:val="22"/>
          <w:lang w:val="en-US"/>
        </w:rPr>
        <w:t>questionpopup</w:t>
      </w:r>
      <w:proofErr w:type="spellEnd"/>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window(“</w:t>
      </w:r>
      <w:proofErr w:type="spellStart"/>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roofErr w:type="spellEnd"/>
      <w:r w:rsidR="005134CF" w:rsidRPr="009C7101">
        <w:rPr>
          <w:rFonts w:ascii="Calibri" w:hAnsi="Calibri" w:cs="Calibri"/>
          <w:sz w:val="22"/>
          <w:szCs w:val="22"/>
          <w:lang w:val="en-US"/>
        </w:rPr>
        <w:t>”);</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window(“</w:t>
      </w:r>
      <w:proofErr w:type="spellStart"/>
      <w:r w:rsidR="005134CF" w:rsidRPr="009C7101">
        <w:rPr>
          <w:rFonts w:ascii="Calibri" w:hAnsi="Calibri" w:cs="Calibri"/>
          <w:sz w:val="22"/>
          <w:szCs w:val="22"/>
          <w:lang w:val="en-US"/>
        </w:rPr>
        <w:t>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roofErr w:type="spellEnd"/>
      <w:r w:rsidR="005134CF" w:rsidRPr="009C7101">
        <w:rPr>
          <w:rFonts w:ascii="Calibri" w:hAnsi="Calibri" w:cs="Calibri"/>
          <w:sz w:val="22"/>
          <w:szCs w:val="22"/>
          <w:lang w:val="en-US"/>
        </w:rPr>
        <w:t>”);</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spellStart"/>
      <w:proofErr w:type="gramStart"/>
      <w:r w:rsidRPr="009C7101">
        <w:rPr>
          <w:rFonts w:ascii="Calibri" w:hAnsi="Calibri" w:cs="Calibri"/>
          <w:sz w:val="22"/>
          <w:szCs w:val="22"/>
          <w:lang w:val="en-US"/>
        </w:rPr>
        <w:t>driver.getWindowHandles</w:t>
      </w:r>
      <w:proofErr w:type="spellEnd"/>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switchTo</w:t>
      </w:r>
      <w:proofErr w:type="spellEnd"/>
      <w:proofErr w:type="gramEnd"/>
      <w:r w:rsidRPr="009C7101">
        <w:rPr>
          <w:rFonts w:ascii="Calibri" w:hAnsi="Calibri" w:cs="Calibri"/>
          <w:sz w:val="22"/>
          <w:szCs w:val="22"/>
          <w:lang w:val="en-US"/>
        </w:rPr>
        <w:t>().window(</w:t>
      </w:r>
      <w:proofErr w:type="spellStart"/>
      <w:r w:rsidRPr="009C7101">
        <w:rPr>
          <w:rFonts w:ascii="Calibri" w:hAnsi="Calibri" w:cs="Calibri"/>
          <w:sz w:val="22"/>
          <w:szCs w:val="22"/>
          <w:lang w:val="en-US"/>
        </w:rPr>
        <w:t>Array</w:t>
      </w:r>
      <w:r w:rsidR="00AD5750">
        <w:rPr>
          <w:rFonts w:ascii="Calibri" w:hAnsi="Calibri" w:cs="Calibri"/>
          <w:sz w:val="22"/>
          <w:szCs w:val="22"/>
          <w:lang w:val="en-US"/>
        </w:rPr>
        <w:t>List</w:t>
      </w:r>
      <w:r w:rsidR="00136C99">
        <w:rPr>
          <w:rFonts w:ascii="Calibri" w:hAnsi="Calibri" w:cs="Calibri"/>
          <w:sz w:val="22"/>
          <w:szCs w:val="22"/>
          <w:lang w:val="en-US"/>
        </w:rPr>
        <w:t>_Object.get</w:t>
      </w:r>
      <w:proofErr w:type="spellEnd"/>
      <w:r w:rsidR="00136C99">
        <w:rPr>
          <w:rFonts w:ascii="Calibri" w:hAnsi="Calibri" w:cs="Calibri"/>
          <w:sz w:val="22"/>
          <w:szCs w:val="22"/>
          <w:lang w:val="en-US"/>
        </w:rPr>
        <w: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5B5DC614"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proofErr w:type="spellStart"/>
      <w:r w:rsidR="00B45F82" w:rsidRPr="009C7101">
        <w:rPr>
          <w:rFonts w:ascii="Calibri" w:hAnsi="Calibri" w:cs="Calibri"/>
          <w:sz w:val="22"/>
          <w:szCs w:val="22"/>
          <w:lang w:val="en-US"/>
        </w:rPr>
        <w:t>System.setProperty</w:t>
      </w:r>
      <w:proofErr w:type="spellEnd"/>
      <w:r w:rsidR="00B45F82" w:rsidRPr="009C7101">
        <w:rPr>
          <w:rFonts w:ascii="Calibri" w:hAnsi="Calibri" w:cs="Calibri"/>
          <w:sz w:val="22"/>
          <w:szCs w:val="22"/>
          <w:lang w:val="en-US"/>
        </w:rPr>
        <w:t>(“</w:t>
      </w:r>
      <w:proofErr w:type="spellStart"/>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w:t>
      </w:r>
      <w:proofErr w:type="spellEnd"/>
      <w:r w:rsidR="00B45F82" w:rsidRPr="009C7101">
        <w:rPr>
          <w:rFonts w:ascii="Calibri" w:hAnsi="Calibri" w:cs="Calibri"/>
          <w:sz w:val="22"/>
          <w:szCs w:val="22"/>
          <w:lang w:val="en-US"/>
        </w:rPr>
        <w:t>”,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key, value)</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proofErr w:type="spellStart"/>
      <w:r w:rsidR="00F62F5C">
        <w:rPr>
          <w:rFonts w:ascii="Calibri" w:hAnsi="Calibri" w:cs="Calibri"/>
          <w:sz w:val="22"/>
          <w:szCs w:val="22"/>
          <w:lang w:val="en-US"/>
        </w:rPr>
        <w:t>ChromeDriver</w:t>
      </w:r>
      <w:proofErr w:type="spellEnd"/>
      <w:r w:rsidR="00F62F5C">
        <w:rPr>
          <w:rFonts w:ascii="Calibri" w:hAnsi="Calibri" w:cs="Calibri"/>
          <w:sz w:val="22"/>
          <w:szCs w:val="22"/>
          <w:lang w:val="en-US"/>
        </w:rPr>
        <w:t xml:space="preserve">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proofErr w:type="spellStart"/>
      <w:r w:rsidR="00DB1E54">
        <w:rPr>
          <w:rFonts w:ascii="Calibri" w:hAnsi="Calibri" w:cs="Calibri"/>
          <w:sz w:val="22"/>
          <w:szCs w:val="22"/>
          <w:lang w:val="en-US"/>
        </w:rPr>
        <w:t>ChromeDriver</w:t>
      </w:r>
      <w:proofErr w:type="spellEnd"/>
      <w:r w:rsidR="00DB1E54">
        <w:rPr>
          <w:rFonts w:ascii="Calibri" w:hAnsi="Calibri" w:cs="Calibri"/>
          <w:sz w:val="22"/>
          <w:szCs w:val="22"/>
          <w:lang w:val="en-US"/>
        </w:rPr>
        <w:t xml:space="preserve">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spellStart"/>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spellEnd"/>
      <w:r w:rsidR="005134CF" w:rsidRPr="009C7101">
        <w:rPr>
          <w:rFonts w:ascii="Calibri" w:hAnsi="Calibri" w:cs="Calibri"/>
          <w:sz w:val="22"/>
          <w:szCs w:val="22"/>
          <w:lang w:val="en-US"/>
        </w:rPr>
        <w:t>(</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307D5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spellStart"/>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spellEnd"/>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proofErr w:type="spellStart"/>
      <w:r w:rsidR="00F15942" w:rsidRPr="009C7101">
        <w:rPr>
          <w:rFonts w:ascii="Calibri" w:hAnsi="Calibri" w:cs="Calibri"/>
          <w:sz w:val="22"/>
          <w:szCs w:val="22"/>
          <w:lang w:val="en-US"/>
        </w:rPr>
        <w:t>selectByIndex</w:t>
      </w:r>
      <w:proofErr w:type="spellEnd"/>
      <w:r w:rsidR="00F15942" w:rsidRPr="009C7101">
        <w:rPr>
          <w:rFonts w:ascii="Calibri" w:hAnsi="Calibri" w:cs="Calibri"/>
          <w:sz w:val="22"/>
          <w:szCs w:val="22"/>
          <w:lang w:val="en-US"/>
        </w:rPr>
        <w:t>(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spellStart"/>
      <w:proofErr w:type="gramStart"/>
      <w:r w:rsidR="00F15942" w:rsidRPr="009C7101">
        <w:rPr>
          <w:rFonts w:ascii="Calibri" w:hAnsi="Calibri" w:cs="Calibri"/>
          <w:sz w:val="22"/>
          <w:szCs w:val="22"/>
          <w:lang w:val="en-US"/>
        </w:rPr>
        <w:t>driver.manage</w:t>
      </w:r>
      <w:proofErr w:type="spellEnd"/>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77777777"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spellStart"/>
      <w:proofErr w:type="gramStart"/>
      <w:r w:rsidRPr="00E228B8">
        <w:rPr>
          <w:rFonts w:ascii="Calibri" w:hAnsi="Calibri" w:cs="Calibri"/>
          <w:b/>
          <w:bCs/>
          <w:sz w:val="22"/>
          <w:szCs w:val="22"/>
          <w:lang w:val="en-US"/>
        </w:rPr>
        <w:t>isMultiple</w:t>
      </w:r>
      <w:proofErr w:type="spellEnd"/>
      <w:r w:rsidRPr="00E228B8">
        <w:rPr>
          <w:rFonts w:ascii="Calibri" w:hAnsi="Calibri" w:cs="Calibri"/>
          <w:b/>
          <w:bCs/>
          <w:sz w:val="22"/>
          <w:szCs w:val="22"/>
          <w:lang w:val="en-US"/>
        </w:rPr>
        <w:t>(</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ill give idea on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spellStart"/>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spellEnd"/>
      <w:r w:rsidR="00F15942" w:rsidRPr="008C7743">
        <w:rPr>
          <w:rFonts w:ascii="Calibri" w:hAnsi="Calibri" w:cs="Calibri"/>
          <w:sz w:val="22"/>
          <w:szCs w:val="22"/>
          <w:lang w:val="en-US"/>
        </w:rPr>
        <w: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3822FD39"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proofErr w:type="spellStart"/>
      <w:r w:rsidR="00F15942" w:rsidRPr="009C7101">
        <w:rPr>
          <w:rFonts w:ascii="Calibri" w:hAnsi="Calibri" w:cs="Calibri"/>
          <w:b/>
          <w:bCs/>
          <w:sz w:val="22"/>
          <w:szCs w:val="22"/>
          <w:lang w:val="en-US"/>
        </w:rPr>
        <w:t>sugg</w:t>
      </w:r>
      <w:proofErr w:type="spellEnd"/>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 and</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proofErr w:type="spellStart"/>
      <w:r w:rsidR="001D77BE" w:rsidRPr="001D77BE">
        <w:rPr>
          <w:rFonts w:ascii="Calibri" w:hAnsi="Calibri" w:cs="Calibri"/>
          <w:sz w:val="22"/>
          <w:szCs w:val="22"/>
          <w:u w:val="dotted"/>
        </w:rPr>
        <w:t>waitForCondition</w:t>
      </w:r>
      <w:proofErr w:type="spellEnd"/>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w:t>
      </w:r>
      <w:proofErr w:type="spellStart"/>
      <w:r w:rsidRPr="009C7101">
        <w:rPr>
          <w:rFonts w:ascii="Calibri" w:hAnsi="Calibri" w:cs="Calibri"/>
          <w:b/>
          <w:bCs/>
          <w:sz w:val="22"/>
          <w:szCs w:val="22"/>
          <w:lang w:val="en-US"/>
        </w:rPr>
        <w:t>xls</w:t>
      </w:r>
      <w:proofErr w:type="spellEnd"/>
      <w:r w:rsidRPr="009C7101">
        <w:rPr>
          <w:rFonts w:ascii="Calibri" w:hAnsi="Calibri" w:cs="Calibri"/>
          <w:b/>
          <w:bCs/>
          <w:sz w:val="22"/>
          <w:szCs w:val="22"/>
          <w:lang w:val="en-US"/>
        </w:rPr>
        <w:t>)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lastRenderedPageBreak/>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proofErr w:type="spellStart"/>
      <w:r w:rsidRPr="009C7101">
        <w:rPr>
          <w:rFonts w:ascii="Calibri" w:hAnsi="Calibri" w:cs="Calibri"/>
          <w:sz w:val="22"/>
          <w:szCs w:val="22"/>
          <w:lang w:val="en-US"/>
        </w:rPr>
        <w:t>FileInputStream</w:t>
      </w:r>
      <w:proofErr w:type="spellEnd"/>
      <w:r w:rsidRPr="009C7101">
        <w:rPr>
          <w:rFonts w:ascii="Calibri" w:hAnsi="Calibri" w:cs="Calibri"/>
          <w:sz w:val="22"/>
          <w:szCs w:val="22"/>
          <w:lang w:val="en-US"/>
        </w:rPr>
        <w:t xml:space="preserve">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spellStart"/>
      <w:proofErr w:type="gramStart"/>
      <w:r w:rsidRPr="009C7101">
        <w:rPr>
          <w:rFonts w:ascii="Calibri" w:hAnsi="Calibri" w:cs="Calibri"/>
          <w:sz w:val="22"/>
          <w:szCs w:val="22"/>
          <w:lang w:val="en-US"/>
        </w:rPr>
        <w:t>FileInputStream</w:t>
      </w:r>
      <w:proofErr w:type="spellEnd"/>
      <w:r w:rsidRPr="009C7101">
        <w:rPr>
          <w:rFonts w:ascii="Calibri" w:hAnsi="Calibri" w:cs="Calibri"/>
          <w:sz w:val="22"/>
          <w:szCs w:val="22"/>
          <w:lang w:val="en-US"/>
        </w:rPr>
        <w:t>(</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proofErr w:type="spellStart"/>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proofErr w:type="spellEnd"/>
      <w:r>
        <w:rPr>
          <w:rFonts w:ascii="Calibri" w:hAnsi="Calibri" w:cs="Calibri"/>
          <w:sz w:val="22"/>
          <w:szCs w:val="22"/>
          <w:lang w:val="en-US"/>
        </w:rPr>
        <w:t xml:space="preserve"> </w:t>
      </w:r>
      <w:proofErr w:type="spellStart"/>
      <w:r w:rsidRPr="009C7101">
        <w:rPr>
          <w:rFonts w:ascii="Calibri" w:hAnsi="Calibri" w:cs="Calibri"/>
          <w:sz w:val="22"/>
          <w:szCs w:val="22"/>
          <w:lang w:val="en-US"/>
        </w:rPr>
        <w:t>w</w:t>
      </w:r>
      <w:r>
        <w:rPr>
          <w:rFonts w:ascii="Calibri" w:hAnsi="Calibri" w:cs="Calibri"/>
          <w:sz w:val="22"/>
          <w:szCs w:val="22"/>
          <w:lang w:val="en-US"/>
        </w:rPr>
        <w:t>b</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new </w:t>
      </w:r>
      <w:proofErr w:type="spellStart"/>
      <w:r>
        <w:rPr>
          <w:rFonts w:ascii="Calibri" w:hAnsi="Calibri" w:cs="Calibri"/>
          <w:sz w:val="22"/>
          <w:szCs w:val="22"/>
          <w:lang w:val="en-US"/>
        </w:rPr>
        <w:t>XSSF</w:t>
      </w:r>
      <w:r w:rsidRPr="009C7101">
        <w:rPr>
          <w:rFonts w:ascii="Calibri" w:hAnsi="Calibri" w:cs="Calibri"/>
          <w:sz w:val="22"/>
          <w:szCs w:val="22"/>
          <w:lang w:val="en-US"/>
        </w:rPr>
        <w:t>Workbook</w:t>
      </w:r>
      <w:proofErr w:type="spellEnd"/>
      <w:r w:rsidRPr="009C7101">
        <w:rPr>
          <w:rFonts w:ascii="Calibri" w:hAnsi="Calibri" w:cs="Calibri"/>
          <w:sz w:val="22"/>
          <w:szCs w:val="22"/>
          <w:lang w:val="en-US"/>
        </w:rPr>
        <w:t>(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proofErr w:type="spellStart"/>
      <w:r>
        <w:rPr>
          <w:rFonts w:ascii="Calibri" w:hAnsi="Calibri" w:cs="Calibri"/>
          <w:sz w:val="22"/>
          <w:szCs w:val="22"/>
          <w:lang w:val="en-US"/>
        </w:rPr>
        <w:t>XSSF</w:t>
      </w:r>
      <w:r w:rsidRPr="009C7101">
        <w:rPr>
          <w:rFonts w:ascii="Calibri" w:hAnsi="Calibri" w:cs="Calibri"/>
          <w:sz w:val="22"/>
          <w:szCs w:val="22"/>
          <w:lang w:val="en-US"/>
        </w:rPr>
        <w:t>Sheet</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ws</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spellEnd"/>
      <w:proofErr w:type="gramEnd"/>
      <w:r w:rsidRPr="009C7101">
        <w:rPr>
          <w:rFonts w:ascii="Calibri" w:hAnsi="Calibri" w:cs="Calibri"/>
          <w:sz w:val="22"/>
          <w:szCs w:val="22"/>
          <w:lang w:val="en-US"/>
        </w:rPr>
        <w:t>(</w:t>
      </w:r>
      <w:r>
        <w:rPr>
          <w:rFonts w:ascii="Calibri" w:hAnsi="Calibri" w:cs="Calibri"/>
          <w:sz w:val="22"/>
          <w:szCs w:val="22"/>
          <w:lang w:val="en-US"/>
        </w:rPr>
        <w:t>“</w:t>
      </w:r>
      <w:proofErr w:type="spellStart"/>
      <w:r>
        <w:rPr>
          <w:rFonts w:ascii="Calibri" w:hAnsi="Calibri" w:cs="Calibri"/>
          <w:sz w:val="22"/>
          <w:szCs w:val="22"/>
          <w:lang w:val="en-US"/>
        </w:rPr>
        <w:t>sheet_name</w:t>
      </w:r>
      <w:proofErr w:type="spellEnd"/>
      <w:r>
        <w:rPr>
          <w:rFonts w:ascii="Calibri" w:hAnsi="Calibri" w:cs="Calibri"/>
          <w:sz w:val="22"/>
          <w:szCs w:val="22"/>
          <w:lang w:val="en-US"/>
        </w:rPr>
        <w:t>”</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spellStart"/>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columnID</w:t>
      </w:r>
      <w:proofErr w:type="spellEnd"/>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rowID</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getContents</w:t>
      </w:r>
      <w:proofErr w:type="spellEnd"/>
      <w:r w:rsidRPr="009C7101">
        <w:rPr>
          <w:rFonts w:ascii="Calibri" w:hAnsi="Calibri" w:cs="Calibri"/>
          <w:sz w:val="22"/>
          <w:szCs w:val="22"/>
          <w:lang w:val="en-US"/>
        </w:rPr>
        <w:t>()</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5635E6F6"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o handle Desktop, Flex and Flash objects in Selenium</w:t>
      </w:r>
    </w:p>
    <w:p w14:paraId="498B4D08" w14:textId="1AAF36C8"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ex and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10D373BD" w14:textId="6EAFC9E6" w:rsidR="001E3277" w:rsidRPr="001E3277" w:rsidRDefault="001E327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xml:space="preserve">/ to focus on </w:t>
            </w:r>
            <w:proofErr w:type="spellStart"/>
            <w:r>
              <w:rPr>
                <w:rFonts w:ascii="Calibri" w:hAnsi="Calibri" w:cs="Calibri"/>
                <w:lang w:val="en-US"/>
              </w:rPr>
              <w:t>part</w:t>
            </w:r>
            <w:r w:rsidR="00BF36AB">
              <w:rPr>
                <w:rFonts w:ascii="Calibri" w:hAnsi="Calibri" w:cs="Calibri"/>
                <w:lang w:val="en-US"/>
              </w:rPr>
              <w:t>i</w:t>
            </w:r>
            <w:proofErr w:type="spellEnd"/>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FileReader</w:t>
            </w:r>
            <w:proofErr w:type="spellEnd"/>
            <w:r>
              <w:rPr>
                <w:rFonts w:ascii="Calibri" w:hAnsi="Calibri" w:cs="Calibri"/>
                <w:lang w:val="en-US"/>
              </w:rPr>
              <w:t xml:space="preserve"> </w:t>
            </w:r>
            <w:proofErr w:type="spellStart"/>
            <w:r w:rsidRPr="009C7101">
              <w:rPr>
                <w:rFonts w:ascii="Calibri" w:hAnsi="Calibri" w:cs="Calibri"/>
                <w:lang w:val="en-US"/>
              </w:rPr>
              <w:t>fr</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FileReader</w:t>
            </w:r>
            <w:proofErr w:type="spellEnd"/>
            <w:r w:rsidRPr="009C7101">
              <w:rPr>
                <w:rFonts w:ascii="Calibri" w:hAnsi="Calibri" w:cs="Calibri"/>
                <w:lang w:val="en-US"/>
              </w:rPr>
              <w:t>(f);</w:t>
            </w:r>
          </w:p>
          <w:p w14:paraId="48E2EE79"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BufferedReader</w:t>
            </w:r>
            <w:proofErr w:type="spellEnd"/>
            <w:r>
              <w:rPr>
                <w:rFonts w:ascii="Calibri" w:hAnsi="Calibri" w:cs="Calibri"/>
                <w:lang w:val="en-US"/>
              </w:rPr>
              <w:t xml:space="preserve"> </w:t>
            </w:r>
            <w:proofErr w:type="spellStart"/>
            <w:r w:rsidRPr="009C7101">
              <w:rPr>
                <w:rFonts w:ascii="Calibri" w:hAnsi="Calibri" w:cs="Calibri"/>
                <w:lang w:val="en-US"/>
              </w:rPr>
              <w:t>br</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BufferedReader</w:t>
            </w:r>
            <w:proofErr w:type="spellEnd"/>
            <w:r w:rsidRPr="009C7101">
              <w:rPr>
                <w:rFonts w:ascii="Calibri" w:hAnsi="Calibri" w:cs="Calibri"/>
                <w:lang w:val="en-US"/>
              </w:rPr>
              <w:t>(</w:t>
            </w:r>
            <w:proofErr w:type="spellStart"/>
            <w:r w:rsidRPr="009C7101">
              <w:rPr>
                <w:rFonts w:ascii="Calibri" w:hAnsi="Calibri" w:cs="Calibri"/>
                <w:lang w:val="en-US"/>
              </w:rPr>
              <w:t>fr</w:t>
            </w:r>
            <w:proofErr w:type="spellEnd"/>
            <w:r w:rsidRPr="009C7101">
              <w:rPr>
                <w:rFonts w:ascii="Calibri" w:hAnsi="Calibri" w:cs="Calibri"/>
                <w:lang w:val="en-US"/>
              </w:rPr>
              <w:t>);</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spellStart"/>
            <w:proofErr w:type="gramStart"/>
            <w:r w:rsidRPr="009C7101">
              <w:rPr>
                <w:rFonts w:ascii="Calibri" w:hAnsi="Calibri" w:cs="Calibri"/>
                <w:lang w:val="en-US"/>
              </w:rPr>
              <w:t>br.readLine</w:t>
            </w:r>
            <w:proofErr w:type="spellEnd"/>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spellStart"/>
            <w:proofErr w:type="gramStart"/>
            <w:r>
              <w:rPr>
                <w:rFonts w:ascii="Calibri" w:hAnsi="Calibri" w:cs="Calibri"/>
                <w:lang w:val="en-US"/>
              </w:rPr>
              <w:t>s</w:t>
            </w:r>
            <w:r w:rsidRPr="009C7101">
              <w:rPr>
                <w:rFonts w:ascii="Calibri" w:hAnsi="Calibri" w:cs="Calibri"/>
                <w:lang w:val="en-US"/>
              </w:rPr>
              <w:t>ystem.out.println</w:t>
            </w:r>
            <w:proofErr w:type="spellEnd"/>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FileWriter</w:t>
            </w:r>
            <w:proofErr w:type="spellEnd"/>
            <w:r>
              <w:rPr>
                <w:rFonts w:ascii="Calibri" w:hAnsi="Calibri" w:cs="Calibri"/>
                <w:lang w:val="en-US"/>
              </w:rPr>
              <w:t xml:space="preserve"> </w:t>
            </w:r>
            <w:proofErr w:type="spellStart"/>
            <w:r w:rsidRPr="009C7101">
              <w:rPr>
                <w:rFonts w:ascii="Calibri" w:hAnsi="Calibri" w:cs="Calibri"/>
                <w:lang w:val="en-US"/>
              </w:rPr>
              <w:t>fw</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FileWriter</w:t>
            </w:r>
            <w:proofErr w:type="spellEnd"/>
            <w:r w:rsidRPr="009C7101">
              <w:rPr>
                <w:rFonts w:ascii="Calibri" w:hAnsi="Calibri" w:cs="Calibri"/>
                <w:lang w:val="en-US"/>
              </w:rPr>
              <w:t>(f);</w:t>
            </w:r>
          </w:p>
          <w:p w14:paraId="556EB9EB"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BufferedWriter</w:t>
            </w:r>
            <w:proofErr w:type="spellEnd"/>
            <w:r>
              <w:rPr>
                <w:rFonts w:ascii="Calibri" w:hAnsi="Calibri" w:cs="Calibri"/>
                <w:lang w:val="en-US"/>
              </w:rPr>
              <w:t xml:space="preserve"> </w:t>
            </w:r>
            <w:proofErr w:type="spellStart"/>
            <w:r w:rsidRPr="009C7101">
              <w:rPr>
                <w:rFonts w:ascii="Calibri" w:hAnsi="Calibri" w:cs="Calibri"/>
                <w:lang w:val="en-US"/>
              </w:rPr>
              <w:t>bw</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BufferedWriter</w:t>
            </w:r>
            <w:proofErr w:type="spellEnd"/>
            <w:r w:rsidRPr="009C7101">
              <w:rPr>
                <w:rFonts w:ascii="Calibri" w:hAnsi="Calibri" w:cs="Calibri"/>
                <w:lang w:val="en-US"/>
              </w:rPr>
              <w:t>(</w:t>
            </w:r>
            <w:proofErr w:type="spellStart"/>
            <w:r w:rsidRPr="009C7101">
              <w:rPr>
                <w:rFonts w:ascii="Calibri" w:hAnsi="Calibri" w:cs="Calibri"/>
                <w:lang w:val="en-US"/>
              </w:rPr>
              <w:t>fw</w:t>
            </w:r>
            <w:proofErr w:type="spellEnd"/>
            <w:r w:rsidRPr="009C7101">
              <w:rPr>
                <w:rFonts w:ascii="Calibri" w:hAnsi="Calibri" w:cs="Calibri"/>
                <w:lang w:val="en-US"/>
              </w:rPr>
              <w:t>);</w:t>
            </w:r>
          </w:p>
          <w:p w14:paraId="13DF6190" w14:textId="74CEB416"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write</w:t>
            </w:r>
            <w:proofErr w:type="spellEnd"/>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newLine</w:t>
            </w:r>
            <w:proofErr w:type="spellEnd"/>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write</w:t>
            </w:r>
            <w:proofErr w:type="spellEnd"/>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close</w:t>
            </w:r>
            <w:proofErr w:type="spellEnd"/>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spellStart"/>
            <w:proofErr w:type="gramStart"/>
            <w:r w:rsidRPr="009C7101">
              <w:rPr>
                <w:rFonts w:ascii="Calibri" w:hAnsi="Calibri" w:cs="Calibri"/>
                <w:lang w:val="en-US"/>
              </w:rPr>
              <w:t>fw.close</w:t>
            </w:r>
            <w:proofErr w:type="spellEnd"/>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 xml:space="preserve">Taking the source code from </w:t>
      </w:r>
      <w:proofErr w:type="spellStart"/>
      <w:r w:rsidRPr="00624E47">
        <w:rPr>
          <w:rFonts w:ascii="Calibri" w:hAnsi="Calibri" w:cs="Calibri"/>
          <w:sz w:val="22"/>
          <w:szCs w:val="22"/>
          <w:lang w:val="en-US"/>
        </w:rPr>
        <w:t>src</w:t>
      </w:r>
      <w:proofErr w:type="spellEnd"/>
      <w:r w:rsidRPr="00624E47">
        <w:rPr>
          <w:rFonts w:ascii="Calibri" w:hAnsi="Calibri" w:cs="Calibri"/>
          <w:sz w:val="22"/>
          <w:szCs w:val="22"/>
          <w:lang w:val="en-US"/>
        </w:rPr>
        <w:t xml:space="preserve"> repository</w:t>
      </w:r>
    </w:p>
    <w:p w14:paraId="62614157" w14:textId="1DDB8655"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44EDE">
      <w:pPr>
        <w:pStyle w:val="ListParagraph"/>
        <w:numPr>
          <w:ilvl w:val="1"/>
          <w:numId w:val="57"/>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74E9A946" w:rsidR="005134CF" w:rsidRPr="00013E42" w:rsidRDefault="00D00E04" w:rsidP="002A7F6C">
      <w:pPr>
        <w:pStyle w:val="ListParagraph"/>
        <w:numPr>
          <w:ilvl w:val="0"/>
          <w:numId w:val="84"/>
        </w:numPr>
        <w:jc w:val="both"/>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E66691" w:rsidRPr="009C7101">
        <w:rPr>
          <w:rFonts w:ascii="Calibri" w:hAnsi="Calibri" w:cs="Calibri"/>
          <w:b/>
          <w:bCs/>
          <w:sz w:val="22"/>
          <w:szCs w:val="22"/>
          <w:lang w:val="en-US"/>
        </w:rPr>
        <w:t>Ant or Apache Ant</w:t>
      </w:r>
      <w:r w:rsidR="00D46E30">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E66691">
        <w:rPr>
          <w:rFonts w:ascii="Calibri" w:hAnsi="Calibri" w:cs="Calibri"/>
          <w:b/>
          <w:bCs/>
          <w:sz w:val="22"/>
          <w:szCs w:val="22"/>
          <w:lang w:val="en-US"/>
        </w:rPr>
        <w:t xml:space="preserve"> </w:t>
      </w:r>
      <w:r w:rsidR="00FC7FC3" w:rsidRPr="009C7101">
        <w:rPr>
          <w:rFonts w:ascii="Calibri" w:hAnsi="Calibri" w:cs="Calibri"/>
          <w:b/>
          <w:bCs/>
          <w:sz w:val="22"/>
          <w:szCs w:val="22"/>
          <w:lang w:val="en-US"/>
        </w:rPr>
        <w:t>Maven</w:t>
      </w:r>
      <w:r w:rsidR="00FC7FC3">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5134CF" w:rsidRPr="00D46E30">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Ant and Maven</w:t>
      </w:r>
      <w:r w:rsidR="00785E37">
        <w:rPr>
          <w:rFonts w:ascii="Calibri" w:hAnsi="Calibri" w:cs="Calibri"/>
          <w:b/>
          <w:bCs/>
          <w:sz w:val="22"/>
          <w:szCs w:val="22"/>
          <w:lang w:val="en-US"/>
        </w:rPr>
        <w:t xml:space="preserve"> </w:t>
      </w:r>
      <w:r w:rsidR="00013E42" w:rsidRPr="004D7547">
        <w:rPr>
          <w:rFonts w:ascii="Calibri" w:hAnsi="Calibri" w:cs="Calibri"/>
          <w:color w:val="808080" w:themeColor="background1" w:themeShade="80"/>
          <w:sz w:val="22"/>
          <w:szCs w:val="22"/>
          <w:lang w:val="en-US"/>
        </w:rPr>
        <w:t xml:space="preserve">---- </w:t>
      </w:r>
      <w:proofErr w:type="spellStart"/>
      <w:r w:rsidR="00013E42" w:rsidRPr="004D7547">
        <w:rPr>
          <w:rFonts w:ascii="Calibri" w:hAnsi="Calibri" w:cs="Calibri"/>
          <w:color w:val="808080" w:themeColor="background1" w:themeShade="80"/>
          <w:sz w:val="22"/>
          <w:szCs w:val="22"/>
          <w:lang w:val="en-US"/>
        </w:rPr>
        <w:t>vpfpLr</w:t>
      </w:r>
      <w:proofErr w:type="spellEnd"/>
    </w:p>
    <w:p w14:paraId="60F9F953" w14:textId="3973E8B7" w:rsidR="000F5735" w:rsidRPr="00CF4901" w:rsidRDefault="000F5735" w:rsidP="00444EDE">
      <w:pPr>
        <w:pStyle w:val="ListParagraph"/>
        <w:numPr>
          <w:ilvl w:val="0"/>
          <w:numId w:val="84"/>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w:t>
      </w:r>
      <w:r w:rsidR="00EE1DF0">
        <w:rPr>
          <w:rFonts w:ascii="Calibri" w:hAnsi="Calibri" w:cs="Calibri"/>
          <w:sz w:val="22"/>
          <w:szCs w:val="22"/>
          <w:lang w:val="en-US"/>
        </w:rPr>
        <w:t>Where</w:t>
      </w:r>
      <w:r w:rsidR="00B07D61">
        <w:rPr>
          <w:rFonts w:ascii="Calibri" w:hAnsi="Calibri" w:cs="Calibri"/>
          <w:sz w:val="22"/>
          <w:szCs w:val="22"/>
          <w:lang w:val="en-US"/>
        </w:rPr>
        <w:t>as</w:t>
      </w:r>
      <w:r w:rsidR="00EE1DF0">
        <w:rPr>
          <w:rFonts w:ascii="Calibri" w:hAnsi="Calibri" w:cs="Calibri"/>
          <w:sz w:val="22"/>
          <w:szCs w:val="22"/>
          <w:lang w:val="en-US"/>
        </w:rPr>
        <w:t xml:space="preserve"> </w:t>
      </w:r>
      <w:r w:rsidR="00ED06BD">
        <w:rPr>
          <w:rFonts w:ascii="Calibri" w:hAnsi="Calibri" w:cs="Calibri"/>
          <w:sz w:val="22"/>
          <w:szCs w:val="22"/>
          <w:lang w:val="en-US"/>
        </w:rPr>
        <w:t>M</w:t>
      </w:r>
      <w:r w:rsidR="00EE1DF0">
        <w:rPr>
          <w:rFonts w:ascii="Calibri" w:hAnsi="Calibri" w:cs="Calibri"/>
          <w:sz w:val="22"/>
          <w:szCs w:val="22"/>
          <w:lang w:val="en-US"/>
        </w:rPr>
        <w:t xml:space="preserve">aven through pom.xml file and </w:t>
      </w:r>
      <w:r w:rsidR="009016FB">
        <w:rPr>
          <w:rFonts w:ascii="Calibri" w:hAnsi="Calibri" w:cs="Calibri"/>
          <w:sz w:val="22"/>
          <w:szCs w:val="22"/>
          <w:lang w:val="en-US"/>
        </w:rPr>
        <w:t xml:space="preserve">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4F2D744B"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0700DA21" w:rsidR="00F15942" w:rsidRDefault="00F15942" w:rsidP="002A7F6C">
      <w:pPr>
        <w:rPr>
          <w:rFonts w:ascii="Calibri" w:hAnsi="Calibri" w:cs="Calibri"/>
          <w:b/>
          <w:bCs/>
          <w:sz w:val="22"/>
          <w:szCs w:val="22"/>
          <w:lang w:val="en-US"/>
        </w:rPr>
      </w:pPr>
    </w:p>
    <w:p w14:paraId="62FEE9DD" w14:textId="1D1BF04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and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1078612F"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a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t>
      </w:r>
      <w:proofErr w:type="spellStart"/>
      <w:r w:rsidRPr="00BF0345">
        <w:rPr>
          <w:rFonts w:ascii="Calibri" w:hAnsi="Calibri" w:cs="Calibri"/>
          <w:sz w:val="22"/>
          <w:szCs w:val="22"/>
        </w:rPr>
        <w:t>waitFor</w:t>
      </w:r>
      <w:proofErr w:type="spellEnd"/>
      <w:r w:rsidRPr="00BF0345">
        <w:rPr>
          <w:rFonts w:ascii="Calibri" w:hAnsi="Calibri" w:cs="Calibri"/>
          <w:sz w:val="22"/>
          <w:szCs w:val="22"/>
        </w:rPr>
        <w:t>”</w:t>
      </w:r>
      <w:r w:rsidR="00CE7C03">
        <w:rPr>
          <w:rFonts w:ascii="Calibri" w:hAnsi="Calibri" w:cs="Calibri"/>
          <w:sz w:val="22"/>
          <w:szCs w:val="22"/>
        </w:rPr>
        <w:t xml:space="preserve"> (</w:t>
      </w:r>
      <w:proofErr w:type="spellStart"/>
      <w:r w:rsidR="00CE7C03" w:rsidRPr="00CE7C03">
        <w:rPr>
          <w:rFonts w:ascii="Calibri" w:hAnsi="Calibri" w:cs="Calibri"/>
          <w:sz w:val="22"/>
          <w:szCs w:val="22"/>
        </w:rPr>
        <w:t>waitForTitle</w:t>
      </w:r>
      <w:proofErr w:type="spellEnd"/>
      <w:r w:rsidR="00CE7C03">
        <w:rPr>
          <w:rFonts w:ascii="Calibri" w:hAnsi="Calibri" w:cs="Calibri"/>
          <w:sz w:val="22"/>
          <w:szCs w:val="22"/>
          <w:lang w:eastAsia="en-US" w:bidi="ta-IN"/>
        </w:rPr>
        <w:t xml:space="preserve">, </w:t>
      </w:r>
      <w:proofErr w:type="spellStart"/>
      <w:r w:rsidR="00CE7C03" w:rsidRPr="00CE7C03">
        <w:rPr>
          <w:rFonts w:ascii="Calibri" w:hAnsi="Calibri" w:cs="Calibri"/>
          <w:sz w:val="22"/>
          <w:szCs w:val="22"/>
        </w:rPr>
        <w:t>waitForTextPresent</w:t>
      </w:r>
      <w:proofErr w:type="spellEnd"/>
      <w:r w:rsidR="00CE7C03">
        <w:rPr>
          <w:rFonts w:ascii="Calibri" w:hAnsi="Calibri" w:cs="Calibri"/>
          <w:sz w:val="22"/>
          <w:szCs w:val="22"/>
          <w:lang w:eastAsia="en-US" w:bidi="ta-IN"/>
        </w:rPr>
        <w:t xml:space="preserve">, </w:t>
      </w:r>
      <w:proofErr w:type="spellStart"/>
      <w:r w:rsidR="00CE7C03" w:rsidRPr="00CE7C03">
        <w:rPr>
          <w:rFonts w:ascii="Calibri" w:hAnsi="Calibri" w:cs="Calibri"/>
          <w:sz w:val="22"/>
          <w:szCs w:val="22"/>
        </w:rPr>
        <w:t>waitForAlert</w:t>
      </w:r>
      <w:proofErr w:type="spellEnd"/>
      <w:r w:rsidR="00CE7C03">
        <w:rPr>
          <w:rFonts w:ascii="Calibri" w:hAnsi="Calibri" w:cs="Calibri"/>
          <w:sz w:val="22"/>
          <w:szCs w:val="22"/>
        </w:rPr>
        <w:t>, etc)</w:t>
      </w:r>
      <w:r w:rsidRPr="00BF0345">
        <w:rPr>
          <w:rFonts w:ascii="Calibri" w:hAnsi="Calibri" w:cs="Calibri"/>
          <w:sz w:val="22"/>
          <w:szCs w:val="22"/>
        </w:rPr>
        <w:t>.</w:t>
      </w:r>
    </w:p>
    <w:p w14:paraId="22C0B7E7" w14:textId="1F527A1C"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290DBD">
        <w:rPr>
          <w:rFonts w:ascii="Calibri" w:hAnsi="Calibri" w:cs="Calibri"/>
          <w:sz w:val="22"/>
          <w:szCs w:val="22"/>
          <w:lang w:val="en-US"/>
        </w:rPr>
        <w:t xml:space="preserve">verify </w:t>
      </w:r>
      <w:r w:rsidR="005134CF" w:rsidRPr="009C7101">
        <w:rPr>
          <w:rFonts w:ascii="Calibri" w:hAnsi="Calibri" w:cs="Calibri"/>
          <w:sz w:val="22"/>
          <w:szCs w:val="22"/>
          <w:lang w:val="en-US"/>
        </w:rPr>
        <w:t xml:space="preserve">command will not stop execution of test c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of rest of the test c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00A37">
        <w:rPr>
          <w:rFonts w:ascii="Calibri" w:hAnsi="Calibri" w:cs="Calibri"/>
          <w:sz w:val="22"/>
          <w:szCs w:val="22"/>
          <w:shd w:val="clear" w:color="auto" w:fill="FFFFFF"/>
        </w:rPr>
        <w:t>condition true or false)</w:t>
      </w:r>
    </w:p>
    <w:p w14:paraId="4841FE71" w14:textId="49C3BDF7"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6B7C10">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proofErr w:type="spellStart"/>
      <w:r w:rsidR="00AE447D" w:rsidRPr="00AE447D">
        <w:rPr>
          <w:rFonts w:ascii="Calibri" w:hAnsi="Calibri" w:cs="Calibri"/>
          <w:sz w:val="22"/>
          <w:szCs w:val="22"/>
          <w:lang w:val="en-US"/>
        </w:rPr>
        <w:t>bss</w:t>
      </w:r>
      <w:proofErr w:type="spellEnd"/>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A9106D">
      <w:pPr>
        <w:pStyle w:val="ListParagraph"/>
        <w:numPr>
          <w:ilvl w:val="2"/>
          <w:numId w:val="61"/>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5AC9310B" w:rsidR="00E5461B" w:rsidRPr="00E5461B" w:rsidRDefault="00E5461B" w:rsidP="00444EDE">
      <w:pPr>
        <w:pStyle w:val="ListParagraph"/>
        <w:numPr>
          <w:ilvl w:val="2"/>
          <w:numId w:val="61"/>
        </w:numPr>
        <w:rPr>
          <w:rFonts w:ascii="Calibri" w:hAnsi="Calibri" w:cs="Calibri"/>
          <w:sz w:val="22"/>
          <w:szCs w:val="22"/>
          <w:lang w:val="en-US"/>
        </w:rPr>
      </w:pPr>
      <w:r w:rsidRPr="00E5461B">
        <w:rPr>
          <w:rFonts w:ascii="Calibri" w:hAnsi="Calibri" w:cs="Calibri"/>
          <w:sz w:val="22"/>
          <w:szCs w:val="22"/>
        </w:rPr>
        <w:t>If we are using Selenium-WebDriver, we don’t need the Selenium-Server as it is using totally different technology</w:t>
      </w:r>
    </w:p>
    <w:p w14:paraId="4BCBCCE4" w14:textId="1627F165" w:rsidR="005134CF" w:rsidRPr="003453F7" w:rsidRDefault="00C2284A"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2A7F6C">
      <w:pPr>
        <w:pStyle w:val="ListParagraph"/>
        <w:numPr>
          <w:ilvl w:val="2"/>
          <w:numId w:val="61"/>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proofErr w:type="spellStart"/>
      <w:r w:rsidRPr="00284FB6">
        <w:rPr>
          <w:rFonts w:ascii="Calibri" w:hAnsi="Calibri" w:cs="Calibri"/>
          <w:b/>
          <w:bCs/>
          <w:sz w:val="22"/>
          <w:szCs w:val="22"/>
          <w:lang w:val="en-US"/>
        </w:rPr>
        <w:t>FindElements</w:t>
      </w:r>
      <w:proofErr w:type="spellEnd"/>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proofErr w:type="spellStart"/>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proofErr w:type="spellEnd"/>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44EDE">
      <w:pPr>
        <w:pStyle w:val="ListParagraph"/>
        <w:numPr>
          <w:ilvl w:val="0"/>
          <w:numId w:val="62"/>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w:t>
      </w:r>
      <w:proofErr w:type="spellStart"/>
      <w:r w:rsidR="00192261">
        <w:rPr>
          <w:rFonts w:ascii="Calibri" w:hAnsi="Calibri" w:cs="Calibri"/>
          <w:sz w:val="22"/>
          <w:szCs w:val="22"/>
          <w:lang w:val="en-US"/>
        </w:rPr>
        <w:t>RunWith</w:t>
      </w:r>
      <w:proofErr w:type="spellEnd"/>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CB9C9E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6666</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712C4">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 xml:space="preserve">s to get the </w:t>
      </w:r>
      <w:proofErr w:type="spellStart"/>
      <w:r w:rsidRPr="00277542">
        <w:rPr>
          <w:rFonts w:ascii="Calibri" w:hAnsi="Calibri" w:cs="Calibri"/>
          <w:sz w:val="22"/>
          <w:szCs w:val="22"/>
          <w:lang w:val="en-US"/>
        </w:rPr>
        <w:t>fun</w:t>
      </w:r>
      <w:r>
        <w:rPr>
          <w:rFonts w:ascii="Calibri" w:hAnsi="Calibri" w:cs="Calibri"/>
          <w:sz w:val="22"/>
          <w:szCs w:val="22"/>
          <w:lang w:val="en-US"/>
        </w:rPr>
        <w:t>c</w:t>
      </w:r>
      <w:proofErr w:type="spellEnd"/>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712C4">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545C4026"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 a</w:t>
      </w:r>
      <w:r w:rsidR="00391E22">
        <w:rPr>
          <w:rFonts w:ascii="Calibri" w:hAnsi="Calibri" w:cs="Calibri"/>
          <w:sz w:val="22"/>
          <w:szCs w:val="22"/>
          <w:lang w:val="en-US"/>
        </w:rPr>
        <w:t>:</w:t>
      </w:r>
      <w:r w:rsidR="00402A6C">
        <w:rPr>
          <w:rFonts w:ascii="Calibri" w:hAnsi="Calibri" w:cs="Calibri"/>
          <w:sz w:val="22"/>
          <w:szCs w:val="22"/>
          <w:lang w:val="en-US"/>
        </w:rPr>
        <w:tab/>
      </w:r>
    </w:p>
    <w:p w14:paraId="7012BEC3" w14:textId="11A1721D"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Prepar</w:t>
      </w:r>
      <w:r w:rsidR="0062312B">
        <w:rPr>
          <w:rFonts w:ascii="Calibri" w:hAnsi="Calibri" w:cs="Calibri"/>
          <w:sz w:val="22"/>
          <w:szCs w:val="22"/>
          <w:lang w:val="en-US"/>
        </w:rPr>
        <w:t>ing</w:t>
      </w:r>
      <w:r w:rsidRPr="00277542">
        <w:rPr>
          <w:rFonts w:ascii="Calibri" w:hAnsi="Calibri" w:cs="Calibri"/>
          <w:sz w:val="22"/>
          <w:szCs w:val="22"/>
          <w:lang w:val="en-US"/>
        </w:rPr>
        <w:t xml:space="preserve"> the test scripts for all the identified test cases</w:t>
      </w:r>
    </w:p>
    <w:p w14:paraId="1A2D36F4" w14:textId="77777777"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44EDE">
      <w:pPr>
        <w:pStyle w:val="ListParagraph"/>
        <w:numPr>
          <w:ilvl w:val="0"/>
          <w:numId w:val="10"/>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findElements</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By.tagName</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textbox</w:t>
      </w:r>
      <w:r w:rsidR="00E47993">
        <w:rPr>
          <w:rFonts w:ascii="Calibri" w:hAnsi="Calibri" w:cs="Calibri"/>
          <w:sz w:val="22"/>
          <w:szCs w:val="22"/>
          <w:lang w:val="en-US"/>
        </w:rPr>
        <w:t>_</w:t>
      </w:r>
      <w:r w:rsidRPr="009C7101">
        <w:rPr>
          <w:rFonts w:ascii="Calibri" w:hAnsi="Calibri" w:cs="Calibri"/>
          <w:sz w:val="22"/>
          <w:szCs w:val="22"/>
          <w:lang w:val="en-US"/>
        </w:rPr>
        <w:t>tagname</w:t>
      </w:r>
      <w:proofErr w:type="spellEnd"/>
      <w:r w:rsidRPr="009C7101">
        <w:rPr>
          <w:rFonts w:ascii="Calibri" w:hAnsi="Calibri" w:cs="Calibri"/>
          <w:sz w:val="22"/>
          <w:szCs w:val="22"/>
          <w:lang w:val="en-US"/>
        </w:rPr>
        <w:t>”));</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 xml:space="preserve">for (int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 xml:space="preserve">=0;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lt;</w:t>
      </w:r>
      <w:proofErr w:type="spellStart"/>
      <w:proofErr w:type="gramStart"/>
      <w:r w:rsidRPr="009C7101">
        <w:rPr>
          <w:rFonts w:ascii="Calibri" w:hAnsi="Calibri" w:cs="Calibri"/>
          <w:sz w:val="22"/>
          <w:szCs w:val="22"/>
          <w:lang w:val="en-US"/>
        </w:rPr>
        <w:t>str.size</w:t>
      </w:r>
      <w:proofErr w:type="spellEnd"/>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proofErr w:type="spellStart"/>
      <w:r w:rsidR="005134CF" w:rsidRPr="009C7101">
        <w:rPr>
          <w:rFonts w:ascii="Calibri" w:hAnsi="Calibri" w:cs="Calibri"/>
          <w:sz w:val="22"/>
          <w:szCs w:val="22"/>
          <w:lang w:val="en-US"/>
        </w:rPr>
        <w:t>System.out.println</w:t>
      </w:r>
      <w:proofErr w:type="spellEnd"/>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str.get</w:t>
      </w:r>
      <w:proofErr w:type="spellEnd"/>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i</w:t>
      </w:r>
      <w:proofErr w:type="spellEnd"/>
      <w:proofErr w:type="gramStart"/>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getAttribute</w:t>
      </w:r>
      <w:proofErr w:type="spellEnd"/>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6BD51874"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proofErr w:type="spellStart"/>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over</w:t>
      </w:r>
      <w:proofErr w:type="spellEnd"/>
      <w:r w:rsidR="00F37448" w:rsidRPr="009C7101">
        <w:rPr>
          <w:rFonts w:ascii="Calibri" w:hAnsi="Calibri" w:cs="Calibri"/>
          <w:b/>
          <w:bCs/>
          <w:sz w:val="22"/>
          <w:szCs w:val="22"/>
          <w:lang w:val="en-US"/>
        </w:rPr>
        <w:t xml:space="preserve">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proofErr w:type="spellStart"/>
      <w:r>
        <w:rPr>
          <w:rFonts w:ascii="Calibri" w:hAnsi="Calibri" w:cs="Calibri"/>
          <w:sz w:val="22"/>
          <w:szCs w:val="22"/>
          <w:lang w:val="en-US"/>
        </w:rPr>
        <w:t>ele</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findElement</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By.linkText</w:t>
      </w:r>
      <w:proofErr w:type="spellEnd"/>
      <w:r w:rsidRPr="009C7101">
        <w:rPr>
          <w:rFonts w:ascii="Calibri" w:hAnsi="Calibri" w:cs="Calibri"/>
          <w:sz w:val="22"/>
          <w:szCs w:val="22"/>
          <w:lang w:val="en-US"/>
        </w:rPr>
        <w:t>(“About Us”));</w:t>
      </w:r>
    </w:p>
    <w:p w14:paraId="10124A78" w14:textId="4009BEE7" w:rsidR="00F37448" w:rsidRDefault="00F37448" w:rsidP="00F37448">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spellEnd"/>
      <w:proofErr w:type="gramEnd"/>
      <w:r w:rsidRPr="009C7101">
        <w:rPr>
          <w:rFonts w:ascii="Calibri" w:hAnsi="Calibri" w:cs="Calibri"/>
          <w:sz w:val="22"/>
          <w:szCs w:val="22"/>
          <w:lang w:val="en-US"/>
        </w:rPr>
        <w:t>(</w:t>
      </w:r>
      <w:proofErr w:type="spellStart"/>
      <w:r>
        <w:rPr>
          <w:rFonts w:ascii="Calibri" w:hAnsi="Calibri" w:cs="Calibri"/>
          <w:sz w:val="22"/>
          <w:szCs w:val="22"/>
          <w:lang w:val="en-US"/>
        </w:rPr>
        <w:t>ele</w:t>
      </w:r>
      <w:proofErr w:type="spellEnd"/>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proofErr w:type="spellStart"/>
      <w:r w:rsidR="0016392F">
        <w:rPr>
          <w:rFonts w:ascii="Calibri" w:hAnsi="Calibri" w:cs="Calibri"/>
          <w:b/>
          <w:bCs/>
          <w:sz w:val="22"/>
          <w:szCs w:val="22"/>
        </w:rPr>
        <w:t>DesiredCapabilities</w:t>
      </w:r>
      <w:proofErr w:type="spellEnd"/>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3C11A989"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w:t>
      </w:r>
      <w:proofErr w:type="spellStart"/>
      <w:r w:rsidR="0016392F">
        <w:rPr>
          <w:rFonts w:ascii="Calibri" w:hAnsi="Calibri" w:cs="Calibri"/>
          <w:sz w:val="22"/>
          <w:szCs w:val="22"/>
        </w:rPr>
        <w:t>DesiredCapabilities</w:t>
      </w:r>
      <w:proofErr w:type="spellEnd"/>
      <w:r w:rsidR="0016392F">
        <w:rPr>
          <w:rFonts w:ascii="Calibri" w:hAnsi="Calibri" w:cs="Calibri"/>
          <w:sz w:val="22"/>
          <w:szCs w:val="22"/>
        </w:rPr>
        <w:t xml:space="preserve">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ood example ‘</w:t>
      </w:r>
      <w:proofErr w:type="spellStart"/>
      <w:r w:rsidR="007F1D31">
        <w:rPr>
          <w:rFonts w:ascii="Calibri" w:hAnsi="Calibri" w:cs="Calibri"/>
          <w:sz w:val="22"/>
          <w:szCs w:val="22"/>
        </w:rPr>
        <w:t>System.setProperty</w:t>
      </w:r>
      <w:proofErr w:type="spellEnd"/>
      <w:r w:rsidR="007F1D31">
        <w:rPr>
          <w:rFonts w:ascii="Calibri" w:hAnsi="Calibri" w:cs="Calibri"/>
          <w:sz w:val="22"/>
          <w:szCs w:val="22"/>
        </w:rPr>
        <w:t>()’</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615E90FB"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to run the test c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4A7EA283"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lastRenderedPageBreak/>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2FBA702F"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77777777"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3545191D"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Keys.CONTROL</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sendKeys</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Keys.END</w:t>
      </w:r>
      <w:proofErr w:type="spellEnd"/>
      <w:r w:rsidRPr="009C7101">
        <w:rPr>
          <w:rFonts w:ascii="Calibri" w:hAnsi="Calibri" w:cs="Calibri"/>
          <w:sz w:val="22"/>
          <w:szCs w:val="22"/>
          <w:lang w:val="en-US"/>
        </w:rPr>
        <w:t>).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Keys.CONTROL</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sendKeys</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Keys.HOME</w:t>
      </w:r>
      <w:proofErr w:type="spellEnd"/>
      <w:r w:rsidRPr="009C7101">
        <w:rPr>
          <w:rFonts w:ascii="Calibri" w:hAnsi="Calibri" w:cs="Calibri"/>
          <w:sz w:val="22"/>
          <w:szCs w:val="22"/>
          <w:lang w:val="en-US"/>
        </w:rPr>
        <w:t>).build().perform();</w:t>
      </w:r>
      <w:r>
        <w:rPr>
          <w:rFonts w:ascii="Calibri" w:hAnsi="Calibri" w:cs="Calibri"/>
          <w:sz w:val="22"/>
          <w:szCs w:val="22"/>
          <w:lang w:val="en-US"/>
        </w:rPr>
        <w:t xml:space="preserve">   //To scroll up</w:t>
      </w:r>
    </w:p>
    <w:p w14:paraId="1B993E54" w14:textId="77777777"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0128F705"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4F079A56"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 xml:space="preserve">frontend </w:t>
      </w:r>
      <w:proofErr w:type="gramStart"/>
      <w:r w:rsidR="00BC2A94" w:rsidRPr="00BC2A94">
        <w:rPr>
          <w:rFonts w:ascii="Calibri" w:hAnsi="Calibri" w:cs="Calibri"/>
          <w:sz w:val="22"/>
          <w:szCs w:val="22"/>
        </w:rPr>
        <w:t xml:space="preserve">Functional  </w:t>
      </w:r>
      <w:r w:rsidR="008334C4">
        <w:rPr>
          <w:rStyle w:val="Hyperlink"/>
          <w:rFonts w:ascii="Calibri" w:hAnsi="Calibri" w:cs="Calibri"/>
          <w:color w:val="auto"/>
          <w:sz w:val="22"/>
          <w:szCs w:val="22"/>
          <w:u w:val="none"/>
        </w:rPr>
        <w:t>robust</w:t>
      </w:r>
      <w:proofErr w:type="gramEnd"/>
      <w:r w:rsidR="00D650F4">
        <w:rPr>
          <w:rStyle w:val="Hyperlink"/>
          <w:rFonts w:ascii="Calibri" w:hAnsi="Calibri" w:cs="Calibri"/>
          <w:color w:val="auto"/>
          <w:sz w:val="22"/>
          <w:szCs w:val="22"/>
          <w:u w:val="none"/>
        </w:rPr>
        <w:t xml:space="preserve"> </w:t>
      </w:r>
      <w:hyperlink r:id="rId34"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51D0704"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5680" behindDoc="1" locked="0" layoutInCell="1" allowOverlap="1" wp14:anchorId="1A182F20" wp14:editId="10A84032">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5BD418E1" w14:textId="77777777"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5459C6">
        <w:rPr>
          <w:rFonts w:ascii="Calibri" w:hAnsi="Calibri" w:cs="Calibri"/>
          <w:sz w:val="22"/>
          <w:szCs w:val="22"/>
        </w:rPr>
        <w:t xml:space="preserve"> and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proofErr w:type="spellStart"/>
      <w:r w:rsidR="00F148EA">
        <w:rPr>
          <w:rFonts w:ascii="Calibri" w:hAnsi="Calibri" w:cs="Calibri"/>
          <w:sz w:val="22"/>
          <w:szCs w:val="22"/>
        </w:rPr>
        <w:t>gLd</w:t>
      </w:r>
      <w:proofErr w:type="spellEnd"/>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w:t>
      </w:r>
      <w:proofErr w:type="spellStart"/>
      <w:r w:rsidR="007703D5">
        <w:rPr>
          <w:rFonts w:ascii="Calibri" w:hAnsi="Calibri" w:cs="Calibri"/>
          <w:sz w:val="22"/>
          <w:szCs w:val="22"/>
        </w:rPr>
        <w:t>mul</w:t>
      </w:r>
      <w:proofErr w:type="spellEnd"/>
      <w:r w:rsidR="007703D5">
        <w:rPr>
          <w:rFonts w:ascii="Calibri" w:hAnsi="Calibri" w:cs="Calibri"/>
          <w:sz w:val="22"/>
          <w:szCs w:val="22"/>
        </w:rPr>
        <w:t xml:space="preserve"> </w:t>
      </w:r>
      <w:proofErr w:type="spellStart"/>
      <w:r w:rsidR="007703D5">
        <w:rPr>
          <w:rFonts w:ascii="Calibri" w:hAnsi="Calibri" w:cs="Calibri"/>
          <w:sz w:val="22"/>
          <w:szCs w:val="22"/>
        </w:rPr>
        <w:t>lang</w:t>
      </w:r>
      <w:r w:rsidR="00A44FCB">
        <w:rPr>
          <w:rFonts w:ascii="Calibri" w:hAnsi="Calibri" w:cs="Calibri"/>
          <w:sz w:val="22"/>
          <w:szCs w:val="22"/>
        </w:rPr>
        <w:t>’</w:t>
      </w:r>
      <w:r w:rsidR="007703D5">
        <w:rPr>
          <w:rFonts w:ascii="Calibri" w:hAnsi="Calibri" w:cs="Calibri"/>
          <w:sz w:val="22"/>
          <w:szCs w:val="22"/>
        </w:rPr>
        <w:t>s</w:t>
      </w:r>
      <w:proofErr w:type="spellEnd"/>
      <w:r w:rsidR="007703D5">
        <w:rPr>
          <w:rFonts w:ascii="Calibri" w:hAnsi="Calibri" w:cs="Calibri"/>
          <w:sz w:val="22"/>
          <w:szCs w:val="22"/>
        </w:rPr>
        <w:t xml:space="preserve">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7"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proofErr w:type="spellStart"/>
      <w:r w:rsidR="00FD2A38" w:rsidRPr="00D4726C">
        <w:rPr>
          <w:rFonts w:ascii="Calibri" w:hAnsi="Calibri" w:cs="Calibri"/>
          <w:b/>
          <w:bCs/>
          <w:sz w:val="22"/>
          <w:szCs w:val="22"/>
        </w:rPr>
        <w:t>setSpeed</w:t>
      </w:r>
      <w:proofErr w:type="spellEnd"/>
      <w:r w:rsidR="00FD2A38" w:rsidRPr="00D4726C">
        <w:rPr>
          <w:rFonts w:ascii="Calibri" w:hAnsi="Calibri" w:cs="Calibri"/>
          <w:b/>
          <w:bCs/>
          <w:sz w:val="22"/>
          <w:szCs w:val="22"/>
        </w:rPr>
        <w:t>()</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27C39D63" w:rsidR="000A4FF5" w:rsidRDefault="00F91FA7" w:rsidP="002A7F6C">
      <w:pPr>
        <w:pStyle w:val="NormalWeb"/>
        <w:shd w:val="clear" w:color="auto" w:fill="FFFFFF"/>
        <w:spacing w:before="0" w:beforeAutospacing="0" w:after="0" w:afterAutospacing="0"/>
        <w:jc w:val="both"/>
        <w:rPr>
          <w:rFonts w:ascii="Calibri" w:hAnsi="Calibri" w:cs="Calibri"/>
          <w:sz w:val="22"/>
          <w:szCs w:val="22"/>
        </w:rPr>
      </w:pPr>
      <w:proofErr w:type="spellStart"/>
      <w:r w:rsidRPr="00D4726C">
        <w:rPr>
          <w:rFonts w:ascii="Calibri" w:hAnsi="Calibri" w:cs="Calibri"/>
          <w:b/>
          <w:bCs/>
          <w:sz w:val="22"/>
          <w:szCs w:val="22"/>
        </w:rPr>
        <w:t>Thread.sleep</w:t>
      </w:r>
      <w:proofErr w:type="spellEnd"/>
      <w:r w:rsidRPr="00D4726C">
        <w:rPr>
          <w:rFonts w:ascii="Calibri" w:hAnsi="Calibri" w:cs="Calibri"/>
          <w:b/>
          <w:bCs/>
          <w:sz w:val="22"/>
          <w:szCs w:val="22"/>
        </w:rPr>
        <w:t>():</w:t>
      </w:r>
      <w:r w:rsidRPr="00F91FA7">
        <w:rPr>
          <w:rFonts w:ascii="Calibri" w:hAnsi="Calibri" w:cs="Calibri"/>
          <w:sz w:val="22"/>
          <w:szCs w:val="22"/>
        </w:rPr>
        <w:t> </w:t>
      </w:r>
      <w:proofErr w:type="gramStart"/>
      <w:r w:rsidR="00F71B74">
        <w:rPr>
          <w:rFonts w:ascii="Calibri" w:hAnsi="Calibri" w:cs="Calibri"/>
          <w:sz w:val="22"/>
          <w:szCs w:val="22"/>
        </w:rPr>
        <w:t>sleep(</w:t>
      </w:r>
      <w:proofErr w:type="gramEnd"/>
      <w:r w:rsidR="00F71B74">
        <w:rPr>
          <w:rFonts w:ascii="Calibri" w:hAnsi="Calibri" w:cs="Calibri"/>
          <w:sz w:val="22"/>
          <w:szCs w:val="22"/>
        </w:rPr>
        <w:t xml:space="preserve">) method is used to sleep the </w:t>
      </w:r>
      <w:r w:rsidRPr="00F71B74">
        <w:rPr>
          <w:rFonts w:ascii="Calibri" w:hAnsi="Calibri" w:cs="Calibri"/>
          <w:sz w:val="22"/>
          <w:szCs w:val="22"/>
        </w:rPr>
        <w:t>current</w:t>
      </w:r>
      <w:r w:rsidR="00F71B74"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Pr="00E147C0">
        <w:rPr>
          <w:rFonts w:ascii="Calibri" w:hAnsi="Calibri" w:cs="Calibri"/>
          <w:b/>
          <w:bCs/>
          <w:sz w:val="22"/>
          <w:szCs w:val="22"/>
          <w:u w:val="single"/>
        </w:rPr>
        <w:t xml:space="preserve"> thread</w:t>
      </w:r>
      <w:r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DB3E08">
        <w:rPr>
          <w:rFonts w:ascii="Calibri" w:hAnsi="Calibri" w:cs="Calibri"/>
          <w:sz w:val="22"/>
          <w:szCs w:val="22"/>
        </w:rPr>
        <w:t xml:space="preserve"> and</w:t>
      </w:r>
      <w:r w:rsidR="000E4719">
        <w:rPr>
          <w:rFonts w:ascii="Calibri" w:hAnsi="Calibri" w:cs="Calibri"/>
          <w:sz w:val="22"/>
          <w:szCs w:val="22"/>
        </w:rPr>
        <w:t xml:space="preserve"> </w:t>
      </w:r>
      <w:r w:rsidR="00F0483A" w:rsidRPr="00F91FA7">
        <w:rPr>
          <w:rFonts w:ascii="Calibri" w:hAnsi="Calibri" w:cs="Calibri"/>
          <w:sz w:val="22"/>
          <w:szCs w:val="22"/>
        </w:rPr>
        <w:t>i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spellStart"/>
      <w:proofErr w:type="gramStart"/>
      <w:r w:rsidRPr="00F91FA7">
        <w:rPr>
          <w:rFonts w:ascii="Calibri" w:hAnsi="Calibri" w:cs="Calibri"/>
          <w:sz w:val="22"/>
          <w:szCs w:val="22"/>
          <w:shd w:val="clear" w:color="auto" w:fill="FFFFFF"/>
        </w:rPr>
        <w:t>thread.sleep</w:t>
      </w:r>
      <w:proofErr w:type="spellEnd"/>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0F4B703F"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spellEnd"/>
      <w:r w:rsidR="00F91FA7" w:rsidRPr="007C5E5F">
        <w:rPr>
          <w:rFonts w:ascii="Calibri" w:hAnsi="Calibri" w:cs="Calibri"/>
          <w:b/>
          <w:bCs/>
          <w:sz w:val="22"/>
          <w:szCs w:val="22"/>
          <w:shd w:val="clear" w:color="auto" w:fill="FFFFFF"/>
        </w:rPr>
        <w:t>(</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w:t>
      </w:r>
      <w:proofErr w:type="spellStart"/>
      <w:r w:rsidR="00B70FCA" w:rsidRPr="00F91FA7">
        <w:rPr>
          <w:rFonts w:ascii="Calibri" w:hAnsi="Calibri" w:cs="Calibri"/>
          <w:sz w:val="22"/>
          <w:szCs w:val="22"/>
        </w:rPr>
        <w:t>setSpeed</w:t>
      </w:r>
      <w:proofErr w:type="spellEnd"/>
      <w:r w:rsidR="00B70FCA">
        <w:rPr>
          <w:rFonts w:ascii="Calibri" w:hAnsi="Calibri" w:cs="Calibri"/>
          <w:sz w:val="22"/>
          <w:szCs w:val="22"/>
        </w:rPr>
        <w:t>()</w:t>
      </w:r>
      <w:r w:rsidR="00F91FA7" w:rsidRPr="00F91FA7">
        <w:rPr>
          <w:rFonts w:ascii="Calibri" w:hAnsi="Calibri" w:cs="Calibri"/>
          <w:sz w:val="22"/>
          <w:szCs w:val="22"/>
          <w:shd w:val="clear" w:color="auto" w:fill="FFFFFF"/>
        </w:rPr>
        <w:t xml:space="preserve"> will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spellStart"/>
      <w:proofErr w:type="gramStart"/>
      <w:r w:rsidR="007C5E5F" w:rsidRPr="00F91FA7">
        <w:rPr>
          <w:rFonts w:ascii="Calibri" w:hAnsi="Calibri" w:cs="Calibri"/>
          <w:sz w:val="22"/>
          <w:szCs w:val="22"/>
        </w:rPr>
        <w:t>setSpeed</w:t>
      </w:r>
      <w:proofErr w:type="spellEnd"/>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spellStart"/>
      <w:proofErr w:type="gramStart"/>
      <w:r w:rsidR="00BF258B" w:rsidRPr="00F91FA7">
        <w:rPr>
          <w:rFonts w:ascii="Calibri" w:hAnsi="Calibri" w:cs="Calibri"/>
          <w:sz w:val="22"/>
          <w:szCs w:val="22"/>
          <w:shd w:val="clear" w:color="auto" w:fill="FFFFFF"/>
        </w:rPr>
        <w:t>selenium.setSpeed</w:t>
      </w:r>
      <w:proofErr w:type="spellEnd"/>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w:t>
      </w:r>
      <w:proofErr w:type="spellStart"/>
      <w:r w:rsidR="00DD5B12">
        <w:rPr>
          <w:rFonts w:ascii="Calibri" w:hAnsi="Calibri" w:cs="Calibri"/>
          <w:sz w:val="22"/>
          <w:szCs w:val="22"/>
          <w:shd w:val="clear" w:color="auto" w:fill="FFFFFF"/>
        </w:rPr>
        <w:t>sel</w:t>
      </w:r>
      <w:proofErr w:type="spellEnd"/>
      <w:r w:rsidR="0081400D">
        <w:rPr>
          <w:rFonts w:ascii="Calibri" w:hAnsi="Calibri" w:cs="Calibri"/>
          <w:sz w:val="22"/>
          <w:szCs w:val="22"/>
          <w:shd w:val="clear" w:color="auto" w:fill="FFFFFF"/>
        </w:rPr>
        <w:t xml:space="preserve"> RC </w:t>
      </w:r>
      <w:proofErr w:type="spellStart"/>
      <w:r w:rsidR="0081400D">
        <w:rPr>
          <w:rFonts w:ascii="Calibri" w:hAnsi="Calibri" w:cs="Calibri"/>
          <w:sz w:val="22"/>
          <w:szCs w:val="22"/>
          <w:shd w:val="clear" w:color="auto" w:fill="FFFFFF"/>
        </w:rPr>
        <w:t>cmd</w:t>
      </w:r>
      <w:proofErr w:type="spellEnd"/>
    </w:p>
    <w:p w14:paraId="4AB01346" w14:textId="2B435AC1" w:rsidR="00351297" w:rsidRDefault="00351297" w:rsidP="002A7F6C">
      <w:pPr>
        <w:shd w:val="clear" w:color="auto" w:fill="FFFFFF"/>
        <w:jc w:val="both"/>
        <w:rPr>
          <w:rFonts w:ascii="Calibri" w:hAnsi="Calibri" w:cs="Calibri"/>
          <w:sz w:val="22"/>
          <w:szCs w:val="22"/>
        </w:rPr>
      </w:pPr>
    </w:p>
    <w:p w14:paraId="03124746" w14:textId="7E9BF577"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proofErr w:type="spellStart"/>
      <w:r w:rsidRPr="0014438C">
        <w:rPr>
          <w:rFonts w:ascii="Calibri" w:hAnsi="Calibri" w:cs="Calibri"/>
          <w:sz w:val="22"/>
          <w:szCs w:val="22"/>
        </w:rPr>
        <w:t>ele.submit</w:t>
      </w:r>
      <w:proofErr w:type="spellEnd"/>
      <w:r w:rsidRPr="0014438C">
        <w:rPr>
          <w:rFonts w:ascii="Calibri" w:hAnsi="Calibri" w:cs="Calibri"/>
          <w:sz w:val="22"/>
          <w:szCs w:val="22"/>
        </w:rPr>
        <w:t xml:space="preserve">();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spellStart"/>
      <w:proofErr w:type="gramStart"/>
      <w:r w:rsidRPr="00D0478C">
        <w:rPr>
          <w:rFonts w:ascii="Calibri" w:hAnsi="Calibri" w:cs="Calibri"/>
          <w:sz w:val="22"/>
          <w:szCs w:val="22"/>
        </w:rPr>
        <w:t>driver.findElements</w:t>
      </w:r>
      <w:proofErr w:type="spellEnd"/>
      <w:proofErr w:type="gramEnd"/>
      <w:r w:rsidRPr="00D0478C">
        <w:rPr>
          <w:rFonts w:ascii="Calibri" w:hAnsi="Calibri" w:cs="Calibri"/>
          <w:sz w:val="22"/>
          <w:szCs w:val="22"/>
        </w:rPr>
        <w:t>(</w:t>
      </w:r>
      <w:proofErr w:type="spellStart"/>
      <w:r w:rsidRPr="00D0478C">
        <w:rPr>
          <w:rFonts w:ascii="Calibri" w:hAnsi="Calibri" w:cs="Calibri"/>
          <w:sz w:val="22"/>
          <w:szCs w:val="22"/>
        </w:rPr>
        <w:t>By.xpath</w:t>
      </w:r>
      <w:proofErr w:type="spellEnd"/>
      <w:r w:rsidRPr="00D0478C">
        <w:rPr>
          <w:rFonts w:ascii="Calibri" w:hAnsi="Calibri" w:cs="Calibri"/>
          <w:sz w:val="22"/>
          <w:szCs w:val="22"/>
        </w:rPr>
        <w:t xml:space="preserve">(“//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5143F49E" w:rsidR="00575DA8"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spellStart"/>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spellEnd"/>
      <w:r w:rsidR="00EF4572" w:rsidRPr="00B27014">
        <w:rPr>
          <w:rFonts w:ascii="Calibri" w:hAnsi="Calibri" w:cs="Calibri"/>
          <w:b/>
          <w:bCs/>
          <w:sz w:val="22"/>
          <w:szCs w:val="22"/>
        </w:rPr>
        <w:t>(</w:t>
      </w:r>
      <w:proofErr w:type="gramEnd"/>
      <w:r w:rsidR="00EF4572" w:rsidRPr="00B27014">
        <w:rPr>
          <w:rFonts w:ascii="Calibri" w:hAnsi="Calibri" w:cs="Calibri"/>
          <w:b/>
          <w:bCs/>
          <w:sz w:val="22"/>
          <w:szCs w:val="22"/>
        </w:rPr>
        <w:t xml:space="preserve">) and </w:t>
      </w:r>
      <w:proofErr w:type="spell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proofErr w:type="spellEnd"/>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spellStart"/>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spellEnd"/>
      <w:r w:rsidRPr="00EF4572">
        <w:rPr>
          <w:rFonts w:ascii="Calibri" w:hAnsi="Calibri" w:cs="Calibri"/>
          <w:b/>
          <w:bCs/>
          <w:sz w:val="22"/>
          <w:szCs w:val="22"/>
        </w:rPr>
        <w: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proofErr w:type="spellStart"/>
      <w:r w:rsidR="003A4206" w:rsidRPr="00330831">
        <w:rPr>
          <w:rFonts w:ascii="Calibri" w:hAnsi="Calibri" w:cs="Calibri"/>
          <w:sz w:val="22"/>
          <w:szCs w:val="22"/>
          <w:u w:val="dotted"/>
        </w:rPr>
        <w:t>NoSuchElementException</w:t>
      </w:r>
      <w:proofErr w:type="spellEnd"/>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proofErr w:type="gramStart"/>
      <w:r w:rsidRPr="00EF4572">
        <w:rPr>
          <w:rFonts w:ascii="Calibri" w:hAnsi="Calibri" w:cs="Calibri"/>
          <w:b/>
          <w:bCs/>
          <w:sz w:val="22"/>
          <w:szCs w:val="22"/>
          <w:shd w:val="clear" w:color="auto" w:fill="FFFFFF"/>
        </w:rPr>
        <w:t>findElements</w:t>
      </w:r>
      <w:proofErr w:type="spellEnd"/>
      <w:r w:rsidRPr="00EF4572">
        <w:rPr>
          <w:rFonts w:ascii="Calibri" w:hAnsi="Calibri" w:cs="Calibri"/>
          <w:b/>
          <w:bCs/>
          <w:sz w:val="22"/>
          <w:szCs w:val="22"/>
          <w:shd w:val="clear" w:color="auto" w:fill="FFFFFF"/>
        </w:rPr>
        <w:t>(</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77777777" w:rsidR="003C3430" w:rsidRDefault="00C73B72"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15077400" w14:textId="768CEEF3"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we create </w:t>
      </w:r>
      <w:proofErr w:type="gramStart"/>
      <w:r w:rsidR="008B39BC">
        <w:rPr>
          <w:rFonts w:ascii="Calibri" w:hAnsi="Calibri" w:cs="Calibri"/>
          <w:b/>
          <w:bCs/>
          <w:sz w:val="22"/>
          <w:szCs w:val="22"/>
        </w:rPr>
        <w:t>those</w:t>
      </w:r>
      <w:proofErr w:type="gramEnd"/>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stored in single or multiple data sources like .</w:t>
      </w:r>
      <w:proofErr w:type="spellStart"/>
      <w:r w:rsidR="005C7763" w:rsidRPr="00533136">
        <w:rPr>
          <w:rFonts w:ascii="Calibri" w:hAnsi="Calibri" w:cs="Calibri"/>
          <w:sz w:val="22"/>
          <w:szCs w:val="22"/>
          <w:shd w:val="clear" w:color="auto" w:fill="FFFFFF"/>
        </w:rPr>
        <w:t>xls</w:t>
      </w:r>
      <w:proofErr w:type="spellEnd"/>
      <w:r w:rsidR="005C7763" w:rsidRPr="00533136">
        <w:rPr>
          <w:rFonts w:ascii="Calibri" w:hAnsi="Calibri" w:cs="Calibri"/>
          <w:sz w:val="22"/>
          <w:szCs w:val="22"/>
          <w:shd w:val="clear" w:color="auto" w:fill="FFFFFF"/>
        </w:rPr>
        <w:t xml:space="preserve">,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8"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spellStart"/>
      <w:proofErr w:type="gramStart"/>
      <w:r w:rsidRPr="001C42C5">
        <w:rPr>
          <w:rFonts w:ascii="Calibri" w:hAnsi="Calibri" w:cs="Calibri"/>
          <w:sz w:val="22"/>
          <w:szCs w:val="22"/>
        </w:rPr>
        <w:t>driver.findElement</w:t>
      </w:r>
      <w:proofErr w:type="spellEnd"/>
      <w:proofErr w:type="gramEnd"/>
      <w:r w:rsidRPr="001C42C5">
        <w:rPr>
          <w:rFonts w:ascii="Calibri" w:hAnsi="Calibri" w:cs="Calibri"/>
          <w:sz w:val="22"/>
          <w:szCs w:val="22"/>
        </w:rPr>
        <w:t>(</w:t>
      </w:r>
      <w:proofErr w:type="spellStart"/>
      <w:r w:rsidRPr="001C42C5">
        <w:rPr>
          <w:rFonts w:ascii="Calibri" w:hAnsi="Calibri" w:cs="Calibri"/>
          <w:sz w:val="22"/>
          <w:szCs w:val="22"/>
        </w:rPr>
        <w:t>By.</w:t>
      </w:r>
      <w:r w:rsidR="002A2E22" w:rsidRPr="001C42C5">
        <w:rPr>
          <w:rFonts w:ascii="Calibri" w:hAnsi="Calibri" w:cs="Calibri"/>
          <w:sz w:val="22"/>
          <w:szCs w:val="22"/>
        </w:rPr>
        <w:t>LN</w:t>
      </w:r>
      <w:proofErr w:type="spellEnd"/>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proofErr w:type="spellStart"/>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proofErr w:type="spellEnd"/>
      <w:r w:rsidRPr="001C42C5">
        <w:rPr>
          <w:rFonts w:ascii="Calibri" w:hAnsi="Calibri" w:cs="Calibri"/>
          <w:sz w:val="22"/>
          <w:szCs w:val="22"/>
        </w:rPr>
        <w:t xml:space="preserve"> = </w:t>
      </w:r>
      <w:proofErr w:type="spellStart"/>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spellEnd"/>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 xml:space="preserve">String </w:t>
      </w:r>
      <w:proofErr w:type="spellStart"/>
      <w:r>
        <w:rPr>
          <w:rFonts w:ascii="Calibri" w:hAnsi="Calibri" w:cs="Calibri"/>
          <w:sz w:val="22"/>
          <w:szCs w:val="22"/>
        </w:rPr>
        <w:t>expT</w:t>
      </w:r>
      <w:r w:rsidR="00936970">
        <w:rPr>
          <w:rFonts w:ascii="Calibri" w:hAnsi="Calibri" w:cs="Calibri"/>
          <w:sz w:val="22"/>
          <w:szCs w:val="22"/>
        </w:rPr>
        <w:t>ext</w:t>
      </w:r>
      <w:proofErr w:type="spellEnd"/>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proofErr w:type="spellStart"/>
      <w:r w:rsidRPr="001C42C5">
        <w:rPr>
          <w:rFonts w:ascii="Calibri" w:hAnsi="Calibri" w:cs="Calibri"/>
          <w:sz w:val="22"/>
          <w:szCs w:val="22"/>
        </w:rPr>
        <w:t>Assert.assertEquals</w:t>
      </w:r>
      <w:proofErr w:type="spellEnd"/>
      <w:r w:rsidRPr="001C42C5">
        <w:rPr>
          <w:rFonts w:ascii="Calibri" w:hAnsi="Calibri" w:cs="Calibri"/>
          <w:sz w:val="22"/>
          <w:szCs w:val="22"/>
        </w:rPr>
        <w:t>(</w:t>
      </w:r>
      <w:proofErr w:type="spellStart"/>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proofErr w:type="spellEnd"/>
      <w:r w:rsidRPr="001C42C5">
        <w:rPr>
          <w:rFonts w:ascii="Calibri" w:hAnsi="Calibri" w:cs="Calibri"/>
          <w:sz w:val="22"/>
          <w:szCs w:val="22"/>
        </w:rPr>
        <w:t xml:space="preserve">, </w:t>
      </w:r>
      <w:proofErr w:type="spellStart"/>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proofErr w:type="spellEnd"/>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5169DAB8" w:rsidR="006F5471" w:rsidRPr="0030239B" w:rsidRDefault="00583B6D" w:rsidP="002A7F6C">
      <w:pPr>
        <w:pStyle w:val="Heading4"/>
        <w:shd w:val="clear" w:color="auto" w:fill="FFFFFF"/>
        <w:spacing w:before="0" w:line="252" w:lineRule="atLeast"/>
        <w:jc w:val="both"/>
        <w:rPr>
          <w:rFonts w:ascii="Calibri" w:hAnsi="Calibri" w:cs="Calibri"/>
          <w:i w:val="0"/>
          <w:iCs w:val="0"/>
          <w:color w:val="auto"/>
          <w:sz w:val="22"/>
          <w:szCs w:val="22"/>
        </w:rPr>
      </w:pPr>
      <w:hyperlink r:id="rId39"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r w:rsidR="00286F3D">
        <w:rPr>
          <w:rFonts w:ascii="Calibri" w:hAnsi="Calibri" w:cs="Calibri"/>
          <w:b/>
          <w:bCs/>
          <w:i w:val="0"/>
          <w:iCs w:val="0"/>
          <w:color w:val="auto"/>
          <w:sz w:val="22"/>
          <w:szCs w:val="22"/>
        </w:rPr>
        <w:t>antages</w:t>
      </w:r>
      <w:r w:rsidR="00772E5A" w:rsidRPr="00772E5A">
        <w:rPr>
          <w:rFonts w:ascii="Calibri" w:hAnsi="Calibri" w:cs="Calibri"/>
          <w:b/>
          <w:bCs/>
          <w:i w:val="0"/>
          <w:iCs w:val="0"/>
          <w:color w:val="auto"/>
          <w:sz w:val="22"/>
          <w:szCs w:val="22"/>
        </w:rPr>
        <w:t>:</w:t>
      </w:r>
    </w:p>
    <w:p w14:paraId="39707C60" w14:textId="77777777" w:rsidR="00772E5A"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652EF3AD" w:rsidR="00772E5A" w:rsidRDefault="008157E5" w:rsidP="00444EDE">
      <w:pPr>
        <w:pStyle w:val="ListParagraph"/>
        <w:numPr>
          <w:ilvl w:val="0"/>
          <w:numId w:val="11"/>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 by running the test on machines having diff</w:t>
      </w:r>
      <w:r w:rsidR="000543B2">
        <w:rPr>
          <w:rFonts w:ascii="Calibri" w:hAnsi="Calibri" w:cs="Calibri"/>
          <w:sz w:val="22"/>
          <w:szCs w:val="22"/>
        </w:rPr>
        <w:t>erent</w:t>
      </w:r>
      <w:r w:rsidR="00772E5A">
        <w:rPr>
          <w:rFonts w:ascii="Calibri" w:hAnsi="Calibri" w:cs="Calibri"/>
          <w:sz w:val="22"/>
          <w:szCs w:val="22"/>
        </w:rPr>
        <w:t xml:space="preserve"> browsers.</w:t>
      </w:r>
    </w:p>
    <w:p w14:paraId="0260EBF5" w14:textId="4697298B" w:rsidR="003A5FFD"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 by configuring nodes having different operating systems</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w:t>
      </w:r>
      <w:proofErr w:type="spellStart"/>
      <w:r w:rsidR="00B90008">
        <w:rPr>
          <w:rFonts w:ascii="Calibri" w:hAnsi="Calibri" w:cs="Calibri"/>
          <w:sz w:val="22"/>
          <w:szCs w:val="22"/>
        </w:rPr>
        <w:t>vibuL</w:t>
      </w:r>
      <w:proofErr w:type="spellEnd"/>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444EDE">
      <w:pPr>
        <w:numPr>
          <w:ilvl w:val="0"/>
          <w:numId w:val="12"/>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spellStart"/>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proofErr w:type="spellEnd"/>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proofErr w:type="spellStart"/>
      <w:r w:rsidR="00D71E08" w:rsidRPr="000E0BD8">
        <w:rPr>
          <w:rFonts w:ascii="Calibri" w:hAnsi="Calibri" w:cs="Calibri"/>
          <w:b/>
          <w:bCs/>
          <w:sz w:val="22"/>
          <w:szCs w:val="22"/>
        </w:rPr>
        <w:t>tagName</w:t>
      </w:r>
      <w:proofErr w:type="spellEnd"/>
      <w:r w:rsidR="00D71E08">
        <w:rPr>
          <w:rFonts w:ascii="Calibri" w:hAnsi="Calibri" w:cs="Calibri"/>
          <w:b/>
          <w:bCs/>
          <w:sz w:val="22"/>
          <w:szCs w:val="22"/>
        </w:rPr>
        <w:t xml:space="preserve"> (</w:t>
      </w:r>
      <w:proofErr w:type="spellStart"/>
      <w:r w:rsidR="00D71E08" w:rsidRPr="006B0655">
        <w:rPr>
          <w:rFonts w:ascii="Calibri" w:hAnsi="Calibri" w:cs="Calibri"/>
          <w:sz w:val="22"/>
          <w:szCs w:val="22"/>
        </w:rPr>
        <w:t>img</w:t>
      </w:r>
      <w:proofErr w:type="spellEnd"/>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59914C8E" w:rsidR="002F1AC0" w:rsidRPr="002F1AC0" w:rsidRDefault="002F1AC0" w:rsidP="00444EDE">
      <w:pPr>
        <w:numPr>
          <w:ilvl w:val="0"/>
          <w:numId w:val="12"/>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Pr>
          <w:rFonts w:ascii="Calibri" w:hAnsi="Calibri" w:cs="Calibri"/>
          <w:sz w:val="22"/>
          <w:szCs w:val="22"/>
        </w:rPr>
        <w:t>image</w:t>
      </w:r>
      <w:r w:rsidR="009B4B23" w:rsidRPr="00FA05A7">
        <w:rPr>
          <w:rFonts w:ascii="Calibri" w:hAnsi="Calibri" w:cs="Calibri"/>
          <w:color w:val="FF0000"/>
          <w:sz w:val="22"/>
          <w:szCs w:val="22"/>
        </w:rPr>
        <w:t>/</w:t>
      </w:r>
      <w:r w:rsidR="007420CF">
        <w:rPr>
          <w:rFonts w:ascii="Calibri" w:hAnsi="Calibri" w:cs="Calibri"/>
          <w:sz w:val="22"/>
          <w:szCs w:val="22"/>
        </w:rPr>
        <w:t>link</w:t>
      </w:r>
      <w:r>
        <w:rPr>
          <w:rFonts w:ascii="Calibri" w:hAnsi="Calibri" w:cs="Calibri"/>
          <w:sz w:val="22"/>
          <w:szCs w:val="22"/>
        </w:rPr>
        <w:t xml:space="preserve"> </w:t>
      </w:r>
      <w:r w:rsidR="007E63BC">
        <w:rPr>
          <w:rFonts w:ascii="Calibri" w:hAnsi="Calibri" w:cs="Calibri"/>
          <w:sz w:val="22"/>
          <w:szCs w:val="22"/>
        </w:rPr>
        <w:t xml:space="preserve">Attribute </w:t>
      </w:r>
      <w:r w:rsidR="00235BB8">
        <w:rPr>
          <w:rFonts w:ascii="Calibri" w:hAnsi="Calibri" w:cs="Calibri"/>
          <w:sz w:val="22"/>
          <w:szCs w:val="22"/>
        </w:rPr>
        <w:t>values</w:t>
      </w:r>
      <w:r w:rsidR="007E63BC">
        <w:rPr>
          <w:rFonts w:ascii="Calibri" w:hAnsi="Calibri" w:cs="Calibri"/>
          <w:sz w:val="22"/>
          <w:szCs w:val="22"/>
        </w:rPr>
        <w:t xml:space="preserve"> </w:t>
      </w:r>
      <w:r>
        <w:rPr>
          <w:rFonts w:ascii="Calibri" w:hAnsi="Calibri" w:cs="Calibri"/>
          <w:sz w:val="22"/>
          <w:szCs w:val="22"/>
        </w:rPr>
        <w:t xml:space="preserve">with the help of loop condition and </w:t>
      </w:r>
      <w:proofErr w:type="spellStart"/>
      <w:r w:rsidR="00FA05A7" w:rsidRPr="00DC5901">
        <w:rPr>
          <w:rFonts w:ascii="Calibri" w:hAnsi="Calibri" w:cs="Calibri"/>
          <w:b/>
          <w:bCs/>
          <w:sz w:val="22"/>
          <w:szCs w:val="22"/>
        </w:rPr>
        <w:t>getAttribute</w:t>
      </w:r>
      <w:proofErr w:type="spellEnd"/>
      <w:r w:rsidR="00FA05A7" w:rsidRPr="00DC5901">
        <w:rPr>
          <w:rFonts w:ascii="Calibri" w:hAnsi="Calibri" w:cs="Calibri"/>
          <w:b/>
          <w:bCs/>
          <w:sz w:val="22"/>
          <w:szCs w:val="22"/>
        </w:rPr>
        <w:t>(</w:t>
      </w:r>
      <w:r w:rsidR="00FA05A7">
        <w:rPr>
          <w:rFonts w:ascii="Calibri" w:hAnsi="Calibri" w:cs="Calibri"/>
          <w:sz w:val="22"/>
          <w:szCs w:val="22"/>
        </w:rPr>
        <w:t>“</w:t>
      </w:r>
      <w:proofErr w:type="spellStart"/>
      <w:r w:rsidR="006F5B72">
        <w:rPr>
          <w:rFonts w:ascii="Calibri" w:hAnsi="Calibri" w:cs="Calibri"/>
          <w:sz w:val="22"/>
          <w:szCs w:val="22"/>
        </w:rPr>
        <w:t>src</w:t>
      </w:r>
      <w:proofErr w:type="spellEnd"/>
      <w:r w:rsidRPr="00FA05A7">
        <w:rPr>
          <w:rFonts w:ascii="Calibri" w:hAnsi="Calibri" w:cs="Calibri"/>
          <w:color w:val="FF0000"/>
          <w:sz w:val="22"/>
          <w:szCs w:val="22"/>
        </w:rPr>
        <w:t>/</w:t>
      </w:r>
      <w:proofErr w:type="spellStart"/>
      <w:r w:rsidR="006F5B72">
        <w:rPr>
          <w:rFonts w:ascii="Calibri" w:hAnsi="Calibri" w:cs="Calibri"/>
          <w:sz w:val="22"/>
          <w:szCs w:val="22"/>
        </w:rPr>
        <w:t>href</w:t>
      </w:r>
      <w:proofErr w:type="spellEnd"/>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44EDE">
      <w:pPr>
        <w:numPr>
          <w:ilvl w:val="0"/>
          <w:numId w:val="12"/>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A4F02E5" w:rsidR="0089527A" w:rsidRPr="00170E09" w:rsidRDefault="00D30F44" w:rsidP="00444EDE">
      <w:pPr>
        <w:numPr>
          <w:ilvl w:val="0"/>
          <w:numId w:val="12"/>
        </w:numPr>
        <w:shd w:val="clear" w:color="auto" w:fill="FFFFFF"/>
        <w:jc w:val="both"/>
        <w:rPr>
          <w:rFonts w:ascii="Calibri" w:hAnsi="Calibri" w:cs="Calibri"/>
          <w:sz w:val="22"/>
          <w:szCs w:val="22"/>
        </w:rPr>
      </w:pPr>
      <w:r>
        <w:rPr>
          <w:rFonts w:ascii="Calibri" w:hAnsi="Calibri" w:cs="Calibri"/>
          <w:sz w:val="22"/>
          <w:szCs w:val="22"/>
        </w:rPr>
        <w:t>Open</w:t>
      </w:r>
      <w:r w:rsidR="00C57224">
        <w:rPr>
          <w:rFonts w:ascii="Calibri" w:hAnsi="Calibri" w:cs="Calibri"/>
          <w:sz w:val="22"/>
          <w:szCs w:val="22"/>
        </w:rPr>
        <w:t xml:space="preserve"> connection </w:t>
      </w:r>
      <w:r w:rsidR="00DB3176">
        <w:rPr>
          <w:rFonts w:ascii="Calibri" w:hAnsi="Calibri" w:cs="Calibri"/>
          <w:sz w:val="22"/>
          <w:szCs w:val="22"/>
        </w:rPr>
        <w:t>to</w:t>
      </w:r>
      <w:r w:rsidR="0089527A" w:rsidRPr="004511B7">
        <w:rPr>
          <w:rFonts w:ascii="Calibri" w:hAnsi="Calibri" w:cs="Calibri"/>
          <w:sz w:val="22"/>
          <w:szCs w:val="22"/>
        </w:rPr>
        <w:t> </w:t>
      </w:r>
      <w:proofErr w:type="spellStart"/>
      <w:r w:rsidR="0089527A" w:rsidRPr="004511B7">
        <w:rPr>
          <w:rFonts w:ascii="Calibri" w:hAnsi="Calibri" w:cs="Calibri"/>
          <w:b/>
          <w:bCs/>
          <w:sz w:val="22"/>
          <w:szCs w:val="22"/>
          <w:bdr w:val="none" w:sz="0" w:space="0" w:color="auto" w:frame="1"/>
        </w:rPr>
        <w:t>HttpURLConnection</w:t>
      </w:r>
      <w:proofErr w:type="spellEnd"/>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proofErr w:type="spellStart"/>
      <w:r w:rsidR="009432D4">
        <w:rPr>
          <w:rFonts w:ascii="Calibri" w:hAnsi="Calibri" w:cs="Calibri"/>
          <w:sz w:val="22"/>
          <w:szCs w:val="22"/>
          <w:bdr w:val="none" w:sz="0" w:space="0" w:color="auto" w:frame="1"/>
        </w:rPr>
        <w:t>src</w:t>
      </w:r>
      <w:proofErr w:type="spellEnd"/>
      <w:r w:rsidR="00882D5D" w:rsidRPr="00FA05A7">
        <w:rPr>
          <w:rFonts w:ascii="Calibri" w:hAnsi="Calibri" w:cs="Calibri"/>
          <w:color w:val="FF0000"/>
          <w:sz w:val="22"/>
          <w:szCs w:val="22"/>
        </w:rPr>
        <w:t>/</w:t>
      </w:r>
      <w:proofErr w:type="spellStart"/>
      <w:r w:rsidR="009432D4">
        <w:rPr>
          <w:rFonts w:ascii="Calibri" w:hAnsi="Calibri" w:cs="Calibri"/>
          <w:sz w:val="22"/>
          <w:szCs w:val="22"/>
          <w:bdr w:val="none" w:sz="0" w:space="0" w:color="auto" w:frame="1"/>
        </w:rPr>
        <w:t>href</w:t>
      </w:r>
      <w:proofErr w:type="spellEnd"/>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44EDE">
      <w:pPr>
        <w:numPr>
          <w:ilvl w:val="0"/>
          <w:numId w:val="12"/>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2B8EAE13" w:rsidR="0081651A" w:rsidRDefault="00560C7B" w:rsidP="00444EDE">
      <w:pPr>
        <w:numPr>
          <w:ilvl w:val="0"/>
          <w:numId w:val="12"/>
        </w:numPr>
        <w:shd w:val="clear" w:color="auto" w:fill="FFFFFF"/>
        <w:rPr>
          <w:rFonts w:ascii="Calibri" w:hAnsi="Calibri" w:cs="Calibri"/>
          <w:sz w:val="22"/>
          <w:szCs w:val="22"/>
        </w:rPr>
      </w:pPr>
      <w:r>
        <w:rPr>
          <w:rFonts w:ascii="Calibri" w:hAnsi="Calibri" w:cs="Calibri"/>
          <w:sz w:val="22"/>
          <w:szCs w:val="22"/>
        </w:rPr>
        <w:t>And l</w:t>
      </w:r>
      <w:r w:rsidR="006F5471" w:rsidRPr="00170E09">
        <w:rPr>
          <w:rFonts w:ascii="Calibri" w:hAnsi="Calibri" w:cs="Calibri"/>
          <w:sz w:val="22"/>
          <w:szCs w:val="22"/>
        </w:rPr>
        <w:t xml:space="preserve">ook for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spellStart"/>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spellEnd"/>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44CE99C6" w14:textId="19CD8BD9"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spellStart"/>
      <w:r w:rsidR="007F2524">
        <w:rPr>
          <w:rFonts w:ascii="Calibri" w:hAnsi="Calibri" w:cs="Calibri"/>
          <w:b/>
          <w:bCs/>
          <w:sz w:val="22"/>
          <w:szCs w:val="22"/>
          <w:shd w:val="clear" w:color="auto" w:fill="FFFFFF"/>
        </w:rPr>
        <w:t>href</w:t>
      </w:r>
      <w:proofErr w:type="spellEnd"/>
      <w:r w:rsidR="00FB6B87" w:rsidRPr="00660195">
        <w:rPr>
          <w:rFonts w:ascii="Calibri" w:hAnsi="Calibri" w:cs="Calibri"/>
          <w:sz w:val="22"/>
          <w:szCs w:val="22"/>
          <w:shd w:val="clear" w:color="auto" w:fill="FFFFFF"/>
        </w:rPr>
        <w:t xml:space="preserve"> (Hypertext </w:t>
      </w:r>
      <w:proofErr w:type="spellStart"/>
      <w:r w:rsidR="00FB6B87" w:rsidRPr="00660195">
        <w:rPr>
          <w:rFonts w:ascii="Calibri" w:hAnsi="Calibri" w:cs="Calibri"/>
          <w:sz w:val="22"/>
          <w:szCs w:val="22"/>
          <w:shd w:val="clear" w:color="auto" w:fill="FFFFFF"/>
        </w:rPr>
        <w:t>REFerence</w:t>
      </w:r>
      <w:proofErr w:type="spellEnd"/>
      <w:r w:rsidR="00FB6B87" w:rsidRPr="00660195">
        <w:rPr>
          <w:rFonts w:ascii="Calibri" w:hAnsi="Calibri" w:cs="Calibri"/>
          <w:sz w:val="22"/>
          <w:szCs w:val="22"/>
          <w:shd w:val="clear" w:color="auto" w:fill="FFFFFF"/>
        </w:rPr>
        <w:t>)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73A58B84"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lastRenderedPageBreak/>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w:t>
      </w:r>
      <w:proofErr w:type="spellStart"/>
      <w:r w:rsidRPr="00BC02EA">
        <w:rPr>
          <w:rFonts w:ascii="Calibri" w:hAnsi="Calibri" w:cs="Calibri"/>
          <w:b/>
          <w:bCs/>
          <w:sz w:val="22"/>
          <w:szCs w:val="22"/>
        </w:rPr>
        <w:t>FindBy</w:t>
      </w:r>
      <w:proofErr w:type="spellEnd"/>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w:t>
      </w:r>
      <w:proofErr w:type="spellStart"/>
      <w:r w:rsidR="00F451C4" w:rsidRPr="00B11F9B">
        <w:rPr>
          <w:rFonts w:ascii="Calibri" w:hAnsi="Calibri" w:cs="Calibri"/>
          <w:sz w:val="22"/>
          <w:szCs w:val="22"/>
        </w:rPr>
        <w:t>findElement</w:t>
      </w:r>
      <w:proofErr w:type="spellEnd"/>
      <w:r w:rsidR="00F451C4" w:rsidRPr="00B11F9B">
        <w:rPr>
          <w:rFonts w:ascii="Calibri" w:hAnsi="Calibri" w:cs="Calibri"/>
          <w:sz w:val="22"/>
          <w:szCs w:val="22"/>
        </w:rPr>
        <w: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w:t>
      </w:r>
      <w:proofErr w:type="spellStart"/>
      <w:r w:rsidR="006F5471" w:rsidRPr="00776D38">
        <w:rPr>
          <w:rFonts w:ascii="Calibri" w:hAnsi="Calibri" w:cs="Calibri"/>
          <w:b/>
          <w:bCs/>
          <w:sz w:val="22"/>
          <w:szCs w:val="22"/>
        </w:rPr>
        <w:t>colors</w:t>
      </w:r>
      <w:proofErr w:type="spellEnd"/>
      <w:r w:rsidR="006F5471" w:rsidRPr="00776D38">
        <w:rPr>
          <w:rFonts w:ascii="Calibri" w:hAnsi="Calibri" w:cs="Calibri"/>
          <w:b/>
          <w:bCs/>
          <w:sz w:val="22"/>
          <w:szCs w:val="22"/>
        </w:rPr>
        <w:t xml:space="preserve">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w:t>
      </w:r>
      <w:proofErr w:type="spellStart"/>
      <w:r w:rsidRPr="00100A48">
        <w:rPr>
          <w:rFonts w:ascii="Calibri" w:hAnsi="Calibri" w:cs="Calibri"/>
          <w:sz w:val="22"/>
          <w:szCs w:val="22"/>
        </w:rPr>
        <w:t>colors</w:t>
      </w:r>
      <w:proofErr w:type="spellEnd"/>
      <w:r w:rsidRPr="00100A48">
        <w:rPr>
          <w:rFonts w:ascii="Calibri" w:hAnsi="Calibri" w:cs="Calibri"/>
          <w:sz w:val="22"/>
          <w:szCs w:val="22"/>
        </w:rPr>
        <w:t xml:space="preserve">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spellStart"/>
      <w:proofErr w:type="gramStart"/>
      <w:r w:rsidRPr="00100A48">
        <w:rPr>
          <w:rFonts w:ascii="Calibri" w:hAnsi="Calibri" w:cs="Calibri"/>
          <w:sz w:val="22"/>
          <w:szCs w:val="22"/>
        </w:rPr>
        <w:t>getCssValue</w:t>
      </w:r>
      <w:proofErr w:type="spellEnd"/>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w:t>
      </w:r>
      <w:proofErr w:type="spellStart"/>
      <w:r w:rsidR="00FA25F9" w:rsidRPr="00FA25F9">
        <w:rPr>
          <w:rFonts w:ascii="Calibri" w:eastAsiaTheme="minorHAnsi" w:hAnsi="Calibri" w:cs="Calibri"/>
          <w:sz w:val="22"/>
          <w:szCs w:val="22"/>
          <w:shd w:val="clear" w:color="auto" w:fill="E8F2FE"/>
          <w:lang w:eastAsia="en-US" w:bidi="ar-SA"/>
        </w:rPr>
        <w:t>color</w:t>
      </w:r>
      <w:proofErr w:type="spellEnd"/>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w:t>
      </w:r>
      <w:proofErr w:type="spellStart"/>
      <w:r w:rsidRPr="00100A48">
        <w:rPr>
          <w:rFonts w:ascii="Calibri" w:hAnsi="Calibri" w:cs="Calibri"/>
          <w:sz w:val="22"/>
          <w:szCs w:val="22"/>
        </w:rPr>
        <w:t>colors</w:t>
      </w:r>
      <w:proofErr w:type="spellEnd"/>
      <w:r w:rsidRPr="00100A48">
        <w:rPr>
          <w:rFonts w:ascii="Calibri" w:hAnsi="Calibri" w:cs="Calibri"/>
          <w:sz w:val="22"/>
          <w:szCs w:val="22"/>
        </w:rPr>
        <w:t xml:space="preserve"> by sending ‘</w:t>
      </w:r>
      <w:proofErr w:type="spellStart"/>
      <w:r w:rsidRPr="00100A48">
        <w:rPr>
          <w:rFonts w:ascii="Calibri" w:hAnsi="Calibri" w:cs="Calibri"/>
          <w:sz w:val="22"/>
          <w:szCs w:val="22"/>
        </w:rPr>
        <w:t>color</w:t>
      </w:r>
      <w:proofErr w:type="spellEnd"/>
      <w:r w:rsidRPr="00100A48">
        <w:rPr>
          <w:rFonts w:ascii="Calibri" w:hAnsi="Calibri" w:cs="Calibri"/>
          <w:sz w:val="22"/>
          <w:szCs w:val="22"/>
        </w:rPr>
        <w:t xml:space="preserve">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spellStart"/>
      <w:proofErr w:type="gramStart"/>
      <w:r w:rsidR="00A3617E">
        <w:rPr>
          <w:rFonts w:ascii="Calibri" w:hAnsi="Calibri" w:cs="Calibri"/>
          <w:b/>
          <w:bCs/>
          <w:sz w:val="22"/>
          <w:szCs w:val="22"/>
        </w:rPr>
        <w:t>sendKeys</w:t>
      </w:r>
      <w:proofErr w:type="spellEnd"/>
      <w:r w:rsidR="00A3617E">
        <w:rPr>
          <w:rFonts w:ascii="Calibri" w:hAnsi="Calibri" w:cs="Calibri"/>
          <w:b/>
          <w:bCs/>
          <w:sz w:val="22"/>
          <w:szCs w:val="22"/>
        </w:rPr>
        <w:t>(</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proofErr w:type="spellStart"/>
      <w:r w:rsidRPr="00EE382A">
        <w:rPr>
          <w:rFonts w:ascii="Calibri" w:hAnsi="Calibri" w:cs="Calibri"/>
          <w:b/>
          <w:bCs/>
          <w:sz w:val="22"/>
          <w:szCs w:val="22"/>
        </w:rPr>
        <w:t>sendKeys</w:t>
      </w:r>
      <w:proofErr w:type="spellEnd"/>
      <w:r w:rsidRPr="00EE382A">
        <w:rPr>
          <w:rFonts w:ascii="Calibri" w:hAnsi="Calibri" w:cs="Calibri"/>
          <w:b/>
          <w:bCs/>
          <w:sz w:val="22"/>
          <w:szCs w:val="22"/>
        </w:rPr>
        <w:t>(“</w:t>
      </w:r>
      <w:proofErr w:type="spellStart"/>
      <w:r w:rsidR="00E72DF7" w:rsidRPr="00361E8F">
        <w:rPr>
          <w:rFonts w:ascii="Calibri" w:hAnsi="Calibri" w:cs="Calibri"/>
          <w:sz w:val="22"/>
          <w:szCs w:val="22"/>
        </w:rPr>
        <w:t>our_</w:t>
      </w:r>
      <w:r w:rsidR="00C014EB" w:rsidRPr="00361E8F">
        <w:rPr>
          <w:rFonts w:ascii="Calibri" w:hAnsi="Calibri" w:cs="Calibri"/>
          <w:sz w:val="22"/>
          <w:szCs w:val="22"/>
        </w:rPr>
        <w:t>value</w:t>
      </w:r>
      <w:proofErr w:type="spellEnd"/>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spellStart"/>
      <w:proofErr w:type="gramStart"/>
      <w:r w:rsidR="00A3617E" w:rsidRPr="00A3617E">
        <w:rPr>
          <w:rFonts w:ascii="Calibri" w:hAnsi="Calibri" w:cs="Calibri"/>
          <w:sz w:val="22"/>
          <w:szCs w:val="22"/>
        </w:rPr>
        <w:t>sendKeys</w:t>
      </w:r>
      <w:proofErr w:type="spellEnd"/>
      <w:r w:rsidR="00A3617E" w:rsidRPr="00A3617E">
        <w:rPr>
          <w:rFonts w:ascii="Calibri" w:hAnsi="Calibri" w:cs="Calibri"/>
          <w:sz w:val="22"/>
          <w:szCs w:val="22"/>
        </w:rPr>
        <w:t>(</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proofErr w:type="spellStart"/>
      <w:r w:rsidR="00A3617E" w:rsidRPr="00B90B76">
        <w:rPr>
          <w:rFonts w:ascii="Calibri" w:hAnsi="Calibri" w:cs="Calibri"/>
          <w:b/>
          <w:bCs/>
          <w:sz w:val="22"/>
          <w:szCs w:val="22"/>
        </w:rPr>
        <w:t>JsE</w:t>
      </w:r>
      <w:proofErr w:type="spellEnd"/>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EF38CC5"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r w:rsidRPr="00EE382A">
        <w:rPr>
          <w:rStyle w:val="Strong"/>
          <w:rFonts w:ascii="Calibri" w:hAnsi="Calibri" w:cs="Calibri"/>
          <w:sz w:val="22"/>
          <w:szCs w:val="22"/>
        </w:rPr>
        <w:t>[</w:t>
      </w:r>
      <w:r w:rsidR="002D4351">
        <w:rPr>
          <w:rStyle w:val="Strong"/>
          <w:rFonts w:ascii="Calibri" w:hAnsi="Calibri" w:cs="Calibri"/>
          <w:sz w:val="22"/>
          <w:szCs w:val="22"/>
        </w:rPr>
        <w:t xml:space="preserve"> </w:t>
      </w:r>
      <w:proofErr w:type="spellStart"/>
      <w:proofErr w:type="gramStart"/>
      <w:r w:rsidRPr="00EE382A">
        <w:rPr>
          <w:rStyle w:val="Strong"/>
          <w:rFonts w:ascii="Calibri" w:hAnsi="Calibri" w:cs="Calibri"/>
          <w:sz w:val="22"/>
          <w:szCs w:val="22"/>
        </w:rPr>
        <w:t>driver.switchTo</w:t>
      </w:r>
      <w:proofErr w:type="spellEnd"/>
      <w:proofErr w:type="gramEnd"/>
      <w:r w:rsidRPr="00EE382A">
        <w:rPr>
          <w:rStyle w:val="Strong"/>
          <w:rFonts w:ascii="Calibri" w:hAnsi="Calibri" w:cs="Calibri"/>
          <w:sz w:val="22"/>
          <w:szCs w:val="22"/>
        </w:rPr>
        <w:t>().frame() ]</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444EDE">
      <w:pPr>
        <w:numPr>
          <w:ilvl w:val="0"/>
          <w:numId w:val="13"/>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444EDE">
      <w:pPr>
        <w:numPr>
          <w:ilvl w:val="0"/>
          <w:numId w:val="13"/>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61559D7" w:rsidR="005B309C" w:rsidRPr="00516C8D" w:rsidRDefault="005B309C" w:rsidP="00516C8D">
      <w:pPr>
        <w:numPr>
          <w:ilvl w:val="0"/>
          <w:numId w:val="13"/>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516C8D">
        <w:rPr>
          <w:rFonts w:ascii="Calibri" w:hAnsi="Calibri" w:cs="Calibri"/>
          <w:sz w:val="22"/>
          <w:szCs w:val="22"/>
        </w:rPr>
        <w:t>W</w:t>
      </w:r>
      <w:r w:rsidR="00F0440C" w:rsidRPr="00516C8D">
        <w:rPr>
          <w:rFonts w:ascii="Calibri" w:hAnsi="Calibri" w:cs="Calibri"/>
          <w:sz w:val="22"/>
          <w:szCs w:val="22"/>
        </w:rPr>
        <w:t>eb</w:t>
      </w:r>
      <w:r w:rsidR="001B219C" w:rsidRPr="00516C8D">
        <w:rPr>
          <w:rFonts w:ascii="Calibri" w:hAnsi="Calibri" w:cs="Calibri"/>
          <w:sz w:val="22"/>
          <w:szCs w:val="22"/>
        </w:rPr>
        <w:t>E</w:t>
      </w:r>
      <w:r w:rsidR="00F0440C" w:rsidRPr="00516C8D">
        <w:rPr>
          <w:rFonts w:ascii="Calibri" w:hAnsi="Calibri" w:cs="Calibri"/>
          <w:sz w:val="22"/>
          <w:szCs w:val="22"/>
        </w:rPr>
        <w:t>le</w:t>
      </w:r>
      <w:r w:rsidR="000A22BB" w:rsidRPr="00516C8D">
        <w:rPr>
          <w:rFonts w:ascii="Calibri" w:hAnsi="Calibri" w:cs="Calibri"/>
          <w:sz w:val="22"/>
          <w:szCs w:val="22"/>
        </w:rPr>
        <w:t>ment</w:t>
      </w:r>
      <w:r w:rsidR="001B219C" w:rsidRPr="00516C8D">
        <w:rPr>
          <w:rFonts w:ascii="Calibri" w:hAnsi="Calibri" w:cs="Calibri"/>
          <w:sz w:val="22"/>
          <w:szCs w:val="22"/>
        </w:rPr>
        <w:t xml:space="preserve"> </w:t>
      </w:r>
      <w:proofErr w:type="spellStart"/>
      <w:r w:rsidR="001B219C" w:rsidRPr="00516C8D">
        <w:rPr>
          <w:rFonts w:ascii="Calibri" w:hAnsi="Calibri" w:cs="Calibri"/>
          <w:sz w:val="22"/>
          <w:szCs w:val="22"/>
        </w:rPr>
        <w:t>frameWebEle</w:t>
      </w:r>
      <w:proofErr w:type="spellEnd"/>
      <w:r w:rsidR="001B219C" w:rsidRPr="00516C8D">
        <w:rPr>
          <w:rFonts w:ascii="Calibri" w:hAnsi="Calibri" w:cs="Calibri"/>
          <w:sz w:val="22"/>
          <w:szCs w:val="22"/>
        </w:rPr>
        <w:t xml:space="preserve"> = </w:t>
      </w:r>
      <w:proofErr w:type="spellStart"/>
      <w:proofErr w:type="gramStart"/>
      <w:r w:rsidR="001B219C" w:rsidRPr="00516C8D">
        <w:rPr>
          <w:rFonts w:ascii="Calibri" w:hAnsi="Calibri" w:cs="Calibri"/>
          <w:sz w:val="22"/>
          <w:szCs w:val="22"/>
        </w:rPr>
        <w:t>driver.f</w:t>
      </w:r>
      <w:r w:rsidR="00F0440C" w:rsidRPr="00516C8D">
        <w:rPr>
          <w:rFonts w:ascii="Calibri" w:hAnsi="Calibri" w:cs="Calibri"/>
          <w:sz w:val="22"/>
          <w:szCs w:val="22"/>
        </w:rPr>
        <w:t>ind</w:t>
      </w:r>
      <w:r w:rsidR="001B219C" w:rsidRPr="00516C8D">
        <w:rPr>
          <w:rFonts w:ascii="Calibri" w:hAnsi="Calibri" w:cs="Calibri"/>
          <w:sz w:val="22"/>
          <w:szCs w:val="22"/>
        </w:rPr>
        <w:t>E</w:t>
      </w:r>
      <w:r w:rsidR="00F0440C" w:rsidRPr="00516C8D">
        <w:rPr>
          <w:rFonts w:ascii="Calibri" w:hAnsi="Calibri" w:cs="Calibri"/>
          <w:sz w:val="22"/>
          <w:szCs w:val="22"/>
        </w:rPr>
        <w:t>element</w:t>
      </w:r>
      <w:proofErr w:type="spellEnd"/>
      <w:proofErr w:type="gramEnd"/>
      <w:r w:rsidR="001B219C" w:rsidRPr="00516C8D">
        <w:rPr>
          <w:rFonts w:ascii="Calibri" w:hAnsi="Calibri" w:cs="Calibri"/>
          <w:sz w:val="22"/>
          <w:szCs w:val="22"/>
        </w:rPr>
        <w:t xml:space="preserve"> (By.id("frame-</w:t>
      </w:r>
      <w:proofErr w:type="spellStart"/>
      <w:r w:rsidR="001B219C" w:rsidRPr="00516C8D">
        <w:rPr>
          <w:rFonts w:ascii="Calibri" w:hAnsi="Calibri" w:cs="Calibri"/>
          <w:sz w:val="22"/>
          <w:szCs w:val="22"/>
        </w:rPr>
        <w:t>id_Value</w:t>
      </w:r>
      <w:proofErr w:type="spellEnd"/>
      <w:r w:rsidR="001B219C" w:rsidRPr="00516C8D">
        <w:rPr>
          <w:rFonts w:ascii="Calibri" w:hAnsi="Calibri" w:cs="Calibri"/>
          <w:sz w:val="22"/>
          <w:szCs w:val="22"/>
        </w:rPr>
        <w:t>"));</w:t>
      </w:r>
      <w:r w:rsidR="00D31899" w:rsidRPr="00516C8D">
        <w:rPr>
          <w:rFonts w:ascii="Calibri" w:hAnsi="Calibri" w:cs="Calibri"/>
          <w:sz w:val="22"/>
          <w:szCs w:val="22"/>
        </w:rPr>
        <w:t xml:space="preserve"> ---- </w:t>
      </w:r>
      <w:proofErr w:type="spellStart"/>
      <w:r w:rsidR="00D31899" w:rsidRPr="00516C8D">
        <w:rPr>
          <w:rFonts w:ascii="Calibri" w:hAnsi="Calibri" w:cs="Calibri"/>
          <w:sz w:val="22"/>
          <w:szCs w:val="22"/>
        </w:rPr>
        <w:t>driver.switchTo</w:t>
      </w:r>
      <w:proofErr w:type="spellEnd"/>
      <w:r w:rsidR="00D31899" w:rsidRPr="00516C8D">
        <w:rPr>
          <w:rFonts w:ascii="Calibri" w:hAnsi="Calibri" w:cs="Calibri"/>
          <w:sz w:val="22"/>
          <w:szCs w:val="22"/>
        </w:rPr>
        <w:t>().frame(</w:t>
      </w:r>
      <w:proofErr w:type="spellStart"/>
      <w:r w:rsidR="00D31899" w:rsidRPr="00516C8D">
        <w:rPr>
          <w:rFonts w:ascii="Calibri" w:hAnsi="Calibri" w:cs="Calibri"/>
          <w:sz w:val="22"/>
          <w:szCs w:val="22"/>
        </w:rPr>
        <w:t>frameWebEle</w:t>
      </w:r>
      <w:proofErr w:type="spellEnd"/>
      <w:r w:rsidR="00D31899" w:rsidRPr="00516C8D">
        <w:rPr>
          <w:rFonts w:ascii="Calibri" w:hAnsi="Calibri" w:cs="Calibri"/>
          <w:sz w:val="22"/>
          <w:szCs w:val="22"/>
        </w:rPr>
        <w:t>);</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5B34A4C7" w14:textId="77777777" w:rsidR="006F5471" w:rsidRPr="00257EFC"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WebDriverException</w:t>
      </w:r>
      <w:proofErr w:type="spellEnd"/>
    </w:p>
    <w:p w14:paraId="0DA25EB5" w14:textId="77777777" w:rsidR="006F5471"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NoAlertPresentException</w:t>
      </w:r>
      <w:proofErr w:type="spellEnd"/>
      <w:r w:rsidR="00401521">
        <w:rPr>
          <w:rFonts w:ascii="Calibri" w:hAnsi="Calibri" w:cs="Calibri"/>
          <w:sz w:val="22"/>
          <w:szCs w:val="22"/>
        </w:rPr>
        <w:tab/>
      </w:r>
    </w:p>
    <w:p w14:paraId="1728C4F6" w14:textId="699735E6" w:rsidR="006F5471" w:rsidRPr="00BA01BF" w:rsidRDefault="00AB32ED" w:rsidP="00BA01BF">
      <w:pPr>
        <w:numPr>
          <w:ilvl w:val="0"/>
          <w:numId w:val="14"/>
        </w:numPr>
        <w:shd w:val="clear" w:color="auto" w:fill="FFFFFF"/>
        <w:spacing w:after="100" w:afterAutospacing="1"/>
        <w:rPr>
          <w:rFonts w:ascii="Calibri" w:hAnsi="Calibri" w:cs="Calibri"/>
          <w:sz w:val="22"/>
          <w:szCs w:val="22"/>
        </w:rPr>
      </w:pPr>
      <w:proofErr w:type="spellStart"/>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roofErr w:type="spellEnd"/>
    </w:p>
    <w:p w14:paraId="1218DEFF" w14:textId="03B9DA05" w:rsidR="006F5471"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NoSuch</w:t>
      </w:r>
      <w:r w:rsidR="00BA01BF" w:rsidRPr="00257EFC">
        <w:rPr>
          <w:rFonts w:ascii="Calibri" w:hAnsi="Calibri" w:cs="Calibri"/>
          <w:sz w:val="22"/>
          <w:szCs w:val="22"/>
        </w:rPr>
        <w:t>Window</w:t>
      </w:r>
      <w:proofErr w:type="spellEnd"/>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proofErr w:type="spellStart"/>
      <w:r w:rsidR="00814967">
        <w:rPr>
          <w:rFonts w:ascii="Calibri" w:hAnsi="Calibri" w:cs="Calibri"/>
          <w:sz w:val="22"/>
          <w:szCs w:val="22"/>
        </w:rPr>
        <w:t>Attribute</w:t>
      </w:r>
      <w:r w:rsidRPr="00257EFC">
        <w:rPr>
          <w:rFonts w:ascii="Calibri" w:hAnsi="Calibri" w:cs="Calibri"/>
          <w:sz w:val="22"/>
          <w:szCs w:val="22"/>
        </w:rPr>
        <w:t>Exception</w:t>
      </w:r>
      <w:proofErr w:type="spellEnd"/>
    </w:p>
    <w:p w14:paraId="67832A95" w14:textId="646F2F78" w:rsidR="006F5471"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TimeoutException</w:t>
      </w:r>
      <w:proofErr w:type="spellEnd"/>
    </w:p>
    <w:p w14:paraId="11D2EE5D" w14:textId="02325421" w:rsidR="009B6379" w:rsidRDefault="00AB32ED" w:rsidP="00444EDE">
      <w:pPr>
        <w:numPr>
          <w:ilvl w:val="0"/>
          <w:numId w:val="14"/>
        </w:numPr>
        <w:shd w:val="clear" w:color="auto" w:fill="FFFFFF"/>
        <w:rPr>
          <w:rFonts w:ascii="Calibri" w:hAnsi="Calibri" w:cs="Calibri"/>
          <w:sz w:val="22"/>
          <w:szCs w:val="22"/>
        </w:rPr>
      </w:pPr>
      <w:proofErr w:type="spellStart"/>
      <w:r>
        <w:rPr>
          <w:rFonts w:ascii="Calibri" w:hAnsi="Calibri" w:cs="Calibri"/>
          <w:sz w:val="22"/>
          <w:szCs w:val="22"/>
        </w:rPr>
        <w:t>InvalidElementStateExceptio</w:t>
      </w:r>
      <w:r w:rsidR="00B6692C">
        <w:rPr>
          <w:rFonts w:ascii="Calibri" w:hAnsi="Calibri" w:cs="Calibri"/>
          <w:sz w:val="22"/>
          <w:szCs w:val="22"/>
        </w:rPr>
        <w:t>n</w:t>
      </w:r>
      <w:proofErr w:type="spellEnd"/>
      <w:r w:rsidR="00B6692C">
        <w:rPr>
          <w:rFonts w:ascii="Calibri" w:hAnsi="Calibri" w:cs="Calibri"/>
          <w:sz w:val="22"/>
          <w:szCs w:val="22"/>
        </w:rPr>
        <w:t xml:space="preserve">: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444EDE">
      <w:pPr>
        <w:numPr>
          <w:ilvl w:val="0"/>
          <w:numId w:val="14"/>
        </w:numPr>
        <w:shd w:val="clear" w:color="auto" w:fill="FFFFFF"/>
        <w:jc w:val="both"/>
        <w:rPr>
          <w:rFonts w:ascii="Calibri" w:hAnsi="Calibri" w:cs="Calibri"/>
          <w:sz w:val="22"/>
          <w:szCs w:val="22"/>
        </w:rPr>
      </w:pPr>
      <w:proofErr w:type="spellStart"/>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egalStateExcep</w:t>
      </w:r>
      <w:proofErr w:type="spellEnd"/>
      <w:r w:rsidR="00D95AA0">
        <w:rPr>
          <w:rFonts w:ascii="Calibri" w:hAnsi="Calibri" w:cs="Calibri"/>
          <w:sz w:val="22"/>
          <w:szCs w:val="22"/>
        </w:rPr>
        <w:t xml:space="preserve">: If we don’t write </w:t>
      </w:r>
      <w:proofErr w:type="spellStart"/>
      <w:proofErr w:type="gramStart"/>
      <w:r w:rsidR="00D95AA0">
        <w:rPr>
          <w:rFonts w:ascii="Calibri" w:hAnsi="Calibri" w:cs="Calibri"/>
          <w:sz w:val="22"/>
          <w:szCs w:val="22"/>
        </w:rPr>
        <w:t>system.setProperty</w:t>
      </w:r>
      <w:proofErr w:type="spellEnd"/>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6DB1F202"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proofErr w:type="spellStart"/>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proofErr w:type="spellEnd"/>
      <w:r w:rsidR="00A51CA3" w:rsidRPr="00E90BD9">
        <w:rPr>
          <w:rStyle w:val="Strong"/>
          <w:rFonts w:ascii="Calibri" w:hAnsi="Calibri" w:cs="Calibri"/>
          <w:b w:val="0"/>
          <w:bCs w:val="0"/>
          <w:sz w:val="22"/>
          <w:szCs w:val="22"/>
        </w:rPr>
        <w:t xml:space="preserve"> </w:t>
      </w:r>
      <w:proofErr w:type="spellStart"/>
      <w:r w:rsidR="00BD1E63" w:rsidRPr="00E90BD9">
        <w:rPr>
          <w:rStyle w:val="Strong"/>
          <w:rFonts w:ascii="Calibri" w:hAnsi="Calibri" w:cs="Calibri"/>
          <w:b w:val="0"/>
          <w:bCs w:val="0"/>
          <w:sz w:val="22"/>
          <w:szCs w:val="22"/>
        </w:rPr>
        <w:t>ele</w:t>
      </w:r>
      <w:proofErr w:type="spellEnd"/>
      <w:r w:rsidR="00BD1E63" w:rsidRPr="00E90BD9">
        <w:rPr>
          <w:rStyle w:val="Strong"/>
          <w:rFonts w:ascii="Calibri" w:hAnsi="Calibri" w:cs="Calibri"/>
          <w:b w:val="0"/>
          <w:bCs w:val="0"/>
          <w:sz w:val="22"/>
          <w:szCs w:val="22"/>
        </w:rPr>
        <w:t xml:space="preserve"> = </w:t>
      </w:r>
      <w:proofErr w:type="spellStart"/>
      <w:proofErr w:type="gramStart"/>
      <w:r w:rsidR="00BD1E63" w:rsidRPr="00E90BD9">
        <w:rPr>
          <w:rStyle w:val="Strong"/>
          <w:rFonts w:ascii="Calibri" w:hAnsi="Calibri" w:cs="Calibri"/>
          <w:b w:val="0"/>
          <w:bCs w:val="0"/>
          <w:sz w:val="22"/>
          <w:szCs w:val="22"/>
        </w:rPr>
        <w:t>diver.findElement</w:t>
      </w:r>
      <w:proofErr w:type="spellEnd"/>
      <w:proofErr w:type="gramEnd"/>
      <w:r w:rsidR="00BD1E63" w:rsidRPr="00E90BD9">
        <w:rPr>
          <w:rStyle w:val="Strong"/>
          <w:rFonts w:ascii="Calibri" w:hAnsi="Calibri" w:cs="Calibri"/>
          <w:b w:val="0"/>
          <w:bCs w:val="0"/>
          <w:sz w:val="22"/>
          <w:szCs w:val="22"/>
        </w:rPr>
        <w:t>(</w:t>
      </w:r>
      <w:proofErr w:type="spellStart"/>
      <w:r w:rsidR="00BD1E63" w:rsidRPr="00E90BD9">
        <w:rPr>
          <w:rStyle w:val="Strong"/>
          <w:rFonts w:ascii="Calibri" w:hAnsi="Calibri" w:cs="Calibri"/>
          <w:b w:val="0"/>
          <w:bCs w:val="0"/>
          <w:sz w:val="22"/>
          <w:szCs w:val="22"/>
        </w:rPr>
        <w:t>By.LN</w:t>
      </w:r>
      <w:proofErr w:type="spellEnd"/>
      <w:r w:rsidR="00BD1E63" w:rsidRPr="00E90BD9">
        <w:rPr>
          <w:rStyle w:val="Strong"/>
          <w:rFonts w:ascii="Calibri" w:hAnsi="Calibri" w:cs="Calibri"/>
          <w:b w:val="0"/>
          <w:bCs w:val="0"/>
          <w:sz w:val="22"/>
          <w:szCs w:val="22"/>
        </w:rPr>
        <w:t>(“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spellStart"/>
      <w:proofErr w:type="gramStart"/>
      <w:r w:rsidR="006F5471" w:rsidRPr="00E90BD9">
        <w:rPr>
          <w:rStyle w:val="Strong"/>
          <w:rFonts w:ascii="Calibri" w:hAnsi="Calibri" w:cs="Calibri"/>
          <w:b w:val="0"/>
          <w:bCs w:val="0"/>
          <w:sz w:val="22"/>
          <w:szCs w:val="22"/>
        </w:rPr>
        <w:t>act.doubleClick</w:t>
      </w:r>
      <w:proofErr w:type="spellEnd"/>
      <w:proofErr w:type="gramEnd"/>
      <w:r w:rsidR="006F5471" w:rsidRPr="00E90BD9">
        <w:rPr>
          <w:rStyle w:val="Strong"/>
          <w:rFonts w:ascii="Calibri" w:hAnsi="Calibri" w:cs="Calibri"/>
          <w:b w:val="0"/>
          <w:bCs w:val="0"/>
          <w:sz w:val="22"/>
          <w:szCs w:val="22"/>
        </w:rPr>
        <w:t>(</w:t>
      </w:r>
      <w:proofErr w:type="spellStart"/>
      <w:r w:rsidR="00481EEE" w:rsidRPr="00E90BD9">
        <w:rPr>
          <w:rStyle w:val="Strong"/>
          <w:rFonts w:ascii="Calibri" w:hAnsi="Calibri" w:cs="Calibri"/>
          <w:b w:val="0"/>
          <w:bCs w:val="0"/>
          <w:sz w:val="22"/>
          <w:szCs w:val="22"/>
        </w:rPr>
        <w:t>ele</w:t>
      </w:r>
      <w:proofErr w:type="spellEnd"/>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w:t>
      </w:r>
      <w:proofErr w:type="spellStart"/>
      <w:r w:rsidR="00777273" w:rsidRPr="001765F6">
        <w:rPr>
          <w:rFonts w:ascii="Calibri" w:hAnsi="Calibri" w:cs="Calibri"/>
          <w:b/>
          <w:bCs/>
          <w:sz w:val="22"/>
          <w:szCs w:val="22"/>
        </w:rPr>
        <w:t>HTMLUnitDriver</w:t>
      </w:r>
      <w:proofErr w:type="spellEnd"/>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proofErr w:type="spellStart"/>
      <w:r w:rsidRPr="001765F6">
        <w:rPr>
          <w:rFonts w:ascii="Calibri" w:hAnsi="Calibri" w:cs="Calibri"/>
          <w:sz w:val="22"/>
          <w:szCs w:val="22"/>
        </w:rPr>
        <w:t>HTMLUnitDriver</w:t>
      </w:r>
      <w:proofErr w:type="spellEnd"/>
      <w:r w:rsidRPr="001765F6">
        <w:rPr>
          <w:rFonts w:ascii="Calibri" w:hAnsi="Calibri" w:cs="Calibri"/>
          <w:sz w:val="22"/>
          <w:szCs w:val="22"/>
        </w:rPr>
        <w:t xml:space="preserve"> implementation is fastest</w:t>
      </w:r>
      <w:r w:rsidR="00777273" w:rsidRPr="001765F6">
        <w:rPr>
          <w:rFonts w:ascii="Calibri" w:hAnsi="Calibri" w:cs="Calibri"/>
          <w:sz w:val="22"/>
          <w:szCs w:val="22"/>
        </w:rPr>
        <w:t xml:space="preserve"> unlike other divers (</w:t>
      </w:r>
      <w:proofErr w:type="spellStart"/>
      <w:r w:rsidR="006643B6">
        <w:rPr>
          <w:rFonts w:ascii="Calibri" w:hAnsi="Calibri" w:cs="Calibri"/>
          <w:sz w:val="22"/>
          <w:szCs w:val="22"/>
        </w:rPr>
        <w:t>geko</w:t>
      </w:r>
      <w:proofErr w:type="spellEnd"/>
      <w:r w:rsidR="00777273" w:rsidRPr="001765F6">
        <w:rPr>
          <w:rFonts w:ascii="Calibri" w:hAnsi="Calibri" w:cs="Calibri"/>
          <w:sz w:val="22"/>
          <w:szCs w:val="22"/>
        </w:rPr>
        <w:t xml:space="preserve">, </w:t>
      </w:r>
      <w:proofErr w:type="spellStart"/>
      <w:r w:rsidR="00F5188E">
        <w:rPr>
          <w:rFonts w:ascii="Calibri" w:hAnsi="Calibri" w:cs="Calibri"/>
          <w:sz w:val="22"/>
          <w:szCs w:val="22"/>
        </w:rPr>
        <w:t>ch</w:t>
      </w:r>
      <w:r w:rsidR="005A401C">
        <w:rPr>
          <w:rFonts w:ascii="Calibri" w:hAnsi="Calibri" w:cs="Calibri"/>
          <w:sz w:val="22"/>
          <w:szCs w:val="22"/>
        </w:rPr>
        <w:t>.</w:t>
      </w:r>
      <w:proofErr w:type="spellEnd"/>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w:t>
      </w:r>
      <w:proofErr w:type="spellStart"/>
      <w:r w:rsidR="00B2095B">
        <w:rPr>
          <w:rFonts w:ascii="Calibri" w:hAnsi="Calibri" w:cs="Calibri"/>
          <w:sz w:val="22"/>
          <w:szCs w:val="22"/>
        </w:rPr>
        <w:t>AutoIT</w:t>
      </w:r>
      <w:proofErr w:type="spellEnd"/>
      <w:r w:rsidR="00B2095B">
        <w:rPr>
          <w:rFonts w:ascii="Calibri" w:hAnsi="Calibri" w:cs="Calibri"/>
          <w:sz w:val="22"/>
          <w:szCs w:val="22"/>
        </w:rPr>
        <w:t xml:space="preserve">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spellStart"/>
      <w:proofErr w:type="gramStart"/>
      <w:r w:rsidR="00060AC4" w:rsidRPr="00EC0540">
        <w:rPr>
          <w:rFonts w:ascii="Calibri" w:hAnsi="Calibri" w:cs="Calibri"/>
          <w:sz w:val="22"/>
          <w:szCs w:val="22"/>
        </w:rPr>
        <w:t>driver.switchTo</w:t>
      </w:r>
      <w:proofErr w:type="spellEnd"/>
      <w:proofErr w:type="gramEnd"/>
      <w:r w:rsidR="00060AC4" w:rsidRPr="00EC0540">
        <w:rPr>
          <w:rFonts w:ascii="Calibri" w:hAnsi="Calibri" w:cs="Calibri"/>
          <w:sz w:val="22"/>
          <w:szCs w:val="22"/>
        </w:rPr>
        <w:t>().</w:t>
      </w:r>
      <w:proofErr w:type="spellStart"/>
      <w:r w:rsidR="00060AC4" w:rsidRPr="00EC0540">
        <w:rPr>
          <w:rFonts w:ascii="Calibri" w:hAnsi="Calibri" w:cs="Calibri"/>
          <w:sz w:val="22"/>
          <w:szCs w:val="22"/>
        </w:rPr>
        <w:t>defaultContent</w:t>
      </w:r>
      <w:proofErr w:type="spellEnd"/>
      <w:r w:rsidR="00060AC4" w:rsidRPr="00EC0540">
        <w:rPr>
          <w:rFonts w:ascii="Calibri" w:hAnsi="Calibri" w:cs="Calibri"/>
          <w:sz w:val="22"/>
          <w:szCs w:val="22"/>
        </w:rPr>
        <w: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spellStart"/>
      <w:proofErr w:type="gramStart"/>
      <w:r w:rsidR="006F5471" w:rsidRPr="00EC0540">
        <w:rPr>
          <w:rFonts w:ascii="Calibri" w:hAnsi="Calibri" w:cs="Calibri"/>
          <w:b/>
          <w:bCs/>
          <w:sz w:val="22"/>
          <w:szCs w:val="22"/>
        </w:rPr>
        <w:t>getWindowhandles</w:t>
      </w:r>
      <w:proofErr w:type="spellEnd"/>
      <w:r w:rsidR="006F5471" w:rsidRPr="00EC0540">
        <w:rPr>
          <w:rFonts w:ascii="Calibri" w:hAnsi="Calibri" w:cs="Calibri"/>
          <w:b/>
          <w:bCs/>
          <w:sz w:val="22"/>
          <w:szCs w:val="22"/>
        </w:rPr>
        <w:t>(</w:t>
      </w:r>
      <w:proofErr w:type="gramEnd"/>
      <w:r w:rsidR="006F5471" w:rsidRPr="00EC0540">
        <w:rPr>
          <w:rFonts w:ascii="Calibri" w:hAnsi="Calibri" w:cs="Calibri"/>
          <w:b/>
          <w:bCs/>
          <w:sz w:val="22"/>
          <w:szCs w:val="22"/>
        </w:rPr>
        <w:t xml:space="preserve">) and </w:t>
      </w:r>
      <w:proofErr w:type="spellStart"/>
      <w:r w:rsidR="006F5471" w:rsidRPr="00EC0540">
        <w:rPr>
          <w:rFonts w:ascii="Calibri" w:hAnsi="Calibri" w:cs="Calibri"/>
          <w:b/>
          <w:bCs/>
          <w:sz w:val="22"/>
          <w:szCs w:val="22"/>
        </w:rPr>
        <w:t>getwindowhandle</w:t>
      </w:r>
      <w:proofErr w:type="spellEnd"/>
      <w:r w:rsidR="006F5471" w:rsidRPr="00EC0540">
        <w:rPr>
          <w:rFonts w:ascii="Calibri" w:hAnsi="Calibri" w:cs="Calibri"/>
          <w:b/>
          <w:bCs/>
          <w:sz w:val="22"/>
          <w:szCs w:val="22"/>
        </w:rPr>
        <w:t xml:space="preserve">() </w:t>
      </w:r>
    </w:p>
    <w:p w14:paraId="1C5FFEBB" w14:textId="1A340729" w:rsidR="0033184F" w:rsidRDefault="006F5471" w:rsidP="002A7F6C">
      <w:pPr>
        <w:shd w:val="clear" w:color="auto" w:fill="FFFFFF"/>
        <w:jc w:val="both"/>
        <w:rPr>
          <w:rFonts w:ascii="Calibri" w:hAnsi="Calibri" w:cs="Calibri"/>
          <w:sz w:val="22"/>
          <w:szCs w:val="22"/>
        </w:rPr>
      </w:pPr>
      <w:proofErr w:type="spellStart"/>
      <w:proofErr w:type="gramStart"/>
      <w:r w:rsidRPr="00EC0540">
        <w:rPr>
          <w:rFonts w:ascii="Calibri" w:hAnsi="Calibri" w:cs="Calibri"/>
          <w:sz w:val="22"/>
          <w:szCs w:val="22"/>
        </w:rPr>
        <w:t>getwindowhandles</w:t>
      </w:r>
      <w:proofErr w:type="spellEnd"/>
      <w:r w:rsidRPr="00EC0540">
        <w:rPr>
          <w:rFonts w:ascii="Calibri" w:hAnsi="Calibri" w:cs="Calibri"/>
          <w:sz w:val="22"/>
          <w:szCs w:val="22"/>
        </w:rPr>
        <w:t>(</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spellStart"/>
      <w:proofErr w:type="gramStart"/>
      <w:r w:rsidRPr="00EC0540">
        <w:rPr>
          <w:rFonts w:ascii="Calibri" w:hAnsi="Calibri" w:cs="Calibri"/>
          <w:sz w:val="22"/>
          <w:szCs w:val="22"/>
        </w:rPr>
        <w:t>getwindowhandle</w:t>
      </w:r>
      <w:proofErr w:type="spellEnd"/>
      <w:r w:rsidRPr="00EC0540">
        <w:rPr>
          <w:rFonts w:ascii="Calibri" w:hAnsi="Calibri" w:cs="Calibri"/>
          <w:sz w:val="22"/>
          <w:szCs w:val="22"/>
        </w:rPr>
        <w:t>(</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2ADB9782"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 xml:space="preserve">the </w:t>
      </w:r>
      <w:proofErr w:type="spellStart"/>
      <w:r w:rsidR="008A118E" w:rsidRPr="00730761">
        <w:rPr>
          <w:rFonts w:ascii="Calibri" w:hAnsi="Calibri" w:cs="Calibri"/>
          <w:sz w:val="22"/>
          <w:szCs w:val="22"/>
        </w:rPr>
        <w:t>cmd</w:t>
      </w:r>
      <w:proofErr w:type="spellEnd"/>
      <w:r w:rsidR="00586C6C">
        <w:rPr>
          <w:rFonts w:ascii="Calibri" w:hAnsi="Calibri" w:cs="Calibri"/>
          <w:sz w:val="22"/>
          <w:szCs w:val="22"/>
        </w:rPr>
        <w:t xml:space="preserve">: </w:t>
      </w:r>
      <w:proofErr w:type="spellStart"/>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spellEnd"/>
      <w:proofErr w:type="gramEnd"/>
      <w:r w:rsidR="00E519FC">
        <w:rPr>
          <w:rFonts w:ascii="Calibri" w:hAnsi="Calibri" w:cs="Calibri"/>
          <w:b/>
          <w:bCs/>
          <w:sz w:val="22"/>
          <w:szCs w:val="22"/>
        </w:rPr>
        <w:t>()</w:t>
      </w:r>
      <w:r w:rsidR="00493E68">
        <w:rPr>
          <w:rFonts w:ascii="Calibri" w:hAnsi="Calibri" w:cs="Calibri"/>
          <w:b/>
          <w:bCs/>
          <w:sz w:val="22"/>
          <w:szCs w:val="22"/>
        </w:rPr>
        <w:t xml:space="preserve"> </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77777777"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proofErr w:type="spellStart"/>
      <w:r w:rsidR="00CA1299" w:rsidRPr="002C5200">
        <w:rPr>
          <w:rFonts w:ascii="Calibri" w:hAnsi="Calibri" w:cs="Calibri"/>
          <w:b/>
          <w:sz w:val="22"/>
          <w:szCs w:val="22"/>
        </w:rPr>
        <w:t>ITestListener</w:t>
      </w:r>
      <w:proofErr w:type="spellEnd"/>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proofErr w:type="spellStart"/>
      <w:r w:rsidR="00CA1299" w:rsidRPr="002C5200">
        <w:rPr>
          <w:rFonts w:ascii="Calibri" w:hAnsi="Calibri" w:cs="Calibri"/>
          <w:b/>
          <w:sz w:val="22"/>
          <w:szCs w:val="22"/>
        </w:rPr>
        <w:t>IReporter</w:t>
      </w:r>
      <w:proofErr w:type="spellEnd"/>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03921F0D" w:rsidR="000101D1" w:rsidRPr="00EC3B1B" w:rsidRDefault="00834740" w:rsidP="00444EDE">
      <w:pPr>
        <w:numPr>
          <w:ilvl w:val="0"/>
          <w:numId w:val="23"/>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command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proofErr w:type="spellStart"/>
      <w:r w:rsidR="00202A7E" w:rsidRPr="00EC3B1B">
        <w:rPr>
          <w:rFonts w:ascii="Calibri" w:hAnsi="Calibri" w:cs="Calibri"/>
          <w:sz w:val="22"/>
          <w:szCs w:val="22"/>
        </w:rPr>
        <w:t>ctrl+shift+</w:t>
      </w:r>
      <w:r w:rsidR="005420E5" w:rsidRPr="00EC3B1B">
        <w:rPr>
          <w:rFonts w:ascii="Calibri" w:hAnsi="Calibri" w:cs="Calibri"/>
          <w:sz w:val="22"/>
          <w:szCs w:val="22"/>
        </w:rPr>
        <w:t>B</w:t>
      </w:r>
      <w:proofErr w:type="spellEnd"/>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5D3AF48" w:rsidR="008479F8" w:rsidRDefault="006F5471" w:rsidP="00444EDE">
      <w:pPr>
        <w:numPr>
          <w:ilvl w:val="0"/>
          <w:numId w:val="23"/>
        </w:numPr>
        <w:shd w:val="clear" w:color="auto" w:fill="FFFFFF"/>
        <w:rPr>
          <w:rFonts w:ascii="Calibri" w:hAnsi="Calibri" w:cs="Calibri"/>
          <w:sz w:val="22"/>
          <w:szCs w:val="22"/>
        </w:rPr>
      </w:pPr>
      <w:r w:rsidRPr="005A2480">
        <w:rPr>
          <w:rFonts w:ascii="Calibri" w:hAnsi="Calibri" w:cs="Calibri"/>
          <w:sz w:val="22"/>
          <w:szCs w:val="22"/>
        </w:rPr>
        <w:lastRenderedPageBreak/>
        <w:t xml:space="preserve">Multiple break points can be set in </w:t>
      </w:r>
      <w:r w:rsidR="009C6027">
        <w:rPr>
          <w:rFonts w:ascii="Calibri" w:hAnsi="Calibri" w:cs="Calibri"/>
          <w:sz w:val="22"/>
          <w:szCs w:val="22"/>
        </w:rPr>
        <w:t>our IDE</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0E9D6AD8" w:rsidR="006F5471" w:rsidRPr="005A2480" w:rsidRDefault="00566DBE" w:rsidP="00444EDE">
      <w:pPr>
        <w:numPr>
          <w:ilvl w:val="0"/>
          <w:numId w:val="24"/>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from</w:t>
      </w:r>
      <w:r w:rsidR="003E3A0B">
        <w:rPr>
          <w:rFonts w:ascii="Calibri" w:hAnsi="Calibri" w:cs="Calibri"/>
          <w:sz w:val="22"/>
          <w:szCs w:val="22"/>
        </w:rPr>
        <w:t xml:space="preserve">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444EDE">
      <w:pPr>
        <w:numPr>
          <w:ilvl w:val="0"/>
          <w:numId w:val="2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444EDE">
      <w:pPr>
        <w:numPr>
          <w:ilvl w:val="0"/>
          <w:numId w:val="24"/>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685D0F6C" w:rsidR="00BE6772" w:rsidRPr="00BE6772" w:rsidRDefault="005C076B" w:rsidP="002A7F6C">
      <w:pPr>
        <w:shd w:val="clear" w:color="auto" w:fill="FFFFFF"/>
        <w:rPr>
          <w:rFonts w:ascii="Calibri" w:hAnsi="Calibri" w:cs="Calibri"/>
          <w:b/>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p>
    <w:p w14:paraId="0357CE2C" w14:textId="6C2F6288"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w:t>
      </w:r>
      <w:proofErr w:type="spellStart"/>
      <w:r w:rsidR="00FA4F8E">
        <w:rPr>
          <w:rFonts w:ascii="Calibri" w:hAnsi="Calibri" w:cs="Calibri"/>
          <w:sz w:val="22"/>
          <w:szCs w:val="22"/>
        </w:rPr>
        <w:t>ChromeBrowser</w:t>
      </w:r>
      <w:proofErr w:type="spellEnd"/>
      <w:r>
        <w:rPr>
          <w:rFonts w:ascii="Calibri" w:hAnsi="Calibri" w:cs="Calibri"/>
          <w:sz w:val="22"/>
          <w:szCs w:val="22"/>
        </w:rPr>
        <w:t>, SD</w:t>
      </w:r>
      <w:r w:rsidR="003130A1">
        <w:rPr>
          <w:rFonts w:ascii="Calibri" w:hAnsi="Calibri" w:cs="Calibri"/>
          <w:sz w:val="22"/>
          <w:szCs w:val="22"/>
        </w:rPr>
        <w:t xml:space="preserve"> for Safari</w:t>
      </w:r>
      <w:r>
        <w:rPr>
          <w:rFonts w:ascii="Calibri" w:hAnsi="Calibri" w:cs="Calibri"/>
          <w:sz w:val="22"/>
          <w:szCs w:val="22"/>
        </w:rPr>
        <w:t xml:space="preserve">, </w:t>
      </w:r>
      <w:proofErr w:type="spellStart"/>
      <w:r>
        <w:rPr>
          <w:rFonts w:ascii="Calibri" w:hAnsi="Calibri" w:cs="Calibri"/>
          <w:sz w:val="22"/>
          <w:szCs w:val="22"/>
        </w:rPr>
        <w:t>HtmlUnitDriver</w:t>
      </w:r>
      <w:proofErr w:type="spellEnd"/>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w:t>
      </w:r>
      <w:proofErr w:type="spellStart"/>
      <w:r w:rsidR="00870CD1">
        <w:rPr>
          <w:rFonts w:ascii="Calibri" w:hAnsi="Calibri" w:cs="Calibri"/>
          <w:sz w:val="22"/>
          <w:szCs w:val="22"/>
        </w:rPr>
        <w:t>HtmlUnit</w:t>
      </w:r>
      <w:proofErr w:type="spellEnd"/>
      <w:r>
        <w:rPr>
          <w:rFonts w:ascii="Calibri" w:hAnsi="Calibri" w:cs="Calibri"/>
          <w:sz w:val="22"/>
          <w:szCs w:val="22"/>
        </w:rPr>
        <w:t>, Android</w:t>
      </w:r>
      <w:r w:rsidR="0046003E">
        <w:rPr>
          <w:rFonts w:ascii="Calibri" w:hAnsi="Calibri" w:cs="Calibri"/>
          <w:sz w:val="22"/>
          <w:szCs w:val="22"/>
        </w:rPr>
        <w:t>-</w:t>
      </w:r>
      <w:proofErr w:type="spellStart"/>
      <w:r>
        <w:rPr>
          <w:rFonts w:ascii="Calibri" w:hAnsi="Calibri" w:cs="Calibri"/>
          <w:sz w:val="22"/>
          <w:szCs w:val="22"/>
        </w:rPr>
        <w:t>Selendroid</w:t>
      </w:r>
      <w:proofErr w:type="spellEnd"/>
      <w:r>
        <w:rPr>
          <w:rFonts w:ascii="Calibri" w:hAnsi="Calibri" w:cs="Calibri"/>
          <w:sz w:val="22"/>
          <w:szCs w:val="22"/>
        </w:rPr>
        <w:t>/Appium, IOS</w:t>
      </w:r>
      <w:r w:rsidR="0046003E">
        <w:rPr>
          <w:rFonts w:ascii="Calibri" w:hAnsi="Calibri" w:cs="Calibri"/>
          <w:sz w:val="22"/>
          <w:szCs w:val="22"/>
        </w:rPr>
        <w:t>-</w:t>
      </w:r>
      <w:proofErr w:type="spellStart"/>
      <w:r>
        <w:rPr>
          <w:rFonts w:ascii="Calibri" w:hAnsi="Calibri" w:cs="Calibri"/>
          <w:sz w:val="22"/>
          <w:szCs w:val="22"/>
        </w:rPr>
        <w:t>iosdriver</w:t>
      </w:r>
      <w:proofErr w:type="spellEnd"/>
      <w:r>
        <w:rPr>
          <w:rFonts w:ascii="Calibri" w:hAnsi="Calibri" w:cs="Calibri"/>
          <w:sz w:val="22"/>
          <w:szCs w:val="22"/>
        </w:rPr>
        <w:t>/Appium</w:t>
      </w:r>
      <w:r w:rsidR="009905A6">
        <w:rPr>
          <w:rFonts w:ascii="Calibri" w:hAnsi="Calibri" w:cs="Calibri"/>
          <w:sz w:val="22"/>
          <w:szCs w:val="22"/>
        </w:rPr>
        <w:t>.</w:t>
      </w:r>
    </w:p>
    <w:p w14:paraId="5A8D0E94" w14:textId="77777777"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spellStart"/>
      <w:proofErr w:type="gramStart"/>
      <w:r w:rsidR="004154AC">
        <w:rPr>
          <w:rFonts w:ascii="Calibri" w:hAnsi="Calibri" w:cs="Calibri"/>
          <w:sz w:val="22"/>
          <w:szCs w:val="22"/>
        </w:rPr>
        <w:t>driver.switchTo</w:t>
      </w:r>
      <w:proofErr w:type="spellEnd"/>
      <w:proofErr w:type="gramEnd"/>
      <w:r w:rsidR="004154AC" w:rsidRPr="00B53641">
        <w:rPr>
          <w:rFonts w:ascii="Calibri" w:hAnsi="Calibri" w:cs="Calibri"/>
          <w:sz w:val="22"/>
          <w:szCs w:val="22"/>
        </w:rPr>
        <w:t>()</w:t>
      </w:r>
      <w:r w:rsidR="004154AC">
        <w:rPr>
          <w:rFonts w:ascii="Calibri" w:hAnsi="Calibri" w:cs="Calibri"/>
          <w:sz w:val="22"/>
          <w:szCs w:val="22"/>
        </w:rPr>
        <w:t>.alert().</w:t>
      </w:r>
      <w:proofErr w:type="spellStart"/>
      <w:r w:rsidR="004154AC">
        <w:rPr>
          <w:rFonts w:ascii="Calibri" w:hAnsi="Calibri" w:cs="Calibri"/>
          <w:sz w:val="22"/>
          <w:szCs w:val="22"/>
        </w:rPr>
        <w:t>getText</w:t>
      </w:r>
      <w:proofErr w:type="spellEnd"/>
      <w:r w:rsidR="004154AC">
        <w:rPr>
          <w:rFonts w:ascii="Calibri" w:hAnsi="Calibri" w:cs="Calibri"/>
          <w:sz w:val="22"/>
          <w:szCs w:val="22"/>
        </w:rPr>
        <w:t>()</w:t>
      </w:r>
      <w:r w:rsidR="004154AC" w:rsidRPr="00B53641">
        <w:rPr>
          <w:rFonts w:ascii="Calibri" w:hAnsi="Calibri" w:cs="Calibri"/>
          <w:sz w:val="22"/>
          <w:szCs w:val="22"/>
        </w:rPr>
        <w:t xml:space="preserve"> </w:t>
      </w:r>
    </w:p>
    <w:p w14:paraId="4B6D1C71" w14:textId="5AF48FF2"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proofErr w:type="spellStart"/>
      <w:r w:rsidR="0047497F">
        <w:rPr>
          <w:rFonts w:ascii="Calibri" w:hAnsi="Calibri" w:cs="Calibri"/>
          <w:b/>
          <w:bCs/>
          <w:sz w:val="22"/>
          <w:szCs w:val="22"/>
        </w:rPr>
        <w:t>i</w:t>
      </w:r>
      <w:r w:rsidR="00471007" w:rsidRPr="00D52901">
        <w:rPr>
          <w:rFonts w:ascii="Calibri" w:hAnsi="Calibri" w:cs="Calibri"/>
          <w:b/>
          <w:bCs/>
          <w:sz w:val="22"/>
          <w:szCs w:val="22"/>
        </w:rPr>
        <w:t>Text</w:t>
      </w:r>
      <w:proofErr w:type="spellEnd"/>
      <w:r w:rsidR="00F7477A">
        <w:rPr>
          <w:rFonts w:ascii="Calibri" w:hAnsi="Calibri" w:cs="Calibri"/>
          <w:sz w:val="22"/>
          <w:szCs w:val="22"/>
        </w:rPr>
        <w:t xml:space="preserve"> </w:t>
      </w:r>
      <w:r w:rsidR="00A56DC5">
        <w:rPr>
          <w:rFonts w:ascii="Calibri" w:hAnsi="Calibri" w:cs="Calibri"/>
          <w:sz w:val="22"/>
          <w:szCs w:val="22"/>
        </w:rPr>
        <w:t>jars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7959C866" w:rsidR="007F4A9B" w:rsidRDefault="00B72FFF" w:rsidP="007F4A9B">
      <w:pPr>
        <w:shd w:val="clear" w:color="auto" w:fill="FFFFFF"/>
        <w:jc w:val="both"/>
        <w:rPr>
          <w:rFonts w:ascii="Calibri" w:hAnsi="Calibri" w:cs="Calibri"/>
          <w:sz w:val="22"/>
          <w:szCs w:val="22"/>
        </w:rPr>
      </w:pPr>
      <w:r>
        <w:rPr>
          <w:rFonts w:ascii="Calibri" w:hAnsi="Calibri" w:cs="Calibri"/>
          <w:b/>
          <w:bCs/>
          <w:sz w:val="22"/>
          <w:szCs w:val="22"/>
        </w:rPr>
        <w:t>@</w:t>
      </w:r>
      <w:r w:rsidR="007F4A9B" w:rsidRPr="00887869">
        <w:rPr>
          <w:rFonts w:ascii="Calibri" w:hAnsi="Calibri" w:cs="Calibri"/>
          <w:b/>
          <w:bCs/>
          <w:sz w:val="22"/>
          <w:szCs w:val="22"/>
        </w:rPr>
        <w:t>. IntelliJ</w:t>
      </w:r>
      <w:r w:rsidR="007F4A9B">
        <w:rPr>
          <w:rFonts w:ascii="Calibri" w:hAnsi="Calibri" w:cs="Calibri"/>
          <w:b/>
          <w:bCs/>
          <w:sz w:val="22"/>
          <w:szCs w:val="22"/>
        </w:rPr>
        <w:t xml:space="preserve"> </w:t>
      </w:r>
      <w:r w:rsidR="004D751F" w:rsidRPr="00024E3F">
        <w:rPr>
          <w:rFonts w:ascii="Calibri" w:hAnsi="Calibri" w:cs="Calibri"/>
          <w:sz w:val="22"/>
          <w:szCs w:val="22"/>
        </w:rPr>
        <w:t>-</w:t>
      </w:r>
      <w:r w:rsidR="00FC50B6">
        <w:rPr>
          <w:rFonts w:ascii="Calibri" w:hAnsi="Calibri" w:cs="Calibri"/>
          <w:sz w:val="22"/>
          <w:szCs w:val="22"/>
        </w:rPr>
        <w:t>---</w:t>
      </w:r>
      <w:r w:rsidR="004D751F" w:rsidRPr="00024E3F">
        <w:rPr>
          <w:rFonts w:ascii="Calibri" w:hAnsi="Calibri" w:cs="Calibri"/>
          <w:sz w:val="22"/>
          <w:szCs w:val="22"/>
        </w:rPr>
        <w:t xml:space="preserve"> </w:t>
      </w:r>
      <w:r w:rsidR="00024E3F">
        <w:rPr>
          <w:rFonts w:ascii="Calibri" w:hAnsi="Calibri" w:cs="Calibri"/>
          <w:sz w:val="22"/>
          <w:szCs w:val="22"/>
        </w:rPr>
        <w:t>It</w:t>
      </w:r>
      <w:r w:rsidR="007F4A9B" w:rsidRPr="00783F24">
        <w:rPr>
          <w:rFonts w:ascii="Calibri" w:hAnsi="Calibri" w:cs="Calibri"/>
          <w:sz w:val="22"/>
          <w:szCs w:val="22"/>
        </w:rPr>
        <w:t xml:space="preserve"> 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710A79A5"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652DEB2C" w:rsidR="00EA37AF" w:rsidRDefault="006F5471" w:rsidP="002A7F6C">
      <w:pPr>
        <w:shd w:val="clear" w:color="auto" w:fill="FFFFFF"/>
        <w:jc w:val="both"/>
        <w:rPr>
          <w:rFonts w:ascii="Calibri" w:hAnsi="Calibri" w:cs="Calibri"/>
          <w:sz w:val="22"/>
          <w:szCs w:val="22"/>
        </w:rPr>
      </w:pPr>
      <w:proofErr w:type="spellStart"/>
      <w:proofErr w:type="gramStart"/>
      <w:r w:rsidRPr="00180171">
        <w:rPr>
          <w:rFonts w:ascii="Calibri" w:hAnsi="Calibri" w:cs="Calibri"/>
          <w:b/>
          <w:bCs/>
          <w:sz w:val="22"/>
          <w:szCs w:val="22"/>
        </w:rPr>
        <w:t>isElementPresen</w:t>
      </w:r>
      <w:r w:rsidR="002870CF">
        <w:rPr>
          <w:rFonts w:ascii="Calibri" w:hAnsi="Calibri" w:cs="Calibri"/>
          <w:b/>
          <w:bCs/>
          <w:sz w:val="22"/>
          <w:szCs w:val="22"/>
        </w:rPr>
        <w:t>t</w:t>
      </w:r>
      <w:proofErr w:type="spellEnd"/>
      <w:r w:rsidRPr="00180171">
        <w:rPr>
          <w:rFonts w:ascii="Calibri" w:hAnsi="Calibri" w:cs="Calibri"/>
          <w:b/>
          <w:bCs/>
          <w:sz w:val="22"/>
          <w:szCs w:val="22"/>
        </w:rPr>
        <w:t>(</w:t>
      </w:r>
      <w:proofErr w:type="gramEnd"/>
      <w:r w:rsidR="001B0AB1" w:rsidRPr="00180171">
        <w:rPr>
          <w:rFonts w:ascii="Calibri" w:hAnsi="Calibri" w:cs="Calibri"/>
          <w:b/>
          <w:bCs/>
          <w:sz w:val="22"/>
          <w:szCs w:val="22"/>
        </w:rPr>
        <w:t>L</w:t>
      </w:r>
      <w:r w:rsidRPr="00180171">
        <w:rPr>
          <w:rFonts w:ascii="Calibri" w:hAnsi="Calibri" w:cs="Calibri"/>
          <w:b/>
          <w:bCs/>
          <w:sz w:val="22"/>
          <w:szCs w:val="22"/>
        </w:rPr>
        <w:t>ocator)</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takes a locator as argument and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s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36D75B21"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B209301"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proofErr w:type="spellStart"/>
      <w:r w:rsidR="00B85E94">
        <w:rPr>
          <w:rFonts w:ascii="Calibri" w:hAnsi="Calibri" w:cs="Calibri"/>
          <w:sz w:val="22"/>
          <w:szCs w:val="22"/>
        </w:rPr>
        <w:t>russ</w:t>
      </w:r>
      <w:proofErr w:type="spellEnd"/>
    </w:p>
    <w:p w14:paraId="5603FDD8" w14:textId="77777777" w:rsidR="006F5471" w:rsidRPr="005A2480"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444EDE">
      <w:pPr>
        <w:numPr>
          <w:ilvl w:val="0"/>
          <w:numId w:val="25"/>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44EDE">
      <w:pPr>
        <w:numPr>
          <w:ilvl w:val="0"/>
          <w:numId w:val="25"/>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078A0CDB"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0" w:history="1">
        <w:r w:rsidR="006F5471" w:rsidRPr="00DA5CDE">
          <w:rPr>
            <w:rStyle w:val="Hyperlink"/>
            <w:rFonts w:ascii="Calibri" w:hAnsi="Calibri" w:cs="Calibri"/>
            <w:b/>
            <w:bCs/>
            <w:color w:val="auto"/>
            <w:sz w:val="22"/>
            <w:szCs w:val="22"/>
            <w:u w:val="none"/>
          </w:rPr>
          <w:t>Listeners in TestNG</w:t>
        </w:r>
      </w:hyperlink>
    </w:p>
    <w:p w14:paraId="4B579D4E" w14:textId="35572FAD" w:rsidR="006F5471" w:rsidRPr="005208D3" w:rsidRDefault="006F5471" w:rsidP="005208D3">
      <w:pPr>
        <w:numPr>
          <w:ilvl w:val="0"/>
          <w:numId w:val="27"/>
        </w:numPr>
        <w:shd w:val="clear" w:color="auto" w:fill="FFFFFF"/>
        <w:rPr>
          <w:rFonts w:ascii="Calibri" w:hAnsi="Calibri" w:cs="Calibri"/>
          <w:sz w:val="22"/>
          <w:szCs w:val="22"/>
        </w:rPr>
      </w:pPr>
      <w:proofErr w:type="spellStart"/>
      <w:r w:rsidRPr="005208D3">
        <w:rPr>
          <w:rFonts w:ascii="Calibri" w:hAnsi="Calibri" w:cs="Calibri"/>
          <w:b/>
          <w:sz w:val="22"/>
          <w:szCs w:val="22"/>
        </w:rPr>
        <w:t>IAnnotationTransformer</w:t>
      </w:r>
      <w:proofErr w:type="spellEnd"/>
      <w:r w:rsidR="001C5AC8" w:rsidRPr="005208D3">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modify test method annotations.</w:t>
      </w:r>
    </w:p>
    <w:p w14:paraId="7B3AA767" w14:textId="23B76439" w:rsidR="006F5471" w:rsidRPr="008D4B81" w:rsidRDefault="006F5471" w:rsidP="008D4B81">
      <w:pPr>
        <w:numPr>
          <w:ilvl w:val="0"/>
          <w:numId w:val="27"/>
        </w:numPr>
        <w:shd w:val="clear" w:color="auto" w:fill="FFFFFF"/>
        <w:spacing w:before="100" w:beforeAutospacing="1" w:after="100" w:afterAutospacing="1"/>
        <w:jc w:val="both"/>
        <w:rPr>
          <w:rFonts w:ascii="Calibri" w:hAnsi="Calibri" w:cs="Calibri"/>
          <w:sz w:val="22"/>
          <w:szCs w:val="22"/>
        </w:rPr>
      </w:pPr>
      <w:proofErr w:type="spellStart"/>
      <w:r w:rsidRPr="00824732">
        <w:rPr>
          <w:rFonts w:ascii="Calibri" w:hAnsi="Calibri" w:cs="Calibri"/>
          <w:b/>
          <w:sz w:val="22"/>
          <w:szCs w:val="22"/>
        </w:rPr>
        <w:t>IConfigurationListene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configuration</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8D4B81" w:rsidRPr="008D4B81">
        <w:rPr>
          <w:rFonts w:ascii="Calibri" w:hAnsi="Calibri" w:cs="Calibri"/>
          <w:bCs/>
          <w:sz w:val="22"/>
          <w:szCs w:val="22"/>
          <w:shd w:val="clear" w:color="auto" w:fill="FFFFFF"/>
        </w:rPr>
        <w:t xml:space="preserve">it </w:t>
      </w:r>
      <w:r w:rsidR="008D4B81" w:rsidRPr="008D4B81">
        <w:rPr>
          <w:rFonts w:ascii="Calibri" w:hAnsi="Calibri" w:cs="Calibri"/>
          <w:sz w:val="22"/>
          <w:szCs w:val="22"/>
          <w:shd w:val="clear" w:color="auto" w:fill="FFFFFF"/>
        </w:rPr>
        <w:t>triggers only when the configuration methods pass, fail, or skip.</w:t>
      </w:r>
    </w:p>
    <w:p w14:paraId="1435141B" w14:textId="07F65B90"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ExecutionListene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at the beginning and end of a test run.</w:t>
      </w:r>
    </w:p>
    <w:p w14:paraId="535102AF" w14:textId="112365C7"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Hookable</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execute any code before and after a test method, test configuration method, or suite.</w:t>
      </w:r>
    </w:p>
    <w:p w14:paraId="65E0DA39" w14:textId="3D2093E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InvokedMethodListene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s execute</w:t>
      </w:r>
      <w:r w:rsidR="001C5AC8" w:rsidRPr="005208D3">
        <w:rPr>
          <w:rFonts w:ascii="Calibri" w:hAnsi="Calibri" w:cs="Calibri"/>
          <w:bCs/>
          <w:sz w:val="22"/>
          <w:szCs w:val="22"/>
          <w:shd w:val="clear" w:color="auto" w:fill="FFFFFF"/>
        </w:rPr>
        <w:t>.</w:t>
      </w:r>
    </w:p>
    <w:p w14:paraId="481BD267" w14:textId="60A5025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MethodIntercepto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add an interceptor to the test method invocation.</w:t>
      </w:r>
    </w:p>
    <w:p w14:paraId="6E63A157" w14:textId="3B5F8D9C" w:rsidR="006F5471" w:rsidRPr="005208D3" w:rsidRDefault="006F5471" w:rsidP="00444EDE">
      <w:pPr>
        <w:numPr>
          <w:ilvl w:val="0"/>
          <w:numId w:val="27"/>
        </w:numPr>
        <w:shd w:val="clear" w:color="auto" w:fill="FFFFFF"/>
        <w:spacing w:after="100" w:afterAutospacing="1"/>
        <w:rPr>
          <w:rFonts w:ascii="Calibri" w:hAnsi="Calibri" w:cs="Calibri"/>
          <w:sz w:val="22"/>
          <w:szCs w:val="22"/>
        </w:rPr>
      </w:pPr>
      <w:proofErr w:type="spellStart"/>
      <w:r w:rsidRPr="00824732">
        <w:rPr>
          <w:rFonts w:ascii="Calibri" w:hAnsi="Calibri" w:cs="Calibri"/>
          <w:b/>
          <w:sz w:val="22"/>
          <w:szCs w:val="22"/>
        </w:rPr>
        <w:t>ISuiteListene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14FA68AB" w:rsidR="00832865" w:rsidRPr="005208D3" w:rsidRDefault="006F5471" w:rsidP="002A7F6C">
      <w:pPr>
        <w:numPr>
          <w:ilvl w:val="0"/>
          <w:numId w:val="27"/>
        </w:numPr>
        <w:shd w:val="clear" w:color="auto" w:fill="FFFFFF"/>
        <w:rPr>
          <w:rFonts w:ascii="Calibri" w:hAnsi="Calibri" w:cs="Calibri"/>
          <w:sz w:val="22"/>
          <w:szCs w:val="22"/>
        </w:rPr>
      </w:pPr>
      <w:proofErr w:type="spellStart"/>
      <w:r w:rsidRPr="00824732">
        <w:rPr>
          <w:rFonts w:ascii="Calibri" w:hAnsi="Calibri" w:cs="Calibri"/>
          <w:b/>
          <w:sz w:val="22"/>
          <w:szCs w:val="22"/>
        </w:rPr>
        <w:t>ITestListener</w:t>
      </w:r>
      <w:proofErr w:type="spellEnd"/>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4590CEC9"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1" w:history="1">
        <w:r w:rsidRPr="00136D21">
          <w:rPr>
            <w:rStyle w:val="Hyperlink"/>
            <w:rFonts w:ascii="Calibri" w:hAnsi="Calibri" w:cs="Calibri"/>
            <w:b/>
            <w:bCs/>
            <w:color w:val="auto"/>
            <w:sz w:val="22"/>
            <w:szCs w:val="22"/>
            <w:u w:val="none"/>
          </w:rPr>
          <w:t xml:space="preserve">Listeners in </w:t>
        </w:r>
        <w:r w:rsidR="00136D21">
          <w:rPr>
            <w:rStyle w:val="Hyperlink"/>
            <w:rFonts w:ascii="Calibri" w:hAnsi="Calibri" w:cs="Calibri"/>
            <w:b/>
            <w:bCs/>
            <w:color w:val="auto"/>
            <w:sz w:val="22"/>
            <w:szCs w:val="22"/>
            <w:u w:val="none"/>
          </w:rPr>
          <w:t>WebDriver</w:t>
        </w:r>
      </w:hyperlink>
    </w:p>
    <w:p w14:paraId="799AA434" w14:textId="5C14C511" w:rsidR="00FC018B" w:rsidRPr="00CA0537" w:rsidRDefault="00FC018B"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color w:val="000000"/>
          <w:sz w:val="22"/>
          <w:szCs w:val="22"/>
          <w:shd w:val="clear" w:color="auto" w:fill="FFFFFF"/>
        </w:rPr>
        <w:t>WebDriverEventListner</w:t>
      </w:r>
      <w:proofErr w:type="spellEnd"/>
      <w:r w:rsidRPr="00CA0537">
        <w:rPr>
          <w:rFonts w:ascii="Calibri" w:hAnsi="Calibri" w:cs="Calibri"/>
          <w:b/>
          <w:bCs/>
          <w:color w:val="000000"/>
          <w:sz w:val="22"/>
          <w:szCs w:val="22"/>
          <w:shd w:val="clear" w:color="auto" w:fill="FFFFFF"/>
        </w:rPr>
        <w:t>:</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18329F64" w:rsidR="008710CA" w:rsidRPr="00CA0537" w:rsidRDefault="008710CA"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color w:val="000000"/>
          <w:sz w:val="22"/>
          <w:szCs w:val="22"/>
          <w:shd w:val="clear" w:color="auto" w:fill="FFFFFF"/>
        </w:rPr>
        <w:t>AbstractWebDriverEventListner</w:t>
      </w:r>
      <w:proofErr w:type="spellEnd"/>
      <w:r w:rsidRPr="00CA0537">
        <w:rPr>
          <w:rFonts w:ascii="Calibri" w:hAnsi="Calibri" w:cs="Calibri"/>
          <w:b/>
          <w:bCs/>
          <w:color w:val="000000"/>
          <w:sz w:val="22"/>
          <w:szCs w:val="22"/>
          <w:shd w:val="clear" w:color="auto" w:fill="FFFFFF"/>
        </w:rPr>
        <w:t>:</w:t>
      </w:r>
      <w:r w:rsidRPr="00CA0537">
        <w:rPr>
          <w:rFonts w:ascii="Calibri" w:hAnsi="Calibri" w:cs="Calibri"/>
          <w:bCs/>
          <w:color w:val="000000"/>
          <w:sz w:val="22"/>
          <w:szCs w:val="22"/>
          <w:shd w:val="clear" w:color="auto" w:fill="FFFFFF"/>
        </w:rPr>
        <w:t xml:space="preserve"> It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624F42B6"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color w:val="000000"/>
          <w:sz w:val="22"/>
          <w:szCs w:val="22"/>
          <w:shd w:val="clear" w:color="auto" w:fill="FFFFFF"/>
        </w:rPr>
        <w:t>EventFiringWebDriver</w:t>
      </w:r>
      <w:proofErr w:type="spellEnd"/>
      <w:r w:rsidRPr="00CA0537">
        <w:rPr>
          <w:rFonts w:ascii="Calibri" w:hAnsi="Calibri" w:cs="Calibri"/>
          <w:b/>
          <w:bCs/>
          <w:color w:val="000000"/>
          <w:sz w:val="22"/>
          <w:szCs w:val="22"/>
          <w:shd w:val="clear" w:color="auto" w:fill="FFFFFF"/>
        </w:rPr>
        <w:t>:</w:t>
      </w:r>
      <w:r w:rsidRPr="00CA0537">
        <w:rPr>
          <w:rFonts w:ascii="Calibri" w:hAnsi="Calibri" w:cs="Calibri"/>
          <w:bCs/>
          <w:color w:val="000000"/>
          <w:sz w:val="22"/>
          <w:szCs w:val="22"/>
          <w:shd w:val="clear" w:color="auto" w:fill="FFFFFF"/>
        </w:rPr>
        <w:t xml:space="preserve"> This class wraps up a WebDriver instance and enables the firing of WebDriver events.</w:t>
      </w:r>
    </w:p>
    <w:p w14:paraId="3B154B15" w14:textId="342C16B0"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sz w:val="22"/>
          <w:szCs w:val="22"/>
        </w:rPr>
        <w:t>WebDriverListnerManager</w:t>
      </w:r>
      <w:proofErr w:type="spellEnd"/>
      <w:r w:rsidRPr="00CA0537">
        <w:rPr>
          <w:rFonts w:ascii="Calibri" w:hAnsi="Calibri" w:cs="Calibri"/>
          <w:b/>
          <w:bCs/>
          <w:sz w:val="22"/>
          <w:szCs w:val="22"/>
        </w:rPr>
        <w:t>:</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2DA98EF3" w14:textId="35AA52D3" w:rsidR="0002073E" w:rsidRPr="00835890" w:rsidRDefault="0002073E" w:rsidP="00835890">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69C5DF82" w14:textId="2CD3D85C" w:rsidR="0002073E" w:rsidRPr="00835890" w:rsidRDefault="0002073E" w:rsidP="00835890">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lastRenderedPageBreak/>
        <w:t>Logging test results</w:t>
      </w:r>
    </w:p>
    <w:p w14:paraId="2D464680" w14:textId="65254F56" w:rsidR="00CA7D56" w:rsidRPr="00F907EB" w:rsidRDefault="008042D9" w:rsidP="00835890">
      <w:pPr>
        <w:pStyle w:val="ListParagraph"/>
        <w:numPr>
          <w:ilvl w:val="0"/>
          <w:numId w:val="95"/>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F907EB">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2"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3" w:history="1">
        <w:r w:rsidRPr="002014B2">
          <w:rPr>
            <w:rStyle w:val="Hyperlink"/>
            <w:rFonts w:ascii="Calibri" w:hAnsi="Calibri" w:cs="Calibri"/>
            <w:color w:val="auto"/>
            <w:sz w:val="22"/>
            <w:szCs w:val="22"/>
            <w:u w:val="none"/>
          </w:rPr>
          <w:t>SQL </w:t>
        </w:r>
        <w:proofErr w:type="spellStart"/>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roofErr w:type="spellEnd"/>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w:t>
      </w:r>
      <w:proofErr w:type="spellStart"/>
      <w:r w:rsidR="006F5471" w:rsidRPr="00081152">
        <w:rPr>
          <w:rFonts w:ascii="Calibri" w:hAnsi="Calibri" w:cs="Calibri"/>
          <w:b/>
          <w:bCs/>
          <w:sz w:val="22"/>
          <w:szCs w:val="22"/>
        </w:rPr>
        <w:t>AutoIT</w:t>
      </w:r>
      <w:proofErr w:type="spellEnd"/>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proofErr w:type="spellStart"/>
      <w:r w:rsidRPr="00081152">
        <w:rPr>
          <w:rFonts w:ascii="Calibri" w:hAnsi="Calibri" w:cs="Calibri"/>
          <w:sz w:val="22"/>
          <w:szCs w:val="22"/>
        </w:rPr>
        <w:t>AutoIT</w:t>
      </w:r>
      <w:proofErr w:type="spellEnd"/>
      <w:r w:rsidRPr="00081152">
        <w:rPr>
          <w:rFonts w:ascii="Calibri" w:hAnsi="Calibri" w:cs="Calibri"/>
          <w:sz w:val="22"/>
          <w:szCs w:val="22"/>
        </w:rPr>
        <w:t xml:space="preserve">.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4"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3386E9E0" w:rsidR="006F5471" w:rsidRPr="005A2480" w:rsidRDefault="008A7E99" w:rsidP="00444EDE">
      <w:pPr>
        <w:numPr>
          <w:ilvl w:val="0"/>
          <w:numId w:val="29"/>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tiple people work on the same </w:t>
      </w:r>
      <w:r w:rsidR="00D97F2D" w:rsidRPr="005A2480">
        <w:rPr>
          <w:rFonts w:ascii="Calibri" w:hAnsi="Calibri" w:cs="Calibri"/>
          <w:sz w:val="22"/>
          <w:szCs w:val="22"/>
        </w:rPr>
        <w:t>proj</w:t>
      </w:r>
      <w:r>
        <w:rPr>
          <w:rFonts w:ascii="Calibri" w:hAnsi="Calibri" w:cs="Calibri"/>
          <w:sz w:val="22"/>
          <w:szCs w:val="22"/>
        </w:rPr>
        <w:t>ect</w:t>
      </w:r>
      <w:r w:rsidR="00D97F2D" w:rsidRPr="005A2480">
        <w:rPr>
          <w:rFonts w:ascii="Calibri" w:hAnsi="Calibri" w:cs="Calibri"/>
          <w:sz w:val="22"/>
          <w:szCs w:val="22"/>
        </w:rPr>
        <w:t>,</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proj</w:t>
      </w:r>
      <w:r>
        <w:rPr>
          <w:rFonts w:ascii="Calibri" w:hAnsi="Calibri" w:cs="Calibri"/>
          <w:sz w:val="22"/>
          <w:szCs w:val="22"/>
        </w:rPr>
        <w:t>ect</w:t>
      </w:r>
      <w:r w:rsidR="006F5471" w:rsidRPr="005A2480">
        <w:rPr>
          <w:rFonts w:ascii="Calibri" w:hAnsi="Calibri" w:cs="Calibri"/>
          <w:sz w:val="22"/>
          <w:szCs w:val="22"/>
        </w:rPr>
        <w:t xml:space="preserve"> details </w:t>
      </w:r>
      <w:r w:rsidR="005F4350">
        <w:rPr>
          <w:rFonts w:ascii="Calibri" w:hAnsi="Calibri" w:cs="Calibri"/>
          <w:sz w:val="22"/>
          <w:szCs w:val="22"/>
        </w:rPr>
        <w:t>to</w:t>
      </w:r>
      <w:r w:rsidR="006F5471" w:rsidRPr="005A2480">
        <w:rPr>
          <w:rFonts w:ascii="Calibri" w:hAnsi="Calibri" w:cs="Calibri"/>
          <w:sz w:val="22"/>
          <w:szCs w:val="22"/>
        </w:rPr>
        <w:t xml:space="preserve"> other team members simul.</w:t>
      </w:r>
      <w:r w:rsidR="00871D46">
        <w:rPr>
          <w:rFonts w:ascii="Calibri" w:hAnsi="Calibri" w:cs="Calibri"/>
          <w:sz w:val="22"/>
          <w:szCs w:val="22"/>
        </w:rPr>
        <w:t xml:space="preserve"> </w:t>
      </w:r>
    </w:p>
    <w:p w14:paraId="73DACF15" w14:textId="724431D8" w:rsidR="00522D12" w:rsidRPr="00522D12" w:rsidRDefault="006F5471" w:rsidP="00444EDE">
      <w:pPr>
        <w:numPr>
          <w:ilvl w:val="0"/>
          <w:numId w:val="29"/>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proofErr w:type="spellStart"/>
      <w:r w:rsidR="006019A9">
        <w:rPr>
          <w:rFonts w:ascii="Calibri" w:hAnsi="Calibri" w:cs="Calibri"/>
          <w:sz w:val="22"/>
          <w:szCs w:val="22"/>
        </w:rPr>
        <w:t>ps</w:t>
      </w:r>
      <w:proofErr w:type="spellEnd"/>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444EDE">
      <w:pPr>
        <w:pStyle w:val="NormalWeb"/>
        <w:numPr>
          <w:ilvl w:val="0"/>
          <w:numId w:val="30"/>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444EDE">
      <w:pPr>
        <w:numPr>
          <w:ilvl w:val="0"/>
          <w:numId w:val="30"/>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7068715E"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that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0B1DDD7F"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5D3B19"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it can find the context node (current node)</w:t>
      </w:r>
    </w:p>
    <w:p w14:paraId="5578E7AA" w14:textId="7A0E2A63"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06C655EB"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t 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 xml:space="preserve">grandchild’s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7FDF6364"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t 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6CCD3F56"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3DE6FAF5"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 -</w:t>
      </w:r>
      <w:r w:rsidRPr="00F57CAC">
        <w:rPr>
          <w:rFonts w:ascii="Calibri" w:hAnsi="Calibri" w:cs="Calibri"/>
          <w:sz w:val="22"/>
          <w:szCs w:val="22"/>
        </w:rPr>
        <w:t xml:space="preserve"> It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 xml:space="preserve">grandparent’s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0B931257"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 -</w:t>
      </w:r>
      <w:r w:rsidRPr="00F57CAC">
        <w:rPr>
          <w:rFonts w:ascii="Calibri" w:hAnsi="Calibri" w:cs="Calibri"/>
          <w:sz w:val="22"/>
          <w:szCs w:val="22"/>
        </w:rPr>
        <w:t xml:space="preserve"> It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50CB8ECF"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lastRenderedPageBreak/>
        <w:t xml:space="preserve">‘pr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524F3" w:rsidRPr="003E0EF3">
        <w:rPr>
          <w:rFonts w:ascii="Calibri" w:hAnsi="Calibri" w:cs="Calibri"/>
          <w:sz w:val="22"/>
          <w:szCs w:val="22"/>
          <w:shd w:val="clear" w:color="auto" w:fill="FFFFFF"/>
        </w:rPr>
        <w:t>. It may be the parent or grandparent node.</w:t>
      </w:r>
    </w:p>
    <w:p w14:paraId="1B7F8028" w14:textId="287A4F0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randchild</w:t>
      </w:r>
      <w:r w:rsidR="00B415E2" w:rsidRPr="003E0EF3">
        <w:rPr>
          <w:rFonts w:ascii="Calibri" w:hAnsi="Calibri" w:cs="Calibri"/>
          <w:sz w:val="22"/>
          <w:szCs w:val="22"/>
          <w:shd w:val="clear" w:color="auto" w:fill="FFFFFF"/>
        </w:rPr>
        <w:t xml:space="preserve"> node.</w:t>
      </w:r>
    </w:p>
    <w:p w14:paraId="3760EDB5" w14:textId="4102B07A"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ece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e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f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f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50ADF8D1" w14:textId="2B18263B" w:rsidR="005A2480"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444EDE">
      <w:pPr>
        <w:numPr>
          <w:ilvl w:val="0"/>
          <w:numId w:val="31"/>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444EDE">
      <w:pPr>
        <w:numPr>
          <w:ilvl w:val="0"/>
          <w:numId w:val="31"/>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1EF2FDB0"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r w:rsidR="0052111A" w:rsidRPr="00F57CAC">
        <w:rPr>
          <w:rFonts w:ascii="Calibri" w:hAnsi="Calibri" w:cs="Calibri"/>
          <w:sz w:val="22"/>
          <w:szCs w:val="22"/>
        </w:rPr>
        <w:t>mod</w:t>
      </w:r>
      <w:r w:rsidR="00536664">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7A5AC8E4"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 xml:space="preserve">) </w:t>
      </w:r>
      <w:proofErr w:type="spellStart"/>
      <w:r>
        <w:rPr>
          <w:rFonts w:ascii="Calibri" w:hAnsi="Calibri" w:cs="Calibri"/>
          <w:sz w:val="22"/>
          <w:szCs w:val="22"/>
        </w:rPr>
        <w:t>m</w:t>
      </w:r>
      <w:r w:rsidR="000221F2">
        <w:rPr>
          <w:rFonts w:ascii="Calibri" w:hAnsi="Calibri" w:cs="Calibri"/>
          <w:sz w:val="22"/>
          <w:szCs w:val="22"/>
        </w:rPr>
        <w:t>t</w:t>
      </w:r>
      <w:r>
        <w:rPr>
          <w:rFonts w:ascii="Calibri" w:hAnsi="Calibri" w:cs="Calibri"/>
          <w:sz w:val="22"/>
          <w:szCs w:val="22"/>
        </w:rPr>
        <w:t>d</w:t>
      </w:r>
      <w:proofErr w:type="spellEnd"/>
      <w:r>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 xml:space="preserve">used for clicking </w:t>
      </w:r>
      <w:proofErr w:type="spellStart"/>
      <w:r>
        <w:rPr>
          <w:rFonts w:ascii="Calibri" w:hAnsi="Calibri" w:cs="Calibri"/>
          <w:sz w:val="22"/>
          <w:szCs w:val="22"/>
        </w:rPr>
        <w:t>btns</w:t>
      </w:r>
      <w:proofErr w:type="spellEnd"/>
      <w:r>
        <w:rPr>
          <w:rFonts w:ascii="Calibri" w:hAnsi="Calibri" w:cs="Calibri"/>
          <w:sz w:val="22"/>
          <w:szCs w:val="22"/>
        </w:rPr>
        <w:t xml:space="preserve"> or radio </w:t>
      </w:r>
      <w:proofErr w:type="spellStart"/>
      <w:r>
        <w:rPr>
          <w:rFonts w:ascii="Calibri" w:hAnsi="Calibri" w:cs="Calibri"/>
          <w:sz w:val="22"/>
          <w:szCs w:val="22"/>
        </w:rPr>
        <w:t>btns</w:t>
      </w:r>
      <w:proofErr w:type="spellEnd"/>
      <w:r w:rsidR="005A470C">
        <w:rPr>
          <w:rFonts w:ascii="Calibri" w:hAnsi="Calibri" w:cs="Calibri"/>
          <w:sz w:val="22"/>
          <w:szCs w:val="22"/>
        </w:rPr>
        <w:t xml:space="preserve">. </w:t>
      </w:r>
      <w:proofErr w:type="spellStart"/>
      <w:proofErr w:type="gramStart"/>
      <w:r w:rsidR="0005698F">
        <w:rPr>
          <w:rFonts w:ascii="Calibri" w:hAnsi="Calibri" w:cs="Calibri"/>
          <w:sz w:val="22"/>
          <w:szCs w:val="22"/>
        </w:rPr>
        <w:t>isSelected</w:t>
      </w:r>
      <w:proofErr w:type="spellEnd"/>
      <w:r w:rsidR="0005698F">
        <w:rPr>
          <w:rFonts w:ascii="Calibri" w:hAnsi="Calibri" w:cs="Calibri"/>
          <w:sz w:val="22"/>
          <w:szCs w:val="22"/>
        </w:rPr>
        <w:t>(</w:t>
      </w:r>
      <w:proofErr w:type="gramEnd"/>
      <w:r w:rsidR="0005698F">
        <w:rPr>
          <w:rFonts w:ascii="Calibri" w:hAnsi="Calibri" w:cs="Calibri"/>
          <w:sz w:val="22"/>
          <w:szCs w:val="22"/>
        </w:rPr>
        <w:t xml:space="preserve">) </w:t>
      </w:r>
      <w:proofErr w:type="spellStart"/>
      <w:r w:rsidR="0005698F">
        <w:rPr>
          <w:rFonts w:ascii="Calibri" w:hAnsi="Calibri" w:cs="Calibri"/>
          <w:sz w:val="22"/>
          <w:szCs w:val="22"/>
        </w:rPr>
        <w:t>m</w:t>
      </w:r>
      <w:r w:rsidR="000221F2">
        <w:rPr>
          <w:rFonts w:ascii="Calibri" w:hAnsi="Calibri" w:cs="Calibri"/>
          <w:sz w:val="22"/>
          <w:szCs w:val="22"/>
        </w:rPr>
        <w:t>t</w:t>
      </w:r>
      <w:r w:rsidR="0005698F">
        <w:rPr>
          <w:rFonts w:ascii="Calibri" w:hAnsi="Calibri" w:cs="Calibri"/>
          <w:sz w:val="22"/>
          <w:szCs w:val="22"/>
        </w:rPr>
        <w:t>d</w:t>
      </w:r>
      <w:proofErr w:type="spellEnd"/>
      <w:r w:rsidR="006C7615">
        <w:rPr>
          <w:rFonts w:ascii="Calibri" w:hAnsi="Calibri" w:cs="Calibri"/>
          <w:sz w:val="22"/>
          <w:szCs w:val="22"/>
        </w:rPr>
        <w:t xml:space="preserve"> 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1CB91F9B"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proofErr w:type="spellStart"/>
      <w:r w:rsidR="00F332FB">
        <w:rPr>
          <w:rFonts w:ascii="Calibri" w:hAnsi="Calibri" w:cs="Calibri"/>
          <w:sz w:val="22"/>
          <w:szCs w:val="22"/>
        </w:rPr>
        <w:t>sendKeys</w:t>
      </w:r>
      <w:proofErr w:type="spellEnd"/>
      <w:r w:rsidR="008E079C">
        <w:rPr>
          <w:rFonts w:ascii="Calibri" w:hAnsi="Calibri" w:cs="Calibri"/>
          <w:sz w:val="22"/>
          <w:szCs w:val="22"/>
        </w:rPr>
        <w:t>(</w:t>
      </w:r>
      <w:proofErr w:type="spellStart"/>
      <w:r w:rsidR="008E079C">
        <w:rPr>
          <w:rFonts w:ascii="Calibri" w:hAnsi="Calibri" w:cs="Calibri"/>
          <w:sz w:val="22"/>
          <w:szCs w:val="22"/>
        </w:rPr>
        <w:t>Keys.E</w:t>
      </w:r>
      <w:r w:rsidR="00795A81">
        <w:rPr>
          <w:rFonts w:ascii="Calibri" w:hAnsi="Calibri" w:cs="Calibri"/>
          <w:sz w:val="22"/>
          <w:szCs w:val="22"/>
        </w:rPr>
        <w:t>NTER</w:t>
      </w:r>
      <w:proofErr w:type="spellEnd"/>
      <w:r w:rsidR="008E079C">
        <w:rPr>
          <w:rFonts w:ascii="Calibri" w:hAnsi="Calibri" w:cs="Calibri"/>
          <w:sz w:val="22"/>
          <w:szCs w:val="22"/>
        </w:rPr>
        <w:t xml:space="preserve">) </w:t>
      </w:r>
      <w:r w:rsidR="004C04F2">
        <w:rPr>
          <w:rFonts w:ascii="Calibri" w:hAnsi="Calibri" w:cs="Calibri"/>
          <w:sz w:val="22"/>
          <w:szCs w:val="22"/>
        </w:rPr>
        <w:t xml:space="preserve">method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05886F81"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 xml:space="preserve">Keyboard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77777777"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spellStart"/>
      <w:proofErr w:type="gramStart"/>
      <w:r w:rsidR="00CB6B10" w:rsidRPr="00CE09BD">
        <w:rPr>
          <w:rFonts w:ascii="Calibri" w:hAnsi="Calibri" w:cs="Calibri"/>
          <w:sz w:val="22"/>
          <w:szCs w:val="22"/>
        </w:rPr>
        <w:t>driver.navigate</w:t>
      </w:r>
      <w:proofErr w:type="spellEnd"/>
      <w:proofErr w:type="gramEnd"/>
      <w:r w:rsidR="00CB6B10" w:rsidRPr="00CE09BD">
        <w:rPr>
          <w:rFonts w:ascii="Calibri" w:hAnsi="Calibri" w:cs="Calibri"/>
          <w:sz w:val="22"/>
          <w:szCs w:val="22"/>
        </w:rPr>
        <w:t>().forward() &amp;</w:t>
      </w:r>
      <w:r w:rsidR="00D32948">
        <w:rPr>
          <w:rFonts w:ascii="Calibri" w:hAnsi="Calibri" w:cs="Calibri"/>
          <w:sz w:val="22"/>
          <w:szCs w:val="22"/>
        </w:rPr>
        <w:t xml:space="preserve"> </w:t>
      </w:r>
      <w:proofErr w:type="spellStart"/>
      <w:r w:rsidR="00CB6B10" w:rsidRPr="00CE09BD">
        <w:rPr>
          <w:rFonts w:ascii="Calibri" w:hAnsi="Calibri" w:cs="Calibri"/>
          <w:sz w:val="22"/>
          <w:szCs w:val="22"/>
        </w:rPr>
        <w:t>driver.navigate</w:t>
      </w:r>
      <w:proofErr w:type="spellEnd"/>
      <w:r w:rsidR="00CB6B10" w:rsidRPr="00CE09BD">
        <w:rPr>
          <w:rFonts w:ascii="Calibri" w:hAnsi="Calibri" w:cs="Calibri"/>
          <w:sz w:val="22"/>
          <w:szCs w:val="22"/>
        </w:rPr>
        <w:t xml:space="preserv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4442066C"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Maven reads the file</w:t>
      </w:r>
      <w:r w:rsidR="00764AC1">
        <w:rPr>
          <w:rFonts w:ascii="Calibri" w:hAnsi="Calibri" w:cs="Calibri"/>
          <w:color w:val="000000"/>
          <w:sz w:val="22"/>
          <w:szCs w:val="22"/>
        </w:rPr>
        <w:t xml:space="preserve"> (</w:t>
      </w:r>
      <w:r w:rsidR="00764AC1" w:rsidRPr="00531C6F">
        <w:rPr>
          <w:rFonts w:ascii="Calibri" w:hAnsi="Calibri" w:cs="Calibri"/>
          <w:color w:val="000000"/>
          <w:sz w:val="22"/>
          <w:szCs w:val="22"/>
        </w:rPr>
        <w:t>pom.xml</w:t>
      </w:r>
      <w:r w:rsidR="00764AC1">
        <w:rPr>
          <w:rFonts w:ascii="Calibri" w:hAnsi="Calibri" w:cs="Calibri"/>
          <w:color w:val="000000"/>
          <w:sz w:val="22"/>
          <w:szCs w:val="22"/>
        </w:rPr>
        <w:t>)</w:t>
      </w:r>
      <w:r w:rsidR="004C3108" w:rsidRPr="00531C6F">
        <w:rPr>
          <w:rFonts w:ascii="Calibri" w:hAnsi="Calibri" w:cs="Calibri"/>
          <w:color w:val="000000"/>
          <w:sz w:val="22"/>
          <w:szCs w:val="22"/>
        </w:rPr>
        <w:t xml:space="preserv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77777777" w:rsidR="000D0FFA" w:rsidRDefault="000D0FFA" w:rsidP="002A7F6C">
      <w:pPr>
        <w:jc w:val="both"/>
        <w:rPr>
          <w:rFonts w:ascii="Calibri" w:hAnsi="Calibri" w:cs="Calibri"/>
          <w:b/>
          <w:bCs/>
          <w:sz w:val="22"/>
          <w:szCs w:val="22"/>
        </w:rPr>
      </w:pPr>
    </w:p>
    <w:p w14:paraId="51D43C63" w14:textId="358BA60A" w:rsidR="00C661C0" w:rsidRPr="00C661C0" w:rsidRDefault="00C03FE9" w:rsidP="002A7F6C">
      <w:pPr>
        <w:jc w:val="both"/>
        <w:rPr>
          <w:rFonts w:ascii="Calibri" w:hAnsi="Calibri" w:cs="Calibri"/>
          <w:b/>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our project</w:t>
      </w:r>
    </w:p>
    <w:p w14:paraId="561D8B03" w14:textId="63BD8BE1"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Pr="00C661C0">
        <w:rPr>
          <w:rFonts w:ascii="Calibri" w:hAnsi="Calibri" w:cs="Calibri"/>
          <w:b/>
          <w:bCs/>
          <w:sz w:val="22"/>
          <w:szCs w:val="22"/>
          <w:shd w:val="clear" w:color="auto" w:fill="FFFFFF"/>
        </w:rPr>
        <w:t>software</w:t>
      </w:r>
      <w:r w:rsidRPr="00C661C0">
        <w:rPr>
          <w:rFonts w:ascii="Calibri" w:hAnsi="Calibri" w:cs="Calibri"/>
          <w:sz w:val="22"/>
          <w:szCs w:val="22"/>
          <w:shd w:val="clear" w:color="auto" w:fill="FFFFFF"/>
        </w:rPr>
        <w:t> </w:t>
      </w:r>
      <w:r w:rsidRPr="000D1CD5">
        <w:rPr>
          <w:rFonts w:ascii="Calibri" w:hAnsi="Calibri" w:cs="Calibri"/>
          <w:b/>
          <w:bCs/>
          <w:sz w:val="22"/>
          <w:szCs w:val="22"/>
          <w:shd w:val="clear" w:color="auto" w:fill="FFFFFF"/>
        </w:rPr>
        <w:t>m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quality,</w:t>
      </w:r>
      <w:r w:rsidRPr="00C661C0">
        <w:rPr>
          <w:rFonts w:ascii="Calibri" w:hAnsi="Calibri" w:cs="Calibri"/>
          <w:sz w:val="22"/>
          <w:szCs w:val="22"/>
          <w:shd w:val="clear" w:color="auto" w:fill="FFFFFF"/>
        </w:rPr>
        <w:t xml:space="preserve"> 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40A5EA3B"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w:t>
      </w:r>
      <w:r w:rsidR="009B7211">
        <w:rPr>
          <w:rFonts w:ascii="Calibri" w:hAnsi="Calibri" w:cs="Calibri"/>
          <w:sz w:val="22"/>
          <w:szCs w:val="22"/>
        </w:rPr>
        <w:t xml:space="preserve">process </w:t>
      </w:r>
      <w:r w:rsidRPr="007425E3">
        <w:rPr>
          <w:rFonts w:ascii="Calibri" w:hAnsi="Calibri" w:cs="Calibri"/>
          <w:sz w:val="22"/>
          <w:szCs w:val="22"/>
        </w:rPr>
        <w:t xml:space="preserve">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lastRenderedPageBreak/>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contains --- </w:t>
      </w:r>
      <w:r w:rsidRPr="00AF5CBB">
        <w:rPr>
          <w:rFonts w:ascii="Calibri" w:hAnsi="Calibri" w:cs="Calibri"/>
          <w:sz w:val="22"/>
          <w:szCs w:val="22"/>
          <w:bdr w:val="none" w:sz="0" w:space="0" w:color="auto" w:frame="1"/>
        </w:rPr>
        <w:t>//*[contains(@</w:t>
      </w:r>
      <w:proofErr w:type="spellStart"/>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proofErr w:type="spellEnd"/>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starts-with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proofErr w:type="spellStart"/>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proofErr w:type="spellEnd"/>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65D1A625"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Pr="00AF5CBB">
        <w:rPr>
          <w:rFonts w:ascii="Calibri" w:hAnsi="Calibri" w:cs="Calibri"/>
          <w:sz w:val="22"/>
          <w:szCs w:val="22"/>
        </w:rPr>
        <w:t xml:space="preserve"> method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We can create generic XPath with the help of XPath Axis also</w:t>
      </w:r>
      <w:r w:rsidR="00CA5BFF">
        <w:rPr>
          <w:rFonts w:ascii="Calibri" w:hAnsi="Calibri" w:cs="Calibri"/>
          <w:sz w:val="22"/>
          <w:szCs w:val="22"/>
        </w:rPr>
        <w:t>.</w:t>
      </w:r>
    </w:p>
    <w:p w14:paraId="32C9E9E8" w14:textId="0737C649" w:rsidR="007426F0" w:rsidRPr="007426F0" w:rsidRDefault="007426F0" w:rsidP="00B8234D">
      <w:pPr>
        <w:pStyle w:val="NormalWeb"/>
        <w:shd w:val="clear" w:color="auto" w:fill="FFFFFF"/>
        <w:spacing w:before="0" w:beforeAutospacing="0" w:after="0" w:afterAutospacing="0"/>
        <w:rPr>
          <w:rFonts w:ascii="Calibri" w:hAnsi="Calibri" w:cs="Calibri"/>
          <w:sz w:val="22"/>
          <w:szCs w:val="22"/>
        </w:rPr>
      </w:pPr>
      <w:r w:rsidRPr="007426F0">
        <w:rPr>
          <w:rFonts w:ascii="Calibri" w:hAnsi="Calibri" w:cs="Calibri"/>
          <w:b/>
          <w:bCs/>
          <w:sz w:val="22"/>
          <w:szCs w:val="22"/>
          <w:bdr w:val="none" w:sz="0" w:space="0" w:color="auto" w:frame="1"/>
        </w:rPr>
        <w:t xml:space="preserve">For </w:t>
      </w:r>
      <w:r w:rsidR="00DB4B15">
        <w:rPr>
          <w:rFonts w:ascii="Calibri" w:hAnsi="Calibri" w:cs="Calibri"/>
          <w:b/>
          <w:bCs/>
          <w:sz w:val="22"/>
          <w:szCs w:val="22"/>
          <w:bdr w:val="none" w:sz="0" w:space="0" w:color="auto" w:frame="1"/>
        </w:rPr>
        <w:t>E</w:t>
      </w:r>
      <w:r w:rsidRPr="007426F0">
        <w:rPr>
          <w:rFonts w:ascii="Calibri" w:hAnsi="Calibri" w:cs="Calibri"/>
          <w:b/>
          <w:bCs/>
          <w:sz w:val="22"/>
          <w:szCs w:val="22"/>
          <w:bdr w:val="none" w:sz="0" w:space="0" w:color="auto" w:frame="1"/>
        </w:rPr>
        <w:t>x</w:t>
      </w:r>
      <w:r w:rsidRPr="007426F0">
        <w:rPr>
          <w:rFonts w:ascii="Calibri" w:hAnsi="Calibri" w:cs="Calibri"/>
          <w:sz w:val="22"/>
          <w:szCs w:val="22"/>
        </w:rPr>
        <w:t xml:space="preserve">: </w:t>
      </w:r>
      <w:r w:rsidR="0029657D">
        <w:rPr>
          <w:rFonts w:ascii="Calibri" w:hAnsi="Calibri" w:cs="Calibri"/>
          <w:sz w:val="22"/>
          <w:szCs w:val="22"/>
        </w:rPr>
        <w:t>I</w:t>
      </w:r>
      <w:r w:rsidRPr="007426F0">
        <w:rPr>
          <w:rFonts w:ascii="Calibri" w:hAnsi="Calibri" w:cs="Calibri"/>
          <w:sz w:val="22"/>
          <w:szCs w:val="22"/>
        </w:rPr>
        <w:t xml:space="preserve">f id of ‘login’ field changes dynamically and there is no constant value to use </w:t>
      </w:r>
      <w:proofErr w:type="gramStart"/>
      <w:r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Pr="007426F0">
        <w:rPr>
          <w:rFonts w:ascii="Calibri" w:hAnsi="Calibri" w:cs="Calibri"/>
          <w:sz w:val="22"/>
          <w:szCs w:val="22"/>
        </w:rPr>
        <w:t xml:space="preserve"> method</w:t>
      </w:r>
      <w:r w:rsidR="00F93A27">
        <w:rPr>
          <w:rFonts w:ascii="Calibri" w:hAnsi="Calibri" w:cs="Calibri"/>
          <w:sz w:val="22"/>
          <w:szCs w:val="22"/>
        </w:rPr>
        <w:t>s</w:t>
      </w:r>
      <w:r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proofErr w:type="spellStart"/>
      <w:r w:rsidR="007A50A8">
        <w:rPr>
          <w:rFonts w:ascii="Calibri" w:hAnsi="Calibri" w:cs="Calibri"/>
          <w:sz w:val="22"/>
          <w:szCs w:val="22"/>
        </w:rPr>
        <w:t>mtds</w:t>
      </w:r>
      <w:proofErr w:type="spellEnd"/>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spellStart"/>
      <w:proofErr w:type="gramStart"/>
      <w:r w:rsidRPr="0092270A">
        <w:rPr>
          <w:rFonts w:ascii="Calibri" w:hAnsi="Calibri" w:cs="Calibri"/>
          <w:b/>
          <w:bCs/>
          <w:sz w:val="22"/>
          <w:szCs w:val="22"/>
        </w:rPr>
        <w:t>sendKey</w:t>
      </w:r>
      <w:r w:rsidR="00EF68F2">
        <w:rPr>
          <w:rFonts w:ascii="Calibri" w:hAnsi="Calibri" w:cs="Calibri"/>
          <w:b/>
          <w:bCs/>
          <w:sz w:val="22"/>
          <w:szCs w:val="22"/>
        </w:rPr>
        <w:t>s</w:t>
      </w:r>
      <w:proofErr w:type="spellEnd"/>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proofErr w:type="spellStart"/>
      <w:r w:rsidR="00A00DF3" w:rsidRPr="00A00DF3">
        <w:rPr>
          <w:rFonts w:ascii="Calibri" w:hAnsi="Calibri" w:cs="Calibri"/>
          <w:sz w:val="22"/>
          <w:szCs w:val="22"/>
        </w:rPr>
        <w:t>mtd</w:t>
      </w:r>
      <w:proofErr w:type="spellEnd"/>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7777777"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proofErr w:type="spellStart"/>
            <w:r w:rsidRPr="0061734F">
              <w:rPr>
                <w:rFonts w:ascii="Calibri" w:hAnsi="Calibri" w:cs="Calibri"/>
                <w:b/>
                <w:bCs/>
                <w:color w:val="000000"/>
                <w:shd w:val="clear" w:color="auto" w:fill="EFF1EB"/>
              </w:rPr>
              <w:t>modelVersion</w:t>
            </w:r>
            <w:proofErr w:type="spellEnd"/>
          </w:p>
        </w:tc>
        <w:tc>
          <w:tcPr>
            <w:tcW w:w="9330" w:type="dxa"/>
          </w:tcPr>
          <w:p w14:paraId="62FD27D7" w14:textId="230D7E7D"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5A2FC9">
              <w:rPr>
                <w:rFonts w:ascii="Calibri" w:hAnsi="Calibri" w:cs="Calibri"/>
                <w:color w:val="000000"/>
                <w:shd w:val="clear" w:color="auto" w:fill="EFF1EB"/>
              </w:rPr>
              <w:t>parent POM</w:t>
            </w:r>
            <w:r w:rsidR="00F26577">
              <w:rPr>
                <w:rFonts w:ascii="Calibri" w:hAnsi="Calibri" w:cs="Calibri"/>
                <w:color w:val="000000"/>
                <w:shd w:val="clear" w:color="auto" w:fill="EFF1EB"/>
              </w:rPr>
              <w:t xml:space="preserve"> version</w:t>
            </w:r>
            <w:r w:rsidR="00F75DAB">
              <w:rPr>
                <w:rFonts w:ascii="Calibri" w:hAnsi="Calibri" w:cs="Calibri"/>
                <w:color w:val="000000"/>
                <w:shd w:val="clear" w:color="auto" w:fill="EFF1EB"/>
              </w:rPr>
              <w:t xml:space="preserve"> and </w:t>
            </w:r>
            <w:r w:rsidR="009E06EE">
              <w:rPr>
                <w:rFonts w:ascii="Calibri" w:hAnsi="Calibri" w:cs="Calibri"/>
                <w:color w:val="000000"/>
                <w:shd w:val="clear" w:color="auto" w:fill="EFF1EB"/>
              </w:rPr>
              <w:t xml:space="preserve">by default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proofErr w:type="spellStart"/>
            <w:r w:rsidRPr="008A5FF1">
              <w:rPr>
                <w:rFonts w:ascii="Calibri" w:hAnsi="Calibri" w:cs="Calibri"/>
                <w:b/>
                <w:bCs/>
                <w:color w:val="00B0F0"/>
                <w:shd w:val="clear" w:color="auto" w:fill="FFFFFF"/>
              </w:rPr>
              <w:t>groupId</w:t>
            </w:r>
            <w:proofErr w:type="spellEnd"/>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proofErr w:type="spellStart"/>
            <w:r w:rsidRPr="008A5FF1">
              <w:rPr>
                <w:rFonts w:ascii="Calibri" w:hAnsi="Calibri" w:cs="Calibri"/>
                <w:b/>
                <w:bCs/>
                <w:color w:val="00B0F0"/>
                <w:shd w:val="clear" w:color="auto" w:fill="EFF1EB"/>
              </w:rPr>
              <w:t>artifactId</w:t>
            </w:r>
            <w:proofErr w:type="spellEnd"/>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proofErr w:type="spellStart"/>
            <w:r w:rsidRPr="0061734F">
              <w:rPr>
                <w:rFonts w:ascii="Calibri" w:hAnsi="Calibri" w:cs="Calibri"/>
                <w:color w:val="000000"/>
                <w:shd w:val="clear" w:color="auto" w:fill="EFF1EB"/>
              </w:rPr>
              <w:t>artifact</w:t>
            </w:r>
            <w:proofErr w:type="spellEnd"/>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proofErr w:type="spellStart"/>
            <w:r w:rsidRPr="0061734F">
              <w:rPr>
                <w:rFonts w:ascii="Calibri" w:hAnsi="Calibri" w:cs="Calibri"/>
                <w:color w:val="000000"/>
                <w:shd w:val="clear" w:color="auto" w:fill="EFF1EB"/>
              </w:rPr>
              <w:t>proj</w:t>
            </w:r>
            <w:proofErr w:type="spellEnd"/>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xml:space="preserve">). An </w:t>
            </w:r>
            <w:proofErr w:type="spellStart"/>
            <w:r w:rsidRPr="0061734F">
              <w:rPr>
                <w:rFonts w:ascii="Calibri" w:hAnsi="Calibri" w:cs="Calibri"/>
                <w:color w:val="000000"/>
                <w:shd w:val="clear" w:color="auto" w:fill="EFF1EB"/>
              </w:rPr>
              <w:t>artifact</w:t>
            </w:r>
            <w:proofErr w:type="spellEnd"/>
            <w:r w:rsidRPr="0061734F">
              <w:rPr>
                <w:rFonts w:ascii="Calibri" w:hAnsi="Calibri" w:cs="Calibri"/>
                <w:color w:val="000000"/>
                <w:shd w:val="clear" w:color="auto" w:fill="EFF1EB"/>
              </w:rPr>
              <w:t xml:space="preserve">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 xml:space="preserve">It specifies the version of the </w:t>
            </w:r>
            <w:proofErr w:type="spellStart"/>
            <w:r w:rsidRPr="0061734F">
              <w:rPr>
                <w:rFonts w:ascii="Calibri" w:hAnsi="Calibri" w:cs="Calibri"/>
                <w:color w:val="000000"/>
                <w:shd w:val="clear" w:color="auto" w:fill="FFFFFF"/>
              </w:rPr>
              <w:t>artifact</w:t>
            </w:r>
            <w:proofErr w:type="spellEnd"/>
            <w:r w:rsidRPr="0061734F">
              <w:rPr>
                <w:rFonts w:ascii="Calibri" w:hAnsi="Calibri" w:cs="Calibri"/>
                <w:color w:val="000000"/>
                <w:shd w:val="clear" w:color="auto" w:fill="FFFFFF"/>
              </w:rPr>
              <w:t xml:space="preserve">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proofErr w:type="spellStart"/>
            <w:r w:rsidRPr="0061734F">
              <w:rPr>
                <w:rFonts w:ascii="Calibri" w:hAnsi="Calibri" w:cs="Calibri"/>
                <w:b/>
                <w:bCs/>
                <w:color w:val="000000"/>
                <w:shd w:val="clear" w:color="auto" w:fill="FFFFFF"/>
              </w:rPr>
              <w:t>url</w:t>
            </w:r>
            <w:proofErr w:type="spellEnd"/>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70BA06C8"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769C5C20" w14:textId="7B693E55" w:rsidR="001431C5" w:rsidRDefault="001431C5" w:rsidP="00F72FF8">
      <w:pPr>
        <w:jc w:val="both"/>
        <w:rPr>
          <w:rFonts w:ascii="Calibri" w:hAnsi="Calibri" w:cs="Calibri"/>
          <w:b/>
          <w:bCs/>
          <w:sz w:val="22"/>
          <w:szCs w:val="22"/>
        </w:rPr>
      </w:pPr>
    </w:p>
    <w:p w14:paraId="349985D7" w14:textId="6BC1C73A"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11F4054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 Once added</w:t>
      </w:r>
      <w:r w:rsidR="00F2415D">
        <w:rPr>
          <w:rFonts w:ascii="Calibri" w:hAnsi="Calibri" w:cs="Calibri"/>
          <w:sz w:val="22"/>
          <w:szCs w:val="22"/>
        </w:rPr>
        <w:t xml:space="preserve"> all the required</w:t>
      </w:r>
      <w:r w:rsidRPr="002766E9">
        <w:rPr>
          <w:rFonts w:ascii="Calibri" w:hAnsi="Calibri" w:cs="Calibri"/>
          <w:sz w:val="22"/>
          <w:szCs w:val="22"/>
        </w:rPr>
        <w:t xml:space="preserve"> </w:t>
      </w:r>
      <w:r>
        <w:rPr>
          <w:rFonts w:ascii="Calibri" w:hAnsi="Calibri" w:cs="Calibri"/>
          <w:sz w:val="22"/>
          <w:szCs w:val="22"/>
        </w:rPr>
        <w:t xml:space="preserve">dependencies </w:t>
      </w:r>
      <w:r w:rsidRPr="002766E9">
        <w:rPr>
          <w:rFonts w:ascii="Calibri" w:hAnsi="Calibri" w:cs="Calibri"/>
          <w:sz w:val="22"/>
          <w:szCs w:val="22"/>
        </w:rPr>
        <w:t xml:space="preserve">to pom.xml file,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44EDE">
      <w:pPr>
        <w:pStyle w:val="ListParagraph"/>
        <w:numPr>
          <w:ilvl w:val="0"/>
          <w:numId w:val="74"/>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44EDE">
      <w:pPr>
        <w:pStyle w:val="ListParagraph"/>
        <w:numPr>
          <w:ilvl w:val="0"/>
          <w:numId w:val="74"/>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44EDE">
      <w:pPr>
        <w:pStyle w:val="ListParagraph"/>
        <w:numPr>
          <w:ilvl w:val="0"/>
          <w:numId w:val="75"/>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44EDE">
      <w:pPr>
        <w:pStyle w:val="ListParagraph"/>
        <w:numPr>
          <w:ilvl w:val="0"/>
          <w:numId w:val="75"/>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380AC5">
        <w:rPr>
          <w:rFonts w:ascii="Calibri" w:hAnsi="Calibri" w:cs="Calibri"/>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444EDE">
      <w:pPr>
        <w:pStyle w:val="ListParagraph"/>
        <w:numPr>
          <w:ilvl w:val="0"/>
          <w:numId w:val="75"/>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444EDE">
      <w:pPr>
        <w:pStyle w:val="ListParagraph"/>
        <w:numPr>
          <w:ilvl w:val="0"/>
          <w:numId w:val="74"/>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w:t>
      </w:r>
      <w:proofErr w:type="spellStart"/>
      <w:r w:rsidRPr="006A1AA9">
        <w:rPr>
          <w:rFonts w:ascii="Calibri" w:hAnsi="Calibri" w:cs="Calibri"/>
          <w:sz w:val="22"/>
          <w:szCs w:val="22"/>
          <w:lang w:bidi="ar-SA"/>
        </w:rPr>
        <w:t>mvn</w:t>
      </w:r>
      <w:proofErr w:type="spellEnd"/>
      <w:r w:rsidRPr="006A1AA9">
        <w:rPr>
          <w:rFonts w:ascii="Calibri" w:hAnsi="Calibri" w:cs="Calibri"/>
          <w:sz w:val="22"/>
          <w:szCs w:val="22"/>
          <w:lang w:bidi="ar-SA"/>
        </w:rPr>
        <w:t xml:space="preserve"> -version”</w:t>
      </w:r>
    </w:p>
    <w:p w14:paraId="00B0608D" w14:textId="08BC2BBB" w:rsidR="00DD73E8" w:rsidRPr="006A1AA9" w:rsidRDefault="00B469A7" w:rsidP="00444EDE">
      <w:pPr>
        <w:pStyle w:val="ListParagraph"/>
        <w:numPr>
          <w:ilvl w:val="0"/>
          <w:numId w:val="74"/>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proofErr w:type="spellStart"/>
      <w:r w:rsidR="00BF29FD">
        <w:rPr>
          <w:rFonts w:ascii="Calibri" w:hAnsi="Calibri" w:cs="Calibri"/>
          <w:b w:val="0"/>
          <w:bCs w:val="0"/>
          <w:color w:val="000000" w:themeColor="text1"/>
          <w:sz w:val="22"/>
          <w:szCs w:val="22"/>
          <w:shd w:val="clear" w:color="auto" w:fill="FFFFFF"/>
        </w:rPr>
        <w:t>Maven</w:t>
      </w:r>
      <w:proofErr w:type="spellEnd"/>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proofErr w:type="spellStart"/>
      <w:r w:rsidR="00BF29FD">
        <w:rPr>
          <w:rFonts w:ascii="Calibri" w:hAnsi="Calibri" w:cs="Calibri"/>
          <w:b w:val="0"/>
          <w:bCs w:val="0"/>
          <w:color w:val="000000" w:themeColor="text1"/>
          <w:sz w:val="22"/>
          <w:szCs w:val="22"/>
          <w:shd w:val="clear" w:color="auto" w:fill="FFFFFF"/>
        </w:rPr>
        <w:t>Catalog</w:t>
      </w:r>
      <w:proofErr w:type="spellEnd"/>
      <w:r w:rsidR="00BF29FD">
        <w:rPr>
          <w:rFonts w:ascii="Calibri" w:hAnsi="Calibri" w:cs="Calibri"/>
          <w:b w:val="0"/>
          <w:bCs w:val="0"/>
          <w:color w:val="000000" w:themeColor="text1"/>
          <w:sz w:val="22"/>
          <w:szCs w:val="22"/>
          <w:shd w:val="clear" w:color="auto" w:fill="FFFFFF"/>
        </w:rPr>
        <w:t xml:space="preserve">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w:t>
      </w:r>
      <w:proofErr w:type="spellStart"/>
      <w:r w:rsidR="00E97F8D" w:rsidRPr="006A1AA9">
        <w:rPr>
          <w:rFonts w:ascii="Calibri" w:hAnsi="Calibri" w:cs="Calibri"/>
          <w:b w:val="0"/>
          <w:bCs w:val="0"/>
          <w:color w:val="000000" w:themeColor="text1"/>
          <w:sz w:val="22"/>
          <w:szCs w:val="22"/>
          <w:shd w:val="clear" w:color="auto" w:fill="FFFFFF"/>
        </w:rPr>
        <w:t>quickstart</w:t>
      </w:r>
      <w:proofErr w:type="spellEnd"/>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 xml:space="preserve">those are </w:t>
      </w:r>
      <w:proofErr w:type="spellStart"/>
      <w:r>
        <w:rPr>
          <w:rFonts w:ascii="Calibri" w:hAnsi="Calibri" w:cs="Calibri"/>
          <w:b w:val="0"/>
          <w:bCs w:val="0"/>
          <w:color w:val="000000" w:themeColor="text1"/>
          <w:sz w:val="22"/>
          <w:szCs w:val="22"/>
          <w:shd w:val="clear" w:color="auto" w:fill="FFFFFF"/>
        </w:rPr>
        <w:t>GroupID</w:t>
      </w:r>
      <w:proofErr w:type="spellEnd"/>
      <w:r>
        <w:rPr>
          <w:rFonts w:ascii="Calibri" w:hAnsi="Calibri" w:cs="Calibri"/>
          <w:b w:val="0"/>
          <w:bCs w:val="0"/>
          <w:color w:val="000000" w:themeColor="text1"/>
          <w:sz w:val="22"/>
          <w:szCs w:val="22"/>
          <w:shd w:val="clear" w:color="auto" w:fill="FFFFFF"/>
        </w:rPr>
        <w:t xml:space="preserve"> and </w:t>
      </w:r>
      <w:proofErr w:type="spellStart"/>
      <w:r>
        <w:rPr>
          <w:rFonts w:ascii="Calibri" w:hAnsi="Calibri" w:cs="Calibri"/>
          <w:b w:val="0"/>
          <w:bCs w:val="0"/>
          <w:color w:val="000000" w:themeColor="text1"/>
          <w:sz w:val="22"/>
          <w:szCs w:val="22"/>
          <w:shd w:val="clear" w:color="auto" w:fill="FFFFFF"/>
        </w:rPr>
        <w:t>ArtifactID</w:t>
      </w:r>
      <w:proofErr w:type="spellEnd"/>
      <w:r w:rsidR="000828FF">
        <w:rPr>
          <w:rFonts w:ascii="Calibri" w:hAnsi="Calibri" w:cs="Calibri"/>
          <w:b w:val="0"/>
          <w:bCs w:val="0"/>
          <w:color w:val="000000" w:themeColor="text1"/>
          <w:sz w:val="22"/>
          <w:szCs w:val="22"/>
          <w:shd w:val="clear" w:color="auto" w:fill="FFFFFF"/>
        </w:rPr>
        <w:t xml:space="preserve"> (</w:t>
      </w:r>
      <w:proofErr w:type="spellStart"/>
      <w:r w:rsidR="000828FF">
        <w:rPr>
          <w:rFonts w:ascii="Calibri" w:hAnsi="Calibri" w:cs="Calibri"/>
          <w:b w:val="0"/>
          <w:bCs w:val="0"/>
          <w:color w:val="000000" w:themeColor="text1"/>
          <w:sz w:val="22"/>
          <w:szCs w:val="22"/>
          <w:shd w:val="clear" w:color="auto" w:fill="FFFFFF"/>
        </w:rPr>
        <w:t>Proj</w:t>
      </w:r>
      <w:proofErr w:type="spellEnd"/>
      <w:r w:rsidR="000828FF">
        <w:rPr>
          <w:rFonts w:ascii="Calibri" w:hAnsi="Calibri" w:cs="Calibri"/>
          <w:b w:val="0"/>
          <w:bCs w:val="0"/>
          <w:color w:val="000000" w:themeColor="text1"/>
          <w:sz w:val="22"/>
          <w:szCs w:val="22"/>
          <w:shd w:val="clear" w:color="auto" w:fill="FFFFFF"/>
        </w:rPr>
        <w:t xml:space="preserve">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w:t>
      </w:r>
      <w:proofErr w:type="spellStart"/>
      <w:r w:rsidR="000828FF">
        <w:rPr>
          <w:rFonts w:ascii="Calibri" w:hAnsi="Calibri" w:cs="Calibri"/>
          <w:b w:val="0"/>
          <w:bCs w:val="0"/>
          <w:color w:val="000000" w:themeColor="text1"/>
          <w:sz w:val="22"/>
          <w:szCs w:val="22"/>
          <w:shd w:val="clear" w:color="auto" w:fill="FFFFFF"/>
        </w:rPr>
        <w:t>GroupID.ArtifactID</w:t>
      </w:r>
      <w:proofErr w:type="spellEnd"/>
      <w:r w:rsidR="000828FF">
        <w:rPr>
          <w:rFonts w:ascii="Calibri" w:hAnsi="Calibri" w:cs="Calibri"/>
          <w:b w:val="0"/>
          <w:bCs w:val="0"/>
          <w:color w:val="000000" w:themeColor="text1"/>
          <w:sz w:val="22"/>
          <w:szCs w:val="22"/>
          <w:shd w:val="clear" w:color="auto" w:fill="FFFFFF"/>
        </w:rPr>
        <w:t xml:space="preserve">) under </w:t>
      </w:r>
      <w:proofErr w:type="spellStart"/>
      <w:r w:rsidR="000828FF">
        <w:rPr>
          <w:rFonts w:ascii="Calibri" w:hAnsi="Calibri" w:cs="Calibri"/>
          <w:b w:val="0"/>
          <w:bCs w:val="0"/>
          <w:color w:val="000000" w:themeColor="text1"/>
          <w:sz w:val="22"/>
          <w:szCs w:val="22"/>
          <w:shd w:val="clear" w:color="auto" w:fill="FFFFFF"/>
        </w:rPr>
        <w:t>src</w:t>
      </w:r>
      <w:proofErr w:type="spellEnd"/>
      <w:r w:rsidR="000828FF">
        <w:rPr>
          <w:rFonts w:ascii="Calibri" w:hAnsi="Calibri" w:cs="Calibri"/>
          <w:b w:val="0"/>
          <w:bCs w:val="0"/>
          <w:color w:val="000000" w:themeColor="text1"/>
          <w:sz w:val="22"/>
          <w:szCs w:val="22"/>
          <w:shd w:val="clear" w:color="auto" w:fill="FFFFFF"/>
        </w:rPr>
        <w:t>/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03B4296C" w:rsidR="00BB53DD" w:rsidRPr="000457B2" w:rsidRDefault="00BB53DD" w:rsidP="00444EDE">
      <w:pPr>
        <w:pStyle w:val="HTMLPreformatted"/>
        <w:numPr>
          <w:ilvl w:val="0"/>
          <w:numId w:val="74"/>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proofErr w:type="spellStart"/>
      <w:r>
        <w:rPr>
          <w:rFonts w:ascii="Calibri" w:hAnsi="Calibri" w:cs="Calibri"/>
          <w:b/>
          <w:bCs/>
          <w:color w:val="000000" w:themeColor="text1"/>
          <w:sz w:val="22"/>
          <w:szCs w:val="22"/>
          <w:shd w:val="clear" w:color="auto" w:fill="FFFFFF"/>
        </w:rPr>
        <w:t>src</w:t>
      </w:r>
      <w:proofErr w:type="spellEnd"/>
      <w:r>
        <w:rPr>
          <w:rFonts w:ascii="Calibri" w:hAnsi="Calibri" w:cs="Calibri"/>
          <w:b/>
          <w:bCs/>
          <w:color w:val="000000" w:themeColor="text1"/>
          <w:sz w:val="22"/>
          <w:szCs w:val="22"/>
          <w:shd w:val="clear" w:color="auto" w:fill="FFFFFF"/>
        </w:rPr>
        <w:t xml:space="preserve">/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proofErr w:type="spellStart"/>
      <w:r w:rsidRPr="00623EFA">
        <w:rPr>
          <w:rFonts w:ascii="Calibri" w:hAnsi="Calibri" w:cs="Calibri"/>
          <w:b/>
          <w:bCs/>
          <w:color w:val="000000" w:themeColor="text1"/>
          <w:sz w:val="22"/>
          <w:szCs w:val="22"/>
          <w:shd w:val="clear" w:color="auto" w:fill="FFFFFF"/>
        </w:rPr>
        <w:t>src</w:t>
      </w:r>
      <w:proofErr w:type="spellEnd"/>
      <w:r w:rsidRPr="00623EFA">
        <w:rPr>
          <w:rFonts w:ascii="Calibri" w:hAnsi="Calibri" w:cs="Calibri"/>
          <w:b/>
          <w:bCs/>
          <w:color w:val="000000" w:themeColor="text1"/>
          <w:sz w:val="22"/>
          <w:szCs w:val="22"/>
          <w:shd w:val="clear" w:color="auto" w:fill="FFFFFF"/>
        </w:rPr>
        <w:t xml:space="preserve">/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w:t>
      </w:r>
      <w:proofErr w:type="spellStart"/>
      <w:r w:rsidR="0092162A">
        <w:rPr>
          <w:rFonts w:ascii="Calibri" w:hAnsi="Calibri" w:cs="Calibri"/>
          <w:sz w:val="22"/>
          <w:szCs w:val="22"/>
          <w:lang w:bidi="ar-SA"/>
        </w:rPr>
        <w:t>proj</w:t>
      </w:r>
      <w:proofErr w:type="spellEnd"/>
      <w:r w:rsidR="008827BE">
        <w:rPr>
          <w:rFonts w:ascii="Calibri" w:hAnsi="Calibri" w:cs="Calibri"/>
          <w:sz w:val="22"/>
          <w:szCs w:val="22"/>
          <w:lang w:bidi="ar-SA"/>
        </w:rPr>
        <w:t xml:space="preserve"> it can see in “Maven Dependencies” folder.</w:t>
      </w:r>
    </w:p>
    <w:p w14:paraId="2F15EA69" w14:textId="1348FC1F" w:rsidR="00792388" w:rsidRDefault="0079238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lastRenderedPageBreak/>
        <w:t>Prepare the script</w:t>
      </w:r>
      <w:r w:rsidR="00C575CE">
        <w:rPr>
          <w:rFonts w:ascii="Calibri" w:hAnsi="Calibri" w:cs="Calibri"/>
          <w:sz w:val="22"/>
          <w:szCs w:val="22"/>
          <w:lang w:bidi="ar-SA"/>
        </w:rPr>
        <w:t>.</w:t>
      </w:r>
    </w:p>
    <w:p w14:paraId="25B36FFC" w14:textId="4F8887B2" w:rsidR="00792388" w:rsidRDefault="007A558E" w:rsidP="00594403">
      <w:pPr>
        <w:pStyle w:val="HTMLPreformatted"/>
        <w:numPr>
          <w:ilvl w:val="0"/>
          <w:numId w:val="74"/>
        </w:numPr>
        <w:shd w:val="clear" w:color="auto" w:fill="FFFFFF"/>
        <w:jc w:val="both"/>
        <w:rPr>
          <w:rFonts w:ascii="Calibri" w:hAnsi="Calibri" w:cs="Calibri"/>
          <w:sz w:val="22"/>
          <w:szCs w:val="22"/>
          <w:lang w:bidi="ar-SA"/>
        </w:rPr>
      </w:pPr>
      <w:r>
        <w:rPr>
          <w:noProof/>
        </w:rPr>
        <w:drawing>
          <wp:anchor distT="0" distB="0" distL="114300" distR="114300" simplePos="0" relativeHeight="251659776" behindDoc="1" locked="0" layoutInCell="1" allowOverlap="1" wp14:anchorId="73D84C55" wp14:editId="684372B9">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proofErr w:type="spellStart"/>
      <w:r w:rsidR="00792388">
        <w:rPr>
          <w:rFonts w:ascii="Calibri" w:hAnsi="Calibri" w:cs="Calibri"/>
          <w:sz w:val="22"/>
          <w:szCs w:val="22"/>
          <w:lang w:bidi="ar-SA"/>
        </w:rPr>
        <w:t>surefire</w:t>
      </w:r>
      <w:proofErr w:type="spellEnd"/>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Maven</w:t>
      </w:r>
      <w:r w:rsidR="00C917A2">
        <w:rPr>
          <w:rFonts w:ascii="Calibri" w:hAnsi="Calibri" w:cs="Calibri"/>
          <w:sz w:val="22"/>
          <w:szCs w:val="22"/>
          <w:lang w:bidi="ar-SA"/>
        </w:rPr>
        <w:t>-</w:t>
      </w:r>
      <w:proofErr w:type="spellStart"/>
      <w:r w:rsidR="00B14230" w:rsidRPr="00B14230">
        <w:rPr>
          <w:rFonts w:ascii="Calibri" w:hAnsi="Calibri" w:cs="Calibri"/>
          <w:sz w:val="22"/>
          <w:szCs w:val="22"/>
          <w:lang w:bidi="ar-SA"/>
        </w:rPr>
        <w:t>Surefire</w:t>
      </w:r>
      <w:proofErr w:type="spellEnd"/>
      <w:r w:rsidR="00C917A2">
        <w:rPr>
          <w:rFonts w:ascii="Calibri" w:hAnsi="Calibri" w:cs="Calibri"/>
          <w:sz w:val="22"/>
          <w:szCs w:val="22"/>
          <w:lang w:bidi="ar-SA"/>
        </w:rPr>
        <w:t>-</w:t>
      </w:r>
      <w:r w:rsidR="00B14230" w:rsidRPr="00B14230">
        <w:rPr>
          <w:rFonts w:ascii="Calibri" w:hAnsi="Calibri" w:cs="Calibri"/>
          <w:sz w:val="22"/>
          <w:szCs w:val="22"/>
          <w:lang w:bidi="ar-SA"/>
        </w:rPr>
        <w:t>Plugin’ we can’t able to execute our script through pom.xml file</w:t>
      </w:r>
      <w:r w:rsidR="00A44389">
        <w:rPr>
          <w:rFonts w:ascii="Calibri" w:hAnsi="Calibri" w:cs="Calibri"/>
          <w:sz w:val="22"/>
          <w:szCs w:val="22"/>
          <w:lang w:bidi="ar-SA"/>
        </w:rPr>
        <w:t>.</w:t>
      </w:r>
    </w:p>
    <w:p w14:paraId="4F188578" w14:textId="43CAA150" w:rsidR="00A254D1" w:rsidRDefault="00652D3D" w:rsidP="007A558E">
      <w:pPr>
        <w:pStyle w:val="HTMLPreformatted"/>
        <w:shd w:val="clear" w:color="auto" w:fill="FFFFFF"/>
        <w:ind w:left="502"/>
        <w:jc w:val="both"/>
        <w:rPr>
          <w:rFonts w:ascii="Calibri" w:hAnsi="Calibri" w:cs="Calibri"/>
          <w:sz w:val="22"/>
          <w:szCs w:val="22"/>
          <w:lang w:bidi="ar-SA"/>
        </w:rPr>
      </w:pPr>
      <w:r>
        <w:rPr>
          <w:rFonts w:ascii="Calibri" w:hAnsi="Calibri" w:cs="Calibri"/>
          <w:sz w:val="22"/>
          <w:szCs w:val="22"/>
          <w:lang w:bidi="ar-SA"/>
        </w:rPr>
        <w:t>t</w:t>
      </w:r>
      <w:r w:rsidR="00DF2C65">
        <w:rPr>
          <w:rFonts w:ascii="Calibri" w:hAnsi="Calibri" w:cs="Calibri"/>
          <w:sz w:val="22"/>
          <w:szCs w:val="22"/>
          <w:lang w:bidi="ar-SA"/>
        </w:rPr>
        <w:t xml:space="preserve">esting.xml </w:t>
      </w:r>
      <w:r>
        <w:rPr>
          <w:rFonts w:ascii="Calibri" w:hAnsi="Calibri" w:cs="Calibri"/>
          <w:sz w:val="22"/>
          <w:szCs w:val="22"/>
          <w:lang w:bidi="ar-SA"/>
        </w:rPr>
        <w:t xml:space="preserve">will specify </w:t>
      </w:r>
      <w:r w:rsidR="007E6C80">
        <w:rPr>
          <w:rFonts w:ascii="Calibri" w:hAnsi="Calibri" w:cs="Calibri"/>
          <w:sz w:val="22"/>
          <w:szCs w:val="22"/>
          <w:lang w:bidi="ar-SA"/>
        </w:rPr>
        <w:t>along with</w:t>
      </w:r>
      <w:r>
        <w:rPr>
          <w:rFonts w:ascii="Calibri" w:hAnsi="Calibri" w:cs="Calibri"/>
          <w:sz w:val="22"/>
          <w:szCs w:val="22"/>
          <w:lang w:bidi="ar-SA"/>
        </w:rPr>
        <w:t xml:space="preserve"> maven-sure-fire plugin tag b</w:t>
      </w:r>
      <w:r w:rsidR="007364D5">
        <w:rPr>
          <w:rFonts w:ascii="Calibri" w:hAnsi="Calibri" w:cs="Calibri"/>
          <w:sz w:val="22"/>
          <w:szCs w:val="22"/>
          <w:lang w:bidi="ar-SA"/>
        </w:rPr>
        <w:t>e</w:t>
      </w:r>
      <w:r>
        <w:rPr>
          <w:rFonts w:ascii="Calibri" w:hAnsi="Calibri" w:cs="Calibri"/>
          <w:sz w:val="22"/>
          <w:szCs w:val="22"/>
          <w:lang w:bidi="ar-SA"/>
        </w:rPr>
        <w:t>c</w:t>
      </w:r>
      <w:r w:rsidR="007364D5">
        <w:rPr>
          <w:rFonts w:ascii="Calibri" w:hAnsi="Calibri" w:cs="Calibri"/>
          <w:sz w:val="22"/>
          <w:szCs w:val="22"/>
          <w:lang w:bidi="ar-SA"/>
        </w:rPr>
        <w:t>ause</w:t>
      </w:r>
      <w:r>
        <w:rPr>
          <w:rFonts w:ascii="Calibri" w:hAnsi="Calibri" w:cs="Calibri"/>
          <w:sz w:val="22"/>
          <w:szCs w:val="22"/>
          <w:lang w:bidi="ar-SA"/>
        </w:rPr>
        <w:t xml:space="preserve"> maven-compiler-plugin is for compilation purpose and maven-sure-fire plugin is responsible to execute our script through pom.xml. </w:t>
      </w:r>
      <w:r w:rsidR="00B76473">
        <w:rPr>
          <w:rFonts w:ascii="Calibri" w:hAnsi="Calibri" w:cs="Calibri"/>
          <w:sz w:val="22"/>
          <w:szCs w:val="22"/>
          <w:lang w:bidi="ar-SA"/>
        </w:rPr>
        <w:t>pom.xml will control our test execution by testing.xml</w:t>
      </w:r>
      <w:r>
        <w:rPr>
          <w:rFonts w:ascii="Calibri" w:hAnsi="Calibri" w:cs="Calibri"/>
          <w:sz w:val="22"/>
          <w:szCs w:val="22"/>
          <w:lang w:bidi="ar-SA"/>
        </w:rPr>
        <w:t xml:space="preserve"> </w:t>
      </w:r>
      <w:r w:rsidR="00B76473">
        <w:rPr>
          <w:rFonts w:ascii="Calibri" w:hAnsi="Calibri" w:cs="Calibri"/>
          <w:sz w:val="22"/>
          <w:szCs w:val="22"/>
          <w:lang w:bidi="ar-SA"/>
        </w:rPr>
        <w:t xml:space="preserve">file by specifying testing.xml file inside </w:t>
      </w:r>
      <w:r w:rsidR="004E2087">
        <w:rPr>
          <w:rFonts w:ascii="Calibri" w:hAnsi="Calibri" w:cs="Calibri"/>
          <w:sz w:val="22"/>
          <w:szCs w:val="22"/>
          <w:lang w:bidi="ar-SA"/>
        </w:rPr>
        <w:t>&lt;</w:t>
      </w:r>
      <w:r w:rsidR="00AC2EED">
        <w:rPr>
          <w:rFonts w:ascii="Calibri" w:hAnsi="Calibri" w:cs="Calibri"/>
          <w:sz w:val="22"/>
          <w:szCs w:val="22"/>
          <w:lang w:bidi="ar-SA"/>
        </w:rPr>
        <w:t>build</w:t>
      </w:r>
      <w:r w:rsidR="004E2087">
        <w:rPr>
          <w:rFonts w:ascii="Calibri" w:hAnsi="Calibri" w:cs="Calibri"/>
          <w:sz w:val="22"/>
          <w:szCs w:val="22"/>
          <w:lang w:bidi="ar-SA"/>
        </w:rPr>
        <w:t>&gt;</w:t>
      </w:r>
    </w:p>
    <w:p w14:paraId="440859A7" w14:textId="7EDB4C10" w:rsidR="006D4446" w:rsidRDefault="0092162A" w:rsidP="00444EDE">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w:t>
      </w:r>
      <w:proofErr w:type="spellStart"/>
      <w:r w:rsidR="006D4446">
        <w:rPr>
          <w:rFonts w:ascii="Calibri" w:hAnsi="Calibri" w:cs="Calibri"/>
          <w:sz w:val="22"/>
          <w:szCs w:val="22"/>
          <w:lang w:bidi="ar-SA"/>
        </w:rPr>
        <w:t>Surefire</w:t>
      </w:r>
      <w:proofErr w:type="spellEnd"/>
      <w:r w:rsidR="006D4446">
        <w:rPr>
          <w:rFonts w:ascii="Calibri" w:hAnsi="Calibri" w:cs="Calibri"/>
          <w:sz w:val="22"/>
          <w:szCs w:val="22"/>
          <w:lang w:bidi="ar-SA"/>
        </w:rPr>
        <w:t xml:space="preserv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dependencies tag’ (below the ‘&lt;/properties&gt;’)</w:t>
      </w:r>
    </w:p>
    <w:p w14:paraId="47BA8B47" w14:textId="130F428A" w:rsidR="00895111" w:rsidRPr="00B14230" w:rsidRDefault="00EA7F6E" w:rsidP="00B14230">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w:t>
      </w:r>
      <w:proofErr w:type="spellStart"/>
      <w:r>
        <w:rPr>
          <w:rFonts w:ascii="Calibri" w:hAnsi="Calibri" w:cs="Calibri"/>
          <w:sz w:val="22"/>
          <w:szCs w:val="22"/>
          <w:lang w:bidi="ar-SA"/>
        </w:rPr>
        <w:t>suiteXmlFile</w:t>
      </w:r>
      <w:proofErr w:type="spellEnd"/>
      <w:r>
        <w:rPr>
          <w:rFonts w:ascii="Calibri" w:hAnsi="Calibri" w:cs="Calibri"/>
          <w:sz w:val="22"/>
          <w:szCs w:val="22"/>
          <w:lang w:bidi="ar-SA"/>
        </w:rPr>
        <w:t>&gt;</w:t>
      </w:r>
    </w:p>
    <w:p w14:paraId="15C70C6F" w14:textId="6F7948E6" w:rsidR="00DC433B" w:rsidRDefault="00482B1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 xml:space="preserve">xecute the </w:t>
      </w:r>
      <w:proofErr w:type="spellStart"/>
      <w:r w:rsidR="00DC433B">
        <w:rPr>
          <w:rFonts w:ascii="Calibri" w:hAnsi="Calibri" w:cs="Calibri"/>
          <w:sz w:val="22"/>
          <w:szCs w:val="22"/>
          <w:lang w:bidi="ar-SA"/>
        </w:rPr>
        <w:t>script</w:t>
      </w:r>
      <w:r>
        <w:rPr>
          <w:rFonts w:ascii="Calibri" w:hAnsi="Calibri" w:cs="Calibri"/>
          <w:sz w:val="22"/>
          <w:szCs w:val="22"/>
          <w:lang w:bidi="ar-SA"/>
        </w:rPr>
        <w:t>RC</w:t>
      </w:r>
      <w:proofErr w:type="spellEnd"/>
      <w:r>
        <w:rPr>
          <w:rFonts w:ascii="Calibri" w:hAnsi="Calibri" w:cs="Calibri"/>
          <w:sz w:val="22"/>
          <w:szCs w:val="22"/>
          <w:lang w:bidi="ar-SA"/>
        </w:rPr>
        <w:t xml:space="preserve">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44EDE">
      <w:pPr>
        <w:pStyle w:val="HTMLPreformatted"/>
        <w:numPr>
          <w:ilvl w:val="0"/>
          <w:numId w:val="74"/>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spellStart"/>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w:t>
      </w:r>
      <w:proofErr w:type="spellEnd"/>
      <w:r w:rsidR="00E71D42">
        <w:rPr>
          <w:rFonts w:ascii="Calibri" w:hAnsi="Calibri" w:cs="Calibri"/>
          <w:sz w:val="22"/>
          <w:szCs w:val="22"/>
          <w:lang w:bidi="ar-SA"/>
        </w:rPr>
        <w:t>&gt;7&lt;/</w:t>
      </w:r>
      <w:proofErr w:type="spellStart"/>
      <w:r w:rsidR="00E71D42">
        <w:rPr>
          <w:rFonts w:ascii="Calibri" w:hAnsi="Calibri" w:cs="Calibri"/>
          <w:sz w:val="22"/>
          <w:szCs w:val="22"/>
          <w:lang w:bidi="ar-SA"/>
        </w:rPr>
        <w:t>maven.compiler.source</w:t>
      </w:r>
      <w:proofErr w:type="spellEnd"/>
      <w:r w:rsidR="00E71D42">
        <w:rPr>
          <w:rFonts w:ascii="Calibri" w:hAnsi="Calibri" w:cs="Calibri"/>
          <w:sz w:val="22"/>
          <w:szCs w:val="22"/>
          <w:lang w:bidi="ar-SA"/>
        </w:rPr>
        <w:t>&gt; and &lt;</w:t>
      </w:r>
      <w:proofErr w:type="spellStart"/>
      <w:r w:rsidR="00E71D42">
        <w:rPr>
          <w:rFonts w:ascii="Calibri" w:hAnsi="Calibri" w:cs="Calibri"/>
          <w:sz w:val="22"/>
          <w:szCs w:val="22"/>
          <w:lang w:bidi="ar-SA"/>
        </w:rPr>
        <w:t>maven.compiler.target</w:t>
      </w:r>
      <w:proofErr w:type="spellEnd"/>
      <w:r w:rsidR="00E71D42">
        <w:rPr>
          <w:rFonts w:ascii="Calibri" w:hAnsi="Calibri" w:cs="Calibri"/>
          <w:sz w:val="22"/>
          <w:szCs w:val="22"/>
          <w:lang w:bidi="ar-SA"/>
        </w:rPr>
        <w:t>&gt;7&lt;</w:t>
      </w:r>
      <w:r w:rsidR="00A94DFA">
        <w:rPr>
          <w:rFonts w:ascii="Calibri" w:hAnsi="Calibri" w:cs="Calibri"/>
          <w:sz w:val="22"/>
          <w:szCs w:val="22"/>
          <w:lang w:bidi="ar-SA"/>
        </w:rPr>
        <w:t>/</w:t>
      </w:r>
      <w:proofErr w:type="spellStart"/>
      <w:r w:rsidR="00E71D42">
        <w:rPr>
          <w:rFonts w:ascii="Calibri" w:hAnsi="Calibri" w:cs="Calibri"/>
          <w:sz w:val="22"/>
          <w:szCs w:val="22"/>
          <w:lang w:bidi="ar-SA"/>
        </w:rPr>
        <w:t>maven.compiler.target</w:t>
      </w:r>
      <w:proofErr w:type="spellEnd"/>
      <w:r w:rsidR="00E71D42">
        <w:rPr>
          <w:rFonts w:ascii="Calibri" w:hAnsi="Calibri" w:cs="Calibri"/>
          <w:sz w:val="22"/>
          <w:szCs w:val="22"/>
          <w:lang w:bidi="ar-SA"/>
        </w:rPr>
        <w:t>&gt; and then save pom.xml</w:t>
      </w:r>
    </w:p>
    <w:p w14:paraId="783A80E6" w14:textId="0C875E6D" w:rsidR="00171D87" w:rsidRPr="00183CD1" w:rsidRDefault="00171D87" w:rsidP="00444EDE">
      <w:pPr>
        <w:pStyle w:val="HTMLPreformatted"/>
        <w:numPr>
          <w:ilvl w:val="0"/>
          <w:numId w:val="74"/>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16EFED33"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 xml:space="preserve">n </w:t>
      </w:r>
      <w:proofErr w:type="spellStart"/>
      <w:r w:rsidR="00AA661F">
        <w:rPr>
          <w:rFonts w:ascii="Calibri" w:hAnsi="Calibri" w:cs="Calibri"/>
          <w:sz w:val="22"/>
          <w:szCs w:val="22"/>
          <w:lang w:bidi="ar-SA"/>
        </w:rPr>
        <w:t>proj</w:t>
      </w:r>
      <w:proofErr w:type="spellEnd"/>
      <w:r w:rsidR="00AA661F">
        <w:rPr>
          <w:rFonts w:ascii="Calibri" w:hAnsi="Calibri" w:cs="Calibri"/>
          <w:sz w:val="22"/>
          <w:szCs w:val="22"/>
          <w:lang w:bidi="ar-SA"/>
        </w:rPr>
        <w:t xml:space="preserve"> through </w:t>
      </w:r>
      <w:proofErr w:type="spellStart"/>
      <w:r w:rsidR="00AA661F">
        <w:rPr>
          <w:rFonts w:ascii="Calibri" w:hAnsi="Calibri" w:cs="Calibri"/>
          <w:sz w:val="22"/>
          <w:szCs w:val="22"/>
          <w:lang w:bidi="ar-SA"/>
        </w:rPr>
        <w:t>cmd</w:t>
      </w:r>
      <w:proofErr w:type="spellEnd"/>
      <w:r w:rsidR="00AA661F">
        <w:rPr>
          <w:rFonts w:ascii="Calibri" w:hAnsi="Calibri" w:cs="Calibri"/>
          <w:sz w:val="22"/>
          <w:szCs w:val="22"/>
          <w:lang w:bidi="ar-SA"/>
        </w:rPr>
        <w:t xml:space="preserve"> / </w:t>
      </w:r>
      <w:proofErr w:type="spellStart"/>
      <w:r w:rsidR="00AA661F">
        <w:rPr>
          <w:rFonts w:ascii="Calibri" w:hAnsi="Calibri" w:cs="Calibri"/>
          <w:sz w:val="22"/>
          <w:szCs w:val="22"/>
          <w:lang w:bidi="ar-SA"/>
        </w:rPr>
        <w:t>powerShell</w:t>
      </w:r>
      <w:proofErr w:type="spellEnd"/>
      <w:r w:rsidR="00AA661F">
        <w:rPr>
          <w:rFonts w:ascii="Calibri" w:hAnsi="Calibri" w:cs="Calibri"/>
          <w:sz w:val="22"/>
          <w:szCs w:val="22"/>
          <w:lang w:bidi="ar-SA"/>
        </w:rPr>
        <w:t xml:space="preserve">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proofErr w:type="spellStart"/>
      <w:r w:rsidR="009B3C70">
        <w:rPr>
          <w:rFonts w:ascii="Calibri" w:hAnsi="Calibri" w:cs="Calibri"/>
          <w:color w:val="000000"/>
          <w:sz w:val="22"/>
          <w:szCs w:val="22"/>
          <w:lang w:bidi="ar-SA"/>
        </w:rPr>
        <w:t>powerShell</w:t>
      </w:r>
      <w:proofErr w:type="spellEnd"/>
      <w:r w:rsidR="009B3C70">
        <w:rPr>
          <w:rFonts w:ascii="Calibri" w:hAnsi="Calibri" w:cs="Calibri"/>
          <w:color w:val="000000"/>
          <w:sz w:val="22"/>
          <w:szCs w:val="22"/>
          <w:lang w:bidi="ar-SA"/>
        </w:rPr>
        <w:t xml:space="preserve">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Shift+</w:t>
      </w:r>
      <w:r>
        <w:rPr>
          <w:rFonts w:ascii="Calibri" w:hAnsi="Calibri" w:cs="Calibri"/>
          <w:color w:val="000000"/>
          <w:sz w:val="22"/>
          <w:szCs w:val="22"/>
          <w:lang w:bidi="ar-SA"/>
        </w:rPr>
        <w:t>RC</w:t>
      </w:r>
      <w:proofErr w:type="spellEnd"/>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proofErr w:type="spellStart"/>
      <w:r w:rsidR="002960C9" w:rsidRPr="007F7D53">
        <w:rPr>
          <w:rFonts w:ascii="Calibri" w:hAnsi="Calibri" w:cs="Calibri"/>
          <w:b/>
          <w:bCs/>
          <w:color w:val="000000"/>
          <w:sz w:val="22"/>
          <w:szCs w:val="22"/>
          <w:lang w:bidi="ar-SA"/>
        </w:rPr>
        <w:t>mvn</w:t>
      </w:r>
      <w:proofErr w:type="spellEnd"/>
      <w:r w:rsidR="002960C9" w:rsidRPr="007F7D53">
        <w:rPr>
          <w:rFonts w:ascii="Calibri" w:hAnsi="Calibri" w:cs="Calibri"/>
          <w:b/>
          <w:bCs/>
          <w:color w:val="000000"/>
          <w:sz w:val="22"/>
          <w:szCs w:val="22"/>
          <w:lang w:bidi="ar-SA"/>
        </w:rPr>
        <w:t xml:space="preserve">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dir</w:t>
      </w:r>
      <w:proofErr w:type="spellEnd"/>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w:t>
      </w:r>
      <w:proofErr w:type="spellStart"/>
      <w:r>
        <w:rPr>
          <w:rFonts w:ascii="Calibri" w:hAnsi="Calibri" w:cs="Calibri"/>
          <w:color w:val="000000"/>
          <w:sz w:val="22"/>
          <w:szCs w:val="22"/>
          <w:lang w:bidi="ar-SA"/>
        </w:rPr>
        <w:t>dir</w:t>
      </w:r>
      <w:proofErr w:type="spellEnd"/>
      <w:r>
        <w:rPr>
          <w:rFonts w:ascii="Calibri" w:hAnsi="Calibri" w:cs="Calibri"/>
          <w:color w:val="000000"/>
          <w:sz w:val="22"/>
          <w:szCs w:val="22"/>
          <w:lang w:bidi="ar-SA"/>
        </w:rPr>
        <w:t xml:space="preserve">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w:t>
      </w:r>
      <w:proofErr w:type="spellStart"/>
      <w:r>
        <w:rPr>
          <w:rFonts w:ascii="Calibri" w:hAnsi="Calibri" w:cs="Calibri"/>
          <w:color w:val="000000"/>
          <w:sz w:val="22"/>
          <w:szCs w:val="22"/>
          <w:lang w:bidi="ar-SA"/>
        </w:rPr>
        <w:t>paste_copied_path</w:t>
      </w:r>
      <w:proofErr w:type="spellEnd"/>
      <w:r>
        <w:rPr>
          <w:rFonts w:ascii="Calibri" w:hAnsi="Calibri" w:cs="Calibri"/>
          <w:color w:val="000000"/>
          <w:sz w:val="22"/>
          <w:szCs w:val="22"/>
          <w:lang w:bidi="ar-SA"/>
        </w:rPr>
        <w:t xml:space="preserve">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dir</w:t>
      </w:r>
      <w:proofErr w:type="spellEnd"/>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w:t>
      </w:r>
      <w:proofErr w:type="spellStart"/>
      <w:r>
        <w:rPr>
          <w:rFonts w:ascii="Calibri" w:hAnsi="Calibri" w:cs="Calibri"/>
          <w:color w:val="000000"/>
          <w:sz w:val="22"/>
          <w:szCs w:val="22"/>
          <w:lang w:bidi="ar-SA"/>
        </w:rPr>
        <w:t>dir</w:t>
      </w:r>
      <w:proofErr w:type="spellEnd"/>
      <w:r>
        <w:rPr>
          <w:rFonts w:ascii="Calibri" w:hAnsi="Calibri" w:cs="Calibri"/>
          <w:color w:val="000000"/>
          <w:sz w:val="22"/>
          <w:szCs w:val="22"/>
          <w:lang w:bidi="ar-SA"/>
        </w:rPr>
        <w:t xml:space="preserve">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w:t>
      </w:r>
      <w:proofErr w:type="spellStart"/>
      <w:r>
        <w:rPr>
          <w:rFonts w:ascii="Calibri" w:hAnsi="Calibri" w:cs="Calibri"/>
          <w:color w:val="000000"/>
          <w:sz w:val="22"/>
          <w:szCs w:val="22"/>
          <w:lang w:bidi="ar-SA"/>
        </w:rPr>
        <w:t>paste_copie</w:t>
      </w:r>
      <w:r w:rsidR="00A472C1">
        <w:rPr>
          <w:rFonts w:ascii="Calibri" w:hAnsi="Calibri" w:cs="Calibri"/>
          <w:color w:val="000000"/>
          <w:sz w:val="22"/>
          <w:szCs w:val="22"/>
          <w:lang w:bidi="ar-SA"/>
        </w:rPr>
        <w:t>d</w:t>
      </w:r>
      <w:r>
        <w:rPr>
          <w:rFonts w:ascii="Calibri" w:hAnsi="Calibri" w:cs="Calibri"/>
          <w:color w:val="000000"/>
          <w:sz w:val="22"/>
          <w:szCs w:val="22"/>
          <w:lang w:bidi="ar-SA"/>
        </w:rPr>
        <w:t>_path</w:t>
      </w:r>
      <w:proofErr w:type="spellEnd"/>
      <w:r>
        <w:rPr>
          <w:rFonts w:ascii="Calibri" w:hAnsi="Calibri" w:cs="Calibri"/>
          <w:color w:val="000000"/>
          <w:sz w:val="22"/>
          <w:szCs w:val="22"/>
          <w:lang w:bidi="ar-SA"/>
        </w:rPr>
        <w:t xml:space="preserve">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 xml:space="preserve">cd </w:t>
      </w:r>
      <w:proofErr w:type="spellStart"/>
      <w:r>
        <w:rPr>
          <w:rFonts w:ascii="Calibri" w:hAnsi="Calibri" w:cs="Calibri"/>
          <w:color w:val="000000"/>
          <w:sz w:val="22"/>
          <w:szCs w:val="22"/>
          <w:lang w:bidi="ar-SA"/>
        </w:rPr>
        <w:t>paste_copied_path</w:t>
      </w:r>
      <w:proofErr w:type="spellEnd"/>
    </w:p>
    <w:p w14:paraId="01C18BAE" w14:textId="3DD9B19C"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proofErr w:type="spellStart"/>
      <w:r>
        <w:rPr>
          <w:rFonts w:ascii="Calibri" w:hAnsi="Calibri" w:cs="Calibri"/>
          <w:color w:val="000000"/>
          <w:sz w:val="22"/>
          <w:szCs w:val="22"/>
          <w:lang w:bidi="ar-SA"/>
        </w:rPr>
        <w:t>mvn</w:t>
      </w:r>
      <w:proofErr w:type="spellEnd"/>
      <w:r>
        <w:rPr>
          <w:rFonts w:ascii="Calibri" w:hAnsi="Calibri" w:cs="Calibri"/>
          <w:color w:val="000000"/>
          <w:sz w:val="22"/>
          <w:szCs w:val="22"/>
          <w:lang w:bidi="ar-SA"/>
        </w:rPr>
        <w:t xml:space="preserve"> test</w:t>
      </w:r>
    </w:p>
    <w:p w14:paraId="00E0A0E8" w14:textId="12BB5266"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5974DB" w:rsidRPr="00D14865">
        <w:rPr>
          <w:rFonts w:ascii="Calibri" w:hAnsi="Calibri" w:cs="Calibri"/>
          <w:sz w:val="22"/>
          <w:szCs w:val="22"/>
        </w:rPr>
        <w:t xml:space="preserve">repository </w:t>
      </w:r>
      <w:r w:rsidR="00D14865" w:rsidRPr="00D14865">
        <w:rPr>
          <w:rFonts w:ascii="Calibri" w:hAnsi="Calibri" w:cs="Calibri"/>
          <w:sz w:val="22"/>
          <w:szCs w:val="22"/>
        </w:rPr>
        <w:t xml:space="preserve">holds </w:t>
      </w:r>
      <w:r w:rsidR="00537337" w:rsidRPr="00D14865">
        <w:rPr>
          <w:rFonts w:ascii="Calibri" w:hAnsi="Calibri" w:cs="Calibri"/>
          <w:sz w:val="22"/>
          <w:szCs w:val="22"/>
        </w:rPr>
        <w:t xml:space="preserve">dependencies </w:t>
      </w:r>
      <w:r w:rsidR="00537337">
        <w:rPr>
          <w:rFonts w:ascii="Calibri" w:hAnsi="Calibri" w:cs="Calibri"/>
          <w:sz w:val="22"/>
          <w:szCs w:val="22"/>
        </w:rPr>
        <w:t xml:space="preserve">and </w:t>
      </w:r>
      <w:r w:rsidR="00D14865" w:rsidRPr="00D14865">
        <w:rPr>
          <w:rFonts w:ascii="Calibri" w:hAnsi="Calibri" w:cs="Calibri"/>
          <w:sz w:val="22"/>
          <w:szCs w:val="22"/>
        </w:rPr>
        <w:t xml:space="preserve">build artifacts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77777777" w:rsidR="006B5008" w:rsidRDefault="006B5008" w:rsidP="008614DC">
      <w:pPr>
        <w:pStyle w:val="HTMLPreformatted"/>
        <w:shd w:val="clear" w:color="auto" w:fill="FFFFFF"/>
        <w:jc w:val="both"/>
        <w:rPr>
          <w:rFonts w:ascii="Calibri" w:hAnsi="Calibri" w:cs="Calibri"/>
          <w:b/>
          <w:bCs/>
          <w:sz w:val="22"/>
          <w:szCs w:val="22"/>
        </w:rPr>
      </w:pPr>
    </w:p>
    <w:p w14:paraId="4D8BB437" w14:textId="33FB621E"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r w:rsidR="00CD4189">
        <w:rPr>
          <w:rFonts w:ascii="Calibri" w:hAnsi="Calibri" w:cs="Calibri"/>
          <w:sz w:val="22"/>
          <w:szCs w:val="22"/>
        </w:rPr>
        <w:t xml:space="preserve"> </w:t>
      </w:r>
    </w:p>
    <w:p w14:paraId="7070E4FB" w14:textId="08F16EAB"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ill b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17E2776D"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 xml:space="preserve">Reporting </w:t>
      </w:r>
      <w:proofErr w:type="spellStart"/>
      <w:r w:rsidRPr="003E52D0">
        <w:rPr>
          <w:rFonts w:ascii="Calibri" w:hAnsi="Calibri" w:cs="Calibri"/>
          <w:b/>
          <w:bCs/>
          <w:sz w:val="22"/>
          <w:szCs w:val="22"/>
        </w:rPr>
        <w:t>plu</w:t>
      </w:r>
      <w:proofErr w:type="spellEnd"/>
      <w:r w:rsidRPr="003E52D0">
        <w:rPr>
          <w:rFonts w:ascii="Calibri" w:hAnsi="Calibri" w:cs="Calibri"/>
          <w:sz w:val="22"/>
          <w:szCs w:val="22"/>
        </w:rPr>
        <w:t> will be 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64A6ED90" w:rsidR="00AB0C94" w:rsidRDefault="00AB0C94" w:rsidP="002A7F6C">
      <w:pPr>
        <w:jc w:val="both"/>
        <w:rPr>
          <w:rFonts w:ascii="Calibri" w:hAnsi="Calibri" w:cs="Calibri"/>
          <w:sz w:val="22"/>
          <w:szCs w:val="22"/>
        </w:rPr>
      </w:pPr>
      <w:r w:rsidRPr="00D920C5">
        <w:rPr>
          <w:rFonts w:ascii="Calibri" w:hAnsi="Calibri" w:cs="Calibri"/>
          <w:b/>
          <w:bCs/>
          <w:sz w:val="22"/>
          <w:szCs w:val="22"/>
        </w:rPr>
        <w:t>Core Plugins</w:t>
      </w:r>
      <w:r w:rsidR="002C56E6" w:rsidRPr="00D920C5">
        <w:rPr>
          <w:rFonts w:ascii="Calibri" w:hAnsi="Calibri" w:cs="Calibri"/>
          <w:b/>
          <w:bCs/>
          <w:sz w:val="22"/>
          <w:szCs w:val="22"/>
        </w:rPr>
        <w:t xml:space="preserve">: </w:t>
      </w:r>
      <w:r w:rsidRPr="00D920C5">
        <w:rPr>
          <w:rFonts w:ascii="Calibri" w:hAnsi="Calibri" w:cs="Calibri"/>
          <w:sz w:val="22"/>
          <w:szCs w:val="22"/>
        </w:rPr>
        <w:t>A list of maven core plugins are</w:t>
      </w:r>
      <w:r w:rsidR="00DF03B9">
        <w:rPr>
          <w:rFonts w:ascii="Calibri" w:hAnsi="Calibri" w:cs="Calibri"/>
          <w:sz w:val="22"/>
          <w:szCs w:val="22"/>
        </w:rPr>
        <w:t xml:space="preserve"> --- </w:t>
      </w:r>
      <w:proofErr w:type="spellStart"/>
      <w:r w:rsidR="00DF03B9">
        <w:rPr>
          <w:rFonts w:ascii="Calibri" w:hAnsi="Calibri" w:cs="Calibri"/>
          <w:sz w:val="22"/>
          <w:szCs w:val="22"/>
        </w:rPr>
        <w:t>ccd</w:t>
      </w:r>
      <w:proofErr w:type="spellEnd"/>
      <w:r w:rsidR="00DF03B9">
        <w:rPr>
          <w:rFonts w:ascii="Calibri" w:hAnsi="Calibri" w:cs="Calibri"/>
          <w:sz w:val="22"/>
          <w:szCs w:val="22"/>
        </w:rPr>
        <w:t xml:space="preserve"> fir </w:t>
      </w:r>
      <w:proofErr w:type="spellStart"/>
      <w:r w:rsidR="00DF03B9">
        <w:rPr>
          <w:rFonts w:ascii="Calibri" w:hAnsi="Calibri" w:cs="Calibri"/>
          <w:sz w:val="22"/>
          <w:szCs w:val="22"/>
        </w:rPr>
        <w:t>ssv</w:t>
      </w:r>
      <w:proofErr w:type="spellEnd"/>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 xml:space="preserve">Deploy the build </w:t>
            </w:r>
            <w:proofErr w:type="spellStart"/>
            <w:r w:rsidRPr="00CF433A">
              <w:rPr>
                <w:rFonts w:ascii="Calibri" w:hAnsi="Calibri" w:cs="Calibri"/>
                <w:color w:val="000000"/>
              </w:rPr>
              <w:t>artifact</w:t>
            </w:r>
            <w:proofErr w:type="spellEnd"/>
            <w:r w:rsidRPr="00CF433A">
              <w:rPr>
                <w:rFonts w:ascii="Calibri" w:hAnsi="Calibri" w:cs="Calibri"/>
                <w:color w:val="000000"/>
              </w:rPr>
              <w:t xml:space="preserve">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CF433A">
              <w:rPr>
                <w:rFonts w:ascii="Calibri" w:hAnsi="Calibri" w:cs="Calibri"/>
                <w:b/>
                <w:bCs/>
                <w:color w:val="000000"/>
              </w:rPr>
              <w:t>integration tests</w:t>
            </w:r>
            <w:r w:rsidR="002A56F6" w:rsidRPr="00CF433A">
              <w:rPr>
                <w:rFonts w:ascii="Calibri" w:hAnsi="Calibri" w:cs="Calibri"/>
                <w:color w:val="000000"/>
              </w:rPr>
              <w:t xml:space="preserve"> in an isolated </w:t>
            </w:r>
            <w:proofErr w:type="spellStart"/>
            <w:r w:rsidR="002A56F6" w:rsidRPr="00CF433A">
              <w:rPr>
                <w:rFonts w:ascii="Calibri" w:hAnsi="Calibri" w:cs="Calibri"/>
                <w:color w:val="000000"/>
              </w:rPr>
              <w:t>classloader</w:t>
            </w:r>
            <w:proofErr w:type="spellEnd"/>
            <w:r w:rsidR="002A56F6" w:rsidRPr="00CF433A">
              <w:rPr>
                <w:rFonts w:ascii="Calibri" w:hAnsi="Calibri" w:cs="Calibri"/>
                <w:color w:val="000000"/>
              </w:rPr>
              <w:t>.</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w:t>
            </w:r>
            <w:proofErr w:type="spellStart"/>
            <w:r w:rsidR="002A56F6" w:rsidRPr="00CF433A">
              <w:rPr>
                <w:rFonts w:ascii="Calibri" w:hAnsi="Calibri" w:cs="Calibri"/>
                <w:color w:val="000000"/>
              </w:rPr>
              <w:t>artifact</w:t>
            </w:r>
            <w:proofErr w:type="spellEnd"/>
            <w:r w:rsidR="002A56F6" w:rsidRPr="00CF433A">
              <w:rPr>
                <w:rFonts w:ascii="Calibri" w:hAnsi="Calibri" w:cs="Calibri"/>
                <w:color w:val="000000"/>
              </w:rPr>
              <w:t xml:space="preserve">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proofErr w:type="spellStart"/>
            <w:r w:rsidRPr="00012555">
              <w:rPr>
                <w:rFonts w:ascii="Calibri" w:hAnsi="Calibri" w:cs="Calibri"/>
              </w:rPr>
              <w:t>Surefire</w:t>
            </w:r>
            <w:proofErr w:type="spellEnd"/>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w:t>
            </w:r>
            <w:proofErr w:type="spellStart"/>
            <w:r w:rsidR="00A30196" w:rsidRPr="00012555">
              <w:rPr>
                <w:rFonts w:ascii="Calibri" w:hAnsi="Calibri" w:cs="Calibri"/>
              </w:rPr>
              <w:t>classloader</w:t>
            </w:r>
            <w:proofErr w:type="spellEnd"/>
            <w:r w:rsidR="00A30196" w:rsidRPr="00012555">
              <w:rPr>
                <w:rFonts w:ascii="Calibri" w:hAnsi="Calibri" w:cs="Calibri"/>
              </w:rPr>
              <w:t>.</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47ACCF29" w14:textId="156A904A" w:rsidR="003E52D0" w:rsidRDefault="003E52D0" w:rsidP="001C52B9">
      <w:pPr>
        <w:pStyle w:val="NormalWeb"/>
        <w:spacing w:before="0" w:beforeAutospacing="0" w:after="0" w:afterAutospacing="0"/>
        <w:rPr>
          <w:rFonts w:ascii="Calibri" w:hAnsi="Calibri" w:cs="Calibri"/>
          <w:sz w:val="22"/>
          <w:szCs w:val="22"/>
          <w:lang w:val="en-US" w:eastAsia="en-US" w:bidi="ta-IN"/>
        </w:rPr>
      </w:pPr>
      <w:r w:rsidRPr="001B563F">
        <w:rPr>
          <w:rFonts w:ascii="Calibri" w:hAnsi="Calibri" w:cs="Calibri"/>
          <w:b/>
          <w:bCs/>
          <w:sz w:val="22"/>
          <w:szCs w:val="22"/>
        </w:rPr>
        <w:t>Maven Build Lifecycle:</w:t>
      </w:r>
      <w:r w:rsidRPr="002A56F6">
        <w:rPr>
          <w:rFonts w:ascii="Calibri" w:hAnsi="Calibri" w:cs="Calibri"/>
          <w:sz w:val="22"/>
          <w:szCs w:val="22"/>
        </w:rPr>
        <w:t xml:space="preserve"> </w:t>
      </w:r>
      <w:r w:rsidRPr="002A56F6">
        <w:rPr>
          <w:rFonts w:ascii="Calibri" w:hAnsi="Calibri" w:cs="Calibri"/>
          <w:sz w:val="22"/>
          <w:szCs w:val="22"/>
          <w:lang w:val="en-US" w:eastAsia="en-US" w:bidi="ta-IN"/>
        </w:rPr>
        <w:t>There are three built-in build lifecycles.</w:t>
      </w:r>
    </w:p>
    <w:tbl>
      <w:tblPr>
        <w:tblStyle w:val="TableGrid"/>
        <w:tblW w:w="0" w:type="auto"/>
        <w:tblInd w:w="378" w:type="dxa"/>
        <w:tblLook w:val="04A0" w:firstRow="1" w:lastRow="0" w:firstColumn="1" w:lastColumn="0" w:noHBand="0" w:noVBand="1"/>
      </w:tblPr>
      <w:tblGrid>
        <w:gridCol w:w="1440"/>
        <w:gridCol w:w="8370"/>
      </w:tblGrid>
      <w:tr w:rsidR="002A56F6" w:rsidRPr="00A65C42" w14:paraId="5D8ECE6D" w14:textId="77777777" w:rsidTr="00A65C42">
        <w:tc>
          <w:tcPr>
            <w:tcW w:w="1440" w:type="dxa"/>
          </w:tcPr>
          <w:p w14:paraId="201DCD3D" w14:textId="76B149A3"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D</w:t>
            </w:r>
            <w:r w:rsidR="002A56F6" w:rsidRPr="00A65C42">
              <w:rPr>
                <w:rStyle w:val="Strong"/>
                <w:rFonts w:ascii="Calibri" w:hAnsi="Calibri" w:cs="Calibri"/>
                <w:b w:val="0"/>
                <w:bCs w:val="0"/>
              </w:rPr>
              <w:t>efault</w:t>
            </w:r>
          </w:p>
        </w:tc>
        <w:tc>
          <w:tcPr>
            <w:tcW w:w="8370" w:type="dxa"/>
          </w:tcPr>
          <w:p w14:paraId="32576372" w14:textId="41C21ED4" w:rsidR="002A56F6" w:rsidRPr="00A65C42" w:rsidRDefault="001A53A8" w:rsidP="001C52B9">
            <w:pPr>
              <w:pStyle w:val="NormalWeb"/>
              <w:spacing w:before="0" w:beforeAutospacing="0" w:after="0" w:afterAutospacing="0"/>
              <w:rPr>
                <w:rFonts w:ascii="Calibri" w:hAnsi="Calibri" w:cs="Calibri"/>
                <w:lang w:val="en-US" w:eastAsia="en-US" w:bidi="ta-IN"/>
              </w:rPr>
            </w:pPr>
            <w:r>
              <w:rPr>
                <w:rFonts w:ascii="Calibri" w:hAnsi="Calibri" w:cs="Calibri"/>
              </w:rPr>
              <w:t xml:space="preserve">It </w:t>
            </w:r>
            <w:r w:rsidR="00D652D9">
              <w:rPr>
                <w:rFonts w:ascii="Calibri" w:hAnsi="Calibri" w:cs="Calibri"/>
              </w:rPr>
              <w:t>handles</w:t>
            </w:r>
            <w:r>
              <w:rPr>
                <w:rFonts w:ascii="Calibri" w:hAnsi="Calibri" w:cs="Calibri"/>
              </w:rPr>
              <w:t xml:space="preserve"> the</w:t>
            </w:r>
            <w:r w:rsidR="002A56F6" w:rsidRPr="00A65C42">
              <w:rPr>
                <w:rFonts w:ascii="Calibri" w:hAnsi="Calibri" w:cs="Calibri"/>
              </w:rPr>
              <w:t xml:space="preserve"> project build and deployment</w:t>
            </w:r>
          </w:p>
        </w:tc>
      </w:tr>
      <w:tr w:rsidR="002A56F6" w:rsidRPr="00A65C42" w14:paraId="08A1E265" w14:textId="77777777" w:rsidTr="00A65C42">
        <w:tc>
          <w:tcPr>
            <w:tcW w:w="1440" w:type="dxa"/>
          </w:tcPr>
          <w:p w14:paraId="4A920669" w14:textId="10934947"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C</w:t>
            </w:r>
            <w:r w:rsidR="002A56F6" w:rsidRPr="00A65C42">
              <w:rPr>
                <w:rStyle w:val="Strong"/>
                <w:rFonts w:ascii="Calibri" w:hAnsi="Calibri" w:cs="Calibri"/>
                <w:b w:val="0"/>
                <w:bCs w:val="0"/>
              </w:rPr>
              <w:t>lean</w:t>
            </w:r>
          </w:p>
        </w:tc>
        <w:tc>
          <w:tcPr>
            <w:tcW w:w="8370" w:type="dxa"/>
          </w:tcPr>
          <w:p w14:paraId="5F0CC9AD" w14:textId="215F4EBA" w:rsidR="002A56F6" w:rsidRPr="00A65C42" w:rsidRDefault="00A65C42"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Clean up after build (clean the artifacts that was generated by the previous builds)</w:t>
            </w:r>
          </w:p>
        </w:tc>
      </w:tr>
      <w:tr w:rsidR="002F1830" w:rsidRPr="00A65C42" w14:paraId="71DAA379" w14:textId="77777777" w:rsidTr="00A65C42">
        <w:tc>
          <w:tcPr>
            <w:tcW w:w="1440" w:type="dxa"/>
          </w:tcPr>
          <w:p w14:paraId="4576E96C" w14:textId="61F748E3" w:rsidR="002F1830" w:rsidRPr="00A65C42" w:rsidRDefault="00697D0B" w:rsidP="002F1830">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S</w:t>
            </w:r>
            <w:r w:rsidR="002F1830" w:rsidRPr="00A65C42">
              <w:rPr>
                <w:rStyle w:val="Strong"/>
                <w:rFonts w:ascii="Calibri" w:hAnsi="Calibri" w:cs="Calibri"/>
                <w:b w:val="0"/>
                <w:bCs w:val="0"/>
              </w:rPr>
              <w:t>ite</w:t>
            </w:r>
          </w:p>
        </w:tc>
        <w:tc>
          <w:tcPr>
            <w:tcW w:w="8370" w:type="dxa"/>
          </w:tcPr>
          <w:p w14:paraId="7DE5BEEE" w14:textId="4D516BB4" w:rsidR="002F1830" w:rsidRPr="00A65C42" w:rsidRDefault="000D718E" w:rsidP="002F1830">
            <w:pPr>
              <w:pStyle w:val="NormalWeb"/>
              <w:spacing w:before="0" w:beforeAutospacing="0" w:after="0" w:afterAutospacing="0"/>
              <w:rPr>
                <w:rFonts w:ascii="Calibri" w:hAnsi="Calibri" w:cs="Calibri"/>
                <w:lang w:val="en-US" w:eastAsia="en-US" w:bidi="ta-IN"/>
              </w:rPr>
            </w:pPr>
            <w:r>
              <w:rPr>
                <w:rFonts w:ascii="Calibri" w:hAnsi="Calibri" w:cs="Calibri"/>
                <w:color w:val="000000"/>
              </w:rPr>
              <w:t>Generate</w:t>
            </w:r>
            <w:r w:rsidR="002F1830">
              <w:rPr>
                <w:rFonts w:ascii="Calibri" w:hAnsi="Calibri" w:cs="Calibri"/>
                <w:color w:val="000000"/>
              </w:rPr>
              <w:t xml:space="preserve"> </w:t>
            </w:r>
            <w:r w:rsidR="007778D1">
              <w:rPr>
                <w:rFonts w:ascii="Calibri" w:hAnsi="Calibri" w:cs="Calibri"/>
                <w:color w:val="000000"/>
              </w:rPr>
              <w:t>a site</w:t>
            </w:r>
            <w:r w:rsidR="002F1830" w:rsidRPr="00AB0C94">
              <w:rPr>
                <w:rFonts w:ascii="Calibri" w:hAnsi="Calibri" w:cs="Calibri"/>
                <w:color w:val="000000"/>
              </w:rPr>
              <w:t xml:space="preserve"> for the current project</w:t>
            </w:r>
          </w:p>
        </w:tc>
      </w:tr>
    </w:tbl>
    <w:p w14:paraId="1A826250" w14:textId="5F98EB5C" w:rsidR="001C52B9" w:rsidRPr="002A56F6" w:rsidRDefault="001C52B9" w:rsidP="00444EDE">
      <w:pPr>
        <w:numPr>
          <w:ilvl w:val="0"/>
          <w:numId w:val="86"/>
        </w:numPr>
        <w:ind w:left="0"/>
        <w:rPr>
          <w:rFonts w:ascii="Calibri" w:hAnsi="Calibri" w:cs="Calibri"/>
          <w:sz w:val="22"/>
          <w:szCs w:val="22"/>
        </w:rPr>
      </w:pPr>
      <w:r w:rsidRPr="002A56F6">
        <w:rPr>
          <w:rStyle w:val="Strong"/>
          <w:rFonts w:ascii="Calibri" w:hAnsi="Calibri" w:cs="Calibri"/>
          <w:sz w:val="22"/>
          <w:szCs w:val="22"/>
        </w:rPr>
        <w:t>Maven Build Phases</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lastRenderedPageBreak/>
              <w:t xml:space="preserve">Validation </w:t>
            </w:r>
            <w:proofErr w:type="spellStart"/>
            <w:r w:rsidRPr="002A56F6">
              <w:rPr>
                <w:rFonts w:ascii="Calibri" w:hAnsi="Calibri" w:cs="Calibri"/>
              </w:rPr>
              <w:t>ph</w:t>
            </w:r>
            <w:proofErr w:type="spellEnd"/>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 xml:space="preserve">Compile </w:t>
            </w:r>
            <w:proofErr w:type="spellStart"/>
            <w:r w:rsidRPr="002A56F6">
              <w:rPr>
                <w:rFonts w:ascii="Calibri" w:hAnsi="Calibri" w:cs="Calibri"/>
              </w:rPr>
              <w:t>ph</w:t>
            </w:r>
            <w:proofErr w:type="spellEnd"/>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444EDE">
            <w:pPr>
              <w:numPr>
                <w:ilvl w:val="0"/>
                <w:numId w:val="87"/>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444EDE">
            <w:pPr>
              <w:numPr>
                <w:ilvl w:val="0"/>
                <w:numId w:val="87"/>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w:t>
            </w:r>
            <w:proofErr w:type="spellStart"/>
            <w:r w:rsidR="001C52B9" w:rsidRPr="002A56F6">
              <w:rPr>
                <w:rFonts w:ascii="Calibri" w:hAnsi="Calibri" w:cs="Calibri"/>
              </w:rPr>
              <w:t>artifact</w:t>
            </w:r>
            <w:proofErr w:type="spellEnd"/>
            <w:r w:rsidR="001C52B9" w:rsidRPr="002A56F6">
              <w:rPr>
                <w:rFonts w:ascii="Calibri" w:hAnsi="Calibri" w:cs="Calibri"/>
              </w:rPr>
              <w:t xml:space="preserve"> in local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 xml:space="preserve">Deploys the build </w:t>
            </w:r>
            <w:proofErr w:type="spellStart"/>
            <w:r w:rsidRPr="002A56F6">
              <w:rPr>
                <w:rFonts w:ascii="Calibri" w:hAnsi="Calibri" w:cs="Calibri"/>
              </w:rPr>
              <w:t>artifact</w:t>
            </w:r>
            <w:proofErr w:type="spellEnd"/>
            <w:r w:rsidRPr="002A56F6">
              <w:rPr>
                <w:rFonts w:ascii="Calibri" w:hAnsi="Calibri" w:cs="Calibri"/>
              </w:rPr>
              <w:t xml:space="preserve"> into remote repository.</w:t>
            </w:r>
          </w:p>
        </w:tc>
      </w:tr>
    </w:tbl>
    <w:p w14:paraId="088A13CC" w14:textId="77777777" w:rsidR="001C52B9" w:rsidRPr="002A56F6" w:rsidRDefault="001C52B9" w:rsidP="00444EDE">
      <w:pPr>
        <w:numPr>
          <w:ilvl w:val="0"/>
          <w:numId w:val="86"/>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7010EABA" w:rsidR="00947264" w:rsidRPr="0022783E" w:rsidRDefault="00497C7E" w:rsidP="00F57FA0">
      <w:pPr>
        <w:jc w:val="both"/>
        <w:rPr>
          <w:rFonts w:ascii="Calibri" w:hAnsi="Calibri" w:cs="Calibri"/>
          <w:b/>
          <w:bCs/>
          <w:sz w:val="22"/>
          <w:szCs w:val="22"/>
          <w:lang w:val="en-US"/>
        </w:rPr>
      </w:pPr>
      <w:r>
        <w:rPr>
          <w:rFonts w:ascii="Calibri" w:hAnsi="Calibri" w:cs="Calibri"/>
          <w:sz w:val="22"/>
          <w:szCs w:val="22"/>
        </w:rPr>
        <w:t>E</w:t>
      </w:r>
      <w:r w:rsidRPr="008135A3">
        <w:rPr>
          <w:rFonts w:ascii="Calibri" w:hAnsi="Calibri" w:cs="Calibri"/>
          <w:sz w:val="22"/>
          <w:szCs w:val="22"/>
        </w:rPr>
        <w:t xml:space="preserve">fficiency of our tests </w:t>
      </w:r>
      <w:r>
        <w:rPr>
          <w:rFonts w:ascii="Calibri" w:hAnsi="Calibri" w:cs="Calibri"/>
          <w:sz w:val="22"/>
          <w:szCs w:val="22"/>
        </w:rPr>
        <w:t xml:space="preserve">is </w:t>
      </w:r>
      <w:r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nalyzing test c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BA3195">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0938A8D3" w:rsidR="00F151E0"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Coding/scripting and review</w:t>
      </w:r>
      <w:r w:rsidR="006C32B5">
        <w:rPr>
          <w:rStyle w:val="Strong"/>
          <w:rFonts w:ascii="Calibri" w:hAnsi="Calibri" w:cs="Calibri"/>
          <w:b w:val="0"/>
          <w:bCs w:val="0"/>
          <w:sz w:val="22"/>
          <w:szCs w:val="22"/>
          <w:bdr w:val="none" w:sz="0" w:space="0" w:color="auto" w:frame="1"/>
        </w:rPr>
        <w:t>ing</w:t>
      </w:r>
    </w:p>
    <w:p w14:paraId="53B0532E" w14:textId="53F99BAC" w:rsidR="00F151E0" w:rsidRPr="002D5682" w:rsidRDefault="00D775C6" w:rsidP="00444EDE">
      <w:pPr>
        <w:pStyle w:val="ListParagraph"/>
        <w:numPr>
          <w:ilvl w:val="0"/>
          <w:numId w:val="34"/>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s, frameworks and environments</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spellStart"/>
      <w:proofErr w:type="gramStart"/>
      <w:r w:rsidRPr="002A1B9E">
        <w:rPr>
          <w:rFonts w:ascii="Calibri" w:hAnsi="Calibri" w:cs="Calibri"/>
          <w:color w:val="303336"/>
          <w:sz w:val="22"/>
          <w:szCs w:val="22"/>
          <w:bdr w:val="none" w:sz="0" w:space="0" w:color="auto" w:frame="1"/>
          <w:shd w:val="clear" w:color="auto" w:fill="EFF0F1"/>
        </w:rPr>
        <w:t>driver.findElement</w:t>
      </w:r>
      <w:proofErr w:type="spellEnd"/>
      <w:proofErr w:type="gramEnd"/>
      <w:r w:rsidRPr="002A1B9E">
        <w:rPr>
          <w:rFonts w:ascii="Calibri" w:hAnsi="Calibri" w:cs="Calibri"/>
          <w:color w:val="303336"/>
          <w:sz w:val="22"/>
          <w:szCs w:val="22"/>
          <w:bdr w:val="none" w:sz="0" w:space="0" w:color="auto" w:frame="1"/>
          <w:shd w:val="clear" w:color="auto" w:fill="EFF0F1"/>
        </w:rPr>
        <w:t>(</w:t>
      </w:r>
      <w:proofErr w:type="spellStart"/>
      <w:r w:rsidR="00C95AA8" w:rsidRPr="002A1B9E">
        <w:rPr>
          <w:rFonts w:ascii="Calibri" w:hAnsi="Calibri" w:cs="Calibri"/>
          <w:color w:val="303336"/>
          <w:sz w:val="22"/>
          <w:szCs w:val="22"/>
          <w:bdr w:val="none" w:sz="0" w:space="0" w:color="auto" w:frame="1"/>
          <w:shd w:val="clear" w:color="auto" w:fill="EFF0F1"/>
        </w:rPr>
        <w:t>By.LN</w:t>
      </w:r>
      <w:proofErr w:type="spellEnd"/>
      <w:r w:rsidR="00C95AA8" w:rsidRPr="002A1B9E">
        <w:rPr>
          <w:rFonts w:ascii="Calibri" w:hAnsi="Calibri" w:cs="Calibri"/>
          <w:color w:val="303336"/>
          <w:sz w:val="22"/>
          <w:szCs w:val="22"/>
          <w:bdr w:val="none" w:sz="0" w:space="0" w:color="auto" w:frame="1"/>
          <w:shd w:val="clear" w:color="auto" w:fill="EFF0F1"/>
        </w:rPr>
        <w:t>(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proofErr w:type="spellStart"/>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spellEnd"/>
      <w:r w:rsidRPr="002A1B9E">
        <w:rPr>
          <w:rFonts w:ascii="Calibri" w:hAnsi="Calibri" w:cs="Calibri"/>
          <w:color w:val="303336"/>
          <w:sz w:val="22"/>
          <w:szCs w:val="22"/>
          <w:bdr w:val="none" w:sz="0" w:space="0" w:color="auto" w:frame="1"/>
          <w:shd w:val="clear" w:color="auto" w:fill="EFF0F1"/>
        </w:rPr>
        <w:t>(</w:t>
      </w:r>
      <w:proofErr w:type="spellStart"/>
      <w:proofErr w:type="gramStart"/>
      <w:r w:rsidRPr="002A1B9E">
        <w:rPr>
          <w:rFonts w:ascii="Calibri" w:hAnsi="Calibri" w:cs="Calibri"/>
          <w:color w:val="303336"/>
          <w:sz w:val="22"/>
          <w:szCs w:val="22"/>
          <w:bdr w:val="none" w:sz="0" w:space="0" w:color="auto" w:frame="1"/>
          <w:shd w:val="clear" w:color="auto" w:fill="EFF0F1"/>
        </w:rPr>
        <w:t>element.isDisplayed</w:t>
      </w:r>
      <w:proofErr w:type="spellEnd"/>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1222B744" w:rsidR="002A1B9E" w:rsidRPr="00602BF2" w:rsidRDefault="004C3605" w:rsidP="002A1B9E">
      <w:pPr>
        <w:jc w:val="both"/>
        <w:rPr>
          <w:rFonts w:ascii="Calibri" w:hAnsi="Calibri" w:cs="Calibri"/>
          <w:b/>
          <w:bCs/>
          <w:sz w:val="22"/>
          <w:szCs w:val="22"/>
          <w:shd w:val="clear" w:color="auto" w:fill="FFFFFF"/>
        </w:rPr>
      </w:pPr>
      <w:proofErr w:type="spellStart"/>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spellEnd"/>
      <w:r w:rsidR="0092191B" w:rsidRPr="002A1B9E">
        <w:rPr>
          <w:rStyle w:val="Strong"/>
          <w:rFonts w:ascii="Calibri" w:hAnsi="Calibri" w:cs="Calibri"/>
          <w:sz w:val="22"/>
          <w:szCs w:val="22"/>
          <w:shd w:val="clear" w:color="auto" w:fill="FFFFFF"/>
        </w:rPr>
        <w: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element </w:t>
      </w:r>
      <w:r w:rsidR="00602BF2">
        <w:rPr>
          <w:rFonts w:ascii="Calibri" w:hAnsi="Calibri" w:cs="Calibri"/>
          <w:sz w:val="22"/>
          <w:szCs w:val="22"/>
          <w:shd w:val="clear" w:color="auto" w:fill="FFFFFF"/>
        </w:rPr>
        <w:t xml:space="preserve">is </w:t>
      </w:r>
      <w:r w:rsidR="002A1B9E" w:rsidRPr="00D24F94">
        <w:rPr>
          <w:rFonts w:ascii="Calibri" w:hAnsi="Calibri" w:cs="Calibri"/>
          <w:color w:val="FF0000"/>
          <w:sz w:val="22"/>
          <w:szCs w:val="22"/>
          <w:u w:val="dotted"/>
          <w:shd w:val="clear" w:color="auto" w:fill="FFFFFF"/>
        </w:rPr>
        <w:t>e</w:t>
      </w:r>
      <w:r w:rsidR="002A1B9E" w:rsidRPr="00AD103A">
        <w:rPr>
          <w:rFonts w:ascii="Calibri" w:hAnsi="Calibri" w:cs="Calibri"/>
          <w:sz w:val="22"/>
          <w:szCs w:val="22"/>
          <w:u w:val="dotted"/>
          <w:shd w:val="clear" w:color="auto" w:fill="FFFFFF"/>
        </w:rPr>
        <w:t>xists</w:t>
      </w:r>
      <w:r w:rsidR="002A1B9E" w:rsidRPr="002A1B9E">
        <w:rPr>
          <w:rFonts w:ascii="Calibri" w:hAnsi="Calibri" w:cs="Calibri"/>
          <w:sz w:val="22"/>
          <w:szCs w:val="22"/>
          <w:shd w:val="clear" w:color="auto" w:fill="FFFFFF"/>
        </w:rPr>
        <w:t xml:space="preserve"> on the page</w:t>
      </w:r>
      <w:r w:rsidR="005A1DCE">
        <w:rPr>
          <w:rFonts w:ascii="Calibri" w:hAnsi="Calibri" w:cs="Calibri"/>
          <w:sz w:val="22"/>
          <w:szCs w:val="22"/>
          <w:shd w:val="clear" w:color="auto" w:fill="FFFFFF"/>
        </w:rPr>
        <w:t xml:space="preserve"> DOM page</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58DD7296" w:rsidR="0092191B" w:rsidRPr="002A1B9E" w:rsidRDefault="0092191B" w:rsidP="002A1B9E">
      <w:pPr>
        <w:jc w:val="both"/>
        <w:rPr>
          <w:rFonts w:ascii="Calibri" w:hAnsi="Calibri" w:cs="Calibri"/>
          <w:b/>
          <w:bCs/>
          <w:sz w:val="22"/>
          <w:szCs w:val="22"/>
          <w:shd w:val="clear" w:color="auto" w:fill="FFFFFF"/>
        </w:rPr>
      </w:pPr>
      <w:proofErr w:type="spellStart"/>
      <w:proofErr w:type="gramStart"/>
      <w:r w:rsidRPr="002A1B9E">
        <w:rPr>
          <w:rStyle w:val="Strong"/>
          <w:rFonts w:ascii="Calibri" w:eastAsiaTheme="majorEastAsia" w:hAnsi="Calibri" w:cs="Calibri"/>
          <w:sz w:val="22"/>
          <w:szCs w:val="22"/>
        </w:rPr>
        <w:t>isDisplayed</w:t>
      </w:r>
      <w:proofErr w:type="spellEnd"/>
      <w:r w:rsidRPr="002A1B9E">
        <w:rPr>
          <w:rStyle w:val="Strong"/>
          <w:rFonts w:ascii="Calibri" w:eastAsiaTheme="majorEastAsia" w:hAnsi="Calibri" w:cs="Calibri"/>
          <w:sz w:val="22"/>
          <w:szCs w:val="22"/>
        </w:rPr>
        <w:t>(</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w:t>
      </w:r>
      <w:r w:rsidRPr="002A1B9E">
        <w:rPr>
          <w:rFonts w:ascii="Calibri" w:hAnsi="Calibri" w:cs="Calibri"/>
          <w:sz w:val="22"/>
          <w:szCs w:val="22"/>
          <w:shd w:val="clear" w:color="auto" w:fill="FFFFFF"/>
        </w:rPr>
        <w:t xml:space="preserve">certain element is </w:t>
      </w:r>
      <w:r w:rsidRPr="00AD103A">
        <w:rPr>
          <w:rFonts w:ascii="Calibri" w:hAnsi="Calibri" w:cs="Calibri"/>
          <w:sz w:val="22"/>
          <w:szCs w:val="22"/>
          <w:u w:val="dotted"/>
          <w:shd w:val="clear" w:color="auto" w:fill="FFFFFF"/>
        </w:rPr>
        <w:t>present and displayed</w:t>
      </w:r>
      <w:r w:rsidR="005A1DCE" w:rsidRPr="005A1DCE">
        <w:rPr>
          <w:rFonts w:ascii="Calibri" w:hAnsi="Calibri" w:cs="Calibri"/>
          <w:sz w:val="22"/>
          <w:szCs w:val="22"/>
          <w:shd w:val="clear" w:color="auto" w:fill="FFFFFF"/>
        </w:rPr>
        <w:t xml:space="preserve"> </w:t>
      </w:r>
      <w:r w:rsidR="005A1DCE">
        <w:rPr>
          <w:rFonts w:ascii="Calibri" w:hAnsi="Calibri" w:cs="Calibri"/>
          <w:sz w:val="22"/>
          <w:szCs w:val="22"/>
          <w:shd w:val="clear" w:color="auto" w:fill="FFFFFF"/>
        </w:rPr>
        <w:t>on web page</w:t>
      </w:r>
      <w:r w:rsidR="009D6446">
        <w:rPr>
          <w:rFonts w:ascii="Calibri" w:hAnsi="Calibri" w:cs="Calibri"/>
          <w:sz w:val="22"/>
          <w:szCs w:val="22"/>
          <w:shd w:val="clear" w:color="auto" w:fill="FFFFFF"/>
        </w:rPr>
        <w:t xml:space="preserve"> (UI)</w:t>
      </w:r>
      <w:r w:rsidRPr="002A1B9E">
        <w:rPr>
          <w:rFonts w:ascii="Calibri" w:hAnsi="Calibri" w:cs="Calibri"/>
          <w:sz w:val="22"/>
          <w:szCs w:val="22"/>
          <w:shd w:val="clear" w:color="auto" w:fill="FFFFFF"/>
        </w:rPr>
        <w:t>. It retu</w:t>
      </w:r>
      <w:r w:rsidR="00044201" w:rsidRPr="002A1B9E">
        <w:rPr>
          <w:rFonts w:ascii="Calibri" w:hAnsi="Calibri" w:cs="Calibri"/>
          <w:sz w:val="22"/>
          <w:szCs w:val="22"/>
          <w:shd w:val="clear" w:color="auto" w:fill="FFFFFF"/>
        </w:rPr>
        <w:t>r</w:t>
      </w:r>
      <w:r w:rsidRPr="002A1B9E">
        <w:rPr>
          <w:rFonts w:ascii="Calibri" w:hAnsi="Calibri" w:cs="Calibri"/>
          <w:sz w:val="22"/>
          <w:szCs w:val="22"/>
          <w:shd w:val="clear" w:color="auto" w:fill="FFFFFF"/>
        </w:rPr>
        <w:t>ns Boolean value.</w:t>
      </w:r>
    </w:p>
    <w:p w14:paraId="10A4E762" w14:textId="77777777" w:rsidR="0092191B" w:rsidRPr="002A1B9E" w:rsidRDefault="0092191B" w:rsidP="002A7F6C">
      <w:pPr>
        <w:jc w:val="both"/>
        <w:rPr>
          <w:rFonts w:ascii="Calibri" w:hAnsi="Calibri" w:cs="Calibri"/>
          <w:b/>
          <w:bCs/>
          <w:sz w:val="22"/>
          <w:szCs w:val="22"/>
        </w:rPr>
      </w:pPr>
    </w:p>
    <w:p w14:paraId="0960F0A0" w14:textId="3BE0A61B"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0665C4">
        <w:rPr>
          <w:rFonts w:ascii="Calibri" w:hAnsi="Calibri" w:cs="Calibri"/>
          <w:b/>
          <w:bCs/>
          <w:sz w:val="22"/>
          <w:szCs w:val="22"/>
        </w:rPr>
        <w:tab/>
      </w:r>
      <w:r w:rsidR="000665C4">
        <w:rPr>
          <w:rFonts w:ascii="Calibri" w:hAnsi="Calibri" w:cs="Calibri"/>
          <w:b/>
          <w:bCs/>
          <w:sz w:val="22"/>
          <w:szCs w:val="22"/>
        </w:rPr>
        <w:tab/>
      </w:r>
      <w:r w:rsidR="00215AA7">
        <w:rPr>
          <w:rFonts w:ascii="Calibri" w:hAnsi="Calibri" w:cs="Calibri"/>
          <w:b/>
          <w:bCs/>
          <w:sz w:val="22"/>
          <w:szCs w:val="22"/>
        </w:rPr>
        <w:tab/>
      </w:r>
    </w:p>
    <w:p w14:paraId="567DF24A" w14:textId="2BD473A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on 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 xml:space="preserve">whether </w:t>
      </w:r>
      <w:r w:rsidR="007C6428" w:rsidRPr="00FF69DF">
        <w:rPr>
          <w:rFonts w:ascii="Calibri" w:hAnsi="Calibri" w:cs="Calibri"/>
          <w:sz w:val="22"/>
          <w:szCs w:val="22"/>
          <w:shd w:val="clear" w:color="auto" w:fill="FFFFFF"/>
        </w:rPr>
        <w:t>test c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test c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proofErr w:type="spellStart"/>
      <w:r w:rsidRPr="009D5A9B">
        <w:rPr>
          <w:rFonts w:ascii="Calibri" w:hAnsi="Calibri" w:cs="Calibri"/>
          <w:sz w:val="22"/>
          <w:szCs w:val="22"/>
        </w:rPr>
        <w:t>Katalon</w:t>
      </w:r>
      <w:proofErr w:type="spellEnd"/>
      <w:r w:rsidRPr="009D5A9B">
        <w:rPr>
          <w:rFonts w:ascii="Calibri" w:hAnsi="Calibri" w:cs="Calibri"/>
          <w:sz w:val="22"/>
          <w:szCs w:val="22"/>
        </w:rPr>
        <w:t xml:space="preserve">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2FE9070D"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s</w:t>
      </w:r>
      <w:r w:rsidRPr="006843C1">
        <w:rPr>
          <w:rFonts w:ascii="Calibri" w:hAnsi="Calibri" w:cs="Calibri"/>
          <w:sz w:val="22"/>
          <w:szCs w:val="22"/>
          <w:shd w:val="clear" w:color="auto" w:fill="FFFFFF"/>
        </w:rPr>
        <w:t> are a subset of </w:t>
      </w:r>
      <w:r w:rsidRPr="006843C1">
        <w:rPr>
          <w:rFonts w:ascii="Calibri" w:hAnsi="Calibri" w:cs="Calibri"/>
          <w:b/>
          <w:bCs/>
          <w:sz w:val="22"/>
          <w:szCs w:val="22"/>
          <w:shd w:val="clear" w:color="auto" w:fill="FFFFFF"/>
        </w:rPr>
        <w:t>URIs</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488567E5"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a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Default="00065DB8" w:rsidP="002A7F6C">
      <w:pPr>
        <w:jc w:val="both"/>
        <w:rPr>
          <w:rFonts w:ascii="Calibri" w:hAnsi="Calibri" w:cs="Calibri"/>
          <w:sz w:val="22"/>
          <w:szCs w:val="22"/>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44EDE">
      <w:pPr>
        <w:numPr>
          <w:ilvl w:val="0"/>
          <w:numId w:val="35"/>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3CCE913D" w:rsidR="00475D32" w:rsidRPr="00CC5A8C" w:rsidRDefault="00E129D2" w:rsidP="00444EDE">
      <w:pPr>
        <w:numPr>
          <w:ilvl w:val="0"/>
          <w:numId w:val="3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8D5A64" w:rsidRPr="008D5A64">
        <w:rPr>
          <w:rFonts w:ascii="Calibri" w:hAnsi="Calibri" w:cs="Calibri"/>
          <w:sz w:val="22"/>
          <w:szCs w:val="22"/>
        </w:rPr>
        <w:t>.</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444EDE">
      <w:pPr>
        <w:numPr>
          <w:ilvl w:val="0"/>
          <w:numId w:val="35"/>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94A6AC8"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076D0B">
        <w:rPr>
          <w:rFonts w:ascii="Calibri" w:hAnsi="Calibri" w:cs="Calibri"/>
          <w:sz w:val="22"/>
          <w:szCs w:val="22"/>
          <w:shd w:val="clear" w:color="auto" w:fill="FFFFFF"/>
        </w:rPr>
        <w:t xml:space="preserve"> </w:t>
      </w:r>
      <w:r w:rsidR="00711F36">
        <w:rPr>
          <w:rFonts w:ascii="Calibri" w:hAnsi="Calibri" w:cs="Calibri"/>
          <w:sz w:val="22"/>
          <w:szCs w:val="22"/>
          <w:shd w:val="clear" w:color="auto" w:fill="FFFFFF"/>
        </w:rPr>
        <w:t>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5B4328B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lastRenderedPageBreak/>
        <w:t>@</w:t>
      </w:r>
      <w:proofErr w:type="spellStart"/>
      <w:r w:rsidRPr="00516C84">
        <w:rPr>
          <w:rFonts w:ascii="Calibri" w:hAnsi="Calibri" w:cs="Calibri"/>
          <w:sz w:val="22"/>
          <w:szCs w:val="22"/>
        </w:rPr>
        <w:t>BeforeSuite</w:t>
      </w:r>
      <w:proofErr w:type="spellEnd"/>
      <w:r w:rsidR="00E54BA8">
        <w:rPr>
          <w:rFonts w:ascii="Calibri" w:hAnsi="Calibri" w:cs="Calibri"/>
          <w:sz w:val="22"/>
          <w:szCs w:val="22"/>
        </w:rPr>
        <w:t xml:space="preserve">: under this annotation method will execute before the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5C5F3493"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Test</w:t>
      </w:r>
      <w:proofErr w:type="spellEnd"/>
      <w:r w:rsidR="00E54BA8">
        <w:rPr>
          <w:rFonts w:ascii="Calibri" w:hAnsi="Calibri" w:cs="Calibri"/>
          <w:sz w:val="22"/>
          <w:szCs w:val="22"/>
        </w:rPr>
        <w:t xml:space="preserve">: under this annotation method will execute before the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Class</w:t>
      </w:r>
      <w:proofErr w:type="spellEnd"/>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0B85ACC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Method</w:t>
      </w:r>
      <w:proofErr w:type="spellEnd"/>
      <w:r w:rsidR="00E54BA8">
        <w:rPr>
          <w:rFonts w:ascii="Calibri" w:hAnsi="Calibri" w:cs="Calibri"/>
          <w:sz w:val="22"/>
          <w:szCs w:val="22"/>
        </w:rPr>
        <w:t>: under this annotation method will execute before each and every @Test annotation</w:t>
      </w:r>
    </w:p>
    <w:p w14:paraId="5AAC8812" w14:textId="5FE9FE7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6D5CA931" w:rsidR="00E54BA8"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w:t>
      </w:r>
      <w:proofErr w:type="spellStart"/>
      <w:r w:rsidRPr="00E54BA8">
        <w:rPr>
          <w:rFonts w:ascii="Calibri" w:hAnsi="Calibri" w:cs="Calibri"/>
          <w:sz w:val="22"/>
          <w:szCs w:val="22"/>
        </w:rPr>
        <w:t>AfterMethod</w:t>
      </w:r>
      <w:proofErr w:type="spellEnd"/>
      <w:r w:rsidR="00E54BA8" w:rsidRPr="00E54BA8">
        <w:rPr>
          <w:rFonts w:ascii="Calibri" w:hAnsi="Calibri" w:cs="Calibri"/>
          <w:sz w:val="22"/>
          <w:szCs w:val="22"/>
        </w:rPr>
        <w:t xml:space="preserve">: </w:t>
      </w:r>
      <w:r w:rsidR="00E54BA8">
        <w:rPr>
          <w:rFonts w:ascii="Calibri" w:hAnsi="Calibri" w:cs="Calibri"/>
          <w:sz w:val="22"/>
          <w:szCs w:val="22"/>
        </w:rPr>
        <w:t>under this annotation method will execute after each and every @Test annotation</w:t>
      </w:r>
      <w:r w:rsidR="00E54BA8" w:rsidRPr="00E54BA8">
        <w:rPr>
          <w:rFonts w:ascii="Calibri" w:hAnsi="Calibri" w:cs="Calibri"/>
          <w:sz w:val="22"/>
          <w:szCs w:val="22"/>
        </w:rPr>
        <w:t xml:space="preserve"> </w:t>
      </w:r>
    </w:p>
    <w:p w14:paraId="47C42648" w14:textId="32723BE6" w:rsidR="00516C84"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w:t>
      </w:r>
      <w:proofErr w:type="spellStart"/>
      <w:r w:rsidRPr="00E54BA8">
        <w:rPr>
          <w:rFonts w:ascii="Calibri" w:hAnsi="Calibri" w:cs="Calibri"/>
          <w:sz w:val="22"/>
          <w:szCs w:val="22"/>
        </w:rPr>
        <w:t>AfterClass</w:t>
      </w:r>
      <w:proofErr w:type="spellEnd"/>
      <w:r w:rsidR="00E54BA8">
        <w:rPr>
          <w:rFonts w:ascii="Calibri" w:hAnsi="Calibri" w:cs="Calibri"/>
          <w:sz w:val="22"/>
          <w:szCs w:val="22"/>
        </w:rPr>
        <w:t xml:space="preserve">: under this annotation method will execute after </w:t>
      </w:r>
      <w:r w:rsidR="00E47707">
        <w:rPr>
          <w:rFonts w:ascii="Calibri" w:hAnsi="Calibri" w:cs="Calibri"/>
          <w:sz w:val="22"/>
          <w:szCs w:val="22"/>
        </w:rPr>
        <w:t xml:space="preserve">execution of </w:t>
      </w:r>
      <w:r w:rsidR="00E54BA8">
        <w:rPr>
          <w:rFonts w:ascii="Calibri" w:hAnsi="Calibri" w:cs="Calibri"/>
          <w:sz w:val="22"/>
          <w:szCs w:val="22"/>
        </w:rPr>
        <w:t>class</w:t>
      </w:r>
    </w:p>
    <w:p w14:paraId="4AFD7644" w14:textId="7B2E1905"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AfterTest</w:t>
      </w:r>
      <w:proofErr w:type="spellEnd"/>
      <w:r w:rsidR="00E54BA8">
        <w:rPr>
          <w:rFonts w:ascii="Calibri" w:hAnsi="Calibri" w:cs="Calibri"/>
          <w:sz w:val="22"/>
          <w:szCs w:val="22"/>
        </w:rPr>
        <w:t>: under this annotation method will execute after the test</w:t>
      </w:r>
      <w:r w:rsidR="00284C66">
        <w:rPr>
          <w:rFonts w:ascii="Calibri" w:hAnsi="Calibri" w:cs="Calibri"/>
          <w:sz w:val="22"/>
          <w:szCs w:val="22"/>
        </w:rPr>
        <w:t xml:space="preserve"> tag</w:t>
      </w:r>
      <w:r w:rsidR="00E54BA8">
        <w:rPr>
          <w:rFonts w:ascii="Calibri" w:hAnsi="Calibri" w:cs="Calibri"/>
          <w:sz w:val="22"/>
          <w:szCs w:val="22"/>
        </w:rPr>
        <w:t xml:space="preserve"> in xml</w:t>
      </w:r>
    </w:p>
    <w:p w14:paraId="69EAE4DB" w14:textId="40997951" w:rsidR="0010252E" w:rsidRDefault="00516C84" w:rsidP="00444EDE">
      <w:pPr>
        <w:numPr>
          <w:ilvl w:val="0"/>
          <w:numId w:val="36"/>
        </w:numPr>
        <w:shd w:val="clear" w:color="auto" w:fill="FFFFFF"/>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AfterSuite</w:t>
      </w:r>
      <w:proofErr w:type="spellEnd"/>
      <w:r w:rsidR="00E54BA8">
        <w:rPr>
          <w:rFonts w:ascii="Calibri" w:hAnsi="Calibri" w:cs="Calibri"/>
          <w:sz w:val="22"/>
          <w:szCs w:val="22"/>
        </w:rPr>
        <w:t>: under this annotation method will execute after the suite</w:t>
      </w:r>
    </w:p>
    <w:p w14:paraId="73599552" w14:textId="77777777"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72FDBFAE"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the page objects</w:t>
      </w:r>
      <w:r w:rsidR="001C2E56">
        <w:rPr>
          <w:rFonts w:ascii="Calibri" w:hAnsi="Calibri" w:cs="Calibri"/>
          <w:sz w:val="22"/>
          <w:szCs w:val="22"/>
        </w:rPr>
        <w:t xml:space="preserve"> while </w:t>
      </w:r>
      <w:r w:rsidR="00276B8E">
        <w:rPr>
          <w:rFonts w:ascii="Calibri" w:hAnsi="Calibri" w:cs="Calibri"/>
          <w:sz w:val="22"/>
          <w:szCs w:val="22"/>
        </w:rPr>
        <w:t>implement</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methods of the page object files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w:t>
      </w:r>
      <w:proofErr w:type="spellStart"/>
      <w:r w:rsidR="00BD053A" w:rsidRPr="00202256">
        <w:rPr>
          <w:rFonts w:ascii="Calibri" w:hAnsi="Calibri" w:cs="Calibri"/>
          <w:b/>
          <w:bCs/>
          <w:sz w:val="22"/>
          <w:szCs w:val="22"/>
        </w:rPr>
        <w:t>FindBy</w:t>
      </w:r>
      <w:proofErr w:type="spellEnd"/>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proofErr w:type="spellStart"/>
      <w:r w:rsidR="00BD053A" w:rsidRPr="00202256">
        <w:rPr>
          <w:rFonts w:ascii="Calibri" w:hAnsi="Calibri" w:cs="Calibri"/>
          <w:b/>
          <w:bCs/>
          <w:sz w:val="22"/>
          <w:szCs w:val="22"/>
        </w:rPr>
        <w:t>PageFactory</w:t>
      </w:r>
      <w:proofErr w:type="spellEnd"/>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Pr>
          <w:rFonts w:ascii="Calibri" w:hAnsi="Calibri" w:cs="Calibri"/>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with @</w:t>
      </w:r>
      <w:proofErr w:type="spellStart"/>
      <w:r w:rsidR="00213A0C">
        <w:rPr>
          <w:rFonts w:ascii="Calibri" w:hAnsi="Calibri" w:cs="Calibri"/>
          <w:sz w:val="22"/>
          <w:szCs w:val="22"/>
        </w:rPr>
        <w:t>FindBy</w:t>
      </w:r>
      <w:proofErr w:type="spellEnd"/>
      <w:r w:rsidR="00213A0C">
        <w:rPr>
          <w:rFonts w:ascii="Calibri" w:hAnsi="Calibri" w:cs="Calibri"/>
          <w:sz w:val="22"/>
          <w:szCs w:val="22"/>
        </w:rPr>
        <w:t xml:space="preserve"> annotation), </w:t>
      </w:r>
      <w:r w:rsidR="007A019F" w:rsidRPr="007C3D8B">
        <w:rPr>
          <w:rFonts w:ascii="Calibri" w:hAnsi="Calibri" w:cs="Calibri"/>
          <w:sz w:val="22"/>
          <w:szCs w:val="22"/>
          <w:u w:val="dotted"/>
        </w:rPr>
        <w:t>I</w:t>
      </w:r>
      <w:r w:rsidR="00213A0C" w:rsidRPr="007C3D8B">
        <w:rPr>
          <w:rFonts w:ascii="Calibri" w:hAnsi="Calibri" w:cs="Calibri"/>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 xml:space="preserve">(using </w:t>
      </w:r>
      <w:proofErr w:type="spellStart"/>
      <w:r w:rsidR="00213A0C">
        <w:rPr>
          <w:rFonts w:ascii="Calibri" w:hAnsi="Calibri" w:cs="Calibri"/>
          <w:sz w:val="22"/>
          <w:szCs w:val="22"/>
        </w:rPr>
        <w:t>PageFactory</w:t>
      </w:r>
      <w:proofErr w:type="spellEnd"/>
      <w:r w:rsidR="00213A0C">
        <w:rPr>
          <w:rFonts w:ascii="Calibri" w:hAnsi="Calibri" w:cs="Calibri"/>
          <w:sz w:val="22"/>
          <w:szCs w:val="22"/>
        </w:rPr>
        <w:t xml:space="preserve"> </w:t>
      </w:r>
      <w:r w:rsidR="00F132D3">
        <w:rPr>
          <w:rFonts w:ascii="Calibri" w:hAnsi="Calibri" w:cs="Calibri"/>
          <w:sz w:val="22"/>
          <w:szCs w:val="22"/>
        </w:rPr>
        <w:t>annotation</w:t>
      </w:r>
      <w:r w:rsidR="00A1429E">
        <w:rPr>
          <w:rFonts w:ascii="Calibri" w:hAnsi="Calibri" w:cs="Calibri"/>
          <w:sz w:val="22"/>
          <w:szCs w:val="22"/>
        </w:rPr>
        <w:t xml:space="preserve"> </w:t>
      </w:r>
      <w:r w:rsidR="0072103B">
        <w:rPr>
          <w:rFonts w:ascii="Calibri" w:hAnsi="Calibri" w:cs="Calibri"/>
          <w:sz w:val="22"/>
          <w:szCs w:val="22"/>
        </w:rPr>
        <w:t xml:space="preserve">we can initialize the elements </w:t>
      </w:r>
      <w:r w:rsidR="00213A0C">
        <w:rPr>
          <w:rFonts w:ascii="Calibri" w:hAnsi="Calibri" w:cs="Calibri"/>
          <w:sz w:val="22"/>
          <w:szCs w:val="22"/>
        </w:rPr>
        <w:t xml:space="preserve">inside constructor), </w:t>
      </w:r>
      <w:r w:rsidR="00FC22A7">
        <w:rPr>
          <w:rFonts w:ascii="Calibri" w:hAnsi="Calibri" w:cs="Calibri"/>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proofErr w:type="spellStart"/>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proofErr w:type="spellEnd"/>
      <w:r w:rsidR="0084186D">
        <w:rPr>
          <w:rFonts w:ascii="Calibri" w:hAnsi="Calibri" w:cs="Calibri"/>
          <w:sz w:val="22"/>
          <w:szCs w:val="22"/>
        </w:rPr>
        <w:t xml:space="preserve"> and if </w:t>
      </w:r>
      <w:proofErr w:type="spellStart"/>
      <w:r w:rsidR="0084186D">
        <w:rPr>
          <w:rFonts w:ascii="Calibri" w:hAnsi="Calibri" w:cs="Calibri"/>
          <w:sz w:val="22"/>
          <w:szCs w:val="22"/>
        </w:rPr>
        <w:t>PageFactory</w:t>
      </w:r>
      <w:proofErr w:type="spellEnd"/>
      <w:r w:rsidR="0084186D">
        <w:rPr>
          <w:rFonts w:ascii="Calibri" w:hAnsi="Calibri" w:cs="Calibri"/>
          <w:sz w:val="22"/>
          <w:szCs w:val="22"/>
        </w:rPr>
        <w:t xml:space="preserve">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proofErr w:type="spellStart"/>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proofErr w:type="spellEnd"/>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02D25958"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77777777"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7C1345BF"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Selenium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antages</w:t>
      </w:r>
    </w:p>
    <w:p w14:paraId="3AC8D8A8" w14:textId="2D508DAF" w:rsidR="00511037" w:rsidRPr="008A508E" w:rsidRDefault="00E66DEF"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60800" behindDoc="1" locked="0" layoutInCell="1" allowOverlap="1" wp14:anchorId="1B54C576" wp14:editId="7E9504FC">
            <wp:simplePos x="0" y="0"/>
            <wp:positionH relativeFrom="column">
              <wp:posOffset>2120265</wp:posOffset>
            </wp:positionH>
            <wp:positionV relativeFrom="paragraph">
              <wp:posOffset>12065</wp:posOffset>
            </wp:positionV>
            <wp:extent cx="4800600" cy="1363980"/>
            <wp:effectExtent l="0" t="0" r="0" b="0"/>
            <wp:wrapTight wrapText="bothSides">
              <wp:wrapPolygon edited="0">
                <wp:start x="0" y="0"/>
                <wp:lineTo x="0" y="21419"/>
                <wp:lineTo x="21514" y="21419"/>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0060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assumption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703561">
        <w:rPr>
          <w:rFonts w:ascii="Calibri" w:hAnsi="Calibri" w:cs="Calibri"/>
          <w:sz w:val="22"/>
          <w:szCs w:val="22"/>
          <w:shd w:val="clear" w:color="auto" w:fill="FFFFFF"/>
        </w:rPr>
        <w:t>need to follow while automating the</w:t>
      </w:r>
      <w:r w:rsidR="00511037"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w:t>
      </w:r>
      <w:r w:rsidR="0003179C">
        <w:rPr>
          <w:rFonts w:ascii="Calibri" w:hAnsi="Calibri" w:cs="Calibri"/>
          <w:sz w:val="22"/>
          <w:szCs w:val="22"/>
          <w:shd w:val="clear" w:color="auto" w:fill="FFFFFF"/>
        </w:rPr>
        <w:t xml:space="preserve">. </w:t>
      </w:r>
    </w:p>
    <w:p w14:paraId="33E9843D" w14:textId="7E4AED0D"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w:t>
      </w:r>
      <w:proofErr w:type="spellStart"/>
      <w:r w:rsidR="00C9293B">
        <w:rPr>
          <w:rFonts w:ascii="Calibri" w:hAnsi="Calibri" w:cs="Calibri"/>
          <w:b/>
          <w:bCs/>
          <w:sz w:val="22"/>
          <w:szCs w:val="22"/>
          <w:shd w:val="clear" w:color="auto" w:fill="FFFFFF"/>
        </w:rPr>
        <w:t>crm</w:t>
      </w:r>
      <w:proofErr w:type="spellEnd"/>
    </w:p>
    <w:p w14:paraId="2082D647" w14:textId="4A371A04" w:rsidR="0051103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6B731759" w:rsidR="00522990" w:rsidRPr="008A508E" w:rsidRDefault="00522990"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4AC25EFA" w:rsidR="003755B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6FB527C0" w:rsidR="00511037" w:rsidRPr="00522990" w:rsidRDefault="005639E2" w:rsidP="00522990">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proofErr w:type="spellStart"/>
      <w:r w:rsidR="00511037" w:rsidRPr="005C268D">
        <w:rPr>
          <w:rFonts w:ascii="Calibri" w:hAnsi="Calibri" w:cs="Calibri"/>
          <w:sz w:val="22"/>
          <w:szCs w:val="22"/>
          <w:shd w:val="clear" w:color="auto" w:fill="FFFFFF"/>
        </w:rPr>
        <w:t>maint</w:t>
      </w:r>
      <w:proofErr w:type="spellEnd"/>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70B2990D" w14:textId="47E69CBA" w:rsidR="00F564AE" w:rsidRPr="00880775" w:rsidRDefault="00F564AE" w:rsidP="00E66DEF">
      <w:pPr>
        <w:rPr>
          <w:rFonts w:ascii="Calibri" w:hAnsi="Calibri" w:cs="Calibri"/>
          <w:sz w:val="22"/>
          <w:szCs w:val="22"/>
        </w:rPr>
      </w:pPr>
    </w:p>
    <w:p w14:paraId="53C5112D" w14:textId="2246A699" w:rsidR="00E848D9" w:rsidRPr="00FF2918" w:rsidRDefault="00E848D9" w:rsidP="00E848D9">
      <w:pPr>
        <w:shd w:val="clear" w:color="auto" w:fill="FFFFFF"/>
        <w:jc w:val="both"/>
        <w:rPr>
          <w:rFonts w:ascii="Calibri" w:hAnsi="Calibri" w:cs="Calibri"/>
          <w:color w:val="000000"/>
          <w:sz w:val="22"/>
          <w:szCs w:val="22"/>
        </w:rPr>
      </w:pPr>
      <w:r w:rsidRPr="008B694E">
        <w:rPr>
          <w:rFonts w:ascii="Calibri" w:hAnsi="Calibri" w:cs="Calibri"/>
          <w:b/>
          <w:bCs/>
          <w:color w:val="FF0000"/>
          <w:sz w:val="22"/>
          <w:szCs w:val="22"/>
        </w:rPr>
        <w:t xml:space="preserve">N: </w:t>
      </w:r>
      <w:r w:rsidRPr="008B694E">
        <w:rPr>
          <w:rFonts w:ascii="Calibri" w:hAnsi="Calibri" w:cs="Calibri"/>
          <w:b/>
          <w:bCs/>
          <w:color w:val="000000"/>
          <w:sz w:val="22"/>
          <w:szCs w:val="22"/>
        </w:rPr>
        <w:t>Cookies</w:t>
      </w:r>
      <w:r w:rsidRPr="00FF2918">
        <w:rPr>
          <w:rFonts w:ascii="Calibri" w:hAnsi="Calibri" w:cs="Calibri"/>
          <w:color w:val="000000"/>
          <w:sz w:val="22"/>
          <w:szCs w:val="22"/>
        </w:rPr>
        <w:t xml:space="preserve"> </w:t>
      </w:r>
      <w:r>
        <w:rPr>
          <w:rFonts w:ascii="Calibri" w:hAnsi="Calibri" w:cs="Calibri"/>
          <w:color w:val="000000"/>
          <w:sz w:val="22"/>
          <w:szCs w:val="22"/>
        </w:rPr>
        <w:t>are the</w:t>
      </w:r>
      <w:r w:rsidRPr="00FF2918">
        <w:rPr>
          <w:rFonts w:ascii="Calibri" w:hAnsi="Calibri" w:cs="Calibri"/>
          <w:color w:val="000000"/>
          <w:sz w:val="22"/>
          <w:szCs w:val="22"/>
        </w:rPr>
        <w:t xml:space="preserve"> small text file</w:t>
      </w:r>
      <w:r>
        <w:rPr>
          <w:rFonts w:ascii="Calibri" w:hAnsi="Calibri" w:cs="Calibri"/>
          <w:color w:val="000000"/>
          <w:sz w:val="22"/>
          <w:szCs w:val="22"/>
        </w:rPr>
        <w:t xml:space="preserve">s that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274C80A3" w14:textId="109981AC" w:rsidR="00E848D9" w:rsidRDefault="00E848D9" w:rsidP="00E848D9">
      <w:pPr>
        <w:shd w:val="clear" w:color="auto" w:fill="FFFFFF"/>
        <w:rPr>
          <w:rFonts w:ascii="Calibri" w:hAnsi="Calibri" w:cs="Calibri"/>
          <w:b/>
          <w:bCs/>
          <w:sz w:val="22"/>
          <w:szCs w:val="22"/>
        </w:rPr>
      </w:pPr>
    </w:p>
    <w:p w14:paraId="4A30D047" w14:textId="456E488E" w:rsidR="00E848D9" w:rsidRPr="008A508E"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o</w:t>
      </w:r>
      <w:r w:rsidR="00E848D9" w:rsidRPr="008A508E">
        <w:rPr>
          <w:rFonts w:ascii="Calibri" w:hAnsi="Calibri" w:cs="Calibri"/>
          <w:b/>
          <w:bCs/>
          <w:sz w:val="22"/>
          <w:szCs w:val="22"/>
        </w:rPr>
        <w:t xml:space="preserve"> delete cookies in selenium</w:t>
      </w:r>
    </w:p>
    <w:p w14:paraId="4DB300F8" w14:textId="6E10C761" w:rsidR="00E848D9" w:rsidRPr="00B85B2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spellStart"/>
      <w:r w:rsidRPr="008A508E">
        <w:rPr>
          <w:rFonts w:ascii="Calibri" w:hAnsi="Calibri" w:cs="Calibri"/>
          <w:b/>
          <w:bCs/>
          <w:sz w:val="22"/>
          <w:szCs w:val="22"/>
        </w:rPr>
        <w:t>driver.get</w:t>
      </w:r>
      <w:proofErr w:type="spellEnd"/>
      <w:r w:rsidRPr="008A508E">
        <w:rPr>
          <w:rFonts w:ascii="Calibri" w:hAnsi="Calibri" w:cs="Calibri"/>
          <w:b/>
          <w:bCs/>
          <w:sz w:val="22"/>
          <w:szCs w:val="22"/>
        </w:rPr>
        <w:t>(“</w:t>
      </w:r>
      <w:proofErr w:type="spellStart"/>
      <w:r w:rsidRPr="008A508E">
        <w:rPr>
          <w:rFonts w:ascii="Calibri" w:hAnsi="Calibri" w:cs="Calibri"/>
          <w:sz w:val="22"/>
          <w:szCs w:val="22"/>
        </w:rPr>
        <w:t>url</w:t>
      </w:r>
      <w:proofErr w:type="spellEnd"/>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18AEA5AA" w:rsidR="00E848D9" w:rsidRPr="002C28C3"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spellStart"/>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spellEnd"/>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proofErr w:type="spellStart"/>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proofErr w:type="spellEnd"/>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proofErr w:type="spellStart"/>
      <w:r w:rsidR="00A244AB" w:rsidRPr="00872CA8">
        <w:rPr>
          <w:rFonts w:ascii="Calibri" w:hAnsi="Calibri" w:cs="Calibri"/>
          <w:b/>
          <w:bCs/>
          <w:color w:val="767171" w:themeColor="background2" w:themeShade="80"/>
          <w:sz w:val="22"/>
          <w:szCs w:val="22"/>
        </w:rPr>
        <w:t>deleteCookie</w:t>
      </w:r>
      <w:proofErr w:type="spellEnd"/>
      <w:r w:rsidR="00A244AB" w:rsidRPr="00872CA8">
        <w:rPr>
          <w:rFonts w:ascii="Calibri" w:hAnsi="Calibri" w:cs="Calibri"/>
          <w:b/>
          <w:bCs/>
          <w:color w:val="767171" w:themeColor="background2" w:themeShade="80"/>
          <w:sz w:val="22"/>
          <w:szCs w:val="22"/>
        </w:rPr>
        <w:t>(</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proofErr w:type="spellStart"/>
      <w:r w:rsidRPr="00197E6F">
        <w:rPr>
          <w:rFonts w:ascii="Calibri" w:hAnsi="Calibri" w:cs="Calibri"/>
          <w:b/>
          <w:bCs/>
          <w:color w:val="767171" w:themeColor="background2" w:themeShade="80"/>
          <w:sz w:val="22"/>
          <w:szCs w:val="22"/>
        </w:rPr>
        <w:t>deleteAllCookies</w:t>
      </w:r>
      <w:proofErr w:type="spellEnd"/>
      <w:r w:rsidRPr="00197E6F">
        <w:rPr>
          <w:rFonts w:ascii="Calibri" w:hAnsi="Calibri" w:cs="Calibri"/>
          <w:b/>
          <w:bCs/>
          <w:color w:val="767171" w:themeColor="background2" w:themeShade="80"/>
          <w:sz w:val="22"/>
          <w:szCs w:val="22"/>
        </w:rPr>
        <w:t>()</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77777777"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E848D9">
      <w:pPr>
        <w:pStyle w:val="trt0xe"/>
        <w:numPr>
          <w:ilvl w:val="0"/>
          <w:numId w:val="39"/>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spellStart"/>
      <w:proofErr w:type="gramStart"/>
      <w:r w:rsidRPr="008A508E">
        <w:rPr>
          <w:rFonts w:ascii="Calibri" w:hAnsi="Calibri" w:cs="Calibri"/>
          <w:b/>
          <w:bCs/>
          <w:sz w:val="22"/>
          <w:szCs w:val="22"/>
        </w:rPr>
        <w:t>driver.</w:t>
      </w:r>
      <w:r>
        <w:rPr>
          <w:rFonts w:ascii="Calibri" w:hAnsi="Calibri" w:cs="Calibri"/>
          <w:b/>
          <w:bCs/>
          <w:sz w:val="22"/>
          <w:szCs w:val="22"/>
        </w:rPr>
        <w:t>navigate</w:t>
      </w:r>
      <w:proofErr w:type="spellEnd"/>
      <w:proofErr w:type="gramEnd"/>
      <w:r>
        <w:rPr>
          <w:rFonts w:ascii="Calibri" w:hAnsi="Calibri" w:cs="Calibri"/>
          <w:b/>
          <w:bCs/>
          <w:sz w:val="22"/>
          <w:szCs w:val="22"/>
        </w:rPr>
        <w:t>().to</w:t>
      </w:r>
      <w:r w:rsidRPr="008A508E">
        <w:rPr>
          <w:rFonts w:ascii="Calibri" w:hAnsi="Calibri" w:cs="Calibri"/>
          <w:b/>
          <w:bCs/>
          <w:sz w:val="22"/>
          <w:szCs w:val="22"/>
        </w:rPr>
        <w:t>(“</w:t>
      </w:r>
      <w:proofErr w:type="spellStart"/>
      <w:r w:rsidRPr="008A508E">
        <w:rPr>
          <w:rFonts w:ascii="Calibri" w:hAnsi="Calibri" w:cs="Calibri"/>
          <w:sz w:val="22"/>
          <w:szCs w:val="22"/>
        </w:rPr>
        <w:t>url</w:t>
      </w:r>
      <w:proofErr w:type="spellEnd"/>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E848D9">
      <w:pPr>
        <w:pStyle w:val="ListParagraph"/>
        <w:numPr>
          <w:ilvl w:val="0"/>
          <w:numId w:val="39"/>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spellStart"/>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spellEnd"/>
      <w:proofErr w:type="gramEnd"/>
      <w:r w:rsidRPr="008A508E">
        <w:rPr>
          <w:rFonts w:ascii="Calibri" w:hAnsi="Calibri" w:cs="Calibri"/>
          <w:b/>
          <w:bCs/>
          <w:sz w:val="22"/>
          <w:szCs w:val="22"/>
        </w:rPr>
        <w:t>().</w:t>
      </w:r>
      <w:proofErr w:type="spellStart"/>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proofErr w:type="spellEnd"/>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proofErr w:type="spellStart"/>
      <w:r w:rsidR="00872CA8" w:rsidRPr="00247FF9">
        <w:rPr>
          <w:rFonts w:ascii="Calibri" w:hAnsi="Calibri" w:cs="Calibri"/>
          <w:b/>
          <w:bCs/>
          <w:color w:val="767171" w:themeColor="background2" w:themeShade="80"/>
          <w:sz w:val="22"/>
          <w:szCs w:val="22"/>
        </w:rPr>
        <w:t>getCookies</w:t>
      </w:r>
      <w:proofErr w:type="spellEnd"/>
      <w:r w:rsidR="00872CA8" w:rsidRPr="00247FF9">
        <w:rPr>
          <w:rFonts w:ascii="Calibri" w:hAnsi="Calibri" w:cs="Calibri"/>
          <w:b/>
          <w:bCs/>
          <w:color w:val="767171" w:themeColor="background2" w:themeShade="80"/>
          <w:sz w:val="22"/>
          <w:szCs w:val="22"/>
        </w:rPr>
        <w:t>()</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77777777" w:rsidR="00E848D9" w:rsidRPr="00EF7381" w:rsidRDefault="00E848D9" w:rsidP="00E848D9">
      <w:pPr>
        <w:pStyle w:val="ListParagraph"/>
        <w:numPr>
          <w:ilvl w:val="0"/>
          <w:numId w:val="39"/>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 </w:t>
      </w:r>
      <w:r>
        <w:rPr>
          <w:rFonts w:ascii="Calibri" w:hAnsi="Calibri" w:cs="Calibri"/>
          <w:sz w:val="22"/>
          <w:szCs w:val="22"/>
        </w:rPr>
        <w:t xml:space="preserve">by </w:t>
      </w:r>
      <w:r w:rsidRPr="008A508E">
        <w:rPr>
          <w:rFonts w:ascii="Calibri" w:hAnsi="Calibri" w:cs="Calibri"/>
          <w:sz w:val="22"/>
          <w:szCs w:val="22"/>
        </w:rPr>
        <w:t xml:space="preserve">using </w:t>
      </w:r>
      <w:proofErr w:type="spellStart"/>
      <w:r w:rsidRPr="003F7F0B">
        <w:rPr>
          <w:rFonts w:ascii="Calibri" w:hAnsi="Calibri" w:cs="Calibri"/>
          <w:b/>
          <w:bCs/>
          <w:sz w:val="22"/>
          <w:szCs w:val="22"/>
          <w:u w:val="dotted"/>
        </w:rPr>
        <w:t>FileWriter</w:t>
      </w:r>
      <w:proofErr w:type="spellEnd"/>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proofErr w:type="spellStart"/>
      <w:r w:rsidRPr="003F7F0B">
        <w:rPr>
          <w:rFonts w:ascii="Calibri" w:hAnsi="Calibri" w:cs="Calibri"/>
          <w:b/>
          <w:bCs/>
          <w:sz w:val="22"/>
          <w:szCs w:val="22"/>
          <w:u w:val="dotted"/>
        </w:rPr>
        <w:t>BufferedWriter</w:t>
      </w:r>
      <w:proofErr w:type="spellEnd"/>
      <w:r w:rsidRPr="003F7F0B">
        <w:rPr>
          <w:rFonts w:ascii="Calibri" w:hAnsi="Calibri" w:cs="Calibri"/>
          <w:b/>
          <w:bCs/>
          <w:sz w:val="22"/>
          <w:szCs w:val="22"/>
          <w:u w:val="dotted"/>
        </w:rPr>
        <w:t xml:space="preserve"> </w:t>
      </w:r>
      <w:r w:rsidRPr="003F7F0B">
        <w:rPr>
          <w:rFonts w:ascii="Calibri" w:hAnsi="Calibri" w:cs="Calibri"/>
          <w:sz w:val="22"/>
          <w:szCs w:val="22"/>
          <w:u w:val="dotted"/>
        </w:rPr>
        <w:t>class (to write the text into a file and to create as .txt file)</w:t>
      </w:r>
      <w:r w:rsidRPr="009D6408">
        <w:rPr>
          <w:rFonts w:ascii="Calibri" w:hAnsi="Calibri" w:cs="Calibri"/>
          <w:sz w:val="22"/>
          <w:szCs w:val="22"/>
        </w:rPr>
        <w:t xml:space="preserve"> </w:t>
      </w:r>
      <w:r>
        <w:rPr>
          <w:rFonts w:ascii="Calibri" w:hAnsi="Calibri" w:cs="Calibri"/>
          <w:sz w:val="22"/>
          <w:szCs w:val="22"/>
        </w:rPr>
        <w:t xml:space="preserve">i.e., </w:t>
      </w:r>
      <w:r w:rsidRPr="008A508E">
        <w:rPr>
          <w:rFonts w:ascii="Calibri" w:hAnsi="Calibri" w:cs="Calibri"/>
          <w:sz w:val="22"/>
          <w:szCs w:val="22"/>
        </w:rPr>
        <w:t>Cookies</w:t>
      </w:r>
      <w:r>
        <w:rPr>
          <w:rFonts w:ascii="Calibri" w:hAnsi="Calibri" w:cs="Calibri"/>
          <w:sz w:val="22"/>
          <w:szCs w:val="22"/>
        </w:rPr>
        <w:t xml:space="preserve"> </w:t>
      </w:r>
      <w:r w:rsidRPr="008A508E">
        <w:rPr>
          <w:rFonts w:ascii="Calibri" w:hAnsi="Calibri" w:cs="Calibri"/>
          <w:sz w:val="22"/>
          <w:szCs w:val="22"/>
        </w:rPr>
        <w:t>da</w:t>
      </w:r>
      <w:r>
        <w:rPr>
          <w:rFonts w:ascii="Calibri" w:hAnsi="Calibri" w:cs="Calibri"/>
          <w:sz w:val="22"/>
          <w:szCs w:val="22"/>
        </w:rPr>
        <w:t>ta.</w:t>
      </w:r>
    </w:p>
    <w:p w14:paraId="21C31338" w14:textId="4420ABE8" w:rsidR="00E848D9" w:rsidRDefault="00E848D9" w:rsidP="00E848D9">
      <w:pPr>
        <w:shd w:val="clear" w:color="auto" w:fill="FFFFFF"/>
        <w:jc w:val="both"/>
        <w:rPr>
          <w:rFonts w:ascii="Calibri" w:hAnsi="Calibri" w:cs="Calibri"/>
          <w:b/>
          <w:bCs/>
          <w:sz w:val="22"/>
          <w:szCs w:val="22"/>
        </w:rPr>
      </w:pPr>
    </w:p>
    <w:p w14:paraId="4B9D256E" w14:textId="3A2AC658" w:rsid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Return 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38054B">
        <w:rPr>
          <w:rFonts w:ascii="Calibri" w:hAnsi="Calibri" w:cs="Calibri"/>
          <w:sz w:val="22"/>
          <w:szCs w:val="22"/>
        </w:rPr>
        <w:t xml:space="preserve">and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If it is returning a value, then it must display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5CDC8C1B" w14:textId="77777777" w:rsidR="00D21F52" w:rsidRPr="00FC018A" w:rsidRDefault="00D21F52" w:rsidP="00D21F52">
      <w:pPr>
        <w:shd w:val="clear" w:color="auto" w:fill="FFFFFF"/>
        <w:jc w:val="both"/>
        <w:rPr>
          <w:rFonts w:ascii="Calibri" w:hAnsi="Calibri" w:cs="Calibri"/>
          <w:sz w:val="22"/>
          <w:szCs w:val="22"/>
        </w:rPr>
      </w:pPr>
      <w:r w:rsidRPr="007F1774">
        <w:rPr>
          <w:rFonts w:ascii="Calibri" w:hAnsi="Calibri" w:cs="Calibri"/>
          <w:b/>
          <w:bCs/>
          <w:sz w:val="22"/>
          <w:szCs w:val="22"/>
        </w:rPr>
        <w:lastRenderedPageBreak/>
        <w:t>Parameter</w:t>
      </w:r>
      <w:r>
        <w:rPr>
          <w:rFonts w:ascii="Calibri" w:hAnsi="Calibri" w:cs="Calibri"/>
          <w:b/>
          <w:bCs/>
          <w:sz w:val="22"/>
          <w:szCs w:val="22"/>
        </w:rPr>
        <w:t xml:space="preserve">: </w:t>
      </w:r>
      <w:r w:rsidRPr="007F1774">
        <w:rPr>
          <w:rFonts w:ascii="Calibri" w:hAnsi="Calibri" w:cs="Calibri"/>
          <w:sz w:val="22"/>
          <w:szCs w:val="22"/>
        </w:rPr>
        <w:t>A parameter is an argument which is passed to a method to perform some specific operation</w:t>
      </w:r>
      <w:r>
        <w:rPr>
          <w:rFonts w:ascii="Calibri" w:hAnsi="Calibri" w:cs="Calibri"/>
          <w:sz w:val="22"/>
          <w:szCs w:val="22"/>
        </w:rPr>
        <w:t>s</w:t>
      </w:r>
      <w:r w:rsidRPr="007F1774">
        <w:rPr>
          <w:rFonts w:ascii="Calibri" w:hAnsi="Calibri" w:cs="Calibri"/>
          <w:sz w:val="22"/>
          <w:szCs w:val="22"/>
        </w:rPr>
        <w:t>.</w:t>
      </w:r>
    </w:p>
    <w:p w14:paraId="58A37BC7" w14:textId="77777777" w:rsidR="00F67CC7" w:rsidRDefault="00F67CC7" w:rsidP="002A7F6C">
      <w:pPr>
        <w:pStyle w:val="NormalWeb"/>
        <w:shd w:val="clear" w:color="auto" w:fill="FFFFFF"/>
        <w:spacing w:before="0" w:beforeAutospacing="0" w:after="0" w:afterAutospacing="0"/>
        <w:rPr>
          <w:rFonts w:ascii="Calibri" w:hAnsi="Calibri" w:cs="Calibri"/>
          <w:b/>
          <w:bCs/>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44EDE">
      <w:pPr>
        <w:numPr>
          <w:ilvl w:val="0"/>
          <w:numId w:val="41"/>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583B6D" w:rsidP="00444EDE">
      <w:pPr>
        <w:numPr>
          <w:ilvl w:val="0"/>
          <w:numId w:val="41"/>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583B6D" w:rsidP="00444EDE">
      <w:pPr>
        <w:numPr>
          <w:ilvl w:val="0"/>
          <w:numId w:val="41"/>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2689693"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p>
    <w:p w14:paraId="2019A7BE" w14:textId="65FC8373"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findElement</w:t>
      </w:r>
      <w:proofErr w:type="spellEnd"/>
      <w:proofErr w:type="gramEnd"/>
      <w:r w:rsidRPr="007F1774">
        <w:rPr>
          <w:rFonts w:ascii="Calibri" w:hAnsi="Calibri" w:cs="Calibri"/>
          <w:sz w:val="22"/>
          <w:szCs w:val="22"/>
          <w:bdr w:val="none" w:sz="0" w:space="0" w:color="auto" w:frame="1"/>
        </w:rPr>
        <w:t>(</w:t>
      </w:r>
      <w:proofErr w:type="spellStart"/>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proofErr w:type="spellEnd"/>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 locate forms and </w:t>
      </w:r>
      <w:proofErr w:type="spellStart"/>
      <w:r w:rsidRPr="007F1774">
        <w:rPr>
          <w:rFonts w:ascii="Calibri" w:hAnsi="Calibri" w:cs="Calibri"/>
          <w:sz w:val="22"/>
          <w:szCs w:val="22"/>
          <w:bdr w:val="none" w:sz="0" w:space="0" w:color="auto" w:frame="1"/>
        </w:rPr>
        <w:t>sendKeys</w:t>
      </w:r>
      <w:proofErr w:type="spellEnd"/>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javatpoint</w:t>
      </w:r>
      <w:proofErr w:type="spellEnd"/>
      <w:r w:rsidRPr="007F1774">
        <w:rPr>
          <w:rStyle w:val="string"/>
          <w:rFonts w:ascii="Calibri" w:hAnsi="Calibri" w:cs="Calibri"/>
          <w:sz w:val="22"/>
          <w:szCs w:val="22"/>
          <w:bdr w:val="none" w:sz="0" w:space="0" w:color="auto" w:frame="1"/>
        </w:rPr>
        <w: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spellStart"/>
      <w:proofErr w:type="gramStart"/>
      <w:r w:rsidRPr="006E244F">
        <w:rPr>
          <w:rFonts w:ascii="Calibri" w:hAnsi="Calibri" w:cs="Calibri"/>
          <w:b/>
          <w:bCs/>
          <w:sz w:val="22"/>
          <w:szCs w:val="22"/>
        </w:rPr>
        <w:t>getText</w:t>
      </w:r>
      <w:proofErr w:type="spellEnd"/>
      <w:r w:rsidRPr="006E244F">
        <w:rPr>
          <w:rFonts w:ascii="Calibri" w:hAnsi="Calibri" w:cs="Calibri"/>
          <w:b/>
          <w:bCs/>
          <w:sz w:val="22"/>
          <w:szCs w:val="22"/>
        </w:rPr>
        <w: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16F76B4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spellStart"/>
      <w:proofErr w:type="gramStart"/>
      <w:r w:rsidR="00C61C79" w:rsidRPr="00010D20">
        <w:rPr>
          <w:rFonts w:ascii="Calibri" w:hAnsi="Calibri" w:cs="Calibri"/>
          <w:b/>
          <w:bCs/>
          <w:sz w:val="22"/>
          <w:szCs w:val="22"/>
        </w:rPr>
        <w:t>getAttribute</w:t>
      </w:r>
      <w:proofErr w:type="spellEnd"/>
      <w:r w:rsidR="00C61C79" w:rsidRPr="00010D20">
        <w:rPr>
          <w:rFonts w:ascii="Calibri" w:hAnsi="Calibri" w:cs="Calibri"/>
          <w:b/>
          <w:bCs/>
          <w:sz w:val="22"/>
          <w:szCs w:val="22"/>
        </w:rPr>
        <w:t>(</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spellStart"/>
      <w:proofErr w:type="gramStart"/>
      <w:r w:rsidR="007F1774" w:rsidRPr="007F1774">
        <w:rPr>
          <w:rFonts w:ascii="Calibri" w:hAnsi="Calibri" w:cs="Calibri"/>
          <w:sz w:val="22"/>
          <w:szCs w:val="22"/>
          <w:bdr w:val="none" w:sz="0" w:space="0" w:color="auto" w:frame="1"/>
        </w:rPr>
        <w:t>driver.navigate</w:t>
      </w:r>
      <w:proofErr w:type="spellEnd"/>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proofErr w:type="spellStart"/>
      <w:r w:rsidR="007F1774" w:rsidRPr="007F1774">
        <w:rPr>
          <w:rFonts w:ascii="Calibri" w:hAnsi="Calibri" w:cs="Calibri"/>
          <w:sz w:val="22"/>
          <w:szCs w:val="22"/>
          <w:bdr w:val="none" w:sz="0" w:space="0" w:color="auto" w:frame="1"/>
        </w:rPr>
        <w:t>driver.navigate</w:t>
      </w:r>
      <w:proofErr w:type="spellEnd"/>
      <w:r w:rsidR="007F1774" w:rsidRPr="007F1774">
        <w:rPr>
          <w:rFonts w:ascii="Calibri" w:hAnsi="Calibri" w:cs="Calibri"/>
          <w:sz w:val="22"/>
          <w:szCs w:val="22"/>
          <w:bdr w:val="none" w:sz="0" w:space="0" w:color="auto" w:frame="1"/>
        </w:rPr>
        <w:t>().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spellStart"/>
      <w:proofErr w:type="gramStart"/>
      <w:r w:rsidR="007F1774" w:rsidRPr="007F1774">
        <w:rPr>
          <w:rFonts w:ascii="Calibri" w:hAnsi="Calibri" w:cs="Calibri"/>
          <w:sz w:val="22"/>
          <w:szCs w:val="22"/>
          <w:bdr w:val="none" w:sz="0" w:space="0" w:color="auto" w:frame="1"/>
        </w:rPr>
        <w:t>driver.navigate</w:t>
      </w:r>
      <w:proofErr w:type="spellEnd"/>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w:t>
      </w:r>
      <w:proofErr w:type="spellStart"/>
      <w:r>
        <w:rPr>
          <w:rFonts w:ascii="Calibri" w:hAnsi="Calibri" w:cs="Calibri"/>
          <w:sz w:val="22"/>
          <w:szCs w:val="22"/>
          <w:bdr w:val="none" w:sz="0" w:space="0" w:color="auto" w:frame="1"/>
        </w:rPr>
        <w:t>StaleElementExcep</w:t>
      </w:r>
      <w:proofErr w:type="spellEnd"/>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7E5BC380" w:rsidR="00C843E1"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proofErr w:type="spellStart"/>
      <w:r w:rsidR="007F1774" w:rsidRPr="00575C26">
        <w:rPr>
          <w:rFonts w:ascii="Calibri" w:hAnsi="Calibri" w:cs="Calibri"/>
          <w:sz w:val="22"/>
          <w:szCs w:val="22"/>
          <w:bdr w:val="none" w:sz="0" w:space="0" w:color="auto" w:frame="1"/>
        </w:rPr>
        <w:t>driver.close</w:t>
      </w:r>
      <w:proofErr w:type="spellEnd"/>
      <w:r w:rsidR="007F1774" w:rsidRPr="00575C26">
        <w:rPr>
          <w:rFonts w:ascii="Calibri" w:hAnsi="Calibri" w:cs="Calibri"/>
          <w:sz w:val="22"/>
          <w:szCs w:val="22"/>
          <w:bdr w:val="none" w:sz="0" w:space="0" w:color="auto" w:frame="1"/>
        </w:rPr>
        <w:t>();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o close focusing current 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proofErr w:type="spellStart"/>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w:t>
      </w:r>
      <w:proofErr w:type="spellEnd"/>
      <w:r>
        <w:rPr>
          <w:rFonts w:ascii="Calibri" w:hAnsi="Calibri" w:cs="Calibri"/>
          <w:sz w:val="22"/>
          <w:szCs w:val="22"/>
        </w:rPr>
        <w: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switchTo</w:t>
      </w:r>
      <w:proofErr w:type="spellEnd"/>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windowName</w:t>
      </w:r>
      <w:proofErr w:type="spellEnd"/>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switchTo</w:t>
      </w:r>
      <w:proofErr w:type="spellEnd"/>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frameName</w:t>
      </w:r>
      <w:proofErr w:type="spellEnd"/>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spellStart"/>
      <w:proofErr w:type="gramStart"/>
      <w:r w:rsidR="00B0045F">
        <w:rPr>
          <w:rFonts w:ascii="Calibri" w:hAnsi="Calibri" w:cs="Calibri"/>
          <w:sz w:val="22"/>
          <w:szCs w:val="22"/>
        </w:rPr>
        <w:t>getPageSource</w:t>
      </w:r>
      <w:proofErr w:type="spellEnd"/>
      <w:r w:rsidR="00B0045F">
        <w:rPr>
          <w:rFonts w:ascii="Calibri" w:hAnsi="Calibri" w:cs="Calibri"/>
          <w:sz w:val="22"/>
          <w:szCs w:val="22"/>
        </w:rPr>
        <w:t>(</w:t>
      </w:r>
      <w:proofErr w:type="gramEnd"/>
      <w:r w:rsidR="00B0045F">
        <w:rPr>
          <w:rFonts w:ascii="Calibri" w:hAnsi="Calibri" w:cs="Calibri"/>
          <w:sz w:val="22"/>
          <w:szCs w:val="22"/>
        </w:rPr>
        <w:t>)</w:t>
      </w:r>
      <w:r>
        <w:rPr>
          <w:rFonts w:ascii="Calibri" w:hAnsi="Calibri" w:cs="Calibri"/>
          <w:sz w:val="22"/>
          <w:szCs w:val="22"/>
        </w:rPr>
        <w:t xml:space="preserve">, </w:t>
      </w:r>
      <w:proofErr w:type="spellStart"/>
      <w:r w:rsidR="00B0045F">
        <w:rPr>
          <w:rFonts w:ascii="Calibri" w:hAnsi="Calibri" w:cs="Calibri"/>
          <w:sz w:val="22"/>
          <w:szCs w:val="22"/>
        </w:rPr>
        <w:t>getCurrentUrl</w:t>
      </w:r>
      <w:proofErr w:type="spellEnd"/>
      <w:r w:rsidR="00B0045F">
        <w:rPr>
          <w:rFonts w:ascii="Calibri" w:hAnsi="Calibri" w:cs="Calibri"/>
          <w:sz w:val="22"/>
          <w:szCs w:val="22"/>
        </w:rPr>
        <w:t>()</w:t>
      </w:r>
      <w:r>
        <w:rPr>
          <w:rFonts w:ascii="Calibri" w:hAnsi="Calibri" w:cs="Calibri"/>
          <w:sz w:val="22"/>
          <w:szCs w:val="22"/>
        </w:rPr>
        <w:t xml:space="preserve">, </w:t>
      </w:r>
      <w:proofErr w:type="spellStart"/>
      <w:r w:rsidR="002E2903">
        <w:rPr>
          <w:rFonts w:ascii="Calibri" w:hAnsi="Calibri" w:cs="Calibri"/>
          <w:sz w:val="22"/>
          <w:szCs w:val="22"/>
        </w:rPr>
        <w:t>getLocation</w:t>
      </w:r>
      <w:proofErr w:type="spellEnd"/>
      <w:r w:rsidR="002E2903">
        <w:rPr>
          <w:rFonts w:ascii="Calibri" w:hAnsi="Calibri" w:cs="Calibri"/>
          <w:sz w:val="22"/>
          <w:szCs w:val="22"/>
        </w:rPr>
        <w:t xml:space="preserve">(), </w:t>
      </w:r>
      <w:proofErr w:type="spellStart"/>
      <w:r w:rsidR="00374EEE">
        <w:rPr>
          <w:rFonts w:ascii="Calibri" w:hAnsi="Calibri" w:cs="Calibri"/>
          <w:sz w:val="22"/>
          <w:szCs w:val="22"/>
        </w:rPr>
        <w:t>getFistSelected</w:t>
      </w:r>
      <w:r w:rsidR="0001068C">
        <w:rPr>
          <w:rFonts w:ascii="Calibri" w:hAnsi="Calibri" w:cs="Calibri"/>
          <w:sz w:val="22"/>
          <w:szCs w:val="22"/>
        </w:rPr>
        <w:t>Option</w:t>
      </w:r>
      <w:proofErr w:type="spellEnd"/>
      <w:r w:rsidR="00374EEE">
        <w:rPr>
          <w:rFonts w:ascii="Calibri" w:hAnsi="Calibri" w:cs="Calibri"/>
          <w:sz w:val="22"/>
          <w:szCs w:val="22"/>
        </w:rPr>
        <w:t xml:space="preserve">() and </w:t>
      </w:r>
      <w:proofErr w:type="spellStart"/>
      <w:r w:rsidR="00374EEE">
        <w:rPr>
          <w:rFonts w:ascii="Calibri" w:hAnsi="Calibri" w:cs="Calibri"/>
          <w:sz w:val="22"/>
          <w:szCs w:val="22"/>
        </w:rPr>
        <w:t>getOptions</w:t>
      </w:r>
      <w:proofErr w:type="spellEnd"/>
      <w:r w:rsidR="00374EEE">
        <w:rPr>
          <w:rFonts w:ascii="Calibri" w:hAnsi="Calibri" w:cs="Calibri"/>
          <w:sz w:val="22"/>
          <w:szCs w:val="22"/>
        </w:rPr>
        <w:t>()</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77572B7A"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for API testing we can use Postman or SoapUI</w:t>
      </w:r>
      <w:r w:rsidR="005D451E">
        <w:rPr>
          <w:rFonts w:ascii="Calibri" w:hAnsi="Calibri" w:cs="Calibri"/>
          <w:sz w:val="22"/>
          <w:szCs w:val="22"/>
        </w:rPr>
        <w:t xml:space="preserve"> and</w:t>
      </w:r>
      <w:r w:rsidR="00A3080D">
        <w:rPr>
          <w:rFonts w:ascii="Calibri" w:hAnsi="Calibri" w:cs="Calibri"/>
          <w:sz w:val="22"/>
          <w:szCs w:val="22"/>
        </w:rPr>
        <w:t xml:space="preserve"> Web services testing tools are </w:t>
      </w:r>
      <w:proofErr w:type="spellStart"/>
      <w:r w:rsidR="00A3080D">
        <w:rPr>
          <w:rFonts w:ascii="Calibri" w:hAnsi="Calibri" w:cs="Calibri"/>
          <w:sz w:val="22"/>
          <w:szCs w:val="22"/>
        </w:rPr>
        <w:t>R</w:t>
      </w:r>
      <w:r w:rsidR="000E47CC">
        <w:rPr>
          <w:rFonts w:ascii="Calibri" w:hAnsi="Calibri" w:cs="Calibri"/>
          <w:sz w:val="22"/>
          <w:szCs w:val="22"/>
        </w:rPr>
        <w:t>est</w:t>
      </w:r>
      <w:r w:rsidR="00B70B1D">
        <w:rPr>
          <w:rFonts w:ascii="Calibri" w:hAnsi="Calibri" w:cs="Calibri"/>
          <w:sz w:val="22"/>
          <w:szCs w:val="22"/>
        </w:rPr>
        <w:t>Assured</w:t>
      </w:r>
      <w:proofErr w:type="spellEnd"/>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3E576321"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w:t>
      </w:r>
      <w:proofErr w:type="spellStart"/>
      <w:r w:rsidR="008347E4">
        <w:rPr>
          <w:rFonts w:ascii="Calibri" w:hAnsi="Calibri" w:cs="Calibri"/>
          <w:sz w:val="22"/>
          <w:szCs w:val="22"/>
        </w:rPr>
        <w:t>ctrl+shift+</w:t>
      </w:r>
      <w:r w:rsidR="002C5FC9">
        <w:rPr>
          <w:rFonts w:ascii="Calibri" w:hAnsi="Calibri" w:cs="Calibri"/>
          <w:sz w:val="22"/>
          <w:szCs w:val="22"/>
        </w:rPr>
        <w:t>c</w:t>
      </w:r>
      <w:proofErr w:type="spellEnd"/>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proofErr w:type="spellStart"/>
      <w:r w:rsidR="00DF1499">
        <w:rPr>
          <w:rFonts w:ascii="Calibri" w:hAnsi="Calibri" w:cs="Calibri"/>
          <w:sz w:val="22"/>
          <w:szCs w:val="22"/>
        </w:rPr>
        <w:t>chropath</w:t>
      </w:r>
      <w:proofErr w:type="spellEnd"/>
      <w:r w:rsidR="009D6324">
        <w:rPr>
          <w:rFonts w:ascii="Calibri" w:hAnsi="Calibri" w:cs="Calibri"/>
          <w:sz w:val="22"/>
          <w:szCs w:val="22"/>
        </w:rPr>
        <w:t xml:space="preserve"> and</w:t>
      </w:r>
      <w:r>
        <w:rPr>
          <w:rFonts w:ascii="Calibri" w:hAnsi="Calibri" w:cs="Calibri"/>
          <w:sz w:val="22"/>
          <w:szCs w:val="22"/>
        </w:rPr>
        <w:t xml:space="preserve"> </w:t>
      </w:r>
      <w:proofErr w:type="spellStart"/>
      <w:r w:rsidR="009D6324">
        <w:rPr>
          <w:rFonts w:ascii="Calibri" w:hAnsi="Calibri" w:cs="Calibri"/>
          <w:sz w:val="22"/>
          <w:szCs w:val="22"/>
        </w:rPr>
        <w:t>SelectorsHub</w:t>
      </w:r>
      <w:proofErr w:type="spellEnd"/>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2C01CB6E"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w:t>
      </w:r>
      <w:proofErr w:type="spellStart"/>
      <w:r w:rsidRPr="00FE0746">
        <w:rPr>
          <w:rFonts w:ascii="Calibri" w:hAnsi="Calibri" w:cs="Calibri"/>
          <w:b/>
          <w:bCs/>
          <w:sz w:val="22"/>
          <w:szCs w:val="22"/>
        </w:rPr>
        <w:t>childid</w:t>
      </w:r>
      <w:proofErr w:type="spellEnd"/>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w:t>
      </w:r>
      <w:proofErr w:type="spellStart"/>
      <w:r w:rsidR="008F516A" w:rsidRPr="00FE0746">
        <w:rPr>
          <w:rFonts w:ascii="Calibri" w:hAnsi="Calibri" w:cs="Calibri"/>
          <w:b/>
          <w:bCs/>
          <w:sz w:val="22"/>
          <w:szCs w:val="22"/>
        </w:rPr>
        <w:t>childid</w:t>
      </w:r>
      <w:proofErr w:type="spellEnd"/>
      <w:proofErr w:type="gramEnd"/>
      <w:r w:rsidR="008F516A" w:rsidRPr="00FE0746">
        <w:rPr>
          <w:rFonts w:ascii="Calibri" w:hAnsi="Calibri" w:cs="Calibri"/>
          <w:b/>
          <w:bCs/>
          <w:sz w:val="22"/>
          <w:szCs w:val="22"/>
        </w:rPr>
        <w:t>”]/</w:t>
      </w:r>
      <w:r w:rsidR="008F516A">
        <w:rPr>
          <w:rFonts w:ascii="Calibri" w:hAnsi="Calibri" w:cs="Calibri"/>
          <w:b/>
          <w:bCs/>
          <w:sz w:val="22"/>
          <w:szCs w:val="22"/>
        </w:rPr>
        <w:t>parent::</w:t>
      </w:r>
      <w:proofErr w:type="spellStart"/>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proofErr w:type="spellEnd"/>
      <w:r>
        <w:rPr>
          <w:rFonts w:ascii="Calibri" w:hAnsi="Calibri" w:cs="Calibri"/>
          <w:b/>
          <w:bCs/>
          <w:sz w:val="22"/>
          <w:szCs w:val="22"/>
        </w:rPr>
        <w:t xml:space="preserve"> </w:t>
      </w:r>
      <w:proofErr w:type="spellStart"/>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d</w:t>
      </w:r>
      <w:proofErr w:type="spellEnd"/>
      <w:r>
        <w:rPr>
          <w:rFonts w:ascii="Calibri" w:hAnsi="Calibri" w:cs="Calibri"/>
          <w:sz w:val="22"/>
          <w:szCs w:val="22"/>
        </w:rPr>
        <w:t xml:space="preserve"> will locate the </w:t>
      </w:r>
      <w:proofErr w:type="spellStart"/>
      <w:r w:rsidRPr="005035DD">
        <w:rPr>
          <w:rFonts w:ascii="Calibri" w:hAnsi="Calibri" w:cs="Calibri"/>
          <w:b/>
          <w:bCs/>
          <w:sz w:val="22"/>
          <w:szCs w:val="22"/>
        </w:rPr>
        <w:t>P</w:t>
      </w:r>
      <w:r w:rsidR="00123ABE">
        <w:rPr>
          <w:rFonts w:ascii="Calibri" w:hAnsi="Calibri" w:cs="Calibri"/>
          <w:b/>
          <w:bCs/>
          <w:sz w:val="22"/>
          <w:szCs w:val="22"/>
        </w:rPr>
        <w:t>r</w:t>
      </w:r>
      <w:proofErr w:type="spellEnd"/>
      <w:r>
        <w:rPr>
          <w:rFonts w:ascii="Calibri" w:hAnsi="Calibri" w:cs="Calibri"/>
          <w:sz w:val="22"/>
          <w:szCs w:val="22"/>
        </w:rPr>
        <w:t xml:space="preserve"> </w:t>
      </w:r>
      <w:proofErr w:type="spellStart"/>
      <w:r>
        <w:rPr>
          <w:rFonts w:ascii="Calibri" w:hAnsi="Calibri" w:cs="Calibri"/>
          <w:sz w:val="22"/>
          <w:szCs w:val="22"/>
        </w:rPr>
        <w:t>ele</w:t>
      </w:r>
      <w:proofErr w:type="spellEnd"/>
      <w:r w:rsidR="006B6ABC">
        <w:rPr>
          <w:rFonts w:ascii="Calibri" w:hAnsi="Calibri" w:cs="Calibri"/>
          <w:sz w:val="22"/>
          <w:szCs w:val="22"/>
        </w:rPr>
        <w:t xml:space="preserve"> </w:t>
      </w:r>
      <w:r>
        <w:rPr>
          <w:rFonts w:ascii="Calibri" w:hAnsi="Calibri" w:cs="Calibri"/>
          <w:sz w:val="22"/>
          <w:szCs w:val="22"/>
        </w:rPr>
        <w:t xml:space="preserve">with </w:t>
      </w:r>
      <w:proofErr w:type="spellStart"/>
      <w:r w:rsidR="00123ABE">
        <w:rPr>
          <w:rFonts w:ascii="Calibri" w:hAnsi="Calibri" w:cs="Calibri"/>
          <w:b/>
          <w:bCs/>
          <w:sz w:val="22"/>
          <w:szCs w:val="22"/>
        </w:rPr>
        <w:t>ch</w:t>
      </w:r>
      <w:proofErr w:type="spellEnd"/>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7777777"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15B9A2FE"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proofErr w:type="spellStart"/>
      <w:r w:rsidR="00056968" w:rsidRPr="00D62140">
        <w:rPr>
          <w:rFonts w:ascii="Calibri" w:hAnsi="Calibri" w:cs="Calibri"/>
          <w:b/>
          <w:bCs/>
          <w:sz w:val="22"/>
          <w:szCs w:val="22"/>
        </w:rPr>
        <w:t>partialLinkText</w:t>
      </w:r>
      <w:proofErr w:type="spellEnd"/>
      <w:r w:rsidR="00056968" w:rsidRPr="00D62140">
        <w:rPr>
          <w:rFonts w:ascii="Calibri" w:hAnsi="Calibri" w:cs="Calibri"/>
          <w:b/>
          <w:bCs/>
          <w:sz w:val="22"/>
          <w:szCs w:val="22"/>
        </w:rPr>
        <w: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10748EF8" w14:textId="77777777" w:rsidR="00394DD1" w:rsidRDefault="00394DD1" w:rsidP="002A7F6C">
      <w:pPr>
        <w:jc w:val="both"/>
        <w:rPr>
          <w:rFonts w:ascii="Calibri" w:hAnsi="Calibri" w:cs="Calibri"/>
          <w:sz w:val="22"/>
          <w:szCs w:val="22"/>
        </w:rPr>
      </w:pPr>
    </w:p>
    <w:p w14:paraId="5AF40557" w14:textId="71748C2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62B5EB53" w14:textId="04FD2735"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proofErr w:type="spellStart"/>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d</w:t>
      </w:r>
      <w:proofErr w:type="spellEnd"/>
      <w:r w:rsidR="0053683E">
        <w:rPr>
          <w:rFonts w:ascii="Calibri" w:hAnsi="Calibri" w:cs="Calibri"/>
          <w:sz w:val="22"/>
          <w:szCs w:val="22"/>
        </w:rPr>
        <w:t xml:space="preserve">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29EC80CC" w14:textId="77777777" w:rsidR="00EE118D" w:rsidRDefault="00EE118D" w:rsidP="002A7F6C">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spellStart"/>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proofErr w:type="spellEnd"/>
      <w:r w:rsidR="00D95166" w:rsidRPr="00B7774D">
        <w:rPr>
          <w:rFonts w:ascii="Calibri" w:hAnsi="Calibri" w:cs="Calibri"/>
          <w:b/>
          <w:bCs/>
          <w:sz w:val="22"/>
          <w:szCs w:val="22"/>
        </w:rPr>
        <w:t>(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w:t>
      </w:r>
      <w:proofErr w:type="spellStart"/>
      <w:r w:rsidR="00D95166" w:rsidRPr="007C27EC">
        <w:rPr>
          <w:rFonts w:ascii="Calibri" w:hAnsi="Calibri" w:cs="Calibri"/>
          <w:sz w:val="22"/>
          <w:szCs w:val="22"/>
        </w:rPr>
        <w:t>div:nth-child</w:t>
      </w:r>
      <w:proofErr w:type="spellEnd"/>
      <w:r w:rsidR="00D95166" w:rsidRPr="007C27EC">
        <w:rPr>
          <w:rFonts w:ascii="Calibri" w:hAnsi="Calibri" w:cs="Calibri"/>
          <w:sz w:val="22"/>
          <w:szCs w:val="22"/>
        </w:rPr>
        <w:t xml:space="preserve">(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lastRenderedPageBreak/>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w:t>
            </w:r>
            <w:proofErr w:type="spellStart"/>
            <w:r w:rsidRPr="003754EA">
              <w:rPr>
                <w:rFonts w:ascii="Calibri" w:hAnsi="Calibri" w:cs="Calibri"/>
                <w:sz w:val="22"/>
                <w:szCs w:val="22"/>
                <w:lang w:val="en-US" w:eastAsia="en-US" w:bidi="ta-IN"/>
              </w:rPr>
              <w:t>idValue</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div#idValue</w:t>
            </w:r>
            <w:proofErr w:type="spellEnd"/>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w:t>
            </w:r>
            <w:proofErr w:type="spellStart"/>
            <w:r w:rsidRPr="003754EA">
              <w:rPr>
                <w:rFonts w:ascii="Calibri" w:hAnsi="Calibri" w:cs="Calibri"/>
                <w:sz w:val="22"/>
                <w:szCs w:val="22"/>
                <w:lang w:val="en-US" w:eastAsia="en-US" w:bidi="ta-IN"/>
              </w:rPr>
              <w:t>classValue</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div.classValue</w:t>
            </w:r>
            <w:proofErr w:type="spellEnd"/>
            <w:r w:rsidRPr="003754EA">
              <w:rPr>
                <w:rFonts w:ascii="Calibri" w:hAnsi="Calibri" w:cs="Calibri"/>
                <w:sz w:val="22"/>
                <w:szCs w:val="22"/>
                <w:lang w:val="en-US" w:eastAsia="en-US" w:bidi="ta-IN"/>
              </w:rPr>
              <w:t xml:space="preserv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3E5013B6"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spellStart"/>
            <w:proofErr w:type="gramStart"/>
            <w:r w:rsidRPr="003754EA">
              <w:rPr>
                <w:rFonts w:ascii="Calibri" w:hAnsi="Calibri" w:cs="Calibri"/>
                <w:sz w:val="22"/>
                <w:szCs w:val="22"/>
                <w:lang w:val="en-US" w:eastAsia="en-US" w:bidi="ta-IN"/>
              </w:rPr>
              <w:t>li.first</w:t>
            </w:r>
            <w:proofErr w:type="spellEnd"/>
            <w:proofErr w:type="gramEnd"/>
            <w:r w:rsidRPr="003754EA">
              <w:rPr>
                <w:rFonts w:ascii="Calibri" w:hAnsi="Calibri" w:cs="Calibri"/>
                <w:sz w:val="22"/>
                <w:szCs w:val="22"/>
                <w:lang w:val="en-US" w:eastAsia="en-US" w:bidi="ta-IN"/>
              </w:rPr>
              <w:t xml:space="preserve"> + li</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w:t>
            </w:r>
            <w:proofErr w:type="spellStart"/>
            <w:r w:rsidR="00BB34E7">
              <w:rPr>
                <w:rFonts w:ascii="Calibri" w:hAnsi="Calibri" w:cs="Calibri"/>
                <w:color w:val="B4C6E7"/>
                <w:sz w:val="22"/>
                <w:szCs w:val="22"/>
                <w:lang w:val="en-US" w:eastAsia="en-US" w:bidi="ta-IN"/>
              </w:rPr>
              <w:t>pr</w:t>
            </w:r>
            <w:proofErr w:type="spellEnd"/>
            <w:r w:rsidR="00BB34E7">
              <w:rPr>
                <w:rFonts w:ascii="Calibri" w:hAnsi="Calibri" w:cs="Calibri"/>
                <w:color w:val="B4C6E7"/>
                <w:sz w:val="22"/>
                <w:szCs w:val="22"/>
                <w:lang w:val="en-US" w:eastAsia="en-US" w:bidi="ta-IN"/>
              </w:rPr>
              <w:t xml:space="preserve">, </w:t>
            </w:r>
            <w:r w:rsidR="00BB34E7" w:rsidRPr="003754EA">
              <w:rPr>
                <w:rFonts w:ascii="Calibri" w:hAnsi="Calibri" w:cs="Calibri"/>
                <w:color w:val="BDD6EE" w:themeColor="accent5" w:themeTint="66"/>
                <w:sz w:val="22"/>
                <w:szCs w:val="22"/>
                <w:lang w:val="en-US" w:eastAsia="en-US" w:bidi="ta-IN"/>
              </w:rPr>
              <w:t>first + li</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w:t>
            </w:r>
            <w:proofErr w:type="spellStart"/>
            <w:r w:rsidR="00BB34E7">
              <w:rPr>
                <w:rFonts w:ascii="Calibri" w:hAnsi="Calibri" w:cs="Calibri"/>
                <w:color w:val="B4C6E7"/>
                <w:sz w:val="22"/>
                <w:szCs w:val="22"/>
                <w:lang w:val="en-US" w:eastAsia="en-US" w:bidi="ta-IN"/>
              </w:rPr>
              <w:t>ch</w:t>
            </w:r>
            <w:proofErr w:type="spellEnd"/>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534FC45F" w:rsidR="003754EA" w:rsidRPr="003754EA" w:rsidRDefault="00783A4D" w:rsidP="00783A4D">
            <w:pPr>
              <w:rPr>
                <w:rFonts w:ascii="Calibri" w:hAnsi="Calibri" w:cs="Calibri"/>
                <w:lang w:val="en-US" w:eastAsia="en-US" w:bidi="ta-IN"/>
              </w:rPr>
            </w:pPr>
            <w:r>
              <w:rPr>
                <w:rFonts w:ascii="Calibri" w:hAnsi="Calibri" w:cs="Calibri"/>
                <w:sz w:val="22"/>
                <w:szCs w:val="22"/>
                <w:lang w:val="en-US" w:eastAsia="en-US" w:bidi="ta-IN"/>
              </w:rPr>
              <w:t xml:space="preserve">   </w:t>
            </w:r>
            <w:proofErr w:type="spellStart"/>
            <w:r w:rsidR="003754EA" w:rsidRPr="003754EA">
              <w:rPr>
                <w:rFonts w:ascii="Calibri" w:hAnsi="Calibri" w:cs="Calibri"/>
                <w:sz w:val="22"/>
                <w:szCs w:val="22"/>
                <w:lang w:val="en-US" w:eastAsia="en-US" w:bidi="ta-IN"/>
              </w:rPr>
              <w:t>ul#list</w:t>
            </w:r>
            <w:proofErr w:type="spellEnd"/>
            <w:r w:rsidR="003754EA" w:rsidRPr="003754EA">
              <w:rPr>
                <w:rFonts w:ascii="Calibri" w:hAnsi="Calibri" w:cs="Calibri"/>
                <w:sz w:val="22"/>
                <w:szCs w:val="22"/>
                <w:lang w:val="en-US" w:eastAsia="en-US" w:bidi="ta-IN"/>
              </w:rPr>
              <w:t xml:space="preserve"> </w:t>
            </w:r>
            <w:proofErr w:type="spellStart"/>
            <w:proofErr w:type="gramStart"/>
            <w:r w:rsidR="003754EA" w:rsidRPr="003754EA">
              <w:rPr>
                <w:rFonts w:ascii="Calibri" w:hAnsi="Calibri" w:cs="Calibri"/>
                <w:sz w:val="22"/>
                <w:szCs w:val="22"/>
                <w:lang w:val="en-US" w:eastAsia="en-US" w:bidi="ta-IN"/>
              </w:rPr>
              <w:t>li:nth</w:t>
            </w:r>
            <w:proofErr w:type="gramEnd"/>
            <w:r w:rsidR="003754EA" w:rsidRPr="003754EA">
              <w:rPr>
                <w:rFonts w:ascii="Calibri" w:hAnsi="Calibri" w:cs="Calibri"/>
                <w:sz w:val="22"/>
                <w:szCs w:val="22"/>
                <w:lang w:val="en-US" w:eastAsia="en-US" w:bidi="ta-IN"/>
              </w:rPr>
              <w:t>-child</w:t>
            </w:r>
            <w:proofErr w:type="spellEnd"/>
            <w:r w:rsidR="003754EA" w:rsidRPr="003754EA">
              <w:rPr>
                <w:rFonts w:ascii="Calibri" w:hAnsi="Calibri" w:cs="Calibri"/>
                <w:sz w:val="22"/>
                <w:szCs w:val="22"/>
                <w:lang w:val="en-US" w:eastAsia="en-US" w:bidi="ta-IN"/>
              </w:rPr>
              <w:t>(4</w:t>
            </w:r>
            <w:r w:rsidR="003754EA" w:rsidRPr="003754EA">
              <w:rPr>
                <w:rFonts w:ascii="Calibri" w:hAnsi="Calibri" w:cs="Calibri"/>
                <w:color w:val="B4C6E7"/>
                <w:sz w:val="22"/>
                <w:szCs w:val="22"/>
                <w:lang w:val="en-US" w:eastAsia="en-US" w:bidi="ta-IN"/>
              </w:rPr>
              <w:t>(index)</w:t>
            </w:r>
            <w:r w:rsidR="003754EA"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ul#list</w:t>
            </w:r>
            <w:proofErr w:type="spellEnd"/>
            <w:r w:rsidRPr="003754EA">
              <w:rPr>
                <w:rFonts w:ascii="Calibri" w:hAnsi="Calibri" w:cs="Calibri"/>
                <w:sz w:val="22"/>
                <w:szCs w:val="22"/>
                <w:lang w:val="en-US" w:eastAsia="en-US" w:bidi="ta-IN"/>
              </w:rPr>
              <w:t xml:space="preserve"> </w:t>
            </w:r>
            <w:proofErr w:type="spellStart"/>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child</w:t>
            </w:r>
            <w:proofErr w:type="spellEnd"/>
            <w:r w:rsidRPr="003754EA">
              <w:rPr>
                <w:rFonts w:ascii="Calibri" w:hAnsi="Calibri" w:cs="Calibri"/>
                <w:sz w:val="22"/>
                <w:szCs w:val="22"/>
                <w:lang w:val="en-US" w:eastAsia="en-US" w:bidi="ta-IN"/>
              </w:rPr>
              <w:t xml:space="preserve"> </w:t>
            </w:r>
            <w:r w:rsidRPr="003754EA">
              <w:rPr>
                <w:rFonts w:ascii="Calibri" w:hAnsi="Calibri" w:cs="Calibri"/>
                <w:color w:val="B4C6E7"/>
                <w:sz w:val="22"/>
                <w:szCs w:val="22"/>
                <w:lang w:val="en-US" w:eastAsia="en-US" w:bidi="ta-IN"/>
              </w:rPr>
              <w:t>(</w:t>
            </w:r>
            <w:proofErr w:type="spellStart"/>
            <w:r w:rsidRPr="003754EA">
              <w:rPr>
                <w:rFonts w:ascii="Calibri" w:hAnsi="Calibri" w:cs="Calibri"/>
                <w:color w:val="B4C6E7"/>
                <w:sz w:val="22"/>
                <w:szCs w:val="22"/>
                <w:lang w:val="en-US" w:eastAsia="en-US" w:bidi="ta-IN"/>
              </w:rPr>
              <w:t>ul#list</w:t>
            </w:r>
            <w:proofErr w:type="spellEnd"/>
            <w:r w:rsidRPr="003754EA">
              <w:rPr>
                <w:rFonts w:ascii="Calibri" w:hAnsi="Calibri" w:cs="Calibri"/>
                <w:color w:val="B4C6E7"/>
                <w:sz w:val="22"/>
                <w:szCs w:val="22"/>
                <w:lang w:val="en-US" w:eastAsia="en-US" w:bidi="ta-IN"/>
              </w:rPr>
              <w:t xml:space="preserve"> - </w:t>
            </w:r>
            <w:proofErr w:type="spellStart"/>
            <w:r w:rsidRPr="003754EA">
              <w:rPr>
                <w:rFonts w:ascii="Calibri" w:hAnsi="Calibri" w:cs="Calibri"/>
                <w:color w:val="B4C6E7"/>
                <w:sz w:val="22"/>
                <w:szCs w:val="22"/>
                <w:lang w:val="en-US" w:eastAsia="en-US" w:bidi="ta-IN"/>
              </w:rPr>
              <w:t>pr</w:t>
            </w:r>
            <w:proofErr w:type="spellEnd"/>
            <w:r w:rsidRPr="003754EA">
              <w:rPr>
                <w:rFonts w:ascii="Calibri" w:hAnsi="Calibri" w:cs="Calibri"/>
                <w:color w:val="B4C6E7"/>
                <w:sz w:val="22"/>
                <w:szCs w:val="22"/>
                <w:lang w:val="en-US" w:eastAsia="en-US" w:bidi="ta-IN"/>
              </w:rPr>
              <w:t xml:space="preserve">, li - </w:t>
            </w:r>
            <w:proofErr w:type="spellStart"/>
            <w:r w:rsidRPr="003754EA">
              <w:rPr>
                <w:rFonts w:ascii="Calibri" w:hAnsi="Calibri" w:cs="Calibri"/>
                <w:color w:val="B4C6E7"/>
                <w:sz w:val="22"/>
                <w:szCs w:val="22"/>
                <w:lang w:val="en-US" w:eastAsia="en-US" w:bidi="ta-IN"/>
              </w:rPr>
              <w:t>ch</w:t>
            </w:r>
            <w:proofErr w:type="spellEnd"/>
            <w:r w:rsidRPr="003754EA">
              <w:rPr>
                <w:rFonts w:ascii="Calibri" w:hAnsi="Calibri" w:cs="Calibri"/>
                <w:color w:val="B4C6E7"/>
                <w:sz w:val="22"/>
                <w:szCs w:val="22"/>
                <w:lang w:val="en-US" w:eastAsia="en-US" w:bidi="ta-IN"/>
              </w:rPr>
              <w:t>)</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ul#list</w:t>
            </w:r>
            <w:proofErr w:type="spellEnd"/>
            <w:r w:rsidRPr="003754EA">
              <w:rPr>
                <w:rFonts w:ascii="Calibri" w:hAnsi="Calibri" w:cs="Calibri"/>
                <w:sz w:val="22"/>
                <w:szCs w:val="22"/>
                <w:lang w:val="en-US" w:eastAsia="en-US" w:bidi="ta-IN"/>
              </w:rPr>
              <w:t xml:space="preserve"> </w:t>
            </w:r>
            <w:proofErr w:type="spellStart"/>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child</w:t>
            </w:r>
            <w:proofErr w:type="spellEnd"/>
            <w:r w:rsidRPr="003754EA">
              <w:rPr>
                <w:rFonts w:ascii="Calibri" w:hAnsi="Calibri" w:cs="Calibri"/>
                <w:sz w:val="22"/>
                <w:szCs w:val="22"/>
                <w:lang w:val="en-US" w:eastAsia="en-US" w:bidi="ta-IN"/>
              </w:rPr>
              <w:t xml:space="preserve"> </w:t>
            </w:r>
            <w:r w:rsidRPr="003754EA">
              <w:rPr>
                <w:rFonts w:ascii="Calibri" w:hAnsi="Calibri" w:cs="Calibri"/>
                <w:color w:val="B4C6E7"/>
                <w:sz w:val="22"/>
                <w:szCs w:val="22"/>
                <w:lang w:val="en-US" w:eastAsia="en-US" w:bidi="ta-IN"/>
              </w:rPr>
              <w:t>(</w:t>
            </w:r>
            <w:proofErr w:type="spellStart"/>
            <w:r w:rsidRPr="003754EA">
              <w:rPr>
                <w:rFonts w:ascii="Calibri" w:hAnsi="Calibri" w:cs="Calibri"/>
                <w:color w:val="B4C6E7"/>
                <w:sz w:val="22"/>
                <w:szCs w:val="22"/>
                <w:lang w:val="en-US" w:eastAsia="en-US" w:bidi="ta-IN"/>
              </w:rPr>
              <w:t>ul#list</w:t>
            </w:r>
            <w:proofErr w:type="spellEnd"/>
            <w:r w:rsidRPr="003754EA">
              <w:rPr>
                <w:rFonts w:ascii="Calibri" w:hAnsi="Calibri" w:cs="Calibri"/>
                <w:color w:val="B4C6E7"/>
                <w:sz w:val="22"/>
                <w:szCs w:val="22"/>
                <w:lang w:val="en-US" w:eastAsia="en-US" w:bidi="ta-IN"/>
              </w:rPr>
              <w:t xml:space="preserve"> - </w:t>
            </w:r>
            <w:proofErr w:type="spellStart"/>
            <w:r w:rsidRPr="003754EA">
              <w:rPr>
                <w:rFonts w:ascii="Calibri" w:hAnsi="Calibri" w:cs="Calibri"/>
                <w:color w:val="B4C6E7"/>
                <w:sz w:val="22"/>
                <w:szCs w:val="22"/>
                <w:lang w:val="en-US" w:eastAsia="en-US" w:bidi="ta-IN"/>
              </w:rPr>
              <w:t>pr</w:t>
            </w:r>
            <w:proofErr w:type="spellEnd"/>
            <w:r w:rsidRPr="003754EA">
              <w:rPr>
                <w:rFonts w:ascii="Calibri" w:hAnsi="Calibri" w:cs="Calibri"/>
                <w:color w:val="B4C6E7"/>
                <w:sz w:val="22"/>
                <w:szCs w:val="22"/>
                <w:lang w:val="en-US" w:eastAsia="en-US" w:bidi="ta-IN"/>
              </w:rPr>
              <w:t xml:space="preserve">, li - </w:t>
            </w:r>
            <w:proofErr w:type="spellStart"/>
            <w:r w:rsidRPr="003754EA">
              <w:rPr>
                <w:rFonts w:ascii="Calibri" w:hAnsi="Calibri" w:cs="Calibri"/>
                <w:color w:val="B4C6E7"/>
                <w:sz w:val="22"/>
                <w:szCs w:val="22"/>
                <w:lang w:val="en-US" w:eastAsia="en-US" w:bidi="ta-IN"/>
              </w:rPr>
              <w:t>ch</w:t>
            </w:r>
            <w:proofErr w:type="spellEnd"/>
            <w:r w:rsidRPr="003754EA">
              <w:rPr>
                <w:rFonts w:ascii="Calibri" w:hAnsi="Calibri" w:cs="Calibri"/>
                <w:color w:val="B4C6E7"/>
                <w:sz w:val="22"/>
                <w:szCs w:val="22"/>
                <w:lang w:val="en-US" w:eastAsia="en-US" w:bidi="ta-IN"/>
              </w:rPr>
              <w:t>)</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w:t>
            </w:r>
            <w:proofErr w:type="spellStart"/>
            <w:r w:rsidRPr="003754EA">
              <w:rPr>
                <w:rFonts w:ascii="Calibri" w:hAnsi="Calibri" w:cs="Calibri"/>
                <w:sz w:val="22"/>
                <w:szCs w:val="22"/>
                <w:lang w:val="en-US" w:eastAsia="en-US" w:bidi="ta-IN"/>
              </w:rPr>
              <w:t>title,’Title</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w:t>
            </w:r>
            <w:proofErr w:type="spellStart"/>
            <w:r w:rsidRPr="003754EA">
              <w:rPr>
                <w:rFonts w:ascii="Calibri" w:hAnsi="Calibri" w:cs="Calibri"/>
                <w:sz w:val="22"/>
                <w:szCs w:val="22"/>
                <w:lang w:val="en-US" w:eastAsia="en-US" w:bidi="ta-IN"/>
              </w:rPr>
              <w:t>name,’user</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w:t>
            </w:r>
            <w:proofErr w:type="spellStart"/>
            <w:r w:rsidRPr="003754EA">
              <w:rPr>
                <w:rFonts w:ascii="Calibri" w:hAnsi="Calibri" w:cs="Calibri"/>
                <w:sz w:val="22"/>
                <w:szCs w:val="22"/>
                <w:lang w:val="en-US" w:eastAsia="en-US" w:bidi="ta-IN"/>
              </w:rPr>
              <w:t>name,’</w:t>
            </w:r>
            <w:r w:rsidR="00B203C0">
              <w:rPr>
                <w:rFonts w:ascii="Calibri" w:hAnsi="Calibri" w:cs="Calibri"/>
                <w:sz w:val="22"/>
                <w:szCs w:val="22"/>
                <w:lang w:val="en-US" w:eastAsia="en-US" w:bidi="ta-IN"/>
              </w:rPr>
              <w:t>user</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0043208B">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16208B7A" w14:textId="4A01CF0A" w:rsidR="005A3462" w:rsidRPr="00FD0C06" w:rsidRDefault="005A3462" w:rsidP="00FD0C06">
      <w:pPr>
        <w:jc w:val="both"/>
        <w:rPr>
          <w:rFonts w:ascii="Calibri" w:hAnsi="Calibri" w:cs="Calibri"/>
          <w:b/>
          <w:bCs/>
          <w:sz w:val="22"/>
          <w:szCs w:val="22"/>
        </w:rPr>
      </w:pPr>
    </w:p>
    <w:p w14:paraId="649D3245" w14:textId="50D93ACB"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proofErr w:type="spellStart"/>
      <w:r w:rsidR="00852F66">
        <w:rPr>
          <w:rFonts w:ascii="Calibri" w:hAnsi="Calibri" w:cs="Calibri"/>
          <w:sz w:val="22"/>
          <w:szCs w:val="22"/>
        </w:rPr>
        <w:t>cssSelector</w:t>
      </w:r>
      <w:proofErr w:type="spellEnd"/>
      <w:r w:rsidR="00852F66">
        <w:rPr>
          <w:rFonts w:ascii="Calibri" w:hAnsi="Calibri" w:cs="Calibri"/>
          <w:sz w:val="22"/>
          <w:szCs w:val="22"/>
        </w:rPr>
        <w:t>(“</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w:t>
      </w:r>
      <w:proofErr w:type="spellStart"/>
      <w:r w:rsidR="00577DA3">
        <w:rPr>
          <w:rFonts w:ascii="Calibri" w:hAnsi="Calibri" w:cs="Calibri"/>
          <w:sz w:val="22"/>
          <w:szCs w:val="22"/>
        </w:rPr>
        <w:t>cssSelector</w:t>
      </w:r>
      <w:proofErr w:type="spellEnd"/>
      <w:r w:rsidR="00577DA3">
        <w:rPr>
          <w:rFonts w:ascii="Calibri" w:hAnsi="Calibri" w:cs="Calibri"/>
          <w:sz w:val="22"/>
          <w:szCs w:val="22"/>
        </w:rPr>
        <w:t>(“</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proofErr w:type="spellStart"/>
      <w:r w:rsidR="005A790B">
        <w:rPr>
          <w:rFonts w:ascii="Calibri" w:hAnsi="Calibri" w:cs="Calibri"/>
          <w:sz w:val="22"/>
          <w:szCs w:val="22"/>
        </w:rPr>
        <w:t>css</w:t>
      </w:r>
      <w:r w:rsidR="00F52710">
        <w:rPr>
          <w:rFonts w:ascii="Calibri" w:hAnsi="Calibri" w:cs="Calibri"/>
          <w:sz w:val="22"/>
          <w:szCs w:val="22"/>
        </w:rPr>
        <w:t>Selector</w:t>
      </w:r>
      <w:proofErr w:type="spellEnd"/>
      <w:r w:rsidR="00F52710">
        <w:rPr>
          <w:rFonts w:ascii="Calibri" w:hAnsi="Calibri" w:cs="Calibri"/>
          <w:sz w:val="22"/>
          <w:szCs w:val="22"/>
        </w:rPr>
        <w:t>”)</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w:t>
      </w:r>
      <w:proofErr w:type="spellStart"/>
      <w:r w:rsidR="004761FF">
        <w:rPr>
          <w:rFonts w:ascii="Calibri" w:hAnsi="Calibri" w:cs="Calibri"/>
          <w:sz w:val="22"/>
          <w:szCs w:val="22"/>
        </w:rPr>
        <w:t>ctrl+L</w:t>
      </w:r>
      <w:proofErr w:type="spellEnd"/>
    </w:p>
    <w:p w14:paraId="15585AC0" w14:textId="77777777"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spellStart"/>
      <w:proofErr w:type="gramStart"/>
      <w:r w:rsidR="00223619" w:rsidRPr="00B7680A">
        <w:rPr>
          <w:rFonts w:ascii="Calibri" w:hAnsi="Calibri" w:cs="Calibri"/>
          <w:b/>
          <w:bCs/>
          <w:sz w:val="22"/>
          <w:szCs w:val="22"/>
        </w:rPr>
        <w:t>driver.getWindowHandles</w:t>
      </w:r>
      <w:proofErr w:type="spellEnd"/>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proofErr w:type="spellStart"/>
      <w:r w:rsidR="00223619" w:rsidRPr="00B7680A">
        <w:rPr>
          <w:rFonts w:ascii="Calibri" w:hAnsi="Calibri" w:cs="Calibri"/>
          <w:b/>
          <w:bCs/>
          <w:sz w:val="22"/>
          <w:szCs w:val="22"/>
        </w:rPr>
        <w:t>driver.switchTo</w:t>
      </w:r>
      <w:proofErr w:type="spellEnd"/>
      <w:r w:rsidR="00223619" w:rsidRPr="00B7680A">
        <w:rPr>
          <w:rFonts w:ascii="Calibri" w:hAnsi="Calibri" w:cs="Calibri"/>
          <w:b/>
          <w:bCs/>
          <w:sz w:val="22"/>
          <w:szCs w:val="22"/>
        </w:rPr>
        <w:t>().window(“</w:t>
      </w:r>
      <w:proofErr w:type="spellStart"/>
      <w:r w:rsidR="00343E11" w:rsidRPr="00610329">
        <w:rPr>
          <w:rFonts w:ascii="Calibri" w:hAnsi="Calibri" w:cs="Calibri"/>
          <w:sz w:val="22"/>
          <w:szCs w:val="22"/>
        </w:rPr>
        <w:t>whn</w:t>
      </w:r>
      <w:proofErr w:type="spellEnd"/>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spellStart"/>
      <w:proofErr w:type="gramStart"/>
      <w:r w:rsidR="00223619" w:rsidRPr="00B7680A">
        <w:rPr>
          <w:rFonts w:ascii="Calibri" w:hAnsi="Calibri" w:cs="Calibri"/>
          <w:b/>
          <w:bCs/>
          <w:sz w:val="22"/>
          <w:szCs w:val="22"/>
        </w:rPr>
        <w:t>getWindowHandles</w:t>
      </w:r>
      <w:proofErr w:type="spellEnd"/>
      <w:r w:rsidR="00223619" w:rsidRPr="00B7680A">
        <w:rPr>
          <w:rFonts w:ascii="Calibri" w:hAnsi="Calibri" w:cs="Calibri"/>
          <w:b/>
          <w:bCs/>
          <w:sz w:val="22"/>
          <w:szCs w:val="22"/>
        </w:rPr>
        <w:t>(</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proofErr w:type="spellStart"/>
      <w:r w:rsidR="00223619" w:rsidRPr="00B7680A">
        <w:rPr>
          <w:rFonts w:ascii="Calibri" w:hAnsi="Calibri" w:cs="Calibri"/>
          <w:b/>
          <w:bCs/>
          <w:sz w:val="22"/>
          <w:szCs w:val="22"/>
        </w:rPr>
        <w:t>driver.switchTo</w:t>
      </w:r>
      <w:proofErr w:type="spellEnd"/>
      <w:r w:rsidR="00223619" w:rsidRPr="00B7680A">
        <w:rPr>
          <w:rFonts w:ascii="Calibri" w:hAnsi="Calibri" w:cs="Calibri"/>
          <w:b/>
          <w:bCs/>
          <w:sz w:val="22"/>
          <w:szCs w:val="22"/>
        </w:rPr>
        <w:t>().window(“</w:t>
      </w:r>
      <w:proofErr w:type="spellStart"/>
      <w:r w:rsidR="00610329" w:rsidRPr="00610329">
        <w:rPr>
          <w:rFonts w:ascii="Calibri" w:hAnsi="Calibri" w:cs="Calibri"/>
          <w:sz w:val="22"/>
          <w:szCs w:val="22"/>
        </w:rPr>
        <w:t>whn</w:t>
      </w:r>
      <w:proofErr w:type="spellEnd"/>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44EDE">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spellStart"/>
      <w:proofErr w:type="gramStart"/>
      <w:r w:rsidRPr="000E144A">
        <w:rPr>
          <w:rFonts w:ascii="Calibri" w:hAnsi="Calibri" w:cs="Calibri"/>
          <w:b/>
          <w:sz w:val="22"/>
          <w:szCs w:val="22"/>
        </w:rPr>
        <w:t>driver.navigate</w:t>
      </w:r>
      <w:proofErr w:type="spellEnd"/>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44EDE">
      <w:pPr>
        <w:pStyle w:val="ListParagraph"/>
        <w:numPr>
          <w:ilvl w:val="0"/>
          <w:numId w:val="80"/>
        </w:numPr>
        <w:rPr>
          <w:rFonts w:ascii="Calibri" w:hAnsi="Calibri" w:cs="Calibri"/>
          <w:b/>
          <w:bCs/>
          <w:sz w:val="22"/>
          <w:szCs w:val="22"/>
        </w:rPr>
      </w:pPr>
      <w:r w:rsidRPr="00120CA5">
        <w:rPr>
          <w:rFonts w:ascii="Calibri" w:hAnsi="Calibri" w:cs="Calibri"/>
          <w:sz w:val="22"/>
          <w:szCs w:val="22"/>
        </w:rPr>
        <w:t xml:space="preserve">Using </w:t>
      </w:r>
      <w:proofErr w:type="spellStart"/>
      <w:r w:rsidRPr="000E144A">
        <w:rPr>
          <w:rFonts w:ascii="Calibri" w:hAnsi="Calibri" w:cs="Calibri"/>
          <w:b/>
          <w:sz w:val="22"/>
          <w:szCs w:val="22"/>
        </w:rPr>
        <w:t>driver.get</w:t>
      </w:r>
      <w:proofErr w:type="spellEnd"/>
      <w:r w:rsidRPr="000E144A">
        <w:rPr>
          <w:rFonts w:ascii="Calibri" w:hAnsi="Calibri" w:cs="Calibri"/>
          <w:b/>
          <w:sz w:val="22"/>
          <w:szCs w:val="22"/>
        </w:rPr>
        <w: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E315C">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spellStart"/>
      <w:proofErr w:type="gramStart"/>
      <w:r w:rsidRPr="000E144A">
        <w:rPr>
          <w:rFonts w:ascii="Calibri" w:hAnsi="Calibri" w:cs="Calibri"/>
          <w:b/>
          <w:sz w:val="22"/>
          <w:szCs w:val="22"/>
        </w:rPr>
        <w:t>sendKeys</w:t>
      </w:r>
      <w:proofErr w:type="spellEnd"/>
      <w:r w:rsidRPr="000E144A">
        <w:rPr>
          <w:rFonts w:ascii="Calibri" w:hAnsi="Calibri" w:cs="Calibri"/>
          <w:b/>
          <w:sz w:val="22"/>
          <w:szCs w:val="22"/>
        </w:rPr>
        <w:t>(</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w:t>
      </w:r>
      <w:proofErr w:type="spellStart"/>
      <w:r w:rsidR="00C612FF">
        <w:rPr>
          <w:rFonts w:ascii="Calibri" w:hAnsi="Calibri" w:cs="Calibri"/>
          <w:b/>
          <w:bCs/>
          <w:sz w:val="22"/>
          <w:szCs w:val="22"/>
        </w:rPr>
        <w:t>Attribute_Values</w:t>
      </w:r>
      <w:proofErr w:type="spellEnd"/>
      <w:r w:rsidR="00C612FF">
        <w:rPr>
          <w:rFonts w:ascii="Calibri" w:hAnsi="Calibri" w:cs="Calibri"/>
          <w:b/>
          <w:bCs/>
          <w:sz w:val="22"/>
          <w:szCs w:val="22"/>
        </w:rPr>
        <w:t>)</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7A60FB3D"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proofErr w:type="spellStart"/>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proofErr w:type="spellEnd"/>
      <w:r>
        <w:rPr>
          <w:rFonts w:ascii="Calibri" w:hAnsi="Calibri" w:cs="Calibri"/>
          <w:sz w:val="22"/>
          <w:szCs w:val="22"/>
        </w:rPr>
        <w:t xml:space="preserve"> = </w:t>
      </w:r>
      <w:proofErr w:type="spellStart"/>
      <w:proofErr w:type="gramStart"/>
      <w:r>
        <w:rPr>
          <w:rFonts w:ascii="Calibri" w:hAnsi="Calibri" w:cs="Calibri"/>
          <w:sz w:val="22"/>
          <w:szCs w:val="22"/>
        </w:rPr>
        <w:t>driver.findElement</w:t>
      </w:r>
      <w:proofErr w:type="spellEnd"/>
      <w:proofErr w:type="gramEnd"/>
      <w:r>
        <w:rPr>
          <w:rFonts w:ascii="Calibri" w:hAnsi="Calibri" w:cs="Calibri"/>
          <w:sz w:val="22"/>
          <w:szCs w:val="22"/>
        </w:rPr>
        <w:t>(</w:t>
      </w:r>
      <w:proofErr w:type="spellStart"/>
      <w:r>
        <w:rPr>
          <w:rFonts w:ascii="Calibri" w:hAnsi="Calibri" w:cs="Calibri"/>
          <w:sz w:val="22"/>
          <w:szCs w:val="22"/>
        </w:rPr>
        <w:t>By.LN</w:t>
      </w:r>
      <w:proofErr w:type="spellEnd"/>
      <w:r>
        <w:rPr>
          <w:rFonts w:ascii="Calibri" w:hAnsi="Calibri" w:cs="Calibri"/>
          <w:sz w:val="22"/>
          <w:szCs w:val="22"/>
        </w:rPr>
        <w:t>(“LV”).</w:t>
      </w:r>
      <w:proofErr w:type="spellStart"/>
      <w:r>
        <w:rPr>
          <w:rFonts w:ascii="Calibri" w:hAnsi="Calibri" w:cs="Calibri"/>
          <w:sz w:val="22"/>
          <w:szCs w:val="22"/>
        </w:rPr>
        <w:t>getAttribute</w:t>
      </w:r>
      <w:proofErr w:type="spellEnd"/>
      <w:r>
        <w:rPr>
          <w:rFonts w:ascii="Calibri" w:hAnsi="Calibri" w:cs="Calibri"/>
          <w:sz w:val="22"/>
          <w:szCs w:val="22"/>
        </w:rPr>
        <w:t>(“</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nam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elementToBeClickable</w:t>
      </w:r>
      <w:proofErr w:type="spellEnd"/>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stalenessOf</w:t>
      </w:r>
      <w:proofErr w:type="spellEnd"/>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visibilityOf</w:t>
      </w:r>
      <w:proofErr w:type="spellEnd"/>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visibilityOfElementLocated</w:t>
      </w:r>
      <w:proofErr w:type="spellEnd"/>
      <w:proofErr w:type="gramEnd"/>
      <w:r w:rsidR="00A96834">
        <w:rPr>
          <w:rFonts w:ascii="Calibri" w:hAnsi="Calibri" w:cs="Calibri"/>
          <w:sz w:val="22"/>
          <w:szCs w:val="22"/>
        </w:rPr>
        <w:t>(</w:t>
      </w:r>
      <w:proofErr w:type="spellStart"/>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w:t>
      </w:r>
      <w:proofErr w:type="spellEnd"/>
      <w:r w:rsidR="0054540A">
        <w:rPr>
          <w:rFonts w:ascii="Calibri" w:hAnsi="Calibri" w:cs="Calibri"/>
          <w:sz w:val="22"/>
          <w:szCs w:val="22"/>
        </w:rPr>
        <w:t>(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spellEnd"/>
      <w:proofErr w:type="gramEnd"/>
      <w:r>
        <w:rPr>
          <w:rFonts w:ascii="Calibri" w:hAnsi="Calibri" w:cs="Calibri"/>
          <w:sz w:val="22"/>
          <w:szCs w:val="22"/>
        </w:rPr>
        <w:t>(</w:t>
      </w:r>
      <w:proofErr w:type="spellStart"/>
      <w:r>
        <w:rPr>
          <w:rFonts w:ascii="Calibri" w:hAnsi="Calibri" w:cs="Calibri"/>
          <w:sz w:val="22"/>
          <w:szCs w:val="22"/>
        </w:rPr>
        <w:t>By.LN</w:t>
      </w:r>
      <w:proofErr w:type="spellEnd"/>
      <w:r>
        <w:rPr>
          <w:rFonts w:ascii="Calibri" w:hAnsi="Calibri" w:cs="Calibri"/>
          <w:sz w:val="22"/>
          <w:szCs w:val="22"/>
        </w:rPr>
        <w:t>(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presenceOfElementLocated</w:t>
      </w:r>
      <w:proofErr w:type="spellEnd"/>
      <w:proofErr w:type="gramEnd"/>
      <w:r>
        <w:rPr>
          <w:rFonts w:ascii="Calibri" w:hAnsi="Calibri" w:cs="Calibri"/>
          <w:sz w:val="22"/>
          <w:szCs w:val="22"/>
        </w:rPr>
        <w:t>(</w:t>
      </w:r>
      <w:proofErr w:type="spellStart"/>
      <w:r w:rsidR="0054540A">
        <w:rPr>
          <w:rFonts w:ascii="Calibri" w:hAnsi="Calibri" w:cs="Calibri"/>
          <w:sz w:val="22"/>
          <w:szCs w:val="22"/>
        </w:rPr>
        <w:t>By.LN</w:t>
      </w:r>
      <w:proofErr w:type="spellEnd"/>
      <w:r w:rsidR="0054540A">
        <w:rPr>
          <w:rFonts w:ascii="Calibri" w:hAnsi="Calibri" w:cs="Calibri"/>
          <w:sz w:val="22"/>
          <w:szCs w:val="22"/>
        </w:rPr>
        <w:t>(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attributeContains</w:t>
      </w:r>
      <w:proofErr w:type="spellEnd"/>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titleContains</w:t>
      </w:r>
      <w:proofErr w:type="spellEnd"/>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alertIsPresent</w:t>
      </w:r>
      <w:proofErr w:type="spellEnd"/>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textToBePresentInElementLocated</w:t>
      </w:r>
      <w:proofErr w:type="spellEnd"/>
      <w:proofErr w:type="gramEnd"/>
      <w:r>
        <w:rPr>
          <w:rFonts w:ascii="Calibri" w:hAnsi="Calibri" w:cs="Calibri"/>
          <w:sz w:val="22"/>
          <w:szCs w:val="22"/>
        </w:rPr>
        <w:t>(By String)</w:t>
      </w:r>
    </w:p>
    <w:p w14:paraId="1C05D67E" w14:textId="77777777"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spellStart"/>
      <w:proofErr w:type="gramStart"/>
      <w:r>
        <w:rPr>
          <w:rFonts w:ascii="Calibri" w:hAnsi="Calibri" w:cs="Calibri"/>
          <w:sz w:val="22"/>
          <w:szCs w:val="22"/>
        </w:rPr>
        <w:t>sendKeys</w:t>
      </w:r>
      <w:proofErr w:type="spellEnd"/>
      <w:r>
        <w:rPr>
          <w:rFonts w:ascii="Calibri" w:hAnsi="Calibri" w:cs="Calibri"/>
          <w:sz w:val="22"/>
          <w:szCs w:val="22"/>
        </w:rPr>
        <w:t>(</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spellStart"/>
      <w:proofErr w:type="gramStart"/>
      <w:r w:rsidRPr="00C5597D">
        <w:rPr>
          <w:rFonts w:ascii="Calibri" w:eastAsiaTheme="minorHAnsi" w:hAnsi="Calibri" w:cs="Calibri"/>
          <w:color w:val="000000"/>
          <w:sz w:val="22"/>
          <w:szCs w:val="22"/>
          <w:shd w:val="clear" w:color="auto" w:fill="E8F2FE"/>
          <w:lang w:eastAsia="en-US" w:bidi="ar-SA"/>
        </w:rPr>
        <w:t>keyPress</w:t>
      </w:r>
      <w:proofErr w:type="spellEnd"/>
      <w:r w:rsidRPr="00C5597D">
        <w:rPr>
          <w:rFonts w:ascii="Calibri" w:eastAsiaTheme="minorHAnsi" w:hAnsi="Calibri" w:cs="Calibri"/>
          <w:color w:val="000000"/>
          <w:sz w:val="22"/>
          <w:szCs w:val="22"/>
          <w:shd w:val="clear" w:color="auto" w:fill="E8F2FE"/>
          <w:lang w:eastAsia="en-US" w:bidi="ar-SA"/>
        </w:rPr>
        <w:t>(</w:t>
      </w:r>
      <w:proofErr w:type="spellStart"/>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proofErr w:type="spellEnd"/>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spellStart"/>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proofErr w:type="spellEnd"/>
      <w:r w:rsidRPr="00C5597D">
        <w:rPr>
          <w:rFonts w:ascii="Calibri" w:eastAsiaTheme="minorHAnsi" w:hAnsi="Calibri" w:cs="Calibri"/>
          <w:color w:val="000000"/>
          <w:sz w:val="22"/>
          <w:szCs w:val="22"/>
          <w:shd w:val="clear" w:color="auto" w:fill="E8F2FE"/>
          <w:lang w:eastAsia="en-US" w:bidi="ar-SA"/>
        </w:rPr>
        <w:t>(</w:t>
      </w:r>
      <w:proofErr w:type="spellStart"/>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proofErr w:type="spellEnd"/>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proofErr w:type="spellStart"/>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proofErr w:type="spellEnd"/>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56F2AA6"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doubleClick</w:t>
      </w:r>
      <w:proofErr w:type="spellEnd"/>
      <w:r>
        <w:rPr>
          <w:rFonts w:ascii="Calibri" w:hAnsi="Calibri" w:cs="Calibri"/>
          <w:sz w:val="22"/>
          <w:szCs w:val="22"/>
        </w:rPr>
        <w:t>(</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ContextClick</w:t>
      </w:r>
      <w:proofErr w:type="spellEnd"/>
      <w:r>
        <w:rPr>
          <w:rFonts w:ascii="Calibri" w:hAnsi="Calibri" w:cs="Calibri"/>
          <w:sz w:val="22"/>
          <w:szCs w:val="22"/>
        </w:rPr>
        <w:t>(</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spellStart"/>
      <w:proofErr w:type="gramStart"/>
      <w:r>
        <w:rPr>
          <w:rFonts w:ascii="Calibri" w:hAnsi="Calibri" w:cs="Calibri"/>
          <w:sz w:val="22"/>
          <w:szCs w:val="22"/>
        </w:rPr>
        <w:t>mouseUp</w:t>
      </w:r>
      <w:proofErr w:type="spellEnd"/>
      <w:r>
        <w:rPr>
          <w:rFonts w:ascii="Calibri" w:hAnsi="Calibri" w:cs="Calibri"/>
          <w:sz w:val="22"/>
          <w:szCs w:val="22"/>
        </w:rPr>
        <w:t>(</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lastRenderedPageBreak/>
        <w:t>mouseDown</w:t>
      </w:r>
      <w:proofErr w:type="spellEnd"/>
      <w:r>
        <w:rPr>
          <w:rFonts w:ascii="Calibri" w:hAnsi="Calibri" w:cs="Calibri"/>
          <w:sz w:val="22"/>
          <w:szCs w:val="22"/>
        </w:rPr>
        <w:t>(</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mouseMove</w:t>
      </w:r>
      <w:proofErr w:type="spellEnd"/>
      <w:r>
        <w:rPr>
          <w:rFonts w:ascii="Calibri" w:hAnsi="Calibri" w:cs="Calibri"/>
          <w:sz w:val="22"/>
          <w:szCs w:val="22"/>
        </w:rPr>
        <w:t>(</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spellStart"/>
      <w:proofErr w:type="gramStart"/>
      <w:r>
        <w:rPr>
          <w:rFonts w:ascii="Calibri" w:hAnsi="Calibri" w:cs="Calibri"/>
          <w:sz w:val="22"/>
          <w:szCs w:val="22"/>
        </w:rPr>
        <w:t>moveToElement</w:t>
      </w:r>
      <w:proofErr w:type="spellEnd"/>
      <w:r>
        <w:rPr>
          <w:rFonts w:ascii="Calibri" w:hAnsi="Calibri" w:cs="Calibri"/>
          <w:sz w:val="22"/>
          <w:szCs w:val="22"/>
        </w:rPr>
        <w:t>(</w:t>
      </w:r>
      <w:proofErr w:type="gramEnd"/>
      <w:r>
        <w:rPr>
          <w:rFonts w:ascii="Calibri" w:hAnsi="Calibri" w:cs="Calibri"/>
          <w:sz w:val="22"/>
          <w:szCs w:val="22"/>
        </w:rPr>
        <w:t>WebElement element)</w:t>
      </w:r>
    </w:p>
    <w:p w14:paraId="6A0E4158" w14:textId="662B32FA"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spellStart"/>
      <w:proofErr w:type="gramStart"/>
      <w:r w:rsidR="00731D43">
        <w:rPr>
          <w:rFonts w:ascii="Calibri" w:hAnsi="Calibri" w:cs="Calibri"/>
          <w:sz w:val="22"/>
          <w:szCs w:val="22"/>
        </w:rPr>
        <w:t>driver.getCurrentUrl</w:t>
      </w:r>
      <w:proofErr w:type="spellEnd"/>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spellStart"/>
      <w:proofErr w:type="gramStart"/>
      <w:r w:rsidR="007D04B3">
        <w:rPr>
          <w:rFonts w:ascii="Calibri" w:hAnsi="Calibri" w:cs="Calibri"/>
          <w:sz w:val="22"/>
          <w:szCs w:val="22"/>
        </w:rPr>
        <w:t>driver.getTitle</w:t>
      </w:r>
      <w:proofErr w:type="spellEnd"/>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spellStart"/>
      <w:proofErr w:type="gramStart"/>
      <w:r w:rsidR="007D04B3">
        <w:rPr>
          <w:rFonts w:ascii="Calibri" w:hAnsi="Calibri" w:cs="Calibri"/>
          <w:sz w:val="22"/>
          <w:szCs w:val="22"/>
        </w:rPr>
        <w:t>driver.getPageSource</w:t>
      </w:r>
      <w:proofErr w:type="spellEnd"/>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spellStart"/>
      <w:proofErr w:type="gramStart"/>
      <w:r w:rsidR="00DC48FD">
        <w:rPr>
          <w:rFonts w:ascii="Calibri" w:hAnsi="Calibri" w:cs="Calibri"/>
          <w:sz w:val="22"/>
          <w:szCs w:val="22"/>
        </w:rPr>
        <w:t>isEnabled</w:t>
      </w:r>
      <w:proofErr w:type="spellEnd"/>
      <w:r w:rsidR="00DC48FD">
        <w:rPr>
          <w:rFonts w:ascii="Calibri" w:hAnsi="Calibri" w:cs="Calibri"/>
          <w:sz w:val="22"/>
          <w:szCs w:val="22"/>
        </w:rPr>
        <w:t>(</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2BF64D1A" w:rsidR="00842BA8" w:rsidRDefault="00842BA8" w:rsidP="002A7F6C">
      <w:pPr>
        <w:jc w:val="both"/>
        <w:rPr>
          <w:rFonts w:ascii="Calibri" w:hAnsi="Calibri" w:cs="Calibri"/>
          <w:sz w:val="22"/>
          <w:szCs w:val="22"/>
        </w:rPr>
      </w:pPr>
      <w:proofErr w:type="spellStart"/>
      <w:proofErr w:type="gramStart"/>
      <w:r w:rsidRPr="003E23F3">
        <w:rPr>
          <w:rFonts w:ascii="Calibri" w:hAnsi="Calibri" w:cs="Calibri"/>
          <w:b/>
          <w:bCs/>
          <w:sz w:val="22"/>
          <w:szCs w:val="22"/>
        </w:rPr>
        <w:t>linkText</w:t>
      </w:r>
      <w:proofErr w:type="spellEnd"/>
      <w:r w:rsidRPr="003E23F3">
        <w:rPr>
          <w:rFonts w:ascii="Calibri" w:hAnsi="Calibri" w:cs="Calibri"/>
          <w:b/>
          <w:bCs/>
          <w:sz w:val="22"/>
          <w:szCs w:val="22"/>
        </w:rPr>
        <w:t>(</w:t>
      </w:r>
      <w:proofErr w:type="gramEnd"/>
      <w:r w:rsidRPr="003E23F3">
        <w:rPr>
          <w:rFonts w:ascii="Calibri" w:hAnsi="Calibri" w:cs="Calibri"/>
          <w:b/>
          <w:bCs/>
          <w:sz w:val="22"/>
          <w:szCs w:val="22"/>
        </w:rPr>
        <w:t>)</w:t>
      </w:r>
      <w:r>
        <w:rPr>
          <w:rFonts w:ascii="Calibri" w:hAnsi="Calibri" w:cs="Calibri"/>
          <w:sz w:val="22"/>
          <w:szCs w:val="22"/>
        </w:rPr>
        <w:t xml:space="preserve"> and </w:t>
      </w:r>
      <w:proofErr w:type="spellStart"/>
      <w:r w:rsidRPr="003E23F3">
        <w:rPr>
          <w:rFonts w:ascii="Calibri" w:hAnsi="Calibri" w:cs="Calibri"/>
          <w:b/>
          <w:bCs/>
          <w:sz w:val="22"/>
          <w:szCs w:val="22"/>
        </w:rPr>
        <w:t>partialLinkText</w:t>
      </w:r>
      <w:proofErr w:type="spellEnd"/>
      <w:r w:rsidRPr="003E23F3">
        <w:rPr>
          <w:rFonts w:ascii="Calibri" w:hAnsi="Calibri" w:cs="Calibri"/>
          <w:b/>
          <w:bCs/>
          <w:sz w:val="22"/>
          <w:szCs w:val="22"/>
        </w:rPr>
        <w: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spellStart"/>
      <w:proofErr w:type="gramStart"/>
      <w:r w:rsidRPr="0050220D">
        <w:rPr>
          <w:rFonts w:ascii="Calibri" w:hAnsi="Calibri" w:cs="Calibri"/>
          <w:b/>
          <w:bCs/>
          <w:sz w:val="22"/>
          <w:szCs w:val="22"/>
        </w:rPr>
        <w:t>linkText</w:t>
      </w:r>
      <w:proofErr w:type="spellEnd"/>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the </w:t>
      </w:r>
      <w:proofErr w:type="spellStart"/>
      <w:r w:rsidR="00072B94" w:rsidRPr="003E23F3">
        <w:rPr>
          <w:rFonts w:ascii="Calibri" w:hAnsi="Calibri" w:cs="Calibri"/>
          <w:b/>
          <w:bCs/>
          <w:sz w:val="22"/>
          <w:szCs w:val="22"/>
        </w:rPr>
        <w:t>linkText</w:t>
      </w:r>
      <w:proofErr w:type="spellEnd"/>
      <w:r w:rsidR="00204347">
        <w:rPr>
          <w:rFonts w:ascii="Calibri" w:hAnsi="Calibri" w:cs="Calibri"/>
          <w:sz w:val="22"/>
          <w:szCs w:val="22"/>
        </w:rPr>
        <w:t>.</w:t>
      </w:r>
      <w:r>
        <w:rPr>
          <w:rFonts w:ascii="Calibri" w:hAnsi="Calibri" w:cs="Calibri"/>
          <w:sz w:val="22"/>
          <w:szCs w:val="22"/>
        </w:rPr>
        <w:t xml:space="preserve"> Whereas </w:t>
      </w:r>
      <w:proofErr w:type="spellStart"/>
      <w:proofErr w:type="gramStart"/>
      <w:r w:rsidRPr="0050220D">
        <w:rPr>
          <w:rFonts w:ascii="Calibri" w:hAnsi="Calibri" w:cs="Calibri"/>
          <w:b/>
          <w:bCs/>
          <w:sz w:val="22"/>
          <w:szCs w:val="22"/>
        </w:rPr>
        <w:t>partialLinkText</w:t>
      </w:r>
      <w:proofErr w:type="spellEnd"/>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the </w:t>
      </w:r>
      <w:proofErr w:type="spellStart"/>
      <w:r w:rsidR="00072B94" w:rsidRPr="003E23F3">
        <w:rPr>
          <w:rFonts w:ascii="Calibri" w:hAnsi="Calibri" w:cs="Calibri"/>
          <w:b/>
          <w:bCs/>
          <w:sz w:val="22"/>
          <w:szCs w:val="22"/>
        </w:rPr>
        <w:t>partialLinkText</w:t>
      </w:r>
      <w:proofErr w:type="spellEnd"/>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 xml:space="preserve">Select </w:t>
      </w:r>
      <w:proofErr w:type="spellStart"/>
      <w:r>
        <w:rPr>
          <w:rFonts w:ascii="Calibri" w:hAnsi="Calibri" w:cs="Calibri"/>
          <w:sz w:val="22"/>
          <w:szCs w:val="22"/>
        </w:rPr>
        <w:t>countriesDD</w:t>
      </w:r>
      <w:proofErr w:type="spellEnd"/>
      <w:r>
        <w:rPr>
          <w:rFonts w:ascii="Calibri" w:hAnsi="Calibri" w:cs="Calibri"/>
          <w:sz w:val="22"/>
          <w:szCs w:val="22"/>
        </w:rPr>
        <w:t xml:space="preserve"> = new Select(</w:t>
      </w:r>
      <w:proofErr w:type="spellStart"/>
      <w:proofErr w:type="gramStart"/>
      <w:r>
        <w:rPr>
          <w:rFonts w:ascii="Calibri" w:hAnsi="Calibri" w:cs="Calibri"/>
          <w:sz w:val="22"/>
          <w:szCs w:val="22"/>
        </w:rPr>
        <w:t>driver.findElement</w:t>
      </w:r>
      <w:proofErr w:type="spellEnd"/>
      <w:proofErr w:type="gramEnd"/>
      <w:r>
        <w:rPr>
          <w:rFonts w:ascii="Calibri" w:hAnsi="Calibri" w:cs="Calibri"/>
          <w:sz w:val="22"/>
          <w:szCs w:val="22"/>
        </w:rPr>
        <w:t>(By.id(“countries”)));</w:t>
      </w:r>
      <w:r w:rsidR="00A05F02">
        <w:rPr>
          <w:rFonts w:ascii="Calibri" w:hAnsi="Calibri" w:cs="Calibri"/>
          <w:sz w:val="22"/>
          <w:szCs w:val="22"/>
        </w:rPr>
        <w:t xml:space="preserve"> ---- </w:t>
      </w:r>
      <w:proofErr w:type="spellStart"/>
      <w:r w:rsidR="00A05F02">
        <w:rPr>
          <w:rFonts w:ascii="Calibri" w:hAnsi="Calibri" w:cs="Calibri"/>
          <w:sz w:val="22"/>
          <w:szCs w:val="22"/>
        </w:rPr>
        <w:t>arg</w:t>
      </w:r>
      <w:proofErr w:type="spellEnd"/>
      <w:r w:rsidR="00A05F02">
        <w:rPr>
          <w:rFonts w:ascii="Calibri" w:hAnsi="Calibri" w:cs="Calibri"/>
          <w:sz w:val="22"/>
          <w:szCs w:val="22"/>
        </w:rPr>
        <w:t xml:space="preserve"> – dd parent element</w:t>
      </w:r>
    </w:p>
    <w:p w14:paraId="444F477F" w14:textId="0822DFAD" w:rsidR="009E7777" w:rsidRDefault="009E7777" w:rsidP="002A7F6C">
      <w:pPr>
        <w:jc w:val="both"/>
        <w:rPr>
          <w:rFonts w:ascii="Calibri" w:hAnsi="Calibri" w:cs="Calibri"/>
          <w:sz w:val="22"/>
          <w:szCs w:val="22"/>
        </w:rPr>
      </w:pPr>
      <w:proofErr w:type="spellStart"/>
      <w:r>
        <w:rPr>
          <w:rFonts w:ascii="Calibri" w:hAnsi="Calibri" w:cs="Calibri"/>
          <w:sz w:val="22"/>
          <w:szCs w:val="22"/>
        </w:rPr>
        <w:t>countriesDD.selctByVisibleText</w:t>
      </w:r>
      <w:proofErr w:type="spellEnd"/>
      <w:r>
        <w:rPr>
          <w:rFonts w:ascii="Calibri" w:hAnsi="Calibri" w:cs="Calibri"/>
          <w:sz w:val="22"/>
          <w:szCs w:val="22"/>
        </w:rPr>
        <w:t>(“India”);</w:t>
      </w:r>
      <w:r w:rsidR="00EB2D1B">
        <w:rPr>
          <w:rFonts w:ascii="Calibri" w:hAnsi="Calibri" w:cs="Calibri"/>
          <w:sz w:val="22"/>
          <w:szCs w:val="22"/>
        </w:rPr>
        <w:t xml:space="preserve"> ------- // to select DD option ‘</w:t>
      </w:r>
      <w:proofErr w:type="spellStart"/>
      <w:r w:rsidR="00EB2D1B">
        <w:rPr>
          <w:rFonts w:ascii="Calibri" w:hAnsi="Calibri" w:cs="Calibri"/>
          <w:sz w:val="22"/>
          <w:szCs w:val="22"/>
        </w:rPr>
        <w:t>india</w:t>
      </w:r>
      <w:proofErr w:type="spellEnd"/>
      <w:r w:rsidR="00EB2D1B">
        <w:rPr>
          <w:rFonts w:ascii="Calibri" w:hAnsi="Calibri" w:cs="Calibri"/>
          <w:sz w:val="22"/>
          <w:szCs w:val="22"/>
        </w:rPr>
        <w:t>’</w:t>
      </w:r>
    </w:p>
    <w:p w14:paraId="3CEB9204" w14:textId="1FBE005A" w:rsidR="00825653" w:rsidRDefault="00AF6FC9" w:rsidP="002A7F6C">
      <w:pPr>
        <w:jc w:val="both"/>
        <w:rPr>
          <w:rFonts w:ascii="Calibri" w:hAnsi="Calibri" w:cs="Calibri"/>
          <w:sz w:val="22"/>
          <w:szCs w:val="22"/>
        </w:rPr>
      </w:pPr>
      <w:proofErr w:type="spellStart"/>
      <w:r w:rsidRPr="00AF6FC9">
        <w:rPr>
          <w:rFonts w:ascii="Calibri" w:hAnsi="Calibri" w:cs="Calibri"/>
          <w:sz w:val="22"/>
          <w:szCs w:val="22"/>
        </w:rPr>
        <w:t>boolean</w:t>
      </w:r>
      <w:proofErr w:type="spellEnd"/>
      <w:r w:rsidRPr="00AF6FC9">
        <w:rPr>
          <w:rFonts w:ascii="Calibri" w:hAnsi="Calibri" w:cs="Calibri"/>
          <w:sz w:val="22"/>
          <w:szCs w:val="22"/>
        </w:rPr>
        <w:t xml:space="preserve"> </w:t>
      </w:r>
      <w:proofErr w:type="spellStart"/>
      <w:r w:rsidRPr="00AF6FC9">
        <w:rPr>
          <w:rFonts w:ascii="Calibri" w:hAnsi="Calibri" w:cs="Calibri"/>
          <w:sz w:val="22"/>
          <w:szCs w:val="22"/>
        </w:rPr>
        <w:t>elePresent</w:t>
      </w:r>
      <w:proofErr w:type="spellEnd"/>
      <w:r w:rsidRPr="00AF6FC9">
        <w:rPr>
          <w:rFonts w:ascii="Calibri" w:hAnsi="Calibri" w:cs="Calibri"/>
          <w:sz w:val="22"/>
          <w:szCs w:val="22"/>
        </w:rPr>
        <w:t xml:space="preserve"> = </w:t>
      </w:r>
      <w:proofErr w:type="spellStart"/>
      <w:proofErr w:type="gramStart"/>
      <w:r w:rsidRPr="00AF6FC9">
        <w:rPr>
          <w:rFonts w:ascii="Calibri" w:hAnsi="Calibri" w:cs="Calibri"/>
          <w:sz w:val="22"/>
          <w:szCs w:val="22"/>
        </w:rPr>
        <w:t>driver.findElement</w:t>
      </w:r>
      <w:proofErr w:type="spellEnd"/>
      <w:proofErr w:type="gramEnd"/>
      <w:r w:rsidRPr="00AF6FC9">
        <w:rPr>
          <w:rFonts w:ascii="Calibri" w:hAnsi="Calibri" w:cs="Calibri"/>
          <w:sz w:val="22"/>
          <w:szCs w:val="22"/>
        </w:rPr>
        <w:t>(</w:t>
      </w:r>
      <w:proofErr w:type="spellStart"/>
      <w:r w:rsidRPr="00AF6FC9">
        <w:rPr>
          <w:rFonts w:ascii="Calibri" w:hAnsi="Calibri" w:cs="Calibri"/>
          <w:sz w:val="22"/>
          <w:szCs w:val="22"/>
        </w:rPr>
        <w:t>By.xpath</w:t>
      </w:r>
      <w:proofErr w:type="spellEnd"/>
      <w:r w:rsidRPr="00AF6FC9">
        <w:rPr>
          <w:rFonts w:ascii="Calibri" w:hAnsi="Calibri" w:cs="Calibri"/>
          <w:sz w:val="22"/>
          <w:szCs w:val="22"/>
        </w:rPr>
        <w:t>("</w:t>
      </w:r>
      <w:proofErr w:type="spellStart"/>
      <w:r w:rsidRPr="00AF6FC9">
        <w:rPr>
          <w:rFonts w:ascii="Calibri" w:hAnsi="Calibri" w:cs="Calibri"/>
          <w:sz w:val="22"/>
          <w:szCs w:val="22"/>
        </w:rPr>
        <w:t>xpath</w:t>
      </w:r>
      <w:proofErr w:type="spellEnd"/>
      <w:r w:rsidRPr="00AF6FC9">
        <w:rPr>
          <w:rFonts w:ascii="Calibri" w:hAnsi="Calibri" w:cs="Calibri"/>
          <w:sz w:val="22"/>
          <w:szCs w:val="22"/>
        </w:rPr>
        <w:t>")).</w:t>
      </w:r>
      <w:proofErr w:type="spellStart"/>
      <w:r w:rsidRPr="00AF6FC9">
        <w:rPr>
          <w:rFonts w:ascii="Calibri" w:hAnsi="Calibri" w:cs="Calibri"/>
          <w:sz w:val="22"/>
          <w:szCs w:val="22"/>
        </w:rPr>
        <w:t>isSelected</w:t>
      </w:r>
      <w:proofErr w:type="spellEnd"/>
      <w:r w:rsidRPr="00AF6FC9">
        <w:rPr>
          <w:rFonts w:ascii="Calibri" w:hAnsi="Calibri" w:cs="Calibri"/>
          <w:sz w:val="22"/>
          <w:szCs w:val="22"/>
        </w:rPr>
        <w:t>();</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w:t>
      </w:r>
      <w:proofErr w:type="spellStart"/>
      <w:r w:rsidR="00C465CB">
        <w:rPr>
          <w:rFonts w:ascii="Calibri" w:hAnsi="Calibri" w:cs="Calibri"/>
          <w:sz w:val="22"/>
          <w:szCs w:val="22"/>
        </w:rPr>
        <w:t>AutoIT</w:t>
      </w:r>
      <w:proofErr w:type="spellEnd"/>
      <w:r w:rsidR="00C465CB">
        <w:rPr>
          <w:rFonts w:ascii="Calibri" w:hAnsi="Calibri" w:cs="Calibri"/>
          <w:sz w:val="22"/>
          <w:szCs w:val="22"/>
        </w:rPr>
        <w:t xml:space="preserve">. It is a freeware used for automating window UI. </w:t>
      </w:r>
      <w:proofErr w:type="spellStart"/>
      <w:r w:rsidR="00C465CB">
        <w:rPr>
          <w:rFonts w:ascii="Calibri" w:hAnsi="Calibri" w:cs="Calibri"/>
          <w:sz w:val="22"/>
          <w:szCs w:val="22"/>
        </w:rPr>
        <w:t>AutoIT</w:t>
      </w:r>
      <w:proofErr w:type="spellEnd"/>
      <w:r w:rsidR="00C465CB">
        <w:rPr>
          <w:rFonts w:ascii="Calibri" w:hAnsi="Calibri" w:cs="Calibri"/>
          <w:sz w:val="22"/>
          <w:szCs w:val="22"/>
        </w:rPr>
        <w:t xml:space="preserve">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Pr>
          <w:rFonts w:ascii="Calibri" w:hAnsi="Calibri" w:cs="Calibri"/>
          <w:sz w:val="22"/>
          <w:szCs w:val="22"/>
        </w:rPr>
        <w:t xml:space="preserve">to upload files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w:t>
      </w:r>
      <w:proofErr w:type="spellStart"/>
      <w:r>
        <w:rPr>
          <w:rFonts w:ascii="Calibri" w:hAnsi="Calibri" w:cs="Calibri"/>
          <w:sz w:val="22"/>
          <w:szCs w:val="22"/>
        </w:rPr>
        <w:t>JsE</w:t>
      </w:r>
      <w:proofErr w:type="spellEnd"/>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proofErr w:type="spellStart"/>
      <w:r>
        <w:rPr>
          <w:rFonts w:ascii="Calibri" w:hAnsi="Calibri" w:cs="Calibri"/>
          <w:sz w:val="22"/>
          <w:szCs w:val="22"/>
        </w:rPr>
        <w:t>JavasrcriptExecutor</w:t>
      </w:r>
      <w:proofErr w:type="spellEnd"/>
      <w:r>
        <w:rPr>
          <w:rFonts w:ascii="Calibri" w:hAnsi="Calibri" w:cs="Calibri"/>
          <w:sz w:val="22"/>
          <w:szCs w:val="22"/>
        </w:rPr>
        <w:t xml:space="preserve"> </w:t>
      </w:r>
      <w:proofErr w:type="spellStart"/>
      <w:r>
        <w:rPr>
          <w:rFonts w:ascii="Calibri" w:hAnsi="Calibri" w:cs="Calibri"/>
          <w:sz w:val="22"/>
          <w:szCs w:val="22"/>
        </w:rPr>
        <w:t>js</w:t>
      </w:r>
      <w:proofErr w:type="spellEnd"/>
      <w:r>
        <w:rPr>
          <w:rFonts w:ascii="Calibri" w:hAnsi="Calibri" w:cs="Calibri"/>
          <w:sz w:val="22"/>
          <w:szCs w:val="22"/>
        </w:rPr>
        <w:t xml:space="preserve"> = (</w:t>
      </w:r>
      <w:proofErr w:type="spellStart"/>
      <w:r>
        <w:rPr>
          <w:rFonts w:ascii="Calibri" w:hAnsi="Calibri" w:cs="Calibri"/>
          <w:sz w:val="22"/>
          <w:szCs w:val="22"/>
        </w:rPr>
        <w:t>JavasrcriptExecutor</w:t>
      </w:r>
      <w:proofErr w:type="spellEnd"/>
      <w:r>
        <w:rPr>
          <w:rFonts w:ascii="Calibri" w:hAnsi="Calibri" w:cs="Calibri"/>
          <w:sz w:val="22"/>
          <w:szCs w:val="22"/>
        </w:rPr>
        <w:t>)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proofErr w:type="spellStart"/>
      <w:r w:rsidR="00731F50" w:rsidRPr="009062B7">
        <w:rPr>
          <w:rFonts w:ascii="Calibri" w:hAnsi="Calibri" w:cs="Calibri"/>
          <w:b/>
          <w:bCs/>
          <w:sz w:val="22"/>
          <w:szCs w:val="22"/>
        </w:rPr>
        <w:t>PageFactory</w:t>
      </w:r>
      <w:proofErr w:type="spellEnd"/>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w:t>
      </w:r>
      <w:proofErr w:type="spellStart"/>
      <w:r w:rsidR="00731F50">
        <w:rPr>
          <w:rFonts w:ascii="Calibri" w:hAnsi="Calibri" w:cs="Calibri"/>
          <w:sz w:val="22"/>
          <w:szCs w:val="22"/>
        </w:rPr>
        <w:t>FindBy</w:t>
      </w:r>
      <w:proofErr w:type="spellEnd"/>
      <w:r w:rsidR="00731F50">
        <w:rPr>
          <w:rFonts w:ascii="Calibri" w:hAnsi="Calibri" w:cs="Calibri"/>
          <w:sz w:val="22"/>
          <w:szCs w:val="22"/>
        </w:rPr>
        <w:t xml:space="preserve">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proofErr w:type="spellStart"/>
      <w:r w:rsidR="003F62CA" w:rsidRPr="003128B3">
        <w:rPr>
          <w:rFonts w:ascii="Calibri" w:hAnsi="Calibri" w:cs="Calibri"/>
          <w:b/>
          <w:bCs/>
          <w:sz w:val="22"/>
          <w:szCs w:val="22"/>
        </w:rPr>
        <w:t>PageFactory.initElement</w:t>
      </w:r>
      <w:r w:rsidR="00E157F2">
        <w:rPr>
          <w:rFonts w:ascii="Calibri" w:hAnsi="Calibri" w:cs="Calibri"/>
          <w:b/>
          <w:bCs/>
          <w:sz w:val="22"/>
          <w:szCs w:val="22"/>
        </w:rPr>
        <w:t>s</w:t>
      </w:r>
      <w:proofErr w:type="spellEnd"/>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6F104B8D"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proofErr w:type="spellStart"/>
      <w:r w:rsidR="00883AD7">
        <w:rPr>
          <w:rFonts w:ascii="Calibri" w:hAnsi="Calibri" w:cs="Calibri"/>
          <w:sz w:val="22"/>
          <w:szCs w:val="22"/>
        </w:rPr>
        <w:t>SeleniumHub</w:t>
      </w:r>
      <w:proofErr w:type="spellEnd"/>
      <w:r w:rsidR="00883AD7">
        <w:rPr>
          <w:rFonts w:ascii="Calibri" w:hAnsi="Calibri" w:cs="Calibri"/>
          <w:sz w:val="22"/>
          <w:szCs w:val="22"/>
        </w:rPr>
        <w:t xml:space="preserve"> container and based upon the desired capabilities it will choos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spellStart"/>
      <w:proofErr w:type="gramStart"/>
      <w:r w:rsidR="00842ACF" w:rsidRPr="00842ACF">
        <w:rPr>
          <w:rFonts w:ascii="Calibri" w:hAnsi="Calibri" w:cs="Calibri"/>
          <w:b/>
          <w:bCs/>
          <w:sz w:val="22"/>
          <w:szCs w:val="22"/>
        </w:rPr>
        <w:t>Firefoxdriver</w:t>
      </w:r>
      <w:proofErr w:type="spellEnd"/>
      <w:r w:rsidR="00842ACF" w:rsidRPr="00842ACF">
        <w:rPr>
          <w:rFonts w:ascii="Calibri" w:hAnsi="Calibri" w:cs="Calibri"/>
          <w:b/>
          <w:bCs/>
          <w:sz w:val="22"/>
          <w:szCs w:val="22"/>
        </w:rPr>
        <w:t>(</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spellStart"/>
      <w:proofErr w:type="gramStart"/>
      <w:r>
        <w:rPr>
          <w:rFonts w:ascii="Calibri" w:hAnsi="Calibri" w:cs="Calibri"/>
          <w:sz w:val="22"/>
          <w:szCs w:val="22"/>
        </w:rPr>
        <w:t>Firefoxdriver</w:t>
      </w:r>
      <w:proofErr w:type="spellEnd"/>
      <w:r>
        <w:rPr>
          <w:rFonts w:ascii="Calibri" w:hAnsi="Calibri" w:cs="Calibri"/>
          <w:sz w:val="22"/>
          <w:szCs w:val="22"/>
        </w:rPr>
        <w:t>(</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 xml:space="preserve">object of </w:t>
      </w:r>
      <w:proofErr w:type="spellStart"/>
      <w:r w:rsidR="00E6378B">
        <w:rPr>
          <w:rFonts w:ascii="Calibri" w:hAnsi="Calibri" w:cs="Calibri"/>
          <w:sz w:val="22"/>
          <w:szCs w:val="22"/>
        </w:rPr>
        <w:t>FirefoxDriver</w:t>
      </w:r>
      <w:proofErr w:type="spellEnd"/>
      <w:r w:rsidR="00E6378B">
        <w:rPr>
          <w:rFonts w:ascii="Calibri" w:hAnsi="Calibri" w:cs="Calibri"/>
          <w:sz w:val="22"/>
          <w:szCs w:val="22"/>
        </w:rPr>
        <w:t xml:space="preserve">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 xml:space="preserve">new </w:t>
      </w:r>
      <w:proofErr w:type="spellStart"/>
      <w:r w:rsidR="00E6378B" w:rsidRPr="00842ACF">
        <w:rPr>
          <w:rFonts w:ascii="Calibri" w:hAnsi="Calibri" w:cs="Calibri"/>
          <w:b/>
          <w:bCs/>
          <w:sz w:val="22"/>
          <w:szCs w:val="22"/>
        </w:rPr>
        <w:t>Firefoxdriver</w:t>
      </w:r>
      <w:proofErr w:type="spellEnd"/>
      <w:r w:rsidR="00E6378B" w:rsidRPr="00842ACF">
        <w:rPr>
          <w:rFonts w:ascii="Calibri" w:hAnsi="Calibri" w:cs="Calibri"/>
          <w:b/>
          <w:bCs/>
          <w:sz w:val="22"/>
          <w:szCs w:val="22"/>
        </w:rPr>
        <w:t>()</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w:t>
      </w:r>
      <w:proofErr w:type="spellStart"/>
      <w:r w:rsidR="004E47B3">
        <w:rPr>
          <w:rFonts w:ascii="Calibri" w:hAnsi="Calibri" w:cs="Calibri"/>
          <w:sz w:val="22"/>
          <w:szCs w:val="22"/>
        </w:rPr>
        <w:t>FirefoxDriver</w:t>
      </w:r>
      <w:proofErr w:type="spellEnd"/>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7CCA09FB"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2A442E7"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1E2EBA">
        <w:rPr>
          <w:rFonts w:ascii="Calibri" w:hAnsi="Calibri" w:cs="Calibri"/>
          <w:sz w:val="22"/>
          <w:szCs w:val="22"/>
        </w:rPr>
        <w:t>W</w:t>
      </w:r>
      <w:r w:rsidR="008D51A7">
        <w:rPr>
          <w:rFonts w:ascii="Calibri" w:hAnsi="Calibri" w:cs="Calibri"/>
          <w:sz w:val="22"/>
          <w:szCs w:val="22"/>
        </w:rPr>
        <w:t xml:space="preserve">ith TestNG we </w:t>
      </w:r>
      <w:r w:rsidR="00355E9D">
        <w:rPr>
          <w:rFonts w:ascii="Calibri" w:hAnsi="Calibri" w:cs="Calibri"/>
          <w:sz w:val="22"/>
          <w:szCs w:val="22"/>
        </w:rPr>
        <w:t>can perform</w:t>
      </w:r>
      <w:r w:rsidR="008D51A7">
        <w:rPr>
          <w:rFonts w:ascii="Calibri" w:hAnsi="Calibri" w:cs="Calibri"/>
          <w:sz w:val="22"/>
          <w:szCs w:val="22"/>
        </w:rPr>
        <w:t xml:space="preserve"> end-to-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proofErr w:type="spellStart"/>
      <w:r w:rsidR="00E20423" w:rsidRPr="00E20423">
        <w:rPr>
          <w:rFonts w:asciiTheme="minorHAnsi" w:hAnsiTheme="minorHAnsi" w:cstheme="minorHAnsi"/>
          <w:color w:val="2F5496" w:themeColor="accent1" w:themeShade="BF"/>
          <w:sz w:val="22"/>
          <w:szCs w:val="22"/>
        </w:rPr>
        <w:t>adff</w:t>
      </w:r>
      <w:proofErr w:type="spellEnd"/>
      <w:r w:rsidR="00E33AFF">
        <w:rPr>
          <w:rFonts w:asciiTheme="minorHAnsi" w:hAnsiTheme="minorHAnsi" w:cstheme="minorHAnsi"/>
          <w:color w:val="2F5496" w:themeColor="accent1" w:themeShade="BF"/>
          <w:sz w:val="22"/>
          <w:szCs w:val="22"/>
        </w:rPr>
        <w:t xml:space="preserve"> </w:t>
      </w:r>
      <w:proofErr w:type="spellStart"/>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proofErr w:type="spellEnd"/>
      <w:r w:rsidR="00163CE9">
        <w:rPr>
          <w:rFonts w:ascii="Calibri" w:hAnsi="Calibri" w:cs="Calibri"/>
          <w:color w:val="2F5496" w:themeColor="accent1" w:themeShade="BF"/>
          <w:sz w:val="22"/>
          <w:szCs w:val="22"/>
        </w:rPr>
        <w:t xml:space="preserve"> </w:t>
      </w:r>
      <w:proofErr w:type="spellStart"/>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roofErr w:type="spellEnd"/>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6F3CFEC5" w:rsidR="005312F1" w:rsidRPr="0014438C" w:rsidRDefault="005312F1" w:rsidP="00444EDE">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p>
    <w:p w14:paraId="0CE4233B" w14:textId="1AB28350" w:rsidR="00FB699C" w:rsidRDefault="00CF46B2" w:rsidP="00444EDE">
      <w:pPr>
        <w:pStyle w:val="ListParagraph"/>
        <w:numPr>
          <w:ilvl w:val="0"/>
          <w:numId w:val="44"/>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w:t>
      </w:r>
      <w:proofErr w:type="spellStart"/>
      <w:r w:rsidR="0083260A">
        <w:rPr>
          <w:rFonts w:ascii="Calibri" w:hAnsi="Calibri" w:cs="Calibri"/>
          <w:sz w:val="22"/>
          <w:szCs w:val="22"/>
        </w:rPr>
        <w:t>XLUtility</w:t>
      </w:r>
      <w:proofErr w:type="spellEnd"/>
      <w:r w:rsidR="0083260A">
        <w:rPr>
          <w:rFonts w:ascii="Calibri" w:hAnsi="Calibri" w:cs="Calibri"/>
          <w:sz w:val="22"/>
          <w:szCs w:val="22"/>
        </w:rPr>
        <w:t xml:space="preserve"> along with </w:t>
      </w:r>
      <w:proofErr w:type="spellStart"/>
      <w:r w:rsidR="00853936">
        <w:rPr>
          <w:rFonts w:ascii="Calibri" w:hAnsi="Calibri" w:cs="Calibri"/>
          <w:sz w:val="22"/>
          <w:szCs w:val="22"/>
        </w:rPr>
        <w:t>D</w:t>
      </w:r>
      <w:r w:rsidR="0083260A">
        <w:rPr>
          <w:rFonts w:ascii="Calibri" w:hAnsi="Calibri" w:cs="Calibri"/>
          <w:sz w:val="22"/>
          <w:szCs w:val="22"/>
        </w:rPr>
        <w:t>ataProvider</w:t>
      </w:r>
      <w:proofErr w:type="spellEnd"/>
      <w:r w:rsidR="0083260A">
        <w:rPr>
          <w:rFonts w:ascii="Calibri" w:hAnsi="Calibri" w:cs="Calibri"/>
          <w:sz w:val="22"/>
          <w:szCs w:val="22"/>
        </w:rPr>
        <w:t>)</w:t>
      </w:r>
      <w:r w:rsidR="00A85085">
        <w:rPr>
          <w:rFonts w:ascii="Calibri" w:hAnsi="Calibri" w:cs="Calibri"/>
          <w:sz w:val="22"/>
          <w:szCs w:val="22"/>
        </w:rPr>
        <w:t>.</w:t>
      </w:r>
    </w:p>
    <w:p w14:paraId="0AE1374C" w14:textId="197420D7"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proofErr w:type="spellStart"/>
      <w:r w:rsidR="00AE61B4" w:rsidRPr="00F70BBA">
        <w:rPr>
          <w:rFonts w:asciiTheme="minorHAnsi" w:hAnsiTheme="minorHAnsi" w:cstheme="minorHAnsi"/>
          <w:b/>
          <w:sz w:val="22"/>
          <w:szCs w:val="22"/>
        </w:rPr>
        <w:t>DataProvider</w:t>
      </w:r>
      <w:proofErr w:type="spellEnd"/>
      <w:r w:rsidR="00AE61B4" w:rsidRPr="00B40938">
        <w:rPr>
          <w:rFonts w:asciiTheme="minorHAnsi" w:hAnsiTheme="minorHAnsi" w:cstheme="minorHAnsi"/>
          <w:sz w:val="22"/>
          <w:szCs w:val="22"/>
        </w:rPr>
        <w:t xml:space="preserve"> will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store the entire data in the 2-D array</w:t>
      </w:r>
      <w:r w:rsidR="00E70696">
        <w:rPr>
          <w:rFonts w:asciiTheme="minorHAnsi" w:hAnsiTheme="minorHAnsi" w:cstheme="minorHAnsi"/>
          <w:sz w:val="22"/>
          <w:szCs w:val="22"/>
        </w:rPr>
        <w:t>. T</w:t>
      </w:r>
      <w:r w:rsidR="00BA3161" w:rsidRPr="00B40938">
        <w:rPr>
          <w:rFonts w:asciiTheme="minorHAnsi" w:hAnsiTheme="minorHAnsi" w:cstheme="minorHAnsi"/>
          <w:sz w:val="22"/>
          <w:szCs w:val="22"/>
        </w:rPr>
        <w:t xml:space="preserve">his method is responsible for proving th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AE61B4">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444EDE">
      <w:pPr>
        <w:numPr>
          <w:ilvl w:val="0"/>
          <w:numId w:val="44"/>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444EDE">
      <w:pPr>
        <w:pStyle w:val="ListParagraph"/>
        <w:numPr>
          <w:ilvl w:val="0"/>
          <w:numId w:val="44"/>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39B0F0C5" w:rsidR="00E46F08" w:rsidRPr="00613CA2" w:rsidRDefault="00163CE9" w:rsidP="00444EDE">
      <w:pPr>
        <w:pStyle w:val="ListParagraph"/>
        <w:numPr>
          <w:ilvl w:val="0"/>
          <w:numId w:val="45"/>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proofErr w:type="spellStart"/>
      <w:r w:rsidR="00E33AFF" w:rsidRPr="001172BC">
        <w:rPr>
          <w:rFonts w:asciiTheme="minorHAnsi" w:hAnsiTheme="minorHAnsi" w:cstheme="minorHAnsi"/>
          <w:color w:val="BFBFBF" w:themeColor="background1" w:themeShade="BF"/>
          <w:sz w:val="22"/>
          <w:szCs w:val="22"/>
        </w:rPr>
        <w:t>adff</w:t>
      </w:r>
      <w:proofErr w:type="spellEnd"/>
      <w:r w:rsidR="00E33AFF">
        <w:rPr>
          <w:rFonts w:asciiTheme="minorHAnsi" w:hAnsiTheme="minorHAnsi" w:cstheme="minorHAnsi"/>
          <w:color w:val="BFBFBF" w:themeColor="background1" w:themeShade="BF"/>
          <w:sz w:val="22"/>
          <w:szCs w:val="22"/>
        </w:rPr>
        <w:t xml:space="preserve"> </w:t>
      </w:r>
      <w:proofErr w:type="spellStart"/>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Pr>
          <w:rFonts w:asciiTheme="minorHAnsi" w:hAnsiTheme="minorHAnsi" w:cstheme="minorHAnsi"/>
          <w:sz w:val="22"/>
          <w:szCs w:val="22"/>
        </w:rPr>
        <w:t>p</w:t>
      </w:r>
      <w:proofErr w:type="spellEnd"/>
      <w:r w:rsidR="00DB446D">
        <w:rPr>
          <w:rFonts w:asciiTheme="minorHAnsi" w:hAnsiTheme="minorHAnsi" w:cstheme="minorHAnsi"/>
          <w:sz w:val="22"/>
          <w:szCs w:val="22"/>
        </w:rPr>
        <w:t xml:space="preserve"> </w:t>
      </w:r>
      <w:proofErr w:type="spellStart"/>
      <w:r w:rsidR="00E33AFF">
        <w:rPr>
          <w:rFonts w:asciiTheme="minorHAnsi" w:hAnsiTheme="minorHAnsi" w:cstheme="minorHAnsi"/>
          <w:sz w:val="22"/>
          <w:szCs w:val="22"/>
        </w:rPr>
        <w:t>agdp</w:t>
      </w:r>
      <w:proofErr w:type="spellEnd"/>
    </w:p>
    <w:p w14:paraId="21D51096" w14:textId="6AB478A8"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7777777"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2BED3021"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create a test suite, group</w:t>
      </w:r>
      <w:r w:rsidR="005C66FF">
        <w:rPr>
          <w:rFonts w:ascii="Calibri" w:hAnsi="Calibri" w:cs="Calibri"/>
          <w:sz w:val="22"/>
          <w:szCs w:val="22"/>
        </w:rPr>
        <w:t>ing testcases</w:t>
      </w:r>
      <w:r>
        <w:rPr>
          <w:rFonts w:ascii="Calibri" w:hAnsi="Calibri" w:cs="Calibri"/>
          <w:sz w:val="22"/>
          <w:szCs w:val="22"/>
        </w:rPr>
        <w:t>, mark tests for parallel execution,</w:t>
      </w:r>
      <w:r w:rsidR="002F702B">
        <w:rPr>
          <w:rFonts w:ascii="Calibri" w:hAnsi="Calibri" w:cs="Calibri"/>
          <w:sz w:val="22"/>
          <w:szCs w:val="22"/>
        </w:rPr>
        <w:t xml:space="preserve"> execution methods can c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b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listeners and pass parameters to test scripts. </w:t>
      </w:r>
    </w:p>
    <w:p w14:paraId="2652EA19" w14:textId="77777777" w:rsidR="005A5BEB" w:rsidRDefault="005A5BEB" w:rsidP="002A7F6C">
      <w:pPr>
        <w:jc w:val="both"/>
        <w:rPr>
          <w:rFonts w:ascii="Calibri" w:hAnsi="Calibri" w:cs="Calibri"/>
          <w:b/>
          <w:bCs/>
          <w:sz w:val="22"/>
          <w:szCs w:val="22"/>
        </w:rPr>
      </w:pPr>
    </w:p>
    <w:p w14:paraId="06F10E09" w14:textId="79F545AC"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p>
    <w:p w14:paraId="68B41E79" w14:textId="1CDBDFD3"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 or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 </w:t>
      </w:r>
      <w:r w:rsidR="00787BAB" w:rsidRPr="00787BAB">
        <w:rPr>
          <w:rFonts w:ascii="Calibri" w:hAnsi="Calibri" w:cs="Calibri"/>
          <w:b/>
          <w:bCs/>
          <w:sz w:val="22"/>
          <w:szCs w:val="22"/>
        </w:rPr>
        <w:t>@</w:t>
      </w:r>
      <w:proofErr w:type="spellStart"/>
      <w:r w:rsidR="003E0699" w:rsidRPr="00787BAB">
        <w:rPr>
          <w:rFonts w:ascii="Calibri" w:hAnsi="Calibri" w:cs="Calibri"/>
          <w:b/>
          <w:bCs/>
          <w:sz w:val="22"/>
          <w:szCs w:val="22"/>
        </w:rPr>
        <w:t>ITestListner</w:t>
      </w:r>
      <w:proofErr w:type="spellEnd"/>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proofErr w:type="spellStart"/>
      <w:r w:rsidR="00494A93">
        <w:rPr>
          <w:rFonts w:ascii="Calibri" w:hAnsi="Calibri" w:cs="Calibri"/>
          <w:sz w:val="22"/>
          <w:szCs w:val="22"/>
        </w:rPr>
        <w:t>onStart</w:t>
      </w:r>
      <w:proofErr w:type="spellEnd"/>
      <w:r w:rsidR="00494A93">
        <w:rPr>
          <w:rFonts w:ascii="Calibri" w:hAnsi="Calibri" w:cs="Calibri"/>
          <w:sz w:val="22"/>
          <w:szCs w:val="22"/>
        </w:rPr>
        <w:t>,</w:t>
      </w:r>
      <w:r w:rsidR="00C33E34">
        <w:rPr>
          <w:rFonts w:ascii="Calibri" w:hAnsi="Calibri" w:cs="Calibri"/>
          <w:sz w:val="22"/>
          <w:szCs w:val="22"/>
        </w:rPr>
        <w:t xml:space="preserve"> </w:t>
      </w:r>
      <w:proofErr w:type="spellStart"/>
      <w:r w:rsidR="003E0699">
        <w:rPr>
          <w:rFonts w:ascii="Calibri" w:hAnsi="Calibri" w:cs="Calibri"/>
          <w:sz w:val="22"/>
          <w:szCs w:val="22"/>
        </w:rPr>
        <w:t>onTestSuccess</w:t>
      </w:r>
      <w:proofErr w:type="spellEnd"/>
      <w:r w:rsidR="003E0699">
        <w:rPr>
          <w:rFonts w:ascii="Calibri" w:hAnsi="Calibri" w:cs="Calibri"/>
          <w:sz w:val="22"/>
          <w:szCs w:val="22"/>
        </w:rPr>
        <w:t xml:space="preserve">, </w:t>
      </w:r>
      <w:proofErr w:type="spellStart"/>
      <w:r w:rsidR="003E0699">
        <w:rPr>
          <w:rFonts w:ascii="Calibri" w:hAnsi="Calibri" w:cs="Calibri"/>
          <w:sz w:val="22"/>
          <w:szCs w:val="22"/>
        </w:rPr>
        <w:t>onTestFailure</w:t>
      </w:r>
      <w:proofErr w:type="spellEnd"/>
      <w:r w:rsidR="003E0699">
        <w:rPr>
          <w:rFonts w:ascii="Calibri" w:hAnsi="Calibri" w:cs="Calibri"/>
          <w:sz w:val="22"/>
          <w:szCs w:val="22"/>
        </w:rPr>
        <w:t xml:space="preserve">, </w:t>
      </w:r>
      <w:proofErr w:type="spellStart"/>
      <w:r w:rsidR="003E0699">
        <w:rPr>
          <w:rFonts w:ascii="Calibri" w:hAnsi="Calibri" w:cs="Calibri"/>
          <w:sz w:val="22"/>
          <w:szCs w:val="22"/>
        </w:rPr>
        <w:t>onTestSkipped</w:t>
      </w:r>
      <w:proofErr w:type="spellEnd"/>
      <w:r w:rsidR="00DF0238">
        <w:rPr>
          <w:rFonts w:ascii="Calibri" w:hAnsi="Calibri" w:cs="Calibri"/>
          <w:sz w:val="22"/>
          <w:szCs w:val="22"/>
        </w:rPr>
        <w:t>,</w:t>
      </w:r>
      <w:r w:rsidR="00C33E34">
        <w:rPr>
          <w:rFonts w:ascii="Calibri" w:hAnsi="Calibri" w:cs="Calibri"/>
          <w:sz w:val="22"/>
          <w:szCs w:val="22"/>
        </w:rPr>
        <w:t xml:space="preserve"> </w:t>
      </w:r>
      <w:proofErr w:type="spellStart"/>
      <w:r w:rsidR="00796283">
        <w:rPr>
          <w:rFonts w:ascii="Calibri" w:hAnsi="Calibri" w:cs="Calibri"/>
          <w:sz w:val="22"/>
          <w:szCs w:val="22"/>
        </w:rPr>
        <w:t>onFinish</w:t>
      </w:r>
      <w:proofErr w:type="spellEnd"/>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w:t>
      </w:r>
      <w:proofErr w:type="spellStart"/>
      <w:r w:rsidR="00D72E14" w:rsidRPr="00787BAB">
        <w:rPr>
          <w:rFonts w:ascii="Calibri" w:hAnsi="Calibri" w:cs="Calibri"/>
          <w:b/>
          <w:bCs/>
          <w:sz w:val="22"/>
          <w:szCs w:val="22"/>
        </w:rPr>
        <w:t>ITestListner</w:t>
      </w:r>
      <w:proofErr w:type="spellEnd"/>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spellStart"/>
      <w:proofErr w:type="gramStart"/>
      <w:r w:rsidR="009E67E7">
        <w:rPr>
          <w:rFonts w:ascii="Calibri" w:hAnsi="Calibri" w:cs="Calibri"/>
          <w:sz w:val="22"/>
          <w:szCs w:val="22"/>
        </w:rPr>
        <w:t>onStart</w:t>
      </w:r>
      <w:proofErr w:type="spellEnd"/>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only once before starting all the tests and remaining all methods are responsible to create entries in the report (either fail or pass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w:t>
      </w:r>
      <w:proofErr w:type="spellStart"/>
      <w:r w:rsidR="00204882" w:rsidRPr="00787BAB">
        <w:rPr>
          <w:rFonts w:ascii="Calibri" w:hAnsi="Calibri" w:cs="Calibri"/>
          <w:b/>
          <w:bCs/>
          <w:sz w:val="22"/>
          <w:szCs w:val="22"/>
        </w:rPr>
        <w:t>ITestListner</w:t>
      </w:r>
      <w:proofErr w:type="spellEnd"/>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 xml:space="preserve">in </w:t>
      </w:r>
      <w:proofErr w:type="spellStart"/>
      <w:r w:rsidR="00204882">
        <w:rPr>
          <w:rFonts w:ascii="Calibri" w:hAnsi="Calibri" w:cs="Calibri"/>
          <w:sz w:val="22"/>
          <w:szCs w:val="22"/>
        </w:rPr>
        <w:t>ExtentReporterManager</w:t>
      </w:r>
      <w:proofErr w:type="spellEnd"/>
      <w:r w:rsidR="00204882">
        <w:rPr>
          <w:rFonts w:ascii="Calibri" w:hAnsi="Calibri" w:cs="Calibri"/>
          <w:sz w:val="22"/>
          <w:szCs w:val="22"/>
        </w:rPr>
        <w:t xml:space="preserve"> class (</w:t>
      </w:r>
      <w:r w:rsidR="00A65404">
        <w:rPr>
          <w:rFonts w:ascii="Calibri" w:hAnsi="Calibri" w:cs="Calibri"/>
          <w:sz w:val="22"/>
          <w:szCs w:val="22"/>
        </w:rPr>
        <w:t xml:space="preserve">Ref: </w:t>
      </w:r>
      <w:r w:rsidR="00204882">
        <w:rPr>
          <w:rFonts w:ascii="Calibri" w:hAnsi="Calibri" w:cs="Calibri"/>
          <w:sz w:val="22"/>
          <w:szCs w:val="22"/>
        </w:rPr>
        <w:t>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proofErr w:type="spellStart"/>
      <w:r w:rsidR="00FD2C59">
        <w:rPr>
          <w:rFonts w:ascii="Calibri" w:hAnsi="Calibri" w:cs="Calibri"/>
          <w:sz w:val="22"/>
          <w:szCs w:val="22"/>
        </w:rPr>
        <w:t>bcz</w:t>
      </w:r>
      <w:proofErr w:type="spellEnd"/>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proofErr w:type="spellStart"/>
      <w:r w:rsidR="00CE733E" w:rsidRPr="00021A76">
        <w:rPr>
          <w:rFonts w:ascii="Calibri" w:hAnsi="Calibri" w:cs="Calibri"/>
          <w:b/>
          <w:bCs/>
          <w:sz w:val="22"/>
          <w:szCs w:val="22"/>
        </w:rPr>
        <w:t>ExtentReportManager</w:t>
      </w:r>
      <w:proofErr w:type="spellEnd"/>
      <w:r w:rsidR="00CE733E" w:rsidRPr="00021A76">
        <w:rPr>
          <w:rFonts w:ascii="Calibri" w:hAnsi="Calibri" w:cs="Calibri"/>
          <w:b/>
          <w:bCs/>
          <w:sz w:val="22"/>
          <w:szCs w:val="22"/>
        </w:rPr>
        <w:t xml:space="preserve">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ne</w:t>
      </w:r>
      <w:r w:rsidR="00D07D13">
        <w:rPr>
          <w:rFonts w:ascii="Calibri" w:hAnsi="Calibri" w:cs="Calibri"/>
          <w:sz w:val="22"/>
          <w:szCs w:val="22"/>
        </w:rPr>
        <w:t>ed to add &lt;</w:t>
      </w:r>
      <w:proofErr w:type="spellStart"/>
      <w:r w:rsidR="00D07D13">
        <w:rPr>
          <w:rFonts w:ascii="Calibri" w:hAnsi="Calibri" w:cs="Calibri"/>
          <w:sz w:val="22"/>
          <w:szCs w:val="22"/>
        </w:rPr>
        <w:t>Listners</w:t>
      </w:r>
      <w:proofErr w:type="spellEnd"/>
      <w:r w:rsidR="00D07D13">
        <w:rPr>
          <w:rFonts w:ascii="Calibri" w:hAnsi="Calibri" w:cs="Calibri"/>
          <w:sz w:val="22"/>
          <w:szCs w:val="22"/>
        </w:rPr>
        <w:t>&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w:t>
      </w:r>
      <w:proofErr w:type="spellStart"/>
      <w:r w:rsidR="003C1BE7" w:rsidRPr="003C1BE7">
        <w:rPr>
          <w:rFonts w:ascii="Calibri" w:hAnsi="Calibri" w:cs="Calibri"/>
          <w:b/>
          <w:bCs/>
          <w:sz w:val="22"/>
          <w:szCs w:val="22"/>
        </w:rPr>
        <w:t>DataProvider</w:t>
      </w:r>
      <w:proofErr w:type="spellEnd"/>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w:t>
      </w:r>
      <w:proofErr w:type="spellStart"/>
      <w:r w:rsidRPr="00A46B0B">
        <w:rPr>
          <w:rFonts w:ascii="Calibri" w:hAnsi="Calibri" w:cs="Calibri"/>
          <w:b/>
          <w:bCs/>
          <w:sz w:val="22"/>
          <w:szCs w:val="22"/>
        </w:rPr>
        <w:t>DataProvider</w:t>
      </w:r>
      <w:proofErr w:type="spellEnd"/>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77777777" w:rsidR="003C1BE7" w:rsidRDefault="003C1BE7" w:rsidP="002A7F6C">
      <w:pPr>
        <w:jc w:val="both"/>
        <w:rPr>
          <w:rFonts w:ascii="Calibri" w:hAnsi="Calibri" w:cs="Calibri"/>
          <w:sz w:val="22"/>
          <w:szCs w:val="22"/>
        </w:rPr>
      </w:pPr>
    </w:p>
    <w:p w14:paraId="4C468CA4" w14:textId="7B2441B3"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Some common assertions provided by TestNG</w:t>
      </w:r>
    </w:p>
    <w:p w14:paraId="498E3B2E" w14:textId="56D8D216"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Equals</w:t>
      </w:r>
      <w:proofErr w:type="spellEnd"/>
      <w:r>
        <w:rPr>
          <w:rFonts w:ascii="Calibri" w:hAnsi="Calibri" w:cs="Calibri"/>
          <w:sz w:val="22"/>
          <w:szCs w:val="22"/>
        </w:rPr>
        <w:t>(</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 xml:space="preserve">rror </w:t>
      </w:r>
      <w:proofErr w:type="spellStart"/>
      <w:r w:rsidR="00092278">
        <w:rPr>
          <w:rFonts w:ascii="Calibri" w:hAnsi="Calibri" w:cs="Calibri"/>
          <w:sz w:val="22"/>
          <w:szCs w:val="22"/>
        </w:rPr>
        <w:t>msg</w:t>
      </w:r>
      <w:proofErr w:type="spellEnd"/>
    </w:p>
    <w:p w14:paraId="7081381D" w14:textId="084D50A8"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NotEquals</w:t>
      </w:r>
      <w:proofErr w:type="spellEnd"/>
      <w:r>
        <w:rPr>
          <w:rFonts w:ascii="Calibri" w:hAnsi="Calibri" w:cs="Calibri"/>
          <w:sz w:val="22"/>
          <w:szCs w:val="22"/>
        </w:rPr>
        <w:t>(</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spellStart"/>
      <w:proofErr w:type="gramStart"/>
      <w:r>
        <w:rPr>
          <w:rFonts w:ascii="Calibri" w:hAnsi="Calibri" w:cs="Calibri"/>
          <w:sz w:val="22"/>
          <w:szCs w:val="22"/>
        </w:rPr>
        <w:t>assertNull</w:t>
      </w:r>
      <w:proofErr w:type="spellEnd"/>
      <w:r>
        <w:rPr>
          <w:rFonts w:ascii="Calibri" w:hAnsi="Calibri" w:cs="Calibri"/>
          <w:sz w:val="22"/>
          <w:szCs w:val="22"/>
        </w:rPr>
        <w:t>(</w:t>
      </w:r>
      <w:proofErr w:type="gramEnd"/>
      <w:r>
        <w:rPr>
          <w:rFonts w:ascii="Calibri" w:hAnsi="Calibri" w:cs="Calibri"/>
          <w:sz w:val="22"/>
          <w:szCs w:val="22"/>
        </w:rPr>
        <w:t xml:space="preserve">Object </w:t>
      </w:r>
      <w:proofErr w:type="spellStart"/>
      <w:r>
        <w:rPr>
          <w:rFonts w:ascii="Calibri" w:hAnsi="Calibri" w:cs="Calibri"/>
          <w:sz w:val="22"/>
          <w:szCs w:val="22"/>
        </w:rPr>
        <w:t>bject</w:t>
      </w:r>
      <w:proofErr w:type="spellEnd"/>
      <w:r>
        <w:rPr>
          <w:rFonts w:ascii="Calibri" w:hAnsi="Calibri" w:cs="Calibri"/>
          <w:sz w:val="22"/>
          <w:szCs w:val="22"/>
        </w:rPr>
        <w:t>)</w:t>
      </w:r>
    </w:p>
    <w:p w14:paraId="381B42BB" w14:textId="77777777"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NotNull</w:t>
      </w:r>
      <w:proofErr w:type="spellEnd"/>
      <w:r>
        <w:rPr>
          <w:rFonts w:ascii="Calibri" w:hAnsi="Calibri" w:cs="Calibri"/>
          <w:sz w:val="22"/>
          <w:szCs w:val="22"/>
        </w:rPr>
        <w:t>(</w:t>
      </w:r>
      <w:proofErr w:type="gramEnd"/>
      <w:r>
        <w:rPr>
          <w:rFonts w:ascii="Calibri" w:hAnsi="Calibri" w:cs="Calibri"/>
          <w:sz w:val="22"/>
          <w:szCs w:val="22"/>
        </w:rPr>
        <w:t xml:space="preserve">Object </w:t>
      </w:r>
      <w:proofErr w:type="spellStart"/>
      <w:r>
        <w:rPr>
          <w:rFonts w:ascii="Calibri" w:hAnsi="Calibri" w:cs="Calibri"/>
          <w:sz w:val="22"/>
          <w:szCs w:val="22"/>
        </w:rPr>
        <w:t>bject</w:t>
      </w:r>
      <w:proofErr w:type="spellEnd"/>
      <w:r>
        <w:rPr>
          <w:rFonts w:ascii="Calibri" w:hAnsi="Calibri" w:cs="Calibri"/>
          <w:sz w:val="22"/>
          <w:szCs w:val="22"/>
        </w:rPr>
        <w:t>)</w:t>
      </w:r>
    </w:p>
    <w:p w14:paraId="74E21793" w14:textId="3883859F" w:rsidR="004837FA" w:rsidRDefault="004837FA" w:rsidP="004837FA">
      <w:pPr>
        <w:jc w:val="both"/>
        <w:rPr>
          <w:rFonts w:ascii="Calibri" w:hAnsi="Calibri" w:cs="Calibri"/>
          <w:sz w:val="22"/>
          <w:szCs w:val="22"/>
        </w:rPr>
      </w:pPr>
      <w:proofErr w:type="spellStart"/>
      <w:proofErr w:type="gramStart"/>
      <w:r>
        <w:rPr>
          <w:rFonts w:ascii="Calibri" w:hAnsi="Calibri" w:cs="Calibri"/>
          <w:sz w:val="22"/>
          <w:szCs w:val="22"/>
        </w:rPr>
        <w:t>assertFalse</w:t>
      </w:r>
      <w:proofErr w:type="spellEnd"/>
      <w:r>
        <w:rPr>
          <w:rFonts w:ascii="Calibri" w:hAnsi="Calibri" w:cs="Calibri"/>
          <w:sz w:val="22"/>
          <w:szCs w:val="22"/>
        </w:rPr>
        <w:t>(</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spellStart"/>
      <w:proofErr w:type="gramStart"/>
      <w:r>
        <w:rPr>
          <w:rFonts w:ascii="Calibri" w:hAnsi="Calibri" w:cs="Calibri"/>
          <w:sz w:val="22"/>
          <w:szCs w:val="22"/>
        </w:rPr>
        <w:t>assertTrue</w:t>
      </w:r>
      <w:proofErr w:type="spellEnd"/>
      <w:r>
        <w:rPr>
          <w:rFonts w:ascii="Calibri" w:hAnsi="Calibri" w:cs="Calibri"/>
          <w:sz w:val="22"/>
          <w:szCs w:val="22"/>
        </w:rPr>
        <w:t>(</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4B5B05AC"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444EDE">
      <w:pPr>
        <w:pStyle w:val="ListParagraph"/>
        <w:numPr>
          <w:ilvl w:val="0"/>
          <w:numId w:val="71"/>
        </w:numPr>
        <w:jc w:val="both"/>
        <w:rPr>
          <w:rFonts w:ascii="Calibri" w:hAnsi="Calibri" w:cs="Calibri"/>
          <w:sz w:val="22"/>
          <w:szCs w:val="22"/>
        </w:rPr>
      </w:pPr>
      <w:r>
        <w:rPr>
          <w:rFonts w:ascii="Calibri" w:hAnsi="Calibri" w:cs="Calibri"/>
          <w:sz w:val="22"/>
          <w:szCs w:val="22"/>
        </w:rPr>
        <w:lastRenderedPageBreak/>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2D28AE">
      <w:pPr>
        <w:pStyle w:val="ListParagraph"/>
        <w:numPr>
          <w:ilvl w:val="0"/>
          <w:numId w:val="71"/>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proofErr w:type="spellStart"/>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w:t>
      </w:r>
      <w:proofErr w:type="spellEnd"/>
      <w:r w:rsidR="00D27A96" w:rsidRPr="008F562A">
        <w:rPr>
          <w:rFonts w:ascii="Calibri" w:hAnsi="Calibri" w:cs="Calibri"/>
          <w:sz w:val="22"/>
          <w:szCs w:val="22"/>
        </w:rPr>
        <w:t>"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77777777"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7DEBF626"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5C1BABAD" w:rsidR="00FC50B4" w:rsidRDefault="00FC50B4" w:rsidP="002A7F6C">
      <w:pPr>
        <w:jc w:val="both"/>
        <w:rPr>
          <w:rFonts w:ascii="Calibri" w:hAnsi="Calibri" w:cs="Calibri"/>
          <w:sz w:val="22"/>
          <w:szCs w:val="22"/>
        </w:rPr>
      </w:pPr>
    </w:p>
    <w:p w14:paraId="1F655B6C" w14:textId="4F926E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Selenium</w:t>
      </w:r>
      <w:r w:rsidR="00D84C8C">
        <w:rPr>
          <w:rFonts w:ascii="Calibri" w:hAnsi="Calibri" w:cs="Calibri"/>
          <w:b/>
          <w:bCs/>
          <w:sz w:val="22"/>
          <w:szCs w:val="22"/>
        </w:rPr>
        <w:t xml:space="preserve"> runs</w:t>
      </w:r>
    </w:p>
    <w:p w14:paraId="1F3D560C" w14:textId="50A8AA36" w:rsidR="00261AA3" w:rsidRDefault="003627EB"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0983C0EE" w:rsidR="0076222C" w:rsidRDefault="0076222C" w:rsidP="00444EDE">
      <w:pPr>
        <w:pStyle w:val="listitem"/>
        <w:numPr>
          <w:ilvl w:val="0"/>
          <w:numId w:val="47"/>
        </w:numPr>
        <w:spacing w:before="0" w:beforeAutospacing="0" w:after="0" w:afterAutospacing="0"/>
        <w:jc w:val="both"/>
        <w:rPr>
          <w:rFonts w:ascii="Calibri" w:hAnsi="Calibri" w:cs="Calibri"/>
          <w:sz w:val="22"/>
          <w:szCs w:val="22"/>
        </w:rPr>
      </w:pPr>
      <w:r>
        <w:rPr>
          <w:rFonts w:ascii="Calibri" w:hAnsi="Calibri" w:cs="Calibri"/>
          <w:sz w:val="22"/>
          <w:szCs w:val="22"/>
        </w:rPr>
        <w:t>Create a java project with test c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444EDE">
      <w:pPr>
        <w:pStyle w:val="listitem"/>
        <w:numPr>
          <w:ilvl w:val="0"/>
          <w:numId w:val="47"/>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0BDAC2AB" w:rsidR="001B7234" w:rsidRPr="001B7234" w:rsidRDefault="001B7234" w:rsidP="00444EDE">
      <w:pPr>
        <w:pStyle w:val="listitem"/>
        <w:numPr>
          <w:ilvl w:val="0"/>
          <w:numId w:val="47"/>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 xml:space="preserve">set </w:t>
      </w:r>
      <w:proofErr w:type="spellStart"/>
      <w:r w:rsidRPr="00F451DE">
        <w:rPr>
          <w:rFonts w:ascii="Calibri" w:hAnsi="Calibri" w:cs="Calibri"/>
          <w:color w:val="2E74B5" w:themeColor="accent5" w:themeShade="BF"/>
          <w:sz w:val="22"/>
          <w:szCs w:val="22"/>
        </w:rPr>
        <w:t>classpath</w:t>
      </w:r>
      <w:proofErr w:type="spellEnd"/>
      <w:r w:rsidRPr="00F451DE">
        <w:rPr>
          <w:rFonts w:ascii="Calibri" w:hAnsi="Calibri" w:cs="Calibri"/>
          <w:color w:val="2E74B5" w:themeColor="accent5" w:themeShade="BF"/>
          <w:sz w:val="22"/>
          <w:szCs w:val="22"/>
        </w:rPr>
        <w:t>=</w:t>
      </w:r>
      <w:r w:rsidRPr="00F451DE">
        <w:rPr>
          <w:rFonts w:ascii="Calibri" w:hAnsi="Calibri" w:cs="Calibri"/>
          <w:sz w:val="22"/>
          <w:szCs w:val="22"/>
        </w:rPr>
        <w:t>F:\LT eclipse-workspace\</w:t>
      </w:r>
      <w:proofErr w:type="spellStart"/>
      <w:r w:rsidRPr="00F451DE">
        <w:rPr>
          <w:rFonts w:ascii="Calibri" w:hAnsi="Calibri" w:cs="Calibri"/>
          <w:sz w:val="22"/>
          <w:szCs w:val="22"/>
        </w:rPr>
        <w:t>RunFromCMD</w:t>
      </w:r>
      <w:proofErr w:type="spellEnd"/>
      <w:r w:rsidRPr="00F451DE">
        <w:rPr>
          <w:rFonts w:ascii="Calibri" w:hAnsi="Calibri" w:cs="Calibri"/>
          <w:sz w:val="22"/>
          <w:szCs w:val="22"/>
        </w:rPr>
        <w:t>\bin</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9F28FC" w:rsidRPr="00F451DE">
        <w:rPr>
          <w:rFonts w:ascii="Calibri" w:hAnsi="Calibri" w:cs="Calibri"/>
          <w:sz w:val="22"/>
          <w:szCs w:val="22"/>
        </w:rPr>
        <w:t>F:\LT eclipse-workspace\</w:t>
      </w:r>
      <w:proofErr w:type="spellStart"/>
      <w:r w:rsidR="009F28FC" w:rsidRPr="00F451DE">
        <w:rPr>
          <w:rFonts w:ascii="Calibri" w:hAnsi="Calibri" w:cs="Calibri"/>
          <w:sz w:val="22"/>
          <w:szCs w:val="22"/>
        </w:rPr>
        <w:t>RunFromCMD</w:t>
      </w:r>
      <w:proofErr w:type="spellEnd"/>
      <w:r w:rsidR="009F28FC" w:rsidRPr="00F451DE">
        <w:rPr>
          <w:rFonts w:ascii="Calibri" w:hAnsi="Calibri" w:cs="Calibri"/>
          <w:sz w:val="22"/>
          <w:szCs w:val="22"/>
        </w:rPr>
        <w:t>\</w:t>
      </w:r>
      <w:r w:rsidR="009F28FC">
        <w:rPr>
          <w:rFonts w:ascii="Calibri" w:hAnsi="Calibri" w:cs="Calibri"/>
          <w:sz w:val="22"/>
          <w:szCs w:val="22"/>
        </w:rPr>
        <w:t>lib</w:t>
      </w:r>
      <w:r w:rsidRPr="00F451DE">
        <w:rPr>
          <w:rFonts w:ascii="Calibri" w:hAnsi="Calibri" w:cs="Calibri"/>
          <w:color w:val="2E74B5" w:themeColor="accent5" w:themeShade="BF"/>
          <w:sz w:val="22"/>
          <w:szCs w:val="22"/>
        </w:rPr>
        <w:t>\*</w:t>
      </w:r>
    </w:p>
    <w:p w14:paraId="2B54582E" w14:textId="1B95CEEB" w:rsidR="0076222C" w:rsidRPr="00203866" w:rsidRDefault="00203866" w:rsidP="001B7234">
      <w:pPr>
        <w:pStyle w:val="listitem"/>
        <w:spacing w:before="0" w:beforeAutospacing="0" w:after="0" w:afterAutospacing="0"/>
        <w:ind w:left="720"/>
        <w:rPr>
          <w:rFonts w:ascii="Calibri" w:hAnsi="Calibri" w:cs="Calibri"/>
          <w:sz w:val="22"/>
          <w:szCs w:val="22"/>
        </w:rPr>
      </w:pPr>
      <w:r w:rsidRPr="00203866">
        <w:rPr>
          <w:rFonts w:ascii="Calibri" w:hAnsi="Calibri" w:cs="Calibri"/>
          <w:sz w:val="22"/>
          <w:szCs w:val="22"/>
        </w:rPr>
        <w:t>F:\LT eclipse-workspace\</w:t>
      </w:r>
      <w:proofErr w:type="spellStart"/>
      <w:r w:rsidRPr="00203866">
        <w:rPr>
          <w:rFonts w:ascii="Calibri" w:hAnsi="Calibri" w:cs="Calibri"/>
          <w:sz w:val="22"/>
          <w:szCs w:val="22"/>
        </w:rPr>
        <w:t>RunFromCMD</w:t>
      </w:r>
      <w:proofErr w:type="spellEnd"/>
      <w:r w:rsidRPr="00203866">
        <w:rPr>
          <w:rFonts w:ascii="Calibri" w:hAnsi="Calibri" w:cs="Calibri"/>
          <w:sz w:val="22"/>
          <w:szCs w:val="22"/>
        </w:rPr>
        <w:t>\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p>
    <w:p w14:paraId="22EE3574" w14:textId="4CB1F58F" w:rsidR="00CD788D" w:rsidRPr="00B87A46" w:rsidRDefault="009F28FC" w:rsidP="009F28FC">
      <w:pPr>
        <w:pStyle w:val="listitem"/>
        <w:spacing w:before="0" w:beforeAutospacing="0" w:after="0" w:afterAutospacing="0"/>
        <w:ind w:left="720"/>
        <w:jc w:val="both"/>
        <w:rPr>
          <w:rFonts w:ascii="Calibri" w:hAnsi="Calibri" w:cs="Calibri"/>
          <w:sz w:val="22"/>
          <w:szCs w:val="22"/>
        </w:rPr>
      </w:pPr>
      <w:r w:rsidRPr="00F451DE">
        <w:rPr>
          <w:rFonts w:ascii="Calibri" w:hAnsi="Calibri" w:cs="Calibri"/>
          <w:sz w:val="22"/>
          <w:szCs w:val="22"/>
        </w:rPr>
        <w:t>F:\LT eclipse-workspace\</w:t>
      </w:r>
      <w:proofErr w:type="spellStart"/>
      <w:r w:rsidRPr="00F451DE">
        <w:rPr>
          <w:rFonts w:ascii="Calibri" w:hAnsi="Calibri" w:cs="Calibri"/>
          <w:sz w:val="22"/>
          <w:szCs w:val="22"/>
        </w:rPr>
        <w:t>RunFromCMD</w:t>
      </w:r>
      <w:proofErr w:type="spellEnd"/>
      <w:r w:rsidRPr="00F451DE">
        <w:rPr>
          <w:rFonts w:ascii="Calibri" w:hAnsi="Calibri" w:cs="Calibri"/>
          <w:sz w:val="22"/>
          <w:szCs w:val="22"/>
        </w:rPr>
        <w:t>\</w:t>
      </w:r>
      <w:r>
        <w:rPr>
          <w:rFonts w:ascii="Calibri" w:hAnsi="Calibri" w:cs="Calibri"/>
          <w:sz w:val="22"/>
          <w:szCs w:val="22"/>
        </w:rPr>
        <w:t>lib</w:t>
      </w:r>
      <w:r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03113E">
        <w:rPr>
          <w:rFonts w:ascii="Calibri" w:hAnsi="Calibri" w:cs="Calibri"/>
          <w:sz w:val="22"/>
          <w:szCs w:val="22"/>
        </w:rPr>
        <w:t>H</w:t>
      </w:r>
      <w:r>
        <w:rPr>
          <w:rFonts w:ascii="Calibri" w:hAnsi="Calibri" w:cs="Calibri"/>
          <w:sz w:val="22"/>
          <w:szCs w:val="22"/>
        </w:rPr>
        <w:t>ere I kept whatever jars require for project</w:t>
      </w:r>
      <w:r w:rsidR="0033040C">
        <w:rPr>
          <w:rFonts w:ascii="Calibri" w:hAnsi="Calibri" w:cs="Calibri"/>
          <w:sz w:val="22"/>
          <w:szCs w:val="22"/>
        </w:rPr>
        <w:t xml:space="preserve"> in new folder</w:t>
      </w:r>
    </w:p>
    <w:p w14:paraId="512C3C4A" w14:textId="606C20DC" w:rsidR="00A856B1" w:rsidRPr="00EF2946" w:rsidRDefault="00F451DE" w:rsidP="00444EDE">
      <w:pPr>
        <w:pStyle w:val="listitem"/>
        <w:numPr>
          <w:ilvl w:val="0"/>
          <w:numId w:val="47"/>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spellStart"/>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w:t>
      </w:r>
      <w:proofErr w:type="spellEnd"/>
      <w:r w:rsidR="00A856B1" w:rsidRPr="009F28FC">
        <w:rPr>
          <w:rFonts w:ascii="Calibri" w:hAnsi="Calibri" w:cs="Calibri"/>
          <w:color w:val="2E74B5" w:themeColor="accent5" w:themeShade="BF"/>
          <w:sz w:val="22"/>
          <w:szCs w:val="22"/>
        </w:rPr>
        <w:t xml:space="preserve">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44EDE">
      <w:pPr>
        <w:pStyle w:val="ListParagraph"/>
        <w:numPr>
          <w:ilvl w:val="0"/>
          <w:numId w:val="73"/>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377FE6">
      <w:pPr>
        <w:pStyle w:val="ListParagraph"/>
        <w:numPr>
          <w:ilvl w:val="0"/>
          <w:numId w:val="73"/>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w:t>
      </w:r>
      <w:proofErr w:type="spellStart"/>
      <w:r w:rsidR="005F4599" w:rsidRPr="00377FE6">
        <w:rPr>
          <w:rFonts w:ascii="Calibri" w:hAnsi="Calibri" w:cs="Calibri"/>
          <w:sz w:val="22"/>
          <w:szCs w:val="22"/>
        </w:rPr>
        <w:t>ok</w:t>
      </w:r>
      <w:proofErr w:type="spellEnd"/>
    </w:p>
    <w:p w14:paraId="7F682695" w14:textId="6D7F5CBF" w:rsidR="00795CED" w:rsidRPr="009D140A"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spellStart"/>
      <w:proofErr w:type="gramEnd"/>
      <w:r w:rsidR="0027671D" w:rsidRPr="00795CED">
        <w:rPr>
          <w:rFonts w:ascii="Calibri" w:hAnsi="Calibri" w:cs="Calibri"/>
          <w:color w:val="1F4E79" w:themeColor="accent5" w:themeShade="80"/>
          <w:sz w:val="22"/>
          <w:szCs w:val="22"/>
        </w:rPr>
        <w:t>TestOne</w:t>
      </w:r>
      <w:proofErr w:type="spellEnd"/>
      <w:r w:rsidR="0027671D" w:rsidRPr="00795CED">
        <w:rPr>
          <w:rFonts w:ascii="Calibri" w:hAnsi="Calibri" w:cs="Calibri"/>
          <w:color w:val="1F4E79" w:themeColor="accent5" w:themeShade="80"/>
          <w:sz w:val="22"/>
          <w:szCs w:val="22"/>
        </w:rPr>
        <w:t xml:space="preserv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35ED3953">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spellStart"/>
      <w:proofErr w:type="gramStart"/>
      <w:r w:rsidR="00006DCE" w:rsidRPr="00D67874">
        <w:rPr>
          <w:rFonts w:ascii="Calibri" w:hAnsi="Calibri" w:cs="Calibri"/>
          <w:b/>
          <w:sz w:val="22"/>
          <w:szCs w:val="22"/>
        </w:rPr>
        <w:t>ChromeDriver</w:t>
      </w:r>
      <w:proofErr w:type="spellEnd"/>
      <w:r w:rsidR="00006DCE" w:rsidRPr="00D67874">
        <w:rPr>
          <w:rFonts w:ascii="Calibri" w:hAnsi="Calibri" w:cs="Calibri"/>
          <w:b/>
          <w:sz w:val="22"/>
          <w:szCs w:val="22"/>
        </w:rPr>
        <w:t>(</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825EEEE"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spellStart"/>
      <w:proofErr w:type="gramStart"/>
      <w:r w:rsidR="001937ED">
        <w:rPr>
          <w:rFonts w:ascii="Calibri" w:hAnsi="Calibri" w:cs="Calibri"/>
          <w:sz w:val="22"/>
          <w:szCs w:val="22"/>
        </w:rPr>
        <w:t>driver.quit</w:t>
      </w:r>
      <w:proofErr w:type="spellEnd"/>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 </w:t>
      </w:r>
      <w:r w:rsidR="002B094B">
        <w:rPr>
          <w:rFonts w:ascii="Calibri" w:hAnsi="Calibri" w:cs="Calibri"/>
          <w:sz w:val="22"/>
          <w:szCs w:val="22"/>
        </w:rPr>
        <w:t xml:space="preserve">and in case of </w:t>
      </w:r>
      <w:proofErr w:type="spellStart"/>
      <w:r w:rsidR="002B094B">
        <w:rPr>
          <w:rFonts w:ascii="Calibri" w:hAnsi="Calibri" w:cs="Calibri"/>
          <w:sz w:val="22"/>
          <w:szCs w:val="22"/>
        </w:rPr>
        <w:t>driver.close</w:t>
      </w:r>
      <w:proofErr w:type="spellEnd"/>
      <w:r w:rsidR="002B094B">
        <w:rPr>
          <w:rFonts w:ascii="Calibri" w:hAnsi="Calibri" w:cs="Calibri"/>
          <w:sz w:val="22"/>
          <w:szCs w:val="22"/>
        </w:rPr>
        <w:t>()</w:t>
      </w:r>
      <w:r w:rsidR="00EA4E69">
        <w:rPr>
          <w:rFonts w:ascii="Calibri" w:hAnsi="Calibri" w:cs="Calibri"/>
          <w:sz w:val="22"/>
          <w:szCs w:val="22"/>
        </w:rPr>
        <w:t xml:space="preserve"> it</w:t>
      </w:r>
      <w:r w:rsidR="00CE4C22">
        <w:rPr>
          <w:rFonts w:ascii="Calibri" w:hAnsi="Calibri" w:cs="Calibri"/>
          <w:sz w:val="22"/>
          <w:szCs w:val="22"/>
        </w:rPr>
        <w:t xml:space="preserve"> </w:t>
      </w:r>
      <w:r w:rsidR="002B094B">
        <w:rPr>
          <w:rFonts w:ascii="Calibri" w:hAnsi="Calibri" w:cs="Calibri"/>
          <w:sz w:val="22"/>
          <w:szCs w:val="22"/>
        </w:rPr>
        <w:t xml:space="preserve">will depends on other window. 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spellStart"/>
      <w:proofErr w:type="gramStart"/>
      <w:r w:rsidRPr="00943A58">
        <w:rPr>
          <w:rFonts w:ascii="Calibri" w:hAnsi="Calibri" w:cs="Calibri"/>
          <w:sz w:val="22"/>
          <w:szCs w:val="22"/>
        </w:rPr>
        <w:t>getWindowHandles</w:t>
      </w:r>
      <w:proofErr w:type="spellEnd"/>
      <w:r w:rsidRPr="00943A58">
        <w:rPr>
          <w:rFonts w:ascii="Calibri" w:hAnsi="Calibri" w:cs="Calibri"/>
          <w:sz w:val="22"/>
          <w:szCs w:val="22"/>
        </w:rPr>
        <w:t>(</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proofErr w:type="spellStart"/>
      <w:r>
        <w:rPr>
          <w:rFonts w:ascii="Calibri" w:hAnsi="Calibri" w:cs="Calibri"/>
          <w:sz w:val="22"/>
          <w:szCs w:val="22"/>
        </w:rPr>
        <w:t>N</w:t>
      </w:r>
      <w:r w:rsidRPr="00943A58">
        <w:rPr>
          <w:rFonts w:ascii="Calibri" w:hAnsi="Calibri" w:cs="Calibri"/>
          <w:sz w:val="22"/>
          <w:szCs w:val="22"/>
        </w:rPr>
        <w:t>oSuchSectionExcep</w:t>
      </w:r>
      <w:proofErr w:type="spellEnd"/>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spellStart"/>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spellEnd"/>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36F9D75B"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77777777" w:rsidR="00ED4205" w:rsidRDefault="00ED4205" w:rsidP="006142E3">
            <w:pPr>
              <w:jc w:val="both"/>
              <w:rPr>
                <w:rFonts w:ascii="Calibri" w:hAnsi="Calibri" w:cs="Calibri"/>
              </w:rPr>
            </w:pPr>
            <w:r>
              <w:rPr>
                <w:rFonts w:ascii="Calibri" w:hAnsi="Calibri" w:cs="Calibri"/>
              </w:rPr>
              <w:t xml:space="preserve">It is achieved by using Ju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w:t>
            </w:r>
            <w:proofErr w:type="spellStart"/>
            <w:r>
              <w:rPr>
                <w:rFonts w:ascii="Calibri" w:hAnsi="Calibri" w:cs="Calibri"/>
              </w:rPr>
              <w:t>SpecFlow</w:t>
            </w:r>
            <w:proofErr w:type="spellEnd"/>
          </w:p>
        </w:tc>
      </w:tr>
      <w:tr w:rsidR="00ED4205" w14:paraId="57989485" w14:textId="77777777" w:rsidTr="00DC79A3">
        <w:tc>
          <w:tcPr>
            <w:tcW w:w="5850" w:type="dxa"/>
          </w:tcPr>
          <w:p w14:paraId="6E1290DB" w14:textId="4E069DD7"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functional test cases</w:t>
            </w:r>
          </w:p>
        </w:tc>
        <w:tc>
          <w:tcPr>
            <w:tcW w:w="5130" w:type="dxa"/>
          </w:tcPr>
          <w:p w14:paraId="594C1A44" w14:textId="3D450F33"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focus on Acceptance test</w:t>
            </w:r>
            <w:r w:rsidR="00312FA0">
              <w:rPr>
                <w:rFonts w:ascii="Calibri" w:hAnsi="Calibri" w:cs="Calibri"/>
              </w:rPr>
              <w:t xml:space="preserve"> </w:t>
            </w:r>
            <w:r>
              <w:rPr>
                <w:rFonts w:ascii="Calibri" w:hAnsi="Calibri" w:cs="Calibri"/>
              </w:rPr>
              <w:t>c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w:t>
            </w:r>
            <w:proofErr w:type="spellStart"/>
            <w:r w:rsidR="009269A8">
              <w:rPr>
                <w:rFonts w:ascii="Calibri" w:hAnsi="Calibri" w:cs="Calibri"/>
              </w:rPr>
              <w:t>lang</w:t>
            </w:r>
            <w:r w:rsidR="00AF40C2">
              <w:rPr>
                <w:rFonts w:ascii="Calibri" w:hAnsi="Calibri" w:cs="Calibri"/>
              </w:rPr>
              <w:t>’</w:t>
            </w:r>
            <w:r w:rsidR="009269A8">
              <w:rPr>
                <w:rFonts w:ascii="Calibri" w:hAnsi="Calibri" w:cs="Calibri"/>
              </w:rPr>
              <w:t>s</w:t>
            </w:r>
            <w:proofErr w:type="spellEnd"/>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19C7EBCC" w:rsidR="00BA1821" w:rsidRDefault="00BA1821" w:rsidP="002F484C">
            <w:pPr>
              <w:jc w:val="both"/>
              <w:rPr>
                <w:rFonts w:ascii="Calibri" w:hAnsi="Calibri" w:cs="Calibri"/>
              </w:rPr>
            </w:pPr>
            <w:r>
              <w:rPr>
                <w:rFonts w:ascii="Calibri" w:hAnsi="Calibri" w:cs="Calibri"/>
              </w:rPr>
              <w:t>- And then writ</w:t>
            </w:r>
            <w:r w:rsidR="004D34F9">
              <w:rPr>
                <w:rFonts w:ascii="Calibri" w:hAnsi="Calibri" w:cs="Calibri"/>
              </w:rPr>
              <w:t>e</w:t>
            </w:r>
            <w:r>
              <w:rPr>
                <w:rFonts w:ascii="Calibri" w:hAnsi="Calibri" w:cs="Calibri"/>
              </w:rPr>
              <w:t xml:space="preserve">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0E0F9627"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w:t>
            </w:r>
            <w:r w:rsidR="004520F2">
              <w:rPr>
                <w:rFonts w:ascii="Calibri" w:hAnsi="Calibri" w:cs="Calibri"/>
              </w:rPr>
              <w:t xml:space="preserve">also </w:t>
            </w:r>
            <w:r>
              <w:rPr>
                <w:rFonts w:ascii="Calibri" w:hAnsi="Calibri" w:cs="Calibri"/>
              </w:rPr>
              <w:t xml:space="preserve">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 xml:space="preserve">in which </w:t>
            </w:r>
            <w:r w:rsidR="00CE0366">
              <w:rPr>
                <w:rFonts w:ascii="Calibri" w:hAnsi="Calibri" w:cs="Calibri"/>
              </w:rPr>
              <w:t>here</w:t>
            </w:r>
            <w:r>
              <w:rPr>
                <w:rFonts w:ascii="Calibri" w:hAnsi="Calibri" w:cs="Calibri"/>
              </w:rPr>
              <w:t xml:space="preserve"> testing the code while developing it.</w:t>
            </w:r>
          </w:p>
        </w:tc>
        <w:tc>
          <w:tcPr>
            <w:tcW w:w="5130" w:type="dxa"/>
          </w:tcPr>
          <w:p w14:paraId="6FCD413E" w14:textId="1894C6C4"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w:t>
      </w:r>
      <w:proofErr w:type="spellStart"/>
      <w:r>
        <w:rPr>
          <w:rFonts w:ascii="Calibri" w:hAnsi="Calibri" w:cs="Calibri"/>
          <w:sz w:val="22"/>
          <w:szCs w:val="22"/>
        </w:rPr>
        <w:t>incl</w:t>
      </w:r>
      <w:proofErr w:type="spellEnd"/>
      <w:r>
        <w:rPr>
          <w:rFonts w:ascii="Calibri" w:hAnsi="Calibri" w:cs="Calibri"/>
          <w:sz w:val="22"/>
          <w:szCs w:val="22"/>
        </w:rPr>
        <w:t xml:space="preserve">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proofErr w:type="spellStart"/>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ount</w:t>
      </w:r>
      <w:proofErr w:type="spellEnd"/>
      <w:r w:rsidR="00613D12">
        <w:rPr>
          <w:rFonts w:ascii="Calibri" w:hAnsi="Calibri" w:cs="Calibri"/>
          <w:b/>
          <w:bCs/>
          <w:sz w:val="22"/>
          <w:szCs w:val="22"/>
        </w:rPr>
        <w:t xml:space="preserve">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spellStart"/>
      <w:proofErr w:type="gramEnd"/>
      <w:r w:rsidR="003B1F30" w:rsidRPr="00F977E4">
        <w:rPr>
          <w:rFonts w:ascii="Calibri" w:hAnsi="Calibri" w:cs="Calibri"/>
          <w:b/>
          <w:sz w:val="22"/>
          <w:szCs w:val="22"/>
        </w:rPr>
        <w:t>invocationCount</w:t>
      </w:r>
      <w:proofErr w:type="spellEnd"/>
      <w:r w:rsidR="003B1F30" w:rsidRPr="00F977E4">
        <w:rPr>
          <w:rFonts w:ascii="Calibri" w:hAnsi="Calibri" w:cs="Calibri"/>
          <w:b/>
          <w:sz w:val="22"/>
          <w:szCs w:val="22"/>
        </w:rPr>
        <w:t xml:space="preserve"> = 5)</w:t>
      </w:r>
    </w:p>
    <w:p w14:paraId="3F564C82" w14:textId="23AE27E1" w:rsidR="00613D12" w:rsidRDefault="00921F55" w:rsidP="0064707A">
      <w:pPr>
        <w:jc w:val="both"/>
        <w:rPr>
          <w:rFonts w:ascii="Calibri" w:hAnsi="Calibri" w:cs="Calibri"/>
          <w:sz w:val="22"/>
          <w:szCs w:val="22"/>
        </w:rPr>
      </w:pPr>
      <w:proofErr w:type="spellStart"/>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ize</w:t>
      </w:r>
      <w:proofErr w:type="spellEnd"/>
      <w:r w:rsidR="00613D12">
        <w:rPr>
          <w:rFonts w:ascii="Calibri" w:hAnsi="Calibri" w:cs="Calibri"/>
          <w:b/>
          <w:bCs/>
          <w:sz w:val="22"/>
          <w:szCs w:val="22"/>
        </w:rPr>
        <w:t xml:space="preserv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p>
    <w:p w14:paraId="68DE6DE0" w14:textId="0E55F1F4"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programming language it’s for storing and executing dat</w:t>
      </w:r>
      <w:r w:rsidR="001D38D5">
        <w:rPr>
          <w:rFonts w:ascii="Calibri" w:hAnsi="Calibri" w:cs="Calibri"/>
          <w:sz w:val="22"/>
          <w:szCs w:val="22"/>
        </w:rPr>
        <w:t>a.</w:t>
      </w:r>
    </w:p>
    <w:p w14:paraId="4B7A75FF" w14:textId="2409D239"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3A508918"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create pipe lines in multiple stages those are:</w:t>
      </w:r>
    </w:p>
    <w:p w14:paraId="7628F4C7" w14:textId="721AAB6E" w:rsidR="00862B9D" w:rsidRDefault="0050561D" w:rsidP="00444EDE">
      <w:pPr>
        <w:pStyle w:val="ListParagraph"/>
        <w:numPr>
          <w:ilvl w:val="0"/>
          <w:numId w:val="77"/>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and creates the environment for execution.</w:t>
      </w:r>
    </w:p>
    <w:p w14:paraId="038E2EBF" w14:textId="0F6BDA52" w:rsidR="00484D7B" w:rsidRDefault="00484D7B" w:rsidP="00444EDE">
      <w:pPr>
        <w:pStyle w:val="ListParagraph"/>
        <w:numPr>
          <w:ilvl w:val="0"/>
          <w:numId w:val="77"/>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73E35B7B" w14:textId="161AA58D" w:rsidR="00862B9D" w:rsidRDefault="00862B9D" w:rsidP="00444EDE">
      <w:pPr>
        <w:pStyle w:val="ListParagraph"/>
        <w:numPr>
          <w:ilvl w:val="0"/>
          <w:numId w:val="77"/>
        </w:numPr>
        <w:jc w:val="both"/>
        <w:rPr>
          <w:rFonts w:ascii="Calibri" w:hAnsi="Calibri" w:cs="Calibri"/>
          <w:sz w:val="22"/>
          <w:szCs w:val="22"/>
        </w:rPr>
      </w:pPr>
      <w:r>
        <w:rPr>
          <w:rFonts w:ascii="Calibri" w:hAnsi="Calibri" w:cs="Calibri"/>
          <w:sz w:val="22"/>
          <w:szCs w:val="22"/>
        </w:rPr>
        <w:t>Reports will get generated</w:t>
      </w:r>
    </w:p>
    <w:p w14:paraId="174DDD87" w14:textId="0509422E" w:rsidR="009A7836" w:rsidRPr="00862B9D" w:rsidRDefault="009A7836" w:rsidP="00444EDE">
      <w:pPr>
        <w:pStyle w:val="ListParagraph"/>
        <w:numPr>
          <w:ilvl w:val="0"/>
          <w:numId w:val="77"/>
        </w:numPr>
        <w:jc w:val="both"/>
        <w:rPr>
          <w:rFonts w:ascii="Calibri" w:hAnsi="Calibri" w:cs="Calibri"/>
          <w:sz w:val="22"/>
          <w:szCs w:val="22"/>
        </w:rPr>
      </w:pPr>
      <w:r w:rsidRPr="009A7836">
        <w:rPr>
          <w:rFonts w:ascii="Calibri" w:hAnsi="Calibri" w:cs="Calibri"/>
          <w:sz w:val="22"/>
          <w:szCs w:val="22"/>
        </w:rPr>
        <w:t>Dev</w:t>
      </w:r>
      <w:r>
        <w:rPr>
          <w:rFonts w:ascii="Calibri" w:hAnsi="Calibri" w:cs="Calibri"/>
          <w:sz w:val="22"/>
          <w:szCs w:val="22"/>
        </w:rPr>
        <w:t>O</w:t>
      </w:r>
      <w:r w:rsidRPr="009A7836">
        <w:rPr>
          <w:rFonts w:ascii="Calibri" w:hAnsi="Calibri" w:cs="Calibri"/>
          <w:sz w:val="22"/>
          <w:szCs w:val="22"/>
        </w:rPr>
        <w:t>ps team create a pipeline.</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pplication should be stable</w:t>
      </w:r>
    </w:p>
    <w:p w14:paraId="7D92CCF2" w14:textId="77777777" w:rsidR="00E204C1" w:rsidRDefault="00E204C1" w:rsidP="00624FC9">
      <w:pPr>
        <w:jc w:val="both"/>
        <w:rPr>
          <w:rFonts w:ascii="Calibri" w:hAnsi="Calibri" w:cs="Calibri"/>
          <w:b/>
          <w:bCs/>
          <w:sz w:val="22"/>
          <w:szCs w:val="22"/>
        </w:rPr>
      </w:pPr>
    </w:p>
    <w:p w14:paraId="0294019A" w14:textId="7AA632F6"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44ACEEA0" w:rsidR="005D4841" w:rsidRPr="007357C2" w:rsidRDefault="002055A0" w:rsidP="00624FC9">
      <w:pPr>
        <w:jc w:val="both"/>
        <w:rPr>
          <w:rFonts w:ascii="Calibri" w:hAnsi="Calibri" w:cs="Calibri"/>
          <w:b/>
          <w:sz w:val="22"/>
          <w:szCs w:val="22"/>
        </w:rPr>
      </w:pPr>
      <w:r>
        <w:rPr>
          <w:rFonts w:ascii="Calibri" w:hAnsi="Calibri" w:cs="Calibri"/>
          <w:sz w:val="22"/>
          <w:szCs w:val="22"/>
        </w:rPr>
        <w:t>I</w:t>
      </w:r>
      <w:r w:rsidR="00A3564E">
        <w:rPr>
          <w:rFonts w:ascii="Calibri" w:hAnsi="Calibri" w:cs="Calibri"/>
          <w:sz w:val="22"/>
          <w:szCs w:val="22"/>
        </w:rPr>
        <w:t xml:space="preserve">n TestNG we have a </w:t>
      </w:r>
      <w:proofErr w:type="spellStart"/>
      <w:r w:rsidR="00A3564E" w:rsidRPr="00A3564E">
        <w:rPr>
          <w:rFonts w:ascii="Calibri" w:hAnsi="Calibri" w:cs="Calibri"/>
          <w:b/>
          <w:bCs/>
          <w:sz w:val="22"/>
          <w:szCs w:val="22"/>
        </w:rPr>
        <w:t>timeOut</w:t>
      </w:r>
      <w:proofErr w:type="spellEnd"/>
      <w:r w:rsidR="00A3564E">
        <w:rPr>
          <w:rFonts w:ascii="Calibri" w:hAnsi="Calibri" w:cs="Calibri"/>
          <w:sz w:val="22"/>
          <w:szCs w:val="22"/>
        </w:rPr>
        <w:t xml:space="preserve"> attribute and </w:t>
      </w:r>
      <w:r w:rsidR="00BB0C42">
        <w:rPr>
          <w:rFonts w:ascii="Calibri" w:hAnsi="Calibri" w:cs="Calibri"/>
          <w:sz w:val="22"/>
          <w:szCs w:val="22"/>
        </w:rPr>
        <w:t>it allows the integer value</w:t>
      </w:r>
      <w:r w:rsidR="007C70AB">
        <w:rPr>
          <w:rFonts w:ascii="Calibri" w:hAnsi="Calibri" w:cs="Calibri"/>
          <w:sz w:val="22"/>
          <w:szCs w:val="22"/>
        </w:rPr>
        <w:t>. I</w:t>
      </w:r>
      <w:r w:rsidR="00A3564E">
        <w:rPr>
          <w:rFonts w:ascii="Calibri" w:hAnsi="Calibri" w:cs="Calibri"/>
          <w:sz w:val="22"/>
          <w:szCs w:val="22"/>
        </w:rPr>
        <w:t xml:space="preserve">f the testcase does not get executed within the </w:t>
      </w:r>
      <w:proofErr w:type="spellStart"/>
      <w:r w:rsidR="00A3564E">
        <w:rPr>
          <w:rFonts w:ascii="Calibri" w:hAnsi="Calibri" w:cs="Calibri"/>
          <w:sz w:val="22"/>
          <w:szCs w:val="22"/>
        </w:rPr>
        <w:t>timeOut</w:t>
      </w:r>
      <w:proofErr w:type="spellEnd"/>
      <w:r w:rsidR="00A3564E">
        <w:rPr>
          <w:rFonts w:ascii="Calibri" w:hAnsi="Calibri" w:cs="Calibri"/>
          <w:sz w:val="22"/>
          <w:szCs w:val="22"/>
        </w:rPr>
        <w:t xml:space="preserve"> value then it will fail with the </w:t>
      </w:r>
      <w:proofErr w:type="spellStart"/>
      <w:r w:rsidR="00A3564E">
        <w:rPr>
          <w:rFonts w:ascii="Calibri" w:hAnsi="Calibri" w:cs="Calibri"/>
          <w:sz w:val="22"/>
          <w:szCs w:val="22"/>
        </w:rPr>
        <w:t>TimeOutException</w:t>
      </w:r>
      <w:proofErr w:type="spellEnd"/>
      <w:r w:rsidR="00A3564E">
        <w:rPr>
          <w:rFonts w:ascii="Calibri" w:hAnsi="Calibri" w:cs="Calibri"/>
          <w:sz w:val="22"/>
          <w:szCs w:val="22"/>
        </w:rPr>
        <w:t>.</w:t>
      </w:r>
      <w:r w:rsidR="00350821">
        <w:rPr>
          <w:rFonts w:ascii="Calibri" w:hAnsi="Calibri" w:cs="Calibri"/>
          <w:sz w:val="22"/>
          <w:szCs w:val="22"/>
        </w:rPr>
        <w:t xml:space="preserve"> </w:t>
      </w:r>
      <w:r w:rsidR="00350821" w:rsidRPr="007357C2">
        <w:rPr>
          <w:rFonts w:ascii="Calibri" w:hAnsi="Calibri" w:cs="Calibri"/>
          <w:b/>
          <w:sz w:val="22"/>
          <w:szCs w:val="22"/>
        </w:rPr>
        <w:t>@Test(</w:t>
      </w:r>
      <w:proofErr w:type="spellStart"/>
      <w:r w:rsidR="00350821" w:rsidRPr="007357C2">
        <w:rPr>
          <w:rFonts w:ascii="Calibri" w:hAnsi="Calibri" w:cs="Calibri"/>
          <w:b/>
          <w:sz w:val="22"/>
          <w:szCs w:val="22"/>
        </w:rPr>
        <w:t>timeOut</w:t>
      </w:r>
      <w:proofErr w:type="spellEnd"/>
      <w:r w:rsidR="00350821" w:rsidRPr="007357C2">
        <w:rPr>
          <w:rFonts w:ascii="Calibri" w:hAnsi="Calibri" w:cs="Calibri"/>
          <w:b/>
          <w:sz w:val="22"/>
          <w:szCs w:val="22"/>
        </w:rPr>
        <w: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proofErr w:type="spellStart"/>
      <w:r w:rsidR="00D0761C">
        <w:rPr>
          <w:rFonts w:ascii="Calibri" w:hAnsi="Calibri" w:cs="Calibri"/>
          <w:sz w:val="22"/>
          <w:szCs w:val="22"/>
        </w:rPr>
        <w:t>timeOut</w:t>
      </w:r>
      <w:proofErr w:type="spellEnd"/>
      <w:r w:rsidR="00D0761C">
        <w:rPr>
          <w:rFonts w:ascii="Calibri" w:hAnsi="Calibri" w:cs="Calibri"/>
          <w:sz w:val="22"/>
          <w:szCs w:val="22"/>
        </w:rPr>
        <w:t xml:space="preserve">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1601D56E"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43AB3735" w:rsidR="00231AC0"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selenium grid to distribute our test c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w:t>
      </w:r>
      <w:proofErr w:type="spellStart"/>
      <w:r w:rsidR="00AD126F">
        <w:rPr>
          <w:rFonts w:ascii="Calibri" w:hAnsi="Calibri" w:cs="Calibri"/>
          <w:sz w:val="22"/>
          <w:szCs w:val="22"/>
        </w:rPr>
        <w:t>SearchContext</w:t>
      </w:r>
      <w:proofErr w:type="spellEnd"/>
    </w:p>
    <w:p w14:paraId="306E6BD0" w14:textId="6183136D"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46BC476B" w14:textId="767664DB"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lastRenderedPageBreak/>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9B4FE8">
        <w:rPr>
          <w:rFonts w:ascii="Calibri" w:hAnsi="Calibri" w:cs="Calibri"/>
          <w:sz w:val="22"/>
          <w:szCs w:val="22"/>
        </w:rPr>
        <w:t>w</w:t>
      </w:r>
      <w:r>
        <w:rPr>
          <w:rFonts w:ascii="Calibri" w:hAnsi="Calibri" w:cs="Calibri"/>
          <w:sz w:val="22"/>
          <w:szCs w:val="22"/>
        </w:rPr>
        <w:t>ill</w:t>
      </w:r>
      <w:r w:rsidR="00710300">
        <w:rPr>
          <w:rFonts w:ascii="Calibri" w:hAnsi="Calibri" w:cs="Calibri"/>
          <w:sz w:val="22"/>
          <w:szCs w:val="22"/>
        </w:rPr>
        <w:t xml:space="preserve"> use</w:t>
      </w:r>
      <w:r w:rsidR="009B4FE8">
        <w:rPr>
          <w:rFonts w:ascii="Calibri" w:hAnsi="Calibri" w:cs="Calibri"/>
          <w:sz w:val="22"/>
          <w:szCs w:val="22"/>
        </w:rPr>
        <w:t>ful</w:t>
      </w:r>
      <w:r w:rsidR="00710300">
        <w:rPr>
          <w:rFonts w:ascii="Calibri" w:hAnsi="Calibri" w:cs="Calibri"/>
          <w:sz w:val="22"/>
          <w:szCs w:val="22"/>
        </w:rPr>
        <w:t xml:space="preserve"> when there </w:t>
      </w:r>
      <w:r w:rsidR="00124FC3">
        <w:rPr>
          <w:rFonts w:ascii="Calibri" w:hAnsi="Calibri" w:cs="Calibri"/>
          <w:sz w:val="22"/>
          <w:szCs w:val="22"/>
        </w:rPr>
        <w:t>are</w:t>
      </w:r>
      <w:r w:rsidR="00710300">
        <w:rPr>
          <w:rFonts w:ascii="Calibri" w:hAnsi="Calibri" w:cs="Calibri"/>
          <w:sz w:val="22"/>
          <w:szCs w:val="22"/>
        </w:rPr>
        <w:t xml:space="preserve"> no other parameters define in the test case methods.</w:t>
      </w:r>
    </w:p>
    <w:p w14:paraId="3E1D8B6F" w14:textId="1C84F338" w:rsidR="00710300" w:rsidRDefault="00710300"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816803">
      <w:pPr>
        <w:pStyle w:val="ListParagraph"/>
        <w:numPr>
          <w:ilvl w:val="0"/>
          <w:numId w:val="8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816803">
      <w:pPr>
        <w:pStyle w:val="ListParagraph"/>
        <w:numPr>
          <w:ilvl w:val="0"/>
          <w:numId w:val="8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w:t>
      </w:r>
      <w:proofErr w:type="spellStart"/>
      <w:r w:rsidR="001026BF">
        <w:rPr>
          <w:rFonts w:ascii="Calibri" w:hAnsi="Calibri" w:cs="Calibri"/>
          <w:sz w:val="22"/>
          <w:szCs w:val="22"/>
        </w:rPr>
        <w:t>firefox</w:t>
      </w:r>
      <w:proofErr w:type="spellEnd"/>
      <w:r w:rsidR="001026BF">
        <w:rPr>
          <w:rFonts w:ascii="Calibri" w:hAnsi="Calibri" w:cs="Calibri"/>
          <w:sz w:val="22"/>
          <w:szCs w:val="22"/>
        </w:rPr>
        <w:t xml:space="preserve">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F978FC">
      <w:pPr>
        <w:pStyle w:val="ListParagraph"/>
        <w:numPr>
          <w:ilvl w:val="0"/>
          <w:numId w:val="9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w:t>
      </w:r>
      <w:proofErr w:type="spellStart"/>
      <w:r w:rsidR="00F978FC" w:rsidRPr="00F978FC">
        <w:rPr>
          <w:rFonts w:ascii="Calibri" w:hAnsi="Calibri" w:cs="Calibri"/>
          <w:sz w:val="22"/>
          <w:szCs w:val="22"/>
        </w:rPr>
        <w:t>toLeftOf</w:t>
      </w:r>
      <w:proofErr w:type="spellEnd"/>
      <w:r w:rsidR="00F978FC" w:rsidRPr="00F978FC">
        <w:rPr>
          <w:rFonts w:ascii="Calibri" w:hAnsi="Calibri" w:cs="Calibri"/>
          <w:sz w:val="22"/>
          <w:szCs w:val="22"/>
        </w:rPr>
        <w:t xml:space="preserve">, </w:t>
      </w:r>
      <w:proofErr w:type="spellStart"/>
      <w:r w:rsidR="00F978FC" w:rsidRPr="00F978FC">
        <w:rPr>
          <w:rFonts w:ascii="Calibri" w:hAnsi="Calibri" w:cs="Calibri"/>
          <w:sz w:val="22"/>
          <w:szCs w:val="22"/>
        </w:rPr>
        <w:t>toRightOf</w:t>
      </w:r>
      <w:proofErr w:type="spellEnd"/>
      <w:r w:rsidR="00F978FC" w:rsidRPr="00F978FC">
        <w:rPr>
          <w:rFonts w:ascii="Calibri" w:hAnsi="Calibri" w:cs="Calibri"/>
          <w:sz w:val="22"/>
          <w:szCs w:val="22"/>
        </w:rPr>
        <w:t>, near</w:t>
      </w:r>
    </w:p>
    <w:p w14:paraId="4B08D845" w14:textId="22953C39" w:rsidR="00F978FC" w:rsidRDefault="00F978FC" w:rsidP="00F978FC">
      <w:pPr>
        <w:pStyle w:val="ListParagraph"/>
        <w:numPr>
          <w:ilvl w:val="0"/>
          <w:numId w:val="9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 xml:space="preserve">Introduced new APIs for CDP (Chrome </w:t>
      </w:r>
      <w:proofErr w:type="spellStart"/>
      <w:r>
        <w:rPr>
          <w:rFonts w:ascii="Calibri" w:hAnsi="Calibri" w:cs="Calibri"/>
          <w:sz w:val="22"/>
          <w:szCs w:val="22"/>
        </w:rPr>
        <w:t>DevTools</w:t>
      </w:r>
      <w:proofErr w:type="spellEnd"/>
      <w:r>
        <w:rPr>
          <w:rFonts w:ascii="Calibri" w:hAnsi="Calibri" w:cs="Calibri"/>
          <w:sz w:val="22"/>
          <w:szCs w:val="22"/>
        </w:rPr>
        <w:t xml:space="preserve">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w:t>
      </w:r>
      <w:proofErr w:type="spellStart"/>
      <w:r w:rsidR="004A2100">
        <w:rPr>
          <w:rFonts w:ascii="Calibri" w:hAnsi="Calibri" w:cs="Calibri"/>
          <w:sz w:val="22"/>
          <w:szCs w:val="22"/>
        </w:rPr>
        <w:t>moveToElement</w:t>
      </w:r>
      <w:proofErr w:type="spellEnd"/>
      <w:r w:rsidR="004A2100">
        <w:rPr>
          <w:rFonts w:ascii="Calibri" w:hAnsi="Calibri" w:cs="Calibri"/>
          <w:sz w:val="22"/>
          <w:szCs w:val="22"/>
        </w:rPr>
        <w:t>(</w:t>
      </w:r>
      <w:proofErr w:type="spellStart"/>
      <w:r w:rsidR="004A2100">
        <w:rPr>
          <w:rFonts w:ascii="Calibri" w:hAnsi="Calibri" w:cs="Calibri"/>
          <w:sz w:val="22"/>
          <w:szCs w:val="22"/>
        </w:rPr>
        <w:t>onElement</w:t>
      </w:r>
      <w:proofErr w:type="spellEnd"/>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w:t>
      </w:r>
      <w:proofErr w:type="spellStart"/>
      <w:r>
        <w:rPr>
          <w:rFonts w:ascii="Calibri" w:hAnsi="Calibri" w:cs="Calibri"/>
          <w:sz w:val="22"/>
          <w:szCs w:val="22"/>
        </w:rPr>
        <w:t>moveToElement</w:t>
      </w:r>
      <w:proofErr w:type="spellEnd"/>
      <w:r>
        <w:rPr>
          <w:rFonts w:ascii="Calibri" w:hAnsi="Calibri" w:cs="Calibri"/>
          <w:sz w:val="22"/>
          <w:szCs w:val="22"/>
        </w:rPr>
        <w:t>(</w:t>
      </w:r>
      <w:proofErr w:type="spellStart"/>
      <w:r>
        <w:rPr>
          <w:rFonts w:ascii="Calibri" w:hAnsi="Calibri" w:cs="Calibri"/>
          <w:sz w:val="22"/>
          <w:szCs w:val="22"/>
        </w:rPr>
        <w:t>onElement</w:t>
      </w:r>
      <w:proofErr w:type="spellEnd"/>
      <w:proofErr w:type="gramStart"/>
      <w:r>
        <w:rPr>
          <w:rFonts w:ascii="Calibri" w:hAnsi="Calibri" w:cs="Calibri"/>
          <w:sz w:val="22"/>
          <w:szCs w:val="22"/>
        </w:rPr>
        <w:t>).</w:t>
      </w:r>
      <w:proofErr w:type="spellStart"/>
      <w:r>
        <w:rPr>
          <w:rFonts w:ascii="Calibri" w:hAnsi="Calibri" w:cs="Calibri"/>
          <w:sz w:val="22"/>
          <w:szCs w:val="22"/>
        </w:rPr>
        <w:t>clickAndHold</w:t>
      </w:r>
      <w:proofErr w:type="spellEnd"/>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w:t>
      </w:r>
      <w:proofErr w:type="spellStart"/>
      <w:r>
        <w:rPr>
          <w:rFonts w:ascii="Calibri" w:hAnsi="Calibri" w:cs="Calibri"/>
          <w:sz w:val="22"/>
          <w:szCs w:val="22"/>
        </w:rPr>
        <w:t>clickAndHold</w:t>
      </w:r>
      <w:proofErr w:type="spellEnd"/>
      <w:r>
        <w:rPr>
          <w:rFonts w:ascii="Calibri" w:hAnsi="Calibri" w:cs="Calibri"/>
          <w:sz w:val="22"/>
          <w:szCs w:val="22"/>
        </w:rPr>
        <w:t>(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w:t>
      </w:r>
      <w:proofErr w:type="spellStart"/>
      <w:r>
        <w:rPr>
          <w:rFonts w:ascii="Calibri" w:hAnsi="Calibri" w:cs="Calibri"/>
          <w:sz w:val="22"/>
          <w:szCs w:val="22"/>
        </w:rPr>
        <w:t>moveToElement</w:t>
      </w:r>
      <w:proofErr w:type="spellEnd"/>
      <w:r>
        <w:rPr>
          <w:rFonts w:ascii="Calibri" w:hAnsi="Calibri" w:cs="Calibri"/>
          <w:sz w:val="22"/>
          <w:szCs w:val="22"/>
        </w:rPr>
        <w:t>(</w:t>
      </w:r>
      <w:proofErr w:type="spellStart"/>
      <w:r>
        <w:rPr>
          <w:rFonts w:ascii="Calibri" w:hAnsi="Calibri" w:cs="Calibri"/>
          <w:sz w:val="22"/>
          <w:szCs w:val="22"/>
        </w:rPr>
        <w:t>onElement</w:t>
      </w:r>
      <w:proofErr w:type="spellEnd"/>
      <w:proofErr w:type="gramStart"/>
      <w:r>
        <w:rPr>
          <w:rFonts w:ascii="Calibri" w:hAnsi="Calibri" w:cs="Calibri"/>
          <w:sz w:val="22"/>
          <w:szCs w:val="22"/>
        </w:rPr>
        <w:t>).</w:t>
      </w:r>
      <w:proofErr w:type="spellStart"/>
      <w:r>
        <w:rPr>
          <w:rFonts w:ascii="Calibri" w:hAnsi="Calibri" w:cs="Calibri"/>
          <w:sz w:val="22"/>
          <w:szCs w:val="22"/>
        </w:rPr>
        <w:t>contextClick</w:t>
      </w:r>
      <w:proofErr w:type="spellEnd"/>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w:t>
      </w:r>
      <w:proofErr w:type="spellStart"/>
      <w:r>
        <w:rPr>
          <w:rFonts w:ascii="Calibri" w:hAnsi="Calibri" w:cs="Calibri"/>
          <w:sz w:val="22"/>
          <w:szCs w:val="22"/>
        </w:rPr>
        <w:t>contextClick</w:t>
      </w:r>
      <w:proofErr w:type="spellEnd"/>
      <w:r>
        <w:rPr>
          <w:rFonts w:ascii="Calibri" w:hAnsi="Calibri" w:cs="Calibri"/>
          <w:sz w:val="22"/>
          <w:szCs w:val="22"/>
        </w:rPr>
        <w:t>(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F978FC">
      <w:pPr>
        <w:pStyle w:val="ListParagraph"/>
        <w:numPr>
          <w:ilvl w:val="0"/>
          <w:numId w:val="9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spellStart"/>
      <w:proofErr w:type="gramStart"/>
      <w:r>
        <w:rPr>
          <w:rFonts w:ascii="Calibri" w:hAnsi="Calibri" w:cs="Calibri"/>
          <w:sz w:val="22"/>
          <w:szCs w:val="22"/>
        </w:rPr>
        <w:t>a</w:t>
      </w:r>
      <w:proofErr w:type="spellEnd"/>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0CE8364B" w14:textId="7777777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77777777" w:rsidR="00F978FC" w:rsidRPr="00F978FC" w:rsidRDefault="00F978FC" w:rsidP="00F978FC">
      <w:pPr>
        <w:jc w:val="both"/>
        <w:rPr>
          <w:rFonts w:ascii="Calibri" w:hAnsi="Calibri" w:cs="Calibri"/>
          <w:sz w:val="22"/>
          <w:szCs w:val="22"/>
        </w:rPr>
      </w:pP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unit</w:t>
      </w:r>
      <w:proofErr w:type="spellEnd"/>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lastRenderedPageBreak/>
        <w:t>cucumber-</w:t>
      </w:r>
      <w:proofErr w:type="spellStart"/>
      <w:r w:rsidRPr="004E69A7">
        <w:rPr>
          <w:rFonts w:ascii="Calibri" w:eastAsiaTheme="minorHAnsi" w:hAnsi="Calibri" w:cs="Calibri"/>
          <w:color w:val="000000"/>
          <w:sz w:val="22"/>
          <w:szCs w:val="22"/>
          <w:shd w:val="clear" w:color="auto" w:fill="E8F2FE"/>
          <w:lang w:eastAsia="en-US" w:bidi="ar-SA"/>
        </w:rPr>
        <w:t>jvm</w:t>
      </w:r>
      <w:proofErr w:type="spellEnd"/>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vm</w:t>
      </w:r>
      <w:proofErr w:type="spellEnd"/>
      <w:r w:rsidRPr="004E69A7">
        <w:rPr>
          <w:rFonts w:ascii="Calibri" w:eastAsiaTheme="minorHAnsi" w:hAnsi="Calibri" w:cs="Calibri"/>
          <w:color w:val="000000"/>
          <w:sz w:val="22"/>
          <w:szCs w:val="22"/>
          <w:shd w:val="clear" w:color="auto" w:fill="E8F2FE"/>
          <w:lang w:eastAsia="en-US" w:bidi="ar-SA"/>
        </w:rPr>
        <w:t>-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picocontainer</w:t>
      </w:r>
      <w:proofErr w:type="spellEnd"/>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proofErr w:type="spellStart"/>
      <w:r>
        <w:rPr>
          <w:rFonts w:ascii="Calibri" w:eastAsiaTheme="minorHAnsi" w:hAnsi="Calibri" w:cs="Calibri"/>
          <w:color w:val="000000"/>
          <w:sz w:val="22"/>
          <w:szCs w:val="22"/>
          <w:shd w:val="clear" w:color="auto" w:fill="E8F2FE"/>
          <w:lang w:eastAsia="en-US" w:bidi="ar-SA"/>
        </w:rPr>
        <w:t>junit</w:t>
      </w:r>
      <w:proofErr w:type="spellEnd"/>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w:t>
      </w:r>
      <w:proofErr w:type="spellStart"/>
      <w:r>
        <w:rPr>
          <w:rFonts w:ascii="Calibri" w:hAnsi="Calibri" w:cs="Calibri"/>
          <w:sz w:val="22"/>
          <w:szCs w:val="22"/>
        </w:rPr>
        <w:t>ctrl+space</w:t>
      </w:r>
      <w:proofErr w:type="spellEnd"/>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w:t>
      </w:r>
      <w:proofErr w:type="spellStart"/>
      <w:r w:rsidR="00F56285" w:rsidRPr="007B294B">
        <w:rPr>
          <w:rFonts w:ascii="Calibri" w:hAnsi="Calibri" w:cs="Calibri"/>
          <w:sz w:val="22"/>
          <w:szCs w:val="22"/>
          <w:shd w:val="clear" w:color="auto" w:fill="FFFFFF"/>
        </w:rPr>
        <w:t>junit</w:t>
      </w:r>
      <w:proofErr w:type="spellEnd"/>
      <w:r w:rsidR="00F56285" w:rsidRPr="007B294B">
        <w:rPr>
          <w:rFonts w:ascii="Calibri" w:hAnsi="Calibri" w:cs="Calibri"/>
          <w:sz w:val="22"/>
          <w:szCs w:val="22"/>
          <w:shd w:val="clear" w:color="auto" w:fill="FFFFFF"/>
        </w:rPr>
        <w:t xml:space="preserve"> dependency to your project. If you're using JUnit 5, add the </w:t>
      </w:r>
      <w:proofErr w:type="spellStart"/>
      <w:r w:rsidR="00F56285" w:rsidRPr="007B294B">
        <w:rPr>
          <w:rFonts w:ascii="Calibri" w:hAnsi="Calibri" w:cs="Calibri"/>
          <w:sz w:val="22"/>
          <w:szCs w:val="22"/>
          <w:shd w:val="clear" w:color="auto" w:fill="FFFFFF"/>
        </w:rPr>
        <w:t>junit</w:t>
      </w:r>
      <w:proofErr w:type="spellEnd"/>
      <w:r w:rsidR="00F56285" w:rsidRPr="007B294B">
        <w:rPr>
          <w:rFonts w:ascii="Calibri" w:hAnsi="Calibri" w:cs="Calibri"/>
          <w:sz w:val="22"/>
          <w:szCs w:val="22"/>
          <w:shd w:val="clear" w:color="auto" w:fill="FFFFFF"/>
        </w:rPr>
        <w: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2"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 xml:space="preserve">To execute unimplemented methods must execute feature file not the </w:t>
      </w:r>
      <w:proofErr w:type="spellStart"/>
      <w:r>
        <w:rPr>
          <w:rFonts w:ascii="Calibri" w:hAnsi="Calibri" w:cs="Calibri"/>
          <w:sz w:val="22"/>
          <w:szCs w:val="22"/>
        </w:rPr>
        <w:t>TestRunner</w:t>
      </w:r>
      <w:proofErr w:type="spellEnd"/>
      <w:r>
        <w:rPr>
          <w:rFonts w:ascii="Calibri" w:hAnsi="Calibri" w:cs="Calibri"/>
          <w:sz w:val="22"/>
          <w:szCs w:val="22"/>
        </w:rPr>
        <w:t xml:space="preserve">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spellStart"/>
      <w:proofErr w:type="gramEnd"/>
      <w:r w:rsidRPr="000854A4">
        <w:rPr>
          <w:rFonts w:ascii="Calibri" w:hAnsi="Calibri" w:cs="Calibri"/>
          <w:sz w:val="22"/>
          <w:szCs w:val="22"/>
        </w:rPr>
        <w:t>AlwaysRun</w:t>
      </w:r>
      <w:proofErr w:type="spellEnd"/>
      <w:r w:rsidRPr="000854A4">
        <w:rPr>
          <w:rFonts w:ascii="Calibri" w:hAnsi="Calibri" w:cs="Calibri"/>
          <w:sz w:val="22"/>
          <w:szCs w:val="22"/>
        </w:rPr>
        <w:t>=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3"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 xml:space="preserve">git </w:t>
      </w:r>
      <w:proofErr w:type="spellStart"/>
      <w:r w:rsidRPr="0043741D">
        <w:rPr>
          <w:rFonts w:ascii="Calibri" w:hAnsi="Calibri" w:cs="Calibri"/>
          <w:color w:val="0070C0"/>
          <w:sz w:val="22"/>
          <w:szCs w:val="22"/>
          <w:shd w:val="clear" w:color="auto" w:fill="FFFFFF"/>
        </w:rPr>
        <w:t>init</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w:t>
      </w:r>
      <w:proofErr w:type="spellStart"/>
      <w:r w:rsidRPr="0043741D">
        <w:rPr>
          <w:rFonts w:ascii="Calibri" w:hAnsi="Calibri" w:cs="Calibri"/>
          <w:color w:val="0070C0"/>
          <w:sz w:val="22"/>
          <w:szCs w:val="22"/>
          <w:shd w:val="clear" w:color="auto" w:fill="FFFFFF"/>
        </w:rPr>
        <w:t>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spellStart"/>
      <w:proofErr w:type="gramStart"/>
      <w:r w:rsidRPr="0043741D">
        <w:rPr>
          <w:rFonts w:ascii="Calibri" w:hAnsi="Calibri" w:cs="Calibri"/>
          <w:color w:val="D0CECE" w:themeColor="background2" w:themeShade="E6"/>
          <w:sz w:val="22"/>
          <w:szCs w:val="22"/>
          <w:shd w:val="clear" w:color="auto" w:fill="FFFFFF"/>
        </w:rPr>
        <w:t>UserName</w:t>
      </w:r>
      <w:proofErr w:type="spellEnd"/>
      <w:r w:rsidRPr="0043741D">
        <w:rPr>
          <w:rFonts w:ascii="Calibri" w:hAnsi="Calibri" w:cs="Calibri"/>
          <w:color w:val="D0CECE" w:themeColor="background2" w:themeShade="E6"/>
          <w:sz w:val="22"/>
          <w:szCs w:val="22"/>
          <w:shd w:val="clear" w:color="auto" w:fill="FFFFFF"/>
        </w:rPr>
        <w:t>)</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spellStart"/>
      <w:proofErr w:type="gramStart"/>
      <w:r w:rsidRPr="0043741D">
        <w:rPr>
          <w:rFonts w:ascii="Calibri" w:hAnsi="Calibri" w:cs="Calibri"/>
          <w:color w:val="0070C0"/>
          <w:sz w:val="22"/>
          <w:szCs w:val="22"/>
          <w:shd w:val="clear" w:color="auto" w:fill="FFFFFF"/>
        </w:rPr>
        <w:t>user.email</w:t>
      </w:r>
      <w:proofErr w:type="spellEnd"/>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proofErr w:type="spellStart"/>
      <w:r w:rsidR="00F70417">
        <w:rPr>
          <w:rFonts w:ascii="Calibri" w:hAnsi="Calibri" w:cs="Calibri"/>
          <w:color w:val="0070C0"/>
          <w:sz w:val="22"/>
          <w:szCs w:val="22"/>
          <w:shd w:val="clear" w:color="auto" w:fill="FFFFFF"/>
        </w:rPr>
        <w:t>file_name</w:t>
      </w:r>
      <w:proofErr w:type="spellEnd"/>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 xml:space="preserve">must write some comment </w:t>
      </w:r>
      <w:proofErr w:type="spellStart"/>
      <w:r w:rsidRPr="0043741D">
        <w:rPr>
          <w:rFonts w:ascii="Calibri" w:hAnsi="Calibri" w:cs="Calibri"/>
          <w:sz w:val="22"/>
          <w:szCs w:val="22"/>
          <w:shd w:val="clear" w:color="auto" w:fill="FFFFFF"/>
        </w:rPr>
        <w:t>msg</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proofErr w:type="spellStart"/>
      <w:r>
        <w:rPr>
          <w:rFonts w:ascii="Calibri" w:hAnsi="Calibri" w:cs="Calibri"/>
          <w:sz w:val="22"/>
          <w:szCs w:val="22"/>
          <w:shd w:val="clear" w:color="auto" w:fill="FFFFFF"/>
        </w:rPr>
        <w:t>G</w:t>
      </w:r>
      <w:r w:rsidRPr="0043741D">
        <w:rPr>
          <w:rFonts w:ascii="Calibri" w:hAnsi="Calibri" w:cs="Calibri"/>
          <w:sz w:val="22"/>
          <w:szCs w:val="22"/>
          <w:shd w:val="clear" w:color="auto" w:fill="FFFFFF"/>
        </w:rPr>
        <w:t>it</w:t>
      </w:r>
      <w:proofErr w:type="spellEnd"/>
      <w:r w:rsidRPr="0043741D">
        <w:rPr>
          <w:rFonts w:ascii="Calibri" w:hAnsi="Calibri" w:cs="Calibri"/>
          <w:sz w:val="22"/>
          <w:szCs w:val="22"/>
          <w:shd w:val="clear" w:color="auto" w:fill="FFFFFF"/>
        </w:rPr>
        <w:t xml:space="preserve"> repo) (((((</w:t>
      </w:r>
      <w:proofErr w:type="spellStart"/>
      <w:r w:rsidRPr="0043741D">
        <w:rPr>
          <w:rFonts w:ascii="Calibri" w:hAnsi="Calibri" w:cs="Calibri"/>
          <w:sz w:val="22"/>
          <w:szCs w:val="22"/>
          <w:shd w:val="clear" w:color="auto" w:fill="FFFFFF"/>
        </w:rPr>
        <w:t>stagging</w:t>
      </w:r>
      <w:proofErr w:type="spellEnd"/>
      <w:r w:rsidRPr="0043741D">
        <w:rPr>
          <w:rFonts w:ascii="Calibri" w:hAnsi="Calibri" w:cs="Calibri"/>
          <w:sz w:val="22"/>
          <w:szCs w:val="22"/>
          <w:shd w:val="clear" w:color="auto" w:fill="FFFFFF"/>
        </w:rPr>
        <w:t xml:space="preserve"> to </w:t>
      </w:r>
      <w:proofErr w:type="spellStart"/>
      <w:r w:rsidRPr="0043741D">
        <w:rPr>
          <w:rFonts w:ascii="Calibri" w:hAnsi="Calibri" w:cs="Calibri"/>
          <w:sz w:val="22"/>
          <w:szCs w:val="22"/>
          <w:shd w:val="clear" w:color="auto" w:fill="FFFFFF"/>
        </w:rPr>
        <w:t>Git</w:t>
      </w:r>
      <w:proofErr w:type="spellEnd"/>
      <w:r w:rsidRPr="0043741D">
        <w:rPr>
          <w:rFonts w:ascii="Calibri" w:hAnsi="Calibri" w:cs="Calibri"/>
          <w:sz w:val="22"/>
          <w:szCs w:val="22"/>
          <w:shd w:val="clear" w:color="auto" w:fill="FFFFFF"/>
        </w:rPr>
        <w:t xml:space="preserve">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 xml:space="preserve">ub (provide connection bn Git and GitHub) ((((working </w:t>
      </w:r>
      <w:proofErr w:type="spellStart"/>
      <w:r w:rsidRPr="0043741D">
        <w:rPr>
          <w:rFonts w:ascii="Calibri" w:hAnsi="Calibri" w:cs="Calibri"/>
          <w:sz w:val="22"/>
          <w:szCs w:val="22"/>
          <w:shd w:val="clear" w:color="auto" w:fill="FFFFFF"/>
        </w:rPr>
        <w:t>dir</w:t>
      </w:r>
      <w:proofErr w:type="spellEnd"/>
      <w:r w:rsidRPr="0043741D">
        <w:rPr>
          <w:rFonts w:ascii="Calibri" w:hAnsi="Calibri" w:cs="Calibri"/>
          <w:sz w:val="22"/>
          <w:szCs w:val="22"/>
          <w:shd w:val="clear" w:color="auto" w:fill="FFFFFF"/>
        </w:rPr>
        <w:t xml:space="preserve">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 xml:space="preserve">git push origin </w:t>
      </w:r>
      <w:proofErr w:type="spellStart"/>
      <w:r w:rsidR="002443A6" w:rsidRPr="00574315">
        <w:rPr>
          <w:rFonts w:ascii="Calibri" w:hAnsi="Calibri" w:cs="Calibri"/>
          <w:color w:val="0070C0"/>
          <w:sz w:val="22"/>
          <w:szCs w:val="22"/>
          <w:bdr w:val="none" w:sz="0" w:space="0" w:color="auto" w:frame="1"/>
          <w:lang w:val="en-US" w:eastAsia="en-US" w:bidi="ta-IN"/>
        </w:rPr>
        <w:t>branch_name</w:t>
      </w:r>
      <w:proofErr w:type="spellEnd"/>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proofErr w:type="spellStart"/>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proofErr w:type="spellEnd"/>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w:t>
      </w:r>
      <w:proofErr w:type="spellStart"/>
      <w:r w:rsidRPr="0043741D">
        <w:rPr>
          <w:rFonts w:ascii="Calibri" w:hAnsi="Calibri" w:cs="Calibri"/>
          <w:sz w:val="22"/>
          <w:szCs w:val="22"/>
          <w:shd w:val="clear" w:color="auto" w:fill="FFFFFF"/>
        </w:rPr>
        <w:t>CucumberA</w:t>
      </w:r>
      <w:proofErr w:type="spellEnd"/>
      <w:r w:rsidRPr="0043741D">
        <w:rPr>
          <w:rFonts w:ascii="Calibri" w:hAnsi="Calibri" w:cs="Calibri"/>
          <w:sz w:val="22"/>
          <w:szCs w:val="22"/>
          <w:shd w:val="clear" w:color="auto" w:fill="FFFFFF"/>
        </w:rPr>
        <w:t>"</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cd </w:t>
      </w:r>
      <w:proofErr w:type="spellStart"/>
      <w:r w:rsidRPr="0043741D">
        <w:rPr>
          <w:rFonts w:ascii="Calibri" w:hAnsi="Calibri" w:cs="Calibri"/>
          <w:color w:val="2E74B5" w:themeColor="accent5" w:themeShade="BF"/>
          <w:sz w:val="22"/>
          <w:szCs w:val="22"/>
          <w:shd w:val="clear" w:color="auto" w:fill="FFFFFF"/>
        </w:rPr>
        <w:t>repo_name</w:t>
      </w:r>
      <w:proofErr w:type="spellEnd"/>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git branch </w:t>
      </w:r>
      <w:proofErr w:type="spellStart"/>
      <w:r w:rsidRPr="0043741D">
        <w:rPr>
          <w:rFonts w:ascii="Calibri" w:hAnsi="Calibri" w:cs="Calibri"/>
          <w:color w:val="2E74B5" w:themeColor="accent5" w:themeShade="BF"/>
          <w:sz w:val="22"/>
          <w:szCs w:val="22"/>
          <w:shd w:val="clear" w:color="auto" w:fill="FFFFFF"/>
        </w:rPr>
        <w:t>branch_name</w:t>
      </w:r>
      <w:proofErr w:type="spellEnd"/>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git checkout </w:t>
      </w:r>
      <w:proofErr w:type="spellStart"/>
      <w:r w:rsidRPr="0043741D">
        <w:rPr>
          <w:rFonts w:ascii="Calibri" w:hAnsi="Calibri" w:cs="Calibri"/>
          <w:color w:val="2E74B5" w:themeColor="accent5" w:themeShade="BF"/>
          <w:sz w:val="22"/>
          <w:szCs w:val="22"/>
          <w:shd w:val="clear" w:color="auto" w:fill="FFFFFF"/>
        </w:rPr>
        <w:t>branch_name</w:t>
      </w:r>
      <w:proofErr w:type="spellEnd"/>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w:t>
      </w:r>
      <w:proofErr w:type="spellStart"/>
      <w:r w:rsidRPr="0043741D">
        <w:rPr>
          <w:rFonts w:ascii="Calibri" w:hAnsi="Calibri" w:cs="Calibri"/>
          <w:sz w:val="22"/>
          <w:szCs w:val="22"/>
          <w:shd w:val="clear" w:color="auto" w:fill="FFFFFF"/>
        </w:rPr>
        <w:t>proj</w:t>
      </w:r>
      <w:proofErr w:type="spellEnd"/>
      <w:r w:rsidRPr="0043741D">
        <w:rPr>
          <w:rFonts w:ascii="Calibri" w:hAnsi="Calibri" w:cs="Calibri"/>
          <w:sz w:val="22"/>
          <w:szCs w:val="22"/>
          <w:shd w:val="clear" w:color="auto" w:fill="FFFFFF"/>
        </w:rPr>
        <w:t xml:space="preserve"> --&gt; Team --&gt; Disconnect</w:t>
      </w:r>
    </w:p>
    <w:p w14:paraId="50E89791" w14:textId="77777777" w:rsidR="00A95F27" w:rsidRPr="0043741D" w:rsidRDefault="00583B6D" w:rsidP="0043741D">
      <w:pPr>
        <w:jc w:val="both"/>
        <w:rPr>
          <w:rFonts w:ascii="Calibri" w:hAnsi="Calibri" w:cs="Calibri"/>
          <w:sz w:val="22"/>
          <w:szCs w:val="22"/>
        </w:rPr>
      </w:pPr>
      <w:hyperlink r:id="rId54"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200F1F5C" w14:textId="25E9450A" w:rsidR="00471DAA" w:rsidRDefault="00471DAA" w:rsidP="002A7F6C">
      <w:pPr>
        <w:jc w:val="center"/>
        <w:rPr>
          <w:rFonts w:ascii="Calibri" w:hAnsi="Calibri" w:cs="Calibri"/>
          <w:b/>
          <w:bCs/>
          <w:color w:val="00B0F0"/>
          <w:sz w:val="22"/>
          <w:szCs w:val="22"/>
          <w:u w:val="thick"/>
          <w:shd w:val="clear" w:color="auto" w:fill="FFFFFF"/>
        </w:rPr>
      </w:pPr>
    </w:p>
    <w:p w14:paraId="010A550C" w14:textId="046D5A9F" w:rsidR="002E64A8" w:rsidRDefault="002E64A8" w:rsidP="002A7F6C">
      <w:pPr>
        <w:jc w:val="center"/>
        <w:rPr>
          <w:rFonts w:ascii="Calibri" w:hAnsi="Calibri" w:cs="Calibri"/>
          <w:b/>
          <w:bCs/>
          <w:color w:val="00B0F0"/>
          <w:sz w:val="22"/>
          <w:szCs w:val="22"/>
          <w:u w:val="thick"/>
          <w:shd w:val="clear" w:color="auto" w:fill="FFFFFF"/>
        </w:rPr>
      </w:pPr>
    </w:p>
    <w:p w14:paraId="723A2E26" w14:textId="3D094978" w:rsidR="002E64A8" w:rsidRDefault="002E64A8" w:rsidP="002A7F6C">
      <w:pPr>
        <w:jc w:val="center"/>
        <w:rPr>
          <w:rFonts w:ascii="Calibri" w:hAnsi="Calibri" w:cs="Calibri"/>
          <w:b/>
          <w:bCs/>
          <w:color w:val="00B0F0"/>
          <w:sz w:val="22"/>
          <w:szCs w:val="22"/>
          <w:u w:val="thick"/>
          <w:shd w:val="clear" w:color="auto" w:fill="FFFFFF"/>
        </w:rPr>
      </w:pPr>
    </w:p>
    <w:p w14:paraId="28545D22" w14:textId="4785A157" w:rsidR="002E64A8" w:rsidRDefault="002E64A8" w:rsidP="002A7F6C">
      <w:pPr>
        <w:jc w:val="center"/>
        <w:rPr>
          <w:rFonts w:ascii="Calibri" w:hAnsi="Calibri" w:cs="Calibri"/>
          <w:b/>
          <w:bCs/>
          <w:color w:val="00B0F0"/>
          <w:sz w:val="22"/>
          <w:szCs w:val="22"/>
          <w:u w:val="thick"/>
          <w:shd w:val="clear" w:color="auto" w:fill="FFFFFF"/>
        </w:rPr>
      </w:pPr>
    </w:p>
    <w:p w14:paraId="6C8B6516" w14:textId="3AB1FF11" w:rsidR="002E64A8" w:rsidRDefault="002E64A8" w:rsidP="002A7F6C">
      <w:pPr>
        <w:jc w:val="center"/>
        <w:rPr>
          <w:rFonts w:ascii="Calibri" w:hAnsi="Calibri" w:cs="Calibri"/>
          <w:b/>
          <w:bCs/>
          <w:color w:val="00B0F0"/>
          <w:sz w:val="22"/>
          <w:szCs w:val="22"/>
          <w:u w:val="thick"/>
          <w:shd w:val="clear" w:color="auto" w:fill="FFFFFF"/>
        </w:rPr>
      </w:pPr>
    </w:p>
    <w:p w14:paraId="5993159A" w14:textId="7AB09A65" w:rsidR="002E64A8" w:rsidRDefault="002E64A8" w:rsidP="002A7F6C">
      <w:pPr>
        <w:jc w:val="center"/>
        <w:rPr>
          <w:rFonts w:ascii="Calibri" w:hAnsi="Calibri" w:cs="Calibri"/>
          <w:b/>
          <w:bCs/>
          <w:color w:val="00B0F0"/>
          <w:sz w:val="22"/>
          <w:szCs w:val="22"/>
          <w:u w:val="thick"/>
          <w:shd w:val="clear" w:color="auto" w:fill="FFFFFF"/>
        </w:rPr>
      </w:pPr>
    </w:p>
    <w:p w14:paraId="642012A5" w14:textId="3D782AD2" w:rsidR="002E64A8" w:rsidRDefault="002E64A8" w:rsidP="002A7F6C">
      <w:pPr>
        <w:jc w:val="center"/>
        <w:rPr>
          <w:rFonts w:ascii="Calibri" w:hAnsi="Calibri" w:cs="Calibri"/>
          <w:b/>
          <w:bCs/>
          <w:color w:val="00B0F0"/>
          <w:sz w:val="22"/>
          <w:szCs w:val="22"/>
          <w:u w:val="thick"/>
          <w:shd w:val="clear" w:color="auto" w:fill="FFFFFF"/>
        </w:rPr>
      </w:pPr>
    </w:p>
    <w:p w14:paraId="460F7CD3" w14:textId="5B348FE1" w:rsidR="002E64A8" w:rsidRDefault="002E64A8" w:rsidP="002A7F6C">
      <w:pPr>
        <w:jc w:val="center"/>
        <w:rPr>
          <w:rFonts w:ascii="Calibri" w:hAnsi="Calibri" w:cs="Calibri"/>
          <w:b/>
          <w:bCs/>
          <w:color w:val="00B0F0"/>
          <w:sz w:val="22"/>
          <w:szCs w:val="22"/>
          <w:u w:val="thick"/>
          <w:shd w:val="clear" w:color="auto" w:fill="FFFFFF"/>
        </w:rPr>
      </w:pPr>
    </w:p>
    <w:p w14:paraId="0A8093CB" w14:textId="01B27930" w:rsidR="002E64A8" w:rsidRDefault="002E64A8" w:rsidP="002A7F6C">
      <w:pPr>
        <w:jc w:val="center"/>
        <w:rPr>
          <w:rFonts w:ascii="Calibri" w:hAnsi="Calibri" w:cs="Calibri"/>
          <w:b/>
          <w:bCs/>
          <w:color w:val="00B0F0"/>
          <w:sz w:val="22"/>
          <w:szCs w:val="22"/>
          <w:u w:val="thick"/>
          <w:shd w:val="clear" w:color="auto" w:fill="FFFFFF"/>
        </w:rPr>
      </w:pPr>
    </w:p>
    <w:p w14:paraId="36DFE0E2" w14:textId="77777777" w:rsidR="002E64A8" w:rsidRDefault="002E64A8" w:rsidP="002A7F6C">
      <w:pPr>
        <w:jc w:val="center"/>
        <w:rPr>
          <w:rFonts w:ascii="Calibri" w:hAnsi="Calibri" w:cs="Calibri"/>
          <w:b/>
          <w:bCs/>
          <w:color w:val="00B0F0"/>
          <w:sz w:val="22"/>
          <w:szCs w:val="22"/>
          <w:u w:val="thick"/>
          <w:shd w:val="clear" w:color="auto" w:fill="FFFFFF"/>
        </w:rPr>
      </w:pPr>
    </w:p>
    <w:p w14:paraId="485595CD" w14:textId="77777777" w:rsidR="00E21B01" w:rsidRDefault="00E21B01" w:rsidP="002A7F6C">
      <w:pPr>
        <w:jc w:val="center"/>
        <w:rPr>
          <w:rFonts w:ascii="Calibri" w:hAnsi="Calibri" w:cs="Calibri"/>
          <w:b/>
          <w:bCs/>
          <w:color w:val="00B0F0"/>
          <w:sz w:val="22"/>
          <w:szCs w:val="22"/>
          <w:u w:val="thick"/>
          <w:shd w:val="clear" w:color="auto" w:fill="FFFFFF"/>
        </w:rPr>
      </w:pPr>
    </w:p>
    <w:p w14:paraId="733711C9" w14:textId="77777777" w:rsidR="0074161F" w:rsidRDefault="0074161F" w:rsidP="002A7F6C">
      <w:pPr>
        <w:jc w:val="center"/>
        <w:rPr>
          <w:rFonts w:ascii="Calibri" w:hAnsi="Calibri" w:cs="Calibri"/>
          <w:b/>
          <w:bCs/>
          <w:color w:val="00B0F0"/>
          <w:sz w:val="22"/>
          <w:szCs w:val="22"/>
          <w:u w:val="thick"/>
          <w:shd w:val="clear" w:color="auto" w:fill="FFFFFF"/>
        </w:rPr>
      </w:pPr>
    </w:p>
    <w:p w14:paraId="5C5DF0D5" w14:textId="27D914BE"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lastRenderedPageBreak/>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lastRenderedPageBreak/>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16377AC"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7216" behindDoc="1" locked="0" layoutInCell="1" allowOverlap="1" wp14:anchorId="3723C849" wp14:editId="51506081">
            <wp:simplePos x="0" y="0"/>
            <wp:positionH relativeFrom="column">
              <wp:posOffset>5713095</wp:posOffset>
            </wp:positionH>
            <wp:positionV relativeFrom="paragraph">
              <wp:posOffset>203200</wp:posOffset>
            </wp:positionV>
            <wp:extent cx="1097280" cy="461010"/>
            <wp:effectExtent l="0" t="0" r="0" b="0"/>
            <wp:wrapTight wrapText="bothSides">
              <wp:wrapPolygon edited="0">
                <wp:start x="0" y="0"/>
                <wp:lineTo x="0" y="20529"/>
                <wp:lineTo x="21375" y="20529"/>
                <wp:lineTo x="2137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F27AB4" w:rsidRPr="009C7101">
        <w:rPr>
          <w:rFonts w:ascii="Calibri" w:hAnsi="Calibri" w:cs="Calibri"/>
          <w:sz w:val="22"/>
          <w:szCs w:val="22"/>
          <w:shd w:val="clear" w:color="auto" w:fill="FFFFFF"/>
        </w:rPr>
        <w:t xml:space="preserve">functional and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functional testing</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 xml:space="preserve">Testing is done broadly in categories like GUI, </w:t>
      </w:r>
      <w:proofErr w:type="spellStart"/>
      <w:r w:rsidRPr="00B3441E">
        <w:rPr>
          <w:rFonts w:ascii="Calibri" w:hAnsi="Calibri" w:cs="Calibri"/>
          <w:sz w:val="22"/>
          <w:szCs w:val="22"/>
          <w:lang w:val="en-US"/>
        </w:rPr>
        <w:t>func</w:t>
      </w:r>
      <w:proofErr w:type="spellEnd"/>
      <w:r w:rsidR="00131C1B">
        <w:rPr>
          <w:rFonts w:ascii="Calibri" w:hAnsi="Calibri" w:cs="Calibri"/>
          <w:sz w:val="22"/>
          <w:szCs w:val="22"/>
          <w:lang w:val="en-US"/>
        </w:rPr>
        <w:t>, non-</w:t>
      </w:r>
      <w:proofErr w:type="spellStart"/>
      <w:r w:rsidR="00131C1B">
        <w:rPr>
          <w:rFonts w:ascii="Calibri" w:hAnsi="Calibri" w:cs="Calibri"/>
          <w:sz w:val="22"/>
          <w:szCs w:val="22"/>
          <w:lang w:val="en-US"/>
        </w:rPr>
        <w:t>fun</w:t>
      </w:r>
      <w:r w:rsidR="006A2D3F">
        <w:rPr>
          <w:rFonts w:ascii="Calibri" w:hAnsi="Calibri" w:cs="Calibri"/>
          <w:sz w:val="22"/>
          <w:szCs w:val="22"/>
          <w:lang w:val="en-US"/>
        </w:rPr>
        <w:t>c</w:t>
      </w:r>
      <w:proofErr w:type="spellEnd"/>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76AC29C1"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3AA54FA1"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 xml:space="preserve">different typ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9B58FAE"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w:t>
      </w:r>
      <w:r w:rsidR="009D05FC" w:rsidRPr="009C7101">
        <w:rPr>
          <w:rFonts w:ascii="Calibri" w:hAnsi="Calibri" w:cs="Calibri"/>
          <w:sz w:val="22"/>
          <w:szCs w:val="22"/>
        </w:rPr>
        <w:lastRenderedPageBreak/>
        <w:t>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w:t>
      </w:r>
      <w:r w:rsidR="00B22FD5">
        <w:rPr>
          <w:rFonts w:ascii="Calibri" w:hAnsi="Calibri" w:cs="Calibri"/>
          <w:color w:val="030303"/>
          <w:spacing w:val="3"/>
          <w:sz w:val="22"/>
          <w:szCs w:val="22"/>
          <w:shd w:val="clear" w:color="auto" w:fill="F9F9F9"/>
        </w:rPr>
        <w:t>I</w:t>
      </w:r>
      <w:r w:rsidR="00287B14" w:rsidRPr="00287B14">
        <w:rPr>
          <w:rFonts w:ascii="Calibri" w:hAnsi="Calibri" w:cs="Calibri"/>
          <w:color w:val="030303"/>
          <w:spacing w:val="3"/>
          <w:sz w:val="22"/>
          <w:szCs w:val="22"/>
          <w:shd w:val="clear" w:color="auto" w:fill="F9F9F9"/>
        </w:rPr>
        <w:t xml:space="preserve">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proofErr w:type="spellStart"/>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roofErr w:type="spellEnd"/>
    </w:p>
    <w:p w14:paraId="56458F1C" w14:textId="2ABF3525"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at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098C1799"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560E1F">
        <w:rPr>
          <w:rFonts w:ascii="Calibri" w:hAnsi="Calibri" w:cs="Calibri"/>
          <w:sz w:val="22"/>
          <w:szCs w:val="22"/>
        </w:rPr>
        <w:t xml:space="preserve"> u</w:t>
      </w:r>
      <w:r w:rsidR="00562461" w:rsidRPr="009C7101">
        <w:rPr>
          <w:rFonts w:ascii="Calibri" w:hAnsi="Calibri" w:cs="Calibri"/>
          <w:sz w:val="22"/>
          <w:szCs w:val="22"/>
        </w:rPr>
        <w:t xml:space="preserve">sing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1EAB8DB9"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proofErr w:type="spellStart"/>
      <w:r w:rsidR="00BE224D" w:rsidRPr="00BE224D">
        <w:rPr>
          <w:rFonts w:ascii="Calibri" w:hAnsi="Calibri" w:cs="Calibri"/>
          <w:sz w:val="22"/>
          <w:szCs w:val="22"/>
          <w:lang w:val="en-US"/>
        </w:rPr>
        <w:t>ippc</w:t>
      </w:r>
      <w:proofErr w:type="spellEnd"/>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w:t>
      </w:r>
      <w:proofErr w:type="spellStart"/>
      <w:r w:rsidR="00D55DE9">
        <w:rPr>
          <w:rFonts w:ascii="Calibri" w:hAnsi="Calibri" w:cs="Calibri"/>
          <w:sz w:val="22"/>
          <w:szCs w:val="22"/>
          <w:lang w:val="en-US"/>
        </w:rPr>
        <w:t>func</w:t>
      </w:r>
      <w:proofErr w:type="spellEnd"/>
      <w:r w:rsidR="00D55DE9">
        <w:rPr>
          <w:rFonts w:ascii="Calibri" w:hAnsi="Calibri" w:cs="Calibri"/>
          <w:sz w:val="22"/>
          <w:szCs w:val="22"/>
          <w:lang w:val="en-US"/>
        </w:rPr>
        <w:t xml:space="preserve">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196D128A"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usability and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ling mistake, image colors</w:t>
      </w:r>
      <w:r w:rsidR="00C74AAB">
        <w:rPr>
          <w:rFonts w:ascii="Calibri" w:hAnsi="Calibri" w:cs="Calibri"/>
          <w:sz w:val="22"/>
          <w:szCs w:val="22"/>
          <w:lang w:val="en-US"/>
        </w:rPr>
        <w:t>…</w:t>
      </w:r>
      <w:r w:rsidR="00A1497E">
        <w:rPr>
          <w:rFonts w:ascii="Calibri" w:hAnsi="Calibri" w:cs="Calibri"/>
          <w:sz w:val="22"/>
          <w:szCs w:val="22"/>
          <w:lang w:val="en-US"/>
        </w:rPr>
        <w:t>G</w:t>
      </w:r>
      <w:r w:rsidR="0037000C">
        <w:rPr>
          <w:rFonts w:ascii="Calibri" w:hAnsi="Calibri" w:cs="Calibri"/>
          <w:sz w:val="22"/>
          <w:szCs w:val="22"/>
          <w:lang w:val="en-US"/>
        </w:rPr>
        <w:t>UI issues</w:t>
      </w:r>
    </w:p>
    <w:p w14:paraId="48CDB585" w14:textId="7B15A2A1"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Priority defines the importance of defect with respect to client point of view 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bookmarkStart w:id="0" w:name="_GoBack"/>
      <w:bookmarkEnd w:id="0"/>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4B0D4D55" w14:textId="77777777" w:rsidR="0046104D" w:rsidRDefault="0046104D" w:rsidP="002A7F6C">
      <w:pPr>
        <w:jc w:val="both"/>
        <w:rPr>
          <w:rFonts w:ascii="Calibri" w:hAnsi="Calibri" w:cs="Calibri"/>
          <w:b/>
          <w:bCs/>
          <w:sz w:val="22"/>
          <w:szCs w:val="22"/>
          <w:lang w:val="en-US"/>
        </w:rPr>
      </w:pPr>
    </w:p>
    <w:p w14:paraId="1E21BFFB" w14:textId="1DE1B7C3"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34CC4342"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 xml:space="preserve">It will b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6EB8389B"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What is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54C9031E" w14:textId="77777777" w:rsidR="00E06F9A" w:rsidRPr="00676F9D" w:rsidRDefault="00E06F9A" w:rsidP="00E06F9A">
      <w:pPr>
        <w:jc w:val="both"/>
        <w:rPr>
          <w:rFonts w:ascii="Calibri" w:hAnsi="Calibri" w:cs="Calibri"/>
          <w:sz w:val="22"/>
          <w:szCs w:val="22"/>
          <w:lang w:val="en-US"/>
        </w:rPr>
      </w:pPr>
    </w:p>
    <w:p w14:paraId="208BDD67" w14:textId="77777777"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18917D98"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of testing and it will </w:t>
      </w:r>
      <w:r w:rsidR="00DE5E9A" w:rsidRPr="00DE5E9A">
        <w:rPr>
          <w:rFonts w:ascii="Calibri" w:hAnsi="Calibri" w:cs="Calibri"/>
          <w:sz w:val="22"/>
          <w:szCs w:val="22"/>
          <w:shd w:val="clear" w:color="auto" w:fill="FFFFFF"/>
        </w:rPr>
        <w:t>do randomly</w:t>
      </w:r>
      <w:r w:rsidRPr="00DE5E9A">
        <w:rPr>
          <w:rFonts w:ascii="Calibri" w:hAnsi="Calibri" w:cs="Calibri"/>
          <w:sz w:val="22"/>
          <w:szCs w:val="22"/>
          <w:shd w:val="clear" w:color="auto" w:fill="FFFFFF"/>
        </w:rPr>
        <w:t xml:space="preserve"> on any part of application. Main aim of this testing is to find defects by random checking. Ad hoc testing can be achieved with the Software testing technique called </w:t>
      </w:r>
      <w:r w:rsidRPr="00DE5E9A">
        <w:rPr>
          <w:rStyle w:val="Strong"/>
          <w:rFonts w:ascii="Calibri" w:hAnsi="Calibri" w:cs="Calibri"/>
          <w:sz w:val="22"/>
          <w:szCs w:val="22"/>
          <w:shd w:val="clear" w:color="auto" w:fill="FFFFFF"/>
        </w:rPr>
        <w:t>Error Guessing.</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0BD5D638"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What is Compatibility Testing</w:t>
      </w:r>
    </w:p>
    <w:p w14:paraId="31FE53C9" w14:textId="6286039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Pr="009C7101">
        <w:rPr>
          <w:rFonts w:ascii="Calibri" w:hAnsi="Calibri" w:cs="Calibri"/>
          <w:b/>
          <w:bCs/>
          <w:sz w:val="22"/>
          <w:szCs w:val="22"/>
          <w:lang w:val="en-US"/>
        </w:rPr>
        <w:t>compatibility 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useful for Internet based applications like Facebook, g-mail, etc.</w:t>
      </w:r>
    </w:p>
    <w:p w14:paraId="47234F72" w14:textId="3EB9FE41" w:rsidR="00070E82" w:rsidRDefault="00070E82" w:rsidP="002A7F6C">
      <w:pPr>
        <w:jc w:val="both"/>
        <w:rPr>
          <w:rFonts w:ascii="Calibri" w:hAnsi="Calibri" w:cs="Calibri"/>
          <w:b/>
          <w:bCs/>
          <w:sz w:val="22"/>
          <w:szCs w:val="22"/>
          <w:lang w:val="en-US"/>
        </w:rPr>
      </w:pPr>
    </w:p>
    <w:p w14:paraId="5CFB5774" w14:textId="4B7E304D" w:rsidR="00F94A02" w:rsidRPr="009C7101" w:rsidRDefault="00F94A02" w:rsidP="00F94A02">
      <w:pPr>
        <w:jc w:val="both"/>
        <w:rPr>
          <w:rFonts w:ascii="Calibri" w:hAnsi="Calibri" w:cs="Calibri"/>
          <w:b/>
          <w:bCs/>
          <w:sz w:val="22"/>
          <w:szCs w:val="22"/>
          <w:lang w:val="en-US"/>
        </w:rPr>
      </w:pPr>
      <w:r w:rsidRPr="009C7101">
        <w:rPr>
          <w:rFonts w:ascii="Calibri" w:hAnsi="Calibri" w:cs="Calibri"/>
          <w:b/>
          <w:bCs/>
          <w:sz w:val="22"/>
          <w:szCs w:val="22"/>
          <w:lang w:val="en-US"/>
        </w:rPr>
        <w:t>2</w:t>
      </w:r>
      <w:r>
        <w:rPr>
          <w:rFonts w:ascii="Calibri" w:hAnsi="Calibri" w:cs="Calibri"/>
          <w:b/>
          <w:bCs/>
          <w:sz w:val="22"/>
          <w:szCs w:val="22"/>
          <w:lang w:val="en-US"/>
        </w:rPr>
        <w:t>4</w:t>
      </w:r>
      <w:r w:rsidRPr="009C7101">
        <w:rPr>
          <w:rFonts w:ascii="Calibri" w:hAnsi="Calibri" w:cs="Calibri"/>
          <w:b/>
          <w:bCs/>
          <w:sz w:val="22"/>
          <w:szCs w:val="22"/>
          <w:lang w:val="en-US"/>
        </w:rPr>
        <w:t>. What is End-to-End testing</w:t>
      </w:r>
    </w:p>
    <w:p w14:paraId="3156DB7A" w14:textId="4A439137" w:rsidR="00F94A02" w:rsidRPr="009C7101" w:rsidRDefault="00F94A02" w:rsidP="00F94A02">
      <w:pPr>
        <w:jc w:val="both"/>
        <w:rPr>
          <w:rFonts w:ascii="Calibri" w:hAnsi="Calibri" w:cs="Calibri"/>
          <w:b/>
          <w:bCs/>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the end user u</w:t>
      </w:r>
      <w:r>
        <w:rPr>
          <w:rFonts w:ascii="Calibri" w:hAnsi="Calibri" w:cs="Calibri"/>
          <w:sz w:val="22"/>
          <w:szCs w:val="22"/>
          <w:lang w:val="en-US"/>
        </w:rPr>
        <w:t>sing</w:t>
      </w:r>
      <w:r w:rsidRPr="009C7101">
        <w:rPr>
          <w:rFonts w:ascii="Calibri" w:hAnsi="Calibri" w:cs="Calibri"/>
          <w:sz w:val="22"/>
          <w:szCs w:val="22"/>
          <w:lang w:val="en-US"/>
        </w:rPr>
        <w:t xml:space="preserve"> scenarios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430FE4D2" w:rsidR="00CE6AF9" w:rsidRPr="009C7101" w:rsidRDefault="006D2222"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5</w:t>
      </w:r>
      <w:r w:rsidR="00CE6AF9" w:rsidRPr="009C7101">
        <w:rPr>
          <w:rFonts w:ascii="Calibri" w:hAnsi="Calibri" w:cs="Calibri"/>
          <w:b/>
          <w:bCs/>
          <w:sz w:val="22"/>
          <w:szCs w:val="22"/>
          <w:lang w:val="en-US"/>
        </w:rPr>
        <w:t>. What is Localization Testing</w:t>
      </w:r>
    </w:p>
    <w:p w14:paraId="45DAEDFF" w14:textId="1D26C605"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Pr="009C7101">
        <w:rPr>
          <w:rFonts w:ascii="Calibri" w:hAnsi="Calibri" w:cs="Calibri"/>
          <w:sz w:val="22"/>
          <w:szCs w:val="22"/>
          <w:lang w:val="en-US"/>
        </w:rPr>
        <w:t xml:space="preserve">. Localization testing supports maximum of 10 languages. Hence, we call it as </w:t>
      </w:r>
      <w:r w:rsidRPr="009C7101">
        <w:rPr>
          <w:rFonts w:ascii="Calibri" w:hAnsi="Calibri" w:cs="Calibri"/>
          <w:b/>
          <w:bCs/>
          <w:sz w:val="22"/>
          <w:szCs w:val="22"/>
          <w:lang w:val="en-US"/>
        </w:rPr>
        <w:t>L10N Testing</w:t>
      </w:r>
      <w:r w:rsidRPr="009C7101">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5FC349A7" w14:textId="53CA26E0"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6</w:t>
      </w:r>
      <w:r w:rsidR="00CE6AF9" w:rsidRPr="009C7101">
        <w:rPr>
          <w:rFonts w:ascii="Calibri" w:hAnsi="Calibri" w:cs="Calibri"/>
          <w:b/>
          <w:bCs/>
          <w:sz w:val="22"/>
          <w:szCs w:val="22"/>
          <w:lang w:val="en-US"/>
        </w:rPr>
        <w:t>. What is Internationalization Testing</w:t>
      </w:r>
    </w:p>
    <w:p w14:paraId="61ED6FB2" w14:textId="73877BE4" w:rsidR="00CE6AF9" w:rsidRDefault="00DA0E95" w:rsidP="002A7F6C">
      <w:pPr>
        <w:jc w:val="both"/>
        <w:rPr>
          <w:rFonts w:ascii="Calibri" w:hAnsi="Calibri" w:cs="Calibri"/>
          <w:sz w:val="22"/>
          <w:szCs w:val="22"/>
          <w:lang w:val="en-US"/>
        </w:rPr>
      </w:pPr>
      <w:r>
        <w:rPr>
          <w:rFonts w:ascii="Calibri" w:hAnsi="Calibri" w:cs="Calibri"/>
          <w:b/>
          <w:bCs/>
          <w:sz w:val="22"/>
          <w:szCs w:val="22"/>
          <w:lang w:val="en-US"/>
        </w:rPr>
        <w:t xml:space="preserve"> </w:t>
      </w:r>
      <w:r w:rsidR="00CE6AF9"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00CE6AF9"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00CE6AF9"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00CE6AF9" w:rsidRPr="009C7101">
        <w:rPr>
          <w:rFonts w:ascii="Calibri" w:hAnsi="Calibri" w:cs="Calibri"/>
          <w:b/>
          <w:bCs/>
          <w:sz w:val="22"/>
          <w:szCs w:val="22"/>
          <w:lang w:val="en-US"/>
        </w:rPr>
        <w:t>Internationalization testing</w:t>
      </w:r>
      <w:r w:rsidR="00CE6AF9" w:rsidRPr="009C7101">
        <w:rPr>
          <w:rFonts w:ascii="Calibri" w:hAnsi="Calibri" w:cs="Calibri"/>
          <w:sz w:val="22"/>
          <w:szCs w:val="22"/>
          <w:lang w:val="en-US"/>
        </w:rPr>
        <w:t xml:space="preserve">. It supports </w:t>
      </w:r>
      <w:r w:rsidR="00540570">
        <w:rPr>
          <w:rFonts w:ascii="Calibri" w:hAnsi="Calibri" w:cs="Calibri"/>
          <w:sz w:val="22"/>
          <w:szCs w:val="22"/>
          <w:lang w:val="en-US"/>
        </w:rPr>
        <w:t xml:space="preserve">maximum </w:t>
      </w:r>
      <w:r w:rsidR="00CE6AF9" w:rsidRPr="009C7101">
        <w:rPr>
          <w:rFonts w:ascii="Calibri" w:hAnsi="Calibri" w:cs="Calibri"/>
          <w:sz w:val="22"/>
          <w:szCs w:val="22"/>
          <w:lang w:val="en-US"/>
        </w:rPr>
        <w:t xml:space="preserve">18 languages hence will call it has </w:t>
      </w:r>
      <w:r w:rsidR="00CE6AF9" w:rsidRPr="009C7101">
        <w:rPr>
          <w:rFonts w:ascii="Calibri" w:hAnsi="Calibri" w:cs="Calibri"/>
          <w:b/>
          <w:bCs/>
          <w:sz w:val="22"/>
          <w:szCs w:val="22"/>
          <w:lang w:val="en-US"/>
        </w:rPr>
        <w:t>I18N testing</w:t>
      </w:r>
      <w:r w:rsidR="00CE6AF9" w:rsidRPr="009C7101">
        <w:rPr>
          <w:rFonts w:ascii="Calibri" w:hAnsi="Calibri" w:cs="Calibri"/>
          <w:sz w:val="22"/>
          <w:szCs w:val="22"/>
          <w:lang w:val="en-US"/>
        </w:rPr>
        <w:t>.</w:t>
      </w:r>
      <w:r w:rsidR="00557EEB">
        <w:rPr>
          <w:rFonts w:ascii="Calibri" w:hAnsi="Calibri" w:cs="Calibri"/>
          <w:sz w:val="22"/>
          <w:szCs w:val="22"/>
          <w:lang w:val="en-US"/>
        </w:rPr>
        <w:t xml:space="preserve"> @</w:t>
      </w:r>
      <w:r w:rsidR="00CE6AF9" w:rsidRPr="009C7101">
        <w:rPr>
          <w:rFonts w:ascii="Calibri" w:hAnsi="Calibri" w:cs="Calibri"/>
          <w:b/>
          <w:bCs/>
          <w:sz w:val="22"/>
          <w:szCs w:val="22"/>
          <w:lang w:val="en-US"/>
        </w:rPr>
        <w:t>Ex:</w:t>
      </w:r>
      <w:r w:rsidR="00CE6AF9" w:rsidRPr="009C7101">
        <w:rPr>
          <w:rFonts w:ascii="Calibri" w:hAnsi="Calibri" w:cs="Calibri"/>
          <w:sz w:val="22"/>
          <w:szCs w:val="22"/>
          <w:lang w:val="en-US"/>
        </w:rPr>
        <w:t xml:space="preserve"> Test gmail.com in all the internationalization languages</w:t>
      </w:r>
    </w:p>
    <w:p w14:paraId="6CE2EC4F" w14:textId="77777777" w:rsidR="00DA0E95" w:rsidRPr="00504A97" w:rsidRDefault="00DA0E95" w:rsidP="002A7F6C">
      <w:pPr>
        <w:jc w:val="both"/>
        <w:rPr>
          <w:rFonts w:ascii="Calibri" w:hAnsi="Calibri" w:cs="Calibri"/>
          <w:sz w:val="22"/>
          <w:szCs w:val="22"/>
        </w:rPr>
      </w:pPr>
    </w:p>
    <w:p w14:paraId="58907B13" w14:textId="0D42505F"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7</w:t>
      </w:r>
      <w:r w:rsidR="00CE6AF9" w:rsidRPr="009C7101">
        <w:rPr>
          <w:rFonts w:ascii="Calibri" w:hAnsi="Calibri" w:cs="Calibri"/>
          <w:b/>
          <w:bCs/>
          <w:sz w:val="22"/>
          <w:szCs w:val="22"/>
          <w:lang w:val="en-US"/>
        </w:rPr>
        <w:t>. What is Monkey Testing (or Gorilla Testing)</w:t>
      </w:r>
    </w:p>
    <w:p w14:paraId="39CE62CB" w14:textId="2FA8BE02"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Monkey Testing means testing the application by </w:t>
      </w:r>
      <w:r w:rsidRPr="009C7101">
        <w:rPr>
          <w:rFonts w:ascii="Calibri" w:hAnsi="Calibri" w:cs="Calibri"/>
          <w:sz w:val="22"/>
          <w:szCs w:val="22"/>
          <w:u w:val="single"/>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4411FCB1"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8</w:t>
      </w:r>
      <w:r w:rsidR="00CE6AF9" w:rsidRPr="009C7101">
        <w:rPr>
          <w:rFonts w:ascii="Calibri" w:hAnsi="Calibri" w:cs="Calibri"/>
          <w:b/>
          <w:bCs/>
          <w:sz w:val="22"/>
          <w:szCs w:val="22"/>
          <w:lang w:val="en-US"/>
        </w:rPr>
        <w:t xml:space="preserve">. </w:t>
      </w:r>
      <w:r w:rsidR="00B82B33" w:rsidRPr="009C7101">
        <w:rPr>
          <w:rFonts w:ascii="Calibri" w:hAnsi="Calibri" w:cs="Calibri"/>
          <w:b/>
          <w:bCs/>
          <w:sz w:val="22"/>
          <w:szCs w:val="22"/>
          <w:lang w:val="en-US"/>
        </w:rPr>
        <w:t>Explain</w:t>
      </w:r>
      <w:r w:rsidR="00B82B33">
        <w:rPr>
          <w:rFonts w:ascii="Calibri" w:hAnsi="Calibri" w:cs="Calibri"/>
          <w:b/>
          <w:bCs/>
          <w:sz w:val="22"/>
          <w:szCs w:val="22"/>
          <w:lang w:val="en-US"/>
        </w:rPr>
        <w:t xml:space="preserve"> the</w:t>
      </w:r>
      <w:r w:rsidR="00146DD1">
        <w:rPr>
          <w:rFonts w:ascii="Calibri" w:hAnsi="Calibri" w:cs="Calibri"/>
          <w:b/>
          <w:bCs/>
          <w:sz w:val="22"/>
          <w:szCs w:val="22"/>
          <w:lang w:val="en-US"/>
        </w:rPr>
        <w:t xml:space="preserve"> bug </w:t>
      </w:r>
      <w:r w:rsidR="00CE6AF9" w:rsidRPr="009C7101">
        <w:rPr>
          <w:rFonts w:ascii="Calibri" w:hAnsi="Calibri" w:cs="Calibri"/>
          <w:b/>
          <w:bCs/>
          <w:sz w:val="22"/>
          <w:szCs w:val="22"/>
          <w:lang w:val="en-US"/>
        </w:rPr>
        <w:t>which is High Severity and Low priority</w:t>
      </w:r>
    </w:p>
    <w:p w14:paraId="5957F726" w14:textId="778E2705"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9C7101">
        <w:rPr>
          <w:rFonts w:ascii="Calibri" w:hAnsi="Calibri" w:cs="Calibri"/>
          <w:sz w:val="22"/>
          <w:szCs w:val="22"/>
          <w:u w:val="single"/>
          <w:lang w:val="en-US"/>
        </w:rPr>
        <w:t xml:space="preserve">if the bug is not related to the current </w:t>
      </w:r>
      <w:r w:rsidR="004F373C" w:rsidRPr="009C7101">
        <w:rPr>
          <w:rFonts w:ascii="Calibri" w:hAnsi="Calibri" w:cs="Calibri"/>
          <w:sz w:val="22"/>
          <w:szCs w:val="22"/>
          <w:u w:val="single"/>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will have the permission to change the priority.</w:t>
      </w:r>
    </w:p>
    <w:p w14:paraId="64CF8513" w14:textId="12475F02"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crash is happening </w:t>
      </w:r>
      <w:r w:rsidR="00C61F70">
        <w:rPr>
          <w:rFonts w:ascii="Calibri" w:hAnsi="Calibri" w:cs="Calibri"/>
          <w:sz w:val="22"/>
          <w:szCs w:val="22"/>
          <w:lang w:val="en-US"/>
        </w:rPr>
        <w:t>i</w:t>
      </w:r>
      <w:r>
        <w:rPr>
          <w:rFonts w:ascii="Calibri" w:hAnsi="Calibri" w:cs="Calibri"/>
          <w:sz w:val="22"/>
          <w:szCs w:val="22"/>
          <w:lang w:val="en-US"/>
        </w:rPr>
        <w:t>n the application but that particular module release to customer after 2-3 months</w:t>
      </w:r>
    </w:p>
    <w:p w14:paraId="1EB153FC" w14:textId="77777777" w:rsidR="00EE7B38" w:rsidRPr="009C7101" w:rsidRDefault="00EE7B38" w:rsidP="002A7F6C">
      <w:pPr>
        <w:jc w:val="both"/>
        <w:rPr>
          <w:rFonts w:ascii="Calibri" w:hAnsi="Calibri" w:cs="Calibri"/>
          <w:sz w:val="22"/>
          <w:szCs w:val="22"/>
          <w:lang w:val="en-US"/>
        </w:rPr>
      </w:pPr>
    </w:p>
    <w:p w14:paraId="13EFA299" w14:textId="0117E447" w:rsidR="004778DB" w:rsidRPr="009C7101" w:rsidRDefault="00204E54"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9</w:t>
      </w:r>
      <w:r w:rsidR="004778DB" w:rsidRPr="009C7101">
        <w:rPr>
          <w:rFonts w:ascii="Calibri" w:hAnsi="Calibri" w:cs="Calibri"/>
          <w:b/>
          <w:bCs/>
          <w:sz w:val="22"/>
          <w:szCs w:val="22"/>
          <w:lang w:val="en-US"/>
        </w:rPr>
        <w:t>. Explain the bug which is Low Severity and High priority</w:t>
      </w:r>
    </w:p>
    <w:p w14:paraId="6B3D75F6" w14:textId="237BD1EB"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 xml:space="preserve"> 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9C7101">
        <w:rPr>
          <w:rFonts w:ascii="Calibri" w:hAnsi="Calibri" w:cs="Calibri"/>
          <w:sz w:val="22"/>
          <w:szCs w:val="22"/>
          <w:u w:val="single"/>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will have the permission to change the priority.</w:t>
      </w:r>
    </w:p>
    <w:p w14:paraId="2FE348EB" w14:textId="5C480EF6"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about / Help page</w:t>
      </w:r>
      <w:r w:rsidR="00200A37">
        <w:rPr>
          <w:rFonts w:ascii="Calibri" w:hAnsi="Calibri" w:cs="Calibri"/>
          <w:color w:val="030303"/>
          <w:spacing w:val="3"/>
          <w:sz w:val="22"/>
          <w:szCs w:val="22"/>
          <w:shd w:val="clear" w:color="auto" w:fill="F9F9F9"/>
        </w:rPr>
        <w:t xml:space="preserve"> or Logo</w:t>
      </w:r>
      <w:proofErr w:type="gramStart"/>
      <w:r w:rsidR="000854A4">
        <w:rPr>
          <w:rFonts w:ascii="Calibri" w:hAnsi="Calibri" w:cs="Calibri"/>
          <w:color w:val="030303"/>
          <w:spacing w:val="3"/>
          <w:sz w:val="22"/>
          <w:szCs w:val="22"/>
          <w:shd w:val="clear" w:color="auto" w:fill="F9F9F9"/>
        </w:rPr>
        <w:t>…..</w:t>
      </w:r>
      <w:proofErr w:type="gramEnd"/>
    </w:p>
    <w:p w14:paraId="71CFE1D7" w14:textId="6A68B9C7" w:rsidR="00E12ABB" w:rsidRDefault="00E12ABB" w:rsidP="002A7F6C">
      <w:pPr>
        <w:jc w:val="both"/>
        <w:rPr>
          <w:rFonts w:ascii="Calibri" w:hAnsi="Calibri" w:cs="Calibri"/>
          <w:sz w:val="22"/>
          <w:szCs w:val="22"/>
          <w:lang w:val="en-US"/>
        </w:rPr>
      </w:pPr>
    </w:p>
    <w:p w14:paraId="109C887F" w14:textId="0C9D2055" w:rsidR="00DA076F" w:rsidRDefault="00E12ABB" w:rsidP="002A7F6C">
      <w:pPr>
        <w:jc w:val="both"/>
        <w:rPr>
          <w:rFonts w:ascii="Calibri" w:hAnsi="Calibri" w:cs="Calibri"/>
          <w:color w:val="030303"/>
          <w:spacing w:val="3"/>
          <w:sz w:val="22"/>
          <w:szCs w:val="22"/>
          <w:shd w:val="clear" w:color="auto" w:fill="F9F9F9"/>
        </w:rPr>
      </w:pPr>
      <w:r w:rsidRPr="009C7101">
        <w:rPr>
          <w:rFonts w:ascii="Calibri" w:hAnsi="Calibri" w:cs="Calibri"/>
          <w:b/>
          <w:bCs/>
          <w:sz w:val="22"/>
          <w:szCs w:val="22"/>
          <w:lang w:val="en-US"/>
        </w:rPr>
        <w:t>2</w:t>
      </w:r>
      <w:r>
        <w:rPr>
          <w:rFonts w:ascii="Calibri" w:hAnsi="Calibri" w:cs="Calibri"/>
          <w:b/>
          <w:bCs/>
          <w:sz w:val="22"/>
          <w:szCs w:val="22"/>
          <w:lang w:val="en-US"/>
        </w:rPr>
        <w:t>9</w:t>
      </w:r>
      <w:r w:rsidRPr="009C7101">
        <w:rPr>
          <w:rFonts w:ascii="Calibri" w:hAnsi="Calibri" w:cs="Calibri"/>
          <w:b/>
          <w:bCs/>
          <w:sz w:val="22"/>
          <w:szCs w:val="22"/>
          <w:lang w:val="en-US"/>
        </w:rPr>
        <w:t xml:space="preserve">. </w:t>
      </w:r>
      <w:r w:rsidR="00D72770">
        <w:rPr>
          <w:rFonts w:ascii="Calibri" w:hAnsi="Calibri" w:cs="Calibri"/>
          <w:b/>
          <w:bCs/>
          <w:sz w:val="22"/>
          <w:szCs w:val="22"/>
          <w:lang w:val="en-US"/>
        </w:rPr>
        <w:t>W</w:t>
      </w:r>
      <w:r w:rsidRPr="009C7101">
        <w:rPr>
          <w:rFonts w:ascii="Calibri" w:hAnsi="Calibri" w:cs="Calibri"/>
          <w:b/>
          <w:bCs/>
          <w:sz w:val="22"/>
          <w:szCs w:val="22"/>
          <w:lang w:val="en-US"/>
        </w:rPr>
        <w:t xml:space="preserve">hich is Low Severity and </w:t>
      </w:r>
      <w:r>
        <w:rPr>
          <w:rFonts w:ascii="Calibri" w:hAnsi="Calibri" w:cs="Calibri"/>
          <w:b/>
          <w:bCs/>
          <w:sz w:val="22"/>
          <w:szCs w:val="22"/>
          <w:lang w:val="en-US"/>
        </w:rPr>
        <w:t>Low</w:t>
      </w:r>
      <w:r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 </w:t>
      </w:r>
      <w:r w:rsidR="00D72770" w:rsidRPr="00932973">
        <w:rPr>
          <w:rFonts w:ascii="Calibri" w:hAnsi="Calibri" w:cs="Calibri"/>
          <w:color w:val="030303"/>
          <w:spacing w:val="3"/>
          <w:sz w:val="22"/>
          <w:szCs w:val="22"/>
          <w:shd w:val="clear" w:color="auto" w:fill="F9F9F9"/>
        </w:rPr>
        <w:t>A spelling mistake in a page not frequently navigated by users.</w:t>
      </w:r>
    </w:p>
    <w:p w14:paraId="6328E941" w14:textId="02EE1AA0" w:rsidR="00D72770" w:rsidRPr="00932973" w:rsidRDefault="00D72770" w:rsidP="00D72770">
      <w:pPr>
        <w:jc w:val="both"/>
        <w:rPr>
          <w:rFonts w:ascii="Calibri" w:hAnsi="Calibri" w:cs="Calibri"/>
          <w:sz w:val="22"/>
          <w:szCs w:val="22"/>
        </w:rPr>
      </w:pPr>
      <w:r w:rsidRPr="00D72770">
        <w:rPr>
          <w:rFonts w:ascii="Calibri" w:hAnsi="Calibri" w:cs="Calibri"/>
          <w:b/>
          <w:bCs/>
          <w:color w:val="030303"/>
          <w:spacing w:val="3"/>
          <w:sz w:val="22"/>
          <w:szCs w:val="22"/>
          <w:shd w:val="clear" w:color="auto" w:fill="F9F9F9"/>
        </w:rPr>
        <w:t>30. Which is High priority and High severity</w:t>
      </w:r>
      <w:r>
        <w:rPr>
          <w:rFonts w:ascii="Calibri" w:hAnsi="Calibri" w:cs="Calibri"/>
          <w:color w:val="030303"/>
          <w:spacing w:val="3"/>
          <w:sz w:val="22"/>
          <w:szCs w:val="22"/>
          <w:shd w:val="clear" w:color="auto" w:fill="F9F9F9"/>
        </w:rPr>
        <w:t xml:space="preserve"> </w:t>
      </w:r>
      <w:r w:rsidRPr="00D72770">
        <w:rPr>
          <w:rFonts w:ascii="Calibri" w:hAnsi="Calibri" w:cs="Calibri"/>
          <w:b/>
          <w:bCs/>
          <w:color w:val="030303"/>
          <w:spacing w:val="3"/>
          <w:sz w:val="22"/>
          <w:szCs w:val="22"/>
          <w:shd w:val="clear" w:color="auto" w:fill="F9F9F9"/>
        </w:rPr>
        <w:t>----</w:t>
      </w:r>
      <w:r w:rsidRPr="00D72770">
        <w:rPr>
          <w:rFonts w:ascii="Calibri" w:hAnsi="Calibri" w:cs="Calibri"/>
          <w:color w:val="030303"/>
          <w:spacing w:val="3"/>
          <w:sz w:val="22"/>
          <w:szCs w:val="22"/>
          <w:shd w:val="clear" w:color="auto" w:fill="F9F9F9"/>
        </w:rPr>
        <w:t xml:space="preserve"> </w:t>
      </w:r>
      <w:r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3801E85" w:rsidR="004778DB" w:rsidRDefault="006864CD" w:rsidP="002A7F6C">
      <w:pPr>
        <w:jc w:val="both"/>
        <w:rPr>
          <w:rFonts w:ascii="Calibri" w:hAnsi="Calibri" w:cs="Calibri"/>
          <w:b/>
          <w:bCs/>
          <w:sz w:val="22"/>
          <w:szCs w:val="22"/>
          <w:lang w:val="en-US"/>
        </w:rPr>
      </w:pPr>
      <w:r>
        <w:rPr>
          <w:rFonts w:ascii="Calibri" w:hAnsi="Calibri" w:cs="Calibri"/>
          <w:b/>
          <w:bCs/>
          <w:sz w:val="22"/>
          <w:szCs w:val="22"/>
          <w:lang w:val="en-US"/>
        </w:rPr>
        <w:t>3</w:t>
      </w:r>
      <w:r w:rsidR="00027043">
        <w:rPr>
          <w:rFonts w:ascii="Calibri" w:hAnsi="Calibri" w:cs="Calibri"/>
          <w:b/>
          <w:bCs/>
          <w:sz w:val="22"/>
          <w:szCs w:val="22"/>
          <w:lang w:val="en-US"/>
        </w:rPr>
        <w:t>1</w:t>
      </w:r>
      <w:r w:rsidR="004778DB" w:rsidRPr="009C7101">
        <w:rPr>
          <w:rFonts w:ascii="Calibri" w:hAnsi="Calibri" w:cs="Calibri"/>
          <w:b/>
          <w:bCs/>
          <w:sz w:val="22"/>
          <w:szCs w:val="22"/>
          <w:lang w:val="en-US"/>
        </w:rPr>
        <w:t xml:space="preserve">. </w:t>
      </w:r>
      <w:r w:rsidR="007F1FC8">
        <w:rPr>
          <w:rFonts w:ascii="Calibri" w:hAnsi="Calibri" w:cs="Calibri"/>
          <w:b/>
          <w:bCs/>
          <w:sz w:val="22"/>
          <w:szCs w:val="22"/>
          <w:lang w:val="en-US"/>
        </w:rPr>
        <w:t>Difference between</w:t>
      </w:r>
      <w:r w:rsidR="004778DB" w:rsidRPr="009C7101">
        <w:rPr>
          <w:rFonts w:ascii="Calibri" w:hAnsi="Calibri" w:cs="Calibri"/>
          <w:b/>
          <w:bCs/>
          <w:sz w:val="22"/>
          <w:szCs w:val="22"/>
          <w:lang w:val="en-US"/>
        </w:rPr>
        <w:t xml:space="preserve"> Endurance Testing (or Soak Testing)</w:t>
      </w:r>
      <w:r w:rsidR="007F1FC8">
        <w:rPr>
          <w:rFonts w:ascii="Calibri" w:hAnsi="Calibri" w:cs="Calibri"/>
          <w:b/>
          <w:bCs/>
          <w:sz w:val="22"/>
          <w:szCs w:val="22"/>
          <w:lang w:val="en-US"/>
        </w:rPr>
        <w:t xml:space="preserve"> and Volume Testing</w:t>
      </w:r>
    </w:p>
    <w:p w14:paraId="73B78919" w14:textId="6030FBD0" w:rsidR="007F1FC8" w:rsidRPr="007F1FC8" w:rsidRDefault="007F1FC8" w:rsidP="002A7F6C">
      <w:pPr>
        <w:jc w:val="both"/>
        <w:rPr>
          <w:rFonts w:ascii="Calibri" w:hAnsi="Calibri" w:cs="Calibri"/>
          <w:sz w:val="22"/>
          <w:szCs w:val="22"/>
          <w:lang w:val="en-US"/>
        </w:rPr>
      </w:pPr>
      <w:r>
        <w:rPr>
          <w:rFonts w:ascii="Calibri" w:hAnsi="Calibri" w:cs="Calibri"/>
          <w:b/>
          <w:bCs/>
          <w:sz w:val="22"/>
          <w:szCs w:val="22"/>
          <w:lang w:val="en-US"/>
        </w:rPr>
        <w:t xml:space="preserve"> </w:t>
      </w:r>
      <w:r>
        <w:rPr>
          <w:rFonts w:ascii="Calibri" w:hAnsi="Calibri" w:cs="Calibri"/>
          <w:sz w:val="22"/>
          <w:szCs w:val="22"/>
          <w:lang w:val="en-US"/>
        </w:rPr>
        <w:t>Both will come under performance testing.</w:t>
      </w:r>
    </w:p>
    <w:tbl>
      <w:tblPr>
        <w:tblStyle w:val="TableGrid"/>
        <w:tblW w:w="0" w:type="auto"/>
        <w:tblLook w:val="04A0" w:firstRow="1" w:lastRow="0" w:firstColumn="1" w:lastColumn="0" w:noHBand="0" w:noVBand="1"/>
      </w:tblPr>
      <w:tblGrid>
        <w:gridCol w:w="5494"/>
        <w:gridCol w:w="5494"/>
      </w:tblGrid>
      <w:tr w:rsidR="007F1FC8" w14:paraId="42E1BAC5" w14:textId="77777777" w:rsidTr="007F1FC8">
        <w:tc>
          <w:tcPr>
            <w:tcW w:w="5494"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494"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7F1FC8">
        <w:tc>
          <w:tcPr>
            <w:tcW w:w="5494" w:type="dxa"/>
          </w:tcPr>
          <w:p w14:paraId="68C6F2E7" w14:textId="76E4D2AE"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r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494" w:type="dxa"/>
          </w:tcPr>
          <w:p w14:paraId="336171DE" w14:textId="735DF74A"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Volume testing.</w:t>
            </w:r>
          </w:p>
        </w:tc>
      </w:tr>
    </w:tbl>
    <w:p w14:paraId="2E177DAE" w14:textId="77777777" w:rsidR="00EE7B38" w:rsidRDefault="00EE7B38" w:rsidP="002A7F6C">
      <w:pPr>
        <w:jc w:val="both"/>
        <w:rPr>
          <w:rFonts w:ascii="Calibri" w:hAnsi="Calibri" w:cs="Calibri"/>
          <w:sz w:val="22"/>
          <w:szCs w:val="22"/>
          <w:lang w:val="en-US"/>
        </w:rPr>
      </w:pPr>
    </w:p>
    <w:p w14:paraId="563D46EA" w14:textId="651F7A7E" w:rsidR="00711F74" w:rsidRDefault="000F6646" w:rsidP="002A7F6C">
      <w:pPr>
        <w:jc w:val="both"/>
        <w:rPr>
          <w:rFonts w:ascii="Calibri" w:hAnsi="Calibri" w:cs="Calibri"/>
          <w:b/>
          <w:bCs/>
          <w:sz w:val="22"/>
          <w:szCs w:val="22"/>
        </w:rPr>
      </w:pPr>
      <w:r>
        <w:rPr>
          <w:rFonts w:ascii="Calibri" w:hAnsi="Calibri" w:cs="Calibri"/>
          <w:b/>
          <w:bCs/>
          <w:sz w:val="22"/>
          <w:szCs w:val="22"/>
        </w:rPr>
        <w:t>32</w:t>
      </w:r>
      <w:r w:rsidR="00711F74" w:rsidRPr="009C7101">
        <w:rPr>
          <w:rFonts w:ascii="Calibri" w:hAnsi="Calibri" w:cs="Calibri"/>
          <w:b/>
          <w:bCs/>
          <w:sz w:val="22"/>
          <w:szCs w:val="22"/>
        </w:rPr>
        <w:t xml:space="preserve">. </w:t>
      </w:r>
      <w:r w:rsidR="00711F74">
        <w:rPr>
          <w:rFonts w:ascii="Calibri" w:hAnsi="Calibri" w:cs="Calibri"/>
          <w:b/>
          <w:bCs/>
          <w:sz w:val="22"/>
          <w:szCs w:val="22"/>
        </w:rPr>
        <w:t>W</w:t>
      </w:r>
      <w:r w:rsidR="00711F74" w:rsidRPr="009C7101">
        <w:rPr>
          <w:rFonts w:ascii="Calibri" w:hAnsi="Calibri" w:cs="Calibri"/>
          <w:b/>
          <w:bCs/>
          <w:sz w:val="22"/>
          <w:szCs w:val="22"/>
        </w:rPr>
        <w:t>hat is unit testing</w:t>
      </w:r>
      <w:r w:rsidR="00711F74">
        <w:rPr>
          <w:rFonts w:ascii="Calibri" w:hAnsi="Calibri" w:cs="Calibri"/>
          <w:b/>
          <w:bCs/>
          <w:sz w:val="22"/>
          <w:szCs w:val="22"/>
        </w:rPr>
        <w:t xml:space="preserve"> / component testing</w:t>
      </w:r>
    </w:p>
    <w:p w14:paraId="07D65C86" w14:textId="5239336D" w:rsidR="00711F74" w:rsidRPr="000555D4" w:rsidRDefault="00383EF8" w:rsidP="002A7F6C">
      <w:pPr>
        <w:jc w:val="both"/>
        <w:rPr>
          <w:rFonts w:ascii="Calibri" w:hAnsi="Calibri" w:cs="Calibri"/>
          <w:b/>
          <w:bCs/>
          <w:sz w:val="22"/>
          <w:szCs w:val="22"/>
        </w:rPr>
      </w:pPr>
      <w:r>
        <w:rPr>
          <w:rFonts w:ascii="Calibri" w:hAnsi="Calibri" w:cs="Calibri"/>
          <w:b/>
          <w:bCs/>
          <w:sz w:val="22"/>
          <w:szCs w:val="22"/>
        </w:rPr>
        <w:t xml:space="preserve"> </w:t>
      </w:r>
      <w:r w:rsidR="00711F74">
        <w:rPr>
          <w:rFonts w:ascii="Calibri" w:hAnsi="Calibri" w:cs="Calibri"/>
          <w:sz w:val="22"/>
          <w:szCs w:val="22"/>
        </w:rPr>
        <w:t>V</w:t>
      </w:r>
      <w:r w:rsidR="00711F74" w:rsidRPr="009C7101">
        <w:rPr>
          <w:rFonts w:ascii="Calibri" w:hAnsi="Calibri" w:cs="Calibri"/>
          <w:sz w:val="22"/>
          <w:szCs w:val="22"/>
        </w:rPr>
        <w:t xml:space="preserve">alidating individual components within the system is called </w:t>
      </w:r>
      <w:r w:rsidR="00711F74" w:rsidRPr="00EC31B0">
        <w:rPr>
          <w:rFonts w:ascii="Calibri" w:hAnsi="Calibri" w:cs="Calibri"/>
          <w:b/>
          <w:bCs/>
          <w:sz w:val="22"/>
          <w:szCs w:val="22"/>
        </w:rPr>
        <w:t>unit testing</w:t>
      </w:r>
      <w:r w:rsidR="004213EA">
        <w:rPr>
          <w:rFonts w:ascii="Calibri" w:hAnsi="Calibri" w:cs="Calibri"/>
          <w:sz w:val="22"/>
          <w:szCs w:val="22"/>
        </w:rPr>
        <w:t xml:space="preserve"> or</w:t>
      </w:r>
      <w:r>
        <w:rPr>
          <w:rFonts w:ascii="Calibri" w:hAnsi="Calibri" w:cs="Calibri"/>
          <w:sz w:val="22"/>
          <w:szCs w:val="22"/>
        </w:rPr>
        <w:t xml:space="preserve"> </w:t>
      </w:r>
      <w:r w:rsidR="00711F74" w:rsidRPr="001E08B1">
        <w:rPr>
          <w:rFonts w:ascii="Calibri" w:hAnsi="Calibri" w:cs="Calibri"/>
          <w:b/>
          <w:bCs/>
          <w:sz w:val="22"/>
          <w:szCs w:val="22"/>
        </w:rPr>
        <w:t>component testing</w:t>
      </w:r>
      <w:r w:rsidR="00711F74" w:rsidRPr="009C7101">
        <w:rPr>
          <w:rFonts w:ascii="Calibri" w:hAnsi="Calibri" w:cs="Calibri"/>
          <w:sz w:val="22"/>
          <w:szCs w:val="22"/>
        </w:rPr>
        <w:t>.</w:t>
      </w:r>
      <w:r w:rsidR="00711F74">
        <w:rPr>
          <w:rFonts w:ascii="Calibri" w:hAnsi="Calibri" w:cs="Calibri"/>
          <w:sz w:val="22"/>
          <w:szCs w:val="22"/>
        </w:rPr>
        <w:t xml:space="preserve"> Deliverable</w:t>
      </w:r>
      <w:r w:rsidR="00076315">
        <w:rPr>
          <w:rFonts w:ascii="Calibri" w:hAnsi="Calibri" w:cs="Calibri"/>
          <w:sz w:val="22"/>
          <w:szCs w:val="22"/>
        </w:rPr>
        <w:t xml:space="preserve"> of this unit testing is</w:t>
      </w:r>
      <w:r w:rsidR="00711F74">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1B163227" w:rsidR="00711F74" w:rsidRPr="00A52771" w:rsidRDefault="00711F74" w:rsidP="002A7F6C">
      <w:pPr>
        <w:jc w:val="both"/>
        <w:rPr>
          <w:rFonts w:ascii="Calibri" w:hAnsi="Calibri" w:cs="Calibri"/>
          <w:sz w:val="22"/>
          <w:szCs w:val="22"/>
        </w:rPr>
      </w:pPr>
    </w:p>
    <w:p w14:paraId="3BA7CD02" w14:textId="03AB265F" w:rsidR="008A4740" w:rsidRPr="009C7101" w:rsidRDefault="00026E3E" w:rsidP="002A7F6C">
      <w:pPr>
        <w:shd w:val="clear" w:color="auto" w:fill="FFFFFF"/>
        <w:rPr>
          <w:rFonts w:ascii="Calibri" w:hAnsi="Calibri" w:cs="Calibri"/>
          <w:b/>
          <w:bCs/>
          <w:sz w:val="22"/>
          <w:szCs w:val="22"/>
        </w:rPr>
      </w:pPr>
      <w:r w:rsidRPr="009C7101">
        <w:rPr>
          <w:rFonts w:ascii="Calibri" w:hAnsi="Calibri" w:cs="Calibri"/>
          <w:b/>
          <w:bCs/>
          <w:sz w:val="22"/>
          <w:szCs w:val="22"/>
        </w:rPr>
        <w:t>3</w:t>
      </w:r>
      <w:r w:rsidR="006864CD">
        <w:rPr>
          <w:rFonts w:ascii="Calibri" w:hAnsi="Calibri" w:cs="Calibri"/>
          <w:b/>
          <w:bCs/>
          <w:sz w:val="22"/>
          <w:szCs w:val="22"/>
        </w:rPr>
        <w:t>3</w:t>
      </w:r>
      <w:r w:rsidRPr="009C7101">
        <w:rPr>
          <w:rFonts w:ascii="Calibri" w:hAnsi="Calibri" w:cs="Calibri"/>
          <w:b/>
          <w:bCs/>
          <w:sz w:val="22"/>
          <w:szCs w:val="22"/>
        </w:rPr>
        <w:t>. What is Defect Age</w:t>
      </w:r>
      <w:r w:rsidR="00415725">
        <w:rPr>
          <w:rFonts w:ascii="Calibri" w:hAnsi="Calibri" w:cs="Calibri"/>
          <w:b/>
          <w:bCs/>
          <w:sz w:val="22"/>
          <w:szCs w:val="22"/>
        </w:rPr>
        <w:tab/>
      </w:r>
    </w:p>
    <w:p w14:paraId="0B08B8FE" w14:textId="7776C6C5"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 </w:t>
      </w: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Defect Age = Defect Fix Date (OR Current Date)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2CD10CBE" w14:textId="57EBBAFD" w:rsidR="00B653A0" w:rsidRDefault="00504A97" w:rsidP="00504A97">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lastRenderedPageBreak/>
        <w:t>3</w:t>
      </w:r>
      <w:r w:rsidR="00C6580D">
        <w:rPr>
          <w:rFonts w:ascii="Calibri" w:hAnsi="Calibri" w:cs="Calibri"/>
          <w:b/>
          <w:bCs/>
          <w:sz w:val="22"/>
          <w:szCs w:val="22"/>
        </w:rPr>
        <w:t>4</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What is defect masking</w:t>
      </w:r>
    </w:p>
    <w:p w14:paraId="4435F665" w14:textId="22B45C2B" w:rsidR="00504A97" w:rsidRDefault="00504A97" w:rsidP="00504A97">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 xml:space="preserve"> </w:t>
      </w: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E27E5A">
        <w:rPr>
          <w:rFonts w:ascii="Calibri" w:hAnsi="Calibri" w:cs="Calibri"/>
          <w:b/>
          <w:bCs/>
          <w:sz w:val="22"/>
          <w:szCs w:val="22"/>
          <w:u w:val="single"/>
          <w:shd w:val="clear" w:color="auto" w:fill="FFFFFF"/>
        </w:rPr>
        <w:t>defect</w:t>
      </w:r>
      <w:r w:rsidRPr="00A427BC">
        <w:rPr>
          <w:rFonts w:ascii="Calibri" w:hAnsi="Calibri" w:cs="Calibri"/>
          <w:sz w:val="22"/>
          <w:szCs w:val="22"/>
          <w:u w:val="single"/>
          <w:shd w:val="clear" w:color="auto" w:fill="FFFFFF"/>
        </w:rPr>
        <w:t xml:space="preserve"> t</w:t>
      </w:r>
      <w:r w:rsidRPr="00140E62">
        <w:rPr>
          <w:rFonts w:ascii="Calibri" w:hAnsi="Calibri" w:cs="Calibri"/>
          <w:sz w:val="22"/>
          <w:szCs w:val="22"/>
          <w:u w:val="single"/>
          <w:shd w:val="clear" w:color="auto" w:fill="FFFFFF"/>
        </w:rPr>
        <w:t>hat</w:t>
      </w:r>
      <w:r w:rsidRPr="002C78A8">
        <w:rPr>
          <w:rFonts w:ascii="Calibri" w:hAnsi="Calibri" w:cs="Calibri"/>
          <w:sz w:val="22"/>
          <w:szCs w:val="22"/>
          <w:u w:val="single"/>
          <w:shd w:val="clear" w:color="auto" w:fill="FFFFFF"/>
        </w:rPr>
        <w:t xml:space="preserve"> hides</w:t>
      </w:r>
      <w:r>
        <w:rPr>
          <w:rFonts w:ascii="Calibri" w:hAnsi="Calibri" w:cs="Calibri"/>
          <w:sz w:val="22"/>
          <w:szCs w:val="22"/>
          <w:u w:val="single"/>
          <w:shd w:val="clear" w:color="auto" w:fill="FFFFFF"/>
        </w:rPr>
        <w:t xml:space="preserve"> the</w:t>
      </w:r>
      <w:r w:rsidRPr="002C78A8">
        <w:rPr>
          <w:rFonts w:ascii="Calibri" w:hAnsi="Calibri" w:cs="Calibri"/>
          <w:sz w:val="22"/>
          <w:szCs w:val="22"/>
          <w:u w:val="single"/>
          <w:shd w:val="clear" w:color="auto" w:fill="FFFFFF"/>
        </w:rPr>
        <w:t xml:space="preserve"> other </w:t>
      </w:r>
      <w:r w:rsidRPr="002C78A8">
        <w:rPr>
          <w:rFonts w:ascii="Calibri" w:hAnsi="Calibri" w:cs="Calibri"/>
          <w:b/>
          <w:bCs/>
          <w:sz w:val="22"/>
          <w:szCs w:val="22"/>
          <w:u w:val="single"/>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097169C2" w:rsidR="000D0B7C" w:rsidRPr="00196338" w:rsidRDefault="000D0B7C" w:rsidP="002A7F6C">
      <w:pPr>
        <w:shd w:val="clear" w:color="auto" w:fill="FFFFFF"/>
        <w:jc w:val="both"/>
        <w:rPr>
          <w:rFonts w:ascii="Calibri" w:hAnsi="Calibri" w:cs="Calibri"/>
          <w:b/>
          <w:bCs/>
          <w:sz w:val="22"/>
          <w:szCs w:val="22"/>
          <w:shd w:val="clear" w:color="auto" w:fill="FFFFFF"/>
        </w:rPr>
      </w:pPr>
      <w:r w:rsidRPr="00196338">
        <w:rPr>
          <w:rFonts w:ascii="Calibri" w:hAnsi="Calibri" w:cs="Calibri"/>
          <w:b/>
          <w:bCs/>
          <w:sz w:val="22"/>
          <w:szCs w:val="22"/>
          <w:shd w:val="clear" w:color="auto" w:fill="FFFFFF"/>
        </w:rPr>
        <w:t>3</w:t>
      </w:r>
      <w:r w:rsidR="007C216D" w:rsidRPr="00196338">
        <w:rPr>
          <w:rFonts w:ascii="Calibri" w:hAnsi="Calibri" w:cs="Calibri"/>
          <w:b/>
          <w:bCs/>
          <w:sz w:val="22"/>
          <w:szCs w:val="22"/>
          <w:shd w:val="clear" w:color="auto" w:fill="FFFFFF"/>
        </w:rPr>
        <w:t>5</w:t>
      </w:r>
      <w:r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760339">
        <w:rPr>
          <w:rFonts w:ascii="Calibri" w:hAnsi="Calibri" w:cs="Calibri"/>
          <w:b/>
          <w:bCs/>
          <w:sz w:val="22"/>
          <w:szCs w:val="22"/>
          <w:shd w:val="clear" w:color="auto" w:fill="FFFFFF"/>
        </w:rPr>
        <w:t>D</w:t>
      </w:r>
      <w:r w:rsidR="00E6307C" w:rsidRPr="00196338">
        <w:rPr>
          <w:rFonts w:ascii="Calibri" w:hAnsi="Calibri" w:cs="Calibri"/>
          <w:b/>
          <w:bCs/>
          <w:sz w:val="22"/>
          <w:szCs w:val="22"/>
          <w:shd w:val="clear" w:color="auto" w:fill="FFFFFF"/>
        </w:rPr>
        <w:t>ifference between bug release and bug</w:t>
      </w:r>
      <w:r w:rsidRPr="00196338">
        <w:rPr>
          <w:rFonts w:ascii="Calibri" w:hAnsi="Calibri" w:cs="Calibri"/>
          <w:b/>
          <w:bCs/>
          <w:sz w:val="22"/>
          <w:szCs w:val="22"/>
          <w:shd w:val="clear" w:color="auto" w:fill="FFFFFF"/>
        </w:rPr>
        <w:t xml:space="preserve"> leakage</w:t>
      </w:r>
    </w:p>
    <w:p w14:paraId="5BC47F7F" w14:textId="1DD59F9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 xml:space="preserve">Bug Release: </w:t>
      </w:r>
      <w:r w:rsidR="00FC44CC">
        <w:rPr>
          <w:rFonts w:ascii="Calibri" w:hAnsi="Calibri" w:cs="Calibri"/>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77777777"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 xml:space="preserve">hen the tested software is released into the market and the end-user finds bugs in it.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because of may b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196338">
        <w:rPr>
          <w:rFonts w:ascii="Calibri" w:hAnsi="Calibri" w:cs="Calibri"/>
          <w:sz w:val="22"/>
          <w:szCs w:val="22"/>
          <w:u w:val="single"/>
        </w:rPr>
        <w:t>which are not identified</w:t>
      </w:r>
      <w:r w:rsidR="00A211D5" w:rsidRPr="00196338">
        <w:rPr>
          <w:rFonts w:ascii="Calibri" w:hAnsi="Calibri" w:cs="Calibri"/>
          <w:sz w:val="22"/>
          <w:szCs w:val="22"/>
        </w:rPr>
        <w:t xml:space="preserve"> and </w:t>
      </w:r>
      <w:r w:rsidR="00A211D5" w:rsidRPr="00196338">
        <w:rPr>
          <w:rFonts w:ascii="Calibri" w:hAnsi="Calibri" w:cs="Calibri"/>
          <w:sz w:val="22"/>
          <w:szCs w:val="22"/>
          <w:u w:val="single"/>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0F638F">
        <w:rPr>
          <w:rFonts w:ascii="Calibri" w:hAnsi="Calibri" w:cs="Calibri"/>
          <w:sz w:val="22"/>
          <w:szCs w:val="22"/>
        </w:rPr>
        <w:t>leakage</w:t>
      </w:r>
      <w:r w:rsidR="00C10049">
        <w:rPr>
          <w:rFonts w:ascii="Calibri" w:hAnsi="Calibri" w:cs="Calibri"/>
          <w:sz w:val="22"/>
          <w:szCs w:val="22"/>
        </w:rPr>
        <w:t xml:space="preserve"> is </w:t>
      </w:r>
      <w:r w:rsidR="000F638F">
        <w:rPr>
          <w:rFonts w:ascii="Calibri" w:hAnsi="Calibri" w:cs="Calibri"/>
          <w:sz w:val="22"/>
          <w:szCs w:val="22"/>
        </w:rPr>
        <w:t>not part of SRN 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1FF8274" w:rsidR="00D55954" w:rsidRPr="00D55954" w:rsidRDefault="00D55954" w:rsidP="00D55954">
      <w:pPr>
        <w:pStyle w:val="uiqtextpara"/>
        <w:spacing w:before="0" w:beforeAutospacing="0" w:after="0" w:afterAutospacing="0"/>
        <w:jc w:val="both"/>
        <w:rPr>
          <w:rFonts w:ascii="Calibri" w:hAnsi="Calibri" w:cs="Calibri"/>
          <w:b/>
          <w:bCs/>
          <w:spacing w:val="5"/>
          <w:sz w:val="22"/>
          <w:szCs w:val="22"/>
        </w:rPr>
      </w:pPr>
      <w:r w:rsidRPr="00D55954">
        <w:rPr>
          <w:rFonts w:ascii="Calibri" w:hAnsi="Calibri" w:cs="Calibri"/>
          <w:b/>
          <w:bCs/>
          <w:spacing w:val="5"/>
          <w:sz w:val="22"/>
          <w:szCs w:val="22"/>
        </w:rPr>
        <w:t>#35. Difference between GUI and UI Testing?</w:t>
      </w:r>
    </w:p>
    <w:p w14:paraId="72B4F8DF" w14:textId="54CD4D97" w:rsidR="00D55954" w:rsidRDefault="001F50F6" w:rsidP="002A7F6C">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In detail </w:t>
      </w:r>
      <w:r w:rsidR="00D55954" w:rsidRPr="00D55954">
        <w:rPr>
          <w:rFonts w:ascii="Calibri" w:hAnsi="Calibri" w:cs="Calibri"/>
          <w:spacing w:val="5"/>
          <w:sz w:val="22"/>
          <w:szCs w:val="22"/>
        </w:rPr>
        <w:t xml:space="preserve">GUI testing is a subset of UI testing. For example, GUI testing </w:t>
      </w:r>
      <w:proofErr w:type="spellStart"/>
      <w:r>
        <w:rPr>
          <w:rFonts w:ascii="Calibri" w:hAnsi="Calibri" w:cs="Calibri"/>
          <w:spacing w:val="5"/>
          <w:sz w:val="22"/>
          <w:szCs w:val="22"/>
        </w:rPr>
        <w:t>mans</w:t>
      </w:r>
      <w:proofErr w:type="spellEnd"/>
      <w:r w:rsidR="00D55954" w:rsidRPr="00D55954">
        <w:rPr>
          <w:rFonts w:ascii="Calibri" w:hAnsi="Calibri" w:cs="Calibri"/>
          <w:spacing w:val="5"/>
          <w:sz w:val="22"/>
          <w:szCs w:val="22"/>
        </w:rPr>
        <w:t xml:space="preserve"> checking the colo</w:t>
      </w:r>
      <w:r>
        <w:rPr>
          <w:rFonts w:ascii="Calibri" w:hAnsi="Calibri" w:cs="Calibri"/>
          <w:spacing w:val="5"/>
          <w:sz w:val="22"/>
          <w:szCs w:val="22"/>
        </w:rPr>
        <w:t>u</w:t>
      </w:r>
      <w:r w:rsidR="00D55954" w:rsidRPr="00D55954">
        <w:rPr>
          <w:rFonts w:ascii="Calibri" w:hAnsi="Calibri" w:cs="Calibri"/>
          <w:spacing w:val="5"/>
          <w:sz w:val="22"/>
          <w:szCs w:val="22"/>
        </w:rPr>
        <w:t>r of items, the functionality of elements visible to the user, and so on. UI testing also includes non-graphical interface components like the command line reader or anything else through which the user will interact with the GUI.</w:t>
      </w:r>
      <w:r>
        <w:rPr>
          <w:rFonts w:ascii="Calibri" w:hAnsi="Calibri" w:cs="Calibri"/>
          <w:spacing w:val="5"/>
          <w:sz w:val="22"/>
          <w:szCs w:val="22"/>
        </w:rPr>
        <w:t xml:space="preserve"> </w:t>
      </w:r>
    </w:p>
    <w:p w14:paraId="63267664" w14:textId="77777777" w:rsidR="001F50F6" w:rsidRPr="00781A2F" w:rsidRDefault="001F50F6" w:rsidP="002A7F6C">
      <w:pPr>
        <w:pStyle w:val="uiqtextpara"/>
        <w:spacing w:before="0" w:beforeAutospacing="0" w:after="0" w:afterAutospacing="0"/>
        <w:jc w:val="both"/>
        <w:rPr>
          <w:rFonts w:ascii="Calibri" w:hAnsi="Calibri" w:cs="Calibri"/>
          <w:sz w:val="22"/>
          <w:szCs w:val="22"/>
        </w:rPr>
      </w:pPr>
    </w:p>
    <w:p w14:paraId="32BC025F" w14:textId="1EB7460F" w:rsidR="00D30E01" w:rsidRDefault="00D55954"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3</w:t>
      </w:r>
      <w:r w:rsidR="007C216D">
        <w:rPr>
          <w:rFonts w:ascii="Calibri" w:hAnsi="Calibri" w:cs="Calibri"/>
          <w:b/>
          <w:bCs/>
          <w:sz w:val="22"/>
          <w:szCs w:val="22"/>
          <w:shd w:val="clear" w:color="auto" w:fill="FFFFFF"/>
        </w:rPr>
        <w:t>6</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0C162B">
        <w:rPr>
          <w:rFonts w:ascii="Calibri" w:hAnsi="Calibri" w:cs="Calibri"/>
          <w:b/>
          <w:bCs/>
          <w:sz w:val="22"/>
          <w:szCs w:val="22"/>
        </w:rPr>
        <w:tab/>
      </w:r>
    </w:p>
    <w:p w14:paraId="71B3BBAB" w14:textId="2FF6E444" w:rsidR="00EC7C1F" w:rsidRPr="00E66C49" w:rsidRDefault="006123A3" w:rsidP="002A7F6C">
      <w:pPr>
        <w:shd w:val="clear" w:color="auto" w:fill="FFFFFF"/>
        <w:jc w:val="both"/>
        <w:rPr>
          <w:rFonts w:ascii="Calibri" w:hAnsi="Calibri" w:cs="Calibri"/>
          <w:b/>
          <w:bCs/>
          <w:sz w:val="22"/>
          <w:szCs w:val="22"/>
          <w:shd w:val="clear" w:color="auto" w:fill="FFFFFF"/>
        </w:rPr>
      </w:pPr>
      <w:r w:rsidRPr="009C7101">
        <w:rPr>
          <w:rFonts w:ascii="Calibri" w:hAnsi="Calibri" w:cs="Calibri"/>
          <w:sz w:val="22"/>
          <w:szCs w:val="22"/>
        </w:rPr>
        <w:t xml:space="preserve">Defect Density is the </w:t>
      </w:r>
      <w:r w:rsidRPr="009C7101">
        <w:rPr>
          <w:rFonts w:ascii="Calibri" w:hAnsi="Calibri" w:cs="Calibri"/>
          <w:sz w:val="22"/>
          <w:szCs w:val="22"/>
          <w:u w:val="single"/>
        </w:rPr>
        <w:t xml:space="preserve">number of defects confirmed </w:t>
      </w:r>
      <w:r w:rsidR="001B46A3">
        <w:rPr>
          <w:rFonts w:ascii="Calibri" w:hAnsi="Calibri" w:cs="Calibri"/>
          <w:sz w:val="22"/>
          <w:szCs w:val="22"/>
          <w:u w:val="single"/>
        </w:rPr>
        <w:t xml:space="preserve">(defect count) </w:t>
      </w:r>
      <w:r w:rsidRPr="009C7101">
        <w:rPr>
          <w:rFonts w:ascii="Calibri" w:hAnsi="Calibri" w:cs="Calibri"/>
          <w:sz w:val="22"/>
          <w:szCs w:val="22"/>
          <w:u w:val="single"/>
        </w:rPr>
        <w:t>in</w:t>
      </w:r>
      <w:r w:rsidR="00E35529" w:rsidRPr="009C7101">
        <w:rPr>
          <w:rFonts w:ascii="Calibri" w:hAnsi="Calibri" w:cs="Calibri"/>
          <w:sz w:val="22"/>
          <w:szCs w:val="22"/>
          <w:u w:val="single"/>
        </w:rPr>
        <w:t xml:space="preserve"> each module</w:t>
      </w:r>
      <w:r w:rsidRPr="009C7101">
        <w:rPr>
          <w:rFonts w:ascii="Calibri" w:hAnsi="Calibri" w:cs="Calibri"/>
          <w:sz w:val="22"/>
          <w:szCs w:val="22"/>
        </w:rPr>
        <w:t> </w:t>
      </w:r>
      <w:r w:rsidRPr="007C4AFB">
        <w:rPr>
          <w:rFonts w:ascii="Calibri" w:hAnsi="Calibri" w:cs="Calibri"/>
          <w:b/>
          <w:bCs/>
          <w:sz w:val="22"/>
          <w:szCs w:val="22"/>
        </w:rPr>
        <w:t>during a specific period of operatio</w:t>
      </w:r>
      <w:r w:rsidR="00D30E01" w:rsidRPr="007C4AFB">
        <w:rPr>
          <w:rFonts w:ascii="Calibri" w:hAnsi="Calibri" w:cs="Calibri"/>
          <w:b/>
          <w:bCs/>
          <w:sz w:val="22"/>
          <w:szCs w:val="22"/>
        </w:rPr>
        <w:t xml:space="preserve">n </w:t>
      </w:r>
      <w:r w:rsidR="00D30E01" w:rsidRPr="007C4AFB">
        <w:rPr>
          <w:rFonts w:ascii="Calibri" w:hAnsi="Calibri" w:cs="Calibri"/>
          <w:sz w:val="22"/>
          <w:szCs w:val="22"/>
        </w:rPr>
        <w:t>or</w:t>
      </w:r>
      <w:r w:rsidR="008F6140">
        <w:rPr>
          <w:rFonts w:ascii="Calibri" w:hAnsi="Calibri" w:cs="Calibri"/>
          <w:sz w:val="22"/>
          <w:szCs w:val="22"/>
        </w:rPr>
        <w:t xml:space="preserve"> </w:t>
      </w:r>
      <w:r w:rsidRPr="007C4AFB">
        <w:rPr>
          <w:rFonts w:ascii="Calibri" w:hAnsi="Calibri" w:cs="Calibri"/>
          <w:b/>
          <w:bCs/>
          <w:sz w:val="22"/>
          <w:szCs w:val="22"/>
        </w:rPr>
        <w:t xml:space="preserve">development </w:t>
      </w:r>
      <w:r w:rsidRPr="00D061F4">
        <w:rPr>
          <w:rFonts w:ascii="Calibri" w:hAnsi="Calibri" w:cs="Calibri"/>
          <w:sz w:val="22"/>
          <w:szCs w:val="22"/>
        </w:rPr>
        <w:t xml:space="preserve">divided by the </w:t>
      </w:r>
      <w:r w:rsidR="00D405E4" w:rsidRPr="00D061F4">
        <w:rPr>
          <w:rFonts w:ascii="Calibri" w:hAnsi="Calibri" w:cs="Calibri"/>
          <w:sz w:val="22"/>
          <w:szCs w:val="22"/>
          <w:u w:val="single"/>
        </w:rPr>
        <w:t>LOC</w:t>
      </w:r>
      <w:r w:rsidR="008F6140">
        <w:rPr>
          <w:rFonts w:ascii="Calibri" w:hAnsi="Calibri" w:cs="Calibri"/>
          <w:sz w:val="22"/>
          <w:szCs w:val="22"/>
          <w:u w:val="single"/>
        </w:rPr>
        <w:t xml:space="preserve"> </w:t>
      </w:r>
      <w:r w:rsidR="00E35529" w:rsidRPr="00D061F4">
        <w:rPr>
          <w:rFonts w:ascii="Calibri" w:hAnsi="Calibri" w:cs="Calibri"/>
          <w:sz w:val="22"/>
          <w:szCs w:val="22"/>
          <w:u w:val="single"/>
        </w:rPr>
        <w:t>for each</w:t>
      </w:r>
      <w:r w:rsidRPr="00D061F4">
        <w:rPr>
          <w:rFonts w:ascii="Calibri" w:hAnsi="Calibri" w:cs="Calibri"/>
          <w:sz w:val="22"/>
          <w:szCs w:val="22"/>
          <w:u w:val="single"/>
        </w:rPr>
        <w:t xml:space="preserve"> module</w:t>
      </w:r>
      <w:r w:rsidRPr="00D061F4">
        <w:rPr>
          <w:rFonts w:ascii="Calibri" w:hAnsi="Calibri" w:cs="Calibri"/>
          <w:sz w:val="22"/>
          <w:szCs w:val="22"/>
        </w:rPr>
        <w:t>. It enables to decide</w:t>
      </w:r>
      <w:r w:rsidRPr="009C7101">
        <w:rPr>
          <w:rFonts w:ascii="Calibri" w:hAnsi="Calibri" w:cs="Calibri"/>
          <w:sz w:val="22"/>
          <w:szCs w:val="22"/>
        </w:rPr>
        <w:t xml:space="preserve"> if a piece of software is ready to release. </w:t>
      </w:r>
      <w:r w:rsidRPr="00D87066">
        <w:rPr>
          <w:rFonts w:ascii="Calibri" w:hAnsi="Calibri" w:cs="Calibri"/>
          <w:b/>
          <w:bCs/>
          <w:sz w:val="22"/>
          <w:szCs w:val="22"/>
        </w:rPr>
        <w:t>D</w:t>
      </w:r>
      <w:r w:rsidR="00E66C49" w:rsidRPr="00D87066">
        <w:rPr>
          <w:rFonts w:ascii="Calibri" w:hAnsi="Calibri" w:cs="Calibri"/>
          <w:b/>
          <w:bCs/>
          <w:sz w:val="22"/>
          <w:szCs w:val="22"/>
        </w:rPr>
        <w:t>D</w:t>
      </w:r>
      <w:r w:rsidR="008F6140">
        <w:rPr>
          <w:rFonts w:ascii="Calibri" w:hAnsi="Calibri" w:cs="Calibri"/>
          <w:b/>
          <w:bCs/>
          <w:sz w:val="22"/>
          <w:szCs w:val="22"/>
        </w:rPr>
        <w:t xml:space="preserve"> </w:t>
      </w:r>
      <w:r w:rsidRPr="009C7101">
        <w:rPr>
          <w:rFonts w:ascii="Calibri" w:hAnsi="Calibri" w:cs="Calibri"/>
          <w:sz w:val="22"/>
          <w:szCs w:val="22"/>
        </w:rPr>
        <w:t>is counted per</w:t>
      </w:r>
      <w:r w:rsidRPr="009C7101">
        <w:rPr>
          <w:rFonts w:ascii="Calibri" w:hAnsi="Calibri" w:cs="Calibri"/>
          <w:b/>
          <w:bCs/>
          <w:sz w:val="22"/>
          <w:szCs w:val="22"/>
        </w:rPr>
        <w:t xml:space="preserve"> thousand lines of code</w:t>
      </w:r>
      <w:r w:rsidR="008F6140">
        <w:rPr>
          <w:rFonts w:ascii="Calibri" w:hAnsi="Calibri" w:cs="Calibri"/>
          <w:b/>
          <w:bCs/>
          <w:sz w:val="22"/>
          <w:szCs w:val="22"/>
        </w:rPr>
        <w:t xml:space="preserve"> </w:t>
      </w:r>
      <w:r w:rsidR="005A54FA">
        <w:rPr>
          <w:rFonts w:ascii="Calibri" w:hAnsi="Calibri" w:cs="Calibri"/>
          <w:sz w:val="22"/>
          <w:szCs w:val="22"/>
        </w:rPr>
        <w:t xml:space="preserve">and it </w:t>
      </w:r>
      <w:r w:rsidRPr="009C7101">
        <w:rPr>
          <w:rFonts w:ascii="Calibri" w:hAnsi="Calibri" w:cs="Calibri"/>
          <w:sz w:val="22"/>
          <w:szCs w:val="22"/>
        </w:rPr>
        <w:t xml:space="preserve">also known as </w:t>
      </w:r>
      <w:r w:rsidRPr="009C7101">
        <w:rPr>
          <w:rFonts w:ascii="Calibri" w:hAnsi="Calibri" w:cs="Calibri"/>
          <w:b/>
          <w:bCs/>
          <w:sz w:val="22"/>
          <w:szCs w:val="22"/>
        </w:rPr>
        <w:t>KLOC</w:t>
      </w:r>
      <w:r w:rsidR="00E66C49">
        <w:rPr>
          <w:rFonts w:ascii="Calibri" w:hAnsi="Calibri" w:cs="Calibri"/>
          <w:sz w:val="22"/>
          <w:szCs w:val="22"/>
        </w:rPr>
        <w:t>.</w:t>
      </w:r>
      <w:r w:rsidR="00E66C49">
        <w:rPr>
          <w:rFonts w:ascii="Calibri" w:hAnsi="Calibri" w:cs="Calibri"/>
          <w:b/>
          <w:bCs/>
          <w:sz w:val="22"/>
          <w:szCs w:val="22"/>
          <w:shd w:val="clear" w:color="auto" w:fill="FFFFFF"/>
        </w:rPr>
        <w:t xml:space="preserve"> @@</w:t>
      </w:r>
      <w:r w:rsidRPr="009C7101">
        <w:rPr>
          <w:rFonts w:ascii="Calibri" w:hAnsi="Calibri" w:cs="Calibri"/>
          <w:sz w:val="22"/>
          <w:szCs w:val="22"/>
        </w:rPr>
        <w:t>DD = Defect count/</w:t>
      </w:r>
      <w:r w:rsidR="00D405E4" w:rsidRPr="009C7101">
        <w:rPr>
          <w:rFonts w:ascii="Calibri" w:hAnsi="Calibri" w:cs="Calibri"/>
          <w:sz w:val="22"/>
          <w:szCs w:val="22"/>
        </w:rPr>
        <w:t xml:space="preserve"> LOC </w:t>
      </w:r>
      <w:r w:rsidRPr="009C7101">
        <w:rPr>
          <w:rFonts w:ascii="Calibri" w:hAnsi="Calibri" w:cs="Calibri"/>
          <w:sz w:val="22"/>
          <w:szCs w:val="22"/>
        </w:rPr>
        <w:t>of the release</w:t>
      </w:r>
    </w:p>
    <w:p w14:paraId="17338210" w14:textId="77777777" w:rsidR="006123A3" w:rsidRPr="009C7101" w:rsidRDefault="006123A3" w:rsidP="002A7F6C">
      <w:pPr>
        <w:pStyle w:val="uiqtextpara"/>
        <w:spacing w:before="0" w:beforeAutospacing="0" w:after="0" w:afterAutospacing="0"/>
        <w:jc w:val="both"/>
        <w:rPr>
          <w:rFonts w:ascii="Calibri" w:hAnsi="Calibri" w:cs="Calibri"/>
          <w:sz w:val="22"/>
          <w:szCs w:val="22"/>
        </w:rPr>
      </w:pPr>
    </w:p>
    <w:p w14:paraId="3152E504" w14:textId="29D0116F" w:rsidR="00272684" w:rsidRPr="00E4457F" w:rsidRDefault="00974027" w:rsidP="002A7F6C">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8</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What is Latent defect</w:t>
      </w:r>
      <w:r w:rsidR="00E4457F">
        <w:rPr>
          <w:rFonts w:ascii="Calibri" w:hAnsi="Calibri" w:cs="Calibri"/>
          <w:b/>
          <w:bCs/>
          <w:sz w:val="22"/>
          <w:szCs w:val="22"/>
        </w:rPr>
        <w:t xml:space="preserve"> ---- </w:t>
      </w:r>
      <w:r w:rsidR="00A14D3C">
        <w:rPr>
          <w:rFonts w:ascii="Calibri" w:hAnsi="Calibri" w:cs="Calibri"/>
          <w:sz w:val="22"/>
          <w:szCs w:val="22"/>
          <w:shd w:val="clear" w:color="auto" w:fill="FFFFFF"/>
        </w:rPr>
        <w:t>Because of</w:t>
      </w:r>
      <w:r w:rsidR="00A14D3C" w:rsidRPr="009C7101">
        <w:rPr>
          <w:rFonts w:ascii="Calibri" w:hAnsi="Calibri" w:cs="Calibri"/>
          <w:sz w:val="22"/>
          <w:szCs w:val="22"/>
          <w:shd w:val="clear" w:color="auto" w:fill="FFFFFF"/>
        </w:rPr>
        <w:t xml:space="preserve"> hidden problem </w:t>
      </w:r>
      <w:r w:rsidR="00E4457F" w:rsidRPr="00A14D3C">
        <w:rPr>
          <w:rFonts w:ascii="Calibri" w:hAnsi="Calibri" w:cs="Calibri"/>
          <w:sz w:val="22"/>
          <w:szCs w:val="22"/>
        </w:rPr>
        <w:t>his</w:t>
      </w:r>
      <w:r w:rsidR="00E4457F" w:rsidRPr="00E4457F">
        <w:rPr>
          <w:rFonts w:ascii="Calibri" w:hAnsi="Calibri" w:cs="Calibri"/>
          <w:sz w:val="22"/>
          <w:szCs w:val="22"/>
        </w:rPr>
        <w:t xml:space="preserve"> type of </w:t>
      </w:r>
      <w:r w:rsidR="00655F32">
        <w:rPr>
          <w:rFonts w:ascii="Calibri" w:hAnsi="Calibri" w:cs="Calibri"/>
          <w:sz w:val="22"/>
          <w:szCs w:val="22"/>
          <w:shd w:val="clear" w:color="auto" w:fill="FFFFFF"/>
        </w:rPr>
        <w:t>Defect</w:t>
      </w:r>
      <w:r w:rsidRPr="009C7101">
        <w:rPr>
          <w:rFonts w:ascii="Calibri" w:hAnsi="Calibri" w:cs="Calibri"/>
          <w:sz w:val="22"/>
          <w:szCs w:val="22"/>
          <w:shd w:val="clear" w:color="auto" w:fill="FFFFFF"/>
        </w:rPr>
        <w:t xml:space="preserve"> </w:t>
      </w:r>
      <w:r w:rsidR="00E4457F">
        <w:rPr>
          <w:rFonts w:ascii="Calibri" w:hAnsi="Calibri" w:cs="Calibri"/>
          <w:sz w:val="22"/>
          <w:szCs w:val="22"/>
          <w:shd w:val="clear" w:color="auto" w:fill="FFFFFF"/>
        </w:rPr>
        <w:t>will identify</w:t>
      </w:r>
      <w:r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86688F">
        <w:rPr>
          <w:rFonts w:ascii="Calibri" w:hAnsi="Calibri" w:cs="Calibri"/>
          <w:sz w:val="22"/>
          <w:szCs w:val="22"/>
          <w:shd w:val="clear" w:color="auto" w:fill="FFFFFF"/>
        </w:rPr>
        <w:t xml:space="preserve"> </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3284CD57" w14:textId="2E398E7D" w:rsidR="00272684" w:rsidRPr="009C7101" w:rsidRDefault="00272684" w:rsidP="002A7F6C">
      <w:pPr>
        <w:shd w:val="clear" w:color="auto" w:fill="FFFFFF"/>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9</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 xml:space="preserve">What is </w:t>
      </w:r>
      <w:r w:rsidR="003078E7">
        <w:rPr>
          <w:rFonts w:ascii="Calibri" w:hAnsi="Calibri" w:cs="Calibri"/>
          <w:b/>
          <w:bCs/>
          <w:sz w:val="22"/>
          <w:szCs w:val="22"/>
          <w:u w:val="single"/>
        </w:rPr>
        <w:t>T</w:t>
      </w:r>
      <w:r w:rsidRPr="00A15DF6">
        <w:rPr>
          <w:rFonts w:ascii="Calibri" w:hAnsi="Calibri" w:cs="Calibri"/>
          <w:b/>
          <w:bCs/>
          <w:sz w:val="22"/>
          <w:szCs w:val="22"/>
          <w:u w:val="single"/>
        </w:rPr>
        <w:t>est</w:t>
      </w:r>
      <w:r w:rsidR="001329D2">
        <w:rPr>
          <w:rFonts w:ascii="Calibri" w:hAnsi="Calibri" w:cs="Calibri"/>
          <w:b/>
          <w:bCs/>
          <w:sz w:val="22"/>
          <w:szCs w:val="22"/>
          <w:u w:val="single"/>
        </w:rPr>
        <w:t xml:space="preserve"> </w:t>
      </w:r>
      <w:r w:rsidR="0075602C">
        <w:rPr>
          <w:rFonts w:ascii="Calibri" w:hAnsi="Calibri" w:cs="Calibri"/>
          <w:b/>
          <w:bCs/>
          <w:sz w:val="22"/>
          <w:szCs w:val="22"/>
          <w:u w:val="single"/>
        </w:rPr>
        <w:t>S</w:t>
      </w:r>
      <w:r w:rsidRPr="00A15DF6">
        <w:rPr>
          <w:rFonts w:ascii="Calibri" w:hAnsi="Calibri" w:cs="Calibri"/>
          <w:b/>
          <w:bCs/>
          <w:sz w:val="22"/>
          <w:szCs w:val="22"/>
          <w:u w:val="single"/>
        </w:rPr>
        <w:t>et</w:t>
      </w:r>
      <w:r w:rsidRPr="009C7101">
        <w:rPr>
          <w:rFonts w:ascii="Calibri" w:hAnsi="Calibri" w:cs="Calibri"/>
          <w:b/>
          <w:bCs/>
          <w:sz w:val="22"/>
          <w:szCs w:val="22"/>
        </w:rPr>
        <w:t xml:space="preserve"> in software testing</w:t>
      </w:r>
    </w:p>
    <w:p w14:paraId="2BC63EA0" w14:textId="575297FD" w:rsidR="00167057" w:rsidRDefault="001329D2"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735477" w:rsidRPr="009C7101">
        <w:rPr>
          <w:rFonts w:ascii="Calibri" w:hAnsi="Calibri" w:cs="Calibri"/>
          <w:sz w:val="22"/>
          <w:szCs w:val="22"/>
          <w:shd w:val="clear" w:color="auto" w:fill="FFFFFF"/>
        </w:rPr>
        <w:t xml:space="preserve">Test Set is group of tests </w:t>
      </w:r>
      <w:r w:rsidR="00735477" w:rsidRPr="004D5FC3">
        <w:rPr>
          <w:rFonts w:ascii="Calibri" w:hAnsi="Calibri" w:cs="Calibri"/>
          <w:sz w:val="22"/>
          <w:szCs w:val="22"/>
          <w:u w:val="single"/>
          <w:shd w:val="clear" w:color="auto" w:fill="FFFFFF"/>
        </w:rPr>
        <w:t>derived from the internal structure of a component</w:t>
      </w:r>
      <w:r w:rsidR="00735477"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00735477" w:rsidRPr="009C7101">
        <w:rPr>
          <w:rFonts w:ascii="Calibri" w:hAnsi="Calibri" w:cs="Calibri"/>
          <w:sz w:val="22"/>
          <w:szCs w:val="22"/>
          <w:shd w:val="clear" w:color="auto" w:fill="FFFFFF"/>
        </w:rPr>
        <w:t xml:space="preserve"> criterion</w:t>
      </w:r>
      <w:r w:rsidR="00695E9C"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9C7101">
        <w:rPr>
          <w:rFonts w:ascii="Calibri" w:hAnsi="Calibri" w:cs="Calibri"/>
          <w:sz w:val="22"/>
          <w:szCs w:val="22"/>
          <w:u w:val="single"/>
        </w:rPr>
        <w:t>certain part</w:t>
      </w:r>
      <w:r w:rsidR="00272684" w:rsidRPr="009C7101">
        <w:rPr>
          <w:rFonts w:ascii="Calibri" w:hAnsi="Calibri" w:cs="Calibri"/>
          <w:sz w:val="22"/>
          <w:szCs w:val="22"/>
        </w:rPr>
        <w:t xml:space="preserve"> of the system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C7101">
        <w:rPr>
          <w:rFonts w:ascii="Calibri" w:hAnsi="Calibri" w:cs="Calibri"/>
          <w:sz w:val="22"/>
          <w:szCs w:val="22"/>
          <w:u w:val="single"/>
        </w:rPr>
        <w:t>certain task</w:t>
      </w:r>
      <w:r w:rsidR="00272684" w:rsidRPr="009C7101">
        <w:rPr>
          <w:rFonts w:ascii="Calibri" w:hAnsi="Calibri" w:cs="Calibri"/>
          <w:sz w:val="22"/>
          <w:szCs w:val="22"/>
        </w:rPr>
        <w:t xml:space="preserve"> such as Regression or Sanity.</w:t>
      </w:r>
    </w:p>
    <w:p w14:paraId="6F5D468E" w14:textId="0AA7A908" w:rsidR="009779FF" w:rsidRDefault="009779FF" w:rsidP="002A7F6C">
      <w:pPr>
        <w:shd w:val="clear" w:color="auto" w:fill="FFFFFF"/>
        <w:jc w:val="both"/>
        <w:rPr>
          <w:rFonts w:ascii="Calibri" w:hAnsi="Calibri" w:cs="Calibri"/>
          <w:sz w:val="22"/>
          <w:szCs w:val="22"/>
        </w:rPr>
      </w:pPr>
    </w:p>
    <w:p w14:paraId="6868ABE5" w14:textId="2DF8F6C5" w:rsidR="00F84CF0" w:rsidRPr="00800DCA" w:rsidRDefault="00892A77" w:rsidP="002A7F6C">
      <w:pPr>
        <w:shd w:val="clear" w:color="auto" w:fill="FFFFFF"/>
        <w:jc w:val="both"/>
        <w:rPr>
          <w:rFonts w:ascii="Calibri" w:hAnsi="Calibri" w:cs="Calibri"/>
          <w:sz w:val="22"/>
          <w:szCs w:val="22"/>
        </w:rPr>
      </w:pPr>
      <w:r>
        <w:rPr>
          <w:rFonts w:ascii="Calibri" w:hAnsi="Calibri" w:cs="Calibri"/>
          <w:b/>
          <w:bCs/>
          <w:sz w:val="22"/>
          <w:szCs w:val="22"/>
        </w:rPr>
        <w:t>#</w:t>
      </w:r>
      <w:r w:rsidR="007C216D">
        <w:rPr>
          <w:rFonts w:ascii="Calibri" w:hAnsi="Calibri" w:cs="Calibri"/>
          <w:b/>
          <w:bCs/>
          <w:sz w:val="22"/>
          <w:szCs w:val="22"/>
        </w:rPr>
        <w:t>40</w:t>
      </w:r>
      <w:r w:rsidR="00167057" w:rsidRPr="009C7101">
        <w:rPr>
          <w:rFonts w:ascii="Calibri" w:hAnsi="Calibri" w:cs="Calibri"/>
          <w:b/>
          <w:bCs/>
          <w:sz w:val="22"/>
          <w:szCs w:val="22"/>
        </w:rPr>
        <w:t>.</w:t>
      </w:r>
      <w:r w:rsidR="00FA4675">
        <w:rPr>
          <w:rFonts w:ascii="Calibri" w:hAnsi="Calibri" w:cs="Calibri"/>
          <w:b/>
          <w:bCs/>
          <w:sz w:val="22"/>
          <w:szCs w:val="22"/>
        </w:rPr>
        <w:t xml:space="preserve"> </w:t>
      </w:r>
      <w:r>
        <w:rPr>
          <w:rFonts w:ascii="Calibri" w:hAnsi="Calibri" w:cs="Calibri"/>
          <w:b/>
          <w:bCs/>
          <w:sz w:val="22"/>
          <w:szCs w:val="22"/>
        </w:rPr>
        <w:t>D</w:t>
      </w:r>
      <w:r w:rsidR="00167057" w:rsidRPr="009C7101">
        <w:rPr>
          <w:rFonts w:ascii="Calibri" w:hAnsi="Calibri" w:cs="Calibri"/>
          <w:b/>
          <w:bCs/>
          <w:sz w:val="22"/>
          <w:szCs w:val="22"/>
        </w:rPr>
        <w:t xml:space="preserve">ifference between SDLC to STLC </w:t>
      </w:r>
      <w:r w:rsidR="00800DCA">
        <w:rPr>
          <w:rFonts w:ascii="Calibri" w:hAnsi="Calibri" w:cs="Calibri"/>
          <w:b/>
          <w:bCs/>
          <w:sz w:val="22"/>
          <w:szCs w:val="22"/>
        </w:rPr>
        <w:t xml:space="preserve">---- </w:t>
      </w:r>
      <w:proofErr w:type="spellStart"/>
      <w:r w:rsidR="00800DCA">
        <w:rPr>
          <w:rFonts w:ascii="Calibri" w:hAnsi="Calibri" w:cs="Calibri"/>
          <w:sz w:val="22"/>
          <w:szCs w:val="22"/>
        </w:rPr>
        <w:t>rfp</w:t>
      </w:r>
      <w:proofErr w:type="spellEnd"/>
      <w:r w:rsidR="00373C63">
        <w:rPr>
          <w:rFonts w:ascii="Calibri" w:hAnsi="Calibri" w:cs="Calibri"/>
          <w:sz w:val="22"/>
          <w:szCs w:val="22"/>
        </w:rPr>
        <w:t xml:space="preserve"> </w:t>
      </w:r>
      <w:proofErr w:type="spellStart"/>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roofErr w:type="spellEnd"/>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STLC is mainly related to software testing.</w:t>
            </w:r>
          </w:p>
        </w:tc>
      </w:tr>
      <w:tr w:rsidR="008202B6" w14:paraId="6DF15322" w14:textId="77777777" w:rsidTr="00793C0B">
        <w:tc>
          <w:tcPr>
            <w:tcW w:w="5524" w:type="dxa"/>
          </w:tcPr>
          <w:p w14:paraId="40A0036E" w14:textId="39B4A3C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t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4A56283A"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w:t>
            </w:r>
            <w:proofErr w:type="spellStart"/>
            <w:r w:rsidR="00A14D3C">
              <w:rPr>
                <w:rFonts w:ascii="Calibri" w:hAnsi="Calibri" w:cs="Calibri"/>
                <w:shd w:val="clear" w:color="auto" w:fill="FFFFFF"/>
              </w:rPr>
              <w:t>req</w:t>
            </w:r>
            <w:proofErr w:type="spellEnd"/>
            <w:r w:rsidR="00A14D3C">
              <w:rPr>
                <w:rFonts w:ascii="Calibri" w:hAnsi="Calibri" w:cs="Calibri"/>
                <w:shd w:val="clear" w:color="auto" w:fill="FFFFFF"/>
              </w:rPr>
              <w:t xml:space="preserve">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und</w:t>
            </w:r>
            <w:r w:rsidR="008C1BB4">
              <w:rPr>
                <w:rFonts w:ascii="Calibri" w:hAnsi="Calibri" w:cs="Calibri"/>
                <w:shd w:val="clear" w:color="auto" w:fill="FFFFFF"/>
              </w:rPr>
              <w:t>s</w:t>
            </w:r>
            <w:proofErr w:type="spellEnd"/>
            <w:r>
              <w:rPr>
                <w:rFonts w:ascii="Calibri" w:hAnsi="Calibri" w:cs="Calibri"/>
                <w:shd w:val="clear" w:color="auto" w:fill="FFFFFF"/>
              </w:rPr>
              <w:t xml:space="preserve"> </w:t>
            </w:r>
            <w:r w:rsidR="008C1BB4">
              <w:rPr>
                <w:rFonts w:ascii="Calibri" w:hAnsi="Calibri" w:cs="Calibri"/>
                <w:shd w:val="clear" w:color="auto" w:fill="FFFFFF"/>
              </w:rPr>
              <w:t xml:space="preserve">the </w:t>
            </w:r>
            <w:proofErr w:type="spellStart"/>
            <w:r>
              <w:rPr>
                <w:rFonts w:ascii="Calibri" w:hAnsi="Calibri" w:cs="Calibri"/>
                <w:shd w:val="clear" w:color="auto" w:fill="FFFFFF"/>
              </w:rPr>
              <w:t>req</w:t>
            </w:r>
            <w:proofErr w:type="spellEnd"/>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45C5C05A" w14:textId="430E8138" w:rsidR="007E4972" w:rsidRPr="00AD749C" w:rsidRDefault="00946DBD" w:rsidP="002A7F6C">
      <w:pPr>
        <w:shd w:val="clear" w:color="auto" w:fill="FFFFFF"/>
        <w:jc w:val="both"/>
        <w:rPr>
          <w:rFonts w:ascii="Calibri" w:hAnsi="Calibri" w:cs="Calibri"/>
          <w:b/>
          <w:bCs/>
          <w:sz w:val="22"/>
          <w:szCs w:val="22"/>
        </w:rPr>
      </w:pPr>
      <w:r>
        <w:rPr>
          <w:rFonts w:ascii="Calibri" w:hAnsi="Calibri" w:cs="Calibri"/>
          <w:b/>
          <w:bCs/>
          <w:sz w:val="22"/>
          <w:szCs w:val="22"/>
        </w:rPr>
        <w:t>#</w:t>
      </w:r>
      <w:r w:rsidR="007E4972" w:rsidRPr="00AD749C">
        <w:rPr>
          <w:rFonts w:ascii="Calibri" w:hAnsi="Calibri" w:cs="Calibri"/>
          <w:b/>
          <w:bCs/>
          <w:sz w:val="22"/>
          <w:szCs w:val="22"/>
        </w:rPr>
        <w:t>4</w:t>
      </w:r>
      <w:r w:rsidR="007C216D">
        <w:rPr>
          <w:rFonts w:ascii="Calibri" w:hAnsi="Calibri" w:cs="Calibri"/>
          <w:b/>
          <w:bCs/>
          <w:sz w:val="22"/>
          <w:szCs w:val="22"/>
        </w:rPr>
        <w:t>1</w:t>
      </w:r>
      <w:r w:rsidR="007E4972" w:rsidRPr="00AD749C">
        <w:rPr>
          <w:rFonts w:ascii="Calibri" w:hAnsi="Calibri" w:cs="Calibri"/>
          <w:b/>
          <w:bCs/>
          <w:sz w:val="22"/>
          <w:szCs w:val="22"/>
        </w:rPr>
        <w:t>. Iterative process</w:t>
      </w:r>
    </w:p>
    <w:p w14:paraId="4E712931" w14:textId="169DB6BB" w:rsidR="007E4972" w:rsidRPr="00231193" w:rsidRDefault="007E4972" w:rsidP="002A7F6C">
      <w:pPr>
        <w:shd w:val="clear" w:color="auto" w:fill="FFFFFF"/>
        <w:jc w:val="both"/>
        <w:rPr>
          <w:rFonts w:ascii="Calibri" w:hAnsi="Calibri" w:cs="Calibri"/>
          <w:sz w:val="22"/>
          <w:szCs w:val="22"/>
        </w:rPr>
      </w:pPr>
      <w:r>
        <w:rPr>
          <w:rFonts w:ascii="Calibri" w:hAnsi="Calibri" w:cs="Calibri"/>
          <w:sz w:val="22"/>
          <w:szCs w:val="22"/>
        </w:rPr>
        <w:t xml:space="preserve"> 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6646173D" w14:textId="77777777" w:rsidR="007E4972" w:rsidRDefault="007E4972" w:rsidP="002A7F6C">
      <w:pPr>
        <w:shd w:val="clear" w:color="auto" w:fill="FFFFFF"/>
        <w:jc w:val="both"/>
        <w:rPr>
          <w:rFonts w:ascii="Calibri" w:hAnsi="Calibri" w:cs="Calibri"/>
          <w:b/>
          <w:bCs/>
          <w:sz w:val="22"/>
          <w:szCs w:val="22"/>
        </w:rPr>
      </w:pPr>
    </w:p>
    <w:p w14:paraId="0E2F818B" w14:textId="18F4D150" w:rsidR="00A7304C" w:rsidRPr="00847A5A"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4</w:t>
      </w:r>
      <w:r w:rsidR="007C216D">
        <w:rPr>
          <w:rFonts w:ascii="Calibri" w:hAnsi="Calibri" w:cs="Calibri"/>
          <w:b/>
          <w:bCs/>
          <w:sz w:val="22"/>
          <w:szCs w:val="22"/>
        </w:rPr>
        <w:t>3</w:t>
      </w:r>
      <w:r w:rsidRPr="00847A5A">
        <w:rPr>
          <w:rFonts w:ascii="Calibri" w:hAnsi="Calibri" w:cs="Calibri"/>
          <w:b/>
          <w:bCs/>
          <w:sz w:val="22"/>
          <w:szCs w:val="22"/>
        </w:rPr>
        <w:t>. What is a sprint</w:t>
      </w:r>
    </w:p>
    <w:p w14:paraId="4F897215" w14:textId="3B77D40A" w:rsidR="00A7304C" w:rsidRPr="008F3CF8"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 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66EA7F7F" w14:textId="5807EFFD" w:rsidR="00A7304C" w:rsidRDefault="00A7304C" w:rsidP="002A7F6C">
      <w:pPr>
        <w:shd w:val="clear" w:color="auto" w:fill="FFFFFF"/>
        <w:jc w:val="both"/>
        <w:rPr>
          <w:rFonts w:ascii="Calibri" w:hAnsi="Calibri" w:cs="Calibri"/>
          <w:b/>
          <w:bCs/>
          <w:sz w:val="22"/>
          <w:szCs w:val="22"/>
        </w:rPr>
      </w:pPr>
    </w:p>
    <w:p w14:paraId="4D2A0C3E" w14:textId="72A43879" w:rsidR="00167057" w:rsidRPr="00760CA3" w:rsidRDefault="00167057" w:rsidP="002A7F6C">
      <w:pPr>
        <w:shd w:val="clear" w:color="auto" w:fill="FFFFFF"/>
        <w:jc w:val="both"/>
        <w:rPr>
          <w:rFonts w:ascii="Calibri" w:hAnsi="Calibri" w:cs="Calibri"/>
          <w:sz w:val="22"/>
          <w:szCs w:val="22"/>
        </w:rPr>
      </w:pPr>
      <w:r w:rsidRPr="009C7101">
        <w:rPr>
          <w:rFonts w:ascii="Calibri" w:hAnsi="Calibri" w:cs="Calibri"/>
          <w:b/>
          <w:bCs/>
          <w:sz w:val="22"/>
          <w:szCs w:val="22"/>
        </w:rPr>
        <w:t>4</w:t>
      </w:r>
      <w:r w:rsidR="007C216D">
        <w:rPr>
          <w:rFonts w:ascii="Calibri" w:hAnsi="Calibri" w:cs="Calibri"/>
          <w:b/>
          <w:bCs/>
          <w:sz w:val="22"/>
          <w:szCs w:val="22"/>
        </w:rPr>
        <w:t>4</w:t>
      </w:r>
      <w:r w:rsidRPr="009C7101">
        <w:rPr>
          <w:rFonts w:ascii="Calibri" w:hAnsi="Calibri" w:cs="Calibri"/>
          <w:b/>
          <w:bCs/>
          <w:sz w:val="22"/>
          <w:szCs w:val="22"/>
        </w:rPr>
        <w:t>.</w:t>
      </w:r>
      <w:r w:rsidR="00E6381D">
        <w:rPr>
          <w:rFonts w:ascii="Calibri" w:hAnsi="Calibri" w:cs="Calibri"/>
          <w:b/>
          <w:bCs/>
          <w:sz w:val="22"/>
          <w:szCs w:val="22"/>
        </w:rPr>
        <w:t xml:space="preserve"> </w:t>
      </w:r>
      <w:r w:rsidRPr="009C7101">
        <w:rPr>
          <w:rFonts w:ascii="Calibri" w:hAnsi="Calibri" w:cs="Calibri"/>
          <w:b/>
          <w:bCs/>
          <w:sz w:val="22"/>
          <w:szCs w:val="22"/>
        </w:rPr>
        <w:t>Explain difference between Static testing to Dynamic testing</w:t>
      </w:r>
      <w:r w:rsidR="00760CA3">
        <w:rPr>
          <w:rFonts w:ascii="Calibri" w:hAnsi="Calibri" w:cs="Calibri"/>
          <w:b/>
          <w:bCs/>
          <w:sz w:val="22"/>
          <w:szCs w:val="22"/>
        </w:rPr>
        <w:t xml:space="preserve">---- </w:t>
      </w:r>
      <w:proofErr w:type="spellStart"/>
      <w:r w:rsidR="00760CA3">
        <w:rPr>
          <w:rFonts w:ascii="Calibri" w:hAnsi="Calibri" w:cs="Calibri"/>
          <w:sz w:val="22"/>
          <w:szCs w:val="22"/>
        </w:rPr>
        <w:t>pc</w:t>
      </w:r>
      <w:r w:rsidR="00E74391">
        <w:rPr>
          <w:rFonts w:ascii="Calibri" w:hAnsi="Calibri" w:cs="Calibri"/>
          <w:sz w:val="22"/>
          <w:szCs w:val="22"/>
        </w:rPr>
        <w:t>t</w:t>
      </w:r>
      <w:proofErr w:type="spellEnd"/>
      <w:r w:rsidR="00E74391">
        <w:rPr>
          <w:rFonts w:ascii="Calibri" w:hAnsi="Calibri" w:cs="Calibri"/>
          <w:sz w:val="22"/>
          <w:szCs w:val="22"/>
        </w:rPr>
        <w:t xml:space="preserve"> acv </w:t>
      </w:r>
      <w:proofErr w:type="spellStart"/>
      <w:r w:rsidR="00E74391">
        <w:rPr>
          <w:rFonts w:ascii="Calibri" w:hAnsi="Calibri" w:cs="Calibri"/>
          <w:sz w:val="22"/>
          <w:szCs w:val="22"/>
        </w:rPr>
        <w:t>ww</w:t>
      </w:r>
      <w:proofErr w:type="spellEnd"/>
    </w:p>
    <w:p w14:paraId="1C1B1777" w14:textId="66C65572" w:rsidR="00F324D3" w:rsidRDefault="00F324D3" w:rsidP="00444EDE">
      <w:pPr>
        <w:numPr>
          <w:ilvl w:val="0"/>
          <w:numId w:val="8"/>
        </w:numPr>
        <w:shd w:val="clear" w:color="auto" w:fill="FFFFFF"/>
        <w:spacing w:after="100" w:afterAutospacing="1"/>
        <w:jc w:val="both"/>
        <w:rPr>
          <w:rFonts w:ascii="Calibri" w:hAnsi="Calibri" w:cs="Calibri"/>
          <w:sz w:val="22"/>
          <w:szCs w:val="22"/>
        </w:rPr>
      </w:pPr>
      <w:r>
        <w:rPr>
          <w:rFonts w:ascii="Calibri" w:hAnsi="Calibri" w:cs="Calibri"/>
          <w:sz w:val="22"/>
          <w:szCs w:val="22"/>
        </w:rPr>
        <w:t>Usability</w:t>
      </w:r>
      <w:r w:rsidR="001422F3">
        <w:rPr>
          <w:rFonts w:ascii="Calibri" w:hAnsi="Calibri" w:cs="Calibri"/>
          <w:sz w:val="22"/>
          <w:szCs w:val="22"/>
        </w:rPr>
        <w:t xml:space="preserve"> </w:t>
      </w:r>
      <w:r w:rsidR="001E79FF">
        <w:rPr>
          <w:rFonts w:ascii="Calibri" w:hAnsi="Calibri" w:cs="Calibri"/>
          <w:sz w:val="22"/>
          <w:szCs w:val="22"/>
        </w:rPr>
        <w:t>(</w:t>
      </w:r>
      <w:r w:rsidR="001422F3">
        <w:rPr>
          <w:rFonts w:ascii="Calibri" w:hAnsi="Calibri" w:cs="Calibri"/>
          <w:sz w:val="22"/>
          <w:szCs w:val="22"/>
        </w:rPr>
        <w:t xml:space="preserve">user </w:t>
      </w:r>
      <w:r w:rsidR="001E79FF">
        <w:rPr>
          <w:rFonts w:ascii="Calibri" w:hAnsi="Calibri" w:cs="Calibri"/>
          <w:sz w:val="22"/>
          <w:szCs w:val="22"/>
        </w:rPr>
        <w:t xml:space="preserve">navigation </w:t>
      </w:r>
      <w:r w:rsidR="008A2135">
        <w:rPr>
          <w:rFonts w:ascii="Calibri" w:hAnsi="Calibri" w:cs="Calibri"/>
          <w:sz w:val="22"/>
          <w:szCs w:val="22"/>
        </w:rPr>
        <w:t>&amp;</w:t>
      </w:r>
      <w:r w:rsidR="001E79FF">
        <w:rPr>
          <w:rFonts w:ascii="Calibri" w:hAnsi="Calibri" w:cs="Calibri"/>
          <w:sz w:val="22"/>
          <w:szCs w:val="22"/>
        </w:rPr>
        <w:t xml:space="preserve"> content)</w:t>
      </w:r>
      <w:r>
        <w:rPr>
          <w:rFonts w:ascii="Calibri" w:hAnsi="Calibri" w:cs="Calibri"/>
          <w:sz w:val="22"/>
          <w:szCs w:val="22"/>
        </w:rPr>
        <w:t xml:space="preserve"> </w:t>
      </w:r>
      <w:r w:rsidR="001422F3">
        <w:rPr>
          <w:rFonts w:ascii="Calibri" w:hAnsi="Calibri" w:cs="Calibri"/>
          <w:sz w:val="22"/>
          <w:szCs w:val="22"/>
        </w:rPr>
        <w:t>and</w:t>
      </w:r>
      <w:r>
        <w:rPr>
          <w:rFonts w:ascii="Calibri" w:hAnsi="Calibri" w:cs="Calibri"/>
          <w:sz w:val="22"/>
          <w:szCs w:val="22"/>
        </w:rPr>
        <w:t xml:space="preserve"> UI </w:t>
      </w:r>
      <w:proofErr w:type="gramStart"/>
      <w:r w:rsidR="006E2047">
        <w:rPr>
          <w:rFonts w:ascii="Calibri" w:hAnsi="Calibri" w:cs="Calibri"/>
          <w:sz w:val="22"/>
          <w:szCs w:val="22"/>
        </w:rPr>
        <w:t>comp</w:t>
      </w:r>
      <w:r w:rsidR="008A2135">
        <w:rPr>
          <w:rFonts w:ascii="Calibri" w:hAnsi="Calibri" w:cs="Calibri"/>
          <w:sz w:val="22"/>
          <w:szCs w:val="22"/>
        </w:rPr>
        <w:t>’</w:t>
      </w:r>
      <w:r w:rsidR="006E2047">
        <w:rPr>
          <w:rFonts w:ascii="Calibri" w:hAnsi="Calibri" w:cs="Calibri"/>
          <w:sz w:val="22"/>
          <w:szCs w:val="22"/>
        </w:rPr>
        <w:t>s</w:t>
      </w:r>
      <w:proofErr w:type="gramEnd"/>
      <w:r w:rsidR="006E2047">
        <w:rPr>
          <w:rFonts w:ascii="Calibri" w:hAnsi="Calibri" w:cs="Calibri"/>
          <w:sz w:val="22"/>
          <w:szCs w:val="22"/>
        </w:rPr>
        <w:t xml:space="preserve"> </w:t>
      </w:r>
      <w:r>
        <w:rPr>
          <w:rFonts w:ascii="Calibri" w:hAnsi="Calibri" w:cs="Calibri"/>
          <w:sz w:val="22"/>
          <w:szCs w:val="22"/>
        </w:rPr>
        <w:t xml:space="preserve">will </w:t>
      </w:r>
      <w:r w:rsidR="0071651D">
        <w:rPr>
          <w:rFonts w:ascii="Calibri" w:hAnsi="Calibri" w:cs="Calibri"/>
          <w:sz w:val="22"/>
          <w:szCs w:val="22"/>
        </w:rPr>
        <w:t>come</w:t>
      </w:r>
      <w:r>
        <w:rPr>
          <w:rFonts w:ascii="Calibri" w:hAnsi="Calibri" w:cs="Calibri"/>
          <w:sz w:val="22"/>
          <w:szCs w:val="22"/>
        </w:rPr>
        <w:t xml:space="preserve"> under static</w:t>
      </w:r>
      <w:r w:rsidR="006E2047">
        <w:rPr>
          <w:rFonts w:ascii="Calibri" w:hAnsi="Calibri" w:cs="Calibri"/>
          <w:sz w:val="22"/>
          <w:szCs w:val="22"/>
        </w:rPr>
        <w:t xml:space="preserve">, </w:t>
      </w:r>
      <w:r>
        <w:rPr>
          <w:rFonts w:ascii="Calibri" w:hAnsi="Calibri" w:cs="Calibri"/>
          <w:sz w:val="22"/>
          <w:szCs w:val="22"/>
        </w:rPr>
        <w:t>functionality will come</w:t>
      </w:r>
      <w:r w:rsidR="001E147F">
        <w:rPr>
          <w:rFonts w:ascii="Calibri" w:hAnsi="Calibri" w:cs="Calibri"/>
          <w:sz w:val="22"/>
          <w:szCs w:val="22"/>
        </w:rPr>
        <w:t xml:space="preserve"> </w:t>
      </w:r>
      <w:r>
        <w:rPr>
          <w:rFonts w:ascii="Calibri" w:hAnsi="Calibri" w:cs="Calibri"/>
          <w:sz w:val="22"/>
          <w:szCs w:val="22"/>
        </w:rPr>
        <w:t>under dynamic</w:t>
      </w:r>
    </w:p>
    <w:p w14:paraId="61248FF2" w14:textId="617D39B1"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about </w:t>
      </w:r>
      <w:r w:rsidRPr="00CA5B74">
        <w:rPr>
          <w:rFonts w:ascii="Calibri" w:hAnsi="Calibri" w:cs="Calibri"/>
          <w:sz w:val="22"/>
          <w:szCs w:val="22"/>
        </w:rPr>
        <w:t>prevention</w:t>
      </w:r>
      <w:r w:rsidRPr="009C7101">
        <w:rPr>
          <w:rFonts w:ascii="Calibri" w:hAnsi="Calibri" w:cs="Calibri"/>
          <w:sz w:val="22"/>
          <w:szCs w:val="22"/>
        </w:rPr>
        <w:t xml:space="preserve"> whereas dynamic testing is about </w:t>
      </w:r>
      <w:r w:rsidRPr="00CA5B74">
        <w:rPr>
          <w:rFonts w:ascii="Calibri" w:hAnsi="Calibri" w:cs="Calibri"/>
          <w:sz w:val="22"/>
          <w:szCs w:val="22"/>
        </w:rPr>
        <w:t>cure</w:t>
      </w:r>
      <w:r w:rsidRPr="009C7101">
        <w:rPr>
          <w:rFonts w:ascii="Calibri" w:hAnsi="Calibri" w:cs="Calibri"/>
          <w:sz w:val="22"/>
          <w:szCs w:val="22"/>
        </w:rPr>
        <w:t>.</w:t>
      </w:r>
    </w:p>
    <w:p w14:paraId="52B3268E"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more cost-effective than dynamic testing.</w:t>
      </w:r>
    </w:p>
    <w:p w14:paraId="7395825F"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Dynamic testing usually takes longer time as compare to static testing as it test</w:t>
      </w:r>
      <w:r w:rsidR="00035849" w:rsidRPr="009C7101">
        <w:rPr>
          <w:rFonts w:ascii="Calibri" w:hAnsi="Calibri" w:cs="Calibri"/>
          <w:sz w:val="22"/>
          <w:szCs w:val="22"/>
        </w:rPr>
        <w:t>s</w:t>
      </w:r>
      <w:r w:rsidRPr="009C7101">
        <w:rPr>
          <w:rFonts w:ascii="Calibri" w:hAnsi="Calibri" w:cs="Calibri"/>
          <w:sz w:val="22"/>
          <w:szCs w:val="22"/>
        </w:rPr>
        <w:t xml:space="preserve"> each case separately.</w:t>
      </w:r>
    </w:p>
    <w:p w14:paraId="49B773A4"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covers more areas than dynamic testing in shorter time.</w:t>
      </w:r>
    </w:p>
    <w:p w14:paraId="1DDC419B"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lastRenderedPageBreak/>
        <w:t>Static testing is done before the code deployment whereas dynamic testing is after the code deployment.</w:t>
      </w:r>
    </w:p>
    <w:p w14:paraId="25CDA7C9" w14:textId="77777777" w:rsidR="00F346B0"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done in verification stage whereas </w:t>
      </w:r>
      <w:r w:rsidRPr="00CA5B74">
        <w:rPr>
          <w:rFonts w:ascii="Calibri" w:hAnsi="Calibri" w:cs="Calibri"/>
          <w:b/>
          <w:bCs/>
          <w:sz w:val="22"/>
          <w:szCs w:val="22"/>
        </w:rPr>
        <w:t>d</w:t>
      </w:r>
      <w:r w:rsidRPr="009C7101">
        <w:rPr>
          <w:rFonts w:ascii="Calibri" w:hAnsi="Calibri" w:cs="Calibri"/>
          <w:sz w:val="22"/>
          <w:szCs w:val="22"/>
        </w:rPr>
        <w:t>ynamic testing is done in vali</w:t>
      </w:r>
      <w:r w:rsidRPr="00CA5B74">
        <w:rPr>
          <w:rFonts w:ascii="Calibri" w:hAnsi="Calibri" w:cs="Calibri"/>
          <w:b/>
          <w:bCs/>
          <w:sz w:val="22"/>
          <w:szCs w:val="22"/>
        </w:rPr>
        <w:t>d</w:t>
      </w:r>
      <w:r w:rsidRPr="009C7101">
        <w:rPr>
          <w:rFonts w:ascii="Calibri" w:hAnsi="Calibri" w:cs="Calibri"/>
          <w:sz w:val="22"/>
          <w:szCs w:val="22"/>
        </w:rPr>
        <w:t>ation stage</w:t>
      </w:r>
    </w:p>
    <w:p w14:paraId="5DAA80A4" w14:textId="67D5B824" w:rsidR="00931DFD" w:rsidRPr="00931DFD"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 xml:space="preserve">ithout executing a program finding mistakes </w:t>
      </w:r>
      <w:r w:rsidR="005F3A70">
        <w:rPr>
          <w:rFonts w:ascii="Calibri" w:hAnsi="Calibri" w:cs="Calibri"/>
          <w:sz w:val="22"/>
          <w:szCs w:val="22"/>
        </w:rPr>
        <w:t xml:space="preserve">in application </w:t>
      </w:r>
      <w:r w:rsidRPr="00931DFD">
        <w:rPr>
          <w:rFonts w:ascii="Calibri" w:hAnsi="Calibri" w:cs="Calibri"/>
          <w:sz w:val="22"/>
          <w:szCs w:val="22"/>
        </w:rPr>
        <w:t>is called static testing</w:t>
      </w:r>
    </w:p>
    <w:p w14:paraId="7115FD60" w14:textId="4CEE025F" w:rsidR="0018766B"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hile executing a program finding mistakes</w:t>
      </w:r>
      <w:r w:rsidR="005F3A70">
        <w:rPr>
          <w:rFonts w:ascii="Calibri" w:hAnsi="Calibri" w:cs="Calibri"/>
          <w:sz w:val="22"/>
          <w:szCs w:val="22"/>
        </w:rPr>
        <w:t xml:space="preserve"> in application</w:t>
      </w:r>
      <w:r w:rsidRPr="00931DFD">
        <w:rPr>
          <w:rFonts w:ascii="Calibri" w:hAnsi="Calibri" w:cs="Calibri"/>
          <w:sz w:val="22"/>
          <w:szCs w:val="22"/>
        </w:rPr>
        <w:t xml:space="preserve"> is called Dynamic testing</w:t>
      </w:r>
    </w:p>
    <w:p w14:paraId="73A637FE" w14:textId="7688C472" w:rsidR="0018766B" w:rsidRPr="00025C95" w:rsidRDefault="0018766B" w:rsidP="002A7F6C">
      <w:pPr>
        <w:rPr>
          <w:rFonts w:ascii="Calibri" w:hAnsi="Calibri" w:cs="Calibri"/>
          <w:sz w:val="22"/>
          <w:szCs w:val="22"/>
        </w:rPr>
      </w:pPr>
    </w:p>
    <w:p w14:paraId="6165BA3A" w14:textId="030EB080" w:rsidR="005239A1" w:rsidRPr="00AA1954" w:rsidRDefault="005239A1" w:rsidP="002A7F6C">
      <w:pPr>
        <w:rPr>
          <w:rFonts w:ascii="Calibri" w:hAnsi="Calibri" w:cs="Calibri"/>
          <w:sz w:val="22"/>
          <w:szCs w:val="22"/>
        </w:rPr>
      </w:pPr>
      <w:r w:rsidRPr="009C7101">
        <w:rPr>
          <w:rFonts w:ascii="Calibri" w:hAnsi="Calibri" w:cs="Calibri"/>
          <w:b/>
          <w:bCs/>
          <w:sz w:val="22"/>
          <w:szCs w:val="22"/>
        </w:rPr>
        <w:t>4</w:t>
      </w:r>
      <w:r w:rsidR="00A7304C">
        <w:rPr>
          <w:rFonts w:ascii="Calibri" w:hAnsi="Calibri" w:cs="Calibri"/>
          <w:b/>
          <w:bCs/>
          <w:sz w:val="22"/>
          <w:szCs w:val="22"/>
        </w:rPr>
        <w:t>6</w:t>
      </w:r>
      <w:r w:rsidRPr="009C7101">
        <w:rPr>
          <w:rFonts w:ascii="Calibri" w:hAnsi="Calibri" w:cs="Calibri"/>
          <w:b/>
          <w:bCs/>
          <w:sz w:val="22"/>
          <w:szCs w:val="22"/>
        </w:rPr>
        <w:t>.</w:t>
      </w:r>
      <w:r w:rsidR="00384310">
        <w:rPr>
          <w:rFonts w:ascii="Calibri" w:hAnsi="Calibri" w:cs="Calibri"/>
          <w:b/>
          <w:bCs/>
          <w:sz w:val="22"/>
          <w:szCs w:val="22"/>
        </w:rPr>
        <w:t xml:space="preserve"> </w:t>
      </w:r>
      <w:r w:rsidRPr="009C7101">
        <w:rPr>
          <w:rFonts w:ascii="Calibri" w:hAnsi="Calibri" w:cs="Calibri"/>
          <w:b/>
          <w:bCs/>
          <w:sz w:val="22"/>
          <w:szCs w:val="22"/>
        </w:rPr>
        <w:t>Explain difference between WBT to BBT</w:t>
      </w:r>
      <w:r w:rsidR="00AA1954">
        <w:rPr>
          <w:rFonts w:ascii="Calibri" w:hAnsi="Calibri" w:cs="Calibri"/>
          <w:b/>
          <w:bCs/>
          <w:sz w:val="22"/>
          <w:szCs w:val="22"/>
        </w:rPr>
        <w:t xml:space="preserve">    ---- </w:t>
      </w:r>
      <w:proofErr w:type="spellStart"/>
      <w:r w:rsidR="00B473CA">
        <w:rPr>
          <w:rFonts w:ascii="Calibri" w:hAnsi="Calibri" w:cs="Calibri"/>
          <w:sz w:val="22"/>
          <w:szCs w:val="22"/>
        </w:rPr>
        <w:t>ic</w:t>
      </w:r>
      <w:proofErr w:type="spellEnd"/>
      <w:r w:rsidR="00564B4A">
        <w:rPr>
          <w:rFonts w:ascii="Calibri" w:hAnsi="Calibri" w:cs="Calibri"/>
          <w:sz w:val="22"/>
          <w:szCs w:val="22"/>
        </w:rPr>
        <w:t xml:space="preserve"> </w:t>
      </w:r>
      <w:proofErr w:type="spellStart"/>
      <w:r w:rsidR="00AA1954">
        <w:rPr>
          <w:rFonts w:ascii="Calibri" w:hAnsi="Calibri" w:cs="Calibri"/>
          <w:sz w:val="22"/>
          <w:szCs w:val="22"/>
        </w:rPr>
        <w:t>ip</w:t>
      </w:r>
      <w:r w:rsidR="008D197B">
        <w:rPr>
          <w:rFonts w:ascii="Calibri" w:hAnsi="Calibri" w:cs="Calibri"/>
          <w:sz w:val="22"/>
          <w:szCs w:val="22"/>
        </w:rPr>
        <w:t>h</w:t>
      </w:r>
      <w:proofErr w:type="spellEnd"/>
      <w:r w:rsidR="00564B4A">
        <w:rPr>
          <w:rFonts w:ascii="Calibri" w:hAnsi="Calibri" w:cs="Calibri"/>
          <w:sz w:val="22"/>
          <w:szCs w:val="22"/>
        </w:rPr>
        <w:t xml:space="preserve"> </w:t>
      </w:r>
      <w:proofErr w:type="spellStart"/>
      <w:r w:rsidR="006F06E8">
        <w:rPr>
          <w:rFonts w:ascii="Calibri" w:hAnsi="Calibri" w:cs="Calibri"/>
          <w:sz w:val="22"/>
          <w:szCs w:val="22"/>
        </w:rPr>
        <w:t>msc</w:t>
      </w:r>
      <w:proofErr w:type="spellEnd"/>
      <w:r w:rsidR="00DA2D11">
        <w:rPr>
          <w:rFonts w:ascii="Calibri" w:hAnsi="Calibri" w:cs="Calibri"/>
          <w:sz w:val="22"/>
          <w:szCs w:val="22"/>
        </w:rPr>
        <w:t xml:space="preserve"> </w:t>
      </w:r>
    </w:p>
    <w:tbl>
      <w:tblPr>
        <w:tblStyle w:val="TableGrid"/>
        <w:tblW w:w="11170" w:type="dxa"/>
        <w:tblInd w:w="-147" w:type="dxa"/>
        <w:tblLook w:val="04A0" w:firstRow="1" w:lastRow="0" w:firstColumn="1" w:lastColumn="0" w:noHBand="0" w:noVBand="1"/>
      </w:tblPr>
      <w:tblGrid>
        <w:gridCol w:w="5500"/>
        <w:gridCol w:w="5670"/>
      </w:tblGrid>
      <w:tr w:rsidR="00403D4C" w:rsidRPr="009C7101" w14:paraId="152092B8" w14:textId="77777777" w:rsidTr="00E16D6B">
        <w:tc>
          <w:tcPr>
            <w:tcW w:w="5500" w:type="dxa"/>
          </w:tcPr>
          <w:p w14:paraId="16A6302B"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 box testing</w:t>
            </w:r>
          </w:p>
        </w:tc>
        <w:tc>
          <w:tcPr>
            <w:tcW w:w="5670" w:type="dxa"/>
          </w:tcPr>
          <w:p w14:paraId="0092A715"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 box testing</w:t>
            </w:r>
          </w:p>
        </w:tc>
      </w:tr>
      <w:tr w:rsidR="00403D4C" w:rsidRPr="009C7101" w14:paraId="52203BD1" w14:textId="77777777" w:rsidTr="00E16D6B">
        <w:tc>
          <w:tcPr>
            <w:tcW w:w="5500" w:type="dxa"/>
          </w:tcPr>
          <w:p w14:paraId="1DA95844"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is </w:t>
            </w:r>
            <w:r w:rsidR="00361727">
              <w:rPr>
                <w:rFonts w:ascii="Calibri" w:hAnsi="Calibri" w:cs="Calibri"/>
                <w:spacing w:val="9"/>
              </w:rPr>
              <w:t>a</w:t>
            </w:r>
            <w:r w:rsidRPr="009C7101">
              <w:rPr>
                <w:rFonts w:ascii="Calibri" w:hAnsi="Calibri" w:cs="Calibri"/>
                <w:spacing w:val="9"/>
              </w:rPr>
              <w:t> </w:t>
            </w:r>
            <w:hyperlink r:id="rId56"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 or program.</w:t>
            </w:r>
          </w:p>
        </w:tc>
        <w:tc>
          <w:tcPr>
            <w:tcW w:w="5670" w:type="dxa"/>
          </w:tcPr>
          <w:p w14:paraId="04ABE942" w14:textId="0047D1F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 box t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 or program</w:t>
            </w:r>
            <w:r w:rsidRPr="009C7101">
              <w:rPr>
                <w:rFonts w:ascii="Calibri" w:hAnsi="Calibri" w:cs="Calibri"/>
                <w:spacing w:val="9"/>
              </w:rPr>
              <w:t>.</w:t>
            </w:r>
          </w:p>
        </w:tc>
      </w:tr>
      <w:tr w:rsidR="00403D4C" w:rsidRPr="009C7101" w14:paraId="079AF036" w14:textId="77777777" w:rsidTr="00E16D6B">
        <w:tc>
          <w:tcPr>
            <w:tcW w:w="5500" w:type="dxa"/>
          </w:tcPr>
          <w:p w14:paraId="39A390EA" w14:textId="520B86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testers.</w:t>
            </w:r>
            <w:r w:rsidR="001422F3">
              <w:rPr>
                <w:rFonts w:ascii="Calibri" w:hAnsi="Calibri" w:cs="Calibri"/>
                <w:spacing w:val="9"/>
              </w:rPr>
              <w:t xml:space="preserve"> </w:t>
            </w:r>
          </w:p>
        </w:tc>
        <w:tc>
          <w:tcPr>
            <w:tcW w:w="5670" w:type="dxa"/>
          </w:tcPr>
          <w:p w14:paraId="52FB23D8" w14:textId="537F583C"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developers.</w:t>
            </w:r>
          </w:p>
        </w:tc>
      </w:tr>
      <w:tr w:rsidR="00403D4C" w:rsidRPr="009C7101" w14:paraId="20DA6294" w14:textId="77777777" w:rsidTr="00E16D6B">
        <w:tc>
          <w:tcPr>
            <w:tcW w:w="5500" w:type="dxa"/>
          </w:tcPr>
          <w:p w14:paraId="5DFDF9D1"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not required to carry out Black Box Testing.</w:t>
            </w:r>
          </w:p>
        </w:tc>
        <w:tc>
          <w:tcPr>
            <w:tcW w:w="5670" w:type="dxa"/>
          </w:tcPr>
          <w:p w14:paraId="7365BB96"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required to carry out White Box Testing.</w:t>
            </w:r>
          </w:p>
        </w:tc>
      </w:tr>
      <w:tr w:rsidR="00403D4C" w:rsidRPr="009C7101" w14:paraId="596898F6" w14:textId="77777777" w:rsidTr="00E16D6B">
        <w:tc>
          <w:tcPr>
            <w:tcW w:w="5500" w:type="dxa"/>
          </w:tcPr>
          <w:p w14:paraId="75048F9E" w14:textId="04A029B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not required to carry out</w:t>
            </w:r>
            <w:r w:rsidR="008C3508">
              <w:rPr>
                <w:rFonts w:ascii="Calibri" w:hAnsi="Calibri" w:cs="Calibri"/>
                <w:spacing w:val="9"/>
              </w:rPr>
              <w:t xml:space="preserve"> </w:t>
            </w:r>
            <w:r w:rsidRPr="009C7101">
              <w:rPr>
                <w:rFonts w:ascii="Calibri" w:hAnsi="Calibri" w:cs="Calibri"/>
                <w:spacing w:val="9"/>
              </w:rPr>
              <w:t>B</w:t>
            </w:r>
            <w:r w:rsidR="008741A0">
              <w:rPr>
                <w:rFonts w:ascii="Calibri" w:hAnsi="Calibri" w:cs="Calibri"/>
                <w:spacing w:val="9"/>
              </w:rPr>
              <w:t>BT</w:t>
            </w:r>
            <w:r w:rsidRPr="009C7101">
              <w:rPr>
                <w:rFonts w:ascii="Calibri" w:hAnsi="Calibri" w:cs="Calibri"/>
                <w:spacing w:val="9"/>
              </w:rPr>
              <w:t>.</w:t>
            </w:r>
          </w:p>
        </w:tc>
        <w:tc>
          <w:tcPr>
            <w:tcW w:w="5670" w:type="dxa"/>
          </w:tcPr>
          <w:p w14:paraId="4B06A805" w14:textId="386EAD7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required to carry out WBT.</w:t>
            </w:r>
          </w:p>
        </w:tc>
      </w:tr>
      <w:tr w:rsidR="00403D4C" w:rsidRPr="009C7101" w14:paraId="72674C5C" w14:textId="77777777" w:rsidTr="00E16D6B">
        <w:tc>
          <w:tcPr>
            <w:tcW w:w="5500" w:type="dxa"/>
          </w:tcPr>
          <w:p w14:paraId="1CC10AB5"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higher levels of testing like System Testing, Acceptance testing.</w:t>
            </w:r>
          </w:p>
        </w:tc>
        <w:tc>
          <w:tcPr>
            <w:tcW w:w="5670" w:type="dxa"/>
          </w:tcPr>
          <w:p w14:paraId="34C48677"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lower level of testing like Unit Testing, Integration testing.</w:t>
            </w:r>
          </w:p>
        </w:tc>
      </w:tr>
      <w:tr w:rsidR="00403D4C" w:rsidRPr="009C7101" w14:paraId="01471FAF" w14:textId="77777777" w:rsidTr="00E16D6B">
        <w:tc>
          <w:tcPr>
            <w:tcW w:w="5500" w:type="dxa"/>
          </w:tcPr>
          <w:p w14:paraId="7FE94A0C"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means functional test</w:t>
            </w:r>
            <w:r w:rsidR="0099100A" w:rsidRPr="009C7101">
              <w:rPr>
                <w:rFonts w:ascii="Calibri" w:hAnsi="Calibri" w:cs="Calibri"/>
                <w:spacing w:val="9"/>
              </w:rPr>
              <w:t>ing</w:t>
            </w:r>
          </w:p>
        </w:tc>
        <w:tc>
          <w:tcPr>
            <w:tcW w:w="5670" w:type="dxa"/>
          </w:tcPr>
          <w:p w14:paraId="33CAAC77" w14:textId="58E8491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structural or interior testing.</w:t>
            </w:r>
          </w:p>
        </w:tc>
      </w:tr>
      <w:tr w:rsidR="00403D4C" w:rsidRPr="009C7101" w14:paraId="58BD8FA2" w14:textId="77777777" w:rsidTr="00E16D6B">
        <w:tc>
          <w:tcPr>
            <w:tcW w:w="550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670" w:type="dxa"/>
          </w:tcPr>
          <w:p w14:paraId="6420C8A0"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 Design documents.</w:t>
            </w:r>
          </w:p>
        </w:tc>
      </w:tr>
      <w:tr w:rsidR="00403D4C" w:rsidRPr="009C7101" w14:paraId="45EBA7C8" w14:textId="77777777" w:rsidTr="00E16D6B">
        <w:tc>
          <w:tcPr>
            <w:tcW w:w="5500" w:type="dxa"/>
          </w:tcPr>
          <w:p w14:paraId="7B3C126A" w14:textId="189EA49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he 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required</w:t>
            </w:r>
            <w:r w:rsidR="008576C0">
              <w:rPr>
                <w:rFonts w:ascii="Calibri" w:hAnsi="Calibri" w:cs="Calibri"/>
                <w:spacing w:val="9"/>
              </w:rPr>
              <w:t xml:space="preserve"> </w:t>
            </w:r>
            <w:r w:rsidRPr="009C7101">
              <w:rPr>
                <w:rFonts w:ascii="Calibri" w:hAnsi="Calibri" w:cs="Calibri"/>
                <w:spacing w:val="9"/>
              </w:rPr>
              <w:t>programming knowledge.</w:t>
            </w:r>
          </w:p>
        </w:tc>
        <w:tc>
          <w:tcPr>
            <w:tcW w:w="5670" w:type="dxa"/>
          </w:tcPr>
          <w:p w14:paraId="4A9B612C" w14:textId="2AF4DBB7" w:rsidR="00403D4C" w:rsidRPr="009C7101" w:rsidRDefault="00C24E35" w:rsidP="002A7F6C">
            <w:pPr>
              <w:spacing w:after="100" w:afterAutospacing="1"/>
              <w:jc w:val="both"/>
              <w:rPr>
                <w:rFonts w:ascii="Calibri" w:hAnsi="Calibri" w:cs="Calibri"/>
              </w:rPr>
            </w:pPr>
            <w:r w:rsidRPr="009C7101">
              <w:rPr>
                <w:rFonts w:ascii="Calibri" w:hAnsi="Calibri" w:cs="Calibri"/>
                <w:spacing w:val="9"/>
              </w:rPr>
              <w:t>The Structural testing, Logic testing, Path testing, Loop testing, Code coverage testing, 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A23FC1">
              <w:rPr>
                <w:rFonts w:ascii="Calibri" w:hAnsi="Calibri" w:cs="Calibri"/>
                <w:spacing w:val="9"/>
              </w:rPr>
              <w:t xml:space="preserve">require </w:t>
            </w:r>
            <w:r w:rsidRPr="009C7101">
              <w:rPr>
                <w:rFonts w:ascii="Calibri" w:hAnsi="Calibri" w:cs="Calibri"/>
                <w:spacing w:val="9"/>
              </w:rPr>
              <w:t>programming knowledge</w:t>
            </w:r>
            <w:r w:rsidR="004C47A2" w:rsidRPr="009C7101">
              <w:rPr>
                <w:rFonts w:ascii="Calibri" w:hAnsi="Calibri" w:cs="Calibri"/>
                <w:spacing w:val="9"/>
              </w:rPr>
              <w:t>.</w:t>
            </w:r>
          </w:p>
        </w:tc>
      </w:tr>
    </w:tbl>
    <w:p w14:paraId="7C90727A" w14:textId="77777777" w:rsidR="00A7304C" w:rsidRDefault="00A7304C" w:rsidP="002A7F6C">
      <w:pPr>
        <w:rPr>
          <w:rFonts w:ascii="Calibri" w:hAnsi="Calibri" w:cs="Calibri"/>
          <w:b/>
          <w:bCs/>
          <w:sz w:val="22"/>
          <w:szCs w:val="22"/>
        </w:rPr>
      </w:pPr>
    </w:p>
    <w:p w14:paraId="4C84B5D2" w14:textId="6595C815" w:rsidR="00D0668E" w:rsidRPr="009C7101" w:rsidRDefault="00A7304C" w:rsidP="002A7F6C">
      <w:pPr>
        <w:pStyle w:val="Heading3"/>
        <w:shd w:val="clear" w:color="auto" w:fill="FFFFFF"/>
        <w:spacing w:before="0"/>
        <w:rPr>
          <w:rFonts w:ascii="Calibri" w:hAnsi="Calibri" w:cs="Calibri"/>
          <w:b/>
          <w:bCs/>
          <w:color w:val="auto"/>
          <w:sz w:val="22"/>
          <w:szCs w:val="22"/>
        </w:rPr>
      </w:pPr>
      <w:r>
        <w:rPr>
          <w:rFonts w:ascii="Calibri" w:hAnsi="Calibri" w:cs="Calibri"/>
          <w:b/>
          <w:bCs/>
          <w:color w:val="auto"/>
          <w:sz w:val="22"/>
          <w:szCs w:val="22"/>
        </w:rPr>
        <w:t>5</w:t>
      </w:r>
      <w:r w:rsidR="00417BEA">
        <w:rPr>
          <w:rFonts w:ascii="Calibri" w:hAnsi="Calibri" w:cs="Calibri"/>
          <w:b/>
          <w:bCs/>
          <w:color w:val="auto"/>
          <w:sz w:val="22"/>
          <w:szCs w:val="22"/>
        </w:rPr>
        <w:t>3</w:t>
      </w:r>
      <w:r w:rsidR="00D0668E" w:rsidRPr="009C7101">
        <w:rPr>
          <w:rFonts w:ascii="Calibri" w:hAnsi="Calibri" w:cs="Calibri"/>
          <w:b/>
          <w:bCs/>
          <w:color w:val="auto"/>
          <w:sz w:val="22"/>
          <w:szCs w:val="22"/>
        </w:rPr>
        <w:t>.What is Entry and Exit Criteria</w:t>
      </w:r>
    </w:p>
    <w:p w14:paraId="6B456619" w14:textId="16A0FD06"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Entry Criteria gives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587D3BDD"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Exit Criteria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3E29C691" w:rsidR="005D4827"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5</w:t>
      </w:r>
      <w:r w:rsidR="00417BEA">
        <w:rPr>
          <w:rFonts w:ascii="Calibri" w:hAnsi="Calibri" w:cs="Calibri"/>
          <w:b/>
          <w:bCs/>
          <w:sz w:val="22"/>
          <w:szCs w:val="22"/>
        </w:rPr>
        <w:t>4</w:t>
      </w:r>
      <w:r w:rsidRPr="00231193">
        <w:rPr>
          <w:rFonts w:ascii="Calibri" w:hAnsi="Calibri" w:cs="Calibri"/>
          <w:b/>
          <w:bCs/>
          <w:sz w:val="22"/>
          <w:szCs w:val="22"/>
        </w:rPr>
        <w:t>. What is meant by dynamic testing</w:t>
      </w:r>
    </w:p>
    <w:p w14:paraId="472F4C89" w14:textId="7F0E4EA2" w:rsidR="00A7304C" w:rsidRPr="00751AA2" w:rsidRDefault="004160BB"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717B71" w:rsidRPr="00717B71">
        <w:rPr>
          <w:rFonts w:ascii="Calibri" w:hAnsi="Calibri" w:cs="Calibri"/>
          <w:sz w:val="22"/>
          <w:szCs w:val="22"/>
          <w:u w:val="single"/>
        </w:rPr>
        <w:t>T</w:t>
      </w:r>
      <w:r w:rsidR="00A7304C" w:rsidRPr="00717B71">
        <w:rPr>
          <w:rFonts w:ascii="Calibri" w:hAnsi="Calibri" w:cs="Calibri"/>
          <w:sz w:val="22"/>
          <w:szCs w:val="22"/>
          <w:u w:val="single"/>
        </w:rPr>
        <w:t>e</w:t>
      </w:r>
      <w:r w:rsidR="00A7304C" w:rsidRPr="00751AA2">
        <w:rPr>
          <w:rFonts w:ascii="Calibri" w:hAnsi="Calibri" w:cs="Calibri"/>
          <w:sz w:val="22"/>
          <w:szCs w:val="22"/>
          <w:u w:val="single"/>
        </w:rPr>
        <w:t>sting </w:t>
      </w:r>
      <w:r w:rsidR="000560EF">
        <w:rPr>
          <w:rFonts w:ascii="Calibri" w:hAnsi="Calibri" w:cs="Calibri"/>
          <w:sz w:val="22"/>
          <w:szCs w:val="22"/>
          <w:u w:val="single"/>
        </w:rPr>
        <w:t>the dynamic</w:t>
      </w:r>
      <w:r w:rsidR="00A7304C" w:rsidRPr="00751AA2">
        <w:rPr>
          <w:rFonts w:ascii="Calibri" w:hAnsi="Calibri" w:cs="Calibri"/>
          <w:sz w:val="22"/>
          <w:szCs w:val="22"/>
          <w:u w:val="single"/>
        </w:rPr>
        <w:t xml:space="preserve"> behaviour of code</w:t>
      </w:r>
      <w:r w:rsidR="00647C81">
        <w:rPr>
          <w:rFonts w:ascii="Calibri" w:hAnsi="Calibri" w:cs="Calibri"/>
          <w:sz w:val="22"/>
          <w:szCs w:val="22"/>
          <w:u w:val="single"/>
        </w:rPr>
        <w:t xml:space="preserve"> / elements</w:t>
      </w:r>
      <w:r w:rsidR="00E0772E" w:rsidRPr="00E0772E">
        <w:rPr>
          <w:rFonts w:ascii="Calibri" w:hAnsi="Calibri" w:cs="Calibri"/>
          <w:sz w:val="22"/>
          <w:szCs w:val="22"/>
        </w:rPr>
        <w:t xml:space="preserve"> </w:t>
      </w:r>
      <w:r w:rsidR="00717B71">
        <w:rPr>
          <w:rFonts w:ascii="Calibri" w:hAnsi="Calibri" w:cs="Calibri"/>
          <w:sz w:val="22"/>
          <w:szCs w:val="22"/>
        </w:rPr>
        <w:t xml:space="preserve">is called </w:t>
      </w:r>
      <w:r w:rsidR="00717B71" w:rsidRPr="00231193">
        <w:rPr>
          <w:rFonts w:ascii="Calibri" w:hAnsi="Calibri" w:cs="Calibri"/>
          <w:b/>
          <w:bCs/>
          <w:sz w:val="22"/>
          <w:szCs w:val="22"/>
        </w:rPr>
        <w:t>Dynamic testing</w:t>
      </w:r>
      <w:r w:rsidR="00717B71" w:rsidRPr="00231193">
        <w:rPr>
          <w:rFonts w:ascii="Calibri" w:hAnsi="Calibri" w:cs="Calibri"/>
          <w:sz w:val="22"/>
          <w:szCs w:val="22"/>
        </w:rPr>
        <w:t> or </w:t>
      </w:r>
      <w:r w:rsidR="00717B71" w:rsidRPr="00231193">
        <w:rPr>
          <w:rFonts w:ascii="Calibri" w:hAnsi="Calibri" w:cs="Calibri"/>
          <w:b/>
          <w:bCs/>
          <w:sz w:val="22"/>
          <w:szCs w:val="22"/>
        </w:rPr>
        <w:t>dynamic</w:t>
      </w:r>
      <w:r w:rsidR="00717B71" w:rsidRPr="00231193">
        <w:rPr>
          <w:rFonts w:ascii="Calibri" w:hAnsi="Calibri" w:cs="Calibri"/>
          <w:sz w:val="22"/>
          <w:szCs w:val="22"/>
        </w:rPr>
        <w:t> </w:t>
      </w:r>
      <w:r w:rsidR="00717B71" w:rsidRPr="00751AA2">
        <w:rPr>
          <w:rFonts w:ascii="Calibri" w:hAnsi="Calibri" w:cs="Calibri"/>
          <w:b/>
          <w:bCs/>
          <w:sz w:val="22"/>
          <w:szCs w:val="22"/>
        </w:rPr>
        <w:t>a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6A3F8C">
        <w:rPr>
          <w:rFonts w:ascii="Calibri" w:hAnsi="Calibri" w:cs="Calibri"/>
          <w:sz w:val="22"/>
          <w:szCs w:val="22"/>
          <w:u w:val="single"/>
        </w:rPr>
        <w:t>physical response from the system to variables</w:t>
      </w:r>
      <w:r w:rsidR="00A7304C" w:rsidRPr="00231193">
        <w:rPr>
          <w:rFonts w:ascii="Calibri" w:hAnsi="Calibri" w:cs="Calibri"/>
          <w:sz w:val="22"/>
          <w:szCs w:val="22"/>
        </w:rPr>
        <w:t xml:space="preserve"> that are not constant and change with time.</w:t>
      </w:r>
    </w:p>
    <w:p w14:paraId="7C97FA4F" w14:textId="77777777" w:rsidR="00E553BE" w:rsidRDefault="00E553BE" w:rsidP="002A7F6C">
      <w:pPr>
        <w:rPr>
          <w:rFonts w:ascii="Calibri" w:hAnsi="Calibri" w:cs="Calibri"/>
          <w:b/>
          <w:bCs/>
          <w:sz w:val="22"/>
          <w:szCs w:val="22"/>
        </w:rPr>
      </w:pPr>
    </w:p>
    <w:p w14:paraId="6D6AA108" w14:textId="63B37999" w:rsidR="00E56D8E" w:rsidRPr="009C7101" w:rsidRDefault="00E56D8E" w:rsidP="002A7F6C">
      <w:pPr>
        <w:rPr>
          <w:rFonts w:ascii="Calibri" w:hAnsi="Calibri" w:cs="Calibri"/>
          <w:b/>
          <w:bCs/>
          <w:sz w:val="22"/>
          <w:szCs w:val="22"/>
        </w:rPr>
      </w:pPr>
      <w:r w:rsidRPr="009C7101">
        <w:rPr>
          <w:rFonts w:ascii="Calibri" w:hAnsi="Calibri" w:cs="Calibri"/>
          <w:b/>
          <w:bCs/>
          <w:sz w:val="22"/>
          <w:szCs w:val="22"/>
        </w:rPr>
        <w:t>5</w:t>
      </w:r>
      <w:r w:rsidR="00417BEA">
        <w:rPr>
          <w:rFonts w:ascii="Calibri" w:hAnsi="Calibri" w:cs="Calibri"/>
          <w:b/>
          <w:bCs/>
          <w:sz w:val="22"/>
          <w:szCs w:val="22"/>
        </w:rPr>
        <w:t>5</w:t>
      </w:r>
      <w:r w:rsidRPr="009C7101">
        <w:rPr>
          <w:rFonts w:ascii="Calibri" w:hAnsi="Calibri" w:cs="Calibri"/>
          <w:b/>
          <w:bCs/>
          <w:sz w:val="22"/>
          <w:szCs w:val="22"/>
        </w:rPr>
        <w:t>. What is Positive and Negative 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w:t>
      </w:r>
      <w:proofErr w:type="spellStart"/>
      <w:r w:rsidR="00780EE1" w:rsidRPr="009C7101">
        <w:rPr>
          <w:rFonts w:ascii="Calibri" w:hAnsi="Calibri" w:cs="Calibri"/>
          <w:sz w:val="22"/>
          <w:szCs w:val="22"/>
        </w:rPr>
        <w:t>appl</w:t>
      </w:r>
      <w:proofErr w:type="spellEnd"/>
      <w:r w:rsidR="00780EE1" w:rsidRPr="009C7101">
        <w:rPr>
          <w:rFonts w:ascii="Calibri" w:hAnsi="Calibri" w:cs="Calibri"/>
          <w:sz w:val="22"/>
          <w:szCs w:val="22"/>
        </w:rPr>
        <w:t xml:space="preserve">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774CC303" w:rsidR="0012331F" w:rsidRPr="00BD44C0" w:rsidRDefault="00C57449" w:rsidP="002A7F6C">
      <w:pPr>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7</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How many Test cases you have written in a </w:t>
      </w:r>
      <w:proofErr w:type="gramStart"/>
      <w:r w:rsidRPr="009C7101">
        <w:rPr>
          <w:rFonts w:ascii="Calibri" w:hAnsi="Calibri" w:cs="Calibri"/>
          <w:b/>
          <w:bCs/>
          <w:sz w:val="22"/>
          <w:szCs w:val="22"/>
        </w:rPr>
        <w:t>project  -------</w:t>
      </w:r>
      <w:proofErr w:type="gramEnd"/>
      <w:r w:rsidRPr="009C7101">
        <w:rPr>
          <w:rFonts w:ascii="Calibri" w:hAnsi="Calibri" w:cs="Calibri"/>
          <w:b/>
          <w:bCs/>
          <w:sz w:val="22"/>
          <w:szCs w:val="22"/>
        </w:rPr>
        <w:t xml:space="preserve"> </w:t>
      </w:r>
      <w:r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56E24186" w:rsidR="00E84DFF" w:rsidRPr="009C7101" w:rsidRDefault="00EE7FD1" w:rsidP="00405DEA">
      <w:pPr>
        <w:jc w:val="both"/>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8</w:t>
      </w:r>
      <w:r w:rsidRPr="009C7101">
        <w:rPr>
          <w:rFonts w:ascii="Calibri" w:hAnsi="Calibri" w:cs="Calibri"/>
          <w:b/>
          <w:bCs/>
          <w:sz w:val="22"/>
          <w:szCs w:val="22"/>
        </w:rPr>
        <w:t>. Which techniques you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Pr="009C7101">
        <w:rPr>
          <w:rFonts w:ascii="Calibri" w:hAnsi="Calibri" w:cs="Calibri"/>
          <w:sz w:val="22"/>
          <w:szCs w:val="22"/>
        </w:rPr>
        <w:t xml:space="preserve"> BBT </w:t>
      </w:r>
      <w:r w:rsidR="00B528F3">
        <w:rPr>
          <w:rFonts w:ascii="Calibri" w:hAnsi="Calibri" w:cs="Calibri"/>
          <w:sz w:val="22"/>
          <w:szCs w:val="22"/>
        </w:rPr>
        <w:t xml:space="preserve">we use </w:t>
      </w:r>
      <w:r w:rsidRPr="009C7101">
        <w:rPr>
          <w:rFonts w:ascii="Calibri" w:hAnsi="Calibri" w:cs="Calibri"/>
          <w:sz w:val="22"/>
          <w:szCs w:val="22"/>
        </w:rPr>
        <w:t>techniques like BVA, ECP and Error Guessing</w:t>
      </w:r>
    </w:p>
    <w:p w14:paraId="010ABF16" w14:textId="7BFB0142" w:rsidR="00EA6918" w:rsidRDefault="00EA6918" w:rsidP="00935D28">
      <w:pPr>
        <w:jc w:val="both"/>
        <w:rPr>
          <w:rFonts w:ascii="Calibri" w:hAnsi="Calibri" w:cs="Calibri"/>
          <w:b/>
          <w:bCs/>
          <w:sz w:val="22"/>
          <w:szCs w:val="22"/>
        </w:rPr>
      </w:pPr>
      <w:r w:rsidRPr="009C7101">
        <w:rPr>
          <w:rFonts w:ascii="Calibri" w:hAnsi="Calibri" w:cs="Calibri"/>
          <w:b/>
          <w:bCs/>
          <w:sz w:val="22"/>
          <w:szCs w:val="22"/>
        </w:rPr>
        <w:t>6</w:t>
      </w:r>
      <w:r>
        <w:rPr>
          <w:rFonts w:ascii="Calibri" w:hAnsi="Calibri" w:cs="Calibri"/>
          <w:b/>
          <w:bCs/>
          <w:sz w:val="22"/>
          <w:szCs w:val="22"/>
        </w:rPr>
        <w:t>0</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Any other Domain knowledge based on </w:t>
      </w:r>
      <w:r w:rsidR="00935D28">
        <w:rPr>
          <w:rFonts w:ascii="Calibri" w:hAnsi="Calibri" w:cs="Calibri"/>
          <w:b/>
          <w:bCs/>
          <w:sz w:val="22"/>
          <w:szCs w:val="22"/>
        </w:rPr>
        <w:t>CV ----</w:t>
      </w:r>
      <w:r>
        <w:rPr>
          <w:rFonts w:ascii="Calibri" w:hAnsi="Calibri" w:cs="Calibri"/>
          <w:b/>
          <w:bCs/>
          <w:sz w:val="22"/>
          <w:szCs w:val="22"/>
        </w:rPr>
        <w:t xml:space="preserve"> </w:t>
      </w:r>
      <w:r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177370">
        <w:rPr>
          <w:rFonts w:ascii="Calibri" w:hAnsi="Calibri" w:cs="Calibri"/>
          <w:sz w:val="22"/>
          <w:szCs w:val="22"/>
        </w:rPr>
        <w:t xml:space="preserve"> </w:t>
      </w:r>
      <w:r w:rsidR="00935D28">
        <w:rPr>
          <w:rFonts w:ascii="Calibri" w:hAnsi="Calibri" w:cs="Calibri"/>
          <w:sz w:val="22"/>
          <w:szCs w:val="22"/>
        </w:rPr>
        <w:t>&amp;</w:t>
      </w:r>
      <w:r w:rsidR="00177370">
        <w:rPr>
          <w:rFonts w:ascii="Calibri" w:hAnsi="Calibri" w:cs="Calibri"/>
          <w:sz w:val="22"/>
          <w:szCs w:val="22"/>
        </w:rPr>
        <w:t xml:space="preserve"> </w:t>
      </w:r>
      <w:r w:rsidRPr="001E70B5">
        <w:rPr>
          <w:rFonts w:ascii="Calibri" w:hAnsi="Calibri" w:cs="Calibri"/>
          <w:sz w:val="22"/>
          <w:szCs w:val="22"/>
        </w:rPr>
        <w:t>Telecom</w:t>
      </w:r>
    </w:p>
    <w:p w14:paraId="14514FD0" w14:textId="40F8A033" w:rsidR="00063990" w:rsidRPr="00063990" w:rsidRDefault="00063990" w:rsidP="002A7F6C">
      <w:pPr>
        <w:jc w:val="both"/>
        <w:rPr>
          <w:rFonts w:ascii="Calibri" w:hAnsi="Calibri" w:cs="Calibri"/>
          <w:b/>
          <w:bCs/>
          <w:sz w:val="22"/>
          <w:szCs w:val="22"/>
        </w:rPr>
      </w:pPr>
      <w:r>
        <w:rPr>
          <w:rFonts w:ascii="Calibri" w:hAnsi="Calibri" w:cs="Calibri"/>
          <w:b/>
          <w:bCs/>
          <w:sz w:val="22"/>
          <w:szCs w:val="22"/>
        </w:rPr>
        <w:t>61</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at are the Testing levels</w:t>
      </w:r>
      <w:r>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Pr="009C7101">
        <w:rPr>
          <w:rFonts w:ascii="Calibri" w:hAnsi="Calibri" w:cs="Calibri"/>
          <w:sz w:val="22"/>
          <w:szCs w:val="22"/>
        </w:rPr>
        <w:t>Unit</w:t>
      </w:r>
      <w:r>
        <w:rPr>
          <w:rFonts w:ascii="Calibri" w:hAnsi="Calibri" w:cs="Calibri"/>
          <w:sz w:val="22"/>
          <w:szCs w:val="22"/>
        </w:rPr>
        <w:t xml:space="preserve"> level testing</w:t>
      </w:r>
      <w:r w:rsidRPr="0034364E">
        <w:rPr>
          <w:rFonts w:ascii="Calibri" w:hAnsi="Calibri" w:cs="Calibri"/>
          <w:sz w:val="22"/>
          <w:szCs w:val="22"/>
        </w:rPr>
        <w:t xml:space="preserve">, </w:t>
      </w:r>
      <w:r w:rsidRPr="009C7101">
        <w:rPr>
          <w:rFonts w:ascii="Calibri" w:hAnsi="Calibri" w:cs="Calibri"/>
          <w:sz w:val="22"/>
          <w:szCs w:val="22"/>
        </w:rPr>
        <w:t>Integration testing</w:t>
      </w:r>
      <w:r>
        <w:rPr>
          <w:rFonts w:ascii="Calibri" w:hAnsi="Calibri" w:cs="Calibri"/>
          <w:b/>
          <w:bCs/>
          <w:sz w:val="22"/>
          <w:szCs w:val="22"/>
        </w:rPr>
        <w:t xml:space="preserve">, </w:t>
      </w:r>
      <w:r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Pr="009C7101">
        <w:rPr>
          <w:rFonts w:ascii="Calibri" w:hAnsi="Calibri" w:cs="Calibri"/>
          <w:sz w:val="22"/>
          <w:szCs w:val="22"/>
        </w:rPr>
        <w:t>UAT</w:t>
      </w:r>
    </w:p>
    <w:p w14:paraId="0E6FA779" w14:textId="77777777" w:rsidR="00341965" w:rsidRDefault="00341965" w:rsidP="002A7F6C">
      <w:pPr>
        <w:jc w:val="both"/>
        <w:rPr>
          <w:rFonts w:ascii="Calibri" w:hAnsi="Calibri" w:cs="Calibri"/>
          <w:sz w:val="22"/>
          <w:szCs w:val="22"/>
        </w:rPr>
      </w:pPr>
    </w:p>
    <w:p w14:paraId="4204ADD7" w14:textId="1D269B4C" w:rsidR="00EE7FD1" w:rsidRPr="009C7101" w:rsidRDefault="00E84DFF"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2</w:t>
      </w:r>
      <w:r w:rsidR="00EE7FD1" w:rsidRPr="009C7101">
        <w:rPr>
          <w:rFonts w:ascii="Calibri" w:hAnsi="Calibri" w:cs="Calibri"/>
          <w:b/>
          <w:bCs/>
          <w:sz w:val="22"/>
          <w:szCs w:val="22"/>
        </w:rPr>
        <w:t>. What is your approach to write test cases</w:t>
      </w:r>
    </w:p>
    <w:p w14:paraId="488DE925" w14:textId="77777777" w:rsidR="00EE7FD1" w:rsidRPr="009C7101" w:rsidRDefault="000B1134" w:rsidP="00444EDE">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First </w:t>
      </w:r>
      <w:r w:rsidR="00EE7FD1" w:rsidRPr="009C7101">
        <w:rPr>
          <w:rFonts w:ascii="Calibri" w:hAnsi="Calibri" w:cs="Calibri"/>
          <w:sz w:val="22"/>
          <w:szCs w:val="22"/>
        </w:rPr>
        <w:t xml:space="preserve">Study </w:t>
      </w:r>
      <w:r w:rsidR="001D17F3">
        <w:rPr>
          <w:rFonts w:ascii="Calibri" w:hAnsi="Calibri" w:cs="Calibri"/>
          <w:sz w:val="22"/>
          <w:szCs w:val="22"/>
        </w:rPr>
        <w:t xml:space="preserve">the </w:t>
      </w:r>
      <w:r w:rsidR="00EE7FD1" w:rsidRPr="009C7101">
        <w:rPr>
          <w:rFonts w:ascii="Calibri" w:hAnsi="Calibri" w:cs="Calibri"/>
          <w:sz w:val="22"/>
          <w:szCs w:val="22"/>
        </w:rPr>
        <w:t>requirement doc</w:t>
      </w:r>
      <w:r w:rsidR="007702FD">
        <w:rPr>
          <w:rFonts w:ascii="Calibri" w:hAnsi="Calibri" w:cs="Calibri"/>
          <w:sz w:val="22"/>
          <w:szCs w:val="22"/>
        </w:rPr>
        <w:t xml:space="preserve"> or </w:t>
      </w:r>
      <w:r w:rsidR="00EE7FD1" w:rsidRPr="009C7101">
        <w:rPr>
          <w:rFonts w:ascii="Calibri" w:hAnsi="Calibri" w:cs="Calibri"/>
          <w:sz w:val="22"/>
          <w:szCs w:val="22"/>
        </w:rPr>
        <w:t>Use cases</w:t>
      </w:r>
    </w:p>
    <w:p w14:paraId="07361AB2" w14:textId="77777777" w:rsidR="00EE7FD1" w:rsidRPr="009C7101" w:rsidRDefault="00EE7FD1" w:rsidP="00444EDE">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Prepare test scenarios</w:t>
      </w:r>
    </w:p>
    <w:p w14:paraId="4ECE5D76" w14:textId="0D8C21D7" w:rsidR="00BD44C0" w:rsidRPr="0029088C" w:rsidRDefault="00EE7FD1" w:rsidP="00444EDE">
      <w:pPr>
        <w:pStyle w:val="ListParagraph"/>
        <w:numPr>
          <w:ilvl w:val="1"/>
          <w:numId w:val="15"/>
        </w:numPr>
        <w:rPr>
          <w:rFonts w:ascii="Calibri" w:hAnsi="Calibri" w:cs="Calibri"/>
          <w:sz w:val="22"/>
          <w:szCs w:val="22"/>
        </w:rPr>
      </w:pPr>
      <w:r w:rsidRPr="009C7101">
        <w:rPr>
          <w:rFonts w:ascii="Calibri" w:hAnsi="Calibri" w:cs="Calibri"/>
          <w:sz w:val="22"/>
          <w:szCs w:val="22"/>
        </w:rPr>
        <w:t xml:space="preserve">Develop test cases for the </w:t>
      </w:r>
      <w:r w:rsidR="00E635DA">
        <w:rPr>
          <w:rFonts w:ascii="Calibri" w:hAnsi="Calibri" w:cs="Calibri"/>
          <w:sz w:val="22"/>
          <w:szCs w:val="22"/>
        </w:rPr>
        <w:t xml:space="preserve">particular </w:t>
      </w:r>
      <w:r w:rsidRPr="009C7101">
        <w:rPr>
          <w:rFonts w:ascii="Calibri" w:hAnsi="Calibri" w:cs="Calibri"/>
          <w:sz w:val="22"/>
          <w:szCs w:val="22"/>
        </w:rPr>
        <w:t>scenarios</w:t>
      </w:r>
    </w:p>
    <w:p w14:paraId="5C2F487F" w14:textId="77777777" w:rsidR="0029088C" w:rsidRDefault="0029088C" w:rsidP="002A7F6C">
      <w:pPr>
        <w:rPr>
          <w:rFonts w:ascii="Calibri" w:hAnsi="Calibri" w:cs="Calibri"/>
          <w:b/>
          <w:bCs/>
          <w:sz w:val="22"/>
          <w:szCs w:val="22"/>
        </w:rPr>
      </w:pPr>
    </w:p>
    <w:p w14:paraId="5DE44B69" w14:textId="6D20731F" w:rsidR="00001834" w:rsidRDefault="00417BEA"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3</w:t>
      </w:r>
      <w:r w:rsidR="00287D5F" w:rsidRPr="009C7101">
        <w:rPr>
          <w:rFonts w:ascii="Calibri" w:hAnsi="Calibri" w:cs="Calibri"/>
          <w:b/>
          <w:bCs/>
          <w:sz w:val="22"/>
          <w:szCs w:val="22"/>
        </w:rPr>
        <w:t>.</w:t>
      </w:r>
      <w:r w:rsidR="00314E7C">
        <w:rPr>
          <w:rFonts w:ascii="Calibri" w:hAnsi="Calibri" w:cs="Calibri"/>
          <w:b/>
          <w:bCs/>
          <w:sz w:val="22"/>
          <w:szCs w:val="22"/>
        </w:rPr>
        <w:t xml:space="preserve"> </w:t>
      </w:r>
      <w:r w:rsidR="00EE7FD1" w:rsidRPr="009C7101">
        <w:rPr>
          <w:rFonts w:ascii="Calibri" w:hAnsi="Calibri" w:cs="Calibri"/>
          <w:b/>
          <w:bCs/>
          <w:sz w:val="22"/>
          <w:szCs w:val="22"/>
        </w:rPr>
        <w:t xml:space="preserve">What is </w:t>
      </w:r>
      <w:r w:rsidR="000E040C">
        <w:rPr>
          <w:rFonts w:ascii="Calibri" w:hAnsi="Calibri" w:cs="Calibri"/>
          <w:b/>
          <w:bCs/>
          <w:sz w:val="22"/>
          <w:szCs w:val="22"/>
        </w:rPr>
        <w:t>Requirement t</w:t>
      </w:r>
      <w:r w:rsidR="00EE7FD1" w:rsidRPr="009C7101">
        <w:rPr>
          <w:rFonts w:ascii="Calibri" w:hAnsi="Calibri" w:cs="Calibri"/>
          <w:b/>
          <w:bCs/>
          <w:sz w:val="22"/>
          <w:szCs w:val="22"/>
        </w:rPr>
        <w:t>raceability matrix</w:t>
      </w:r>
      <w:r w:rsidR="000E040C">
        <w:rPr>
          <w:rFonts w:ascii="Calibri" w:hAnsi="Calibri" w:cs="Calibri"/>
          <w:b/>
          <w:bCs/>
          <w:sz w:val="22"/>
          <w:szCs w:val="22"/>
        </w:rPr>
        <w:t xml:space="preserve"> (RTM)</w:t>
      </w:r>
    </w:p>
    <w:p w14:paraId="1A2DE94B" w14:textId="62EB963C" w:rsidR="00AB77AB" w:rsidRDefault="00C32ECF" w:rsidP="002A7F6C">
      <w:pPr>
        <w:jc w:val="both"/>
        <w:rPr>
          <w:rFonts w:ascii="Calibri" w:hAnsi="Calibri" w:cs="Calibri"/>
          <w:sz w:val="22"/>
          <w:szCs w:val="22"/>
        </w:rPr>
      </w:pPr>
      <w:r>
        <w:rPr>
          <w:rFonts w:ascii="Calibri" w:hAnsi="Calibri" w:cs="Calibri"/>
          <w:sz w:val="22"/>
          <w:szCs w:val="22"/>
        </w:rPr>
        <w:t xml:space="preserve"> </w:t>
      </w:r>
      <w:r w:rsidR="00825C40">
        <w:rPr>
          <w:rFonts w:ascii="Calibri" w:hAnsi="Calibri" w:cs="Calibri"/>
          <w:sz w:val="22"/>
          <w:szCs w:val="22"/>
        </w:rPr>
        <w:t>I</w:t>
      </w:r>
      <w:r w:rsidR="00001834">
        <w:rPr>
          <w:rFonts w:ascii="Calibri" w:hAnsi="Calibri" w:cs="Calibri"/>
          <w:sz w:val="22"/>
          <w:szCs w:val="22"/>
        </w:rPr>
        <w:t xml:space="preserve">t captures all the </w:t>
      </w:r>
      <w:proofErr w:type="spellStart"/>
      <w:r w:rsidR="00001834">
        <w:rPr>
          <w:rFonts w:ascii="Calibri" w:hAnsi="Calibri" w:cs="Calibri"/>
          <w:sz w:val="22"/>
          <w:szCs w:val="22"/>
        </w:rPr>
        <w:t>req</w:t>
      </w:r>
      <w:r w:rsidR="00341FBD">
        <w:rPr>
          <w:rFonts w:ascii="Calibri" w:hAnsi="Calibri" w:cs="Calibri"/>
          <w:sz w:val="22"/>
          <w:szCs w:val="22"/>
        </w:rPr>
        <w:t>u’</w:t>
      </w:r>
      <w:r w:rsidR="00001834">
        <w:rPr>
          <w:rFonts w:ascii="Calibri" w:hAnsi="Calibri" w:cs="Calibri"/>
          <w:sz w:val="22"/>
          <w:szCs w:val="22"/>
        </w:rPr>
        <w:t>s</w:t>
      </w:r>
      <w:proofErr w:type="spellEnd"/>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the lifecycle</w:t>
      </w:r>
      <w:r w:rsidR="0054338F">
        <w:rPr>
          <w:rFonts w:ascii="Calibri" w:hAnsi="Calibri" w:cs="Calibri"/>
          <w:sz w:val="22"/>
          <w:szCs w:val="22"/>
        </w:rPr>
        <w:t>. In</w:t>
      </w:r>
      <w:r w:rsidR="00001834">
        <w:rPr>
          <w:rFonts w:ascii="Calibri" w:hAnsi="Calibri" w:cs="Calibri"/>
          <w:sz w:val="22"/>
          <w:szCs w:val="22"/>
        </w:rPr>
        <w:t xml:space="preserve"> other words, it is a doc that maps and traces </w:t>
      </w:r>
      <w:r w:rsidR="00001834" w:rsidRPr="00392F38">
        <w:rPr>
          <w:rFonts w:ascii="Calibri" w:hAnsi="Calibri" w:cs="Calibri"/>
          <w:sz w:val="22"/>
          <w:szCs w:val="22"/>
          <w:u w:val="single"/>
        </w:rPr>
        <w:t xml:space="preserve">user </w:t>
      </w:r>
      <w:proofErr w:type="spellStart"/>
      <w:r w:rsidR="00001834" w:rsidRPr="00392F38">
        <w:rPr>
          <w:rFonts w:ascii="Calibri" w:hAnsi="Calibri" w:cs="Calibri"/>
          <w:sz w:val="22"/>
          <w:szCs w:val="22"/>
          <w:u w:val="single"/>
        </w:rPr>
        <w:t>req</w:t>
      </w:r>
      <w:proofErr w:type="spellEnd"/>
      <w:r w:rsidR="00001834" w:rsidRPr="00392F38">
        <w:rPr>
          <w:rFonts w:ascii="Calibri" w:hAnsi="Calibri" w:cs="Calibri"/>
          <w:sz w:val="22"/>
          <w:szCs w:val="22"/>
          <w:u w:val="single"/>
        </w:rPr>
        <w:t xml:space="preserve"> with </w:t>
      </w:r>
      <w:r w:rsidR="00451EB8">
        <w:rPr>
          <w:rFonts w:ascii="Calibri" w:hAnsi="Calibri" w:cs="Calibri"/>
          <w:sz w:val="22"/>
          <w:szCs w:val="22"/>
          <w:u w:val="single"/>
        </w:rPr>
        <w:t>TC</w:t>
      </w:r>
      <w:r w:rsidR="00001834" w:rsidRPr="00392F38">
        <w:rPr>
          <w:rFonts w:ascii="Calibri" w:hAnsi="Calibri" w:cs="Calibri"/>
          <w:sz w:val="22"/>
          <w:szCs w:val="22"/>
          <w:u w:val="single"/>
        </w:rPr>
        <w:t>s</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Pr>
          <w:rFonts w:ascii="Calibri" w:hAnsi="Calibri" w:cs="Calibri"/>
          <w:b/>
          <w:bCs/>
          <w:sz w:val="22"/>
          <w:szCs w:val="22"/>
        </w:rPr>
        <w:t xml:space="preserve"> </w:t>
      </w:r>
      <w:proofErr w:type="spellStart"/>
      <w:r w:rsidR="00EE7FD1" w:rsidRPr="009C7101">
        <w:rPr>
          <w:rFonts w:ascii="Calibri" w:hAnsi="Calibri" w:cs="Calibri"/>
          <w:sz w:val="22"/>
          <w:szCs w:val="22"/>
        </w:rPr>
        <w:t>Requ</w:t>
      </w:r>
      <w:proofErr w:type="spellEnd"/>
      <w:r w:rsidR="00EE7FD1" w:rsidRPr="009C7101">
        <w:rPr>
          <w:rFonts w:ascii="Calibri" w:hAnsi="Calibri" w:cs="Calibri"/>
          <w:sz w:val="22"/>
          <w:szCs w:val="22"/>
        </w:rPr>
        <w:t xml:space="preserve"> ID</w:t>
      </w:r>
      <w:r w:rsidR="00287D5F" w:rsidRPr="009C7101">
        <w:rPr>
          <w:rFonts w:ascii="Calibri" w:hAnsi="Calibri" w:cs="Calibri"/>
          <w:sz w:val="22"/>
          <w:szCs w:val="22"/>
        </w:rPr>
        <w:t xml:space="preserve">, </w:t>
      </w:r>
      <w:r w:rsidR="00825C40">
        <w:rPr>
          <w:rFonts w:ascii="Calibri" w:hAnsi="Calibri" w:cs="Calibri"/>
          <w:sz w:val="22"/>
          <w:szCs w:val="22"/>
        </w:rPr>
        <w:t>TS</w:t>
      </w:r>
      <w:r w:rsidR="00825C40"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BE8EB1F" w:rsidR="001B5A95" w:rsidRPr="009C7101" w:rsidRDefault="001B5A95"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4</w:t>
      </w:r>
      <w:r w:rsidRPr="009C7101">
        <w:rPr>
          <w:rFonts w:ascii="Calibri" w:hAnsi="Calibri" w:cs="Calibri"/>
          <w:b/>
          <w:bCs/>
          <w:sz w:val="22"/>
          <w:szCs w:val="22"/>
        </w:rPr>
        <w:t>.</w:t>
      </w:r>
      <w:r w:rsidR="00486CAE">
        <w:rPr>
          <w:rFonts w:ascii="Calibri" w:hAnsi="Calibri" w:cs="Calibri"/>
          <w:b/>
          <w:bCs/>
          <w:sz w:val="22"/>
          <w:szCs w:val="22"/>
        </w:rPr>
        <w:t xml:space="preserve"> </w:t>
      </w:r>
      <w:r w:rsidRPr="009C7101">
        <w:rPr>
          <w:rFonts w:ascii="Calibri" w:hAnsi="Calibri" w:cs="Calibri"/>
          <w:b/>
          <w:bCs/>
          <w:sz w:val="22"/>
          <w:szCs w:val="22"/>
        </w:rPr>
        <w:t xml:space="preserve">How will </w:t>
      </w:r>
      <w:r w:rsidR="00EB216B">
        <w:rPr>
          <w:rFonts w:ascii="Calibri" w:hAnsi="Calibri" w:cs="Calibri"/>
          <w:b/>
          <w:bCs/>
          <w:sz w:val="22"/>
          <w:szCs w:val="22"/>
        </w:rPr>
        <w:t>provide</w:t>
      </w:r>
      <w:r w:rsidRPr="009C7101">
        <w:rPr>
          <w:rFonts w:ascii="Calibri" w:hAnsi="Calibri" w:cs="Calibri"/>
          <w:b/>
          <w:bCs/>
          <w:sz w:val="22"/>
          <w:szCs w:val="22"/>
        </w:rPr>
        <w:t xml:space="preserve"> priority for a Test case Explain Advantage of priority</w:t>
      </w:r>
    </w:p>
    <w:p w14:paraId="00F42B7A" w14:textId="02EF5F88" w:rsidR="00BC424A" w:rsidRPr="003F08AF" w:rsidRDefault="00486CAE" w:rsidP="002A7F6C">
      <w:pPr>
        <w:jc w:val="both"/>
        <w:rPr>
          <w:rFonts w:ascii="Calibri" w:hAnsi="Calibri" w:cs="Calibri"/>
          <w:sz w:val="22"/>
          <w:szCs w:val="22"/>
        </w:rPr>
      </w:pPr>
      <w:r>
        <w:rPr>
          <w:rFonts w:ascii="Calibri" w:hAnsi="Calibri" w:cs="Calibri"/>
          <w:b/>
          <w:bCs/>
          <w:sz w:val="22"/>
          <w:szCs w:val="22"/>
        </w:rPr>
        <w:t xml:space="preserve"> </w:t>
      </w:r>
      <w:r w:rsidR="00001834"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00001834"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lastRenderedPageBreak/>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77777777" w:rsidR="00091FD4" w:rsidRDefault="00091FD4" w:rsidP="002A7F6C">
      <w:pPr>
        <w:jc w:val="both"/>
        <w:rPr>
          <w:rFonts w:ascii="Calibri" w:hAnsi="Calibri" w:cs="Calibri"/>
          <w:b/>
          <w:bCs/>
          <w:sz w:val="22"/>
          <w:szCs w:val="22"/>
        </w:rPr>
      </w:pPr>
    </w:p>
    <w:p w14:paraId="393D0A37" w14:textId="3190ED50" w:rsidR="00E02585" w:rsidRPr="009C7101" w:rsidRDefault="00A7304C" w:rsidP="002A7F6C">
      <w:pPr>
        <w:jc w:val="both"/>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5</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E02585" w:rsidRPr="009C7101">
        <w:rPr>
          <w:rFonts w:ascii="Calibri" w:hAnsi="Calibri" w:cs="Calibri"/>
          <w:b/>
          <w:bCs/>
          <w:sz w:val="22"/>
          <w:szCs w:val="22"/>
        </w:rPr>
        <w:t xml:space="preserve">How many </w:t>
      </w:r>
      <w:r w:rsidR="00C64A0A">
        <w:rPr>
          <w:rFonts w:ascii="Calibri" w:hAnsi="Calibri" w:cs="Calibri"/>
          <w:b/>
          <w:bCs/>
          <w:sz w:val="22"/>
          <w:szCs w:val="22"/>
        </w:rPr>
        <w:t>T</w:t>
      </w:r>
      <w:r w:rsidR="00E02585" w:rsidRPr="009C7101">
        <w:rPr>
          <w:rFonts w:ascii="Calibri" w:hAnsi="Calibri" w:cs="Calibri"/>
          <w:b/>
          <w:bCs/>
          <w:sz w:val="22"/>
          <w:szCs w:val="22"/>
        </w:rPr>
        <w:t>est cases will you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4308ED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 It always depends on the project and requirements. But an average we can wri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6768F8">
        <w:rPr>
          <w:rFonts w:ascii="Calibri" w:hAnsi="Calibri" w:cs="Calibri"/>
          <w:sz w:val="22"/>
          <w:szCs w:val="22"/>
          <w:u w:val="single"/>
        </w:rPr>
        <w:t>it’s include review</w:t>
      </w:r>
      <w:r w:rsidRPr="0012331F">
        <w:rPr>
          <w:rFonts w:ascii="Calibri" w:hAnsi="Calibri" w:cs="Calibri"/>
          <w:sz w:val="22"/>
          <w:szCs w:val="22"/>
          <w:u w:val="single"/>
        </w:rPr>
        <w:t xml:space="preserve">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1FECE304" w:rsidR="001B5A95" w:rsidRPr="009C7101" w:rsidRDefault="001B5A95" w:rsidP="002A7F6C">
      <w:pPr>
        <w:jc w:val="both"/>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6</w:t>
      </w:r>
      <w:r w:rsidRPr="009C7101">
        <w:rPr>
          <w:rFonts w:ascii="Calibri" w:hAnsi="Calibri" w:cs="Calibri"/>
          <w:b/>
          <w:bCs/>
          <w:sz w:val="22"/>
          <w:szCs w:val="22"/>
        </w:rPr>
        <w:t>.</w:t>
      </w:r>
      <w:r w:rsidR="006C02FC">
        <w:rPr>
          <w:rFonts w:ascii="Calibri" w:hAnsi="Calibri" w:cs="Calibri"/>
          <w:b/>
          <w:bCs/>
          <w:sz w:val="22"/>
          <w:szCs w:val="22"/>
        </w:rPr>
        <w:t xml:space="preserve"> </w:t>
      </w:r>
      <w:r w:rsidRPr="009C7101">
        <w:rPr>
          <w:rFonts w:ascii="Calibri" w:hAnsi="Calibri" w:cs="Calibri"/>
          <w:b/>
          <w:bCs/>
          <w:sz w:val="22"/>
          <w:szCs w:val="22"/>
        </w:rPr>
        <w:t xml:space="preserve">How many Test cases can be </w:t>
      </w:r>
      <w:r w:rsidRPr="009E7625">
        <w:rPr>
          <w:rFonts w:ascii="Calibri" w:hAnsi="Calibri" w:cs="Calibri"/>
          <w:b/>
          <w:bCs/>
          <w:sz w:val="22"/>
          <w:szCs w:val="22"/>
          <w:u w:val="single"/>
        </w:rPr>
        <w:t>executed</w:t>
      </w:r>
      <w:r w:rsidRPr="009C7101">
        <w:rPr>
          <w:rFonts w:ascii="Calibri" w:hAnsi="Calibri" w:cs="Calibri"/>
          <w:b/>
          <w:bCs/>
          <w:sz w:val="22"/>
          <w:szCs w:val="22"/>
        </w:rPr>
        <w:t xml:space="preserve"> manually per day</w:t>
      </w:r>
    </w:p>
    <w:p w14:paraId="642A6AF2" w14:textId="45E3BA6D" w:rsidR="001B5A95" w:rsidRPr="009C7101" w:rsidRDefault="001B5A95" w:rsidP="002A7F6C">
      <w:pPr>
        <w:jc w:val="both"/>
        <w:rPr>
          <w:rFonts w:ascii="Calibri" w:hAnsi="Calibri" w:cs="Calibri"/>
          <w:sz w:val="22"/>
          <w:szCs w:val="22"/>
        </w:rPr>
      </w:pPr>
      <w:r w:rsidRPr="009C7101">
        <w:rPr>
          <w:rFonts w:ascii="Calibri" w:hAnsi="Calibri" w:cs="Calibri"/>
          <w:b/>
          <w:bCs/>
          <w:sz w:val="22"/>
          <w:szCs w:val="22"/>
        </w:rPr>
        <w:t xml:space="preserve"> </w:t>
      </w: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proofErr w:type="spellStart"/>
      <w:r w:rsidR="009709EF">
        <w:rPr>
          <w:rFonts w:ascii="Calibri" w:hAnsi="Calibri" w:cs="Calibri"/>
          <w:sz w:val="22"/>
          <w:szCs w:val="22"/>
        </w:rPr>
        <w:t>req’s</w:t>
      </w:r>
      <w:proofErr w:type="spellEnd"/>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77777777" w:rsidR="00091FD4" w:rsidRDefault="00091FD4" w:rsidP="002A7F6C">
      <w:pPr>
        <w:rPr>
          <w:rFonts w:ascii="Calibri" w:hAnsi="Calibri" w:cs="Calibri"/>
          <w:b/>
          <w:bCs/>
          <w:sz w:val="22"/>
          <w:szCs w:val="22"/>
        </w:rPr>
      </w:pPr>
    </w:p>
    <w:p w14:paraId="557220C9" w14:textId="5DCDD8D5" w:rsidR="001B5A95" w:rsidRPr="00BE0245" w:rsidRDefault="00AA0AB7" w:rsidP="002A7F6C">
      <w:pPr>
        <w:rPr>
          <w:rFonts w:ascii="Calibri" w:hAnsi="Calibri" w:cs="Calibri"/>
          <w:sz w:val="22"/>
          <w:szCs w:val="22"/>
        </w:rPr>
      </w:pPr>
      <w:r w:rsidRPr="009C7101">
        <w:rPr>
          <w:rFonts w:ascii="Calibri" w:hAnsi="Calibri" w:cs="Calibri"/>
          <w:b/>
          <w:bCs/>
          <w:sz w:val="22"/>
          <w:szCs w:val="22"/>
        </w:rPr>
        <w:t>6</w:t>
      </w:r>
      <w:r w:rsidR="00063990">
        <w:rPr>
          <w:rFonts w:ascii="Calibri" w:hAnsi="Calibri" w:cs="Calibri"/>
          <w:b/>
          <w:bCs/>
          <w:sz w:val="22"/>
          <w:szCs w:val="22"/>
        </w:rPr>
        <w:t>7</w:t>
      </w:r>
      <w:r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What are the 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proofErr w:type="spellStart"/>
      <w:r w:rsidR="00BE0245">
        <w:rPr>
          <w:rFonts w:ascii="Calibri" w:hAnsi="Calibri" w:cs="Calibri"/>
          <w:sz w:val="22"/>
          <w:szCs w:val="22"/>
        </w:rPr>
        <w:t>uis</w:t>
      </w:r>
      <w:proofErr w:type="spellEnd"/>
      <w:r w:rsidR="00726166">
        <w:rPr>
          <w:rFonts w:ascii="Calibri" w:hAnsi="Calibri" w:cs="Calibri"/>
          <w:sz w:val="22"/>
          <w:szCs w:val="22"/>
        </w:rPr>
        <w:t xml:space="preserve"> </w:t>
      </w:r>
      <w:proofErr w:type="spellStart"/>
      <w:r w:rsidR="00BE0245">
        <w:rPr>
          <w:rFonts w:ascii="Calibri" w:hAnsi="Calibri" w:cs="Calibri"/>
          <w:sz w:val="22"/>
          <w:szCs w:val="22"/>
        </w:rPr>
        <w:t>c</w:t>
      </w:r>
      <w:r w:rsidR="007055B3">
        <w:rPr>
          <w:rFonts w:ascii="Calibri" w:hAnsi="Calibri" w:cs="Calibri"/>
          <w:sz w:val="22"/>
          <w:szCs w:val="22"/>
        </w:rPr>
        <w:t>pe</w:t>
      </w:r>
      <w:proofErr w:type="spellEnd"/>
      <w:r w:rsidR="00726166">
        <w:rPr>
          <w:rFonts w:ascii="Calibri" w:hAnsi="Calibri" w:cs="Calibri"/>
          <w:sz w:val="22"/>
          <w:szCs w:val="22"/>
        </w:rPr>
        <w:t xml:space="preserve"> </w:t>
      </w:r>
      <w:proofErr w:type="spellStart"/>
      <w:r w:rsidR="007055B3">
        <w:rPr>
          <w:rFonts w:ascii="Calibri" w:hAnsi="Calibri" w:cs="Calibri"/>
          <w:sz w:val="22"/>
          <w:szCs w:val="22"/>
        </w:rPr>
        <w:t>iLr</w:t>
      </w:r>
      <w:proofErr w:type="spellEnd"/>
      <w:r w:rsidR="00726166">
        <w:rPr>
          <w:rFonts w:ascii="Calibri" w:hAnsi="Calibri" w:cs="Calibri"/>
          <w:sz w:val="22"/>
          <w:szCs w:val="22"/>
        </w:rPr>
        <w:t xml:space="preserve"> </w:t>
      </w:r>
      <w:proofErr w:type="spellStart"/>
      <w:r w:rsidR="004D2099">
        <w:rPr>
          <w:rFonts w:ascii="Calibri" w:hAnsi="Calibri" w:cs="Calibri"/>
          <w:sz w:val="22"/>
          <w:szCs w:val="22"/>
        </w:rPr>
        <w:t>t</w:t>
      </w:r>
      <w:r w:rsidR="007055B3">
        <w:rPr>
          <w:rFonts w:ascii="Calibri" w:hAnsi="Calibri" w:cs="Calibri"/>
          <w:sz w:val="22"/>
          <w:szCs w:val="22"/>
        </w:rPr>
        <w:t>sm</w:t>
      </w:r>
      <w:proofErr w:type="spellEnd"/>
      <w:r w:rsidR="00726166">
        <w:rPr>
          <w:rFonts w:ascii="Calibri" w:hAnsi="Calibri" w:cs="Calibri"/>
          <w:sz w:val="22"/>
          <w:szCs w:val="22"/>
        </w:rPr>
        <w:t xml:space="preserve"> </w:t>
      </w:r>
      <w:proofErr w:type="spellStart"/>
      <w:r w:rsidR="007055B3">
        <w:rPr>
          <w:rFonts w:ascii="Calibri" w:hAnsi="Calibri" w:cs="Calibri"/>
          <w:sz w:val="22"/>
          <w:szCs w:val="22"/>
        </w:rPr>
        <w:t>aerc</w:t>
      </w:r>
      <w:proofErr w:type="spellEnd"/>
    </w:p>
    <w:p w14:paraId="166093C4" w14:textId="77777777" w:rsidR="001B5A95" w:rsidRPr="009C7101" w:rsidRDefault="00DE12E9" w:rsidP="00444EDE">
      <w:pPr>
        <w:pStyle w:val="ListParagraph"/>
        <w:numPr>
          <w:ilvl w:val="1"/>
          <w:numId w:val="16"/>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44EDE">
      <w:pPr>
        <w:pStyle w:val="ListParagraph"/>
        <w:numPr>
          <w:ilvl w:val="1"/>
          <w:numId w:val="16"/>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77777777" w:rsidR="001B5A95" w:rsidRPr="009C7101" w:rsidRDefault="00977B3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test scenarios for project</w:t>
      </w:r>
    </w:p>
    <w:p w14:paraId="2A8ACA1C" w14:textId="7069C345" w:rsidR="001B5A95"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Test cases </w:t>
      </w:r>
      <w:r w:rsidR="00806A52">
        <w:rPr>
          <w:rFonts w:ascii="Calibri" w:hAnsi="Calibri" w:cs="Calibri"/>
          <w:sz w:val="22"/>
          <w:szCs w:val="22"/>
        </w:rPr>
        <w:t>&amp;</w:t>
      </w:r>
      <w:r w:rsidR="001B5A95" w:rsidRPr="009C7101">
        <w:rPr>
          <w:rFonts w:ascii="Calibri" w:hAnsi="Calibri" w:cs="Calibri"/>
          <w:sz w:val="22"/>
          <w:szCs w:val="22"/>
        </w:rPr>
        <w:t xml:space="preserve"> 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77777777" w:rsidR="00DC2F19" w:rsidRPr="00E07A5F"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Execute test cases to validate application</w:t>
      </w:r>
      <w:r w:rsidR="002E1610">
        <w:rPr>
          <w:rFonts w:ascii="Calibri" w:hAnsi="Calibri" w:cs="Calibri"/>
          <w:sz w:val="22"/>
          <w:szCs w:val="22"/>
        </w:rPr>
        <w:t xml:space="preserve"> without any issue</w:t>
      </w:r>
    </w:p>
    <w:p w14:paraId="603DAB3A"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Logging and tracking the defect</w:t>
      </w:r>
    </w:p>
    <w:p w14:paraId="51937C88" w14:textId="096C156B" w:rsidR="001B5A95" w:rsidRPr="009C7101" w:rsidRDefault="001B5A95" w:rsidP="00444EDE">
      <w:pPr>
        <w:pStyle w:val="ListParagraph"/>
        <w:numPr>
          <w:ilvl w:val="1"/>
          <w:numId w:val="16"/>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proofErr w:type="spellStart"/>
      <w:r w:rsidR="00F60342" w:rsidRPr="006769E1">
        <w:rPr>
          <w:rFonts w:ascii="Calibri" w:hAnsi="Calibri" w:cs="Calibri"/>
          <w:color w:val="D9D9D9" w:themeColor="background1" w:themeShade="D9"/>
          <w:sz w:val="22"/>
          <w:szCs w:val="22"/>
        </w:rPr>
        <w:t>uis</w:t>
      </w:r>
      <w:proofErr w:type="spellEnd"/>
      <w:r w:rsidR="0038648E">
        <w:rPr>
          <w:rFonts w:ascii="Calibri" w:hAnsi="Calibri" w:cs="Calibri"/>
          <w:color w:val="D9D9D9" w:themeColor="background1" w:themeShade="D9"/>
          <w:sz w:val="22"/>
          <w:szCs w:val="22"/>
        </w:rPr>
        <w:t xml:space="preserve"> </w:t>
      </w:r>
      <w:proofErr w:type="spellStart"/>
      <w:r w:rsidR="00F60342" w:rsidRPr="006769E1">
        <w:rPr>
          <w:rFonts w:ascii="Calibri" w:hAnsi="Calibri" w:cs="Calibri"/>
          <w:color w:val="D9D9D9" w:themeColor="background1" w:themeShade="D9"/>
          <w:sz w:val="22"/>
          <w:szCs w:val="22"/>
        </w:rPr>
        <w:t>cpe</w:t>
      </w:r>
      <w:proofErr w:type="spellEnd"/>
      <w:r w:rsidR="0038648E">
        <w:rPr>
          <w:rFonts w:ascii="Calibri" w:hAnsi="Calibri" w:cs="Calibri"/>
          <w:color w:val="D9D9D9" w:themeColor="background1" w:themeShade="D9"/>
          <w:sz w:val="22"/>
          <w:szCs w:val="22"/>
        </w:rPr>
        <w:t xml:space="preserve"> </w:t>
      </w:r>
      <w:proofErr w:type="spellStart"/>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proofErr w:type="spellEnd"/>
      <w:r w:rsidR="0038648E">
        <w:rPr>
          <w:rFonts w:ascii="Calibri" w:hAnsi="Calibri" w:cs="Calibri"/>
          <w:sz w:val="22"/>
          <w:szCs w:val="22"/>
        </w:rPr>
        <w:t xml:space="preserve"> </w:t>
      </w:r>
      <w:proofErr w:type="spellStart"/>
      <w:r w:rsidR="00F60342">
        <w:rPr>
          <w:rFonts w:ascii="Calibri" w:hAnsi="Calibri" w:cs="Calibri"/>
          <w:sz w:val="22"/>
          <w:szCs w:val="22"/>
        </w:rPr>
        <w:t>tsm</w:t>
      </w:r>
      <w:proofErr w:type="spellEnd"/>
      <w:r w:rsidR="0038648E">
        <w:rPr>
          <w:rFonts w:ascii="Calibri" w:hAnsi="Calibri" w:cs="Calibri"/>
          <w:sz w:val="22"/>
          <w:szCs w:val="22"/>
        </w:rPr>
        <w:t xml:space="preserve"> </w:t>
      </w:r>
      <w:proofErr w:type="spellStart"/>
      <w:r w:rsidR="00F60342">
        <w:rPr>
          <w:rFonts w:ascii="Calibri" w:hAnsi="Calibri" w:cs="Calibri"/>
          <w:sz w:val="22"/>
          <w:szCs w:val="22"/>
        </w:rPr>
        <w:t>aerc</w:t>
      </w:r>
      <w:proofErr w:type="spellEnd"/>
    </w:p>
    <w:p w14:paraId="221D47C6" w14:textId="127E62F8"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44EDE">
      <w:pPr>
        <w:pStyle w:val="ListParagraph"/>
        <w:numPr>
          <w:ilvl w:val="1"/>
          <w:numId w:val="16"/>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77777777" w:rsidR="00DC2F19"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by team lead</w:t>
      </w:r>
    </w:p>
    <w:p w14:paraId="246C0941" w14:textId="76AEF6D8" w:rsidR="009460CB" w:rsidRDefault="0038648E" w:rsidP="00444EDE">
      <w:pPr>
        <w:pStyle w:val="ListParagraph"/>
        <w:numPr>
          <w:ilvl w:val="1"/>
          <w:numId w:val="16"/>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9460CB">
        <w:rPr>
          <w:rFonts w:ascii="Calibri" w:hAnsi="Calibri" w:cs="Calibri"/>
          <w:sz w:val="22"/>
          <w:szCs w:val="22"/>
        </w:rPr>
        <w:t>regression testing</w:t>
      </w:r>
    </w:p>
    <w:p w14:paraId="5FABB5B6" w14:textId="33C1B738" w:rsidR="009460CB" w:rsidRDefault="00B42F1B" w:rsidP="00444EDE">
      <w:pPr>
        <w:pStyle w:val="ListParagraph"/>
        <w:numPr>
          <w:ilvl w:val="1"/>
          <w:numId w:val="16"/>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444EDE">
      <w:pPr>
        <w:pStyle w:val="ListParagraph"/>
        <w:numPr>
          <w:ilvl w:val="1"/>
          <w:numId w:val="16"/>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444EDE">
      <w:pPr>
        <w:pStyle w:val="ListParagraph"/>
        <w:numPr>
          <w:ilvl w:val="1"/>
          <w:numId w:val="16"/>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D044F0D" w:rsidR="00AA0AB7" w:rsidRPr="008C314B" w:rsidRDefault="00AA0AB7" w:rsidP="002A7F6C">
      <w:pPr>
        <w:rPr>
          <w:rFonts w:ascii="Calibri" w:hAnsi="Calibri" w:cs="Calibri"/>
          <w:sz w:val="22"/>
          <w:szCs w:val="22"/>
        </w:rPr>
      </w:pPr>
      <w:r w:rsidRPr="008C314B">
        <w:rPr>
          <w:rFonts w:ascii="Calibri" w:hAnsi="Calibri" w:cs="Calibri"/>
          <w:b/>
          <w:bCs/>
          <w:sz w:val="22"/>
          <w:szCs w:val="22"/>
        </w:rPr>
        <w:t>6</w:t>
      </w:r>
      <w:r w:rsidR="00063990">
        <w:rPr>
          <w:rFonts w:ascii="Calibri" w:hAnsi="Calibri" w:cs="Calibri"/>
          <w:b/>
          <w:bCs/>
          <w:sz w:val="22"/>
          <w:szCs w:val="22"/>
        </w:rPr>
        <w:t>8</w:t>
      </w:r>
      <w:r w:rsidRPr="008C314B">
        <w:rPr>
          <w:rFonts w:ascii="Calibri" w:hAnsi="Calibri" w:cs="Calibri"/>
          <w:b/>
          <w:bCs/>
          <w:sz w:val="22"/>
          <w:szCs w:val="22"/>
        </w:rPr>
        <w:t>.</w:t>
      </w:r>
      <w:r w:rsidR="0038648E">
        <w:rPr>
          <w:rFonts w:ascii="Calibri" w:hAnsi="Calibri" w:cs="Calibri"/>
          <w:b/>
          <w:bCs/>
          <w:sz w:val="22"/>
          <w:szCs w:val="22"/>
        </w:rPr>
        <w:t xml:space="preserve"> </w:t>
      </w:r>
      <w:r w:rsidRPr="008C314B">
        <w:rPr>
          <w:rFonts w:ascii="Calibri" w:hAnsi="Calibri" w:cs="Calibri"/>
          <w:b/>
          <w:bCs/>
          <w:sz w:val="22"/>
          <w:szCs w:val="22"/>
        </w:rPr>
        <w:t>Explain status reporting in your company</w:t>
      </w:r>
    </w:p>
    <w:p w14:paraId="39AF1DEA" w14:textId="4C73B18D" w:rsidR="00AA0AB7" w:rsidRPr="009C7101" w:rsidRDefault="0038648E" w:rsidP="002A7F6C">
      <w:pPr>
        <w:jc w:val="both"/>
        <w:rPr>
          <w:rFonts w:ascii="Calibri" w:hAnsi="Calibri" w:cs="Calibri"/>
          <w:sz w:val="22"/>
          <w:szCs w:val="22"/>
        </w:rPr>
      </w:pPr>
      <w:r>
        <w:rPr>
          <w:rFonts w:ascii="Calibri" w:hAnsi="Calibri" w:cs="Calibri"/>
          <w:b/>
          <w:bCs/>
          <w:sz w:val="22"/>
          <w:szCs w:val="22"/>
        </w:rPr>
        <w:t xml:space="preserve"> </w:t>
      </w:r>
      <w:r w:rsidR="007214CC">
        <w:rPr>
          <w:rFonts w:ascii="Calibri" w:hAnsi="Calibri" w:cs="Calibri"/>
          <w:sz w:val="22"/>
          <w:szCs w:val="22"/>
        </w:rPr>
        <w:t xml:space="preserve">In my </w:t>
      </w:r>
      <w:r w:rsidR="002F22AC">
        <w:rPr>
          <w:rFonts w:ascii="Calibri" w:hAnsi="Calibri" w:cs="Calibri"/>
          <w:sz w:val="22"/>
          <w:szCs w:val="22"/>
        </w:rPr>
        <w:t>organisation</w:t>
      </w:r>
      <w:r w:rsidR="007214CC">
        <w:rPr>
          <w:rFonts w:ascii="Calibri" w:hAnsi="Calibri" w:cs="Calibri"/>
          <w:sz w:val="22"/>
          <w:szCs w:val="22"/>
        </w:rPr>
        <w:t xml:space="preserve"> all test 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6959803C" w:rsidR="00990C41" w:rsidRPr="009C7101" w:rsidRDefault="00990C41"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9</w:t>
      </w:r>
      <w:r w:rsidRPr="009C7101">
        <w:rPr>
          <w:rFonts w:ascii="Calibri" w:hAnsi="Calibri" w:cs="Calibri"/>
          <w:b/>
          <w:bCs/>
          <w:sz w:val="22"/>
          <w:szCs w:val="22"/>
        </w:rPr>
        <w:t>.</w:t>
      </w:r>
      <w:r w:rsidR="0038648E">
        <w:rPr>
          <w:rFonts w:ascii="Calibri" w:hAnsi="Calibri" w:cs="Calibri"/>
          <w:b/>
          <w:bCs/>
          <w:sz w:val="22"/>
          <w:szCs w:val="22"/>
        </w:rPr>
        <w:t xml:space="preserve"> </w:t>
      </w:r>
      <w:r w:rsidRPr="009C7101">
        <w:rPr>
          <w:rFonts w:ascii="Calibri" w:hAnsi="Calibri" w:cs="Calibri"/>
          <w:b/>
          <w:bCs/>
          <w:sz w:val="22"/>
          <w:szCs w:val="22"/>
        </w:rPr>
        <w:t>How to share or sent a file (size-50MB) in the organization</w:t>
      </w:r>
    </w:p>
    <w:p w14:paraId="1E72D44F" w14:textId="0D6F52C8" w:rsidR="00990C41" w:rsidRPr="009C7101" w:rsidRDefault="0034717C" w:rsidP="002A7F6C">
      <w:pPr>
        <w:jc w:val="both"/>
        <w:rPr>
          <w:rFonts w:ascii="Calibri" w:hAnsi="Calibri" w:cs="Calibri"/>
          <w:sz w:val="22"/>
          <w:szCs w:val="22"/>
        </w:rPr>
      </w:pPr>
      <w:r>
        <w:rPr>
          <w:rFonts w:ascii="Calibri" w:hAnsi="Calibri" w:cs="Calibri"/>
          <w:b/>
          <w:bCs/>
          <w:sz w:val="22"/>
          <w:szCs w:val="22"/>
        </w:rPr>
        <w:t xml:space="preserve"> </w:t>
      </w:r>
      <w:r w:rsidR="00990C41" w:rsidRPr="009C7101">
        <w:rPr>
          <w:rFonts w:ascii="Calibri" w:hAnsi="Calibri" w:cs="Calibri"/>
          <w:sz w:val="22"/>
          <w:szCs w:val="22"/>
        </w:rPr>
        <w:t>If the file size is more</w:t>
      </w:r>
      <w:r w:rsidR="00E3028E">
        <w:rPr>
          <w:rFonts w:ascii="Calibri" w:hAnsi="Calibri" w:cs="Calibri"/>
          <w:sz w:val="22"/>
          <w:szCs w:val="22"/>
        </w:rPr>
        <w:t>,</w:t>
      </w:r>
      <w:r w:rsidR="00990C41"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00990C41" w:rsidRPr="009C7101">
        <w:rPr>
          <w:rFonts w:ascii="Calibri" w:hAnsi="Calibri" w:cs="Calibri"/>
          <w:sz w:val="22"/>
          <w:szCs w:val="22"/>
        </w:rPr>
        <w:t xml:space="preserve">n </w:t>
      </w:r>
      <w:r w:rsidR="00E3028E">
        <w:rPr>
          <w:rFonts w:ascii="Calibri" w:hAnsi="Calibri" w:cs="Calibri"/>
          <w:sz w:val="22"/>
          <w:szCs w:val="22"/>
        </w:rPr>
        <w:t>my</w:t>
      </w:r>
      <w:r w:rsidR="00990C41"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00990C41"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00990C41"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99967D2" w:rsidR="00990C41" w:rsidRDefault="00063990" w:rsidP="002A7F6C">
      <w:pPr>
        <w:rPr>
          <w:rFonts w:ascii="Calibri" w:hAnsi="Calibri" w:cs="Calibri"/>
          <w:b/>
          <w:bCs/>
          <w:sz w:val="22"/>
          <w:szCs w:val="22"/>
        </w:rPr>
      </w:pPr>
      <w:r>
        <w:rPr>
          <w:rFonts w:ascii="Calibri" w:hAnsi="Calibri" w:cs="Calibri"/>
          <w:b/>
          <w:bCs/>
          <w:sz w:val="22"/>
          <w:szCs w:val="22"/>
        </w:rPr>
        <w:t>70</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990C41" w:rsidRPr="00996719">
        <w:rPr>
          <w:rFonts w:ascii="Calibri" w:hAnsi="Calibri" w:cs="Calibri"/>
          <w:b/>
          <w:bCs/>
          <w:sz w:val="22"/>
          <w:szCs w:val="22"/>
        </w:rPr>
        <w:t>Explain Testing process (STLC)</w:t>
      </w:r>
      <w:r w:rsidR="00825EE4">
        <w:rPr>
          <w:rFonts w:ascii="Calibri" w:hAnsi="Calibri" w:cs="Calibri"/>
          <w:b/>
          <w:bCs/>
          <w:sz w:val="22"/>
          <w:szCs w:val="22"/>
        </w:rPr>
        <w:t xml:space="preserve"> (Testing Lifecycle)</w:t>
      </w:r>
    </w:p>
    <w:p w14:paraId="42421366" w14:textId="02C76CFF" w:rsidR="005742EF" w:rsidRPr="005742EF" w:rsidRDefault="00725F03" w:rsidP="002A7F6C">
      <w:pPr>
        <w:jc w:val="both"/>
        <w:rPr>
          <w:rFonts w:ascii="Calibri" w:hAnsi="Calibri" w:cs="Calibri"/>
          <w:sz w:val="22"/>
          <w:szCs w:val="22"/>
        </w:rPr>
      </w:pPr>
      <w:r>
        <w:rPr>
          <w:rFonts w:ascii="Calibri" w:hAnsi="Calibri" w:cs="Calibri"/>
          <w:b/>
          <w:bCs/>
          <w:sz w:val="22"/>
          <w:szCs w:val="22"/>
        </w:rPr>
        <w:t xml:space="preserve"> </w:t>
      </w:r>
      <w:r w:rsidR="00424E1D">
        <w:rPr>
          <w:rFonts w:ascii="Calibri" w:hAnsi="Calibri" w:cs="Calibri"/>
          <w:sz w:val="22"/>
          <w:szCs w:val="22"/>
        </w:rPr>
        <w:t>STLC process using as a</w:t>
      </w:r>
      <w:r w:rsidR="002728C5" w:rsidRPr="002728C5">
        <w:rPr>
          <w:rFonts w:ascii="Calibri" w:hAnsi="Calibri" w:cs="Calibri"/>
          <w:sz w:val="22"/>
          <w:szCs w:val="22"/>
        </w:rPr>
        <w:t xml:space="preserve"> te</w:t>
      </w:r>
      <w:r w:rsidR="002728C5">
        <w:rPr>
          <w:rFonts w:ascii="Calibri" w:hAnsi="Calibri" w:cs="Calibri"/>
          <w:sz w:val="22"/>
          <w:szCs w:val="22"/>
        </w:rPr>
        <w:t>s</w:t>
      </w:r>
      <w:r w:rsidR="002728C5" w:rsidRPr="002728C5">
        <w:rPr>
          <w:rFonts w:ascii="Calibri" w:hAnsi="Calibri" w:cs="Calibri"/>
          <w:sz w:val="22"/>
          <w:szCs w:val="22"/>
        </w:rPr>
        <w:t>ting process</w:t>
      </w:r>
      <w:r w:rsidR="00BD645A">
        <w:rPr>
          <w:rFonts w:ascii="Calibri" w:hAnsi="Calibri" w:cs="Calibri"/>
          <w:sz w:val="22"/>
          <w:szCs w:val="22"/>
        </w:rPr>
        <w:t xml:space="preserve"> </w:t>
      </w:r>
      <w:r w:rsidR="00424E1D">
        <w:rPr>
          <w:rFonts w:ascii="Calibri" w:hAnsi="Calibri" w:cs="Calibri"/>
          <w:sz w:val="22"/>
          <w:szCs w:val="22"/>
        </w:rPr>
        <w:t xml:space="preserve">in </w:t>
      </w:r>
      <w:r w:rsidR="002728C5">
        <w:rPr>
          <w:rFonts w:ascii="Calibri" w:hAnsi="Calibri" w:cs="Calibri"/>
          <w:sz w:val="22"/>
          <w:szCs w:val="22"/>
        </w:rPr>
        <w:t xml:space="preserve">my company </w:t>
      </w:r>
      <w:r w:rsidR="00BA4623">
        <w:rPr>
          <w:rFonts w:ascii="Calibri" w:hAnsi="Calibri" w:cs="Calibri"/>
          <w:sz w:val="22"/>
          <w:szCs w:val="22"/>
        </w:rPr>
        <w:t>&amp;</w:t>
      </w:r>
      <w:r w:rsidR="00126965">
        <w:rPr>
          <w:rFonts w:ascii="Calibri" w:hAnsi="Calibri" w:cs="Calibri"/>
          <w:sz w:val="22"/>
          <w:szCs w:val="22"/>
        </w:rPr>
        <w:t xml:space="preserve"> </w:t>
      </w:r>
      <w:r w:rsidR="00F75898" w:rsidRPr="002728C5">
        <w:rPr>
          <w:rFonts w:ascii="Calibri" w:hAnsi="Calibri" w:cs="Calibri"/>
          <w:sz w:val="22"/>
          <w:szCs w:val="22"/>
        </w:rPr>
        <w:t>T</w:t>
      </w:r>
      <w:r w:rsidR="005742EF" w:rsidRPr="002728C5">
        <w:rPr>
          <w:rFonts w:ascii="Calibri" w:hAnsi="Calibri" w:cs="Calibri"/>
          <w:sz w:val="22"/>
          <w:szCs w:val="22"/>
        </w:rPr>
        <w:t xml:space="preserve">esting </w:t>
      </w:r>
      <w:r w:rsidR="005742EF">
        <w:rPr>
          <w:rFonts w:ascii="Calibri" w:hAnsi="Calibri" w:cs="Calibri"/>
          <w:sz w:val="22"/>
          <w:szCs w:val="22"/>
        </w:rPr>
        <w:t xml:space="preserve">process can be done with </w:t>
      </w:r>
      <w:r w:rsidR="00BA4623">
        <w:rPr>
          <w:rFonts w:ascii="Calibri" w:hAnsi="Calibri" w:cs="Calibri"/>
          <w:sz w:val="22"/>
          <w:szCs w:val="22"/>
        </w:rPr>
        <w:t>2</w:t>
      </w:r>
      <w:r w:rsidR="005742EF">
        <w:rPr>
          <w:rFonts w:ascii="Calibri" w:hAnsi="Calibri" w:cs="Calibri"/>
          <w:sz w:val="22"/>
          <w:szCs w:val="22"/>
        </w:rPr>
        <w:t xml:space="preserve"> components those are:</w:t>
      </w:r>
    </w:p>
    <w:p w14:paraId="7BEF0073" w14:textId="12B1FB02" w:rsidR="00990C41" w:rsidRPr="009C7101" w:rsidRDefault="00990C41" w:rsidP="00444EDE">
      <w:pPr>
        <w:pStyle w:val="ListParagraph"/>
        <w:numPr>
          <w:ilvl w:val="1"/>
          <w:numId w:val="17"/>
        </w:numPr>
        <w:spacing w:after="200"/>
        <w:rPr>
          <w:rFonts w:ascii="Calibri" w:hAnsi="Calibri" w:cs="Calibri"/>
          <w:sz w:val="22"/>
          <w:szCs w:val="22"/>
        </w:rPr>
      </w:pPr>
      <w:r w:rsidRPr="009C7101">
        <w:rPr>
          <w:rFonts w:ascii="Calibri" w:hAnsi="Calibri" w:cs="Calibri"/>
          <w:sz w:val="22"/>
          <w:szCs w:val="22"/>
        </w:rPr>
        <w:t>Test Initiation</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Strategy doc</w:t>
      </w:r>
      <w:r w:rsidR="00BB3CE1">
        <w:rPr>
          <w:rFonts w:ascii="Calibri" w:hAnsi="Calibri" w:cs="Calibri"/>
          <w:sz w:val="22"/>
          <w:szCs w:val="22"/>
        </w:rPr>
        <w:t>ument</w:t>
      </w:r>
      <w:r w:rsidR="005551F9">
        <w:rPr>
          <w:rFonts w:ascii="Calibri" w:hAnsi="Calibri" w:cs="Calibri"/>
          <w:sz w:val="22"/>
          <w:szCs w:val="22"/>
        </w:rPr>
        <w:t xml:space="preserve"> is the O/P for Test Initiation</w:t>
      </w:r>
    </w:p>
    <w:p w14:paraId="1AF13829" w14:textId="390B0AD6" w:rsidR="00990C41" w:rsidRPr="009C7101" w:rsidRDefault="00990C41" w:rsidP="00444EDE">
      <w:pPr>
        <w:pStyle w:val="ListParagraph"/>
        <w:numPr>
          <w:ilvl w:val="1"/>
          <w:numId w:val="17"/>
        </w:numPr>
        <w:rPr>
          <w:rFonts w:ascii="Calibri" w:hAnsi="Calibri" w:cs="Calibri"/>
          <w:sz w:val="22"/>
          <w:szCs w:val="22"/>
        </w:rPr>
      </w:pPr>
      <w:r w:rsidRPr="009C7101">
        <w:rPr>
          <w:rFonts w:ascii="Calibri" w:hAnsi="Calibri" w:cs="Calibri"/>
          <w:sz w:val="22"/>
          <w:szCs w:val="22"/>
        </w:rPr>
        <w:t>Test Planning</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Plan doc</w:t>
      </w:r>
      <w:r w:rsidR="00BB3CE1">
        <w:rPr>
          <w:rFonts w:ascii="Calibri" w:hAnsi="Calibri" w:cs="Calibri"/>
          <w:sz w:val="22"/>
          <w:szCs w:val="22"/>
        </w:rPr>
        <w:t>ument</w:t>
      </w:r>
      <w:r w:rsidR="00A75D8E">
        <w:rPr>
          <w:rFonts w:ascii="Calibri" w:hAnsi="Calibri" w:cs="Calibri"/>
          <w:sz w:val="22"/>
          <w:szCs w:val="22"/>
        </w:rPr>
        <w:t xml:space="preserve"> </w:t>
      </w:r>
      <w:r w:rsidR="005551F9">
        <w:rPr>
          <w:rFonts w:ascii="Calibri" w:hAnsi="Calibri" w:cs="Calibri"/>
          <w:sz w:val="22"/>
          <w:szCs w:val="22"/>
        </w:rPr>
        <w:t xml:space="preserve">is the O/P for Test </w:t>
      </w:r>
      <w:r w:rsidR="00BF2BB8">
        <w:rPr>
          <w:rFonts w:ascii="Calibri" w:hAnsi="Calibri" w:cs="Calibri"/>
          <w:sz w:val="22"/>
          <w:szCs w:val="22"/>
        </w:rPr>
        <w:t>Planning</w:t>
      </w:r>
    </w:p>
    <w:p w14:paraId="33044474" w14:textId="21E274CE" w:rsidR="00990C41" w:rsidRPr="002A063D" w:rsidRDefault="00990C41" w:rsidP="002A7F6C">
      <w:pPr>
        <w:rPr>
          <w:rFonts w:ascii="Calibri" w:hAnsi="Calibri" w:cs="Calibri"/>
          <w:b/>
          <w:bCs/>
          <w:sz w:val="22"/>
          <w:szCs w:val="22"/>
        </w:rPr>
      </w:pPr>
      <w:r w:rsidRPr="002A063D">
        <w:rPr>
          <w:rFonts w:ascii="Calibri" w:hAnsi="Calibri" w:cs="Calibri"/>
          <w:b/>
          <w:bCs/>
          <w:sz w:val="22"/>
          <w:szCs w:val="22"/>
        </w:rPr>
        <w:t>Components in TP:</w:t>
      </w:r>
      <w:r w:rsidR="008C17AD">
        <w:rPr>
          <w:rFonts w:ascii="Calibri" w:hAnsi="Calibri" w:cs="Calibri"/>
          <w:b/>
          <w:bCs/>
          <w:sz w:val="22"/>
          <w:szCs w:val="22"/>
        </w:rPr>
        <w:t xml:space="preserve"> </w:t>
      </w:r>
      <w:r w:rsidR="00185EBE" w:rsidRPr="00185EBE">
        <w:rPr>
          <w:rFonts w:ascii="Calibri" w:hAnsi="Calibri" w:cs="Calibri"/>
          <w:sz w:val="22"/>
          <w:szCs w:val="22"/>
        </w:rPr>
        <w:t>Some of</w:t>
      </w:r>
      <w:r w:rsidR="00AB6569" w:rsidRPr="00AB6569">
        <w:rPr>
          <w:rFonts w:ascii="Calibri" w:hAnsi="Calibri" w:cs="Calibri"/>
          <w:sz w:val="22"/>
          <w:szCs w:val="22"/>
        </w:rPr>
        <w:t xml:space="preserve"> the components</w:t>
      </w:r>
      <w:r w:rsidR="00185EBE">
        <w:rPr>
          <w:rFonts w:ascii="Calibri" w:hAnsi="Calibri" w:cs="Calibri"/>
          <w:sz w:val="22"/>
          <w:szCs w:val="22"/>
        </w:rPr>
        <w:t xml:space="preserve"> will comes under</w:t>
      </w:r>
      <w:r w:rsidR="00AB6569" w:rsidRPr="00AB6569">
        <w:rPr>
          <w:rFonts w:ascii="Calibri" w:hAnsi="Calibri" w:cs="Calibri"/>
          <w:sz w:val="22"/>
          <w:szCs w:val="22"/>
        </w:rPr>
        <w:t xml:space="preserve"> test plan</w:t>
      </w:r>
      <w:r w:rsidR="00AB6569">
        <w:rPr>
          <w:rFonts w:ascii="Calibri" w:hAnsi="Calibri" w:cs="Calibri"/>
          <w:sz w:val="22"/>
          <w:szCs w:val="22"/>
        </w:rPr>
        <w:t xml:space="preserve"> those are.</w:t>
      </w:r>
    </w:p>
    <w:p w14:paraId="45C2DB86" w14:textId="3A41595B" w:rsidR="00990C41" w:rsidRPr="005742EF" w:rsidRDefault="00990C41" w:rsidP="00444EDE">
      <w:pPr>
        <w:pStyle w:val="ListParagraph"/>
        <w:numPr>
          <w:ilvl w:val="0"/>
          <w:numId w:val="18"/>
        </w:numPr>
        <w:rPr>
          <w:rFonts w:ascii="Calibri" w:hAnsi="Calibri" w:cs="Calibri"/>
          <w:sz w:val="22"/>
          <w:szCs w:val="22"/>
        </w:rPr>
      </w:pPr>
      <w:r w:rsidRPr="002F27F7">
        <w:rPr>
          <w:rFonts w:ascii="Calibri" w:hAnsi="Calibri" w:cs="Calibri"/>
          <w:b/>
          <w:bCs/>
          <w:sz w:val="22"/>
          <w:szCs w:val="22"/>
        </w:rPr>
        <w:t>TC Design</w:t>
      </w:r>
      <w:r w:rsidR="002E3404" w:rsidRPr="002F27F7">
        <w:rPr>
          <w:rFonts w:ascii="Calibri" w:hAnsi="Calibri" w:cs="Calibri"/>
          <w:b/>
          <w:bCs/>
          <w:sz w:val="22"/>
          <w:szCs w:val="22"/>
        </w:rPr>
        <w:t>:</w:t>
      </w:r>
      <w:r w:rsidR="00CE6DC7">
        <w:rPr>
          <w:rFonts w:ascii="Calibri" w:hAnsi="Calibri" w:cs="Calibri"/>
          <w:b/>
          <w:bCs/>
          <w:sz w:val="22"/>
          <w:szCs w:val="22"/>
        </w:rPr>
        <w:t xml:space="preserve"> </w:t>
      </w:r>
      <w:r w:rsidR="00917D31">
        <w:rPr>
          <w:rFonts w:ascii="Calibri" w:hAnsi="Calibri" w:cs="Calibri"/>
          <w:sz w:val="22"/>
          <w:szCs w:val="22"/>
        </w:rPr>
        <w:t xml:space="preserve">We can design </w:t>
      </w:r>
      <w:r w:rsidR="002E3404">
        <w:rPr>
          <w:rFonts w:ascii="Calibri" w:hAnsi="Calibri" w:cs="Calibri"/>
          <w:sz w:val="22"/>
          <w:szCs w:val="22"/>
        </w:rPr>
        <w:t xml:space="preserve">Test case </w:t>
      </w:r>
      <w:r w:rsidR="00C66712">
        <w:rPr>
          <w:rFonts w:ascii="Calibri" w:hAnsi="Calibri" w:cs="Calibri"/>
          <w:sz w:val="22"/>
          <w:szCs w:val="22"/>
        </w:rPr>
        <w:t>as below</w:t>
      </w:r>
    </w:p>
    <w:p w14:paraId="5F6C8529" w14:textId="70BFB33A" w:rsidR="00990C41" w:rsidRPr="002A063D" w:rsidRDefault="007809D5" w:rsidP="00444EDE">
      <w:pPr>
        <w:pStyle w:val="ListParagraph"/>
        <w:numPr>
          <w:ilvl w:val="3"/>
          <w:numId w:val="19"/>
        </w:numPr>
        <w:rPr>
          <w:rFonts w:ascii="Calibri" w:hAnsi="Calibri" w:cs="Calibri"/>
          <w:sz w:val="22"/>
          <w:szCs w:val="22"/>
        </w:rPr>
      </w:pPr>
      <w:r>
        <w:rPr>
          <w:rFonts w:ascii="Calibri" w:hAnsi="Calibri" w:cs="Calibri"/>
          <w:sz w:val="22"/>
          <w:szCs w:val="22"/>
        </w:rPr>
        <w:t>We c</w:t>
      </w:r>
      <w:r w:rsidR="00DB509D">
        <w:rPr>
          <w:rFonts w:ascii="Calibri" w:hAnsi="Calibri" w:cs="Calibri"/>
          <w:sz w:val="22"/>
          <w:szCs w:val="22"/>
        </w:rPr>
        <w:t>a</w:t>
      </w:r>
      <w:r>
        <w:rPr>
          <w:rFonts w:ascii="Calibri" w:hAnsi="Calibri" w:cs="Calibri"/>
          <w:sz w:val="22"/>
          <w:szCs w:val="22"/>
        </w:rPr>
        <w:t xml:space="preserve">n design Test </w:t>
      </w:r>
      <w:r w:rsidR="004F56BC">
        <w:rPr>
          <w:rFonts w:ascii="Calibri" w:hAnsi="Calibri" w:cs="Calibri"/>
          <w:sz w:val="22"/>
          <w:szCs w:val="22"/>
        </w:rPr>
        <w:t>c</w:t>
      </w:r>
      <w:r>
        <w:rPr>
          <w:rFonts w:ascii="Calibri" w:hAnsi="Calibri" w:cs="Calibri"/>
          <w:sz w:val="22"/>
          <w:szCs w:val="22"/>
        </w:rPr>
        <w:t>ase w</w:t>
      </w:r>
      <w:r w:rsidR="00B96B03">
        <w:rPr>
          <w:rFonts w:ascii="Calibri" w:hAnsi="Calibri" w:cs="Calibri"/>
          <w:sz w:val="22"/>
          <w:szCs w:val="22"/>
        </w:rPr>
        <w:t xml:space="preserve">ith the help of </w:t>
      </w:r>
      <w:r w:rsidR="00F462EC" w:rsidRPr="002A063D">
        <w:rPr>
          <w:rFonts w:ascii="Calibri" w:hAnsi="Calibri" w:cs="Calibri"/>
          <w:sz w:val="22"/>
          <w:szCs w:val="22"/>
        </w:rPr>
        <w:t>Use case</w:t>
      </w:r>
      <w:r w:rsidR="00134743">
        <w:rPr>
          <w:rFonts w:ascii="Calibri" w:hAnsi="Calibri" w:cs="Calibri"/>
          <w:sz w:val="22"/>
          <w:szCs w:val="22"/>
        </w:rPr>
        <w:t xml:space="preserve"> and</w:t>
      </w:r>
      <w:r w:rsidR="00990C41" w:rsidRPr="002A063D">
        <w:rPr>
          <w:rFonts w:ascii="Calibri" w:hAnsi="Calibri" w:cs="Calibri"/>
          <w:sz w:val="22"/>
          <w:szCs w:val="22"/>
        </w:rPr>
        <w:t xml:space="preserve"> Test Scenario</w:t>
      </w:r>
      <w:r w:rsidR="003008D3">
        <w:rPr>
          <w:rFonts w:ascii="Calibri" w:hAnsi="Calibri" w:cs="Calibri"/>
          <w:sz w:val="22"/>
          <w:szCs w:val="22"/>
        </w:rPr>
        <w:t>’s</w:t>
      </w:r>
    </w:p>
    <w:p w14:paraId="613D5BCC" w14:textId="205FF558" w:rsidR="00990C41" w:rsidRPr="009C7101" w:rsidRDefault="00AB6569"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design techniques</w:t>
      </w:r>
      <w:r w:rsidR="00413C7D">
        <w:rPr>
          <w:rFonts w:ascii="Calibri" w:hAnsi="Calibri" w:cs="Calibri"/>
          <w:sz w:val="22"/>
          <w:szCs w:val="22"/>
        </w:rPr>
        <w:t xml:space="preserve"> </w:t>
      </w:r>
      <w:r>
        <w:rPr>
          <w:rFonts w:ascii="Calibri" w:hAnsi="Calibri" w:cs="Calibri"/>
          <w:sz w:val="22"/>
          <w:szCs w:val="22"/>
        </w:rPr>
        <w:t xml:space="preserve">like </w:t>
      </w:r>
      <w:r w:rsidR="00DB5844">
        <w:rPr>
          <w:rFonts w:ascii="Calibri" w:hAnsi="Calibri" w:cs="Calibri"/>
          <w:sz w:val="22"/>
          <w:szCs w:val="22"/>
        </w:rPr>
        <w:t>ECP</w:t>
      </w:r>
      <w:r w:rsidR="003307F5">
        <w:rPr>
          <w:rFonts w:ascii="Calibri" w:hAnsi="Calibri" w:cs="Calibri"/>
          <w:sz w:val="22"/>
          <w:szCs w:val="22"/>
        </w:rPr>
        <w:t>, BVA</w:t>
      </w:r>
      <w:r w:rsidR="00DB5844">
        <w:rPr>
          <w:rFonts w:ascii="Calibri" w:hAnsi="Calibri" w:cs="Calibri"/>
          <w:sz w:val="22"/>
          <w:szCs w:val="22"/>
        </w:rPr>
        <w:t xml:space="preserve"> and Error Guessing technique</w:t>
      </w:r>
    </w:p>
    <w:p w14:paraId="09F77C27" w14:textId="77777777" w:rsidR="00990C41" w:rsidRPr="009C7101" w:rsidRDefault="00525D40"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Template</w:t>
      </w:r>
    </w:p>
    <w:p w14:paraId="76628BE1" w14:textId="66815E74" w:rsidR="00990C41" w:rsidRPr="00495BE7" w:rsidRDefault="00990C41" w:rsidP="00444EDE">
      <w:pPr>
        <w:pStyle w:val="ListParagraph"/>
        <w:numPr>
          <w:ilvl w:val="0"/>
          <w:numId w:val="19"/>
        </w:numPr>
        <w:spacing w:after="200"/>
        <w:rPr>
          <w:rFonts w:ascii="Calibri" w:hAnsi="Calibri" w:cs="Calibri"/>
          <w:sz w:val="22"/>
          <w:szCs w:val="22"/>
        </w:rPr>
      </w:pPr>
      <w:r w:rsidRPr="00495BE7">
        <w:rPr>
          <w:rFonts w:ascii="Calibri" w:hAnsi="Calibri" w:cs="Calibri"/>
          <w:b/>
          <w:bCs/>
          <w:sz w:val="22"/>
          <w:szCs w:val="22"/>
        </w:rPr>
        <w:t>Test Execution</w:t>
      </w:r>
      <w:r w:rsidR="004167AA" w:rsidRPr="00495BE7">
        <w:rPr>
          <w:rFonts w:ascii="Calibri" w:hAnsi="Calibri" w:cs="Calibri"/>
          <w:b/>
          <w:bCs/>
          <w:sz w:val="22"/>
          <w:szCs w:val="22"/>
        </w:rPr>
        <w:t>:</w:t>
      </w:r>
      <w:r w:rsidR="00CE6DC7">
        <w:rPr>
          <w:rFonts w:ascii="Calibri" w:hAnsi="Calibri" w:cs="Calibri"/>
          <w:b/>
          <w:bCs/>
          <w:sz w:val="22"/>
          <w:szCs w:val="22"/>
        </w:rPr>
        <w:t xml:space="preserve"> </w:t>
      </w:r>
      <w:r w:rsidR="00BF2BB8" w:rsidRPr="00495BE7">
        <w:rPr>
          <w:rFonts w:ascii="Calibri" w:hAnsi="Calibri" w:cs="Calibri"/>
          <w:sz w:val="22"/>
          <w:szCs w:val="22"/>
        </w:rPr>
        <w:t xml:space="preserve">Test Execution can </w:t>
      </w:r>
      <w:r w:rsidR="002272EF" w:rsidRPr="00495BE7">
        <w:rPr>
          <w:rFonts w:ascii="Calibri" w:hAnsi="Calibri" w:cs="Calibri"/>
          <w:sz w:val="22"/>
          <w:szCs w:val="22"/>
        </w:rPr>
        <w:t>do</w:t>
      </w:r>
      <w:r w:rsidR="00413C7D">
        <w:rPr>
          <w:rFonts w:ascii="Calibri" w:hAnsi="Calibri" w:cs="Calibri"/>
          <w:sz w:val="22"/>
          <w:szCs w:val="22"/>
        </w:rPr>
        <w:t xml:space="preserve"> </w:t>
      </w:r>
      <w:r w:rsidR="0042651E" w:rsidRPr="00495BE7">
        <w:rPr>
          <w:rFonts w:ascii="Calibri" w:hAnsi="Calibri" w:cs="Calibri"/>
          <w:sz w:val="22"/>
          <w:szCs w:val="22"/>
        </w:rPr>
        <w:t>with</w:t>
      </w:r>
      <w:r w:rsidR="00BF2BB8" w:rsidRPr="00495BE7">
        <w:rPr>
          <w:rFonts w:ascii="Calibri" w:hAnsi="Calibri" w:cs="Calibri"/>
          <w:sz w:val="22"/>
          <w:szCs w:val="22"/>
        </w:rPr>
        <w:t xml:space="preserve"> two </w:t>
      </w:r>
      <w:r w:rsidR="00594E71" w:rsidRPr="00495BE7">
        <w:rPr>
          <w:rFonts w:ascii="Calibri" w:hAnsi="Calibri" w:cs="Calibri"/>
          <w:sz w:val="22"/>
          <w:szCs w:val="22"/>
        </w:rPr>
        <w:t>documents</w:t>
      </w:r>
      <w:r w:rsidR="00BF2BB8" w:rsidRPr="00495BE7">
        <w:rPr>
          <w:rFonts w:ascii="Calibri" w:hAnsi="Calibri" w:cs="Calibri"/>
          <w:sz w:val="22"/>
          <w:szCs w:val="22"/>
        </w:rPr>
        <w:t xml:space="preserve"> those are</w:t>
      </w:r>
    </w:p>
    <w:p w14:paraId="73E0D190" w14:textId="7ACBCD8B" w:rsidR="00CE6DC7" w:rsidRPr="00CE6DC7" w:rsidRDefault="00F47687" w:rsidP="00444EDE">
      <w:pPr>
        <w:pStyle w:val="ListParagraph"/>
        <w:numPr>
          <w:ilvl w:val="2"/>
          <w:numId w:val="20"/>
        </w:numPr>
        <w:jc w:val="both"/>
        <w:rPr>
          <w:rFonts w:ascii="Calibri" w:hAnsi="Calibri" w:cs="Calibri"/>
          <w:sz w:val="22"/>
          <w:szCs w:val="22"/>
        </w:rPr>
      </w:pPr>
      <w:r>
        <w:rPr>
          <w:rFonts w:ascii="Calibri" w:hAnsi="Calibri" w:cs="Calibri"/>
          <w:sz w:val="22"/>
          <w:szCs w:val="22"/>
        </w:rPr>
        <w:t xml:space="preserve">Software </w:t>
      </w:r>
      <w:r w:rsidR="00990C41" w:rsidRPr="009C7101">
        <w:rPr>
          <w:rFonts w:ascii="Calibri" w:hAnsi="Calibri" w:cs="Calibri"/>
          <w:sz w:val="22"/>
          <w:szCs w:val="22"/>
        </w:rPr>
        <w:t>Release Note</w:t>
      </w:r>
      <w:r w:rsidR="00C1265D">
        <w:rPr>
          <w:rFonts w:ascii="Calibri" w:hAnsi="Calibri" w:cs="Calibri"/>
          <w:sz w:val="22"/>
          <w:szCs w:val="22"/>
        </w:rPr>
        <w:t xml:space="preserve"> </w:t>
      </w:r>
      <w:r w:rsidR="00990C41" w:rsidRPr="009C7101">
        <w:rPr>
          <w:rFonts w:ascii="Calibri" w:hAnsi="Calibri" w:cs="Calibri"/>
          <w:sz w:val="22"/>
          <w:szCs w:val="22"/>
        </w:rPr>
        <w:t>Document (SRN</w:t>
      </w:r>
      <w:r w:rsidR="00CB44A2">
        <w:rPr>
          <w:rFonts w:ascii="Calibri" w:hAnsi="Calibri" w:cs="Calibri"/>
          <w:sz w:val="22"/>
          <w:szCs w:val="22"/>
        </w:rPr>
        <w:t>):</w:t>
      </w:r>
      <w:r w:rsidR="00C34172">
        <w:rPr>
          <w:rFonts w:ascii="Calibri" w:hAnsi="Calibri" w:cs="Calibri"/>
          <w:sz w:val="22"/>
          <w:szCs w:val="22"/>
        </w:rPr>
        <w:t xml:space="preserve"> </w:t>
      </w:r>
      <w:r w:rsidR="00990C41" w:rsidRPr="009C7101">
        <w:rPr>
          <w:rFonts w:ascii="Calibri" w:hAnsi="Calibri" w:cs="Calibri"/>
          <w:sz w:val="22"/>
          <w:szCs w:val="22"/>
        </w:rPr>
        <w:t>It describes about build details lik</w:t>
      </w:r>
      <w:r w:rsidR="003307F5">
        <w:rPr>
          <w:rFonts w:ascii="Calibri" w:hAnsi="Calibri" w:cs="Calibri"/>
          <w:sz w:val="22"/>
          <w:szCs w:val="22"/>
        </w:rPr>
        <w:t xml:space="preserve">e </w:t>
      </w:r>
      <w:r w:rsidR="00CE6DC7" w:rsidRPr="003307F5">
        <w:rPr>
          <w:rFonts w:ascii="Calibri" w:hAnsi="Calibri" w:cs="Calibri"/>
          <w:sz w:val="22"/>
          <w:szCs w:val="22"/>
        </w:rPr>
        <w:t>Build version number</w:t>
      </w:r>
      <w:r w:rsidR="003307F5">
        <w:rPr>
          <w:rFonts w:ascii="Calibri" w:hAnsi="Calibri" w:cs="Calibri"/>
          <w:sz w:val="22"/>
          <w:szCs w:val="22"/>
        </w:rPr>
        <w:t xml:space="preserve">, </w:t>
      </w:r>
      <w:proofErr w:type="gramStart"/>
      <w:r w:rsidR="007A1F9C">
        <w:rPr>
          <w:rFonts w:ascii="Calibri" w:hAnsi="Calibri" w:cs="Calibri"/>
          <w:sz w:val="22"/>
          <w:szCs w:val="22"/>
        </w:rPr>
        <w:t>B</w:t>
      </w:r>
      <w:r w:rsidR="007A1F9C" w:rsidRPr="003307F5">
        <w:rPr>
          <w:rFonts w:ascii="Calibri" w:hAnsi="Calibri" w:cs="Calibri"/>
          <w:sz w:val="22"/>
          <w:szCs w:val="22"/>
        </w:rPr>
        <w:t>uild</w:t>
      </w:r>
      <w:proofErr w:type="gramEnd"/>
      <w:r w:rsidR="00CE6DC7" w:rsidRPr="003307F5">
        <w:rPr>
          <w:rFonts w:ascii="Calibri" w:hAnsi="Calibri" w:cs="Calibri"/>
          <w:sz w:val="22"/>
          <w:szCs w:val="22"/>
        </w:rPr>
        <w:t xml:space="preserve"> location</w:t>
      </w:r>
      <w:r w:rsidR="003307F5">
        <w:rPr>
          <w:rFonts w:ascii="Calibri" w:hAnsi="Calibri" w:cs="Calibri"/>
          <w:sz w:val="22"/>
          <w:szCs w:val="22"/>
        </w:rPr>
        <w:t xml:space="preserve">, </w:t>
      </w:r>
      <w:r w:rsidR="00CE6DC7" w:rsidRPr="003307F5">
        <w:rPr>
          <w:rFonts w:ascii="Calibri" w:hAnsi="Calibri" w:cs="Calibri"/>
          <w:sz w:val="22"/>
          <w:szCs w:val="22"/>
        </w:rPr>
        <w:t>Modules changed</w:t>
      </w:r>
      <w:r w:rsidR="003307F5">
        <w:rPr>
          <w:rFonts w:ascii="Calibri" w:hAnsi="Calibri" w:cs="Calibri"/>
          <w:sz w:val="22"/>
          <w:szCs w:val="22"/>
        </w:rPr>
        <w:t xml:space="preserve">, </w:t>
      </w:r>
      <w:r w:rsidR="00CE6DC7" w:rsidRPr="00CE6DC7">
        <w:rPr>
          <w:rFonts w:ascii="Calibri" w:hAnsi="Calibri" w:cs="Calibri"/>
          <w:sz w:val="22"/>
          <w:szCs w:val="22"/>
        </w:rPr>
        <w:t>Installation steps</w:t>
      </w:r>
      <w:r w:rsidR="003307F5">
        <w:rPr>
          <w:rFonts w:ascii="Calibri" w:hAnsi="Calibri" w:cs="Calibri"/>
          <w:sz w:val="22"/>
          <w:szCs w:val="22"/>
        </w:rPr>
        <w:t xml:space="preserve">, </w:t>
      </w:r>
      <w:r w:rsidR="000D6788" w:rsidRPr="00CE6DC7">
        <w:rPr>
          <w:rFonts w:ascii="Calibri" w:hAnsi="Calibri" w:cs="Calibri"/>
          <w:sz w:val="22"/>
          <w:szCs w:val="22"/>
        </w:rPr>
        <w:t>known</w:t>
      </w:r>
      <w:r w:rsidR="00CE6DC7" w:rsidRPr="00CE6DC7">
        <w:rPr>
          <w:rFonts w:ascii="Calibri" w:hAnsi="Calibri" w:cs="Calibri"/>
          <w:sz w:val="22"/>
          <w:szCs w:val="22"/>
        </w:rPr>
        <w:t xml:space="preserve"> issues</w:t>
      </w:r>
      <w:r w:rsidR="000D6788">
        <w:rPr>
          <w:rFonts w:ascii="Calibri" w:hAnsi="Calibri" w:cs="Calibri"/>
          <w:sz w:val="22"/>
          <w:szCs w:val="22"/>
        </w:rPr>
        <w:t xml:space="preserve"> and</w:t>
      </w:r>
      <w:r w:rsidR="003307F5">
        <w:rPr>
          <w:rFonts w:ascii="Calibri" w:hAnsi="Calibri" w:cs="Calibri"/>
          <w:sz w:val="22"/>
          <w:szCs w:val="22"/>
        </w:rPr>
        <w:t xml:space="preserve"> </w:t>
      </w:r>
      <w:r w:rsidR="00CE6DC7" w:rsidRPr="00CE6DC7">
        <w:rPr>
          <w:rFonts w:ascii="Calibri" w:hAnsi="Calibri" w:cs="Calibri"/>
          <w:sz w:val="22"/>
          <w:szCs w:val="22"/>
        </w:rPr>
        <w:t>Bug fixes</w:t>
      </w:r>
    </w:p>
    <w:p w14:paraId="7C9E32B0" w14:textId="646857E2" w:rsidR="00CE6DC7" w:rsidRPr="00CE6DC7" w:rsidRDefault="00CE6DC7" w:rsidP="00444EDE">
      <w:pPr>
        <w:pStyle w:val="ListParagraph"/>
        <w:numPr>
          <w:ilvl w:val="2"/>
          <w:numId w:val="20"/>
        </w:numPr>
        <w:spacing w:after="200"/>
        <w:jc w:val="both"/>
        <w:rPr>
          <w:rFonts w:ascii="Calibri" w:hAnsi="Calibri" w:cs="Calibri"/>
          <w:sz w:val="22"/>
          <w:szCs w:val="22"/>
        </w:rPr>
      </w:pPr>
      <w:r w:rsidRPr="009C7101">
        <w:rPr>
          <w:rFonts w:ascii="Calibri" w:hAnsi="Calibri" w:cs="Calibri"/>
          <w:sz w:val="22"/>
          <w:szCs w:val="22"/>
        </w:rPr>
        <w:t xml:space="preserve">Deployment Document (DD): It describes how to install/deploy the application before testing and </w:t>
      </w:r>
      <w:r>
        <w:rPr>
          <w:rFonts w:ascii="Calibri" w:hAnsi="Calibri" w:cs="Calibri"/>
          <w:sz w:val="22"/>
          <w:szCs w:val="22"/>
        </w:rPr>
        <w:t xml:space="preserve">how-to setup the </w:t>
      </w:r>
      <w:r w:rsidRPr="009C7101">
        <w:rPr>
          <w:rFonts w:ascii="Calibri" w:hAnsi="Calibri" w:cs="Calibri"/>
          <w:sz w:val="22"/>
          <w:szCs w:val="22"/>
        </w:rPr>
        <w:t xml:space="preserve">Test environment </w:t>
      </w:r>
    </w:p>
    <w:p w14:paraId="3EAD086B" w14:textId="7339F2FD" w:rsidR="00990C41" w:rsidRPr="00725F03" w:rsidRDefault="00990C41" w:rsidP="00444EDE">
      <w:pPr>
        <w:pStyle w:val="ListParagraph"/>
        <w:numPr>
          <w:ilvl w:val="0"/>
          <w:numId w:val="19"/>
        </w:numPr>
        <w:spacing w:after="200"/>
        <w:rPr>
          <w:rFonts w:ascii="Calibri" w:hAnsi="Calibri" w:cs="Calibri"/>
          <w:sz w:val="22"/>
          <w:szCs w:val="22"/>
        </w:rPr>
      </w:pPr>
      <w:r w:rsidRPr="00725F03">
        <w:rPr>
          <w:rFonts w:ascii="Calibri" w:hAnsi="Calibri" w:cs="Calibri"/>
          <w:b/>
          <w:bCs/>
          <w:sz w:val="22"/>
          <w:szCs w:val="22"/>
        </w:rPr>
        <w:t>Defect Reporting</w:t>
      </w:r>
      <w:r w:rsidR="003F0D9B" w:rsidRPr="00725F03">
        <w:rPr>
          <w:rFonts w:ascii="Calibri" w:hAnsi="Calibri" w:cs="Calibri"/>
          <w:b/>
          <w:bCs/>
          <w:sz w:val="22"/>
          <w:szCs w:val="22"/>
        </w:rPr>
        <w:t>:</w:t>
      </w:r>
      <w:r w:rsidR="009E79E2">
        <w:rPr>
          <w:rFonts w:ascii="Calibri" w:hAnsi="Calibri" w:cs="Calibri"/>
          <w:b/>
          <w:bCs/>
          <w:sz w:val="22"/>
          <w:szCs w:val="22"/>
        </w:rPr>
        <w:t xml:space="preserve"> </w:t>
      </w:r>
      <w:r w:rsidR="00ED7D2A" w:rsidRPr="00725F03">
        <w:rPr>
          <w:rFonts w:ascii="Calibri" w:hAnsi="Calibri" w:cs="Calibri"/>
          <w:sz w:val="22"/>
          <w:szCs w:val="22"/>
        </w:rPr>
        <w:t xml:space="preserve">Some of the </w:t>
      </w:r>
      <w:r w:rsidR="003F0D9B" w:rsidRPr="00725F03">
        <w:rPr>
          <w:rFonts w:ascii="Calibri" w:hAnsi="Calibri" w:cs="Calibri"/>
          <w:sz w:val="22"/>
          <w:szCs w:val="22"/>
        </w:rPr>
        <w:t>components will require for defect reporting</w:t>
      </w:r>
      <w:r w:rsidR="00C74A5F">
        <w:rPr>
          <w:rFonts w:ascii="Calibri" w:hAnsi="Calibri" w:cs="Calibri"/>
          <w:sz w:val="22"/>
          <w:szCs w:val="22"/>
        </w:rPr>
        <w:t xml:space="preserve"> </w:t>
      </w:r>
      <w:r w:rsidR="00ED7D2A" w:rsidRPr="00725F03">
        <w:rPr>
          <w:rFonts w:ascii="Calibri" w:hAnsi="Calibri" w:cs="Calibri"/>
          <w:sz w:val="22"/>
          <w:szCs w:val="22"/>
        </w:rPr>
        <w:t>those are</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lastRenderedPageBreak/>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24F869A"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2D022AD5" w14:textId="77777777" w:rsidR="00D25FF2" w:rsidRPr="009C7101" w:rsidRDefault="00D25FF2" w:rsidP="002A7F6C">
      <w:pPr>
        <w:jc w:val="both"/>
        <w:rPr>
          <w:rFonts w:ascii="Calibri" w:hAnsi="Calibri" w:cs="Calibri"/>
          <w:sz w:val="22"/>
          <w:szCs w:val="22"/>
        </w:rPr>
      </w:pPr>
    </w:p>
    <w:p w14:paraId="4732068B" w14:textId="51F40B3D" w:rsidR="004B05EC" w:rsidRPr="009C7101" w:rsidRDefault="004B05EC"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2</w:t>
      </w:r>
      <w:r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Pr="009C7101">
        <w:rPr>
          <w:rFonts w:ascii="Calibri" w:hAnsi="Calibri" w:cs="Calibri"/>
          <w:b/>
          <w:bCs/>
          <w:sz w:val="22"/>
          <w:szCs w:val="22"/>
        </w:rPr>
        <w:t xml:space="preserve">hen do you prefer Driver how it will </w:t>
      </w:r>
      <w:r w:rsidR="00C9563C" w:rsidRPr="009C7101">
        <w:rPr>
          <w:rFonts w:ascii="Calibri" w:hAnsi="Calibri" w:cs="Calibri"/>
          <w:b/>
          <w:bCs/>
          <w:sz w:val="22"/>
          <w:szCs w:val="22"/>
        </w:rPr>
        <w:t>work</w:t>
      </w:r>
    </w:p>
    <w:p w14:paraId="6531E22D" w14:textId="37AD17CD" w:rsidR="00634CF0" w:rsidRDefault="00C74A5F" w:rsidP="002A7F6C">
      <w:pPr>
        <w:jc w:val="both"/>
        <w:rPr>
          <w:rFonts w:ascii="Calibri" w:hAnsi="Calibri" w:cs="Calibri"/>
          <w:b/>
          <w:bCs/>
          <w:sz w:val="22"/>
          <w:szCs w:val="22"/>
        </w:rPr>
      </w:pPr>
      <w:r>
        <w:rPr>
          <w:rFonts w:ascii="Calibri" w:hAnsi="Calibri" w:cs="Calibri"/>
          <w:b/>
          <w:bCs/>
          <w:sz w:val="22"/>
          <w:szCs w:val="22"/>
        </w:rPr>
        <w:t xml:space="preserve"> </w:t>
      </w:r>
      <w:r w:rsidR="00D81E70">
        <w:rPr>
          <w:rFonts w:ascii="Calibri" w:hAnsi="Calibri" w:cs="Calibri"/>
          <w:sz w:val="22"/>
          <w:szCs w:val="22"/>
        </w:rPr>
        <w:t>W</w:t>
      </w:r>
      <w:r w:rsidR="004B05EC" w:rsidRPr="009C7101">
        <w:rPr>
          <w:rFonts w:ascii="Calibri" w:hAnsi="Calibri" w:cs="Calibri"/>
          <w:sz w:val="22"/>
          <w:szCs w:val="22"/>
        </w:rPr>
        <w:t xml:space="preserve">hen main module is </w:t>
      </w:r>
      <w:r w:rsidR="004F7B23" w:rsidRPr="009C7101">
        <w:rPr>
          <w:rFonts w:ascii="Calibri" w:hAnsi="Calibri" w:cs="Calibri"/>
          <w:sz w:val="22"/>
          <w:szCs w:val="22"/>
        </w:rPr>
        <w:t>under construction</w:t>
      </w:r>
      <w:r w:rsidR="00041D85">
        <w:rPr>
          <w:rFonts w:ascii="Calibri" w:hAnsi="Calibri" w:cs="Calibri"/>
          <w:sz w:val="22"/>
          <w:szCs w:val="22"/>
        </w:rPr>
        <w:t xml:space="preserve"> </w:t>
      </w:r>
      <w:r w:rsidR="00A170F9" w:rsidRPr="003A19BA">
        <w:rPr>
          <w:rFonts w:ascii="Calibri" w:hAnsi="Calibri" w:cs="Calibri"/>
          <w:b/>
          <w:bCs/>
          <w:sz w:val="22"/>
          <w:szCs w:val="22"/>
        </w:rPr>
        <w:t>driver</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provide connection to sub modules</w:t>
      </w:r>
      <w:r w:rsidR="004B05EC" w:rsidRPr="009C7101">
        <w:rPr>
          <w:rFonts w:ascii="Calibri" w:hAnsi="Calibri" w:cs="Calibri"/>
          <w:sz w:val="22"/>
          <w:szCs w:val="22"/>
        </w:rPr>
        <w:t xml:space="preserve"> it is also called as </w:t>
      </w:r>
      <w:r w:rsidR="0003058E">
        <w:rPr>
          <w:rFonts w:ascii="Calibri" w:hAnsi="Calibri" w:cs="Calibri"/>
          <w:b/>
          <w:bCs/>
          <w:sz w:val="22"/>
          <w:szCs w:val="22"/>
        </w:rPr>
        <w:t>“C</w:t>
      </w:r>
      <w:r w:rsidR="004B05EC" w:rsidRPr="007A0159">
        <w:rPr>
          <w:rFonts w:ascii="Calibri" w:hAnsi="Calibri" w:cs="Calibri"/>
          <w:b/>
          <w:bCs/>
          <w:sz w:val="22"/>
          <w:szCs w:val="22"/>
        </w:rPr>
        <w:t>allin</w:t>
      </w:r>
      <w:r w:rsidR="007A0159" w:rsidRPr="007A0159">
        <w:rPr>
          <w:rFonts w:ascii="Calibri" w:hAnsi="Calibri" w:cs="Calibri"/>
          <w:b/>
          <w:bCs/>
          <w:sz w:val="22"/>
          <w:szCs w:val="22"/>
        </w:rPr>
        <w:t xml:space="preserve">g </w:t>
      </w:r>
      <w:r w:rsidR="0003058E">
        <w:rPr>
          <w:rFonts w:ascii="Calibri" w:hAnsi="Calibri" w:cs="Calibri"/>
          <w:b/>
          <w:bCs/>
          <w:sz w:val="22"/>
          <w:szCs w:val="22"/>
        </w:rPr>
        <w:t>P</w:t>
      </w:r>
      <w:r w:rsidR="007A0159" w:rsidRPr="007A0159">
        <w:rPr>
          <w:rFonts w:ascii="Calibri" w:hAnsi="Calibri" w:cs="Calibri"/>
          <w:b/>
          <w:bCs/>
          <w:sz w:val="22"/>
          <w:szCs w:val="22"/>
        </w:rPr>
        <w:t>rogram</w:t>
      </w:r>
      <w:r w:rsidR="0003058E">
        <w:rPr>
          <w:rFonts w:ascii="Calibri" w:hAnsi="Calibri" w:cs="Calibri"/>
          <w:b/>
          <w:bCs/>
          <w:sz w:val="22"/>
          <w:szCs w:val="22"/>
        </w:rPr>
        <w:t>”</w:t>
      </w:r>
    </w:p>
    <w:p w14:paraId="45BED6D4" w14:textId="77777777" w:rsidR="00875713" w:rsidRPr="00875713" w:rsidRDefault="00875713" w:rsidP="002A7F6C">
      <w:pPr>
        <w:jc w:val="both"/>
        <w:rPr>
          <w:rFonts w:ascii="Calibri" w:hAnsi="Calibri" w:cs="Calibri"/>
          <w:b/>
          <w:bCs/>
          <w:sz w:val="22"/>
          <w:szCs w:val="22"/>
        </w:rPr>
      </w:pPr>
    </w:p>
    <w:p w14:paraId="45444DDE" w14:textId="6E600758" w:rsidR="007A0159" w:rsidRDefault="001547AA"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3</w:t>
      </w:r>
      <w:r w:rsidRPr="009C7101">
        <w:rPr>
          <w:rFonts w:ascii="Calibri" w:hAnsi="Calibri" w:cs="Calibri"/>
          <w:b/>
          <w:bCs/>
          <w:sz w:val="22"/>
          <w:szCs w:val="22"/>
        </w:rPr>
        <w:t>.</w:t>
      </w:r>
      <w:r w:rsidR="00A86191">
        <w:rPr>
          <w:rFonts w:ascii="Calibri" w:hAnsi="Calibri" w:cs="Calibri"/>
          <w:b/>
          <w:bCs/>
          <w:sz w:val="22"/>
          <w:szCs w:val="22"/>
        </w:rPr>
        <w:t xml:space="preserve"> </w:t>
      </w:r>
      <w:r w:rsidR="00F510A0">
        <w:rPr>
          <w:rFonts w:ascii="Calibri" w:hAnsi="Calibri" w:cs="Calibri"/>
          <w:b/>
          <w:bCs/>
          <w:sz w:val="22"/>
          <w:szCs w:val="22"/>
        </w:rPr>
        <w:t>W</w:t>
      </w:r>
      <w:r w:rsidR="004B05EC" w:rsidRPr="009C7101">
        <w:rPr>
          <w:rFonts w:ascii="Calibri" w:hAnsi="Calibri" w:cs="Calibri"/>
          <w:b/>
          <w:bCs/>
          <w:sz w:val="22"/>
          <w:szCs w:val="22"/>
        </w:rPr>
        <w:t xml:space="preserve">hen do you </w:t>
      </w:r>
      <w:r w:rsidRPr="009C7101">
        <w:rPr>
          <w:rFonts w:ascii="Calibri" w:hAnsi="Calibri" w:cs="Calibri"/>
          <w:b/>
          <w:bCs/>
          <w:sz w:val="22"/>
          <w:szCs w:val="22"/>
        </w:rPr>
        <w:t>prefer</w:t>
      </w:r>
      <w:r w:rsidR="004B05EC" w:rsidRPr="009C7101">
        <w:rPr>
          <w:rFonts w:ascii="Calibri" w:hAnsi="Calibri" w:cs="Calibri"/>
          <w:b/>
          <w:bCs/>
          <w:sz w:val="22"/>
          <w:szCs w:val="22"/>
        </w:rPr>
        <w:t xml:space="preserve"> Stub how it will </w:t>
      </w:r>
      <w:r w:rsidR="007A0159" w:rsidRPr="009C7101">
        <w:rPr>
          <w:rFonts w:ascii="Calibri" w:hAnsi="Calibri" w:cs="Calibri"/>
          <w:b/>
          <w:bCs/>
          <w:sz w:val="22"/>
          <w:szCs w:val="22"/>
        </w:rPr>
        <w:t>work</w:t>
      </w:r>
    </w:p>
    <w:p w14:paraId="686C2918" w14:textId="0676F0EA" w:rsidR="004B05EC" w:rsidRPr="007A0159" w:rsidRDefault="00041D85" w:rsidP="002A7F6C">
      <w:pPr>
        <w:jc w:val="both"/>
        <w:rPr>
          <w:rFonts w:ascii="Calibri" w:hAnsi="Calibri" w:cs="Calibri"/>
          <w:b/>
          <w:bCs/>
          <w:sz w:val="22"/>
          <w:szCs w:val="22"/>
        </w:rPr>
      </w:pPr>
      <w:r>
        <w:rPr>
          <w:rFonts w:ascii="Calibri" w:hAnsi="Calibri" w:cs="Calibri"/>
          <w:b/>
          <w:bCs/>
          <w:sz w:val="22"/>
          <w:szCs w:val="22"/>
        </w:rPr>
        <w:t xml:space="preserve"> </w:t>
      </w:r>
      <w:r w:rsidR="008101FA">
        <w:rPr>
          <w:rFonts w:ascii="Calibri" w:hAnsi="Calibri" w:cs="Calibri"/>
          <w:sz w:val="22"/>
          <w:szCs w:val="22"/>
        </w:rPr>
        <w:t>W</w:t>
      </w:r>
      <w:r w:rsidR="004B05EC" w:rsidRPr="009C7101">
        <w:rPr>
          <w:rFonts w:ascii="Calibri" w:hAnsi="Calibri" w:cs="Calibri"/>
          <w:sz w:val="22"/>
          <w:szCs w:val="22"/>
        </w:rPr>
        <w:t xml:space="preserve">hen </w:t>
      </w:r>
      <w:r w:rsidR="004B05EC" w:rsidRPr="0013294A">
        <w:rPr>
          <w:rFonts w:ascii="Calibri" w:hAnsi="Calibri" w:cs="Calibri"/>
          <w:b/>
          <w:bCs/>
          <w:sz w:val="22"/>
          <w:szCs w:val="22"/>
        </w:rPr>
        <w:t>s</w:t>
      </w:r>
      <w:r w:rsidR="004B05EC" w:rsidRPr="009C7101">
        <w:rPr>
          <w:rFonts w:ascii="Calibri" w:hAnsi="Calibri" w:cs="Calibri"/>
          <w:sz w:val="22"/>
          <w:szCs w:val="22"/>
        </w:rPr>
        <w:t>ub module is under construction</w:t>
      </w:r>
      <w:r>
        <w:rPr>
          <w:rFonts w:ascii="Calibri" w:hAnsi="Calibri" w:cs="Calibri"/>
          <w:sz w:val="22"/>
          <w:szCs w:val="22"/>
        </w:rPr>
        <w:t xml:space="preserve"> </w:t>
      </w:r>
      <w:r w:rsidR="003A19BA" w:rsidRPr="009C7101">
        <w:rPr>
          <w:rFonts w:ascii="Calibri" w:hAnsi="Calibri" w:cs="Calibri"/>
          <w:b/>
          <w:bCs/>
          <w:sz w:val="22"/>
          <w:szCs w:val="22"/>
        </w:rPr>
        <w:t>Stub</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return control back to main module</w:t>
      </w:r>
      <w:r w:rsidR="004B05EC" w:rsidRPr="009C7101">
        <w:rPr>
          <w:rFonts w:ascii="Calibri" w:hAnsi="Calibri" w:cs="Calibri"/>
          <w:sz w:val="22"/>
          <w:szCs w:val="22"/>
        </w:rPr>
        <w:t xml:space="preserve"> with some temporary result</w:t>
      </w:r>
      <w:r w:rsidR="007802B8">
        <w:rPr>
          <w:rFonts w:ascii="Calibri" w:hAnsi="Calibri" w:cs="Calibri"/>
          <w:sz w:val="22"/>
          <w:szCs w:val="22"/>
        </w:rPr>
        <w:t xml:space="preserve"> </w:t>
      </w:r>
      <w:r w:rsidR="004B05EC" w:rsidRPr="009C7101">
        <w:rPr>
          <w:rFonts w:ascii="Calibri" w:hAnsi="Calibri" w:cs="Calibri"/>
          <w:sz w:val="22"/>
          <w:szCs w:val="22"/>
        </w:rPr>
        <w:t>is also called as "</w:t>
      </w:r>
      <w:r w:rsidR="004B05EC" w:rsidRPr="008101FA">
        <w:rPr>
          <w:rFonts w:ascii="Calibri" w:hAnsi="Calibri" w:cs="Calibri"/>
          <w:b/>
          <w:bCs/>
          <w:sz w:val="22"/>
          <w:szCs w:val="22"/>
        </w:rPr>
        <w:t>Called Program</w:t>
      </w:r>
      <w:r w:rsidR="004B05EC" w:rsidRPr="009C7101">
        <w:rPr>
          <w:rFonts w:ascii="Calibri" w:hAnsi="Calibri" w:cs="Calibri"/>
          <w:sz w:val="22"/>
          <w:szCs w:val="22"/>
        </w:rPr>
        <w:t>"</w:t>
      </w:r>
      <w:r w:rsidR="007A0159">
        <w:rPr>
          <w:rFonts w:ascii="Calibri" w:hAnsi="Calibri" w:cs="Calibri"/>
          <w:sz w:val="22"/>
          <w:szCs w:val="22"/>
        </w:rPr>
        <w:t>.</w:t>
      </w:r>
    </w:p>
    <w:p w14:paraId="187169B1" w14:textId="494691CB" w:rsidR="00232CA8" w:rsidRPr="00232CA8" w:rsidRDefault="00232CA8" w:rsidP="002A7F6C">
      <w:pPr>
        <w:tabs>
          <w:tab w:val="left" w:pos="3327"/>
        </w:tabs>
        <w:rPr>
          <w:rFonts w:ascii="Calibri" w:hAnsi="Calibri" w:cs="Calibri"/>
          <w:b/>
          <w:bCs/>
          <w:sz w:val="22"/>
          <w:szCs w:val="22"/>
        </w:rPr>
      </w:pPr>
    </w:p>
    <w:p w14:paraId="51F07B53" w14:textId="5DED497B" w:rsidR="00333555" w:rsidRPr="00062C76" w:rsidRDefault="004016EE" w:rsidP="002A7F6C">
      <w:pPr>
        <w:shd w:val="clear" w:color="auto" w:fill="FFFFFF"/>
        <w:jc w:val="both"/>
        <w:rPr>
          <w:rFonts w:ascii="Calibri" w:hAnsi="Calibri" w:cs="Calibri"/>
          <w:sz w:val="22"/>
          <w:szCs w:val="22"/>
        </w:rPr>
      </w:pPr>
      <w:r>
        <w:rPr>
          <w:rFonts w:ascii="Calibri" w:hAnsi="Calibri" w:cs="Calibri"/>
          <w:b/>
          <w:bCs/>
          <w:sz w:val="22"/>
          <w:szCs w:val="22"/>
        </w:rPr>
        <w:t>7</w:t>
      </w:r>
      <w:r w:rsidR="00417BEA">
        <w:rPr>
          <w:rFonts w:ascii="Calibri" w:hAnsi="Calibri" w:cs="Calibri"/>
          <w:b/>
          <w:bCs/>
          <w:sz w:val="22"/>
          <w:szCs w:val="22"/>
        </w:rPr>
        <w:t>5</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What is 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w:t>
      </w:r>
      <w:proofErr w:type="gramStart"/>
      <w:r w:rsidR="00A55001">
        <w:rPr>
          <w:rFonts w:ascii="Calibri" w:hAnsi="Calibri" w:cs="Calibri"/>
          <w:b/>
          <w:bCs/>
          <w:sz w:val="22"/>
          <w:szCs w:val="22"/>
        </w:rPr>
        <w:t xml:space="preserve">process </w:t>
      </w:r>
      <w:r w:rsidR="00627080">
        <w:rPr>
          <w:rFonts w:ascii="Calibri" w:hAnsi="Calibri" w:cs="Calibri"/>
          <w:b/>
          <w:bCs/>
          <w:sz w:val="22"/>
          <w:szCs w:val="22"/>
        </w:rPr>
        <w:t xml:space="preserve"> </w:t>
      </w:r>
      <w:r w:rsidR="00E87C17">
        <w:rPr>
          <w:rFonts w:ascii="Calibri" w:hAnsi="Calibri" w:cs="Calibri"/>
          <w:b/>
          <w:bCs/>
          <w:sz w:val="22"/>
          <w:szCs w:val="22"/>
        </w:rPr>
        <w:t>/</w:t>
      </w:r>
      <w:proofErr w:type="gramEnd"/>
      <w:r w:rsidR="002D0B0D">
        <w:rPr>
          <w:rFonts w:ascii="Calibri" w:hAnsi="Calibri" w:cs="Calibri"/>
          <w:b/>
          <w:bCs/>
          <w:sz w:val="22"/>
          <w:szCs w:val="22"/>
        </w:rPr>
        <w:t xml:space="preserve"> How agile methodology diff from traditional methodologies</w:t>
      </w:r>
      <w:r w:rsidR="00AE7461">
        <w:rPr>
          <w:rFonts w:ascii="Calibri" w:hAnsi="Calibri" w:cs="Calibri"/>
          <w:b/>
          <w:bCs/>
          <w:sz w:val="22"/>
          <w:szCs w:val="22"/>
        </w:rPr>
        <w:t xml:space="preserve"> </w:t>
      </w:r>
    </w:p>
    <w:p w14:paraId="11B7F8B2" w14:textId="1C04F888" w:rsidR="00333555" w:rsidRDefault="007802B8"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333555" w:rsidRPr="00F346B0">
        <w:rPr>
          <w:rFonts w:ascii="Calibri" w:hAnsi="Calibri" w:cs="Calibri"/>
          <w:sz w:val="22"/>
          <w:szCs w:val="22"/>
        </w:rPr>
        <w:t>AGILE methodology promotes </w:t>
      </w:r>
      <w:r w:rsidR="00333555" w:rsidRPr="00F346B0">
        <w:rPr>
          <w:rStyle w:val="Strong"/>
          <w:rFonts w:ascii="Calibri" w:hAnsi="Calibri" w:cs="Calibri"/>
          <w:sz w:val="22"/>
          <w:szCs w:val="22"/>
        </w:rPr>
        <w:t>continuous iteration</w:t>
      </w:r>
      <w:r w:rsidR="00333555" w:rsidRPr="00F346B0">
        <w:rPr>
          <w:rFonts w:ascii="Calibri" w:hAnsi="Calibri" w:cs="Calibri"/>
          <w:sz w:val="22"/>
          <w:szCs w:val="22"/>
        </w:rPr>
        <w:t xml:space="preserve"> of development </w:t>
      </w:r>
      <w:r w:rsidR="00455117">
        <w:rPr>
          <w:rFonts w:ascii="Calibri" w:hAnsi="Calibri" w:cs="Calibri"/>
          <w:sz w:val="22"/>
          <w:szCs w:val="22"/>
        </w:rPr>
        <w:t>&amp;</w:t>
      </w:r>
      <w:r w:rsidR="00333555"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00333555" w:rsidRPr="00F346B0">
        <w:rPr>
          <w:rFonts w:ascii="Calibri" w:hAnsi="Calibri" w:cs="Calibri"/>
          <w:sz w:val="22"/>
          <w:szCs w:val="22"/>
        </w:rPr>
        <w:t>D</w:t>
      </w:r>
      <w:r w:rsidR="001A1E30">
        <w:rPr>
          <w:rFonts w:ascii="Calibri" w:hAnsi="Calibri" w:cs="Calibri"/>
          <w:sz w:val="22"/>
          <w:szCs w:val="22"/>
        </w:rPr>
        <w:t xml:space="preserve">evelopment </w:t>
      </w:r>
      <w:r w:rsidR="00333555" w:rsidRPr="00F346B0">
        <w:rPr>
          <w:rFonts w:ascii="Calibri" w:hAnsi="Calibri" w:cs="Calibri"/>
          <w:sz w:val="22"/>
          <w:szCs w:val="22"/>
        </w:rPr>
        <w:t>L</w:t>
      </w:r>
      <w:r w:rsidR="001A1E30">
        <w:rPr>
          <w:rFonts w:ascii="Calibri" w:hAnsi="Calibri" w:cs="Calibri"/>
          <w:sz w:val="22"/>
          <w:szCs w:val="22"/>
        </w:rPr>
        <w:t xml:space="preserve">ife </w:t>
      </w:r>
      <w:r w:rsidR="00333555" w:rsidRPr="00F346B0">
        <w:rPr>
          <w:rFonts w:ascii="Calibri" w:hAnsi="Calibri" w:cs="Calibri"/>
          <w:sz w:val="22"/>
          <w:szCs w:val="22"/>
        </w:rPr>
        <w:t>C</w:t>
      </w:r>
      <w:r w:rsidR="001A1E30">
        <w:rPr>
          <w:rFonts w:ascii="Calibri" w:hAnsi="Calibri" w:cs="Calibri"/>
          <w:sz w:val="22"/>
          <w:szCs w:val="22"/>
        </w:rPr>
        <w:t>ycle</w:t>
      </w:r>
      <w:r w:rsidR="00333555" w:rsidRPr="00F346B0">
        <w:rPr>
          <w:rFonts w:ascii="Calibri" w:hAnsi="Calibri" w:cs="Calibri"/>
          <w:sz w:val="22"/>
          <w:szCs w:val="22"/>
        </w:rPr>
        <w:t xml:space="preserve"> of the project. </w:t>
      </w:r>
      <w:r w:rsidR="00333555">
        <w:rPr>
          <w:rFonts w:ascii="Calibri" w:hAnsi="Calibri" w:cs="Calibri"/>
          <w:sz w:val="22"/>
          <w:szCs w:val="22"/>
        </w:rPr>
        <w:t>In this b</w:t>
      </w:r>
      <w:r w:rsidR="00333555" w:rsidRPr="00F346B0">
        <w:rPr>
          <w:rFonts w:ascii="Calibri" w:hAnsi="Calibri" w:cs="Calibri"/>
          <w:sz w:val="22"/>
          <w:szCs w:val="22"/>
        </w:rPr>
        <w:t xml:space="preserve">oth development </w:t>
      </w:r>
      <w:r w:rsidR="003B0B09">
        <w:rPr>
          <w:rFonts w:ascii="Calibri" w:hAnsi="Calibri" w:cs="Calibri"/>
          <w:sz w:val="22"/>
          <w:szCs w:val="22"/>
        </w:rPr>
        <w:t>and</w:t>
      </w:r>
      <w:r w:rsidR="00333555" w:rsidRPr="00F346B0">
        <w:rPr>
          <w:rFonts w:ascii="Calibri" w:hAnsi="Calibri" w:cs="Calibri"/>
          <w:sz w:val="22"/>
          <w:szCs w:val="22"/>
        </w:rPr>
        <w:t xml:space="preserve"> testing activities are concurrent unlike the Waterfall model. </w:t>
      </w:r>
    </w:p>
    <w:p w14:paraId="59CC7A76" w14:textId="31EC9514" w:rsidR="00333555" w:rsidRPr="002D54CE"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proofErr w:type="spellStart"/>
      <w:r w:rsidR="00E87C17" w:rsidRPr="00E87C17">
        <w:rPr>
          <w:rFonts w:ascii="Calibri" w:hAnsi="Calibri" w:cs="Calibri"/>
          <w:sz w:val="22"/>
          <w:szCs w:val="22"/>
        </w:rPr>
        <w:t>idc</w:t>
      </w:r>
      <w:r w:rsidR="00E87C17">
        <w:rPr>
          <w:rFonts w:ascii="Calibri" w:hAnsi="Calibri" w:cs="Calibri"/>
          <w:sz w:val="22"/>
          <w:szCs w:val="22"/>
        </w:rPr>
        <w:t>c</w:t>
      </w:r>
      <w:proofErr w:type="spellEnd"/>
      <w:r w:rsidR="005404AD">
        <w:rPr>
          <w:rFonts w:ascii="Calibri" w:hAnsi="Calibri" w:cs="Calibri"/>
          <w:sz w:val="22"/>
          <w:szCs w:val="22"/>
        </w:rPr>
        <w:t xml:space="preserve"> </w:t>
      </w:r>
      <w:proofErr w:type="spellStart"/>
      <w:r w:rsidR="00E87C17">
        <w:rPr>
          <w:rFonts w:ascii="Calibri" w:hAnsi="Calibri" w:cs="Calibri"/>
          <w:sz w:val="22"/>
          <w:szCs w:val="22"/>
        </w:rPr>
        <w:t>pst</w:t>
      </w:r>
      <w:proofErr w:type="spellEnd"/>
      <w:r w:rsidR="00E87C17">
        <w:rPr>
          <w:rFonts w:ascii="Calibri" w:hAnsi="Calibri" w:cs="Calibri"/>
          <w:sz w:val="22"/>
          <w:szCs w:val="22"/>
        </w:rPr>
        <w:t xml:space="preserve"> </w:t>
      </w:r>
      <w:proofErr w:type="spellStart"/>
      <w:r w:rsidR="00E87C17">
        <w:rPr>
          <w:rFonts w:ascii="Calibri" w:hAnsi="Calibri" w:cs="Calibri"/>
          <w:sz w:val="22"/>
          <w:szCs w:val="22"/>
        </w:rPr>
        <w:t>hmet</w:t>
      </w:r>
      <w:proofErr w:type="spellEnd"/>
    </w:p>
    <w:p w14:paraId="1482EABE" w14:textId="48021412" w:rsidR="00333555" w:rsidRPr="00EA6FE6"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dynamic changes in requirements</w:t>
      </w:r>
    </w:p>
    <w:p w14:paraId="7892F499" w14:textId="7D97B819" w:rsidR="00807500" w:rsidRDefault="00475523" w:rsidP="00444EDE">
      <w:pPr>
        <w:pStyle w:val="ListParagraph"/>
        <w:numPr>
          <w:ilvl w:val="0"/>
          <w:numId w:val="21"/>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7777777" w:rsidR="00807500" w:rsidRDefault="00E10CC1" w:rsidP="00444EDE">
      <w:pPr>
        <w:pStyle w:val="ListParagraph"/>
        <w:numPr>
          <w:ilvl w:val="0"/>
          <w:numId w:val="21"/>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operation between business professionals and developers</w:t>
      </w:r>
    </w:p>
    <w:p w14:paraId="02E89264" w14:textId="77777777" w:rsidR="00807500" w:rsidRDefault="00A92CC5" w:rsidP="00444EDE">
      <w:pPr>
        <w:pStyle w:val="ListParagraph"/>
        <w:numPr>
          <w:ilvl w:val="0"/>
          <w:numId w:val="21"/>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53BB5EE4"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44EDE">
      <w:pPr>
        <w:pStyle w:val="ListParagraph"/>
        <w:numPr>
          <w:ilvl w:val="0"/>
          <w:numId w:val="21"/>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44EDE">
      <w:pPr>
        <w:pStyle w:val="ListParagraph"/>
        <w:numPr>
          <w:ilvl w:val="0"/>
          <w:numId w:val="21"/>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77777777"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D55DD2" w:rsidRPr="00D57FB1">
        <w:rPr>
          <w:rFonts w:ascii="Calibri" w:hAnsi="Calibri" w:cs="Calibri"/>
          <w:sz w:val="22"/>
          <w:szCs w:val="22"/>
        </w:rPr>
        <w:t xml:space="preserve">mainly </w:t>
      </w:r>
      <w:r w:rsidRPr="00D57FB1">
        <w:rPr>
          <w:rFonts w:ascii="Calibri" w:hAnsi="Calibri" w:cs="Calibri"/>
          <w:sz w:val="22"/>
          <w:szCs w:val="22"/>
        </w:rPr>
        <w:t xml:space="preserve">contains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w:t>
      </w:r>
      <w:proofErr w:type="spellStart"/>
      <w:r w:rsidR="00EE0FCB" w:rsidRPr="00D57FB1">
        <w:rPr>
          <w:rFonts w:ascii="Calibri" w:hAnsi="Calibri" w:cs="Calibri"/>
          <w:sz w:val="22"/>
          <w:szCs w:val="22"/>
        </w:rPr>
        <w:t>ir</w:t>
      </w:r>
      <w:proofErr w:type="spellEnd"/>
    </w:p>
    <w:p w14:paraId="2A4C1F1A" w14:textId="77777777" w:rsidR="00333555" w:rsidRPr="00EA6FE6" w:rsidRDefault="00333555" w:rsidP="00444EDE">
      <w:pPr>
        <w:pStyle w:val="ListParagraph"/>
        <w:numPr>
          <w:ilvl w:val="0"/>
          <w:numId w:val="21"/>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733DEC">
        <w:rPr>
          <w:rFonts w:ascii="Calibri" w:hAnsi="Calibri" w:cs="Calibri"/>
          <w:sz w:val="22"/>
          <w:szCs w:val="22"/>
          <w:u w:val="single"/>
        </w:rPr>
        <w:t>interactions</w:t>
      </w:r>
      <w:r w:rsidRPr="00EA6FE6">
        <w:rPr>
          <w:rFonts w:ascii="Calibri" w:hAnsi="Calibri" w:cs="Calibri"/>
          <w:sz w:val="22"/>
          <w:szCs w:val="22"/>
        </w:rPr>
        <w:t xml:space="preserve"> over processes and tools</w:t>
      </w:r>
    </w:p>
    <w:p w14:paraId="4551F89E" w14:textId="77777777" w:rsidR="003C3344" w:rsidRPr="00E339A1" w:rsidRDefault="00333555" w:rsidP="00444EDE">
      <w:pPr>
        <w:pStyle w:val="ListParagraph"/>
        <w:numPr>
          <w:ilvl w:val="0"/>
          <w:numId w:val="21"/>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p>
    <w:p w14:paraId="38D02577" w14:textId="0F254762"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 xml:space="preserve">Agile methodology </w:t>
      </w:r>
      <w:r w:rsidRPr="002272EF">
        <w:rPr>
          <w:rFonts w:ascii="Calibri" w:hAnsi="Calibri" w:cs="Calibri"/>
          <w:sz w:val="22"/>
          <w:szCs w:val="22"/>
        </w:rPr>
        <w:t>defin</w:t>
      </w:r>
      <w:r>
        <w:rPr>
          <w:rFonts w:ascii="Calibri" w:hAnsi="Calibri" w:cs="Calibri"/>
          <w:sz w:val="22"/>
          <w:szCs w:val="22"/>
        </w:rPr>
        <w:t>e</w:t>
      </w:r>
      <w:r w:rsidRPr="002272EF">
        <w:rPr>
          <w:rFonts w:ascii="Calibri" w:hAnsi="Calibri" w:cs="Calibri"/>
          <w:sz w:val="22"/>
          <w:szCs w:val="22"/>
        </w:rPr>
        <w:t xml:space="preserve"> </w:t>
      </w:r>
      <w:r>
        <w:rPr>
          <w:rFonts w:ascii="Calibri" w:hAnsi="Calibri" w:cs="Calibri"/>
          <w:sz w:val="22"/>
          <w:szCs w:val="22"/>
        </w:rPr>
        <w:t xml:space="preserve">the </w:t>
      </w:r>
      <w:r w:rsidRPr="002272EF">
        <w:rPr>
          <w:rFonts w:ascii="Calibri" w:hAnsi="Calibri" w:cs="Calibri"/>
          <w:sz w:val="22"/>
          <w:szCs w:val="22"/>
        </w:rPr>
        <w:t>proce</w:t>
      </w:r>
      <w:r>
        <w:rPr>
          <w:rFonts w:ascii="Calibri" w:hAnsi="Calibri" w:cs="Calibri"/>
          <w:sz w:val="22"/>
          <w:szCs w:val="22"/>
        </w:rPr>
        <w:t>s</w:t>
      </w:r>
      <w:r w:rsidRPr="002272EF">
        <w:rPr>
          <w:rFonts w:ascii="Calibri" w:hAnsi="Calibri" w:cs="Calibri"/>
          <w:sz w:val="22"/>
          <w:szCs w:val="22"/>
        </w:rPr>
        <w:t xml:space="preserve">s </w:t>
      </w:r>
      <w:r w:rsidR="00C16C91">
        <w:rPr>
          <w:rFonts w:ascii="Calibri" w:hAnsi="Calibri" w:cs="Calibri"/>
          <w:sz w:val="22"/>
          <w:szCs w:val="22"/>
        </w:rPr>
        <w:t>like</w:t>
      </w:r>
      <w:r w:rsidR="00EA462F">
        <w:rPr>
          <w:rFonts w:ascii="Calibri" w:hAnsi="Calibri" w:cs="Calibri"/>
          <w:sz w:val="22"/>
          <w:szCs w:val="22"/>
        </w:rPr>
        <w:t xml:space="preserve"> we have to </w:t>
      </w:r>
      <w:r w:rsidRPr="002272EF">
        <w:rPr>
          <w:rFonts w:ascii="Calibri" w:hAnsi="Calibri" w:cs="Calibri"/>
          <w:sz w:val="22"/>
          <w:szCs w:val="22"/>
        </w:rPr>
        <w:t xml:space="preserve">follow these </w:t>
      </w:r>
      <w:r w:rsidR="00C16C91">
        <w:rPr>
          <w:rFonts w:ascii="Calibri" w:hAnsi="Calibri" w:cs="Calibri"/>
          <w:sz w:val="22"/>
          <w:szCs w:val="22"/>
        </w:rPr>
        <w:t xml:space="preserve">particular </w:t>
      </w:r>
      <w:r w:rsidRPr="002272EF">
        <w:rPr>
          <w:rFonts w:ascii="Calibri" w:hAnsi="Calibri" w:cs="Calibri"/>
          <w:sz w:val="22"/>
          <w:szCs w:val="22"/>
        </w:rPr>
        <w:t>principles</w:t>
      </w:r>
      <w:r w:rsidR="00EA462F">
        <w:rPr>
          <w:rFonts w:ascii="Calibri" w:hAnsi="Calibri" w:cs="Calibri"/>
          <w:sz w:val="22"/>
          <w:szCs w:val="22"/>
        </w:rPr>
        <w:t xml:space="preserve">. </w:t>
      </w:r>
      <w:r w:rsidR="001F397D">
        <w:rPr>
          <w:rFonts w:ascii="Calibri" w:hAnsi="Calibri" w:cs="Calibri"/>
          <w:sz w:val="22"/>
          <w:szCs w:val="22"/>
        </w:rPr>
        <w:t>W</w:t>
      </w:r>
      <w:r w:rsidR="00EA462F">
        <w:rPr>
          <w:rFonts w:ascii="Calibri" w:hAnsi="Calibri" w:cs="Calibri"/>
          <w:sz w:val="22"/>
          <w:szCs w:val="22"/>
        </w:rPr>
        <w:t xml:space="preserve">hereas </w:t>
      </w:r>
      <w:r w:rsidRPr="002272EF">
        <w:rPr>
          <w:rFonts w:ascii="Calibri" w:hAnsi="Calibri" w:cs="Calibri"/>
          <w:sz w:val="22"/>
          <w:szCs w:val="22"/>
        </w:rPr>
        <w:t>scrum is how to follow the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77777777" w:rsidR="005E5ACE" w:rsidRDefault="005E5ACE" w:rsidP="002A7F6C">
      <w:pPr>
        <w:rPr>
          <w:rFonts w:ascii="Calibri" w:hAnsi="Calibri" w:cs="Calibri"/>
          <w:sz w:val="22"/>
          <w:szCs w:val="22"/>
        </w:rPr>
      </w:pPr>
    </w:p>
    <w:p w14:paraId="5EE3E14B" w14:textId="7328DAEF" w:rsidR="004B05EC"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6</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Explain difference between Verification and Validation</w:t>
      </w:r>
      <w:r w:rsidR="00740BDA">
        <w:rPr>
          <w:rFonts w:ascii="Calibri" w:hAnsi="Calibri" w:cs="Calibri"/>
          <w:b/>
          <w:bCs/>
          <w:sz w:val="22"/>
          <w:szCs w:val="22"/>
        </w:rPr>
        <w:tab/>
      </w:r>
    </w:p>
    <w:p w14:paraId="6746E4DE" w14:textId="05BF43BD" w:rsidR="00F84CF0" w:rsidRPr="00F84CF0" w:rsidRDefault="00F84CF0" w:rsidP="002A7F6C">
      <w:pPr>
        <w:jc w:val="both"/>
        <w:rPr>
          <w:rFonts w:ascii="Calibri" w:hAnsi="Calibri" w:cs="Calibri"/>
          <w:sz w:val="22"/>
          <w:szCs w:val="22"/>
        </w:rPr>
      </w:pPr>
      <w:r>
        <w:rPr>
          <w:rFonts w:ascii="Calibri" w:hAnsi="Calibri" w:cs="Calibri"/>
          <w:b/>
          <w:bCs/>
          <w:sz w:val="22"/>
          <w:szCs w:val="22"/>
        </w:rPr>
        <w:t xml:space="preserve"> </w:t>
      </w:r>
      <w:r w:rsidR="00A71016">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80143B">
        <w:rPr>
          <w:rFonts w:ascii="Calibri" w:hAnsi="Calibri" w:cs="Calibri"/>
          <w:sz w:val="22"/>
          <w:szCs w:val="22"/>
        </w:rPr>
        <w:t>v</w:t>
      </w:r>
      <w:r>
        <w:rPr>
          <w:rFonts w:ascii="Calibri" w:hAnsi="Calibri" w:cs="Calibri"/>
          <w:sz w:val="22"/>
          <w:szCs w:val="22"/>
        </w:rPr>
        <w:t xml:space="preserve">erification </w:t>
      </w:r>
      <w:r w:rsidR="00455992">
        <w:rPr>
          <w:rFonts w:ascii="Calibri" w:hAnsi="Calibri" w:cs="Calibri"/>
          <w:sz w:val="22"/>
          <w:szCs w:val="22"/>
        </w:rPr>
        <w:t>and</w:t>
      </w:r>
      <w:r>
        <w:rPr>
          <w:rFonts w:ascii="Calibri" w:hAnsi="Calibri" w:cs="Calibri"/>
          <w:sz w:val="22"/>
          <w:szCs w:val="22"/>
        </w:rPr>
        <w:t xml:space="preserve"> validation</w:t>
      </w:r>
      <w:r w:rsidR="00455992">
        <w:rPr>
          <w:rFonts w:ascii="Calibri" w:hAnsi="Calibri" w:cs="Calibri"/>
          <w:sz w:val="22"/>
          <w:szCs w:val="22"/>
        </w:rPr>
        <w:t>. T</w:t>
      </w:r>
      <w:r w:rsidR="0080143B">
        <w:rPr>
          <w:rFonts w:ascii="Calibri" w:hAnsi="Calibri" w:cs="Calibri"/>
          <w:sz w:val="22"/>
          <w:szCs w:val="22"/>
        </w:rPr>
        <w:t xml:space="preserve">hese </w:t>
      </w:r>
      <w:r>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45A8F850"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unit testing, integration testing, system testing</w:t>
      </w:r>
      <w:r w:rsidR="009A0054">
        <w:rPr>
          <w:rFonts w:ascii="Calibri" w:hAnsi="Calibri" w:cs="Calibri"/>
          <w:sz w:val="22"/>
          <w:szCs w:val="22"/>
        </w:rPr>
        <w:t>, etc.</w:t>
      </w:r>
    </w:p>
    <w:p w14:paraId="141D006B" w14:textId="77777777" w:rsidR="004F2A4F" w:rsidRPr="009C7101" w:rsidRDefault="004F2A4F" w:rsidP="002A7F6C">
      <w:pPr>
        <w:rPr>
          <w:rFonts w:ascii="Calibri" w:hAnsi="Calibri" w:cs="Calibri"/>
          <w:sz w:val="22"/>
          <w:szCs w:val="22"/>
        </w:rPr>
      </w:pPr>
    </w:p>
    <w:p w14:paraId="37A5C0FE" w14:textId="0163E835" w:rsidR="004B05EC" w:rsidRPr="004D715A"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7</w:t>
      </w:r>
      <w:r w:rsidR="005E577A" w:rsidRPr="009C7101">
        <w:rPr>
          <w:rFonts w:ascii="Calibri" w:hAnsi="Calibri" w:cs="Calibri"/>
          <w:b/>
          <w:bCs/>
          <w:sz w:val="22"/>
          <w:szCs w:val="22"/>
        </w:rPr>
        <w:t>.</w:t>
      </w:r>
      <w:r w:rsidR="004D715A">
        <w:rPr>
          <w:rFonts w:ascii="Calibri" w:hAnsi="Calibri" w:cs="Calibri"/>
          <w:b/>
          <w:bCs/>
          <w:sz w:val="22"/>
          <w:szCs w:val="22"/>
        </w:rPr>
        <w:t xml:space="preserve"> W</w:t>
      </w:r>
      <w:r w:rsidR="004B05EC" w:rsidRPr="009C7101">
        <w:rPr>
          <w:rFonts w:ascii="Calibri" w:hAnsi="Calibri" w:cs="Calibri"/>
          <w:b/>
          <w:bCs/>
          <w:sz w:val="22"/>
          <w:szCs w:val="22"/>
        </w:rPr>
        <w:t>hat is m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70CFE396" w:rsidR="004D2099" w:rsidRDefault="004D2099" w:rsidP="002A7F6C">
      <w:pPr>
        <w:jc w:val="both"/>
        <w:rPr>
          <w:rFonts w:ascii="Calibri" w:hAnsi="Calibri" w:cs="Calibri"/>
          <w:b/>
          <w:bCs/>
          <w:sz w:val="22"/>
          <w:szCs w:val="22"/>
        </w:rPr>
      </w:pPr>
      <w:r>
        <w:rPr>
          <w:rFonts w:ascii="Calibri" w:hAnsi="Calibri" w:cs="Calibri"/>
          <w:b/>
          <w:bCs/>
          <w:sz w:val="22"/>
          <w:szCs w:val="22"/>
        </w:rPr>
        <w:t>78</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ich activity will be perf</w:t>
      </w:r>
      <w:r>
        <w:rPr>
          <w:rFonts w:ascii="Calibri" w:hAnsi="Calibri" w:cs="Calibri"/>
          <w:b/>
          <w:bCs/>
          <w:sz w:val="22"/>
          <w:szCs w:val="22"/>
        </w:rPr>
        <w:t>.</w:t>
      </w:r>
      <w:r w:rsidRPr="009C7101">
        <w:rPr>
          <w:rFonts w:ascii="Calibri" w:hAnsi="Calibri" w:cs="Calibri"/>
          <w:b/>
          <w:bCs/>
          <w:sz w:val="22"/>
          <w:szCs w:val="22"/>
        </w:rPr>
        <w:t xml:space="preserve"> to check proj</w:t>
      </w:r>
      <w:r>
        <w:rPr>
          <w:rFonts w:ascii="Calibri" w:hAnsi="Calibri" w:cs="Calibri"/>
          <w:b/>
          <w:bCs/>
          <w:sz w:val="22"/>
          <w:szCs w:val="22"/>
        </w:rPr>
        <w:t>ect</w:t>
      </w:r>
      <w:r w:rsidRPr="009C7101">
        <w:rPr>
          <w:rFonts w:ascii="Calibri" w:hAnsi="Calibri" w:cs="Calibri"/>
          <w:b/>
          <w:bCs/>
          <w:sz w:val="22"/>
          <w:szCs w:val="22"/>
        </w:rPr>
        <w:t xml:space="preserve"> is acceptable or not to develop </w:t>
      </w:r>
      <w:r w:rsidRPr="006D1AEB">
        <w:rPr>
          <w:rFonts w:ascii="Calibri" w:hAnsi="Calibri" w:cs="Calibri"/>
          <w:sz w:val="22"/>
          <w:szCs w:val="22"/>
        </w:rPr>
        <w:t>--</w:t>
      </w:r>
      <w:r w:rsidR="00516C00">
        <w:rPr>
          <w:rFonts w:ascii="Calibri" w:hAnsi="Calibri" w:cs="Calibri"/>
          <w:sz w:val="22"/>
          <w:szCs w:val="22"/>
        </w:rPr>
        <w:t xml:space="preserve"> </w:t>
      </w:r>
      <w:r w:rsidRPr="009C7101">
        <w:rPr>
          <w:rFonts w:ascii="Calibri" w:hAnsi="Calibri" w:cs="Calibri"/>
          <w:sz w:val="22"/>
          <w:szCs w:val="22"/>
        </w:rPr>
        <w:t>Feasibility Study or Kick off meeting</w:t>
      </w:r>
    </w:p>
    <w:p w14:paraId="5B77C8F9" w14:textId="725AE362" w:rsidR="004C7B1C" w:rsidRDefault="004C7B1C" w:rsidP="002A7F6C">
      <w:pPr>
        <w:rPr>
          <w:rFonts w:ascii="Calibri" w:hAnsi="Calibri" w:cs="Calibri"/>
          <w:b/>
          <w:bCs/>
          <w:sz w:val="22"/>
          <w:szCs w:val="22"/>
        </w:rPr>
      </w:pPr>
      <w:r w:rsidRPr="009C7101">
        <w:rPr>
          <w:rFonts w:ascii="Calibri" w:hAnsi="Calibri" w:cs="Calibri"/>
          <w:b/>
          <w:bCs/>
          <w:sz w:val="22"/>
          <w:szCs w:val="22"/>
        </w:rPr>
        <w:t>7</w:t>
      </w:r>
      <w:r>
        <w:rPr>
          <w:rFonts w:ascii="Calibri" w:hAnsi="Calibri" w:cs="Calibri"/>
          <w:b/>
          <w:bCs/>
          <w:sz w:val="22"/>
          <w:szCs w:val="22"/>
        </w:rPr>
        <w:t>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optimal testing ------- </w:t>
      </w:r>
      <w:r w:rsidR="00997B6D">
        <w:rPr>
          <w:rFonts w:ascii="Calibri" w:hAnsi="Calibri" w:cs="Calibri"/>
          <w:sz w:val="22"/>
          <w:szCs w:val="22"/>
        </w:rPr>
        <w:t>V</w:t>
      </w:r>
      <w:r w:rsidRPr="009C7101">
        <w:rPr>
          <w:rFonts w:ascii="Calibri" w:hAnsi="Calibri" w:cs="Calibri"/>
          <w:sz w:val="22"/>
          <w:szCs w:val="22"/>
        </w:rPr>
        <w:t xml:space="preserve">alidating </w:t>
      </w:r>
      <w:r w:rsidR="00644EED">
        <w:rPr>
          <w:rFonts w:ascii="Calibri" w:hAnsi="Calibri" w:cs="Calibri"/>
          <w:sz w:val="22"/>
          <w:szCs w:val="22"/>
        </w:rPr>
        <w:t xml:space="preserve">the </w:t>
      </w:r>
      <w:r w:rsidRPr="009C7101">
        <w:rPr>
          <w:rFonts w:ascii="Calibri" w:hAnsi="Calibri" w:cs="Calibri"/>
          <w:sz w:val="22"/>
          <w:szCs w:val="22"/>
        </w:rPr>
        <w:t xml:space="preserve">application with </w:t>
      </w:r>
      <w:r w:rsidRPr="006C62F2">
        <w:rPr>
          <w:rFonts w:ascii="Calibri" w:hAnsi="Calibri" w:cs="Calibri"/>
          <w:b/>
          <w:bCs/>
          <w:sz w:val="22"/>
          <w:szCs w:val="22"/>
        </w:rPr>
        <w:t>best possible</w:t>
      </w:r>
      <w:r w:rsidRPr="009C7101">
        <w:rPr>
          <w:rFonts w:ascii="Calibri" w:hAnsi="Calibri" w:cs="Calibri"/>
          <w:sz w:val="22"/>
          <w:szCs w:val="22"/>
        </w:rPr>
        <w:t xml:space="preserve"> test cases</w:t>
      </w:r>
      <w:r>
        <w:rPr>
          <w:rFonts w:ascii="Calibri" w:hAnsi="Calibri" w:cs="Calibri"/>
          <w:sz w:val="22"/>
          <w:szCs w:val="22"/>
        </w:rPr>
        <w:t xml:space="preserve"> is called </w:t>
      </w:r>
      <w:r w:rsidRPr="006132E3">
        <w:rPr>
          <w:rFonts w:ascii="Calibri" w:hAnsi="Calibri" w:cs="Calibri"/>
          <w:b/>
          <w:bCs/>
          <w:sz w:val="22"/>
          <w:szCs w:val="22"/>
        </w:rPr>
        <w:t>optimal testing</w:t>
      </w:r>
    </w:p>
    <w:p w14:paraId="1D65DDFD" w14:textId="23D20F94" w:rsidR="00661F22" w:rsidRPr="00B07F42" w:rsidRDefault="00661F22" w:rsidP="002A7F6C">
      <w:pPr>
        <w:jc w:val="both"/>
        <w:rPr>
          <w:rFonts w:ascii="Calibri" w:hAnsi="Calibri" w:cs="Calibri"/>
          <w:b/>
          <w:bCs/>
          <w:sz w:val="22"/>
          <w:szCs w:val="22"/>
        </w:rPr>
      </w:pPr>
      <w:r>
        <w:rPr>
          <w:rFonts w:ascii="Calibri" w:hAnsi="Calibri" w:cs="Calibri"/>
          <w:b/>
          <w:bCs/>
          <w:sz w:val="22"/>
          <w:szCs w:val="22"/>
        </w:rPr>
        <w:t>81</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Dynamic changes in </w:t>
      </w:r>
      <w:proofErr w:type="spellStart"/>
      <w:r w:rsidRPr="009C7101">
        <w:rPr>
          <w:rFonts w:ascii="Calibri" w:hAnsi="Calibri" w:cs="Calibri"/>
          <w:b/>
          <w:bCs/>
          <w:sz w:val="22"/>
          <w:szCs w:val="22"/>
        </w:rPr>
        <w:t>Req</w:t>
      </w:r>
      <w:r w:rsidR="00644EED">
        <w:rPr>
          <w:rFonts w:ascii="Calibri" w:hAnsi="Calibri" w:cs="Calibri"/>
          <w:b/>
          <w:bCs/>
          <w:sz w:val="22"/>
          <w:szCs w:val="22"/>
        </w:rPr>
        <w:t>’</w:t>
      </w:r>
      <w:r w:rsidRPr="009C7101">
        <w:rPr>
          <w:rFonts w:ascii="Calibri" w:hAnsi="Calibri" w:cs="Calibri"/>
          <w:b/>
          <w:bCs/>
          <w:sz w:val="22"/>
          <w:szCs w:val="22"/>
        </w:rPr>
        <w:t>s</w:t>
      </w:r>
      <w:proofErr w:type="spellEnd"/>
      <w:r w:rsidR="00D752BF">
        <w:rPr>
          <w:rFonts w:ascii="Calibri" w:hAnsi="Calibri" w:cs="Calibri"/>
          <w:b/>
          <w:bCs/>
          <w:sz w:val="22"/>
          <w:szCs w:val="22"/>
        </w:rPr>
        <w:t xml:space="preserve"> </w:t>
      </w:r>
      <w:r w:rsidR="00644EED">
        <w:rPr>
          <w:rFonts w:ascii="Calibri" w:hAnsi="Calibri" w:cs="Calibri"/>
          <w:b/>
          <w:bCs/>
          <w:sz w:val="22"/>
          <w:szCs w:val="22"/>
        </w:rPr>
        <w:t>--</w:t>
      </w:r>
      <w:r>
        <w:rPr>
          <w:rFonts w:ascii="Calibri" w:hAnsi="Calibri" w:cs="Calibri"/>
          <w:b/>
          <w:bCs/>
          <w:sz w:val="22"/>
          <w:szCs w:val="22"/>
        </w:rPr>
        <w:t>-----</w:t>
      </w:r>
      <w:r w:rsidR="00D752BF">
        <w:rPr>
          <w:rFonts w:ascii="Calibri" w:hAnsi="Calibri" w:cs="Calibri"/>
          <w:b/>
          <w:bCs/>
          <w:sz w:val="22"/>
          <w:szCs w:val="22"/>
        </w:rPr>
        <w:t xml:space="preserve"> </w:t>
      </w:r>
      <w:r>
        <w:rPr>
          <w:rFonts w:ascii="Calibri" w:hAnsi="Calibri" w:cs="Calibri"/>
          <w:sz w:val="22"/>
          <w:szCs w:val="22"/>
        </w:rPr>
        <w:t>I</w:t>
      </w:r>
      <w:r w:rsidRPr="009C7101">
        <w:rPr>
          <w:rFonts w:ascii="Calibri" w:hAnsi="Calibri" w:cs="Calibri"/>
          <w:sz w:val="22"/>
          <w:szCs w:val="22"/>
        </w:rPr>
        <w:t>f</w:t>
      </w:r>
      <w:r w:rsidR="00D752BF">
        <w:rPr>
          <w:rFonts w:ascii="Calibri" w:hAnsi="Calibri" w:cs="Calibri"/>
          <w:sz w:val="22"/>
          <w:szCs w:val="22"/>
        </w:rPr>
        <w:t xml:space="preserve"> </w:t>
      </w:r>
      <w:r w:rsidRPr="009C7101">
        <w:rPr>
          <w:rFonts w:ascii="Calibri" w:hAnsi="Calibri" w:cs="Calibri"/>
          <w:sz w:val="22"/>
          <w:szCs w:val="22"/>
        </w:rPr>
        <w:t xml:space="preserve">client continuously sending changes in </w:t>
      </w:r>
      <w:proofErr w:type="spellStart"/>
      <w:r w:rsidRPr="009C7101">
        <w:rPr>
          <w:rFonts w:ascii="Calibri" w:hAnsi="Calibri" w:cs="Calibri"/>
          <w:sz w:val="22"/>
          <w:szCs w:val="22"/>
        </w:rPr>
        <w:t>req</w:t>
      </w:r>
      <w:r>
        <w:rPr>
          <w:rFonts w:ascii="Calibri" w:hAnsi="Calibri" w:cs="Calibri"/>
          <w:sz w:val="22"/>
          <w:szCs w:val="22"/>
        </w:rPr>
        <w:t>’</w:t>
      </w:r>
      <w:r w:rsidRPr="009C7101">
        <w:rPr>
          <w:rFonts w:ascii="Calibri" w:hAnsi="Calibri" w:cs="Calibri"/>
          <w:sz w:val="22"/>
          <w:szCs w:val="22"/>
        </w:rPr>
        <w:t>s</w:t>
      </w:r>
      <w:proofErr w:type="spellEnd"/>
      <w:r w:rsidRPr="009C7101">
        <w:rPr>
          <w:rFonts w:ascii="Calibri" w:hAnsi="Calibri" w:cs="Calibri"/>
          <w:sz w:val="22"/>
          <w:szCs w:val="22"/>
        </w:rPr>
        <w:t xml:space="preserve"> while developing</w:t>
      </w:r>
      <w:r w:rsidR="00D752BF">
        <w:rPr>
          <w:rFonts w:ascii="Calibri" w:hAnsi="Calibri" w:cs="Calibri"/>
          <w:sz w:val="22"/>
          <w:szCs w:val="22"/>
        </w:rPr>
        <w:t xml:space="preserve"> </w:t>
      </w:r>
      <w:r w:rsidR="00E7488E">
        <w:rPr>
          <w:rFonts w:ascii="Calibri" w:hAnsi="Calibri" w:cs="Calibri"/>
          <w:sz w:val="22"/>
          <w:szCs w:val="22"/>
        </w:rPr>
        <w:t xml:space="preserve">the </w:t>
      </w:r>
      <w:proofErr w:type="spellStart"/>
      <w:r w:rsidRPr="009C7101">
        <w:rPr>
          <w:rFonts w:ascii="Calibri" w:hAnsi="Calibri" w:cs="Calibri"/>
          <w:sz w:val="22"/>
          <w:szCs w:val="22"/>
        </w:rPr>
        <w:t>appln</w:t>
      </w:r>
      <w:proofErr w:type="spellEnd"/>
      <w:r>
        <w:rPr>
          <w:rFonts w:ascii="Calibri" w:hAnsi="Calibri" w:cs="Calibri"/>
          <w:sz w:val="22"/>
          <w:szCs w:val="22"/>
        </w:rPr>
        <w:t>.</w:t>
      </w:r>
    </w:p>
    <w:p w14:paraId="4E6A27B4" w14:textId="4CAC66AC" w:rsidR="00506DC8" w:rsidRPr="007B17E0" w:rsidRDefault="00506DC8" w:rsidP="00506DC8">
      <w:pPr>
        <w:jc w:val="both"/>
        <w:rPr>
          <w:rFonts w:ascii="Calibri" w:hAnsi="Calibri" w:cs="Calibri"/>
          <w:b/>
          <w:bCs/>
          <w:sz w:val="22"/>
          <w:szCs w:val="22"/>
        </w:rPr>
      </w:pPr>
      <w:r>
        <w:rPr>
          <w:rFonts w:ascii="Calibri" w:hAnsi="Calibri" w:cs="Calibri"/>
          <w:b/>
          <w:bCs/>
          <w:sz w:val="22"/>
          <w:szCs w:val="22"/>
        </w:rPr>
        <w:t>8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en defects will arise while developing </w:t>
      </w:r>
      <w:proofErr w:type="spellStart"/>
      <w:r w:rsidRPr="009C7101">
        <w:rPr>
          <w:rFonts w:ascii="Calibri" w:hAnsi="Calibri" w:cs="Calibri"/>
          <w:b/>
          <w:bCs/>
          <w:sz w:val="22"/>
          <w:szCs w:val="22"/>
        </w:rPr>
        <w:t>appln</w:t>
      </w:r>
      <w:proofErr w:type="spellEnd"/>
      <w:r>
        <w:rPr>
          <w:rFonts w:ascii="Calibri" w:hAnsi="Calibri" w:cs="Calibri"/>
          <w:b/>
          <w:bCs/>
          <w:sz w:val="22"/>
          <w:szCs w:val="22"/>
        </w:rPr>
        <w:t xml:space="preserve"> ------ </w:t>
      </w:r>
      <w:r w:rsidRPr="009C7101">
        <w:rPr>
          <w:rFonts w:ascii="Calibri" w:hAnsi="Calibri" w:cs="Calibri"/>
          <w:sz w:val="22"/>
          <w:szCs w:val="22"/>
        </w:rPr>
        <w:t>mistakes in Design</w:t>
      </w:r>
      <w:r>
        <w:rPr>
          <w:rFonts w:ascii="Calibri" w:hAnsi="Calibri" w:cs="Calibri"/>
          <w:sz w:val="22"/>
          <w:szCs w:val="22"/>
        </w:rPr>
        <w:t xml:space="preserve"> </w:t>
      </w:r>
      <w:r w:rsidRPr="00991535">
        <w:rPr>
          <w:rFonts w:ascii="Calibri" w:hAnsi="Calibri" w:cs="Calibri"/>
          <w:b/>
          <w:bCs/>
          <w:sz w:val="22"/>
          <w:szCs w:val="22"/>
        </w:rPr>
        <w:t>&amp;</w:t>
      </w:r>
      <w:r>
        <w:rPr>
          <w:rFonts w:ascii="Calibri" w:hAnsi="Calibri" w:cs="Calibri"/>
          <w:b/>
          <w:bCs/>
          <w:sz w:val="22"/>
          <w:szCs w:val="22"/>
        </w:rPr>
        <w:t xml:space="preserve">&amp; </w:t>
      </w:r>
      <w:r w:rsidRPr="009C7101">
        <w:rPr>
          <w:rFonts w:ascii="Calibri" w:hAnsi="Calibri" w:cs="Calibri"/>
          <w:sz w:val="22"/>
          <w:szCs w:val="22"/>
        </w:rPr>
        <w:t>mistakes in Coding</w:t>
      </w:r>
      <w:r>
        <w:rPr>
          <w:rFonts w:ascii="Calibri" w:hAnsi="Calibri" w:cs="Calibri"/>
          <w:sz w:val="22"/>
          <w:szCs w:val="22"/>
        </w:rPr>
        <w:t xml:space="preserve"> </w:t>
      </w:r>
      <w:r w:rsidRPr="006128CF">
        <w:rPr>
          <w:rFonts w:ascii="Calibri" w:hAnsi="Calibri" w:cs="Calibri"/>
          <w:b/>
          <w:bCs/>
          <w:sz w:val="22"/>
          <w:szCs w:val="22"/>
        </w:rPr>
        <w:t>&amp;</w:t>
      </w:r>
      <w:r w:rsidRPr="00991535">
        <w:rPr>
          <w:rFonts w:ascii="Calibri" w:hAnsi="Calibri" w:cs="Calibri"/>
          <w:b/>
          <w:bCs/>
          <w:sz w:val="22"/>
          <w:szCs w:val="22"/>
        </w:rPr>
        <w:t>&amp;</w:t>
      </w:r>
      <w:r>
        <w:rPr>
          <w:rFonts w:ascii="Calibri" w:hAnsi="Calibri" w:cs="Calibri"/>
          <w:b/>
          <w:bCs/>
          <w:sz w:val="22"/>
          <w:szCs w:val="22"/>
        </w:rPr>
        <w:t xml:space="preserve"> </w:t>
      </w:r>
      <w:r w:rsidRPr="009C7101">
        <w:rPr>
          <w:rFonts w:ascii="Calibri" w:hAnsi="Calibri" w:cs="Calibri"/>
          <w:sz w:val="22"/>
          <w:szCs w:val="22"/>
        </w:rPr>
        <w:t xml:space="preserve">incorrect </w:t>
      </w:r>
      <w:proofErr w:type="spellStart"/>
      <w:r w:rsidRPr="009C7101">
        <w:rPr>
          <w:rFonts w:ascii="Calibri" w:hAnsi="Calibri" w:cs="Calibri"/>
          <w:sz w:val="22"/>
          <w:szCs w:val="22"/>
        </w:rPr>
        <w:t>req</w:t>
      </w:r>
      <w:r>
        <w:rPr>
          <w:rFonts w:ascii="Calibri" w:hAnsi="Calibri" w:cs="Calibri"/>
          <w:sz w:val="22"/>
          <w:szCs w:val="22"/>
        </w:rPr>
        <w:t>’s</w:t>
      </w:r>
      <w:proofErr w:type="spellEnd"/>
    </w:p>
    <w:p w14:paraId="6801EB1B" w14:textId="7302300E" w:rsidR="004B05EC" w:rsidRPr="009C7101" w:rsidRDefault="004B05EC" w:rsidP="002A7F6C">
      <w:pPr>
        <w:rPr>
          <w:rFonts w:ascii="Calibri" w:hAnsi="Calibri" w:cs="Calibri"/>
          <w:sz w:val="22"/>
          <w:szCs w:val="22"/>
        </w:rPr>
      </w:pPr>
    </w:p>
    <w:p w14:paraId="2CA54D7E" w14:textId="4B4038A8" w:rsidR="00213349" w:rsidRPr="009C7101" w:rsidRDefault="00A7304C" w:rsidP="002A7F6C">
      <w:pPr>
        <w:rPr>
          <w:rFonts w:ascii="Calibri" w:hAnsi="Calibri" w:cs="Calibri"/>
          <w:b/>
          <w:bCs/>
          <w:sz w:val="22"/>
          <w:szCs w:val="22"/>
        </w:rPr>
      </w:pPr>
      <w:r>
        <w:rPr>
          <w:rFonts w:ascii="Calibri" w:hAnsi="Calibri" w:cs="Calibri"/>
          <w:b/>
          <w:bCs/>
          <w:sz w:val="22"/>
          <w:szCs w:val="22"/>
        </w:rPr>
        <w:t>7</w:t>
      </w:r>
      <w:r w:rsidR="004D2099">
        <w:rPr>
          <w:rFonts w:ascii="Calibri" w:hAnsi="Calibri" w:cs="Calibri"/>
          <w:b/>
          <w:bCs/>
          <w:sz w:val="22"/>
          <w:szCs w:val="22"/>
        </w:rPr>
        <w:t>9</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you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15966455" w:rsidR="004B05EC" w:rsidRPr="009C7101" w:rsidRDefault="00AE7EDB" w:rsidP="002A7F6C">
      <w:pPr>
        <w:jc w:val="both"/>
        <w:rPr>
          <w:rFonts w:ascii="Calibri" w:hAnsi="Calibri" w:cs="Calibri"/>
          <w:sz w:val="22"/>
          <w:szCs w:val="22"/>
        </w:rPr>
      </w:pPr>
      <w:r>
        <w:rPr>
          <w:rFonts w:ascii="Calibri" w:hAnsi="Calibri" w:cs="Calibri"/>
          <w:sz w:val="22"/>
          <w:szCs w:val="22"/>
        </w:rPr>
        <w:t xml:space="preserve"> 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6438FC16" w:rsidR="00213349" w:rsidRPr="009C7101" w:rsidRDefault="00417BEA" w:rsidP="002A7F6C">
      <w:pPr>
        <w:rPr>
          <w:rFonts w:ascii="Calibri" w:hAnsi="Calibri" w:cs="Calibri"/>
          <w:b/>
          <w:bCs/>
          <w:sz w:val="22"/>
          <w:szCs w:val="22"/>
        </w:rPr>
      </w:pPr>
      <w:r>
        <w:rPr>
          <w:rFonts w:ascii="Calibri" w:hAnsi="Calibri" w:cs="Calibri"/>
          <w:b/>
          <w:bCs/>
          <w:sz w:val="22"/>
          <w:szCs w:val="22"/>
        </w:rPr>
        <w:t>80</w:t>
      </w:r>
      <w:r w:rsidR="00213349"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is prototype how it will helpful for TE</w:t>
      </w:r>
    </w:p>
    <w:p w14:paraId="17C369C4" w14:textId="4593CCF9" w:rsidR="004B05EC" w:rsidRPr="009C7101" w:rsidRDefault="0047323D" w:rsidP="002A7F6C">
      <w:pPr>
        <w:jc w:val="both"/>
        <w:rPr>
          <w:rFonts w:ascii="Calibri" w:hAnsi="Calibri" w:cs="Calibri"/>
          <w:b/>
          <w:bCs/>
          <w:sz w:val="22"/>
          <w:szCs w:val="22"/>
        </w:rPr>
      </w:pPr>
      <w:r>
        <w:rPr>
          <w:rFonts w:ascii="Calibri" w:hAnsi="Calibri" w:cs="Calibri"/>
          <w:b/>
          <w:bCs/>
          <w:sz w:val="22"/>
          <w:szCs w:val="22"/>
        </w:rPr>
        <w:t xml:space="preserve"> </w:t>
      </w:r>
      <w:r w:rsidR="00247D75">
        <w:rPr>
          <w:rFonts w:ascii="Calibri" w:hAnsi="Calibri" w:cs="Calibri"/>
          <w:sz w:val="22"/>
          <w:szCs w:val="22"/>
          <w:u w:val="single"/>
        </w:rPr>
        <w:t>P</w:t>
      </w:r>
      <w:r w:rsidR="004B05EC" w:rsidRPr="00247D75">
        <w:rPr>
          <w:rFonts w:ascii="Calibri" w:hAnsi="Calibri" w:cs="Calibri"/>
          <w:sz w:val="22"/>
          <w:szCs w:val="22"/>
          <w:u w:val="single"/>
        </w:rPr>
        <w:t>roto</w:t>
      </w:r>
      <w:r w:rsidR="004B05EC" w:rsidRPr="009C7101">
        <w:rPr>
          <w:rFonts w:ascii="Calibri" w:hAnsi="Calibri" w:cs="Calibri"/>
          <w:sz w:val="22"/>
          <w:szCs w:val="22"/>
          <w:u w:val="single"/>
        </w:rPr>
        <w:t>type is a model of the applicatio</w:t>
      </w:r>
      <w:r w:rsidR="009146E8" w:rsidRPr="009C7101">
        <w:rPr>
          <w:rFonts w:ascii="Calibri" w:hAnsi="Calibri" w:cs="Calibri"/>
          <w:sz w:val="22"/>
          <w:szCs w:val="22"/>
          <w:u w:val="single"/>
        </w:rPr>
        <w:t>n</w:t>
      </w:r>
      <w:r w:rsidRPr="0047323D">
        <w:rPr>
          <w:rFonts w:ascii="Calibri" w:hAnsi="Calibri" w:cs="Calibri"/>
          <w:sz w:val="22"/>
          <w:szCs w:val="22"/>
        </w:rPr>
        <w:t xml:space="preserve"> </w:t>
      </w:r>
      <w:r w:rsidR="00963EF9">
        <w:rPr>
          <w:rFonts w:ascii="Calibri" w:hAnsi="Calibri" w:cs="Calibri"/>
          <w:sz w:val="22"/>
          <w:szCs w:val="22"/>
        </w:rPr>
        <w:t>or</w:t>
      </w:r>
      <w:r w:rsidR="00476F58">
        <w:rPr>
          <w:rFonts w:ascii="Calibri" w:hAnsi="Calibri" w:cs="Calibri"/>
          <w:sz w:val="22"/>
          <w:szCs w:val="22"/>
        </w:rPr>
        <w:t xml:space="preserve"> blue print of application.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792BC576"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2</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type of s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lastRenderedPageBreak/>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E68CD77"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3</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we perform </w:t>
      </w:r>
      <w:r w:rsidR="0077098C">
        <w:rPr>
          <w:rFonts w:ascii="Calibri" w:hAnsi="Calibri" w:cs="Calibri"/>
          <w:b/>
          <w:bCs/>
          <w:sz w:val="22"/>
          <w:szCs w:val="22"/>
        </w:rPr>
        <w:t>s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testing</w:t>
      </w:r>
      <w:r w:rsidR="006D37FB">
        <w:rPr>
          <w:rFonts w:ascii="Calibri" w:hAnsi="Calibri" w:cs="Calibri"/>
          <w:b/>
          <w:bCs/>
          <w:sz w:val="22"/>
          <w:szCs w:val="22"/>
        </w:rPr>
        <w:t xml:space="preserve"> </w:t>
      </w:r>
      <w:r w:rsidR="00C036A5">
        <w:rPr>
          <w:rFonts w:ascii="Calibri" w:hAnsi="Calibri" w:cs="Calibri"/>
          <w:b/>
          <w:bCs/>
          <w:sz w:val="22"/>
          <w:szCs w:val="22"/>
        </w:rPr>
        <w:t xml:space="preserve">/ </w:t>
      </w:r>
      <w:r w:rsidR="00C036A5" w:rsidRPr="009C7101">
        <w:rPr>
          <w:rFonts w:ascii="Calibri" w:hAnsi="Calibri" w:cs="Calibri"/>
          <w:b/>
          <w:bCs/>
          <w:sz w:val="22"/>
          <w:szCs w:val="22"/>
        </w:rPr>
        <w:t>Explain advantages of s</w:t>
      </w:r>
      <w:r w:rsidR="00C036A5">
        <w:rPr>
          <w:rFonts w:ascii="Calibri" w:hAnsi="Calibri" w:cs="Calibri"/>
          <w:b/>
          <w:bCs/>
          <w:sz w:val="22"/>
          <w:szCs w:val="22"/>
        </w:rPr>
        <w:t>oftware</w:t>
      </w:r>
      <w:r w:rsidR="00C036A5" w:rsidRPr="009C7101">
        <w:rPr>
          <w:rFonts w:ascii="Calibri" w:hAnsi="Calibri" w:cs="Calibri"/>
          <w:b/>
          <w:bCs/>
          <w:sz w:val="22"/>
          <w:szCs w:val="22"/>
        </w:rPr>
        <w:t xml:space="preserve"> 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proofErr w:type="spellStart"/>
      <w:r w:rsidR="00AD4FE4">
        <w:rPr>
          <w:rFonts w:ascii="Calibri" w:hAnsi="Calibri" w:cs="Calibri"/>
          <w:sz w:val="22"/>
          <w:szCs w:val="22"/>
        </w:rPr>
        <w:t>r</w:t>
      </w:r>
      <w:r w:rsidR="006D37FB" w:rsidRPr="006D37FB">
        <w:rPr>
          <w:rFonts w:ascii="Calibri" w:hAnsi="Calibri" w:cs="Calibri"/>
          <w:sz w:val="22"/>
          <w:szCs w:val="22"/>
        </w:rPr>
        <w:t>msb</w:t>
      </w:r>
      <w:proofErr w:type="spellEnd"/>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434D344B"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03DBEC54"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stay in business</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7AF4ED32" w:rsidR="008B610C" w:rsidRDefault="008B610C" w:rsidP="002A7F6C">
      <w:pPr>
        <w:rPr>
          <w:rFonts w:ascii="Calibri" w:hAnsi="Calibri" w:cs="Calibri"/>
          <w:sz w:val="22"/>
          <w:szCs w:val="22"/>
        </w:rPr>
      </w:pPr>
    </w:p>
    <w:p w14:paraId="04AA13CF" w14:textId="459F31E3" w:rsidR="006C6046" w:rsidRPr="006C6046" w:rsidRDefault="00A7304C" w:rsidP="002A7F6C">
      <w:pPr>
        <w:jc w:val="both"/>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5</w:t>
      </w:r>
      <w:r w:rsidR="006C6046" w:rsidRPr="006C6046">
        <w:rPr>
          <w:rFonts w:ascii="Calibri" w:hAnsi="Calibri" w:cs="Calibri"/>
          <w:b/>
          <w:bCs/>
          <w:sz w:val="22"/>
          <w:szCs w:val="22"/>
        </w:rPr>
        <w:t>. What is Burndown chart in Agile</w:t>
      </w:r>
    </w:p>
    <w:p w14:paraId="5B677E5C" w14:textId="522B39DB" w:rsidR="001A1480" w:rsidRDefault="006128CF"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6C6046"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006C6046" w:rsidRPr="006C6046">
        <w:rPr>
          <w:rFonts w:ascii="Calibri" w:hAnsi="Calibri" w:cs="Calibri"/>
          <w:b/>
          <w:bCs/>
          <w:sz w:val="22"/>
          <w:szCs w:val="22"/>
          <w:shd w:val="clear" w:color="auto" w:fill="FFFFFF"/>
        </w:rPr>
        <w:t>urndown chart</w:t>
      </w:r>
      <w:r w:rsidR="006C6046" w:rsidRPr="006C6046">
        <w:rPr>
          <w:rFonts w:ascii="Calibri" w:hAnsi="Calibri" w:cs="Calibri"/>
          <w:sz w:val="22"/>
          <w:szCs w:val="22"/>
          <w:shd w:val="clear" w:color="auto" w:fill="FFFFFF"/>
        </w:rPr>
        <w:t xml:space="preserve"> is a graphical representation of </w:t>
      </w:r>
      <w:r w:rsidR="006C6046" w:rsidRPr="001E460D">
        <w:rPr>
          <w:rFonts w:ascii="Calibri" w:hAnsi="Calibri" w:cs="Calibri"/>
          <w:b/>
          <w:bCs/>
          <w:sz w:val="22"/>
          <w:szCs w:val="22"/>
          <w:shd w:val="clear" w:color="auto" w:fill="FFFFFF"/>
        </w:rPr>
        <w:t>work left to do</w:t>
      </w:r>
      <w:r w:rsidR="006C6046" w:rsidRPr="006C6046">
        <w:rPr>
          <w:rFonts w:ascii="Calibri" w:hAnsi="Calibri" w:cs="Calibri"/>
          <w:sz w:val="22"/>
          <w:szCs w:val="22"/>
          <w:shd w:val="clear" w:color="auto" w:fill="FFFFFF"/>
        </w:rPr>
        <w:t xml:space="preserve"> versus </w:t>
      </w:r>
      <w:r w:rsidR="006C6046" w:rsidRPr="001E460D">
        <w:rPr>
          <w:rFonts w:ascii="Calibri" w:hAnsi="Calibri" w:cs="Calibri"/>
          <w:b/>
          <w:bCs/>
          <w:sz w:val="22"/>
          <w:szCs w:val="22"/>
          <w:shd w:val="clear" w:color="auto" w:fill="FFFFFF"/>
        </w:rPr>
        <w:t>time</w:t>
      </w:r>
      <w:r w:rsidR="006C6046" w:rsidRPr="006C6046">
        <w:rPr>
          <w:rFonts w:ascii="Calibri" w:hAnsi="Calibri" w:cs="Calibri"/>
          <w:sz w:val="22"/>
          <w:szCs w:val="22"/>
          <w:shd w:val="clear" w:color="auto" w:fill="FFFFFF"/>
        </w:rPr>
        <w:t>. The o</w:t>
      </w:r>
      <w:r w:rsidR="006C6046" w:rsidRPr="00BC068F">
        <w:rPr>
          <w:rFonts w:ascii="Calibri" w:hAnsi="Calibri" w:cs="Calibri"/>
          <w:b/>
          <w:bCs/>
          <w:sz w:val="22"/>
          <w:szCs w:val="22"/>
          <w:shd w:val="clear" w:color="auto" w:fill="FFFFFF"/>
        </w:rPr>
        <w:t>u</w:t>
      </w:r>
      <w:r w:rsidR="006C6046"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006C6046" w:rsidRPr="006C6046">
        <w:rPr>
          <w:rFonts w:ascii="Calibri" w:hAnsi="Calibri" w:cs="Calibri"/>
          <w:sz w:val="22"/>
          <w:szCs w:val="22"/>
          <w:shd w:val="clear" w:color="auto" w:fill="FFFFFF"/>
        </w:rPr>
        <w:t xml:space="preserve"> on the </w:t>
      </w:r>
      <w:r w:rsidR="006C6046" w:rsidRPr="00BC068F">
        <w:rPr>
          <w:rFonts w:ascii="Calibri" w:hAnsi="Calibri" w:cs="Calibri"/>
          <w:b/>
          <w:bCs/>
          <w:sz w:val="22"/>
          <w:szCs w:val="22"/>
          <w:shd w:val="clear" w:color="auto" w:fill="FFFFFF"/>
        </w:rPr>
        <w:t>v</w:t>
      </w:r>
      <w:r w:rsidR="006C6046"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006C6046" w:rsidRPr="006C6046">
        <w:rPr>
          <w:rFonts w:ascii="Calibri" w:hAnsi="Calibri" w:cs="Calibri"/>
          <w:sz w:val="22"/>
          <w:szCs w:val="22"/>
          <w:shd w:val="clear" w:color="auto" w:fill="FFFFFF"/>
        </w:rPr>
        <w:t xml:space="preserve"> horizon</w:t>
      </w:r>
      <w:r w:rsidR="006C6046" w:rsidRPr="001612EB">
        <w:rPr>
          <w:rFonts w:ascii="Calibri" w:hAnsi="Calibri" w:cs="Calibri"/>
          <w:sz w:val="22"/>
          <w:szCs w:val="22"/>
          <w:shd w:val="clear" w:color="auto" w:fill="FFFFFF"/>
        </w:rPr>
        <w:t>t</w:t>
      </w:r>
      <w:r w:rsidR="006C6046"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006C6046"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728686FD" w:rsidR="00B27138" w:rsidRPr="008D787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6</w:t>
      </w:r>
      <w:r w:rsidR="00B27138" w:rsidRPr="003536B1">
        <w:rPr>
          <w:rFonts w:ascii="Calibri" w:hAnsi="Calibri" w:cs="Calibri"/>
          <w:b/>
          <w:bCs/>
          <w:sz w:val="22"/>
          <w:szCs w:val="22"/>
        </w:rPr>
        <w:t>. Difference between Test Plan and Test Strategy</w:t>
      </w:r>
      <w:r w:rsidR="008D7878">
        <w:rPr>
          <w:rFonts w:ascii="Calibri" w:hAnsi="Calibri" w:cs="Calibri"/>
          <w:b/>
          <w:bCs/>
          <w:sz w:val="22"/>
          <w:szCs w:val="22"/>
        </w:rPr>
        <w:t xml:space="preserve">    ---- </w:t>
      </w:r>
      <w:proofErr w:type="spellStart"/>
      <w:r w:rsidR="008D7878" w:rsidRPr="0016598E">
        <w:rPr>
          <w:rFonts w:ascii="Calibri" w:hAnsi="Calibri" w:cs="Calibri"/>
          <w:sz w:val="22"/>
          <w:szCs w:val="22"/>
        </w:rPr>
        <w:t>dpc</w:t>
      </w:r>
      <w:proofErr w:type="spellEnd"/>
      <w:r w:rsidR="004F03B2">
        <w:rPr>
          <w:rFonts w:ascii="Calibri" w:hAnsi="Calibri" w:cs="Calibri"/>
          <w:sz w:val="22"/>
          <w:szCs w:val="22"/>
        </w:rPr>
        <w:t xml:space="preserve"> </w:t>
      </w:r>
      <w:proofErr w:type="spellStart"/>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proofErr w:type="spellEnd"/>
      <w:r w:rsidR="002D5973">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3536B1" w:rsidRPr="003536B1" w14:paraId="05028C08" w14:textId="77777777" w:rsidTr="00F97298">
        <w:tc>
          <w:tcPr>
            <w:tcW w:w="5495" w:type="dxa"/>
          </w:tcPr>
          <w:p w14:paraId="15EAA4C4" w14:textId="77777777" w:rsidR="00B27138" w:rsidRPr="003536B1" w:rsidRDefault="00B27138" w:rsidP="002A7F6C">
            <w:pPr>
              <w:jc w:val="center"/>
              <w:rPr>
                <w:rFonts w:ascii="Calibri" w:hAnsi="Calibri" w:cs="Calibri"/>
              </w:rPr>
            </w:pPr>
            <w:r w:rsidRPr="003536B1">
              <w:rPr>
                <w:rFonts w:ascii="Calibri" w:hAnsi="Calibri" w:cs="Calibri"/>
                <w:b/>
                <w:bCs/>
              </w:rPr>
              <w:t>TEST PLAN</w:t>
            </w:r>
          </w:p>
        </w:tc>
        <w:tc>
          <w:tcPr>
            <w:tcW w:w="5670" w:type="dxa"/>
          </w:tcPr>
          <w:p w14:paraId="65BFAAA6" w14:textId="77777777" w:rsidR="00B27138" w:rsidRPr="003536B1" w:rsidRDefault="00B27138" w:rsidP="002A7F6C">
            <w:pPr>
              <w:jc w:val="center"/>
              <w:rPr>
                <w:rFonts w:ascii="Calibri" w:hAnsi="Calibri" w:cs="Calibri"/>
              </w:rPr>
            </w:pPr>
            <w:r w:rsidRPr="003536B1">
              <w:rPr>
                <w:rFonts w:ascii="Calibri" w:hAnsi="Calibri" w:cs="Calibri"/>
                <w:b/>
                <w:bCs/>
              </w:rPr>
              <w:t>TEST STRATEGY</w:t>
            </w:r>
          </w:p>
        </w:tc>
      </w:tr>
      <w:tr w:rsidR="003536B1" w:rsidRPr="003536B1" w14:paraId="29E7FB50" w14:textId="77777777" w:rsidTr="00F97298">
        <w:tc>
          <w:tcPr>
            <w:tcW w:w="5495"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F97298">
        <w:tc>
          <w:tcPr>
            <w:tcW w:w="5495" w:type="dxa"/>
          </w:tcPr>
          <w:p w14:paraId="43A0E622" w14:textId="77777777"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lead or </w:t>
            </w:r>
            <w:r w:rsidR="008D7878">
              <w:rPr>
                <w:rFonts w:ascii="Calibri" w:hAnsi="Calibri" w:cs="Calibri"/>
              </w:rPr>
              <w:t xml:space="preserve">Test </w:t>
            </w:r>
            <w:r w:rsidRPr="003536B1">
              <w:rPr>
                <w:rFonts w:ascii="Calibri" w:hAnsi="Calibri" w:cs="Calibri"/>
              </w:rPr>
              <w:t>manager.</w:t>
            </w:r>
          </w:p>
        </w:tc>
        <w:tc>
          <w:tcPr>
            <w:tcW w:w="5670" w:type="dxa"/>
          </w:tcPr>
          <w:p w14:paraId="0EA9776D" w14:textId="77777777"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M</w:t>
            </w:r>
            <w:r w:rsidRPr="003536B1">
              <w:rPr>
                <w:rFonts w:ascii="Calibri" w:hAnsi="Calibri" w:cs="Calibri"/>
              </w:rPr>
              <w:t xml:space="preserve"> or the Business analyst.</w:t>
            </w:r>
          </w:p>
        </w:tc>
      </w:tr>
      <w:tr w:rsidR="003536B1" w:rsidRPr="003536B1" w14:paraId="7A673F87" w14:textId="77777777" w:rsidTr="00F97298">
        <w:tc>
          <w:tcPr>
            <w:tcW w:w="5495" w:type="dxa"/>
          </w:tcPr>
          <w:p w14:paraId="2FEEFB24" w14:textId="5F8D60EF" w:rsidR="00B27138" w:rsidRPr="003536B1" w:rsidRDefault="00B27138" w:rsidP="002A7F6C">
            <w:pPr>
              <w:jc w:val="both"/>
              <w:rPr>
                <w:rFonts w:ascii="Calibri" w:hAnsi="Calibri" w:cs="Calibri"/>
              </w:rPr>
            </w:pPr>
            <w:r w:rsidRPr="003536B1">
              <w:rPr>
                <w:rFonts w:ascii="Calibri" w:hAnsi="Calibri" w:cs="Calibri"/>
              </w:rPr>
              <w:t xml:space="preserve">Test p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7777777"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3536B1" w:rsidRPr="003536B1" w14:paraId="5C4C7C13" w14:textId="77777777" w:rsidTr="00F97298">
        <w:tc>
          <w:tcPr>
            <w:tcW w:w="5495" w:type="dxa"/>
          </w:tcPr>
          <w:p w14:paraId="65FD0A76" w14:textId="77777777"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Pr="003536B1">
              <w:rPr>
                <w:rFonts w:ascii="Calibri" w:hAnsi="Calibri" w:cs="Calibri"/>
              </w:rPr>
              <w:t>test plan document.</w:t>
            </w:r>
          </w:p>
        </w:tc>
        <w:tc>
          <w:tcPr>
            <w:tcW w:w="5670" w:type="dxa"/>
          </w:tcPr>
          <w:p w14:paraId="37874AC7" w14:textId="77777777"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B65AC5" w:rsidRPr="00B65AC5">
              <w:rPr>
                <w:rFonts w:ascii="Calibri" w:hAnsi="Calibri" w:cs="Calibri"/>
                <w:b/>
                <w:bCs/>
              </w:rPr>
              <w:t>s</w:t>
            </w:r>
            <w:r w:rsidRPr="00B65AC5">
              <w:rPr>
                <w:rFonts w:ascii="Calibri" w:hAnsi="Calibri" w:cs="Calibri"/>
                <w:b/>
                <w:bCs/>
              </w:rPr>
              <w:t>tatic document</w:t>
            </w:r>
            <w:r w:rsidRPr="003536B1">
              <w:rPr>
                <w:rFonts w:ascii="Calibri" w:hAnsi="Calibri" w:cs="Calibri"/>
              </w:rPr>
              <w:t>.</w:t>
            </w:r>
          </w:p>
        </w:tc>
      </w:tr>
      <w:tr w:rsidR="003536B1" w:rsidRPr="003536B1" w14:paraId="15E51166" w14:textId="77777777" w:rsidTr="00F97298">
        <w:tc>
          <w:tcPr>
            <w:tcW w:w="5495" w:type="dxa"/>
          </w:tcPr>
          <w:p w14:paraId="7D40BF30" w14:textId="02F90DBC" w:rsidR="00B27138" w:rsidRPr="003536B1" w:rsidRDefault="00B27138" w:rsidP="002A7F6C">
            <w:pPr>
              <w:jc w:val="both"/>
              <w:rPr>
                <w:rFonts w:ascii="Calibri" w:hAnsi="Calibri" w:cs="Calibri"/>
              </w:rPr>
            </w:pPr>
            <w:r w:rsidRPr="003536B1">
              <w:rPr>
                <w:rFonts w:ascii="Calibri" w:hAnsi="Calibri" w:cs="Calibri"/>
              </w:rPr>
              <w:t>We can prepare the test p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A4892DA"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s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F97298">
        <w:tc>
          <w:tcPr>
            <w:tcW w:w="5495"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2D8E2000" w:rsidR="004B05EC" w:rsidRPr="00D7236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7</w:t>
      </w:r>
      <w:r w:rsidR="00122010" w:rsidRPr="003C45A4">
        <w:rPr>
          <w:rFonts w:ascii="Calibri" w:hAnsi="Calibri" w:cs="Calibri"/>
          <w:b/>
          <w:bCs/>
          <w:sz w:val="22"/>
          <w:szCs w:val="22"/>
        </w:rPr>
        <w:t>. Diff</w:t>
      </w:r>
      <w:r w:rsidR="003C45A4">
        <w:rPr>
          <w:rFonts w:ascii="Calibri" w:hAnsi="Calibri" w:cs="Calibri"/>
          <w:b/>
          <w:bCs/>
          <w:sz w:val="22"/>
          <w:szCs w:val="22"/>
        </w:rPr>
        <w:t>erence</w:t>
      </w:r>
      <w:r w:rsidR="00122010" w:rsidRPr="003C45A4">
        <w:rPr>
          <w:rFonts w:ascii="Calibri" w:hAnsi="Calibri" w:cs="Calibri"/>
          <w:b/>
          <w:bCs/>
          <w:sz w:val="22"/>
          <w:szCs w:val="22"/>
        </w:rPr>
        <w:t xml:space="preserve"> between Test Case and Test Script</w:t>
      </w:r>
      <w:r w:rsidR="00D72368">
        <w:rPr>
          <w:rFonts w:ascii="Calibri" w:hAnsi="Calibri" w:cs="Calibri"/>
          <w:b/>
          <w:bCs/>
          <w:sz w:val="22"/>
          <w:szCs w:val="22"/>
        </w:rPr>
        <w:t xml:space="preserve">----- </w:t>
      </w:r>
      <w:proofErr w:type="spellStart"/>
      <w:r w:rsidR="00D72368">
        <w:rPr>
          <w:rFonts w:ascii="Calibri" w:hAnsi="Calibri" w:cs="Calibri"/>
          <w:sz w:val="22"/>
          <w:szCs w:val="22"/>
        </w:rPr>
        <w:t>std</w:t>
      </w:r>
      <w:r w:rsidR="00184132">
        <w:rPr>
          <w:rFonts w:ascii="Calibri" w:hAnsi="Calibri" w:cs="Calibri"/>
          <w:sz w:val="22"/>
          <w:szCs w:val="22"/>
        </w:rPr>
        <w:t>d</w:t>
      </w:r>
      <w:proofErr w:type="spellEnd"/>
    </w:p>
    <w:tbl>
      <w:tblPr>
        <w:tblStyle w:val="TableGrid"/>
        <w:tblW w:w="10915" w:type="dxa"/>
        <w:tblInd w:w="108" w:type="dxa"/>
        <w:tblLook w:val="04A0" w:firstRow="1" w:lastRow="0" w:firstColumn="1" w:lastColumn="0" w:noHBand="0" w:noVBand="1"/>
      </w:tblPr>
      <w:tblGrid>
        <w:gridCol w:w="5103"/>
        <w:gridCol w:w="5812"/>
      </w:tblGrid>
      <w:tr w:rsidR="00122010" w14:paraId="1D95B927" w14:textId="77777777" w:rsidTr="00ED20E3">
        <w:tc>
          <w:tcPr>
            <w:tcW w:w="5103"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812"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ED20E3">
        <w:tc>
          <w:tcPr>
            <w:tcW w:w="5103" w:type="dxa"/>
          </w:tcPr>
          <w:p w14:paraId="13ECC6B7" w14:textId="4954A726"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A520E4">
              <w:rPr>
                <w:rFonts w:ascii="Calibri" w:hAnsi="Calibri" w:cs="Calibri"/>
                <w:shd w:val="clear" w:color="auto" w:fill="F3F3F3"/>
              </w:rPr>
              <w:t>icatio</w:t>
            </w:r>
            <w:r w:rsidR="003F43A0">
              <w:rPr>
                <w:rFonts w:ascii="Calibri" w:hAnsi="Calibri" w:cs="Calibri"/>
                <w:shd w:val="clear" w:color="auto" w:fill="F3F3F3"/>
              </w:rPr>
              <w:t>n</w:t>
            </w:r>
          </w:p>
        </w:tc>
        <w:tc>
          <w:tcPr>
            <w:tcW w:w="5812"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ED20E3">
        <w:tc>
          <w:tcPr>
            <w:tcW w:w="5103"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812"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ED20E3">
        <w:tc>
          <w:tcPr>
            <w:tcW w:w="5103"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812"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ED20E3">
        <w:tc>
          <w:tcPr>
            <w:tcW w:w="5103" w:type="dxa"/>
          </w:tcPr>
          <w:p w14:paraId="2A376F0C" w14:textId="46D38E0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ED20E3" w:rsidRPr="00122010">
              <w:rPr>
                <w:rFonts w:ascii="Calibri" w:hAnsi="Calibri" w:cs="Calibri"/>
                <w:shd w:val="clear" w:color="auto" w:fill="F3F3F3"/>
              </w:rPr>
              <w:t xml:space="preserve">Test case template includes Test </w:t>
            </w:r>
            <w:r w:rsidR="00ED20E3">
              <w:rPr>
                <w:rFonts w:ascii="Calibri" w:hAnsi="Calibri" w:cs="Calibri"/>
                <w:shd w:val="clear" w:color="auto" w:fill="F3F3F3"/>
              </w:rPr>
              <w:t>case</w:t>
            </w:r>
            <w:r w:rsidR="00ED20E3" w:rsidRPr="00122010">
              <w:rPr>
                <w:rFonts w:ascii="Calibri" w:hAnsi="Calibri" w:cs="Calibri"/>
                <w:shd w:val="clear" w:color="auto" w:fill="F3F3F3"/>
              </w:rPr>
              <w:t xml:space="preserve"> ID, Test Data,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procedure, Actual results, Expected results etc</w:t>
            </w:r>
          </w:p>
        </w:tc>
        <w:tc>
          <w:tcPr>
            <w:tcW w:w="5812" w:type="dxa"/>
          </w:tcPr>
          <w:p w14:paraId="2BABE019" w14:textId="723927C7"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different commands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07499B6C" w:rsidR="002B5B7C" w:rsidRPr="009F480D" w:rsidRDefault="002B5B7C" w:rsidP="002A7F6C">
      <w:pPr>
        <w:jc w:val="both"/>
        <w:rPr>
          <w:rFonts w:ascii="Calibri" w:hAnsi="Calibri" w:cs="Calibri"/>
          <w:b/>
          <w:bCs/>
          <w:sz w:val="22"/>
          <w:szCs w:val="22"/>
          <w:shd w:val="clear" w:color="auto" w:fill="FFFFFF"/>
        </w:rPr>
      </w:pPr>
      <w:r w:rsidRPr="009F480D">
        <w:rPr>
          <w:rFonts w:ascii="Calibri" w:hAnsi="Calibri" w:cs="Calibri"/>
          <w:b/>
          <w:bCs/>
          <w:sz w:val="22"/>
          <w:szCs w:val="22"/>
          <w:shd w:val="clear" w:color="auto" w:fill="FFFFFF"/>
        </w:rPr>
        <w:t>9</w:t>
      </w:r>
      <w:r w:rsidR="0078468F">
        <w:rPr>
          <w:rFonts w:ascii="Calibri" w:hAnsi="Calibri" w:cs="Calibri"/>
          <w:b/>
          <w:bCs/>
          <w:sz w:val="22"/>
          <w:szCs w:val="22"/>
          <w:shd w:val="clear" w:color="auto" w:fill="FFFFFF"/>
        </w:rPr>
        <w:t>2</w:t>
      </w:r>
      <w:r w:rsidRPr="009F480D">
        <w:rPr>
          <w:rFonts w:ascii="Calibri" w:hAnsi="Calibri" w:cs="Calibri"/>
          <w:b/>
          <w:bCs/>
          <w:sz w:val="22"/>
          <w:szCs w:val="22"/>
          <w:shd w:val="clear" w:color="auto" w:fill="FFFFFF"/>
        </w:rPr>
        <w:t>. Why performance testing required</w:t>
      </w:r>
    </w:p>
    <w:p w14:paraId="1930C117" w14:textId="26138BBD" w:rsidR="002B5B7C" w:rsidRPr="00416349"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F83C58">
        <w:rPr>
          <w:rFonts w:ascii="Calibri" w:hAnsi="Calibri" w:cs="Calibri"/>
          <w:sz w:val="22"/>
          <w:szCs w:val="22"/>
          <w:u w:val="single"/>
          <w:shd w:val="clear" w:color="auto" w:fill="FFFFFF"/>
        </w:rPr>
        <w:t>reliability</w:t>
      </w:r>
      <w:r w:rsidRPr="00416349">
        <w:rPr>
          <w:rFonts w:ascii="Calibri" w:hAnsi="Calibri" w:cs="Calibri"/>
          <w:sz w:val="22"/>
          <w:szCs w:val="22"/>
          <w:shd w:val="clear" w:color="auto" w:fill="FFFFFF"/>
        </w:rPr>
        <w:t xml:space="preserve"> of application </w:t>
      </w:r>
      <w:r>
        <w:rPr>
          <w:rFonts w:ascii="Calibri" w:hAnsi="Calibri" w:cs="Calibri"/>
          <w:sz w:val="22"/>
          <w:szCs w:val="22"/>
          <w:shd w:val="clear" w:color="auto" w:fill="FFFFFF"/>
        </w:rPr>
        <w:t xml:space="preserve">to </w:t>
      </w:r>
      <w:r w:rsidRPr="00416349">
        <w:rPr>
          <w:rFonts w:ascii="Calibri" w:hAnsi="Calibri" w:cs="Calibri"/>
          <w:sz w:val="22"/>
          <w:szCs w:val="22"/>
          <w:shd w:val="clear" w:color="auto" w:fill="FFFFFF"/>
        </w:rPr>
        <w:t>provide correct and consistent output</w:t>
      </w:r>
    </w:p>
    <w:p w14:paraId="7E6C5509" w14:textId="2A0389CE"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F83C58">
        <w:rPr>
          <w:rFonts w:ascii="Calibri" w:hAnsi="Calibri" w:cs="Calibri"/>
          <w:sz w:val="22"/>
          <w:szCs w:val="22"/>
          <w:u w:val="single"/>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7C960695"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F83C58">
        <w:rPr>
          <w:rFonts w:ascii="Calibri" w:hAnsi="Calibri" w:cs="Calibri"/>
          <w:sz w:val="22"/>
          <w:szCs w:val="22"/>
          <w:u w:val="single"/>
          <w:shd w:val="clear" w:color="auto" w:fill="FFFFFF"/>
        </w:rPr>
        <w:t>robustness</w:t>
      </w:r>
      <w:r>
        <w:rPr>
          <w:rFonts w:ascii="Calibri" w:hAnsi="Calibri" w:cs="Calibri"/>
          <w:sz w:val="22"/>
          <w:szCs w:val="22"/>
          <w:shd w:val="clear" w:color="auto" w:fill="FFFFFF"/>
        </w:rPr>
        <w:t xml:space="preserve"> of application (with stress 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8EA4FC1"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oftware testing principles</w:t>
      </w:r>
      <w:r w:rsidR="00BC089E">
        <w:rPr>
          <w:rFonts w:ascii="Calibri" w:hAnsi="Calibri" w:cs="Calibri"/>
          <w:b/>
          <w:bCs/>
          <w:sz w:val="22"/>
          <w:szCs w:val="22"/>
          <w:shd w:val="clear" w:color="auto" w:fill="FFFFFF"/>
        </w:rPr>
        <w:t xml:space="preserve"> ----- </w:t>
      </w:r>
      <w:proofErr w:type="spellStart"/>
      <w:r w:rsidR="00BC089E">
        <w:rPr>
          <w:rFonts w:ascii="Calibri" w:hAnsi="Calibri" w:cs="Calibri"/>
          <w:sz w:val="22"/>
          <w:szCs w:val="22"/>
          <w:shd w:val="clear" w:color="auto" w:fill="FFFFFF"/>
        </w:rPr>
        <w:t>teedp</w:t>
      </w:r>
      <w:proofErr w:type="spellEnd"/>
      <w:r w:rsidR="00BC089E">
        <w:rPr>
          <w:rFonts w:ascii="Calibri" w:hAnsi="Calibri" w:cs="Calibri"/>
          <w:sz w:val="22"/>
          <w:szCs w:val="22"/>
          <w:shd w:val="clear" w:color="auto" w:fill="FFFFFF"/>
        </w:rPr>
        <w:t xml:space="preserve">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20C19C72" w:rsidR="002B5B7C" w:rsidRPr="00DF03C2"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The 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p>
    <w:p w14:paraId="4AAEDBF3" w14:textId="6CD8FD4D" w:rsidR="002B5B7C"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p>
    <w:p w14:paraId="3138CB1A" w14:textId="5090FBAA"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69ED9B10"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151DAA">
        <w:rPr>
          <w:rFonts w:ascii="Calibri" w:hAnsi="Calibri" w:cs="Calibri"/>
          <w:sz w:val="22"/>
          <w:szCs w:val="22"/>
          <w:shd w:val="clear" w:color="auto" w:fill="FFFFFF"/>
        </w:rPr>
        <w:t xml:space="preserve"> a</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E915154"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i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we get some bugs… those repeated usage of the same TCs without modifying it 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7A86A3E"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ecommerce app can test in own way and financial app will test in own way</w:t>
      </w:r>
      <w:r w:rsidR="00F933B2">
        <w:rPr>
          <w:rFonts w:ascii="Calibri" w:hAnsi="Calibri" w:cs="Calibri"/>
          <w:sz w:val="22"/>
          <w:szCs w:val="22"/>
          <w:shd w:val="clear" w:color="auto" w:fill="FFFFFF"/>
        </w:rPr>
        <w:t>. Thinking in way of focus.</w:t>
      </w:r>
    </w:p>
    <w:p w14:paraId="2A357787" w14:textId="77777777" w:rsidR="002B5B7C" w:rsidRPr="00621617" w:rsidRDefault="002B5B7C" w:rsidP="00444EDE">
      <w:pPr>
        <w:pStyle w:val="ListParagraph"/>
        <w:numPr>
          <w:ilvl w:val="0"/>
          <w:numId w:val="33"/>
        </w:numPr>
        <w:jc w:val="both"/>
        <w:rPr>
          <w:rFonts w:ascii="Calibri" w:hAnsi="Calibri" w:cs="Calibri"/>
          <w:b/>
          <w:sz w:val="22"/>
          <w:szCs w:val="22"/>
          <w:shd w:val="clear" w:color="auto" w:fill="FFFFFF"/>
        </w:rPr>
      </w:pPr>
      <w:r w:rsidRPr="00621617">
        <w:rPr>
          <w:rFonts w:ascii="Calibri" w:hAnsi="Calibri" w:cs="Calibri"/>
          <w:b/>
          <w:sz w:val="22"/>
          <w:szCs w:val="22"/>
          <w:shd w:val="clear" w:color="auto" w:fill="FFFFFF"/>
        </w:rPr>
        <w:t>Absence of errors fallacy</w:t>
      </w:r>
    </w:p>
    <w:p w14:paraId="3FB0BFF2" w14:textId="7DC5961F" w:rsidR="002B5B7C" w:rsidRDefault="002B5B7C" w:rsidP="002A7F6C">
      <w:pPr>
        <w:rPr>
          <w:rFonts w:ascii="Calibri" w:hAnsi="Calibri" w:cs="Calibri"/>
          <w:sz w:val="22"/>
          <w:szCs w:val="22"/>
        </w:rPr>
      </w:pPr>
    </w:p>
    <w:p w14:paraId="7AC07908" w14:textId="75EA969D"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r w:rsidR="006928ED">
        <w:rPr>
          <w:rFonts w:ascii="Calibri" w:hAnsi="Calibri" w:cs="Calibri"/>
          <w:b/>
          <w:bCs/>
          <w:sz w:val="22"/>
          <w:szCs w:val="22"/>
        </w:rPr>
        <w:t xml:space="preserve">   ---- </w:t>
      </w:r>
      <w:r w:rsidR="006928ED" w:rsidRPr="006928ED">
        <w:rPr>
          <w:rFonts w:ascii="Calibri" w:hAnsi="Calibri" w:cs="Calibri"/>
          <w:sz w:val="22"/>
          <w:szCs w:val="22"/>
        </w:rPr>
        <w:t>pi</w:t>
      </w:r>
      <w:r w:rsidR="000E71FE">
        <w:rPr>
          <w:rFonts w:ascii="Calibri" w:hAnsi="Calibri" w:cs="Calibri"/>
          <w:sz w:val="22"/>
          <w:szCs w:val="22"/>
        </w:rPr>
        <w:t>g</w:t>
      </w:r>
      <w:r w:rsidR="002756FE">
        <w:rPr>
          <w:rFonts w:ascii="Calibri" w:hAnsi="Calibri" w:cs="Calibri"/>
          <w:sz w:val="22"/>
          <w:szCs w:val="22"/>
        </w:rPr>
        <w:t xml:space="preserve"> </w:t>
      </w:r>
      <w:proofErr w:type="spellStart"/>
      <w:r w:rsidR="000E71FE">
        <w:rPr>
          <w:rFonts w:ascii="Calibri" w:hAnsi="Calibri" w:cs="Calibri"/>
          <w:sz w:val="22"/>
          <w:szCs w:val="22"/>
        </w:rPr>
        <w:t>u</w:t>
      </w:r>
      <w:r w:rsidR="00DC7823">
        <w:rPr>
          <w:rFonts w:ascii="Calibri" w:hAnsi="Calibri" w:cs="Calibri"/>
          <w:sz w:val="22"/>
          <w:szCs w:val="22"/>
        </w:rPr>
        <w:t>r</w:t>
      </w:r>
      <w:proofErr w:type="spellEnd"/>
    </w:p>
    <w:p w14:paraId="07DFFAA1" w14:textId="2AC4C1D0" w:rsidR="006C7DA5" w:rsidRDefault="001C25B5" w:rsidP="001C25B5">
      <w:pPr>
        <w:jc w:val="both"/>
        <w:rPr>
          <w:rFonts w:ascii="Calibri" w:hAnsi="Calibri" w:cs="Calibri"/>
          <w:sz w:val="22"/>
          <w:szCs w:val="22"/>
        </w:rPr>
      </w:pPr>
      <w:r w:rsidRPr="004F3AF0">
        <w:rPr>
          <w:rFonts w:ascii="Calibri" w:hAnsi="Calibri" w:cs="Calibri"/>
          <w:b/>
          <w:bCs/>
          <w:sz w:val="22"/>
          <w:szCs w:val="22"/>
        </w:rPr>
        <w:lastRenderedPageBreak/>
        <w:t>Test Scenario:</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is a process to test an application with all possible </w:t>
      </w:r>
      <w:r w:rsidR="006C7DA5">
        <w:rPr>
          <w:rFonts w:ascii="Calibri" w:hAnsi="Calibri" w:cs="Calibri"/>
          <w:sz w:val="22"/>
          <w:szCs w:val="22"/>
        </w:rPr>
        <w:t xml:space="preserve">ways. These are the input for creation of testcases. It contains single or group of test cases. By writing scenario, we can understand the functionality of application. It reduces complexity. </w:t>
      </w:r>
    </w:p>
    <w:p w14:paraId="22394063" w14:textId="287DF0D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77777777" w:rsidR="00275EE6" w:rsidRPr="006C16D3" w:rsidRDefault="00A7304C" w:rsidP="002A7F6C">
      <w:pPr>
        <w:rPr>
          <w:rFonts w:ascii="Calibri" w:hAnsi="Calibri" w:cs="Calibri"/>
          <w:sz w:val="22"/>
          <w:szCs w:val="22"/>
        </w:rPr>
      </w:pPr>
      <w:r>
        <w:rPr>
          <w:rFonts w:ascii="Calibri" w:hAnsi="Calibri" w:cs="Calibri"/>
          <w:b/>
          <w:bCs/>
          <w:sz w:val="22"/>
          <w:szCs w:val="22"/>
        </w:rPr>
        <w:t>8</w:t>
      </w:r>
      <w:r w:rsidR="00CD4367">
        <w:rPr>
          <w:rFonts w:ascii="Calibri" w:hAnsi="Calibri" w:cs="Calibri"/>
          <w:b/>
          <w:bCs/>
          <w:sz w:val="22"/>
          <w:szCs w:val="22"/>
        </w:rPr>
        <w:t>9</w:t>
      </w:r>
      <w:r w:rsidR="00275EE6" w:rsidRPr="003536B1">
        <w:rPr>
          <w:rFonts w:ascii="Calibri" w:hAnsi="Calibri" w:cs="Calibri"/>
          <w:b/>
          <w:bCs/>
          <w:sz w:val="22"/>
          <w:szCs w:val="22"/>
        </w:rPr>
        <w:t>. Difference between Test Procedure and Test Suite</w:t>
      </w:r>
      <w:r w:rsidR="006C16D3">
        <w:rPr>
          <w:rFonts w:ascii="Calibri" w:hAnsi="Calibri" w:cs="Calibri"/>
          <w:b/>
          <w:bCs/>
          <w:sz w:val="22"/>
          <w:szCs w:val="22"/>
        </w:rPr>
        <w:t xml:space="preserve"> ---- </w:t>
      </w:r>
      <w:proofErr w:type="spellStart"/>
      <w:r w:rsidR="006C16D3">
        <w:rPr>
          <w:rFonts w:ascii="Calibri" w:hAnsi="Calibri" w:cs="Calibri"/>
          <w:sz w:val="22"/>
          <w:szCs w:val="22"/>
        </w:rPr>
        <w:t>c</w:t>
      </w:r>
      <w:r w:rsidR="00913EA3">
        <w:rPr>
          <w:rFonts w:ascii="Calibri" w:hAnsi="Calibri" w:cs="Calibri"/>
          <w:sz w:val="22"/>
          <w:szCs w:val="22"/>
        </w:rPr>
        <w:t>oc</w:t>
      </w:r>
      <w:proofErr w:type="spellEnd"/>
    </w:p>
    <w:tbl>
      <w:tblPr>
        <w:tblStyle w:val="TableGrid"/>
        <w:tblW w:w="0" w:type="auto"/>
        <w:tblLook w:val="04A0" w:firstRow="1" w:lastRow="0" w:firstColumn="1" w:lastColumn="0" w:noHBand="0" w:noVBand="1"/>
      </w:tblPr>
      <w:tblGrid>
        <w:gridCol w:w="5070"/>
        <w:gridCol w:w="5811"/>
      </w:tblGrid>
      <w:tr w:rsidR="00711E21" w:rsidRPr="00711E21" w14:paraId="3BAC039E" w14:textId="77777777" w:rsidTr="003F7580">
        <w:tc>
          <w:tcPr>
            <w:tcW w:w="5070" w:type="dxa"/>
          </w:tcPr>
          <w:p w14:paraId="78D3639F" w14:textId="77777777" w:rsidR="00275EE6" w:rsidRPr="00711E21" w:rsidRDefault="00275EE6" w:rsidP="002A7F6C">
            <w:pPr>
              <w:jc w:val="center"/>
              <w:rPr>
                <w:rFonts w:ascii="Calibri" w:hAnsi="Calibri" w:cs="Calibri"/>
              </w:rPr>
            </w:pPr>
            <w:r w:rsidRPr="00FF00F3">
              <w:rPr>
                <w:rFonts w:ascii="Calibri" w:hAnsi="Calibri" w:cs="Calibri"/>
                <w:b/>
                <w:bCs/>
                <w:shd w:val="clear" w:color="auto" w:fill="D9EDF7"/>
              </w:rPr>
              <w:t>TEST PROCEDURE</w:t>
            </w:r>
          </w:p>
        </w:tc>
        <w:tc>
          <w:tcPr>
            <w:tcW w:w="5811" w:type="dxa"/>
          </w:tcPr>
          <w:p w14:paraId="60A1D66D" w14:textId="77777777" w:rsidR="00275EE6" w:rsidRPr="00711E21" w:rsidRDefault="00275EE6" w:rsidP="002A7F6C">
            <w:pPr>
              <w:jc w:val="center"/>
              <w:rPr>
                <w:rFonts w:ascii="Calibri" w:hAnsi="Calibri" w:cs="Calibri"/>
              </w:rPr>
            </w:pPr>
            <w:r w:rsidRPr="00711E21">
              <w:rPr>
                <w:rFonts w:ascii="Calibri" w:hAnsi="Calibri" w:cs="Calibri"/>
                <w:b/>
                <w:bCs/>
                <w:shd w:val="clear" w:color="auto" w:fill="D9EDF7"/>
              </w:rPr>
              <w:t>TEST SUITE</w:t>
            </w:r>
          </w:p>
        </w:tc>
      </w:tr>
      <w:tr w:rsidR="00711E21" w:rsidRPr="00711E21" w14:paraId="15951ACF" w14:textId="77777777" w:rsidTr="003F7580">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11"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3F7580">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11"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3F7580">
        <w:tc>
          <w:tcPr>
            <w:tcW w:w="5070" w:type="dxa"/>
          </w:tcPr>
          <w:p w14:paraId="3F7028D5"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Test procedure contains end to end test cases.</w:t>
            </w:r>
          </w:p>
        </w:tc>
        <w:tc>
          <w:tcPr>
            <w:tcW w:w="5811" w:type="dxa"/>
          </w:tcPr>
          <w:p w14:paraId="4CDB4C05"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Test suite contains all new features and regression test cases.</w:t>
            </w:r>
          </w:p>
        </w:tc>
      </w:tr>
    </w:tbl>
    <w:p w14:paraId="6667E797" w14:textId="77777777" w:rsidR="00687698" w:rsidRPr="002B5B7C" w:rsidRDefault="00687698" w:rsidP="002A7F6C">
      <w:pPr>
        <w:rPr>
          <w:rFonts w:ascii="Calibri" w:hAnsi="Calibri" w:cs="Calibri"/>
          <w:sz w:val="22"/>
          <w:szCs w:val="22"/>
        </w:rPr>
      </w:pPr>
    </w:p>
    <w:p w14:paraId="3B2C7A73" w14:textId="268A1924" w:rsidR="00EE0433" w:rsidRPr="0096209D" w:rsidRDefault="00EE0433" w:rsidP="002A7F6C">
      <w:pPr>
        <w:jc w:val="both"/>
        <w:rPr>
          <w:rFonts w:ascii="Calibri" w:hAnsi="Calibri" w:cs="Calibri"/>
          <w:b/>
          <w:bCs/>
          <w:sz w:val="22"/>
          <w:szCs w:val="22"/>
          <w:shd w:val="clear" w:color="auto" w:fill="FFFFFF"/>
        </w:rPr>
      </w:pPr>
      <w:r w:rsidRPr="0096209D">
        <w:rPr>
          <w:rFonts w:ascii="Calibri" w:hAnsi="Calibri" w:cs="Calibri"/>
          <w:b/>
          <w:bCs/>
          <w:sz w:val="22"/>
          <w:szCs w:val="22"/>
          <w:shd w:val="clear" w:color="auto" w:fill="FFFFFF"/>
        </w:rPr>
        <w:t>100. Explain ab</w:t>
      </w:r>
      <w:r w:rsidR="00972B77">
        <w:rPr>
          <w:rFonts w:ascii="Calibri" w:hAnsi="Calibri" w:cs="Calibri"/>
          <w:b/>
          <w:bCs/>
          <w:sz w:val="22"/>
          <w:szCs w:val="22"/>
          <w:shd w:val="clear" w:color="auto" w:fill="FFFFFF"/>
        </w:rPr>
        <w:t>o</w:t>
      </w:r>
      <w:r w:rsidRPr="0096209D">
        <w:rPr>
          <w:rFonts w:ascii="Calibri" w:hAnsi="Calibri" w:cs="Calibri"/>
          <w:b/>
          <w:bCs/>
          <w:sz w:val="22"/>
          <w:szCs w:val="22"/>
          <w:shd w:val="clear" w:color="auto" w:fill="FFFFFF"/>
        </w:rPr>
        <w:t>ut scrum events</w:t>
      </w:r>
    </w:p>
    <w:p w14:paraId="34626B83" w14:textId="78944689"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sidR="00167AC9">
        <w:rPr>
          <w:rFonts w:ascii="Calibri" w:hAnsi="Calibri" w:cs="Calibri"/>
          <w:b/>
          <w:bCs/>
          <w:sz w:val="22"/>
          <w:szCs w:val="22"/>
          <w:shd w:val="clear" w:color="auto" w:fill="FFFFFF"/>
        </w:rPr>
        <w:t xml:space="preserve"> </w:t>
      </w:r>
      <w:r w:rsidR="00224D42">
        <w:rPr>
          <w:rFonts w:ascii="Calibri" w:hAnsi="Calibri" w:cs="Calibri"/>
          <w:sz w:val="22"/>
          <w:szCs w:val="22"/>
          <w:shd w:val="clear" w:color="auto" w:fill="FFFFFF"/>
        </w:rPr>
        <w:t>S</w:t>
      </w:r>
      <w:r>
        <w:rPr>
          <w:rFonts w:ascii="Calibri" w:hAnsi="Calibri" w:cs="Calibri"/>
          <w:sz w:val="22"/>
          <w:szCs w:val="22"/>
          <w:shd w:val="clear" w:color="auto" w:fill="FFFFFF"/>
        </w:rPr>
        <w:t xml:space="preserve">print planning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scrum master 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6B80DE95"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w:t>
      </w:r>
      <w:r w:rsidR="0041653B">
        <w:rPr>
          <w:rFonts w:ascii="Calibri" w:hAnsi="Calibri" w:cs="Calibri"/>
          <w:sz w:val="22"/>
          <w:szCs w:val="22"/>
          <w:shd w:val="clear" w:color="auto" w:fill="FFFFFF"/>
        </w:rPr>
        <w:t>Sprint r</w:t>
      </w:r>
      <w:r w:rsidR="00CE4DCF">
        <w:rPr>
          <w:rFonts w:ascii="Calibri" w:hAnsi="Calibri" w:cs="Calibri"/>
          <w:sz w:val="22"/>
          <w:szCs w:val="22"/>
          <w:shd w:val="clear" w:color="auto" w:fill="FFFFFF"/>
        </w:rPr>
        <w:t>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6362376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daily scrum is 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04D6AA75"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trospective:</w:t>
      </w:r>
      <w:r>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The </w:t>
      </w:r>
      <w:r w:rsidR="007D5DF7" w:rsidRPr="00D659A3">
        <w:rPr>
          <w:rFonts w:ascii="Calibri" w:hAnsi="Calibri" w:cs="Calibri"/>
          <w:b/>
          <w:bCs/>
          <w:sz w:val="22"/>
          <w:szCs w:val="22"/>
          <w:shd w:val="clear" w:color="auto" w:fill="FFFFFF"/>
        </w:rPr>
        <w:t>sprint</w:t>
      </w:r>
      <w:r w:rsidR="007D5DF7" w:rsidRPr="0047343A">
        <w:rPr>
          <w:rFonts w:ascii="Calibri" w:hAnsi="Calibri" w:cs="Calibri"/>
          <w:sz w:val="22"/>
          <w:szCs w:val="22"/>
          <w:shd w:val="clear" w:color="auto" w:fill="FFFFFF"/>
        </w:rPr>
        <w:t> </w:t>
      </w:r>
      <w:r w:rsidR="007D5DF7" w:rsidRPr="0047343A">
        <w:rPr>
          <w:rFonts w:ascii="Calibri" w:hAnsi="Calibri" w:cs="Calibri"/>
          <w:b/>
          <w:bCs/>
          <w:sz w:val="22"/>
          <w:szCs w:val="22"/>
          <w:shd w:val="clear" w:color="auto" w:fill="FFFFFF"/>
        </w:rPr>
        <w:t>retrospective</w:t>
      </w:r>
      <w:r w:rsidR="007D5DF7" w:rsidRPr="0047343A">
        <w:rPr>
          <w:rFonts w:ascii="Calibri" w:hAnsi="Calibri" w:cs="Calibri"/>
          <w:sz w:val="22"/>
          <w:szCs w:val="22"/>
          <w:shd w:val="clear" w:color="auto" w:fill="FFFFFF"/>
        </w:rPr>
        <w:t xml:space="preserve"> 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7EB16C0C" w:rsidR="00652574" w:rsidRPr="005D456F" w:rsidRDefault="00652574" w:rsidP="002A7F6C">
      <w:pPr>
        <w:jc w:val="both"/>
        <w:rPr>
          <w:rFonts w:ascii="Calibri" w:hAnsi="Calibri" w:cs="Calibri"/>
          <w:b/>
          <w:bCs/>
          <w:sz w:val="22"/>
          <w:szCs w:val="22"/>
          <w:shd w:val="clear" w:color="auto" w:fill="FFFFFF"/>
        </w:rPr>
      </w:pPr>
      <w:r w:rsidRPr="005D456F">
        <w:rPr>
          <w:rFonts w:ascii="Calibri" w:hAnsi="Calibri" w:cs="Calibri"/>
          <w:b/>
          <w:bCs/>
          <w:sz w:val="22"/>
          <w:szCs w:val="22"/>
          <w:shd w:val="clear" w:color="auto" w:fill="FFFFFF"/>
        </w:rPr>
        <w:t xml:space="preserve">101.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Pr="005D456F">
        <w:rPr>
          <w:rFonts w:ascii="Calibri" w:hAnsi="Calibri" w:cs="Calibri"/>
          <w:b/>
          <w:bCs/>
          <w:sz w:val="22"/>
          <w:szCs w:val="22"/>
          <w:shd w:val="clear" w:color="auto" w:fill="FFFFFF"/>
        </w:rPr>
        <w:t xml:space="preserve"> done</w:t>
      </w:r>
    </w:p>
    <w:p w14:paraId="7AEC8EB4" w14:textId="5F5778BF" w:rsidR="00136F46" w:rsidRDefault="0065257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The product owner discusses the goal of the sprint</w:t>
      </w:r>
      <w:r w:rsidR="00454048">
        <w:rPr>
          <w:rFonts w:ascii="Calibri" w:hAnsi="Calibri" w:cs="Calibri"/>
          <w:sz w:val="22"/>
          <w:szCs w:val="22"/>
          <w:shd w:val="clear" w:color="auto" w:fill="FFFFFF"/>
        </w:rPr>
        <w:t>. I</w:t>
      </w:r>
      <w:r>
        <w:rPr>
          <w:rFonts w:ascii="Calibri" w:hAnsi="Calibri" w:cs="Calibri"/>
          <w:sz w:val="22"/>
          <w:szCs w:val="22"/>
          <w:shd w:val="clear" w:color="auto" w:fill="FFFFFF"/>
        </w:rPr>
        <w:t xml:space="preserve">tems from product backlog will be selected </w:t>
      </w:r>
      <w:r w:rsidR="002620C8">
        <w:rPr>
          <w:rFonts w:ascii="Calibri" w:hAnsi="Calibri" w:cs="Calibri"/>
          <w:sz w:val="22"/>
          <w:szCs w:val="22"/>
          <w:shd w:val="clear" w:color="auto" w:fill="FFFFFF"/>
        </w:rPr>
        <w:t>and</w:t>
      </w:r>
      <w:r>
        <w:rPr>
          <w:rFonts w:ascii="Calibri" w:hAnsi="Calibri" w:cs="Calibri"/>
          <w:sz w:val="22"/>
          <w:szCs w:val="22"/>
          <w:shd w:val="clear" w:color="auto" w:fill="FFFFFF"/>
        </w:rPr>
        <w:t xml:space="preserve"> included in the </w:t>
      </w:r>
      <w:r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 xml:space="preserve">Based on sprint backlog, </w:t>
      </w:r>
      <w:r w:rsidR="00877675">
        <w:rPr>
          <w:rFonts w:ascii="Calibri" w:hAnsi="Calibri" w:cs="Calibri"/>
          <w:sz w:val="22"/>
          <w:szCs w:val="22"/>
          <w:shd w:val="clear" w:color="auto" w:fill="FFFFFF"/>
        </w:rPr>
        <w:t>the</w:t>
      </w:r>
      <w:r w:rsidR="00136F46">
        <w:rPr>
          <w:rFonts w:ascii="Calibri" w:hAnsi="Calibri" w:cs="Calibri"/>
          <w:sz w:val="22"/>
          <w:szCs w:val="22"/>
          <w:shd w:val="clear" w:color="auto" w:fill="FFFFFF"/>
        </w:rPr>
        <w:t xml:space="preserve"> team needs to decide how it will work towards developing a usable increment</w:t>
      </w:r>
    </w:p>
    <w:p w14:paraId="602B8F5E" w14:textId="1CA0F37A"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Suppose we r taken the user story for current sprint and dev and tester no able to complete that pert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773CB457" w14:textId="778B021D" w:rsidR="002D4364" w:rsidRPr="00A17EA7" w:rsidRDefault="002D4364" w:rsidP="002A7F6C">
      <w:pPr>
        <w:jc w:val="both"/>
        <w:rPr>
          <w:rFonts w:ascii="Calibri" w:hAnsi="Calibri" w:cs="Calibri"/>
          <w:b/>
          <w:bCs/>
          <w:sz w:val="22"/>
          <w:szCs w:val="22"/>
          <w:shd w:val="clear" w:color="auto" w:fill="FFFFFF"/>
        </w:rPr>
      </w:pPr>
      <w:r w:rsidRPr="00A17EA7">
        <w:rPr>
          <w:rFonts w:ascii="Calibri" w:hAnsi="Calibri" w:cs="Calibri"/>
          <w:b/>
          <w:bCs/>
          <w:sz w:val="22"/>
          <w:szCs w:val="22"/>
          <w:shd w:val="clear" w:color="auto" w:fill="FFFFFF"/>
        </w:rPr>
        <w:t>102. What is random testing</w:t>
      </w:r>
    </w:p>
    <w:p w14:paraId="34FEC040" w14:textId="1D18F96E" w:rsidR="00A17EA7" w:rsidRDefault="002D436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t is one of the black box software testing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w:t>
      </w:r>
      <w:proofErr w:type="spellStart"/>
      <w:r w:rsidR="00A17EA7">
        <w:rPr>
          <w:rFonts w:ascii="Calibri" w:hAnsi="Calibri" w:cs="Calibri"/>
          <w:sz w:val="22"/>
          <w:szCs w:val="22"/>
          <w:shd w:val="clear" w:color="auto" w:fill="FFFFFF"/>
        </w:rPr>
        <w:t>dat</w:t>
      </w:r>
      <w:proofErr w:type="spellEnd"/>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2ADD192F" w:rsidR="000F5C40" w:rsidRPr="000F5C40" w:rsidRDefault="000F5C40" w:rsidP="000F5C40">
      <w:pPr>
        <w:jc w:val="both"/>
        <w:rPr>
          <w:rFonts w:ascii="Calibri" w:hAnsi="Calibri" w:cs="Calibri"/>
          <w:b/>
          <w:bCs/>
          <w:sz w:val="22"/>
          <w:szCs w:val="22"/>
          <w:shd w:val="clear" w:color="auto" w:fill="FFFFFF"/>
        </w:rPr>
      </w:pPr>
      <w:r w:rsidRPr="000F5C40">
        <w:rPr>
          <w:rFonts w:ascii="Calibri" w:hAnsi="Calibri" w:cs="Calibri"/>
          <w:b/>
          <w:bCs/>
          <w:sz w:val="22"/>
          <w:szCs w:val="22"/>
        </w:rPr>
        <w:t>10</w:t>
      </w:r>
      <w:r w:rsidR="00613D12">
        <w:rPr>
          <w:rFonts w:ascii="Calibri" w:hAnsi="Calibri" w:cs="Calibri"/>
          <w:b/>
          <w:bCs/>
          <w:sz w:val="22"/>
          <w:szCs w:val="22"/>
        </w:rPr>
        <w:t>3</w:t>
      </w:r>
      <w:r w:rsidRPr="000F5C40">
        <w:rPr>
          <w:rFonts w:ascii="Calibri" w:hAnsi="Calibri" w:cs="Calibri"/>
          <w:b/>
          <w:bCs/>
          <w:sz w:val="22"/>
          <w:szCs w:val="22"/>
        </w:rPr>
        <w:t>. What is Exploratory Testing</w:t>
      </w:r>
    </w:p>
    <w:p w14:paraId="2200D29B" w14:textId="62259F7D"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Pr>
          <w:rStyle w:val="Strong"/>
          <w:rFonts w:ascii="Calibri" w:hAnsi="Calibri" w:cs="Calibri"/>
          <w:sz w:val="22"/>
          <w:szCs w:val="22"/>
        </w:rPr>
        <w:t xml:space="preserve"> </w:t>
      </w:r>
      <w:r w:rsidRPr="000F5C40">
        <w:rPr>
          <w:rStyle w:val="Strong"/>
          <w:rFonts w:ascii="Calibri" w:hAnsi="Calibri" w:cs="Calibri"/>
          <w:sz w:val="22"/>
          <w:szCs w:val="22"/>
        </w:rPr>
        <w:t>Exploratory Testing</w:t>
      </w:r>
      <w:r w:rsidRPr="000F5C40">
        <w:rPr>
          <w:rFonts w:ascii="Calibri" w:hAnsi="Calibri" w:cs="Calibri"/>
          <w:sz w:val="22"/>
          <w:szCs w:val="22"/>
        </w:rPr>
        <w:t> is a type of software testing where Test cases are not created in advance but testers check system on the fly. They may note down ideas about what to test before test execution. The focus of exploratory 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8D4211">
        <w:rPr>
          <w:rFonts w:ascii="Calibri" w:hAnsi="Calibri" w:cs="Calibri"/>
          <w:sz w:val="22"/>
          <w:szCs w:val="22"/>
          <w:shd w:val="clear" w:color="auto" w:fill="FFFFFF"/>
        </w:rPr>
        <w:t xml:space="preserve"> </w:t>
      </w:r>
    </w:p>
    <w:p w14:paraId="617662C3" w14:textId="77777777" w:rsidR="008D4211" w:rsidRDefault="008D4211" w:rsidP="002A7F6C">
      <w:pPr>
        <w:jc w:val="both"/>
        <w:rPr>
          <w:rFonts w:ascii="Calibri" w:hAnsi="Calibri" w:cs="Calibri"/>
          <w:sz w:val="22"/>
          <w:szCs w:val="22"/>
          <w:shd w:val="clear" w:color="auto" w:fill="FFFFFF"/>
        </w:rPr>
      </w:pPr>
    </w:p>
    <w:p w14:paraId="168520B0" w14:textId="7F1BE348" w:rsidR="00613D12" w:rsidRPr="00613D12" w:rsidRDefault="00613D12" w:rsidP="002A7F6C">
      <w:pPr>
        <w:jc w:val="both"/>
        <w:rPr>
          <w:rFonts w:ascii="Calibri" w:hAnsi="Calibri" w:cs="Calibri"/>
          <w:b/>
          <w:bCs/>
          <w:sz w:val="22"/>
          <w:szCs w:val="22"/>
          <w:shd w:val="clear" w:color="auto" w:fill="FFFFFF"/>
        </w:rPr>
      </w:pPr>
      <w:r w:rsidRPr="00613D12">
        <w:rPr>
          <w:rFonts w:ascii="Calibri" w:hAnsi="Calibri" w:cs="Calibri"/>
          <w:b/>
          <w:bCs/>
          <w:sz w:val="22"/>
          <w:szCs w:val="22"/>
          <w:shd w:val="clear" w:color="auto" w:fill="FFFFFF"/>
        </w:rPr>
        <w:t>104. Is testing depends on TCs or 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 xml:space="preserve">Here will check the customer </w:t>
            </w:r>
            <w:proofErr w:type="spellStart"/>
            <w:r>
              <w:rPr>
                <w:rFonts w:ascii="Calibri" w:hAnsi="Calibri" w:cs="Calibri"/>
              </w:rPr>
              <w:t>requ’s</w:t>
            </w:r>
            <w:proofErr w:type="spellEnd"/>
            <w:r>
              <w:rPr>
                <w:rFonts w:ascii="Calibri" w:hAnsi="Calibri" w:cs="Calibri"/>
              </w:rPr>
              <w:t xml:space="preserve">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 xml:space="preserve">Here will check the stability and response time of the </w:t>
            </w:r>
            <w:proofErr w:type="spellStart"/>
            <w:r>
              <w:rPr>
                <w:rFonts w:ascii="Calibri" w:hAnsi="Calibri" w:cs="Calibri"/>
              </w:rPr>
              <w:t>appl</w:t>
            </w:r>
            <w:proofErr w:type="spellEnd"/>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lastRenderedPageBreak/>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proofErr w:type="spellStart"/>
      <w:r w:rsidRPr="004C0353">
        <w:rPr>
          <w:rFonts w:ascii="Calibri" w:hAnsi="Calibri" w:cs="Calibri"/>
          <w:sz w:val="22"/>
          <w:szCs w:val="22"/>
        </w:rPr>
        <w:t>Testters</w:t>
      </w:r>
      <w:proofErr w:type="spellEnd"/>
      <w:r w:rsidRPr="004C0353">
        <w:rPr>
          <w:rFonts w:ascii="Calibri" w:hAnsi="Calibri" w:cs="Calibri"/>
          <w:sz w:val="22"/>
          <w:szCs w:val="22"/>
        </w:rPr>
        <w:t xml:space="preserve"> using </w:t>
      </w:r>
      <w:proofErr w:type="spellStart"/>
      <w:r w:rsidRPr="004C0353">
        <w:rPr>
          <w:rFonts w:ascii="Calibri" w:hAnsi="Calibri" w:cs="Calibri"/>
          <w:sz w:val="22"/>
          <w:szCs w:val="22"/>
        </w:rPr>
        <w:t>qa</w:t>
      </w:r>
      <w:proofErr w:type="spellEnd"/>
      <w:r w:rsidRPr="004C0353">
        <w:rPr>
          <w:rFonts w:ascii="Calibri" w:hAnsi="Calibri" w:cs="Calibri"/>
          <w:sz w:val="22"/>
          <w:szCs w:val="22"/>
        </w:rPr>
        <w:t xml:space="preserve"> server and all the </w:t>
      </w:r>
      <w:proofErr w:type="spellStart"/>
      <w:r w:rsidRPr="004C0353">
        <w:rPr>
          <w:rFonts w:ascii="Calibri" w:hAnsi="Calibri" w:cs="Calibri"/>
          <w:sz w:val="22"/>
          <w:szCs w:val="22"/>
        </w:rPr>
        <w:t>req's</w:t>
      </w:r>
      <w:proofErr w:type="spellEnd"/>
      <w:r w:rsidRPr="004C0353">
        <w:rPr>
          <w:rFonts w:ascii="Calibri" w:hAnsi="Calibri" w:cs="Calibri"/>
          <w:sz w:val="22"/>
          <w:szCs w:val="22"/>
        </w:rPr>
        <w:t xml:space="preserve"> will go to </w:t>
      </w:r>
      <w:proofErr w:type="spellStart"/>
      <w:r w:rsidRPr="004C0353">
        <w:rPr>
          <w:rFonts w:ascii="Calibri" w:hAnsi="Calibri" w:cs="Calibri"/>
          <w:sz w:val="22"/>
          <w:szCs w:val="22"/>
        </w:rPr>
        <w:t>qa</w:t>
      </w:r>
      <w:proofErr w:type="spellEnd"/>
      <w:r w:rsidRPr="004C0353">
        <w:rPr>
          <w:rFonts w:ascii="Calibri" w:hAnsi="Calibri" w:cs="Calibri"/>
          <w:sz w:val="22"/>
          <w:szCs w:val="22"/>
        </w:rPr>
        <w:t xml:space="preserve">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w:t>
      </w:r>
      <w:proofErr w:type="spellStart"/>
      <w:r w:rsidRPr="004C0353">
        <w:rPr>
          <w:rFonts w:ascii="Calibri" w:hAnsi="Calibri" w:cs="Calibri"/>
          <w:sz w:val="22"/>
          <w:szCs w:val="22"/>
        </w:rPr>
        <w:t>lang</w:t>
      </w:r>
      <w:proofErr w:type="spellEnd"/>
      <w:r w:rsidRPr="004C0353">
        <w:rPr>
          <w:rFonts w:ascii="Calibri" w:hAnsi="Calibri" w:cs="Calibri"/>
          <w:sz w:val="22"/>
          <w:szCs w:val="22"/>
        </w:rPr>
        <w:t xml:space="preserve">). Which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called and response of t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n case t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breaking what </w:t>
      </w:r>
      <w:proofErr w:type="spellStart"/>
      <w:r w:rsidRPr="004C0353">
        <w:rPr>
          <w:rFonts w:ascii="Calibri" w:hAnsi="Calibri" w:cs="Calibri"/>
          <w:sz w:val="22"/>
          <w:szCs w:val="22"/>
        </w:rPr>
        <w:t>excp</w:t>
      </w:r>
      <w:proofErr w:type="spellEnd"/>
      <w:r w:rsidRPr="004C0353">
        <w:rPr>
          <w:rFonts w:ascii="Calibri" w:hAnsi="Calibri" w:cs="Calibri"/>
          <w:sz w:val="22"/>
          <w:szCs w:val="22"/>
        </w:rPr>
        <w:t xml:space="preserve"> I'm getting and also get new logs with w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xml:space="preserve">. If click on end BTN in zoom it's not working what </w:t>
      </w:r>
      <w:proofErr w:type="spellStart"/>
      <w:r w:rsidRPr="005B01FE">
        <w:rPr>
          <w:rFonts w:ascii="Calibri" w:hAnsi="Calibri" w:cs="Calibri"/>
          <w:b/>
          <w:bCs/>
          <w:sz w:val="22"/>
          <w:szCs w:val="22"/>
        </w:rPr>
        <w:t>ur</w:t>
      </w:r>
      <w:proofErr w:type="spellEnd"/>
      <w:r w:rsidRPr="005B01FE">
        <w:rPr>
          <w:rFonts w:ascii="Calibri" w:hAnsi="Calibri" w:cs="Calibri"/>
          <w:b/>
          <w:bCs/>
          <w:sz w:val="22"/>
          <w:szCs w:val="22"/>
        </w:rPr>
        <w:t xml:space="preserve">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w:t>
      </w:r>
      <w:proofErr w:type="spellStart"/>
      <w:r w:rsidRPr="005B01FE">
        <w:rPr>
          <w:rFonts w:ascii="Calibri" w:hAnsi="Calibri" w:cs="Calibri"/>
          <w:sz w:val="22"/>
          <w:szCs w:val="22"/>
        </w:rPr>
        <w:t>netro</w:t>
      </w:r>
      <w:proofErr w:type="spellEnd"/>
      <w:r w:rsidRPr="005B01FE">
        <w:rPr>
          <w:rFonts w:ascii="Calibri" w:hAnsi="Calibri" w:cs="Calibri"/>
          <w:sz w:val="22"/>
          <w:szCs w:val="22"/>
        </w:rPr>
        <w:t xml:space="preserve"> page has could come</w:t>
      </w:r>
      <w:r>
        <w:rPr>
          <w:rFonts w:ascii="Calibri" w:hAnsi="Calibri" w:cs="Calibri"/>
          <w:sz w:val="22"/>
          <w:szCs w:val="22"/>
        </w:rPr>
        <w:t xml:space="preserve"> </w:t>
      </w:r>
      <w:r w:rsidRPr="005B01FE">
        <w:rPr>
          <w:rFonts w:ascii="Calibri" w:hAnsi="Calibri" w:cs="Calibri"/>
          <w:sz w:val="22"/>
          <w:szCs w:val="22"/>
        </w:rPr>
        <w:t xml:space="preserve">In console will get all the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getting call or not so can find its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 xml:space="preserve">2nd way is check in network calls whether </w:t>
      </w:r>
      <w:proofErr w:type="spellStart"/>
      <w:r w:rsidRPr="005B01FE">
        <w:rPr>
          <w:rFonts w:ascii="Calibri" w:hAnsi="Calibri" w:cs="Calibri"/>
          <w:sz w:val="22"/>
          <w:szCs w:val="22"/>
        </w:rPr>
        <w:t>api</w:t>
      </w:r>
      <w:proofErr w:type="spellEnd"/>
      <w:r w:rsidRPr="005B01FE">
        <w:rPr>
          <w:rFonts w:ascii="Calibri" w:hAnsi="Calibri" w:cs="Calibri"/>
          <w:sz w:val="22"/>
          <w:szCs w:val="22"/>
        </w:rPr>
        <w:t xml:space="preserve"> is called or not if </w:t>
      </w:r>
      <w:proofErr w:type="spellStart"/>
      <w:r w:rsidRPr="005B01FE">
        <w:rPr>
          <w:rFonts w:ascii="Calibri" w:hAnsi="Calibri" w:cs="Calibri"/>
          <w:sz w:val="22"/>
          <w:szCs w:val="22"/>
        </w:rPr>
        <w:t>api</w:t>
      </w:r>
      <w:proofErr w:type="spellEnd"/>
      <w:r w:rsidRPr="005B01FE">
        <w:rPr>
          <w:rFonts w:ascii="Calibri" w:hAnsi="Calibri" w:cs="Calibri"/>
          <w:sz w:val="22"/>
          <w:szCs w:val="22"/>
        </w:rPr>
        <w:t xml:space="preserve">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444EDE">
      <w:pPr>
        <w:pStyle w:val="ListParagraph"/>
        <w:numPr>
          <w:ilvl w:val="0"/>
          <w:numId w:val="82"/>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444EDE">
      <w:pPr>
        <w:pStyle w:val="ListParagraph"/>
        <w:numPr>
          <w:ilvl w:val="0"/>
          <w:numId w:val="82"/>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1"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2"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3"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4"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lastRenderedPageBreak/>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44EDE">
      <w:pPr>
        <w:pStyle w:val="ListParagraph"/>
        <w:numPr>
          <w:ilvl w:val="0"/>
          <w:numId w:val="76"/>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Char(x), varchar(x), int, </w:t>
      </w:r>
      <w:proofErr w:type="spellStart"/>
      <w:r>
        <w:rPr>
          <w:rFonts w:ascii="Calibri" w:hAnsi="Calibri" w:cs="Calibri"/>
          <w:sz w:val="22"/>
          <w:szCs w:val="22"/>
        </w:rPr>
        <w:t>smallInt</w:t>
      </w:r>
      <w:proofErr w:type="spellEnd"/>
      <w:r>
        <w:rPr>
          <w:rFonts w:ascii="Calibri" w:hAnsi="Calibri" w:cs="Calibri"/>
          <w:sz w:val="22"/>
          <w:szCs w:val="22"/>
        </w:rPr>
        <w:t>, float(p), numeric(</w:t>
      </w:r>
      <w:proofErr w:type="spellStart"/>
      <w:proofErr w:type="gramStart"/>
      <w:r>
        <w:rPr>
          <w:rFonts w:ascii="Calibri" w:hAnsi="Calibri" w:cs="Calibri"/>
          <w:sz w:val="22"/>
          <w:szCs w:val="22"/>
        </w:rPr>
        <w:t>p,s</w:t>
      </w:r>
      <w:proofErr w:type="spellEnd"/>
      <w:proofErr w:type="gramEnd"/>
      <w:r>
        <w:rPr>
          <w:rFonts w:ascii="Calibri" w:hAnsi="Calibri" w:cs="Calibri"/>
          <w:sz w:val="22"/>
          <w:szCs w:val="22"/>
        </w:rPr>
        <w:t>), decimal(</w:t>
      </w:r>
      <w:proofErr w:type="spellStart"/>
      <w:r>
        <w:rPr>
          <w:rFonts w:ascii="Calibri" w:hAnsi="Calibri" w:cs="Calibri"/>
          <w:sz w:val="22"/>
          <w:szCs w:val="22"/>
        </w:rPr>
        <w:t>p,s</w:t>
      </w:r>
      <w:proofErr w:type="spellEnd"/>
      <w:r>
        <w:rPr>
          <w:rFonts w:ascii="Calibri" w:hAnsi="Calibri" w:cs="Calibri"/>
          <w:sz w:val="22"/>
          <w:szCs w:val="22"/>
        </w:rPr>
        <w:t>),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proofErr w:type="spellStart"/>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proofErr w:type="spellEnd"/>
      <w:r w:rsidR="00C911DF" w:rsidRPr="005618CB">
        <w:rPr>
          <w:rFonts w:ascii="Calibri" w:hAnsi="Calibri" w:cs="Calibri"/>
          <w:sz w:val="22"/>
          <w:szCs w:val="22"/>
        </w:rPr>
        <w:t>;</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spellStart"/>
      <w:proofErr w:type="gramEnd"/>
      <w:r w:rsidRPr="001941DC">
        <w:rPr>
          <w:rFonts w:ascii="Calibri" w:hAnsi="Calibri" w:cs="Calibri"/>
          <w:sz w:val="22"/>
          <w:szCs w:val="22"/>
        </w:rPr>
        <w:t>columnN</w:t>
      </w:r>
      <w:proofErr w:type="spellEnd"/>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proofErr w:type="spellStart"/>
      <w:r w:rsidRPr="009C7101">
        <w:rPr>
          <w:rFonts w:ascii="Calibri" w:hAnsi="Calibri" w:cs="Calibri"/>
          <w:sz w:val="22"/>
          <w:szCs w:val="22"/>
        </w:rPr>
        <w:t>table_name</w:t>
      </w:r>
      <w:proofErr w:type="spellEnd"/>
      <w:r w:rsidRPr="009C7101">
        <w:rPr>
          <w:rFonts w:ascii="Calibri" w:hAnsi="Calibri" w:cs="Calibri"/>
          <w:sz w:val="22"/>
          <w:szCs w:val="22"/>
        </w:rPr>
        <w:t>;</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proofErr w:type="spellStart"/>
      <w:r w:rsidRPr="009C7101">
        <w:rPr>
          <w:rFonts w:ascii="Calibri" w:hAnsi="Calibri" w:cs="Calibri"/>
          <w:sz w:val="22"/>
          <w:szCs w:val="22"/>
        </w:rPr>
        <w:t>table_name</w:t>
      </w:r>
      <w:proofErr w:type="spellEnd"/>
      <w:r w:rsidRPr="009C7101">
        <w:rPr>
          <w:rFonts w:ascii="Calibri" w:hAnsi="Calibri" w:cs="Calibri"/>
          <w:sz w:val="22"/>
          <w:szCs w:val="22"/>
        </w:rPr>
        <w:t>;</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proofErr w:type="spellStart"/>
      <w:r w:rsidR="008D7314">
        <w:rPr>
          <w:rFonts w:ascii="Calibri" w:hAnsi="Calibri" w:cs="Calibri"/>
          <w:sz w:val="22"/>
          <w:szCs w:val="22"/>
        </w:rPr>
        <w:t>emp</w:t>
      </w:r>
      <w:r w:rsidRPr="009C7101">
        <w:rPr>
          <w:rFonts w:ascii="Calibri" w:hAnsi="Calibri" w:cs="Calibri"/>
          <w:sz w:val="22"/>
          <w:szCs w:val="22"/>
        </w:rPr>
        <w:t>_name</w:t>
      </w:r>
      <w:proofErr w:type="spellEnd"/>
      <w:r w:rsidRPr="009C7101">
        <w:rPr>
          <w:rFonts w:ascii="Calibri" w:hAnsi="Calibri" w:cs="Calibri"/>
          <w:sz w:val="22"/>
          <w:szCs w:val="22"/>
        </w:rPr>
        <w:t xml:space="preserv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proofErr w:type="spellStart"/>
      <w:r w:rsidRPr="009C7101">
        <w:rPr>
          <w:rFonts w:ascii="Calibri" w:hAnsi="Calibri" w:cs="Calibri"/>
          <w:sz w:val="22"/>
          <w:szCs w:val="22"/>
        </w:rPr>
        <w:t>table_name</w:t>
      </w:r>
      <w:proofErr w:type="spellEnd"/>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5"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proofErr w:type="spellStart"/>
      <w:r w:rsidR="00F9595C">
        <w:rPr>
          <w:rFonts w:ascii="Calibri" w:hAnsi="Calibri" w:cs="Calibri"/>
          <w:b/>
          <w:bCs/>
          <w:sz w:val="22"/>
          <w:szCs w:val="22"/>
        </w:rPr>
        <w:t>table_name</w:t>
      </w:r>
      <w:proofErr w:type="spellEnd"/>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lastRenderedPageBreak/>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proofErr w:type="spellStart"/>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w:t>
      </w:r>
      <w:proofErr w:type="spellEnd"/>
      <w:r w:rsidR="00C911DF" w:rsidRPr="00862964">
        <w:rPr>
          <w:rFonts w:ascii="Calibri" w:hAnsi="Calibri" w:cs="Calibri"/>
          <w:sz w:val="22"/>
          <w:szCs w:val="22"/>
          <w:u w:val="single"/>
        </w:rPr>
        <w:t xml:space="preserve">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proofErr w:type="spellStart"/>
      <w:r w:rsidR="00533CF6">
        <w:rPr>
          <w:rFonts w:ascii="Calibri" w:hAnsi="Calibri" w:cs="Calibri"/>
          <w:sz w:val="22"/>
          <w:szCs w:val="22"/>
        </w:rPr>
        <w:t>emp_order</w:t>
      </w:r>
      <w:proofErr w:type="spellEnd"/>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proofErr w:type="spellStart"/>
      <w:r w:rsidR="00533CF6">
        <w:rPr>
          <w:rFonts w:ascii="Calibri" w:hAnsi="Calibri" w:cs="Calibri"/>
          <w:sz w:val="22"/>
          <w:szCs w:val="22"/>
        </w:rPr>
        <w:t>emp_name</w:t>
      </w:r>
      <w:proofErr w:type="spellEnd"/>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proofErr w:type="spellStart"/>
      <w:r w:rsidR="006A779C">
        <w:rPr>
          <w:rFonts w:ascii="Calibri" w:hAnsi="Calibri" w:cs="Calibri"/>
          <w:sz w:val="22"/>
          <w:szCs w:val="22"/>
        </w:rPr>
        <w:t>emp_name</w:t>
      </w:r>
      <w:proofErr w:type="spellEnd"/>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proofErr w:type="spellStart"/>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proofErr w:type="spellEnd"/>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proofErr w:type="spellStart"/>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proofErr w:type="spellEnd"/>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xml:space="preserve">% for </w:t>
      </w:r>
      <w:proofErr w:type="spellStart"/>
      <w:r w:rsidR="00C911DF" w:rsidRPr="009C7101">
        <w:rPr>
          <w:rFonts w:ascii="Calibri" w:hAnsi="Calibri" w:cs="Calibri"/>
          <w:sz w:val="22"/>
          <w:szCs w:val="22"/>
        </w:rPr>
        <w:t>multichar</w:t>
      </w:r>
      <w:proofErr w:type="spellEnd"/>
      <w:r w:rsidR="00C911DF" w:rsidRPr="009C7101">
        <w:rPr>
          <w:rFonts w:ascii="Calibri" w:hAnsi="Calibri" w:cs="Calibri"/>
          <w:sz w:val="22"/>
          <w:szCs w:val="22"/>
        </w:rPr>
        <w:t xml:space="preserve">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proofErr w:type="spellStart"/>
      <w:r w:rsidR="00820DC5" w:rsidRPr="0079316C">
        <w:rPr>
          <w:rFonts w:ascii="Calibri" w:hAnsi="Calibri" w:cs="Calibri"/>
          <w:sz w:val="22"/>
          <w:szCs w:val="22"/>
        </w:rPr>
        <w:t>Sub-query</w:t>
      </w:r>
      <w:proofErr w:type="spellEnd"/>
      <w:r w:rsidR="00820DC5" w:rsidRPr="0079316C">
        <w:rPr>
          <w:rFonts w:ascii="Calibri" w:hAnsi="Calibri" w:cs="Calibri"/>
          <w:sz w:val="22"/>
          <w:szCs w:val="22"/>
        </w:rPr>
        <w:t xml:space="preserve">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44EDE">
      <w:pPr>
        <w:pStyle w:val="ListParagraph"/>
        <w:numPr>
          <w:ilvl w:val="0"/>
          <w:numId w:val="76"/>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44EDE">
      <w:pPr>
        <w:pStyle w:val="ListParagraph"/>
        <w:numPr>
          <w:ilvl w:val="0"/>
          <w:numId w:val="76"/>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44EDE">
      <w:pPr>
        <w:pStyle w:val="ListParagraph"/>
        <w:numPr>
          <w:ilvl w:val="0"/>
          <w:numId w:val="76"/>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44EDE">
      <w:pPr>
        <w:pStyle w:val="ListParagraph"/>
        <w:numPr>
          <w:ilvl w:val="0"/>
          <w:numId w:val="76"/>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proofErr w:type="spellStart"/>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w:t>
      </w:r>
      <w:proofErr w:type="spellEnd"/>
      <w:r w:rsidR="00C911DF" w:rsidRPr="009C7101">
        <w:rPr>
          <w:rFonts w:ascii="Calibri" w:hAnsi="Calibri" w:cs="Calibri"/>
          <w:sz w:val="22"/>
          <w:szCs w:val="22"/>
        </w:rPr>
        <w:t xml:space="preserve">, </w:t>
      </w:r>
      <w:proofErr w:type="spellStart"/>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ame</w:t>
      </w:r>
      <w:proofErr w:type="spellEnd"/>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proofErr w:type="spellStart"/>
      <w:r w:rsidR="00C911DF" w:rsidRPr="009C7101">
        <w:rPr>
          <w:rFonts w:ascii="Calibri" w:hAnsi="Calibri" w:cs="Calibri"/>
          <w:sz w:val="22"/>
          <w:szCs w:val="22"/>
        </w:rPr>
        <w:t>emp</w:t>
      </w:r>
      <w:r w:rsidR="003C7289">
        <w:rPr>
          <w:rFonts w:ascii="Calibri" w:hAnsi="Calibri" w:cs="Calibri"/>
          <w:sz w:val="22"/>
          <w:szCs w:val="22"/>
        </w:rPr>
        <w:t>_table</w:t>
      </w:r>
      <w:proofErr w:type="spellEnd"/>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w:t>
      </w:r>
      <w:proofErr w:type="spellStart"/>
      <w:r>
        <w:rPr>
          <w:rFonts w:ascii="Calibri" w:hAnsi="Calibri" w:cs="Calibri"/>
          <w:sz w:val="22"/>
          <w:szCs w:val="22"/>
        </w:rPr>
        <w:t>DotNet</w:t>
      </w:r>
      <w:proofErr w:type="spellEnd"/>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lastRenderedPageBreak/>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 xml:space="preserve">Primary key doesn’t accept duplicate values and null </w:t>
            </w:r>
            <w:proofErr w:type="spellStart"/>
            <w:r>
              <w:rPr>
                <w:rFonts w:ascii="Calibri" w:hAnsi="Calibri" w:cs="Calibri"/>
              </w:rPr>
              <w:t>vals</w:t>
            </w:r>
            <w:proofErr w:type="spellEnd"/>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w:t>
            </w:r>
            <w:proofErr w:type="spellStart"/>
            <w:r w:rsidRPr="00FA2407">
              <w:rPr>
                <w:rFonts w:ascii="Calibri" w:hAnsi="Calibri" w:cs="Calibri"/>
              </w:rPr>
              <w:t>vals</w:t>
            </w:r>
            <w:proofErr w:type="spellEnd"/>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xml:space="preserve">. </w:t>
      </w:r>
      <w:proofErr w:type="spellStart"/>
      <w:r w:rsidR="008C733A">
        <w:rPr>
          <w:rFonts w:ascii="Calibri" w:hAnsi="Calibri" w:cs="Calibri"/>
          <w:sz w:val="22"/>
          <w:szCs w:val="22"/>
        </w:rPr>
        <w:t>REST</w:t>
      </w:r>
      <w:r w:rsidR="00AC0E5C">
        <w:rPr>
          <w:rFonts w:ascii="Calibri" w:hAnsi="Calibri" w:cs="Calibri"/>
          <w:sz w:val="22"/>
          <w:szCs w:val="22"/>
        </w:rPr>
        <w:t>a</w:t>
      </w:r>
      <w:r w:rsidR="008C733A">
        <w:rPr>
          <w:rFonts w:ascii="Calibri" w:hAnsi="Calibri" w:cs="Calibri"/>
          <w:sz w:val="22"/>
          <w:szCs w:val="22"/>
        </w:rPr>
        <w:t>pi</w:t>
      </w:r>
      <w:proofErr w:type="spellEnd"/>
      <w:r w:rsidR="008C733A">
        <w:rPr>
          <w:rFonts w:ascii="Calibri" w:hAnsi="Calibri" w:cs="Calibri"/>
          <w:sz w:val="22"/>
          <w:szCs w:val="22"/>
        </w:rPr>
        <w:t xml:space="preserve">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 xml:space="preserve">Scenario Based </w:t>
      </w:r>
      <w:proofErr w:type="spellStart"/>
      <w:r w:rsidRPr="009C5FEE">
        <w:rPr>
          <w:rFonts w:ascii="Calibri" w:hAnsi="Calibri" w:cs="Calibri"/>
          <w:b/>
          <w:bCs/>
          <w:color w:val="2E74B5" w:themeColor="accent5" w:themeShade="BF"/>
          <w:sz w:val="22"/>
          <w:szCs w:val="22"/>
          <w:u w:val="single"/>
        </w:rPr>
        <w:t>Qns</w:t>
      </w:r>
      <w:proofErr w:type="spellEnd"/>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proofErr w:type="spellStart"/>
      <w:r>
        <w:rPr>
          <w:rFonts w:ascii="Calibri" w:hAnsi="Calibri" w:cs="Calibri"/>
          <w:sz w:val="22"/>
          <w:szCs w:val="22"/>
        </w:rPr>
        <w:t>r</w:t>
      </w:r>
      <w:r w:rsidRPr="006D37FB">
        <w:rPr>
          <w:rFonts w:ascii="Calibri" w:hAnsi="Calibri" w:cs="Calibri"/>
          <w:sz w:val="22"/>
          <w:szCs w:val="22"/>
        </w:rPr>
        <w:t>msb</w:t>
      </w:r>
      <w:proofErr w:type="spellEnd"/>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proofErr w:type="spellStart"/>
      <w:r>
        <w:rPr>
          <w:rFonts w:ascii="Calibri" w:hAnsi="Calibri" w:cs="Calibri"/>
          <w:sz w:val="22"/>
          <w:szCs w:val="22"/>
          <w:shd w:val="clear" w:color="auto" w:fill="FFFFFF"/>
        </w:rPr>
        <w:t>teedp</w:t>
      </w:r>
      <w:proofErr w:type="spellEnd"/>
      <w:r>
        <w:rPr>
          <w:rFonts w:ascii="Calibri" w:hAnsi="Calibri" w:cs="Calibri"/>
          <w:sz w:val="22"/>
          <w:szCs w:val="22"/>
          <w:shd w:val="clear" w:color="auto" w:fill="FFFFFF"/>
        </w:rPr>
        <w:t xml:space="preserve">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proofErr w:type="spellStart"/>
      <w:r>
        <w:rPr>
          <w:rFonts w:ascii="Calibri" w:hAnsi="Calibri" w:cs="Calibri"/>
          <w:sz w:val="22"/>
          <w:szCs w:val="22"/>
        </w:rPr>
        <w:t>rfp</w:t>
      </w:r>
      <w:proofErr w:type="spellEnd"/>
      <w:r>
        <w:rPr>
          <w:rFonts w:ascii="Calibri" w:hAnsi="Calibri" w:cs="Calibri"/>
          <w:sz w:val="22"/>
          <w:szCs w:val="22"/>
        </w:rPr>
        <w:t xml:space="preserve"> </w:t>
      </w:r>
      <w:proofErr w:type="spellStart"/>
      <w:r>
        <w:rPr>
          <w:rFonts w:ascii="Calibri" w:hAnsi="Calibri" w:cs="Calibri"/>
          <w:sz w:val="22"/>
          <w:szCs w:val="22"/>
        </w:rPr>
        <w:t>ntgp</w:t>
      </w:r>
      <w:proofErr w:type="spellEnd"/>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req</w:t>
            </w:r>
            <w:proofErr w:type="spellEnd"/>
            <w:r>
              <w:rPr>
                <w:rFonts w:ascii="Calibri" w:hAnsi="Calibri" w:cs="Calibri"/>
                <w:shd w:val="clear" w:color="auto" w:fill="FFFFFF"/>
              </w:rPr>
              <w:t xml:space="preserve">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unds</w:t>
            </w:r>
            <w:proofErr w:type="spellEnd"/>
            <w:r>
              <w:rPr>
                <w:rFonts w:ascii="Calibri" w:hAnsi="Calibri" w:cs="Calibri"/>
                <w:shd w:val="clear" w:color="auto" w:fill="FFFFFF"/>
              </w:rPr>
              <w:t xml:space="preserve"> the </w:t>
            </w:r>
            <w:proofErr w:type="spellStart"/>
            <w:r>
              <w:rPr>
                <w:rFonts w:ascii="Calibri" w:hAnsi="Calibri" w:cs="Calibri"/>
                <w:shd w:val="clear" w:color="auto" w:fill="FFFFFF"/>
              </w:rPr>
              <w:t>req</w:t>
            </w:r>
            <w:proofErr w:type="spellEnd"/>
            <w:r>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proofErr w:type="spellStart"/>
      <w:r w:rsidRPr="0016598E">
        <w:rPr>
          <w:rFonts w:ascii="Calibri" w:hAnsi="Calibri" w:cs="Calibri"/>
          <w:sz w:val="22"/>
          <w:szCs w:val="22"/>
        </w:rPr>
        <w:t>dpc</w:t>
      </w:r>
      <w:proofErr w:type="spellEnd"/>
      <w:r>
        <w:rPr>
          <w:rFonts w:ascii="Calibri" w:hAnsi="Calibri" w:cs="Calibri"/>
          <w:sz w:val="22"/>
          <w:szCs w:val="22"/>
        </w:rPr>
        <w:t xml:space="preserve"> </w:t>
      </w:r>
      <w:proofErr w:type="spellStart"/>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proofErr w:type="spellEnd"/>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lastRenderedPageBreak/>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w:t>
      </w:r>
      <w:proofErr w:type="spellStart"/>
      <w:r>
        <w:rPr>
          <w:rFonts w:ascii="Calibri" w:hAnsi="Calibri" w:cs="Calibri"/>
          <w:sz w:val="22"/>
          <w:szCs w:val="22"/>
        </w:rPr>
        <w:t>requ’s</w:t>
      </w:r>
      <w:proofErr w:type="spellEnd"/>
      <w:r>
        <w:rPr>
          <w:rFonts w:ascii="Calibri" w:hAnsi="Calibri" w:cs="Calibri"/>
          <w:sz w:val="22"/>
          <w:szCs w:val="22"/>
        </w:rPr>
        <w:t xml:space="preserve">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w:t>
      </w:r>
      <w:proofErr w:type="spellStart"/>
      <w:r w:rsidRPr="00392F38">
        <w:rPr>
          <w:rFonts w:ascii="Calibri" w:hAnsi="Calibri" w:cs="Calibri"/>
          <w:sz w:val="22"/>
          <w:szCs w:val="22"/>
          <w:u w:val="single"/>
        </w:rPr>
        <w:t>req</w:t>
      </w:r>
      <w:proofErr w:type="spellEnd"/>
      <w:r w:rsidRPr="00392F38">
        <w:rPr>
          <w:rFonts w:ascii="Calibri" w:hAnsi="Calibri" w:cs="Calibri"/>
          <w:sz w:val="22"/>
          <w:szCs w:val="22"/>
          <w:u w:val="single"/>
        </w:rPr>
        <w:t xml:space="preserve">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proofErr w:type="spellStart"/>
      <w:r w:rsidRPr="009C7101">
        <w:rPr>
          <w:rFonts w:ascii="Calibri" w:hAnsi="Calibri" w:cs="Calibri"/>
          <w:sz w:val="22"/>
          <w:szCs w:val="22"/>
        </w:rPr>
        <w:t>Requ</w:t>
      </w:r>
      <w:proofErr w:type="spellEnd"/>
      <w:r w:rsidRPr="009C7101">
        <w:rPr>
          <w:rFonts w:ascii="Calibri" w:hAnsi="Calibri" w:cs="Calibri"/>
          <w:sz w:val="22"/>
          <w:szCs w:val="22"/>
        </w:rPr>
        <w:t xml:space="preserve">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2BAC8" w14:textId="77777777" w:rsidR="005373AF" w:rsidRDefault="005373AF" w:rsidP="00A83869">
      <w:r>
        <w:separator/>
      </w:r>
    </w:p>
  </w:endnote>
  <w:endnote w:type="continuationSeparator" w:id="0">
    <w:p w14:paraId="2C17D4AA" w14:textId="77777777" w:rsidR="005373AF" w:rsidRDefault="005373AF"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5C073" w14:textId="77777777" w:rsidR="005373AF" w:rsidRDefault="005373AF" w:rsidP="00A83869">
      <w:r>
        <w:separator/>
      </w:r>
    </w:p>
  </w:footnote>
  <w:footnote w:type="continuationSeparator" w:id="0">
    <w:p w14:paraId="4E74012D" w14:textId="77777777" w:rsidR="005373AF" w:rsidRDefault="005373AF"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A8736B"/>
    <w:multiLevelType w:val="hybridMultilevel"/>
    <w:tmpl w:val="2A5092DC"/>
    <w:lvl w:ilvl="0" w:tplc="40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6" w15:restartNumberingAfterBreak="0">
    <w:nsid w:val="21FB5254"/>
    <w:multiLevelType w:val="multilevel"/>
    <w:tmpl w:val="5368454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7"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9"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0" w15:restartNumberingAfterBreak="0">
    <w:nsid w:val="27ED630F"/>
    <w:multiLevelType w:val="multilevel"/>
    <w:tmpl w:val="1B6443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643"/>
        </w:tabs>
        <w:ind w:left="643"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BE22FF1"/>
    <w:multiLevelType w:val="multilevel"/>
    <w:tmpl w:val="EF3C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7"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0"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1"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B0417B"/>
    <w:multiLevelType w:val="multilevel"/>
    <w:tmpl w:val="A1E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5"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5C12D7F"/>
    <w:multiLevelType w:val="hybridMultilevel"/>
    <w:tmpl w:val="141CCF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4BA35F1E"/>
    <w:multiLevelType w:val="multilevel"/>
    <w:tmpl w:val="96D050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79"/>
        </w:tabs>
        <w:ind w:left="1079" w:hanging="360"/>
      </w:pPr>
      <w:rPr>
        <w:rFonts w:ascii="Courier New" w:hAnsi="Courier New" w:hint="default"/>
        <w:sz w:val="20"/>
      </w:rPr>
    </w:lvl>
    <w:lvl w:ilvl="2" w:tentative="1">
      <w:start w:val="1"/>
      <w:numFmt w:val="bullet"/>
      <w:lvlText w:val=""/>
      <w:lvlJc w:val="left"/>
      <w:pPr>
        <w:tabs>
          <w:tab w:val="num" w:pos="1799"/>
        </w:tabs>
        <w:ind w:left="1799" w:hanging="360"/>
      </w:pPr>
      <w:rPr>
        <w:rFonts w:ascii="Wingdings" w:hAnsi="Wingdings" w:hint="default"/>
        <w:sz w:val="20"/>
      </w:rPr>
    </w:lvl>
    <w:lvl w:ilvl="3" w:tentative="1">
      <w:start w:val="1"/>
      <w:numFmt w:val="bullet"/>
      <w:lvlText w:val=""/>
      <w:lvlJc w:val="left"/>
      <w:pPr>
        <w:tabs>
          <w:tab w:val="num" w:pos="2519"/>
        </w:tabs>
        <w:ind w:left="2519" w:hanging="360"/>
      </w:pPr>
      <w:rPr>
        <w:rFonts w:ascii="Wingdings" w:hAnsi="Wingdings" w:hint="default"/>
        <w:sz w:val="20"/>
      </w:rPr>
    </w:lvl>
    <w:lvl w:ilvl="4" w:tentative="1">
      <w:start w:val="1"/>
      <w:numFmt w:val="bullet"/>
      <w:lvlText w:val=""/>
      <w:lvlJc w:val="left"/>
      <w:pPr>
        <w:tabs>
          <w:tab w:val="num" w:pos="3239"/>
        </w:tabs>
        <w:ind w:left="3239" w:hanging="360"/>
      </w:pPr>
      <w:rPr>
        <w:rFonts w:ascii="Wingdings" w:hAnsi="Wingdings" w:hint="default"/>
        <w:sz w:val="20"/>
      </w:rPr>
    </w:lvl>
    <w:lvl w:ilvl="5" w:tentative="1">
      <w:start w:val="1"/>
      <w:numFmt w:val="bullet"/>
      <w:lvlText w:val=""/>
      <w:lvlJc w:val="left"/>
      <w:pPr>
        <w:tabs>
          <w:tab w:val="num" w:pos="3959"/>
        </w:tabs>
        <w:ind w:left="3959" w:hanging="360"/>
      </w:pPr>
      <w:rPr>
        <w:rFonts w:ascii="Wingdings" w:hAnsi="Wingdings" w:hint="default"/>
        <w:sz w:val="20"/>
      </w:rPr>
    </w:lvl>
    <w:lvl w:ilvl="6" w:tentative="1">
      <w:start w:val="1"/>
      <w:numFmt w:val="bullet"/>
      <w:lvlText w:val=""/>
      <w:lvlJc w:val="left"/>
      <w:pPr>
        <w:tabs>
          <w:tab w:val="num" w:pos="4679"/>
        </w:tabs>
        <w:ind w:left="4679" w:hanging="360"/>
      </w:pPr>
      <w:rPr>
        <w:rFonts w:ascii="Wingdings" w:hAnsi="Wingdings" w:hint="default"/>
        <w:sz w:val="20"/>
      </w:rPr>
    </w:lvl>
    <w:lvl w:ilvl="7" w:tentative="1">
      <w:start w:val="1"/>
      <w:numFmt w:val="bullet"/>
      <w:lvlText w:val=""/>
      <w:lvlJc w:val="left"/>
      <w:pPr>
        <w:tabs>
          <w:tab w:val="num" w:pos="5399"/>
        </w:tabs>
        <w:ind w:left="5399" w:hanging="360"/>
      </w:pPr>
      <w:rPr>
        <w:rFonts w:ascii="Wingdings" w:hAnsi="Wingdings" w:hint="default"/>
        <w:sz w:val="20"/>
      </w:rPr>
    </w:lvl>
    <w:lvl w:ilvl="8" w:tentative="1">
      <w:start w:val="1"/>
      <w:numFmt w:val="bullet"/>
      <w:lvlText w:val=""/>
      <w:lvlJc w:val="left"/>
      <w:pPr>
        <w:tabs>
          <w:tab w:val="num" w:pos="6119"/>
        </w:tabs>
        <w:ind w:left="6119" w:hanging="360"/>
      </w:pPr>
      <w:rPr>
        <w:rFonts w:ascii="Wingdings" w:hAnsi="Wingdings" w:hint="default"/>
        <w:sz w:val="20"/>
      </w:rPr>
    </w:lvl>
  </w:abstractNum>
  <w:abstractNum w:abstractNumId="52"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3"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4"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A710B7"/>
    <w:multiLevelType w:val="hybridMultilevel"/>
    <w:tmpl w:val="C6986E68"/>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57"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3" w15:restartNumberingAfterBreak="0">
    <w:nsid w:val="599D1481"/>
    <w:multiLevelType w:val="hybridMultilevel"/>
    <w:tmpl w:val="8CA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185DC2"/>
    <w:multiLevelType w:val="multilevel"/>
    <w:tmpl w:val="57387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643"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6"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5774886"/>
    <w:multiLevelType w:val="multilevel"/>
    <w:tmpl w:val="0F84B2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8"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E086BB1"/>
    <w:multiLevelType w:val="multilevel"/>
    <w:tmpl w:val="5CEC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690B8C"/>
    <w:multiLevelType w:val="hybridMultilevel"/>
    <w:tmpl w:val="5D54B486"/>
    <w:lvl w:ilvl="0" w:tplc="40090003">
      <w:start w:val="1"/>
      <w:numFmt w:val="bullet"/>
      <w:lvlText w:val="o"/>
      <w:lvlJc w:val="left"/>
      <w:pPr>
        <w:ind w:left="501" w:hanging="360"/>
      </w:pPr>
      <w:rPr>
        <w:rFonts w:ascii="Courier New" w:hAnsi="Courier New" w:cs="Courier New"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81"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4"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7"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8"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1"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3"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7FC2100F"/>
    <w:multiLevelType w:val="multilevel"/>
    <w:tmpl w:val="983E065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865"/>
        </w:tabs>
        <w:ind w:left="1865" w:hanging="360"/>
      </w:pPr>
      <w:rPr>
        <w:rFonts w:ascii="Symbol" w:hAnsi="Symbol" w:hint="default"/>
        <w:sz w:val="20"/>
      </w:rPr>
    </w:lvl>
    <w:lvl w:ilvl="2" w:tentative="1">
      <w:start w:val="1"/>
      <w:numFmt w:val="bullet"/>
      <w:lvlText w:val=""/>
      <w:lvlJc w:val="left"/>
      <w:pPr>
        <w:tabs>
          <w:tab w:val="num" w:pos="2585"/>
        </w:tabs>
        <w:ind w:left="2585" w:hanging="360"/>
      </w:pPr>
      <w:rPr>
        <w:rFonts w:ascii="Symbol" w:hAnsi="Symbol" w:hint="default"/>
        <w:sz w:val="20"/>
      </w:rPr>
    </w:lvl>
    <w:lvl w:ilvl="3" w:tentative="1">
      <w:start w:val="1"/>
      <w:numFmt w:val="bullet"/>
      <w:lvlText w:val=""/>
      <w:lvlJc w:val="left"/>
      <w:pPr>
        <w:tabs>
          <w:tab w:val="num" w:pos="3305"/>
        </w:tabs>
        <w:ind w:left="3305" w:hanging="360"/>
      </w:pPr>
      <w:rPr>
        <w:rFonts w:ascii="Symbol" w:hAnsi="Symbol" w:hint="default"/>
        <w:sz w:val="20"/>
      </w:rPr>
    </w:lvl>
    <w:lvl w:ilvl="4" w:tentative="1">
      <w:start w:val="1"/>
      <w:numFmt w:val="bullet"/>
      <w:lvlText w:val=""/>
      <w:lvlJc w:val="left"/>
      <w:pPr>
        <w:tabs>
          <w:tab w:val="num" w:pos="4025"/>
        </w:tabs>
        <w:ind w:left="4025" w:hanging="360"/>
      </w:pPr>
      <w:rPr>
        <w:rFonts w:ascii="Symbol" w:hAnsi="Symbol" w:hint="default"/>
        <w:sz w:val="20"/>
      </w:rPr>
    </w:lvl>
    <w:lvl w:ilvl="5" w:tentative="1">
      <w:start w:val="1"/>
      <w:numFmt w:val="bullet"/>
      <w:lvlText w:val=""/>
      <w:lvlJc w:val="left"/>
      <w:pPr>
        <w:tabs>
          <w:tab w:val="num" w:pos="4745"/>
        </w:tabs>
        <w:ind w:left="4745" w:hanging="360"/>
      </w:pPr>
      <w:rPr>
        <w:rFonts w:ascii="Symbol" w:hAnsi="Symbol" w:hint="default"/>
        <w:sz w:val="20"/>
      </w:rPr>
    </w:lvl>
    <w:lvl w:ilvl="6" w:tentative="1">
      <w:start w:val="1"/>
      <w:numFmt w:val="bullet"/>
      <w:lvlText w:val=""/>
      <w:lvlJc w:val="left"/>
      <w:pPr>
        <w:tabs>
          <w:tab w:val="num" w:pos="5465"/>
        </w:tabs>
        <w:ind w:left="5465" w:hanging="360"/>
      </w:pPr>
      <w:rPr>
        <w:rFonts w:ascii="Symbol" w:hAnsi="Symbol" w:hint="default"/>
        <w:sz w:val="20"/>
      </w:rPr>
    </w:lvl>
    <w:lvl w:ilvl="7" w:tentative="1">
      <w:start w:val="1"/>
      <w:numFmt w:val="bullet"/>
      <w:lvlText w:val=""/>
      <w:lvlJc w:val="left"/>
      <w:pPr>
        <w:tabs>
          <w:tab w:val="num" w:pos="6185"/>
        </w:tabs>
        <w:ind w:left="6185" w:hanging="360"/>
      </w:pPr>
      <w:rPr>
        <w:rFonts w:ascii="Symbol" w:hAnsi="Symbol" w:hint="default"/>
        <w:sz w:val="20"/>
      </w:rPr>
    </w:lvl>
    <w:lvl w:ilvl="8" w:tentative="1">
      <w:start w:val="1"/>
      <w:numFmt w:val="bullet"/>
      <w:lvlText w:val=""/>
      <w:lvlJc w:val="left"/>
      <w:pPr>
        <w:tabs>
          <w:tab w:val="num" w:pos="6905"/>
        </w:tabs>
        <w:ind w:left="6905" w:hanging="360"/>
      </w:pPr>
      <w:rPr>
        <w:rFonts w:ascii="Symbol" w:hAnsi="Symbol" w:hint="default"/>
        <w:sz w:val="20"/>
      </w:rPr>
    </w:lvl>
  </w:abstractNum>
  <w:num w:numId="1">
    <w:abstractNumId w:val="81"/>
  </w:num>
  <w:num w:numId="2">
    <w:abstractNumId w:val="77"/>
  </w:num>
  <w:num w:numId="3">
    <w:abstractNumId w:val="42"/>
  </w:num>
  <w:num w:numId="4">
    <w:abstractNumId w:val="45"/>
  </w:num>
  <w:num w:numId="5">
    <w:abstractNumId w:val="57"/>
  </w:num>
  <w:num w:numId="6">
    <w:abstractNumId w:val="21"/>
  </w:num>
  <w:num w:numId="7">
    <w:abstractNumId w:val="17"/>
  </w:num>
  <w:num w:numId="8">
    <w:abstractNumId w:val="26"/>
  </w:num>
  <w:num w:numId="9">
    <w:abstractNumId w:val="32"/>
  </w:num>
  <w:num w:numId="10">
    <w:abstractNumId w:val="73"/>
  </w:num>
  <w:num w:numId="11">
    <w:abstractNumId w:val="14"/>
  </w:num>
  <w:num w:numId="12">
    <w:abstractNumId w:val="5"/>
  </w:num>
  <w:num w:numId="13">
    <w:abstractNumId w:val="7"/>
  </w:num>
  <w:num w:numId="14">
    <w:abstractNumId w:val="85"/>
  </w:num>
  <w:num w:numId="15">
    <w:abstractNumId w:val="72"/>
  </w:num>
  <w:num w:numId="16">
    <w:abstractNumId w:val="66"/>
  </w:num>
  <w:num w:numId="17">
    <w:abstractNumId w:val="82"/>
  </w:num>
  <w:num w:numId="18">
    <w:abstractNumId w:val="10"/>
  </w:num>
  <w:num w:numId="19">
    <w:abstractNumId w:val="28"/>
  </w:num>
  <w:num w:numId="20">
    <w:abstractNumId w:val="24"/>
  </w:num>
  <w:num w:numId="21">
    <w:abstractNumId w:val="34"/>
  </w:num>
  <w:num w:numId="22">
    <w:abstractNumId w:val="80"/>
  </w:num>
  <w:num w:numId="23">
    <w:abstractNumId w:val="2"/>
  </w:num>
  <w:num w:numId="24">
    <w:abstractNumId w:val="60"/>
  </w:num>
  <w:num w:numId="25">
    <w:abstractNumId w:val="8"/>
  </w:num>
  <w:num w:numId="26">
    <w:abstractNumId w:val="51"/>
  </w:num>
  <w:num w:numId="27">
    <w:abstractNumId w:val="1"/>
  </w:num>
  <w:num w:numId="28">
    <w:abstractNumId w:val="49"/>
  </w:num>
  <w:num w:numId="29">
    <w:abstractNumId w:val="88"/>
  </w:num>
  <w:num w:numId="30">
    <w:abstractNumId w:val="47"/>
  </w:num>
  <w:num w:numId="31">
    <w:abstractNumId w:val="50"/>
  </w:num>
  <w:num w:numId="32">
    <w:abstractNumId w:val="91"/>
  </w:num>
  <w:num w:numId="33">
    <w:abstractNumId w:val="56"/>
  </w:num>
  <w:num w:numId="34">
    <w:abstractNumId w:val="53"/>
  </w:num>
  <w:num w:numId="35">
    <w:abstractNumId w:val="23"/>
  </w:num>
  <w:num w:numId="36">
    <w:abstractNumId w:val="4"/>
  </w:num>
  <w:num w:numId="37">
    <w:abstractNumId w:val="22"/>
  </w:num>
  <w:num w:numId="38">
    <w:abstractNumId w:val="6"/>
  </w:num>
  <w:num w:numId="39">
    <w:abstractNumId w:val="92"/>
  </w:num>
  <w:num w:numId="40">
    <w:abstractNumId w:val="44"/>
  </w:num>
  <w:num w:numId="41">
    <w:abstractNumId w:val="15"/>
  </w:num>
  <w:num w:numId="42">
    <w:abstractNumId w:val="87"/>
  </w:num>
  <w:num w:numId="43">
    <w:abstractNumId w:val="35"/>
  </w:num>
  <w:num w:numId="44">
    <w:abstractNumId w:val="13"/>
  </w:num>
  <w:num w:numId="45">
    <w:abstractNumId w:val="61"/>
  </w:num>
  <w:num w:numId="46">
    <w:abstractNumId w:val="78"/>
  </w:num>
  <w:num w:numId="47">
    <w:abstractNumId w:val="76"/>
  </w:num>
  <w:num w:numId="48">
    <w:abstractNumId w:val="89"/>
  </w:num>
  <w:num w:numId="49">
    <w:abstractNumId w:val="39"/>
  </w:num>
  <w:num w:numId="50">
    <w:abstractNumId w:val="62"/>
  </w:num>
  <w:num w:numId="51">
    <w:abstractNumId w:val="0"/>
  </w:num>
  <w:num w:numId="52">
    <w:abstractNumId w:val="68"/>
  </w:num>
  <w:num w:numId="53">
    <w:abstractNumId w:val="54"/>
  </w:num>
  <w:num w:numId="54">
    <w:abstractNumId w:val="25"/>
  </w:num>
  <w:num w:numId="55">
    <w:abstractNumId w:val="36"/>
  </w:num>
  <w:num w:numId="56">
    <w:abstractNumId w:val="64"/>
  </w:num>
  <w:num w:numId="57">
    <w:abstractNumId w:val="46"/>
  </w:num>
  <w:num w:numId="58">
    <w:abstractNumId w:val="11"/>
  </w:num>
  <w:num w:numId="59">
    <w:abstractNumId w:val="43"/>
  </w:num>
  <w:num w:numId="60">
    <w:abstractNumId w:val="59"/>
  </w:num>
  <w:num w:numId="61">
    <w:abstractNumId w:val="31"/>
  </w:num>
  <w:num w:numId="62">
    <w:abstractNumId w:val="37"/>
  </w:num>
  <w:num w:numId="63">
    <w:abstractNumId w:val="74"/>
  </w:num>
  <w:num w:numId="64">
    <w:abstractNumId w:val="90"/>
  </w:num>
  <w:num w:numId="65">
    <w:abstractNumId w:val="84"/>
  </w:num>
  <w:num w:numId="66">
    <w:abstractNumId w:val="71"/>
  </w:num>
  <w:num w:numId="67">
    <w:abstractNumId w:val="95"/>
  </w:num>
  <w:num w:numId="68">
    <w:abstractNumId w:val="55"/>
  </w:num>
  <w:num w:numId="69">
    <w:abstractNumId w:val="30"/>
  </w:num>
  <w:num w:numId="70">
    <w:abstractNumId w:val="3"/>
  </w:num>
  <w:num w:numId="71">
    <w:abstractNumId w:val="18"/>
  </w:num>
  <w:num w:numId="72">
    <w:abstractNumId w:val="38"/>
  </w:num>
  <w:num w:numId="73">
    <w:abstractNumId w:val="9"/>
  </w:num>
  <w:num w:numId="74">
    <w:abstractNumId w:val="94"/>
  </w:num>
  <w:num w:numId="75">
    <w:abstractNumId w:val="52"/>
  </w:num>
  <w:num w:numId="76">
    <w:abstractNumId w:val="12"/>
  </w:num>
  <w:num w:numId="77">
    <w:abstractNumId w:val="86"/>
  </w:num>
  <w:num w:numId="78">
    <w:abstractNumId w:val="41"/>
  </w:num>
  <w:num w:numId="79">
    <w:abstractNumId w:val="20"/>
  </w:num>
  <w:num w:numId="80">
    <w:abstractNumId w:val="67"/>
  </w:num>
  <w:num w:numId="81">
    <w:abstractNumId w:val="19"/>
  </w:num>
  <w:num w:numId="82">
    <w:abstractNumId w:val="93"/>
  </w:num>
  <w:num w:numId="83">
    <w:abstractNumId w:val="29"/>
  </w:num>
  <w:num w:numId="84">
    <w:abstractNumId w:val="40"/>
  </w:num>
  <w:num w:numId="85">
    <w:abstractNumId w:val="75"/>
  </w:num>
  <w:num w:numId="86">
    <w:abstractNumId w:val="70"/>
  </w:num>
  <w:num w:numId="87">
    <w:abstractNumId w:val="69"/>
  </w:num>
  <w:num w:numId="88">
    <w:abstractNumId w:val="16"/>
  </w:num>
  <w:num w:numId="89">
    <w:abstractNumId w:val="58"/>
  </w:num>
  <w:num w:numId="90">
    <w:abstractNumId w:val="65"/>
  </w:num>
  <w:num w:numId="91">
    <w:abstractNumId w:val="79"/>
  </w:num>
  <w:num w:numId="92">
    <w:abstractNumId w:val="33"/>
  </w:num>
  <w:num w:numId="93">
    <w:abstractNumId w:val="83"/>
  </w:num>
  <w:num w:numId="94">
    <w:abstractNumId w:val="63"/>
  </w:num>
  <w:num w:numId="95">
    <w:abstractNumId w:val="27"/>
  </w:num>
  <w:num w:numId="96">
    <w:abstractNumId w:val="4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104B"/>
    <w:rsid w:val="0000113A"/>
    <w:rsid w:val="00001164"/>
    <w:rsid w:val="00001209"/>
    <w:rsid w:val="00001277"/>
    <w:rsid w:val="0000131F"/>
    <w:rsid w:val="000013D4"/>
    <w:rsid w:val="000013E4"/>
    <w:rsid w:val="000013E8"/>
    <w:rsid w:val="000014A2"/>
    <w:rsid w:val="0000152F"/>
    <w:rsid w:val="00001673"/>
    <w:rsid w:val="00001830"/>
    <w:rsid w:val="00001834"/>
    <w:rsid w:val="00001856"/>
    <w:rsid w:val="000018B4"/>
    <w:rsid w:val="00001C53"/>
    <w:rsid w:val="00001CDE"/>
    <w:rsid w:val="00001D67"/>
    <w:rsid w:val="00001D84"/>
    <w:rsid w:val="00001DDF"/>
    <w:rsid w:val="00001EA4"/>
    <w:rsid w:val="00001F39"/>
    <w:rsid w:val="00002017"/>
    <w:rsid w:val="00002113"/>
    <w:rsid w:val="00002285"/>
    <w:rsid w:val="00002495"/>
    <w:rsid w:val="000025A4"/>
    <w:rsid w:val="0000262D"/>
    <w:rsid w:val="000026BF"/>
    <w:rsid w:val="000026F1"/>
    <w:rsid w:val="00002799"/>
    <w:rsid w:val="000027AE"/>
    <w:rsid w:val="00002836"/>
    <w:rsid w:val="00002882"/>
    <w:rsid w:val="00002970"/>
    <w:rsid w:val="00002995"/>
    <w:rsid w:val="00002A1B"/>
    <w:rsid w:val="00002ABE"/>
    <w:rsid w:val="00002BCE"/>
    <w:rsid w:val="00002D3B"/>
    <w:rsid w:val="00002DB8"/>
    <w:rsid w:val="0000300A"/>
    <w:rsid w:val="00003049"/>
    <w:rsid w:val="00003181"/>
    <w:rsid w:val="000031BE"/>
    <w:rsid w:val="00003409"/>
    <w:rsid w:val="00003434"/>
    <w:rsid w:val="00003448"/>
    <w:rsid w:val="00003557"/>
    <w:rsid w:val="0000358A"/>
    <w:rsid w:val="000037A8"/>
    <w:rsid w:val="000037D4"/>
    <w:rsid w:val="0000386C"/>
    <w:rsid w:val="0000392D"/>
    <w:rsid w:val="00003A1B"/>
    <w:rsid w:val="00003AAE"/>
    <w:rsid w:val="00003CC6"/>
    <w:rsid w:val="00003CD0"/>
    <w:rsid w:val="00004165"/>
    <w:rsid w:val="0000419D"/>
    <w:rsid w:val="000042D1"/>
    <w:rsid w:val="000043FC"/>
    <w:rsid w:val="00004557"/>
    <w:rsid w:val="00004646"/>
    <w:rsid w:val="0000491A"/>
    <w:rsid w:val="000049A4"/>
    <w:rsid w:val="00004A1B"/>
    <w:rsid w:val="00004BC9"/>
    <w:rsid w:val="00004BE9"/>
    <w:rsid w:val="00004C07"/>
    <w:rsid w:val="00004CBD"/>
    <w:rsid w:val="00004E45"/>
    <w:rsid w:val="00005132"/>
    <w:rsid w:val="0000524D"/>
    <w:rsid w:val="000052BA"/>
    <w:rsid w:val="00005689"/>
    <w:rsid w:val="0000574D"/>
    <w:rsid w:val="000059AD"/>
    <w:rsid w:val="000059D4"/>
    <w:rsid w:val="00005B8C"/>
    <w:rsid w:val="00005CA9"/>
    <w:rsid w:val="00005CB5"/>
    <w:rsid w:val="00005CF4"/>
    <w:rsid w:val="00006107"/>
    <w:rsid w:val="000061A7"/>
    <w:rsid w:val="0000629B"/>
    <w:rsid w:val="000065C0"/>
    <w:rsid w:val="000066B2"/>
    <w:rsid w:val="00006858"/>
    <w:rsid w:val="00006969"/>
    <w:rsid w:val="00006A02"/>
    <w:rsid w:val="00006DCE"/>
    <w:rsid w:val="00006EAA"/>
    <w:rsid w:val="00006EB2"/>
    <w:rsid w:val="00006F05"/>
    <w:rsid w:val="00006F1A"/>
    <w:rsid w:val="000070A9"/>
    <w:rsid w:val="0000723B"/>
    <w:rsid w:val="000073CF"/>
    <w:rsid w:val="000075E5"/>
    <w:rsid w:val="0000771D"/>
    <w:rsid w:val="00007A2D"/>
    <w:rsid w:val="00007C7F"/>
    <w:rsid w:val="00007C85"/>
    <w:rsid w:val="00007D04"/>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EBD"/>
    <w:rsid w:val="000110A4"/>
    <w:rsid w:val="000110F2"/>
    <w:rsid w:val="00011137"/>
    <w:rsid w:val="0001131C"/>
    <w:rsid w:val="0001136D"/>
    <w:rsid w:val="0001138D"/>
    <w:rsid w:val="000113C6"/>
    <w:rsid w:val="000113CE"/>
    <w:rsid w:val="00011586"/>
    <w:rsid w:val="000115A2"/>
    <w:rsid w:val="00011662"/>
    <w:rsid w:val="000116DD"/>
    <w:rsid w:val="000117D5"/>
    <w:rsid w:val="000119E2"/>
    <w:rsid w:val="00011BCF"/>
    <w:rsid w:val="00011BE4"/>
    <w:rsid w:val="00011BEC"/>
    <w:rsid w:val="00011D1D"/>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A5A"/>
    <w:rsid w:val="00013B7E"/>
    <w:rsid w:val="00013CE7"/>
    <w:rsid w:val="00013D2B"/>
    <w:rsid w:val="00013D37"/>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E9F"/>
    <w:rsid w:val="00014EAC"/>
    <w:rsid w:val="000151B8"/>
    <w:rsid w:val="0001532F"/>
    <w:rsid w:val="0001535B"/>
    <w:rsid w:val="00015365"/>
    <w:rsid w:val="000153D3"/>
    <w:rsid w:val="00015451"/>
    <w:rsid w:val="00015505"/>
    <w:rsid w:val="00015684"/>
    <w:rsid w:val="00015793"/>
    <w:rsid w:val="000157B5"/>
    <w:rsid w:val="00015C4B"/>
    <w:rsid w:val="00015D67"/>
    <w:rsid w:val="00015E79"/>
    <w:rsid w:val="00015E99"/>
    <w:rsid w:val="000160B5"/>
    <w:rsid w:val="0001610C"/>
    <w:rsid w:val="0001623B"/>
    <w:rsid w:val="000163A4"/>
    <w:rsid w:val="000164D3"/>
    <w:rsid w:val="000164E9"/>
    <w:rsid w:val="000165B8"/>
    <w:rsid w:val="000166A5"/>
    <w:rsid w:val="00016AC7"/>
    <w:rsid w:val="00016E23"/>
    <w:rsid w:val="00016E27"/>
    <w:rsid w:val="00016E39"/>
    <w:rsid w:val="00017000"/>
    <w:rsid w:val="0001705A"/>
    <w:rsid w:val="0001713B"/>
    <w:rsid w:val="00017398"/>
    <w:rsid w:val="000173FE"/>
    <w:rsid w:val="000175D5"/>
    <w:rsid w:val="000175E1"/>
    <w:rsid w:val="00017705"/>
    <w:rsid w:val="00017938"/>
    <w:rsid w:val="0001796A"/>
    <w:rsid w:val="000179B6"/>
    <w:rsid w:val="000179C5"/>
    <w:rsid w:val="00017AD2"/>
    <w:rsid w:val="00017B7B"/>
    <w:rsid w:val="00017B92"/>
    <w:rsid w:val="00017C0D"/>
    <w:rsid w:val="00017C1D"/>
    <w:rsid w:val="00020028"/>
    <w:rsid w:val="0002006D"/>
    <w:rsid w:val="00020256"/>
    <w:rsid w:val="000203E2"/>
    <w:rsid w:val="00020449"/>
    <w:rsid w:val="0002052D"/>
    <w:rsid w:val="00020631"/>
    <w:rsid w:val="00020642"/>
    <w:rsid w:val="0002073D"/>
    <w:rsid w:val="0002073E"/>
    <w:rsid w:val="00020820"/>
    <w:rsid w:val="000208F4"/>
    <w:rsid w:val="00020908"/>
    <w:rsid w:val="00020ADF"/>
    <w:rsid w:val="00020B2E"/>
    <w:rsid w:val="00020B66"/>
    <w:rsid w:val="00020F80"/>
    <w:rsid w:val="0002118E"/>
    <w:rsid w:val="000211B7"/>
    <w:rsid w:val="00021250"/>
    <w:rsid w:val="0002125C"/>
    <w:rsid w:val="000212B4"/>
    <w:rsid w:val="000212D2"/>
    <w:rsid w:val="00021375"/>
    <w:rsid w:val="000213E6"/>
    <w:rsid w:val="000213FA"/>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468"/>
    <w:rsid w:val="00022578"/>
    <w:rsid w:val="00022646"/>
    <w:rsid w:val="000226A2"/>
    <w:rsid w:val="000226D7"/>
    <w:rsid w:val="00022773"/>
    <w:rsid w:val="00022886"/>
    <w:rsid w:val="000228A9"/>
    <w:rsid w:val="00022910"/>
    <w:rsid w:val="000229C5"/>
    <w:rsid w:val="00022BA9"/>
    <w:rsid w:val="00022CC7"/>
    <w:rsid w:val="00022D65"/>
    <w:rsid w:val="00022EDB"/>
    <w:rsid w:val="0002304D"/>
    <w:rsid w:val="00023112"/>
    <w:rsid w:val="0002336B"/>
    <w:rsid w:val="000235E2"/>
    <w:rsid w:val="00023685"/>
    <w:rsid w:val="0002372D"/>
    <w:rsid w:val="000237EC"/>
    <w:rsid w:val="00023917"/>
    <w:rsid w:val="00023968"/>
    <w:rsid w:val="00023B2F"/>
    <w:rsid w:val="00023C55"/>
    <w:rsid w:val="00023C97"/>
    <w:rsid w:val="00023F64"/>
    <w:rsid w:val="000241C8"/>
    <w:rsid w:val="00024217"/>
    <w:rsid w:val="0002421B"/>
    <w:rsid w:val="000242F5"/>
    <w:rsid w:val="0002431B"/>
    <w:rsid w:val="000244F9"/>
    <w:rsid w:val="0002454B"/>
    <w:rsid w:val="00024710"/>
    <w:rsid w:val="00024890"/>
    <w:rsid w:val="000248EC"/>
    <w:rsid w:val="0002499B"/>
    <w:rsid w:val="00024AAA"/>
    <w:rsid w:val="00024B67"/>
    <w:rsid w:val="00024E3F"/>
    <w:rsid w:val="00024F4F"/>
    <w:rsid w:val="00024F8A"/>
    <w:rsid w:val="00024FE5"/>
    <w:rsid w:val="000250F0"/>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624D"/>
    <w:rsid w:val="00026304"/>
    <w:rsid w:val="0002641A"/>
    <w:rsid w:val="0002641E"/>
    <w:rsid w:val="00026440"/>
    <w:rsid w:val="00026446"/>
    <w:rsid w:val="000265D1"/>
    <w:rsid w:val="00026683"/>
    <w:rsid w:val="0002681D"/>
    <w:rsid w:val="00026949"/>
    <w:rsid w:val="00026A5D"/>
    <w:rsid w:val="00026B93"/>
    <w:rsid w:val="00026BFB"/>
    <w:rsid w:val="00026C47"/>
    <w:rsid w:val="00026DD3"/>
    <w:rsid w:val="00026E3E"/>
    <w:rsid w:val="00026F28"/>
    <w:rsid w:val="00026F8A"/>
    <w:rsid w:val="00026FE6"/>
    <w:rsid w:val="00027043"/>
    <w:rsid w:val="0002720E"/>
    <w:rsid w:val="00027414"/>
    <w:rsid w:val="00027606"/>
    <w:rsid w:val="00027685"/>
    <w:rsid w:val="000276C8"/>
    <w:rsid w:val="00027701"/>
    <w:rsid w:val="000278B1"/>
    <w:rsid w:val="00027B82"/>
    <w:rsid w:val="00027E54"/>
    <w:rsid w:val="00027E8D"/>
    <w:rsid w:val="000300B1"/>
    <w:rsid w:val="000300FB"/>
    <w:rsid w:val="00030177"/>
    <w:rsid w:val="00030219"/>
    <w:rsid w:val="000302FB"/>
    <w:rsid w:val="00030358"/>
    <w:rsid w:val="000304A4"/>
    <w:rsid w:val="0003055A"/>
    <w:rsid w:val="0003058E"/>
    <w:rsid w:val="000305C8"/>
    <w:rsid w:val="00030620"/>
    <w:rsid w:val="000306E2"/>
    <w:rsid w:val="000306E3"/>
    <w:rsid w:val="00030859"/>
    <w:rsid w:val="00030915"/>
    <w:rsid w:val="0003097C"/>
    <w:rsid w:val="0003097E"/>
    <w:rsid w:val="00030ABE"/>
    <w:rsid w:val="000310E2"/>
    <w:rsid w:val="000310F8"/>
    <w:rsid w:val="0003113E"/>
    <w:rsid w:val="000311F0"/>
    <w:rsid w:val="00031606"/>
    <w:rsid w:val="00031779"/>
    <w:rsid w:val="0003179C"/>
    <w:rsid w:val="000319FD"/>
    <w:rsid w:val="00031AE1"/>
    <w:rsid w:val="00031BD6"/>
    <w:rsid w:val="00031F0D"/>
    <w:rsid w:val="00031FEF"/>
    <w:rsid w:val="000320D7"/>
    <w:rsid w:val="00032136"/>
    <w:rsid w:val="00032251"/>
    <w:rsid w:val="00032402"/>
    <w:rsid w:val="0003249B"/>
    <w:rsid w:val="000324B0"/>
    <w:rsid w:val="0003281A"/>
    <w:rsid w:val="00032873"/>
    <w:rsid w:val="0003287B"/>
    <w:rsid w:val="000328BF"/>
    <w:rsid w:val="000328E1"/>
    <w:rsid w:val="000329CB"/>
    <w:rsid w:val="00032A2D"/>
    <w:rsid w:val="00032C95"/>
    <w:rsid w:val="00032D2B"/>
    <w:rsid w:val="00032F77"/>
    <w:rsid w:val="000333FC"/>
    <w:rsid w:val="00033417"/>
    <w:rsid w:val="0003341A"/>
    <w:rsid w:val="000337DC"/>
    <w:rsid w:val="000337F4"/>
    <w:rsid w:val="00033822"/>
    <w:rsid w:val="00033870"/>
    <w:rsid w:val="000338AF"/>
    <w:rsid w:val="000338BC"/>
    <w:rsid w:val="000339EE"/>
    <w:rsid w:val="00033D48"/>
    <w:rsid w:val="00033DE9"/>
    <w:rsid w:val="00034021"/>
    <w:rsid w:val="00034235"/>
    <w:rsid w:val="00034281"/>
    <w:rsid w:val="0003428F"/>
    <w:rsid w:val="0003436A"/>
    <w:rsid w:val="0003442D"/>
    <w:rsid w:val="000345CD"/>
    <w:rsid w:val="000345D8"/>
    <w:rsid w:val="00034642"/>
    <w:rsid w:val="000346AF"/>
    <w:rsid w:val="000347D3"/>
    <w:rsid w:val="000347EC"/>
    <w:rsid w:val="00034862"/>
    <w:rsid w:val="000348ED"/>
    <w:rsid w:val="00034ED0"/>
    <w:rsid w:val="00034F56"/>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416"/>
    <w:rsid w:val="0003641A"/>
    <w:rsid w:val="0003653D"/>
    <w:rsid w:val="00036607"/>
    <w:rsid w:val="000367A9"/>
    <w:rsid w:val="00036800"/>
    <w:rsid w:val="000369B7"/>
    <w:rsid w:val="00036AA5"/>
    <w:rsid w:val="00036AE2"/>
    <w:rsid w:val="00036B58"/>
    <w:rsid w:val="00036BD8"/>
    <w:rsid w:val="00036C23"/>
    <w:rsid w:val="00036D27"/>
    <w:rsid w:val="00036E56"/>
    <w:rsid w:val="00037057"/>
    <w:rsid w:val="000370B4"/>
    <w:rsid w:val="00037132"/>
    <w:rsid w:val="00037237"/>
    <w:rsid w:val="00037330"/>
    <w:rsid w:val="00037454"/>
    <w:rsid w:val="0003747E"/>
    <w:rsid w:val="00037491"/>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2AD"/>
    <w:rsid w:val="00040538"/>
    <w:rsid w:val="000405C9"/>
    <w:rsid w:val="0004062A"/>
    <w:rsid w:val="00040734"/>
    <w:rsid w:val="000408D8"/>
    <w:rsid w:val="00040901"/>
    <w:rsid w:val="00040B91"/>
    <w:rsid w:val="00040D3A"/>
    <w:rsid w:val="00040EBC"/>
    <w:rsid w:val="00040F88"/>
    <w:rsid w:val="00040FEB"/>
    <w:rsid w:val="0004115D"/>
    <w:rsid w:val="000411FF"/>
    <w:rsid w:val="00041399"/>
    <w:rsid w:val="0004149F"/>
    <w:rsid w:val="0004152D"/>
    <w:rsid w:val="00041554"/>
    <w:rsid w:val="000415E1"/>
    <w:rsid w:val="00041643"/>
    <w:rsid w:val="0004176E"/>
    <w:rsid w:val="0004178F"/>
    <w:rsid w:val="000417E2"/>
    <w:rsid w:val="00041989"/>
    <w:rsid w:val="000419FA"/>
    <w:rsid w:val="00041BCD"/>
    <w:rsid w:val="00041CBF"/>
    <w:rsid w:val="00041D85"/>
    <w:rsid w:val="00041DD3"/>
    <w:rsid w:val="00041E5E"/>
    <w:rsid w:val="00041F3B"/>
    <w:rsid w:val="00041FEA"/>
    <w:rsid w:val="00042117"/>
    <w:rsid w:val="0004217D"/>
    <w:rsid w:val="00042184"/>
    <w:rsid w:val="0004225B"/>
    <w:rsid w:val="00042396"/>
    <w:rsid w:val="000423FF"/>
    <w:rsid w:val="000426C3"/>
    <w:rsid w:val="00042752"/>
    <w:rsid w:val="00042760"/>
    <w:rsid w:val="0004283B"/>
    <w:rsid w:val="0004299C"/>
    <w:rsid w:val="00042C7B"/>
    <w:rsid w:val="00042E67"/>
    <w:rsid w:val="00042F23"/>
    <w:rsid w:val="00042F77"/>
    <w:rsid w:val="00042F87"/>
    <w:rsid w:val="00042FB7"/>
    <w:rsid w:val="000431A1"/>
    <w:rsid w:val="000431D3"/>
    <w:rsid w:val="000433EF"/>
    <w:rsid w:val="00043447"/>
    <w:rsid w:val="0004344E"/>
    <w:rsid w:val="00043472"/>
    <w:rsid w:val="000434C5"/>
    <w:rsid w:val="000435CF"/>
    <w:rsid w:val="00043799"/>
    <w:rsid w:val="00043913"/>
    <w:rsid w:val="00043B63"/>
    <w:rsid w:val="00043C69"/>
    <w:rsid w:val="00043D74"/>
    <w:rsid w:val="00043D93"/>
    <w:rsid w:val="00043DA2"/>
    <w:rsid w:val="00043DBE"/>
    <w:rsid w:val="00043DFD"/>
    <w:rsid w:val="00043E97"/>
    <w:rsid w:val="00043F48"/>
    <w:rsid w:val="00043FCB"/>
    <w:rsid w:val="000441F8"/>
    <w:rsid w:val="00044201"/>
    <w:rsid w:val="00044422"/>
    <w:rsid w:val="0004452D"/>
    <w:rsid w:val="000445A2"/>
    <w:rsid w:val="00044606"/>
    <w:rsid w:val="000446AA"/>
    <w:rsid w:val="000446CF"/>
    <w:rsid w:val="0004475B"/>
    <w:rsid w:val="000447A1"/>
    <w:rsid w:val="000447BA"/>
    <w:rsid w:val="0004490F"/>
    <w:rsid w:val="000449FA"/>
    <w:rsid w:val="00044AE9"/>
    <w:rsid w:val="00044B89"/>
    <w:rsid w:val="00044D1C"/>
    <w:rsid w:val="00044F28"/>
    <w:rsid w:val="00045029"/>
    <w:rsid w:val="00045131"/>
    <w:rsid w:val="000451AF"/>
    <w:rsid w:val="00045327"/>
    <w:rsid w:val="000453CA"/>
    <w:rsid w:val="0004550F"/>
    <w:rsid w:val="000456E3"/>
    <w:rsid w:val="00045747"/>
    <w:rsid w:val="000457B2"/>
    <w:rsid w:val="000457C8"/>
    <w:rsid w:val="00045936"/>
    <w:rsid w:val="00045A19"/>
    <w:rsid w:val="00045A4C"/>
    <w:rsid w:val="00045BBA"/>
    <w:rsid w:val="00045C0F"/>
    <w:rsid w:val="00045C75"/>
    <w:rsid w:val="00045EC7"/>
    <w:rsid w:val="00045ED3"/>
    <w:rsid w:val="00045F25"/>
    <w:rsid w:val="00045F3A"/>
    <w:rsid w:val="000460F4"/>
    <w:rsid w:val="000463D2"/>
    <w:rsid w:val="00046B34"/>
    <w:rsid w:val="00046B41"/>
    <w:rsid w:val="00046B7D"/>
    <w:rsid w:val="00046D8A"/>
    <w:rsid w:val="00046D97"/>
    <w:rsid w:val="00046DCF"/>
    <w:rsid w:val="00046E3E"/>
    <w:rsid w:val="00046E70"/>
    <w:rsid w:val="00046F09"/>
    <w:rsid w:val="00047086"/>
    <w:rsid w:val="000470E5"/>
    <w:rsid w:val="0004721F"/>
    <w:rsid w:val="00047374"/>
    <w:rsid w:val="00047459"/>
    <w:rsid w:val="000474E7"/>
    <w:rsid w:val="000475B3"/>
    <w:rsid w:val="000475CA"/>
    <w:rsid w:val="00047DBF"/>
    <w:rsid w:val="00047FD7"/>
    <w:rsid w:val="00050090"/>
    <w:rsid w:val="00050123"/>
    <w:rsid w:val="000501A5"/>
    <w:rsid w:val="00050241"/>
    <w:rsid w:val="00050419"/>
    <w:rsid w:val="0005041A"/>
    <w:rsid w:val="000504C6"/>
    <w:rsid w:val="00050547"/>
    <w:rsid w:val="0005058B"/>
    <w:rsid w:val="00050612"/>
    <w:rsid w:val="00050716"/>
    <w:rsid w:val="00050882"/>
    <w:rsid w:val="00050887"/>
    <w:rsid w:val="00050890"/>
    <w:rsid w:val="000509E2"/>
    <w:rsid w:val="00050ADF"/>
    <w:rsid w:val="00050B6C"/>
    <w:rsid w:val="00050D50"/>
    <w:rsid w:val="00050D57"/>
    <w:rsid w:val="00051082"/>
    <w:rsid w:val="00051474"/>
    <w:rsid w:val="000515A2"/>
    <w:rsid w:val="000516EA"/>
    <w:rsid w:val="00051919"/>
    <w:rsid w:val="000519F6"/>
    <w:rsid w:val="000519FF"/>
    <w:rsid w:val="00051A94"/>
    <w:rsid w:val="00051D0E"/>
    <w:rsid w:val="00051D93"/>
    <w:rsid w:val="00051E1F"/>
    <w:rsid w:val="00051E64"/>
    <w:rsid w:val="00051F2B"/>
    <w:rsid w:val="00051FA6"/>
    <w:rsid w:val="0005204D"/>
    <w:rsid w:val="00052366"/>
    <w:rsid w:val="000523BD"/>
    <w:rsid w:val="00052540"/>
    <w:rsid w:val="000525CD"/>
    <w:rsid w:val="00052601"/>
    <w:rsid w:val="00052690"/>
    <w:rsid w:val="0005292F"/>
    <w:rsid w:val="00052BBD"/>
    <w:rsid w:val="00052BE0"/>
    <w:rsid w:val="00052D9B"/>
    <w:rsid w:val="00052EF7"/>
    <w:rsid w:val="00053071"/>
    <w:rsid w:val="00053146"/>
    <w:rsid w:val="0005336C"/>
    <w:rsid w:val="000533F2"/>
    <w:rsid w:val="0005341C"/>
    <w:rsid w:val="00053527"/>
    <w:rsid w:val="0005388E"/>
    <w:rsid w:val="000538B7"/>
    <w:rsid w:val="000538FA"/>
    <w:rsid w:val="0005395D"/>
    <w:rsid w:val="000539BA"/>
    <w:rsid w:val="00053A8D"/>
    <w:rsid w:val="00053CF4"/>
    <w:rsid w:val="00053EC6"/>
    <w:rsid w:val="00054023"/>
    <w:rsid w:val="00054084"/>
    <w:rsid w:val="0005417D"/>
    <w:rsid w:val="000541BD"/>
    <w:rsid w:val="000541C5"/>
    <w:rsid w:val="000543B2"/>
    <w:rsid w:val="00054459"/>
    <w:rsid w:val="000546AB"/>
    <w:rsid w:val="00054A2B"/>
    <w:rsid w:val="00054AAC"/>
    <w:rsid w:val="00054B4A"/>
    <w:rsid w:val="00054C86"/>
    <w:rsid w:val="00054D34"/>
    <w:rsid w:val="00054DED"/>
    <w:rsid w:val="00054E75"/>
    <w:rsid w:val="00054EE2"/>
    <w:rsid w:val="00054FB4"/>
    <w:rsid w:val="00055141"/>
    <w:rsid w:val="00055378"/>
    <w:rsid w:val="0005553D"/>
    <w:rsid w:val="000555B9"/>
    <w:rsid w:val="000555D4"/>
    <w:rsid w:val="0005563C"/>
    <w:rsid w:val="0005571B"/>
    <w:rsid w:val="000558DD"/>
    <w:rsid w:val="00055905"/>
    <w:rsid w:val="00055A17"/>
    <w:rsid w:val="00055B3D"/>
    <w:rsid w:val="00055B76"/>
    <w:rsid w:val="00055C5E"/>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CB"/>
    <w:rsid w:val="0005671A"/>
    <w:rsid w:val="000568F1"/>
    <w:rsid w:val="00056968"/>
    <w:rsid w:val="0005698F"/>
    <w:rsid w:val="00056A24"/>
    <w:rsid w:val="00056A41"/>
    <w:rsid w:val="00056D3B"/>
    <w:rsid w:val="00056DE2"/>
    <w:rsid w:val="00056EAA"/>
    <w:rsid w:val="00056EC0"/>
    <w:rsid w:val="00057012"/>
    <w:rsid w:val="00057041"/>
    <w:rsid w:val="000570B9"/>
    <w:rsid w:val="00057126"/>
    <w:rsid w:val="000571D5"/>
    <w:rsid w:val="000571FE"/>
    <w:rsid w:val="000571FF"/>
    <w:rsid w:val="0005721B"/>
    <w:rsid w:val="000572A3"/>
    <w:rsid w:val="00057448"/>
    <w:rsid w:val="0005777F"/>
    <w:rsid w:val="00057876"/>
    <w:rsid w:val="000578A8"/>
    <w:rsid w:val="00057937"/>
    <w:rsid w:val="00057A0E"/>
    <w:rsid w:val="00057B8A"/>
    <w:rsid w:val="00057BB7"/>
    <w:rsid w:val="00057C0D"/>
    <w:rsid w:val="00057E59"/>
    <w:rsid w:val="00057E87"/>
    <w:rsid w:val="00057ECA"/>
    <w:rsid w:val="00057F8C"/>
    <w:rsid w:val="000600DC"/>
    <w:rsid w:val="00060151"/>
    <w:rsid w:val="0006028A"/>
    <w:rsid w:val="0006037E"/>
    <w:rsid w:val="0006060F"/>
    <w:rsid w:val="0006073A"/>
    <w:rsid w:val="0006088F"/>
    <w:rsid w:val="000608E6"/>
    <w:rsid w:val="0006093D"/>
    <w:rsid w:val="00060AC4"/>
    <w:rsid w:val="00060B2D"/>
    <w:rsid w:val="00060BFA"/>
    <w:rsid w:val="00060C49"/>
    <w:rsid w:val="00060CEA"/>
    <w:rsid w:val="00060D09"/>
    <w:rsid w:val="00060D1A"/>
    <w:rsid w:val="00060D3C"/>
    <w:rsid w:val="000610D3"/>
    <w:rsid w:val="0006110A"/>
    <w:rsid w:val="000611E1"/>
    <w:rsid w:val="0006122A"/>
    <w:rsid w:val="0006129F"/>
    <w:rsid w:val="000613B6"/>
    <w:rsid w:val="000613F4"/>
    <w:rsid w:val="00061645"/>
    <w:rsid w:val="00061664"/>
    <w:rsid w:val="000616C4"/>
    <w:rsid w:val="0006172B"/>
    <w:rsid w:val="00061961"/>
    <w:rsid w:val="00061A1F"/>
    <w:rsid w:val="00061BB6"/>
    <w:rsid w:val="00061EDC"/>
    <w:rsid w:val="00061FBA"/>
    <w:rsid w:val="00061FDE"/>
    <w:rsid w:val="00062149"/>
    <w:rsid w:val="00062312"/>
    <w:rsid w:val="000626AD"/>
    <w:rsid w:val="00062726"/>
    <w:rsid w:val="0006277A"/>
    <w:rsid w:val="0006288F"/>
    <w:rsid w:val="000629E8"/>
    <w:rsid w:val="00062A51"/>
    <w:rsid w:val="00062A92"/>
    <w:rsid w:val="00062C69"/>
    <w:rsid w:val="00062C76"/>
    <w:rsid w:val="00062C8C"/>
    <w:rsid w:val="00062EB0"/>
    <w:rsid w:val="00063020"/>
    <w:rsid w:val="000632A8"/>
    <w:rsid w:val="000634AF"/>
    <w:rsid w:val="000634E6"/>
    <w:rsid w:val="00063503"/>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288"/>
    <w:rsid w:val="000642A4"/>
    <w:rsid w:val="000642B6"/>
    <w:rsid w:val="000644CF"/>
    <w:rsid w:val="00064546"/>
    <w:rsid w:val="00064614"/>
    <w:rsid w:val="000646B9"/>
    <w:rsid w:val="0006476A"/>
    <w:rsid w:val="000648EF"/>
    <w:rsid w:val="00064A58"/>
    <w:rsid w:val="00064B97"/>
    <w:rsid w:val="00064BE6"/>
    <w:rsid w:val="00064C0F"/>
    <w:rsid w:val="00064C89"/>
    <w:rsid w:val="00064CE0"/>
    <w:rsid w:val="00064E36"/>
    <w:rsid w:val="0006530E"/>
    <w:rsid w:val="000653C2"/>
    <w:rsid w:val="000654FB"/>
    <w:rsid w:val="0006557B"/>
    <w:rsid w:val="0006564B"/>
    <w:rsid w:val="00065739"/>
    <w:rsid w:val="000657E7"/>
    <w:rsid w:val="00065AC0"/>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7052"/>
    <w:rsid w:val="00067087"/>
    <w:rsid w:val="000670D1"/>
    <w:rsid w:val="00067151"/>
    <w:rsid w:val="000671FA"/>
    <w:rsid w:val="0006737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5A8"/>
    <w:rsid w:val="00070676"/>
    <w:rsid w:val="000706AD"/>
    <w:rsid w:val="000707FD"/>
    <w:rsid w:val="000708AD"/>
    <w:rsid w:val="00070C7D"/>
    <w:rsid w:val="00070DFF"/>
    <w:rsid w:val="00070E82"/>
    <w:rsid w:val="00070F10"/>
    <w:rsid w:val="000710F1"/>
    <w:rsid w:val="00071230"/>
    <w:rsid w:val="000712A7"/>
    <w:rsid w:val="0007165A"/>
    <w:rsid w:val="00071726"/>
    <w:rsid w:val="0007181E"/>
    <w:rsid w:val="00071888"/>
    <w:rsid w:val="0007192F"/>
    <w:rsid w:val="00071982"/>
    <w:rsid w:val="00071A2A"/>
    <w:rsid w:val="00071B32"/>
    <w:rsid w:val="00071B91"/>
    <w:rsid w:val="00071BCC"/>
    <w:rsid w:val="00071C9A"/>
    <w:rsid w:val="00072235"/>
    <w:rsid w:val="0007226C"/>
    <w:rsid w:val="000722C0"/>
    <w:rsid w:val="00072369"/>
    <w:rsid w:val="000723B6"/>
    <w:rsid w:val="000723DF"/>
    <w:rsid w:val="00072446"/>
    <w:rsid w:val="000725E7"/>
    <w:rsid w:val="00072632"/>
    <w:rsid w:val="0007268F"/>
    <w:rsid w:val="000726A7"/>
    <w:rsid w:val="00072777"/>
    <w:rsid w:val="000727E0"/>
    <w:rsid w:val="000728E6"/>
    <w:rsid w:val="00072B25"/>
    <w:rsid w:val="00072B94"/>
    <w:rsid w:val="00072BC2"/>
    <w:rsid w:val="00072E19"/>
    <w:rsid w:val="00072E83"/>
    <w:rsid w:val="00073039"/>
    <w:rsid w:val="000730AC"/>
    <w:rsid w:val="0007317E"/>
    <w:rsid w:val="00073350"/>
    <w:rsid w:val="000734B5"/>
    <w:rsid w:val="00073737"/>
    <w:rsid w:val="00073896"/>
    <w:rsid w:val="00073A8F"/>
    <w:rsid w:val="00073FD3"/>
    <w:rsid w:val="0007415A"/>
    <w:rsid w:val="000741DC"/>
    <w:rsid w:val="00074330"/>
    <w:rsid w:val="00074423"/>
    <w:rsid w:val="00074459"/>
    <w:rsid w:val="00074548"/>
    <w:rsid w:val="000745F2"/>
    <w:rsid w:val="00074684"/>
    <w:rsid w:val="0007479B"/>
    <w:rsid w:val="000747C3"/>
    <w:rsid w:val="000747C5"/>
    <w:rsid w:val="000749D0"/>
    <w:rsid w:val="00074A18"/>
    <w:rsid w:val="00074A33"/>
    <w:rsid w:val="00074AD4"/>
    <w:rsid w:val="00074CC2"/>
    <w:rsid w:val="00074D1C"/>
    <w:rsid w:val="00074E14"/>
    <w:rsid w:val="00074E18"/>
    <w:rsid w:val="00074E5F"/>
    <w:rsid w:val="0007502A"/>
    <w:rsid w:val="0007565A"/>
    <w:rsid w:val="00075959"/>
    <w:rsid w:val="00075AEE"/>
    <w:rsid w:val="00075C55"/>
    <w:rsid w:val="00075DE3"/>
    <w:rsid w:val="00075ED2"/>
    <w:rsid w:val="00075EF1"/>
    <w:rsid w:val="00075F42"/>
    <w:rsid w:val="00075FD7"/>
    <w:rsid w:val="00076054"/>
    <w:rsid w:val="00076185"/>
    <w:rsid w:val="00076315"/>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968"/>
    <w:rsid w:val="00077A77"/>
    <w:rsid w:val="00077A93"/>
    <w:rsid w:val="00077B79"/>
    <w:rsid w:val="00077C3C"/>
    <w:rsid w:val="00077CBE"/>
    <w:rsid w:val="00077E91"/>
    <w:rsid w:val="00077ED0"/>
    <w:rsid w:val="000800C7"/>
    <w:rsid w:val="00080181"/>
    <w:rsid w:val="000802AE"/>
    <w:rsid w:val="000802FE"/>
    <w:rsid w:val="00080389"/>
    <w:rsid w:val="000804F4"/>
    <w:rsid w:val="0008052F"/>
    <w:rsid w:val="00080545"/>
    <w:rsid w:val="000807DF"/>
    <w:rsid w:val="000808F4"/>
    <w:rsid w:val="000809AF"/>
    <w:rsid w:val="00080BFF"/>
    <w:rsid w:val="00080C08"/>
    <w:rsid w:val="00080CB3"/>
    <w:rsid w:val="00080CBC"/>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628"/>
    <w:rsid w:val="0008162D"/>
    <w:rsid w:val="00081669"/>
    <w:rsid w:val="000816B8"/>
    <w:rsid w:val="000816FB"/>
    <w:rsid w:val="0008184B"/>
    <w:rsid w:val="00081908"/>
    <w:rsid w:val="00081A48"/>
    <w:rsid w:val="00081AEF"/>
    <w:rsid w:val="00081BAE"/>
    <w:rsid w:val="00081C07"/>
    <w:rsid w:val="00081D4F"/>
    <w:rsid w:val="00081ED4"/>
    <w:rsid w:val="00082259"/>
    <w:rsid w:val="00082367"/>
    <w:rsid w:val="0008237E"/>
    <w:rsid w:val="000824C0"/>
    <w:rsid w:val="00082569"/>
    <w:rsid w:val="00082719"/>
    <w:rsid w:val="0008281B"/>
    <w:rsid w:val="000828FF"/>
    <w:rsid w:val="00082B98"/>
    <w:rsid w:val="00082E0F"/>
    <w:rsid w:val="00082E49"/>
    <w:rsid w:val="00082F01"/>
    <w:rsid w:val="00082FD2"/>
    <w:rsid w:val="0008310F"/>
    <w:rsid w:val="0008341A"/>
    <w:rsid w:val="00083467"/>
    <w:rsid w:val="000834CF"/>
    <w:rsid w:val="000835DA"/>
    <w:rsid w:val="00083782"/>
    <w:rsid w:val="0008382A"/>
    <w:rsid w:val="00083849"/>
    <w:rsid w:val="0008396E"/>
    <w:rsid w:val="00083A00"/>
    <w:rsid w:val="00083A2B"/>
    <w:rsid w:val="00083B1C"/>
    <w:rsid w:val="00083B39"/>
    <w:rsid w:val="00083C31"/>
    <w:rsid w:val="00083D96"/>
    <w:rsid w:val="00083DF6"/>
    <w:rsid w:val="00083E3A"/>
    <w:rsid w:val="00083ED7"/>
    <w:rsid w:val="00083EFE"/>
    <w:rsid w:val="000840D5"/>
    <w:rsid w:val="00084244"/>
    <w:rsid w:val="000842A9"/>
    <w:rsid w:val="000843D1"/>
    <w:rsid w:val="0008458C"/>
    <w:rsid w:val="00084935"/>
    <w:rsid w:val="00084B38"/>
    <w:rsid w:val="000851FC"/>
    <w:rsid w:val="0008525B"/>
    <w:rsid w:val="0008539B"/>
    <w:rsid w:val="000854A0"/>
    <w:rsid w:val="000854A4"/>
    <w:rsid w:val="000855D2"/>
    <w:rsid w:val="000856AA"/>
    <w:rsid w:val="00085974"/>
    <w:rsid w:val="00085992"/>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15D"/>
    <w:rsid w:val="000871A3"/>
    <w:rsid w:val="00087340"/>
    <w:rsid w:val="00087605"/>
    <w:rsid w:val="0008767A"/>
    <w:rsid w:val="000878EE"/>
    <w:rsid w:val="000879C6"/>
    <w:rsid w:val="00087AFE"/>
    <w:rsid w:val="00087C41"/>
    <w:rsid w:val="00087C43"/>
    <w:rsid w:val="00087FC8"/>
    <w:rsid w:val="0009001D"/>
    <w:rsid w:val="00090078"/>
    <w:rsid w:val="0009048F"/>
    <w:rsid w:val="00090634"/>
    <w:rsid w:val="00090679"/>
    <w:rsid w:val="00090734"/>
    <w:rsid w:val="000907BC"/>
    <w:rsid w:val="0009089A"/>
    <w:rsid w:val="00090A63"/>
    <w:rsid w:val="00090A8E"/>
    <w:rsid w:val="00090B5C"/>
    <w:rsid w:val="00090BD8"/>
    <w:rsid w:val="00090C3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EC7"/>
    <w:rsid w:val="00091FD4"/>
    <w:rsid w:val="00092030"/>
    <w:rsid w:val="000920E7"/>
    <w:rsid w:val="000920E8"/>
    <w:rsid w:val="00092278"/>
    <w:rsid w:val="000922A0"/>
    <w:rsid w:val="000922E6"/>
    <w:rsid w:val="0009252E"/>
    <w:rsid w:val="000928BF"/>
    <w:rsid w:val="00092B0D"/>
    <w:rsid w:val="00092B54"/>
    <w:rsid w:val="00092BB1"/>
    <w:rsid w:val="00092C55"/>
    <w:rsid w:val="00092C73"/>
    <w:rsid w:val="000932C1"/>
    <w:rsid w:val="000935F6"/>
    <w:rsid w:val="00093703"/>
    <w:rsid w:val="0009371B"/>
    <w:rsid w:val="00093744"/>
    <w:rsid w:val="0009379C"/>
    <w:rsid w:val="000937DE"/>
    <w:rsid w:val="00093BC6"/>
    <w:rsid w:val="00093C0A"/>
    <w:rsid w:val="00093D87"/>
    <w:rsid w:val="000940A4"/>
    <w:rsid w:val="00094235"/>
    <w:rsid w:val="000942D5"/>
    <w:rsid w:val="000942EF"/>
    <w:rsid w:val="000944A2"/>
    <w:rsid w:val="0009454D"/>
    <w:rsid w:val="000945D8"/>
    <w:rsid w:val="000949CE"/>
    <w:rsid w:val="00094A1D"/>
    <w:rsid w:val="00094ABE"/>
    <w:rsid w:val="00094B9A"/>
    <w:rsid w:val="00094CCE"/>
    <w:rsid w:val="00094D04"/>
    <w:rsid w:val="000951CA"/>
    <w:rsid w:val="00095339"/>
    <w:rsid w:val="0009546E"/>
    <w:rsid w:val="000954E3"/>
    <w:rsid w:val="000955C4"/>
    <w:rsid w:val="0009568D"/>
    <w:rsid w:val="000956B5"/>
    <w:rsid w:val="0009573D"/>
    <w:rsid w:val="00095787"/>
    <w:rsid w:val="000957FD"/>
    <w:rsid w:val="0009583C"/>
    <w:rsid w:val="000958AA"/>
    <w:rsid w:val="000959E0"/>
    <w:rsid w:val="000959E3"/>
    <w:rsid w:val="00095A63"/>
    <w:rsid w:val="00095AC5"/>
    <w:rsid w:val="00095AD9"/>
    <w:rsid w:val="00095BEE"/>
    <w:rsid w:val="00095DB2"/>
    <w:rsid w:val="000960F0"/>
    <w:rsid w:val="0009612A"/>
    <w:rsid w:val="00096273"/>
    <w:rsid w:val="00096516"/>
    <w:rsid w:val="000965CD"/>
    <w:rsid w:val="00096638"/>
    <w:rsid w:val="000966A1"/>
    <w:rsid w:val="00096774"/>
    <w:rsid w:val="00096AA0"/>
    <w:rsid w:val="00096B44"/>
    <w:rsid w:val="00096C58"/>
    <w:rsid w:val="00096CC9"/>
    <w:rsid w:val="00096CFD"/>
    <w:rsid w:val="00096DB2"/>
    <w:rsid w:val="00096DC2"/>
    <w:rsid w:val="00096E13"/>
    <w:rsid w:val="00096FDC"/>
    <w:rsid w:val="0009704D"/>
    <w:rsid w:val="00097069"/>
    <w:rsid w:val="00097251"/>
    <w:rsid w:val="00097287"/>
    <w:rsid w:val="000974A6"/>
    <w:rsid w:val="000974BB"/>
    <w:rsid w:val="0009774D"/>
    <w:rsid w:val="00097844"/>
    <w:rsid w:val="00097872"/>
    <w:rsid w:val="0009788A"/>
    <w:rsid w:val="00097D3A"/>
    <w:rsid w:val="00097DC7"/>
    <w:rsid w:val="00097FEA"/>
    <w:rsid w:val="000A0068"/>
    <w:rsid w:val="000A0157"/>
    <w:rsid w:val="000A01F8"/>
    <w:rsid w:val="000A034D"/>
    <w:rsid w:val="000A04B0"/>
    <w:rsid w:val="000A0558"/>
    <w:rsid w:val="000A05DE"/>
    <w:rsid w:val="000A06A7"/>
    <w:rsid w:val="000A09FE"/>
    <w:rsid w:val="000A0A61"/>
    <w:rsid w:val="000A0C75"/>
    <w:rsid w:val="000A0CCC"/>
    <w:rsid w:val="000A1044"/>
    <w:rsid w:val="000A10A4"/>
    <w:rsid w:val="000A1135"/>
    <w:rsid w:val="000A12E0"/>
    <w:rsid w:val="000A133B"/>
    <w:rsid w:val="000A1406"/>
    <w:rsid w:val="000A146B"/>
    <w:rsid w:val="000A15AE"/>
    <w:rsid w:val="000A15FD"/>
    <w:rsid w:val="000A1681"/>
    <w:rsid w:val="000A16BC"/>
    <w:rsid w:val="000A1847"/>
    <w:rsid w:val="000A18AA"/>
    <w:rsid w:val="000A194B"/>
    <w:rsid w:val="000A1BBF"/>
    <w:rsid w:val="000A1D0D"/>
    <w:rsid w:val="000A1D66"/>
    <w:rsid w:val="000A1DE2"/>
    <w:rsid w:val="000A1F69"/>
    <w:rsid w:val="000A1F80"/>
    <w:rsid w:val="000A204E"/>
    <w:rsid w:val="000A2096"/>
    <w:rsid w:val="000A212F"/>
    <w:rsid w:val="000A2271"/>
    <w:rsid w:val="000A22BB"/>
    <w:rsid w:val="000A22FD"/>
    <w:rsid w:val="000A23B5"/>
    <w:rsid w:val="000A2440"/>
    <w:rsid w:val="000A2559"/>
    <w:rsid w:val="000A284F"/>
    <w:rsid w:val="000A2864"/>
    <w:rsid w:val="000A2937"/>
    <w:rsid w:val="000A2AE5"/>
    <w:rsid w:val="000A2BA2"/>
    <w:rsid w:val="000A2F15"/>
    <w:rsid w:val="000A2F72"/>
    <w:rsid w:val="000A358F"/>
    <w:rsid w:val="000A35F5"/>
    <w:rsid w:val="000A389A"/>
    <w:rsid w:val="000A3C9B"/>
    <w:rsid w:val="000A3DCF"/>
    <w:rsid w:val="000A3F22"/>
    <w:rsid w:val="000A405D"/>
    <w:rsid w:val="000A40F5"/>
    <w:rsid w:val="000A4229"/>
    <w:rsid w:val="000A430D"/>
    <w:rsid w:val="000A431A"/>
    <w:rsid w:val="000A4382"/>
    <w:rsid w:val="000A44F3"/>
    <w:rsid w:val="000A4539"/>
    <w:rsid w:val="000A4876"/>
    <w:rsid w:val="000A4BE1"/>
    <w:rsid w:val="000A4C55"/>
    <w:rsid w:val="000A4D7E"/>
    <w:rsid w:val="000A4DC4"/>
    <w:rsid w:val="000A4E6E"/>
    <w:rsid w:val="000A4EB4"/>
    <w:rsid w:val="000A4EF2"/>
    <w:rsid w:val="000A4F28"/>
    <w:rsid w:val="000A4F49"/>
    <w:rsid w:val="000A4FF5"/>
    <w:rsid w:val="000A5002"/>
    <w:rsid w:val="000A505A"/>
    <w:rsid w:val="000A51C2"/>
    <w:rsid w:val="000A55C5"/>
    <w:rsid w:val="000A5874"/>
    <w:rsid w:val="000A5A16"/>
    <w:rsid w:val="000A5A3D"/>
    <w:rsid w:val="000A5A62"/>
    <w:rsid w:val="000A5ADA"/>
    <w:rsid w:val="000A5D2B"/>
    <w:rsid w:val="000A5E08"/>
    <w:rsid w:val="000A5E47"/>
    <w:rsid w:val="000A5F5E"/>
    <w:rsid w:val="000A6075"/>
    <w:rsid w:val="000A60A2"/>
    <w:rsid w:val="000A60E6"/>
    <w:rsid w:val="000A6417"/>
    <w:rsid w:val="000A64D7"/>
    <w:rsid w:val="000A655F"/>
    <w:rsid w:val="000A65FF"/>
    <w:rsid w:val="000A66C8"/>
    <w:rsid w:val="000A670C"/>
    <w:rsid w:val="000A67D0"/>
    <w:rsid w:val="000A6972"/>
    <w:rsid w:val="000A697B"/>
    <w:rsid w:val="000A6A2A"/>
    <w:rsid w:val="000A6C8B"/>
    <w:rsid w:val="000A6F4B"/>
    <w:rsid w:val="000A6FEE"/>
    <w:rsid w:val="000A708C"/>
    <w:rsid w:val="000A7195"/>
    <w:rsid w:val="000A71FE"/>
    <w:rsid w:val="000A72FB"/>
    <w:rsid w:val="000A7301"/>
    <w:rsid w:val="000A73B2"/>
    <w:rsid w:val="000A7597"/>
    <w:rsid w:val="000A75C3"/>
    <w:rsid w:val="000A75E6"/>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B0"/>
    <w:rsid w:val="000B00F2"/>
    <w:rsid w:val="000B01F0"/>
    <w:rsid w:val="000B035C"/>
    <w:rsid w:val="000B0433"/>
    <w:rsid w:val="000B0802"/>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021"/>
    <w:rsid w:val="000B20EA"/>
    <w:rsid w:val="000B21D8"/>
    <w:rsid w:val="000B225F"/>
    <w:rsid w:val="000B235D"/>
    <w:rsid w:val="000B2480"/>
    <w:rsid w:val="000B248E"/>
    <w:rsid w:val="000B2541"/>
    <w:rsid w:val="000B26D1"/>
    <w:rsid w:val="000B27DF"/>
    <w:rsid w:val="000B283B"/>
    <w:rsid w:val="000B2A45"/>
    <w:rsid w:val="000B2A58"/>
    <w:rsid w:val="000B2AB8"/>
    <w:rsid w:val="000B2AC8"/>
    <w:rsid w:val="000B2BBD"/>
    <w:rsid w:val="000B2CBC"/>
    <w:rsid w:val="000B2ED8"/>
    <w:rsid w:val="000B2F34"/>
    <w:rsid w:val="000B2F97"/>
    <w:rsid w:val="000B2FC8"/>
    <w:rsid w:val="000B31A9"/>
    <w:rsid w:val="000B330F"/>
    <w:rsid w:val="000B33FB"/>
    <w:rsid w:val="000B3599"/>
    <w:rsid w:val="000B3933"/>
    <w:rsid w:val="000B3B54"/>
    <w:rsid w:val="000B3C5D"/>
    <w:rsid w:val="000B3CAA"/>
    <w:rsid w:val="000B3D9D"/>
    <w:rsid w:val="000B3DB8"/>
    <w:rsid w:val="000B3E5B"/>
    <w:rsid w:val="000B3EA3"/>
    <w:rsid w:val="000B3F38"/>
    <w:rsid w:val="000B4568"/>
    <w:rsid w:val="000B45B6"/>
    <w:rsid w:val="000B467B"/>
    <w:rsid w:val="000B49F7"/>
    <w:rsid w:val="000B4A1B"/>
    <w:rsid w:val="000B4A27"/>
    <w:rsid w:val="000B4AEA"/>
    <w:rsid w:val="000B4AF7"/>
    <w:rsid w:val="000B4BEB"/>
    <w:rsid w:val="000B4C39"/>
    <w:rsid w:val="000B4C78"/>
    <w:rsid w:val="000B4CD2"/>
    <w:rsid w:val="000B4CFA"/>
    <w:rsid w:val="000B4FBA"/>
    <w:rsid w:val="000B5020"/>
    <w:rsid w:val="000B50AF"/>
    <w:rsid w:val="000B516E"/>
    <w:rsid w:val="000B5245"/>
    <w:rsid w:val="000B527B"/>
    <w:rsid w:val="000B5313"/>
    <w:rsid w:val="000B5320"/>
    <w:rsid w:val="000B5337"/>
    <w:rsid w:val="000B5363"/>
    <w:rsid w:val="000B543F"/>
    <w:rsid w:val="000B55A2"/>
    <w:rsid w:val="000B5810"/>
    <w:rsid w:val="000B5A56"/>
    <w:rsid w:val="000B5B07"/>
    <w:rsid w:val="000B5B21"/>
    <w:rsid w:val="000B5B99"/>
    <w:rsid w:val="000B60A3"/>
    <w:rsid w:val="000B60E6"/>
    <w:rsid w:val="000B61DA"/>
    <w:rsid w:val="000B6365"/>
    <w:rsid w:val="000B63B7"/>
    <w:rsid w:val="000B6439"/>
    <w:rsid w:val="000B651A"/>
    <w:rsid w:val="000B6556"/>
    <w:rsid w:val="000B67BB"/>
    <w:rsid w:val="000B69DC"/>
    <w:rsid w:val="000B6AD2"/>
    <w:rsid w:val="000B6CA6"/>
    <w:rsid w:val="000B713A"/>
    <w:rsid w:val="000B7261"/>
    <w:rsid w:val="000B73FE"/>
    <w:rsid w:val="000B7423"/>
    <w:rsid w:val="000B7591"/>
    <w:rsid w:val="000B768E"/>
    <w:rsid w:val="000B76F6"/>
    <w:rsid w:val="000B7881"/>
    <w:rsid w:val="000B7A66"/>
    <w:rsid w:val="000B7CA2"/>
    <w:rsid w:val="000B7CA4"/>
    <w:rsid w:val="000B7E39"/>
    <w:rsid w:val="000B7E64"/>
    <w:rsid w:val="000B7F87"/>
    <w:rsid w:val="000B7FAE"/>
    <w:rsid w:val="000B7FC6"/>
    <w:rsid w:val="000C0117"/>
    <w:rsid w:val="000C0310"/>
    <w:rsid w:val="000C04DF"/>
    <w:rsid w:val="000C0669"/>
    <w:rsid w:val="000C0740"/>
    <w:rsid w:val="000C0827"/>
    <w:rsid w:val="000C086B"/>
    <w:rsid w:val="000C094D"/>
    <w:rsid w:val="000C09F4"/>
    <w:rsid w:val="000C0AEA"/>
    <w:rsid w:val="000C0EA6"/>
    <w:rsid w:val="000C110D"/>
    <w:rsid w:val="000C130F"/>
    <w:rsid w:val="000C135C"/>
    <w:rsid w:val="000C162B"/>
    <w:rsid w:val="000C17CD"/>
    <w:rsid w:val="000C184D"/>
    <w:rsid w:val="000C18AD"/>
    <w:rsid w:val="000C1949"/>
    <w:rsid w:val="000C19EA"/>
    <w:rsid w:val="000C1A3E"/>
    <w:rsid w:val="000C1BB7"/>
    <w:rsid w:val="000C1C25"/>
    <w:rsid w:val="000C1E81"/>
    <w:rsid w:val="000C1E9A"/>
    <w:rsid w:val="000C200F"/>
    <w:rsid w:val="000C201D"/>
    <w:rsid w:val="000C2226"/>
    <w:rsid w:val="000C226B"/>
    <w:rsid w:val="000C2320"/>
    <w:rsid w:val="000C23E2"/>
    <w:rsid w:val="000C2497"/>
    <w:rsid w:val="000C264A"/>
    <w:rsid w:val="000C2749"/>
    <w:rsid w:val="000C2E30"/>
    <w:rsid w:val="000C2EC1"/>
    <w:rsid w:val="000C2F3C"/>
    <w:rsid w:val="000C3236"/>
    <w:rsid w:val="000C332C"/>
    <w:rsid w:val="000C33B6"/>
    <w:rsid w:val="000C33FB"/>
    <w:rsid w:val="000C3415"/>
    <w:rsid w:val="000C34A2"/>
    <w:rsid w:val="000C3564"/>
    <w:rsid w:val="000C35FF"/>
    <w:rsid w:val="000C36C5"/>
    <w:rsid w:val="000C3793"/>
    <w:rsid w:val="000C3846"/>
    <w:rsid w:val="000C3974"/>
    <w:rsid w:val="000C3C59"/>
    <w:rsid w:val="000C3C8A"/>
    <w:rsid w:val="000C3CC9"/>
    <w:rsid w:val="000C3D13"/>
    <w:rsid w:val="000C3D5C"/>
    <w:rsid w:val="000C3DF7"/>
    <w:rsid w:val="000C3E20"/>
    <w:rsid w:val="000C3F26"/>
    <w:rsid w:val="000C3FD0"/>
    <w:rsid w:val="000C400A"/>
    <w:rsid w:val="000C4303"/>
    <w:rsid w:val="000C454D"/>
    <w:rsid w:val="000C4595"/>
    <w:rsid w:val="000C46B0"/>
    <w:rsid w:val="000C4762"/>
    <w:rsid w:val="000C47F7"/>
    <w:rsid w:val="000C498F"/>
    <w:rsid w:val="000C4A41"/>
    <w:rsid w:val="000C4BD2"/>
    <w:rsid w:val="000C4EA0"/>
    <w:rsid w:val="000C4F0C"/>
    <w:rsid w:val="000C504F"/>
    <w:rsid w:val="000C50D4"/>
    <w:rsid w:val="000C5345"/>
    <w:rsid w:val="000C5348"/>
    <w:rsid w:val="000C53D9"/>
    <w:rsid w:val="000C559E"/>
    <w:rsid w:val="000C56AA"/>
    <w:rsid w:val="000C598F"/>
    <w:rsid w:val="000C5ACF"/>
    <w:rsid w:val="000C5D2F"/>
    <w:rsid w:val="000C5E52"/>
    <w:rsid w:val="000C5F67"/>
    <w:rsid w:val="000C6084"/>
    <w:rsid w:val="000C61D1"/>
    <w:rsid w:val="000C6251"/>
    <w:rsid w:val="000C6314"/>
    <w:rsid w:val="000C6428"/>
    <w:rsid w:val="000C64A6"/>
    <w:rsid w:val="000C6517"/>
    <w:rsid w:val="000C6587"/>
    <w:rsid w:val="000C66BB"/>
    <w:rsid w:val="000C6716"/>
    <w:rsid w:val="000C6775"/>
    <w:rsid w:val="000C67F2"/>
    <w:rsid w:val="000C6BA3"/>
    <w:rsid w:val="000C6C73"/>
    <w:rsid w:val="000C6D4F"/>
    <w:rsid w:val="000C6DBC"/>
    <w:rsid w:val="000C6ED8"/>
    <w:rsid w:val="000C71BE"/>
    <w:rsid w:val="000C71D3"/>
    <w:rsid w:val="000C71FC"/>
    <w:rsid w:val="000C73E7"/>
    <w:rsid w:val="000C753F"/>
    <w:rsid w:val="000C7642"/>
    <w:rsid w:val="000C7659"/>
    <w:rsid w:val="000C771A"/>
    <w:rsid w:val="000C7726"/>
    <w:rsid w:val="000C7889"/>
    <w:rsid w:val="000C792B"/>
    <w:rsid w:val="000C7A23"/>
    <w:rsid w:val="000C7B02"/>
    <w:rsid w:val="000C7C1A"/>
    <w:rsid w:val="000C7E03"/>
    <w:rsid w:val="000C7E23"/>
    <w:rsid w:val="000D020D"/>
    <w:rsid w:val="000D0306"/>
    <w:rsid w:val="000D041F"/>
    <w:rsid w:val="000D055D"/>
    <w:rsid w:val="000D05FD"/>
    <w:rsid w:val="000D0622"/>
    <w:rsid w:val="000D0664"/>
    <w:rsid w:val="000D0783"/>
    <w:rsid w:val="000D0890"/>
    <w:rsid w:val="000D0A3D"/>
    <w:rsid w:val="000D0B7C"/>
    <w:rsid w:val="000D0D42"/>
    <w:rsid w:val="000D0E65"/>
    <w:rsid w:val="000D0E7C"/>
    <w:rsid w:val="000D0FE4"/>
    <w:rsid w:val="000D0FFA"/>
    <w:rsid w:val="000D10E6"/>
    <w:rsid w:val="000D110E"/>
    <w:rsid w:val="000D14CE"/>
    <w:rsid w:val="000D1679"/>
    <w:rsid w:val="000D170D"/>
    <w:rsid w:val="000D1A90"/>
    <w:rsid w:val="000D1AE0"/>
    <w:rsid w:val="000D1B5C"/>
    <w:rsid w:val="000D1B9A"/>
    <w:rsid w:val="000D1BAA"/>
    <w:rsid w:val="000D1CD5"/>
    <w:rsid w:val="000D21A4"/>
    <w:rsid w:val="000D22F1"/>
    <w:rsid w:val="000D2480"/>
    <w:rsid w:val="000D25BF"/>
    <w:rsid w:val="000D25D5"/>
    <w:rsid w:val="000D27D6"/>
    <w:rsid w:val="000D2826"/>
    <w:rsid w:val="000D293D"/>
    <w:rsid w:val="000D294C"/>
    <w:rsid w:val="000D29FF"/>
    <w:rsid w:val="000D2BE1"/>
    <w:rsid w:val="000D2C6B"/>
    <w:rsid w:val="000D2D59"/>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CD7"/>
    <w:rsid w:val="000D3F33"/>
    <w:rsid w:val="000D3F38"/>
    <w:rsid w:val="000D3F9C"/>
    <w:rsid w:val="000D4028"/>
    <w:rsid w:val="000D40CA"/>
    <w:rsid w:val="000D420B"/>
    <w:rsid w:val="000D4265"/>
    <w:rsid w:val="000D42F3"/>
    <w:rsid w:val="000D4486"/>
    <w:rsid w:val="000D45A1"/>
    <w:rsid w:val="000D46EB"/>
    <w:rsid w:val="000D4726"/>
    <w:rsid w:val="000D499A"/>
    <w:rsid w:val="000D4B1E"/>
    <w:rsid w:val="000D4B47"/>
    <w:rsid w:val="000D4CF9"/>
    <w:rsid w:val="000D5039"/>
    <w:rsid w:val="000D50B9"/>
    <w:rsid w:val="000D52A9"/>
    <w:rsid w:val="000D52ED"/>
    <w:rsid w:val="000D55A9"/>
    <w:rsid w:val="000D572B"/>
    <w:rsid w:val="000D573C"/>
    <w:rsid w:val="000D587D"/>
    <w:rsid w:val="000D58B8"/>
    <w:rsid w:val="000D595D"/>
    <w:rsid w:val="000D59CD"/>
    <w:rsid w:val="000D5B51"/>
    <w:rsid w:val="000D5D03"/>
    <w:rsid w:val="000D5DD8"/>
    <w:rsid w:val="000D5ECA"/>
    <w:rsid w:val="000D5F6A"/>
    <w:rsid w:val="000D5FDB"/>
    <w:rsid w:val="000D6065"/>
    <w:rsid w:val="000D626D"/>
    <w:rsid w:val="000D64AE"/>
    <w:rsid w:val="000D665C"/>
    <w:rsid w:val="000D66B7"/>
    <w:rsid w:val="000D6762"/>
    <w:rsid w:val="000D6788"/>
    <w:rsid w:val="000D679F"/>
    <w:rsid w:val="000D6AA3"/>
    <w:rsid w:val="000D6B16"/>
    <w:rsid w:val="000D6C36"/>
    <w:rsid w:val="000D6C9A"/>
    <w:rsid w:val="000D6E3B"/>
    <w:rsid w:val="000D6FAC"/>
    <w:rsid w:val="000D6FF3"/>
    <w:rsid w:val="000D7055"/>
    <w:rsid w:val="000D7061"/>
    <w:rsid w:val="000D718E"/>
    <w:rsid w:val="000D7254"/>
    <w:rsid w:val="000D7318"/>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3F"/>
    <w:rsid w:val="000E026A"/>
    <w:rsid w:val="000E0373"/>
    <w:rsid w:val="000E0391"/>
    <w:rsid w:val="000E040C"/>
    <w:rsid w:val="000E041E"/>
    <w:rsid w:val="000E0672"/>
    <w:rsid w:val="000E07DA"/>
    <w:rsid w:val="000E0861"/>
    <w:rsid w:val="000E09F6"/>
    <w:rsid w:val="000E0A70"/>
    <w:rsid w:val="000E0AF2"/>
    <w:rsid w:val="000E0BD8"/>
    <w:rsid w:val="000E0BDB"/>
    <w:rsid w:val="000E0BDE"/>
    <w:rsid w:val="000E0C9B"/>
    <w:rsid w:val="000E0D0E"/>
    <w:rsid w:val="000E0E6E"/>
    <w:rsid w:val="000E0E8E"/>
    <w:rsid w:val="000E0EEF"/>
    <w:rsid w:val="000E1072"/>
    <w:rsid w:val="000E1075"/>
    <w:rsid w:val="000E1098"/>
    <w:rsid w:val="000E10F8"/>
    <w:rsid w:val="000E11F5"/>
    <w:rsid w:val="000E144A"/>
    <w:rsid w:val="000E1570"/>
    <w:rsid w:val="000E1674"/>
    <w:rsid w:val="000E1751"/>
    <w:rsid w:val="000E1789"/>
    <w:rsid w:val="000E179B"/>
    <w:rsid w:val="000E1A6D"/>
    <w:rsid w:val="000E1BEE"/>
    <w:rsid w:val="000E1C1F"/>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922"/>
    <w:rsid w:val="000E29DD"/>
    <w:rsid w:val="000E2AB5"/>
    <w:rsid w:val="000E2ABF"/>
    <w:rsid w:val="000E2C26"/>
    <w:rsid w:val="000E2C49"/>
    <w:rsid w:val="000E2CC7"/>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B67"/>
    <w:rsid w:val="000E3D0A"/>
    <w:rsid w:val="000E3D4D"/>
    <w:rsid w:val="000E3FDB"/>
    <w:rsid w:val="000E400F"/>
    <w:rsid w:val="000E4190"/>
    <w:rsid w:val="000E4289"/>
    <w:rsid w:val="000E42E6"/>
    <w:rsid w:val="000E430D"/>
    <w:rsid w:val="000E4325"/>
    <w:rsid w:val="000E434B"/>
    <w:rsid w:val="000E4395"/>
    <w:rsid w:val="000E43CD"/>
    <w:rsid w:val="000E443A"/>
    <w:rsid w:val="000E46E8"/>
    <w:rsid w:val="000E4713"/>
    <w:rsid w:val="000E4719"/>
    <w:rsid w:val="000E47CC"/>
    <w:rsid w:val="000E4995"/>
    <w:rsid w:val="000E49A8"/>
    <w:rsid w:val="000E4AE7"/>
    <w:rsid w:val="000E4B39"/>
    <w:rsid w:val="000E4C2E"/>
    <w:rsid w:val="000E4E12"/>
    <w:rsid w:val="000E4EF9"/>
    <w:rsid w:val="000E4F6F"/>
    <w:rsid w:val="000E4FB9"/>
    <w:rsid w:val="000E4FC7"/>
    <w:rsid w:val="000E5037"/>
    <w:rsid w:val="000E51DA"/>
    <w:rsid w:val="000E52DE"/>
    <w:rsid w:val="000E5405"/>
    <w:rsid w:val="000E5428"/>
    <w:rsid w:val="000E5450"/>
    <w:rsid w:val="000E563F"/>
    <w:rsid w:val="000E568B"/>
    <w:rsid w:val="000E56EC"/>
    <w:rsid w:val="000E5906"/>
    <w:rsid w:val="000E5ACB"/>
    <w:rsid w:val="000E5CB8"/>
    <w:rsid w:val="000E5D03"/>
    <w:rsid w:val="000E5D24"/>
    <w:rsid w:val="000E5F08"/>
    <w:rsid w:val="000E5F7B"/>
    <w:rsid w:val="000E6238"/>
    <w:rsid w:val="000E626B"/>
    <w:rsid w:val="000E6394"/>
    <w:rsid w:val="000E646B"/>
    <w:rsid w:val="000E6643"/>
    <w:rsid w:val="000E68E3"/>
    <w:rsid w:val="000E6AA7"/>
    <w:rsid w:val="000E6CEC"/>
    <w:rsid w:val="000E6E63"/>
    <w:rsid w:val="000E6E76"/>
    <w:rsid w:val="000E6E87"/>
    <w:rsid w:val="000E6F7B"/>
    <w:rsid w:val="000E6F83"/>
    <w:rsid w:val="000E6F9F"/>
    <w:rsid w:val="000E7052"/>
    <w:rsid w:val="000E7066"/>
    <w:rsid w:val="000E70A7"/>
    <w:rsid w:val="000E717B"/>
    <w:rsid w:val="000E71FE"/>
    <w:rsid w:val="000E7450"/>
    <w:rsid w:val="000E759D"/>
    <w:rsid w:val="000E7616"/>
    <w:rsid w:val="000E76DF"/>
    <w:rsid w:val="000E7955"/>
    <w:rsid w:val="000E7958"/>
    <w:rsid w:val="000E7B08"/>
    <w:rsid w:val="000E7B59"/>
    <w:rsid w:val="000E7E03"/>
    <w:rsid w:val="000E7F72"/>
    <w:rsid w:val="000E7FF6"/>
    <w:rsid w:val="000F0003"/>
    <w:rsid w:val="000F0009"/>
    <w:rsid w:val="000F0128"/>
    <w:rsid w:val="000F014C"/>
    <w:rsid w:val="000F0163"/>
    <w:rsid w:val="000F0568"/>
    <w:rsid w:val="000F0600"/>
    <w:rsid w:val="000F0696"/>
    <w:rsid w:val="000F08B2"/>
    <w:rsid w:val="000F0DD8"/>
    <w:rsid w:val="000F0DDD"/>
    <w:rsid w:val="000F0F6B"/>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E0"/>
    <w:rsid w:val="000F19E0"/>
    <w:rsid w:val="000F1BD2"/>
    <w:rsid w:val="000F1D5A"/>
    <w:rsid w:val="000F1DAB"/>
    <w:rsid w:val="000F1E1E"/>
    <w:rsid w:val="000F1EC1"/>
    <w:rsid w:val="000F1EE8"/>
    <w:rsid w:val="000F2215"/>
    <w:rsid w:val="000F2312"/>
    <w:rsid w:val="000F237B"/>
    <w:rsid w:val="000F26FE"/>
    <w:rsid w:val="000F283F"/>
    <w:rsid w:val="000F294A"/>
    <w:rsid w:val="000F2A63"/>
    <w:rsid w:val="000F2C4A"/>
    <w:rsid w:val="000F2D0E"/>
    <w:rsid w:val="000F2E33"/>
    <w:rsid w:val="000F2EC5"/>
    <w:rsid w:val="000F311E"/>
    <w:rsid w:val="000F3183"/>
    <w:rsid w:val="000F3233"/>
    <w:rsid w:val="000F3262"/>
    <w:rsid w:val="000F33B1"/>
    <w:rsid w:val="000F3412"/>
    <w:rsid w:val="000F345C"/>
    <w:rsid w:val="000F353F"/>
    <w:rsid w:val="000F35C6"/>
    <w:rsid w:val="000F3A1A"/>
    <w:rsid w:val="000F3B5F"/>
    <w:rsid w:val="000F3C08"/>
    <w:rsid w:val="000F3DEC"/>
    <w:rsid w:val="000F40E0"/>
    <w:rsid w:val="000F41EE"/>
    <w:rsid w:val="000F43CF"/>
    <w:rsid w:val="000F43F0"/>
    <w:rsid w:val="000F4422"/>
    <w:rsid w:val="000F4474"/>
    <w:rsid w:val="000F44C8"/>
    <w:rsid w:val="000F453F"/>
    <w:rsid w:val="000F4685"/>
    <w:rsid w:val="000F4835"/>
    <w:rsid w:val="000F4A47"/>
    <w:rsid w:val="000F4E59"/>
    <w:rsid w:val="000F5014"/>
    <w:rsid w:val="000F5052"/>
    <w:rsid w:val="000F508D"/>
    <w:rsid w:val="000F50B6"/>
    <w:rsid w:val="000F523D"/>
    <w:rsid w:val="000F524C"/>
    <w:rsid w:val="000F52CD"/>
    <w:rsid w:val="000F540C"/>
    <w:rsid w:val="000F544B"/>
    <w:rsid w:val="000F5466"/>
    <w:rsid w:val="000F54A8"/>
    <w:rsid w:val="000F5619"/>
    <w:rsid w:val="000F5735"/>
    <w:rsid w:val="000F58DD"/>
    <w:rsid w:val="000F5AA8"/>
    <w:rsid w:val="000F5AE9"/>
    <w:rsid w:val="000F5B6D"/>
    <w:rsid w:val="000F5BA2"/>
    <w:rsid w:val="000F5C40"/>
    <w:rsid w:val="000F5C73"/>
    <w:rsid w:val="000F5CB2"/>
    <w:rsid w:val="000F5D1A"/>
    <w:rsid w:val="000F5D56"/>
    <w:rsid w:val="000F5DBE"/>
    <w:rsid w:val="000F5EA9"/>
    <w:rsid w:val="000F5EF4"/>
    <w:rsid w:val="000F6039"/>
    <w:rsid w:val="000F6113"/>
    <w:rsid w:val="000F61FA"/>
    <w:rsid w:val="000F622C"/>
    <w:rsid w:val="000F6342"/>
    <w:rsid w:val="000F6352"/>
    <w:rsid w:val="000F638F"/>
    <w:rsid w:val="000F64F9"/>
    <w:rsid w:val="000F6522"/>
    <w:rsid w:val="000F65E5"/>
    <w:rsid w:val="000F6646"/>
    <w:rsid w:val="000F6894"/>
    <w:rsid w:val="000F69F3"/>
    <w:rsid w:val="000F6A1C"/>
    <w:rsid w:val="000F6D12"/>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ED"/>
    <w:rsid w:val="00100650"/>
    <w:rsid w:val="0010083E"/>
    <w:rsid w:val="00100A48"/>
    <w:rsid w:val="00100AD4"/>
    <w:rsid w:val="00100BD7"/>
    <w:rsid w:val="00100C31"/>
    <w:rsid w:val="00100CBD"/>
    <w:rsid w:val="00100D94"/>
    <w:rsid w:val="00100EAC"/>
    <w:rsid w:val="00100FAC"/>
    <w:rsid w:val="00101050"/>
    <w:rsid w:val="00101129"/>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392"/>
    <w:rsid w:val="001023BE"/>
    <w:rsid w:val="0010252E"/>
    <w:rsid w:val="001025AB"/>
    <w:rsid w:val="001026BF"/>
    <w:rsid w:val="00102737"/>
    <w:rsid w:val="0010279D"/>
    <w:rsid w:val="00102843"/>
    <w:rsid w:val="001028D0"/>
    <w:rsid w:val="00102A15"/>
    <w:rsid w:val="00102DF7"/>
    <w:rsid w:val="00102EF8"/>
    <w:rsid w:val="00103116"/>
    <w:rsid w:val="001031C5"/>
    <w:rsid w:val="001031FD"/>
    <w:rsid w:val="001033AD"/>
    <w:rsid w:val="00103571"/>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A4"/>
    <w:rsid w:val="001048EE"/>
    <w:rsid w:val="00104929"/>
    <w:rsid w:val="00104A07"/>
    <w:rsid w:val="00104A5F"/>
    <w:rsid w:val="00104B77"/>
    <w:rsid w:val="00104BD4"/>
    <w:rsid w:val="00104BD7"/>
    <w:rsid w:val="00104BDE"/>
    <w:rsid w:val="00104BF2"/>
    <w:rsid w:val="00104D10"/>
    <w:rsid w:val="00104D12"/>
    <w:rsid w:val="00104D2B"/>
    <w:rsid w:val="00104D72"/>
    <w:rsid w:val="00104E5C"/>
    <w:rsid w:val="00104E97"/>
    <w:rsid w:val="00104F20"/>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4AD"/>
    <w:rsid w:val="00106588"/>
    <w:rsid w:val="001067DC"/>
    <w:rsid w:val="00106804"/>
    <w:rsid w:val="00106955"/>
    <w:rsid w:val="00106959"/>
    <w:rsid w:val="001069F3"/>
    <w:rsid w:val="00106BE2"/>
    <w:rsid w:val="00106BE8"/>
    <w:rsid w:val="00106BFA"/>
    <w:rsid w:val="00106C87"/>
    <w:rsid w:val="00106D80"/>
    <w:rsid w:val="00106F91"/>
    <w:rsid w:val="00107114"/>
    <w:rsid w:val="0010716B"/>
    <w:rsid w:val="0010718D"/>
    <w:rsid w:val="001076DA"/>
    <w:rsid w:val="00107748"/>
    <w:rsid w:val="00107755"/>
    <w:rsid w:val="001077B3"/>
    <w:rsid w:val="001077DE"/>
    <w:rsid w:val="001077E0"/>
    <w:rsid w:val="001077E4"/>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7D"/>
    <w:rsid w:val="00110B8A"/>
    <w:rsid w:val="00110CB4"/>
    <w:rsid w:val="00110E63"/>
    <w:rsid w:val="00110E8A"/>
    <w:rsid w:val="00111324"/>
    <w:rsid w:val="00111336"/>
    <w:rsid w:val="00111484"/>
    <w:rsid w:val="001117CA"/>
    <w:rsid w:val="00111820"/>
    <w:rsid w:val="00111836"/>
    <w:rsid w:val="001119E6"/>
    <w:rsid w:val="00111A0E"/>
    <w:rsid w:val="00111B14"/>
    <w:rsid w:val="00111B84"/>
    <w:rsid w:val="00111D51"/>
    <w:rsid w:val="00111D7F"/>
    <w:rsid w:val="00111EA6"/>
    <w:rsid w:val="00111ECC"/>
    <w:rsid w:val="00112152"/>
    <w:rsid w:val="001121A7"/>
    <w:rsid w:val="001121CB"/>
    <w:rsid w:val="0011221E"/>
    <w:rsid w:val="00112229"/>
    <w:rsid w:val="00112267"/>
    <w:rsid w:val="00112464"/>
    <w:rsid w:val="00112469"/>
    <w:rsid w:val="001126AE"/>
    <w:rsid w:val="001126CF"/>
    <w:rsid w:val="00112749"/>
    <w:rsid w:val="00112794"/>
    <w:rsid w:val="0011284F"/>
    <w:rsid w:val="00112874"/>
    <w:rsid w:val="00112928"/>
    <w:rsid w:val="00112A65"/>
    <w:rsid w:val="00112BE7"/>
    <w:rsid w:val="00112D66"/>
    <w:rsid w:val="00112DB5"/>
    <w:rsid w:val="00112DD0"/>
    <w:rsid w:val="00112E9B"/>
    <w:rsid w:val="00113108"/>
    <w:rsid w:val="00113131"/>
    <w:rsid w:val="001131FF"/>
    <w:rsid w:val="001134C4"/>
    <w:rsid w:val="001135E1"/>
    <w:rsid w:val="00113672"/>
    <w:rsid w:val="001136D7"/>
    <w:rsid w:val="001136F3"/>
    <w:rsid w:val="0011380C"/>
    <w:rsid w:val="001139C9"/>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D71"/>
    <w:rsid w:val="00114E33"/>
    <w:rsid w:val="00114F9D"/>
    <w:rsid w:val="00114FDD"/>
    <w:rsid w:val="001151DC"/>
    <w:rsid w:val="0011521B"/>
    <w:rsid w:val="00115243"/>
    <w:rsid w:val="0011524C"/>
    <w:rsid w:val="0011529B"/>
    <w:rsid w:val="001152E7"/>
    <w:rsid w:val="00115560"/>
    <w:rsid w:val="00115610"/>
    <w:rsid w:val="00115665"/>
    <w:rsid w:val="001157C2"/>
    <w:rsid w:val="00115965"/>
    <w:rsid w:val="001159C5"/>
    <w:rsid w:val="00115B0E"/>
    <w:rsid w:val="00115BAD"/>
    <w:rsid w:val="00115C37"/>
    <w:rsid w:val="00115D47"/>
    <w:rsid w:val="00115E37"/>
    <w:rsid w:val="00115E77"/>
    <w:rsid w:val="00115F46"/>
    <w:rsid w:val="00115F61"/>
    <w:rsid w:val="0011607F"/>
    <w:rsid w:val="0011619E"/>
    <w:rsid w:val="001161C6"/>
    <w:rsid w:val="0011624A"/>
    <w:rsid w:val="001163A9"/>
    <w:rsid w:val="0011646F"/>
    <w:rsid w:val="00116564"/>
    <w:rsid w:val="0011670C"/>
    <w:rsid w:val="00116771"/>
    <w:rsid w:val="00116A14"/>
    <w:rsid w:val="00116C38"/>
    <w:rsid w:val="00116C6E"/>
    <w:rsid w:val="00116C74"/>
    <w:rsid w:val="00116CE5"/>
    <w:rsid w:val="00116D09"/>
    <w:rsid w:val="0011714F"/>
    <w:rsid w:val="00117181"/>
    <w:rsid w:val="00117252"/>
    <w:rsid w:val="001172BC"/>
    <w:rsid w:val="001174A5"/>
    <w:rsid w:val="001177BE"/>
    <w:rsid w:val="00117815"/>
    <w:rsid w:val="001178FE"/>
    <w:rsid w:val="0011790F"/>
    <w:rsid w:val="00117994"/>
    <w:rsid w:val="001179CD"/>
    <w:rsid w:val="00117A76"/>
    <w:rsid w:val="00117AD8"/>
    <w:rsid w:val="00117FFC"/>
    <w:rsid w:val="00120018"/>
    <w:rsid w:val="00120062"/>
    <w:rsid w:val="00120292"/>
    <w:rsid w:val="00120299"/>
    <w:rsid w:val="0012057A"/>
    <w:rsid w:val="001205CA"/>
    <w:rsid w:val="001205FA"/>
    <w:rsid w:val="00120696"/>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1F1"/>
    <w:rsid w:val="00121268"/>
    <w:rsid w:val="001215E3"/>
    <w:rsid w:val="0012172C"/>
    <w:rsid w:val="00121A7C"/>
    <w:rsid w:val="00121A92"/>
    <w:rsid w:val="00121ADC"/>
    <w:rsid w:val="00121B08"/>
    <w:rsid w:val="00121D1D"/>
    <w:rsid w:val="00121D2E"/>
    <w:rsid w:val="00121DDB"/>
    <w:rsid w:val="00121E2A"/>
    <w:rsid w:val="00121F40"/>
    <w:rsid w:val="00121F56"/>
    <w:rsid w:val="00121F58"/>
    <w:rsid w:val="00121FBF"/>
    <w:rsid w:val="00121FDA"/>
    <w:rsid w:val="00122010"/>
    <w:rsid w:val="0012223A"/>
    <w:rsid w:val="0012229B"/>
    <w:rsid w:val="00122565"/>
    <w:rsid w:val="00122698"/>
    <w:rsid w:val="00122897"/>
    <w:rsid w:val="0012289B"/>
    <w:rsid w:val="00122951"/>
    <w:rsid w:val="0012297D"/>
    <w:rsid w:val="001229B0"/>
    <w:rsid w:val="00122AFB"/>
    <w:rsid w:val="00122BAF"/>
    <w:rsid w:val="00122D1A"/>
    <w:rsid w:val="00122D62"/>
    <w:rsid w:val="00123009"/>
    <w:rsid w:val="00123030"/>
    <w:rsid w:val="00123157"/>
    <w:rsid w:val="00123165"/>
    <w:rsid w:val="00123185"/>
    <w:rsid w:val="00123279"/>
    <w:rsid w:val="0012331F"/>
    <w:rsid w:val="001234AF"/>
    <w:rsid w:val="001234C6"/>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12C"/>
    <w:rsid w:val="0012417E"/>
    <w:rsid w:val="001241A7"/>
    <w:rsid w:val="00124221"/>
    <w:rsid w:val="001244E1"/>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CCC"/>
    <w:rsid w:val="00125CE7"/>
    <w:rsid w:val="00125D1D"/>
    <w:rsid w:val="00125D34"/>
    <w:rsid w:val="00125E06"/>
    <w:rsid w:val="00125E64"/>
    <w:rsid w:val="00125EF7"/>
    <w:rsid w:val="00125F69"/>
    <w:rsid w:val="00125F74"/>
    <w:rsid w:val="00125FA4"/>
    <w:rsid w:val="001260D9"/>
    <w:rsid w:val="00126120"/>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737"/>
    <w:rsid w:val="0012773D"/>
    <w:rsid w:val="00127781"/>
    <w:rsid w:val="00127A2A"/>
    <w:rsid w:val="00127B6F"/>
    <w:rsid w:val="00127CA8"/>
    <w:rsid w:val="00127D55"/>
    <w:rsid w:val="00127D97"/>
    <w:rsid w:val="00127E18"/>
    <w:rsid w:val="00127E74"/>
    <w:rsid w:val="00127FC0"/>
    <w:rsid w:val="001300C7"/>
    <w:rsid w:val="0013015F"/>
    <w:rsid w:val="00130170"/>
    <w:rsid w:val="0013025C"/>
    <w:rsid w:val="0013034C"/>
    <w:rsid w:val="001303A3"/>
    <w:rsid w:val="001303BF"/>
    <w:rsid w:val="00130806"/>
    <w:rsid w:val="00130950"/>
    <w:rsid w:val="00130A78"/>
    <w:rsid w:val="00130BFB"/>
    <w:rsid w:val="00130CED"/>
    <w:rsid w:val="00130D79"/>
    <w:rsid w:val="00130DB0"/>
    <w:rsid w:val="00131055"/>
    <w:rsid w:val="0013117F"/>
    <w:rsid w:val="001311D8"/>
    <w:rsid w:val="00131323"/>
    <w:rsid w:val="001314BC"/>
    <w:rsid w:val="001314F3"/>
    <w:rsid w:val="00131516"/>
    <w:rsid w:val="0013159C"/>
    <w:rsid w:val="0013174B"/>
    <w:rsid w:val="0013174D"/>
    <w:rsid w:val="0013183C"/>
    <w:rsid w:val="001318E5"/>
    <w:rsid w:val="00131908"/>
    <w:rsid w:val="00131912"/>
    <w:rsid w:val="00131BD2"/>
    <w:rsid w:val="00131C1B"/>
    <w:rsid w:val="00131C5A"/>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C23"/>
    <w:rsid w:val="00132D35"/>
    <w:rsid w:val="00132DBD"/>
    <w:rsid w:val="00132E4E"/>
    <w:rsid w:val="00132EBA"/>
    <w:rsid w:val="00132EEC"/>
    <w:rsid w:val="00133007"/>
    <w:rsid w:val="0013304D"/>
    <w:rsid w:val="001334CF"/>
    <w:rsid w:val="0013351C"/>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1EA"/>
    <w:rsid w:val="0013444B"/>
    <w:rsid w:val="00134464"/>
    <w:rsid w:val="001345CD"/>
    <w:rsid w:val="00134743"/>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B2"/>
    <w:rsid w:val="00135D9D"/>
    <w:rsid w:val="00135FE3"/>
    <w:rsid w:val="001361D5"/>
    <w:rsid w:val="0013625E"/>
    <w:rsid w:val="00136454"/>
    <w:rsid w:val="00136710"/>
    <w:rsid w:val="0013686E"/>
    <w:rsid w:val="001368C8"/>
    <w:rsid w:val="001369B2"/>
    <w:rsid w:val="001369BA"/>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656"/>
    <w:rsid w:val="00137845"/>
    <w:rsid w:val="00137ACB"/>
    <w:rsid w:val="00137B44"/>
    <w:rsid w:val="00137CCE"/>
    <w:rsid w:val="00137D31"/>
    <w:rsid w:val="00137DBB"/>
    <w:rsid w:val="00137DBE"/>
    <w:rsid w:val="00137DC2"/>
    <w:rsid w:val="00137E52"/>
    <w:rsid w:val="001401B2"/>
    <w:rsid w:val="0014028A"/>
    <w:rsid w:val="00140408"/>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D8"/>
    <w:rsid w:val="00141533"/>
    <w:rsid w:val="00141596"/>
    <w:rsid w:val="001415C6"/>
    <w:rsid w:val="001416E4"/>
    <w:rsid w:val="00141756"/>
    <w:rsid w:val="001417D9"/>
    <w:rsid w:val="001417F5"/>
    <w:rsid w:val="001418B8"/>
    <w:rsid w:val="001418BC"/>
    <w:rsid w:val="00141B51"/>
    <w:rsid w:val="00141E25"/>
    <w:rsid w:val="00141F60"/>
    <w:rsid w:val="0014207C"/>
    <w:rsid w:val="0014207F"/>
    <w:rsid w:val="00142169"/>
    <w:rsid w:val="00142214"/>
    <w:rsid w:val="001422F3"/>
    <w:rsid w:val="00142303"/>
    <w:rsid w:val="00142342"/>
    <w:rsid w:val="0014241B"/>
    <w:rsid w:val="00142420"/>
    <w:rsid w:val="00142467"/>
    <w:rsid w:val="0014251F"/>
    <w:rsid w:val="001425AF"/>
    <w:rsid w:val="00142739"/>
    <w:rsid w:val="0014284F"/>
    <w:rsid w:val="00142A06"/>
    <w:rsid w:val="00142C61"/>
    <w:rsid w:val="00142D72"/>
    <w:rsid w:val="00142D8F"/>
    <w:rsid w:val="00142DBF"/>
    <w:rsid w:val="001430DC"/>
    <w:rsid w:val="001431C5"/>
    <w:rsid w:val="001434E2"/>
    <w:rsid w:val="0014365D"/>
    <w:rsid w:val="00143731"/>
    <w:rsid w:val="00143865"/>
    <w:rsid w:val="0014395D"/>
    <w:rsid w:val="00143987"/>
    <w:rsid w:val="00143ADF"/>
    <w:rsid w:val="00143C96"/>
    <w:rsid w:val="00143CEB"/>
    <w:rsid w:val="00143D9B"/>
    <w:rsid w:val="00143E1F"/>
    <w:rsid w:val="00143F6A"/>
    <w:rsid w:val="00144201"/>
    <w:rsid w:val="001442E9"/>
    <w:rsid w:val="00144330"/>
    <w:rsid w:val="0014438C"/>
    <w:rsid w:val="001445BA"/>
    <w:rsid w:val="001446AE"/>
    <w:rsid w:val="00144857"/>
    <w:rsid w:val="0014486F"/>
    <w:rsid w:val="00144942"/>
    <w:rsid w:val="00144984"/>
    <w:rsid w:val="001449E5"/>
    <w:rsid w:val="00144C11"/>
    <w:rsid w:val="00144C12"/>
    <w:rsid w:val="00144C18"/>
    <w:rsid w:val="00144C7D"/>
    <w:rsid w:val="00144CAE"/>
    <w:rsid w:val="00144D10"/>
    <w:rsid w:val="00144D92"/>
    <w:rsid w:val="00144DEA"/>
    <w:rsid w:val="00145007"/>
    <w:rsid w:val="001455AB"/>
    <w:rsid w:val="001455E5"/>
    <w:rsid w:val="00145609"/>
    <w:rsid w:val="001456EC"/>
    <w:rsid w:val="0014576E"/>
    <w:rsid w:val="00145781"/>
    <w:rsid w:val="0014581B"/>
    <w:rsid w:val="00145960"/>
    <w:rsid w:val="001459BA"/>
    <w:rsid w:val="00145AC6"/>
    <w:rsid w:val="00145B97"/>
    <w:rsid w:val="00145C78"/>
    <w:rsid w:val="00145D3F"/>
    <w:rsid w:val="00145D43"/>
    <w:rsid w:val="00145F54"/>
    <w:rsid w:val="00145F63"/>
    <w:rsid w:val="00146014"/>
    <w:rsid w:val="001460F0"/>
    <w:rsid w:val="00146258"/>
    <w:rsid w:val="001463F6"/>
    <w:rsid w:val="001463FA"/>
    <w:rsid w:val="00146436"/>
    <w:rsid w:val="001464CD"/>
    <w:rsid w:val="0014660D"/>
    <w:rsid w:val="0014665A"/>
    <w:rsid w:val="00146728"/>
    <w:rsid w:val="0014676F"/>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60B"/>
    <w:rsid w:val="00147655"/>
    <w:rsid w:val="001478C0"/>
    <w:rsid w:val="001479E5"/>
    <w:rsid w:val="00147D6E"/>
    <w:rsid w:val="0015013C"/>
    <w:rsid w:val="0015042B"/>
    <w:rsid w:val="0015053C"/>
    <w:rsid w:val="001507F2"/>
    <w:rsid w:val="00150A2E"/>
    <w:rsid w:val="00150AF7"/>
    <w:rsid w:val="00150C19"/>
    <w:rsid w:val="00150C25"/>
    <w:rsid w:val="001511EA"/>
    <w:rsid w:val="0015127E"/>
    <w:rsid w:val="001512C7"/>
    <w:rsid w:val="001512E1"/>
    <w:rsid w:val="00151331"/>
    <w:rsid w:val="0015146B"/>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F7"/>
    <w:rsid w:val="0015225D"/>
    <w:rsid w:val="0015243F"/>
    <w:rsid w:val="00152447"/>
    <w:rsid w:val="001525E5"/>
    <w:rsid w:val="00152659"/>
    <w:rsid w:val="0015269B"/>
    <w:rsid w:val="0015272E"/>
    <w:rsid w:val="001529EC"/>
    <w:rsid w:val="00152B43"/>
    <w:rsid w:val="00152C07"/>
    <w:rsid w:val="00152D31"/>
    <w:rsid w:val="00152DCD"/>
    <w:rsid w:val="00152DE0"/>
    <w:rsid w:val="00152E02"/>
    <w:rsid w:val="00152F03"/>
    <w:rsid w:val="00153475"/>
    <w:rsid w:val="0015369F"/>
    <w:rsid w:val="00153748"/>
    <w:rsid w:val="00153CCE"/>
    <w:rsid w:val="00153CD9"/>
    <w:rsid w:val="00153F76"/>
    <w:rsid w:val="00153FE3"/>
    <w:rsid w:val="00154307"/>
    <w:rsid w:val="00154521"/>
    <w:rsid w:val="001545CF"/>
    <w:rsid w:val="00154738"/>
    <w:rsid w:val="00154792"/>
    <w:rsid w:val="001547AA"/>
    <w:rsid w:val="00154912"/>
    <w:rsid w:val="001549E6"/>
    <w:rsid w:val="00154A07"/>
    <w:rsid w:val="00154A15"/>
    <w:rsid w:val="00154B94"/>
    <w:rsid w:val="00154BB6"/>
    <w:rsid w:val="00154C29"/>
    <w:rsid w:val="00154C4F"/>
    <w:rsid w:val="00154D04"/>
    <w:rsid w:val="00154D66"/>
    <w:rsid w:val="00154EBE"/>
    <w:rsid w:val="00154FC8"/>
    <w:rsid w:val="001550DF"/>
    <w:rsid w:val="001550EA"/>
    <w:rsid w:val="00155181"/>
    <w:rsid w:val="001552F1"/>
    <w:rsid w:val="00155402"/>
    <w:rsid w:val="00155532"/>
    <w:rsid w:val="0015584F"/>
    <w:rsid w:val="00155A19"/>
    <w:rsid w:val="00155ABE"/>
    <w:rsid w:val="00155ADB"/>
    <w:rsid w:val="00155B0B"/>
    <w:rsid w:val="00155B3B"/>
    <w:rsid w:val="00155B89"/>
    <w:rsid w:val="00155BFF"/>
    <w:rsid w:val="00155D9F"/>
    <w:rsid w:val="00155F4A"/>
    <w:rsid w:val="00155F4D"/>
    <w:rsid w:val="00156057"/>
    <w:rsid w:val="00156364"/>
    <w:rsid w:val="001563D5"/>
    <w:rsid w:val="001563F7"/>
    <w:rsid w:val="0015653B"/>
    <w:rsid w:val="001565BB"/>
    <w:rsid w:val="001567C2"/>
    <w:rsid w:val="00156923"/>
    <w:rsid w:val="00156938"/>
    <w:rsid w:val="00156A59"/>
    <w:rsid w:val="00156B30"/>
    <w:rsid w:val="00156B82"/>
    <w:rsid w:val="00156C6A"/>
    <w:rsid w:val="00156EC3"/>
    <w:rsid w:val="00157031"/>
    <w:rsid w:val="00157053"/>
    <w:rsid w:val="001572F0"/>
    <w:rsid w:val="001572F3"/>
    <w:rsid w:val="00157316"/>
    <w:rsid w:val="001573F8"/>
    <w:rsid w:val="0015740F"/>
    <w:rsid w:val="0015764F"/>
    <w:rsid w:val="001578F5"/>
    <w:rsid w:val="00157945"/>
    <w:rsid w:val="001579AA"/>
    <w:rsid w:val="00157AE2"/>
    <w:rsid w:val="00157AE4"/>
    <w:rsid w:val="00157AE5"/>
    <w:rsid w:val="00157B35"/>
    <w:rsid w:val="00157B72"/>
    <w:rsid w:val="00157D4F"/>
    <w:rsid w:val="00157F42"/>
    <w:rsid w:val="001600F0"/>
    <w:rsid w:val="00160318"/>
    <w:rsid w:val="00160386"/>
    <w:rsid w:val="001603A9"/>
    <w:rsid w:val="00160454"/>
    <w:rsid w:val="001605AF"/>
    <w:rsid w:val="001608C7"/>
    <w:rsid w:val="00160BC3"/>
    <w:rsid w:val="00160BD5"/>
    <w:rsid w:val="00160CC0"/>
    <w:rsid w:val="00160E2A"/>
    <w:rsid w:val="00160EA9"/>
    <w:rsid w:val="001610DF"/>
    <w:rsid w:val="00161230"/>
    <w:rsid w:val="001612EB"/>
    <w:rsid w:val="0016139C"/>
    <w:rsid w:val="0016147A"/>
    <w:rsid w:val="001614F3"/>
    <w:rsid w:val="00161546"/>
    <w:rsid w:val="001615EB"/>
    <w:rsid w:val="00161651"/>
    <w:rsid w:val="00161759"/>
    <w:rsid w:val="00161960"/>
    <w:rsid w:val="00161963"/>
    <w:rsid w:val="0016197E"/>
    <w:rsid w:val="0016199C"/>
    <w:rsid w:val="00161A43"/>
    <w:rsid w:val="00161A49"/>
    <w:rsid w:val="00161AC4"/>
    <w:rsid w:val="00161B11"/>
    <w:rsid w:val="00161F3F"/>
    <w:rsid w:val="00162187"/>
    <w:rsid w:val="00162194"/>
    <w:rsid w:val="001622DF"/>
    <w:rsid w:val="0016260B"/>
    <w:rsid w:val="0016268E"/>
    <w:rsid w:val="00162C74"/>
    <w:rsid w:val="00162CA4"/>
    <w:rsid w:val="00162D9B"/>
    <w:rsid w:val="00162F38"/>
    <w:rsid w:val="00162FB8"/>
    <w:rsid w:val="00163028"/>
    <w:rsid w:val="0016333F"/>
    <w:rsid w:val="00163348"/>
    <w:rsid w:val="001633AB"/>
    <w:rsid w:val="00163448"/>
    <w:rsid w:val="00163659"/>
    <w:rsid w:val="001636FB"/>
    <w:rsid w:val="0016392F"/>
    <w:rsid w:val="001639B7"/>
    <w:rsid w:val="00163A31"/>
    <w:rsid w:val="00163B8F"/>
    <w:rsid w:val="00163CE9"/>
    <w:rsid w:val="00163E60"/>
    <w:rsid w:val="00163F83"/>
    <w:rsid w:val="00164002"/>
    <w:rsid w:val="0016408F"/>
    <w:rsid w:val="00164151"/>
    <w:rsid w:val="0016417E"/>
    <w:rsid w:val="001641EB"/>
    <w:rsid w:val="001642AA"/>
    <w:rsid w:val="00164418"/>
    <w:rsid w:val="00164447"/>
    <w:rsid w:val="00164564"/>
    <w:rsid w:val="0016470E"/>
    <w:rsid w:val="00164726"/>
    <w:rsid w:val="0016473E"/>
    <w:rsid w:val="0016483E"/>
    <w:rsid w:val="0016487A"/>
    <w:rsid w:val="001649F1"/>
    <w:rsid w:val="00164A75"/>
    <w:rsid w:val="00164B19"/>
    <w:rsid w:val="00164B63"/>
    <w:rsid w:val="00164C40"/>
    <w:rsid w:val="00164CFB"/>
    <w:rsid w:val="00164DEE"/>
    <w:rsid w:val="00164E4D"/>
    <w:rsid w:val="00164EFA"/>
    <w:rsid w:val="001651C9"/>
    <w:rsid w:val="00165235"/>
    <w:rsid w:val="001655AC"/>
    <w:rsid w:val="00165656"/>
    <w:rsid w:val="00165770"/>
    <w:rsid w:val="0016598E"/>
    <w:rsid w:val="00165AF1"/>
    <w:rsid w:val="00165B62"/>
    <w:rsid w:val="00165C1B"/>
    <w:rsid w:val="00165C7C"/>
    <w:rsid w:val="00165D1D"/>
    <w:rsid w:val="00165D21"/>
    <w:rsid w:val="00165E6E"/>
    <w:rsid w:val="00165F40"/>
    <w:rsid w:val="0016607A"/>
    <w:rsid w:val="00166190"/>
    <w:rsid w:val="001661D8"/>
    <w:rsid w:val="0016624D"/>
    <w:rsid w:val="0016626A"/>
    <w:rsid w:val="001663BB"/>
    <w:rsid w:val="00166400"/>
    <w:rsid w:val="00166453"/>
    <w:rsid w:val="00166454"/>
    <w:rsid w:val="001665C7"/>
    <w:rsid w:val="00166621"/>
    <w:rsid w:val="001667A7"/>
    <w:rsid w:val="00166845"/>
    <w:rsid w:val="0016691B"/>
    <w:rsid w:val="00166A72"/>
    <w:rsid w:val="00166B76"/>
    <w:rsid w:val="00166DE8"/>
    <w:rsid w:val="00166E6D"/>
    <w:rsid w:val="00166F83"/>
    <w:rsid w:val="00166F9D"/>
    <w:rsid w:val="00167057"/>
    <w:rsid w:val="0016705F"/>
    <w:rsid w:val="0016745B"/>
    <w:rsid w:val="001674EA"/>
    <w:rsid w:val="00167610"/>
    <w:rsid w:val="00167682"/>
    <w:rsid w:val="001676DF"/>
    <w:rsid w:val="00167735"/>
    <w:rsid w:val="00167782"/>
    <w:rsid w:val="001677B1"/>
    <w:rsid w:val="0016781E"/>
    <w:rsid w:val="001679BF"/>
    <w:rsid w:val="00167A89"/>
    <w:rsid w:val="00167AB8"/>
    <w:rsid w:val="00167AC9"/>
    <w:rsid w:val="00167B17"/>
    <w:rsid w:val="00167C96"/>
    <w:rsid w:val="00167CEA"/>
    <w:rsid w:val="00167DA6"/>
    <w:rsid w:val="00167ED9"/>
    <w:rsid w:val="00167EDB"/>
    <w:rsid w:val="00170045"/>
    <w:rsid w:val="001700BD"/>
    <w:rsid w:val="001700D4"/>
    <w:rsid w:val="00170662"/>
    <w:rsid w:val="00170697"/>
    <w:rsid w:val="0017070C"/>
    <w:rsid w:val="00170963"/>
    <w:rsid w:val="00170997"/>
    <w:rsid w:val="001709A5"/>
    <w:rsid w:val="00170A1C"/>
    <w:rsid w:val="00170AFB"/>
    <w:rsid w:val="00170C3E"/>
    <w:rsid w:val="00170C8E"/>
    <w:rsid w:val="00170E09"/>
    <w:rsid w:val="001710DD"/>
    <w:rsid w:val="00171142"/>
    <w:rsid w:val="00171237"/>
    <w:rsid w:val="001713A6"/>
    <w:rsid w:val="00171546"/>
    <w:rsid w:val="001716F2"/>
    <w:rsid w:val="0017188E"/>
    <w:rsid w:val="00171933"/>
    <w:rsid w:val="0017199F"/>
    <w:rsid w:val="00171A92"/>
    <w:rsid w:val="00171AA1"/>
    <w:rsid w:val="00171D87"/>
    <w:rsid w:val="00171FE8"/>
    <w:rsid w:val="0017211F"/>
    <w:rsid w:val="00172208"/>
    <w:rsid w:val="0017222E"/>
    <w:rsid w:val="001722CF"/>
    <w:rsid w:val="001722FB"/>
    <w:rsid w:val="0017245A"/>
    <w:rsid w:val="00172675"/>
    <w:rsid w:val="0017286F"/>
    <w:rsid w:val="0017290E"/>
    <w:rsid w:val="00172A49"/>
    <w:rsid w:val="00172B71"/>
    <w:rsid w:val="00172C1E"/>
    <w:rsid w:val="00172C5B"/>
    <w:rsid w:val="00172D58"/>
    <w:rsid w:val="00172EF2"/>
    <w:rsid w:val="00172EFA"/>
    <w:rsid w:val="00172F1D"/>
    <w:rsid w:val="00172FBE"/>
    <w:rsid w:val="00173020"/>
    <w:rsid w:val="00173171"/>
    <w:rsid w:val="0017322A"/>
    <w:rsid w:val="00173245"/>
    <w:rsid w:val="001734AA"/>
    <w:rsid w:val="001734B9"/>
    <w:rsid w:val="001734D9"/>
    <w:rsid w:val="001735A2"/>
    <w:rsid w:val="001735DD"/>
    <w:rsid w:val="00173815"/>
    <w:rsid w:val="00173977"/>
    <w:rsid w:val="00173A69"/>
    <w:rsid w:val="00173B1B"/>
    <w:rsid w:val="00173B45"/>
    <w:rsid w:val="00173C11"/>
    <w:rsid w:val="00173CD8"/>
    <w:rsid w:val="00173CFE"/>
    <w:rsid w:val="00173DBD"/>
    <w:rsid w:val="001742B1"/>
    <w:rsid w:val="001744F7"/>
    <w:rsid w:val="0017452E"/>
    <w:rsid w:val="00174699"/>
    <w:rsid w:val="001748E9"/>
    <w:rsid w:val="001748FC"/>
    <w:rsid w:val="00174954"/>
    <w:rsid w:val="00174AB7"/>
    <w:rsid w:val="00174C0B"/>
    <w:rsid w:val="00174DB3"/>
    <w:rsid w:val="00175075"/>
    <w:rsid w:val="001750C1"/>
    <w:rsid w:val="001751A0"/>
    <w:rsid w:val="001752B7"/>
    <w:rsid w:val="001753B3"/>
    <w:rsid w:val="00175453"/>
    <w:rsid w:val="0017554C"/>
    <w:rsid w:val="001755EB"/>
    <w:rsid w:val="001756F8"/>
    <w:rsid w:val="00175790"/>
    <w:rsid w:val="0017581A"/>
    <w:rsid w:val="001759FD"/>
    <w:rsid w:val="00175A54"/>
    <w:rsid w:val="00175A58"/>
    <w:rsid w:val="00175BC2"/>
    <w:rsid w:val="00175C42"/>
    <w:rsid w:val="00175EBF"/>
    <w:rsid w:val="00175ED2"/>
    <w:rsid w:val="00175F22"/>
    <w:rsid w:val="00176021"/>
    <w:rsid w:val="001760E1"/>
    <w:rsid w:val="00176275"/>
    <w:rsid w:val="0017635A"/>
    <w:rsid w:val="00176425"/>
    <w:rsid w:val="00176477"/>
    <w:rsid w:val="001765F6"/>
    <w:rsid w:val="00176669"/>
    <w:rsid w:val="00176819"/>
    <w:rsid w:val="00176A01"/>
    <w:rsid w:val="00176A09"/>
    <w:rsid w:val="00176ADA"/>
    <w:rsid w:val="00176D53"/>
    <w:rsid w:val="00176D90"/>
    <w:rsid w:val="00176EBA"/>
    <w:rsid w:val="00176F3E"/>
    <w:rsid w:val="00176FA3"/>
    <w:rsid w:val="00176FB2"/>
    <w:rsid w:val="0017702A"/>
    <w:rsid w:val="00177370"/>
    <w:rsid w:val="001773C6"/>
    <w:rsid w:val="0017755A"/>
    <w:rsid w:val="001775C3"/>
    <w:rsid w:val="001777A0"/>
    <w:rsid w:val="00177875"/>
    <w:rsid w:val="001778CC"/>
    <w:rsid w:val="001779D3"/>
    <w:rsid w:val="001779E1"/>
    <w:rsid w:val="00177A21"/>
    <w:rsid w:val="00177BED"/>
    <w:rsid w:val="00177C98"/>
    <w:rsid w:val="00177E1E"/>
    <w:rsid w:val="00177E8E"/>
    <w:rsid w:val="00177F9D"/>
    <w:rsid w:val="00177FD1"/>
    <w:rsid w:val="00177FE5"/>
    <w:rsid w:val="0018003C"/>
    <w:rsid w:val="00180171"/>
    <w:rsid w:val="00180216"/>
    <w:rsid w:val="00180359"/>
    <w:rsid w:val="001803EC"/>
    <w:rsid w:val="00180425"/>
    <w:rsid w:val="00180462"/>
    <w:rsid w:val="00180572"/>
    <w:rsid w:val="001806EA"/>
    <w:rsid w:val="00180709"/>
    <w:rsid w:val="0018071F"/>
    <w:rsid w:val="00180801"/>
    <w:rsid w:val="0018091E"/>
    <w:rsid w:val="0018097C"/>
    <w:rsid w:val="00180A2A"/>
    <w:rsid w:val="00180C18"/>
    <w:rsid w:val="00180C1F"/>
    <w:rsid w:val="00180D41"/>
    <w:rsid w:val="00180DA1"/>
    <w:rsid w:val="00180DFD"/>
    <w:rsid w:val="00180E47"/>
    <w:rsid w:val="00180F1B"/>
    <w:rsid w:val="00180FCB"/>
    <w:rsid w:val="00181095"/>
    <w:rsid w:val="00181160"/>
    <w:rsid w:val="00181199"/>
    <w:rsid w:val="001811E5"/>
    <w:rsid w:val="001811E7"/>
    <w:rsid w:val="0018139C"/>
    <w:rsid w:val="0018159F"/>
    <w:rsid w:val="001816CD"/>
    <w:rsid w:val="00181709"/>
    <w:rsid w:val="00181762"/>
    <w:rsid w:val="001817A9"/>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45E"/>
    <w:rsid w:val="001824A1"/>
    <w:rsid w:val="001824D8"/>
    <w:rsid w:val="00182625"/>
    <w:rsid w:val="00182677"/>
    <w:rsid w:val="001826BC"/>
    <w:rsid w:val="00182793"/>
    <w:rsid w:val="0018291A"/>
    <w:rsid w:val="00182BBF"/>
    <w:rsid w:val="00182D30"/>
    <w:rsid w:val="00182E19"/>
    <w:rsid w:val="00182E2F"/>
    <w:rsid w:val="00182EEB"/>
    <w:rsid w:val="00183142"/>
    <w:rsid w:val="0018319C"/>
    <w:rsid w:val="00183372"/>
    <w:rsid w:val="001833D0"/>
    <w:rsid w:val="0018345C"/>
    <w:rsid w:val="001834DB"/>
    <w:rsid w:val="00183542"/>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237"/>
    <w:rsid w:val="00184375"/>
    <w:rsid w:val="00184619"/>
    <w:rsid w:val="00184949"/>
    <w:rsid w:val="00184A03"/>
    <w:rsid w:val="00184B78"/>
    <w:rsid w:val="00184CFF"/>
    <w:rsid w:val="00184D78"/>
    <w:rsid w:val="00184FC2"/>
    <w:rsid w:val="0018524B"/>
    <w:rsid w:val="001852CB"/>
    <w:rsid w:val="00185314"/>
    <w:rsid w:val="00185377"/>
    <w:rsid w:val="0018547E"/>
    <w:rsid w:val="00185589"/>
    <w:rsid w:val="00185591"/>
    <w:rsid w:val="001857EF"/>
    <w:rsid w:val="001858EA"/>
    <w:rsid w:val="00185A52"/>
    <w:rsid w:val="00185B66"/>
    <w:rsid w:val="00185BA3"/>
    <w:rsid w:val="00185BF2"/>
    <w:rsid w:val="00185CB0"/>
    <w:rsid w:val="00185D81"/>
    <w:rsid w:val="00185E8E"/>
    <w:rsid w:val="00185EBE"/>
    <w:rsid w:val="00185F23"/>
    <w:rsid w:val="00185FD5"/>
    <w:rsid w:val="00186011"/>
    <w:rsid w:val="001861D3"/>
    <w:rsid w:val="001861E5"/>
    <w:rsid w:val="001861FB"/>
    <w:rsid w:val="0018620F"/>
    <w:rsid w:val="001862B7"/>
    <w:rsid w:val="0018639F"/>
    <w:rsid w:val="001863F2"/>
    <w:rsid w:val="00186758"/>
    <w:rsid w:val="00186884"/>
    <w:rsid w:val="00186940"/>
    <w:rsid w:val="0018697D"/>
    <w:rsid w:val="00186AC3"/>
    <w:rsid w:val="00186AF0"/>
    <w:rsid w:val="00186C56"/>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F5"/>
    <w:rsid w:val="001902FB"/>
    <w:rsid w:val="0019046C"/>
    <w:rsid w:val="00190477"/>
    <w:rsid w:val="00190498"/>
    <w:rsid w:val="001906B2"/>
    <w:rsid w:val="001908CC"/>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B46"/>
    <w:rsid w:val="00191E05"/>
    <w:rsid w:val="00191E23"/>
    <w:rsid w:val="00191ED0"/>
    <w:rsid w:val="00191EFF"/>
    <w:rsid w:val="00191F40"/>
    <w:rsid w:val="00191FC3"/>
    <w:rsid w:val="0019213C"/>
    <w:rsid w:val="0019219F"/>
    <w:rsid w:val="00192207"/>
    <w:rsid w:val="00192261"/>
    <w:rsid w:val="001922D7"/>
    <w:rsid w:val="001923F1"/>
    <w:rsid w:val="001924B6"/>
    <w:rsid w:val="001925D9"/>
    <w:rsid w:val="001926B7"/>
    <w:rsid w:val="00192724"/>
    <w:rsid w:val="00192867"/>
    <w:rsid w:val="00192915"/>
    <w:rsid w:val="00192988"/>
    <w:rsid w:val="001929DA"/>
    <w:rsid w:val="00192A13"/>
    <w:rsid w:val="00192B3A"/>
    <w:rsid w:val="00192D8C"/>
    <w:rsid w:val="00192E8C"/>
    <w:rsid w:val="00192F75"/>
    <w:rsid w:val="00193340"/>
    <w:rsid w:val="00193435"/>
    <w:rsid w:val="00193557"/>
    <w:rsid w:val="00193699"/>
    <w:rsid w:val="001937ED"/>
    <w:rsid w:val="001938C0"/>
    <w:rsid w:val="001938C2"/>
    <w:rsid w:val="00193904"/>
    <w:rsid w:val="0019396A"/>
    <w:rsid w:val="00193992"/>
    <w:rsid w:val="00193A0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5A3"/>
    <w:rsid w:val="0019463C"/>
    <w:rsid w:val="00194644"/>
    <w:rsid w:val="00194847"/>
    <w:rsid w:val="00194A60"/>
    <w:rsid w:val="00194BD7"/>
    <w:rsid w:val="00194BFC"/>
    <w:rsid w:val="00194CEA"/>
    <w:rsid w:val="00194EB9"/>
    <w:rsid w:val="00194ED4"/>
    <w:rsid w:val="00195139"/>
    <w:rsid w:val="0019522F"/>
    <w:rsid w:val="001952A0"/>
    <w:rsid w:val="001952B1"/>
    <w:rsid w:val="0019532A"/>
    <w:rsid w:val="001953B8"/>
    <w:rsid w:val="001955BC"/>
    <w:rsid w:val="001955D4"/>
    <w:rsid w:val="0019568D"/>
    <w:rsid w:val="001956CB"/>
    <w:rsid w:val="00195788"/>
    <w:rsid w:val="0019591B"/>
    <w:rsid w:val="00195AAC"/>
    <w:rsid w:val="00195B98"/>
    <w:rsid w:val="00195C1D"/>
    <w:rsid w:val="00195D49"/>
    <w:rsid w:val="001960CF"/>
    <w:rsid w:val="00196166"/>
    <w:rsid w:val="00196190"/>
    <w:rsid w:val="00196335"/>
    <w:rsid w:val="00196338"/>
    <w:rsid w:val="0019642D"/>
    <w:rsid w:val="00196614"/>
    <w:rsid w:val="001966EB"/>
    <w:rsid w:val="0019697C"/>
    <w:rsid w:val="00196E15"/>
    <w:rsid w:val="00196E16"/>
    <w:rsid w:val="00196E26"/>
    <w:rsid w:val="00196E8D"/>
    <w:rsid w:val="00197117"/>
    <w:rsid w:val="00197145"/>
    <w:rsid w:val="001971A5"/>
    <w:rsid w:val="00197206"/>
    <w:rsid w:val="001972CC"/>
    <w:rsid w:val="00197388"/>
    <w:rsid w:val="00197403"/>
    <w:rsid w:val="00197426"/>
    <w:rsid w:val="0019764E"/>
    <w:rsid w:val="00197A05"/>
    <w:rsid w:val="00197A8D"/>
    <w:rsid w:val="00197B6B"/>
    <w:rsid w:val="00197C90"/>
    <w:rsid w:val="00197CD4"/>
    <w:rsid w:val="00197E6F"/>
    <w:rsid w:val="00197ED3"/>
    <w:rsid w:val="001A002E"/>
    <w:rsid w:val="001A018D"/>
    <w:rsid w:val="001A0209"/>
    <w:rsid w:val="001A031C"/>
    <w:rsid w:val="001A0336"/>
    <w:rsid w:val="001A03C7"/>
    <w:rsid w:val="001A0497"/>
    <w:rsid w:val="001A04D5"/>
    <w:rsid w:val="001A0562"/>
    <w:rsid w:val="001A09A6"/>
    <w:rsid w:val="001A0A53"/>
    <w:rsid w:val="001A0A57"/>
    <w:rsid w:val="001A0A65"/>
    <w:rsid w:val="001A0AD7"/>
    <w:rsid w:val="001A0CD7"/>
    <w:rsid w:val="001A0CDF"/>
    <w:rsid w:val="001A0D98"/>
    <w:rsid w:val="001A0DFC"/>
    <w:rsid w:val="001A1201"/>
    <w:rsid w:val="001A1480"/>
    <w:rsid w:val="001A166D"/>
    <w:rsid w:val="001A192E"/>
    <w:rsid w:val="001A1B55"/>
    <w:rsid w:val="001A1BB1"/>
    <w:rsid w:val="001A1C93"/>
    <w:rsid w:val="001A1D1C"/>
    <w:rsid w:val="001A1D2A"/>
    <w:rsid w:val="001A1E30"/>
    <w:rsid w:val="001A203B"/>
    <w:rsid w:val="001A2364"/>
    <w:rsid w:val="001A23D7"/>
    <w:rsid w:val="001A2527"/>
    <w:rsid w:val="001A26A0"/>
    <w:rsid w:val="001A2A92"/>
    <w:rsid w:val="001A2AF0"/>
    <w:rsid w:val="001A2DD4"/>
    <w:rsid w:val="001A2F3B"/>
    <w:rsid w:val="001A3054"/>
    <w:rsid w:val="001A305B"/>
    <w:rsid w:val="001A30A0"/>
    <w:rsid w:val="001A30EB"/>
    <w:rsid w:val="001A30F4"/>
    <w:rsid w:val="001A3142"/>
    <w:rsid w:val="001A3325"/>
    <w:rsid w:val="001A33E7"/>
    <w:rsid w:val="001A3484"/>
    <w:rsid w:val="001A350B"/>
    <w:rsid w:val="001A37F2"/>
    <w:rsid w:val="001A3881"/>
    <w:rsid w:val="001A3D0D"/>
    <w:rsid w:val="001A3D34"/>
    <w:rsid w:val="001A3D5E"/>
    <w:rsid w:val="001A3D7B"/>
    <w:rsid w:val="001A3D8E"/>
    <w:rsid w:val="001A3DCF"/>
    <w:rsid w:val="001A40C2"/>
    <w:rsid w:val="001A4157"/>
    <w:rsid w:val="001A4436"/>
    <w:rsid w:val="001A4659"/>
    <w:rsid w:val="001A4835"/>
    <w:rsid w:val="001A4898"/>
    <w:rsid w:val="001A4A70"/>
    <w:rsid w:val="001A4C47"/>
    <w:rsid w:val="001A4E8E"/>
    <w:rsid w:val="001A50BE"/>
    <w:rsid w:val="001A50D9"/>
    <w:rsid w:val="001A52CA"/>
    <w:rsid w:val="001A5371"/>
    <w:rsid w:val="001A53A8"/>
    <w:rsid w:val="001A56FC"/>
    <w:rsid w:val="001A58D0"/>
    <w:rsid w:val="001A5BA0"/>
    <w:rsid w:val="001A5BD5"/>
    <w:rsid w:val="001A5CE9"/>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AD2"/>
    <w:rsid w:val="001A6BB7"/>
    <w:rsid w:val="001A6C6B"/>
    <w:rsid w:val="001A6E1A"/>
    <w:rsid w:val="001A6E3D"/>
    <w:rsid w:val="001A6F27"/>
    <w:rsid w:val="001A6FCB"/>
    <w:rsid w:val="001A6FF5"/>
    <w:rsid w:val="001A70F3"/>
    <w:rsid w:val="001A71F4"/>
    <w:rsid w:val="001A729E"/>
    <w:rsid w:val="001A72EC"/>
    <w:rsid w:val="001A739D"/>
    <w:rsid w:val="001A7526"/>
    <w:rsid w:val="001A76F2"/>
    <w:rsid w:val="001A7939"/>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83"/>
    <w:rsid w:val="001B039E"/>
    <w:rsid w:val="001B04E8"/>
    <w:rsid w:val="001B06CF"/>
    <w:rsid w:val="001B076D"/>
    <w:rsid w:val="001B07A5"/>
    <w:rsid w:val="001B088D"/>
    <w:rsid w:val="001B0A68"/>
    <w:rsid w:val="001B0AB1"/>
    <w:rsid w:val="001B0BA9"/>
    <w:rsid w:val="001B0E2E"/>
    <w:rsid w:val="001B0E51"/>
    <w:rsid w:val="001B0F8D"/>
    <w:rsid w:val="001B10AD"/>
    <w:rsid w:val="001B1205"/>
    <w:rsid w:val="001B1379"/>
    <w:rsid w:val="001B13C3"/>
    <w:rsid w:val="001B1417"/>
    <w:rsid w:val="001B14EF"/>
    <w:rsid w:val="001B1576"/>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5F9"/>
    <w:rsid w:val="001B28D3"/>
    <w:rsid w:val="001B2CAF"/>
    <w:rsid w:val="001B2CBA"/>
    <w:rsid w:val="001B2E7D"/>
    <w:rsid w:val="001B2F88"/>
    <w:rsid w:val="001B2FC6"/>
    <w:rsid w:val="001B3033"/>
    <w:rsid w:val="001B3111"/>
    <w:rsid w:val="001B3128"/>
    <w:rsid w:val="001B32BA"/>
    <w:rsid w:val="001B344E"/>
    <w:rsid w:val="001B34D6"/>
    <w:rsid w:val="001B3500"/>
    <w:rsid w:val="001B363D"/>
    <w:rsid w:val="001B36B3"/>
    <w:rsid w:val="001B37C7"/>
    <w:rsid w:val="001B37C8"/>
    <w:rsid w:val="001B3814"/>
    <w:rsid w:val="001B3919"/>
    <w:rsid w:val="001B3C09"/>
    <w:rsid w:val="001B3CA8"/>
    <w:rsid w:val="001B3D34"/>
    <w:rsid w:val="001B400A"/>
    <w:rsid w:val="001B41D4"/>
    <w:rsid w:val="001B4233"/>
    <w:rsid w:val="001B431F"/>
    <w:rsid w:val="001B4370"/>
    <w:rsid w:val="001B43FD"/>
    <w:rsid w:val="001B441C"/>
    <w:rsid w:val="001B4523"/>
    <w:rsid w:val="001B45A8"/>
    <w:rsid w:val="001B46A3"/>
    <w:rsid w:val="001B46CE"/>
    <w:rsid w:val="001B46D5"/>
    <w:rsid w:val="001B4888"/>
    <w:rsid w:val="001B4CA9"/>
    <w:rsid w:val="001B4DA3"/>
    <w:rsid w:val="001B4DC2"/>
    <w:rsid w:val="001B4EA4"/>
    <w:rsid w:val="001B506C"/>
    <w:rsid w:val="001B5073"/>
    <w:rsid w:val="001B50F8"/>
    <w:rsid w:val="001B52A8"/>
    <w:rsid w:val="001B563F"/>
    <w:rsid w:val="001B5715"/>
    <w:rsid w:val="001B57A1"/>
    <w:rsid w:val="001B57D0"/>
    <w:rsid w:val="001B582E"/>
    <w:rsid w:val="001B58DD"/>
    <w:rsid w:val="001B5957"/>
    <w:rsid w:val="001B5A27"/>
    <w:rsid w:val="001B5A95"/>
    <w:rsid w:val="001B5C58"/>
    <w:rsid w:val="001B5CE6"/>
    <w:rsid w:val="001B5D3B"/>
    <w:rsid w:val="001B5D50"/>
    <w:rsid w:val="001B5DDB"/>
    <w:rsid w:val="001B5F73"/>
    <w:rsid w:val="001B601C"/>
    <w:rsid w:val="001B6127"/>
    <w:rsid w:val="001B62B3"/>
    <w:rsid w:val="001B632B"/>
    <w:rsid w:val="001B66DB"/>
    <w:rsid w:val="001B6880"/>
    <w:rsid w:val="001B6A5F"/>
    <w:rsid w:val="001B6A6B"/>
    <w:rsid w:val="001B6A84"/>
    <w:rsid w:val="001B6A96"/>
    <w:rsid w:val="001B6B1F"/>
    <w:rsid w:val="001B6CAD"/>
    <w:rsid w:val="001B6DB7"/>
    <w:rsid w:val="001B6E3A"/>
    <w:rsid w:val="001B6EF6"/>
    <w:rsid w:val="001B6F32"/>
    <w:rsid w:val="001B6F57"/>
    <w:rsid w:val="001B7234"/>
    <w:rsid w:val="001B728E"/>
    <w:rsid w:val="001B72CD"/>
    <w:rsid w:val="001B7452"/>
    <w:rsid w:val="001B7485"/>
    <w:rsid w:val="001B74EA"/>
    <w:rsid w:val="001B74F2"/>
    <w:rsid w:val="001B7587"/>
    <w:rsid w:val="001B7650"/>
    <w:rsid w:val="001B7657"/>
    <w:rsid w:val="001B7689"/>
    <w:rsid w:val="001B76FA"/>
    <w:rsid w:val="001B78AA"/>
    <w:rsid w:val="001B7DA9"/>
    <w:rsid w:val="001B7E6D"/>
    <w:rsid w:val="001B7ED1"/>
    <w:rsid w:val="001B7F95"/>
    <w:rsid w:val="001C017D"/>
    <w:rsid w:val="001C02B7"/>
    <w:rsid w:val="001C02F4"/>
    <w:rsid w:val="001C0310"/>
    <w:rsid w:val="001C0535"/>
    <w:rsid w:val="001C0756"/>
    <w:rsid w:val="001C0805"/>
    <w:rsid w:val="001C087E"/>
    <w:rsid w:val="001C09EA"/>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B5"/>
    <w:rsid w:val="001C2866"/>
    <w:rsid w:val="001C2924"/>
    <w:rsid w:val="001C298A"/>
    <w:rsid w:val="001C29BF"/>
    <w:rsid w:val="001C2A17"/>
    <w:rsid w:val="001C2AB4"/>
    <w:rsid w:val="001C2BA2"/>
    <w:rsid w:val="001C2CB0"/>
    <w:rsid w:val="001C2D76"/>
    <w:rsid w:val="001C2E56"/>
    <w:rsid w:val="001C2E79"/>
    <w:rsid w:val="001C2E94"/>
    <w:rsid w:val="001C2EEB"/>
    <w:rsid w:val="001C3033"/>
    <w:rsid w:val="001C30E4"/>
    <w:rsid w:val="001C3118"/>
    <w:rsid w:val="001C32DA"/>
    <w:rsid w:val="001C3806"/>
    <w:rsid w:val="001C3873"/>
    <w:rsid w:val="001C3B25"/>
    <w:rsid w:val="001C3CF1"/>
    <w:rsid w:val="001C3D31"/>
    <w:rsid w:val="001C3D70"/>
    <w:rsid w:val="001C3E1D"/>
    <w:rsid w:val="001C3EA5"/>
    <w:rsid w:val="001C41EC"/>
    <w:rsid w:val="001C42C5"/>
    <w:rsid w:val="001C4415"/>
    <w:rsid w:val="001C4464"/>
    <w:rsid w:val="001C4564"/>
    <w:rsid w:val="001C489B"/>
    <w:rsid w:val="001C496E"/>
    <w:rsid w:val="001C4AC2"/>
    <w:rsid w:val="001C4C8C"/>
    <w:rsid w:val="001C4CF5"/>
    <w:rsid w:val="001C4E5C"/>
    <w:rsid w:val="001C4FBB"/>
    <w:rsid w:val="001C52B9"/>
    <w:rsid w:val="001C533F"/>
    <w:rsid w:val="001C5347"/>
    <w:rsid w:val="001C54FC"/>
    <w:rsid w:val="001C571C"/>
    <w:rsid w:val="001C5877"/>
    <w:rsid w:val="001C58FD"/>
    <w:rsid w:val="001C5987"/>
    <w:rsid w:val="001C5988"/>
    <w:rsid w:val="001C5996"/>
    <w:rsid w:val="001C5A44"/>
    <w:rsid w:val="001C5AC4"/>
    <w:rsid w:val="001C5AC8"/>
    <w:rsid w:val="001C5AF3"/>
    <w:rsid w:val="001C5B72"/>
    <w:rsid w:val="001C5D6B"/>
    <w:rsid w:val="001C5E5C"/>
    <w:rsid w:val="001C5E7B"/>
    <w:rsid w:val="001C5F15"/>
    <w:rsid w:val="001C5F66"/>
    <w:rsid w:val="001C5FA0"/>
    <w:rsid w:val="001C616C"/>
    <w:rsid w:val="001C62D8"/>
    <w:rsid w:val="001C62E2"/>
    <w:rsid w:val="001C6488"/>
    <w:rsid w:val="001C64DF"/>
    <w:rsid w:val="001C64E0"/>
    <w:rsid w:val="001C6516"/>
    <w:rsid w:val="001C6580"/>
    <w:rsid w:val="001C66DA"/>
    <w:rsid w:val="001C6A7B"/>
    <w:rsid w:val="001C6AB6"/>
    <w:rsid w:val="001C6B4C"/>
    <w:rsid w:val="001C6C19"/>
    <w:rsid w:val="001C6C49"/>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D12"/>
    <w:rsid w:val="001D0DBC"/>
    <w:rsid w:val="001D0F5B"/>
    <w:rsid w:val="001D1186"/>
    <w:rsid w:val="001D11B1"/>
    <w:rsid w:val="001D1262"/>
    <w:rsid w:val="001D1281"/>
    <w:rsid w:val="001D15AF"/>
    <w:rsid w:val="001D1684"/>
    <w:rsid w:val="001D1792"/>
    <w:rsid w:val="001D17F3"/>
    <w:rsid w:val="001D18B7"/>
    <w:rsid w:val="001D18D2"/>
    <w:rsid w:val="001D195F"/>
    <w:rsid w:val="001D19AC"/>
    <w:rsid w:val="001D1B06"/>
    <w:rsid w:val="001D1D5A"/>
    <w:rsid w:val="001D1E55"/>
    <w:rsid w:val="001D2279"/>
    <w:rsid w:val="001D2326"/>
    <w:rsid w:val="001D2350"/>
    <w:rsid w:val="001D23FF"/>
    <w:rsid w:val="001D2481"/>
    <w:rsid w:val="001D2824"/>
    <w:rsid w:val="001D287C"/>
    <w:rsid w:val="001D2887"/>
    <w:rsid w:val="001D28C4"/>
    <w:rsid w:val="001D2A32"/>
    <w:rsid w:val="001D2B23"/>
    <w:rsid w:val="001D2E43"/>
    <w:rsid w:val="001D2F3D"/>
    <w:rsid w:val="001D30E9"/>
    <w:rsid w:val="001D31B0"/>
    <w:rsid w:val="001D3329"/>
    <w:rsid w:val="001D3405"/>
    <w:rsid w:val="001D34F4"/>
    <w:rsid w:val="001D383F"/>
    <w:rsid w:val="001D38B6"/>
    <w:rsid w:val="001D38D5"/>
    <w:rsid w:val="001D3A92"/>
    <w:rsid w:val="001D3A9A"/>
    <w:rsid w:val="001D3AA9"/>
    <w:rsid w:val="001D3B1A"/>
    <w:rsid w:val="001D3D12"/>
    <w:rsid w:val="001D3D5B"/>
    <w:rsid w:val="001D3DC0"/>
    <w:rsid w:val="001D3DD1"/>
    <w:rsid w:val="001D3E6F"/>
    <w:rsid w:val="001D3ECB"/>
    <w:rsid w:val="001D3EEA"/>
    <w:rsid w:val="001D3F23"/>
    <w:rsid w:val="001D43BE"/>
    <w:rsid w:val="001D4470"/>
    <w:rsid w:val="001D44A3"/>
    <w:rsid w:val="001D453B"/>
    <w:rsid w:val="001D45B8"/>
    <w:rsid w:val="001D4658"/>
    <w:rsid w:val="001D4708"/>
    <w:rsid w:val="001D475C"/>
    <w:rsid w:val="001D49A1"/>
    <w:rsid w:val="001D49B8"/>
    <w:rsid w:val="001D4AB1"/>
    <w:rsid w:val="001D4BA4"/>
    <w:rsid w:val="001D4CBB"/>
    <w:rsid w:val="001D4F8D"/>
    <w:rsid w:val="001D502C"/>
    <w:rsid w:val="001D504F"/>
    <w:rsid w:val="001D51B6"/>
    <w:rsid w:val="001D52BB"/>
    <w:rsid w:val="001D52D8"/>
    <w:rsid w:val="001D54C8"/>
    <w:rsid w:val="001D578A"/>
    <w:rsid w:val="001D57A0"/>
    <w:rsid w:val="001D58F2"/>
    <w:rsid w:val="001D5911"/>
    <w:rsid w:val="001D5E23"/>
    <w:rsid w:val="001D5E7C"/>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BA"/>
    <w:rsid w:val="001D6DE5"/>
    <w:rsid w:val="001D6ED9"/>
    <w:rsid w:val="001D7299"/>
    <w:rsid w:val="001D737E"/>
    <w:rsid w:val="001D7384"/>
    <w:rsid w:val="001D740B"/>
    <w:rsid w:val="001D753A"/>
    <w:rsid w:val="001D7599"/>
    <w:rsid w:val="001D7691"/>
    <w:rsid w:val="001D76F9"/>
    <w:rsid w:val="001D77BE"/>
    <w:rsid w:val="001D7A9B"/>
    <w:rsid w:val="001D7DFE"/>
    <w:rsid w:val="001D7E1B"/>
    <w:rsid w:val="001D7E97"/>
    <w:rsid w:val="001E01FD"/>
    <w:rsid w:val="001E036B"/>
    <w:rsid w:val="001E04AA"/>
    <w:rsid w:val="001E04FE"/>
    <w:rsid w:val="001E0643"/>
    <w:rsid w:val="001E06CB"/>
    <w:rsid w:val="001E0700"/>
    <w:rsid w:val="001E0854"/>
    <w:rsid w:val="001E08B1"/>
    <w:rsid w:val="001E0922"/>
    <w:rsid w:val="001E0AFB"/>
    <w:rsid w:val="001E0B33"/>
    <w:rsid w:val="001E0D6C"/>
    <w:rsid w:val="001E0DB2"/>
    <w:rsid w:val="001E0EF4"/>
    <w:rsid w:val="001E1040"/>
    <w:rsid w:val="001E1066"/>
    <w:rsid w:val="001E123A"/>
    <w:rsid w:val="001E1404"/>
    <w:rsid w:val="001E147F"/>
    <w:rsid w:val="001E149F"/>
    <w:rsid w:val="001E1561"/>
    <w:rsid w:val="001E1616"/>
    <w:rsid w:val="001E18C7"/>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D66"/>
    <w:rsid w:val="001E2EBA"/>
    <w:rsid w:val="001E2EE6"/>
    <w:rsid w:val="001E2F1C"/>
    <w:rsid w:val="001E2F84"/>
    <w:rsid w:val="001E303C"/>
    <w:rsid w:val="001E315C"/>
    <w:rsid w:val="001E31A2"/>
    <w:rsid w:val="001E3251"/>
    <w:rsid w:val="001E3277"/>
    <w:rsid w:val="001E328B"/>
    <w:rsid w:val="001E32E3"/>
    <w:rsid w:val="001E3436"/>
    <w:rsid w:val="001E345D"/>
    <w:rsid w:val="001E348F"/>
    <w:rsid w:val="001E36E0"/>
    <w:rsid w:val="001E3757"/>
    <w:rsid w:val="001E3A34"/>
    <w:rsid w:val="001E3AD1"/>
    <w:rsid w:val="001E3B57"/>
    <w:rsid w:val="001E3BBF"/>
    <w:rsid w:val="001E3D0F"/>
    <w:rsid w:val="001E3E5D"/>
    <w:rsid w:val="001E3F62"/>
    <w:rsid w:val="001E408E"/>
    <w:rsid w:val="001E42E7"/>
    <w:rsid w:val="001E43BA"/>
    <w:rsid w:val="001E4408"/>
    <w:rsid w:val="001E460D"/>
    <w:rsid w:val="001E47CE"/>
    <w:rsid w:val="001E490F"/>
    <w:rsid w:val="001E4933"/>
    <w:rsid w:val="001E4EBA"/>
    <w:rsid w:val="001E4EC0"/>
    <w:rsid w:val="001E4EFD"/>
    <w:rsid w:val="001E4F37"/>
    <w:rsid w:val="001E500F"/>
    <w:rsid w:val="001E5113"/>
    <w:rsid w:val="001E53D4"/>
    <w:rsid w:val="001E53F0"/>
    <w:rsid w:val="001E54F8"/>
    <w:rsid w:val="001E5505"/>
    <w:rsid w:val="001E5669"/>
    <w:rsid w:val="001E57DF"/>
    <w:rsid w:val="001E5ABD"/>
    <w:rsid w:val="001E5ADC"/>
    <w:rsid w:val="001E5B53"/>
    <w:rsid w:val="001E5B6F"/>
    <w:rsid w:val="001E5BB1"/>
    <w:rsid w:val="001E5C77"/>
    <w:rsid w:val="001E5CE6"/>
    <w:rsid w:val="001E5D96"/>
    <w:rsid w:val="001E5DA3"/>
    <w:rsid w:val="001E5EB4"/>
    <w:rsid w:val="001E6004"/>
    <w:rsid w:val="001E60B3"/>
    <w:rsid w:val="001E610E"/>
    <w:rsid w:val="001E612E"/>
    <w:rsid w:val="001E6133"/>
    <w:rsid w:val="001E61E4"/>
    <w:rsid w:val="001E6298"/>
    <w:rsid w:val="001E640F"/>
    <w:rsid w:val="001E652F"/>
    <w:rsid w:val="001E69FA"/>
    <w:rsid w:val="001E6B5B"/>
    <w:rsid w:val="001E6C3F"/>
    <w:rsid w:val="001E6DC2"/>
    <w:rsid w:val="001E6F23"/>
    <w:rsid w:val="001E7010"/>
    <w:rsid w:val="001E70B5"/>
    <w:rsid w:val="001E70EE"/>
    <w:rsid w:val="001E7142"/>
    <w:rsid w:val="001E7150"/>
    <w:rsid w:val="001E72D6"/>
    <w:rsid w:val="001E73F0"/>
    <w:rsid w:val="001E74B2"/>
    <w:rsid w:val="001E7812"/>
    <w:rsid w:val="001E7824"/>
    <w:rsid w:val="001E78A1"/>
    <w:rsid w:val="001E7904"/>
    <w:rsid w:val="001E7930"/>
    <w:rsid w:val="001E7987"/>
    <w:rsid w:val="001E79FF"/>
    <w:rsid w:val="001E7A1E"/>
    <w:rsid w:val="001E7B7F"/>
    <w:rsid w:val="001E7D77"/>
    <w:rsid w:val="001E7E01"/>
    <w:rsid w:val="001E7E62"/>
    <w:rsid w:val="001E7FBC"/>
    <w:rsid w:val="001F0040"/>
    <w:rsid w:val="001F011F"/>
    <w:rsid w:val="001F027E"/>
    <w:rsid w:val="001F02F1"/>
    <w:rsid w:val="001F02F8"/>
    <w:rsid w:val="001F032B"/>
    <w:rsid w:val="001F0397"/>
    <w:rsid w:val="001F0431"/>
    <w:rsid w:val="001F0511"/>
    <w:rsid w:val="001F0818"/>
    <w:rsid w:val="001F099E"/>
    <w:rsid w:val="001F0AE6"/>
    <w:rsid w:val="001F0C60"/>
    <w:rsid w:val="001F0F11"/>
    <w:rsid w:val="001F0F30"/>
    <w:rsid w:val="001F0F64"/>
    <w:rsid w:val="001F0F99"/>
    <w:rsid w:val="001F0FA0"/>
    <w:rsid w:val="001F104F"/>
    <w:rsid w:val="001F110F"/>
    <w:rsid w:val="001F11B1"/>
    <w:rsid w:val="001F13D6"/>
    <w:rsid w:val="001F13DA"/>
    <w:rsid w:val="001F1534"/>
    <w:rsid w:val="001F15AF"/>
    <w:rsid w:val="001F16A5"/>
    <w:rsid w:val="001F16B8"/>
    <w:rsid w:val="001F1745"/>
    <w:rsid w:val="001F1764"/>
    <w:rsid w:val="001F176B"/>
    <w:rsid w:val="001F17AA"/>
    <w:rsid w:val="001F18EC"/>
    <w:rsid w:val="001F194D"/>
    <w:rsid w:val="001F1964"/>
    <w:rsid w:val="001F1A5A"/>
    <w:rsid w:val="001F1AD6"/>
    <w:rsid w:val="001F1B87"/>
    <w:rsid w:val="001F1BAF"/>
    <w:rsid w:val="001F1CC0"/>
    <w:rsid w:val="001F1F01"/>
    <w:rsid w:val="001F208F"/>
    <w:rsid w:val="001F20AD"/>
    <w:rsid w:val="001F21A9"/>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12A"/>
    <w:rsid w:val="001F324D"/>
    <w:rsid w:val="001F33E3"/>
    <w:rsid w:val="001F3643"/>
    <w:rsid w:val="001F3767"/>
    <w:rsid w:val="001F377C"/>
    <w:rsid w:val="001F397D"/>
    <w:rsid w:val="001F39BA"/>
    <w:rsid w:val="001F3A48"/>
    <w:rsid w:val="001F3B84"/>
    <w:rsid w:val="001F3BDF"/>
    <w:rsid w:val="001F3DC9"/>
    <w:rsid w:val="001F3DF4"/>
    <w:rsid w:val="001F40EA"/>
    <w:rsid w:val="001F42D3"/>
    <w:rsid w:val="001F431D"/>
    <w:rsid w:val="001F4486"/>
    <w:rsid w:val="001F4496"/>
    <w:rsid w:val="001F4877"/>
    <w:rsid w:val="001F4994"/>
    <w:rsid w:val="001F4A91"/>
    <w:rsid w:val="001F4AA3"/>
    <w:rsid w:val="001F4BA8"/>
    <w:rsid w:val="001F4C89"/>
    <w:rsid w:val="001F4E3F"/>
    <w:rsid w:val="001F4E7F"/>
    <w:rsid w:val="001F4F03"/>
    <w:rsid w:val="001F4F37"/>
    <w:rsid w:val="001F4F38"/>
    <w:rsid w:val="001F50D5"/>
    <w:rsid w:val="001F50F6"/>
    <w:rsid w:val="001F51F4"/>
    <w:rsid w:val="001F5286"/>
    <w:rsid w:val="001F52B3"/>
    <w:rsid w:val="001F5414"/>
    <w:rsid w:val="001F5530"/>
    <w:rsid w:val="001F5549"/>
    <w:rsid w:val="001F58ED"/>
    <w:rsid w:val="001F5A13"/>
    <w:rsid w:val="001F5B48"/>
    <w:rsid w:val="001F5B71"/>
    <w:rsid w:val="001F5BFC"/>
    <w:rsid w:val="001F5C7F"/>
    <w:rsid w:val="001F5E7F"/>
    <w:rsid w:val="001F5F58"/>
    <w:rsid w:val="001F5FDE"/>
    <w:rsid w:val="001F61B4"/>
    <w:rsid w:val="001F61EC"/>
    <w:rsid w:val="001F6260"/>
    <w:rsid w:val="001F639D"/>
    <w:rsid w:val="001F63B6"/>
    <w:rsid w:val="001F64B7"/>
    <w:rsid w:val="001F656F"/>
    <w:rsid w:val="001F65F5"/>
    <w:rsid w:val="001F66C5"/>
    <w:rsid w:val="001F6707"/>
    <w:rsid w:val="001F677B"/>
    <w:rsid w:val="001F685B"/>
    <w:rsid w:val="001F68A1"/>
    <w:rsid w:val="001F6951"/>
    <w:rsid w:val="001F6A6B"/>
    <w:rsid w:val="001F6C7F"/>
    <w:rsid w:val="001F6EE8"/>
    <w:rsid w:val="001F6F2D"/>
    <w:rsid w:val="001F71C0"/>
    <w:rsid w:val="001F72DC"/>
    <w:rsid w:val="001F758A"/>
    <w:rsid w:val="001F77C6"/>
    <w:rsid w:val="001F77FF"/>
    <w:rsid w:val="001F7848"/>
    <w:rsid w:val="001F78FD"/>
    <w:rsid w:val="001F7A5D"/>
    <w:rsid w:val="001F7C00"/>
    <w:rsid w:val="001F7CDE"/>
    <w:rsid w:val="001F7DFE"/>
    <w:rsid w:val="001F7FC6"/>
    <w:rsid w:val="002000E6"/>
    <w:rsid w:val="00200108"/>
    <w:rsid w:val="00200204"/>
    <w:rsid w:val="00200379"/>
    <w:rsid w:val="00200449"/>
    <w:rsid w:val="00200454"/>
    <w:rsid w:val="002005A2"/>
    <w:rsid w:val="00200664"/>
    <w:rsid w:val="002006AE"/>
    <w:rsid w:val="002006B7"/>
    <w:rsid w:val="0020078D"/>
    <w:rsid w:val="002009EA"/>
    <w:rsid w:val="00200A34"/>
    <w:rsid w:val="00200A37"/>
    <w:rsid w:val="00200B2D"/>
    <w:rsid w:val="00200BA6"/>
    <w:rsid w:val="00200BDC"/>
    <w:rsid w:val="00200C3C"/>
    <w:rsid w:val="00200DD4"/>
    <w:rsid w:val="00200ECE"/>
    <w:rsid w:val="00200ED9"/>
    <w:rsid w:val="00200EEC"/>
    <w:rsid w:val="00200F3D"/>
    <w:rsid w:val="00201008"/>
    <w:rsid w:val="002010B4"/>
    <w:rsid w:val="002010BD"/>
    <w:rsid w:val="0020111C"/>
    <w:rsid w:val="00201450"/>
    <w:rsid w:val="002014B2"/>
    <w:rsid w:val="002015DD"/>
    <w:rsid w:val="002016B3"/>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3FE"/>
    <w:rsid w:val="002034D5"/>
    <w:rsid w:val="0020362B"/>
    <w:rsid w:val="00203661"/>
    <w:rsid w:val="00203672"/>
    <w:rsid w:val="0020369D"/>
    <w:rsid w:val="002036A3"/>
    <w:rsid w:val="00203818"/>
    <w:rsid w:val="00203866"/>
    <w:rsid w:val="002041DF"/>
    <w:rsid w:val="00204201"/>
    <w:rsid w:val="00204315"/>
    <w:rsid w:val="0020433B"/>
    <w:rsid w:val="00204347"/>
    <w:rsid w:val="002043A6"/>
    <w:rsid w:val="0020456C"/>
    <w:rsid w:val="00204882"/>
    <w:rsid w:val="00204890"/>
    <w:rsid w:val="0020498E"/>
    <w:rsid w:val="002049CF"/>
    <w:rsid w:val="00204AA2"/>
    <w:rsid w:val="00204B3A"/>
    <w:rsid w:val="00204B71"/>
    <w:rsid w:val="00204DA4"/>
    <w:rsid w:val="00204DCB"/>
    <w:rsid w:val="00204E54"/>
    <w:rsid w:val="002051BE"/>
    <w:rsid w:val="0020539B"/>
    <w:rsid w:val="002053D5"/>
    <w:rsid w:val="00205464"/>
    <w:rsid w:val="00205486"/>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E87"/>
    <w:rsid w:val="00206F83"/>
    <w:rsid w:val="002070C7"/>
    <w:rsid w:val="002071E1"/>
    <w:rsid w:val="00207357"/>
    <w:rsid w:val="0020743E"/>
    <w:rsid w:val="0020748E"/>
    <w:rsid w:val="002075E0"/>
    <w:rsid w:val="002076B8"/>
    <w:rsid w:val="00207718"/>
    <w:rsid w:val="0020775B"/>
    <w:rsid w:val="002077FA"/>
    <w:rsid w:val="00207814"/>
    <w:rsid w:val="00207825"/>
    <w:rsid w:val="00207833"/>
    <w:rsid w:val="00207960"/>
    <w:rsid w:val="002079B1"/>
    <w:rsid w:val="00207B39"/>
    <w:rsid w:val="00207B3B"/>
    <w:rsid w:val="00207D89"/>
    <w:rsid w:val="00207DCD"/>
    <w:rsid w:val="00210354"/>
    <w:rsid w:val="00210466"/>
    <w:rsid w:val="0021057E"/>
    <w:rsid w:val="00210645"/>
    <w:rsid w:val="00210752"/>
    <w:rsid w:val="00210785"/>
    <w:rsid w:val="002107C0"/>
    <w:rsid w:val="00210834"/>
    <w:rsid w:val="00210E0B"/>
    <w:rsid w:val="00210F2C"/>
    <w:rsid w:val="00211013"/>
    <w:rsid w:val="00211020"/>
    <w:rsid w:val="0021143B"/>
    <w:rsid w:val="0021143C"/>
    <w:rsid w:val="0021155E"/>
    <w:rsid w:val="002115D0"/>
    <w:rsid w:val="002115E5"/>
    <w:rsid w:val="00211658"/>
    <w:rsid w:val="002116DF"/>
    <w:rsid w:val="00211717"/>
    <w:rsid w:val="00211827"/>
    <w:rsid w:val="00211897"/>
    <w:rsid w:val="002118FC"/>
    <w:rsid w:val="00211967"/>
    <w:rsid w:val="00211989"/>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643"/>
    <w:rsid w:val="00212663"/>
    <w:rsid w:val="0021271F"/>
    <w:rsid w:val="0021293A"/>
    <w:rsid w:val="002129CA"/>
    <w:rsid w:val="002129EF"/>
    <w:rsid w:val="00212B16"/>
    <w:rsid w:val="00212EE2"/>
    <w:rsid w:val="00212F66"/>
    <w:rsid w:val="00212F97"/>
    <w:rsid w:val="00212FFD"/>
    <w:rsid w:val="00213247"/>
    <w:rsid w:val="00213349"/>
    <w:rsid w:val="002134A0"/>
    <w:rsid w:val="00213616"/>
    <w:rsid w:val="0021374A"/>
    <w:rsid w:val="002137C4"/>
    <w:rsid w:val="002139C6"/>
    <w:rsid w:val="00213A0C"/>
    <w:rsid w:val="00213A56"/>
    <w:rsid w:val="00213A70"/>
    <w:rsid w:val="00213D6C"/>
    <w:rsid w:val="00213D75"/>
    <w:rsid w:val="00213D84"/>
    <w:rsid w:val="00213DAC"/>
    <w:rsid w:val="00213EFE"/>
    <w:rsid w:val="00213FDF"/>
    <w:rsid w:val="0021407D"/>
    <w:rsid w:val="0021407E"/>
    <w:rsid w:val="002141D7"/>
    <w:rsid w:val="00214285"/>
    <w:rsid w:val="00214371"/>
    <w:rsid w:val="002146E5"/>
    <w:rsid w:val="00214889"/>
    <w:rsid w:val="002148FD"/>
    <w:rsid w:val="0021491F"/>
    <w:rsid w:val="00214A77"/>
    <w:rsid w:val="00214D5B"/>
    <w:rsid w:val="00214EC9"/>
    <w:rsid w:val="00214F01"/>
    <w:rsid w:val="00215187"/>
    <w:rsid w:val="00215325"/>
    <w:rsid w:val="002154A3"/>
    <w:rsid w:val="0021562F"/>
    <w:rsid w:val="00215677"/>
    <w:rsid w:val="0021572E"/>
    <w:rsid w:val="0021576B"/>
    <w:rsid w:val="00215848"/>
    <w:rsid w:val="00215AA7"/>
    <w:rsid w:val="00215D68"/>
    <w:rsid w:val="00215DC9"/>
    <w:rsid w:val="00215E87"/>
    <w:rsid w:val="00216000"/>
    <w:rsid w:val="00216018"/>
    <w:rsid w:val="0021626C"/>
    <w:rsid w:val="0021626D"/>
    <w:rsid w:val="002162D8"/>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71E"/>
    <w:rsid w:val="002177D5"/>
    <w:rsid w:val="002177ED"/>
    <w:rsid w:val="0021792A"/>
    <w:rsid w:val="002179B3"/>
    <w:rsid w:val="00217AE3"/>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1175"/>
    <w:rsid w:val="002214B6"/>
    <w:rsid w:val="002214E1"/>
    <w:rsid w:val="00221620"/>
    <w:rsid w:val="00221685"/>
    <w:rsid w:val="002216B1"/>
    <w:rsid w:val="00221A74"/>
    <w:rsid w:val="00221AB3"/>
    <w:rsid w:val="00221AE6"/>
    <w:rsid w:val="00221B54"/>
    <w:rsid w:val="00221B97"/>
    <w:rsid w:val="00221BD2"/>
    <w:rsid w:val="00221C0B"/>
    <w:rsid w:val="00221CD0"/>
    <w:rsid w:val="00221CFD"/>
    <w:rsid w:val="00221DF3"/>
    <w:rsid w:val="00221E91"/>
    <w:rsid w:val="002220C7"/>
    <w:rsid w:val="0022231A"/>
    <w:rsid w:val="00222333"/>
    <w:rsid w:val="00222393"/>
    <w:rsid w:val="002225EF"/>
    <w:rsid w:val="00222954"/>
    <w:rsid w:val="002229EC"/>
    <w:rsid w:val="00222A06"/>
    <w:rsid w:val="00222A45"/>
    <w:rsid w:val="00222C00"/>
    <w:rsid w:val="00222C41"/>
    <w:rsid w:val="00222C6C"/>
    <w:rsid w:val="00222D75"/>
    <w:rsid w:val="00222E1A"/>
    <w:rsid w:val="00222F29"/>
    <w:rsid w:val="002230A2"/>
    <w:rsid w:val="00223268"/>
    <w:rsid w:val="0022327E"/>
    <w:rsid w:val="002235E3"/>
    <w:rsid w:val="00223619"/>
    <w:rsid w:val="002238E5"/>
    <w:rsid w:val="00223933"/>
    <w:rsid w:val="002239E6"/>
    <w:rsid w:val="002239F9"/>
    <w:rsid w:val="00223BC5"/>
    <w:rsid w:val="00223C27"/>
    <w:rsid w:val="00223C5F"/>
    <w:rsid w:val="00223D45"/>
    <w:rsid w:val="00223EEE"/>
    <w:rsid w:val="00223F75"/>
    <w:rsid w:val="002242F9"/>
    <w:rsid w:val="00224381"/>
    <w:rsid w:val="002243BB"/>
    <w:rsid w:val="00224529"/>
    <w:rsid w:val="0022453C"/>
    <w:rsid w:val="002246B7"/>
    <w:rsid w:val="00224783"/>
    <w:rsid w:val="0022489F"/>
    <w:rsid w:val="00224C8B"/>
    <w:rsid w:val="00224D42"/>
    <w:rsid w:val="00224E2C"/>
    <w:rsid w:val="00225005"/>
    <w:rsid w:val="00225078"/>
    <w:rsid w:val="00225151"/>
    <w:rsid w:val="00225157"/>
    <w:rsid w:val="002252FE"/>
    <w:rsid w:val="002253BA"/>
    <w:rsid w:val="002254C6"/>
    <w:rsid w:val="00225506"/>
    <w:rsid w:val="002258F3"/>
    <w:rsid w:val="00225917"/>
    <w:rsid w:val="00225B2D"/>
    <w:rsid w:val="00225D2B"/>
    <w:rsid w:val="00225E06"/>
    <w:rsid w:val="00225E8B"/>
    <w:rsid w:val="00226149"/>
    <w:rsid w:val="002262AB"/>
    <w:rsid w:val="002263E9"/>
    <w:rsid w:val="0022657D"/>
    <w:rsid w:val="0022658C"/>
    <w:rsid w:val="00226676"/>
    <w:rsid w:val="0022674B"/>
    <w:rsid w:val="00226821"/>
    <w:rsid w:val="00226871"/>
    <w:rsid w:val="002269B0"/>
    <w:rsid w:val="002269CD"/>
    <w:rsid w:val="00226B71"/>
    <w:rsid w:val="00226B83"/>
    <w:rsid w:val="00226E20"/>
    <w:rsid w:val="00226E56"/>
    <w:rsid w:val="00226F13"/>
    <w:rsid w:val="00227219"/>
    <w:rsid w:val="00227272"/>
    <w:rsid w:val="002272EF"/>
    <w:rsid w:val="00227370"/>
    <w:rsid w:val="002274C9"/>
    <w:rsid w:val="00227798"/>
    <w:rsid w:val="0022783E"/>
    <w:rsid w:val="00227933"/>
    <w:rsid w:val="00227968"/>
    <w:rsid w:val="00227A1F"/>
    <w:rsid w:val="00227AB9"/>
    <w:rsid w:val="00227AEF"/>
    <w:rsid w:val="00227C50"/>
    <w:rsid w:val="00227D09"/>
    <w:rsid w:val="00227E54"/>
    <w:rsid w:val="00227EC0"/>
    <w:rsid w:val="00227F4B"/>
    <w:rsid w:val="00230249"/>
    <w:rsid w:val="00230312"/>
    <w:rsid w:val="002303B6"/>
    <w:rsid w:val="002303B9"/>
    <w:rsid w:val="00230413"/>
    <w:rsid w:val="0023074C"/>
    <w:rsid w:val="00230A88"/>
    <w:rsid w:val="00230B35"/>
    <w:rsid w:val="00230CD0"/>
    <w:rsid w:val="00230D32"/>
    <w:rsid w:val="00230D57"/>
    <w:rsid w:val="00230E9A"/>
    <w:rsid w:val="00230F7C"/>
    <w:rsid w:val="0023108D"/>
    <w:rsid w:val="00231193"/>
    <w:rsid w:val="0023119F"/>
    <w:rsid w:val="002315F2"/>
    <w:rsid w:val="00231617"/>
    <w:rsid w:val="0023192E"/>
    <w:rsid w:val="00231956"/>
    <w:rsid w:val="00231A4E"/>
    <w:rsid w:val="00231A73"/>
    <w:rsid w:val="00231AC0"/>
    <w:rsid w:val="00231BB1"/>
    <w:rsid w:val="00231C8D"/>
    <w:rsid w:val="00231CDF"/>
    <w:rsid w:val="00231FB1"/>
    <w:rsid w:val="00231FF2"/>
    <w:rsid w:val="00232025"/>
    <w:rsid w:val="002320C5"/>
    <w:rsid w:val="002322F4"/>
    <w:rsid w:val="002322F9"/>
    <w:rsid w:val="002323FA"/>
    <w:rsid w:val="0023258E"/>
    <w:rsid w:val="002325D4"/>
    <w:rsid w:val="00232634"/>
    <w:rsid w:val="0023269A"/>
    <w:rsid w:val="002326F4"/>
    <w:rsid w:val="00232720"/>
    <w:rsid w:val="0023279E"/>
    <w:rsid w:val="00232923"/>
    <w:rsid w:val="0023295A"/>
    <w:rsid w:val="00232CA8"/>
    <w:rsid w:val="00232D30"/>
    <w:rsid w:val="00232D8E"/>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66"/>
    <w:rsid w:val="00234079"/>
    <w:rsid w:val="0023409F"/>
    <w:rsid w:val="002340D8"/>
    <w:rsid w:val="002341A4"/>
    <w:rsid w:val="002341BE"/>
    <w:rsid w:val="002341DA"/>
    <w:rsid w:val="00234225"/>
    <w:rsid w:val="0023433A"/>
    <w:rsid w:val="002343B2"/>
    <w:rsid w:val="002343C8"/>
    <w:rsid w:val="002344C2"/>
    <w:rsid w:val="002345F8"/>
    <w:rsid w:val="00234602"/>
    <w:rsid w:val="00234868"/>
    <w:rsid w:val="002349AF"/>
    <w:rsid w:val="00234B2D"/>
    <w:rsid w:val="00234C1D"/>
    <w:rsid w:val="00234CED"/>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8"/>
    <w:rsid w:val="00235BF4"/>
    <w:rsid w:val="00235CA0"/>
    <w:rsid w:val="00235ED6"/>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B0"/>
    <w:rsid w:val="00236906"/>
    <w:rsid w:val="0023690B"/>
    <w:rsid w:val="00236DCE"/>
    <w:rsid w:val="00236E1A"/>
    <w:rsid w:val="00236E97"/>
    <w:rsid w:val="00236F28"/>
    <w:rsid w:val="00236FB2"/>
    <w:rsid w:val="002370A7"/>
    <w:rsid w:val="002370B0"/>
    <w:rsid w:val="002370D3"/>
    <w:rsid w:val="00237194"/>
    <w:rsid w:val="0023722E"/>
    <w:rsid w:val="0023727C"/>
    <w:rsid w:val="0023743A"/>
    <w:rsid w:val="002375F8"/>
    <w:rsid w:val="00237605"/>
    <w:rsid w:val="00237782"/>
    <w:rsid w:val="00237789"/>
    <w:rsid w:val="002378F8"/>
    <w:rsid w:val="00237D1D"/>
    <w:rsid w:val="00237D82"/>
    <w:rsid w:val="00237DD3"/>
    <w:rsid w:val="00237E48"/>
    <w:rsid w:val="00237EEF"/>
    <w:rsid w:val="00237F20"/>
    <w:rsid w:val="002400E8"/>
    <w:rsid w:val="002402AB"/>
    <w:rsid w:val="002402BE"/>
    <w:rsid w:val="00240350"/>
    <w:rsid w:val="0024045E"/>
    <w:rsid w:val="0024047C"/>
    <w:rsid w:val="0024051D"/>
    <w:rsid w:val="0024082A"/>
    <w:rsid w:val="0024086F"/>
    <w:rsid w:val="00240931"/>
    <w:rsid w:val="002409C8"/>
    <w:rsid w:val="00240A6F"/>
    <w:rsid w:val="00240C0C"/>
    <w:rsid w:val="00240C28"/>
    <w:rsid w:val="00240C5C"/>
    <w:rsid w:val="00240C60"/>
    <w:rsid w:val="00240DBA"/>
    <w:rsid w:val="00240EF0"/>
    <w:rsid w:val="00240F01"/>
    <w:rsid w:val="00240F07"/>
    <w:rsid w:val="00240F7A"/>
    <w:rsid w:val="00241024"/>
    <w:rsid w:val="002410C3"/>
    <w:rsid w:val="002410F4"/>
    <w:rsid w:val="00241224"/>
    <w:rsid w:val="002414C4"/>
    <w:rsid w:val="0024151F"/>
    <w:rsid w:val="002415CE"/>
    <w:rsid w:val="002417BB"/>
    <w:rsid w:val="00241865"/>
    <w:rsid w:val="00241970"/>
    <w:rsid w:val="00241B0D"/>
    <w:rsid w:val="00241CEB"/>
    <w:rsid w:val="00241D39"/>
    <w:rsid w:val="00241DB6"/>
    <w:rsid w:val="00241EF4"/>
    <w:rsid w:val="00241FC4"/>
    <w:rsid w:val="00241FD2"/>
    <w:rsid w:val="002421D7"/>
    <w:rsid w:val="00242213"/>
    <w:rsid w:val="00242333"/>
    <w:rsid w:val="002425EC"/>
    <w:rsid w:val="00242831"/>
    <w:rsid w:val="002429B4"/>
    <w:rsid w:val="002429BB"/>
    <w:rsid w:val="00242A10"/>
    <w:rsid w:val="00242B86"/>
    <w:rsid w:val="00242BCB"/>
    <w:rsid w:val="00242D72"/>
    <w:rsid w:val="00242DDF"/>
    <w:rsid w:val="00242F27"/>
    <w:rsid w:val="002432F2"/>
    <w:rsid w:val="0024330E"/>
    <w:rsid w:val="002433D8"/>
    <w:rsid w:val="002434EB"/>
    <w:rsid w:val="00243538"/>
    <w:rsid w:val="002435C0"/>
    <w:rsid w:val="00243614"/>
    <w:rsid w:val="0024365B"/>
    <w:rsid w:val="002437A7"/>
    <w:rsid w:val="00243873"/>
    <w:rsid w:val="00243AF3"/>
    <w:rsid w:val="00243B23"/>
    <w:rsid w:val="00243C9F"/>
    <w:rsid w:val="00243CAB"/>
    <w:rsid w:val="00243D32"/>
    <w:rsid w:val="00243E93"/>
    <w:rsid w:val="00243ECA"/>
    <w:rsid w:val="00244040"/>
    <w:rsid w:val="002440A9"/>
    <w:rsid w:val="002440CB"/>
    <w:rsid w:val="00244296"/>
    <w:rsid w:val="002442A7"/>
    <w:rsid w:val="002442D5"/>
    <w:rsid w:val="002443A6"/>
    <w:rsid w:val="0024448E"/>
    <w:rsid w:val="002444D6"/>
    <w:rsid w:val="002445F1"/>
    <w:rsid w:val="00244648"/>
    <w:rsid w:val="00244B81"/>
    <w:rsid w:val="00244D73"/>
    <w:rsid w:val="00244E24"/>
    <w:rsid w:val="00244E5E"/>
    <w:rsid w:val="00244EA1"/>
    <w:rsid w:val="00244EF8"/>
    <w:rsid w:val="00244F6A"/>
    <w:rsid w:val="00244FA8"/>
    <w:rsid w:val="002450B8"/>
    <w:rsid w:val="002450FB"/>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E7A"/>
    <w:rsid w:val="002460B8"/>
    <w:rsid w:val="00246168"/>
    <w:rsid w:val="002461A9"/>
    <w:rsid w:val="002462C3"/>
    <w:rsid w:val="00246389"/>
    <w:rsid w:val="002463B9"/>
    <w:rsid w:val="0024659F"/>
    <w:rsid w:val="002466B1"/>
    <w:rsid w:val="002466B5"/>
    <w:rsid w:val="00246818"/>
    <w:rsid w:val="0024684C"/>
    <w:rsid w:val="002469AE"/>
    <w:rsid w:val="00246D11"/>
    <w:rsid w:val="00246DE1"/>
    <w:rsid w:val="00246EEE"/>
    <w:rsid w:val="00246F14"/>
    <w:rsid w:val="00247037"/>
    <w:rsid w:val="002470E3"/>
    <w:rsid w:val="0024713A"/>
    <w:rsid w:val="00247160"/>
    <w:rsid w:val="0024744D"/>
    <w:rsid w:val="00247512"/>
    <w:rsid w:val="002475D3"/>
    <w:rsid w:val="002476B8"/>
    <w:rsid w:val="002476E1"/>
    <w:rsid w:val="002478B4"/>
    <w:rsid w:val="00247AEE"/>
    <w:rsid w:val="00247CC7"/>
    <w:rsid w:val="00247CF1"/>
    <w:rsid w:val="00247D75"/>
    <w:rsid w:val="00247DA0"/>
    <w:rsid w:val="00247E31"/>
    <w:rsid w:val="00247E6C"/>
    <w:rsid w:val="00247FF9"/>
    <w:rsid w:val="002503A7"/>
    <w:rsid w:val="0025043B"/>
    <w:rsid w:val="00250467"/>
    <w:rsid w:val="0025062E"/>
    <w:rsid w:val="002506D3"/>
    <w:rsid w:val="0025071F"/>
    <w:rsid w:val="002507DF"/>
    <w:rsid w:val="00250844"/>
    <w:rsid w:val="00250A18"/>
    <w:rsid w:val="00250B2A"/>
    <w:rsid w:val="00250D6A"/>
    <w:rsid w:val="00250E36"/>
    <w:rsid w:val="00250F8C"/>
    <w:rsid w:val="0025116C"/>
    <w:rsid w:val="00251293"/>
    <w:rsid w:val="002513EA"/>
    <w:rsid w:val="0025169A"/>
    <w:rsid w:val="0025169D"/>
    <w:rsid w:val="002517FB"/>
    <w:rsid w:val="002517FE"/>
    <w:rsid w:val="002518D3"/>
    <w:rsid w:val="00251936"/>
    <w:rsid w:val="00251985"/>
    <w:rsid w:val="00251B9B"/>
    <w:rsid w:val="00251D79"/>
    <w:rsid w:val="00251F01"/>
    <w:rsid w:val="00251F85"/>
    <w:rsid w:val="00252273"/>
    <w:rsid w:val="002523C0"/>
    <w:rsid w:val="002525CF"/>
    <w:rsid w:val="0025269B"/>
    <w:rsid w:val="002526DB"/>
    <w:rsid w:val="00252734"/>
    <w:rsid w:val="0025294E"/>
    <w:rsid w:val="002529E4"/>
    <w:rsid w:val="00252BC3"/>
    <w:rsid w:val="00252E12"/>
    <w:rsid w:val="00252FB6"/>
    <w:rsid w:val="00252FDE"/>
    <w:rsid w:val="0025305E"/>
    <w:rsid w:val="002530C4"/>
    <w:rsid w:val="002531AD"/>
    <w:rsid w:val="002531FC"/>
    <w:rsid w:val="002532D7"/>
    <w:rsid w:val="00253317"/>
    <w:rsid w:val="002533E4"/>
    <w:rsid w:val="0025340E"/>
    <w:rsid w:val="002534F0"/>
    <w:rsid w:val="00253581"/>
    <w:rsid w:val="0025358C"/>
    <w:rsid w:val="0025370C"/>
    <w:rsid w:val="002537C5"/>
    <w:rsid w:val="00253883"/>
    <w:rsid w:val="002539A2"/>
    <w:rsid w:val="00253AB4"/>
    <w:rsid w:val="00253AF1"/>
    <w:rsid w:val="00253CCA"/>
    <w:rsid w:val="00253E2A"/>
    <w:rsid w:val="00253F02"/>
    <w:rsid w:val="00253FAA"/>
    <w:rsid w:val="00253FAB"/>
    <w:rsid w:val="002541CD"/>
    <w:rsid w:val="002546EB"/>
    <w:rsid w:val="00254766"/>
    <w:rsid w:val="00254A81"/>
    <w:rsid w:val="00254B37"/>
    <w:rsid w:val="00254BCD"/>
    <w:rsid w:val="00254E4F"/>
    <w:rsid w:val="00254FDB"/>
    <w:rsid w:val="0025500E"/>
    <w:rsid w:val="0025512E"/>
    <w:rsid w:val="0025528C"/>
    <w:rsid w:val="0025535A"/>
    <w:rsid w:val="00255508"/>
    <w:rsid w:val="002556CC"/>
    <w:rsid w:val="0025581F"/>
    <w:rsid w:val="0025590F"/>
    <w:rsid w:val="00255AAD"/>
    <w:rsid w:val="00255AFD"/>
    <w:rsid w:val="00255B1D"/>
    <w:rsid w:val="00255BD0"/>
    <w:rsid w:val="00255E75"/>
    <w:rsid w:val="00255FDF"/>
    <w:rsid w:val="00255FEE"/>
    <w:rsid w:val="00256079"/>
    <w:rsid w:val="0025636D"/>
    <w:rsid w:val="0025659E"/>
    <w:rsid w:val="00256682"/>
    <w:rsid w:val="002566EE"/>
    <w:rsid w:val="002567CB"/>
    <w:rsid w:val="002569CF"/>
    <w:rsid w:val="00256B04"/>
    <w:rsid w:val="00256B58"/>
    <w:rsid w:val="00256B80"/>
    <w:rsid w:val="00256D9F"/>
    <w:rsid w:val="00256E7F"/>
    <w:rsid w:val="00256F64"/>
    <w:rsid w:val="002571AF"/>
    <w:rsid w:val="0025720F"/>
    <w:rsid w:val="0025745B"/>
    <w:rsid w:val="002574EA"/>
    <w:rsid w:val="00257861"/>
    <w:rsid w:val="00257892"/>
    <w:rsid w:val="00257956"/>
    <w:rsid w:val="00257984"/>
    <w:rsid w:val="002579DF"/>
    <w:rsid w:val="00257A0E"/>
    <w:rsid w:val="00257A6B"/>
    <w:rsid w:val="00257B8E"/>
    <w:rsid w:val="00257E70"/>
    <w:rsid w:val="00257EFC"/>
    <w:rsid w:val="00257F52"/>
    <w:rsid w:val="00260050"/>
    <w:rsid w:val="0026006F"/>
    <w:rsid w:val="0026012F"/>
    <w:rsid w:val="0026018C"/>
    <w:rsid w:val="00260191"/>
    <w:rsid w:val="002601AF"/>
    <w:rsid w:val="0026033F"/>
    <w:rsid w:val="002603A3"/>
    <w:rsid w:val="0026060D"/>
    <w:rsid w:val="002606BC"/>
    <w:rsid w:val="002606ED"/>
    <w:rsid w:val="00260946"/>
    <w:rsid w:val="00260979"/>
    <w:rsid w:val="002609E3"/>
    <w:rsid w:val="00260A7A"/>
    <w:rsid w:val="00260BF6"/>
    <w:rsid w:val="00260C28"/>
    <w:rsid w:val="00260D5C"/>
    <w:rsid w:val="00260DA8"/>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3E"/>
    <w:rsid w:val="0026167E"/>
    <w:rsid w:val="002616CE"/>
    <w:rsid w:val="002617C4"/>
    <w:rsid w:val="00261849"/>
    <w:rsid w:val="002619C8"/>
    <w:rsid w:val="00261A10"/>
    <w:rsid w:val="00261AA3"/>
    <w:rsid w:val="00261BBD"/>
    <w:rsid w:val="00261D08"/>
    <w:rsid w:val="00261DE8"/>
    <w:rsid w:val="00261E19"/>
    <w:rsid w:val="00261ED9"/>
    <w:rsid w:val="00262040"/>
    <w:rsid w:val="0026205F"/>
    <w:rsid w:val="002620C8"/>
    <w:rsid w:val="00262185"/>
    <w:rsid w:val="0026220B"/>
    <w:rsid w:val="0026263C"/>
    <w:rsid w:val="0026269B"/>
    <w:rsid w:val="002626A8"/>
    <w:rsid w:val="002626DC"/>
    <w:rsid w:val="0026278C"/>
    <w:rsid w:val="0026293C"/>
    <w:rsid w:val="00262952"/>
    <w:rsid w:val="00262B30"/>
    <w:rsid w:val="00262BC7"/>
    <w:rsid w:val="00262D37"/>
    <w:rsid w:val="00262D85"/>
    <w:rsid w:val="00262DBF"/>
    <w:rsid w:val="00262E05"/>
    <w:rsid w:val="00262E78"/>
    <w:rsid w:val="0026327B"/>
    <w:rsid w:val="002632EA"/>
    <w:rsid w:val="0026333D"/>
    <w:rsid w:val="0026347B"/>
    <w:rsid w:val="00263767"/>
    <w:rsid w:val="0026377D"/>
    <w:rsid w:val="0026386B"/>
    <w:rsid w:val="002638D3"/>
    <w:rsid w:val="002638E1"/>
    <w:rsid w:val="00263B96"/>
    <w:rsid w:val="00263C52"/>
    <w:rsid w:val="00263D5D"/>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48"/>
    <w:rsid w:val="00265B7D"/>
    <w:rsid w:val="00265BB4"/>
    <w:rsid w:val="00265BE2"/>
    <w:rsid w:val="00265CAD"/>
    <w:rsid w:val="00265CFD"/>
    <w:rsid w:val="00265E66"/>
    <w:rsid w:val="00265E97"/>
    <w:rsid w:val="00265ED0"/>
    <w:rsid w:val="00265EE3"/>
    <w:rsid w:val="00266077"/>
    <w:rsid w:val="0026610F"/>
    <w:rsid w:val="0026612A"/>
    <w:rsid w:val="0026636C"/>
    <w:rsid w:val="0026640F"/>
    <w:rsid w:val="00266626"/>
    <w:rsid w:val="0026665B"/>
    <w:rsid w:val="002668C3"/>
    <w:rsid w:val="00266A8A"/>
    <w:rsid w:val="00266AC9"/>
    <w:rsid w:val="00266DDE"/>
    <w:rsid w:val="00266DEE"/>
    <w:rsid w:val="00266DF9"/>
    <w:rsid w:val="00266E25"/>
    <w:rsid w:val="00266F3B"/>
    <w:rsid w:val="00266F53"/>
    <w:rsid w:val="00267157"/>
    <w:rsid w:val="002673F3"/>
    <w:rsid w:val="0026748A"/>
    <w:rsid w:val="00267491"/>
    <w:rsid w:val="00267726"/>
    <w:rsid w:val="002679D6"/>
    <w:rsid w:val="00267ACC"/>
    <w:rsid w:val="00267CB2"/>
    <w:rsid w:val="00267F96"/>
    <w:rsid w:val="00267FFC"/>
    <w:rsid w:val="00270124"/>
    <w:rsid w:val="00270363"/>
    <w:rsid w:val="00270371"/>
    <w:rsid w:val="002703BC"/>
    <w:rsid w:val="0027041D"/>
    <w:rsid w:val="0027049A"/>
    <w:rsid w:val="002704AF"/>
    <w:rsid w:val="002705B4"/>
    <w:rsid w:val="0027060A"/>
    <w:rsid w:val="002707DD"/>
    <w:rsid w:val="0027088E"/>
    <w:rsid w:val="002708B9"/>
    <w:rsid w:val="00270A55"/>
    <w:rsid w:val="00270B14"/>
    <w:rsid w:val="00270C3D"/>
    <w:rsid w:val="00270CCF"/>
    <w:rsid w:val="00270D21"/>
    <w:rsid w:val="00270D52"/>
    <w:rsid w:val="00270DCF"/>
    <w:rsid w:val="00270F7C"/>
    <w:rsid w:val="002710E1"/>
    <w:rsid w:val="0027111F"/>
    <w:rsid w:val="00271238"/>
    <w:rsid w:val="002712E5"/>
    <w:rsid w:val="002715E0"/>
    <w:rsid w:val="00271A1D"/>
    <w:rsid w:val="00271AE2"/>
    <w:rsid w:val="00271AF2"/>
    <w:rsid w:val="00271AF9"/>
    <w:rsid w:val="00271AFF"/>
    <w:rsid w:val="00271C53"/>
    <w:rsid w:val="00271C64"/>
    <w:rsid w:val="00271DF4"/>
    <w:rsid w:val="00271E58"/>
    <w:rsid w:val="00271F38"/>
    <w:rsid w:val="00271F8F"/>
    <w:rsid w:val="00271FC3"/>
    <w:rsid w:val="00272015"/>
    <w:rsid w:val="00272227"/>
    <w:rsid w:val="0027239C"/>
    <w:rsid w:val="002723A9"/>
    <w:rsid w:val="00272429"/>
    <w:rsid w:val="002724D3"/>
    <w:rsid w:val="00272542"/>
    <w:rsid w:val="00272588"/>
    <w:rsid w:val="00272684"/>
    <w:rsid w:val="002728C5"/>
    <w:rsid w:val="002728F1"/>
    <w:rsid w:val="002729A1"/>
    <w:rsid w:val="00272A2A"/>
    <w:rsid w:val="00272CB6"/>
    <w:rsid w:val="00272CBF"/>
    <w:rsid w:val="00272D82"/>
    <w:rsid w:val="00273001"/>
    <w:rsid w:val="0027304C"/>
    <w:rsid w:val="002730D8"/>
    <w:rsid w:val="002732AF"/>
    <w:rsid w:val="0027334F"/>
    <w:rsid w:val="00273672"/>
    <w:rsid w:val="00273719"/>
    <w:rsid w:val="0027378D"/>
    <w:rsid w:val="0027389A"/>
    <w:rsid w:val="0027393D"/>
    <w:rsid w:val="002739A7"/>
    <w:rsid w:val="00273AD2"/>
    <w:rsid w:val="00273C44"/>
    <w:rsid w:val="00273C9D"/>
    <w:rsid w:val="00273EDF"/>
    <w:rsid w:val="00273EF3"/>
    <w:rsid w:val="00273FA1"/>
    <w:rsid w:val="00273FE6"/>
    <w:rsid w:val="0027444B"/>
    <w:rsid w:val="0027454B"/>
    <w:rsid w:val="0027463A"/>
    <w:rsid w:val="002746ED"/>
    <w:rsid w:val="002747EE"/>
    <w:rsid w:val="0027495A"/>
    <w:rsid w:val="00274998"/>
    <w:rsid w:val="00274A31"/>
    <w:rsid w:val="00274AAD"/>
    <w:rsid w:val="00274B21"/>
    <w:rsid w:val="00274BA2"/>
    <w:rsid w:val="00274C1A"/>
    <w:rsid w:val="00274D1C"/>
    <w:rsid w:val="00274D29"/>
    <w:rsid w:val="00274D67"/>
    <w:rsid w:val="002750A2"/>
    <w:rsid w:val="002750E2"/>
    <w:rsid w:val="00275339"/>
    <w:rsid w:val="002753C9"/>
    <w:rsid w:val="0027548F"/>
    <w:rsid w:val="002754D9"/>
    <w:rsid w:val="002755DE"/>
    <w:rsid w:val="002756C6"/>
    <w:rsid w:val="002756D2"/>
    <w:rsid w:val="002756FE"/>
    <w:rsid w:val="002757F2"/>
    <w:rsid w:val="0027588D"/>
    <w:rsid w:val="002758EF"/>
    <w:rsid w:val="00275C17"/>
    <w:rsid w:val="00275DBE"/>
    <w:rsid w:val="00275EAF"/>
    <w:rsid w:val="00275EE6"/>
    <w:rsid w:val="0027625A"/>
    <w:rsid w:val="00276422"/>
    <w:rsid w:val="002765EF"/>
    <w:rsid w:val="00276685"/>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753"/>
    <w:rsid w:val="00277B71"/>
    <w:rsid w:val="00277BD1"/>
    <w:rsid w:val="00277D80"/>
    <w:rsid w:val="00277DAD"/>
    <w:rsid w:val="00277E39"/>
    <w:rsid w:val="00277F67"/>
    <w:rsid w:val="0028003A"/>
    <w:rsid w:val="0028007F"/>
    <w:rsid w:val="0028017B"/>
    <w:rsid w:val="002801D1"/>
    <w:rsid w:val="002801F2"/>
    <w:rsid w:val="002802A0"/>
    <w:rsid w:val="002802E2"/>
    <w:rsid w:val="002803A2"/>
    <w:rsid w:val="00280484"/>
    <w:rsid w:val="0028054E"/>
    <w:rsid w:val="002805AB"/>
    <w:rsid w:val="002805B2"/>
    <w:rsid w:val="00280705"/>
    <w:rsid w:val="002807C9"/>
    <w:rsid w:val="00280819"/>
    <w:rsid w:val="00280830"/>
    <w:rsid w:val="00280AEB"/>
    <w:rsid w:val="00280B0E"/>
    <w:rsid w:val="00280B99"/>
    <w:rsid w:val="00280C42"/>
    <w:rsid w:val="00280D66"/>
    <w:rsid w:val="00280D78"/>
    <w:rsid w:val="00280E6E"/>
    <w:rsid w:val="00280F0E"/>
    <w:rsid w:val="00280F38"/>
    <w:rsid w:val="00280FE4"/>
    <w:rsid w:val="00281211"/>
    <w:rsid w:val="00281286"/>
    <w:rsid w:val="0028147B"/>
    <w:rsid w:val="002815A1"/>
    <w:rsid w:val="00281626"/>
    <w:rsid w:val="0028174C"/>
    <w:rsid w:val="0028178E"/>
    <w:rsid w:val="002817BB"/>
    <w:rsid w:val="0028194E"/>
    <w:rsid w:val="00281995"/>
    <w:rsid w:val="002819CA"/>
    <w:rsid w:val="00281A78"/>
    <w:rsid w:val="00281AE2"/>
    <w:rsid w:val="00281D81"/>
    <w:rsid w:val="00281FEE"/>
    <w:rsid w:val="002822CC"/>
    <w:rsid w:val="00282300"/>
    <w:rsid w:val="00282366"/>
    <w:rsid w:val="002825A6"/>
    <w:rsid w:val="002826B9"/>
    <w:rsid w:val="002826E2"/>
    <w:rsid w:val="00282704"/>
    <w:rsid w:val="00282A0F"/>
    <w:rsid w:val="00282A83"/>
    <w:rsid w:val="00282BAD"/>
    <w:rsid w:val="00282C8C"/>
    <w:rsid w:val="00282DCD"/>
    <w:rsid w:val="00282E5C"/>
    <w:rsid w:val="00283000"/>
    <w:rsid w:val="00283023"/>
    <w:rsid w:val="0028326A"/>
    <w:rsid w:val="002833B4"/>
    <w:rsid w:val="002833F0"/>
    <w:rsid w:val="00283493"/>
    <w:rsid w:val="002834B9"/>
    <w:rsid w:val="0028350D"/>
    <w:rsid w:val="00283624"/>
    <w:rsid w:val="002836F8"/>
    <w:rsid w:val="00283901"/>
    <w:rsid w:val="002839DD"/>
    <w:rsid w:val="00283A6B"/>
    <w:rsid w:val="00283AC9"/>
    <w:rsid w:val="00283AF3"/>
    <w:rsid w:val="00283B43"/>
    <w:rsid w:val="00283B6C"/>
    <w:rsid w:val="00283B6F"/>
    <w:rsid w:val="00283C22"/>
    <w:rsid w:val="00283D71"/>
    <w:rsid w:val="00283E0D"/>
    <w:rsid w:val="00283E17"/>
    <w:rsid w:val="00283EC9"/>
    <w:rsid w:val="00283ED6"/>
    <w:rsid w:val="002841DF"/>
    <w:rsid w:val="0028424A"/>
    <w:rsid w:val="0028449E"/>
    <w:rsid w:val="002845DE"/>
    <w:rsid w:val="0028470C"/>
    <w:rsid w:val="00284881"/>
    <w:rsid w:val="00284A00"/>
    <w:rsid w:val="00284B0D"/>
    <w:rsid w:val="00284C66"/>
    <w:rsid w:val="00284C94"/>
    <w:rsid w:val="00284FB6"/>
    <w:rsid w:val="002850AE"/>
    <w:rsid w:val="002852A2"/>
    <w:rsid w:val="00285364"/>
    <w:rsid w:val="0028539F"/>
    <w:rsid w:val="002853E0"/>
    <w:rsid w:val="00285483"/>
    <w:rsid w:val="00285712"/>
    <w:rsid w:val="00285A1D"/>
    <w:rsid w:val="00285A91"/>
    <w:rsid w:val="00285A9A"/>
    <w:rsid w:val="00285AAC"/>
    <w:rsid w:val="00285BC2"/>
    <w:rsid w:val="00285BC4"/>
    <w:rsid w:val="00285DE9"/>
    <w:rsid w:val="00285E15"/>
    <w:rsid w:val="00286125"/>
    <w:rsid w:val="0028613F"/>
    <w:rsid w:val="0028615B"/>
    <w:rsid w:val="002863BD"/>
    <w:rsid w:val="00286605"/>
    <w:rsid w:val="00286741"/>
    <w:rsid w:val="002868C0"/>
    <w:rsid w:val="00286953"/>
    <w:rsid w:val="00286B76"/>
    <w:rsid w:val="00286B86"/>
    <w:rsid w:val="00286C5A"/>
    <w:rsid w:val="00286C9E"/>
    <w:rsid w:val="00286EB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892"/>
    <w:rsid w:val="00287A2C"/>
    <w:rsid w:val="00287B14"/>
    <w:rsid w:val="00287B23"/>
    <w:rsid w:val="00287B7A"/>
    <w:rsid w:val="00287C47"/>
    <w:rsid w:val="00287D36"/>
    <w:rsid w:val="00287D5F"/>
    <w:rsid w:val="00287DFE"/>
    <w:rsid w:val="00287E66"/>
    <w:rsid w:val="00287FC9"/>
    <w:rsid w:val="002900F3"/>
    <w:rsid w:val="0029015D"/>
    <w:rsid w:val="0029036B"/>
    <w:rsid w:val="00290420"/>
    <w:rsid w:val="002904D5"/>
    <w:rsid w:val="0029064D"/>
    <w:rsid w:val="002906AE"/>
    <w:rsid w:val="002907AA"/>
    <w:rsid w:val="0029088C"/>
    <w:rsid w:val="00290B88"/>
    <w:rsid w:val="00290C8E"/>
    <w:rsid w:val="00290CE2"/>
    <w:rsid w:val="00290D50"/>
    <w:rsid w:val="00290DBD"/>
    <w:rsid w:val="0029117A"/>
    <w:rsid w:val="00291296"/>
    <w:rsid w:val="0029129F"/>
    <w:rsid w:val="0029145B"/>
    <w:rsid w:val="0029149B"/>
    <w:rsid w:val="00291595"/>
    <w:rsid w:val="00291878"/>
    <w:rsid w:val="0029189C"/>
    <w:rsid w:val="00291A5F"/>
    <w:rsid w:val="00291AF3"/>
    <w:rsid w:val="00291C02"/>
    <w:rsid w:val="00291E2E"/>
    <w:rsid w:val="002920BE"/>
    <w:rsid w:val="00292161"/>
    <w:rsid w:val="0029224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90"/>
    <w:rsid w:val="0029346E"/>
    <w:rsid w:val="00293533"/>
    <w:rsid w:val="00293926"/>
    <w:rsid w:val="00293A32"/>
    <w:rsid w:val="00293A7C"/>
    <w:rsid w:val="00293B81"/>
    <w:rsid w:val="00293B89"/>
    <w:rsid w:val="00293BB3"/>
    <w:rsid w:val="00293BFA"/>
    <w:rsid w:val="00293C15"/>
    <w:rsid w:val="00293C1E"/>
    <w:rsid w:val="00293EA6"/>
    <w:rsid w:val="00293F51"/>
    <w:rsid w:val="0029424F"/>
    <w:rsid w:val="0029434C"/>
    <w:rsid w:val="002943B4"/>
    <w:rsid w:val="002943CE"/>
    <w:rsid w:val="002944A6"/>
    <w:rsid w:val="0029468A"/>
    <w:rsid w:val="002946F7"/>
    <w:rsid w:val="00294724"/>
    <w:rsid w:val="00294730"/>
    <w:rsid w:val="002948D7"/>
    <w:rsid w:val="002949F1"/>
    <w:rsid w:val="00294AA0"/>
    <w:rsid w:val="00294CD1"/>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5A7"/>
    <w:rsid w:val="00296600"/>
    <w:rsid w:val="0029662D"/>
    <w:rsid w:val="00296689"/>
    <w:rsid w:val="002967AC"/>
    <w:rsid w:val="00296818"/>
    <w:rsid w:val="00296933"/>
    <w:rsid w:val="002969C6"/>
    <w:rsid w:val="00296A0E"/>
    <w:rsid w:val="00296A2E"/>
    <w:rsid w:val="00296A40"/>
    <w:rsid w:val="00296E5E"/>
    <w:rsid w:val="002970A3"/>
    <w:rsid w:val="00297108"/>
    <w:rsid w:val="0029724C"/>
    <w:rsid w:val="00297341"/>
    <w:rsid w:val="002973F4"/>
    <w:rsid w:val="0029743B"/>
    <w:rsid w:val="00297468"/>
    <w:rsid w:val="00297479"/>
    <w:rsid w:val="00297519"/>
    <w:rsid w:val="00297531"/>
    <w:rsid w:val="00297533"/>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63D"/>
    <w:rsid w:val="002A06F8"/>
    <w:rsid w:val="002A072C"/>
    <w:rsid w:val="002A095D"/>
    <w:rsid w:val="002A09B0"/>
    <w:rsid w:val="002A09F9"/>
    <w:rsid w:val="002A0B42"/>
    <w:rsid w:val="002A0CE7"/>
    <w:rsid w:val="002A0DAD"/>
    <w:rsid w:val="002A0F43"/>
    <w:rsid w:val="002A0FC2"/>
    <w:rsid w:val="002A12ED"/>
    <w:rsid w:val="002A1361"/>
    <w:rsid w:val="002A1367"/>
    <w:rsid w:val="002A15C4"/>
    <w:rsid w:val="002A1758"/>
    <w:rsid w:val="002A1862"/>
    <w:rsid w:val="002A1958"/>
    <w:rsid w:val="002A19B0"/>
    <w:rsid w:val="002A19E7"/>
    <w:rsid w:val="002A1A59"/>
    <w:rsid w:val="002A1AC2"/>
    <w:rsid w:val="002A1AD1"/>
    <w:rsid w:val="002A1B9E"/>
    <w:rsid w:val="002A1BB7"/>
    <w:rsid w:val="002A1BE8"/>
    <w:rsid w:val="002A1C9D"/>
    <w:rsid w:val="002A1D60"/>
    <w:rsid w:val="002A1E3A"/>
    <w:rsid w:val="002A1F4F"/>
    <w:rsid w:val="002A1F58"/>
    <w:rsid w:val="002A1F8E"/>
    <w:rsid w:val="002A1F91"/>
    <w:rsid w:val="002A2155"/>
    <w:rsid w:val="002A2326"/>
    <w:rsid w:val="002A2396"/>
    <w:rsid w:val="002A2400"/>
    <w:rsid w:val="002A25D5"/>
    <w:rsid w:val="002A28DD"/>
    <w:rsid w:val="002A2913"/>
    <w:rsid w:val="002A296F"/>
    <w:rsid w:val="002A2998"/>
    <w:rsid w:val="002A2AD8"/>
    <w:rsid w:val="002A2B1F"/>
    <w:rsid w:val="002A2C0C"/>
    <w:rsid w:val="002A2E10"/>
    <w:rsid w:val="002A2E22"/>
    <w:rsid w:val="002A2E58"/>
    <w:rsid w:val="002A2F5C"/>
    <w:rsid w:val="002A33D9"/>
    <w:rsid w:val="002A34B0"/>
    <w:rsid w:val="002A3575"/>
    <w:rsid w:val="002A35A8"/>
    <w:rsid w:val="002A36CC"/>
    <w:rsid w:val="002A36DB"/>
    <w:rsid w:val="002A37AB"/>
    <w:rsid w:val="002A399C"/>
    <w:rsid w:val="002A3B3A"/>
    <w:rsid w:val="002A3C00"/>
    <w:rsid w:val="002A3C4A"/>
    <w:rsid w:val="002A4132"/>
    <w:rsid w:val="002A4383"/>
    <w:rsid w:val="002A441F"/>
    <w:rsid w:val="002A469B"/>
    <w:rsid w:val="002A4921"/>
    <w:rsid w:val="002A4987"/>
    <w:rsid w:val="002A49C2"/>
    <w:rsid w:val="002A4A5B"/>
    <w:rsid w:val="002A4AEC"/>
    <w:rsid w:val="002A4BDB"/>
    <w:rsid w:val="002A4CC0"/>
    <w:rsid w:val="002A4D57"/>
    <w:rsid w:val="002A4F10"/>
    <w:rsid w:val="002A4F25"/>
    <w:rsid w:val="002A5139"/>
    <w:rsid w:val="002A513A"/>
    <w:rsid w:val="002A5164"/>
    <w:rsid w:val="002A5243"/>
    <w:rsid w:val="002A540D"/>
    <w:rsid w:val="002A5436"/>
    <w:rsid w:val="002A557A"/>
    <w:rsid w:val="002A5695"/>
    <w:rsid w:val="002A56D9"/>
    <w:rsid w:val="002A56F3"/>
    <w:rsid w:val="002A56F6"/>
    <w:rsid w:val="002A58A1"/>
    <w:rsid w:val="002A5963"/>
    <w:rsid w:val="002A5A2B"/>
    <w:rsid w:val="002A5A34"/>
    <w:rsid w:val="002A5B2C"/>
    <w:rsid w:val="002A5B89"/>
    <w:rsid w:val="002A5C5C"/>
    <w:rsid w:val="002A5D0C"/>
    <w:rsid w:val="002A5D56"/>
    <w:rsid w:val="002A5DDB"/>
    <w:rsid w:val="002A5DDF"/>
    <w:rsid w:val="002A5EC2"/>
    <w:rsid w:val="002A5EEE"/>
    <w:rsid w:val="002A6020"/>
    <w:rsid w:val="002A6270"/>
    <w:rsid w:val="002A646F"/>
    <w:rsid w:val="002A664E"/>
    <w:rsid w:val="002A6C62"/>
    <w:rsid w:val="002A6D01"/>
    <w:rsid w:val="002A6D24"/>
    <w:rsid w:val="002A6D50"/>
    <w:rsid w:val="002A6DE1"/>
    <w:rsid w:val="002A6F6F"/>
    <w:rsid w:val="002A6F88"/>
    <w:rsid w:val="002A702A"/>
    <w:rsid w:val="002A7042"/>
    <w:rsid w:val="002A7071"/>
    <w:rsid w:val="002A70A6"/>
    <w:rsid w:val="002A747B"/>
    <w:rsid w:val="002A76C4"/>
    <w:rsid w:val="002A7752"/>
    <w:rsid w:val="002A7835"/>
    <w:rsid w:val="002A7849"/>
    <w:rsid w:val="002A7A39"/>
    <w:rsid w:val="002A7B57"/>
    <w:rsid w:val="002A7B64"/>
    <w:rsid w:val="002A7BDF"/>
    <w:rsid w:val="002A7BE2"/>
    <w:rsid w:val="002A7C19"/>
    <w:rsid w:val="002A7CC5"/>
    <w:rsid w:val="002A7E01"/>
    <w:rsid w:val="002A7F6C"/>
    <w:rsid w:val="002B02E2"/>
    <w:rsid w:val="002B0437"/>
    <w:rsid w:val="002B04DB"/>
    <w:rsid w:val="002B04FA"/>
    <w:rsid w:val="002B063A"/>
    <w:rsid w:val="002B0661"/>
    <w:rsid w:val="002B0822"/>
    <w:rsid w:val="002B089A"/>
    <w:rsid w:val="002B08F3"/>
    <w:rsid w:val="002B094B"/>
    <w:rsid w:val="002B0A12"/>
    <w:rsid w:val="002B0A3A"/>
    <w:rsid w:val="002B0B56"/>
    <w:rsid w:val="002B0B82"/>
    <w:rsid w:val="002B0CDF"/>
    <w:rsid w:val="002B0D6F"/>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51B"/>
    <w:rsid w:val="002B25B9"/>
    <w:rsid w:val="002B26E9"/>
    <w:rsid w:val="002B2706"/>
    <w:rsid w:val="002B2809"/>
    <w:rsid w:val="002B29B3"/>
    <w:rsid w:val="002B2AEC"/>
    <w:rsid w:val="002B2B58"/>
    <w:rsid w:val="002B2CFE"/>
    <w:rsid w:val="002B2DA6"/>
    <w:rsid w:val="002B2DAF"/>
    <w:rsid w:val="002B2DB2"/>
    <w:rsid w:val="002B2DFC"/>
    <w:rsid w:val="002B2E78"/>
    <w:rsid w:val="002B2E79"/>
    <w:rsid w:val="002B304E"/>
    <w:rsid w:val="002B3355"/>
    <w:rsid w:val="002B3435"/>
    <w:rsid w:val="002B3518"/>
    <w:rsid w:val="002B3533"/>
    <w:rsid w:val="002B354B"/>
    <w:rsid w:val="002B3648"/>
    <w:rsid w:val="002B3766"/>
    <w:rsid w:val="002B3797"/>
    <w:rsid w:val="002B37D8"/>
    <w:rsid w:val="002B3834"/>
    <w:rsid w:val="002B38F7"/>
    <w:rsid w:val="002B3AFD"/>
    <w:rsid w:val="002B3C46"/>
    <w:rsid w:val="002B3C9E"/>
    <w:rsid w:val="002B3CF1"/>
    <w:rsid w:val="002B3DB3"/>
    <w:rsid w:val="002B3E58"/>
    <w:rsid w:val="002B405E"/>
    <w:rsid w:val="002B409B"/>
    <w:rsid w:val="002B429D"/>
    <w:rsid w:val="002B42BF"/>
    <w:rsid w:val="002B442B"/>
    <w:rsid w:val="002B4473"/>
    <w:rsid w:val="002B4566"/>
    <w:rsid w:val="002B4862"/>
    <w:rsid w:val="002B48BB"/>
    <w:rsid w:val="002B48CD"/>
    <w:rsid w:val="002B4A26"/>
    <w:rsid w:val="002B4A93"/>
    <w:rsid w:val="002B4C32"/>
    <w:rsid w:val="002B4C64"/>
    <w:rsid w:val="002B4D10"/>
    <w:rsid w:val="002B4D9C"/>
    <w:rsid w:val="002B4E60"/>
    <w:rsid w:val="002B54FF"/>
    <w:rsid w:val="002B5577"/>
    <w:rsid w:val="002B5588"/>
    <w:rsid w:val="002B56F7"/>
    <w:rsid w:val="002B5A1E"/>
    <w:rsid w:val="002B5AB5"/>
    <w:rsid w:val="002B5AEF"/>
    <w:rsid w:val="002B5B7C"/>
    <w:rsid w:val="002B5C37"/>
    <w:rsid w:val="002B5C80"/>
    <w:rsid w:val="002B5EAB"/>
    <w:rsid w:val="002B5EF2"/>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B1E"/>
    <w:rsid w:val="002C0C09"/>
    <w:rsid w:val="002C0CEA"/>
    <w:rsid w:val="002C0FE3"/>
    <w:rsid w:val="002C10B3"/>
    <w:rsid w:val="002C117D"/>
    <w:rsid w:val="002C11C3"/>
    <w:rsid w:val="002C126A"/>
    <w:rsid w:val="002C1282"/>
    <w:rsid w:val="002C152F"/>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AB7"/>
    <w:rsid w:val="002C3BF4"/>
    <w:rsid w:val="002C3C21"/>
    <w:rsid w:val="002C3CD1"/>
    <w:rsid w:val="002C3CEE"/>
    <w:rsid w:val="002C3CFC"/>
    <w:rsid w:val="002C3D52"/>
    <w:rsid w:val="002C3DF0"/>
    <w:rsid w:val="002C3E0D"/>
    <w:rsid w:val="002C3E94"/>
    <w:rsid w:val="002C414E"/>
    <w:rsid w:val="002C419E"/>
    <w:rsid w:val="002C4220"/>
    <w:rsid w:val="002C4245"/>
    <w:rsid w:val="002C42C1"/>
    <w:rsid w:val="002C4785"/>
    <w:rsid w:val="002C49EE"/>
    <w:rsid w:val="002C4A51"/>
    <w:rsid w:val="002C4A65"/>
    <w:rsid w:val="002C4B54"/>
    <w:rsid w:val="002C4BBA"/>
    <w:rsid w:val="002C4D32"/>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7F1"/>
    <w:rsid w:val="002C596D"/>
    <w:rsid w:val="002C5B51"/>
    <w:rsid w:val="002C5BB1"/>
    <w:rsid w:val="002C5BD6"/>
    <w:rsid w:val="002C5C78"/>
    <w:rsid w:val="002C5FC9"/>
    <w:rsid w:val="002C6008"/>
    <w:rsid w:val="002C6137"/>
    <w:rsid w:val="002C61D5"/>
    <w:rsid w:val="002C62A7"/>
    <w:rsid w:val="002C6357"/>
    <w:rsid w:val="002C645C"/>
    <w:rsid w:val="002C64D6"/>
    <w:rsid w:val="002C6637"/>
    <w:rsid w:val="002C67CB"/>
    <w:rsid w:val="002C67DA"/>
    <w:rsid w:val="002C6A7F"/>
    <w:rsid w:val="002C6C44"/>
    <w:rsid w:val="002C6CEA"/>
    <w:rsid w:val="002C6D9F"/>
    <w:rsid w:val="002C6DDB"/>
    <w:rsid w:val="002C6E69"/>
    <w:rsid w:val="002C6EBD"/>
    <w:rsid w:val="002C704F"/>
    <w:rsid w:val="002C718E"/>
    <w:rsid w:val="002C7207"/>
    <w:rsid w:val="002C7221"/>
    <w:rsid w:val="002C7336"/>
    <w:rsid w:val="002C7569"/>
    <w:rsid w:val="002C75B5"/>
    <w:rsid w:val="002C75E1"/>
    <w:rsid w:val="002C762B"/>
    <w:rsid w:val="002C76AA"/>
    <w:rsid w:val="002C78A8"/>
    <w:rsid w:val="002C794E"/>
    <w:rsid w:val="002C7B34"/>
    <w:rsid w:val="002C7E00"/>
    <w:rsid w:val="002C7E72"/>
    <w:rsid w:val="002C7E84"/>
    <w:rsid w:val="002C7F1A"/>
    <w:rsid w:val="002D0031"/>
    <w:rsid w:val="002D00B9"/>
    <w:rsid w:val="002D00D6"/>
    <w:rsid w:val="002D0396"/>
    <w:rsid w:val="002D05AB"/>
    <w:rsid w:val="002D0691"/>
    <w:rsid w:val="002D0692"/>
    <w:rsid w:val="002D06CC"/>
    <w:rsid w:val="002D06CF"/>
    <w:rsid w:val="002D076D"/>
    <w:rsid w:val="002D09A1"/>
    <w:rsid w:val="002D0A2E"/>
    <w:rsid w:val="002D0B0D"/>
    <w:rsid w:val="002D0B77"/>
    <w:rsid w:val="002D0BF6"/>
    <w:rsid w:val="002D0BFF"/>
    <w:rsid w:val="002D0E30"/>
    <w:rsid w:val="002D0E9A"/>
    <w:rsid w:val="002D0F31"/>
    <w:rsid w:val="002D0F36"/>
    <w:rsid w:val="002D0FE9"/>
    <w:rsid w:val="002D101A"/>
    <w:rsid w:val="002D1127"/>
    <w:rsid w:val="002D121C"/>
    <w:rsid w:val="002D128C"/>
    <w:rsid w:val="002D12E3"/>
    <w:rsid w:val="002D13C3"/>
    <w:rsid w:val="002D14F2"/>
    <w:rsid w:val="002D169E"/>
    <w:rsid w:val="002D172F"/>
    <w:rsid w:val="002D17F3"/>
    <w:rsid w:val="002D1A6C"/>
    <w:rsid w:val="002D1C39"/>
    <w:rsid w:val="002D1C81"/>
    <w:rsid w:val="002D1FB5"/>
    <w:rsid w:val="002D203A"/>
    <w:rsid w:val="002D2473"/>
    <w:rsid w:val="002D2483"/>
    <w:rsid w:val="002D260D"/>
    <w:rsid w:val="002D2848"/>
    <w:rsid w:val="002D28AE"/>
    <w:rsid w:val="002D2C0B"/>
    <w:rsid w:val="002D2C62"/>
    <w:rsid w:val="002D2D02"/>
    <w:rsid w:val="002D2DB3"/>
    <w:rsid w:val="002D2E2E"/>
    <w:rsid w:val="002D2E6B"/>
    <w:rsid w:val="002D2E9B"/>
    <w:rsid w:val="002D2F5D"/>
    <w:rsid w:val="002D30E0"/>
    <w:rsid w:val="002D3148"/>
    <w:rsid w:val="002D34A8"/>
    <w:rsid w:val="002D3528"/>
    <w:rsid w:val="002D3539"/>
    <w:rsid w:val="002D35EE"/>
    <w:rsid w:val="002D35F1"/>
    <w:rsid w:val="002D3612"/>
    <w:rsid w:val="002D3646"/>
    <w:rsid w:val="002D36B8"/>
    <w:rsid w:val="002D3AC4"/>
    <w:rsid w:val="002D3AE1"/>
    <w:rsid w:val="002D3C07"/>
    <w:rsid w:val="002D3C15"/>
    <w:rsid w:val="002D3D65"/>
    <w:rsid w:val="002D3FD9"/>
    <w:rsid w:val="002D4351"/>
    <w:rsid w:val="002D4364"/>
    <w:rsid w:val="002D43BC"/>
    <w:rsid w:val="002D4407"/>
    <w:rsid w:val="002D4519"/>
    <w:rsid w:val="002D471C"/>
    <w:rsid w:val="002D476D"/>
    <w:rsid w:val="002D4792"/>
    <w:rsid w:val="002D4976"/>
    <w:rsid w:val="002D4AB1"/>
    <w:rsid w:val="002D4B16"/>
    <w:rsid w:val="002D4B29"/>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F"/>
    <w:rsid w:val="002D59F6"/>
    <w:rsid w:val="002D5AC7"/>
    <w:rsid w:val="002D5B84"/>
    <w:rsid w:val="002D5C0D"/>
    <w:rsid w:val="002D5C3C"/>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43"/>
    <w:rsid w:val="002D6E61"/>
    <w:rsid w:val="002D6ECB"/>
    <w:rsid w:val="002D6FE4"/>
    <w:rsid w:val="002D73C7"/>
    <w:rsid w:val="002D750D"/>
    <w:rsid w:val="002D755E"/>
    <w:rsid w:val="002D7694"/>
    <w:rsid w:val="002D7763"/>
    <w:rsid w:val="002D78F8"/>
    <w:rsid w:val="002D7A81"/>
    <w:rsid w:val="002D7B1B"/>
    <w:rsid w:val="002D7C2B"/>
    <w:rsid w:val="002D7C76"/>
    <w:rsid w:val="002D7CDA"/>
    <w:rsid w:val="002D7DB3"/>
    <w:rsid w:val="002D7E92"/>
    <w:rsid w:val="002D7F21"/>
    <w:rsid w:val="002D7F4C"/>
    <w:rsid w:val="002E00E9"/>
    <w:rsid w:val="002E0100"/>
    <w:rsid w:val="002E01AD"/>
    <w:rsid w:val="002E025D"/>
    <w:rsid w:val="002E0285"/>
    <w:rsid w:val="002E0331"/>
    <w:rsid w:val="002E0352"/>
    <w:rsid w:val="002E0419"/>
    <w:rsid w:val="002E0475"/>
    <w:rsid w:val="002E04FC"/>
    <w:rsid w:val="002E0693"/>
    <w:rsid w:val="002E087B"/>
    <w:rsid w:val="002E0A64"/>
    <w:rsid w:val="002E0EC5"/>
    <w:rsid w:val="002E0F19"/>
    <w:rsid w:val="002E1114"/>
    <w:rsid w:val="002E12DB"/>
    <w:rsid w:val="002E1391"/>
    <w:rsid w:val="002E13B0"/>
    <w:rsid w:val="002E1437"/>
    <w:rsid w:val="002E1493"/>
    <w:rsid w:val="002E150E"/>
    <w:rsid w:val="002E15BF"/>
    <w:rsid w:val="002E15E4"/>
    <w:rsid w:val="002E1610"/>
    <w:rsid w:val="002E1657"/>
    <w:rsid w:val="002E168C"/>
    <w:rsid w:val="002E172F"/>
    <w:rsid w:val="002E1786"/>
    <w:rsid w:val="002E17BA"/>
    <w:rsid w:val="002E19A5"/>
    <w:rsid w:val="002E1A7A"/>
    <w:rsid w:val="002E1B0D"/>
    <w:rsid w:val="002E1CE7"/>
    <w:rsid w:val="002E1D67"/>
    <w:rsid w:val="002E21B0"/>
    <w:rsid w:val="002E2467"/>
    <w:rsid w:val="002E24D3"/>
    <w:rsid w:val="002E250E"/>
    <w:rsid w:val="002E2535"/>
    <w:rsid w:val="002E2646"/>
    <w:rsid w:val="002E2897"/>
    <w:rsid w:val="002E28C4"/>
    <w:rsid w:val="002E28C8"/>
    <w:rsid w:val="002E28E4"/>
    <w:rsid w:val="002E2903"/>
    <w:rsid w:val="002E29D1"/>
    <w:rsid w:val="002E2A66"/>
    <w:rsid w:val="002E2B9B"/>
    <w:rsid w:val="002E2C9D"/>
    <w:rsid w:val="002E2DB6"/>
    <w:rsid w:val="002E2DC6"/>
    <w:rsid w:val="002E3000"/>
    <w:rsid w:val="002E300A"/>
    <w:rsid w:val="002E3404"/>
    <w:rsid w:val="002E34F3"/>
    <w:rsid w:val="002E3671"/>
    <w:rsid w:val="002E36C6"/>
    <w:rsid w:val="002E392D"/>
    <w:rsid w:val="002E3944"/>
    <w:rsid w:val="002E395D"/>
    <w:rsid w:val="002E3976"/>
    <w:rsid w:val="002E3A5B"/>
    <w:rsid w:val="002E3CCB"/>
    <w:rsid w:val="002E3D8D"/>
    <w:rsid w:val="002E3E7E"/>
    <w:rsid w:val="002E3F88"/>
    <w:rsid w:val="002E4057"/>
    <w:rsid w:val="002E41D5"/>
    <w:rsid w:val="002E426A"/>
    <w:rsid w:val="002E427F"/>
    <w:rsid w:val="002E431F"/>
    <w:rsid w:val="002E4388"/>
    <w:rsid w:val="002E4640"/>
    <w:rsid w:val="002E470D"/>
    <w:rsid w:val="002E4990"/>
    <w:rsid w:val="002E4B10"/>
    <w:rsid w:val="002E4CEE"/>
    <w:rsid w:val="002E4DE8"/>
    <w:rsid w:val="002E5200"/>
    <w:rsid w:val="002E52C2"/>
    <w:rsid w:val="002E5359"/>
    <w:rsid w:val="002E53E7"/>
    <w:rsid w:val="002E5430"/>
    <w:rsid w:val="002E5599"/>
    <w:rsid w:val="002E563B"/>
    <w:rsid w:val="002E5685"/>
    <w:rsid w:val="002E5713"/>
    <w:rsid w:val="002E58AA"/>
    <w:rsid w:val="002E58B7"/>
    <w:rsid w:val="002E5A1B"/>
    <w:rsid w:val="002E5B99"/>
    <w:rsid w:val="002E5BC1"/>
    <w:rsid w:val="002E5CE2"/>
    <w:rsid w:val="002E5DF1"/>
    <w:rsid w:val="002E5E48"/>
    <w:rsid w:val="002E5FDE"/>
    <w:rsid w:val="002E6394"/>
    <w:rsid w:val="002E63B4"/>
    <w:rsid w:val="002E64A8"/>
    <w:rsid w:val="002E65FC"/>
    <w:rsid w:val="002E667D"/>
    <w:rsid w:val="002E6723"/>
    <w:rsid w:val="002E6751"/>
    <w:rsid w:val="002E67B3"/>
    <w:rsid w:val="002E69DC"/>
    <w:rsid w:val="002E6ADB"/>
    <w:rsid w:val="002E6B20"/>
    <w:rsid w:val="002E6CA2"/>
    <w:rsid w:val="002E6CBE"/>
    <w:rsid w:val="002E6D5B"/>
    <w:rsid w:val="002E6DE2"/>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6B0"/>
    <w:rsid w:val="002F076F"/>
    <w:rsid w:val="002F080F"/>
    <w:rsid w:val="002F0820"/>
    <w:rsid w:val="002F087D"/>
    <w:rsid w:val="002F091C"/>
    <w:rsid w:val="002F091F"/>
    <w:rsid w:val="002F099F"/>
    <w:rsid w:val="002F0A18"/>
    <w:rsid w:val="002F0A4F"/>
    <w:rsid w:val="002F0AA3"/>
    <w:rsid w:val="002F0CD6"/>
    <w:rsid w:val="002F0D9A"/>
    <w:rsid w:val="002F0E17"/>
    <w:rsid w:val="002F0E7A"/>
    <w:rsid w:val="002F0ECB"/>
    <w:rsid w:val="002F0EF7"/>
    <w:rsid w:val="002F11ED"/>
    <w:rsid w:val="002F12BE"/>
    <w:rsid w:val="002F1300"/>
    <w:rsid w:val="002F131F"/>
    <w:rsid w:val="002F1696"/>
    <w:rsid w:val="002F1804"/>
    <w:rsid w:val="002F1830"/>
    <w:rsid w:val="002F188D"/>
    <w:rsid w:val="002F19D2"/>
    <w:rsid w:val="002F1A43"/>
    <w:rsid w:val="002F1ABF"/>
    <w:rsid w:val="002F1AC0"/>
    <w:rsid w:val="002F1B2E"/>
    <w:rsid w:val="002F1B8A"/>
    <w:rsid w:val="002F1C26"/>
    <w:rsid w:val="002F1C6E"/>
    <w:rsid w:val="002F1CB9"/>
    <w:rsid w:val="002F1EDD"/>
    <w:rsid w:val="002F2097"/>
    <w:rsid w:val="002F20F8"/>
    <w:rsid w:val="002F2291"/>
    <w:rsid w:val="002F22AC"/>
    <w:rsid w:val="002F2451"/>
    <w:rsid w:val="002F24D3"/>
    <w:rsid w:val="002F2727"/>
    <w:rsid w:val="002F27F7"/>
    <w:rsid w:val="002F29A7"/>
    <w:rsid w:val="002F2A4F"/>
    <w:rsid w:val="002F2AB6"/>
    <w:rsid w:val="002F2AFC"/>
    <w:rsid w:val="002F2B1D"/>
    <w:rsid w:val="002F2CC1"/>
    <w:rsid w:val="002F2EB1"/>
    <w:rsid w:val="002F2F45"/>
    <w:rsid w:val="002F2F51"/>
    <w:rsid w:val="002F2F52"/>
    <w:rsid w:val="002F2FE1"/>
    <w:rsid w:val="002F3049"/>
    <w:rsid w:val="002F3082"/>
    <w:rsid w:val="002F30AB"/>
    <w:rsid w:val="002F30EC"/>
    <w:rsid w:val="002F3328"/>
    <w:rsid w:val="002F3474"/>
    <w:rsid w:val="002F360C"/>
    <w:rsid w:val="002F3675"/>
    <w:rsid w:val="002F3786"/>
    <w:rsid w:val="002F37A8"/>
    <w:rsid w:val="002F3B15"/>
    <w:rsid w:val="002F3FA2"/>
    <w:rsid w:val="002F3FC0"/>
    <w:rsid w:val="002F4106"/>
    <w:rsid w:val="002F4261"/>
    <w:rsid w:val="002F42CC"/>
    <w:rsid w:val="002F4307"/>
    <w:rsid w:val="002F4400"/>
    <w:rsid w:val="002F441A"/>
    <w:rsid w:val="002F4509"/>
    <w:rsid w:val="002F465A"/>
    <w:rsid w:val="002F4678"/>
    <w:rsid w:val="002F484C"/>
    <w:rsid w:val="002F48CA"/>
    <w:rsid w:val="002F48E8"/>
    <w:rsid w:val="002F4968"/>
    <w:rsid w:val="002F4B0C"/>
    <w:rsid w:val="002F4B60"/>
    <w:rsid w:val="002F4B73"/>
    <w:rsid w:val="002F4BF8"/>
    <w:rsid w:val="002F4C0B"/>
    <w:rsid w:val="002F4E87"/>
    <w:rsid w:val="002F4FA8"/>
    <w:rsid w:val="002F5012"/>
    <w:rsid w:val="002F5087"/>
    <w:rsid w:val="002F51D4"/>
    <w:rsid w:val="002F521C"/>
    <w:rsid w:val="002F5232"/>
    <w:rsid w:val="002F54E6"/>
    <w:rsid w:val="002F5637"/>
    <w:rsid w:val="002F565B"/>
    <w:rsid w:val="002F568F"/>
    <w:rsid w:val="002F57C8"/>
    <w:rsid w:val="002F5A2A"/>
    <w:rsid w:val="002F5ADC"/>
    <w:rsid w:val="002F5B71"/>
    <w:rsid w:val="002F5B91"/>
    <w:rsid w:val="002F5C80"/>
    <w:rsid w:val="002F5E2F"/>
    <w:rsid w:val="002F6060"/>
    <w:rsid w:val="002F614C"/>
    <w:rsid w:val="002F62A4"/>
    <w:rsid w:val="002F6562"/>
    <w:rsid w:val="002F67E2"/>
    <w:rsid w:val="002F67E6"/>
    <w:rsid w:val="002F69C7"/>
    <w:rsid w:val="002F6AE5"/>
    <w:rsid w:val="002F6B90"/>
    <w:rsid w:val="002F6E46"/>
    <w:rsid w:val="002F6ED2"/>
    <w:rsid w:val="002F6F95"/>
    <w:rsid w:val="002F702B"/>
    <w:rsid w:val="002F706C"/>
    <w:rsid w:val="002F7121"/>
    <w:rsid w:val="002F740F"/>
    <w:rsid w:val="002F744D"/>
    <w:rsid w:val="002F74D8"/>
    <w:rsid w:val="002F753A"/>
    <w:rsid w:val="002F75F5"/>
    <w:rsid w:val="002F76A5"/>
    <w:rsid w:val="002F7834"/>
    <w:rsid w:val="002F7C54"/>
    <w:rsid w:val="002F7C71"/>
    <w:rsid w:val="002F7CF3"/>
    <w:rsid w:val="002F7E84"/>
    <w:rsid w:val="002F7E8D"/>
    <w:rsid w:val="00300029"/>
    <w:rsid w:val="003002C4"/>
    <w:rsid w:val="003002DA"/>
    <w:rsid w:val="00300481"/>
    <w:rsid w:val="0030053E"/>
    <w:rsid w:val="0030058F"/>
    <w:rsid w:val="00300673"/>
    <w:rsid w:val="003007FE"/>
    <w:rsid w:val="003008D3"/>
    <w:rsid w:val="0030092D"/>
    <w:rsid w:val="00300A02"/>
    <w:rsid w:val="00300A36"/>
    <w:rsid w:val="00300A93"/>
    <w:rsid w:val="00300B1D"/>
    <w:rsid w:val="00300B4F"/>
    <w:rsid w:val="00300BC0"/>
    <w:rsid w:val="00300D32"/>
    <w:rsid w:val="00300F05"/>
    <w:rsid w:val="00300F8A"/>
    <w:rsid w:val="0030108A"/>
    <w:rsid w:val="003011BB"/>
    <w:rsid w:val="00301236"/>
    <w:rsid w:val="00301292"/>
    <w:rsid w:val="003012B3"/>
    <w:rsid w:val="003013A0"/>
    <w:rsid w:val="003013F0"/>
    <w:rsid w:val="0030177A"/>
    <w:rsid w:val="00301998"/>
    <w:rsid w:val="00301999"/>
    <w:rsid w:val="00301A83"/>
    <w:rsid w:val="00301B04"/>
    <w:rsid w:val="00301C3B"/>
    <w:rsid w:val="00301D03"/>
    <w:rsid w:val="0030239B"/>
    <w:rsid w:val="0030245F"/>
    <w:rsid w:val="00302772"/>
    <w:rsid w:val="0030277D"/>
    <w:rsid w:val="003027F0"/>
    <w:rsid w:val="0030296B"/>
    <w:rsid w:val="003029C9"/>
    <w:rsid w:val="00302B88"/>
    <w:rsid w:val="00302BDC"/>
    <w:rsid w:val="00302D86"/>
    <w:rsid w:val="00302D9C"/>
    <w:rsid w:val="00302E32"/>
    <w:rsid w:val="00302F54"/>
    <w:rsid w:val="003030FE"/>
    <w:rsid w:val="00303188"/>
    <w:rsid w:val="003031E8"/>
    <w:rsid w:val="003032BE"/>
    <w:rsid w:val="003035A2"/>
    <w:rsid w:val="0030363C"/>
    <w:rsid w:val="0030369C"/>
    <w:rsid w:val="00303721"/>
    <w:rsid w:val="00303740"/>
    <w:rsid w:val="003037C2"/>
    <w:rsid w:val="00303AA1"/>
    <w:rsid w:val="00303B98"/>
    <w:rsid w:val="00303EDA"/>
    <w:rsid w:val="00303EE7"/>
    <w:rsid w:val="00303EF7"/>
    <w:rsid w:val="0030400D"/>
    <w:rsid w:val="00304055"/>
    <w:rsid w:val="0030405D"/>
    <w:rsid w:val="003040A6"/>
    <w:rsid w:val="003041A1"/>
    <w:rsid w:val="00304288"/>
    <w:rsid w:val="0030434D"/>
    <w:rsid w:val="003043EE"/>
    <w:rsid w:val="003043F4"/>
    <w:rsid w:val="00304508"/>
    <w:rsid w:val="0030467D"/>
    <w:rsid w:val="003048EC"/>
    <w:rsid w:val="00304A59"/>
    <w:rsid w:val="00304AB1"/>
    <w:rsid w:val="00304AC1"/>
    <w:rsid w:val="00304B1D"/>
    <w:rsid w:val="00304CCD"/>
    <w:rsid w:val="00304E03"/>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5FFD"/>
    <w:rsid w:val="003061DA"/>
    <w:rsid w:val="00306660"/>
    <w:rsid w:val="0030669C"/>
    <w:rsid w:val="003066C4"/>
    <w:rsid w:val="003067A0"/>
    <w:rsid w:val="00306879"/>
    <w:rsid w:val="00306907"/>
    <w:rsid w:val="00306A2B"/>
    <w:rsid w:val="00306B14"/>
    <w:rsid w:val="00306D31"/>
    <w:rsid w:val="00306F27"/>
    <w:rsid w:val="00306F97"/>
    <w:rsid w:val="003070C9"/>
    <w:rsid w:val="003070DD"/>
    <w:rsid w:val="003070E2"/>
    <w:rsid w:val="00307122"/>
    <w:rsid w:val="00307336"/>
    <w:rsid w:val="00307348"/>
    <w:rsid w:val="00307419"/>
    <w:rsid w:val="00307434"/>
    <w:rsid w:val="003074E4"/>
    <w:rsid w:val="003077F9"/>
    <w:rsid w:val="00307801"/>
    <w:rsid w:val="00307849"/>
    <w:rsid w:val="003078E7"/>
    <w:rsid w:val="00307AE5"/>
    <w:rsid w:val="00307C72"/>
    <w:rsid w:val="00307D74"/>
    <w:rsid w:val="00307E10"/>
    <w:rsid w:val="00307E16"/>
    <w:rsid w:val="00307E95"/>
    <w:rsid w:val="00307F0D"/>
    <w:rsid w:val="00307F1E"/>
    <w:rsid w:val="0031002F"/>
    <w:rsid w:val="003100BB"/>
    <w:rsid w:val="00310173"/>
    <w:rsid w:val="0031056A"/>
    <w:rsid w:val="003105D7"/>
    <w:rsid w:val="00310639"/>
    <w:rsid w:val="003107BA"/>
    <w:rsid w:val="00310833"/>
    <w:rsid w:val="003108C4"/>
    <w:rsid w:val="003108FD"/>
    <w:rsid w:val="0031094F"/>
    <w:rsid w:val="003109D7"/>
    <w:rsid w:val="00310A61"/>
    <w:rsid w:val="00310B17"/>
    <w:rsid w:val="00310BFA"/>
    <w:rsid w:val="00310CAA"/>
    <w:rsid w:val="00310CE8"/>
    <w:rsid w:val="00310D58"/>
    <w:rsid w:val="00310E27"/>
    <w:rsid w:val="00310E96"/>
    <w:rsid w:val="0031107C"/>
    <w:rsid w:val="003110B7"/>
    <w:rsid w:val="00311257"/>
    <w:rsid w:val="003114B8"/>
    <w:rsid w:val="0031165C"/>
    <w:rsid w:val="0031182B"/>
    <w:rsid w:val="00311993"/>
    <w:rsid w:val="00311AC5"/>
    <w:rsid w:val="00311CB9"/>
    <w:rsid w:val="00311D52"/>
    <w:rsid w:val="00311E88"/>
    <w:rsid w:val="00311EC3"/>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2FA0"/>
    <w:rsid w:val="003130A1"/>
    <w:rsid w:val="003131C2"/>
    <w:rsid w:val="003133F3"/>
    <w:rsid w:val="0031343B"/>
    <w:rsid w:val="00313450"/>
    <w:rsid w:val="003135CA"/>
    <w:rsid w:val="00313696"/>
    <w:rsid w:val="003136A7"/>
    <w:rsid w:val="00313928"/>
    <w:rsid w:val="0031392D"/>
    <w:rsid w:val="00313941"/>
    <w:rsid w:val="00313B37"/>
    <w:rsid w:val="00313BCE"/>
    <w:rsid w:val="00313F0E"/>
    <w:rsid w:val="00313F1F"/>
    <w:rsid w:val="00313FD8"/>
    <w:rsid w:val="00314462"/>
    <w:rsid w:val="00314479"/>
    <w:rsid w:val="00314653"/>
    <w:rsid w:val="003146CE"/>
    <w:rsid w:val="0031499B"/>
    <w:rsid w:val="003149AA"/>
    <w:rsid w:val="003149E5"/>
    <w:rsid w:val="00314AC4"/>
    <w:rsid w:val="00314AF4"/>
    <w:rsid w:val="00314B68"/>
    <w:rsid w:val="00314C70"/>
    <w:rsid w:val="00314D1B"/>
    <w:rsid w:val="00314D68"/>
    <w:rsid w:val="00314E7C"/>
    <w:rsid w:val="00314F97"/>
    <w:rsid w:val="00314FA3"/>
    <w:rsid w:val="00315074"/>
    <w:rsid w:val="00315175"/>
    <w:rsid w:val="003151F0"/>
    <w:rsid w:val="003152B9"/>
    <w:rsid w:val="003154AC"/>
    <w:rsid w:val="00315646"/>
    <w:rsid w:val="003156B2"/>
    <w:rsid w:val="00315707"/>
    <w:rsid w:val="003157C8"/>
    <w:rsid w:val="0031580E"/>
    <w:rsid w:val="00315934"/>
    <w:rsid w:val="003159A5"/>
    <w:rsid w:val="003159B4"/>
    <w:rsid w:val="00315B61"/>
    <w:rsid w:val="00315C49"/>
    <w:rsid w:val="00315D45"/>
    <w:rsid w:val="00315E16"/>
    <w:rsid w:val="00315E18"/>
    <w:rsid w:val="00315E3E"/>
    <w:rsid w:val="00315E5C"/>
    <w:rsid w:val="00315F32"/>
    <w:rsid w:val="00316094"/>
    <w:rsid w:val="003160E9"/>
    <w:rsid w:val="003162D9"/>
    <w:rsid w:val="003163CC"/>
    <w:rsid w:val="003164F6"/>
    <w:rsid w:val="003165DB"/>
    <w:rsid w:val="0031693F"/>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D2"/>
    <w:rsid w:val="003176DA"/>
    <w:rsid w:val="00317705"/>
    <w:rsid w:val="0031774E"/>
    <w:rsid w:val="003177B6"/>
    <w:rsid w:val="0031790E"/>
    <w:rsid w:val="00317A44"/>
    <w:rsid w:val="00317B9C"/>
    <w:rsid w:val="00317C29"/>
    <w:rsid w:val="00317CEE"/>
    <w:rsid w:val="00317DB5"/>
    <w:rsid w:val="00317FE5"/>
    <w:rsid w:val="00320047"/>
    <w:rsid w:val="0032010F"/>
    <w:rsid w:val="00320135"/>
    <w:rsid w:val="0032014A"/>
    <w:rsid w:val="003201FC"/>
    <w:rsid w:val="00320254"/>
    <w:rsid w:val="003202FF"/>
    <w:rsid w:val="00320349"/>
    <w:rsid w:val="003203B5"/>
    <w:rsid w:val="003203C2"/>
    <w:rsid w:val="003204C9"/>
    <w:rsid w:val="0032065C"/>
    <w:rsid w:val="003207E1"/>
    <w:rsid w:val="0032080D"/>
    <w:rsid w:val="003209C4"/>
    <w:rsid w:val="00320ACC"/>
    <w:rsid w:val="00320BE1"/>
    <w:rsid w:val="00320D16"/>
    <w:rsid w:val="00320F9C"/>
    <w:rsid w:val="00320FF0"/>
    <w:rsid w:val="00321082"/>
    <w:rsid w:val="00321091"/>
    <w:rsid w:val="0032143C"/>
    <w:rsid w:val="00321532"/>
    <w:rsid w:val="00321643"/>
    <w:rsid w:val="00321715"/>
    <w:rsid w:val="0032196C"/>
    <w:rsid w:val="00321991"/>
    <w:rsid w:val="003219C8"/>
    <w:rsid w:val="00321B6C"/>
    <w:rsid w:val="00321C8D"/>
    <w:rsid w:val="00321C98"/>
    <w:rsid w:val="00321CD6"/>
    <w:rsid w:val="00321EE4"/>
    <w:rsid w:val="00322084"/>
    <w:rsid w:val="0032210D"/>
    <w:rsid w:val="0032216A"/>
    <w:rsid w:val="003222CD"/>
    <w:rsid w:val="003224D8"/>
    <w:rsid w:val="0032267D"/>
    <w:rsid w:val="00322768"/>
    <w:rsid w:val="0032293C"/>
    <w:rsid w:val="00322A02"/>
    <w:rsid w:val="00322BA8"/>
    <w:rsid w:val="00322C30"/>
    <w:rsid w:val="00322F8D"/>
    <w:rsid w:val="00323103"/>
    <w:rsid w:val="00323141"/>
    <w:rsid w:val="003231DE"/>
    <w:rsid w:val="00323229"/>
    <w:rsid w:val="00323252"/>
    <w:rsid w:val="003235F3"/>
    <w:rsid w:val="00323615"/>
    <w:rsid w:val="0032363A"/>
    <w:rsid w:val="00323714"/>
    <w:rsid w:val="00323873"/>
    <w:rsid w:val="00323940"/>
    <w:rsid w:val="003239D5"/>
    <w:rsid w:val="00323A5B"/>
    <w:rsid w:val="00323BE2"/>
    <w:rsid w:val="00323C40"/>
    <w:rsid w:val="00323CC2"/>
    <w:rsid w:val="00323D06"/>
    <w:rsid w:val="00323DD6"/>
    <w:rsid w:val="00323FC0"/>
    <w:rsid w:val="0032400C"/>
    <w:rsid w:val="003240B3"/>
    <w:rsid w:val="003240E5"/>
    <w:rsid w:val="0032410F"/>
    <w:rsid w:val="00324163"/>
    <w:rsid w:val="0032421C"/>
    <w:rsid w:val="00324261"/>
    <w:rsid w:val="0032438F"/>
    <w:rsid w:val="003243C8"/>
    <w:rsid w:val="0032449D"/>
    <w:rsid w:val="00324656"/>
    <w:rsid w:val="003246E3"/>
    <w:rsid w:val="00324770"/>
    <w:rsid w:val="00324852"/>
    <w:rsid w:val="00324924"/>
    <w:rsid w:val="00324993"/>
    <w:rsid w:val="00324A6A"/>
    <w:rsid w:val="00324C33"/>
    <w:rsid w:val="00324C43"/>
    <w:rsid w:val="00324F13"/>
    <w:rsid w:val="00324F1E"/>
    <w:rsid w:val="00325070"/>
    <w:rsid w:val="00325184"/>
    <w:rsid w:val="003251C5"/>
    <w:rsid w:val="00325285"/>
    <w:rsid w:val="003253F6"/>
    <w:rsid w:val="003255DF"/>
    <w:rsid w:val="00325622"/>
    <w:rsid w:val="00325690"/>
    <w:rsid w:val="0032570F"/>
    <w:rsid w:val="00325977"/>
    <w:rsid w:val="00325990"/>
    <w:rsid w:val="00325CDC"/>
    <w:rsid w:val="00325D0F"/>
    <w:rsid w:val="00325F18"/>
    <w:rsid w:val="00325F66"/>
    <w:rsid w:val="0032623B"/>
    <w:rsid w:val="003262E4"/>
    <w:rsid w:val="003263BE"/>
    <w:rsid w:val="0032642C"/>
    <w:rsid w:val="0032645A"/>
    <w:rsid w:val="0032648E"/>
    <w:rsid w:val="0032649D"/>
    <w:rsid w:val="003264FF"/>
    <w:rsid w:val="0032665C"/>
    <w:rsid w:val="00326770"/>
    <w:rsid w:val="003267AA"/>
    <w:rsid w:val="00326852"/>
    <w:rsid w:val="003269A9"/>
    <w:rsid w:val="00326B2F"/>
    <w:rsid w:val="00326BA5"/>
    <w:rsid w:val="00326BC8"/>
    <w:rsid w:val="00326D2C"/>
    <w:rsid w:val="00326DB7"/>
    <w:rsid w:val="00326E7C"/>
    <w:rsid w:val="003274E7"/>
    <w:rsid w:val="0032754A"/>
    <w:rsid w:val="003275F1"/>
    <w:rsid w:val="0032760A"/>
    <w:rsid w:val="0032764D"/>
    <w:rsid w:val="003276A8"/>
    <w:rsid w:val="003276D7"/>
    <w:rsid w:val="00327845"/>
    <w:rsid w:val="00327882"/>
    <w:rsid w:val="00327AF5"/>
    <w:rsid w:val="00327B1F"/>
    <w:rsid w:val="00327C38"/>
    <w:rsid w:val="00327D09"/>
    <w:rsid w:val="00327E9C"/>
    <w:rsid w:val="00327ED0"/>
    <w:rsid w:val="00327F9E"/>
    <w:rsid w:val="003300B1"/>
    <w:rsid w:val="003302E2"/>
    <w:rsid w:val="0033040C"/>
    <w:rsid w:val="0033058F"/>
    <w:rsid w:val="00330633"/>
    <w:rsid w:val="003307F5"/>
    <w:rsid w:val="00330831"/>
    <w:rsid w:val="00330A4D"/>
    <w:rsid w:val="00330ABE"/>
    <w:rsid w:val="00330AC6"/>
    <w:rsid w:val="00330B9E"/>
    <w:rsid w:val="00330BFD"/>
    <w:rsid w:val="00330C41"/>
    <w:rsid w:val="00330D06"/>
    <w:rsid w:val="00330D8C"/>
    <w:rsid w:val="00330E77"/>
    <w:rsid w:val="00330E91"/>
    <w:rsid w:val="0033126B"/>
    <w:rsid w:val="00331274"/>
    <w:rsid w:val="0033129B"/>
    <w:rsid w:val="0033134E"/>
    <w:rsid w:val="00331429"/>
    <w:rsid w:val="00331498"/>
    <w:rsid w:val="003314C8"/>
    <w:rsid w:val="003315A7"/>
    <w:rsid w:val="00331651"/>
    <w:rsid w:val="003316E0"/>
    <w:rsid w:val="00331756"/>
    <w:rsid w:val="0033179E"/>
    <w:rsid w:val="003317D5"/>
    <w:rsid w:val="00331800"/>
    <w:rsid w:val="0033184F"/>
    <w:rsid w:val="00331BDD"/>
    <w:rsid w:val="00331BFB"/>
    <w:rsid w:val="00331C01"/>
    <w:rsid w:val="00331CBA"/>
    <w:rsid w:val="00331CCC"/>
    <w:rsid w:val="00331F64"/>
    <w:rsid w:val="0033200F"/>
    <w:rsid w:val="003320E7"/>
    <w:rsid w:val="003321D8"/>
    <w:rsid w:val="003322D7"/>
    <w:rsid w:val="003325B5"/>
    <w:rsid w:val="0033273E"/>
    <w:rsid w:val="003327FE"/>
    <w:rsid w:val="00332817"/>
    <w:rsid w:val="0033297D"/>
    <w:rsid w:val="00332A09"/>
    <w:rsid w:val="00332D00"/>
    <w:rsid w:val="00332F0A"/>
    <w:rsid w:val="00333052"/>
    <w:rsid w:val="00333068"/>
    <w:rsid w:val="003330FA"/>
    <w:rsid w:val="00333185"/>
    <w:rsid w:val="003331B4"/>
    <w:rsid w:val="00333313"/>
    <w:rsid w:val="00333498"/>
    <w:rsid w:val="003334C7"/>
    <w:rsid w:val="00333555"/>
    <w:rsid w:val="0033399B"/>
    <w:rsid w:val="00333A25"/>
    <w:rsid w:val="00333B3A"/>
    <w:rsid w:val="00333C50"/>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E7"/>
    <w:rsid w:val="003350A2"/>
    <w:rsid w:val="0033514B"/>
    <w:rsid w:val="003352C5"/>
    <w:rsid w:val="003352CD"/>
    <w:rsid w:val="00335417"/>
    <w:rsid w:val="00335508"/>
    <w:rsid w:val="0033550F"/>
    <w:rsid w:val="003355FE"/>
    <w:rsid w:val="00335730"/>
    <w:rsid w:val="0033578E"/>
    <w:rsid w:val="0033592D"/>
    <w:rsid w:val="00335B78"/>
    <w:rsid w:val="00335BD2"/>
    <w:rsid w:val="00335DEC"/>
    <w:rsid w:val="00335E53"/>
    <w:rsid w:val="00335EBF"/>
    <w:rsid w:val="0033603A"/>
    <w:rsid w:val="003360A4"/>
    <w:rsid w:val="00336192"/>
    <w:rsid w:val="00336357"/>
    <w:rsid w:val="00336442"/>
    <w:rsid w:val="00336610"/>
    <w:rsid w:val="003369B3"/>
    <w:rsid w:val="00336B94"/>
    <w:rsid w:val="00336BCB"/>
    <w:rsid w:val="00336C11"/>
    <w:rsid w:val="00336C4F"/>
    <w:rsid w:val="00336DF5"/>
    <w:rsid w:val="00336E8B"/>
    <w:rsid w:val="00336F22"/>
    <w:rsid w:val="00336F3B"/>
    <w:rsid w:val="003371F1"/>
    <w:rsid w:val="00337381"/>
    <w:rsid w:val="00337519"/>
    <w:rsid w:val="00337533"/>
    <w:rsid w:val="00337622"/>
    <w:rsid w:val="003376CB"/>
    <w:rsid w:val="0033786B"/>
    <w:rsid w:val="00337903"/>
    <w:rsid w:val="003379C6"/>
    <w:rsid w:val="00337C59"/>
    <w:rsid w:val="00337CF0"/>
    <w:rsid w:val="00337FBE"/>
    <w:rsid w:val="003400F9"/>
    <w:rsid w:val="003402C9"/>
    <w:rsid w:val="00340320"/>
    <w:rsid w:val="00340484"/>
    <w:rsid w:val="00340692"/>
    <w:rsid w:val="0034088C"/>
    <w:rsid w:val="00340952"/>
    <w:rsid w:val="00340ABD"/>
    <w:rsid w:val="00340C5C"/>
    <w:rsid w:val="00340C77"/>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F8E"/>
    <w:rsid w:val="00341FBC"/>
    <w:rsid w:val="00341FBD"/>
    <w:rsid w:val="00342026"/>
    <w:rsid w:val="00342237"/>
    <w:rsid w:val="00342433"/>
    <w:rsid w:val="003425D2"/>
    <w:rsid w:val="0034281F"/>
    <w:rsid w:val="00342908"/>
    <w:rsid w:val="00342CBD"/>
    <w:rsid w:val="00342D9D"/>
    <w:rsid w:val="003433EF"/>
    <w:rsid w:val="003433F4"/>
    <w:rsid w:val="00343447"/>
    <w:rsid w:val="00343566"/>
    <w:rsid w:val="003435FD"/>
    <w:rsid w:val="00343611"/>
    <w:rsid w:val="0034364E"/>
    <w:rsid w:val="0034381F"/>
    <w:rsid w:val="00343A2B"/>
    <w:rsid w:val="00343B47"/>
    <w:rsid w:val="00343B4E"/>
    <w:rsid w:val="00343CFA"/>
    <w:rsid w:val="00343E11"/>
    <w:rsid w:val="00343F0A"/>
    <w:rsid w:val="00343FA1"/>
    <w:rsid w:val="00343FE3"/>
    <w:rsid w:val="0034404A"/>
    <w:rsid w:val="00344081"/>
    <w:rsid w:val="003440C1"/>
    <w:rsid w:val="00344148"/>
    <w:rsid w:val="0034415D"/>
    <w:rsid w:val="0034432E"/>
    <w:rsid w:val="0034435C"/>
    <w:rsid w:val="0034435F"/>
    <w:rsid w:val="0034440C"/>
    <w:rsid w:val="003444D7"/>
    <w:rsid w:val="0034472F"/>
    <w:rsid w:val="0034478C"/>
    <w:rsid w:val="003448F3"/>
    <w:rsid w:val="00344A52"/>
    <w:rsid w:val="00344AD1"/>
    <w:rsid w:val="00345001"/>
    <w:rsid w:val="0034507A"/>
    <w:rsid w:val="003450B3"/>
    <w:rsid w:val="003450D4"/>
    <w:rsid w:val="00345112"/>
    <w:rsid w:val="00345192"/>
    <w:rsid w:val="003452FE"/>
    <w:rsid w:val="003453F7"/>
    <w:rsid w:val="00345949"/>
    <w:rsid w:val="00345A49"/>
    <w:rsid w:val="00345B1D"/>
    <w:rsid w:val="00345CED"/>
    <w:rsid w:val="00345D04"/>
    <w:rsid w:val="00345EAF"/>
    <w:rsid w:val="00345F3D"/>
    <w:rsid w:val="00345F5A"/>
    <w:rsid w:val="00346196"/>
    <w:rsid w:val="003462BB"/>
    <w:rsid w:val="0034650A"/>
    <w:rsid w:val="003466DE"/>
    <w:rsid w:val="0034675B"/>
    <w:rsid w:val="003468EB"/>
    <w:rsid w:val="00346B3D"/>
    <w:rsid w:val="00346B41"/>
    <w:rsid w:val="00346C0C"/>
    <w:rsid w:val="00346C27"/>
    <w:rsid w:val="00346CD9"/>
    <w:rsid w:val="00346D54"/>
    <w:rsid w:val="00346DEE"/>
    <w:rsid w:val="0034717C"/>
    <w:rsid w:val="003471A0"/>
    <w:rsid w:val="003471B3"/>
    <w:rsid w:val="003471C4"/>
    <w:rsid w:val="00347361"/>
    <w:rsid w:val="003473F9"/>
    <w:rsid w:val="0034747F"/>
    <w:rsid w:val="00347835"/>
    <w:rsid w:val="003478DA"/>
    <w:rsid w:val="003479BA"/>
    <w:rsid w:val="00347A06"/>
    <w:rsid w:val="00347BCC"/>
    <w:rsid w:val="00347C4D"/>
    <w:rsid w:val="00347D6A"/>
    <w:rsid w:val="00347E07"/>
    <w:rsid w:val="00347F6A"/>
    <w:rsid w:val="00347F97"/>
    <w:rsid w:val="00350060"/>
    <w:rsid w:val="003501D9"/>
    <w:rsid w:val="0035022F"/>
    <w:rsid w:val="0035060C"/>
    <w:rsid w:val="00350821"/>
    <w:rsid w:val="003508C7"/>
    <w:rsid w:val="00350989"/>
    <w:rsid w:val="00350B60"/>
    <w:rsid w:val="00350CFC"/>
    <w:rsid w:val="00350DA5"/>
    <w:rsid w:val="0035126A"/>
    <w:rsid w:val="00351297"/>
    <w:rsid w:val="0035156C"/>
    <w:rsid w:val="0035162D"/>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718"/>
    <w:rsid w:val="00352CFF"/>
    <w:rsid w:val="00352D7A"/>
    <w:rsid w:val="00352E6E"/>
    <w:rsid w:val="00352F35"/>
    <w:rsid w:val="003531B1"/>
    <w:rsid w:val="00353255"/>
    <w:rsid w:val="00353505"/>
    <w:rsid w:val="003536B1"/>
    <w:rsid w:val="0035380F"/>
    <w:rsid w:val="0035399B"/>
    <w:rsid w:val="00353D3B"/>
    <w:rsid w:val="00353FBB"/>
    <w:rsid w:val="003541BB"/>
    <w:rsid w:val="00354319"/>
    <w:rsid w:val="003543A2"/>
    <w:rsid w:val="00354425"/>
    <w:rsid w:val="003544A1"/>
    <w:rsid w:val="00354655"/>
    <w:rsid w:val="003546F2"/>
    <w:rsid w:val="00354821"/>
    <w:rsid w:val="00354980"/>
    <w:rsid w:val="003549B3"/>
    <w:rsid w:val="003549C0"/>
    <w:rsid w:val="00354AF3"/>
    <w:rsid w:val="00354B40"/>
    <w:rsid w:val="00354CEE"/>
    <w:rsid w:val="00354E26"/>
    <w:rsid w:val="00354E9C"/>
    <w:rsid w:val="00354EE9"/>
    <w:rsid w:val="00354FFB"/>
    <w:rsid w:val="003550E7"/>
    <w:rsid w:val="003550F7"/>
    <w:rsid w:val="00355292"/>
    <w:rsid w:val="0035532E"/>
    <w:rsid w:val="0035541D"/>
    <w:rsid w:val="003554DE"/>
    <w:rsid w:val="00355503"/>
    <w:rsid w:val="00355598"/>
    <w:rsid w:val="003555AA"/>
    <w:rsid w:val="00355A31"/>
    <w:rsid w:val="00355B3C"/>
    <w:rsid w:val="00355B7C"/>
    <w:rsid w:val="00355CF0"/>
    <w:rsid w:val="00355E4D"/>
    <w:rsid w:val="00355E6C"/>
    <w:rsid w:val="00355E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401"/>
    <w:rsid w:val="0036048F"/>
    <w:rsid w:val="0036085E"/>
    <w:rsid w:val="00360901"/>
    <w:rsid w:val="0036096A"/>
    <w:rsid w:val="00360BCE"/>
    <w:rsid w:val="00360E99"/>
    <w:rsid w:val="00360F2B"/>
    <w:rsid w:val="00360F35"/>
    <w:rsid w:val="00360F46"/>
    <w:rsid w:val="00361011"/>
    <w:rsid w:val="00361092"/>
    <w:rsid w:val="00361456"/>
    <w:rsid w:val="00361472"/>
    <w:rsid w:val="0036158A"/>
    <w:rsid w:val="003615D4"/>
    <w:rsid w:val="00361727"/>
    <w:rsid w:val="00361786"/>
    <w:rsid w:val="003617E5"/>
    <w:rsid w:val="00361861"/>
    <w:rsid w:val="0036192C"/>
    <w:rsid w:val="00361DDD"/>
    <w:rsid w:val="00361E53"/>
    <w:rsid w:val="00361E5A"/>
    <w:rsid w:val="00361E5B"/>
    <w:rsid w:val="00361E5E"/>
    <w:rsid w:val="00361E8A"/>
    <w:rsid w:val="00361E8F"/>
    <w:rsid w:val="003620C4"/>
    <w:rsid w:val="003622A4"/>
    <w:rsid w:val="003624CD"/>
    <w:rsid w:val="003626DF"/>
    <w:rsid w:val="003627C6"/>
    <w:rsid w:val="003627EB"/>
    <w:rsid w:val="00362918"/>
    <w:rsid w:val="00362A5F"/>
    <w:rsid w:val="00362A9B"/>
    <w:rsid w:val="00362B78"/>
    <w:rsid w:val="00362D0B"/>
    <w:rsid w:val="00362D25"/>
    <w:rsid w:val="00362E64"/>
    <w:rsid w:val="00362EB1"/>
    <w:rsid w:val="00362F05"/>
    <w:rsid w:val="00363365"/>
    <w:rsid w:val="00363516"/>
    <w:rsid w:val="0036362E"/>
    <w:rsid w:val="003636E0"/>
    <w:rsid w:val="00363722"/>
    <w:rsid w:val="003638B1"/>
    <w:rsid w:val="00363AE3"/>
    <w:rsid w:val="00363CAA"/>
    <w:rsid w:val="00363D3A"/>
    <w:rsid w:val="00363D60"/>
    <w:rsid w:val="00363D61"/>
    <w:rsid w:val="00363EE0"/>
    <w:rsid w:val="0036403C"/>
    <w:rsid w:val="003640FF"/>
    <w:rsid w:val="00364287"/>
    <w:rsid w:val="003643B3"/>
    <w:rsid w:val="00364425"/>
    <w:rsid w:val="00364444"/>
    <w:rsid w:val="00364496"/>
    <w:rsid w:val="003644CF"/>
    <w:rsid w:val="003645E5"/>
    <w:rsid w:val="00364697"/>
    <w:rsid w:val="00364761"/>
    <w:rsid w:val="0036477C"/>
    <w:rsid w:val="00364977"/>
    <w:rsid w:val="0036498E"/>
    <w:rsid w:val="00364A18"/>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2D8"/>
    <w:rsid w:val="00366350"/>
    <w:rsid w:val="00366352"/>
    <w:rsid w:val="003663A1"/>
    <w:rsid w:val="00366595"/>
    <w:rsid w:val="003666BE"/>
    <w:rsid w:val="003666C3"/>
    <w:rsid w:val="00366ABB"/>
    <w:rsid w:val="00366AF5"/>
    <w:rsid w:val="00366AF8"/>
    <w:rsid w:val="00366B5E"/>
    <w:rsid w:val="00366C39"/>
    <w:rsid w:val="00366C57"/>
    <w:rsid w:val="00366C5C"/>
    <w:rsid w:val="00366D2C"/>
    <w:rsid w:val="00366FA0"/>
    <w:rsid w:val="00367044"/>
    <w:rsid w:val="0036757B"/>
    <w:rsid w:val="00367B2C"/>
    <w:rsid w:val="00367C60"/>
    <w:rsid w:val="00367C72"/>
    <w:rsid w:val="00367CBF"/>
    <w:rsid w:val="00367CE9"/>
    <w:rsid w:val="0037000C"/>
    <w:rsid w:val="0037008E"/>
    <w:rsid w:val="003700C0"/>
    <w:rsid w:val="00370266"/>
    <w:rsid w:val="00370464"/>
    <w:rsid w:val="0037048A"/>
    <w:rsid w:val="00370A0C"/>
    <w:rsid w:val="00370AF0"/>
    <w:rsid w:val="00370C52"/>
    <w:rsid w:val="00370D97"/>
    <w:rsid w:val="00371080"/>
    <w:rsid w:val="00371174"/>
    <w:rsid w:val="00371176"/>
    <w:rsid w:val="00371198"/>
    <w:rsid w:val="003712C4"/>
    <w:rsid w:val="00371346"/>
    <w:rsid w:val="0037144E"/>
    <w:rsid w:val="00371644"/>
    <w:rsid w:val="00371736"/>
    <w:rsid w:val="0037199F"/>
    <w:rsid w:val="00371AAB"/>
    <w:rsid w:val="00371AB8"/>
    <w:rsid w:val="00371B75"/>
    <w:rsid w:val="00371BFA"/>
    <w:rsid w:val="00371FB4"/>
    <w:rsid w:val="0037206D"/>
    <w:rsid w:val="003721B0"/>
    <w:rsid w:val="003722DA"/>
    <w:rsid w:val="00372313"/>
    <w:rsid w:val="00372318"/>
    <w:rsid w:val="00372429"/>
    <w:rsid w:val="00372457"/>
    <w:rsid w:val="003724C6"/>
    <w:rsid w:val="0037254D"/>
    <w:rsid w:val="00372687"/>
    <w:rsid w:val="00372816"/>
    <w:rsid w:val="00372943"/>
    <w:rsid w:val="0037298E"/>
    <w:rsid w:val="00372A65"/>
    <w:rsid w:val="00372B7E"/>
    <w:rsid w:val="00372C80"/>
    <w:rsid w:val="00372CAC"/>
    <w:rsid w:val="00372D25"/>
    <w:rsid w:val="00372DFC"/>
    <w:rsid w:val="00372E33"/>
    <w:rsid w:val="00372EE1"/>
    <w:rsid w:val="00372F62"/>
    <w:rsid w:val="003731CC"/>
    <w:rsid w:val="0037320D"/>
    <w:rsid w:val="00373564"/>
    <w:rsid w:val="00373617"/>
    <w:rsid w:val="00373740"/>
    <w:rsid w:val="00373771"/>
    <w:rsid w:val="003737F1"/>
    <w:rsid w:val="003738B4"/>
    <w:rsid w:val="00373B66"/>
    <w:rsid w:val="00373C18"/>
    <w:rsid w:val="00373C63"/>
    <w:rsid w:val="00373CA4"/>
    <w:rsid w:val="00373D0A"/>
    <w:rsid w:val="00373D0F"/>
    <w:rsid w:val="00373D39"/>
    <w:rsid w:val="00373E25"/>
    <w:rsid w:val="00373F8B"/>
    <w:rsid w:val="00374000"/>
    <w:rsid w:val="00374118"/>
    <w:rsid w:val="003741CB"/>
    <w:rsid w:val="003744FE"/>
    <w:rsid w:val="00374576"/>
    <w:rsid w:val="003745D3"/>
    <w:rsid w:val="003746BB"/>
    <w:rsid w:val="00374855"/>
    <w:rsid w:val="00374884"/>
    <w:rsid w:val="0037491E"/>
    <w:rsid w:val="00374A7E"/>
    <w:rsid w:val="00374BAC"/>
    <w:rsid w:val="00374BB0"/>
    <w:rsid w:val="00374C00"/>
    <w:rsid w:val="00374C4A"/>
    <w:rsid w:val="00374C82"/>
    <w:rsid w:val="00374C8C"/>
    <w:rsid w:val="00374D53"/>
    <w:rsid w:val="00374EC7"/>
    <w:rsid w:val="00374EEE"/>
    <w:rsid w:val="00374F1C"/>
    <w:rsid w:val="00374F4A"/>
    <w:rsid w:val="00375060"/>
    <w:rsid w:val="003750AE"/>
    <w:rsid w:val="0037511E"/>
    <w:rsid w:val="003753AC"/>
    <w:rsid w:val="003753F2"/>
    <w:rsid w:val="0037540E"/>
    <w:rsid w:val="003754EA"/>
    <w:rsid w:val="003755B7"/>
    <w:rsid w:val="0037594B"/>
    <w:rsid w:val="00375A17"/>
    <w:rsid w:val="00375A95"/>
    <w:rsid w:val="00375A9A"/>
    <w:rsid w:val="00375BFA"/>
    <w:rsid w:val="00375C2C"/>
    <w:rsid w:val="00375DBA"/>
    <w:rsid w:val="00375F95"/>
    <w:rsid w:val="00376183"/>
    <w:rsid w:val="003763E4"/>
    <w:rsid w:val="00376544"/>
    <w:rsid w:val="0037666A"/>
    <w:rsid w:val="003766E2"/>
    <w:rsid w:val="00376A2F"/>
    <w:rsid w:val="00376AD2"/>
    <w:rsid w:val="00376B29"/>
    <w:rsid w:val="00376CE3"/>
    <w:rsid w:val="00376F14"/>
    <w:rsid w:val="00376F3B"/>
    <w:rsid w:val="00376FAD"/>
    <w:rsid w:val="00376FB5"/>
    <w:rsid w:val="00377164"/>
    <w:rsid w:val="003772E6"/>
    <w:rsid w:val="0037730C"/>
    <w:rsid w:val="0037731C"/>
    <w:rsid w:val="003773C3"/>
    <w:rsid w:val="00377465"/>
    <w:rsid w:val="00377550"/>
    <w:rsid w:val="00377578"/>
    <w:rsid w:val="0037764B"/>
    <w:rsid w:val="003776EB"/>
    <w:rsid w:val="003778DD"/>
    <w:rsid w:val="0037795D"/>
    <w:rsid w:val="00377988"/>
    <w:rsid w:val="003779DE"/>
    <w:rsid w:val="00377A5A"/>
    <w:rsid w:val="00377C20"/>
    <w:rsid w:val="00377C92"/>
    <w:rsid w:val="00377CA8"/>
    <w:rsid w:val="00377EB9"/>
    <w:rsid w:val="00377FA0"/>
    <w:rsid w:val="00377FE6"/>
    <w:rsid w:val="00380157"/>
    <w:rsid w:val="003801CF"/>
    <w:rsid w:val="00380263"/>
    <w:rsid w:val="0038026E"/>
    <w:rsid w:val="003802B8"/>
    <w:rsid w:val="00380466"/>
    <w:rsid w:val="0038054B"/>
    <w:rsid w:val="00380615"/>
    <w:rsid w:val="0038071D"/>
    <w:rsid w:val="003807D1"/>
    <w:rsid w:val="003809B6"/>
    <w:rsid w:val="00380AC5"/>
    <w:rsid w:val="00380B60"/>
    <w:rsid w:val="00380F8D"/>
    <w:rsid w:val="00380FC1"/>
    <w:rsid w:val="00380FE1"/>
    <w:rsid w:val="00380FE3"/>
    <w:rsid w:val="0038105F"/>
    <w:rsid w:val="00381134"/>
    <w:rsid w:val="003813D8"/>
    <w:rsid w:val="003813D9"/>
    <w:rsid w:val="00381459"/>
    <w:rsid w:val="00381482"/>
    <w:rsid w:val="00381483"/>
    <w:rsid w:val="00381519"/>
    <w:rsid w:val="00381674"/>
    <w:rsid w:val="00381850"/>
    <w:rsid w:val="00381B65"/>
    <w:rsid w:val="00381B70"/>
    <w:rsid w:val="00381B95"/>
    <w:rsid w:val="00381D55"/>
    <w:rsid w:val="00381DA8"/>
    <w:rsid w:val="00381FE6"/>
    <w:rsid w:val="003820BB"/>
    <w:rsid w:val="00382325"/>
    <w:rsid w:val="00382588"/>
    <w:rsid w:val="003825E9"/>
    <w:rsid w:val="00382610"/>
    <w:rsid w:val="003827EE"/>
    <w:rsid w:val="00382929"/>
    <w:rsid w:val="00382AB9"/>
    <w:rsid w:val="00382AFA"/>
    <w:rsid w:val="00382B2C"/>
    <w:rsid w:val="00382C3C"/>
    <w:rsid w:val="00382D3F"/>
    <w:rsid w:val="00382E55"/>
    <w:rsid w:val="00382F3D"/>
    <w:rsid w:val="00382F86"/>
    <w:rsid w:val="00382FBE"/>
    <w:rsid w:val="00383135"/>
    <w:rsid w:val="0038319B"/>
    <w:rsid w:val="003832D2"/>
    <w:rsid w:val="00383554"/>
    <w:rsid w:val="0038367A"/>
    <w:rsid w:val="0038369F"/>
    <w:rsid w:val="00383817"/>
    <w:rsid w:val="0038391A"/>
    <w:rsid w:val="00383929"/>
    <w:rsid w:val="003839C1"/>
    <w:rsid w:val="003839F8"/>
    <w:rsid w:val="00383A4C"/>
    <w:rsid w:val="00383A62"/>
    <w:rsid w:val="00383E37"/>
    <w:rsid w:val="00383E48"/>
    <w:rsid w:val="00383EBC"/>
    <w:rsid w:val="00383EF8"/>
    <w:rsid w:val="00383F22"/>
    <w:rsid w:val="00384121"/>
    <w:rsid w:val="00384125"/>
    <w:rsid w:val="003841A5"/>
    <w:rsid w:val="00384240"/>
    <w:rsid w:val="003842B3"/>
    <w:rsid w:val="00384310"/>
    <w:rsid w:val="003847D2"/>
    <w:rsid w:val="0038489B"/>
    <w:rsid w:val="003848C4"/>
    <w:rsid w:val="00384926"/>
    <w:rsid w:val="00384B40"/>
    <w:rsid w:val="00384BE2"/>
    <w:rsid w:val="00384C2B"/>
    <w:rsid w:val="00384D78"/>
    <w:rsid w:val="00384F00"/>
    <w:rsid w:val="00384F23"/>
    <w:rsid w:val="00384F69"/>
    <w:rsid w:val="00385356"/>
    <w:rsid w:val="00385458"/>
    <w:rsid w:val="00385627"/>
    <w:rsid w:val="003856A8"/>
    <w:rsid w:val="0038589F"/>
    <w:rsid w:val="00385B1C"/>
    <w:rsid w:val="00385BC4"/>
    <w:rsid w:val="00385D21"/>
    <w:rsid w:val="00385F3A"/>
    <w:rsid w:val="00385F56"/>
    <w:rsid w:val="0038602D"/>
    <w:rsid w:val="003860B3"/>
    <w:rsid w:val="0038648E"/>
    <w:rsid w:val="003864AA"/>
    <w:rsid w:val="00386601"/>
    <w:rsid w:val="0038675B"/>
    <w:rsid w:val="003868F2"/>
    <w:rsid w:val="00386B4C"/>
    <w:rsid w:val="00386DB9"/>
    <w:rsid w:val="00386F0E"/>
    <w:rsid w:val="00386F8D"/>
    <w:rsid w:val="0038706F"/>
    <w:rsid w:val="00387077"/>
    <w:rsid w:val="00387149"/>
    <w:rsid w:val="00387237"/>
    <w:rsid w:val="003872A7"/>
    <w:rsid w:val="003874E1"/>
    <w:rsid w:val="003874E7"/>
    <w:rsid w:val="00387618"/>
    <w:rsid w:val="0038766A"/>
    <w:rsid w:val="0038769D"/>
    <w:rsid w:val="003877E4"/>
    <w:rsid w:val="00387857"/>
    <w:rsid w:val="003879D6"/>
    <w:rsid w:val="00387ADB"/>
    <w:rsid w:val="00387B63"/>
    <w:rsid w:val="00387CC7"/>
    <w:rsid w:val="00387D9E"/>
    <w:rsid w:val="00387F0E"/>
    <w:rsid w:val="00387F4B"/>
    <w:rsid w:val="00387FD9"/>
    <w:rsid w:val="00390026"/>
    <w:rsid w:val="0039004D"/>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F8"/>
    <w:rsid w:val="003910B6"/>
    <w:rsid w:val="00391105"/>
    <w:rsid w:val="003913D2"/>
    <w:rsid w:val="00391757"/>
    <w:rsid w:val="003919D0"/>
    <w:rsid w:val="00391AB5"/>
    <w:rsid w:val="00391AE1"/>
    <w:rsid w:val="00391C54"/>
    <w:rsid w:val="00391C5F"/>
    <w:rsid w:val="00391CF8"/>
    <w:rsid w:val="00391E22"/>
    <w:rsid w:val="00391E94"/>
    <w:rsid w:val="00391F4B"/>
    <w:rsid w:val="00391F77"/>
    <w:rsid w:val="00392329"/>
    <w:rsid w:val="003923AE"/>
    <w:rsid w:val="00392408"/>
    <w:rsid w:val="00392516"/>
    <w:rsid w:val="0039252E"/>
    <w:rsid w:val="00392743"/>
    <w:rsid w:val="00392816"/>
    <w:rsid w:val="003929E1"/>
    <w:rsid w:val="00392A53"/>
    <w:rsid w:val="00392AB6"/>
    <w:rsid w:val="00392B54"/>
    <w:rsid w:val="00392CA2"/>
    <w:rsid w:val="00392CD3"/>
    <w:rsid w:val="00392F38"/>
    <w:rsid w:val="003930C3"/>
    <w:rsid w:val="0039311C"/>
    <w:rsid w:val="0039322C"/>
    <w:rsid w:val="00393292"/>
    <w:rsid w:val="003933F2"/>
    <w:rsid w:val="003934DA"/>
    <w:rsid w:val="003935CB"/>
    <w:rsid w:val="003935F9"/>
    <w:rsid w:val="00393683"/>
    <w:rsid w:val="00393778"/>
    <w:rsid w:val="0039390E"/>
    <w:rsid w:val="003939FC"/>
    <w:rsid w:val="003939FE"/>
    <w:rsid w:val="00393AC2"/>
    <w:rsid w:val="00393AF6"/>
    <w:rsid w:val="00393C3A"/>
    <w:rsid w:val="00393C74"/>
    <w:rsid w:val="00393D40"/>
    <w:rsid w:val="00393D61"/>
    <w:rsid w:val="0039404B"/>
    <w:rsid w:val="00394126"/>
    <w:rsid w:val="00394127"/>
    <w:rsid w:val="003941D3"/>
    <w:rsid w:val="00394237"/>
    <w:rsid w:val="00394340"/>
    <w:rsid w:val="00394353"/>
    <w:rsid w:val="003943DC"/>
    <w:rsid w:val="0039448E"/>
    <w:rsid w:val="00394564"/>
    <w:rsid w:val="003945E6"/>
    <w:rsid w:val="00394684"/>
    <w:rsid w:val="00394812"/>
    <w:rsid w:val="00394AFD"/>
    <w:rsid w:val="00394D25"/>
    <w:rsid w:val="00394D56"/>
    <w:rsid w:val="00394DAE"/>
    <w:rsid w:val="00394DD1"/>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BA3"/>
    <w:rsid w:val="00395BB1"/>
    <w:rsid w:val="00395DBA"/>
    <w:rsid w:val="00395DBF"/>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3AA"/>
    <w:rsid w:val="003976F5"/>
    <w:rsid w:val="0039788C"/>
    <w:rsid w:val="003979CB"/>
    <w:rsid w:val="00397AD0"/>
    <w:rsid w:val="00397C61"/>
    <w:rsid w:val="00397F08"/>
    <w:rsid w:val="00397FAC"/>
    <w:rsid w:val="003A026E"/>
    <w:rsid w:val="003A03C3"/>
    <w:rsid w:val="003A03E9"/>
    <w:rsid w:val="003A0437"/>
    <w:rsid w:val="003A04A5"/>
    <w:rsid w:val="003A05AA"/>
    <w:rsid w:val="003A0838"/>
    <w:rsid w:val="003A0890"/>
    <w:rsid w:val="003A08A7"/>
    <w:rsid w:val="003A09B1"/>
    <w:rsid w:val="003A0AA4"/>
    <w:rsid w:val="003A0ABC"/>
    <w:rsid w:val="003A0ABF"/>
    <w:rsid w:val="003A0C14"/>
    <w:rsid w:val="003A0CB3"/>
    <w:rsid w:val="003A0D3F"/>
    <w:rsid w:val="003A0D84"/>
    <w:rsid w:val="003A0E9E"/>
    <w:rsid w:val="003A0F2F"/>
    <w:rsid w:val="003A113A"/>
    <w:rsid w:val="003A1264"/>
    <w:rsid w:val="003A13AF"/>
    <w:rsid w:val="003A142E"/>
    <w:rsid w:val="003A14F2"/>
    <w:rsid w:val="003A16B8"/>
    <w:rsid w:val="003A1724"/>
    <w:rsid w:val="003A1797"/>
    <w:rsid w:val="003A17C3"/>
    <w:rsid w:val="003A194F"/>
    <w:rsid w:val="003A1958"/>
    <w:rsid w:val="003A19BA"/>
    <w:rsid w:val="003A1A00"/>
    <w:rsid w:val="003A1A2F"/>
    <w:rsid w:val="003A1B36"/>
    <w:rsid w:val="003A1C57"/>
    <w:rsid w:val="003A1CBF"/>
    <w:rsid w:val="003A2029"/>
    <w:rsid w:val="003A2067"/>
    <w:rsid w:val="003A2084"/>
    <w:rsid w:val="003A2104"/>
    <w:rsid w:val="003A23B0"/>
    <w:rsid w:val="003A23E8"/>
    <w:rsid w:val="003A2416"/>
    <w:rsid w:val="003A2475"/>
    <w:rsid w:val="003A2556"/>
    <w:rsid w:val="003A29B5"/>
    <w:rsid w:val="003A2B03"/>
    <w:rsid w:val="003A2B84"/>
    <w:rsid w:val="003A2CC8"/>
    <w:rsid w:val="003A2F1A"/>
    <w:rsid w:val="003A2F3D"/>
    <w:rsid w:val="003A2FBD"/>
    <w:rsid w:val="003A3048"/>
    <w:rsid w:val="003A30B7"/>
    <w:rsid w:val="003A30BC"/>
    <w:rsid w:val="003A30D6"/>
    <w:rsid w:val="003A3218"/>
    <w:rsid w:val="003A3245"/>
    <w:rsid w:val="003A358F"/>
    <w:rsid w:val="003A35EC"/>
    <w:rsid w:val="003A3758"/>
    <w:rsid w:val="003A3853"/>
    <w:rsid w:val="003A38A7"/>
    <w:rsid w:val="003A3A14"/>
    <w:rsid w:val="003A3A6C"/>
    <w:rsid w:val="003A3B42"/>
    <w:rsid w:val="003A3BB1"/>
    <w:rsid w:val="003A3C66"/>
    <w:rsid w:val="003A3CC8"/>
    <w:rsid w:val="003A3D9B"/>
    <w:rsid w:val="003A3DD4"/>
    <w:rsid w:val="003A3E0B"/>
    <w:rsid w:val="003A3E86"/>
    <w:rsid w:val="003A3EB9"/>
    <w:rsid w:val="003A3F48"/>
    <w:rsid w:val="003A4003"/>
    <w:rsid w:val="003A419B"/>
    <w:rsid w:val="003A4206"/>
    <w:rsid w:val="003A4478"/>
    <w:rsid w:val="003A4517"/>
    <w:rsid w:val="003A452F"/>
    <w:rsid w:val="003A4649"/>
    <w:rsid w:val="003A4AB3"/>
    <w:rsid w:val="003A4B68"/>
    <w:rsid w:val="003A4D71"/>
    <w:rsid w:val="003A4E1F"/>
    <w:rsid w:val="003A4E75"/>
    <w:rsid w:val="003A4F72"/>
    <w:rsid w:val="003A4FB9"/>
    <w:rsid w:val="003A4FEB"/>
    <w:rsid w:val="003A500B"/>
    <w:rsid w:val="003A5028"/>
    <w:rsid w:val="003A513A"/>
    <w:rsid w:val="003A5140"/>
    <w:rsid w:val="003A51D4"/>
    <w:rsid w:val="003A520D"/>
    <w:rsid w:val="003A52DB"/>
    <w:rsid w:val="003A53BD"/>
    <w:rsid w:val="003A5463"/>
    <w:rsid w:val="003A54DF"/>
    <w:rsid w:val="003A55AD"/>
    <w:rsid w:val="003A562D"/>
    <w:rsid w:val="003A56F5"/>
    <w:rsid w:val="003A5783"/>
    <w:rsid w:val="003A59EA"/>
    <w:rsid w:val="003A5AED"/>
    <w:rsid w:val="003A5B1A"/>
    <w:rsid w:val="003A5D39"/>
    <w:rsid w:val="003A5FFD"/>
    <w:rsid w:val="003A6047"/>
    <w:rsid w:val="003A6164"/>
    <w:rsid w:val="003A6209"/>
    <w:rsid w:val="003A6261"/>
    <w:rsid w:val="003A62EC"/>
    <w:rsid w:val="003A65FB"/>
    <w:rsid w:val="003A681C"/>
    <w:rsid w:val="003A682D"/>
    <w:rsid w:val="003A68F7"/>
    <w:rsid w:val="003A6917"/>
    <w:rsid w:val="003A699A"/>
    <w:rsid w:val="003A69BB"/>
    <w:rsid w:val="003A69F1"/>
    <w:rsid w:val="003A69FA"/>
    <w:rsid w:val="003A6B96"/>
    <w:rsid w:val="003A6DED"/>
    <w:rsid w:val="003A7101"/>
    <w:rsid w:val="003A7115"/>
    <w:rsid w:val="003A724E"/>
    <w:rsid w:val="003A7354"/>
    <w:rsid w:val="003A7431"/>
    <w:rsid w:val="003A7588"/>
    <w:rsid w:val="003A763F"/>
    <w:rsid w:val="003A7759"/>
    <w:rsid w:val="003A77C2"/>
    <w:rsid w:val="003A7894"/>
    <w:rsid w:val="003A791C"/>
    <w:rsid w:val="003A7AAF"/>
    <w:rsid w:val="003A7C02"/>
    <w:rsid w:val="003A7C9F"/>
    <w:rsid w:val="003A7D0F"/>
    <w:rsid w:val="003A7ED1"/>
    <w:rsid w:val="003A7F1D"/>
    <w:rsid w:val="003B0171"/>
    <w:rsid w:val="003B0389"/>
    <w:rsid w:val="003B04D8"/>
    <w:rsid w:val="003B0611"/>
    <w:rsid w:val="003B0619"/>
    <w:rsid w:val="003B0776"/>
    <w:rsid w:val="003B08BF"/>
    <w:rsid w:val="003B0A8A"/>
    <w:rsid w:val="003B0A8F"/>
    <w:rsid w:val="003B0B09"/>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947"/>
    <w:rsid w:val="003B19BC"/>
    <w:rsid w:val="003B19FE"/>
    <w:rsid w:val="003B1F30"/>
    <w:rsid w:val="003B213B"/>
    <w:rsid w:val="003B237D"/>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BB"/>
    <w:rsid w:val="003B300E"/>
    <w:rsid w:val="003B30D9"/>
    <w:rsid w:val="003B3393"/>
    <w:rsid w:val="003B3436"/>
    <w:rsid w:val="003B3662"/>
    <w:rsid w:val="003B3949"/>
    <w:rsid w:val="003B3B49"/>
    <w:rsid w:val="003B3B7B"/>
    <w:rsid w:val="003B3BC1"/>
    <w:rsid w:val="003B4019"/>
    <w:rsid w:val="003B4064"/>
    <w:rsid w:val="003B42C7"/>
    <w:rsid w:val="003B4569"/>
    <w:rsid w:val="003B46DD"/>
    <w:rsid w:val="003B4730"/>
    <w:rsid w:val="003B4859"/>
    <w:rsid w:val="003B4907"/>
    <w:rsid w:val="003B491C"/>
    <w:rsid w:val="003B49D8"/>
    <w:rsid w:val="003B4AE4"/>
    <w:rsid w:val="003B4BC9"/>
    <w:rsid w:val="003B4BDB"/>
    <w:rsid w:val="003B4CC9"/>
    <w:rsid w:val="003B4D34"/>
    <w:rsid w:val="003B4DBB"/>
    <w:rsid w:val="003B4EB7"/>
    <w:rsid w:val="003B5284"/>
    <w:rsid w:val="003B5327"/>
    <w:rsid w:val="003B539C"/>
    <w:rsid w:val="003B5421"/>
    <w:rsid w:val="003B54E7"/>
    <w:rsid w:val="003B55E0"/>
    <w:rsid w:val="003B56D3"/>
    <w:rsid w:val="003B5B3C"/>
    <w:rsid w:val="003B5B78"/>
    <w:rsid w:val="003B5C03"/>
    <w:rsid w:val="003B5EEB"/>
    <w:rsid w:val="003B5F1B"/>
    <w:rsid w:val="003B5FE2"/>
    <w:rsid w:val="003B60C3"/>
    <w:rsid w:val="003B6156"/>
    <w:rsid w:val="003B622F"/>
    <w:rsid w:val="003B628C"/>
    <w:rsid w:val="003B6492"/>
    <w:rsid w:val="003B6515"/>
    <w:rsid w:val="003B695D"/>
    <w:rsid w:val="003B69D7"/>
    <w:rsid w:val="003B6A75"/>
    <w:rsid w:val="003B6B7B"/>
    <w:rsid w:val="003B6C07"/>
    <w:rsid w:val="003B6C64"/>
    <w:rsid w:val="003B6C8C"/>
    <w:rsid w:val="003B6C95"/>
    <w:rsid w:val="003B6C9A"/>
    <w:rsid w:val="003B6DD2"/>
    <w:rsid w:val="003B6E33"/>
    <w:rsid w:val="003B6FE7"/>
    <w:rsid w:val="003B7024"/>
    <w:rsid w:val="003B72C4"/>
    <w:rsid w:val="003B7363"/>
    <w:rsid w:val="003B74E3"/>
    <w:rsid w:val="003B7586"/>
    <w:rsid w:val="003B7593"/>
    <w:rsid w:val="003B759D"/>
    <w:rsid w:val="003B75C2"/>
    <w:rsid w:val="003B777E"/>
    <w:rsid w:val="003B78BB"/>
    <w:rsid w:val="003B78C8"/>
    <w:rsid w:val="003B7982"/>
    <w:rsid w:val="003B7B2C"/>
    <w:rsid w:val="003B7B5C"/>
    <w:rsid w:val="003B7B92"/>
    <w:rsid w:val="003B7BE1"/>
    <w:rsid w:val="003B7C12"/>
    <w:rsid w:val="003B7C19"/>
    <w:rsid w:val="003B7CC1"/>
    <w:rsid w:val="003B7CD9"/>
    <w:rsid w:val="003B7D34"/>
    <w:rsid w:val="003B7D97"/>
    <w:rsid w:val="003B7DCA"/>
    <w:rsid w:val="003B7DF9"/>
    <w:rsid w:val="003B7F56"/>
    <w:rsid w:val="003B7F89"/>
    <w:rsid w:val="003C0197"/>
    <w:rsid w:val="003C03EC"/>
    <w:rsid w:val="003C06C9"/>
    <w:rsid w:val="003C08A4"/>
    <w:rsid w:val="003C0D38"/>
    <w:rsid w:val="003C0DF4"/>
    <w:rsid w:val="003C0E7A"/>
    <w:rsid w:val="003C10B7"/>
    <w:rsid w:val="003C1143"/>
    <w:rsid w:val="003C13D9"/>
    <w:rsid w:val="003C1508"/>
    <w:rsid w:val="003C1551"/>
    <w:rsid w:val="003C15A0"/>
    <w:rsid w:val="003C15FA"/>
    <w:rsid w:val="003C1847"/>
    <w:rsid w:val="003C1864"/>
    <w:rsid w:val="003C19F2"/>
    <w:rsid w:val="003C1B79"/>
    <w:rsid w:val="003C1BDF"/>
    <w:rsid w:val="003C1BE7"/>
    <w:rsid w:val="003C1DEA"/>
    <w:rsid w:val="003C1EFB"/>
    <w:rsid w:val="003C208F"/>
    <w:rsid w:val="003C2190"/>
    <w:rsid w:val="003C228F"/>
    <w:rsid w:val="003C2391"/>
    <w:rsid w:val="003C23AA"/>
    <w:rsid w:val="003C274B"/>
    <w:rsid w:val="003C27A0"/>
    <w:rsid w:val="003C280F"/>
    <w:rsid w:val="003C29F8"/>
    <w:rsid w:val="003C2AA1"/>
    <w:rsid w:val="003C2BDA"/>
    <w:rsid w:val="003C2C17"/>
    <w:rsid w:val="003C2C51"/>
    <w:rsid w:val="003C2EA4"/>
    <w:rsid w:val="003C2F25"/>
    <w:rsid w:val="003C2F31"/>
    <w:rsid w:val="003C30D1"/>
    <w:rsid w:val="003C312F"/>
    <w:rsid w:val="003C3193"/>
    <w:rsid w:val="003C328A"/>
    <w:rsid w:val="003C3300"/>
    <w:rsid w:val="003C3344"/>
    <w:rsid w:val="003C3391"/>
    <w:rsid w:val="003C3430"/>
    <w:rsid w:val="003C34B1"/>
    <w:rsid w:val="003C3545"/>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2D2"/>
    <w:rsid w:val="003C4376"/>
    <w:rsid w:val="003C44C7"/>
    <w:rsid w:val="003C455D"/>
    <w:rsid w:val="003C45A4"/>
    <w:rsid w:val="003C46E2"/>
    <w:rsid w:val="003C4747"/>
    <w:rsid w:val="003C476F"/>
    <w:rsid w:val="003C495D"/>
    <w:rsid w:val="003C4A33"/>
    <w:rsid w:val="003C4A6D"/>
    <w:rsid w:val="003C4A73"/>
    <w:rsid w:val="003C4B13"/>
    <w:rsid w:val="003C4B55"/>
    <w:rsid w:val="003C4DDE"/>
    <w:rsid w:val="003C4E83"/>
    <w:rsid w:val="003C4F77"/>
    <w:rsid w:val="003C5103"/>
    <w:rsid w:val="003C5118"/>
    <w:rsid w:val="003C516D"/>
    <w:rsid w:val="003C51D9"/>
    <w:rsid w:val="003C5261"/>
    <w:rsid w:val="003C540C"/>
    <w:rsid w:val="003C5561"/>
    <w:rsid w:val="003C5A1D"/>
    <w:rsid w:val="003C5AEF"/>
    <w:rsid w:val="003C5BF1"/>
    <w:rsid w:val="003C5BF4"/>
    <w:rsid w:val="003C5D01"/>
    <w:rsid w:val="003C5DDB"/>
    <w:rsid w:val="003C5E53"/>
    <w:rsid w:val="003C60A7"/>
    <w:rsid w:val="003C650F"/>
    <w:rsid w:val="003C6542"/>
    <w:rsid w:val="003C664E"/>
    <w:rsid w:val="003C667B"/>
    <w:rsid w:val="003C6796"/>
    <w:rsid w:val="003C67CE"/>
    <w:rsid w:val="003C6AAC"/>
    <w:rsid w:val="003C6BDA"/>
    <w:rsid w:val="003C6D60"/>
    <w:rsid w:val="003C6F64"/>
    <w:rsid w:val="003C6FD4"/>
    <w:rsid w:val="003C6FEF"/>
    <w:rsid w:val="003C702A"/>
    <w:rsid w:val="003C71E2"/>
    <w:rsid w:val="003C7289"/>
    <w:rsid w:val="003C7670"/>
    <w:rsid w:val="003C7684"/>
    <w:rsid w:val="003C7720"/>
    <w:rsid w:val="003C77BA"/>
    <w:rsid w:val="003C7901"/>
    <w:rsid w:val="003C791A"/>
    <w:rsid w:val="003C7A0B"/>
    <w:rsid w:val="003C7A7C"/>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A4E"/>
    <w:rsid w:val="003D0B39"/>
    <w:rsid w:val="003D0B93"/>
    <w:rsid w:val="003D0BC8"/>
    <w:rsid w:val="003D0BF9"/>
    <w:rsid w:val="003D0C22"/>
    <w:rsid w:val="003D0D9B"/>
    <w:rsid w:val="003D0DA1"/>
    <w:rsid w:val="003D0F06"/>
    <w:rsid w:val="003D0F82"/>
    <w:rsid w:val="003D1027"/>
    <w:rsid w:val="003D122D"/>
    <w:rsid w:val="003D138D"/>
    <w:rsid w:val="003D139B"/>
    <w:rsid w:val="003D13FC"/>
    <w:rsid w:val="003D14CA"/>
    <w:rsid w:val="003D175A"/>
    <w:rsid w:val="003D17F8"/>
    <w:rsid w:val="003D18E3"/>
    <w:rsid w:val="003D195C"/>
    <w:rsid w:val="003D1AA8"/>
    <w:rsid w:val="003D1B82"/>
    <w:rsid w:val="003D1D59"/>
    <w:rsid w:val="003D1DD4"/>
    <w:rsid w:val="003D1E7B"/>
    <w:rsid w:val="003D1F35"/>
    <w:rsid w:val="003D1F6E"/>
    <w:rsid w:val="003D1FDA"/>
    <w:rsid w:val="003D213D"/>
    <w:rsid w:val="003D21FC"/>
    <w:rsid w:val="003D24B0"/>
    <w:rsid w:val="003D24B1"/>
    <w:rsid w:val="003D25A2"/>
    <w:rsid w:val="003D2723"/>
    <w:rsid w:val="003D2AB9"/>
    <w:rsid w:val="003D2B05"/>
    <w:rsid w:val="003D2C5C"/>
    <w:rsid w:val="003D2D27"/>
    <w:rsid w:val="003D2E6B"/>
    <w:rsid w:val="003D2EE4"/>
    <w:rsid w:val="003D30F3"/>
    <w:rsid w:val="003D3141"/>
    <w:rsid w:val="003D3636"/>
    <w:rsid w:val="003D363E"/>
    <w:rsid w:val="003D39B7"/>
    <w:rsid w:val="003D3A78"/>
    <w:rsid w:val="003D3AFB"/>
    <w:rsid w:val="003D3B21"/>
    <w:rsid w:val="003D3BED"/>
    <w:rsid w:val="003D3C7D"/>
    <w:rsid w:val="003D3D14"/>
    <w:rsid w:val="003D3E0B"/>
    <w:rsid w:val="003D3EB6"/>
    <w:rsid w:val="003D3EC8"/>
    <w:rsid w:val="003D4153"/>
    <w:rsid w:val="003D4389"/>
    <w:rsid w:val="003D445B"/>
    <w:rsid w:val="003D44D0"/>
    <w:rsid w:val="003D4603"/>
    <w:rsid w:val="003D4836"/>
    <w:rsid w:val="003D49EC"/>
    <w:rsid w:val="003D4BA5"/>
    <w:rsid w:val="003D4BF2"/>
    <w:rsid w:val="003D4C1A"/>
    <w:rsid w:val="003D4C26"/>
    <w:rsid w:val="003D4DFD"/>
    <w:rsid w:val="003D4E3F"/>
    <w:rsid w:val="003D4E85"/>
    <w:rsid w:val="003D4F56"/>
    <w:rsid w:val="003D4F81"/>
    <w:rsid w:val="003D4F8B"/>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435"/>
    <w:rsid w:val="003D6622"/>
    <w:rsid w:val="003D66DD"/>
    <w:rsid w:val="003D679F"/>
    <w:rsid w:val="003D69D0"/>
    <w:rsid w:val="003D6B5F"/>
    <w:rsid w:val="003D6C35"/>
    <w:rsid w:val="003D6CB9"/>
    <w:rsid w:val="003D6E08"/>
    <w:rsid w:val="003D6FCC"/>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6D3"/>
    <w:rsid w:val="003D7784"/>
    <w:rsid w:val="003D7790"/>
    <w:rsid w:val="003D7897"/>
    <w:rsid w:val="003D7A8F"/>
    <w:rsid w:val="003D7AE3"/>
    <w:rsid w:val="003D7D5B"/>
    <w:rsid w:val="003E032E"/>
    <w:rsid w:val="003E048F"/>
    <w:rsid w:val="003E0558"/>
    <w:rsid w:val="003E0699"/>
    <w:rsid w:val="003E084D"/>
    <w:rsid w:val="003E097A"/>
    <w:rsid w:val="003E0C51"/>
    <w:rsid w:val="003E0EF3"/>
    <w:rsid w:val="003E0F37"/>
    <w:rsid w:val="003E1009"/>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10C"/>
    <w:rsid w:val="003E21CF"/>
    <w:rsid w:val="003E21DA"/>
    <w:rsid w:val="003E21F2"/>
    <w:rsid w:val="003E2376"/>
    <w:rsid w:val="003E23F3"/>
    <w:rsid w:val="003E240C"/>
    <w:rsid w:val="003E2524"/>
    <w:rsid w:val="003E26DB"/>
    <w:rsid w:val="003E2720"/>
    <w:rsid w:val="003E28E6"/>
    <w:rsid w:val="003E28EB"/>
    <w:rsid w:val="003E2AC2"/>
    <w:rsid w:val="003E2B7B"/>
    <w:rsid w:val="003E2F19"/>
    <w:rsid w:val="003E3006"/>
    <w:rsid w:val="003E3063"/>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7C"/>
    <w:rsid w:val="003E4397"/>
    <w:rsid w:val="003E447B"/>
    <w:rsid w:val="003E44D6"/>
    <w:rsid w:val="003E48B1"/>
    <w:rsid w:val="003E49F3"/>
    <w:rsid w:val="003E4D3E"/>
    <w:rsid w:val="003E4E58"/>
    <w:rsid w:val="003E4E9D"/>
    <w:rsid w:val="003E500C"/>
    <w:rsid w:val="003E502B"/>
    <w:rsid w:val="003E51C8"/>
    <w:rsid w:val="003E52D0"/>
    <w:rsid w:val="003E5440"/>
    <w:rsid w:val="003E55CA"/>
    <w:rsid w:val="003E5635"/>
    <w:rsid w:val="003E56AB"/>
    <w:rsid w:val="003E578C"/>
    <w:rsid w:val="003E585D"/>
    <w:rsid w:val="003E58F2"/>
    <w:rsid w:val="003E5A1C"/>
    <w:rsid w:val="003E5A52"/>
    <w:rsid w:val="003E5A85"/>
    <w:rsid w:val="003E5B5A"/>
    <w:rsid w:val="003E5C03"/>
    <w:rsid w:val="003E5D68"/>
    <w:rsid w:val="003E5E7A"/>
    <w:rsid w:val="003E5F3A"/>
    <w:rsid w:val="003E5FC0"/>
    <w:rsid w:val="003E619C"/>
    <w:rsid w:val="003E61D4"/>
    <w:rsid w:val="003E6406"/>
    <w:rsid w:val="003E6412"/>
    <w:rsid w:val="003E6603"/>
    <w:rsid w:val="003E664E"/>
    <w:rsid w:val="003E66C7"/>
    <w:rsid w:val="003E681A"/>
    <w:rsid w:val="003E68D2"/>
    <w:rsid w:val="003E6BB1"/>
    <w:rsid w:val="003E6C5B"/>
    <w:rsid w:val="003E6D4D"/>
    <w:rsid w:val="003E6EF7"/>
    <w:rsid w:val="003E7074"/>
    <w:rsid w:val="003E70A9"/>
    <w:rsid w:val="003E7114"/>
    <w:rsid w:val="003E7212"/>
    <w:rsid w:val="003E723B"/>
    <w:rsid w:val="003E7366"/>
    <w:rsid w:val="003E73D3"/>
    <w:rsid w:val="003E75AC"/>
    <w:rsid w:val="003E773D"/>
    <w:rsid w:val="003E7764"/>
    <w:rsid w:val="003E7872"/>
    <w:rsid w:val="003E7A09"/>
    <w:rsid w:val="003E7D74"/>
    <w:rsid w:val="003E7DD3"/>
    <w:rsid w:val="003E7E62"/>
    <w:rsid w:val="003E7E74"/>
    <w:rsid w:val="003E7EAA"/>
    <w:rsid w:val="003E7F00"/>
    <w:rsid w:val="003F0113"/>
    <w:rsid w:val="003F02C6"/>
    <w:rsid w:val="003F02F4"/>
    <w:rsid w:val="003F0311"/>
    <w:rsid w:val="003F040D"/>
    <w:rsid w:val="003F0454"/>
    <w:rsid w:val="003F048E"/>
    <w:rsid w:val="003F04BF"/>
    <w:rsid w:val="003F0577"/>
    <w:rsid w:val="003F05CA"/>
    <w:rsid w:val="003F064A"/>
    <w:rsid w:val="003F0740"/>
    <w:rsid w:val="003F08AF"/>
    <w:rsid w:val="003F08C9"/>
    <w:rsid w:val="003F0B63"/>
    <w:rsid w:val="003F0BA2"/>
    <w:rsid w:val="003F0D9B"/>
    <w:rsid w:val="003F13C6"/>
    <w:rsid w:val="003F14AD"/>
    <w:rsid w:val="003F15B8"/>
    <w:rsid w:val="003F173C"/>
    <w:rsid w:val="003F1797"/>
    <w:rsid w:val="003F1A5A"/>
    <w:rsid w:val="003F1A88"/>
    <w:rsid w:val="003F1AB1"/>
    <w:rsid w:val="003F1C31"/>
    <w:rsid w:val="003F1D35"/>
    <w:rsid w:val="003F1D71"/>
    <w:rsid w:val="003F1D99"/>
    <w:rsid w:val="003F1E1A"/>
    <w:rsid w:val="003F1E37"/>
    <w:rsid w:val="003F201B"/>
    <w:rsid w:val="003F23CA"/>
    <w:rsid w:val="003F23F1"/>
    <w:rsid w:val="003F24D6"/>
    <w:rsid w:val="003F2726"/>
    <w:rsid w:val="003F27E8"/>
    <w:rsid w:val="003F2852"/>
    <w:rsid w:val="003F2974"/>
    <w:rsid w:val="003F2AB0"/>
    <w:rsid w:val="003F2BDB"/>
    <w:rsid w:val="003F2C25"/>
    <w:rsid w:val="003F2E13"/>
    <w:rsid w:val="003F2E7F"/>
    <w:rsid w:val="003F2EF2"/>
    <w:rsid w:val="003F2FA3"/>
    <w:rsid w:val="003F307F"/>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4A7"/>
    <w:rsid w:val="003F4647"/>
    <w:rsid w:val="003F46A3"/>
    <w:rsid w:val="003F47FC"/>
    <w:rsid w:val="003F4822"/>
    <w:rsid w:val="003F49BC"/>
    <w:rsid w:val="003F4ADC"/>
    <w:rsid w:val="003F4AFA"/>
    <w:rsid w:val="003F4B14"/>
    <w:rsid w:val="003F4BBE"/>
    <w:rsid w:val="003F4BC0"/>
    <w:rsid w:val="003F4C52"/>
    <w:rsid w:val="003F4C86"/>
    <w:rsid w:val="003F4CB2"/>
    <w:rsid w:val="003F4D2A"/>
    <w:rsid w:val="003F4DAF"/>
    <w:rsid w:val="003F4FB9"/>
    <w:rsid w:val="003F4FEA"/>
    <w:rsid w:val="003F5266"/>
    <w:rsid w:val="003F529E"/>
    <w:rsid w:val="003F5360"/>
    <w:rsid w:val="003F54E4"/>
    <w:rsid w:val="003F5530"/>
    <w:rsid w:val="003F56BC"/>
    <w:rsid w:val="003F56BF"/>
    <w:rsid w:val="003F570B"/>
    <w:rsid w:val="003F5934"/>
    <w:rsid w:val="003F594C"/>
    <w:rsid w:val="003F599E"/>
    <w:rsid w:val="003F5A02"/>
    <w:rsid w:val="003F5D92"/>
    <w:rsid w:val="003F5DED"/>
    <w:rsid w:val="003F5FB5"/>
    <w:rsid w:val="003F5FB9"/>
    <w:rsid w:val="003F5FCB"/>
    <w:rsid w:val="003F6058"/>
    <w:rsid w:val="003F6159"/>
    <w:rsid w:val="003F615D"/>
    <w:rsid w:val="003F6215"/>
    <w:rsid w:val="003F62CA"/>
    <w:rsid w:val="003F62F6"/>
    <w:rsid w:val="003F631C"/>
    <w:rsid w:val="003F639D"/>
    <w:rsid w:val="003F63EF"/>
    <w:rsid w:val="003F6862"/>
    <w:rsid w:val="003F694A"/>
    <w:rsid w:val="003F699D"/>
    <w:rsid w:val="003F6B37"/>
    <w:rsid w:val="003F6C43"/>
    <w:rsid w:val="003F6C7D"/>
    <w:rsid w:val="003F6CD4"/>
    <w:rsid w:val="003F6CF7"/>
    <w:rsid w:val="003F705B"/>
    <w:rsid w:val="003F70EF"/>
    <w:rsid w:val="003F716B"/>
    <w:rsid w:val="003F716D"/>
    <w:rsid w:val="003F71CE"/>
    <w:rsid w:val="003F7324"/>
    <w:rsid w:val="003F751B"/>
    <w:rsid w:val="003F7580"/>
    <w:rsid w:val="003F7620"/>
    <w:rsid w:val="003F763E"/>
    <w:rsid w:val="003F7786"/>
    <w:rsid w:val="003F77D2"/>
    <w:rsid w:val="003F78AD"/>
    <w:rsid w:val="003F7A0F"/>
    <w:rsid w:val="003F7AFA"/>
    <w:rsid w:val="003F7D7C"/>
    <w:rsid w:val="003F7DA2"/>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B0"/>
    <w:rsid w:val="00400968"/>
    <w:rsid w:val="00400A30"/>
    <w:rsid w:val="00400AE4"/>
    <w:rsid w:val="00400EB8"/>
    <w:rsid w:val="00400EC2"/>
    <w:rsid w:val="00400EFC"/>
    <w:rsid w:val="004011B9"/>
    <w:rsid w:val="00401408"/>
    <w:rsid w:val="004014E3"/>
    <w:rsid w:val="004014F9"/>
    <w:rsid w:val="00401521"/>
    <w:rsid w:val="004016EE"/>
    <w:rsid w:val="004017DA"/>
    <w:rsid w:val="004019A7"/>
    <w:rsid w:val="00401ACB"/>
    <w:rsid w:val="00401B4C"/>
    <w:rsid w:val="00401CE1"/>
    <w:rsid w:val="00401CE5"/>
    <w:rsid w:val="00402027"/>
    <w:rsid w:val="0040219A"/>
    <w:rsid w:val="004021BC"/>
    <w:rsid w:val="004022C2"/>
    <w:rsid w:val="004023E8"/>
    <w:rsid w:val="0040274B"/>
    <w:rsid w:val="0040276A"/>
    <w:rsid w:val="0040283F"/>
    <w:rsid w:val="0040295B"/>
    <w:rsid w:val="00402A34"/>
    <w:rsid w:val="00402A6C"/>
    <w:rsid w:val="00402BAF"/>
    <w:rsid w:val="00402BEE"/>
    <w:rsid w:val="00402C7B"/>
    <w:rsid w:val="00402DAB"/>
    <w:rsid w:val="00403035"/>
    <w:rsid w:val="004030E4"/>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FB3"/>
    <w:rsid w:val="0040419D"/>
    <w:rsid w:val="004043BC"/>
    <w:rsid w:val="004045ED"/>
    <w:rsid w:val="0040479F"/>
    <w:rsid w:val="00404805"/>
    <w:rsid w:val="0040488B"/>
    <w:rsid w:val="004048D2"/>
    <w:rsid w:val="00404A34"/>
    <w:rsid w:val="00404BBD"/>
    <w:rsid w:val="00404CE2"/>
    <w:rsid w:val="00404F43"/>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E"/>
    <w:rsid w:val="004062EC"/>
    <w:rsid w:val="00406386"/>
    <w:rsid w:val="004066F4"/>
    <w:rsid w:val="00406727"/>
    <w:rsid w:val="004067BA"/>
    <w:rsid w:val="004067D7"/>
    <w:rsid w:val="0040683B"/>
    <w:rsid w:val="00406998"/>
    <w:rsid w:val="00406CD3"/>
    <w:rsid w:val="00406D67"/>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BE"/>
    <w:rsid w:val="00407AA8"/>
    <w:rsid w:val="00407B39"/>
    <w:rsid w:val="00407DE5"/>
    <w:rsid w:val="00407E17"/>
    <w:rsid w:val="004101F5"/>
    <w:rsid w:val="0041023E"/>
    <w:rsid w:val="00410269"/>
    <w:rsid w:val="004102A4"/>
    <w:rsid w:val="004102B6"/>
    <w:rsid w:val="00410373"/>
    <w:rsid w:val="00410652"/>
    <w:rsid w:val="00410716"/>
    <w:rsid w:val="004107C0"/>
    <w:rsid w:val="0041089F"/>
    <w:rsid w:val="00410AE7"/>
    <w:rsid w:val="00410C60"/>
    <w:rsid w:val="00410CE2"/>
    <w:rsid w:val="00410D6A"/>
    <w:rsid w:val="00410EF6"/>
    <w:rsid w:val="00410F5B"/>
    <w:rsid w:val="004110ED"/>
    <w:rsid w:val="00411189"/>
    <w:rsid w:val="004116AF"/>
    <w:rsid w:val="0041179C"/>
    <w:rsid w:val="00411858"/>
    <w:rsid w:val="00411906"/>
    <w:rsid w:val="00411B63"/>
    <w:rsid w:val="00411DB9"/>
    <w:rsid w:val="00411EEE"/>
    <w:rsid w:val="00412006"/>
    <w:rsid w:val="00412091"/>
    <w:rsid w:val="00412149"/>
    <w:rsid w:val="00412287"/>
    <w:rsid w:val="0041235F"/>
    <w:rsid w:val="0041248E"/>
    <w:rsid w:val="004124F2"/>
    <w:rsid w:val="00412569"/>
    <w:rsid w:val="00412601"/>
    <w:rsid w:val="0041268B"/>
    <w:rsid w:val="004128FD"/>
    <w:rsid w:val="0041297C"/>
    <w:rsid w:val="00412C83"/>
    <w:rsid w:val="00412D37"/>
    <w:rsid w:val="00412E42"/>
    <w:rsid w:val="00412F9A"/>
    <w:rsid w:val="0041313E"/>
    <w:rsid w:val="004131E5"/>
    <w:rsid w:val="0041347A"/>
    <w:rsid w:val="004134DE"/>
    <w:rsid w:val="0041361E"/>
    <w:rsid w:val="00413743"/>
    <w:rsid w:val="0041391F"/>
    <w:rsid w:val="00413B0B"/>
    <w:rsid w:val="00413C7D"/>
    <w:rsid w:val="00413C9F"/>
    <w:rsid w:val="00413CCA"/>
    <w:rsid w:val="00413CD5"/>
    <w:rsid w:val="00413D03"/>
    <w:rsid w:val="00413E1D"/>
    <w:rsid w:val="00413F92"/>
    <w:rsid w:val="0041407B"/>
    <w:rsid w:val="0041431C"/>
    <w:rsid w:val="004143EB"/>
    <w:rsid w:val="00414426"/>
    <w:rsid w:val="0041445E"/>
    <w:rsid w:val="004144F1"/>
    <w:rsid w:val="00414844"/>
    <w:rsid w:val="0041495B"/>
    <w:rsid w:val="00414B17"/>
    <w:rsid w:val="00414C71"/>
    <w:rsid w:val="00414CBD"/>
    <w:rsid w:val="00414EC4"/>
    <w:rsid w:val="00414F93"/>
    <w:rsid w:val="0041503B"/>
    <w:rsid w:val="00415174"/>
    <w:rsid w:val="00415191"/>
    <w:rsid w:val="00415210"/>
    <w:rsid w:val="00415235"/>
    <w:rsid w:val="004153B9"/>
    <w:rsid w:val="004153EE"/>
    <w:rsid w:val="004154AC"/>
    <w:rsid w:val="00415725"/>
    <w:rsid w:val="004159BD"/>
    <w:rsid w:val="00415A52"/>
    <w:rsid w:val="00415BA2"/>
    <w:rsid w:val="00415F8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B5D"/>
    <w:rsid w:val="00416CAA"/>
    <w:rsid w:val="00416CE5"/>
    <w:rsid w:val="00416FA3"/>
    <w:rsid w:val="004171A3"/>
    <w:rsid w:val="00417219"/>
    <w:rsid w:val="0041732B"/>
    <w:rsid w:val="004174D2"/>
    <w:rsid w:val="004176D6"/>
    <w:rsid w:val="004177AB"/>
    <w:rsid w:val="00417BEA"/>
    <w:rsid w:val="00417C00"/>
    <w:rsid w:val="00417CE5"/>
    <w:rsid w:val="00417DE2"/>
    <w:rsid w:val="00417E61"/>
    <w:rsid w:val="00417E6A"/>
    <w:rsid w:val="00417E95"/>
    <w:rsid w:val="00417FAD"/>
    <w:rsid w:val="0042004C"/>
    <w:rsid w:val="00420153"/>
    <w:rsid w:val="004201D4"/>
    <w:rsid w:val="00420409"/>
    <w:rsid w:val="004206DB"/>
    <w:rsid w:val="004206DD"/>
    <w:rsid w:val="0042073D"/>
    <w:rsid w:val="0042075C"/>
    <w:rsid w:val="00420B2E"/>
    <w:rsid w:val="00420BA7"/>
    <w:rsid w:val="00420CA6"/>
    <w:rsid w:val="00420D3A"/>
    <w:rsid w:val="00420FF4"/>
    <w:rsid w:val="00421277"/>
    <w:rsid w:val="004212E0"/>
    <w:rsid w:val="0042137A"/>
    <w:rsid w:val="00421393"/>
    <w:rsid w:val="004213EA"/>
    <w:rsid w:val="00421426"/>
    <w:rsid w:val="0042144D"/>
    <w:rsid w:val="0042155A"/>
    <w:rsid w:val="00421584"/>
    <w:rsid w:val="00421769"/>
    <w:rsid w:val="00421D93"/>
    <w:rsid w:val="00421DE4"/>
    <w:rsid w:val="00421E04"/>
    <w:rsid w:val="00421F2F"/>
    <w:rsid w:val="00421F5E"/>
    <w:rsid w:val="004220AA"/>
    <w:rsid w:val="004220EA"/>
    <w:rsid w:val="0042218C"/>
    <w:rsid w:val="004222DA"/>
    <w:rsid w:val="004222DD"/>
    <w:rsid w:val="0042253B"/>
    <w:rsid w:val="004225C1"/>
    <w:rsid w:val="0042262B"/>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F96"/>
    <w:rsid w:val="00423FDD"/>
    <w:rsid w:val="004242C4"/>
    <w:rsid w:val="00424330"/>
    <w:rsid w:val="00424373"/>
    <w:rsid w:val="0042441A"/>
    <w:rsid w:val="00424464"/>
    <w:rsid w:val="0042461C"/>
    <w:rsid w:val="00424671"/>
    <w:rsid w:val="004247AE"/>
    <w:rsid w:val="004248BD"/>
    <w:rsid w:val="0042496F"/>
    <w:rsid w:val="00424A03"/>
    <w:rsid w:val="00424C2B"/>
    <w:rsid w:val="00424DBF"/>
    <w:rsid w:val="00424E1D"/>
    <w:rsid w:val="00424EB5"/>
    <w:rsid w:val="00424EC7"/>
    <w:rsid w:val="00424F7E"/>
    <w:rsid w:val="00425142"/>
    <w:rsid w:val="004254DB"/>
    <w:rsid w:val="004256D8"/>
    <w:rsid w:val="0042588D"/>
    <w:rsid w:val="00425A9E"/>
    <w:rsid w:val="00425AFB"/>
    <w:rsid w:val="00425B1F"/>
    <w:rsid w:val="00425CFF"/>
    <w:rsid w:val="00425E97"/>
    <w:rsid w:val="00425F06"/>
    <w:rsid w:val="00426031"/>
    <w:rsid w:val="004260F8"/>
    <w:rsid w:val="00426185"/>
    <w:rsid w:val="004261AD"/>
    <w:rsid w:val="004261B3"/>
    <w:rsid w:val="00426350"/>
    <w:rsid w:val="004263D6"/>
    <w:rsid w:val="00426434"/>
    <w:rsid w:val="0042651E"/>
    <w:rsid w:val="004265EB"/>
    <w:rsid w:val="004266C6"/>
    <w:rsid w:val="0042670F"/>
    <w:rsid w:val="004267A3"/>
    <w:rsid w:val="00426A2C"/>
    <w:rsid w:val="00426ADE"/>
    <w:rsid w:val="00426BF1"/>
    <w:rsid w:val="00426C23"/>
    <w:rsid w:val="00426C7B"/>
    <w:rsid w:val="00426F9F"/>
    <w:rsid w:val="0042727F"/>
    <w:rsid w:val="004272CC"/>
    <w:rsid w:val="00427328"/>
    <w:rsid w:val="00427344"/>
    <w:rsid w:val="00427361"/>
    <w:rsid w:val="0042736C"/>
    <w:rsid w:val="004273B9"/>
    <w:rsid w:val="00427437"/>
    <w:rsid w:val="00427447"/>
    <w:rsid w:val="004274A4"/>
    <w:rsid w:val="004274D8"/>
    <w:rsid w:val="0042759F"/>
    <w:rsid w:val="00427634"/>
    <w:rsid w:val="00427644"/>
    <w:rsid w:val="00427645"/>
    <w:rsid w:val="00427745"/>
    <w:rsid w:val="00427768"/>
    <w:rsid w:val="0042787D"/>
    <w:rsid w:val="004278C4"/>
    <w:rsid w:val="00427AE6"/>
    <w:rsid w:val="00427B27"/>
    <w:rsid w:val="00427C6E"/>
    <w:rsid w:val="00427CB2"/>
    <w:rsid w:val="00427DC1"/>
    <w:rsid w:val="0043003C"/>
    <w:rsid w:val="004300DA"/>
    <w:rsid w:val="00430104"/>
    <w:rsid w:val="0043031E"/>
    <w:rsid w:val="0043033F"/>
    <w:rsid w:val="00430407"/>
    <w:rsid w:val="0043067C"/>
    <w:rsid w:val="004306E2"/>
    <w:rsid w:val="00430779"/>
    <w:rsid w:val="00430866"/>
    <w:rsid w:val="00430ADA"/>
    <w:rsid w:val="00430D26"/>
    <w:rsid w:val="00430D92"/>
    <w:rsid w:val="00430E2E"/>
    <w:rsid w:val="0043109B"/>
    <w:rsid w:val="0043112E"/>
    <w:rsid w:val="00431252"/>
    <w:rsid w:val="004312C4"/>
    <w:rsid w:val="0043130B"/>
    <w:rsid w:val="004313FF"/>
    <w:rsid w:val="00431511"/>
    <w:rsid w:val="004316ED"/>
    <w:rsid w:val="00431709"/>
    <w:rsid w:val="004318A2"/>
    <w:rsid w:val="00431933"/>
    <w:rsid w:val="00431B83"/>
    <w:rsid w:val="00431BCF"/>
    <w:rsid w:val="00431C3E"/>
    <w:rsid w:val="00431CA9"/>
    <w:rsid w:val="00431CCD"/>
    <w:rsid w:val="00431CF6"/>
    <w:rsid w:val="00431D12"/>
    <w:rsid w:val="00431E53"/>
    <w:rsid w:val="00431F8B"/>
    <w:rsid w:val="00432011"/>
    <w:rsid w:val="0043208B"/>
    <w:rsid w:val="004321AC"/>
    <w:rsid w:val="004322AB"/>
    <w:rsid w:val="004322B7"/>
    <w:rsid w:val="00432375"/>
    <w:rsid w:val="004324EE"/>
    <w:rsid w:val="0043254A"/>
    <w:rsid w:val="00432619"/>
    <w:rsid w:val="00432A1C"/>
    <w:rsid w:val="00432A2B"/>
    <w:rsid w:val="00432A9C"/>
    <w:rsid w:val="00432E07"/>
    <w:rsid w:val="00432E30"/>
    <w:rsid w:val="00433085"/>
    <w:rsid w:val="00433167"/>
    <w:rsid w:val="00433324"/>
    <w:rsid w:val="004333EE"/>
    <w:rsid w:val="004334FD"/>
    <w:rsid w:val="00433541"/>
    <w:rsid w:val="00433579"/>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45D"/>
    <w:rsid w:val="0043567E"/>
    <w:rsid w:val="0043570D"/>
    <w:rsid w:val="00435738"/>
    <w:rsid w:val="00435764"/>
    <w:rsid w:val="0043598E"/>
    <w:rsid w:val="00435B0C"/>
    <w:rsid w:val="00435B4C"/>
    <w:rsid w:val="00435C86"/>
    <w:rsid w:val="00435CF3"/>
    <w:rsid w:val="00435DFB"/>
    <w:rsid w:val="00435E0A"/>
    <w:rsid w:val="00435E2A"/>
    <w:rsid w:val="00435E61"/>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3E8"/>
    <w:rsid w:val="0043741D"/>
    <w:rsid w:val="00437882"/>
    <w:rsid w:val="00437883"/>
    <w:rsid w:val="00437999"/>
    <w:rsid w:val="00437A47"/>
    <w:rsid w:val="00437B0A"/>
    <w:rsid w:val="00437B85"/>
    <w:rsid w:val="00437DAD"/>
    <w:rsid w:val="00437DF2"/>
    <w:rsid w:val="00437E57"/>
    <w:rsid w:val="00440125"/>
    <w:rsid w:val="004401DE"/>
    <w:rsid w:val="00440301"/>
    <w:rsid w:val="004405F1"/>
    <w:rsid w:val="004405FE"/>
    <w:rsid w:val="0044066C"/>
    <w:rsid w:val="004409D1"/>
    <w:rsid w:val="00440A81"/>
    <w:rsid w:val="0044100C"/>
    <w:rsid w:val="0044120D"/>
    <w:rsid w:val="004412BA"/>
    <w:rsid w:val="004412CF"/>
    <w:rsid w:val="00441358"/>
    <w:rsid w:val="004414C9"/>
    <w:rsid w:val="00441613"/>
    <w:rsid w:val="0044193E"/>
    <w:rsid w:val="00441A88"/>
    <w:rsid w:val="00441B87"/>
    <w:rsid w:val="00441D52"/>
    <w:rsid w:val="00441D5D"/>
    <w:rsid w:val="00441E3E"/>
    <w:rsid w:val="00441EAD"/>
    <w:rsid w:val="00441EBB"/>
    <w:rsid w:val="004420B7"/>
    <w:rsid w:val="004420DF"/>
    <w:rsid w:val="004423DF"/>
    <w:rsid w:val="004425F8"/>
    <w:rsid w:val="0044268E"/>
    <w:rsid w:val="0044269E"/>
    <w:rsid w:val="00442713"/>
    <w:rsid w:val="00442737"/>
    <w:rsid w:val="004427CD"/>
    <w:rsid w:val="00442899"/>
    <w:rsid w:val="00442961"/>
    <w:rsid w:val="00442D61"/>
    <w:rsid w:val="00442D95"/>
    <w:rsid w:val="00442DB0"/>
    <w:rsid w:val="00442E5B"/>
    <w:rsid w:val="00442F5E"/>
    <w:rsid w:val="00442F77"/>
    <w:rsid w:val="00442F89"/>
    <w:rsid w:val="00442FE6"/>
    <w:rsid w:val="0044302F"/>
    <w:rsid w:val="00443266"/>
    <w:rsid w:val="004433A3"/>
    <w:rsid w:val="00443453"/>
    <w:rsid w:val="00443745"/>
    <w:rsid w:val="004437C7"/>
    <w:rsid w:val="004439EC"/>
    <w:rsid w:val="00443A03"/>
    <w:rsid w:val="00443C0B"/>
    <w:rsid w:val="00443C58"/>
    <w:rsid w:val="00443C89"/>
    <w:rsid w:val="00443C99"/>
    <w:rsid w:val="00443E21"/>
    <w:rsid w:val="00443EB7"/>
    <w:rsid w:val="00443F7E"/>
    <w:rsid w:val="00443F86"/>
    <w:rsid w:val="0044424E"/>
    <w:rsid w:val="0044437F"/>
    <w:rsid w:val="00444392"/>
    <w:rsid w:val="004444B3"/>
    <w:rsid w:val="00444547"/>
    <w:rsid w:val="00444575"/>
    <w:rsid w:val="00444750"/>
    <w:rsid w:val="00444850"/>
    <w:rsid w:val="0044485E"/>
    <w:rsid w:val="004448EB"/>
    <w:rsid w:val="0044492C"/>
    <w:rsid w:val="0044494C"/>
    <w:rsid w:val="004449FB"/>
    <w:rsid w:val="00444A08"/>
    <w:rsid w:val="00444A12"/>
    <w:rsid w:val="00444A79"/>
    <w:rsid w:val="00444EB4"/>
    <w:rsid w:val="00444EDE"/>
    <w:rsid w:val="0044507F"/>
    <w:rsid w:val="004450C0"/>
    <w:rsid w:val="0044545B"/>
    <w:rsid w:val="0044556E"/>
    <w:rsid w:val="00445596"/>
    <w:rsid w:val="0044564A"/>
    <w:rsid w:val="00445666"/>
    <w:rsid w:val="00445685"/>
    <w:rsid w:val="00445705"/>
    <w:rsid w:val="004457E3"/>
    <w:rsid w:val="00445924"/>
    <w:rsid w:val="004459EE"/>
    <w:rsid w:val="00445A40"/>
    <w:rsid w:val="00445A5A"/>
    <w:rsid w:val="00445ABE"/>
    <w:rsid w:val="00445B5C"/>
    <w:rsid w:val="00445C4C"/>
    <w:rsid w:val="00445CA0"/>
    <w:rsid w:val="00445DB3"/>
    <w:rsid w:val="00445E87"/>
    <w:rsid w:val="0044624C"/>
    <w:rsid w:val="0044625E"/>
    <w:rsid w:val="004462A8"/>
    <w:rsid w:val="0044632F"/>
    <w:rsid w:val="004467CA"/>
    <w:rsid w:val="00446911"/>
    <w:rsid w:val="00446A3D"/>
    <w:rsid w:val="00446A9D"/>
    <w:rsid w:val="00446C27"/>
    <w:rsid w:val="00446E2F"/>
    <w:rsid w:val="00446E3C"/>
    <w:rsid w:val="00446FDA"/>
    <w:rsid w:val="00446FFD"/>
    <w:rsid w:val="004471F2"/>
    <w:rsid w:val="0044724C"/>
    <w:rsid w:val="0044726F"/>
    <w:rsid w:val="004472E2"/>
    <w:rsid w:val="004473EB"/>
    <w:rsid w:val="0044759D"/>
    <w:rsid w:val="004478CC"/>
    <w:rsid w:val="00447911"/>
    <w:rsid w:val="0044792C"/>
    <w:rsid w:val="00447A0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104B"/>
    <w:rsid w:val="00451079"/>
    <w:rsid w:val="0045108D"/>
    <w:rsid w:val="004510F8"/>
    <w:rsid w:val="004511B7"/>
    <w:rsid w:val="004511CE"/>
    <w:rsid w:val="0045152D"/>
    <w:rsid w:val="0045156B"/>
    <w:rsid w:val="0045166A"/>
    <w:rsid w:val="00451692"/>
    <w:rsid w:val="00451693"/>
    <w:rsid w:val="004518E5"/>
    <w:rsid w:val="0045193E"/>
    <w:rsid w:val="0045197B"/>
    <w:rsid w:val="004519CF"/>
    <w:rsid w:val="004519E8"/>
    <w:rsid w:val="00451C93"/>
    <w:rsid w:val="00451CAB"/>
    <w:rsid w:val="00451CAD"/>
    <w:rsid w:val="00451D56"/>
    <w:rsid w:val="00451D76"/>
    <w:rsid w:val="00451EB8"/>
    <w:rsid w:val="00451F2D"/>
    <w:rsid w:val="0045200D"/>
    <w:rsid w:val="00452076"/>
    <w:rsid w:val="004520F2"/>
    <w:rsid w:val="00452166"/>
    <w:rsid w:val="00452247"/>
    <w:rsid w:val="0045225B"/>
    <w:rsid w:val="004522BE"/>
    <w:rsid w:val="004522CA"/>
    <w:rsid w:val="00452376"/>
    <w:rsid w:val="004523A3"/>
    <w:rsid w:val="004524E2"/>
    <w:rsid w:val="00452515"/>
    <w:rsid w:val="0045261D"/>
    <w:rsid w:val="004526EF"/>
    <w:rsid w:val="00452712"/>
    <w:rsid w:val="0045273C"/>
    <w:rsid w:val="004527A1"/>
    <w:rsid w:val="00452906"/>
    <w:rsid w:val="00452922"/>
    <w:rsid w:val="00452A34"/>
    <w:rsid w:val="00452ACF"/>
    <w:rsid w:val="00452C9F"/>
    <w:rsid w:val="00452DA1"/>
    <w:rsid w:val="00452F40"/>
    <w:rsid w:val="00452FA8"/>
    <w:rsid w:val="004530C6"/>
    <w:rsid w:val="004530FD"/>
    <w:rsid w:val="00453224"/>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6A"/>
    <w:rsid w:val="004543B7"/>
    <w:rsid w:val="0045470A"/>
    <w:rsid w:val="00454935"/>
    <w:rsid w:val="00454956"/>
    <w:rsid w:val="004549C6"/>
    <w:rsid w:val="00454A49"/>
    <w:rsid w:val="00454B38"/>
    <w:rsid w:val="00454CA3"/>
    <w:rsid w:val="00455117"/>
    <w:rsid w:val="00455511"/>
    <w:rsid w:val="0045555D"/>
    <w:rsid w:val="0045559F"/>
    <w:rsid w:val="004555D7"/>
    <w:rsid w:val="00455742"/>
    <w:rsid w:val="004557B9"/>
    <w:rsid w:val="00455992"/>
    <w:rsid w:val="004559AF"/>
    <w:rsid w:val="00455A08"/>
    <w:rsid w:val="00455A7A"/>
    <w:rsid w:val="00455B47"/>
    <w:rsid w:val="00455B53"/>
    <w:rsid w:val="00455C27"/>
    <w:rsid w:val="00455C74"/>
    <w:rsid w:val="00455D8A"/>
    <w:rsid w:val="00455EB6"/>
    <w:rsid w:val="00455EB7"/>
    <w:rsid w:val="004560C6"/>
    <w:rsid w:val="0045635B"/>
    <w:rsid w:val="004564BA"/>
    <w:rsid w:val="004565A3"/>
    <w:rsid w:val="004565D7"/>
    <w:rsid w:val="0045667D"/>
    <w:rsid w:val="004566FF"/>
    <w:rsid w:val="00456787"/>
    <w:rsid w:val="004567D5"/>
    <w:rsid w:val="00456822"/>
    <w:rsid w:val="00456823"/>
    <w:rsid w:val="00456927"/>
    <w:rsid w:val="00456A55"/>
    <w:rsid w:val="00456AEC"/>
    <w:rsid w:val="00456B4A"/>
    <w:rsid w:val="00456C38"/>
    <w:rsid w:val="00456C6C"/>
    <w:rsid w:val="00456CF6"/>
    <w:rsid w:val="00456E1B"/>
    <w:rsid w:val="00456F3A"/>
    <w:rsid w:val="00456FC5"/>
    <w:rsid w:val="004570C1"/>
    <w:rsid w:val="004572BA"/>
    <w:rsid w:val="004575AB"/>
    <w:rsid w:val="004575B9"/>
    <w:rsid w:val="00457687"/>
    <w:rsid w:val="004576C5"/>
    <w:rsid w:val="00457841"/>
    <w:rsid w:val="004578CC"/>
    <w:rsid w:val="00457926"/>
    <w:rsid w:val="00457B88"/>
    <w:rsid w:val="00457BB1"/>
    <w:rsid w:val="00457BBD"/>
    <w:rsid w:val="00457C69"/>
    <w:rsid w:val="00457E2F"/>
    <w:rsid w:val="00457E64"/>
    <w:rsid w:val="00457EC8"/>
    <w:rsid w:val="00457EED"/>
    <w:rsid w:val="00457F05"/>
    <w:rsid w:val="0046003E"/>
    <w:rsid w:val="00460049"/>
    <w:rsid w:val="00460050"/>
    <w:rsid w:val="00460185"/>
    <w:rsid w:val="004603DF"/>
    <w:rsid w:val="004605A8"/>
    <w:rsid w:val="00460811"/>
    <w:rsid w:val="00460834"/>
    <w:rsid w:val="0046083C"/>
    <w:rsid w:val="00460905"/>
    <w:rsid w:val="00460C79"/>
    <w:rsid w:val="00460EBE"/>
    <w:rsid w:val="0046104D"/>
    <w:rsid w:val="00461181"/>
    <w:rsid w:val="0046139E"/>
    <w:rsid w:val="004613B9"/>
    <w:rsid w:val="004613EA"/>
    <w:rsid w:val="004613F9"/>
    <w:rsid w:val="0046158E"/>
    <w:rsid w:val="004615B9"/>
    <w:rsid w:val="0046163A"/>
    <w:rsid w:val="004617E3"/>
    <w:rsid w:val="004618AE"/>
    <w:rsid w:val="00461922"/>
    <w:rsid w:val="004619FF"/>
    <w:rsid w:val="00461A0A"/>
    <w:rsid w:val="00461C65"/>
    <w:rsid w:val="00461CB3"/>
    <w:rsid w:val="00461D8E"/>
    <w:rsid w:val="00461DE2"/>
    <w:rsid w:val="00461EC2"/>
    <w:rsid w:val="00461F21"/>
    <w:rsid w:val="0046205F"/>
    <w:rsid w:val="00462455"/>
    <w:rsid w:val="0046249C"/>
    <w:rsid w:val="004624CA"/>
    <w:rsid w:val="00462536"/>
    <w:rsid w:val="004625DB"/>
    <w:rsid w:val="00462732"/>
    <w:rsid w:val="0046273C"/>
    <w:rsid w:val="00462918"/>
    <w:rsid w:val="0046292E"/>
    <w:rsid w:val="00462C70"/>
    <w:rsid w:val="00462CEC"/>
    <w:rsid w:val="00462D94"/>
    <w:rsid w:val="00462ED3"/>
    <w:rsid w:val="00462EEA"/>
    <w:rsid w:val="00463039"/>
    <w:rsid w:val="00463133"/>
    <w:rsid w:val="004632CC"/>
    <w:rsid w:val="0046331F"/>
    <w:rsid w:val="004633F6"/>
    <w:rsid w:val="0046340C"/>
    <w:rsid w:val="004634BC"/>
    <w:rsid w:val="0046368C"/>
    <w:rsid w:val="004639A9"/>
    <w:rsid w:val="00463C4C"/>
    <w:rsid w:val="00463F77"/>
    <w:rsid w:val="00464483"/>
    <w:rsid w:val="0046453D"/>
    <w:rsid w:val="004647BD"/>
    <w:rsid w:val="00464813"/>
    <w:rsid w:val="0046491E"/>
    <w:rsid w:val="00464A42"/>
    <w:rsid w:val="00464B74"/>
    <w:rsid w:val="00464DF9"/>
    <w:rsid w:val="00464ED5"/>
    <w:rsid w:val="00464F46"/>
    <w:rsid w:val="00464F91"/>
    <w:rsid w:val="00464FA5"/>
    <w:rsid w:val="00465146"/>
    <w:rsid w:val="004651C4"/>
    <w:rsid w:val="004652B7"/>
    <w:rsid w:val="004654B1"/>
    <w:rsid w:val="004655CD"/>
    <w:rsid w:val="00465A99"/>
    <w:rsid w:val="00465EC0"/>
    <w:rsid w:val="00465ED7"/>
    <w:rsid w:val="00465F0E"/>
    <w:rsid w:val="00466142"/>
    <w:rsid w:val="004661B5"/>
    <w:rsid w:val="00466218"/>
    <w:rsid w:val="00466306"/>
    <w:rsid w:val="00466349"/>
    <w:rsid w:val="004665E0"/>
    <w:rsid w:val="00466825"/>
    <w:rsid w:val="00466B52"/>
    <w:rsid w:val="00466DE1"/>
    <w:rsid w:val="00466ED4"/>
    <w:rsid w:val="00466EE0"/>
    <w:rsid w:val="00466F12"/>
    <w:rsid w:val="004670EC"/>
    <w:rsid w:val="004672C2"/>
    <w:rsid w:val="00467312"/>
    <w:rsid w:val="00467415"/>
    <w:rsid w:val="004674FA"/>
    <w:rsid w:val="004675F9"/>
    <w:rsid w:val="00467612"/>
    <w:rsid w:val="00467614"/>
    <w:rsid w:val="00467921"/>
    <w:rsid w:val="004679EF"/>
    <w:rsid w:val="004679F6"/>
    <w:rsid w:val="00467CA9"/>
    <w:rsid w:val="00467CBB"/>
    <w:rsid w:val="004701BD"/>
    <w:rsid w:val="0047055B"/>
    <w:rsid w:val="0047056F"/>
    <w:rsid w:val="004706C9"/>
    <w:rsid w:val="0047089A"/>
    <w:rsid w:val="00470A78"/>
    <w:rsid w:val="00470AB3"/>
    <w:rsid w:val="00470C36"/>
    <w:rsid w:val="00470D1A"/>
    <w:rsid w:val="00470D52"/>
    <w:rsid w:val="00470E67"/>
    <w:rsid w:val="00471007"/>
    <w:rsid w:val="004710CD"/>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E94"/>
    <w:rsid w:val="00471F20"/>
    <w:rsid w:val="00471F6F"/>
    <w:rsid w:val="00471F77"/>
    <w:rsid w:val="00471FA1"/>
    <w:rsid w:val="00472078"/>
    <w:rsid w:val="004720A9"/>
    <w:rsid w:val="004721C1"/>
    <w:rsid w:val="00472252"/>
    <w:rsid w:val="00472326"/>
    <w:rsid w:val="004724DD"/>
    <w:rsid w:val="00472597"/>
    <w:rsid w:val="004725CD"/>
    <w:rsid w:val="0047269E"/>
    <w:rsid w:val="004726AD"/>
    <w:rsid w:val="004727FE"/>
    <w:rsid w:val="00472858"/>
    <w:rsid w:val="0047288D"/>
    <w:rsid w:val="00472BE9"/>
    <w:rsid w:val="00472E11"/>
    <w:rsid w:val="00473138"/>
    <w:rsid w:val="0047316D"/>
    <w:rsid w:val="004731A7"/>
    <w:rsid w:val="00473213"/>
    <w:rsid w:val="0047323D"/>
    <w:rsid w:val="004733DE"/>
    <w:rsid w:val="0047343A"/>
    <w:rsid w:val="00473444"/>
    <w:rsid w:val="00473473"/>
    <w:rsid w:val="004737A8"/>
    <w:rsid w:val="00473B3C"/>
    <w:rsid w:val="00473C7A"/>
    <w:rsid w:val="00473DB8"/>
    <w:rsid w:val="00473E3E"/>
    <w:rsid w:val="00473F45"/>
    <w:rsid w:val="00473F94"/>
    <w:rsid w:val="004740C3"/>
    <w:rsid w:val="0047424A"/>
    <w:rsid w:val="00474292"/>
    <w:rsid w:val="004742D2"/>
    <w:rsid w:val="0047436F"/>
    <w:rsid w:val="004746C5"/>
    <w:rsid w:val="004746FE"/>
    <w:rsid w:val="00474778"/>
    <w:rsid w:val="00474793"/>
    <w:rsid w:val="004748A4"/>
    <w:rsid w:val="0047494C"/>
    <w:rsid w:val="0047497F"/>
    <w:rsid w:val="00474A03"/>
    <w:rsid w:val="00474A15"/>
    <w:rsid w:val="00474CE6"/>
    <w:rsid w:val="00474D4F"/>
    <w:rsid w:val="00474E70"/>
    <w:rsid w:val="00474EAE"/>
    <w:rsid w:val="00474FF6"/>
    <w:rsid w:val="00475014"/>
    <w:rsid w:val="00475098"/>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DF"/>
    <w:rsid w:val="004761FF"/>
    <w:rsid w:val="004762BB"/>
    <w:rsid w:val="0047633F"/>
    <w:rsid w:val="00476348"/>
    <w:rsid w:val="004763D2"/>
    <w:rsid w:val="00476536"/>
    <w:rsid w:val="004765CA"/>
    <w:rsid w:val="00476630"/>
    <w:rsid w:val="00476636"/>
    <w:rsid w:val="004766CE"/>
    <w:rsid w:val="004767B6"/>
    <w:rsid w:val="004768C4"/>
    <w:rsid w:val="004768D2"/>
    <w:rsid w:val="0047692C"/>
    <w:rsid w:val="00476A5E"/>
    <w:rsid w:val="00476C22"/>
    <w:rsid w:val="00476DAE"/>
    <w:rsid w:val="00476DB8"/>
    <w:rsid w:val="00476E20"/>
    <w:rsid w:val="00476E9B"/>
    <w:rsid w:val="00476F58"/>
    <w:rsid w:val="004770FC"/>
    <w:rsid w:val="00477158"/>
    <w:rsid w:val="00477206"/>
    <w:rsid w:val="00477577"/>
    <w:rsid w:val="0047760B"/>
    <w:rsid w:val="0047775D"/>
    <w:rsid w:val="0047777A"/>
    <w:rsid w:val="004777B9"/>
    <w:rsid w:val="004778A7"/>
    <w:rsid w:val="004778DB"/>
    <w:rsid w:val="004778F2"/>
    <w:rsid w:val="00477947"/>
    <w:rsid w:val="0047798B"/>
    <w:rsid w:val="00477A1A"/>
    <w:rsid w:val="00477A57"/>
    <w:rsid w:val="00477AB9"/>
    <w:rsid w:val="00477AD6"/>
    <w:rsid w:val="00477B78"/>
    <w:rsid w:val="00477CC1"/>
    <w:rsid w:val="00477EF9"/>
    <w:rsid w:val="0048001D"/>
    <w:rsid w:val="0048005E"/>
    <w:rsid w:val="004800A6"/>
    <w:rsid w:val="0048039D"/>
    <w:rsid w:val="004804CC"/>
    <w:rsid w:val="004804D9"/>
    <w:rsid w:val="0048051B"/>
    <w:rsid w:val="00480556"/>
    <w:rsid w:val="00480587"/>
    <w:rsid w:val="00480735"/>
    <w:rsid w:val="004807F5"/>
    <w:rsid w:val="0048089F"/>
    <w:rsid w:val="004808DE"/>
    <w:rsid w:val="00480955"/>
    <w:rsid w:val="00480C14"/>
    <w:rsid w:val="00480DBD"/>
    <w:rsid w:val="00480E21"/>
    <w:rsid w:val="00480F0D"/>
    <w:rsid w:val="00481053"/>
    <w:rsid w:val="004811F7"/>
    <w:rsid w:val="00481395"/>
    <w:rsid w:val="00481452"/>
    <w:rsid w:val="00481515"/>
    <w:rsid w:val="004816B1"/>
    <w:rsid w:val="004817A2"/>
    <w:rsid w:val="004817C1"/>
    <w:rsid w:val="004817F6"/>
    <w:rsid w:val="00481A84"/>
    <w:rsid w:val="00481AB3"/>
    <w:rsid w:val="00481B04"/>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FC0"/>
    <w:rsid w:val="004830E1"/>
    <w:rsid w:val="00483283"/>
    <w:rsid w:val="004833DA"/>
    <w:rsid w:val="0048340C"/>
    <w:rsid w:val="0048343B"/>
    <w:rsid w:val="0048348E"/>
    <w:rsid w:val="0048350C"/>
    <w:rsid w:val="004835E8"/>
    <w:rsid w:val="00483603"/>
    <w:rsid w:val="004836CF"/>
    <w:rsid w:val="004836FF"/>
    <w:rsid w:val="004837E1"/>
    <w:rsid w:val="004837FA"/>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CB1"/>
    <w:rsid w:val="00484CE0"/>
    <w:rsid w:val="00484D7B"/>
    <w:rsid w:val="00484EA5"/>
    <w:rsid w:val="00484F05"/>
    <w:rsid w:val="00484F72"/>
    <w:rsid w:val="004850B5"/>
    <w:rsid w:val="0048512B"/>
    <w:rsid w:val="004853A6"/>
    <w:rsid w:val="004854A1"/>
    <w:rsid w:val="00485514"/>
    <w:rsid w:val="0048552E"/>
    <w:rsid w:val="0048567C"/>
    <w:rsid w:val="004856A4"/>
    <w:rsid w:val="004857E3"/>
    <w:rsid w:val="004857F7"/>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C11"/>
    <w:rsid w:val="00486CAE"/>
    <w:rsid w:val="00486DD4"/>
    <w:rsid w:val="00486E18"/>
    <w:rsid w:val="00486FF3"/>
    <w:rsid w:val="00486FFE"/>
    <w:rsid w:val="0048700E"/>
    <w:rsid w:val="00487203"/>
    <w:rsid w:val="004873F7"/>
    <w:rsid w:val="004876A9"/>
    <w:rsid w:val="00487A3F"/>
    <w:rsid w:val="00487A9C"/>
    <w:rsid w:val="00487C17"/>
    <w:rsid w:val="00487D93"/>
    <w:rsid w:val="00487E79"/>
    <w:rsid w:val="00487F21"/>
    <w:rsid w:val="004900CE"/>
    <w:rsid w:val="0049036F"/>
    <w:rsid w:val="0049054E"/>
    <w:rsid w:val="004905DF"/>
    <w:rsid w:val="00490628"/>
    <w:rsid w:val="00490828"/>
    <w:rsid w:val="0049086B"/>
    <w:rsid w:val="004908D6"/>
    <w:rsid w:val="004908FC"/>
    <w:rsid w:val="00490A0F"/>
    <w:rsid w:val="00490B31"/>
    <w:rsid w:val="00490C19"/>
    <w:rsid w:val="00490D3B"/>
    <w:rsid w:val="00490D47"/>
    <w:rsid w:val="00490DA0"/>
    <w:rsid w:val="00490F0F"/>
    <w:rsid w:val="00490F77"/>
    <w:rsid w:val="00491050"/>
    <w:rsid w:val="00491243"/>
    <w:rsid w:val="004912A6"/>
    <w:rsid w:val="004912CB"/>
    <w:rsid w:val="00491302"/>
    <w:rsid w:val="00491508"/>
    <w:rsid w:val="0049158E"/>
    <w:rsid w:val="0049167C"/>
    <w:rsid w:val="00491732"/>
    <w:rsid w:val="0049180C"/>
    <w:rsid w:val="004918F3"/>
    <w:rsid w:val="00491993"/>
    <w:rsid w:val="00491BA3"/>
    <w:rsid w:val="00491BBF"/>
    <w:rsid w:val="00491BDC"/>
    <w:rsid w:val="00491C8D"/>
    <w:rsid w:val="00491CBC"/>
    <w:rsid w:val="00491D34"/>
    <w:rsid w:val="00491D5B"/>
    <w:rsid w:val="00491DAD"/>
    <w:rsid w:val="00491FFF"/>
    <w:rsid w:val="00492270"/>
    <w:rsid w:val="00492478"/>
    <w:rsid w:val="0049264F"/>
    <w:rsid w:val="004926E9"/>
    <w:rsid w:val="004927AE"/>
    <w:rsid w:val="0049286D"/>
    <w:rsid w:val="00492999"/>
    <w:rsid w:val="00492CDD"/>
    <w:rsid w:val="00492DE1"/>
    <w:rsid w:val="00492E52"/>
    <w:rsid w:val="00492EE7"/>
    <w:rsid w:val="004930A4"/>
    <w:rsid w:val="00493138"/>
    <w:rsid w:val="00493361"/>
    <w:rsid w:val="004933E3"/>
    <w:rsid w:val="00493443"/>
    <w:rsid w:val="004934DA"/>
    <w:rsid w:val="004934ED"/>
    <w:rsid w:val="004934F1"/>
    <w:rsid w:val="00493682"/>
    <w:rsid w:val="00493A37"/>
    <w:rsid w:val="00493A70"/>
    <w:rsid w:val="00493C3A"/>
    <w:rsid w:val="00493D56"/>
    <w:rsid w:val="00493E1E"/>
    <w:rsid w:val="00493E3C"/>
    <w:rsid w:val="00493E68"/>
    <w:rsid w:val="00493EA1"/>
    <w:rsid w:val="00493F45"/>
    <w:rsid w:val="00493F89"/>
    <w:rsid w:val="004940F8"/>
    <w:rsid w:val="0049411C"/>
    <w:rsid w:val="00494405"/>
    <w:rsid w:val="0049440A"/>
    <w:rsid w:val="004947A2"/>
    <w:rsid w:val="004947CC"/>
    <w:rsid w:val="0049480B"/>
    <w:rsid w:val="00494917"/>
    <w:rsid w:val="004949CC"/>
    <w:rsid w:val="00494A6E"/>
    <w:rsid w:val="00494A93"/>
    <w:rsid w:val="00494BCB"/>
    <w:rsid w:val="00494D99"/>
    <w:rsid w:val="00494E99"/>
    <w:rsid w:val="00494F22"/>
    <w:rsid w:val="00494F66"/>
    <w:rsid w:val="00494FCB"/>
    <w:rsid w:val="00494FD8"/>
    <w:rsid w:val="0049504A"/>
    <w:rsid w:val="00495128"/>
    <w:rsid w:val="004951F4"/>
    <w:rsid w:val="00495525"/>
    <w:rsid w:val="0049562D"/>
    <w:rsid w:val="00495750"/>
    <w:rsid w:val="00495804"/>
    <w:rsid w:val="00495889"/>
    <w:rsid w:val="00495997"/>
    <w:rsid w:val="00495A49"/>
    <w:rsid w:val="00495ABB"/>
    <w:rsid w:val="00495B9B"/>
    <w:rsid w:val="00495BE7"/>
    <w:rsid w:val="00495C20"/>
    <w:rsid w:val="00495EE1"/>
    <w:rsid w:val="00495F59"/>
    <w:rsid w:val="0049616E"/>
    <w:rsid w:val="00496176"/>
    <w:rsid w:val="004961AC"/>
    <w:rsid w:val="00496368"/>
    <w:rsid w:val="00496AED"/>
    <w:rsid w:val="00496C31"/>
    <w:rsid w:val="00496D9D"/>
    <w:rsid w:val="00496DFB"/>
    <w:rsid w:val="00496EF0"/>
    <w:rsid w:val="00496F3C"/>
    <w:rsid w:val="00497003"/>
    <w:rsid w:val="00497005"/>
    <w:rsid w:val="00497144"/>
    <w:rsid w:val="00497148"/>
    <w:rsid w:val="00497223"/>
    <w:rsid w:val="00497375"/>
    <w:rsid w:val="004974E9"/>
    <w:rsid w:val="004976B2"/>
    <w:rsid w:val="004977B0"/>
    <w:rsid w:val="00497888"/>
    <w:rsid w:val="0049795C"/>
    <w:rsid w:val="00497A90"/>
    <w:rsid w:val="00497BB6"/>
    <w:rsid w:val="00497BD9"/>
    <w:rsid w:val="00497C7E"/>
    <w:rsid w:val="00497D8E"/>
    <w:rsid w:val="00497F57"/>
    <w:rsid w:val="004A0006"/>
    <w:rsid w:val="004A0054"/>
    <w:rsid w:val="004A00EF"/>
    <w:rsid w:val="004A034C"/>
    <w:rsid w:val="004A035A"/>
    <w:rsid w:val="004A0649"/>
    <w:rsid w:val="004A06CE"/>
    <w:rsid w:val="004A08CA"/>
    <w:rsid w:val="004A08F1"/>
    <w:rsid w:val="004A0B75"/>
    <w:rsid w:val="004A0BEC"/>
    <w:rsid w:val="004A0C11"/>
    <w:rsid w:val="004A0C6F"/>
    <w:rsid w:val="004A0C75"/>
    <w:rsid w:val="004A0D0A"/>
    <w:rsid w:val="004A0D80"/>
    <w:rsid w:val="004A0E7E"/>
    <w:rsid w:val="004A0ECF"/>
    <w:rsid w:val="004A0EEB"/>
    <w:rsid w:val="004A0FFB"/>
    <w:rsid w:val="004A111F"/>
    <w:rsid w:val="004A1430"/>
    <w:rsid w:val="004A1504"/>
    <w:rsid w:val="004A190D"/>
    <w:rsid w:val="004A19F1"/>
    <w:rsid w:val="004A1A8E"/>
    <w:rsid w:val="004A1AC3"/>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33"/>
    <w:rsid w:val="004A3368"/>
    <w:rsid w:val="004A35FA"/>
    <w:rsid w:val="004A361E"/>
    <w:rsid w:val="004A3648"/>
    <w:rsid w:val="004A36CF"/>
    <w:rsid w:val="004A3843"/>
    <w:rsid w:val="004A38A1"/>
    <w:rsid w:val="004A3960"/>
    <w:rsid w:val="004A3B54"/>
    <w:rsid w:val="004A3C1E"/>
    <w:rsid w:val="004A3F50"/>
    <w:rsid w:val="004A4265"/>
    <w:rsid w:val="004A4301"/>
    <w:rsid w:val="004A43CC"/>
    <w:rsid w:val="004A43CD"/>
    <w:rsid w:val="004A460C"/>
    <w:rsid w:val="004A466E"/>
    <w:rsid w:val="004A4735"/>
    <w:rsid w:val="004A4841"/>
    <w:rsid w:val="004A48CA"/>
    <w:rsid w:val="004A4901"/>
    <w:rsid w:val="004A4938"/>
    <w:rsid w:val="004A4B1F"/>
    <w:rsid w:val="004A4B2C"/>
    <w:rsid w:val="004A4B8C"/>
    <w:rsid w:val="004A506A"/>
    <w:rsid w:val="004A530B"/>
    <w:rsid w:val="004A53A0"/>
    <w:rsid w:val="004A53F3"/>
    <w:rsid w:val="004A544C"/>
    <w:rsid w:val="004A559F"/>
    <w:rsid w:val="004A5631"/>
    <w:rsid w:val="004A578E"/>
    <w:rsid w:val="004A57DA"/>
    <w:rsid w:val="004A5812"/>
    <w:rsid w:val="004A5814"/>
    <w:rsid w:val="004A59DF"/>
    <w:rsid w:val="004A59FC"/>
    <w:rsid w:val="004A5A82"/>
    <w:rsid w:val="004A5AD7"/>
    <w:rsid w:val="004A5AF8"/>
    <w:rsid w:val="004A5BF8"/>
    <w:rsid w:val="004A5DCF"/>
    <w:rsid w:val="004A5F98"/>
    <w:rsid w:val="004A5FA3"/>
    <w:rsid w:val="004A608F"/>
    <w:rsid w:val="004A616C"/>
    <w:rsid w:val="004A61A6"/>
    <w:rsid w:val="004A6524"/>
    <w:rsid w:val="004A6675"/>
    <w:rsid w:val="004A6750"/>
    <w:rsid w:val="004A67CB"/>
    <w:rsid w:val="004A6848"/>
    <w:rsid w:val="004A691C"/>
    <w:rsid w:val="004A691F"/>
    <w:rsid w:val="004A6B05"/>
    <w:rsid w:val="004A6B60"/>
    <w:rsid w:val="004A6CBB"/>
    <w:rsid w:val="004A6DBF"/>
    <w:rsid w:val="004A6E38"/>
    <w:rsid w:val="004A6EA0"/>
    <w:rsid w:val="004A6FDC"/>
    <w:rsid w:val="004A72C6"/>
    <w:rsid w:val="004A72DB"/>
    <w:rsid w:val="004A7362"/>
    <w:rsid w:val="004A74C1"/>
    <w:rsid w:val="004A754F"/>
    <w:rsid w:val="004A7603"/>
    <w:rsid w:val="004A773B"/>
    <w:rsid w:val="004A7833"/>
    <w:rsid w:val="004A78EB"/>
    <w:rsid w:val="004A793F"/>
    <w:rsid w:val="004A7957"/>
    <w:rsid w:val="004A7985"/>
    <w:rsid w:val="004A7AA3"/>
    <w:rsid w:val="004A7BD2"/>
    <w:rsid w:val="004A7BD7"/>
    <w:rsid w:val="004A7CB3"/>
    <w:rsid w:val="004A7DBB"/>
    <w:rsid w:val="004A7E24"/>
    <w:rsid w:val="004A7E25"/>
    <w:rsid w:val="004A7F20"/>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54"/>
    <w:rsid w:val="004B18E5"/>
    <w:rsid w:val="004B18E7"/>
    <w:rsid w:val="004B1908"/>
    <w:rsid w:val="004B1918"/>
    <w:rsid w:val="004B1ABF"/>
    <w:rsid w:val="004B1CB4"/>
    <w:rsid w:val="004B1DA0"/>
    <w:rsid w:val="004B1FF0"/>
    <w:rsid w:val="004B2023"/>
    <w:rsid w:val="004B2194"/>
    <w:rsid w:val="004B2318"/>
    <w:rsid w:val="004B27D3"/>
    <w:rsid w:val="004B2854"/>
    <w:rsid w:val="004B28EB"/>
    <w:rsid w:val="004B2B19"/>
    <w:rsid w:val="004B2B27"/>
    <w:rsid w:val="004B2D1A"/>
    <w:rsid w:val="004B2DB6"/>
    <w:rsid w:val="004B2F89"/>
    <w:rsid w:val="004B2FBF"/>
    <w:rsid w:val="004B2FD9"/>
    <w:rsid w:val="004B2FED"/>
    <w:rsid w:val="004B3066"/>
    <w:rsid w:val="004B318D"/>
    <w:rsid w:val="004B3279"/>
    <w:rsid w:val="004B32FE"/>
    <w:rsid w:val="004B33A9"/>
    <w:rsid w:val="004B3430"/>
    <w:rsid w:val="004B349A"/>
    <w:rsid w:val="004B362F"/>
    <w:rsid w:val="004B372E"/>
    <w:rsid w:val="004B386A"/>
    <w:rsid w:val="004B39F7"/>
    <w:rsid w:val="004B3BA4"/>
    <w:rsid w:val="004B3CA7"/>
    <w:rsid w:val="004B3D13"/>
    <w:rsid w:val="004B3EA4"/>
    <w:rsid w:val="004B3F85"/>
    <w:rsid w:val="004B410E"/>
    <w:rsid w:val="004B411F"/>
    <w:rsid w:val="004B416C"/>
    <w:rsid w:val="004B41F5"/>
    <w:rsid w:val="004B44F6"/>
    <w:rsid w:val="004B4549"/>
    <w:rsid w:val="004B45FA"/>
    <w:rsid w:val="004B4628"/>
    <w:rsid w:val="004B4716"/>
    <w:rsid w:val="004B481E"/>
    <w:rsid w:val="004B4886"/>
    <w:rsid w:val="004B48D8"/>
    <w:rsid w:val="004B4C32"/>
    <w:rsid w:val="004B4CCA"/>
    <w:rsid w:val="004B4D35"/>
    <w:rsid w:val="004B4FB9"/>
    <w:rsid w:val="004B5003"/>
    <w:rsid w:val="004B5034"/>
    <w:rsid w:val="004B51E2"/>
    <w:rsid w:val="004B5249"/>
    <w:rsid w:val="004B5372"/>
    <w:rsid w:val="004B563D"/>
    <w:rsid w:val="004B5640"/>
    <w:rsid w:val="004B581D"/>
    <w:rsid w:val="004B5903"/>
    <w:rsid w:val="004B5945"/>
    <w:rsid w:val="004B59D6"/>
    <w:rsid w:val="004B5D15"/>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BFF"/>
    <w:rsid w:val="004B6CA2"/>
    <w:rsid w:val="004B6EAE"/>
    <w:rsid w:val="004B6F6E"/>
    <w:rsid w:val="004B6F8E"/>
    <w:rsid w:val="004B7023"/>
    <w:rsid w:val="004B71D0"/>
    <w:rsid w:val="004B71D9"/>
    <w:rsid w:val="004B7231"/>
    <w:rsid w:val="004B730E"/>
    <w:rsid w:val="004B75B3"/>
    <w:rsid w:val="004B77BD"/>
    <w:rsid w:val="004B7804"/>
    <w:rsid w:val="004B7824"/>
    <w:rsid w:val="004B7910"/>
    <w:rsid w:val="004B7925"/>
    <w:rsid w:val="004B7AB7"/>
    <w:rsid w:val="004B7B34"/>
    <w:rsid w:val="004B7B3C"/>
    <w:rsid w:val="004B7D04"/>
    <w:rsid w:val="004B7D17"/>
    <w:rsid w:val="004B7D92"/>
    <w:rsid w:val="004B7E34"/>
    <w:rsid w:val="004B7F17"/>
    <w:rsid w:val="004C009B"/>
    <w:rsid w:val="004C0103"/>
    <w:rsid w:val="004C0116"/>
    <w:rsid w:val="004C019F"/>
    <w:rsid w:val="004C01C2"/>
    <w:rsid w:val="004C01FC"/>
    <w:rsid w:val="004C0353"/>
    <w:rsid w:val="004C04F2"/>
    <w:rsid w:val="004C052E"/>
    <w:rsid w:val="004C056E"/>
    <w:rsid w:val="004C0AA5"/>
    <w:rsid w:val="004C0AEB"/>
    <w:rsid w:val="004C0C89"/>
    <w:rsid w:val="004C0C9E"/>
    <w:rsid w:val="004C10A9"/>
    <w:rsid w:val="004C1126"/>
    <w:rsid w:val="004C1238"/>
    <w:rsid w:val="004C1313"/>
    <w:rsid w:val="004C1458"/>
    <w:rsid w:val="004C1490"/>
    <w:rsid w:val="004C14B7"/>
    <w:rsid w:val="004C1658"/>
    <w:rsid w:val="004C1687"/>
    <w:rsid w:val="004C19DD"/>
    <w:rsid w:val="004C1C05"/>
    <w:rsid w:val="004C1C27"/>
    <w:rsid w:val="004C1CB2"/>
    <w:rsid w:val="004C1D73"/>
    <w:rsid w:val="004C1E72"/>
    <w:rsid w:val="004C23C6"/>
    <w:rsid w:val="004C27A3"/>
    <w:rsid w:val="004C2880"/>
    <w:rsid w:val="004C294E"/>
    <w:rsid w:val="004C2955"/>
    <w:rsid w:val="004C2BB5"/>
    <w:rsid w:val="004C2BB9"/>
    <w:rsid w:val="004C2D4B"/>
    <w:rsid w:val="004C2E86"/>
    <w:rsid w:val="004C2E89"/>
    <w:rsid w:val="004C2FC3"/>
    <w:rsid w:val="004C3108"/>
    <w:rsid w:val="004C314A"/>
    <w:rsid w:val="004C31E7"/>
    <w:rsid w:val="004C3205"/>
    <w:rsid w:val="004C3467"/>
    <w:rsid w:val="004C350E"/>
    <w:rsid w:val="004C356E"/>
    <w:rsid w:val="004C35DB"/>
    <w:rsid w:val="004C3605"/>
    <w:rsid w:val="004C365A"/>
    <w:rsid w:val="004C37B4"/>
    <w:rsid w:val="004C3B1E"/>
    <w:rsid w:val="004C3B49"/>
    <w:rsid w:val="004C3C82"/>
    <w:rsid w:val="004C3E1E"/>
    <w:rsid w:val="004C3E8E"/>
    <w:rsid w:val="004C3F14"/>
    <w:rsid w:val="004C3F23"/>
    <w:rsid w:val="004C3F6B"/>
    <w:rsid w:val="004C3F78"/>
    <w:rsid w:val="004C4075"/>
    <w:rsid w:val="004C418B"/>
    <w:rsid w:val="004C41AC"/>
    <w:rsid w:val="004C423D"/>
    <w:rsid w:val="004C4263"/>
    <w:rsid w:val="004C427C"/>
    <w:rsid w:val="004C42A2"/>
    <w:rsid w:val="004C4318"/>
    <w:rsid w:val="004C43E9"/>
    <w:rsid w:val="004C45CA"/>
    <w:rsid w:val="004C4644"/>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B05"/>
    <w:rsid w:val="004C5D8B"/>
    <w:rsid w:val="004C5E8B"/>
    <w:rsid w:val="004C5ED6"/>
    <w:rsid w:val="004C5F0A"/>
    <w:rsid w:val="004C5FDC"/>
    <w:rsid w:val="004C60DD"/>
    <w:rsid w:val="004C6160"/>
    <w:rsid w:val="004C61AB"/>
    <w:rsid w:val="004C6231"/>
    <w:rsid w:val="004C6273"/>
    <w:rsid w:val="004C62CB"/>
    <w:rsid w:val="004C6426"/>
    <w:rsid w:val="004C6444"/>
    <w:rsid w:val="004C64C5"/>
    <w:rsid w:val="004C6500"/>
    <w:rsid w:val="004C66CD"/>
    <w:rsid w:val="004C68FB"/>
    <w:rsid w:val="004C69CB"/>
    <w:rsid w:val="004C6AC5"/>
    <w:rsid w:val="004C6B52"/>
    <w:rsid w:val="004C6D6B"/>
    <w:rsid w:val="004C6E74"/>
    <w:rsid w:val="004C706E"/>
    <w:rsid w:val="004C71E9"/>
    <w:rsid w:val="004C72BD"/>
    <w:rsid w:val="004C74E8"/>
    <w:rsid w:val="004C7536"/>
    <w:rsid w:val="004C75F4"/>
    <w:rsid w:val="004C7736"/>
    <w:rsid w:val="004C7741"/>
    <w:rsid w:val="004C776D"/>
    <w:rsid w:val="004C7802"/>
    <w:rsid w:val="004C785B"/>
    <w:rsid w:val="004C7906"/>
    <w:rsid w:val="004C7A63"/>
    <w:rsid w:val="004C7B1C"/>
    <w:rsid w:val="004C7C9B"/>
    <w:rsid w:val="004C7CC7"/>
    <w:rsid w:val="004C7E6F"/>
    <w:rsid w:val="004C7F1E"/>
    <w:rsid w:val="004D00F7"/>
    <w:rsid w:val="004D0106"/>
    <w:rsid w:val="004D034B"/>
    <w:rsid w:val="004D058C"/>
    <w:rsid w:val="004D07AE"/>
    <w:rsid w:val="004D07BF"/>
    <w:rsid w:val="004D08AC"/>
    <w:rsid w:val="004D08E4"/>
    <w:rsid w:val="004D0A40"/>
    <w:rsid w:val="004D0A5B"/>
    <w:rsid w:val="004D0B7B"/>
    <w:rsid w:val="004D0D12"/>
    <w:rsid w:val="004D0E7A"/>
    <w:rsid w:val="004D0F10"/>
    <w:rsid w:val="004D0F48"/>
    <w:rsid w:val="004D1063"/>
    <w:rsid w:val="004D1094"/>
    <w:rsid w:val="004D1132"/>
    <w:rsid w:val="004D1231"/>
    <w:rsid w:val="004D132A"/>
    <w:rsid w:val="004D165A"/>
    <w:rsid w:val="004D18FE"/>
    <w:rsid w:val="004D1A25"/>
    <w:rsid w:val="004D1A6C"/>
    <w:rsid w:val="004D1ACD"/>
    <w:rsid w:val="004D1AFB"/>
    <w:rsid w:val="004D1B16"/>
    <w:rsid w:val="004D1BED"/>
    <w:rsid w:val="004D1EBE"/>
    <w:rsid w:val="004D1ECA"/>
    <w:rsid w:val="004D2099"/>
    <w:rsid w:val="004D21E5"/>
    <w:rsid w:val="004D2449"/>
    <w:rsid w:val="004D24E3"/>
    <w:rsid w:val="004D252C"/>
    <w:rsid w:val="004D2537"/>
    <w:rsid w:val="004D257B"/>
    <w:rsid w:val="004D2863"/>
    <w:rsid w:val="004D2922"/>
    <w:rsid w:val="004D29D3"/>
    <w:rsid w:val="004D2AD9"/>
    <w:rsid w:val="004D2AF7"/>
    <w:rsid w:val="004D2CFF"/>
    <w:rsid w:val="004D2DD4"/>
    <w:rsid w:val="004D2E0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B31"/>
    <w:rsid w:val="004D3BC7"/>
    <w:rsid w:val="004D3BD3"/>
    <w:rsid w:val="004D3D4A"/>
    <w:rsid w:val="004D3D8C"/>
    <w:rsid w:val="004D3E24"/>
    <w:rsid w:val="004D3F88"/>
    <w:rsid w:val="004D3FAE"/>
    <w:rsid w:val="004D42EF"/>
    <w:rsid w:val="004D44C3"/>
    <w:rsid w:val="004D44D3"/>
    <w:rsid w:val="004D450D"/>
    <w:rsid w:val="004D4683"/>
    <w:rsid w:val="004D475B"/>
    <w:rsid w:val="004D4817"/>
    <w:rsid w:val="004D48A7"/>
    <w:rsid w:val="004D4926"/>
    <w:rsid w:val="004D4A38"/>
    <w:rsid w:val="004D4A67"/>
    <w:rsid w:val="004D4C1E"/>
    <w:rsid w:val="004D4CF7"/>
    <w:rsid w:val="004D4EB1"/>
    <w:rsid w:val="004D4F98"/>
    <w:rsid w:val="004D4F9D"/>
    <w:rsid w:val="004D5072"/>
    <w:rsid w:val="004D5181"/>
    <w:rsid w:val="004D5282"/>
    <w:rsid w:val="004D5320"/>
    <w:rsid w:val="004D5324"/>
    <w:rsid w:val="004D538D"/>
    <w:rsid w:val="004D53C3"/>
    <w:rsid w:val="004D5597"/>
    <w:rsid w:val="004D5619"/>
    <w:rsid w:val="004D5620"/>
    <w:rsid w:val="004D586A"/>
    <w:rsid w:val="004D5891"/>
    <w:rsid w:val="004D597D"/>
    <w:rsid w:val="004D59DC"/>
    <w:rsid w:val="004D5B8C"/>
    <w:rsid w:val="004D5BF3"/>
    <w:rsid w:val="004D5E3B"/>
    <w:rsid w:val="004D5E8B"/>
    <w:rsid w:val="004D5EC1"/>
    <w:rsid w:val="004D5FC3"/>
    <w:rsid w:val="004D5FE0"/>
    <w:rsid w:val="004D6220"/>
    <w:rsid w:val="004D6279"/>
    <w:rsid w:val="004D6499"/>
    <w:rsid w:val="004D64DB"/>
    <w:rsid w:val="004D651B"/>
    <w:rsid w:val="004D66AE"/>
    <w:rsid w:val="004D6920"/>
    <w:rsid w:val="004D6B5E"/>
    <w:rsid w:val="004D6BF8"/>
    <w:rsid w:val="004D6C56"/>
    <w:rsid w:val="004D6C81"/>
    <w:rsid w:val="004D6D16"/>
    <w:rsid w:val="004D6DB0"/>
    <w:rsid w:val="004D7122"/>
    <w:rsid w:val="004D715A"/>
    <w:rsid w:val="004D739C"/>
    <w:rsid w:val="004D73E2"/>
    <w:rsid w:val="004D7405"/>
    <w:rsid w:val="004D74E7"/>
    <w:rsid w:val="004D751F"/>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E00F1"/>
    <w:rsid w:val="004E01FD"/>
    <w:rsid w:val="004E04C1"/>
    <w:rsid w:val="004E0595"/>
    <w:rsid w:val="004E059A"/>
    <w:rsid w:val="004E059F"/>
    <w:rsid w:val="004E0635"/>
    <w:rsid w:val="004E087D"/>
    <w:rsid w:val="004E0914"/>
    <w:rsid w:val="004E0A39"/>
    <w:rsid w:val="004E0B5E"/>
    <w:rsid w:val="004E0BED"/>
    <w:rsid w:val="004E0C04"/>
    <w:rsid w:val="004E0C7E"/>
    <w:rsid w:val="004E0CE3"/>
    <w:rsid w:val="004E102E"/>
    <w:rsid w:val="004E1061"/>
    <w:rsid w:val="004E112B"/>
    <w:rsid w:val="004E1153"/>
    <w:rsid w:val="004E1512"/>
    <w:rsid w:val="004E1711"/>
    <w:rsid w:val="004E172C"/>
    <w:rsid w:val="004E1786"/>
    <w:rsid w:val="004E18DD"/>
    <w:rsid w:val="004E1949"/>
    <w:rsid w:val="004E1A95"/>
    <w:rsid w:val="004E1C1C"/>
    <w:rsid w:val="004E1EA4"/>
    <w:rsid w:val="004E2001"/>
    <w:rsid w:val="004E2087"/>
    <w:rsid w:val="004E2101"/>
    <w:rsid w:val="004E2126"/>
    <w:rsid w:val="004E2144"/>
    <w:rsid w:val="004E2186"/>
    <w:rsid w:val="004E21E7"/>
    <w:rsid w:val="004E222A"/>
    <w:rsid w:val="004E2253"/>
    <w:rsid w:val="004E22BC"/>
    <w:rsid w:val="004E23A4"/>
    <w:rsid w:val="004E2646"/>
    <w:rsid w:val="004E26B7"/>
    <w:rsid w:val="004E2B0B"/>
    <w:rsid w:val="004E2B83"/>
    <w:rsid w:val="004E2CF5"/>
    <w:rsid w:val="004E2D26"/>
    <w:rsid w:val="004E2D35"/>
    <w:rsid w:val="004E2E03"/>
    <w:rsid w:val="004E3013"/>
    <w:rsid w:val="004E3046"/>
    <w:rsid w:val="004E30B2"/>
    <w:rsid w:val="004E30D7"/>
    <w:rsid w:val="004E32B0"/>
    <w:rsid w:val="004E32F9"/>
    <w:rsid w:val="004E33E9"/>
    <w:rsid w:val="004E3441"/>
    <w:rsid w:val="004E348D"/>
    <w:rsid w:val="004E34A1"/>
    <w:rsid w:val="004E3556"/>
    <w:rsid w:val="004E35F6"/>
    <w:rsid w:val="004E382C"/>
    <w:rsid w:val="004E389C"/>
    <w:rsid w:val="004E3940"/>
    <w:rsid w:val="004E3948"/>
    <w:rsid w:val="004E3B0C"/>
    <w:rsid w:val="004E3B9B"/>
    <w:rsid w:val="004E3BA0"/>
    <w:rsid w:val="004E3CB9"/>
    <w:rsid w:val="004E3D2D"/>
    <w:rsid w:val="004E3F5E"/>
    <w:rsid w:val="004E3FE8"/>
    <w:rsid w:val="004E40CC"/>
    <w:rsid w:val="004E42A6"/>
    <w:rsid w:val="004E43A1"/>
    <w:rsid w:val="004E45FC"/>
    <w:rsid w:val="004E4718"/>
    <w:rsid w:val="004E474D"/>
    <w:rsid w:val="004E47B3"/>
    <w:rsid w:val="004E4A3D"/>
    <w:rsid w:val="004E4A42"/>
    <w:rsid w:val="004E4B0D"/>
    <w:rsid w:val="004E4B89"/>
    <w:rsid w:val="004E4C9D"/>
    <w:rsid w:val="004E4D19"/>
    <w:rsid w:val="004E4D61"/>
    <w:rsid w:val="004E4EEB"/>
    <w:rsid w:val="004E50E3"/>
    <w:rsid w:val="004E5198"/>
    <w:rsid w:val="004E519C"/>
    <w:rsid w:val="004E5620"/>
    <w:rsid w:val="004E56B7"/>
    <w:rsid w:val="004E59C2"/>
    <w:rsid w:val="004E5B01"/>
    <w:rsid w:val="004E5FE5"/>
    <w:rsid w:val="004E606C"/>
    <w:rsid w:val="004E634C"/>
    <w:rsid w:val="004E63B5"/>
    <w:rsid w:val="004E64B7"/>
    <w:rsid w:val="004E657C"/>
    <w:rsid w:val="004E6792"/>
    <w:rsid w:val="004E686D"/>
    <w:rsid w:val="004E69A7"/>
    <w:rsid w:val="004E6A1D"/>
    <w:rsid w:val="004E6A7E"/>
    <w:rsid w:val="004E6E93"/>
    <w:rsid w:val="004E6EA9"/>
    <w:rsid w:val="004E6F2E"/>
    <w:rsid w:val="004E6F62"/>
    <w:rsid w:val="004E6F7F"/>
    <w:rsid w:val="004E701F"/>
    <w:rsid w:val="004E710F"/>
    <w:rsid w:val="004E7121"/>
    <w:rsid w:val="004E7241"/>
    <w:rsid w:val="004E7257"/>
    <w:rsid w:val="004E72D5"/>
    <w:rsid w:val="004E746A"/>
    <w:rsid w:val="004E748A"/>
    <w:rsid w:val="004E7871"/>
    <w:rsid w:val="004E79AA"/>
    <w:rsid w:val="004E7B32"/>
    <w:rsid w:val="004E7B63"/>
    <w:rsid w:val="004E7C28"/>
    <w:rsid w:val="004E7CB2"/>
    <w:rsid w:val="004E7CB9"/>
    <w:rsid w:val="004E7D9A"/>
    <w:rsid w:val="004E7EFF"/>
    <w:rsid w:val="004E7F08"/>
    <w:rsid w:val="004F001F"/>
    <w:rsid w:val="004F010F"/>
    <w:rsid w:val="004F02CA"/>
    <w:rsid w:val="004F0332"/>
    <w:rsid w:val="004F03A5"/>
    <w:rsid w:val="004F03B2"/>
    <w:rsid w:val="004F045D"/>
    <w:rsid w:val="004F05E6"/>
    <w:rsid w:val="004F064A"/>
    <w:rsid w:val="004F06ED"/>
    <w:rsid w:val="004F0CA5"/>
    <w:rsid w:val="004F0CED"/>
    <w:rsid w:val="004F0EC1"/>
    <w:rsid w:val="004F100A"/>
    <w:rsid w:val="004F1144"/>
    <w:rsid w:val="004F1324"/>
    <w:rsid w:val="004F139A"/>
    <w:rsid w:val="004F1446"/>
    <w:rsid w:val="004F1495"/>
    <w:rsid w:val="004F14FB"/>
    <w:rsid w:val="004F1629"/>
    <w:rsid w:val="004F170E"/>
    <w:rsid w:val="004F1B59"/>
    <w:rsid w:val="004F1B92"/>
    <w:rsid w:val="004F1D60"/>
    <w:rsid w:val="004F1DAE"/>
    <w:rsid w:val="004F1DDC"/>
    <w:rsid w:val="004F21F7"/>
    <w:rsid w:val="004F221B"/>
    <w:rsid w:val="004F22FB"/>
    <w:rsid w:val="004F23E5"/>
    <w:rsid w:val="004F24D9"/>
    <w:rsid w:val="004F26E7"/>
    <w:rsid w:val="004F27EB"/>
    <w:rsid w:val="004F28B2"/>
    <w:rsid w:val="004F291B"/>
    <w:rsid w:val="004F2A4F"/>
    <w:rsid w:val="004F2F65"/>
    <w:rsid w:val="004F2F98"/>
    <w:rsid w:val="004F3041"/>
    <w:rsid w:val="004F305C"/>
    <w:rsid w:val="004F308D"/>
    <w:rsid w:val="004F313B"/>
    <w:rsid w:val="004F3280"/>
    <w:rsid w:val="004F3306"/>
    <w:rsid w:val="004F337B"/>
    <w:rsid w:val="004F33D9"/>
    <w:rsid w:val="004F34A3"/>
    <w:rsid w:val="004F36BA"/>
    <w:rsid w:val="004F373C"/>
    <w:rsid w:val="004F37CA"/>
    <w:rsid w:val="004F3AF0"/>
    <w:rsid w:val="004F3B20"/>
    <w:rsid w:val="004F3D38"/>
    <w:rsid w:val="004F3E35"/>
    <w:rsid w:val="004F4155"/>
    <w:rsid w:val="004F41BE"/>
    <w:rsid w:val="004F432F"/>
    <w:rsid w:val="004F45D6"/>
    <w:rsid w:val="004F4644"/>
    <w:rsid w:val="004F46E1"/>
    <w:rsid w:val="004F46ED"/>
    <w:rsid w:val="004F4817"/>
    <w:rsid w:val="004F4869"/>
    <w:rsid w:val="004F48C2"/>
    <w:rsid w:val="004F4A33"/>
    <w:rsid w:val="004F4B5E"/>
    <w:rsid w:val="004F4B9D"/>
    <w:rsid w:val="004F4C15"/>
    <w:rsid w:val="004F4D57"/>
    <w:rsid w:val="004F4E4A"/>
    <w:rsid w:val="004F5054"/>
    <w:rsid w:val="004F5060"/>
    <w:rsid w:val="004F52B7"/>
    <w:rsid w:val="004F53F8"/>
    <w:rsid w:val="004F546E"/>
    <w:rsid w:val="004F5470"/>
    <w:rsid w:val="004F5475"/>
    <w:rsid w:val="004F55C4"/>
    <w:rsid w:val="004F56BC"/>
    <w:rsid w:val="004F5726"/>
    <w:rsid w:val="004F57A5"/>
    <w:rsid w:val="004F583A"/>
    <w:rsid w:val="004F5852"/>
    <w:rsid w:val="004F5C48"/>
    <w:rsid w:val="004F5F0B"/>
    <w:rsid w:val="004F5F1D"/>
    <w:rsid w:val="004F5F2D"/>
    <w:rsid w:val="004F5F62"/>
    <w:rsid w:val="004F623A"/>
    <w:rsid w:val="004F625B"/>
    <w:rsid w:val="004F6518"/>
    <w:rsid w:val="004F66D5"/>
    <w:rsid w:val="004F670E"/>
    <w:rsid w:val="004F6754"/>
    <w:rsid w:val="004F675F"/>
    <w:rsid w:val="004F6923"/>
    <w:rsid w:val="004F6A89"/>
    <w:rsid w:val="004F6B42"/>
    <w:rsid w:val="004F6D84"/>
    <w:rsid w:val="004F6E53"/>
    <w:rsid w:val="004F6F17"/>
    <w:rsid w:val="004F71D1"/>
    <w:rsid w:val="004F721A"/>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EDB"/>
    <w:rsid w:val="005001A8"/>
    <w:rsid w:val="005001BA"/>
    <w:rsid w:val="00500492"/>
    <w:rsid w:val="00500556"/>
    <w:rsid w:val="00500698"/>
    <w:rsid w:val="005008AC"/>
    <w:rsid w:val="005009EF"/>
    <w:rsid w:val="005009FB"/>
    <w:rsid w:val="00500C31"/>
    <w:rsid w:val="00500DE3"/>
    <w:rsid w:val="00500F15"/>
    <w:rsid w:val="00500FF1"/>
    <w:rsid w:val="005011A7"/>
    <w:rsid w:val="00501220"/>
    <w:rsid w:val="0050153E"/>
    <w:rsid w:val="005015D3"/>
    <w:rsid w:val="0050160A"/>
    <w:rsid w:val="005016DF"/>
    <w:rsid w:val="005016F9"/>
    <w:rsid w:val="00501A17"/>
    <w:rsid w:val="00501A1C"/>
    <w:rsid w:val="00501A83"/>
    <w:rsid w:val="00501B1B"/>
    <w:rsid w:val="00502088"/>
    <w:rsid w:val="0050220D"/>
    <w:rsid w:val="005022B0"/>
    <w:rsid w:val="00502533"/>
    <w:rsid w:val="005026C2"/>
    <w:rsid w:val="0050274E"/>
    <w:rsid w:val="0050280A"/>
    <w:rsid w:val="005028A5"/>
    <w:rsid w:val="00502926"/>
    <w:rsid w:val="00502A6D"/>
    <w:rsid w:val="00502AF1"/>
    <w:rsid w:val="00502B33"/>
    <w:rsid w:val="00502B59"/>
    <w:rsid w:val="00502B64"/>
    <w:rsid w:val="00502D6A"/>
    <w:rsid w:val="00502E17"/>
    <w:rsid w:val="00502EA2"/>
    <w:rsid w:val="00503068"/>
    <w:rsid w:val="005030DD"/>
    <w:rsid w:val="00503148"/>
    <w:rsid w:val="005032DA"/>
    <w:rsid w:val="00503352"/>
    <w:rsid w:val="0050345D"/>
    <w:rsid w:val="005034C3"/>
    <w:rsid w:val="00503520"/>
    <w:rsid w:val="005035DD"/>
    <w:rsid w:val="00503A01"/>
    <w:rsid w:val="00503B20"/>
    <w:rsid w:val="00503B94"/>
    <w:rsid w:val="00503D3F"/>
    <w:rsid w:val="00503D8D"/>
    <w:rsid w:val="00503F40"/>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BA4"/>
    <w:rsid w:val="00504BB6"/>
    <w:rsid w:val="00504CAD"/>
    <w:rsid w:val="00504D41"/>
    <w:rsid w:val="00504EA0"/>
    <w:rsid w:val="00504F54"/>
    <w:rsid w:val="005051F8"/>
    <w:rsid w:val="00505236"/>
    <w:rsid w:val="00505294"/>
    <w:rsid w:val="005053BA"/>
    <w:rsid w:val="0050547C"/>
    <w:rsid w:val="005054C1"/>
    <w:rsid w:val="00505507"/>
    <w:rsid w:val="0050561D"/>
    <w:rsid w:val="005056F3"/>
    <w:rsid w:val="0050578E"/>
    <w:rsid w:val="0050586B"/>
    <w:rsid w:val="005058C3"/>
    <w:rsid w:val="00505959"/>
    <w:rsid w:val="00505A2A"/>
    <w:rsid w:val="00505A7D"/>
    <w:rsid w:val="00505B0D"/>
    <w:rsid w:val="00505D09"/>
    <w:rsid w:val="00505D28"/>
    <w:rsid w:val="00505D66"/>
    <w:rsid w:val="00505EA8"/>
    <w:rsid w:val="00505F29"/>
    <w:rsid w:val="005061D8"/>
    <w:rsid w:val="005062BC"/>
    <w:rsid w:val="005063B2"/>
    <w:rsid w:val="00506415"/>
    <w:rsid w:val="0050643B"/>
    <w:rsid w:val="0050653A"/>
    <w:rsid w:val="00506567"/>
    <w:rsid w:val="00506672"/>
    <w:rsid w:val="0050673A"/>
    <w:rsid w:val="005067FF"/>
    <w:rsid w:val="0050681B"/>
    <w:rsid w:val="00506AAE"/>
    <w:rsid w:val="00506B74"/>
    <w:rsid w:val="00506D64"/>
    <w:rsid w:val="00506DC8"/>
    <w:rsid w:val="00506E9D"/>
    <w:rsid w:val="00506EB3"/>
    <w:rsid w:val="00506FB1"/>
    <w:rsid w:val="00506FEA"/>
    <w:rsid w:val="005070C9"/>
    <w:rsid w:val="005070F4"/>
    <w:rsid w:val="005071ED"/>
    <w:rsid w:val="0050754A"/>
    <w:rsid w:val="0050756A"/>
    <w:rsid w:val="005075B3"/>
    <w:rsid w:val="005079CC"/>
    <w:rsid w:val="00507A10"/>
    <w:rsid w:val="00507BBD"/>
    <w:rsid w:val="00507C28"/>
    <w:rsid w:val="00507CD0"/>
    <w:rsid w:val="00507E81"/>
    <w:rsid w:val="00510047"/>
    <w:rsid w:val="00510362"/>
    <w:rsid w:val="005103EB"/>
    <w:rsid w:val="005104F3"/>
    <w:rsid w:val="00510535"/>
    <w:rsid w:val="00510575"/>
    <w:rsid w:val="005105AD"/>
    <w:rsid w:val="005105C7"/>
    <w:rsid w:val="005105CB"/>
    <w:rsid w:val="005106E6"/>
    <w:rsid w:val="005106FF"/>
    <w:rsid w:val="0051097F"/>
    <w:rsid w:val="00510A01"/>
    <w:rsid w:val="00510A29"/>
    <w:rsid w:val="00510AAC"/>
    <w:rsid w:val="00510C84"/>
    <w:rsid w:val="00510D24"/>
    <w:rsid w:val="00510D9F"/>
    <w:rsid w:val="00510E3A"/>
    <w:rsid w:val="00511037"/>
    <w:rsid w:val="005110E7"/>
    <w:rsid w:val="0051113F"/>
    <w:rsid w:val="0051134A"/>
    <w:rsid w:val="0051158C"/>
    <w:rsid w:val="00511648"/>
    <w:rsid w:val="0051176D"/>
    <w:rsid w:val="0051183B"/>
    <w:rsid w:val="00511842"/>
    <w:rsid w:val="00511880"/>
    <w:rsid w:val="0051189A"/>
    <w:rsid w:val="00511972"/>
    <w:rsid w:val="00511994"/>
    <w:rsid w:val="00511B3D"/>
    <w:rsid w:val="00511B8E"/>
    <w:rsid w:val="00511C17"/>
    <w:rsid w:val="00511D78"/>
    <w:rsid w:val="00511DB2"/>
    <w:rsid w:val="00511DEC"/>
    <w:rsid w:val="00511E55"/>
    <w:rsid w:val="00511E9E"/>
    <w:rsid w:val="005120CD"/>
    <w:rsid w:val="00512163"/>
    <w:rsid w:val="00512168"/>
    <w:rsid w:val="00512294"/>
    <w:rsid w:val="005126E2"/>
    <w:rsid w:val="00512771"/>
    <w:rsid w:val="0051293A"/>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4CF"/>
    <w:rsid w:val="005136C6"/>
    <w:rsid w:val="005136E3"/>
    <w:rsid w:val="00513719"/>
    <w:rsid w:val="00513726"/>
    <w:rsid w:val="005138F2"/>
    <w:rsid w:val="0051399F"/>
    <w:rsid w:val="005139B6"/>
    <w:rsid w:val="00513AFB"/>
    <w:rsid w:val="00513C2A"/>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9E"/>
    <w:rsid w:val="00514CA3"/>
    <w:rsid w:val="00514D89"/>
    <w:rsid w:val="00514E59"/>
    <w:rsid w:val="00514FA3"/>
    <w:rsid w:val="005150AF"/>
    <w:rsid w:val="005150C7"/>
    <w:rsid w:val="005151F0"/>
    <w:rsid w:val="0051521D"/>
    <w:rsid w:val="0051524D"/>
    <w:rsid w:val="005155EC"/>
    <w:rsid w:val="005155FB"/>
    <w:rsid w:val="00515810"/>
    <w:rsid w:val="00515824"/>
    <w:rsid w:val="00515893"/>
    <w:rsid w:val="00515907"/>
    <w:rsid w:val="00515BBC"/>
    <w:rsid w:val="00515D5F"/>
    <w:rsid w:val="00515DF5"/>
    <w:rsid w:val="00515E16"/>
    <w:rsid w:val="0051601E"/>
    <w:rsid w:val="00516083"/>
    <w:rsid w:val="005160BB"/>
    <w:rsid w:val="0051620C"/>
    <w:rsid w:val="00516293"/>
    <w:rsid w:val="00516295"/>
    <w:rsid w:val="005163ED"/>
    <w:rsid w:val="005164B7"/>
    <w:rsid w:val="005164D4"/>
    <w:rsid w:val="005164DC"/>
    <w:rsid w:val="005165A4"/>
    <w:rsid w:val="005165F3"/>
    <w:rsid w:val="005166C8"/>
    <w:rsid w:val="005168B2"/>
    <w:rsid w:val="00516A7B"/>
    <w:rsid w:val="00516C00"/>
    <w:rsid w:val="00516C84"/>
    <w:rsid w:val="00516C8D"/>
    <w:rsid w:val="00516D03"/>
    <w:rsid w:val="00516DAD"/>
    <w:rsid w:val="00516E85"/>
    <w:rsid w:val="005170CB"/>
    <w:rsid w:val="005171DC"/>
    <w:rsid w:val="005174BE"/>
    <w:rsid w:val="00517527"/>
    <w:rsid w:val="00517573"/>
    <w:rsid w:val="00517624"/>
    <w:rsid w:val="00517639"/>
    <w:rsid w:val="0051777F"/>
    <w:rsid w:val="0051787F"/>
    <w:rsid w:val="00517A82"/>
    <w:rsid w:val="00517CA1"/>
    <w:rsid w:val="00517DC2"/>
    <w:rsid w:val="0052013D"/>
    <w:rsid w:val="005203BB"/>
    <w:rsid w:val="00520489"/>
    <w:rsid w:val="005204C4"/>
    <w:rsid w:val="0052055B"/>
    <w:rsid w:val="00520560"/>
    <w:rsid w:val="00520720"/>
    <w:rsid w:val="00520787"/>
    <w:rsid w:val="00520789"/>
    <w:rsid w:val="005208D3"/>
    <w:rsid w:val="00520A41"/>
    <w:rsid w:val="00520B07"/>
    <w:rsid w:val="00520C93"/>
    <w:rsid w:val="00520E02"/>
    <w:rsid w:val="00520F68"/>
    <w:rsid w:val="00520F7F"/>
    <w:rsid w:val="00521020"/>
    <w:rsid w:val="00521090"/>
    <w:rsid w:val="005210FB"/>
    <w:rsid w:val="0052111A"/>
    <w:rsid w:val="00521131"/>
    <w:rsid w:val="005211B9"/>
    <w:rsid w:val="005212BE"/>
    <w:rsid w:val="005212EF"/>
    <w:rsid w:val="00521389"/>
    <w:rsid w:val="005214F1"/>
    <w:rsid w:val="005215B7"/>
    <w:rsid w:val="0052169C"/>
    <w:rsid w:val="00521914"/>
    <w:rsid w:val="00521DBB"/>
    <w:rsid w:val="00521E56"/>
    <w:rsid w:val="00521EE0"/>
    <w:rsid w:val="00521F78"/>
    <w:rsid w:val="005223BC"/>
    <w:rsid w:val="0052244D"/>
    <w:rsid w:val="00522487"/>
    <w:rsid w:val="00522507"/>
    <w:rsid w:val="00522567"/>
    <w:rsid w:val="005226A2"/>
    <w:rsid w:val="00522990"/>
    <w:rsid w:val="00522A70"/>
    <w:rsid w:val="00522C62"/>
    <w:rsid w:val="00522D12"/>
    <w:rsid w:val="00523063"/>
    <w:rsid w:val="005231EE"/>
    <w:rsid w:val="005231FF"/>
    <w:rsid w:val="00523284"/>
    <w:rsid w:val="005234CA"/>
    <w:rsid w:val="005234D0"/>
    <w:rsid w:val="0052357F"/>
    <w:rsid w:val="00523590"/>
    <w:rsid w:val="005235DF"/>
    <w:rsid w:val="00523665"/>
    <w:rsid w:val="00523788"/>
    <w:rsid w:val="0052388C"/>
    <w:rsid w:val="005239A1"/>
    <w:rsid w:val="00523BC4"/>
    <w:rsid w:val="00523C2E"/>
    <w:rsid w:val="0052406B"/>
    <w:rsid w:val="00524206"/>
    <w:rsid w:val="00524344"/>
    <w:rsid w:val="005243A7"/>
    <w:rsid w:val="00524408"/>
    <w:rsid w:val="005244A5"/>
    <w:rsid w:val="005247F6"/>
    <w:rsid w:val="0052486D"/>
    <w:rsid w:val="0052497D"/>
    <w:rsid w:val="00524A6C"/>
    <w:rsid w:val="00524EE6"/>
    <w:rsid w:val="00524F4C"/>
    <w:rsid w:val="00524FA2"/>
    <w:rsid w:val="0052502F"/>
    <w:rsid w:val="005250E4"/>
    <w:rsid w:val="00525174"/>
    <w:rsid w:val="00525545"/>
    <w:rsid w:val="0052562D"/>
    <w:rsid w:val="0052562F"/>
    <w:rsid w:val="005256A5"/>
    <w:rsid w:val="00525755"/>
    <w:rsid w:val="005258B5"/>
    <w:rsid w:val="00525B40"/>
    <w:rsid w:val="00525B4F"/>
    <w:rsid w:val="00525BB5"/>
    <w:rsid w:val="00525C17"/>
    <w:rsid w:val="00525D2E"/>
    <w:rsid w:val="00525D40"/>
    <w:rsid w:val="00525E32"/>
    <w:rsid w:val="00525F8D"/>
    <w:rsid w:val="00526019"/>
    <w:rsid w:val="0052601A"/>
    <w:rsid w:val="0052613D"/>
    <w:rsid w:val="0052624A"/>
    <w:rsid w:val="005262A4"/>
    <w:rsid w:val="005262F0"/>
    <w:rsid w:val="00526320"/>
    <w:rsid w:val="00526561"/>
    <w:rsid w:val="005265AA"/>
    <w:rsid w:val="00526675"/>
    <w:rsid w:val="00526903"/>
    <w:rsid w:val="005269C8"/>
    <w:rsid w:val="00526A4D"/>
    <w:rsid w:val="00526BF5"/>
    <w:rsid w:val="00526C40"/>
    <w:rsid w:val="00526CEE"/>
    <w:rsid w:val="00526CF8"/>
    <w:rsid w:val="00526D12"/>
    <w:rsid w:val="00526D4B"/>
    <w:rsid w:val="00526D92"/>
    <w:rsid w:val="00526E05"/>
    <w:rsid w:val="00526E69"/>
    <w:rsid w:val="00526F6F"/>
    <w:rsid w:val="00526F83"/>
    <w:rsid w:val="00527019"/>
    <w:rsid w:val="0052716C"/>
    <w:rsid w:val="0052722C"/>
    <w:rsid w:val="005273AD"/>
    <w:rsid w:val="00527440"/>
    <w:rsid w:val="00527592"/>
    <w:rsid w:val="0052781B"/>
    <w:rsid w:val="00527836"/>
    <w:rsid w:val="00527902"/>
    <w:rsid w:val="00527989"/>
    <w:rsid w:val="00527A09"/>
    <w:rsid w:val="00527A42"/>
    <w:rsid w:val="00527AE4"/>
    <w:rsid w:val="00527B71"/>
    <w:rsid w:val="00527BDD"/>
    <w:rsid w:val="00527EF1"/>
    <w:rsid w:val="00527FD2"/>
    <w:rsid w:val="0053023A"/>
    <w:rsid w:val="005302B5"/>
    <w:rsid w:val="005304AE"/>
    <w:rsid w:val="005304B7"/>
    <w:rsid w:val="0053062D"/>
    <w:rsid w:val="00530677"/>
    <w:rsid w:val="005306F0"/>
    <w:rsid w:val="005308C3"/>
    <w:rsid w:val="005308E4"/>
    <w:rsid w:val="00530BCF"/>
    <w:rsid w:val="00530C06"/>
    <w:rsid w:val="00530C82"/>
    <w:rsid w:val="00530F27"/>
    <w:rsid w:val="00530F2E"/>
    <w:rsid w:val="00530F86"/>
    <w:rsid w:val="00530FCD"/>
    <w:rsid w:val="00531051"/>
    <w:rsid w:val="005312F1"/>
    <w:rsid w:val="005313A9"/>
    <w:rsid w:val="00531401"/>
    <w:rsid w:val="0053140B"/>
    <w:rsid w:val="00531413"/>
    <w:rsid w:val="00531456"/>
    <w:rsid w:val="005314C0"/>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631"/>
    <w:rsid w:val="00532785"/>
    <w:rsid w:val="005327AD"/>
    <w:rsid w:val="005328BD"/>
    <w:rsid w:val="005329DD"/>
    <w:rsid w:val="00532A46"/>
    <w:rsid w:val="00532B83"/>
    <w:rsid w:val="00532B88"/>
    <w:rsid w:val="00532E7E"/>
    <w:rsid w:val="00532EEC"/>
    <w:rsid w:val="00532F83"/>
    <w:rsid w:val="0053304F"/>
    <w:rsid w:val="00533136"/>
    <w:rsid w:val="00533237"/>
    <w:rsid w:val="00533298"/>
    <w:rsid w:val="005332ED"/>
    <w:rsid w:val="00533524"/>
    <w:rsid w:val="005336A0"/>
    <w:rsid w:val="005336F4"/>
    <w:rsid w:val="00533779"/>
    <w:rsid w:val="00533B92"/>
    <w:rsid w:val="00533C2B"/>
    <w:rsid w:val="00533CF6"/>
    <w:rsid w:val="00533DAC"/>
    <w:rsid w:val="005340D2"/>
    <w:rsid w:val="005341ED"/>
    <w:rsid w:val="005341EF"/>
    <w:rsid w:val="005343AA"/>
    <w:rsid w:val="005344E7"/>
    <w:rsid w:val="0053452C"/>
    <w:rsid w:val="005345BD"/>
    <w:rsid w:val="005346F1"/>
    <w:rsid w:val="0053478F"/>
    <w:rsid w:val="005348E2"/>
    <w:rsid w:val="00534A07"/>
    <w:rsid w:val="00534A50"/>
    <w:rsid w:val="00534A65"/>
    <w:rsid w:val="00534B04"/>
    <w:rsid w:val="00534B1C"/>
    <w:rsid w:val="00534B8D"/>
    <w:rsid w:val="00534B92"/>
    <w:rsid w:val="00534CBA"/>
    <w:rsid w:val="00534D7A"/>
    <w:rsid w:val="00534E79"/>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52"/>
    <w:rsid w:val="00535DA0"/>
    <w:rsid w:val="00535E59"/>
    <w:rsid w:val="00535F9A"/>
    <w:rsid w:val="00536024"/>
    <w:rsid w:val="0053609A"/>
    <w:rsid w:val="00536114"/>
    <w:rsid w:val="00536121"/>
    <w:rsid w:val="00536169"/>
    <w:rsid w:val="005361AE"/>
    <w:rsid w:val="005362F3"/>
    <w:rsid w:val="00536411"/>
    <w:rsid w:val="0053658C"/>
    <w:rsid w:val="00536664"/>
    <w:rsid w:val="00536752"/>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40043"/>
    <w:rsid w:val="00540082"/>
    <w:rsid w:val="0054008C"/>
    <w:rsid w:val="0054012D"/>
    <w:rsid w:val="0054026E"/>
    <w:rsid w:val="0054026F"/>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E3"/>
    <w:rsid w:val="0054163D"/>
    <w:rsid w:val="00541668"/>
    <w:rsid w:val="0054189E"/>
    <w:rsid w:val="005419A9"/>
    <w:rsid w:val="00541A44"/>
    <w:rsid w:val="00541A4A"/>
    <w:rsid w:val="00541BC7"/>
    <w:rsid w:val="00541C26"/>
    <w:rsid w:val="00541E35"/>
    <w:rsid w:val="00541F1F"/>
    <w:rsid w:val="00541F5A"/>
    <w:rsid w:val="0054207C"/>
    <w:rsid w:val="00542097"/>
    <w:rsid w:val="005420E5"/>
    <w:rsid w:val="0054210D"/>
    <w:rsid w:val="00542220"/>
    <w:rsid w:val="005422BE"/>
    <w:rsid w:val="00542469"/>
    <w:rsid w:val="00542753"/>
    <w:rsid w:val="00542794"/>
    <w:rsid w:val="005427FA"/>
    <w:rsid w:val="005428FD"/>
    <w:rsid w:val="00542929"/>
    <w:rsid w:val="00542AFE"/>
    <w:rsid w:val="00542B44"/>
    <w:rsid w:val="00542BC3"/>
    <w:rsid w:val="00542D29"/>
    <w:rsid w:val="00542E3F"/>
    <w:rsid w:val="00542F31"/>
    <w:rsid w:val="00542F5A"/>
    <w:rsid w:val="00542FF4"/>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19"/>
    <w:rsid w:val="00544450"/>
    <w:rsid w:val="005446A5"/>
    <w:rsid w:val="00544A36"/>
    <w:rsid w:val="00544B30"/>
    <w:rsid w:val="00544D63"/>
    <w:rsid w:val="00544D91"/>
    <w:rsid w:val="00544F66"/>
    <w:rsid w:val="00545062"/>
    <w:rsid w:val="005451C4"/>
    <w:rsid w:val="005451D5"/>
    <w:rsid w:val="00545286"/>
    <w:rsid w:val="0054536A"/>
    <w:rsid w:val="0054540A"/>
    <w:rsid w:val="00545461"/>
    <w:rsid w:val="005454A3"/>
    <w:rsid w:val="00545728"/>
    <w:rsid w:val="00545800"/>
    <w:rsid w:val="005458C7"/>
    <w:rsid w:val="005459C6"/>
    <w:rsid w:val="00545A1F"/>
    <w:rsid w:val="00545A89"/>
    <w:rsid w:val="00545A9A"/>
    <w:rsid w:val="00545B7E"/>
    <w:rsid w:val="00545C1A"/>
    <w:rsid w:val="00545E24"/>
    <w:rsid w:val="00545F39"/>
    <w:rsid w:val="00545F8D"/>
    <w:rsid w:val="00546003"/>
    <w:rsid w:val="005463B5"/>
    <w:rsid w:val="005463C2"/>
    <w:rsid w:val="00546490"/>
    <w:rsid w:val="005464E6"/>
    <w:rsid w:val="005465E2"/>
    <w:rsid w:val="005467E0"/>
    <w:rsid w:val="00546867"/>
    <w:rsid w:val="00546878"/>
    <w:rsid w:val="005468E3"/>
    <w:rsid w:val="00546945"/>
    <w:rsid w:val="005469A5"/>
    <w:rsid w:val="005469C8"/>
    <w:rsid w:val="00546B11"/>
    <w:rsid w:val="00546DEC"/>
    <w:rsid w:val="00546EC4"/>
    <w:rsid w:val="00546F54"/>
    <w:rsid w:val="00547144"/>
    <w:rsid w:val="00547175"/>
    <w:rsid w:val="00547489"/>
    <w:rsid w:val="005475B8"/>
    <w:rsid w:val="00547884"/>
    <w:rsid w:val="0054789C"/>
    <w:rsid w:val="00547BE2"/>
    <w:rsid w:val="00547C3C"/>
    <w:rsid w:val="00547C47"/>
    <w:rsid w:val="00547C93"/>
    <w:rsid w:val="00547D02"/>
    <w:rsid w:val="00547E81"/>
    <w:rsid w:val="00547EB0"/>
    <w:rsid w:val="00547EC0"/>
    <w:rsid w:val="00547EEB"/>
    <w:rsid w:val="00547F44"/>
    <w:rsid w:val="00547F9C"/>
    <w:rsid w:val="00550108"/>
    <w:rsid w:val="005502A7"/>
    <w:rsid w:val="0055040C"/>
    <w:rsid w:val="005504FA"/>
    <w:rsid w:val="00550525"/>
    <w:rsid w:val="0055094D"/>
    <w:rsid w:val="005509C9"/>
    <w:rsid w:val="00550DF5"/>
    <w:rsid w:val="00550E65"/>
    <w:rsid w:val="00550F19"/>
    <w:rsid w:val="0055100C"/>
    <w:rsid w:val="00551029"/>
    <w:rsid w:val="0055116A"/>
    <w:rsid w:val="005511A0"/>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3E7"/>
    <w:rsid w:val="00552584"/>
    <w:rsid w:val="0055261B"/>
    <w:rsid w:val="005527A2"/>
    <w:rsid w:val="005527C5"/>
    <w:rsid w:val="005527D2"/>
    <w:rsid w:val="005527F6"/>
    <w:rsid w:val="00552805"/>
    <w:rsid w:val="00552851"/>
    <w:rsid w:val="00552891"/>
    <w:rsid w:val="00552C7D"/>
    <w:rsid w:val="00552C93"/>
    <w:rsid w:val="00552CC0"/>
    <w:rsid w:val="00552EEA"/>
    <w:rsid w:val="00552FBE"/>
    <w:rsid w:val="00553005"/>
    <w:rsid w:val="0055337B"/>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30F"/>
    <w:rsid w:val="0055431A"/>
    <w:rsid w:val="005544A2"/>
    <w:rsid w:val="00554628"/>
    <w:rsid w:val="00554839"/>
    <w:rsid w:val="00554B08"/>
    <w:rsid w:val="00554C1D"/>
    <w:rsid w:val="00554CC6"/>
    <w:rsid w:val="00554CFB"/>
    <w:rsid w:val="0055500F"/>
    <w:rsid w:val="005550DB"/>
    <w:rsid w:val="005550E2"/>
    <w:rsid w:val="005551F9"/>
    <w:rsid w:val="00555312"/>
    <w:rsid w:val="00555361"/>
    <w:rsid w:val="0055542F"/>
    <w:rsid w:val="00555706"/>
    <w:rsid w:val="00555748"/>
    <w:rsid w:val="0055577C"/>
    <w:rsid w:val="00555826"/>
    <w:rsid w:val="0055587F"/>
    <w:rsid w:val="005558B5"/>
    <w:rsid w:val="00555BA3"/>
    <w:rsid w:val="00555BE2"/>
    <w:rsid w:val="00555BEA"/>
    <w:rsid w:val="00555D97"/>
    <w:rsid w:val="00555DEE"/>
    <w:rsid w:val="00555F1A"/>
    <w:rsid w:val="00555FF8"/>
    <w:rsid w:val="00555FFB"/>
    <w:rsid w:val="00556144"/>
    <w:rsid w:val="00556145"/>
    <w:rsid w:val="00556285"/>
    <w:rsid w:val="0055671C"/>
    <w:rsid w:val="00556765"/>
    <w:rsid w:val="005567E8"/>
    <w:rsid w:val="0055686E"/>
    <w:rsid w:val="005568AA"/>
    <w:rsid w:val="00556969"/>
    <w:rsid w:val="00556A0E"/>
    <w:rsid w:val="00556B18"/>
    <w:rsid w:val="00556D62"/>
    <w:rsid w:val="00556DDB"/>
    <w:rsid w:val="00556E5A"/>
    <w:rsid w:val="00556EC8"/>
    <w:rsid w:val="00556F1C"/>
    <w:rsid w:val="00556FE8"/>
    <w:rsid w:val="00557140"/>
    <w:rsid w:val="005571A9"/>
    <w:rsid w:val="005571E2"/>
    <w:rsid w:val="00557427"/>
    <w:rsid w:val="005574D4"/>
    <w:rsid w:val="0055750A"/>
    <w:rsid w:val="0055757F"/>
    <w:rsid w:val="00557643"/>
    <w:rsid w:val="0055777B"/>
    <w:rsid w:val="0055783A"/>
    <w:rsid w:val="0055784F"/>
    <w:rsid w:val="005578DE"/>
    <w:rsid w:val="00557926"/>
    <w:rsid w:val="00557AEB"/>
    <w:rsid w:val="00557B19"/>
    <w:rsid w:val="00557B45"/>
    <w:rsid w:val="00557EEB"/>
    <w:rsid w:val="0056010E"/>
    <w:rsid w:val="00560161"/>
    <w:rsid w:val="0056019D"/>
    <w:rsid w:val="00560284"/>
    <w:rsid w:val="005602F9"/>
    <w:rsid w:val="00560307"/>
    <w:rsid w:val="00560381"/>
    <w:rsid w:val="005603F7"/>
    <w:rsid w:val="0056044A"/>
    <w:rsid w:val="00560572"/>
    <w:rsid w:val="005605BF"/>
    <w:rsid w:val="005607D5"/>
    <w:rsid w:val="00560894"/>
    <w:rsid w:val="00560911"/>
    <w:rsid w:val="0056096A"/>
    <w:rsid w:val="00560AEE"/>
    <w:rsid w:val="00560BB6"/>
    <w:rsid w:val="00560C31"/>
    <w:rsid w:val="00560C7B"/>
    <w:rsid w:val="00560E1F"/>
    <w:rsid w:val="00561058"/>
    <w:rsid w:val="005610CE"/>
    <w:rsid w:val="005612EB"/>
    <w:rsid w:val="0056164B"/>
    <w:rsid w:val="00561772"/>
    <w:rsid w:val="005618CB"/>
    <w:rsid w:val="0056191C"/>
    <w:rsid w:val="00561BE0"/>
    <w:rsid w:val="00561D24"/>
    <w:rsid w:val="00561DEC"/>
    <w:rsid w:val="00561FBC"/>
    <w:rsid w:val="005620E6"/>
    <w:rsid w:val="0056219A"/>
    <w:rsid w:val="00562349"/>
    <w:rsid w:val="005623A4"/>
    <w:rsid w:val="00562461"/>
    <w:rsid w:val="00562485"/>
    <w:rsid w:val="00562733"/>
    <w:rsid w:val="00562771"/>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C18"/>
    <w:rsid w:val="00564E7C"/>
    <w:rsid w:val="0056507F"/>
    <w:rsid w:val="00565364"/>
    <w:rsid w:val="00565439"/>
    <w:rsid w:val="005654B6"/>
    <w:rsid w:val="005654D9"/>
    <w:rsid w:val="005657C7"/>
    <w:rsid w:val="005658CE"/>
    <w:rsid w:val="005658D8"/>
    <w:rsid w:val="005659E1"/>
    <w:rsid w:val="00565BF4"/>
    <w:rsid w:val="00565C9A"/>
    <w:rsid w:val="00565CDF"/>
    <w:rsid w:val="00565D6F"/>
    <w:rsid w:val="00566231"/>
    <w:rsid w:val="005663A5"/>
    <w:rsid w:val="005664CA"/>
    <w:rsid w:val="005665A0"/>
    <w:rsid w:val="0056660B"/>
    <w:rsid w:val="00566642"/>
    <w:rsid w:val="00566742"/>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A9"/>
    <w:rsid w:val="00570220"/>
    <w:rsid w:val="0057029F"/>
    <w:rsid w:val="00570361"/>
    <w:rsid w:val="00570379"/>
    <w:rsid w:val="005703B1"/>
    <w:rsid w:val="005703DA"/>
    <w:rsid w:val="005703F6"/>
    <w:rsid w:val="00570476"/>
    <w:rsid w:val="0057060D"/>
    <w:rsid w:val="00570653"/>
    <w:rsid w:val="005707C1"/>
    <w:rsid w:val="00570A90"/>
    <w:rsid w:val="00570CBD"/>
    <w:rsid w:val="00570CF8"/>
    <w:rsid w:val="00570E8D"/>
    <w:rsid w:val="00570E95"/>
    <w:rsid w:val="00570EB5"/>
    <w:rsid w:val="00570F2B"/>
    <w:rsid w:val="00570FD8"/>
    <w:rsid w:val="005710E8"/>
    <w:rsid w:val="0057113A"/>
    <w:rsid w:val="0057113D"/>
    <w:rsid w:val="005712CB"/>
    <w:rsid w:val="005712E8"/>
    <w:rsid w:val="005716ED"/>
    <w:rsid w:val="00571918"/>
    <w:rsid w:val="00571B5F"/>
    <w:rsid w:val="00571D39"/>
    <w:rsid w:val="00571DDA"/>
    <w:rsid w:val="00571F2F"/>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FD"/>
    <w:rsid w:val="00573542"/>
    <w:rsid w:val="00573588"/>
    <w:rsid w:val="00573597"/>
    <w:rsid w:val="005735C6"/>
    <w:rsid w:val="005735DF"/>
    <w:rsid w:val="005735E9"/>
    <w:rsid w:val="00573712"/>
    <w:rsid w:val="00573719"/>
    <w:rsid w:val="00573785"/>
    <w:rsid w:val="005739E1"/>
    <w:rsid w:val="00573B88"/>
    <w:rsid w:val="00573BB1"/>
    <w:rsid w:val="00573E5D"/>
    <w:rsid w:val="00574032"/>
    <w:rsid w:val="00574033"/>
    <w:rsid w:val="0057404B"/>
    <w:rsid w:val="005740B4"/>
    <w:rsid w:val="0057410F"/>
    <w:rsid w:val="005741A5"/>
    <w:rsid w:val="005741B0"/>
    <w:rsid w:val="005742EF"/>
    <w:rsid w:val="00574315"/>
    <w:rsid w:val="005745D7"/>
    <w:rsid w:val="00574727"/>
    <w:rsid w:val="00574852"/>
    <w:rsid w:val="00574891"/>
    <w:rsid w:val="00574905"/>
    <w:rsid w:val="005749B1"/>
    <w:rsid w:val="00574A32"/>
    <w:rsid w:val="00574AA9"/>
    <w:rsid w:val="00574B5F"/>
    <w:rsid w:val="00574CB6"/>
    <w:rsid w:val="00574CBF"/>
    <w:rsid w:val="005751DD"/>
    <w:rsid w:val="005751F3"/>
    <w:rsid w:val="00575452"/>
    <w:rsid w:val="0057546E"/>
    <w:rsid w:val="005755B9"/>
    <w:rsid w:val="00575A74"/>
    <w:rsid w:val="00575B6A"/>
    <w:rsid w:val="00575C19"/>
    <w:rsid w:val="00575C26"/>
    <w:rsid w:val="00575C4A"/>
    <w:rsid w:val="00575DA8"/>
    <w:rsid w:val="00576306"/>
    <w:rsid w:val="005763FB"/>
    <w:rsid w:val="0057647D"/>
    <w:rsid w:val="005764F6"/>
    <w:rsid w:val="0057658D"/>
    <w:rsid w:val="00576647"/>
    <w:rsid w:val="0057669C"/>
    <w:rsid w:val="00576A59"/>
    <w:rsid w:val="00576ABA"/>
    <w:rsid w:val="00576B26"/>
    <w:rsid w:val="00576B98"/>
    <w:rsid w:val="00576C18"/>
    <w:rsid w:val="00576CDA"/>
    <w:rsid w:val="00576D06"/>
    <w:rsid w:val="00576DD4"/>
    <w:rsid w:val="00576ED0"/>
    <w:rsid w:val="005771A5"/>
    <w:rsid w:val="00577220"/>
    <w:rsid w:val="005772CA"/>
    <w:rsid w:val="00577386"/>
    <w:rsid w:val="00577468"/>
    <w:rsid w:val="00577531"/>
    <w:rsid w:val="00577591"/>
    <w:rsid w:val="0057761F"/>
    <w:rsid w:val="0057768F"/>
    <w:rsid w:val="005776C3"/>
    <w:rsid w:val="005778CF"/>
    <w:rsid w:val="005779B7"/>
    <w:rsid w:val="00577B51"/>
    <w:rsid w:val="00577C10"/>
    <w:rsid w:val="00577C17"/>
    <w:rsid w:val="00577C4E"/>
    <w:rsid w:val="00577DA3"/>
    <w:rsid w:val="00577DC7"/>
    <w:rsid w:val="00577E7C"/>
    <w:rsid w:val="00577F0C"/>
    <w:rsid w:val="00580175"/>
    <w:rsid w:val="005801F8"/>
    <w:rsid w:val="005804C4"/>
    <w:rsid w:val="005804E5"/>
    <w:rsid w:val="0058057B"/>
    <w:rsid w:val="00580660"/>
    <w:rsid w:val="0058068C"/>
    <w:rsid w:val="0058085D"/>
    <w:rsid w:val="00580955"/>
    <w:rsid w:val="00580A3A"/>
    <w:rsid w:val="00580A3E"/>
    <w:rsid w:val="00580A97"/>
    <w:rsid w:val="00580C60"/>
    <w:rsid w:val="00580E2F"/>
    <w:rsid w:val="00580F12"/>
    <w:rsid w:val="00580F87"/>
    <w:rsid w:val="00580FE3"/>
    <w:rsid w:val="00580FFB"/>
    <w:rsid w:val="005810AB"/>
    <w:rsid w:val="005810C8"/>
    <w:rsid w:val="0058112C"/>
    <w:rsid w:val="0058116C"/>
    <w:rsid w:val="0058117A"/>
    <w:rsid w:val="00581282"/>
    <w:rsid w:val="0058135B"/>
    <w:rsid w:val="00581434"/>
    <w:rsid w:val="00581558"/>
    <w:rsid w:val="00581588"/>
    <w:rsid w:val="0058190E"/>
    <w:rsid w:val="00581996"/>
    <w:rsid w:val="00581A04"/>
    <w:rsid w:val="00581A4C"/>
    <w:rsid w:val="00581BE2"/>
    <w:rsid w:val="00581CB1"/>
    <w:rsid w:val="00581DA0"/>
    <w:rsid w:val="00581E46"/>
    <w:rsid w:val="00581E98"/>
    <w:rsid w:val="00582050"/>
    <w:rsid w:val="00582053"/>
    <w:rsid w:val="0058219E"/>
    <w:rsid w:val="00582237"/>
    <w:rsid w:val="0058244B"/>
    <w:rsid w:val="005825AF"/>
    <w:rsid w:val="0058267F"/>
    <w:rsid w:val="005826D3"/>
    <w:rsid w:val="00582881"/>
    <w:rsid w:val="00582945"/>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D"/>
    <w:rsid w:val="0058387D"/>
    <w:rsid w:val="00583B6D"/>
    <w:rsid w:val="00583E10"/>
    <w:rsid w:val="00583EC2"/>
    <w:rsid w:val="00583F8A"/>
    <w:rsid w:val="0058402A"/>
    <w:rsid w:val="005841C1"/>
    <w:rsid w:val="005842C9"/>
    <w:rsid w:val="005843BF"/>
    <w:rsid w:val="00584401"/>
    <w:rsid w:val="0058441A"/>
    <w:rsid w:val="005844F5"/>
    <w:rsid w:val="005846C1"/>
    <w:rsid w:val="00584709"/>
    <w:rsid w:val="005847EF"/>
    <w:rsid w:val="00584874"/>
    <w:rsid w:val="0058494B"/>
    <w:rsid w:val="005849E2"/>
    <w:rsid w:val="00584A75"/>
    <w:rsid w:val="00584A7D"/>
    <w:rsid w:val="00584B5D"/>
    <w:rsid w:val="00584E33"/>
    <w:rsid w:val="00584EE0"/>
    <w:rsid w:val="00584F56"/>
    <w:rsid w:val="005850E6"/>
    <w:rsid w:val="0058533F"/>
    <w:rsid w:val="005854EE"/>
    <w:rsid w:val="00585627"/>
    <w:rsid w:val="005857AB"/>
    <w:rsid w:val="00585A0A"/>
    <w:rsid w:val="00585ABB"/>
    <w:rsid w:val="00585ACA"/>
    <w:rsid w:val="00585B64"/>
    <w:rsid w:val="00585B99"/>
    <w:rsid w:val="00585BE5"/>
    <w:rsid w:val="00585CB8"/>
    <w:rsid w:val="00585CEC"/>
    <w:rsid w:val="00585D5C"/>
    <w:rsid w:val="00585F00"/>
    <w:rsid w:val="00585F01"/>
    <w:rsid w:val="00585F8E"/>
    <w:rsid w:val="005861F8"/>
    <w:rsid w:val="005862A6"/>
    <w:rsid w:val="0058634A"/>
    <w:rsid w:val="00586412"/>
    <w:rsid w:val="00586450"/>
    <w:rsid w:val="00586547"/>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D7"/>
    <w:rsid w:val="005872FE"/>
    <w:rsid w:val="00587387"/>
    <w:rsid w:val="00587782"/>
    <w:rsid w:val="005877D6"/>
    <w:rsid w:val="00587864"/>
    <w:rsid w:val="005879C4"/>
    <w:rsid w:val="005879E1"/>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87"/>
    <w:rsid w:val="005907CC"/>
    <w:rsid w:val="00590810"/>
    <w:rsid w:val="005908B0"/>
    <w:rsid w:val="0059094D"/>
    <w:rsid w:val="00590B7B"/>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C9"/>
    <w:rsid w:val="00591A16"/>
    <w:rsid w:val="00591CC7"/>
    <w:rsid w:val="00591D29"/>
    <w:rsid w:val="00591D31"/>
    <w:rsid w:val="00591DB0"/>
    <w:rsid w:val="00591F27"/>
    <w:rsid w:val="005922F7"/>
    <w:rsid w:val="0059249D"/>
    <w:rsid w:val="00592541"/>
    <w:rsid w:val="00592564"/>
    <w:rsid w:val="0059298D"/>
    <w:rsid w:val="00592B61"/>
    <w:rsid w:val="00592E7B"/>
    <w:rsid w:val="00592F87"/>
    <w:rsid w:val="00592FF3"/>
    <w:rsid w:val="0059317C"/>
    <w:rsid w:val="005931F3"/>
    <w:rsid w:val="00593215"/>
    <w:rsid w:val="0059340C"/>
    <w:rsid w:val="0059342C"/>
    <w:rsid w:val="00593510"/>
    <w:rsid w:val="00593593"/>
    <w:rsid w:val="005936B0"/>
    <w:rsid w:val="0059380E"/>
    <w:rsid w:val="005938BB"/>
    <w:rsid w:val="00593BEC"/>
    <w:rsid w:val="00593C73"/>
    <w:rsid w:val="00593CE5"/>
    <w:rsid w:val="00593CF1"/>
    <w:rsid w:val="00593D11"/>
    <w:rsid w:val="00593DB5"/>
    <w:rsid w:val="00593DC1"/>
    <w:rsid w:val="005940BE"/>
    <w:rsid w:val="005942D9"/>
    <w:rsid w:val="005942F4"/>
    <w:rsid w:val="0059431D"/>
    <w:rsid w:val="00594403"/>
    <w:rsid w:val="0059442C"/>
    <w:rsid w:val="00594529"/>
    <w:rsid w:val="00594637"/>
    <w:rsid w:val="005949E1"/>
    <w:rsid w:val="00594AAA"/>
    <w:rsid w:val="00594AF6"/>
    <w:rsid w:val="00594B22"/>
    <w:rsid w:val="00594B2E"/>
    <w:rsid w:val="00594CD1"/>
    <w:rsid w:val="00594E71"/>
    <w:rsid w:val="00595005"/>
    <w:rsid w:val="005953DD"/>
    <w:rsid w:val="0059543D"/>
    <w:rsid w:val="00595461"/>
    <w:rsid w:val="0059566C"/>
    <w:rsid w:val="00595778"/>
    <w:rsid w:val="0059586A"/>
    <w:rsid w:val="0059592A"/>
    <w:rsid w:val="00595A8E"/>
    <w:rsid w:val="00595BB2"/>
    <w:rsid w:val="00595C92"/>
    <w:rsid w:val="00595CF5"/>
    <w:rsid w:val="00595DAD"/>
    <w:rsid w:val="00595E4F"/>
    <w:rsid w:val="00595E70"/>
    <w:rsid w:val="00596058"/>
    <w:rsid w:val="00596062"/>
    <w:rsid w:val="00596246"/>
    <w:rsid w:val="00596249"/>
    <w:rsid w:val="005962CD"/>
    <w:rsid w:val="0059637A"/>
    <w:rsid w:val="005963F9"/>
    <w:rsid w:val="00596641"/>
    <w:rsid w:val="0059666A"/>
    <w:rsid w:val="005966A5"/>
    <w:rsid w:val="00596A42"/>
    <w:rsid w:val="00596A8E"/>
    <w:rsid w:val="00596C60"/>
    <w:rsid w:val="00596D8F"/>
    <w:rsid w:val="00596DA8"/>
    <w:rsid w:val="00596E91"/>
    <w:rsid w:val="00596F05"/>
    <w:rsid w:val="0059721F"/>
    <w:rsid w:val="00597262"/>
    <w:rsid w:val="00597355"/>
    <w:rsid w:val="0059736A"/>
    <w:rsid w:val="00597372"/>
    <w:rsid w:val="005974B1"/>
    <w:rsid w:val="005974D7"/>
    <w:rsid w:val="005974DB"/>
    <w:rsid w:val="005975B0"/>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5A8"/>
    <w:rsid w:val="005A05CF"/>
    <w:rsid w:val="005A05FC"/>
    <w:rsid w:val="005A0676"/>
    <w:rsid w:val="005A06D4"/>
    <w:rsid w:val="005A079C"/>
    <w:rsid w:val="005A08F9"/>
    <w:rsid w:val="005A0B82"/>
    <w:rsid w:val="005A0EC0"/>
    <w:rsid w:val="005A0F43"/>
    <w:rsid w:val="005A1086"/>
    <w:rsid w:val="005A10A1"/>
    <w:rsid w:val="005A118F"/>
    <w:rsid w:val="005A128C"/>
    <w:rsid w:val="005A1503"/>
    <w:rsid w:val="005A16BB"/>
    <w:rsid w:val="005A1720"/>
    <w:rsid w:val="005A17C8"/>
    <w:rsid w:val="005A17DF"/>
    <w:rsid w:val="005A186F"/>
    <w:rsid w:val="005A1A83"/>
    <w:rsid w:val="005A1B10"/>
    <w:rsid w:val="005A1BCB"/>
    <w:rsid w:val="005A1BE2"/>
    <w:rsid w:val="005A1DCE"/>
    <w:rsid w:val="005A1F66"/>
    <w:rsid w:val="005A2383"/>
    <w:rsid w:val="005A2480"/>
    <w:rsid w:val="005A24DF"/>
    <w:rsid w:val="005A2522"/>
    <w:rsid w:val="005A253D"/>
    <w:rsid w:val="005A25C2"/>
    <w:rsid w:val="005A25CA"/>
    <w:rsid w:val="005A2678"/>
    <w:rsid w:val="005A26CE"/>
    <w:rsid w:val="005A29CB"/>
    <w:rsid w:val="005A2A4C"/>
    <w:rsid w:val="005A2A4E"/>
    <w:rsid w:val="005A2B3B"/>
    <w:rsid w:val="005A2C1E"/>
    <w:rsid w:val="005A2DF1"/>
    <w:rsid w:val="005A2E25"/>
    <w:rsid w:val="005A2FB6"/>
    <w:rsid w:val="005A2FC9"/>
    <w:rsid w:val="005A3010"/>
    <w:rsid w:val="005A30F2"/>
    <w:rsid w:val="005A335A"/>
    <w:rsid w:val="005A33C8"/>
    <w:rsid w:val="005A3462"/>
    <w:rsid w:val="005A34B4"/>
    <w:rsid w:val="005A34F0"/>
    <w:rsid w:val="005A3526"/>
    <w:rsid w:val="005A3662"/>
    <w:rsid w:val="005A370D"/>
    <w:rsid w:val="005A3743"/>
    <w:rsid w:val="005A380D"/>
    <w:rsid w:val="005A39F7"/>
    <w:rsid w:val="005A3A2F"/>
    <w:rsid w:val="005A3A47"/>
    <w:rsid w:val="005A3A82"/>
    <w:rsid w:val="005A3C6B"/>
    <w:rsid w:val="005A3DE6"/>
    <w:rsid w:val="005A401C"/>
    <w:rsid w:val="005A4072"/>
    <w:rsid w:val="005A4108"/>
    <w:rsid w:val="005A4363"/>
    <w:rsid w:val="005A454F"/>
    <w:rsid w:val="005A4565"/>
    <w:rsid w:val="005A4662"/>
    <w:rsid w:val="005A470C"/>
    <w:rsid w:val="005A4776"/>
    <w:rsid w:val="005A47FD"/>
    <w:rsid w:val="005A48DE"/>
    <w:rsid w:val="005A4CB3"/>
    <w:rsid w:val="005A4CE7"/>
    <w:rsid w:val="005A4F58"/>
    <w:rsid w:val="005A4F94"/>
    <w:rsid w:val="005A5013"/>
    <w:rsid w:val="005A5043"/>
    <w:rsid w:val="005A506E"/>
    <w:rsid w:val="005A50FD"/>
    <w:rsid w:val="005A513B"/>
    <w:rsid w:val="005A525F"/>
    <w:rsid w:val="005A54B2"/>
    <w:rsid w:val="005A54FA"/>
    <w:rsid w:val="005A5653"/>
    <w:rsid w:val="005A57E2"/>
    <w:rsid w:val="005A5A28"/>
    <w:rsid w:val="005A5B31"/>
    <w:rsid w:val="005A5BEB"/>
    <w:rsid w:val="005A5C35"/>
    <w:rsid w:val="005A5DE8"/>
    <w:rsid w:val="005A5EE3"/>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90B"/>
    <w:rsid w:val="005A797B"/>
    <w:rsid w:val="005A79CF"/>
    <w:rsid w:val="005A7AAD"/>
    <w:rsid w:val="005A7C0B"/>
    <w:rsid w:val="005A7CDC"/>
    <w:rsid w:val="005A7EF3"/>
    <w:rsid w:val="005A7F11"/>
    <w:rsid w:val="005B01FE"/>
    <w:rsid w:val="005B038D"/>
    <w:rsid w:val="005B03D4"/>
    <w:rsid w:val="005B0578"/>
    <w:rsid w:val="005B067C"/>
    <w:rsid w:val="005B09D7"/>
    <w:rsid w:val="005B0B34"/>
    <w:rsid w:val="005B0C0A"/>
    <w:rsid w:val="005B0C8C"/>
    <w:rsid w:val="005B0D94"/>
    <w:rsid w:val="005B0D9F"/>
    <w:rsid w:val="005B0DC3"/>
    <w:rsid w:val="005B0E5E"/>
    <w:rsid w:val="005B1031"/>
    <w:rsid w:val="005B11B8"/>
    <w:rsid w:val="005B1430"/>
    <w:rsid w:val="005B1735"/>
    <w:rsid w:val="005B17D9"/>
    <w:rsid w:val="005B1920"/>
    <w:rsid w:val="005B1942"/>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BE8"/>
    <w:rsid w:val="005B2CA1"/>
    <w:rsid w:val="005B2CE8"/>
    <w:rsid w:val="005B2D67"/>
    <w:rsid w:val="005B2D85"/>
    <w:rsid w:val="005B2E22"/>
    <w:rsid w:val="005B2E30"/>
    <w:rsid w:val="005B2ECE"/>
    <w:rsid w:val="005B2ED7"/>
    <w:rsid w:val="005B2EE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7BF"/>
    <w:rsid w:val="005B3822"/>
    <w:rsid w:val="005B394E"/>
    <w:rsid w:val="005B3B7A"/>
    <w:rsid w:val="005B3BFF"/>
    <w:rsid w:val="005B3ED7"/>
    <w:rsid w:val="005B4096"/>
    <w:rsid w:val="005B4410"/>
    <w:rsid w:val="005B456D"/>
    <w:rsid w:val="005B4AC0"/>
    <w:rsid w:val="005B4AEC"/>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A7"/>
    <w:rsid w:val="005B55C3"/>
    <w:rsid w:val="005B55D4"/>
    <w:rsid w:val="005B56BF"/>
    <w:rsid w:val="005B584F"/>
    <w:rsid w:val="005B5860"/>
    <w:rsid w:val="005B59CB"/>
    <w:rsid w:val="005B5A11"/>
    <w:rsid w:val="005B5A17"/>
    <w:rsid w:val="005B5A7D"/>
    <w:rsid w:val="005B5B78"/>
    <w:rsid w:val="005B5C2E"/>
    <w:rsid w:val="005B5C73"/>
    <w:rsid w:val="005B5C9B"/>
    <w:rsid w:val="005B5CC2"/>
    <w:rsid w:val="005B5D26"/>
    <w:rsid w:val="005B5DED"/>
    <w:rsid w:val="005B5EC0"/>
    <w:rsid w:val="005B5FB0"/>
    <w:rsid w:val="005B60CB"/>
    <w:rsid w:val="005B627F"/>
    <w:rsid w:val="005B633B"/>
    <w:rsid w:val="005B63E5"/>
    <w:rsid w:val="005B640C"/>
    <w:rsid w:val="005B64CD"/>
    <w:rsid w:val="005B651D"/>
    <w:rsid w:val="005B6689"/>
    <w:rsid w:val="005B6947"/>
    <w:rsid w:val="005B6ED7"/>
    <w:rsid w:val="005B6F3E"/>
    <w:rsid w:val="005B6F7C"/>
    <w:rsid w:val="005B701C"/>
    <w:rsid w:val="005B713E"/>
    <w:rsid w:val="005B71CD"/>
    <w:rsid w:val="005B7213"/>
    <w:rsid w:val="005B72DF"/>
    <w:rsid w:val="005B730C"/>
    <w:rsid w:val="005B775E"/>
    <w:rsid w:val="005B786D"/>
    <w:rsid w:val="005B78D4"/>
    <w:rsid w:val="005B797A"/>
    <w:rsid w:val="005B7986"/>
    <w:rsid w:val="005B79CA"/>
    <w:rsid w:val="005B7C1B"/>
    <w:rsid w:val="005B7E45"/>
    <w:rsid w:val="005B7E94"/>
    <w:rsid w:val="005C0158"/>
    <w:rsid w:val="005C035F"/>
    <w:rsid w:val="005C0370"/>
    <w:rsid w:val="005C0458"/>
    <w:rsid w:val="005C046F"/>
    <w:rsid w:val="005C0483"/>
    <w:rsid w:val="005C04C1"/>
    <w:rsid w:val="005C060D"/>
    <w:rsid w:val="005C0750"/>
    <w:rsid w:val="005C076B"/>
    <w:rsid w:val="005C07A3"/>
    <w:rsid w:val="005C08A4"/>
    <w:rsid w:val="005C08B3"/>
    <w:rsid w:val="005C0A12"/>
    <w:rsid w:val="005C0A7D"/>
    <w:rsid w:val="005C0AB1"/>
    <w:rsid w:val="005C0E89"/>
    <w:rsid w:val="005C10FD"/>
    <w:rsid w:val="005C11A4"/>
    <w:rsid w:val="005C1209"/>
    <w:rsid w:val="005C1238"/>
    <w:rsid w:val="005C127D"/>
    <w:rsid w:val="005C12F7"/>
    <w:rsid w:val="005C1402"/>
    <w:rsid w:val="005C1476"/>
    <w:rsid w:val="005C14DF"/>
    <w:rsid w:val="005C1504"/>
    <w:rsid w:val="005C189B"/>
    <w:rsid w:val="005C1948"/>
    <w:rsid w:val="005C1A80"/>
    <w:rsid w:val="005C1B98"/>
    <w:rsid w:val="005C1CF5"/>
    <w:rsid w:val="005C1D76"/>
    <w:rsid w:val="005C1D98"/>
    <w:rsid w:val="005C1DFD"/>
    <w:rsid w:val="005C1E8B"/>
    <w:rsid w:val="005C1FA2"/>
    <w:rsid w:val="005C21E1"/>
    <w:rsid w:val="005C21E5"/>
    <w:rsid w:val="005C2338"/>
    <w:rsid w:val="005C23B1"/>
    <w:rsid w:val="005C243C"/>
    <w:rsid w:val="005C2589"/>
    <w:rsid w:val="005C2635"/>
    <w:rsid w:val="005C2673"/>
    <w:rsid w:val="005C268D"/>
    <w:rsid w:val="005C26E7"/>
    <w:rsid w:val="005C286E"/>
    <w:rsid w:val="005C2BAC"/>
    <w:rsid w:val="005C2C45"/>
    <w:rsid w:val="005C31C8"/>
    <w:rsid w:val="005C321A"/>
    <w:rsid w:val="005C3393"/>
    <w:rsid w:val="005C38AC"/>
    <w:rsid w:val="005C3907"/>
    <w:rsid w:val="005C3A0D"/>
    <w:rsid w:val="005C3A2A"/>
    <w:rsid w:val="005C3FAA"/>
    <w:rsid w:val="005C4021"/>
    <w:rsid w:val="005C40D2"/>
    <w:rsid w:val="005C40E7"/>
    <w:rsid w:val="005C4256"/>
    <w:rsid w:val="005C42B7"/>
    <w:rsid w:val="005C4345"/>
    <w:rsid w:val="005C4593"/>
    <w:rsid w:val="005C45A9"/>
    <w:rsid w:val="005C4651"/>
    <w:rsid w:val="005C487F"/>
    <w:rsid w:val="005C4A2B"/>
    <w:rsid w:val="005C4AB0"/>
    <w:rsid w:val="005C4AB8"/>
    <w:rsid w:val="005C4F5F"/>
    <w:rsid w:val="005C4FD5"/>
    <w:rsid w:val="005C5004"/>
    <w:rsid w:val="005C5061"/>
    <w:rsid w:val="005C518A"/>
    <w:rsid w:val="005C51AD"/>
    <w:rsid w:val="005C5225"/>
    <w:rsid w:val="005C52F7"/>
    <w:rsid w:val="005C536B"/>
    <w:rsid w:val="005C5409"/>
    <w:rsid w:val="005C5421"/>
    <w:rsid w:val="005C54EF"/>
    <w:rsid w:val="005C5628"/>
    <w:rsid w:val="005C56DF"/>
    <w:rsid w:val="005C57FA"/>
    <w:rsid w:val="005C58FA"/>
    <w:rsid w:val="005C596A"/>
    <w:rsid w:val="005C5982"/>
    <w:rsid w:val="005C598E"/>
    <w:rsid w:val="005C5A66"/>
    <w:rsid w:val="005C5BAF"/>
    <w:rsid w:val="005C5C8D"/>
    <w:rsid w:val="005C5CD0"/>
    <w:rsid w:val="005C5D32"/>
    <w:rsid w:val="005C5D62"/>
    <w:rsid w:val="005C5DC0"/>
    <w:rsid w:val="005C5DDE"/>
    <w:rsid w:val="005C5E11"/>
    <w:rsid w:val="005C6028"/>
    <w:rsid w:val="005C627A"/>
    <w:rsid w:val="005C62A3"/>
    <w:rsid w:val="005C6303"/>
    <w:rsid w:val="005C66FF"/>
    <w:rsid w:val="005C6713"/>
    <w:rsid w:val="005C671B"/>
    <w:rsid w:val="005C67AE"/>
    <w:rsid w:val="005C6839"/>
    <w:rsid w:val="005C6C4D"/>
    <w:rsid w:val="005C6E6F"/>
    <w:rsid w:val="005C6FFF"/>
    <w:rsid w:val="005C7246"/>
    <w:rsid w:val="005C7275"/>
    <w:rsid w:val="005C730B"/>
    <w:rsid w:val="005C7312"/>
    <w:rsid w:val="005C7329"/>
    <w:rsid w:val="005C742B"/>
    <w:rsid w:val="005C7763"/>
    <w:rsid w:val="005C780B"/>
    <w:rsid w:val="005C78EC"/>
    <w:rsid w:val="005C7A30"/>
    <w:rsid w:val="005C7AE8"/>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A1"/>
    <w:rsid w:val="005D10F4"/>
    <w:rsid w:val="005D11E3"/>
    <w:rsid w:val="005D126B"/>
    <w:rsid w:val="005D1293"/>
    <w:rsid w:val="005D12F6"/>
    <w:rsid w:val="005D1355"/>
    <w:rsid w:val="005D1675"/>
    <w:rsid w:val="005D167B"/>
    <w:rsid w:val="005D16D3"/>
    <w:rsid w:val="005D16EA"/>
    <w:rsid w:val="005D174E"/>
    <w:rsid w:val="005D17E4"/>
    <w:rsid w:val="005D1846"/>
    <w:rsid w:val="005D1C8C"/>
    <w:rsid w:val="005D1CC5"/>
    <w:rsid w:val="005D1E44"/>
    <w:rsid w:val="005D2068"/>
    <w:rsid w:val="005D26BA"/>
    <w:rsid w:val="005D29F0"/>
    <w:rsid w:val="005D2A4E"/>
    <w:rsid w:val="005D2B4F"/>
    <w:rsid w:val="005D2BDC"/>
    <w:rsid w:val="005D2C02"/>
    <w:rsid w:val="005D2CCE"/>
    <w:rsid w:val="005D2CD6"/>
    <w:rsid w:val="005D2EBF"/>
    <w:rsid w:val="005D2F1F"/>
    <w:rsid w:val="005D2FD3"/>
    <w:rsid w:val="005D3159"/>
    <w:rsid w:val="005D3179"/>
    <w:rsid w:val="005D32E3"/>
    <w:rsid w:val="005D33A2"/>
    <w:rsid w:val="005D3576"/>
    <w:rsid w:val="005D35AF"/>
    <w:rsid w:val="005D378F"/>
    <w:rsid w:val="005D3899"/>
    <w:rsid w:val="005D391C"/>
    <w:rsid w:val="005D399E"/>
    <w:rsid w:val="005D3A6C"/>
    <w:rsid w:val="005D3B17"/>
    <w:rsid w:val="005D3B19"/>
    <w:rsid w:val="005D3B2E"/>
    <w:rsid w:val="005D3B74"/>
    <w:rsid w:val="005D3D01"/>
    <w:rsid w:val="005D3E2C"/>
    <w:rsid w:val="005D3FA7"/>
    <w:rsid w:val="005D40A3"/>
    <w:rsid w:val="005D40E5"/>
    <w:rsid w:val="005D4143"/>
    <w:rsid w:val="005D4196"/>
    <w:rsid w:val="005D426A"/>
    <w:rsid w:val="005D4297"/>
    <w:rsid w:val="005D429E"/>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7E"/>
    <w:rsid w:val="005D4F54"/>
    <w:rsid w:val="005D510A"/>
    <w:rsid w:val="005D511F"/>
    <w:rsid w:val="005D52F7"/>
    <w:rsid w:val="005D5312"/>
    <w:rsid w:val="005D5420"/>
    <w:rsid w:val="005D5440"/>
    <w:rsid w:val="005D547D"/>
    <w:rsid w:val="005D579F"/>
    <w:rsid w:val="005D5883"/>
    <w:rsid w:val="005D5A6F"/>
    <w:rsid w:val="005D5B5B"/>
    <w:rsid w:val="005D5B7B"/>
    <w:rsid w:val="005D5E87"/>
    <w:rsid w:val="005D5F52"/>
    <w:rsid w:val="005D6158"/>
    <w:rsid w:val="005D61A9"/>
    <w:rsid w:val="005D6234"/>
    <w:rsid w:val="005D6237"/>
    <w:rsid w:val="005D62F1"/>
    <w:rsid w:val="005D6342"/>
    <w:rsid w:val="005D63AB"/>
    <w:rsid w:val="005D6438"/>
    <w:rsid w:val="005D64ED"/>
    <w:rsid w:val="005D655E"/>
    <w:rsid w:val="005D657C"/>
    <w:rsid w:val="005D6682"/>
    <w:rsid w:val="005D67BD"/>
    <w:rsid w:val="005D68E5"/>
    <w:rsid w:val="005D69E9"/>
    <w:rsid w:val="005D6B6E"/>
    <w:rsid w:val="005D6B7A"/>
    <w:rsid w:val="005D6BFF"/>
    <w:rsid w:val="005D6C34"/>
    <w:rsid w:val="005D6CC5"/>
    <w:rsid w:val="005D6D10"/>
    <w:rsid w:val="005D70C1"/>
    <w:rsid w:val="005D71F8"/>
    <w:rsid w:val="005D73D3"/>
    <w:rsid w:val="005D763F"/>
    <w:rsid w:val="005D7912"/>
    <w:rsid w:val="005D793F"/>
    <w:rsid w:val="005D79B0"/>
    <w:rsid w:val="005D7A9A"/>
    <w:rsid w:val="005D7E31"/>
    <w:rsid w:val="005D7FD9"/>
    <w:rsid w:val="005E01AC"/>
    <w:rsid w:val="005E01DB"/>
    <w:rsid w:val="005E0248"/>
    <w:rsid w:val="005E0293"/>
    <w:rsid w:val="005E02BD"/>
    <w:rsid w:val="005E030C"/>
    <w:rsid w:val="005E036F"/>
    <w:rsid w:val="005E04AF"/>
    <w:rsid w:val="005E04C2"/>
    <w:rsid w:val="005E068A"/>
    <w:rsid w:val="005E06CB"/>
    <w:rsid w:val="005E071C"/>
    <w:rsid w:val="005E0777"/>
    <w:rsid w:val="005E082B"/>
    <w:rsid w:val="005E08A3"/>
    <w:rsid w:val="005E0903"/>
    <w:rsid w:val="005E0A73"/>
    <w:rsid w:val="005E0BFD"/>
    <w:rsid w:val="005E0C94"/>
    <w:rsid w:val="005E1272"/>
    <w:rsid w:val="005E137E"/>
    <w:rsid w:val="005E13F6"/>
    <w:rsid w:val="005E1441"/>
    <w:rsid w:val="005E1481"/>
    <w:rsid w:val="005E156F"/>
    <w:rsid w:val="005E160F"/>
    <w:rsid w:val="005E16A4"/>
    <w:rsid w:val="005E1791"/>
    <w:rsid w:val="005E180D"/>
    <w:rsid w:val="005E1975"/>
    <w:rsid w:val="005E1CB9"/>
    <w:rsid w:val="005E1CE0"/>
    <w:rsid w:val="005E1DF4"/>
    <w:rsid w:val="005E2250"/>
    <w:rsid w:val="005E2371"/>
    <w:rsid w:val="005E253E"/>
    <w:rsid w:val="005E2569"/>
    <w:rsid w:val="005E259C"/>
    <w:rsid w:val="005E266B"/>
    <w:rsid w:val="005E284A"/>
    <w:rsid w:val="005E284E"/>
    <w:rsid w:val="005E2B52"/>
    <w:rsid w:val="005E2CE5"/>
    <w:rsid w:val="005E2D29"/>
    <w:rsid w:val="005E2F0D"/>
    <w:rsid w:val="005E2F2E"/>
    <w:rsid w:val="005E3168"/>
    <w:rsid w:val="005E319B"/>
    <w:rsid w:val="005E319C"/>
    <w:rsid w:val="005E31D4"/>
    <w:rsid w:val="005E327E"/>
    <w:rsid w:val="005E32E2"/>
    <w:rsid w:val="005E3707"/>
    <w:rsid w:val="005E3789"/>
    <w:rsid w:val="005E3A04"/>
    <w:rsid w:val="005E3AFA"/>
    <w:rsid w:val="005E3CFF"/>
    <w:rsid w:val="005E3D8E"/>
    <w:rsid w:val="005E3E7C"/>
    <w:rsid w:val="005E3E7D"/>
    <w:rsid w:val="005E4012"/>
    <w:rsid w:val="005E4053"/>
    <w:rsid w:val="005E43F2"/>
    <w:rsid w:val="005E44ED"/>
    <w:rsid w:val="005E45D2"/>
    <w:rsid w:val="005E4600"/>
    <w:rsid w:val="005E471E"/>
    <w:rsid w:val="005E4847"/>
    <w:rsid w:val="005E49AF"/>
    <w:rsid w:val="005E4ACD"/>
    <w:rsid w:val="005E4B22"/>
    <w:rsid w:val="005E4B30"/>
    <w:rsid w:val="005E4BE7"/>
    <w:rsid w:val="005E4CBB"/>
    <w:rsid w:val="005E4D89"/>
    <w:rsid w:val="005E4E6E"/>
    <w:rsid w:val="005E4E92"/>
    <w:rsid w:val="005E5029"/>
    <w:rsid w:val="005E514D"/>
    <w:rsid w:val="005E5168"/>
    <w:rsid w:val="005E52EA"/>
    <w:rsid w:val="005E533A"/>
    <w:rsid w:val="005E5340"/>
    <w:rsid w:val="005E5374"/>
    <w:rsid w:val="005E53DA"/>
    <w:rsid w:val="005E5665"/>
    <w:rsid w:val="005E5733"/>
    <w:rsid w:val="005E577A"/>
    <w:rsid w:val="005E597E"/>
    <w:rsid w:val="005E5ACE"/>
    <w:rsid w:val="005E5ADA"/>
    <w:rsid w:val="005E5B32"/>
    <w:rsid w:val="005E5B38"/>
    <w:rsid w:val="005E5C82"/>
    <w:rsid w:val="005E5E4A"/>
    <w:rsid w:val="005E5EDA"/>
    <w:rsid w:val="005E5F4D"/>
    <w:rsid w:val="005E6065"/>
    <w:rsid w:val="005E612E"/>
    <w:rsid w:val="005E61E1"/>
    <w:rsid w:val="005E63EC"/>
    <w:rsid w:val="005E64DE"/>
    <w:rsid w:val="005E663F"/>
    <w:rsid w:val="005E66B5"/>
    <w:rsid w:val="005E6768"/>
    <w:rsid w:val="005E67B4"/>
    <w:rsid w:val="005E682F"/>
    <w:rsid w:val="005E69AE"/>
    <w:rsid w:val="005E6A99"/>
    <w:rsid w:val="005E6B67"/>
    <w:rsid w:val="005E6BC2"/>
    <w:rsid w:val="005E6D48"/>
    <w:rsid w:val="005E6F8A"/>
    <w:rsid w:val="005E71F8"/>
    <w:rsid w:val="005E722F"/>
    <w:rsid w:val="005E7330"/>
    <w:rsid w:val="005E74C8"/>
    <w:rsid w:val="005E752D"/>
    <w:rsid w:val="005E7896"/>
    <w:rsid w:val="005E7A26"/>
    <w:rsid w:val="005E7BF9"/>
    <w:rsid w:val="005E7C6A"/>
    <w:rsid w:val="005E7CE5"/>
    <w:rsid w:val="005E7EB7"/>
    <w:rsid w:val="005E7EF2"/>
    <w:rsid w:val="005F0644"/>
    <w:rsid w:val="005F0650"/>
    <w:rsid w:val="005F0691"/>
    <w:rsid w:val="005F06C8"/>
    <w:rsid w:val="005F0935"/>
    <w:rsid w:val="005F0A58"/>
    <w:rsid w:val="005F0AAA"/>
    <w:rsid w:val="005F0AAC"/>
    <w:rsid w:val="005F0B26"/>
    <w:rsid w:val="005F0B7E"/>
    <w:rsid w:val="005F0D4B"/>
    <w:rsid w:val="005F0DDA"/>
    <w:rsid w:val="005F117C"/>
    <w:rsid w:val="005F12C4"/>
    <w:rsid w:val="005F1433"/>
    <w:rsid w:val="005F1595"/>
    <w:rsid w:val="005F15D1"/>
    <w:rsid w:val="005F176E"/>
    <w:rsid w:val="005F18C8"/>
    <w:rsid w:val="005F1B6C"/>
    <w:rsid w:val="005F1BF4"/>
    <w:rsid w:val="005F1C59"/>
    <w:rsid w:val="005F1C68"/>
    <w:rsid w:val="005F1D54"/>
    <w:rsid w:val="005F1F60"/>
    <w:rsid w:val="005F1F6B"/>
    <w:rsid w:val="005F2014"/>
    <w:rsid w:val="005F2113"/>
    <w:rsid w:val="005F23C6"/>
    <w:rsid w:val="005F25D1"/>
    <w:rsid w:val="005F25DC"/>
    <w:rsid w:val="005F25FC"/>
    <w:rsid w:val="005F2684"/>
    <w:rsid w:val="005F26CB"/>
    <w:rsid w:val="005F26EA"/>
    <w:rsid w:val="005F26F1"/>
    <w:rsid w:val="005F27DE"/>
    <w:rsid w:val="005F2A25"/>
    <w:rsid w:val="005F2A59"/>
    <w:rsid w:val="005F2CBA"/>
    <w:rsid w:val="005F2D8D"/>
    <w:rsid w:val="005F2FE4"/>
    <w:rsid w:val="005F302C"/>
    <w:rsid w:val="005F32EA"/>
    <w:rsid w:val="005F32F2"/>
    <w:rsid w:val="005F33B1"/>
    <w:rsid w:val="005F33C0"/>
    <w:rsid w:val="005F361B"/>
    <w:rsid w:val="005F371C"/>
    <w:rsid w:val="005F390A"/>
    <w:rsid w:val="005F397A"/>
    <w:rsid w:val="005F39FC"/>
    <w:rsid w:val="005F3A70"/>
    <w:rsid w:val="005F3C04"/>
    <w:rsid w:val="005F3D72"/>
    <w:rsid w:val="005F3ED8"/>
    <w:rsid w:val="005F3EE8"/>
    <w:rsid w:val="005F3FDC"/>
    <w:rsid w:val="005F4018"/>
    <w:rsid w:val="005F4023"/>
    <w:rsid w:val="005F4081"/>
    <w:rsid w:val="005F42E9"/>
    <w:rsid w:val="005F4350"/>
    <w:rsid w:val="005F43AE"/>
    <w:rsid w:val="005F449C"/>
    <w:rsid w:val="005F4581"/>
    <w:rsid w:val="005F4599"/>
    <w:rsid w:val="005F45B9"/>
    <w:rsid w:val="005F4641"/>
    <w:rsid w:val="005F47DE"/>
    <w:rsid w:val="005F482D"/>
    <w:rsid w:val="005F49FE"/>
    <w:rsid w:val="005F4AE4"/>
    <w:rsid w:val="005F4B23"/>
    <w:rsid w:val="005F4CD1"/>
    <w:rsid w:val="005F4EC7"/>
    <w:rsid w:val="005F4FC8"/>
    <w:rsid w:val="005F5025"/>
    <w:rsid w:val="005F51BB"/>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C4B"/>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AC7"/>
    <w:rsid w:val="005F6BBC"/>
    <w:rsid w:val="005F6ECC"/>
    <w:rsid w:val="005F7310"/>
    <w:rsid w:val="005F733E"/>
    <w:rsid w:val="005F7438"/>
    <w:rsid w:val="005F762D"/>
    <w:rsid w:val="005F77A0"/>
    <w:rsid w:val="005F7892"/>
    <w:rsid w:val="005F7919"/>
    <w:rsid w:val="005F797D"/>
    <w:rsid w:val="005F7B3A"/>
    <w:rsid w:val="005F7BA5"/>
    <w:rsid w:val="005F7C30"/>
    <w:rsid w:val="006000BD"/>
    <w:rsid w:val="006001BF"/>
    <w:rsid w:val="00600211"/>
    <w:rsid w:val="00600395"/>
    <w:rsid w:val="006003E0"/>
    <w:rsid w:val="00600406"/>
    <w:rsid w:val="0060046C"/>
    <w:rsid w:val="006004E2"/>
    <w:rsid w:val="006005FB"/>
    <w:rsid w:val="00600815"/>
    <w:rsid w:val="006009B6"/>
    <w:rsid w:val="00600B6B"/>
    <w:rsid w:val="00600DA7"/>
    <w:rsid w:val="00600E04"/>
    <w:rsid w:val="00600FA5"/>
    <w:rsid w:val="0060111C"/>
    <w:rsid w:val="006011C6"/>
    <w:rsid w:val="006011F4"/>
    <w:rsid w:val="00601249"/>
    <w:rsid w:val="0060125E"/>
    <w:rsid w:val="00601319"/>
    <w:rsid w:val="006016EC"/>
    <w:rsid w:val="006016FA"/>
    <w:rsid w:val="0060172B"/>
    <w:rsid w:val="00601960"/>
    <w:rsid w:val="006019A9"/>
    <w:rsid w:val="00601B9D"/>
    <w:rsid w:val="00601BFE"/>
    <w:rsid w:val="00601D86"/>
    <w:rsid w:val="006020CF"/>
    <w:rsid w:val="006021A5"/>
    <w:rsid w:val="0060255F"/>
    <w:rsid w:val="0060266B"/>
    <w:rsid w:val="00602751"/>
    <w:rsid w:val="0060287D"/>
    <w:rsid w:val="0060291C"/>
    <w:rsid w:val="00602B88"/>
    <w:rsid w:val="00602BF2"/>
    <w:rsid w:val="00602C9B"/>
    <w:rsid w:val="00602CE0"/>
    <w:rsid w:val="00602D43"/>
    <w:rsid w:val="00602F08"/>
    <w:rsid w:val="00602F0A"/>
    <w:rsid w:val="00603178"/>
    <w:rsid w:val="006031FD"/>
    <w:rsid w:val="0060321B"/>
    <w:rsid w:val="00603258"/>
    <w:rsid w:val="0060328E"/>
    <w:rsid w:val="0060330F"/>
    <w:rsid w:val="006033E0"/>
    <w:rsid w:val="00603453"/>
    <w:rsid w:val="006034D6"/>
    <w:rsid w:val="00603542"/>
    <w:rsid w:val="0060360F"/>
    <w:rsid w:val="00603803"/>
    <w:rsid w:val="0060393B"/>
    <w:rsid w:val="006039BD"/>
    <w:rsid w:val="00603B2E"/>
    <w:rsid w:val="00603B9C"/>
    <w:rsid w:val="00603BAE"/>
    <w:rsid w:val="00603C84"/>
    <w:rsid w:val="00603E18"/>
    <w:rsid w:val="00603E56"/>
    <w:rsid w:val="00603EB0"/>
    <w:rsid w:val="00603F00"/>
    <w:rsid w:val="00603F90"/>
    <w:rsid w:val="0060439B"/>
    <w:rsid w:val="006043CD"/>
    <w:rsid w:val="006043F0"/>
    <w:rsid w:val="00604617"/>
    <w:rsid w:val="0060464C"/>
    <w:rsid w:val="0060466F"/>
    <w:rsid w:val="00604822"/>
    <w:rsid w:val="00604845"/>
    <w:rsid w:val="006049AA"/>
    <w:rsid w:val="00604C71"/>
    <w:rsid w:val="00604D62"/>
    <w:rsid w:val="00604DA5"/>
    <w:rsid w:val="00604F6A"/>
    <w:rsid w:val="006051A3"/>
    <w:rsid w:val="006052C1"/>
    <w:rsid w:val="00605618"/>
    <w:rsid w:val="00605671"/>
    <w:rsid w:val="006056C8"/>
    <w:rsid w:val="006056DD"/>
    <w:rsid w:val="00605956"/>
    <w:rsid w:val="00605A2F"/>
    <w:rsid w:val="00605ADB"/>
    <w:rsid w:val="00605CE9"/>
    <w:rsid w:val="00605E78"/>
    <w:rsid w:val="00605FE5"/>
    <w:rsid w:val="006060ED"/>
    <w:rsid w:val="00606267"/>
    <w:rsid w:val="0060659F"/>
    <w:rsid w:val="00606726"/>
    <w:rsid w:val="00606771"/>
    <w:rsid w:val="0060692B"/>
    <w:rsid w:val="00606945"/>
    <w:rsid w:val="00606994"/>
    <w:rsid w:val="00606B21"/>
    <w:rsid w:val="00606BF3"/>
    <w:rsid w:val="00606D04"/>
    <w:rsid w:val="00606EC3"/>
    <w:rsid w:val="00606EC9"/>
    <w:rsid w:val="00607004"/>
    <w:rsid w:val="006070E6"/>
    <w:rsid w:val="006072D9"/>
    <w:rsid w:val="0060744D"/>
    <w:rsid w:val="00607512"/>
    <w:rsid w:val="00607546"/>
    <w:rsid w:val="0060756B"/>
    <w:rsid w:val="006076BA"/>
    <w:rsid w:val="00607851"/>
    <w:rsid w:val="00607896"/>
    <w:rsid w:val="006078B4"/>
    <w:rsid w:val="00607995"/>
    <w:rsid w:val="00607A44"/>
    <w:rsid w:val="00607BA0"/>
    <w:rsid w:val="00607C2C"/>
    <w:rsid w:val="00607D17"/>
    <w:rsid w:val="00607DA2"/>
    <w:rsid w:val="00607DF9"/>
    <w:rsid w:val="006102B5"/>
    <w:rsid w:val="00610329"/>
    <w:rsid w:val="0061051C"/>
    <w:rsid w:val="006105CD"/>
    <w:rsid w:val="006107CE"/>
    <w:rsid w:val="00610906"/>
    <w:rsid w:val="00610B1B"/>
    <w:rsid w:val="00610BA4"/>
    <w:rsid w:val="00610BC8"/>
    <w:rsid w:val="00610C75"/>
    <w:rsid w:val="00610DB1"/>
    <w:rsid w:val="00610EC8"/>
    <w:rsid w:val="00610F6C"/>
    <w:rsid w:val="00610F72"/>
    <w:rsid w:val="0061107C"/>
    <w:rsid w:val="0061109C"/>
    <w:rsid w:val="006110AA"/>
    <w:rsid w:val="0061112F"/>
    <w:rsid w:val="00611193"/>
    <w:rsid w:val="00611310"/>
    <w:rsid w:val="006114C6"/>
    <w:rsid w:val="0061158A"/>
    <w:rsid w:val="006115A0"/>
    <w:rsid w:val="0061191E"/>
    <w:rsid w:val="0061193F"/>
    <w:rsid w:val="00611A64"/>
    <w:rsid w:val="00611B45"/>
    <w:rsid w:val="00611CC8"/>
    <w:rsid w:val="00611F0F"/>
    <w:rsid w:val="00611F14"/>
    <w:rsid w:val="00612355"/>
    <w:rsid w:val="006123A3"/>
    <w:rsid w:val="00612555"/>
    <w:rsid w:val="006125B8"/>
    <w:rsid w:val="00612712"/>
    <w:rsid w:val="0061275D"/>
    <w:rsid w:val="006128CF"/>
    <w:rsid w:val="00612A93"/>
    <w:rsid w:val="00612ABD"/>
    <w:rsid w:val="00612B3D"/>
    <w:rsid w:val="00612B67"/>
    <w:rsid w:val="00612E18"/>
    <w:rsid w:val="00612F1E"/>
    <w:rsid w:val="00613051"/>
    <w:rsid w:val="00613062"/>
    <w:rsid w:val="006132E3"/>
    <w:rsid w:val="006132E8"/>
    <w:rsid w:val="006133A9"/>
    <w:rsid w:val="00613405"/>
    <w:rsid w:val="0061340F"/>
    <w:rsid w:val="006135BD"/>
    <w:rsid w:val="0061362F"/>
    <w:rsid w:val="00613678"/>
    <w:rsid w:val="006138C4"/>
    <w:rsid w:val="00613901"/>
    <w:rsid w:val="006139DE"/>
    <w:rsid w:val="00613B28"/>
    <w:rsid w:val="00613CA2"/>
    <w:rsid w:val="00613D12"/>
    <w:rsid w:val="00613D9B"/>
    <w:rsid w:val="00613F5C"/>
    <w:rsid w:val="006140E2"/>
    <w:rsid w:val="00614164"/>
    <w:rsid w:val="006141C3"/>
    <w:rsid w:val="006142D2"/>
    <w:rsid w:val="006142E3"/>
    <w:rsid w:val="006143B2"/>
    <w:rsid w:val="0061452C"/>
    <w:rsid w:val="00614583"/>
    <w:rsid w:val="00614886"/>
    <w:rsid w:val="00614AA4"/>
    <w:rsid w:val="00614AEF"/>
    <w:rsid w:val="00614B96"/>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290"/>
    <w:rsid w:val="00616308"/>
    <w:rsid w:val="00616419"/>
    <w:rsid w:val="0061656A"/>
    <w:rsid w:val="0061664D"/>
    <w:rsid w:val="0061675A"/>
    <w:rsid w:val="00616886"/>
    <w:rsid w:val="0061693D"/>
    <w:rsid w:val="006169B5"/>
    <w:rsid w:val="00616BCD"/>
    <w:rsid w:val="00616C1A"/>
    <w:rsid w:val="00616CB0"/>
    <w:rsid w:val="00616E55"/>
    <w:rsid w:val="00616E93"/>
    <w:rsid w:val="00616EA8"/>
    <w:rsid w:val="0061711E"/>
    <w:rsid w:val="0061734F"/>
    <w:rsid w:val="00617369"/>
    <w:rsid w:val="006173C6"/>
    <w:rsid w:val="006173F0"/>
    <w:rsid w:val="00617441"/>
    <w:rsid w:val="00617662"/>
    <w:rsid w:val="0061770C"/>
    <w:rsid w:val="00617AED"/>
    <w:rsid w:val="00617B32"/>
    <w:rsid w:val="00617B5E"/>
    <w:rsid w:val="00617E7B"/>
    <w:rsid w:val="006200DB"/>
    <w:rsid w:val="00620188"/>
    <w:rsid w:val="0062031B"/>
    <w:rsid w:val="00620609"/>
    <w:rsid w:val="006206F8"/>
    <w:rsid w:val="006208DB"/>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C8"/>
    <w:rsid w:val="00621606"/>
    <w:rsid w:val="00621617"/>
    <w:rsid w:val="00621AB5"/>
    <w:rsid w:val="00621B34"/>
    <w:rsid w:val="00621C14"/>
    <w:rsid w:val="00621D64"/>
    <w:rsid w:val="00621DE2"/>
    <w:rsid w:val="00621DED"/>
    <w:rsid w:val="00621EC2"/>
    <w:rsid w:val="00622073"/>
    <w:rsid w:val="006222F6"/>
    <w:rsid w:val="006223E2"/>
    <w:rsid w:val="006224B7"/>
    <w:rsid w:val="006225B0"/>
    <w:rsid w:val="0062289F"/>
    <w:rsid w:val="00622960"/>
    <w:rsid w:val="00622A15"/>
    <w:rsid w:val="00622A36"/>
    <w:rsid w:val="00622A45"/>
    <w:rsid w:val="00622C35"/>
    <w:rsid w:val="00622E05"/>
    <w:rsid w:val="00622F3F"/>
    <w:rsid w:val="00622FC5"/>
    <w:rsid w:val="0062312B"/>
    <w:rsid w:val="00623168"/>
    <w:rsid w:val="00623344"/>
    <w:rsid w:val="00623477"/>
    <w:rsid w:val="006234DB"/>
    <w:rsid w:val="0062350B"/>
    <w:rsid w:val="006235D2"/>
    <w:rsid w:val="006235D3"/>
    <w:rsid w:val="00623785"/>
    <w:rsid w:val="006237FA"/>
    <w:rsid w:val="00623884"/>
    <w:rsid w:val="00623885"/>
    <w:rsid w:val="006238A5"/>
    <w:rsid w:val="00623A7D"/>
    <w:rsid w:val="00623B94"/>
    <w:rsid w:val="00623E09"/>
    <w:rsid w:val="00623E57"/>
    <w:rsid w:val="00623EFA"/>
    <w:rsid w:val="00624129"/>
    <w:rsid w:val="00624171"/>
    <w:rsid w:val="006241EF"/>
    <w:rsid w:val="006247DB"/>
    <w:rsid w:val="00624860"/>
    <w:rsid w:val="006248C4"/>
    <w:rsid w:val="0062499D"/>
    <w:rsid w:val="006249BE"/>
    <w:rsid w:val="006249F7"/>
    <w:rsid w:val="00624A0A"/>
    <w:rsid w:val="00624AB0"/>
    <w:rsid w:val="00624B59"/>
    <w:rsid w:val="00624BE6"/>
    <w:rsid w:val="00624D43"/>
    <w:rsid w:val="00624E47"/>
    <w:rsid w:val="00624EF0"/>
    <w:rsid w:val="00624F4C"/>
    <w:rsid w:val="00624FC9"/>
    <w:rsid w:val="006250BA"/>
    <w:rsid w:val="006251AF"/>
    <w:rsid w:val="0062535E"/>
    <w:rsid w:val="00625477"/>
    <w:rsid w:val="006254A5"/>
    <w:rsid w:val="0062559C"/>
    <w:rsid w:val="00625612"/>
    <w:rsid w:val="00625878"/>
    <w:rsid w:val="00625956"/>
    <w:rsid w:val="0062596D"/>
    <w:rsid w:val="00625A43"/>
    <w:rsid w:val="00625AEC"/>
    <w:rsid w:val="00625D23"/>
    <w:rsid w:val="00625D2B"/>
    <w:rsid w:val="00625DC2"/>
    <w:rsid w:val="00625E30"/>
    <w:rsid w:val="006263E3"/>
    <w:rsid w:val="0062647B"/>
    <w:rsid w:val="0062681D"/>
    <w:rsid w:val="00626AD2"/>
    <w:rsid w:val="00626AE0"/>
    <w:rsid w:val="00626B05"/>
    <w:rsid w:val="00626B73"/>
    <w:rsid w:val="00626D02"/>
    <w:rsid w:val="00626D1B"/>
    <w:rsid w:val="00626D42"/>
    <w:rsid w:val="00626DD0"/>
    <w:rsid w:val="00626E8A"/>
    <w:rsid w:val="0062706A"/>
    <w:rsid w:val="00627080"/>
    <w:rsid w:val="00627384"/>
    <w:rsid w:val="006273DA"/>
    <w:rsid w:val="0062744E"/>
    <w:rsid w:val="00627468"/>
    <w:rsid w:val="00627553"/>
    <w:rsid w:val="006277A1"/>
    <w:rsid w:val="0062781A"/>
    <w:rsid w:val="00627B2E"/>
    <w:rsid w:val="00627C7D"/>
    <w:rsid w:val="00630383"/>
    <w:rsid w:val="006303D8"/>
    <w:rsid w:val="00630468"/>
    <w:rsid w:val="006305E2"/>
    <w:rsid w:val="00630690"/>
    <w:rsid w:val="006307CB"/>
    <w:rsid w:val="006307F6"/>
    <w:rsid w:val="00630A07"/>
    <w:rsid w:val="00630ABB"/>
    <w:rsid w:val="00630B24"/>
    <w:rsid w:val="00630D16"/>
    <w:rsid w:val="00630E19"/>
    <w:rsid w:val="00630E6B"/>
    <w:rsid w:val="00630E86"/>
    <w:rsid w:val="00631079"/>
    <w:rsid w:val="006310A8"/>
    <w:rsid w:val="006310AA"/>
    <w:rsid w:val="00631257"/>
    <w:rsid w:val="00631265"/>
    <w:rsid w:val="00631291"/>
    <w:rsid w:val="00631344"/>
    <w:rsid w:val="00631389"/>
    <w:rsid w:val="006313DA"/>
    <w:rsid w:val="00631415"/>
    <w:rsid w:val="0063145E"/>
    <w:rsid w:val="006315DF"/>
    <w:rsid w:val="006316A2"/>
    <w:rsid w:val="00631842"/>
    <w:rsid w:val="006318DF"/>
    <w:rsid w:val="00631B15"/>
    <w:rsid w:val="00631BCE"/>
    <w:rsid w:val="00631BF3"/>
    <w:rsid w:val="00631C3A"/>
    <w:rsid w:val="00631D09"/>
    <w:rsid w:val="00631D5B"/>
    <w:rsid w:val="00631E97"/>
    <w:rsid w:val="00631EB8"/>
    <w:rsid w:val="00631F5F"/>
    <w:rsid w:val="00631F9B"/>
    <w:rsid w:val="00632015"/>
    <w:rsid w:val="00632023"/>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73"/>
    <w:rsid w:val="00632B23"/>
    <w:rsid w:val="00632BA1"/>
    <w:rsid w:val="00632BA8"/>
    <w:rsid w:val="00633003"/>
    <w:rsid w:val="0063314A"/>
    <w:rsid w:val="006331B6"/>
    <w:rsid w:val="0063331C"/>
    <w:rsid w:val="006335F0"/>
    <w:rsid w:val="006338DD"/>
    <w:rsid w:val="0063398E"/>
    <w:rsid w:val="0063399A"/>
    <w:rsid w:val="006339AF"/>
    <w:rsid w:val="00633A19"/>
    <w:rsid w:val="00633A39"/>
    <w:rsid w:val="00633B42"/>
    <w:rsid w:val="00633BB4"/>
    <w:rsid w:val="00633CC0"/>
    <w:rsid w:val="00633CD7"/>
    <w:rsid w:val="00633E17"/>
    <w:rsid w:val="00633E33"/>
    <w:rsid w:val="00633E48"/>
    <w:rsid w:val="00633E66"/>
    <w:rsid w:val="00633F80"/>
    <w:rsid w:val="00634046"/>
    <w:rsid w:val="006341AF"/>
    <w:rsid w:val="0063422B"/>
    <w:rsid w:val="006342BB"/>
    <w:rsid w:val="006342D2"/>
    <w:rsid w:val="00634570"/>
    <w:rsid w:val="006345AF"/>
    <w:rsid w:val="006345BE"/>
    <w:rsid w:val="00634821"/>
    <w:rsid w:val="00634AAC"/>
    <w:rsid w:val="00634B81"/>
    <w:rsid w:val="00634C1C"/>
    <w:rsid w:val="00634CF0"/>
    <w:rsid w:val="00634EFF"/>
    <w:rsid w:val="00634FC3"/>
    <w:rsid w:val="00635015"/>
    <w:rsid w:val="00635467"/>
    <w:rsid w:val="006354BE"/>
    <w:rsid w:val="0063556B"/>
    <w:rsid w:val="00635693"/>
    <w:rsid w:val="006356EF"/>
    <w:rsid w:val="00635713"/>
    <w:rsid w:val="0063574F"/>
    <w:rsid w:val="00635845"/>
    <w:rsid w:val="006358DE"/>
    <w:rsid w:val="006358E9"/>
    <w:rsid w:val="0063595C"/>
    <w:rsid w:val="00635A41"/>
    <w:rsid w:val="00635A45"/>
    <w:rsid w:val="00635AB3"/>
    <w:rsid w:val="00635B0F"/>
    <w:rsid w:val="00635B91"/>
    <w:rsid w:val="00635D88"/>
    <w:rsid w:val="00636035"/>
    <w:rsid w:val="006360E9"/>
    <w:rsid w:val="006363F9"/>
    <w:rsid w:val="006365C8"/>
    <w:rsid w:val="0063664A"/>
    <w:rsid w:val="0063680D"/>
    <w:rsid w:val="006368F9"/>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9D0"/>
    <w:rsid w:val="00637B9E"/>
    <w:rsid w:val="00637BEB"/>
    <w:rsid w:val="00637D8B"/>
    <w:rsid w:val="00637DA8"/>
    <w:rsid w:val="00637DE4"/>
    <w:rsid w:val="00637F8F"/>
    <w:rsid w:val="006400BB"/>
    <w:rsid w:val="0064017F"/>
    <w:rsid w:val="006401CC"/>
    <w:rsid w:val="0064035B"/>
    <w:rsid w:val="00640449"/>
    <w:rsid w:val="006405B3"/>
    <w:rsid w:val="00640741"/>
    <w:rsid w:val="00640862"/>
    <w:rsid w:val="00640868"/>
    <w:rsid w:val="006408D9"/>
    <w:rsid w:val="00640955"/>
    <w:rsid w:val="006409D5"/>
    <w:rsid w:val="006409E6"/>
    <w:rsid w:val="00640C43"/>
    <w:rsid w:val="00640C7F"/>
    <w:rsid w:val="00640CC4"/>
    <w:rsid w:val="00640D68"/>
    <w:rsid w:val="00640DEA"/>
    <w:rsid w:val="00640F19"/>
    <w:rsid w:val="00640FC9"/>
    <w:rsid w:val="00641035"/>
    <w:rsid w:val="0064106B"/>
    <w:rsid w:val="006410FC"/>
    <w:rsid w:val="00641152"/>
    <w:rsid w:val="006411D8"/>
    <w:rsid w:val="006412E3"/>
    <w:rsid w:val="006413D3"/>
    <w:rsid w:val="00641414"/>
    <w:rsid w:val="0064169D"/>
    <w:rsid w:val="00641743"/>
    <w:rsid w:val="00641841"/>
    <w:rsid w:val="00641F71"/>
    <w:rsid w:val="00641FAC"/>
    <w:rsid w:val="0064202B"/>
    <w:rsid w:val="0064207E"/>
    <w:rsid w:val="0064217B"/>
    <w:rsid w:val="006424D1"/>
    <w:rsid w:val="006425EB"/>
    <w:rsid w:val="0064260B"/>
    <w:rsid w:val="00642617"/>
    <w:rsid w:val="006426DB"/>
    <w:rsid w:val="00642895"/>
    <w:rsid w:val="0064291B"/>
    <w:rsid w:val="00642E62"/>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C33"/>
    <w:rsid w:val="00643D72"/>
    <w:rsid w:val="00643E9B"/>
    <w:rsid w:val="00643ED5"/>
    <w:rsid w:val="00643F64"/>
    <w:rsid w:val="00643FC6"/>
    <w:rsid w:val="006440E7"/>
    <w:rsid w:val="00644155"/>
    <w:rsid w:val="00644180"/>
    <w:rsid w:val="00644198"/>
    <w:rsid w:val="0064453C"/>
    <w:rsid w:val="0064459C"/>
    <w:rsid w:val="0064468D"/>
    <w:rsid w:val="006446F5"/>
    <w:rsid w:val="00644705"/>
    <w:rsid w:val="006448E3"/>
    <w:rsid w:val="006449F0"/>
    <w:rsid w:val="00644A38"/>
    <w:rsid w:val="00644D3F"/>
    <w:rsid w:val="00644DE1"/>
    <w:rsid w:val="00644E53"/>
    <w:rsid w:val="00644EED"/>
    <w:rsid w:val="00644FB7"/>
    <w:rsid w:val="00645051"/>
    <w:rsid w:val="006451EC"/>
    <w:rsid w:val="00645310"/>
    <w:rsid w:val="00645339"/>
    <w:rsid w:val="00645579"/>
    <w:rsid w:val="006456CB"/>
    <w:rsid w:val="0064575A"/>
    <w:rsid w:val="006458A0"/>
    <w:rsid w:val="0064598E"/>
    <w:rsid w:val="006459D7"/>
    <w:rsid w:val="00645A8A"/>
    <w:rsid w:val="00645C7F"/>
    <w:rsid w:val="00645FB4"/>
    <w:rsid w:val="0064600E"/>
    <w:rsid w:val="006460F3"/>
    <w:rsid w:val="006461CE"/>
    <w:rsid w:val="00646211"/>
    <w:rsid w:val="00646378"/>
    <w:rsid w:val="006464DC"/>
    <w:rsid w:val="00646522"/>
    <w:rsid w:val="00646564"/>
    <w:rsid w:val="006465D4"/>
    <w:rsid w:val="00646607"/>
    <w:rsid w:val="0064669A"/>
    <w:rsid w:val="006466E6"/>
    <w:rsid w:val="006469DB"/>
    <w:rsid w:val="00646A74"/>
    <w:rsid w:val="00646AA9"/>
    <w:rsid w:val="00646B4C"/>
    <w:rsid w:val="00646B9B"/>
    <w:rsid w:val="00646CD6"/>
    <w:rsid w:val="00646D69"/>
    <w:rsid w:val="00646DEB"/>
    <w:rsid w:val="00646DFB"/>
    <w:rsid w:val="00646E6F"/>
    <w:rsid w:val="00646F8B"/>
    <w:rsid w:val="0064707A"/>
    <w:rsid w:val="00647116"/>
    <w:rsid w:val="0064730A"/>
    <w:rsid w:val="006474A2"/>
    <w:rsid w:val="00647519"/>
    <w:rsid w:val="00647648"/>
    <w:rsid w:val="006476AD"/>
    <w:rsid w:val="0064773F"/>
    <w:rsid w:val="00647879"/>
    <w:rsid w:val="006478F3"/>
    <w:rsid w:val="006478FC"/>
    <w:rsid w:val="0064796E"/>
    <w:rsid w:val="00647C6B"/>
    <w:rsid w:val="00647C81"/>
    <w:rsid w:val="00647CA0"/>
    <w:rsid w:val="00647D97"/>
    <w:rsid w:val="0065000C"/>
    <w:rsid w:val="0065012E"/>
    <w:rsid w:val="00650244"/>
    <w:rsid w:val="0065040E"/>
    <w:rsid w:val="006504B2"/>
    <w:rsid w:val="00650506"/>
    <w:rsid w:val="0065057E"/>
    <w:rsid w:val="006505CE"/>
    <w:rsid w:val="0065072D"/>
    <w:rsid w:val="006507DB"/>
    <w:rsid w:val="006509E6"/>
    <w:rsid w:val="006509EC"/>
    <w:rsid w:val="00650BE0"/>
    <w:rsid w:val="00650D21"/>
    <w:rsid w:val="00650D68"/>
    <w:rsid w:val="00650D92"/>
    <w:rsid w:val="00650DA9"/>
    <w:rsid w:val="00650DB6"/>
    <w:rsid w:val="00650DC7"/>
    <w:rsid w:val="00650DE8"/>
    <w:rsid w:val="00650E1A"/>
    <w:rsid w:val="0065100D"/>
    <w:rsid w:val="006510A7"/>
    <w:rsid w:val="00651251"/>
    <w:rsid w:val="00651258"/>
    <w:rsid w:val="006513B6"/>
    <w:rsid w:val="006514EF"/>
    <w:rsid w:val="00651692"/>
    <w:rsid w:val="006518D3"/>
    <w:rsid w:val="006519DF"/>
    <w:rsid w:val="00651BBD"/>
    <w:rsid w:val="00651C23"/>
    <w:rsid w:val="00651D09"/>
    <w:rsid w:val="00651D4E"/>
    <w:rsid w:val="00651F11"/>
    <w:rsid w:val="00651F5C"/>
    <w:rsid w:val="006520AA"/>
    <w:rsid w:val="00652236"/>
    <w:rsid w:val="00652289"/>
    <w:rsid w:val="006522C8"/>
    <w:rsid w:val="0065230F"/>
    <w:rsid w:val="0065236D"/>
    <w:rsid w:val="006523CB"/>
    <w:rsid w:val="006524C8"/>
    <w:rsid w:val="00652568"/>
    <w:rsid w:val="00652574"/>
    <w:rsid w:val="0065258B"/>
    <w:rsid w:val="006525DB"/>
    <w:rsid w:val="0065264F"/>
    <w:rsid w:val="006527C3"/>
    <w:rsid w:val="00652A95"/>
    <w:rsid w:val="00652B3F"/>
    <w:rsid w:val="00652B5E"/>
    <w:rsid w:val="00652B80"/>
    <w:rsid w:val="00652C49"/>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AB"/>
    <w:rsid w:val="006536EF"/>
    <w:rsid w:val="00653744"/>
    <w:rsid w:val="0065382C"/>
    <w:rsid w:val="006538AF"/>
    <w:rsid w:val="006538FF"/>
    <w:rsid w:val="00653ABC"/>
    <w:rsid w:val="00653ACD"/>
    <w:rsid w:val="00653B1A"/>
    <w:rsid w:val="00653B90"/>
    <w:rsid w:val="00653BF8"/>
    <w:rsid w:val="00653D1F"/>
    <w:rsid w:val="00653D76"/>
    <w:rsid w:val="00653E56"/>
    <w:rsid w:val="00653E7E"/>
    <w:rsid w:val="00653EF2"/>
    <w:rsid w:val="0065414A"/>
    <w:rsid w:val="0065416B"/>
    <w:rsid w:val="006541FB"/>
    <w:rsid w:val="00654580"/>
    <w:rsid w:val="006547D9"/>
    <w:rsid w:val="00654951"/>
    <w:rsid w:val="00654AA3"/>
    <w:rsid w:val="00654B79"/>
    <w:rsid w:val="00654D5E"/>
    <w:rsid w:val="00654E83"/>
    <w:rsid w:val="006550C2"/>
    <w:rsid w:val="006550CF"/>
    <w:rsid w:val="006552CB"/>
    <w:rsid w:val="00655394"/>
    <w:rsid w:val="00655776"/>
    <w:rsid w:val="0065581A"/>
    <w:rsid w:val="00655900"/>
    <w:rsid w:val="00655936"/>
    <w:rsid w:val="00655B99"/>
    <w:rsid w:val="00655ED9"/>
    <w:rsid w:val="00655F32"/>
    <w:rsid w:val="00656059"/>
    <w:rsid w:val="00656423"/>
    <w:rsid w:val="0065655A"/>
    <w:rsid w:val="006565EF"/>
    <w:rsid w:val="006565F5"/>
    <w:rsid w:val="0065660A"/>
    <w:rsid w:val="0065671E"/>
    <w:rsid w:val="006567FB"/>
    <w:rsid w:val="00656A36"/>
    <w:rsid w:val="00656C08"/>
    <w:rsid w:val="00656C0F"/>
    <w:rsid w:val="006570E6"/>
    <w:rsid w:val="0065728A"/>
    <w:rsid w:val="00657358"/>
    <w:rsid w:val="0065735E"/>
    <w:rsid w:val="006574E3"/>
    <w:rsid w:val="00657519"/>
    <w:rsid w:val="0065760C"/>
    <w:rsid w:val="006576C1"/>
    <w:rsid w:val="00657708"/>
    <w:rsid w:val="0065784F"/>
    <w:rsid w:val="006578AA"/>
    <w:rsid w:val="006578EC"/>
    <w:rsid w:val="006578F3"/>
    <w:rsid w:val="006579F7"/>
    <w:rsid w:val="00657B12"/>
    <w:rsid w:val="00657B81"/>
    <w:rsid w:val="00657BBB"/>
    <w:rsid w:val="00657BBD"/>
    <w:rsid w:val="00657C45"/>
    <w:rsid w:val="00657F5A"/>
    <w:rsid w:val="00657FD6"/>
    <w:rsid w:val="00660049"/>
    <w:rsid w:val="00660080"/>
    <w:rsid w:val="0066011D"/>
    <w:rsid w:val="00660195"/>
    <w:rsid w:val="006602B6"/>
    <w:rsid w:val="00660375"/>
    <w:rsid w:val="00660379"/>
    <w:rsid w:val="0066044E"/>
    <w:rsid w:val="0066057B"/>
    <w:rsid w:val="00660676"/>
    <w:rsid w:val="006607EC"/>
    <w:rsid w:val="00660825"/>
    <w:rsid w:val="006608B8"/>
    <w:rsid w:val="006609B8"/>
    <w:rsid w:val="006609C4"/>
    <w:rsid w:val="006609EE"/>
    <w:rsid w:val="00660A30"/>
    <w:rsid w:val="00660A64"/>
    <w:rsid w:val="00660B8B"/>
    <w:rsid w:val="00660B99"/>
    <w:rsid w:val="00660C09"/>
    <w:rsid w:val="00660EC1"/>
    <w:rsid w:val="00660F45"/>
    <w:rsid w:val="00660F8A"/>
    <w:rsid w:val="006610B3"/>
    <w:rsid w:val="0066130F"/>
    <w:rsid w:val="0066133A"/>
    <w:rsid w:val="006613C0"/>
    <w:rsid w:val="0066147C"/>
    <w:rsid w:val="0066150C"/>
    <w:rsid w:val="00661564"/>
    <w:rsid w:val="006616C0"/>
    <w:rsid w:val="00661700"/>
    <w:rsid w:val="0066184C"/>
    <w:rsid w:val="00661A1A"/>
    <w:rsid w:val="00661B01"/>
    <w:rsid w:val="00661E39"/>
    <w:rsid w:val="00661EAB"/>
    <w:rsid w:val="00661F04"/>
    <w:rsid w:val="00661F22"/>
    <w:rsid w:val="00662035"/>
    <w:rsid w:val="00662214"/>
    <w:rsid w:val="006622E9"/>
    <w:rsid w:val="006623FD"/>
    <w:rsid w:val="006624AB"/>
    <w:rsid w:val="00662529"/>
    <w:rsid w:val="006626A0"/>
    <w:rsid w:val="00662760"/>
    <w:rsid w:val="006627B6"/>
    <w:rsid w:val="006627E3"/>
    <w:rsid w:val="0066282F"/>
    <w:rsid w:val="00662871"/>
    <w:rsid w:val="006628E0"/>
    <w:rsid w:val="0066292C"/>
    <w:rsid w:val="00662A1B"/>
    <w:rsid w:val="00662AD2"/>
    <w:rsid w:val="00662BF5"/>
    <w:rsid w:val="00662D4D"/>
    <w:rsid w:val="00662D97"/>
    <w:rsid w:val="00662DAE"/>
    <w:rsid w:val="00662DD3"/>
    <w:rsid w:val="00662F26"/>
    <w:rsid w:val="0066307B"/>
    <w:rsid w:val="00663104"/>
    <w:rsid w:val="00663160"/>
    <w:rsid w:val="006631CA"/>
    <w:rsid w:val="00663563"/>
    <w:rsid w:val="006635DB"/>
    <w:rsid w:val="006636F6"/>
    <w:rsid w:val="00663715"/>
    <w:rsid w:val="00663883"/>
    <w:rsid w:val="00663ADB"/>
    <w:rsid w:val="00663B12"/>
    <w:rsid w:val="00663CBB"/>
    <w:rsid w:val="00663F4F"/>
    <w:rsid w:val="006640A8"/>
    <w:rsid w:val="006640D1"/>
    <w:rsid w:val="0066410E"/>
    <w:rsid w:val="0066414F"/>
    <w:rsid w:val="006641B0"/>
    <w:rsid w:val="006641DE"/>
    <w:rsid w:val="006642B5"/>
    <w:rsid w:val="00664341"/>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C77"/>
    <w:rsid w:val="00665FE2"/>
    <w:rsid w:val="006660D3"/>
    <w:rsid w:val="0066639D"/>
    <w:rsid w:val="006665F9"/>
    <w:rsid w:val="0066667F"/>
    <w:rsid w:val="00666736"/>
    <w:rsid w:val="00666753"/>
    <w:rsid w:val="00666829"/>
    <w:rsid w:val="0066683E"/>
    <w:rsid w:val="0066694E"/>
    <w:rsid w:val="00666959"/>
    <w:rsid w:val="00666A0F"/>
    <w:rsid w:val="00666B46"/>
    <w:rsid w:val="00666DF4"/>
    <w:rsid w:val="00667288"/>
    <w:rsid w:val="0066738E"/>
    <w:rsid w:val="006676E7"/>
    <w:rsid w:val="0066776B"/>
    <w:rsid w:val="00667840"/>
    <w:rsid w:val="006678AB"/>
    <w:rsid w:val="0066799B"/>
    <w:rsid w:val="006679C2"/>
    <w:rsid w:val="006679DB"/>
    <w:rsid w:val="006679E9"/>
    <w:rsid w:val="00667C5B"/>
    <w:rsid w:val="00667C70"/>
    <w:rsid w:val="00667E41"/>
    <w:rsid w:val="00667EA1"/>
    <w:rsid w:val="00667F1D"/>
    <w:rsid w:val="00667F42"/>
    <w:rsid w:val="006700CA"/>
    <w:rsid w:val="006700E4"/>
    <w:rsid w:val="00670133"/>
    <w:rsid w:val="0067023D"/>
    <w:rsid w:val="006704D5"/>
    <w:rsid w:val="00670530"/>
    <w:rsid w:val="00670709"/>
    <w:rsid w:val="00670735"/>
    <w:rsid w:val="00670780"/>
    <w:rsid w:val="0067080F"/>
    <w:rsid w:val="00670819"/>
    <w:rsid w:val="006709D0"/>
    <w:rsid w:val="006709F1"/>
    <w:rsid w:val="00670A44"/>
    <w:rsid w:val="00670B42"/>
    <w:rsid w:val="00670E56"/>
    <w:rsid w:val="00670E81"/>
    <w:rsid w:val="00670FDB"/>
    <w:rsid w:val="00670FE2"/>
    <w:rsid w:val="0067125E"/>
    <w:rsid w:val="00671281"/>
    <w:rsid w:val="006712BE"/>
    <w:rsid w:val="00671461"/>
    <w:rsid w:val="00671A54"/>
    <w:rsid w:val="00671B73"/>
    <w:rsid w:val="00671B75"/>
    <w:rsid w:val="00671C9A"/>
    <w:rsid w:val="00671D75"/>
    <w:rsid w:val="00671DCF"/>
    <w:rsid w:val="00671DE3"/>
    <w:rsid w:val="00671E8E"/>
    <w:rsid w:val="006720EE"/>
    <w:rsid w:val="00672195"/>
    <w:rsid w:val="0067221B"/>
    <w:rsid w:val="0067256B"/>
    <w:rsid w:val="0067258D"/>
    <w:rsid w:val="0067281F"/>
    <w:rsid w:val="006728A5"/>
    <w:rsid w:val="006728EC"/>
    <w:rsid w:val="00672950"/>
    <w:rsid w:val="0067299D"/>
    <w:rsid w:val="00672C80"/>
    <w:rsid w:val="00672C97"/>
    <w:rsid w:val="00672CCF"/>
    <w:rsid w:val="00672D0E"/>
    <w:rsid w:val="00672D42"/>
    <w:rsid w:val="00672ECF"/>
    <w:rsid w:val="00672F2A"/>
    <w:rsid w:val="00672F8A"/>
    <w:rsid w:val="0067308C"/>
    <w:rsid w:val="00673135"/>
    <w:rsid w:val="0067332A"/>
    <w:rsid w:val="00673419"/>
    <w:rsid w:val="006735C7"/>
    <w:rsid w:val="0067371A"/>
    <w:rsid w:val="0067373C"/>
    <w:rsid w:val="00673BE4"/>
    <w:rsid w:val="00673C38"/>
    <w:rsid w:val="00673C64"/>
    <w:rsid w:val="00673C8D"/>
    <w:rsid w:val="00673DFF"/>
    <w:rsid w:val="00673E27"/>
    <w:rsid w:val="00673EBB"/>
    <w:rsid w:val="0067400B"/>
    <w:rsid w:val="00674025"/>
    <w:rsid w:val="006740A1"/>
    <w:rsid w:val="006741D4"/>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FA"/>
    <w:rsid w:val="00675F32"/>
    <w:rsid w:val="0067601E"/>
    <w:rsid w:val="00676172"/>
    <w:rsid w:val="00676181"/>
    <w:rsid w:val="006761A1"/>
    <w:rsid w:val="0067633D"/>
    <w:rsid w:val="00676378"/>
    <w:rsid w:val="00676511"/>
    <w:rsid w:val="00676585"/>
    <w:rsid w:val="006765E0"/>
    <w:rsid w:val="0067682D"/>
    <w:rsid w:val="00676889"/>
    <w:rsid w:val="006768F8"/>
    <w:rsid w:val="006769D7"/>
    <w:rsid w:val="006769E1"/>
    <w:rsid w:val="00676A14"/>
    <w:rsid w:val="00676C12"/>
    <w:rsid w:val="00676C98"/>
    <w:rsid w:val="00676D26"/>
    <w:rsid w:val="00676D30"/>
    <w:rsid w:val="00676F9D"/>
    <w:rsid w:val="00676FEF"/>
    <w:rsid w:val="006771DE"/>
    <w:rsid w:val="006772A8"/>
    <w:rsid w:val="006772B4"/>
    <w:rsid w:val="00677404"/>
    <w:rsid w:val="0067776F"/>
    <w:rsid w:val="00677919"/>
    <w:rsid w:val="00677A7D"/>
    <w:rsid w:val="00677CF4"/>
    <w:rsid w:val="00677E5B"/>
    <w:rsid w:val="00677F0F"/>
    <w:rsid w:val="0068006A"/>
    <w:rsid w:val="00680098"/>
    <w:rsid w:val="006802C9"/>
    <w:rsid w:val="0068043F"/>
    <w:rsid w:val="006805E6"/>
    <w:rsid w:val="00680799"/>
    <w:rsid w:val="006807B1"/>
    <w:rsid w:val="00680836"/>
    <w:rsid w:val="006809FA"/>
    <w:rsid w:val="00680A9D"/>
    <w:rsid w:val="00680AE1"/>
    <w:rsid w:val="00680B84"/>
    <w:rsid w:val="00680C5F"/>
    <w:rsid w:val="00680CFA"/>
    <w:rsid w:val="00680DAF"/>
    <w:rsid w:val="00680E27"/>
    <w:rsid w:val="0068104E"/>
    <w:rsid w:val="0068121C"/>
    <w:rsid w:val="00681429"/>
    <w:rsid w:val="0068159B"/>
    <w:rsid w:val="006818EA"/>
    <w:rsid w:val="0068197F"/>
    <w:rsid w:val="00681CBA"/>
    <w:rsid w:val="00681D58"/>
    <w:rsid w:val="00681EE9"/>
    <w:rsid w:val="00681EF5"/>
    <w:rsid w:val="00682045"/>
    <w:rsid w:val="00682100"/>
    <w:rsid w:val="006822EA"/>
    <w:rsid w:val="0068232E"/>
    <w:rsid w:val="00682330"/>
    <w:rsid w:val="006824A8"/>
    <w:rsid w:val="006824CA"/>
    <w:rsid w:val="00682534"/>
    <w:rsid w:val="00682634"/>
    <w:rsid w:val="00682874"/>
    <w:rsid w:val="00682998"/>
    <w:rsid w:val="006829A4"/>
    <w:rsid w:val="00682B3B"/>
    <w:rsid w:val="00682B8F"/>
    <w:rsid w:val="00682C11"/>
    <w:rsid w:val="00682D66"/>
    <w:rsid w:val="00682DDA"/>
    <w:rsid w:val="00682E73"/>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3C1"/>
    <w:rsid w:val="00684570"/>
    <w:rsid w:val="00684620"/>
    <w:rsid w:val="0068466B"/>
    <w:rsid w:val="0068480F"/>
    <w:rsid w:val="00684CB8"/>
    <w:rsid w:val="00684E8D"/>
    <w:rsid w:val="00685095"/>
    <w:rsid w:val="006850A4"/>
    <w:rsid w:val="00685155"/>
    <w:rsid w:val="006851D5"/>
    <w:rsid w:val="0068522E"/>
    <w:rsid w:val="00685303"/>
    <w:rsid w:val="0068533D"/>
    <w:rsid w:val="00685595"/>
    <w:rsid w:val="00685608"/>
    <w:rsid w:val="00685689"/>
    <w:rsid w:val="00685703"/>
    <w:rsid w:val="006857DA"/>
    <w:rsid w:val="00685861"/>
    <w:rsid w:val="006858F6"/>
    <w:rsid w:val="00685981"/>
    <w:rsid w:val="00685993"/>
    <w:rsid w:val="006859F7"/>
    <w:rsid w:val="00685BAB"/>
    <w:rsid w:val="00685D8D"/>
    <w:rsid w:val="00685EF2"/>
    <w:rsid w:val="006860E3"/>
    <w:rsid w:val="00686305"/>
    <w:rsid w:val="00686413"/>
    <w:rsid w:val="00686477"/>
    <w:rsid w:val="006864CD"/>
    <w:rsid w:val="00686542"/>
    <w:rsid w:val="006867CC"/>
    <w:rsid w:val="00686885"/>
    <w:rsid w:val="00686962"/>
    <w:rsid w:val="006869FB"/>
    <w:rsid w:val="00686A3F"/>
    <w:rsid w:val="00686AC4"/>
    <w:rsid w:val="00686B7C"/>
    <w:rsid w:val="00686CAE"/>
    <w:rsid w:val="00686CE4"/>
    <w:rsid w:val="00686F85"/>
    <w:rsid w:val="00687057"/>
    <w:rsid w:val="0068707C"/>
    <w:rsid w:val="0068715C"/>
    <w:rsid w:val="00687179"/>
    <w:rsid w:val="00687191"/>
    <w:rsid w:val="00687336"/>
    <w:rsid w:val="006873A8"/>
    <w:rsid w:val="006873AB"/>
    <w:rsid w:val="00687428"/>
    <w:rsid w:val="0068748F"/>
    <w:rsid w:val="0068753F"/>
    <w:rsid w:val="00687698"/>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541"/>
    <w:rsid w:val="00691802"/>
    <w:rsid w:val="006919B3"/>
    <w:rsid w:val="00691B06"/>
    <w:rsid w:val="00691B7F"/>
    <w:rsid w:val="00691CA6"/>
    <w:rsid w:val="00691EB7"/>
    <w:rsid w:val="006921E8"/>
    <w:rsid w:val="00692259"/>
    <w:rsid w:val="006922EA"/>
    <w:rsid w:val="00692309"/>
    <w:rsid w:val="00692316"/>
    <w:rsid w:val="006925F8"/>
    <w:rsid w:val="0069281A"/>
    <w:rsid w:val="006928C2"/>
    <w:rsid w:val="006928ED"/>
    <w:rsid w:val="00692C3C"/>
    <w:rsid w:val="00692C7F"/>
    <w:rsid w:val="00692D71"/>
    <w:rsid w:val="00692F26"/>
    <w:rsid w:val="00692FAF"/>
    <w:rsid w:val="006931AE"/>
    <w:rsid w:val="006933BF"/>
    <w:rsid w:val="006933F4"/>
    <w:rsid w:val="0069341E"/>
    <w:rsid w:val="0069346E"/>
    <w:rsid w:val="00693502"/>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64A"/>
    <w:rsid w:val="0069478B"/>
    <w:rsid w:val="006948E1"/>
    <w:rsid w:val="00694C73"/>
    <w:rsid w:val="00694E26"/>
    <w:rsid w:val="00694E50"/>
    <w:rsid w:val="00694EF3"/>
    <w:rsid w:val="00694F73"/>
    <w:rsid w:val="00694F8F"/>
    <w:rsid w:val="006950AB"/>
    <w:rsid w:val="006952D6"/>
    <w:rsid w:val="006954D8"/>
    <w:rsid w:val="0069556A"/>
    <w:rsid w:val="0069557A"/>
    <w:rsid w:val="00695583"/>
    <w:rsid w:val="00695781"/>
    <w:rsid w:val="006957EC"/>
    <w:rsid w:val="0069581B"/>
    <w:rsid w:val="00695968"/>
    <w:rsid w:val="00695B2E"/>
    <w:rsid w:val="00695E4F"/>
    <w:rsid w:val="00695E6A"/>
    <w:rsid w:val="00695E9C"/>
    <w:rsid w:val="00695EE8"/>
    <w:rsid w:val="00695F1B"/>
    <w:rsid w:val="0069605C"/>
    <w:rsid w:val="00696084"/>
    <w:rsid w:val="006965AD"/>
    <w:rsid w:val="00696718"/>
    <w:rsid w:val="00696722"/>
    <w:rsid w:val="006967AC"/>
    <w:rsid w:val="00696C36"/>
    <w:rsid w:val="00696D70"/>
    <w:rsid w:val="00696E06"/>
    <w:rsid w:val="00696E27"/>
    <w:rsid w:val="00696E72"/>
    <w:rsid w:val="00697222"/>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0D0"/>
    <w:rsid w:val="006A01A5"/>
    <w:rsid w:val="006A024F"/>
    <w:rsid w:val="006A0292"/>
    <w:rsid w:val="006A0344"/>
    <w:rsid w:val="006A0610"/>
    <w:rsid w:val="006A087C"/>
    <w:rsid w:val="006A08B7"/>
    <w:rsid w:val="006A08C3"/>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EA"/>
    <w:rsid w:val="006A2783"/>
    <w:rsid w:val="006A282D"/>
    <w:rsid w:val="006A28E2"/>
    <w:rsid w:val="006A2903"/>
    <w:rsid w:val="006A29FE"/>
    <w:rsid w:val="006A2B7E"/>
    <w:rsid w:val="006A2CEA"/>
    <w:rsid w:val="006A2D3F"/>
    <w:rsid w:val="006A2E78"/>
    <w:rsid w:val="006A2EC0"/>
    <w:rsid w:val="006A2F0E"/>
    <w:rsid w:val="006A2F8E"/>
    <w:rsid w:val="006A3396"/>
    <w:rsid w:val="006A3505"/>
    <w:rsid w:val="006A3720"/>
    <w:rsid w:val="006A3805"/>
    <w:rsid w:val="006A38FE"/>
    <w:rsid w:val="006A3A98"/>
    <w:rsid w:val="006A3C23"/>
    <w:rsid w:val="006A3C47"/>
    <w:rsid w:val="006A3C80"/>
    <w:rsid w:val="006A3D3F"/>
    <w:rsid w:val="006A3F8C"/>
    <w:rsid w:val="006A4020"/>
    <w:rsid w:val="006A4061"/>
    <w:rsid w:val="006A4197"/>
    <w:rsid w:val="006A41BB"/>
    <w:rsid w:val="006A42E5"/>
    <w:rsid w:val="006A4485"/>
    <w:rsid w:val="006A4534"/>
    <w:rsid w:val="006A4A46"/>
    <w:rsid w:val="006A4A79"/>
    <w:rsid w:val="006A4AD1"/>
    <w:rsid w:val="006A4AEE"/>
    <w:rsid w:val="006A4B7C"/>
    <w:rsid w:val="006A4BB8"/>
    <w:rsid w:val="006A4BE3"/>
    <w:rsid w:val="006A4DC0"/>
    <w:rsid w:val="006A5053"/>
    <w:rsid w:val="006A51AD"/>
    <w:rsid w:val="006A52E8"/>
    <w:rsid w:val="006A5362"/>
    <w:rsid w:val="006A53B8"/>
    <w:rsid w:val="006A54B0"/>
    <w:rsid w:val="006A55A3"/>
    <w:rsid w:val="006A55CE"/>
    <w:rsid w:val="006A57B0"/>
    <w:rsid w:val="006A5B31"/>
    <w:rsid w:val="006A5BBA"/>
    <w:rsid w:val="006A5BD5"/>
    <w:rsid w:val="006A5BE3"/>
    <w:rsid w:val="006A5DCF"/>
    <w:rsid w:val="006A5DD3"/>
    <w:rsid w:val="006A5E00"/>
    <w:rsid w:val="006A5E43"/>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522"/>
    <w:rsid w:val="006A7665"/>
    <w:rsid w:val="006A76A5"/>
    <w:rsid w:val="006A76CF"/>
    <w:rsid w:val="006A777D"/>
    <w:rsid w:val="006A779C"/>
    <w:rsid w:val="006A77C7"/>
    <w:rsid w:val="006A7982"/>
    <w:rsid w:val="006A79A4"/>
    <w:rsid w:val="006A7C00"/>
    <w:rsid w:val="006A7CFB"/>
    <w:rsid w:val="006A7D52"/>
    <w:rsid w:val="006A7D9E"/>
    <w:rsid w:val="006A7E9B"/>
    <w:rsid w:val="006A7EC3"/>
    <w:rsid w:val="006B0105"/>
    <w:rsid w:val="006B014C"/>
    <w:rsid w:val="006B0320"/>
    <w:rsid w:val="006B05AF"/>
    <w:rsid w:val="006B0655"/>
    <w:rsid w:val="006B07BB"/>
    <w:rsid w:val="006B0A7E"/>
    <w:rsid w:val="006B0A9A"/>
    <w:rsid w:val="006B0AF2"/>
    <w:rsid w:val="006B0B64"/>
    <w:rsid w:val="006B0BB9"/>
    <w:rsid w:val="006B0C4B"/>
    <w:rsid w:val="006B0C61"/>
    <w:rsid w:val="006B0F0D"/>
    <w:rsid w:val="006B0F41"/>
    <w:rsid w:val="006B0F47"/>
    <w:rsid w:val="006B1029"/>
    <w:rsid w:val="006B11A1"/>
    <w:rsid w:val="006B11FD"/>
    <w:rsid w:val="006B1432"/>
    <w:rsid w:val="006B15C5"/>
    <w:rsid w:val="006B16DC"/>
    <w:rsid w:val="006B1828"/>
    <w:rsid w:val="006B18AA"/>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E1E"/>
    <w:rsid w:val="006B2EE2"/>
    <w:rsid w:val="006B31EA"/>
    <w:rsid w:val="006B32CC"/>
    <w:rsid w:val="006B32DE"/>
    <w:rsid w:val="006B3359"/>
    <w:rsid w:val="006B3374"/>
    <w:rsid w:val="006B34A6"/>
    <w:rsid w:val="006B34EF"/>
    <w:rsid w:val="006B34F9"/>
    <w:rsid w:val="006B36F1"/>
    <w:rsid w:val="006B375E"/>
    <w:rsid w:val="006B38C2"/>
    <w:rsid w:val="006B3A04"/>
    <w:rsid w:val="006B3A95"/>
    <w:rsid w:val="006B3B95"/>
    <w:rsid w:val="006B3CCB"/>
    <w:rsid w:val="006B3FFD"/>
    <w:rsid w:val="006B4130"/>
    <w:rsid w:val="006B419C"/>
    <w:rsid w:val="006B4341"/>
    <w:rsid w:val="006B444F"/>
    <w:rsid w:val="006B44F8"/>
    <w:rsid w:val="006B451D"/>
    <w:rsid w:val="006B4597"/>
    <w:rsid w:val="006B45AE"/>
    <w:rsid w:val="006B4810"/>
    <w:rsid w:val="006B4AFF"/>
    <w:rsid w:val="006B4BA5"/>
    <w:rsid w:val="006B4DF6"/>
    <w:rsid w:val="006B4E7F"/>
    <w:rsid w:val="006B4E83"/>
    <w:rsid w:val="006B4F2B"/>
    <w:rsid w:val="006B4F76"/>
    <w:rsid w:val="006B4FF7"/>
    <w:rsid w:val="006B5008"/>
    <w:rsid w:val="006B5060"/>
    <w:rsid w:val="006B52BB"/>
    <w:rsid w:val="006B538B"/>
    <w:rsid w:val="006B5935"/>
    <w:rsid w:val="006B5B09"/>
    <w:rsid w:val="006B5B12"/>
    <w:rsid w:val="006B5D00"/>
    <w:rsid w:val="006B5DAC"/>
    <w:rsid w:val="006B5E29"/>
    <w:rsid w:val="006B605D"/>
    <w:rsid w:val="006B61B9"/>
    <w:rsid w:val="006B6220"/>
    <w:rsid w:val="006B622C"/>
    <w:rsid w:val="006B641B"/>
    <w:rsid w:val="006B6571"/>
    <w:rsid w:val="006B6595"/>
    <w:rsid w:val="006B6844"/>
    <w:rsid w:val="006B689F"/>
    <w:rsid w:val="006B6ABC"/>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C10"/>
    <w:rsid w:val="006B7C82"/>
    <w:rsid w:val="006B7CF9"/>
    <w:rsid w:val="006B7D63"/>
    <w:rsid w:val="006B7E84"/>
    <w:rsid w:val="006B7F3A"/>
    <w:rsid w:val="006B7F79"/>
    <w:rsid w:val="006C005E"/>
    <w:rsid w:val="006C008E"/>
    <w:rsid w:val="006C017A"/>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97"/>
    <w:rsid w:val="006C17CD"/>
    <w:rsid w:val="006C1835"/>
    <w:rsid w:val="006C1858"/>
    <w:rsid w:val="006C18D1"/>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814"/>
    <w:rsid w:val="006C287D"/>
    <w:rsid w:val="006C29E0"/>
    <w:rsid w:val="006C2BC8"/>
    <w:rsid w:val="006C2D52"/>
    <w:rsid w:val="006C2D80"/>
    <w:rsid w:val="006C2EE6"/>
    <w:rsid w:val="006C2F01"/>
    <w:rsid w:val="006C3016"/>
    <w:rsid w:val="006C3185"/>
    <w:rsid w:val="006C320F"/>
    <w:rsid w:val="006C32AF"/>
    <w:rsid w:val="006C32B5"/>
    <w:rsid w:val="006C3430"/>
    <w:rsid w:val="006C35EB"/>
    <w:rsid w:val="006C361C"/>
    <w:rsid w:val="006C365A"/>
    <w:rsid w:val="006C379D"/>
    <w:rsid w:val="006C3979"/>
    <w:rsid w:val="006C39F6"/>
    <w:rsid w:val="006C3A34"/>
    <w:rsid w:val="006C3A7A"/>
    <w:rsid w:val="006C3C52"/>
    <w:rsid w:val="006C3C5A"/>
    <w:rsid w:val="006C3C62"/>
    <w:rsid w:val="006C3CCD"/>
    <w:rsid w:val="006C3D48"/>
    <w:rsid w:val="006C3DBF"/>
    <w:rsid w:val="006C4084"/>
    <w:rsid w:val="006C408F"/>
    <w:rsid w:val="006C40B2"/>
    <w:rsid w:val="006C40F6"/>
    <w:rsid w:val="006C4175"/>
    <w:rsid w:val="006C42DD"/>
    <w:rsid w:val="006C466D"/>
    <w:rsid w:val="006C46E9"/>
    <w:rsid w:val="006C4754"/>
    <w:rsid w:val="006C487E"/>
    <w:rsid w:val="006C48F5"/>
    <w:rsid w:val="006C493A"/>
    <w:rsid w:val="006C497E"/>
    <w:rsid w:val="006C4A9B"/>
    <w:rsid w:val="006C4B53"/>
    <w:rsid w:val="006C4D80"/>
    <w:rsid w:val="006C4DFE"/>
    <w:rsid w:val="006C5018"/>
    <w:rsid w:val="006C5080"/>
    <w:rsid w:val="006C532A"/>
    <w:rsid w:val="006C5407"/>
    <w:rsid w:val="006C5450"/>
    <w:rsid w:val="006C56FD"/>
    <w:rsid w:val="006C57FE"/>
    <w:rsid w:val="006C5A7E"/>
    <w:rsid w:val="006C5A8F"/>
    <w:rsid w:val="006C5D88"/>
    <w:rsid w:val="006C5D9E"/>
    <w:rsid w:val="006C6046"/>
    <w:rsid w:val="006C609D"/>
    <w:rsid w:val="006C6181"/>
    <w:rsid w:val="006C6282"/>
    <w:rsid w:val="006C62F2"/>
    <w:rsid w:val="006C6341"/>
    <w:rsid w:val="006C63E0"/>
    <w:rsid w:val="006C64DF"/>
    <w:rsid w:val="006C6600"/>
    <w:rsid w:val="006C66F0"/>
    <w:rsid w:val="006C67D4"/>
    <w:rsid w:val="006C6B16"/>
    <w:rsid w:val="006C6C11"/>
    <w:rsid w:val="006C6D0A"/>
    <w:rsid w:val="006C6DF3"/>
    <w:rsid w:val="006C6EDB"/>
    <w:rsid w:val="006C7060"/>
    <w:rsid w:val="006C7087"/>
    <w:rsid w:val="006C7125"/>
    <w:rsid w:val="006C7132"/>
    <w:rsid w:val="006C7151"/>
    <w:rsid w:val="006C718A"/>
    <w:rsid w:val="006C72AA"/>
    <w:rsid w:val="006C7386"/>
    <w:rsid w:val="006C7521"/>
    <w:rsid w:val="006C7615"/>
    <w:rsid w:val="006C7724"/>
    <w:rsid w:val="006C784B"/>
    <w:rsid w:val="006C7918"/>
    <w:rsid w:val="006C799E"/>
    <w:rsid w:val="006C7B5B"/>
    <w:rsid w:val="006C7BAA"/>
    <w:rsid w:val="006C7BDA"/>
    <w:rsid w:val="006C7D90"/>
    <w:rsid w:val="006C7DA5"/>
    <w:rsid w:val="006C7DAA"/>
    <w:rsid w:val="006C7DDD"/>
    <w:rsid w:val="006D007C"/>
    <w:rsid w:val="006D0362"/>
    <w:rsid w:val="006D0475"/>
    <w:rsid w:val="006D053F"/>
    <w:rsid w:val="006D0572"/>
    <w:rsid w:val="006D06D5"/>
    <w:rsid w:val="006D0917"/>
    <w:rsid w:val="006D09E0"/>
    <w:rsid w:val="006D0A51"/>
    <w:rsid w:val="006D0A9A"/>
    <w:rsid w:val="006D0D29"/>
    <w:rsid w:val="006D0EE2"/>
    <w:rsid w:val="006D1114"/>
    <w:rsid w:val="006D138D"/>
    <w:rsid w:val="006D146A"/>
    <w:rsid w:val="006D1472"/>
    <w:rsid w:val="006D1573"/>
    <w:rsid w:val="006D1608"/>
    <w:rsid w:val="006D168C"/>
    <w:rsid w:val="006D17D0"/>
    <w:rsid w:val="006D180C"/>
    <w:rsid w:val="006D18DE"/>
    <w:rsid w:val="006D1A9B"/>
    <w:rsid w:val="006D1AEB"/>
    <w:rsid w:val="006D1BAD"/>
    <w:rsid w:val="006D1BDF"/>
    <w:rsid w:val="006D1F59"/>
    <w:rsid w:val="006D2037"/>
    <w:rsid w:val="006D20D4"/>
    <w:rsid w:val="006D2171"/>
    <w:rsid w:val="006D220B"/>
    <w:rsid w:val="006D2222"/>
    <w:rsid w:val="006D22D6"/>
    <w:rsid w:val="006D239B"/>
    <w:rsid w:val="006D25B7"/>
    <w:rsid w:val="006D25ED"/>
    <w:rsid w:val="006D262F"/>
    <w:rsid w:val="006D27B7"/>
    <w:rsid w:val="006D28C8"/>
    <w:rsid w:val="006D29E5"/>
    <w:rsid w:val="006D2AA5"/>
    <w:rsid w:val="006D2AF9"/>
    <w:rsid w:val="006D2C9A"/>
    <w:rsid w:val="006D30F5"/>
    <w:rsid w:val="006D318D"/>
    <w:rsid w:val="006D319A"/>
    <w:rsid w:val="006D31F6"/>
    <w:rsid w:val="006D3260"/>
    <w:rsid w:val="006D37FB"/>
    <w:rsid w:val="006D385E"/>
    <w:rsid w:val="006D3923"/>
    <w:rsid w:val="006D3AE5"/>
    <w:rsid w:val="006D3C37"/>
    <w:rsid w:val="006D3CE6"/>
    <w:rsid w:val="006D3D83"/>
    <w:rsid w:val="006D3E3B"/>
    <w:rsid w:val="006D3F15"/>
    <w:rsid w:val="006D3FBB"/>
    <w:rsid w:val="006D4014"/>
    <w:rsid w:val="006D4079"/>
    <w:rsid w:val="006D4094"/>
    <w:rsid w:val="006D427D"/>
    <w:rsid w:val="006D4446"/>
    <w:rsid w:val="006D44A0"/>
    <w:rsid w:val="006D4537"/>
    <w:rsid w:val="006D4644"/>
    <w:rsid w:val="006D46C6"/>
    <w:rsid w:val="006D471C"/>
    <w:rsid w:val="006D480C"/>
    <w:rsid w:val="006D48B1"/>
    <w:rsid w:val="006D4A59"/>
    <w:rsid w:val="006D4A76"/>
    <w:rsid w:val="006D4A89"/>
    <w:rsid w:val="006D4B03"/>
    <w:rsid w:val="006D4B18"/>
    <w:rsid w:val="006D4BBC"/>
    <w:rsid w:val="006D4F89"/>
    <w:rsid w:val="006D501A"/>
    <w:rsid w:val="006D505F"/>
    <w:rsid w:val="006D52AF"/>
    <w:rsid w:val="006D5331"/>
    <w:rsid w:val="006D5347"/>
    <w:rsid w:val="006D54B0"/>
    <w:rsid w:val="006D54DE"/>
    <w:rsid w:val="006D55C6"/>
    <w:rsid w:val="006D56F7"/>
    <w:rsid w:val="006D5A12"/>
    <w:rsid w:val="006D5AFF"/>
    <w:rsid w:val="006D5B3F"/>
    <w:rsid w:val="006D5BDB"/>
    <w:rsid w:val="006D5D6A"/>
    <w:rsid w:val="006D5D84"/>
    <w:rsid w:val="006D5F5C"/>
    <w:rsid w:val="006D5FD4"/>
    <w:rsid w:val="006D60D0"/>
    <w:rsid w:val="006D62C2"/>
    <w:rsid w:val="006D644E"/>
    <w:rsid w:val="006D64FE"/>
    <w:rsid w:val="006D65B3"/>
    <w:rsid w:val="006D667C"/>
    <w:rsid w:val="006D673E"/>
    <w:rsid w:val="006D6797"/>
    <w:rsid w:val="006D68DB"/>
    <w:rsid w:val="006D68FB"/>
    <w:rsid w:val="006D6933"/>
    <w:rsid w:val="006D6C01"/>
    <w:rsid w:val="006D6D3E"/>
    <w:rsid w:val="006D6EA6"/>
    <w:rsid w:val="006D6F7A"/>
    <w:rsid w:val="006D6F81"/>
    <w:rsid w:val="006D7180"/>
    <w:rsid w:val="006D7452"/>
    <w:rsid w:val="006D77C5"/>
    <w:rsid w:val="006D7A40"/>
    <w:rsid w:val="006D7A59"/>
    <w:rsid w:val="006D7B06"/>
    <w:rsid w:val="006D7DCF"/>
    <w:rsid w:val="006D7F96"/>
    <w:rsid w:val="006D7FE5"/>
    <w:rsid w:val="006E0003"/>
    <w:rsid w:val="006E005D"/>
    <w:rsid w:val="006E008A"/>
    <w:rsid w:val="006E0117"/>
    <w:rsid w:val="006E0240"/>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9C"/>
    <w:rsid w:val="006E12AF"/>
    <w:rsid w:val="006E130F"/>
    <w:rsid w:val="006E1368"/>
    <w:rsid w:val="006E13D8"/>
    <w:rsid w:val="006E1405"/>
    <w:rsid w:val="006E15EF"/>
    <w:rsid w:val="006E1628"/>
    <w:rsid w:val="006E1684"/>
    <w:rsid w:val="006E17E9"/>
    <w:rsid w:val="006E1846"/>
    <w:rsid w:val="006E18E8"/>
    <w:rsid w:val="006E1C1C"/>
    <w:rsid w:val="006E1C49"/>
    <w:rsid w:val="006E1D0B"/>
    <w:rsid w:val="006E1D59"/>
    <w:rsid w:val="006E1DBC"/>
    <w:rsid w:val="006E1DBE"/>
    <w:rsid w:val="006E1EF6"/>
    <w:rsid w:val="006E1FDF"/>
    <w:rsid w:val="006E2047"/>
    <w:rsid w:val="006E2086"/>
    <w:rsid w:val="006E20D3"/>
    <w:rsid w:val="006E21B7"/>
    <w:rsid w:val="006E21FD"/>
    <w:rsid w:val="006E2338"/>
    <w:rsid w:val="006E234D"/>
    <w:rsid w:val="006E244F"/>
    <w:rsid w:val="006E249F"/>
    <w:rsid w:val="006E25E0"/>
    <w:rsid w:val="006E26F4"/>
    <w:rsid w:val="006E2717"/>
    <w:rsid w:val="006E28B7"/>
    <w:rsid w:val="006E2965"/>
    <w:rsid w:val="006E2AC1"/>
    <w:rsid w:val="006E2CCF"/>
    <w:rsid w:val="006E2EF7"/>
    <w:rsid w:val="006E2F32"/>
    <w:rsid w:val="006E2F87"/>
    <w:rsid w:val="006E3079"/>
    <w:rsid w:val="006E3265"/>
    <w:rsid w:val="006E32D9"/>
    <w:rsid w:val="006E3401"/>
    <w:rsid w:val="006E342B"/>
    <w:rsid w:val="006E3447"/>
    <w:rsid w:val="006E349E"/>
    <w:rsid w:val="006E34B7"/>
    <w:rsid w:val="006E35B7"/>
    <w:rsid w:val="006E35E9"/>
    <w:rsid w:val="006E35EF"/>
    <w:rsid w:val="006E36DA"/>
    <w:rsid w:val="006E3783"/>
    <w:rsid w:val="006E3862"/>
    <w:rsid w:val="006E391C"/>
    <w:rsid w:val="006E3AD4"/>
    <w:rsid w:val="006E3AF5"/>
    <w:rsid w:val="006E3B1C"/>
    <w:rsid w:val="006E3C5D"/>
    <w:rsid w:val="006E3E8E"/>
    <w:rsid w:val="006E40ED"/>
    <w:rsid w:val="006E411A"/>
    <w:rsid w:val="006E4361"/>
    <w:rsid w:val="006E44B8"/>
    <w:rsid w:val="006E45DF"/>
    <w:rsid w:val="006E47AC"/>
    <w:rsid w:val="006E48B7"/>
    <w:rsid w:val="006E4966"/>
    <w:rsid w:val="006E4ACB"/>
    <w:rsid w:val="006E4DEE"/>
    <w:rsid w:val="006E4E05"/>
    <w:rsid w:val="006E4E1D"/>
    <w:rsid w:val="006E4E68"/>
    <w:rsid w:val="006E4ED8"/>
    <w:rsid w:val="006E4FB6"/>
    <w:rsid w:val="006E5071"/>
    <w:rsid w:val="006E5207"/>
    <w:rsid w:val="006E5285"/>
    <w:rsid w:val="006E530E"/>
    <w:rsid w:val="006E5322"/>
    <w:rsid w:val="006E53D3"/>
    <w:rsid w:val="006E5519"/>
    <w:rsid w:val="006E5600"/>
    <w:rsid w:val="006E5624"/>
    <w:rsid w:val="006E563A"/>
    <w:rsid w:val="006E5769"/>
    <w:rsid w:val="006E593D"/>
    <w:rsid w:val="006E5B2B"/>
    <w:rsid w:val="006E5D45"/>
    <w:rsid w:val="006E6144"/>
    <w:rsid w:val="006E61FA"/>
    <w:rsid w:val="006E637A"/>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C87"/>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98D"/>
    <w:rsid w:val="006F0B91"/>
    <w:rsid w:val="006F0D56"/>
    <w:rsid w:val="006F0FE9"/>
    <w:rsid w:val="006F10A3"/>
    <w:rsid w:val="006F12DA"/>
    <w:rsid w:val="006F1416"/>
    <w:rsid w:val="006F1424"/>
    <w:rsid w:val="006F144E"/>
    <w:rsid w:val="006F147D"/>
    <w:rsid w:val="006F14A7"/>
    <w:rsid w:val="006F15A0"/>
    <w:rsid w:val="006F1661"/>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99"/>
    <w:rsid w:val="006F2C17"/>
    <w:rsid w:val="006F2F23"/>
    <w:rsid w:val="006F2FCF"/>
    <w:rsid w:val="006F2FD8"/>
    <w:rsid w:val="006F30DE"/>
    <w:rsid w:val="006F3152"/>
    <w:rsid w:val="006F33D7"/>
    <w:rsid w:val="006F33DB"/>
    <w:rsid w:val="006F3582"/>
    <w:rsid w:val="006F361E"/>
    <w:rsid w:val="006F3A4F"/>
    <w:rsid w:val="006F3C06"/>
    <w:rsid w:val="006F3C6F"/>
    <w:rsid w:val="006F3D6E"/>
    <w:rsid w:val="006F3D9D"/>
    <w:rsid w:val="006F3F45"/>
    <w:rsid w:val="006F409D"/>
    <w:rsid w:val="006F42B8"/>
    <w:rsid w:val="006F4594"/>
    <w:rsid w:val="006F4631"/>
    <w:rsid w:val="006F46C4"/>
    <w:rsid w:val="006F4741"/>
    <w:rsid w:val="006F482E"/>
    <w:rsid w:val="006F488F"/>
    <w:rsid w:val="006F4905"/>
    <w:rsid w:val="006F4935"/>
    <w:rsid w:val="006F4A8B"/>
    <w:rsid w:val="006F4B2F"/>
    <w:rsid w:val="006F4D08"/>
    <w:rsid w:val="006F4D7A"/>
    <w:rsid w:val="006F4F2F"/>
    <w:rsid w:val="006F51DC"/>
    <w:rsid w:val="006F52E2"/>
    <w:rsid w:val="006F5471"/>
    <w:rsid w:val="006F552C"/>
    <w:rsid w:val="006F5627"/>
    <w:rsid w:val="006F5642"/>
    <w:rsid w:val="006F5697"/>
    <w:rsid w:val="006F5753"/>
    <w:rsid w:val="006F578A"/>
    <w:rsid w:val="006F579D"/>
    <w:rsid w:val="006F5883"/>
    <w:rsid w:val="006F592E"/>
    <w:rsid w:val="006F5970"/>
    <w:rsid w:val="006F599B"/>
    <w:rsid w:val="006F5B72"/>
    <w:rsid w:val="006F5BCC"/>
    <w:rsid w:val="006F5C7D"/>
    <w:rsid w:val="006F5C81"/>
    <w:rsid w:val="006F5CD9"/>
    <w:rsid w:val="006F5DBB"/>
    <w:rsid w:val="006F5E20"/>
    <w:rsid w:val="006F5E8A"/>
    <w:rsid w:val="006F5FA8"/>
    <w:rsid w:val="006F5FDF"/>
    <w:rsid w:val="006F61F4"/>
    <w:rsid w:val="006F6316"/>
    <w:rsid w:val="006F6424"/>
    <w:rsid w:val="006F652F"/>
    <w:rsid w:val="006F6B96"/>
    <w:rsid w:val="006F6BDC"/>
    <w:rsid w:val="006F6C30"/>
    <w:rsid w:val="006F6C61"/>
    <w:rsid w:val="006F7063"/>
    <w:rsid w:val="006F7310"/>
    <w:rsid w:val="006F7443"/>
    <w:rsid w:val="006F748E"/>
    <w:rsid w:val="006F74C0"/>
    <w:rsid w:val="006F74C4"/>
    <w:rsid w:val="006F75F8"/>
    <w:rsid w:val="006F764A"/>
    <w:rsid w:val="006F7701"/>
    <w:rsid w:val="006F77A5"/>
    <w:rsid w:val="006F7940"/>
    <w:rsid w:val="006F797F"/>
    <w:rsid w:val="006F7B19"/>
    <w:rsid w:val="006F7B8D"/>
    <w:rsid w:val="006F7C2B"/>
    <w:rsid w:val="006F7CC7"/>
    <w:rsid w:val="006F7E68"/>
    <w:rsid w:val="00700035"/>
    <w:rsid w:val="00700049"/>
    <w:rsid w:val="00700060"/>
    <w:rsid w:val="0070035C"/>
    <w:rsid w:val="007003A2"/>
    <w:rsid w:val="007004F3"/>
    <w:rsid w:val="007005E4"/>
    <w:rsid w:val="00700623"/>
    <w:rsid w:val="00700930"/>
    <w:rsid w:val="00700A61"/>
    <w:rsid w:val="00700AA9"/>
    <w:rsid w:val="00700BBF"/>
    <w:rsid w:val="00700C9C"/>
    <w:rsid w:val="007011B7"/>
    <w:rsid w:val="0070138A"/>
    <w:rsid w:val="0070197E"/>
    <w:rsid w:val="00701A2C"/>
    <w:rsid w:val="00701C35"/>
    <w:rsid w:val="00701C44"/>
    <w:rsid w:val="00701CD7"/>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EB5"/>
    <w:rsid w:val="00702F94"/>
    <w:rsid w:val="00702FDC"/>
    <w:rsid w:val="007030C5"/>
    <w:rsid w:val="007032AB"/>
    <w:rsid w:val="007032DA"/>
    <w:rsid w:val="007034B2"/>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340"/>
    <w:rsid w:val="00704455"/>
    <w:rsid w:val="0070446B"/>
    <w:rsid w:val="00704493"/>
    <w:rsid w:val="007044E5"/>
    <w:rsid w:val="007045E5"/>
    <w:rsid w:val="00704712"/>
    <w:rsid w:val="00704778"/>
    <w:rsid w:val="00704916"/>
    <w:rsid w:val="0070492D"/>
    <w:rsid w:val="00704B73"/>
    <w:rsid w:val="00705114"/>
    <w:rsid w:val="00705368"/>
    <w:rsid w:val="0070539A"/>
    <w:rsid w:val="0070547D"/>
    <w:rsid w:val="007055B3"/>
    <w:rsid w:val="00705697"/>
    <w:rsid w:val="00705810"/>
    <w:rsid w:val="00705900"/>
    <w:rsid w:val="0070593F"/>
    <w:rsid w:val="00705A39"/>
    <w:rsid w:val="00705AA3"/>
    <w:rsid w:val="00705BCB"/>
    <w:rsid w:val="00705C30"/>
    <w:rsid w:val="00705C6A"/>
    <w:rsid w:val="00705CAE"/>
    <w:rsid w:val="00705CFA"/>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B04"/>
    <w:rsid w:val="00706B46"/>
    <w:rsid w:val="00706B52"/>
    <w:rsid w:val="00706C2C"/>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DB1"/>
    <w:rsid w:val="00707E11"/>
    <w:rsid w:val="007100BB"/>
    <w:rsid w:val="007101D4"/>
    <w:rsid w:val="00710300"/>
    <w:rsid w:val="00710312"/>
    <w:rsid w:val="00710336"/>
    <w:rsid w:val="007103D3"/>
    <w:rsid w:val="007103F1"/>
    <w:rsid w:val="00710436"/>
    <w:rsid w:val="0071067B"/>
    <w:rsid w:val="00710921"/>
    <w:rsid w:val="007109CE"/>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F05"/>
    <w:rsid w:val="00711F36"/>
    <w:rsid w:val="00711F45"/>
    <w:rsid w:val="00711F74"/>
    <w:rsid w:val="00711F9A"/>
    <w:rsid w:val="0071229D"/>
    <w:rsid w:val="00712448"/>
    <w:rsid w:val="0071247E"/>
    <w:rsid w:val="007127B7"/>
    <w:rsid w:val="007128D5"/>
    <w:rsid w:val="00712965"/>
    <w:rsid w:val="007129A4"/>
    <w:rsid w:val="007129F9"/>
    <w:rsid w:val="00712B37"/>
    <w:rsid w:val="00712BB5"/>
    <w:rsid w:val="00712D85"/>
    <w:rsid w:val="0071307D"/>
    <w:rsid w:val="00713255"/>
    <w:rsid w:val="007132CB"/>
    <w:rsid w:val="007132ED"/>
    <w:rsid w:val="00713397"/>
    <w:rsid w:val="00713494"/>
    <w:rsid w:val="0071351B"/>
    <w:rsid w:val="00713561"/>
    <w:rsid w:val="00713621"/>
    <w:rsid w:val="00713757"/>
    <w:rsid w:val="007138DE"/>
    <w:rsid w:val="00713915"/>
    <w:rsid w:val="00713A75"/>
    <w:rsid w:val="00713B38"/>
    <w:rsid w:val="00713CC3"/>
    <w:rsid w:val="00713E12"/>
    <w:rsid w:val="0071410D"/>
    <w:rsid w:val="00714235"/>
    <w:rsid w:val="00714266"/>
    <w:rsid w:val="007142E3"/>
    <w:rsid w:val="00714310"/>
    <w:rsid w:val="00714317"/>
    <w:rsid w:val="007143BE"/>
    <w:rsid w:val="00714513"/>
    <w:rsid w:val="0071455A"/>
    <w:rsid w:val="007149D1"/>
    <w:rsid w:val="00714C45"/>
    <w:rsid w:val="00714E97"/>
    <w:rsid w:val="00714F08"/>
    <w:rsid w:val="00714FF8"/>
    <w:rsid w:val="00715175"/>
    <w:rsid w:val="007152C0"/>
    <w:rsid w:val="00715330"/>
    <w:rsid w:val="00715496"/>
    <w:rsid w:val="007154A0"/>
    <w:rsid w:val="0071566A"/>
    <w:rsid w:val="007156E9"/>
    <w:rsid w:val="0071572E"/>
    <w:rsid w:val="00715744"/>
    <w:rsid w:val="00715804"/>
    <w:rsid w:val="007158C1"/>
    <w:rsid w:val="007159C7"/>
    <w:rsid w:val="00715BBC"/>
    <w:rsid w:val="00715D0C"/>
    <w:rsid w:val="00715DD3"/>
    <w:rsid w:val="00715EAF"/>
    <w:rsid w:val="00715EC9"/>
    <w:rsid w:val="00715FF8"/>
    <w:rsid w:val="007161CD"/>
    <w:rsid w:val="0071620D"/>
    <w:rsid w:val="00716355"/>
    <w:rsid w:val="0071642A"/>
    <w:rsid w:val="007164B2"/>
    <w:rsid w:val="0071651D"/>
    <w:rsid w:val="0071654A"/>
    <w:rsid w:val="007165FC"/>
    <w:rsid w:val="007168B5"/>
    <w:rsid w:val="00716AE0"/>
    <w:rsid w:val="00716B2B"/>
    <w:rsid w:val="00716BB0"/>
    <w:rsid w:val="00716D60"/>
    <w:rsid w:val="00716FFF"/>
    <w:rsid w:val="00717087"/>
    <w:rsid w:val="007170A5"/>
    <w:rsid w:val="0071714C"/>
    <w:rsid w:val="00717172"/>
    <w:rsid w:val="00717184"/>
    <w:rsid w:val="00717313"/>
    <w:rsid w:val="00717333"/>
    <w:rsid w:val="00717622"/>
    <w:rsid w:val="00717675"/>
    <w:rsid w:val="0071786B"/>
    <w:rsid w:val="007178D5"/>
    <w:rsid w:val="007179DF"/>
    <w:rsid w:val="00717A7C"/>
    <w:rsid w:val="00717A89"/>
    <w:rsid w:val="00717A8A"/>
    <w:rsid w:val="00717B21"/>
    <w:rsid w:val="00717B71"/>
    <w:rsid w:val="00717EB5"/>
    <w:rsid w:val="00717FCC"/>
    <w:rsid w:val="0072014C"/>
    <w:rsid w:val="0072014E"/>
    <w:rsid w:val="0072020C"/>
    <w:rsid w:val="00720301"/>
    <w:rsid w:val="00720369"/>
    <w:rsid w:val="007204BC"/>
    <w:rsid w:val="0072056D"/>
    <w:rsid w:val="00720631"/>
    <w:rsid w:val="0072064B"/>
    <w:rsid w:val="00720671"/>
    <w:rsid w:val="007207CF"/>
    <w:rsid w:val="00720838"/>
    <w:rsid w:val="007208E3"/>
    <w:rsid w:val="00720A11"/>
    <w:rsid w:val="00720BAA"/>
    <w:rsid w:val="00720EFF"/>
    <w:rsid w:val="00720F4E"/>
    <w:rsid w:val="00720F72"/>
    <w:rsid w:val="0072103B"/>
    <w:rsid w:val="0072109B"/>
    <w:rsid w:val="007210FC"/>
    <w:rsid w:val="007214CC"/>
    <w:rsid w:val="0072196F"/>
    <w:rsid w:val="007219D0"/>
    <w:rsid w:val="00721CC9"/>
    <w:rsid w:val="00721F56"/>
    <w:rsid w:val="007220BC"/>
    <w:rsid w:val="007220E4"/>
    <w:rsid w:val="0072219D"/>
    <w:rsid w:val="007222D8"/>
    <w:rsid w:val="00722693"/>
    <w:rsid w:val="00722899"/>
    <w:rsid w:val="00722A1B"/>
    <w:rsid w:val="00722AB6"/>
    <w:rsid w:val="00722DCA"/>
    <w:rsid w:val="00722E31"/>
    <w:rsid w:val="007230A5"/>
    <w:rsid w:val="0072314E"/>
    <w:rsid w:val="00723233"/>
    <w:rsid w:val="007232F7"/>
    <w:rsid w:val="00723302"/>
    <w:rsid w:val="0072331A"/>
    <w:rsid w:val="007233B0"/>
    <w:rsid w:val="007233B2"/>
    <w:rsid w:val="007234F5"/>
    <w:rsid w:val="00723506"/>
    <w:rsid w:val="00723572"/>
    <w:rsid w:val="007235E2"/>
    <w:rsid w:val="0072362B"/>
    <w:rsid w:val="00723641"/>
    <w:rsid w:val="00723665"/>
    <w:rsid w:val="007236E4"/>
    <w:rsid w:val="0072379E"/>
    <w:rsid w:val="007237DF"/>
    <w:rsid w:val="00723862"/>
    <w:rsid w:val="00723A0D"/>
    <w:rsid w:val="00723B0D"/>
    <w:rsid w:val="00723B2A"/>
    <w:rsid w:val="00723B47"/>
    <w:rsid w:val="00723C73"/>
    <w:rsid w:val="00723D5D"/>
    <w:rsid w:val="00723E75"/>
    <w:rsid w:val="007240C0"/>
    <w:rsid w:val="00724105"/>
    <w:rsid w:val="007243BD"/>
    <w:rsid w:val="007243DC"/>
    <w:rsid w:val="007244B0"/>
    <w:rsid w:val="007244DB"/>
    <w:rsid w:val="00724579"/>
    <w:rsid w:val="00724642"/>
    <w:rsid w:val="00724863"/>
    <w:rsid w:val="00724A90"/>
    <w:rsid w:val="00724BE6"/>
    <w:rsid w:val="00724C8B"/>
    <w:rsid w:val="00724CED"/>
    <w:rsid w:val="00724D09"/>
    <w:rsid w:val="00724EE9"/>
    <w:rsid w:val="00724F42"/>
    <w:rsid w:val="00725008"/>
    <w:rsid w:val="00725027"/>
    <w:rsid w:val="00725052"/>
    <w:rsid w:val="00725054"/>
    <w:rsid w:val="007251A4"/>
    <w:rsid w:val="007251C7"/>
    <w:rsid w:val="0072527C"/>
    <w:rsid w:val="007252B8"/>
    <w:rsid w:val="00725351"/>
    <w:rsid w:val="00725574"/>
    <w:rsid w:val="007255CB"/>
    <w:rsid w:val="0072577C"/>
    <w:rsid w:val="007257B0"/>
    <w:rsid w:val="007258BF"/>
    <w:rsid w:val="00725A01"/>
    <w:rsid w:val="00725A51"/>
    <w:rsid w:val="00725AFB"/>
    <w:rsid w:val="00725D85"/>
    <w:rsid w:val="00725E1F"/>
    <w:rsid w:val="00725F03"/>
    <w:rsid w:val="00725F45"/>
    <w:rsid w:val="00725F50"/>
    <w:rsid w:val="00726166"/>
    <w:rsid w:val="00726445"/>
    <w:rsid w:val="007264FF"/>
    <w:rsid w:val="007268FD"/>
    <w:rsid w:val="00727001"/>
    <w:rsid w:val="007270BB"/>
    <w:rsid w:val="007271D3"/>
    <w:rsid w:val="007271F7"/>
    <w:rsid w:val="00727603"/>
    <w:rsid w:val="00727734"/>
    <w:rsid w:val="00727827"/>
    <w:rsid w:val="00727BF2"/>
    <w:rsid w:val="00727C71"/>
    <w:rsid w:val="00727CEA"/>
    <w:rsid w:val="00727D8E"/>
    <w:rsid w:val="00727D96"/>
    <w:rsid w:val="00727DC4"/>
    <w:rsid w:val="00727E61"/>
    <w:rsid w:val="00727EAE"/>
    <w:rsid w:val="0073002A"/>
    <w:rsid w:val="007300A4"/>
    <w:rsid w:val="007300D9"/>
    <w:rsid w:val="0073019C"/>
    <w:rsid w:val="0073028E"/>
    <w:rsid w:val="007302C0"/>
    <w:rsid w:val="007302E8"/>
    <w:rsid w:val="0073030F"/>
    <w:rsid w:val="00730311"/>
    <w:rsid w:val="0073048D"/>
    <w:rsid w:val="00730545"/>
    <w:rsid w:val="0073057A"/>
    <w:rsid w:val="00730626"/>
    <w:rsid w:val="00730635"/>
    <w:rsid w:val="00730761"/>
    <w:rsid w:val="00730A04"/>
    <w:rsid w:val="00730B34"/>
    <w:rsid w:val="00730ED6"/>
    <w:rsid w:val="00730F40"/>
    <w:rsid w:val="00730F6C"/>
    <w:rsid w:val="00730FEF"/>
    <w:rsid w:val="00731054"/>
    <w:rsid w:val="00731091"/>
    <w:rsid w:val="007311CF"/>
    <w:rsid w:val="007317BE"/>
    <w:rsid w:val="007317C3"/>
    <w:rsid w:val="00731A21"/>
    <w:rsid w:val="00731AA7"/>
    <w:rsid w:val="00731AFD"/>
    <w:rsid w:val="00731B4A"/>
    <w:rsid w:val="00731B94"/>
    <w:rsid w:val="00731D15"/>
    <w:rsid w:val="00731D43"/>
    <w:rsid w:val="00731E0B"/>
    <w:rsid w:val="00731EC2"/>
    <w:rsid w:val="00731F50"/>
    <w:rsid w:val="00731F9E"/>
    <w:rsid w:val="00731FBC"/>
    <w:rsid w:val="00732173"/>
    <w:rsid w:val="007321D0"/>
    <w:rsid w:val="007321E7"/>
    <w:rsid w:val="00732249"/>
    <w:rsid w:val="0073224B"/>
    <w:rsid w:val="007322A1"/>
    <w:rsid w:val="00732674"/>
    <w:rsid w:val="0073276E"/>
    <w:rsid w:val="007327A5"/>
    <w:rsid w:val="00732898"/>
    <w:rsid w:val="00732989"/>
    <w:rsid w:val="00732BA0"/>
    <w:rsid w:val="00732C16"/>
    <w:rsid w:val="00732F47"/>
    <w:rsid w:val="00732FD9"/>
    <w:rsid w:val="00732FE7"/>
    <w:rsid w:val="007330F5"/>
    <w:rsid w:val="00733206"/>
    <w:rsid w:val="00733237"/>
    <w:rsid w:val="0073329E"/>
    <w:rsid w:val="0073332B"/>
    <w:rsid w:val="007334A2"/>
    <w:rsid w:val="00733526"/>
    <w:rsid w:val="0073358B"/>
    <w:rsid w:val="00733624"/>
    <w:rsid w:val="00733678"/>
    <w:rsid w:val="00733904"/>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54"/>
    <w:rsid w:val="0073455E"/>
    <w:rsid w:val="007346E8"/>
    <w:rsid w:val="00734708"/>
    <w:rsid w:val="00734811"/>
    <w:rsid w:val="00734942"/>
    <w:rsid w:val="00734A14"/>
    <w:rsid w:val="00734BD2"/>
    <w:rsid w:val="00734C27"/>
    <w:rsid w:val="00734CA1"/>
    <w:rsid w:val="00734CD6"/>
    <w:rsid w:val="00734EA8"/>
    <w:rsid w:val="00734F00"/>
    <w:rsid w:val="00734F4F"/>
    <w:rsid w:val="00735019"/>
    <w:rsid w:val="0073506F"/>
    <w:rsid w:val="00735188"/>
    <w:rsid w:val="0073519F"/>
    <w:rsid w:val="007351C8"/>
    <w:rsid w:val="007353BC"/>
    <w:rsid w:val="00735477"/>
    <w:rsid w:val="0073573E"/>
    <w:rsid w:val="0073577B"/>
    <w:rsid w:val="007357C2"/>
    <w:rsid w:val="00735915"/>
    <w:rsid w:val="00735AE5"/>
    <w:rsid w:val="00735B83"/>
    <w:rsid w:val="00735BD3"/>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1F"/>
    <w:rsid w:val="00736D21"/>
    <w:rsid w:val="00736DAF"/>
    <w:rsid w:val="00736DD5"/>
    <w:rsid w:val="00736DE1"/>
    <w:rsid w:val="00736E63"/>
    <w:rsid w:val="00736EC2"/>
    <w:rsid w:val="00736FE9"/>
    <w:rsid w:val="007370CD"/>
    <w:rsid w:val="0073719E"/>
    <w:rsid w:val="007375C8"/>
    <w:rsid w:val="0073775D"/>
    <w:rsid w:val="007377C7"/>
    <w:rsid w:val="00737829"/>
    <w:rsid w:val="007378AB"/>
    <w:rsid w:val="007378CB"/>
    <w:rsid w:val="00737A05"/>
    <w:rsid w:val="00737A0A"/>
    <w:rsid w:val="00737CD8"/>
    <w:rsid w:val="00737F6C"/>
    <w:rsid w:val="0074009A"/>
    <w:rsid w:val="0074011A"/>
    <w:rsid w:val="00740138"/>
    <w:rsid w:val="007403BF"/>
    <w:rsid w:val="007403F5"/>
    <w:rsid w:val="0074045A"/>
    <w:rsid w:val="007405BA"/>
    <w:rsid w:val="00740655"/>
    <w:rsid w:val="007406A6"/>
    <w:rsid w:val="0074088C"/>
    <w:rsid w:val="007408E9"/>
    <w:rsid w:val="00740A7A"/>
    <w:rsid w:val="00740AA8"/>
    <w:rsid w:val="00740BDA"/>
    <w:rsid w:val="00740E77"/>
    <w:rsid w:val="00740EBF"/>
    <w:rsid w:val="00740EC7"/>
    <w:rsid w:val="00741080"/>
    <w:rsid w:val="007410CC"/>
    <w:rsid w:val="00741469"/>
    <w:rsid w:val="00741564"/>
    <w:rsid w:val="00741609"/>
    <w:rsid w:val="00741614"/>
    <w:rsid w:val="0074161F"/>
    <w:rsid w:val="007416BE"/>
    <w:rsid w:val="007416E2"/>
    <w:rsid w:val="007418A5"/>
    <w:rsid w:val="007418E3"/>
    <w:rsid w:val="00741905"/>
    <w:rsid w:val="00741987"/>
    <w:rsid w:val="00741AE4"/>
    <w:rsid w:val="00741C62"/>
    <w:rsid w:val="00741C8E"/>
    <w:rsid w:val="00741DA9"/>
    <w:rsid w:val="00741DD9"/>
    <w:rsid w:val="00741F03"/>
    <w:rsid w:val="0074206A"/>
    <w:rsid w:val="007420CF"/>
    <w:rsid w:val="007420E8"/>
    <w:rsid w:val="00742364"/>
    <w:rsid w:val="00742386"/>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D8D"/>
    <w:rsid w:val="00742E05"/>
    <w:rsid w:val="00742EB2"/>
    <w:rsid w:val="00742ED1"/>
    <w:rsid w:val="00743057"/>
    <w:rsid w:val="00743209"/>
    <w:rsid w:val="007432E2"/>
    <w:rsid w:val="0074342D"/>
    <w:rsid w:val="00743479"/>
    <w:rsid w:val="00743532"/>
    <w:rsid w:val="00743576"/>
    <w:rsid w:val="00743707"/>
    <w:rsid w:val="0074381A"/>
    <w:rsid w:val="00743889"/>
    <w:rsid w:val="00743897"/>
    <w:rsid w:val="007438AA"/>
    <w:rsid w:val="007439AB"/>
    <w:rsid w:val="00743A3F"/>
    <w:rsid w:val="00743B31"/>
    <w:rsid w:val="00743CCD"/>
    <w:rsid w:val="00743F8A"/>
    <w:rsid w:val="00743FB9"/>
    <w:rsid w:val="00743FCE"/>
    <w:rsid w:val="0074407F"/>
    <w:rsid w:val="007440AA"/>
    <w:rsid w:val="00744169"/>
    <w:rsid w:val="0074418D"/>
    <w:rsid w:val="0074422C"/>
    <w:rsid w:val="00744242"/>
    <w:rsid w:val="007445E3"/>
    <w:rsid w:val="00744818"/>
    <w:rsid w:val="007448D8"/>
    <w:rsid w:val="00744A12"/>
    <w:rsid w:val="00744A27"/>
    <w:rsid w:val="00744ABF"/>
    <w:rsid w:val="00744B91"/>
    <w:rsid w:val="00744C7D"/>
    <w:rsid w:val="00744E5B"/>
    <w:rsid w:val="00744F13"/>
    <w:rsid w:val="00744F23"/>
    <w:rsid w:val="00744FAB"/>
    <w:rsid w:val="007451C6"/>
    <w:rsid w:val="0074521B"/>
    <w:rsid w:val="007452F9"/>
    <w:rsid w:val="00745306"/>
    <w:rsid w:val="00745320"/>
    <w:rsid w:val="0074541F"/>
    <w:rsid w:val="0074551F"/>
    <w:rsid w:val="007455A9"/>
    <w:rsid w:val="007455CF"/>
    <w:rsid w:val="007456BC"/>
    <w:rsid w:val="00745802"/>
    <w:rsid w:val="0074581D"/>
    <w:rsid w:val="00745853"/>
    <w:rsid w:val="00745866"/>
    <w:rsid w:val="00745982"/>
    <w:rsid w:val="00745BB9"/>
    <w:rsid w:val="00745CE6"/>
    <w:rsid w:val="00745E15"/>
    <w:rsid w:val="00746034"/>
    <w:rsid w:val="007461A1"/>
    <w:rsid w:val="007461FB"/>
    <w:rsid w:val="00746569"/>
    <w:rsid w:val="00746611"/>
    <w:rsid w:val="0074661F"/>
    <w:rsid w:val="007466A6"/>
    <w:rsid w:val="00746759"/>
    <w:rsid w:val="007468F3"/>
    <w:rsid w:val="00746B3F"/>
    <w:rsid w:val="00746B9E"/>
    <w:rsid w:val="00746BC2"/>
    <w:rsid w:val="00746E0C"/>
    <w:rsid w:val="00747004"/>
    <w:rsid w:val="0074722C"/>
    <w:rsid w:val="007473E8"/>
    <w:rsid w:val="007473FC"/>
    <w:rsid w:val="00747434"/>
    <w:rsid w:val="00747526"/>
    <w:rsid w:val="00747578"/>
    <w:rsid w:val="0074764C"/>
    <w:rsid w:val="007476CA"/>
    <w:rsid w:val="00747765"/>
    <w:rsid w:val="00747952"/>
    <w:rsid w:val="00747975"/>
    <w:rsid w:val="007479F0"/>
    <w:rsid w:val="00747B59"/>
    <w:rsid w:val="00747C28"/>
    <w:rsid w:val="00747D5E"/>
    <w:rsid w:val="00747D7C"/>
    <w:rsid w:val="00747DD6"/>
    <w:rsid w:val="00747EC7"/>
    <w:rsid w:val="00747FF1"/>
    <w:rsid w:val="007500D3"/>
    <w:rsid w:val="007501BA"/>
    <w:rsid w:val="0075027F"/>
    <w:rsid w:val="007502C2"/>
    <w:rsid w:val="007502CA"/>
    <w:rsid w:val="00750454"/>
    <w:rsid w:val="007505C9"/>
    <w:rsid w:val="007506B2"/>
    <w:rsid w:val="00750803"/>
    <w:rsid w:val="00750954"/>
    <w:rsid w:val="007509FA"/>
    <w:rsid w:val="00750A8F"/>
    <w:rsid w:val="00750BD2"/>
    <w:rsid w:val="00750BE5"/>
    <w:rsid w:val="00750DFC"/>
    <w:rsid w:val="00750F7B"/>
    <w:rsid w:val="0075109D"/>
    <w:rsid w:val="00751417"/>
    <w:rsid w:val="007517A6"/>
    <w:rsid w:val="007517B6"/>
    <w:rsid w:val="00751914"/>
    <w:rsid w:val="007519FF"/>
    <w:rsid w:val="00751AA2"/>
    <w:rsid w:val="00751BDB"/>
    <w:rsid w:val="00751C97"/>
    <w:rsid w:val="00751D3D"/>
    <w:rsid w:val="00751F0A"/>
    <w:rsid w:val="00751FE2"/>
    <w:rsid w:val="00752038"/>
    <w:rsid w:val="007520AF"/>
    <w:rsid w:val="00752263"/>
    <w:rsid w:val="00752266"/>
    <w:rsid w:val="00752335"/>
    <w:rsid w:val="00752363"/>
    <w:rsid w:val="00752369"/>
    <w:rsid w:val="007523D6"/>
    <w:rsid w:val="00752417"/>
    <w:rsid w:val="00752447"/>
    <w:rsid w:val="00752685"/>
    <w:rsid w:val="00752890"/>
    <w:rsid w:val="00752B9B"/>
    <w:rsid w:val="00752E35"/>
    <w:rsid w:val="00752F66"/>
    <w:rsid w:val="00753156"/>
    <w:rsid w:val="007531CA"/>
    <w:rsid w:val="007531CC"/>
    <w:rsid w:val="007531DC"/>
    <w:rsid w:val="007532AE"/>
    <w:rsid w:val="007534F6"/>
    <w:rsid w:val="007536E2"/>
    <w:rsid w:val="0075370C"/>
    <w:rsid w:val="00753A1D"/>
    <w:rsid w:val="00753CA6"/>
    <w:rsid w:val="00753D5E"/>
    <w:rsid w:val="00753E55"/>
    <w:rsid w:val="00753E6B"/>
    <w:rsid w:val="007541F9"/>
    <w:rsid w:val="007542DD"/>
    <w:rsid w:val="007542F9"/>
    <w:rsid w:val="0075430F"/>
    <w:rsid w:val="007544AD"/>
    <w:rsid w:val="00754592"/>
    <w:rsid w:val="00754640"/>
    <w:rsid w:val="0075466C"/>
    <w:rsid w:val="0075467A"/>
    <w:rsid w:val="007546A4"/>
    <w:rsid w:val="0075470C"/>
    <w:rsid w:val="007547E0"/>
    <w:rsid w:val="00754840"/>
    <w:rsid w:val="00754969"/>
    <w:rsid w:val="00754978"/>
    <w:rsid w:val="00754B60"/>
    <w:rsid w:val="00754B6E"/>
    <w:rsid w:val="00754BE1"/>
    <w:rsid w:val="00754D5F"/>
    <w:rsid w:val="00754E0F"/>
    <w:rsid w:val="00754F11"/>
    <w:rsid w:val="00755024"/>
    <w:rsid w:val="007550AB"/>
    <w:rsid w:val="00755569"/>
    <w:rsid w:val="0075564E"/>
    <w:rsid w:val="007557E9"/>
    <w:rsid w:val="0075591E"/>
    <w:rsid w:val="00755923"/>
    <w:rsid w:val="00755986"/>
    <w:rsid w:val="00755BBA"/>
    <w:rsid w:val="00755BEA"/>
    <w:rsid w:val="00755BFD"/>
    <w:rsid w:val="00755E7F"/>
    <w:rsid w:val="00755F26"/>
    <w:rsid w:val="00755FDC"/>
    <w:rsid w:val="00756018"/>
    <w:rsid w:val="0075602C"/>
    <w:rsid w:val="007561F4"/>
    <w:rsid w:val="00756338"/>
    <w:rsid w:val="00756410"/>
    <w:rsid w:val="007565A4"/>
    <w:rsid w:val="007565B9"/>
    <w:rsid w:val="007565C9"/>
    <w:rsid w:val="007566F5"/>
    <w:rsid w:val="00756790"/>
    <w:rsid w:val="00756874"/>
    <w:rsid w:val="007568DB"/>
    <w:rsid w:val="00756913"/>
    <w:rsid w:val="00756A7D"/>
    <w:rsid w:val="00756BB9"/>
    <w:rsid w:val="00756CDF"/>
    <w:rsid w:val="00756E1D"/>
    <w:rsid w:val="00756F99"/>
    <w:rsid w:val="0075705B"/>
    <w:rsid w:val="0075728A"/>
    <w:rsid w:val="00757293"/>
    <w:rsid w:val="0075781C"/>
    <w:rsid w:val="0075783D"/>
    <w:rsid w:val="00757863"/>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E3"/>
    <w:rsid w:val="007613B8"/>
    <w:rsid w:val="007613CE"/>
    <w:rsid w:val="00761493"/>
    <w:rsid w:val="00761602"/>
    <w:rsid w:val="00761968"/>
    <w:rsid w:val="00761A5C"/>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500"/>
    <w:rsid w:val="0076258A"/>
    <w:rsid w:val="00762613"/>
    <w:rsid w:val="0076262A"/>
    <w:rsid w:val="00762649"/>
    <w:rsid w:val="00762B46"/>
    <w:rsid w:val="00762BD6"/>
    <w:rsid w:val="00762C9C"/>
    <w:rsid w:val="00762CF0"/>
    <w:rsid w:val="00762CF9"/>
    <w:rsid w:val="00762EAE"/>
    <w:rsid w:val="00762EFB"/>
    <w:rsid w:val="00762F30"/>
    <w:rsid w:val="00763186"/>
    <w:rsid w:val="007632C0"/>
    <w:rsid w:val="00763374"/>
    <w:rsid w:val="007633E0"/>
    <w:rsid w:val="00763449"/>
    <w:rsid w:val="00763515"/>
    <w:rsid w:val="00763533"/>
    <w:rsid w:val="007635AB"/>
    <w:rsid w:val="00763620"/>
    <w:rsid w:val="0076371B"/>
    <w:rsid w:val="00763734"/>
    <w:rsid w:val="0076383B"/>
    <w:rsid w:val="00763881"/>
    <w:rsid w:val="00763998"/>
    <w:rsid w:val="00763AF9"/>
    <w:rsid w:val="00763D39"/>
    <w:rsid w:val="00763F8E"/>
    <w:rsid w:val="0076403B"/>
    <w:rsid w:val="007640A1"/>
    <w:rsid w:val="00764141"/>
    <w:rsid w:val="0076415B"/>
    <w:rsid w:val="00764177"/>
    <w:rsid w:val="00764249"/>
    <w:rsid w:val="0076430D"/>
    <w:rsid w:val="007644AC"/>
    <w:rsid w:val="0076453C"/>
    <w:rsid w:val="007645F1"/>
    <w:rsid w:val="0076482D"/>
    <w:rsid w:val="00764A22"/>
    <w:rsid w:val="00764A2C"/>
    <w:rsid w:val="00764AB4"/>
    <w:rsid w:val="00764AC1"/>
    <w:rsid w:val="00764ACD"/>
    <w:rsid w:val="00764AFD"/>
    <w:rsid w:val="00764D17"/>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B"/>
    <w:rsid w:val="00765A4F"/>
    <w:rsid w:val="00765B04"/>
    <w:rsid w:val="00765B3D"/>
    <w:rsid w:val="00765C03"/>
    <w:rsid w:val="00765C3C"/>
    <w:rsid w:val="00765C9A"/>
    <w:rsid w:val="00765D3F"/>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64"/>
    <w:rsid w:val="00767380"/>
    <w:rsid w:val="007673AE"/>
    <w:rsid w:val="0076794A"/>
    <w:rsid w:val="007679B6"/>
    <w:rsid w:val="00767AC2"/>
    <w:rsid w:val="00767C31"/>
    <w:rsid w:val="00767DC8"/>
    <w:rsid w:val="00767DE1"/>
    <w:rsid w:val="00770058"/>
    <w:rsid w:val="00770266"/>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D0B"/>
    <w:rsid w:val="00770E24"/>
    <w:rsid w:val="00770FE0"/>
    <w:rsid w:val="00771064"/>
    <w:rsid w:val="0077106B"/>
    <w:rsid w:val="007710FB"/>
    <w:rsid w:val="007711BE"/>
    <w:rsid w:val="00771426"/>
    <w:rsid w:val="007714D6"/>
    <w:rsid w:val="0077170D"/>
    <w:rsid w:val="00771771"/>
    <w:rsid w:val="007718FC"/>
    <w:rsid w:val="007719DC"/>
    <w:rsid w:val="00771A01"/>
    <w:rsid w:val="00771AFE"/>
    <w:rsid w:val="00771C5D"/>
    <w:rsid w:val="00771D6A"/>
    <w:rsid w:val="00771DD9"/>
    <w:rsid w:val="00771F4B"/>
    <w:rsid w:val="007720AD"/>
    <w:rsid w:val="00772369"/>
    <w:rsid w:val="0077237D"/>
    <w:rsid w:val="007723C0"/>
    <w:rsid w:val="00772402"/>
    <w:rsid w:val="00772490"/>
    <w:rsid w:val="00772670"/>
    <w:rsid w:val="007726B6"/>
    <w:rsid w:val="007727C3"/>
    <w:rsid w:val="0077293E"/>
    <w:rsid w:val="0077297F"/>
    <w:rsid w:val="007729B8"/>
    <w:rsid w:val="00772BC4"/>
    <w:rsid w:val="00772C74"/>
    <w:rsid w:val="00772D2B"/>
    <w:rsid w:val="00772E29"/>
    <w:rsid w:val="00772E5A"/>
    <w:rsid w:val="00772EA9"/>
    <w:rsid w:val="00772F48"/>
    <w:rsid w:val="007730DF"/>
    <w:rsid w:val="007731AE"/>
    <w:rsid w:val="00773343"/>
    <w:rsid w:val="00773355"/>
    <w:rsid w:val="00773431"/>
    <w:rsid w:val="00773698"/>
    <w:rsid w:val="00773805"/>
    <w:rsid w:val="007739D2"/>
    <w:rsid w:val="00773B7A"/>
    <w:rsid w:val="00773BB3"/>
    <w:rsid w:val="00773C58"/>
    <w:rsid w:val="00773E9D"/>
    <w:rsid w:val="007740E2"/>
    <w:rsid w:val="0077417D"/>
    <w:rsid w:val="007741D0"/>
    <w:rsid w:val="007743D4"/>
    <w:rsid w:val="00774478"/>
    <w:rsid w:val="0077461F"/>
    <w:rsid w:val="0077487D"/>
    <w:rsid w:val="00774977"/>
    <w:rsid w:val="007749AA"/>
    <w:rsid w:val="00774A3D"/>
    <w:rsid w:val="00774AD3"/>
    <w:rsid w:val="00774B87"/>
    <w:rsid w:val="00774C57"/>
    <w:rsid w:val="00774C92"/>
    <w:rsid w:val="00775309"/>
    <w:rsid w:val="00775781"/>
    <w:rsid w:val="007758BB"/>
    <w:rsid w:val="00775ABF"/>
    <w:rsid w:val="00775DCC"/>
    <w:rsid w:val="00775F9C"/>
    <w:rsid w:val="00776108"/>
    <w:rsid w:val="00776237"/>
    <w:rsid w:val="0077636B"/>
    <w:rsid w:val="00776561"/>
    <w:rsid w:val="007765A5"/>
    <w:rsid w:val="00776619"/>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53A"/>
    <w:rsid w:val="00777546"/>
    <w:rsid w:val="007775B9"/>
    <w:rsid w:val="007775E8"/>
    <w:rsid w:val="0077774B"/>
    <w:rsid w:val="007778D1"/>
    <w:rsid w:val="0077794A"/>
    <w:rsid w:val="00777B8B"/>
    <w:rsid w:val="00777C39"/>
    <w:rsid w:val="00777DD7"/>
    <w:rsid w:val="00777F8B"/>
    <w:rsid w:val="00780033"/>
    <w:rsid w:val="0078004A"/>
    <w:rsid w:val="007800BC"/>
    <w:rsid w:val="007802A3"/>
    <w:rsid w:val="007802B8"/>
    <w:rsid w:val="007804EA"/>
    <w:rsid w:val="00780617"/>
    <w:rsid w:val="0078064F"/>
    <w:rsid w:val="007809D5"/>
    <w:rsid w:val="007809EE"/>
    <w:rsid w:val="00780A00"/>
    <w:rsid w:val="00780B46"/>
    <w:rsid w:val="00780B89"/>
    <w:rsid w:val="00780D05"/>
    <w:rsid w:val="00780D15"/>
    <w:rsid w:val="00780EE1"/>
    <w:rsid w:val="00780F3F"/>
    <w:rsid w:val="007811A6"/>
    <w:rsid w:val="007812F4"/>
    <w:rsid w:val="0078131F"/>
    <w:rsid w:val="007816CD"/>
    <w:rsid w:val="007816F1"/>
    <w:rsid w:val="00781728"/>
    <w:rsid w:val="00781741"/>
    <w:rsid w:val="007817DA"/>
    <w:rsid w:val="00781A16"/>
    <w:rsid w:val="00781A1E"/>
    <w:rsid w:val="00781A2F"/>
    <w:rsid w:val="00781EEC"/>
    <w:rsid w:val="00781F8B"/>
    <w:rsid w:val="007820A7"/>
    <w:rsid w:val="007820EF"/>
    <w:rsid w:val="007821F9"/>
    <w:rsid w:val="00782336"/>
    <w:rsid w:val="00782399"/>
    <w:rsid w:val="007823F8"/>
    <w:rsid w:val="0078261C"/>
    <w:rsid w:val="0078262E"/>
    <w:rsid w:val="0078265C"/>
    <w:rsid w:val="0078265E"/>
    <w:rsid w:val="007826AD"/>
    <w:rsid w:val="00782899"/>
    <w:rsid w:val="00782A2A"/>
    <w:rsid w:val="00782BCD"/>
    <w:rsid w:val="00782D78"/>
    <w:rsid w:val="00782FBD"/>
    <w:rsid w:val="007830A8"/>
    <w:rsid w:val="00783309"/>
    <w:rsid w:val="00783368"/>
    <w:rsid w:val="007833F0"/>
    <w:rsid w:val="00783551"/>
    <w:rsid w:val="007835FD"/>
    <w:rsid w:val="00783718"/>
    <w:rsid w:val="00783854"/>
    <w:rsid w:val="00783919"/>
    <w:rsid w:val="00783A4D"/>
    <w:rsid w:val="00783AAC"/>
    <w:rsid w:val="00783B08"/>
    <w:rsid w:val="00783B3F"/>
    <w:rsid w:val="00783B87"/>
    <w:rsid w:val="00783C4F"/>
    <w:rsid w:val="00783DE5"/>
    <w:rsid w:val="00783EA1"/>
    <w:rsid w:val="00783EE2"/>
    <w:rsid w:val="00783F24"/>
    <w:rsid w:val="00783F2F"/>
    <w:rsid w:val="00783FF0"/>
    <w:rsid w:val="00784127"/>
    <w:rsid w:val="007844FE"/>
    <w:rsid w:val="00784684"/>
    <w:rsid w:val="0078468F"/>
    <w:rsid w:val="007846B2"/>
    <w:rsid w:val="0078481F"/>
    <w:rsid w:val="0078488E"/>
    <w:rsid w:val="007848B0"/>
    <w:rsid w:val="007848C5"/>
    <w:rsid w:val="00784C34"/>
    <w:rsid w:val="00784C56"/>
    <w:rsid w:val="00784D78"/>
    <w:rsid w:val="00784E96"/>
    <w:rsid w:val="00784EDD"/>
    <w:rsid w:val="00784F67"/>
    <w:rsid w:val="00785195"/>
    <w:rsid w:val="007851D8"/>
    <w:rsid w:val="00785480"/>
    <w:rsid w:val="007854CA"/>
    <w:rsid w:val="0078557D"/>
    <w:rsid w:val="00785580"/>
    <w:rsid w:val="007855E0"/>
    <w:rsid w:val="00785605"/>
    <w:rsid w:val="00785614"/>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F3E"/>
    <w:rsid w:val="00786083"/>
    <w:rsid w:val="007862D7"/>
    <w:rsid w:val="007863D6"/>
    <w:rsid w:val="0078649E"/>
    <w:rsid w:val="00786662"/>
    <w:rsid w:val="007867F9"/>
    <w:rsid w:val="00786857"/>
    <w:rsid w:val="007868ED"/>
    <w:rsid w:val="00786E39"/>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8A2"/>
    <w:rsid w:val="00790A5D"/>
    <w:rsid w:val="00790A5E"/>
    <w:rsid w:val="00790A64"/>
    <w:rsid w:val="00790D67"/>
    <w:rsid w:val="00790D69"/>
    <w:rsid w:val="00790DA1"/>
    <w:rsid w:val="00790DC2"/>
    <w:rsid w:val="00790E46"/>
    <w:rsid w:val="00790EDA"/>
    <w:rsid w:val="00791092"/>
    <w:rsid w:val="00791229"/>
    <w:rsid w:val="007912C8"/>
    <w:rsid w:val="007913C4"/>
    <w:rsid w:val="00791500"/>
    <w:rsid w:val="0079187B"/>
    <w:rsid w:val="00791893"/>
    <w:rsid w:val="00791A5B"/>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8E8"/>
    <w:rsid w:val="00792A96"/>
    <w:rsid w:val="00792BDE"/>
    <w:rsid w:val="00792C29"/>
    <w:rsid w:val="00792D13"/>
    <w:rsid w:val="00792FA3"/>
    <w:rsid w:val="00793017"/>
    <w:rsid w:val="0079316C"/>
    <w:rsid w:val="007933E6"/>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7D"/>
    <w:rsid w:val="00794237"/>
    <w:rsid w:val="00794460"/>
    <w:rsid w:val="0079454C"/>
    <w:rsid w:val="007945E8"/>
    <w:rsid w:val="00794600"/>
    <w:rsid w:val="0079485E"/>
    <w:rsid w:val="0079495F"/>
    <w:rsid w:val="007949BB"/>
    <w:rsid w:val="007949DF"/>
    <w:rsid w:val="00794A3C"/>
    <w:rsid w:val="00794A41"/>
    <w:rsid w:val="00794A7C"/>
    <w:rsid w:val="00794A95"/>
    <w:rsid w:val="00794B21"/>
    <w:rsid w:val="00794B33"/>
    <w:rsid w:val="00794B87"/>
    <w:rsid w:val="00794BE3"/>
    <w:rsid w:val="00794D36"/>
    <w:rsid w:val="00794D76"/>
    <w:rsid w:val="00794FAD"/>
    <w:rsid w:val="00794FDC"/>
    <w:rsid w:val="00795047"/>
    <w:rsid w:val="0079517C"/>
    <w:rsid w:val="00795268"/>
    <w:rsid w:val="0079527C"/>
    <w:rsid w:val="007956D5"/>
    <w:rsid w:val="0079575D"/>
    <w:rsid w:val="00795A3A"/>
    <w:rsid w:val="00795A81"/>
    <w:rsid w:val="00795BC0"/>
    <w:rsid w:val="00795C1D"/>
    <w:rsid w:val="00795C2A"/>
    <w:rsid w:val="00795CED"/>
    <w:rsid w:val="00795E19"/>
    <w:rsid w:val="00795E92"/>
    <w:rsid w:val="00795F0F"/>
    <w:rsid w:val="00795F76"/>
    <w:rsid w:val="00796095"/>
    <w:rsid w:val="00796119"/>
    <w:rsid w:val="007961CF"/>
    <w:rsid w:val="00796283"/>
    <w:rsid w:val="007962ED"/>
    <w:rsid w:val="0079630D"/>
    <w:rsid w:val="007963C3"/>
    <w:rsid w:val="007964DD"/>
    <w:rsid w:val="00796517"/>
    <w:rsid w:val="0079657D"/>
    <w:rsid w:val="00796687"/>
    <w:rsid w:val="007967DB"/>
    <w:rsid w:val="00796ADA"/>
    <w:rsid w:val="00796AEA"/>
    <w:rsid w:val="00796C20"/>
    <w:rsid w:val="00796F05"/>
    <w:rsid w:val="007970B3"/>
    <w:rsid w:val="0079729A"/>
    <w:rsid w:val="007974E3"/>
    <w:rsid w:val="007974F6"/>
    <w:rsid w:val="007975CC"/>
    <w:rsid w:val="00797694"/>
    <w:rsid w:val="007976A1"/>
    <w:rsid w:val="007977FB"/>
    <w:rsid w:val="00797922"/>
    <w:rsid w:val="007979D5"/>
    <w:rsid w:val="00797A35"/>
    <w:rsid w:val="00797D79"/>
    <w:rsid w:val="00797DBC"/>
    <w:rsid w:val="00797FB8"/>
    <w:rsid w:val="00797FCA"/>
    <w:rsid w:val="007A0137"/>
    <w:rsid w:val="007A0159"/>
    <w:rsid w:val="007A019F"/>
    <w:rsid w:val="007A01B1"/>
    <w:rsid w:val="007A01BF"/>
    <w:rsid w:val="007A048B"/>
    <w:rsid w:val="007A04F2"/>
    <w:rsid w:val="007A0692"/>
    <w:rsid w:val="007A0A2E"/>
    <w:rsid w:val="007A0ACD"/>
    <w:rsid w:val="007A0B06"/>
    <w:rsid w:val="007A0D0B"/>
    <w:rsid w:val="007A0DB4"/>
    <w:rsid w:val="007A0ED1"/>
    <w:rsid w:val="007A1182"/>
    <w:rsid w:val="007A1218"/>
    <w:rsid w:val="007A134B"/>
    <w:rsid w:val="007A13C5"/>
    <w:rsid w:val="007A153A"/>
    <w:rsid w:val="007A1563"/>
    <w:rsid w:val="007A1571"/>
    <w:rsid w:val="007A15D7"/>
    <w:rsid w:val="007A165B"/>
    <w:rsid w:val="007A16A2"/>
    <w:rsid w:val="007A1748"/>
    <w:rsid w:val="007A1966"/>
    <w:rsid w:val="007A1A2A"/>
    <w:rsid w:val="007A1B5A"/>
    <w:rsid w:val="007A1C4F"/>
    <w:rsid w:val="007A1E56"/>
    <w:rsid w:val="007A1F9C"/>
    <w:rsid w:val="007A200F"/>
    <w:rsid w:val="007A2013"/>
    <w:rsid w:val="007A2045"/>
    <w:rsid w:val="007A2256"/>
    <w:rsid w:val="007A2396"/>
    <w:rsid w:val="007A23C8"/>
    <w:rsid w:val="007A23E0"/>
    <w:rsid w:val="007A243D"/>
    <w:rsid w:val="007A2515"/>
    <w:rsid w:val="007A2594"/>
    <w:rsid w:val="007A261A"/>
    <w:rsid w:val="007A2693"/>
    <w:rsid w:val="007A27BE"/>
    <w:rsid w:val="007A2BBF"/>
    <w:rsid w:val="007A2C8B"/>
    <w:rsid w:val="007A2EF2"/>
    <w:rsid w:val="007A2F0B"/>
    <w:rsid w:val="007A3152"/>
    <w:rsid w:val="007A31DB"/>
    <w:rsid w:val="007A3243"/>
    <w:rsid w:val="007A3279"/>
    <w:rsid w:val="007A33D4"/>
    <w:rsid w:val="007A33FF"/>
    <w:rsid w:val="007A3497"/>
    <w:rsid w:val="007A35A8"/>
    <w:rsid w:val="007A3632"/>
    <w:rsid w:val="007A3757"/>
    <w:rsid w:val="007A37A9"/>
    <w:rsid w:val="007A3998"/>
    <w:rsid w:val="007A3A33"/>
    <w:rsid w:val="007A3A8C"/>
    <w:rsid w:val="007A3B3A"/>
    <w:rsid w:val="007A3C55"/>
    <w:rsid w:val="007A3E0E"/>
    <w:rsid w:val="007A40BA"/>
    <w:rsid w:val="007A420F"/>
    <w:rsid w:val="007A4369"/>
    <w:rsid w:val="007A44BC"/>
    <w:rsid w:val="007A450D"/>
    <w:rsid w:val="007A479C"/>
    <w:rsid w:val="007A48AB"/>
    <w:rsid w:val="007A498A"/>
    <w:rsid w:val="007A49E2"/>
    <w:rsid w:val="007A4A77"/>
    <w:rsid w:val="007A4DAB"/>
    <w:rsid w:val="007A4EBE"/>
    <w:rsid w:val="007A4F7D"/>
    <w:rsid w:val="007A4FBB"/>
    <w:rsid w:val="007A50A8"/>
    <w:rsid w:val="007A5235"/>
    <w:rsid w:val="007A5452"/>
    <w:rsid w:val="007A54BF"/>
    <w:rsid w:val="007A54C7"/>
    <w:rsid w:val="007A558E"/>
    <w:rsid w:val="007A572B"/>
    <w:rsid w:val="007A5795"/>
    <w:rsid w:val="007A57C5"/>
    <w:rsid w:val="007A5895"/>
    <w:rsid w:val="007A58D5"/>
    <w:rsid w:val="007A5C10"/>
    <w:rsid w:val="007A5C34"/>
    <w:rsid w:val="007A5CFB"/>
    <w:rsid w:val="007A5D79"/>
    <w:rsid w:val="007A5E30"/>
    <w:rsid w:val="007A6111"/>
    <w:rsid w:val="007A619C"/>
    <w:rsid w:val="007A6364"/>
    <w:rsid w:val="007A63BB"/>
    <w:rsid w:val="007A6565"/>
    <w:rsid w:val="007A658C"/>
    <w:rsid w:val="007A65E4"/>
    <w:rsid w:val="007A67DD"/>
    <w:rsid w:val="007A688C"/>
    <w:rsid w:val="007A68D6"/>
    <w:rsid w:val="007A68E2"/>
    <w:rsid w:val="007A6958"/>
    <w:rsid w:val="007A6E70"/>
    <w:rsid w:val="007A6F3C"/>
    <w:rsid w:val="007A7171"/>
    <w:rsid w:val="007A7325"/>
    <w:rsid w:val="007A761B"/>
    <w:rsid w:val="007A7648"/>
    <w:rsid w:val="007A79B6"/>
    <w:rsid w:val="007A79D3"/>
    <w:rsid w:val="007A7AC2"/>
    <w:rsid w:val="007A7B55"/>
    <w:rsid w:val="007A7BCC"/>
    <w:rsid w:val="007A7C61"/>
    <w:rsid w:val="007A7CE4"/>
    <w:rsid w:val="007A7E1E"/>
    <w:rsid w:val="007A7F78"/>
    <w:rsid w:val="007B01E0"/>
    <w:rsid w:val="007B0205"/>
    <w:rsid w:val="007B0249"/>
    <w:rsid w:val="007B0405"/>
    <w:rsid w:val="007B04C2"/>
    <w:rsid w:val="007B055C"/>
    <w:rsid w:val="007B055D"/>
    <w:rsid w:val="007B05E1"/>
    <w:rsid w:val="007B06D3"/>
    <w:rsid w:val="007B08F4"/>
    <w:rsid w:val="007B0BC5"/>
    <w:rsid w:val="007B0C53"/>
    <w:rsid w:val="007B0D68"/>
    <w:rsid w:val="007B0D71"/>
    <w:rsid w:val="007B0EDD"/>
    <w:rsid w:val="007B0EF2"/>
    <w:rsid w:val="007B0FA7"/>
    <w:rsid w:val="007B0FFF"/>
    <w:rsid w:val="007B1011"/>
    <w:rsid w:val="007B103F"/>
    <w:rsid w:val="007B110A"/>
    <w:rsid w:val="007B117F"/>
    <w:rsid w:val="007B12D2"/>
    <w:rsid w:val="007B12FC"/>
    <w:rsid w:val="007B156E"/>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4DE"/>
    <w:rsid w:val="007B25A5"/>
    <w:rsid w:val="007B266A"/>
    <w:rsid w:val="007B26A3"/>
    <w:rsid w:val="007B26C5"/>
    <w:rsid w:val="007B286D"/>
    <w:rsid w:val="007B294B"/>
    <w:rsid w:val="007B2F3E"/>
    <w:rsid w:val="007B3048"/>
    <w:rsid w:val="007B31AC"/>
    <w:rsid w:val="007B33F0"/>
    <w:rsid w:val="007B34B3"/>
    <w:rsid w:val="007B36FB"/>
    <w:rsid w:val="007B3964"/>
    <w:rsid w:val="007B39F2"/>
    <w:rsid w:val="007B3A54"/>
    <w:rsid w:val="007B3E75"/>
    <w:rsid w:val="007B3E8B"/>
    <w:rsid w:val="007B3FDC"/>
    <w:rsid w:val="007B3FF5"/>
    <w:rsid w:val="007B403D"/>
    <w:rsid w:val="007B4137"/>
    <w:rsid w:val="007B41BE"/>
    <w:rsid w:val="007B4350"/>
    <w:rsid w:val="007B443F"/>
    <w:rsid w:val="007B44DA"/>
    <w:rsid w:val="007B4566"/>
    <w:rsid w:val="007B4567"/>
    <w:rsid w:val="007B4692"/>
    <w:rsid w:val="007B4855"/>
    <w:rsid w:val="007B4874"/>
    <w:rsid w:val="007B48FA"/>
    <w:rsid w:val="007B4941"/>
    <w:rsid w:val="007B4B53"/>
    <w:rsid w:val="007B4B80"/>
    <w:rsid w:val="007B4BF4"/>
    <w:rsid w:val="007B4C98"/>
    <w:rsid w:val="007B4DED"/>
    <w:rsid w:val="007B4E95"/>
    <w:rsid w:val="007B4EB9"/>
    <w:rsid w:val="007B4F58"/>
    <w:rsid w:val="007B5375"/>
    <w:rsid w:val="007B5396"/>
    <w:rsid w:val="007B5451"/>
    <w:rsid w:val="007B565B"/>
    <w:rsid w:val="007B569B"/>
    <w:rsid w:val="007B577C"/>
    <w:rsid w:val="007B5941"/>
    <w:rsid w:val="007B59AB"/>
    <w:rsid w:val="007B59E7"/>
    <w:rsid w:val="007B5A75"/>
    <w:rsid w:val="007B5B82"/>
    <w:rsid w:val="007B5C15"/>
    <w:rsid w:val="007B5D41"/>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BA3"/>
    <w:rsid w:val="007B7BFE"/>
    <w:rsid w:val="007B7F49"/>
    <w:rsid w:val="007B7FAE"/>
    <w:rsid w:val="007B7FE4"/>
    <w:rsid w:val="007C010D"/>
    <w:rsid w:val="007C0164"/>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79E"/>
    <w:rsid w:val="007C1906"/>
    <w:rsid w:val="007C19D5"/>
    <w:rsid w:val="007C1B15"/>
    <w:rsid w:val="007C1B82"/>
    <w:rsid w:val="007C1B88"/>
    <w:rsid w:val="007C1B93"/>
    <w:rsid w:val="007C1CFC"/>
    <w:rsid w:val="007C1EEC"/>
    <w:rsid w:val="007C1F23"/>
    <w:rsid w:val="007C1F7F"/>
    <w:rsid w:val="007C2011"/>
    <w:rsid w:val="007C2149"/>
    <w:rsid w:val="007C216D"/>
    <w:rsid w:val="007C21A4"/>
    <w:rsid w:val="007C2459"/>
    <w:rsid w:val="007C245B"/>
    <w:rsid w:val="007C2518"/>
    <w:rsid w:val="007C25BC"/>
    <w:rsid w:val="007C27EC"/>
    <w:rsid w:val="007C2835"/>
    <w:rsid w:val="007C2858"/>
    <w:rsid w:val="007C29CB"/>
    <w:rsid w:val="007C2A0D"/>
    <w:rsid w:val="007C2E86"/>
    <w:rsid w:val="007C2F93"/>
    <w:rsid w:val="007C2F9D"/>
    <w:rsid w:val="007C31BE"/>
    <w:rsid w:val="007C3237"/>
    <w:rsid w:val="007C3467"/>
    <w:rsid w:val="007C3481"/>
    <w:rsid w:val="007C34BD"/>
    <w:rsid w:val="007C3793"/>
    <w:rsid w:val="007C389C"/>
    <w:rsid w:val="007C38C3"/>
    <w:rsid w:val="007C3A0B"/>
    <w:rsid w:val="007C3A92"/>
    <w:rsid w:val="007C3B05"/>
    <w:rsid w:val="007C3B35"/>
    <w:rsid w:val="007C3B56"/>
    <w:rsid w:val="007C3D8B"/>
    <w:rsid w:val="007C3DC6"/>
    <w:rsid w:val="007C3DF5"/>
    <w:rsid w:val="007C3F49"/>
    <w:rsid w:val="007C3FC0"/>
    <w:rsid w:val="007C3FD1"/>
    <w:rsid w:val="007C4185"/>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F0A"/>
    <w:rsid w:val="007C4F71"/>
    <w:rsid w:val="007C5336"/>
    <w:rsid w:val="007C54B0"/>
    <w:rsid w:val="007C560B"/>
    <w:rsid w:val="007C5615"/>
    <w:rsid w:val="007C5790"/>
    <w:rsid w:val="007C5807"/>
    <w:rsid w:val="007C587D"/>
    <w:rsid w:val="007C5926"/>
    <w:rsid w:val="007C5A25"/>
    <w:rsid w:val="007C5ABA"/>
    <w:rsid w:val="007C5AFC"/>
    <w:rsid w:val="007C5BD4"/>
    <w:rsid w:val="007C5D01"/>
    <w:rsid w:val="007C5D7A"/>
    <w:rsid w:val="007C5D90"/>
    <w:rsid w:val="007C5E5F"/>
    <w:rsid w:val="007C6112"/>
    <w:rsid w:val="007C6248"/>
    <w:rsid w:val="007C6428"/>
    <w:rsid w:val="007C64BC"/>
    <w:rsid w:val="007C64F6"/>
    <w:rsid w:val="007C67D6"/>
    <w:rsid w:val="007C68AB"/>
    <w:rsid w:val="007C6924"/>
    <w:rsid w:val="007C6AD8"/>
    <w:rsid w:val="007C6D60"/>
    <w:rsid w:val="007C6E42"/>
    <w:rsid w:val="007C6FD9"/>
    <w:rsid w:val="007C6FF3"/>
    <w:rsid w:val="007C7057"/>
    <w:rsid w:val="007C70AB"/>
    <w:rsid w:val="007C7318"/>
    <w:rsid w:val="007C7343"/>
    <w:rsid w:val="007C75E3"/>
    <w:rsid w:val="007C76DA"/>
    <w:rsid w:val="007C7700"/>
    <w:rsid w:val="007C7822"/>
    <w:rsid w:val="007C7870"/>
    <w:rsid w:val="007C7918"/>
    <w:rsid w:val="007C7A62"/>
    <w:rsid w:val="007C7ABE"/>
    <w:rsid w:val="007C7CA1"/>
    <w:rsid w:val="007C7DB3"/>
    <w:rsid w:val="007C7FFE"/>
    <w:rsid w:val="007D01EF"/>
    <w:rsid w:val="007D0211"/>
    <w:rsid w:val="007D0460"/>
    <w:rsid w:val="007D04B3"/>
    <w:rsid w:val="007D0622"/>
    <w:rsid w:val="007D06BD"/>
    <w:rsid w:val="007D07DF"/>
    <w:rsid w:val="007D08DE"/>
    <w:rsid w:val="007D09E5"/>
    <w:rsid w:val="007D0A65"/>
    <w:rsid w:val="007D0AD5"/>
    <w:rsid w:val="007D0C43"/>
    <w:rsid w:val="007D0D09"/>
    <w:rsid w:val="007D0DA6"/>
    <w:rsid w:val="007D105D"/>
    <w:rsid w:val="007D1130"/>
    <w:rsid w:val="007D1235"/>
    <w:rsid w:val="007D1389"/>
    <w:rsid w:val="007D140B"/>
    <w:rsid w:val="007D142E"/>
    <w:rsid w:val="007D1434"/>
    <w:rsid w:val="007D1615"/>
    <w:rsid w:val="007D19E5"/>
    <w:rsid w:val="007D1B49"/>
    <w:rsid w:val="007D1BEB"/>
    <w:rsid w:val="007D1CFA"/>
    <w:rsid w:val="007D1D10"/>
    <w:rsid w:val="007D1DB6"/>
    <w:rsid w:val="007D1EDC"/>
    <w:rsid w:val="007D1F72"/>
    <w:rsid w:val="007D1F94"/>
    <w:rsid w:val="007D204C"/>
    <w:rsid w:val="007D20CF"/>
    <w:rsid w:val="007D2298"/>
    <w:rsid w:val="007D238B"/>
    <w:rsid w:val="007D238E"/>
    <w:rsid w:val="007D243D"/>
    <w:rsid w:val="007D24B7"/>
    <w:rsid w:val="007D251C"/>
    <w:rsid w:val="007D26D3"/>
    <w:rsid w:val="007D2769"/>
    <w:rsid w:val="007D28B1"/>
    <w:rsid w:val="007D2B7A"/>
    <w:rsid w:val="007D2BBF"/>
    <w:rsid w:val="007D2C2B"/>
    <w:rsid w:val="007D2D16"/>
    <w:rsid w:val="007D2DBA"/>
    <w:rsid w:val="007D2E87"/>
    <w:rsid w:val="007D2FB4"/>
    <w:rsid w:val="007D2FF2"/>
    <w:rsid w:val="007D31AE"/>
    <w:rsid w:val="007D33D1"/>
    <w:rsid w:val="007D348D"/>
    <w:rsid w:val="007D354D"/>
    <w:rsid w:val="007D36E6"/>
    <w:rsid w:val="007D371C"/>
    <w:rsid w:val="007D37C4"/>
    <w:rsid w:val="007D389E"/>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602"/>
    <w:rsid w:val="007D4634"/>
    <w:rsid w:val="007D4663"/>
    <w:rsid w:val="007D4734"/>
    <w:rsid w:val="007D474B"/>
    <w:rsid w:val="007D4775"/>
    <w:rsid w:val="007D4A01"/>
    <w:rsid w:val="007D4A7C"/>
    <w:rsid w:val="007D4AC3"/>
    <w:rsid w:val="007D4B9D"/>
    <w:rsid w:val="007D4BDB"/>
    <w:rsid w:val="007D4CF1"/>
    <w:rsid w:val="007D4FFC"/>
    <w:rsid w:val="007D501A"/>
    <w:rsid w:val="007D502A"/>
    <w:rsid w:val="007D503A"/>
    <w:rsid w:val="007D51B4"/>
    <w:rsid w:val="007D54A4"/>
    <w:rsid w:val="007D54B3"/>
    <w:rsid w:val="007D54E9"/>
    <w:rsid w:val="007D55B6"/>
    <w:rsid w:val="007D55C9"/>
    <w:rsid w:val="007D5621"/>
    <w:rsid w:val="007D56F4"/>
    <w:rsid w:val="007D5753"/>
    <w:rsid w:val="007D57CB"/>
    <w:rsid w:val="007D58F2"/>
    <w:rsid w:val="007D5B2B"/>
    <w:rsid w:val="007D5C4A"/>
    <w:rsid w:val="007D5CC9"/>
    <w:rsid w:val="007D5CFC"/>
    <w:rsid w:val="007D5DF7"/>
    <w:rsid w:val="007D5DFE"/>
    <w:rsid w:val="007D5E3D"/>
    <w:rsid w:val="007D5EDC"/>
    <w:rsid w:val="007D5F19"/>
    <w:rsid w:val="007D5F6C"/>
    <w:rsid w:val="007D616C"/>
    <w:rsid w:val="007D6291"/>
    <w:rsid w:val="007D632E"/>
    <w:rsid w:val="007D6892"/>
    <w:rsid w:val="007D6933"/>
    <w:rsid w:val="007D6956"/>
    <w:rsid w:val="007D69AC"/>
    <w:rsid w:val="007D6A0D"/>
    <w:rsid w:val="007D6ADB"/>
    <w:rsid w:val="007D6CB9"/>
    <w:rsid w:val="007D6CF7"/>
    <w:rsid w:val="007D6E55"/>
    <w:rsid w:val="007D7065"/>
    <w:rsid w:val="007D7388"/>
    <w:rsid w:val="007D745E"/>
    <w:rsid w:val="007D75B1"/>
    <w:rsid w:val="007D75E5"/>
    <w:rsid w:val="007D7684"/>
    <w:rsid w:val="007D777C"/>
    <w:rsid w:val="007D78B1"/>
    <w:rsid w:val="007D78F9"/>
    <w:rsid w:val="007D796B"/>
    <w:rsid w:val="007D79AF"/>
    <w:rsid w:val="007D7A01"/>
    <w:rsid w:val="007D7A2B"/>
    <w:rsid w:val="007D7AE3"/>
    <w:rsid w:val="007D7B4B"/>
    <w:rsid w:val="007D7DB2"/>
    <w:rsid w:val="007D7E0A"/>
    <w:rsid w:val="007D7EE4"/>
    <w:rsid w:val="007D7F0F"/>
    <w:rsid w:val="007D7F11"/>
    <w:rsid w:val="007D7F12"/>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109"/>
    <w:rsid w:val="007E1325"/>
    <w:rsid w:val="007E1366"/>
    <w:rsid w:val="007E1479"/>
    <w:rsid w:val="007E14BC"/>
    <w:rsid w:val="007E155E"/>
    <w:rsid w:val="007E15DB"/>
    <w:rsid w:val="007E170C"/>
    <w:rsid w:val="007E17AA"/>
    <w:rsid w:val="007E185D"/>
    <w:rsid w:val="007E1884"/>
    <w:rsid w:val="007E19A3"/>
    <w:rsid w:val="007E1A88"/>
    <w:rsid w:val="007E1B8E"/>
    <w:rsid w:val="007E1C05"/>
    <w:rsid w:val="007E1C99"/>
    <w:rsid w:val="007E1D5F"/>
    <w:rsid w:val="007E1D97"/>
    <w:rsid w:val="007E1E9A"/>
    <w:rsid w:val="007E1EA2"/>
    <w:rsid w:val="007E21B0"/>
    <w:rsid w:val="007E25B3"/>
    <w:rsid w:val="007E2907"/>
    <w:rsid w:val="007E2A19"/>
    <w:rsid w:val="007E2AB3"/>
    <w:rsid w:val="007E2AF6"/>
    <w:rsid w:val="007E2B05"/>
    <w:rsid w:val="007E2B8A"/>
    <w:rsid w:val="007E2D14"/>
    <w:rsid w:val="007E3038"/>
    <w:rsid w:val="007E313E"/>
    <w:rsid w:val="007E323C"/>
    <w:rsid w:val="007E328F"/>
    <w:rsid w:val="007E32B2"/>
    <w:rsid w:val="007E3471"/>
    <w:rsid w:val="007E34C2"/>
    <w:rsid w:val="007E3785"/>
    <w:rsid w:val="007E386A"/>
    <w:rsid w:val="007E398D"/>
    <w:rsid w:val="007E3A24"/>
    <w:rsid w:val="007E3AF1"/>
    <w:rsid w:val="007E3E58"/>
    <w:rsid w:val="007E3F11"/>
    <w:rsid w:val="007E3F57"/>
    <w:rsid w:val="007E3FA4"/>
    <w:rsid w:val="007E40B2"/>
    <w:rsid w:val="007E40C7"/>
    <w:rsid w:val="007E40FF"/>
    <w:rsid w:val="007E410B"/>
    <w:rsid w:val="007E4139"/>
    <w:rsid w:val="007E4216"/>
    <w:rsid w:val="007E4236"/>
    <w:rsid w:val="007E432B"/>
    <w:rsid w:val="007E4376"/>
    <w:rsid w:val="007E4485"/>
    <w:rsid w:val="007E45B5"/>
    <w:rsid w:val="007E4673"/>
    <w:rsid w:val="007E46E9"/>
    <w:rsid w:val="007E4702"/>
    <w:rsid w:val="007E471F"/>
    <w:rsid w:val="007E4872"/>
    <w:rsid w:val="007E487B"/>
    <w:rsid w:val="007E4972"/>
    <w:rsid w:val="007E4B91"/>
    <w:rsid w:val="007E4C52"/>
    <w:rsid w:val="007E4D80"/>
    <w:rsid w:val="007E4E0C"/>
    <w:rsid w:val="007E4EB4"/>
    <w:rsid w:val="007E5040"/>
    <w:rsid w:val="007E5161"/>
    <w:rsid w:val="007E5395"/>
    <w:rsid w:val="007E53FC"/>
    <w:rsid w:val="007E54DC"/>
    <w:rsid w:val="007E54E9"/>
    <w:rsid w:val="007E558D"/>
    <w:rsid w:val="007E57AF"/>
    <w:rsid w:val="007E5AD1"/>
    <w:rsid w:val="007E5B78"/>
    <w:rsid w:val="007E5E73"/>
    <w:rsid w:val="007E6398"/>
    <w:rsid w:val="007E63BC"/>
    <w:rsid w:val="007E669B"/>
    <w:rsid w:val="007E67AF"/>
    <w:rsid w:val="007E68AB"/>
    <w:rsid w:val="007E68FF"/>
    <w:rsid w:val="007E6AD6"/>
    <w:rsid w:val="007E6BAB"/>
    <w:rsid w:val="007E6C08"/>
    <w:rsid w:val="007E6C80"/>
    <w:rsid w:val="007E6EAA"/>
    <w:rsid w:val="007E7045"/>
    <w:rsid w:val="007E7080"/>
    <w:rsid w:val="007E70B4"/>
    <w:rsid w:val="007E7216"/>
    <w:rsid w:val="007E75D0"/>
    <w:rsid w:val="007E768C"/>
    <w:rsid w:val="007E772F"/>
    <w:rsid w:val="007E77A1"/>
    <w:rsid w:val="007E7A07"/>
    <w:rsid w:val="007E7B9C"/>
    <w:rsid w:val="007E7D79"/>
    <w:rsid w:val="007E7DC9"/>
    <w:rsid w:val="007E7E8E"/>
    <w:rsid w:val="007E7E91"/>
    <w:rsid w:val="007E7F57"/>
    <w:rsid w:val="007F00FA"/>
    <w:rsid w:val="007F015C"/>
    <w:rsid w:val="007F01D1"/>
    <w:rsid w:val="007F0499"/>
    <w:rsid w:val="007F05A6"/>
    <w:rsid w:val="007F05DD"/>
    <w:rsid w:val="007F0823"/>
    <w:rsid w:val="007F0977"/>
    <w:rsid w:val="007F0A36"/>
    <w:rsid w:val="007F0A99"/>
    <w:rsid w:val="007F0B44"/>
    <w:rsid w:val="007F0CC5"/>
    <w:rsid w:val="007F0CD9"/>
    <w:rsid w:val="007F0D4D"/>
    <w:rsid w:val="007F0D6F"/>
    <w:rsid w:val="007F10C7"/>
    <w:rsid w:val="007F134A"/>
    <w:rsid w:val="007F1388"/>
    <w:rsid w:val="007F13BC"/>
    <w:rsid w:val="007F148E"/>
    <w:rsid w:val="007F14FD"/>
    <w:rsid w:val="007F1774"/>
    <w:rsid w:val="007F185A"/>
    <w:rsid w:val="007F1866"/>
    <w:rsid w:val="007F18B5"/>
    <w:rsid w:val="007F1982"/>
    <w:rsid w:val="007F1BFA"/>
    <w:rsid w:val="007F1D31"/>
    <w:rsid w:val="007F1DBC"/>
    <w:rsid w:val="007F1E56"/>
    <w:rsid w:val="007F1FC8"/>
    <w:rsid w:val="007F204D"/>
    <w:rsid w:val="007F20A0"/>
    <w:rsid w:val="007F21CF"/>
    <w:rsid w:val="007F2249"/>
    <w:rsid w:val="007F2326"/>
    <w:rsid w:val="007F2451"/>
    <w:rsid w:val="007F2486"/>
    <w:rsid w:val="007F2491"/>
    <w:rsid w:val="007F24C3"/>
    <w:rsid w:val="007F2524"/>
    <w:rsid w:val="007F262C"/>
    <w:rsid w:val="007F2662"/>
    <w:rsid w:val="007F2768"/>
    <w:rsid w:val="007F27FF"/>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CB0"/>
    <w:rsid w:val="007F40F7"/>
    <w:rsid w:val="007F412B"/>
    <w:rsid w:val="007F4229"/>
    <w:rsid w:val="007F424C"/>
    <w:rsid w:val="007F4318"/>
    <w:rsid w:val="007F4446"/>
    <w:rsid w:val="007F45B3"/>
    <w:rsid w:val="007F4732"/>
    <w:rsid w:val="007F4829"/>
    <w:rsid w:val="007F486E"/>
    <w:rsid w:val="007F48A7"/>
    <w:rsid w:val="007F498E"/>
    <w:rsid w:val="007F4A9B"/>
    <w:rsid w:val="007F4D7C"/>
    <w:rsid w:val="007F4FE5"/>
    <w:rsid w:val="007F5101"/>
    <w:rsid w:val="007F5121"/>
    <w:rsid w:val="007F51A7"/>
    <w:rsid w:val="007F56B9"/>
    <w:rsid w:val="007F571F"/>
    <w:rsid w:val="007F584E"/>
    <w:rsid w:val="007F5B95"/>
    <w:rsid w:val="007F5CC7"/>
    <w:rsid w:val="007F5CFB"/>
    <w:rsid w:val="007F5E81"/>
    <w:rsid w:val="007F5EB7"/>
    <w:rsid w:val="007F604B"/>
    <w:rsid w:val="007F609B"/>
    <w:rsid w:val="007F60BA"/>
    <w:rsid w:val="007F62A1"/>
    <w:rsid w:val="007F6363"/>
    <w:rsid w:val="007F6603"/>
    <w:rsid w:val="007F6657"/>
    <w:rsid w:val="007F66C8"/>
    <w:rsid w:val="007F6702"/>
    <w:rsid w:val="007F67B9"/>
    <w:rsid w:val="007F67F5"/>
    <w:rsid w:val="007F687A"/>
    <w:rsid w:val="007F6A28"/>
    <w:rsid w:val="007F6C5B"/>
    <w:rsid w:val="007F6D5A"/>
    <w:rsid w:val="007F6E5D"/>
    <w:rsid w:val="007F6E8C"/>
    <w:rsid w:val="007F6EA1"/>
    <w:rsid w:val="007F6EF9"/>
    <w:rsid w:val="007F6F7B"/>
    <w:rsid w:val="007F6FB3"/>
    <w:rsid w:val="007F703E"/>
    <w:rsid w:val="007F72C4"/>
    <w:rsid w:val="007F73B8"/>
    <w:rsid w:val="007F7437"/>
    <w:rsid w:val="007F7504"/>
    <w:rsid w:val="007F754B"/>
    <w:rsid w:val="007F75B1"/>
    <w:rsid w:val="007F7641"/>
    <w:rsid w:val="007F7669"/>
    <w:rsid w:val="007F7788"/>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A42"/>
    <w:rsid w:val="00800AB0"/>
    <w:rsid w:val="00800C47"/>
    <w:rsid w:val="00800CA9"/>
    <w:rsid w:val="00800CCF"/>
    <w:rsid w:val="00800DCA"/>
    <w:rsid w:val="00800E05"/>
    <w:rsid w:val="00801061"/>
    <w:rsid w:val="00801214"/>
    <w:rsid w:val="0080125B"/>
    <w:rsid w:val="00801316"/>
    <w:rsid w:val="00801365"/>
    <w:rsid w:val="0080143B"/>
    <w:rsid w:val="008014F3"/>
    <w:rsid w:val="00801557"/>
    <w:rsid w:val="00801646"/>
    <w:rsid w:val="0080166C"/>
    <w:rsid w:val="0080177C"/>
    <w:rsid w:val="008017AD"/>
    <w:rsid w:val="008017CF"/>
    <w:rsid w:val="008017F9"/>
    <w:rsid w:val="0080197F"/>
    <w:rsid w:val="00801B9D"/>
    <w:rsid w:val="00801D1C"/>
    <w:rsid w:val="00801E42"/>
    <w:rsid w:val="00801E9D"/>
    <w:rsid w:val="00801EFE"/>
    <w:rsid w:val="00801F47"/>
    <w:rsid w:val="00802441"/>
    <w:rsid w:val="00802549"/>
    <w:rsid w:val="008025BD"/>
    <w:rsid w:val="00802672"/>
    <w:rsid w:val="0080267C"/>
    <w:rsid w:val="008028B4"/>
    <w:rsid w:val="00802913"/>
    <w:rsid w:val="00802960"/>
    <w:rsid w:val="008029B9"/>
    <w:rsid w:val="008029CD"/>
    <w:rsid w:val="008029F0"/>
    <w:rsid w:val="00802D58"/>
    <w:rsid w:val="00802DD3"/>
    <w:rsid w:val="00802EF8"/>
    <w:rsid w:val="00802F2C"/>
    <w:rsid w:val="00802F64"/>
    <w:rsid w:val="0080309D"/>
    <w:rsid w:val="00803115"/>
    <w:rsid w:val="00803205"/>
    <w:rsid w:val="0080330D"/>
    <w:rsid w:val="00803394"/>
    <w:rsid w:val="008033F0"/>
    <w:rsid w:val="00803635"/>
    <w:rsid w:val="00803672"/>
    <w:rsid w:val="008037C4"/>
    <w:rsid w:val="00803808"/>
    <w:rsid w:val="00803AE8"/>
    <w:rsid w:val="00803CDC"/>
    <w:rsid w:val="00803D5A"/>
    <w:rsid w:val="00803DFD"/>
    <w:rsid w:val="00803E17"/>
    <w:rsid w:val="00803F44"/>
    <w:rsid w:val="0080413B"/>
    <w:rsid w:val="0080429B"/>
    <w:rsid w:val="008042D9"/>
    <w:rsid w:val="0080430E"/>
    <w:rsid w:val="00804387"/>
    <w:rsid w:val="0080441B"/>
    <w:rsid w:val="0080457A"/>
    <w:rsid w:val="0080466D"/>
    <w:rsid w:val="00804887"/>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B0"/>
    <w:rsid w:val="00805B74"/>
    <w:rsid w:val="00805D5C"/>
    <w:rsid w:val="00805E47"/>
    <w:rsid w:val="00805EAC"/>
    <w:rsid w:val="00805EEA"/>
    <w:rsid w:val="00805F10"/>
    <w:rsid w:val="00805F1C"/>
    <w:rsid w:val="00805F29"/>
    <w:rsid w:val="00805FE8"/>
    <w:rsid w:val="00805FF5"/>
    <w:rsid w:val="008062C2"/>
    <w:rsid w:val="0080636B"/>
    <w:rsid w:val="0080639A"/>
    <w:rsid w:val="008064DA"/>
    <w:rsid w:val="0080655D"/>
    <w:rsid w:val="008065EE"/>
    <w:rsid w:val="00806708"/>
    <w:rsid w:val="0080680F"/>
    <w:rsid w:val="0080682B"/>
    <w:rsid w:val="00806A52"/>
    <w:rsid w:val="00806C5A"/>
    <w:rsid w:val="00806DEB"/>
    <w:rsid w:val="00806E1B"/>
    <w:rsid w:val="00806E9A"/>
    <w:rsid w:val="00806F41"/>
    <w:rsid w:val="00807141"/>
    <w:rsid w:val="008074F4"/>
    <w:rsid w:val="00807500"/>
    <w:rsid w:val="00807662"/>
    <w:rsid w:val="008076D5"/>
    <w:rsid w:val="008076FE"/>
    <w:rsid w:val="0080783F"/>
    <w:rsid w:val="00807893"/>
    <w:rsid w:val="008079A1"/>
    <w:rsid w:val="008079E0"/>
    <w:rsid w:val="00807A8C"/>
    <w:rsid w:val="00807B75"/>
    <w:rsid w:val="00807D9C"/>
    <w:rsid w:val="00807EBA"/>
    <w:rsid w:val="0081001D"/>
    <w:rsid w:val="008101A2"/>
    <w:rsid w:val="008101FA"/>
    <w:rsid w:val="00810361"/>
    <w:rsid w:val="00810379"/>
    <w:rsid w:val="00810416"/>
    <w:rsid w:val="00810488"/>
    <w:rsid w:val="008104B0"/>
    <w:rsid w:val="0081050B"/>
    <w:rsid w:val="00810528"/>
    <w:rsid w:val="00810557"/>
    <w:rsid w:val="008106DB"/>
    <w:rsid w:val="0081070D"/>
    <w:rsid w:val="00810849"/>
    <w:rsid w:val="008108DA"/>
    <w:rsid w:val="00810A3F"/>
    <w:rsid w:val="00810B44"/>
    <w:rsid w:val="00810B46"/>
    <w:rsid w:val="00810C10"/>
    <w:rsid w:val="00810DAE"/>
    <w:rsid w:val="00810E8C"/>
    <w:rsid w:val="008110C7"/>
    <w:rsid w:val="00811195"/>
    <w:rsid w:val="0081119D"/>
    <w:rsid w:val="008112E6"/>
    <w:rsid w:val="00811449"/>
    <w:rsid w:val="00811450"/>
    <w:rsid w:val="0081152E"/>
    <w:rsid w:val="00811588"/>
    <w:rsid w:val="008115BC"/>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BA3"/>
    <w:rsid w:val="00812E0D"/>
    <w:rsid w:val="00813017"/>
    <w:rsid w:val="008130CA"/>
    <w:rsid w:val="008130ED"/>
    <w:rsid w:val="008131FB"/>
    <w:rsid w:val="0081326E"/>
    <w:rsid w:val="0081343B"/>
    <w:rsid w:val="008135A3"/>
    <w:rsid w:val="0081368E"/>
    <w:rsid w:val="00813772"/>
    <w:rsid w:val="00813789"/>
    <w:rsid w:val="008139CB"/>
    <w:rsid w:val="008139E6"/>
    <w:rsid w:val="00813A06"/>
    <w:rsid w:val="00813A89"/>
    <w:rsid w:val="00813AB1"/>
    <w:rsid w:val="00813D62"/>
    <w:rsid w:val="00813DC9"/>
    <w:rsid w:val="00813DDA"/>
    <w:rsid w:val="00813F01"/>
    <w:rsid w:val="00813F68"/>
    <w:rsid w:val="00813F84"/>
    <w:rsid w:val="0081400D"/>
    <w:rsid w:val="008140B2"/>
    <w:rsid w:val="008140B4"/>
    <w:rsid w:val="008142A6"/>
    <w:rsid w:val="008144D5"/>
    <w:rsid w:val="008145F7"/>
    <w:rsid w:val="00814967"/>
    <w:rsid w:val="00814A18"/>
    <w:rsid w:val="00814A67"/>
    <w:rsid w:val="00814C3E"/>
    <w:rsid w:val="00814CCA"/>
    <w:rsid w:val="00814E35"/>
    <w:rsid w:val="00814E6B"/>
    <w:rsid w:val="0081503C"/>
    <w:rsid w:val="008151AF"/>
    <w:rsid w:val="008152A1"/>
    <w:rsid w:val="00815311"/>
    <w:rsid w:val="008153DC"/>
    <w:rsid w:val="008154BC"/>
    <w:rsid w:val="008154C6"/>
    <w:rsid w:val="00815510"/>
    <w:rsid w:val="0081551C"/>
    <w:rsid w:val="008155E3"/>
    <w:rsid w:val="0081563A"/>
    <w:rsid w:val="008156FA"/>
    <w:rsid w:val="008157CC"/>
    <w:rsid w:val="008157E5"/>
    <w:rsid w:val="00815904"/>
    <w:rsid w:val="00815A5A"/>
    <w:rsid w:val="00815AEC"/>
    <w:rsid w:val="00815B4E"/>
    <w:rsid w:val="00815D40"/>
    <w:rsid w:val="00815DC3"/>
    <w:rsid w:val="00815E13"/>
    <w:rsid w:val="00815E7D"/>
    <w:rsid w:val="00815F19"/>
    <w:rsid w:val="00815FCA"/>
    <w:rsid w:val="00816045"/>
    <w:rsid w:val="0081608E"/>
    <w:rsid w:val="008160CF"/>
    <w:rsid w:val="0081636B"/>
    <w:rsid w:val="00816454"/>
    <w:rsid w:val="0081651A"/>
    <w:rsid w:val="00816530"/>
    <w:rsid w:val="00816803"/>
    <w:rsid w:val="0081685C"/>
    <w:rsid w:val="00816937"/>
    <w:rsid w:val="008169E6"/>
    <w:rsid w:val="00816A94"/>
    <w:rsid w:val="00816A9E"/>
    <w:rsid w:val="00816C51"/>
    <w:rsid w:val="00816C59"/>
    <w:rsid w:val="00816CF3"/>
    <w:rsid w:val="0081708C"/>
    <w:rsid w:val="00817133"/>
    <w:rsid w:val="00817344"/>
    <w:rsid w:val="00817430"/>
    <w:rsid w:val="00817540"/>
    <w:rsid w:val="00817670"/>
    <w:rsid w:val="00817746"/>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D75"/>
    <w:rsid w:val="00820DC5"/>
    <w:rsid w:val="00820E7D"/>
    <w:rsid w:val="00820F53"/>
    <w:rsid w:val="0082104A"/>
    <w:rsid w:val="0082104C"/>
    <w:rsid w:val="008213C1"/>
    <w:rsid w:val="008216A1"/>
    <w:rsid w:val="008216DC"/>
    <w:rsid w:val="0082175D"/>
    <w:rsid w:val="0082184F"/>
    <w:rsid w:val="0082188C"/>
    <w:rsid w:val="008218C2"/>
    <w:rsid w:val="00821A1F"/>
    <w:rsid w:val="00821A50"/>
    <w:rsid w:val="00821AB1"/>
    <w:rsid w:val="00821B2A"/>
    <w:rsid w:val="00821B64"/>
    <w:rsid w:val="00821B83"/>
    <w:rsid w:val="00821DA6"/>
    <w:rsid w:val="00821E10"/>
    <w:rsid w:val="00821E6B"/>
    <w:rsid w:val="00821F5C"/>
    <w:rsid w:val="00821F7D"/>
    <w:rsid w:val="0082206B"/>
    <w:rsid w:val="00822162"/>
    <w:rsid w:val="00822182"/>
    <w:rsid w:val="00822224"/>
    <w:rsid w:val="0082236F"/>
    <w:rsid w:val="00822470"/>
    <w:rsid w:val="008224CD"/>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433"/>
    <w:rsid w:val="00823534"/>
    <w:rsid w:val="0082366D"/>
    <w:rsid w:val="008236BD"/>
    <w:rsid w:val="008238C6"/>
    <w:rsid w:val="0082392D"/>
    <w:rsid w:val="00823F92"/>
    <w:rsid w:val="00823FA1"/>
    <w:rsid w:val="00823FA6"/>
    <w:rsid w:val="0082422C"/>
    <w:rsid w:val="00824275"/>
    <w:rsid w:val="00824350"/>
    <w:rsid w:val="0082448F"/>
    <w:rsid w:val="00824632"/>
    <w:rsid w:val="008246C2"/>
    <w:rsid w:val="00824732"/>
    <w:rsid w:val="00824746"/>
    <w:rsid w:val="00824763"/>
    <w:rsid w:val="008247D5"/>
    <w:rsid w:val="00824970"/>
    <w:rsid w:val="00824AE6"/>
    <w:rsid w:val="00824B7F"/>
    <w:rsid w:val="00824B99"/>
    <w:rsid w:val="00824B9A"/>
    <w:rsid w:val="00824CF8"/>
    <w:rsid w:val="00824DEA"/>
    <w:rsid w:val="00824E04"/>
    <w:rsid w:val="00824F83"/>
    <w:rsid w:val="0082504C"/>
    <w:rsid w:val="00825082"/>
    <w:rsid w:val="008250C2"/>
    <w:rsid w:val="008250D7"/>
    <w:rsid w:val="00825192"/>
    <w:rsid w:val="0082523A"/>
    <w:rsid w:val="008253FA"/>
    <w:rsid w:val="008254AA"/>
    <w:rsid w:val="0082551E"/>
    <w:rsid w:val="00825653"/>
    <w:rsid w:val="00825693"/>
    <w:rsid w:val="0082576A"/>
    <w:rsid w:val="008257EA"/>
    <w:rsid w:val="0082586B"/>
    <w:rsid w:val="00825994"/>
    <w:rsid w:val="00825C40"/>
    <w:rsid w:val="00825CC8"/>
    <w:rsid w:val="00825D7D"/>
    <w:rsid w:val="00825EE2"/>
    <w:rsid w:val="00825EE4"/>
    <w:rsid w:val="00825F4D"/>
    <w:rsid w:val="008261BA"/>
    <w:rsid w:val="00826428"/>
    <w:rsid w:val="00826498"/>
    <w:rsid w:val="00826537"/>
    <w:rsid w:val="00826549"/>
    <w:rsid w:val="008265F9"/>
    <w:rsid w:val="008266F9"/>
    <w:rsid w:val="008269BE"/>
    <w:rsid w:val="00826A13"/>
    <w:rsid w:val="00826AEE"/>
    <w:rsid w:val="00826CD9"/>
    <w:rsid w:val="00826D20"/>
    <w:rsid w:val="00826ECE"/>
    <w:rsid w:val="00826F54"/>
    <w:rsid w:val="00826FFD"/>
    <w:rsid w:val="0082720B"/>
    <w:rsid w:val="008273FC"/>
    <w:rsid w:val="008274B5"/>
    <w:rsid w:val="00827666"/>
    <w:rsid w:val="008276C8"/>
    <w:rsid w:val="008277C4"/>
    <w:rsid w:val="0082785D"/>
    <w:rsid w:val="00827A07"/>
    <w:rsid w:val="00827CA4"/>
    <w:rsid w:val="00827CC7"/>
    <w:rsid w:val="00827CEF"/>
    <w:rsid w:val="00827CF0"/>
    <w:rsid w:val="00827D71"/>
    <w:rsid w:val="00827DFC"/>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E22"/>
    <w:rsid w:val="00830E6E"/>
    <w:rsid w:val="00831070"/>
    <w:rsid w:val="00831174"/>
    <w:rsid w:val="008311F9"/>
    <w:rsid w:val="0083123B"/>
    <w:rsid w:val="00831504"/>
    <w:rsid w:val="0083152A"/>
    <w:rsid w:val="008318DF"/>
    <w:rsid w:val="008318FF"/>
    <w:rsid w:val="008319FD"/>
    <w:rsid w:val="00831A78"/>
    <w:rsid w:val="00831A8B"/>
    <w:rsid w:val="00831AA8"/>
    <w:rsid w:val="00831ADA"/>
    <w:rsid w:val="00831C0F"/>
    <w:rsid w:val="00831F1F"/>
    <w:rsid w:val="008321BE"/>
    <w:rsid w:val="00832261"/>
    <w:rsid w:val="00832348"/>
    <w:rsid w:val="00832551"/>
    <w:rsid w:val="0083260A"/>
    <w:rsid w:val="00832627"/>
    <w:rsid w:val="00832690"/>
    <w:rsid w:val="008327BA"/>
    <w:rsid w:val="00832865"/>
    <w:rsid w:val="00832947"/>
    <w:rsid w:val="008329BE"/>
    <w:rsid w:val="00832A49"/>
    <w:rsid w:val="00832B73"/>
    <w:rsid w:val="00832C31"/>
    <w:rsid w:val="00832C85"/>
    <w:rsid w:val="00832D5A"/>
    <w:rsid w:val="00832E9A"/>
    <w:rsid w:val="00832EB6"/>
    <w:rsid w:val="0083308F"/>
    <w:rsid w:val="0083310B"/>
    <w:rsid w:val="008331A3"/>
    <w:rsid w:val="008331E7"/>
    <w:rsid w:val="0083322F"/>
    <w:rsid w:val="00833473"/>
    <w:rsid w:val="008334A9"/>
    <w:rsid w:val="008334C4"/>
    <w:rsid w:val="00833510"/>
    <w:rsid w:val="00833527"/>
    <w:rsid w:val="00833624"/>
    <w:rsid w:val="00833902"/>
    <w:rsid w:val="00833957"/>
    <w:rsid w:val="00833A51"/>
    <w:rsid w:val="00833BF1"/>
    <w:rsid w:val="00833C45"/>
    <w:rsid w:val="00833C4C"/>
    <w:rsid w:val="00833CBD"/>
    <w:rsid w:val="00833DFE"/>
    <w:rsid w:val="00833E93"/>
    <w:rsid w:val="008341A7"/>
    <w:rsid w:val="008341C3"/>
    <w:rsid w:val="008342FE"/>
    <w:rsid w:val="008345EE"/>
    <w:rsid w:val="008346F9"/>
    <w:rsid w:val="00834740"/>
    <w:rsid w:val="008347E4"/>
    <w:rsid w:val="00834952"/>
    <w:rsid w:val="00834A82"/>
    <w:rsid w:val="00834D74"/>
    <w:rsid w:val="00834ED4"/>
    <w:rsid w:val="008350B5"/>
    <w:rsid w:val="00835223"/>
    <w:rsid w:val="0083524A"/>
    <w:rsid w:val="00835291"/>
    <w:rsid w:val="008354A7"/>
    <w:rsid w:val="008356B2"/>
    <w:rsid w:val="00835890"/>
    <w:rsid w:val="00835936"/>
    <w:rsid w:val="00835A17"/>
    <w:rsid w:val="00835B4C"/>
    <w:rsid w:val="00835BFC"/>
    <w:rsid w:val="00835C41"/>
    <w:rsid w:val="00835C8D"/>
    <w:rsid w:val="00835CA7"/>
    <w:rsid w:val="00835D22"/>
    <w:rsid w:val="00835DA0"/>
    <w:rsid w:val="00835DAA"/>
    <w:rsid w:val="00835E08"/>
    <w:rsid w:val="00836191"/>
    <w:rsid w:val="0083619F"/>
    <w:rsid w:val="008362FE"/>
    <w:rsid w:val="0083673E"/>
    <w:rsid w:val="008369F1"/>
    <w:rsid w:val="00836B3A"/>
    <w:rsid w:val="00836D93"/>
    <w:rsid w:val="00836F23"/>
    <w:rsid w:val="00836F3A"/>
    <w:rsid w:val="008371DB"/>
    <w:rsid w:val="008374E8"/>
    <w:rsid w:val="008374FE"/>
    <w:rsid w:val="00837547"/>
    <w:rsid w:val="00837615"/>
    <w:rsid w:val="00837630"/>
    <w:rsid w:val="00837783"/>
    <w:rsid w:val="00837825"/>
    <w:rsid w:val="00837837"/>
    <w:rsid w:val="00837B48"/>
    <w:rsid w:val="00837DB8"/>
    <w:rsid w:val="00837E21"/>
    <w:rsid w:val="00837E6F"/>
    <w:rsid w:val="008400A2"/>
    <w:rsid w:val="008402CF"/>
    <w:rsid w:val="00840385"/>
    <w:rsid w:val="008404D7"/>
    <w:rsid w:val="008405ED"/>
    <w:rsid w:val="00840764"/>
    <w:rsid w:val="00840889"/>
    <w:rsid w:val="008408EB"/>
    <w:rsid w:val="00840958"/>
    <w:rsid w:val="00840A55"/>
    <w:rsid w:val="00840A58"/>
    <w:rsid w:val="00840BD2"/>
    <w:rsid w:val="00840C5F"/>
    <w:rsid w:val="00840CAD"/>
    <w:rsid w:val="00840E57"/>
    <w:rsid w:val="00840F05"/>
    <w:rsid w:val="008410F3"/>
    <w:rsid w:val="00841189"/>
    <w:rsid w:val="0084129F"/>
    <w:rsid w:val="008412B8"/>
    <w:rsid w:val="008412CF"/>
    <w:rsid w:val="008413BA"/>
    <w:rsid w:val="008416CD"/>
    <w:rsid w:val="0084186D"/>
    <w:rsid w:val="00841887"/>
    <w:rsid w:val="00841A86"/>
    <w:rsid w:val="00841AB0"/>
    <w:rsid w:val="00841ACB"/>
    <w:rsid w:val="00841BBD"/>
    <w:rsid w:val="00841C8B"/>
    <w:rsid w:val="00841F5C"/>
    <w:rsid w:val="00842061"/>
    <w:rsid w:val="0084213B"/>
    <w:rsid w:val="00842147"/>
    <w:rsid w:val="0084225E"/>
    <w:rsid w:val="0084226A"/>
    <w:rsid w:val="00842339"/>
    <w:rsid w:val="00842446"/>
    <w:rsid w:val="00842547"/>
    <w:rsid w:val="00842661"/>
    <w:rsid w:val="008426E8"/>
    <w:rsid w:val="00842817"/>
    <w:rsid w:val="0084284B"/>
    <w:rsid w:val="00842946"/>
    <w:rsid w:val="00842AA1"/>
    <w:rsid w:val="00842ACF"/>
    <w:rsid w:val="00842AEE"/>
    <w:rsid w:val="00842BA8"/>
    <w:rsid w:val="00842C48"/>
    <w:rsid w:val="00842C75"/>
    <w:rsid w:val="00842E62"/>
    <w:rsid w:val="00843000"/>
    <w:rsid w:val="00843048"/>
    <w:rsid w:val="0084311F"/>
    <w:rsid w:val="00843779"/>
    <w:rsid w:val="0084379F"/>
    <w:rsid w:val="0084388E"/>
    <w:rsid w:val="00843960"/>
    <w:rsid w:val="00843A70"/>
    <w:rsid w:val="00843BC0"/>
    <w:rsid w:val="00843C24"/>
    <w:rsid w:val="00843CF7"/>
    <w:rsid w:val="00843EE4"/>
    <w:rsid w:val="0084415F"/>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839"/>
    <w:rsid w:val="00847841"/>
    <w:rsid w:val="0084784A"/>
    <w:rsid w:val="008479F8"/>
    <w:rsid w:val="00847A5A"/>
    <w:rsid w:val="00847BEC"/>
    <w:rsid w:val="00847C29"/>
    <w:rsid w:val="00847D34"/>
    <w:rsid w:val="00847DE3"/>
    <w:rsid w:val="00847DE7"/>
    <w:rsid w:val="00847EE3"/>
    <w:rsid w:val="00847FB2"/>
    <w:rsid w:val="00847FBF"/>
    <w:rsid w:val="00850075"/>
    <w:rsid w:val="0085021B"/>
    <w:rsid w:val="00850301"/>
    <w:rsid w:val="0085040C"/>
    <w:rsid w:val="0085044E"/>
    <w:rsid w:val="00850481"/>
    <w:rsid w:val="008506A0"/>
    <w:rsid w:val="00850883"/>
    <w:rsid w:val="008508C7"/>
    <w:rsid w:val="00850A03"/>
    <w:rsid w:val="00850C82"/>
    <w:rsid w:val="00850CAE"/>
    <w:rsid w:val="00850DD7"/>
    <w:rsid w:val="00850E57"/>
    <w:rsid w:val="00850EBB"/>
    <w:rsid w:val="00850F21"/>
    <w:rsid w:val="00850F92"/>
    <w:rsid w:val="008512A5"/>
    <w:rsid w:val="00851368"/>
    <w:rsid w:val="00851639"/>
    <w:rsid w:val="008516D5"/>
    <w:rsid w:val="008516EE"/>
    <w:rsid w:val="008519F4"/>
    <w:rsid w:val="008519F6"/>
    <w:rsid w:val="00851A43"/>
    <w:rsid w:val="00851B40"/>
    <w:rsid w:val="00851B66"/>
    <w:rsid w:val="00851B72"/>
    <w:rsid w:val="00851C2E"/>
    <w:rsid w:val="00851C6C"/>
    <w:rsid w:val="00851C8B"/>
    <w:rsid w:val="00851CB4"/>
    <w:rsid w:val="00851DE8"/>
    <w:rsid w:val="00851E81"/>
    <w:rsid w:val="00852040"/>
    <w:rsid w:val="00852115"/>
    <w:rsid w:val="00852127"/>
    <w:rsid w:val="0085221F"/>
    <w:rsid w:val="0085222A"/>
    <w:rsid w:val="008522F2"/>
    <w:rsid w:val="00852680"/>
    <w:rsid w:val="0085285E"/>
    <w:rsid w:val="008528AA"/>
    <w:rsid w:val="008528B6"/>
    <w:rsid w:val="00852A26"/>
    <w:rsid w:val="00852A96"/>
    <w:rsid w:val="00852ACB"/>
    <w:rsid w:val="00852B48"/>
    <w:rsid w:val="00852F66"/>
    <w:rsid w:val="008530F5"/>
    <w:rsid w:val="0085329D"/>
    <w:rsid w:val="00853339"/>
    <w:rsid w:val="00853438"/>
    <w:rsid w:val="0085369E"/>
    <w:rsid w:val="00853753"/>
    <w:rsid w:val="008537FD"/>
    <w:rsid w:val="008538F5"/>
    <w:rsid w:val="00853936"/>
    <w:rsid w:val="00853A60"/>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994"/>
    <w:rsid w:val="008549D8"/>
    <w:rsid w:val="00854A56"/>
    <w:rsid w:val="00854B13"/>
    <w:rsid w:val="00854B8F"/>
    <w:rsid w:val="00854C98"/>
    <w:rsid w:val="00854EDD"/>
    <w:rsid w:val="00854EFC"/>
    <w:rsid w:val="00855096"/>
    <w:rsid w:val="00855142"/>
    <w:rsid w:val="008551AC"/>
    <w:rsid w:val="00855221"/>
    <w:rsid w:val="008552DA"/>
    <w:rsid w:val="00855346"/>
    <w:rsid w:val="00855658"/>
    <w:rsid w:val="00855694"/>
    <w:rsid w:val="00855B08"/>
    <w:rsid w:val="00855BB0"/>
    <w:rsid w:val="00855BDE"/>
    <w:rsid w:val="00855CC2"/>
    <w:rsid w:val="00855DF9"/>
    <w:rsid w:val="00855E63"/>
    <w:rsid w:val="00855E81"/>
    <w:rsid w:val="00855EF7"/>
    <w:rsid w:val="00855EFC"/>
    <w:rsid w:val="00855FAC"/>
    <w:rsid w:val="0085608D"/>
    <w:rsid w:val="00856196"/>
    <w:rsid w:val="008561C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438"/>
    <w:rsid w:val="0085750B"/>
    <w:rsid w:val="0085750E"/>
    <w:rsid w:val="00857653"/>
    <w:rsid w:val="008576C0"/>
    <w:rsid w:val="00857733"/>
    <w:rsid w:val="008578B8"/>
    <w:rsid w:val="00857A93"/>
    <w:rsid w:val="00857A98"/>
    <w:rsid w:val="00857AC3"/>
    <w:rsid w:val="00857B29"/>
    <w:rsid w:val="00857D5B"/>
    <w:rsid w:val="00857DC3"/>
    <w:rsid w:val="00857E54"/>
    <w:rsid w:val="00857EB5"/>
    <w:rsid w:val="0086019E"/>
    <w:rsid w:val="00860410"/>
    <w:rsid w:val="00860417"/>
    <w:rsid w:val="00860518"/>
    <w:rsid w:val="00860527"/>
    <w:rsid w:val="008605E5"/>
    <w:rsid w:val="00860611"/>
    <w:rsid w:val="0086074E"/>
    <w:rsid w:val="008607F0"/>
    <w:rsid w:val="00860819"/>
    <w:rsid w:val="008609F8"/>
    <w:rsid w:val="00860D14"/>
    <w:rsid w:val="00860F63"/>
    <w:rsid w:val="00860F93"/>
    <w:rsid w:val="008610DD"/>
    <w:rsid w:val="008610F8"/>
    <w:rsid w:val="008614CF"/>
    <w:rsid w:val="008614DC"/>
    <w:rsid w:val="0086157F"/>
    <w:rsid w:val="008616BE"/>
    <w:rsid w:val="00861815"/>
    <w:rsid w:val="00861A19"/>
    <w:rsid w:val="00861AFC"/>
    <w:rsid w:val="00861B55"/>
    <w:rsid w:val="00861CAB"/>
    <w:rsid w:val="0086219B"/>
    <w:rsid w:val="008621B4"/>
    <w:rsid w:val="008621F1"/>
    <w:rsid w:val="008621F9"/>
    <w:rsid w:val="008623E0"/>
    <w:rsid w:val="00862493"/>
    <w:rsid w:val="00862495"/>
    <w:rsid w:val="00862565"/>
    <w:rsid w:val="008625BE"/>
    <w:rsid w:val="008625C7"/>
    <w:rsid w:val="00862726"/>
    <w:rsid w:val="00862783"/>
    <w:rsid w:val="0086291F"/>
    <w:rsid w:val="00862964"/>
    <w:rsid w:val="008629A7"/>
    <w:rsid w:val="00862A22"/>
    <w:rsid w:val="00862ACB"/>
    <w:rsid w:val="00862B8D"/>
    <w:rsid w:val="00862B9D"/>
    <w:rsid w:val="00862C38"/>
    <w:rsid w:val="00862C85"/>
    <w:rsid w:val="00863067"/>
    <w:rsid w:val="00863350"/>
    <w:rsid w:val="008633A7"/>
    <w:rsid w:val="00863581"/>
    <w:rsid w:val="00863970"/>
    <w:rsid w:val="008639A0"/>
    <w:rsid w:val="00863AD8"/>
    <w:rsid w:val="00863E5E"/>
    <w:rsid w:val="0086405B"/>
    <w:rsid w:val="008640D2"/>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23"/>
    <w:rsid w:val="008652EE"/>
    <w:rsid w:val="008654B2"/>
    <w:rsid w:val="00865678"/>
    <w:rsid w:val="008656B1"/>
    <w:rsid w:val="008656C2"/>
    <w:rsid w:val="00865913"/>
    <w:rsid w:val="00865983"/>
    <w:rsid w:val="00865C4A"/>
    <w:rsid w:val="00865F8B"/>
    <w:rsid w:val="008660A5"/>
    <w:rsid w:val="00866131"/>
    <w:rsid w:val="0086613D"/>
    <w:rsid w:val="00866183"/>
    <w:rsid w:val="0086618F"/>
    <w:rsid w:val="00866190"/>
    <w:rsid w:val="008662B9"/>
    <w:rsid w:val="00866347"/>
    <w:rsid w:val="0086651F"/>
    <w:rsid w:val="008665C7"/>
    <w:rsid w:val="00866605"/>
    <w:rsid w:val="0086665F"/>
    <w:rsid w:val="00866752"/>
    <w:rsid w:val="0086683E"/>
    <w:rsid w:val="0086688F"/>
    <w:rsid w:val="00866989"/>
    <w:rsid w:val="008669D1"/>
    <w:rsid w:val="00866A78"/>
    <w:rsid w:val="00866AC1"/>
    <w:rsid w:val="00866B65"/>
    <w:rsid w:val="00866D5E"/>
    <w:rsid w:val="00866E5D"/>
    <w:rsid w:val="00867008"/>
    <w:rsid w:val="00867328"/>
    <w:rsid w:val="00867342"/>
    <w:rsid w:val="00867408"/>
    <w:rsid w:val="0086743F"/>
    <w:rsid w:val="00867592"/>
    <w:rsid w:val="008676E5"/>
    <w:rsid w:val="008677B3"/>
    <w:rsid w:val="008677FC"/>
    <w:rsid w:val="00867979"/>
    <w:rsid w:val="00867CD1"/>
    <w:rsid w:val="00867DCA"/>
    <w:rsid w:val="00867DD4"/>
    <w:rsid w:val="00867E58"/>
    <w:rsid w:val="00867E6E"/>
    <w:rsid w:val="00867EF3"/>
    <w:rsid w:val="00867FA1"/>
    <w:rsid w:val="00867FB0"/>
    <w:rsid w:val="008700FE"/>
    <w:rsid w:val="00870274"/>
    <w:rsid w:val="008702EF"/>
    <w:rsid w:val="0087036E"/>
    <w:rsid w:val="0087054D"/>
    <w:rsid w:val="008705C6"/>
    <w:rsid w:val="008705D7"/>
    <w:rsid w:val="00870680"/>
    <w:rsid w:val="00870931"/>
    <w:rsid w:val="00870CD1"/>
    <w:rsid w:val="00870E0A"/>
    <w:rsid w:val="00870EF9"/>
    <w:rsid w:val="00870F49"/>
    <w:rsid w:val="008710CA"/>
    <w:rsid w:val="008710E5"/>
    <w:rsid w:val="008710FB"/>
    <w:rsid w:val="008711CD"/>
    <w:rsid w:val="00871505"/>
    <w:rsid w:val="00871561"/>
    <w:rsid w:val="0087162F"/>
    <w:rsid w:val="0087167A"/>
    <w:rsid w:val="0087177D"/>
    <w:rsid w:val="00871CC8"/>
    <w:rsid w:val="00871D46"/>
    <w:rsid w:val="00871DEC"/>
    <w:rsid w:val="00871E1D"/>
    <w:rsid w:val="00871E21"/>
    <w:rsid w:val="00871E54"/>
    <w:rsid w:val="00871ED4"/>
    <w:rsid w:val="00872086"/>
    <w:rsid w:val="00872156"/>
    <w:rsid w:val="008721C6"/>
    <w:rsid w:val="00872382"/>
    <w:rsid w:val="008723AA"/>
    <w:rsid w:val="008723F2"/>
    <w:rsid w:val="008724D8"/>
    <w:rsid w:val="00872685"/>
    <w:rsid w:val="0087278E"/>
    <w:rsid w:val="008728A1"/>
    <w:rsid w:val="00872949"/>
    <w:rsid w:val="00872984"/>
    <w:rsid w:val="00872B78"/>
    <w:rsid w:val="00872B7B"/>
    <w:rsid w:val="00872C9C"/>
    <w:rsid w:val="00872CA8"/>
    <w:rsid w:val="00872D5A"/>
    <w:rsid w:val="0087313A"/>
    <w:rsid w:val="00873199"/>
    <w:rsid w:val="0087321B"/>
    <w:rsid w:val="0087329B"/>
    <w:rsid w:val="0087329D"/>
    <w:rsid w:val="008732C6"/>
    <w:rsid w:val="008733DE"/>
    <w:rsid w:val="008734A4"/>
    <w:rsid w:val="008734E5"/>
    <w:rsid w:val="0087385B"/>
    <w:rsid w:val="008738EA"/>
    <w:rsid w:val="008738F6"/>
    <w:rsid w:val="008739E1"/>
    <w:rsid w:val="00873A08"/>
    <w:rsid w:val="00873B37"/>
    <w:rsid w:val="00873C24"/>
    <w:rsid w:val="00873EA1"/>
    <w:rsid w:val="00873EB6"/>
    <w:rsid w:val="00873F9A"/>
    <w:rsid w:val="00874045"/>
    <w:rsid w:val="0087407D"/>
    <w:rsid w:val="00874139"/>
    <w:rsid w:val="00874195"/>
    <w:rsid w:val="008741A0"/>
    <w:rsid w:val="00874292"/>
    <w:rsid w:val="00874451"/>
    <w:rsid w:val="008746DF"/>
    <w:rsid w:val="008747B9"/>
    <w:rsid w:val="0087490B"/>
    <w:rsid w:val="00874934"/>
    <w:rsid w:val="0087498D"/>
    <w:rsid w:val="00874BD2"/>
    <w:rsid w:val="00874D2B"/>
    <w:rsid w:val="00874D55"/>
    <w:rsid w:val="00874D88"/>
    <w:rsid w:val="00874EA5"/>
    <w:rsid w:val="0087508D"/>
    <w:rsid w:val="008752FC"/>
    <w:rsid w:val="008753E6"/>
    <w:rsid w:val="008756B5"/>
    <w:rsid w:val="0087570A"/>
    <w:rsid w:val="00875713"/>
    <w:rsid w:val="00875984"/>
    <w:rsid w:val="008759F6"/>
    <w:rsid w:val="00875C17"/>
    <w:rsid w:val="00875C9A"/>
    <w:rsid w:val="00875D1C"/>
    <w:rsid w:val="00875D54"/>
    <w:rsid w:val="00875D67"/>
    <w:rsid w:val="00875E3A"/>
    <w:rsid w:val="00875EC6"/>
    <w:rsid w:val="00875F62"/>
    <w:rsid w:val="00875F72"/>
    <w:rsid w:val="008760B0"/>
    <w:rsid w:val="008760BF"/>
    <w:rsid w:val="008760EA"/>
    <w:rsid w:val="0087617C"/>
    <w:rsid w:val="00876219"/>
    <w:rsid w:val="008762A0"/>
    <w:rsid w:val="008764C1"/>
    <w:rsid w:val="008764FA"/>
    <w:rsid w:val="008765C3"/>
    <w:rsid w:val="00876678"/>
    <w:rsid w:val="008766AF"/>
    <w:rsid w:val="008767A0"/>
    <w:rsid w:val="00876919"/>
    <w:rsid w:val="00876998"/>
    <w:rsid w:val="008769DD"/>
    <w:rsid w:val="00876C28"/>
    <w:rsid w:val="00876C2A"/>
    <w:rsid w:val="00876C72"/>
    <w:rsid w:val="00876C86"/>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675"/>
    <w:rsid w:val="008777AE"/>
    <w:rsid w:val="008777EC"/>
    <w:rsid w:val="00877855"/>
    <w:rsid w:val="00877858"/>
    <w:rsid w:val="00877864"/>
    <w:rsid w:val="00877951"/>
    <w:rsid w:val="00877C7D"/>
    <w:rsid w:val="00877D05"/>
    <w:rsid w:val="00877D0E"/>
    <w:rsid w:val="00877DF3"/>
    <w:rsid w:val="00877FE9"/>
    <w:rsid w:val="00880117"/>
    <w:rsid w:val="00880210"/>
    <w:rsid w:val="008804F8"/>
    <w:rsid w:val="00880767"/>
    <w:rsid w:val="00880775"/>
    <w:rsid w:val="00880901"/>
    <w:rsid w:val="008809A8"/>
    <w:rsid w:val="00880A13"/>
    <w:rsid w:val="00880A28"/>
    <w:rsid w:val="00880A32"/>
    <w:rsid w:val="00880B9E"/>
    <w:rsid w:val="00880BDD"/>
    <w:rsid w:val="00880CB5"/>
    <w:rsid w:val="00880E92"/>
    <w:rsid w:val="0088101F"/>
    <w:rsid w:val="0088167A"/>
    <w:rsid w:val="0088173D"/>
    <w:rsid w:val="0088182C"/>
    <w:rsid w:val="00881881"/>
    <w:rsid w:val="00881956"/>
    <w:rsid w:val="00881DA5"/>
    <w:rsid w:val="00881DCA"/>
    <w:rsid w:val="00881F6D"/>
    <w:rsid w:val="00882139"/>
    <w:rsid w:val="00882430"/>
    <w:rsid w:val="008824C5"/>
    <w:rsid w:val="008825E5"/>
    <w:rsid w:val="0088264C"/>
    <w:rsid w:val="00882744"/>
    <w:rsid w:val="0088274C"/>
    <w:rsid w:val="00882766"/>
    <w:rsid w:val="008827BE"/>
    <w:rsid w:val="0088293D"/>
    <w:rsid w:val="0088293E"/>
    <w:rsid w:val="00882A81"/>
    <w:rsid w:val="00882A9C"/>
    <w:rsid w:val="00882AB2"/>
    <w:rsid w:val="00882AF3"/>
    <w:rsid w:val="00882C91"/>
    <w:rsid w:val="00882CBD"/>
    <w:rsid w:val="00882CEB"/>
    <w:rsid w:val="00882D5D"/>
    <w:rsid w:val="00882DDC"/>
    <w:rsid w:val="00882E1C"/>
    <w:rsid w:val="00882F13"/>
    <w:rsid w:val="00882FB1"/>
    <w:rsid w:val="00882FD8"/>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420D"/>
    <w:rsid w:val="0088425A"/>
    <w:rsid w:val="00884261"/>
    <w:rsid w:val="008842CD"/>
    <w:rsid w:val="0088441A"/>
    <w:rsid w:val="008844A1"/>
    <w:rsid w:val="008844BA"/>
    <w:rsid w:val="00884567"/>
    <w:rsid w:val="008845F0"/>
    <w:rsid w:val="008846E1"/>
    <w:rsid w:val="00884761"/>
    <w:rsid w:val="008847A5"/>
    <w:rsid w:val="008848E7"/>
    <w:rsid w:val="00884910"/>
    <w:rsid w:val="0088499D"/>
    <w:rsid w:val="00884BA0"/>
    <w:rsid w:val="00884BBE"/>
    <w:rsid w:val="00884C30"/>
    <w:rsid w:val="00884C4E"/>
    <w:rsid w:val="00884CD6"/>
    <w:rsid w:val="00884CFF"/>
    <w:rsid w:val="00884D0F"/>
    <w:rsid w:val="00884F06"/>
    <w:rsid w:val="008851D3"/>
    <w:rsid w:val="00885375"/>
    <w:rsid w:val="00885423"/>
    <w:rsid w:val="008855DE"/>
    <w:rsid w:val="0088585D"/>
    <w:rsid w:val="00885A53"/>
    <w:rsid w:val="00885B0E"/>
    <w:rsid w:val="00885B93"/>
    <w:rsid w:val="00885E38"/>
    <w:rsid w:val="00885E50"/>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FE2"/>
    <w:rsid w:val="00887101"/>
    <w:rsid w:val="008872EC"/>
    <w:rsid w:val="00887391"/>
    <w:rsid w:val="008874CD"/>
    <w:rsid w:val="008875E6"/>
    <w:rsid w:val="0088766C"/>
    <w:rsid w:val="008877A1"/>
    <w:rsid w:val="00887869"/>
    <w:rsid w:val="00887966"/>
    <w:rsid w:val="008879C7"/>
    <w:rsid w:val="00887B75"/>
    <w:rsid w:val="00887D5E"/>
    <w:rsid w:val="00887E3C"/>
    <w:rsid w:val="00887E4D"/>
    <w:rsid w:val="00887EEA"/>
    <w:rsid w:val="00890164"/>
    <w:rsid w:val="00890288"/>
    <w:rsid w:val="00890302"/>
    <w:rsid w:val="008903C7"/>
    <w:rsid w:val="00890427"/>
    <w:rsid w:val="008904AB"/>
    <w:rsid w:val="008906FE"/>
    <w:rsid w:val="0089088F"/>
    <w:rsid w:val="00890929"/>
    <w:rsid w:val="0089092D"/>
    <w:rsid w:val="00890A5F"/>
    <w:rsid w:val="00890AE2"/>
    <w:rsid w:val="00890B13"/>
    <w:rsid w:val="00890B3A"/>
    <w:rsid w:val="00890BF9"/>
    <w:rsid w:val="00890E4F"/>
    <w:rsid w:val="00890E73"/>
    <w:rsid w:val="00890F6B"/>
    <w:rsid w:val="00891020"/>
    <w:rsid w:val="008910B5"/>
    <w:rsid w:val="008911B9"/>
    <w:rsid w:val="008912F4"/>
    <w:rsid w:val="0089139D"/>
    <w:rsid w:val="0089157A"/>
    <w:rsid w:val="008915D8"/>
    <w:rsid w:val="00891678"/>
    <w:rsid w:val="00891699"/>
    <w:rsid w:val="00891A5E"/>
    <w:rsid w:val="00891B79"/>
    <w:rsid w:val="00891C5B"/>
    <w:rsid w:val="00891D93"/>
    <w:rsid w:val="00891DDD"/>
    <w:rsid w:val="00891E02"/>
    <w:rsid w:val="00891E11"/>
    <w:rsid w:val="00891FB1"/>
    <w:rsid w:val="00892276"/>
    <w:rsid w:val="008923FA"/>
    <w:rsid w:val="0089267B"/>
    <w:rsid w:val="008926E8"/>
    <w:rsid w:val="0089276A"/>
    <w:rsid w:val="00892A77"/>
    <w:rsid w:val="00892BCC"/>
    <w:rsid w:val="00892CB2"/>
    <w:rsid w:val="00892E42"/>
    <w:rsid w:val="00892E45"/>
    <w:rsid w:val="0089300D"/>
    <w:rsid w:val="0089304E"/>
    <w:rsid w:val="008930A5"/>
    <w:rsid w:val="008930C5"/>
    <w:rsid w:val="0089316B"/>
    <w:rsid w:val="00893402"/>
    <w:rsid w:val="008934D6"/>
    <w:rsid w:val="00893A05"/>
    <w:rsid w:val="00893A0C"/>
    <w:rsid w:val="00893BFF"/>
    <w:rsid w:val="00893D06"/>
    <w:rsid w:val="00893E01"/>
    <w:rsid w:val="00893FCC"/>
    <w:rsid w:val="00894115"/>
    <w:rsid w:val="0089422C"/>
    <w:rsid w:val="00894372"/>
    <w:rsid w:val="00894542"/>
    <w:rsid w:val="00894546"/>
    <w:rsid w:val="008945EF"/>
    <w:rsid w:val="0089469C"/>
    <w:rsid w:val="008946C1"/>
    <w:rsid w:val="008946CA"/>
    <w:rsid w:val="008948BD"/>
    <w:rsid w:val="008948D3"/>
    <w:rsid w:val="00894933"/>
    <w:rsid w:val="00894A1D"/>
    <w:rsid w:val="00894A5B"/>
    <w:rsid w:val="00894A5F"/>
    <w:rsid w:val="00894A69"/>
    <w:rsid w:val="00894B5F"/>
    <w:rsid w:val="00894BD8"/>
    <w:rsid w:val="00894D7C"/>
    <w:rsid w:val="00894DD8"/>
    <w:rsid w:val="008950F1"/>
    <w:rsid w:val="00895111"/>
    <w:rsid w:val="00895184"/>
    <w:rsid w:val="008951C0"/>
    <w:rsid w:val="0089527A"/>
    <w:rsid w:val="008953AF"/>
    <w:rsid w:val="00895437"/>
    <w:rsid w:val="0089547F"/>
    <w:rsid w:val="008954CA"/>
    <w:rsid w:val="008954DA"/>
    <w:rsid w:val="008955A2"/>
    <w:rsid w:val="008957A3"/>
    <w:rsid w:val="00895824"/>
    <w:rsid w:val="00895848"/>
    <w:rsid w:val="00895927"/>
    <w:rsid w:val="00895963"/>
    <w:rsid w:val="008959FE"/>
    <w:rsid w:val="00895BCE"/>
    <w:rsid w:val="00895BFB"/>
    <w:rsid w:val="00895CC1"/>
    <w:rsid w:val="00895E5A"/>
    <w:rsid w:val="00896106"/>
    <w:rsid w:val="008961CF"/>
    <w:rsid w:val="00896207"/>
    <w:rsid w:val="008962BB"/>
    <w:rsid w:val="008963C9"/>
    <w:rsid w:val="00896668"/>
    <w:rsid w:val="008967FC"/>
    <w:rsid w:val="008969E5"/>
    <w:rsid w:val="008969FA"/>
    <w:rsid w:val="00896B1C"/>
    <w:rsid w:val="00896B49"/>
    <w:rsid w:val="00896D99"/>
    <w:rsid w:val="00896ECF"/>
    <w:rsid w:val="00896FF5"/>
    <w:rsid w:val="0089721A"/>
    <w:rsid w:val="0089735C"/>
    <w:rsid w:val="00897474"/>
    <w:rsid w:val="008976AA"/>
    <w:rsid w:val="008977B9"/>
    <w:rsid w:val="008977BB"/>
    <w:rsid w:val="008977E5"/>
    <w:rsid w:val="00897950"/>
    <w:rsid w:val="00897997"/>
    <w:rsid w:val="00897A65"/>
    <w:rsid w:val="00897BC0"/>
    <w:rsid w:val="00897DA9"/>
    <w:rsid w:val="00897E8E"/>
    <w:rsid w:val="008A00D7"/>
    <w:rsid w:val="008A00DA"/>
    <w:rsid w:val="008A0199"/>
    <w:rsid w:val="008A0326"/>
    <w:rsid w:val="008A03BE"/>
    <w:rsid w:val="008A0461"/>
    <w:rsid w:val="008A0481"/>
    <w:rsid w:val="008A0521"/>
    <w:rsid w:val="008A0641"/>
    <w:rsid w:val="008A080D"/>
    <w:rsid w:val="008A096E"/>
    <w:rsid w:val="008A097E"/>
    <w:rsid w:val="008A09E4"/>
    <w:rsid w:val="008A0A51"/>
    <w:rsid w:val="008A0B66"/>
    <w:rsid w:val="008A0BBE"/>
    <w:rsid w:val="008A0C09"/>
    <w:rsid w:val="008A0C90"/>
    <w:rsid w:val="008A0DC2"/>
    <w:rsid w:val="008A0E30"/>
    <w:rsid w:val="008A0EE3"/>
    <w:rsid w:val="008A118E"/>
    <w:rsid w:val="008A130F"/>
    <w:rsid w:val="008A162E"/>
    <w:rsid w:val="008A162F"/>
    <w:rsid w:val="008A1983"/>
    <w:rsid w:val="008A1A7F"/>
    <w:rsid w:val="008A1E23"/>
    <w:rsid w:val="008A206E"/>
    <w:rsid w:val="008A2105"/>
    <w:rsid w:val="008A2135"/>
    <w:rsid w:val="008A239C"/>
    <w:rsid w:val="008A246A"/>
    <w:rsid w:val="008A2474"/>
    <w:rsid w:val="008A2568"/>
    <w:rsid w:val="008A2590"/>
    <w:rsid w:val="008A25C6"/>
    <w:rsid w:val="008A25ED"/>
    <w:rsid w:val="008A260D"/>
    <w:rsid w:val="008A27E2"/>
    <w:rsid w:val="008A282D"/>
    <w:rsid w:val="008A29F8"/>
    <w:rsid w:val="008A2B8F"/>
    <w:rsid w:val="008A2C98"/>
    <w:rsid w:val="008A2DCB"/>
    <w:rsid w:val="008A30CF"/>
    <w:rsid w:val="008A30D9"/>
    <w:rsid w:val="008A31B0"/>
    <w:rsid w:val="008A34E5"/>
    <w:rsid w:val="008A3544"/>
    <w:rsid w:val="008A35A6"/>
    <w:rsid w:val="008A3783"/>
    <w:rsid w:val="008A3799"/>
    <w:rsid w:val="008A3885"/>
    <w:rsid w:val="008A38D6"/>
    <w:rsid w:val="008A3A92"/>
    <w:rsid w:val="008A3AB2"/>
    <w:rsid w:val="008A3AFD"/>
    <w:rsid w:val="008A3B23"/>
    <w:rsid w:val="008A3C26"/>
    <w:rsid w:val="008A3E93"/>
    <w:rsid w:val="008A411A"/>
    <w:rsid w:val="008A4294"/>
    <w:rsid w:val="008A45A3"/>
    <w:rsid w:val="008A4740"/>
    <w:rsid w:val="008A476F"/>
    <w:rsid w:val="008A48D3"/>
    <w:rsid w:val="008A496D"/>
    <w:rsid w:val="008A4972"/>
    <w:rsid w:val="008A4A35"/>
    <w:rsid w:val="008A4CCA"/>
    <w:rsid w:val="008A4D9A"/>
    <w:rsid w:val="008A4EEB"/>
    <w:rsid w:val="008A508E"/>
    <w:rsid w:val="008A53C3"/>
    <w:rsid w:val="008A5431"/>
    <w:rsid w:val="008A561D"/>
    <w:rsid w:val="008A56B4"/>
    <w:rsid w:val="008A5745"/>
    <w:rsid w:val="008A585F"/>
    <w:rsid w:val="008A59A2"/>
    <w:rsid w:val="008A59B7"/>
    <w:rsid w:val="008A5C0A"/>
    <w:rsid w:val="008A5EDE"/>
    <w:rsid w:val="008A5FF1"/>
    <w:rsid w:val="008A6064"/>
    <w:rsid w:val="008A60CD"/>
    <w:rsid w:val="008A6209"/>
    <w:rsid w:val="008A644D"/>
    <w:rsid w:val="008A648C"/>
    <w:rsid w:val="008A656E"/>
    <w:rsid w:val="008A65F6"/>
    <w:rsid w:val="008A66A3"/>
    <w:rsid w:val="008A6718"/>
    <w:rsid w:val="008A69A2"/>
    <w:rsid w:val="008A6E6F"/>
    <w:rsid w:val="008A6F9E"/>
    <w:rsid w:val="008A6FA1"/>
    <w:rsid w:val="008A6FB0"/>
    <w:rsid w:val="008A7094"/>
    <w:rsid w:val="008A709B"/>
    <w:rsid w:val="008A7362"/>
    <w:rsid w:val="008A7435"/>
    <w:rsid w:val="008A78FD"/>
    <w:rsid w:val="008A7A18"/>
    <w:rsid w:val="008A7B76"/>
    <w:rsid w:val="008A7D1E"/>
    <w:rsid w:val="008A7E99"/>
    <w:rsid w:val="008A7FC9"/>
    <w:rsid w:val="008B0023"/>
    <w:rsid w:val="008B01CC"/>
    <w:rsid w:val="008B01D2"/>
    <w:rsid w:val="008B0321"/>
    <w:rsid w:val="008B04A9"/>
    <w:rsid w:val="008B05BB"/>
    <w:rsid w:val="008B0697"/>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6F"/>
    <w:rsid w:val="008B15D3"/>
    <w:rsid w:val="008B15F3"/>
    <w:rsid w:val="008B164D"/>
    <w:rsid w:val="008B165F"/>
    <w:rsid w:val="008B178C"/>
    <w:rsid w:val="008B17BC"/>
    <w:rsid w:val="008B1835"/>
    <w:rsid w:val="008B198A"/>
    <w:rsid w:val="008B19B3"/>
    <w:rsid w:val="008B1A31"/>
    <w:rsid w:val="008B1A61"/>
    <w:rsid w:val="008B1B1F"/>
    <w:rsid w:val="008B1B2C"/>
    <w:rsid w:val="008B1D70"/>
    <w:rsid w:val="008B1F2C"/>
    <w:rsid w:val="008B1F4F"/>
    <w:rsid w:val="008B1F53"/>
    <w:rsid w:val="008B1F84"/>
    <w:rsid w:val="008B2047"/>
    <w:rsid w:val="008B2137"/>
    <w:rsid w:val="008B21A1"/>
    <w:rsid w:val="008B22C8"/>
    <w:rsid w:val="008B232B"/>
    <w:rsid w:val="008B2338"/>
    <w:rsid w:val="008B2396"/>
    <w:rsid w:val="008B23AA"/>
    <w:rsid w:val="008B23D5"/>
    <w:rsid w:val="008B2817"/>
    <w:rsid w:val="008B29DD"/>
    <w:rsid w:val="008B2A39"/>
    <w:rsid w:val="008B2AB6"/>
    <w:rsid w:val="008B2E2E"/>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3E5"/>
    <w:rsid w:val="008B4805"/>
    <w:rsid w:val="008B4844"/>
    <w:rsid w:val="008B4875"/>
    <w:rsid w:val="008B4899"/>
    <w:rsid w:val="008B4A84"/>
    <w:rsid w:val="008B4C2C"/>
    <w:rsid w:val="008B4EAD"/>
    <w:rsid w:val="008B4F1A"/>
    <w:rsid w:val="008B4F3C"/>
    <w:rsid w:val="008B4FAE"/>
    <w:rsid w:val="008B5205"/>
    <w:rsid w:val="008B5293"/>
    <w:rsid w:val="008B52B4"/>
    <w:rsid w:val="008B5300"/>
    <w:rsid w:val="008B5A8D"/>
    <w:rsid w:val="008B5C76"/>
    <w:rsid w:val="008B5DA5"/>
    <w:rsid w:val="008B5DAE"/>
    <w:rsid w:val="008B5EB8"/>
    <w:rsid w:val="008B5F55"/>
    <w:rsid w:val="008B5F70"/>
    <w:rsid w:val="008B6026"/>
    <w:rsid w:val="008B610C"/>
    <w:rsid w:val="008B613F"/>
    <w:rsid w:val="008B61CD"/>
    <w:rsid w:val="008B6266"/>
    <w:rsid w:val="008B6526"/>
    <w:rsid w:val="008B68F5"/>
    <w:rsid w:val="008B694E"/>
    <w:rsid w:val="008B6995"/>
    <w:rsid w:val="008B69C9"/>
    <w:rsid w:val="008B69D6"/>
    <w:rsid w:val="008B6B13"/>
    <w:rsid w:val="008B6B75"/>
    <w:rsid w:val="008B6FEC"/>
    <w:rsid w:val="008B711E"/>
    <w:rsid w:val="008B718D"/>
    <w:rsid w:val="008B7236"/>
    <w:rsid w:val="008B73E7"/>
    <w:rsid w:val="008B750E"/>
    <w:rsid w:val="008B755E"/>
    <w:rsid w:val="008B75AE"/>
    <w:rsid w:val="008B7734"/>
    <w:rsid w:val="008B77A6"/>
    <w:rsid w:val="008B77B3"/>
    <w:rsid w:val="008B77EC"/>
    <w:rsid w:val="008B79AF"/>
    <w:rsid w:val="008B7B73"/>
    <w:rsid w:val="008B7B90"/>
    <w:rsid w:val="008B7DD6"/>
    <w:rsid w:val="008B7E86"/>
    <w:rsid w:val="008B7EA9"/>
    <w:rsid w:val="008B7ED5"/>
    <w:rsid w:val="008B7F15"/>
    <w:rsid w:val="008B7F8E"/>
    <w:rsid w:val="008C02E8"/>
    <w:rsid w:val="008C03AA"/>
    <w:rsid w:val="008C0415"/>
    <w:rsid w:val="008C0583"/>
    <w:rsid w:val="008C06A3"/>
    <w:rsid w:val="008C07EA"/>
    <w:rsid w:val="008C094D"/>
    <w:rsid w:val="008C0A08"/>
    <w:rsid w:val="008C0A57"/>
    <w:rsid w:val="008C0C07"/>
    <w:rsid w:val="008C0D10"/>
    <w:rsid w:val="008C0DA6"/>
    <w:rsid w:val="008C0DF5"/>
    <w:rsid w:val="008C0ED6"/>
    <w:rsid w:val="008C0F2D"/>
    <w:rsid w:val="008C0FEC"/>
    <w:rsid w:val="008C10AF"/>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72"/>
    <w:rsid w:val="008C221F"/>
    <w:rsid w:val="008C2356"/>
    <w:rsid w:val="008C2584"/>
    <w:rsid w:val="008C25EC"/>
    <w:rsid w:val="008C25FE"/>
    <w:rsid w:val="008C26DC"/>
    <w:rsid w:val="008C270C"/>
    <w:rsid w:val="008C27A4"/>
    <w:rsid w:val="008C2811"/>
    <w:rsid w:val="008C2969"/>
    <w:rsid w:val="008C29FD"/>
    <w:rsid w:val="008C2BA9"/>
    <w:rsid w:val="008C2C72"/>
    <w:rsid w:val="008C2F13"/>
    <w:rsid w:val="008C2F4B"/>
    <w:rsid w:val="008C2FED"/>
    <w:rsid w:val="008C3015"/>
    <w:rsid w:val="008C303D"/>
    <w:rsid w:val="008C314B"/>
    <w:rsid w:val="008C314D"/>
    <w:rsid w:val="008C314F"/>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303"/>
    <w:rsid w:val="008C439E"/>
    <w:rsid w:val="008C456E"/>
    <w:rsid w:val="008C46F5"/>
    <w:rsid w:val="008C4861"/>
    <w:rsid w:val="008C4A34"/>
    <w:rsid w:val="008C4A5C"/>
    <w:rsid w:val="008C4A8F"/>
    <w:rsid w:val="008C4C46"/>
    <w:rsid w:val="008C4C61"/>
    <w:rsid w:val="008C4CA3"/>
    <w:rsid w:val="008C4CD0"/>
    <w:rsid w:val="008C4DF6"/>
    <w:rsid w:val="008C4E7C"/>
    <w:rsid w:val="008C4EE8"/>
    <w:rsid w:val="008C5178"/>
    <w:rsid w:val="008C55B0"/>
    <w:rsid w:val="008C5B1D"/>
    <w:rsid w:val="008C5BB9"/>
    <w:rsid w:val="008C5C8E"/>
    <w:rsid w:val="008C5CAB"/>
    <w:rsid w:val="008C5CC7"/>
    <w:rsid w:val="008C5D48"/>
    <w:rsid w:val="008C5DD7"/>
    <w:rsid w:val="008C5E9C"/>
    <w:rsid w:val="008C5F04"/>
    <w:rsid w:val="008C5FF4"/>
    <w:rsid w:val="008C61C2"/>
    <w:rsid w:val="008C62B8"/>
    <w:rsid w:val="008C63A7"/>
    <w:rsid w:val="008C6510"/>
    <w:rsid w:val="008C6569"/>
    <w:rsid w:val="008C6618"/>
    <w:rsid w:val="008C669A"/>
    <w:rsid w:val="008C68B5"/>
    <w:rsid w:val="008C6A2E"/>
    <w:rsid w:val="008C6D3C"/>
    <w:rsid w:val="008C6D5D"/>
    <w:rsid w:val="008C6D8A"/>
    <w:rsid w:val="008C6E4E"/>
    <w:rsid w:val="008C70D2"/>
    <w:rsid w:val="008C70F6"/>
    <w:rsid w:val="008C714E"/>
    <w:rsid w:val="008C71A1"/>
    <w:rsid w:val="008C733A"/>
    <w:rsid w:val="008C7454"/>
    <w:rsid w:val="008C74A9"/>
    <w:rsid w:val="008C765D"/>
    <w:rsid w:val="008C76F7"/>
    <w:rsid w:val="008C7743"/>
    <w:rsid w:val="008C7A24"/>
    <w:rsid w:val="008C7B1D"/>
    <w:rsid w:val="008C7C64"/>
    <w:rsid w:val="008C7D34"/>
    <w:rsid w:val="008C7D6D"/>
    <w:rsid w:val="008C7ED4"/>
    <w:rsid w:val="008D020E"/>
    <w:rsid w:val="008D03C9"/>
    <w:rsid w:val="008D03F1"/>
    <w:rsid w:val="008D04A6"/>
    <w:rsid w:val="008D0687"/>
    <w:rsid w:val="008D0720"/>
    <w:rsid w:val="008D079A"/>
    <w:rsid w:val="008D07F2"/>
    <w:rsid w:val="008D0BDA"/>
    <w:rsid w:val="008D0C5A"/>
    <w:rsid w:val="008D0C69"/>
    <w:rsid w:val="008D0D5F"/>
    <w:rsid w:val="008D0FD9"/>
    <w:rsid w:val="008D103F"/>
    <w:rsid w:val="008D1164"/>
    <w:rsid w:val="008D1211"/>
    <w:rsid w:val="008D13C7"/>
    <w:rsid w:val="008D1483"/>
    <w:rsid w:val="008D1710"/>
    <w:rsid w:val="008D1711"/>
    <w:rsid w:val="008D1774"/>
    <w:rsid w:val="008D17E0"/>
    <w:rsid w:val="008D1927"/>
    <w:rsid w:val="008D192A"/>
    <w:rsid w:val="008D197B"/>
    <w:rsid w:val="008D1B87"/>
    <w:rsid w:val="008D1C8E"/>
    <w:rsid w:val="008D1E46"/>
    <w:rsid w:val="008D209C"/>
    <w:rsid w:val="008D21A3"/>
    <w:rsid w:val="008D21DC"/>
    <w:rsid w:val="008D2210"/>
    <w:rsid w:val="008D2211"/>
    <w:rsid w:val="008D222D"/>
    <w:rsid w:val="008D2238"/>
    <w:rsid w:val="008D24D4"/>
    <w:rsid w:val="008D2576"/>
    <w:rsid w:val="008D25D9"/>
    <w:rsid w:val="008D2930"/>
    <w:rsid w:val="008D2A30"/>
    <w:rsid w:val="008D2B57"/>
    <w:rsid w:val="008D2BC1"/>
    <w:rsid w:val="008D2DDD"/>
    <w:rsid w:val="008D2E6B"/>
    <w:rsid w:val="008D304F"/>
    <w:rsid w:val="008D3070"/>
    <w:rsid w:val="008D3092"/>
    <w:rsid w:val="008D3250"/>
    <w:rsid w:val="008D32D3"/>
    <w:rsid w:val="008D336D"/>
    <w:rsid w:val="008D33E6"/>
    <w:rsid w:val="008D3509"/>
    <w:rsid w:val="008D351F"/>
    <w:rsid w:val="008D3532"/>
    <w:rsid w:val="008D3638"/>
    <w:rsid w:val="008D37A2"/>
    <w:rsid w:val="008D37C6"/>
    <w:rsid w:val="008D381A"/>
    <w:rsid w:val="008D3921"/>
    <w:rsid w:val="008D3953"/>
    <w:rsid w:val="008D3980"/>
    <w:rsid w:val="008D3BEF"/>
    <w:rsid w:val="008D40DB"/>
    <w:rsid w:val="008D40E9"/>
    <w:rsid w:val="008D4129"/>
    <w:rsid w:val="008D4178"/>
    <w:rsid w:val="008D4211"/>
    <w:rsid w:val="008D4251"/>
    <w:rsid w:val="008D4266"/>
    <w:rsid w:val="008D432D"/>
    <w:rsid w:val="008D44A4"/>
    <w:rsid w:val="008D44F7"/>
    <w:rsid w:val="008D4641"/>
    <w:rsid w:val="008D46FC"/>
    <w:rsid w:val="008D472F"/>
    <w:rsid w:val="008D47E4"/>
    <w:rsid w:val="008D4ACB"/>
    <w:rsid w:val="008D4B81"/>
    <w:rsid w:val="008D4FDA"/>
    <w:rsid w:val="008D503A"/>
    <w:rsid w:val="008D51A7"/>
    <w:rsid w:val="008D51B8"/>
    <w:rsid w:val="008D529D"/>
    <w:rsid w:val="008D52BD"/>
    <w:rsid w:val="008D5554"/>
    <w:rsid w:val="008D5669"/>
    <w:rsid w:val="008D5789"/>
    <w:rsid w:val="008D57D8"/>
    <w:rsid w:val="008D5814"/>
    <w:rsid w:val="008D5828"/>
    <w:rsid w:val="008D58BB"/>
    <w:rsid w:val="008D58E5"/>
    <w:rsid w:val="008D5A21"/>
    <w:rsid w:val="008D5A64"/>
    <w:rsid w:val="008D5CE3"/>
    <w:rsid w:val="008D5D22"/>
    <w:rsid w:val="008D5E46"/>
    <w:rsid w:val="008D5E4D"/>
    <w:rsid w:val="008D5EDA"/>
    <w:rsid w:val="008D5F26"/>
    <w:rsid w:val="008D5F9B"/>
    <w:rsid w:val="008D6317"/>
    <w:rsid w:val="008D6329"/>
    <w:rsid w:val="008D636A"/>
    <w:rsid w:val="008D6649"/>
    <w:rsid w:val="008D6755"/>
    <w:rsid w:val="008D6940"/>
    <w:rsid w:val="008D6988"/>
    <w:rsid w:val="008D6A4E"/>
    <w:rsid w:val="008D6B87"/>
    <w:rsid w:val="008D6C56"/>
    <w:rsid w:val="008D6C87"/>
    <w:rsid w:val="008D6D2D"/>
    <w:rsid w:val="008D6D38"/>
    <w:rsid w:val="008D7010"/>
    <w:rsid w:val="008D708F"/>
    <w:rsid w:val="008D72C0"/>
    <w:rsid w:val="008D7314"/>
    <w:rsid w:val="008D73A4"/>
    <w:rsid w:val="008D75A1"/>
    <w:rsid w:val="008D7628"/>
    <w:rsid w:val="008D7878"/>
    <w:rsid w:val="008D7A22"/>
    <w:rsid w:val="008D7AD6"/>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A0"/>
    <w:rsid w:val="008E1485"/>
    <w:rsid w:val="008E1597"/>
    <w:rsid w:val="008E15BE"/>
    <w:rsid w:val="008E179C"/>
    <w:rsid w:val="008E1893"/>
    <w:rsid w:val="008E18EE"/>
    <w:rsid w:val="008E1961"/>
    <w:rsid w:val="008E198C"/>
    <w:rsid w:val="008E1A49"/>
    <w:rsid w:val="008E1B75"/>
    <w:rsid w:val="008E1C8C"/>
    <w:rsid w:val="008E1E25"/>
    <w:rsid w:val="008E213A"/>
    <w:rsid w:val="008E21F4"/>
    <w:rsid w:val="008E2331"/>
    <w:rsid w:val="008E2411"/>
    <w:rsid w:val="008E2532"/>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406"/>
    <w:rsid w:val="008E3460"/>
    <w:rsid w:val="008E3749"/>
    <w:rsid w:val="008E3799"/>
    <w:rsid w:val="008E381C"/>
    <w:rsid w:val="008E38FA"/>
    <w:rsid w:val="008E39D8"/>
    <w:rsid w:val="008E3B72"/>
    <w:rsid w:val="008E3B9B"/>
    <w:rsid w:val="008E3C79"/>
    <w:rsid w:val="008E3C92"/>
    <w:rsid w:val="008E3CFB"/>
    <w:rsid w:val="008E3D26"/>
    <w:rsid w:val="008E3F9F"/>
    <w:rsid w:val="008E4229"/>
    <w:rsid w:val="008E4262"/>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A3"/>
    <w:rsid w:val="008E57F7"/>
    <w:rsid w:val="008E5932"/>
    <w:rsid w:val="008E5B6D"/>
    <w:rsid w:val="008E5EB6"/>
    <w:rsid w:val="008E5F27"/>
    <w:rsid w:val="008E5FE9"/>
    <w:rsid w:val="008E60F2"/>
    <w:rsid w:val="008E617B"/>
    <w:rsid w:val="008E6225"/>
    <w:rsid w:val="008E62E4"/>
    <w:rsid w:val="008E6344"/>
    <w:rsid w:val="008E639F"/>
    <w:rsid w:val="008E65F4"/>
    <w:rsid w:val="008E6684"/>
    <w:rsid w:val="008E671B"/>
    <w:rsid w:val="008E6728"/>
    <w:rsid w:val="008E68E2"/>
    <w:rsid w:val="008E6AC3"/>
    <w:rsid w:val="008E6EBD"/>
    <w:rsid w:val="008E6F75"/>
    <w:rsid w:val="008E71B4"/>
    <w:rsid w:val="008E73FA"/>
    <w:rsid w:val="008E745A"/>
    <w:rsid w:val="008E7473"/>
    <w:rsid w:val="008E74FD"/>
    <w:rsid w:val="008E767F"/>
    <w:rsid w:val="008E77E0"/>
    <w:rsid w:val="008E7842"/>
    <w:rsid w:val="008E79B6"/>
    <w:rsid w:val="008E7BC3"/>
    <w:rsid w:val="008E7D64"/>
    <w:rsid w:val="008E7DD1"/>
    <w:rsid w:val="008E7E7F"/>
    <w:rsid w:val="008E7EE9"/>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C5F"/>
    <w:rsid w:val="008F0CBB"/>
    <w:rsid w:val="008F0ED3"/>
    <w:rsid w:val="008F0FC9"/>
    <w:rsid w:val="008F0FCA"/>
    <w:rsid w:val="008F0FCE"/>
    <w:rsid w:val="008F0FD8"/>
    <w:rsid w:val="008F13EB"/>
    <w:rsid w:val="008F13FD"/>
    <w:rsid w:val="008F156E"/>
    <w:rsid w:val="008F172B"/>
    <w:rsid w:val="008F18FB"/>
    <w:rsid w:val="008F1A5E"/>
    <w:rsid w:val="008F1ABC"/>
    <w:rsid w:val="008F1D80"/>
    <w:rsid w:val="008F1E2B"/>
    <w:rsid w:val="008F1E97"/>
    <w:rsid w:val="008F1F35"/>
    <w:rsid w:val="008F2152"/>
    <w:rsid w:val="008F22A6"/>
    <w:rsid w:val="008F23B9"/>
    <w:rsid w:val="008F23CA"/>
    <w:rsid w:val="008F249E"/>
    <w:rsid w:val="008F263A"/>
    <w:rsid w:val="008F26F6"/>
    <w:rsid w:val="008F2793"/>
    <w:rsid w:val="008F27AF"/>
    <w:rsid w:val="008F2801"/>
    <w:rsid w:val="008F2A99"/>
    <w:rsid w:val="008F2C50"/>
    <w:rsid w:val="008F2D65"/>
    <w:rsid w:val="008F2E4B"/>
    <w:rsid w:val="008F2F53"/>
    <w:rsid w:val="008F304D"/>
    <w:rsid w:val="008F3080"/>
    <w:rsid w:val="008F3146"/>
    <w:rsid w:val="008F32CD"/>
    <w:rsid w:val="008F33AC"/>
    <w:rsid w:val="008F34DB"/>
    <w:rsid w:val="008F385D"/>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3FB"/>
    <w:rsid w:val="008F451F"/>
    <w:rsid w:val="008F4570"/>
    <w:rsid w:val="008F4621"/>
    <w:rsid w:val="008F4932"/>
    <w:rsid w:val="008F4AFC"/>
    <w:rsid w:val="008F4BE7"/>
    <w:rsid w:val="008F4C36"/>
    <w:rsid w:val="008F4DE9"/>
    <w:rsid w:val="008F4E22"/>
    <w:rsid w:val="008F5047"/>
    <w:rsid w:val="008F5165"/>
    <w:rsid w:val="008F516A"/>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604E"/>
    <w:rsid w:val="008F608E"/>
    <w:rsid w:val="008F60D9"/>
    <w:rsid w:val="008F612A"/>
    <w:rsid w:val="008F6140"/>
    <w:rsid w:val="008F621A"/>
    <w:rsid w:val="008F636D"/>
    <w:rsid w:val="008F63F9"/>
    <w:rsid w:val="008F65A6"/>
    <w:rsid w:val="008F66F9"/>
    <w:rsid w:val="008F66FC"/>
    <w:rsid w:val="008F677B"/>
    <w:rsid w:val="008F6952"/>
    <w:rsid w:val="008F6A75"/>
    <w:rsid w:val="008F6B01"/>
    <w:rsid w:val="008F6B7A"/>
    <w:rsid w:val="008F6BBD"/>
    <w:rsid w:val="008F6BEB"/>
    <w:rsid w:val="008F6C1A"/>
    <w:rsid w:val="008F6D8C"/>
    <w:rsid w:val="008F6F58"/>
    <w:rsid w:val="008F6F6E"/>
    <w:rsid w:val="008F701A"/>
    <w:rsid w:val="008F7069"/>
    <w:rsid w:val="008F7091"/>
    <w:rsid w:val="008F7305"/>
    <w:rsid w:val="008F7446"/>
    <w:rsid w:val="008F74A3"/>
    <w:rsid w:val="008F75DE"/>
    <w:rsid w:val="008F79BA"/>
    <w:rsid w:val="008F7A5F"/>
    <w:rsid w:val="008F7AD7"/>
    <w:rsid w:val="008F7ADA"/>
    <w:rsid w:val="008F7B74"/>
    <w:rsid w:val="008F7D80"/>
    <w:rsid w:val="008F7D9F"/>
    <w:rsid w:val="008F7F15"/>
    <w:rsid w:val="0090006B"/>
    <w:rsid w:val="00900074"/>
    <w:rsid w:val="0090016B"/>
    <w:rsid w:val="009001DA"/>
    <w:rsid w:val="00900380"/>
    <w:rsid w:val="0090046E"/>
    <w:rsid w:val="0090049A"/>
    <w:rsid w:val="0090080C"/>
    <w:rsid w:val="00900849"/>
    <w:rsid w:val="0090085E"/>
    <w:rsid w:val="00900B10"/>
    <w:rsid w:val="00900B83"/>
    <w:rsid w:val="00900C74"/>
    <w:rsid w:val="00900D17"/>
    <w:rsid w:val="00900DC2"/>
    <w:rsid w:val="00900F62"/>
    <w:rsid w:val="009010D9"/>
    <w:rsid w:val="0090114C"/>
    <w:rsid w:val="009012A6"/>
    <w:rsid w:val="00901304"/>
    <w:rsid w:val="00901339"/>
    <w:rsid w:val="009013C0"/>
    <w:rsid w:val="00901576"/>
    <w:rsid w:val="009015E9"/>
    <w:rsid w:val="009016FB"/>
    <w:rsid w:val="00901782"/>
    <w:rsid w:val="00901B37"/>
    <w:rsid w:val="00901B4A"/>
    <w:rsid w:val="00901B52"/>
    <w:rsid w:val="00901B54"/>
    <w:rsid w:val="00901C44"/>
    <w:rsid w:val="00901EA9"/>
    <w:rsid w:val="0090207E"/>
    <w:rsid w:val="00902125"/>
    <w:rsid w:val="009022E4"/>
    <w:rsid w:val="00902527"/>
    <w:rsid w:val="009026A1"/>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B"/>
    <w:rsid w:val="00903859"/>
    <w:rsid w:val="009038BF"/>
    <w:rsid w:val="009038F7"/>
    <w:rsid w:val="00903A11"/>
    <w:rsid w:val="00903E4C"/>
    <w:rsid w:val="00904081"/>
    <w:rsid w:val="0090410B"/>
    <w:rsid w:val="00904251"/>
    <w:rsid w:val="0090456A"/>
    <w:rsid w:val="009045DF"/>
    <w:rsid w:val="0090465B"/>
    <w:rsid w:val="009048FE"/>
    <w:rsid w:val="00904945"/>
    <w:rsid w:val="00904AAF"/>
    <w:rsid w:val="00904AD1"/>
    <w:rsid w:val="00904B6D"/>
    <w:rsid w:val="00904BA1"/>
    <w:rsid w:val="00904CF5"/>
    <w:rsid w:val="00904CFF"/>
    <w:rsid w:val="00904D6F"/>
    <w:rsid w:val="00904EC4"/>
    <w:rsid w:val="00904F9D"/>
    <w:rsid w:val="00905279"/>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B13"/>
    <w:rsid w:val="00905D5F"/>
    <w:rsid w:val="00905EA6"/>
    <w:rsid w:val="009060B0"/>
    <w:rsid w:val="00906173"/>
    <w:rsid w:val="009062AB"/>
    <w:rsid w:val="009062B7"/>
    <w:rsid w:val="009063BA"/>
    <w:rsid w:val="00906487"/>
    <w:rsid w:val="009064BD"/>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DD"/>
    <w:rsid w:val="00907756"/>
    <w:rsid w:val="00907769"/>
    <w:rsid w:val="00907929"/>
    <w:rsid w:val="00907A05"/>
    <w:rsid w:val="00907A70"/>
    <w:rsid w:val="00907BB3"/>
    <w:rsid w:val="00907D2D"/>
    <w:rsid w:val="00907DDB"/>
    <w:rsid w:val="00907E0D"/>
    <w:rsid w:val="00907FED"/>
    <w:rsid w:val="00910038"/>
    <w:rsid w:val="0091030B"/>
    <w:rsid w:val="00910363"/>
    <w:rsid w:val="00910621"/>
    <w:rsid w:val="009108A9"/>
    <w:rsid w:val="009108B7"/>
    <w:rsid w:val="009108DB"/>
    <w:rsid w:val="009108E3"/>
    <w:rsid w:val="00910A01"/>
    <w:rsid w:val="00910A57"/>
    <w:rsid w:val="00910BB8"/>
    <w:rsid w:val="00910D48"/>
    <w:rsid w:val="00910F31"/>
    <w:rsid w:val="00910F34"/>
    <w:rsid w:val="0091118C"/>
    <w:rsid w:val="009111D9"/>
    <w:rsid w:val="0091130D"/>
    <w:rsid w:val="009113FE"/>
    <w:rsid w:val="009114B9"/>
    <w:rsid w:val="009114E9"/>
    <w:rsid w:val="00911850"/>
    <w:rsid w:val="0091186C"/>
    <w:rsid w:val="00911896"/>
    <w:rsid w:val="009118DA"/>
    <w:rsid w:val="009118DC"/>
    <w:rsid w:val="0091198A"/>
    <w:rsid w:val="009119E0"/>
    <w:rsid w:val="00911C23"/>
    <w:rsid w:val="00911CD4"/>
    <w:rsid w:val="00911DF8"/>
    <w:rsid w:val="00911EEC"/>
    <w:rsid w:val="00911EEE"/>
    <w:rsid w:val="00911F5C"/>
    <w:rsid w:val="00911F63"/>
    <w:rsid w:val="009121BC"/>
    <w:rsid w:val="009122F8"/>
    <w:rsid w:val="00912333"/>
    <w:rsid w:val="00912464"/>
    <w:rsid w:val="00912510"/>
    <w:rsid w:val="00912553"/>
    <w:rsid w:val="0091262C"/>
    <w:rsid w:val="0091296B"/>
    <w:rsid w:val="00912AB5"/>
    <w:rsid w:val="00912B2B"/>
    <w:rsid w:val="00912C79"/>
    <w:rsid w:val="00912D0B"/>
    <w:rsid w:val="00912FBB"/>
    <w:rsid w:val="00912FF5"/>
    <w:rsid w:val="0091306E"/>
    <w:rsid w:val="009130BD"/>
    <w:rsid w:val="0091318D"/>
    <w:rsid w:val="0091330D"/>
    <w:rsid w:val="009135D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66"/>
    <w:rsid w:val="009147F3"/>
    <w:rsid w:val="0091488A"/>
    <w:rsid w:val="009148AD"/>
    <w:rsid w:val="009148D7"/>
    <w:rsid w:val="0091492F"/>
    <w:rsid w:val="009149D0"/>
    <w:rsid w:val="00914C85"/>
    <w:rsid w:val="00914D9E"/>
    <w:rsid w:val="00914DF0"/>
    <w:rsid w:val="00914FB3"/>
    <w:rsid w:val="0091500A"/>
    <w:rsid w:val="00915028"/>
    <w:rsid w:val="009150C2"/>
    <w:rsid w:val="00915110"/>
    <w:rsid w:val="009151F0"/>
    <w:rsid w:val="009152D0"/>
    <w:rsid w:val="0091533D"/>
    <w:rsid w:val="0091538A"/>
    <w:rsid w:val="0091562B"/>
    <w:rsid w:val="00915766"/>
    <w:rsid w:val="009157D0"/>
    <w:rsid w:val="009157FF"/>
    <w:rsid w:val="0091589A"/>
    <w:rsid w:val="00915919"/>
    <w:rsid w:val="0091598B"/>
    <w:rsid w:val="00915A25"/>
    <w:rsid w:val="00915B32"/>
    <w:rsid w:val="00915DB1"/>
    <w:rsid w:val="00915E8B"/>
    <w:rsid w:val="00915EAD"/>
    <w:rsid w:val="00916099"/>
    <w:rsid w:val="009160AD"/>
    <w:rsid w:val="0091635B"/>
    <w:rsid w:val="00916399"/>
    <w:rsid w:val="00916709"/>
    <w:rsid w:val="00916745"/>
    <w:rsid w:val="009167AF"/>
    <w:rsid w:val="0091681B"/>
    <w:rsid w:val="00916847"/>
    <w:rsid w:val="00916867"/>
    <w:rsid w:val="00916BE4"/>
    <w:rsid w:val="00916C8B"/>
    <w:rsid w:val="00916D45"/>
    <w:rsid w:val="00916D88"/>
    <w:rsid w:val="00916E40"/>
    <w:rsid w:val="00916E4B"/>
    <w:rsid w:val="00916F15"/>
    <w:rsid w:val="0091705A"/>
    <w:rsid w:val="0091714C"/>
    <w:rsid w:val="00917246"/>
    <w:rsid w:val="0091730E"/>
    <w:rsid w:val="009173EF"/>
    <w:rsid w:val="00917530"/>
    <w:rsid w:val="00917556"/>
    <w:rsid w:val="00917571"/>
    <w:rsid w:val="00917845"/>
    <w:rsid w:val="0091788D"/>
    <w:rsid w:val="0091791D"/>
    <w:rsid w:val="009179F1"/>
    <w:rsid w:val="00917A5B"/>
    <w:rsid w:val="00917BCC"/>
    <w:rsid w:val="00917D31"/>
    <w:rsid w:val="00917E4B"/>
    <w:rsid w:val="00920254"/>
    <w:rsid w:val="00920306"/>
    <w:rsid w:val="009204C6"/>
    <w:rsid w:val="00920552"/>
    <w:rsid w:val="00920632"/>
    <w:rsid w:val="0092071F"/>
    <w:rsid w:val="0092072F"/>
    <w:rsid w:val="0092083B"/>
    <w:rsid w:val="00920909"/>
    <w:rsid w:val="00920A06"/>
    <w:rsid w:val="00920A51"/>
    <w:rsid w:val="00920AB2"/>
    <w:rsid w:val="00920AB9"/>
    <w:rsid w:val="00920AC1"/>
    <w:rsid w:val="00920AE7"/>
    <w:rsid w:val="00920C13"/>
    <w:rsid w:val="00920F3B"/>
    <w:rsid w:val="0092115C"/>
    <w:rsid w:val="00921177"/>
    <w:rsid w:val="00921531"/>
    <w:rsid w:val="0092162A"/>
    <w:rsid w:val="009217E4"/>
    <w:rsid w:val="0092180D"/>
    <w:rsid w:val="00921812"/>
    <w:rsid w:val="0092191B"/>
    <w:rsid w:val="0092193F"/>
    <w:rsid w:val="00921A35"/>
    <w:rsid w:val="00921C0E"/>
    <w:rsid w:val="00921C48"/>
    <w:rsid w:val="00921C84"/>
    <w:rsid w:val="00921CE2"/>
    <w:rsid w:val="00921CF9"/>
    <w:rsid w:val="00921D46"/>
    <w:rsid w:val="00921DA3"/>
    <w:rsid w:val="00921DCE"/>
    <w:rsid w:val="00921DDF"/>
    <w:rsid w:val="00921E0D"/>
    <w:rsid w:val="00921E73"/>
    <w:rsid w:val="00921F55"/>
    <w:rsid w:val="00922019"/>
    <w:rsid w:val="00922202"/>
    <w:rsid w:val="009223E4"/>
    <w:rsid w:val="00922618"/>
    <w:rsid w:val="0092270A"/>
    <w:rsid w:val="0092298D"/>
    <w:rsid w:val="00922A0F"/>
    <w:rsid w:val="00922BDB"/>
    <w:rsid w:val="00922C8B"/>
    <w:rsid w:val="00922CD1"/>
    <w:rsid w:val="00922CDF"/>
    <w:rsid w:val="00922D64"/>
    <w:rsid w:val="00922FC0"/>
    <w:rsid w:val="0092303F"/>
    <w:rsid w:val="00923221"/>
    <w:rsid w:val="00923319"/>
    <w:rsid w:val="0092342E"/>
    <w:rsid w:val="0092346C"/>
    <w:rsid w:val="0092346D"/>
    <w:rsid w:val="00923572"/>
    <w:rsid w:val="00923797"/>
    <w:rsid w:val="00923963"/>
    <w:rsid w:val="0092399D"/>
    <w:rsid w:val="009239A3"/>
    <w:rsid w:val="009239B0"/>
    <w:rsid w:val="00923E30"/>
    <w:rsid w:val="00923E3E"/>
    <w:rsid w:val="00923F22"/>
    <w:rsid w:val="00923F43"/>
    <w:rsid w:val="00923F73"/>
    <w:rsid w:val="0092405D"/>
    <w:rsid w:val="0092435C"/>
    <w:rsid w:val="00924373"/>
    <w:rsid w:val="00924539"/>
    <w:rsid w:val="009245F7"/>
    <w:rsid w:val="009246DF"/>
    <w:rsid w:val="00924905"/>
    <w:rsid w:val="00924B2B"/>
    <w:rsid w:val="00924D21"/>
    <w:rsid w:val="00924D33"/>
    <w:rsid w:val="00924E12"/>
    <w:rsid w:val="00924EAF"/>
    <w:rsid w:val="00924F85"/>
    <w:rsid w:val="00925076"/>
    <w:rsid w:val="00925138"/>
    <w:rsid w:val="0092530B"/>
    <w:rsid w:val="00925331"/>
    <w:rsid w:val="00925352"/>
    <w:rsid w:val="009253CD"/>
    <w:rsid w:val="009256BE"/>
    <w:rsid w:val="009257C1"/>
    <w:rsid w:val="00925829"/>
    <w:rsid w:val="0092587E"/>
    <w:rsid w:val="009258ED"/>
    <w:rsid w:val="009259E3"/>
    <w:rsid w:val="00925A2C"/>
    <w:rsid w:val="00925C09"/>
    <w:rsid w:val="00925CAA"/>
    <w:rsid w:val="00925D33"/>
    <w:rsid w:val="00925D38"/>
    <w:rsid w:val="00925E66"/>
    <w:rsid w:val="00925EF6"/>
    <w:rsid w:val="00925F4B"/>
    <w:rsid w:val="009261AC"/>
    <w:rsid w:val="009261EE"/>
    <w:rsid w:val="00926215"/>
    <w:rsid w:val="00926273"/>
    <w:rsid w:val="0092632A"/>
    <w:rsid w:val="00926427"/>
    <w:rsid w:val="0092657E"/>
    <w:rsid w:val="00926600"/>
    <w:rsid w:val="009267CF"/>
    <w:rsid w:val="00926857"/>
    <w:rsid w:val="0092686D"/>
    <w:rsid w:val="00926926"/>
    <w:rsid w:val="00926932"/>
    <w:rsid w:val="0092697F"/>
    <w:rsid w:val="009269A8"/>
    <w:rsid w:val="00926A12"/>
    <w:rsid w:val="00926AF3"/>
    <w:rsid w:val="00926DBC"/>
    <w:rsid w:val="00926DC0"/>
    <w:rsid w:val="00926E25"/>
    <w:rsid w:val="00926EDE"/>
    <w:rsid w:val="00926F90"/>
    <w:rsid w:val="00927021"/>
    <w:rsid w:val="00927142"/>
    <w:rsid w:val="00927191"/>
    <w:rsid w:val="0092755C"/>
    <w:rsid w:val="0092758E"/>
    <w:rsid w:val="00927637"/>
    <w:rsid w:val="00927865"/>
    <w:rsid w:val="00927A1A"/>
    <w:rsid w:val="00927A3C"/>
    <w:rsid w:val="00927AEE"/>
    <w:rsid w:val="00927D9D"/>
    <w:rsid w:val="00927F97"/>
    <w:rsid w:val="009300D8"/>
    <w:rsid w:val="009302D9"/>
    <w:rsid w:val="00930419"/>
    <w:rsid w:val="00930525"/>
    <w:rsid w:val="00930562"/>
    <w:rsid w:val="00930643"/>
    <w:rsid w:val="00930710"/>
    <w:rsid w:val="00930718"/>
    <w:rsid w:val="009307AC"/>
    <w:rsid w:val="009307CB"/>
    <w:rsid w:val="00930870"/>
    <w:rsid w:val="00930893"/>
    <w:rsid w:val="00930898"/>
    <w:rsid w:val="009308D0"/>
    <w:rsid w:val="0093094F"/>
    <w:rsid w:val="00930A04"/>
    <w:rsid w:val="00930A0D"/>
    <w:rsid w:val="00930C42"/>
    <w:rsid w:val="00930D04"/>
    <w:rsid w:val="00930F95"/>
    <w:rsid w:val="00931103"/>
    <w:rsid w:val="009312B5"/>
    <w:rsid w:val="0093134F"/>
    <w:rsid w:val="0093137E"/>
    <w:rsid w:val="00931398"/>
    <w:rsid w:val="009313D9"/>
    <w:rsid w:val="009314B3"/>
    <w:rsid w:val="009317D6"/>
    <w:rsid w:val="00931893"/>
    <w:rsid w:val="009318EE"/>
    <w:rsid w:val="0093190E"/>
    <w:rsid w:val="00931972"/>
    <w:rsid w:val="009319A3"/>
    <w:rsid w:val="00931A0A"/>
    <w:rsid w:val="00931ABC"/>
    <w:rsid w:val="00931AEB"/>
    <w:rsid w:val="00931B9C"/>
    <w:rsid w:val="00931C79"/>
    <w:rsid w:val="00931DD2"/>
    <w:rsid w:val="00931DFD"/>
    <w:rsid w:val="009321B8"/>
    <w:rsid w:val="009325B5"/>
    <w:rsid w:val="0093266A"/>
    <w:rsid w:val="009326A9"/>
    <w:rsid w:val="009327DE"/>
    <w:rsid w:val="00932965"/>
    <w:rsid w:val="00932973"/>
    <w:rsid w:val="00932A3C"/>
    <w:rsid w:val="00932B5E"/>
    <w:rsid w:val="00932B67"/>
    <w:rsid w:val="00932D3F"/>
    <w:rsid w:val="00932D49"/>
    <w:rsid w:val="00933188"/>
    <w:rsid w:val="00933213"/>
    <w:rsid w:val="0093329D"/>
    <w:rsid w:val="009332BC"/>
    <w:rsid w:val="009332CD"/>
    <w:rsid w:val="00933305"/>
    <w:rsid w:val="0093331E"/>
    <w:rsid w:val="0093346D"/>
    <w:rsid w:val="009334B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90B"/>
    <w:rsid w:val="00934A7C"/>
    <w:rsid w:val="00934DA9"/>
    <w:rsid w:val="00934DE7"/>
    <w:rsid w:val="00934ECA"/>
    <w:rsid w:val="00934EEE"/>
    <w:rsid w:val="00934F2B"/>
    <w:rsid w:val="009350EE"/>
    <w:rsid w:val="0093511F"/>
    <w:rsid w:val="009351B5"/>
    <w:rsid w:val="009351DE"/>
    <w:rsid w:val="0093525E"/>
    <w:rsid w:val="00935871"/>
    <w:rsid w:val="00935881"/>
    <w:rsid w:val="009358A8"/>
    <w:rsid w:val="00935AE9"/>
    <w:rsid w:val="00935BF4"/>
    <w:rsid w:val="00935D28"/>
    <w:rsid w:val="00935E6D"/>
    <w:rsid w:val="00935F4D"/>
    <w:rsid w:val="00935F4E"/>
    <w:rsid w:val="00935F61"/>
    <w:rsid w:val="00935FE6"/>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E20"/>
    <w:rsid w:val="00936EE3"/>
    <w:rsid w:val="009372EF"/>
    <w:rsid w:val="009372F6"/>
    <w:rsid w:val="009373EE"/>
    <w:rsid w:val="00937447"/>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9F8"/>
    <w:rsid w:val="00940AF6"/>
    <w:rsid w:val="00940B1B"/>
    <w:rsid w:val="00940C2B"/>
    <w:rsid w:val="00940C59"/>
    <w:rsid w:val="00940D74"/>
    <w:rsid w:val="00940D89"/>
    <w:rsid w:val="00940F30"/>
    <w:rsid w:val="009413FC"/>
    <w:rsid w:val="009414C9"/>
    <w:rsid w:val="009414CF"/>
    <w:rsid w:val="009414D9"/>
    <w:rsid w:val="00941510"/>
    <w:rsid w:val="00941607"/>
    <w:rsid w:val="00941628"/>
    <w:rsid w:val="009419AD"/>
    <w:rsid w:val="00941ADE"/>
    <w:rsid w:val="00941CEC"/>
    <w:rsid w:val="00941D00"/>
    <w:rsid w:val="00941DEA"/>
    <w:rsid w:val="0094205E"/>
    <w:rsid w:val="009420D8"/>
    <w:rsid w:val="00942173"/>
    <w:rsid w:val="00942245"/>
    <w:rsid w:val="009422C0"/>
    <w:rsid w:val="009422C3"/>
    <w:rsid w:val="00942395"/>
    <w:rsid w:val="00942AC7"/>
    <w:rsid w:val="00942AE6"/>
    <w:rsid w:val="00942C0B"/>
    <w:rsid w:val="00942DAB"/>
    <w:rsid w:val="00942DE5"/>
    <w:rsid w:val="00942F81"/>
    <w:rsid w:val="00942FB3"/>
    <w:rsid w:val="00942FFA"/>
    <w:rsid w:val="00943251"/>
    <w:rsid w:val="0094328A"/>
    <w:rsid w:val="0094328C"/>
    <w:rsid w:val="009432D4"/>
    <w:rsid w:val="0094335F"/>
    <w:rsid w:val="0094337B"/>
    <w:rsid w:val="00943523"/>
    <w:rsid w:val="00943588"/>
    <w:rsid w:val="00943A52"/>
    <w:rsid w:val="00943A58"/>
    <w:rsid w:val="00943AFE"/>
    <w:rsid w:val="00943CA4"/>
    <w:rsid w:val="00943CD7"/>
    <w:rsid w:val="00943CEA"/>
    <w:rsid w:val="00943DB5"/>
    <w:rsid w:val="00943F59"/>
    <w:rsid w:val="00943FA0"/>
    <w:rsid w:val="00943FC4"/>
    <w:rsid w:val="00943FCA"/>
    <w:rsid w:val="00944035"/>
    <w:rsid w:val="0094411F"/>
    <w:rsid w:val="009443B7"/>
    <w:rsid w:val="00944413"/>
    <w:rsid w:val="009445FD"/>
    <w:rsid w:val="00944791"/>
    <w:rsid w:val="009449F2"/>
    <w:rsid w:val="00944A3A"/>
    <w:rsid w:val="00944ACC"/>
    <w:rsid w:val="00944B61"/>
    <w:rsid w:val="00944C3A"/>
    <w:rsid w:val="00944D4B"/>
    <w:rsid w:val="00944DB2"/>
    <w:rsid w:val="009450EA"/>
    <w:rsid w:val="009451A7"/>
    <w:rsid w:val="0094522E"/>
    <w:rsid w:val="009454DC"/>
    <w:rsid w:val="009455E4"/>
    <w:rsid w:val="00945739"/>
    <w:rsid w:val="009457F4"/>
    <w:rsid w:val="009459D8"/>
    <w:rsid w:val="00945AEB"/>
    <w:rsid w:val="00945E16"/>
    <w:rsid w:val="00945E3C"/>
    <w:rsid w:val="00945EA4"/>
    <w:rsid w:val="00945F4B"/>
    <w:rsid w:val="009460CB"/>
    <w:rsid w:val="00946127"/>
    <w:rsid w:val="009462FF"/>
    <w:rsid w:val="00946371"/>
    <w:rsid w:val="0094640E"/>
    <w:rsid w:val="0094650A"/>
    <w:rsid w:val="009465E4"/>
    <w:rsid w:val="00946814"/>
    <w:rsid w:val="00946835"/>
    <w:rsid w:val="00946856"/>
    <w:rsid w:val="009468CB"/>
    <w:rsid w:val="009468D2"/>
    <w:rsid w:val="009469A4"/>
    <w:rsid w:val="00946B53"/>
    <w:rsid w:val="00946BCA"/>
    <w:rsid w:val="00946CBD"/>
    <w:rsid w:val="00946CEE"/>
    <w:rsid w:val="00946DBD"/>
    <w:rsid w:val="00946DC3"/>
    <w:rsid w:val="00946EB2"/>
    <w:rsid w:val="00947264"/>
    <w:rsid w:val="009472D2"/>
    <w:rsid w:val="0094736C"/>
    <w:rsid w:val="00947566"/>
    <w:rsid w:val="009476B4"/>
    <w:rsid w:val="00947770"/>
    <w:rsid w:val="00947883"/>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AAA"/>
    <w:rsid w:val="00950CE0"/>
    <w:rsid w:val="00950CEC"/>
    <w:rsid w:val="00950DA1"/>
    <w:rsid w:val="00950DBD"/>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D28"/>
    <w:rsid w:val="00951FCF"/>
    <w:rsid w:val="00951FF6"/>
    <w:rsid w:val="00951FF7"/>
    <w:rsid w:val="0095212F"/>
    <w:rsid w:val="00952181"/>
    <w:rsid w:val="009521B9"/>
    <w:rsid w:val="009522E3"/>
    <w:rsid w:val="0095236C"/>
    <w:rsid w:val="009523C8"/>
    <w:rsid w:val="0095247E"/>
    <w:rsid w:val="00952525"/>
    <w:rsid w:val="009525EB"/>
    <w:rsid w:val="00952607"/>
    <w:rsid w:val="00952649"/>
    <w:rsid w:val="009527B6"/>
    <w:rsid w:val="00952837"/>
    <w:rsid w:val="00952B72"/>
    <w:rsid w:val="00952B83"/>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17"/>
    <w:rsid w:val="0095375D"/>
    <w:rsid w:val="009537B4"/>
    <w:rsid w:val="00953876"/>
    <w:rsid w:val="0095399D"/>
    <w:rsid w:val="00953A03"/>
    <w:rsid w:val="00953D0B"/>
    <w:rsid w:val="00954100"/>
    <w:rsid w:val="0095415D"/>
    <w:rsid w:val="00954196"/>
    <w:rsid w:val="0095424C"/>
    <w:rsid w:val="009543BE"/>
    <w:rsid w:val="00954579"/>
    <w:rsid w:val="009546C3"/>
    <w:rsid w:val="00954763"/>
    <w:rsid w:val="009547E8"/>
    <w:rsid w:val="009548EB"/>
    <w:rsid w:val="009549BE"/>
    <w:rsid w:val="00954A1A"/>
    <w:rsid w:val="00954A76"/>
    <w:rsid w:val="00954BB1"/>
    <w:rsid w:val="00954CC8"/>
    <w:rsid w:val="00954E75"/>
    <w:rsid w:val="00954FF9"/>
    <w:rsid w:val="009551B2"/>
    <w:rsid w:val="00955637"/>
    <w:rsid w:val="00955757"/>
    <w:rsid w:val="00955893"/>
    <w:rsid w:val="00955926"/>
    <w:rsid w:val="00955A37"/>
    <w:rsid w:val="00955A60"/>
    <w:rsid w:val="00955AF4"/>
    <w:rsid w:val="00955B99"/>
    <w:rsid w:val="00955DE3"/>
    <w:rsid w:val="00955ECA"/>
    <w:rsid w:val="00956098"/>
    <w:rsid w:val="00956104"/>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95"/>
    <w:rsid w:val="00956B84"/>
    <w:rsid w:val="00956B8E"/>
    <w:rsid w:val="00956D6F"/>
    <w:rsid w:val="00956F16"/>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25C"/>
    <w:rsid w:val="0096037D"/>
    <w:rsid w:val="009603D9"/>
    <w:rsid w:val="009604BC"/>
    <w:rsid w:val="0096053D"/>
    <w:rsid w:val="00960559"/>
    <w:rsid w:val="00960664"/>
    <w:rsid w:val="009606CC"/>
    <w:rsid w:val="009606FD"/>
    <w:rsid w:val="0096080A"/>
    <w:rsid w:val="009608C6"/>
    <w:rsid w:val="009609D2"/>
    <w:rsid w:val="00960D14"/>
    <w:rsid w:val="00960E2C"/>
    <w:rsid w:val="00960E2E"/>
    <w:rsid w:val="00960E7A"/>
    <w:rsid w:val="00960FE6"/>
    <w:rsid w:val="0096110A"/>
    <w:rsid w:val="0096111B"/>
    <w:rsid w:val="0096119A"/>
    <w:rsid w:val="00961253"/>
    <w:rsid w:val="00961380"/>
    <w:rsid w:val="00961457"/>
    <w:rsid w:val="009615D5"/>
    <w:rsid w:val="0096161C"/>
    <w:rsid w:val="00961745"/>
    <w:rsid w:val="00961931"/>
    <w:rsid w:val="0096195E"/>
    <w:rsid w:val="009619A7"/>
    <w:rsid w:val="009619FD"/>
    <w:rsid w:val="00961AFF"/>
    <w:rsid w:val="00961B05"/>
    <w:rsid w:val="0096209D"/>
    <w:rsid w:val="009620D9"/>
    <w:rsid w:val="009620E3"/>
    <w:rsid w:val="009622EA"/>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DE"/>
    <w:rsid w:val="00963303"/>
    <w:rsid w:val="0096333E"/>
    <w:rsid w:val="00963529"/>
    <w:rsid w:val="009636F4"/>
    <w:rsid w:val="009637A1"/>
    <w:rsid w:val="009639F1"/>
    <w:rsid w:val="00963AB9"/>
    <w:rsid w:val="00963B71"/>
    <w:rsid w:val="00963BAF"/>
    <w:rsid w:val="00963D67"/>
    <w:rsid w:val="00963EE3"/>
    <w:rsid w:val="00963EF9"/>
    <w:rsid w:val="00963F03"/>
    <w:rsid w:val="00963F28"/>
    <w:rsid w:val="00963FCB"/>
    <w:rsid w:val="00964099"/>
    <w:rsid w:val="009640B8"/>
    <w:rsid w:val="009644ED"/>
    <w:rsid w:val="0096456C"/>
    <w:rsid w:val="0096458E"/>
    <w:rsid w:val="00964791"/>
    <w:rsid w:val="0096481F"/>
    <w:rsid w:val="00964B04"/>
    <w:rsid w:val="00964B3D"/>
    <w:rsid w:val="00964B7E"/>
    <w:rsid w:val="00964BBA"/>
    <w:rsid w:val="00964D13"/>
    <w:rsid w:val="00964D34"/>
    <w:rsid w:val="00964FC1"/>
    <w:rsid w:val="00965055"/>
    <w:rsid w:val="009651D6"/>
    <w:rsid w:val="009651D9"/>
    <w:rsid w:val="009654BC"/>
    <w:rsid w:val="009656DD"/>
    <w:rsid w:val="00965765"/>
    <w:rsid w:val="0096593A"/>
    <w:rsid w:val="00965984"/>
    <w:rsid w:val="00965AA2"/>
    <w:rsid w:val="00965B09"/>
    <w:rsid w:val="00965B5E"/>
    <w:rsid w:val="00965C27"/>
    <w:rsid w:val="00965C2B"/>
    <w:rsid w:val="00965C31"/>
    <w:rsid w:val="00965C5B"/>
    <w:rsid w:val="00965CE8"/>
    <w:rsid w:val="00965E2C"/>
    <w:rsid w:val="00965F73"/>
    <w:rsid w:val="0096608D"/>
    <w:rsid w:val="0096610A"/>
    <w:rsid w:val="0096610B"/>
    <w:rsid w:val="00966143"/>
    <w:rsid w:val="00966150"/>
    <w:rsid w:val="009661C1"/>
    <w:rsid w:val="00966238"/>
    <w:rsid w:val="0096639A"/>
    <w:rsid w:val="0096640D"/>
    <w:rsid w:val="0096668E"/>
    <w:rsid w:val="00966872"/>
    <w:rsid w:val="00966A79"/>
    <w:rsid w:val="00966B4B"/>
    <w:rsid w:val="00966C1E"/>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55A"/>
    <w:rsid w:val="009675A8"/>
    <w:rsid w:val="00967631"/>
    <w:rsid w:val="009677CC"/>
    <w:rsid w:val="0096798C"/>
    <w:rsid w:val="009679AE"/>
    <w:rsid w:val="00967B2F"/>
    <w:rsid w:val="00967CC6"/>
    <w:rsid w:val="00967D4D"/>
    <w:rsid w:val="00967FB4"/>
    <w:rsid w:val="0097005E"/>
    <w:rsid w:val="0097016D"/>
    <w:rsid w:val="00970511"/>
    <w:rsid w:val="00970523"/>
    <w:rsid w:val="0097097C"/>
    <w:rsid w:val="00970993"/>
    <w:rsid w:val="009709EF"/>
    <w:rsid w:val="00970A29"/>
    <w:rsid w:val="00970A57"/>
    <w:rsid w:val="00970B06"/>
    <w:rsid w:val="00970BAF"/>
    <w:rsid w:val="00970BF4"/>
    <w:rsid w:val="00970D0C"/>
    <w:rsid w:val="00970E03"/>
    <w:rsid w:val="00970F4B"/>
    <w:rsid w:val="00970F63"/>
    <w:rsid w:val="00971129"/>
    <w:rsid w:val="0097117A"/>
    <w:rsid w:val="009711A1"/>
    <w:rsid w:val="009711B3"/>
    <w:rsid w:val="00971354"/>
    <w:rsid w:val="009713BF"/>
    <w:rsid w:val="0097150F"/>
    <w:rsid w:val="0097164D"/>
    <w:rsid w:val="009719F7"/>
    <w:rsid w:val="00971ADC"/>
    <w:rsid w:val="00971AFF"/>
    <w:rsid w:val="00971BD2"/>
    <w:rsid w:val="00971C70"/>
    <w:rsid w:val="00971D87"/>
    <w:rsid w:val="00971DBF"/>
    <w:rsid w:val="009722B6"/>
    <w:rsid w:val="0097239E"/>
    <w:rsid w:val="0097274D"/>
    <w:rsid w:val="00972769"/>
    <w:rsid w:val="009729CE"/>
    <w:rsid w:val="00972AF8"/>
    <w:rsid w:val="00972B6D"/>
    <w:rsid w:val="00972B77"/>
    <w:rsid w:val="00972EA2"/>
    <w:rsid w:val="00972F05"/>
    <w:rsid w:val="00973018"/>
    <w:rsid w:val="009730D9"/>
    <w:rsid w:val="00973152"/>
    <w:rsid w:val="00973173"/>
    <w:rsid w:val="009731AA"/>
    <w:rsid w:val="009732FB"/>
    <w:rsid w:val="00973324"/>
    <w:rsid w:val="0097334D"/>
    <w:rsid w:val="009734F7"/>
    <w:rsid w:val="00973638"/>
    <w:rsid w:val="0097363F"/>
    <w:rsid w:val="0097364F"/>
    <w:rsid w:val="0097366A"/>
    <w:rsid w:val="00973788"/>
    <w:rsid w:val="0097384D"/>
    <w:rsid w:val="009739C2"/>
    <w:rsid w:val="00973B9F"/>
    <w:rsid w:val="00973C95"/>
    <w:rsid w:val="00973DCE"/>
    <w:rsid w:val="00973F84"/>
    <w:rsid w:val="00974012"/>
    <w:rsid w:val="00974027"/>
    <w:rsid w:val="00974154"/>
    <w:rsid w:val="009741B8"/>
    <w:rsid w:val="0097433E"/>
    <w:rsid w:val="009747DE"/>
    <w:rsid w:val="00974849"/>
    <w:rsid w:val="0097484B"/>
    <w:rsid w:val="00974868"/>
    <w:rsid w:val="0097487A"/>
    <w:rsid w:val="00974A95"/>
    <w:rsid w:val="00974B16"/>
    <w:rsid w:val="00974D39"/>
    <w:rsid w:val="00974D6D"/>
    <w:rsid w:val="00974DE0"/>
    <w:rsid w:val="00974FF6"/>
    <w:rsid w:val="00975040"/>
    <w:rsid w:val="00975092"/>
    <w:rsid w:val="00975240"/>
    <w:rsid w:val="009754C7"/>
    <w:rsid w:val="009754C8"/>
    <w:rsid w:val="009754DB"/>
    <w:rsid w:val="009756D5"/>
    <w:rsid w:val="00975809"/>
    <w:rsid w:val="0097585F"/>
    <w:rsid w:val="009758D4"/>
    <w:rsid w:val="009758F4"/>
    <w:rsid w:val="00975BEE"/>
    <w:rsid w:val="00975C81"/>
    <w:rsid w:val="00975D15"/>
    <w:rsid w:val="00975E19"/>
    <w:rsid w:val="0097607E"/>
    <w:rsid w:val="009762EF"/>
    <w:rsid w:val="009763B8"/>
    <w:rsid w:val="00976434"/>
    <w:rsid w:val="0097654D"/>
    <w:rsid w:val="00976748"/>
    <w:rsid w:val="009767B5"/>
    <w:rsid w:val="00976A2C"/>
    <w:rsid w:val="00976A99"/>
    <w:rsid w:val="00976B3B"/>
    <w:rsid w:val="00976DBD"/>
    <w:rsid w:val="00976E14"/>
    <w:rsid w:val="00976F78"/>
    <w:rsid w:val="00976FDC"/>
    <w:rsid w:val="0097721D"/>
    <w:rsid w:val="00977433"/>
    <w:rsid w:val="00977482"/>
    <w:rsid w:val="0097758B"/>
    <w:rsid w:val="009775A8"/>
    <w:rsid w:val="009776E0"/>
    <w:rsid w:val="0097794B"/>
    <w:rsid w:val="009779FF"/>
    <w:rsid w:val="00977A1E"/>
    <w:rsid w:val="00977A6A"/>
    <w:rsid w:val="00977B39"/>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57A"/>
    <w:rsid w:val="009805AD"/>
    <w:rsid w:val="00980724"/>
    <w:rsid w:val="009807A3"/>
    <w:rsid w:val="009809E5"/>
    <w:rsid w:val="00980A29"/>
    <w:rsid w:val="00980B28"/>
    <w:rsid w:val="00980EF9"/>
    <w:rsid w:val="00981135"/>
    <w:rsid w:val="009811DA"/>
    <w:rsid w:val="00981379"/>
    <w:rsid w:val="00981574"/>
    <w:rsid w:val="00981662"/>
    <w:rsid w:val="009817A7"/>
    <w:rsid w:val="009818C2"/>
    <w:rsid w:val="00981A2B"/>
    <w:rsid w:val="00981C7C"/>
    <w:rsid w:val="00981CDA"/>
    <w:rsid w:val="00981DFE"/>
    <w:rsid w:val="0098209B"/>
    <w:rsid w:val="00982241"/>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1FB"/>
    <w:rsid w:val="0098322F"/>
    <w:rsid w:val="00983302"/>
    <w:rsid w:val="0098331F"/>
    <w:rsid w:val="0098339F"/>
    <w:rsid w:val="009834C6"/>
    <w:rsid w:val="009836EA"/>
    <w:rsid w:val="00983768"/>
    <w:rsid w:val="00983846"/>
    <w:rsid w:val="00983939"/>
    <w:rsid w:val="00983B5A"/>
    <w:rsid w:val="00983DCF"/>
    <w:rsid w:val="00983E09"/>
    <w:rsid w:val="00983EB7"/>
    <w:rsid w:val="00984283"/>
    <w:rsid w:val="00984462"/>
    <w:rsid w:val="00984483"/>
    <w:rsid w:val="0098448E"/>
    <w:rsid w:val="00984598"/>
    <w:rsid w:val="00984979"/>
    <w:rsid w:val="00984A22"/>
    <w:rsid w:val="00984B68"/>
    <w:rsid w:val="00984BC8"/>
    <w:rsid w:val="00984D2D"/>
    <w:rsid w:val="00984E30"/>
    <w:rsid w:val="00984E4E"/>
    <w:rsid w:val="00984EFF"/>
    <w:rsid w:val="00984F66"/>
    <w:rsid w:val="00984FF2"/>
    <w:rsid w:val="009850F7"/>
    <w:rsid w:val="009851B1"/>
    <w:rsid w:val="009852D0"/>
    <w:rsid w:val="0098531B"/>
    <w:rsid w:val="00985329"/>
    <w:rsid w:val="009853ED"/>
    <w:rsid w:val="00985428"/>
    <w:rsid w:val="00985615"/>
    <w:rsid w:val="00985699"/>
    <w:rsid w:val="009856FB"/>
    <w:rsid w:val="00985982"/>
    <w:rsid w:val="009859D4"/>
    <w:rsid w:val="00985ABB"/>
    <w:rsid w:val="00985AD5"/>
    <w:rsid w:val="00985C4D"/>
    <w:rsid w:val="00985C68"/>
    <w:rsid w:val="00985C92"/>
    <w:rsid w:val="00985D48"/>
    <w:rsid w:val="00985F50"/>
    <w:rsid w:val="009860A7"/>
    <w:rsid w:val="0098614F"/>
    <w:rsid w:val="00986181"/>
    <w:rsid w:val="009862A7"/>
    <w:rsid w:val="009862E5"/>
    <w:rsid w:val="0098631B"/>
    <w:rsid w:val="00986800"/>
    <w:rsid w:val="009868A2"/>
    <w:rsid w:val="00986933"/>
    <w:rsid w:val="0098696B"/>
    <w:rsid w:val="00986A05"/>
    <w:rsid w:val="00986A5A"/>
    <w:rsid w:val="00986ABC"/>
    <w:rsid w:val="00986AC7"/>
    <w:rsid w:val="00986B36"/>
    <w:rsid w:val="00986C61"/>
    <w:rsid w:val="00986CEE"/>
    <w:rsid w:val="00986D92"/>
    <w:rsid w:val="00986EBA"/>
    <w:rsid w:val="00986FA3"/>
    <w:rsid w:val="00987067"/>
    <w:rsid w:val="009871C9"/>
    <w:rsid w:val="00987CDA"/>
    <w:rsid w:val="00987CDF"/>
    <w:rsid w:val="00987D1F"/>
    <w:rsid w:val="00987D93"/>
    <w:rsid w:val="00987E0B"/>
    <w:rsid w:val="00987EC3"/>
    <w:rsid w:val="00987FEF"/>
    <w:rsid w:val="0099000E"/>
    <w:rsid w:val="0099011E"/>
    <w:rsid w:val="009903AE"/>
    <w:rsid w:val="009903BB"/>
    <w:rsid w:val="00990480"/>
    <w:rsid w:val="0099051D"/>
    <w:rsid w:val="009905A6"/>
    <w:rsid w:val="00990796"/>
    <w:rsid w:val="009908C2"/>
    <w:rsid w:val="00990B10"/>
    <w:rsid w:val="00990B46"/>
    <w:rsid w:val="00990B7F"/>
    <w:rsid w:val="00990C41"/>
    <w:rsid w:val="00990D1F"/>
    <w:rsid w:val="00990E55"/>
    <w:rsid w:val="00990E95"/>
    <w:rsid w:val="00990F95"/>
    <w:rsid w:val="0099100A"/>
    <w:rsid w:val="00991058"/>
    <w:rsid w:val="0099113D"/>
    <w:rsid w:val="009911B3"/>
    <w:rsid w:val="00991321"/>
    <w:rsid w:val="00991535"/>
    <w:rsid w:val="00991567"/>
    <w:rsid w:val="00991602"/>
    <w:rsid w:val="0099167D"/>
    <w:rsid w:val="0099170A"/>
    <w:rsid w:val="00991840"/>
    <w:rsid w:val="00991910"/>
    <w:rsid w:val="009919BF"/>
    <w:rsid w:val="00991A24"/>
    <w:rsid w:val="00991B43"/>
    <w:rsid w:val="00991BBB"/>
    <w:rsid w:val="00991D3F"/>
    <w:rsid w:val="00991D86"/>
    <w:rsid w:val="00991ECD"/>
    <w:rsid w:val="00991FC1"/>
    <w:rsid w:val="00992168"/>
    <w:rsid w:val="009921D4"/>
    <w:rsid w:val="009921F0"/>
    <w:rsid w:val="00992220"/>
    <w:rsid w:val="00992381"/>
    <w:rsid w:val="009923A5"/>
    <w:rsid w:val="009923D4"/>
    <w:rsid w:val="00992422"/>
    <w:rsid w:val="0099284D"/>
    <w:rsid w:val="00992920"/>
    <w:rsid w:val="00992B94"/>
    <w:rsid w:val="00992C7B"/>
    <w:rsid w:val="00992D30"/>
    <w:rsid w:val="00992EDB"/>
    <w:rsid w:val="00992EE5"/>
    <w:rsid w:val="00992FF9"/>
    <w:rsid w:val="00993416"/>
    <w:rsid w:val="00993500"/>
    <w:rsid w:val="0099355C"/>
    <w:rsid w:val="00993660"/>
    <w:rsid w:val="009939B0"/>
    <w:rsid w:val="00993C5E"/>
    <w:rsid w:val="00993D55"/>
    <w:rsid w:val="00993DA9"/>
    <w:rsid w:val="00993F0F"/>
    <w:rsid w:val="0099417C"/>
    <w:rsid w:val="0099419B"/>
    <w:rsid w:val="009943CA"/>
    <w:rsid w:val="009943EB"/>
    <w:rsid w:val="00994408"/>
    <w:rsid w:val="00994415"/>
    <w:rsid w:val="00994543"/>
    <w:rsid w:val="009945E4"/>
    <w:rsid w:val="0099463A"/>
    <w:rsid w:val="009946E2"/>
    <w:rsid w:val="0099490F"/>
    <w:rsid w:val="0099492F"/>
    <w:rsid w:val="009949C4"/>
    <w:rsid w:val="00994A72"/>
    <w:rsid w:val="00994ADF"/>
    <w:rsid w:val="00994B96"/>
    <w:rsid w:val="00994BB7"/>
    <w:rsid w:val="00994D93"/>
    <w:rsid w:val="00995055"/>
    <w:rsid w:val="00995087"/>
    <w:rsid w:val="009950A8"/>
    <w:rsid w:val="00995271"/>
    <w:rsid w:val="009952BE"/>
    <w:rsid w:val="00995458"/>
    <w:rsid w:val="009956EF"/>
    <w:rsid w:val="00995893"/>
    <w:rsid w:val="009958F1"/>
    <w:rsid w:val="0099596B"/>
    <w:rsid w:val="009959A3"/>
    <w:rsid w:val="00995A86"/>
    <w:rsid w:val="00995B5F"/>
    <w:rsid w:val="00995C17"/>
    <w:rsid w:val="00995E91"/>
    <w:rsid w:val="00995EEA"/>
    <w:rsid w:val="00996065"/>
    <w:rsid w:val="0099638C"/>
    <w:rsid w:val="0099658A"/>
    <w:rsid w:val="009965BF"/>
    <w:rsid w:val="00996629"/>
    <w:rsid w:val="00996719"/>
    <w:rsid w:val="009969C1"/>
    <w:rsid w:val="00996BF9"/>
    <w:rsid w:val="00996DB7"/>
    <w:rsid w:val="00996E77"/>
    <w:rsid w:val="00996EE9"/>
    <w:rsid w:val="009970D3"/>
    <w:rsid w:val="009970E5"/>
    <w:rsid w:val="0099718F"/>
    <w:rsid w:val="00997292"/>
    <w:rsid w:val="00997432"/>
    <w:rsid w:val="00997451"/>
    <w:rsid w:val="0099746F"/>
    <w:rsid w:val="00997486"/>
    <w:rsid w:val="009974FC"/>
    <w:rsid w:val="0099751E"/>
    <w:rsid w:val="0099760E"/>
    <w:rsid w:val="00997617"/>
    <w:rsid w:val="0099763E"/>
    <w:rsid w:val="009976C9"/>
    <w:rsid w:val="009977B3"/>
    <w:rsid w:val="009977FD"/>
    <w:rsid w:val="0099784E"/>
    <w:rsid w:val="00997927"/>
    <w:rsid w:val="0099797D"/>
    <w:rsid w:val="00997A06"/>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30"/>
    <w:rsid w:val="009A063E"/>
    <w:rsid w:val="009A07CA"/>
    <w:rsid w:val="009A0CAD"/>
    <w:rsid w:val="009A0D9D"/>
    <w:rsid w:val="009A0E8F"/>
    <w:rsid w:val="009A102F"/>
    <w:rsid w:val="009A1206"/>
    <w:rsid w:val="009A131D"/>
    <w:rsid w:val="009A1419"/>
    <w:rsid w:val="009A1572"/>
    <w:rsid w:val="009A1777"/>
    <w:rsid w:val="009A1896"/>
    <w:rsid w:val="009A1931"/>
    <w:rsid w:val="009A19A8"/>
    <w:rsid w:val="009A1A41"/>
    <w:rsid w:val="009A1AD4"/>
    <w:rsid w:val="009A1B16"/>
    <w:rsid w:val="009A1B79"/>
    <w:rsid w:val="009A1C8A"/>
    <w:rsid w:val="009A1D41"/>
    <w:rsid w:val="009A1D5F"/>
    <w:rsid w:val="009A1F17"/>
    <w:rsid w:val="009A1F51"/>
    <w:rsid w:val="009A2277"/>
    <w:rsid w:val="009A230E"/>
    <w:rsid w:val="009A2383"/>
    <w:rsid w:val="009A24D2"/>
    <w:rsid w:val="009A2614"/>
    <w:rsid w:val="009A2754"/>
    <w:rsid w:val="009A2868"/>
    <w:rsid w:val="009A2B38"/>
    <w:rsid w:val="009A2BA8"/>
    <w:rsid w:val="009A2C51"/>
    <w:rsid w:val="009A2D1D"/>
    <w:rsid w:val="009A2E4E"/>
    <w:rsid w:val="009A3254"/>
    <w:rsid w:val="009A3290"/>
    <w:rsid w:val="009A3334"/>
    <w:rsid w:val="009A33F6"/>
    <w:rsid w:val="009A341D"/>
    <w:rsid w:val="009A35B6"/>
    <w:rsid w:val="009A3616"/>
    <w:rsid w:val="009A37EB"/>
    <w:rsid w:val="009A3CCA"/>
    <w:rsid w:val="009A3CE8"/>
    <w:rsid w:val="009A3DD2"/>
    <w:rsid w:val="009A3E39"/>
    <w:rsid w:val="009A3F5C"/>
    <w:rsid w:val="009A40FC"/>
    <w:rsid w:val="009A413C"/>
    <w:rsid w:val="009A4199"/>
    <w:rsid w:val="009A42CC"/>
    <w:rsid w:val="009A464D"/>
    <w:rsid w:val="009A4739"/>
    <w:rsid w:val="009A47AE"/>
    <w:rsid w:val="009A4835"/>
    <w:rsid w:val="009A4AC2"/>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A5"/>
    <w:rsid w:val="009A5AE4"/>
    <w:rsid w:val="009A5B16"/>
    <w:rsid w:val="009A5D08"/>
    <w:rsid w:val="009A5DA8"/>
    <w:rsid w:val="009A5E2F"/>
    <w:rsid w:val="009A5E81"/>
    <w:rsid w:val="009A5F16"/>
    <w:rsid w:val="009A623B"/>
    <w:rsid w:val="009A6265"/>
    <w:rsid w:val="009A62D7"/>
    <w:rsid w:val="009A63C4"/>
    <w:rsid w:val="009A63E8"/>
    <w:rsid w:val="009A63FF"/>
    <w:rsid w:val="009A6668"/>
    <w:rsid w:val="009A68BA"/>
    <w:rsid w:val="009A6909"/>
    <w:rsid w:val="009A69EA"/>
    <w:rsid w:val="009A6A0B"/>
    <w:rsid w:val="009A6A25"/>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B006A"/>
    <w:rsid w:val="009B01C4"/>
    <w:rsid w:val="009B0294"/>
    <w:rsid w:val="009B04D2"/>
    <w:rsid w:val="009B0553"/>
    <w:rsid w:val="009B0574"/>
    <w:rsid w:val="009B062B"/>
    <w:rsid w:val="009B08D8"/>
    <w:rsid w:val="009B0B3F"/>
    <w:rsid w:val="009B0CB6"/>
    <w:rsid w:val="009B0D3F"/>
    <w:rsid w:val="009B0E4B"/>
    <w:rsid w:val="009B0F80"/>
    <w:rsid w:val="009B0FF4"/>
    <w:rsid w:val="009B1112"/>
    <w:rsid w:val="009B1257"/>
    <w:rsid w:val="009B12FF"/>
    <w:rsid w:val="009B13F5"/>
    <w:rsid w:val="009B184F"/>
    <w:rsid w:val="009B1A9C"/>
    <w:rsid w:val="009B1B60"/>
    <w:rsid w:val="009B1BF3"/>
    <w:rsid w:val="009B1C2F"/>
    <w:rsid w:val="009B1C5D"/>
    <w:rsid w:val="009B1D02"/>
    <w:rsid w:val="009B1DE1"/>
    <w:rsid w:val="009B1E20"/>
    <w:rsid w:val="009B1F66"/>
    <w:rsid w:val="009B202A"/>
    <w:rsid w:val="009B2365"/>
    <w:rsid w:val="009B23E3"/>
    <w:rsid w:val="009B26AB"/>
    <w:rsid w:val="009B279F"/>
    <w:rsid w:val="009B280C"/>
    <w:rsid w:val="009B28BD"/>
    <w:rsid w:val="009B296E"/>
    <w:rsid w:val="009B2AEC"/>
    <w:rsid w:val="009B2C23"/>
    <w:rsid w:val="009B2CDE"/>
    <w:rsid w:val="009B2D3F"/>
    <w:rsid w:val="009B2DA4"/>
    <w:rsid w:val="009B2DE0"/>
    <w:rsid w:val="009B2F6C"/>
    <w:rsid w:val="009B2FA3"/>
    <w:rsid w:val="009B302B"/>
    <w:rsid w:val="009B30C0"/>
    <w:rsid w:val="009B32F2"/>
    <w:rsid w:val="009B33AA"/>
    <w:rsid w:val="009B3539"/>
    <w:rsid w:val="009B3793"/>
    <w:rsid w:val="009B37AD"/>
    <w:rsid w:val="009B38B2"/>
    <w:rsid w:val="009B397B"/>
    <w:rsid w:val="009B3AF0"/>
    <w:rsid w:val="009B3C70"/>
    <w:rsid w:val="009B3FBD"/>
    <w:rsid w:val="009B4227"/>
    <w:rsid w:val="009B4543"/>
    <w:rsid w:val="009B46C4"/>
    <w:rsid w:val="009B485E"/>
    <w:rsid w:val="009B4A98"/>
    <w:rsid w:val="009B4B20"/>
    <w:rsid w:val="009B4B23"/>
    <w:rsid w:val="009B4BDC"/>
    <w:rsid w:val="009B4BF8"/>
    <w:rsid w:val="009B4EB4"/>
    <w:rsid w:val="009B4F2C"/>
    <w:rsid w:val="009B4FE8"/>
    <w:rsid w:val="009B50D4"/>
    <w:rsid w:val="009B530F"/>
    <w:rsid w:val="009B535B"/>
    <w:rsid w:val="009B5546"/>
    <w:rsid w:val="009B5878"/>
    <w:rsid w:val="009B5953"/>
    <w:rsid w:val="009B5D57"/>
    <w:rsid w:val="009B5FD7"/>
    <w:rsid w:val="009B6379"/>
    <w:rsid w:val="009B640F"/>
    <w:rsid w:val="009B647A"/>
    <w:rsid w:val="009B6792"/>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C0033"/>
    <w:rsid w:val="009C00C5"/>
    <w:rsid w:val="009C00DC"/>
    <w:rsid w:val="009C0481"/>
    <w:rsid w:val="009C04DF"/>
    <w:rsid w:val="009C0545"/>
    <w:rsid w:val="009C0606"/>
    <w:rsid w:val="009C06B7"/>
    <w:rsid w:val="009C0770"/>
    <w:rsid w:val="009C0782"/>
    <w:rsid w:val="009C08D2"/>
    <w:rsid w:val="009C0993"/>
    <w:rsid w:val="009C0995"/>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70"/>
    <w:rsid w:val="009C1CB3"/>
    <w:rsid w:val="009C1F8A"/>
    <w:rsid w:val="009C1FDD"/>
    <w:rsid w:val="009C230B"/>
    <w:rsid w:val="009C2346"/>
    <w:rsid w:val="009C23A5"/>
    <w:rsid w:val="009C2513"/>
    <w:rsid w:val="009C2768"/>
    <w:rsid w:val="009C2898"/>
    <w:rsid w:val="009C2918"/>
    <w:rsid w:val="009C294C"/>
    <w:rsid w:val="009C2A35"/>
    <w:rsid w:val="009C2AEB"/>
    <w:rsid w:val="009C2B5B"/>
    <w:rsid w:val="009C2C55"/>
    <w:rsid w:val="009C2D9E"/>
    <w:rsid w:val="009C2F5B"/>
    <w:rsid w:val="009C3059"/>
    <w:rsid w:val="009C3595"/>
    <w:rsid w:val="009C3915"/>
    <w:rsid w:val="009C395B"/>
    <w:rsid w:val="009C3C12"/>
    <w:rsid w:val="009C420A"/>
    <w:rsid w:val="009C425A"/>
    <w:rsid w:val="009C4433"/>
    <w:rsid w:val="009C4473"/>
    <w:rsid w:val="009C4621"/>
    <w:rsid w:val="009C4632"/>
    <w:rsid w:val="009C4789"/>
    <w:rsid w:val="009C485A"/>
    <w:rsid w:val="009C48A7"/>
    <w:rsid w:val="009C49E9"/>
    <w:rsid w:val="009C4A63"/>
    <w:rsid w:val="009C4BCC"/>
    <w:rsid w:val="009C4C80"/>
    <w:rsid w:val="009C4D2A"/>
    <w:rsid w:val="009C4DE7"/>
    <w:rsid w:val="009C4E13"/>
    <w:rsid w:val="009C4E42"/>
    <w:rsid w:val="009C4F5A"/>
    <w:rsid w:val="009C502A"/>
    <w:rsid w:val="009C5061"/>
    <w:rsid w:val="009C5169"/>
    <w:rsid w:val="009C51A6"/>
    <w:rsid w:val="009C5211"/>
    <w:rsid w:val="009C524E"/>
    <w:rsid w:val="009C5262"/>
    <w:rsid w:val="009C52DC"/>
    <w:rsid w:val="009C53AF"/>
    <w:rsid w:val="009C567E"/>
    <w:rsid w:val="009C5683"/>
    <w:rsid w:val="009C58F0"/>
    <w:rsid w:val="009C5B54"/>
    <w:rsid w:val="009C5D34"/>
    <w:rsid w:val="009C5E80"/>
    <w:rsid w:val="009C5EC1"/>
    <w:rsid w:val="009C5FEE"/>
    <w:rsid w:val="009C6027"/>
    <w:rsid w:val="009C6072"/>
    <w:rsid w:val="009C60DB"/>
    <w:rsid w:val="009C61CA"/>
    <w:rsid w:val="009C6266"/>
    <w:rsid w:val="009C6274"/>
    <w:rsid w:val="009C62D3"/>
    <w:rsid w:val="009C6322"/>
    <w:rsid w:val="009C6372"/>
    <w:rsid w:val="009C64CB"/>
    <w:rsid w:val="009C6549"/>
    <w:rsid w:val="009C65EF"/>
    <w:rsid w:val="009C6A5D"/>
    <w:rsid w:val="009C6BA2"/>
    <w:rsid w:val="009C6EA6"/>
    <w:rsid w:val="009C70BC"/>
    <w:rsid w:val="009C7101"/>
    <w:rsid w:val="009C7111"/>
    <w:rsid w:val="009C714A"/>
    <w:rsid w:val="009C7281"/>
    <w:rsid w:val="009C7519"/>
    <w:rsid w:val="009C755C"/>
    <w:rsid w:val="009C766A"/>
    <w:rsid w:val="009C76A6"/>
    <w:rsid w:val="009C76E7"/>
    <w:rsid w:val="009C7711"/>
    <w:rsid w:val="009C7934"/>
    <w:rsid w:val="009C7B1C"/>
    <w:rsid w:val="009C7CE0"/>
    <w:rsid w:val="009C7DB2"/>
    <w:rsid w:val="009C7E7F"/>
    <w:rsid w:val="009C7EAE"/>
    <w:rsid w:val="009C7FC2"/>
    <w:rsid w:val="009D0010"/>
    <w:rsid w:val="009D00EC"/>
    <w:rsid w:val="009D00F2"/>
    <w:rsid w:val="009D04B7"/>
    <w:rsid w:val="009D05FC"/>
    <w:rsid w:val="009D08AF"/>
    <w:rsid w:val="009D0B04"/>
    <w:rsid w:val="009D0B19"/>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9"/>
    <w:rsid w:val="009D1696"/>
    <w:rsid w:val="009D178B"/>
    <w:rsid w:val="009D184D"/>
    <w:rsid w:val="009D1967"/>
    <w:rsid w:val="009D1B99"/>
    <w:rsid w:val="009D1DBD"/>
    <w:rsid w:val="009D1E5A"/>
    <w:rsid w:val="009D1F79"/>
    <w:rsid w:val="009D1FA2"/>
    <w:rsid w:val="009D205F"/>
    <w:rsid w:val="009D20ED"/>
    <w:rsid w:val="009D2120"/>
    <w:rsid w:val="009D22DB"/>
    <w:rsid w:val="009D231F"/>
    <w:rsid w:val="009D2463"/>
    <w:rsid w:val="009D24DE"/>
    <w:rsid w:val="009D2807"/>
    <w:rsid w:val="009D2928"/>
    <w:rsid w:val="009D29C5"/>
    <w:rsid w:val="009D2AA2"/>
    <w:rsid w:val="009D2C7A"/>
    <w:rsid w:val="009D2CA2"/>
    <w:rsid w:val="009D2E6B"/>
    <w:rsid w:val="009D2EA4"/>
    <w:rsid w:val="009D3010"/>
    <w:rsid w:val="009D3097"/>
    <w:rsid w:val="009D30FA"/>
    <w:rsid w:val="009D3206"/>
    <w:rsid w:val="009D32C9"/>
    <w:rsid w:val="009D32F5"/>
    <w:rsid w:val="009D3339"/>
    <w:rsid w:val="009D3580"/>
    <w:rsid w:val="009D35EC"/>
    <w:rsid w:val="009D38AA"/>
    <w:rsid w:val="009D39D5"/>
    <w:rsid w:val="009D3C48"/>
    <w:rsid w:val="009D3D24"/>
    <w:rsid w:val="009D3D3E"/>
    <w:rsid w:val="009D3E15"/>
    <w:rsid w:val="009D3E59"/>
    <w:rsid w:val="009D40C4"/>
    <w:rsid w:val="009D415D"/>
    <w:rsid w:val="009D4221"/>
    <w:rsid w:val="009D4335"/>
    <w:rsid w:val="009D4457"/>
    <w:rsid w:val="009D448E"/>
    <w:rsid w:val="009D4490"/>
    <w:rsid w:val="009D44CB"/>
    <w:rsid w:val="009D45E6"/>
    <w:rsid w:val="009D460D"/>
    <w:rsid w:val="009D48A5"/>
    <w:rsid w:val="009D494A"/>
    <w:rsid w:val="009D49E5"/>
    <w:rsid w:val="009D4D69"/>
    <w:rsid w:val="009D4D8D"/>
    <w:rsid w:val="009D4F21"/>
    <w:rsid w:val="009D4F80"/>
    <w:rsid w:val="009D4FEC"/>
    <w:rsid w:val="009D506F"/>
    <w:rsid w:val="009D5098"/>
    <w:rsid w:val="009D50A1"/>
    <w:rsid w:val="009D5317"/>
    <w:rsid w:val="009D5431"/>
    <w:rsid w:val="009D54B6"/>
    <w:rsid w:val="009D5812"/>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408"/>
    <w:rsid w:val="009D6446"/>
    <w:rsid w:val="009D64B1"/>
    <w:rsid w:val="009D686E"/>
    <w:rsid w:val="009D69D8"/>
    <w:rsid w:val="009D6A44"/>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61"/>
    <w:rsid w:val="009D79B4"/>
    <w:rsid w:val="009D7B19"/>
    <w:rsid w:val="009D7B29"/>
    <w:rsid w:val="009D7C06"/>
    <w:rsid w:val="009D7F8F"/>
    <w:rsid w:val="009D7FDA"/>
    <w:rsid w:val="009E0071"/>
    <w:rsid w:val="009E00AA"/>
    <w:rsid w:val="009E0198"/>
    <w:rsid w:val="009E0200"/>
    <w:rsid w:val="009E0525"/>
    <w:rsid w:val="009E0529"/>
    <w:rsid w:val="009E0593"/>
    <w:rsid w:val="009E06EE"/>
    <w:rsid w:val="009E0754"/>
    <w:rsid w:val="009E080A"/>
    <w:rsid w:val="009E0859"/>
    <w:rsid w:val="009E08FB"/>
    <w:rsid w:val="009E0979"/>
    <w:rsid w:val="009E09A3"/>
    <w:rsid w:val="009E09D0"/>
    <w:rsid w:val="009E0BE1"/>
    <w:rsid w:val="009E0C30"/>
    <w:rsid w:val="009E0D80"/>
    <w:rsid w:val="009E0DF8"/>
    <w:rsid w:val="009E0F14"/>
    <w:rsid w:val="009E0F56"/>
    <w:rsid w:val="009E0FE6"/>
    <w:rsid w:val="009E105D"/>
    <w:rsid w:val="009E10C3"/>
    <w:rsid w:val="009E11A4"/>
    <w:rsid w:val="009E12F2"/>
    <w:rsid w:val="009E1452"/>
    <w:rsid w:val="009E15C4"/>
    <w:rsid w:val="009E15DC"/>
    <w:rsid w:val="009E168E"/>
    <w:rsid w:val="009E1AB7"/>
    <w:rsid w:val="009E1ADE"/>
    <w:rsid w:val="009E1BDA"/>
    <w:rsid w:val="009E1C5A"/>
    <w:rsid w:val="009E1D11"/>
    <w:rsid w:val="009E1EB4"/>
    <w:rsid w:val="009E2012"/>
    <w:rsid w:val="009E205C"/>
    <w:rsid w:val="009E2175"/>
    <w:rsid w:val="009E2455"/>
    <w:rsid w:val="009E2589"/>
    <w:rsid w:val="009E2706"/>
    <w:rsid w:val="009E278E"/>
    <w:rsid w:val="009E28C2"/>
    <w:rsid w:val="009E28D5"/>
    <w:rsid w:val="009E2976"/>
    <w:rsid w:val="009E29E1"/>
    <w:rsid w:val="009E2B28"/>
    <w:rsid w:val="009E2B2B"/>
    <w:rsid w:val="009E2D3F"/>
    <w:rsid w:val="009E2E1E"/>
    <w:rsid w:val="009E2E31"/>
    <w:rsid w:val="009E304F"/>
    <w:rsid w:val="009E31AD"/>
    <w:rsid w:val="009E32B3"/>
    <w:rsid w:val="009E33B0"/>
    <w:rsid w:val="009E3431"/>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287"/>
    <w:rsid w:val="009E42D4"/>
    <w:rsid w:val="009E4382"/>
    <w:rsid w:val="009E44EB"/>
    <w:rsid w:val="009E45BE"/>
    <w:rsid w:val="009E46AC"/>
    <w:rsid w:val="009E4714"/>
    <w:rsid w:val="009E4850"/>
    <w:rsid w:val="009E4C6E"/>
    <w:rsid w:val="009E4CBD"/>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C78"/>
    <w:rsid w:val="009E7D61"/>
    <w:rsid w:val="009E7D71"/>
    <w:rsid w:val="009E7D7F"/>
    <w:rsid w:val="009E7EE0"/>
    <w:rsid w:val="009F005D"/>
    <w:rsid w:val="009F01F3"/>
    <w:rsid w:val="009F0201"/>
    <w:rsid w:val="009F0208"/>
    <w:rsid w:val="009F02BA"/>
    <w:rsid w:val="009F03BC"/>
    <w:rsid w:val="009F0535"/>
    <w:rsid w:val="009F0606"/>
    <w:rsid w:val="009F0869"/>
    <w:rsid w:val="009F08C4"/>
    <w:rsid w:val="009F0B74"/>
    <w:rsid w:val="009F0D0D"/>
    <w:rsid w:val="009F0D46"/>
    <w:rsid w:val="009F0E5B"/>
    <w:rsid w:val="009F0F17"/>
    <w:rsid w:val="009F1019"/>
    <w:rsid w:val="009F104F"/>
    <w:rsid w:val="009F10C5"/>
    <w:rsid w:val="009F123C"/>
    <w:rsid w:val="009F130F"/>
    <w:rsid w:val="009F14FE"/>
    <w:rsid w:val="009F1699"/>
    <w:rsid w:val="009F1702"/>
    <w:rsid w:val="009F1779"/>
    <w:rsid w:val="009F17AC"/>
    <w:rsid w:val="009F1A54"/>
    <w:rsid w:val="009F1B14"/>
    <w:rsid w:val="009F1B65"/>
    <w:rsid w:val="009F1CB8"/>
    <w:rsid w:val="009F1D8D"/>
    <w:rsid w:val="009F1EE2"/>
    <w:rsid w:val="009F1F57"/>
    <w:rsid w:val="009F1FBC"/>
    <w:rsid w:val="009F1FD9"/>
    <w:rsid w:val="009F207A"/>
    <w:rsid w:val="009F220C"/>
    <w:rsid w:val="009F238E"/>
    <w:rsid w:val="009F2461"/>
    <w:rsid w:val="009F2775"/>
    <w:rsid w:val="009F28FC"/>
    <w:rsid w:val="009F2926"/>
    <w:rsid w:val="009F2954"/>
    <w:rsid w:val="009F2985"/>
    <w:rsid w:val="009F2A37"/>
    <w:rsid w:val="009F2DB7"/>
    <w:rsid w:val="009F2F2E"/>
    <w:rsid w:val="009F3025"/>
    <w:rsid w:val="009F312D"/>
    <w:rsid w:val="009F3166"/>
    <w:rsid w:val="009F33AF"/>
    <w:rsid w:val="009F33B4"/>
    <w:rsid w:val="009F364F"/>
    <w:rsid w:val="009F3698"/>
    <w:rsid w:val="009F36D6"/>
    <w:rsid w:val="009F3739"/>
    <w:rsid w:val="009F3862"/>
    <w:rsid w:val="009F38F1"/>
    <w:rsid w:val="009F3B1E"/>
    <w:rsid w:val="009F3B62"/>
    <w:rsid w:val="009F3BDB"/>
    <w:rsid w:val="009F3D42"/>
    <w:rsid w:val="009F3DCE"/>
    <w:rsid w:val="009F3EC5"/>
    <w:rsid w:val="009F3FEE"/>
    <w:rsid w:val="009F40DB"/>
    <w:rsid w:val="009F410C"/>
    <w:rsid w:val="009F4205"/>
    <w:rsid w:val="009F4221"/>
    <w:rsid w:val="009F4448"/>
    <w:rsid w:val="009F444B"/>
    <w:rsid w:val="009F44E2"/>
    <w:rsid w:val="009F47E1"/>
    <w:rsid w:val="009F480D"/>
    <w:rsid w:val="009F483E"/>
    <w:rsid w:val="009F48BA"/>
    <w:rsid w:val="009F4B60"/>
    <w:rsid w:val="009F4FFE"/>
    <w:rsid w:val="009F51A9"/>
    <w:rsid w:val="009F51F9"/>
    <w:rsid w:val="009F52AB"/>
    <w:rsid w:val="009F52AD"/>
    <w:rsid w:val="009F5311"/>
    <w:rsid w:val="009F5443"/>
    <w:rsid w:val="009F54F5"/>
    <w:rsid w:val="009F55FC"/>
    <w:rsid w:val="009F56BD"/>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380"/>
    <w:rsid w:val="009F653D"/>
    <w:rsid w:val="009F6853"/>
    <w:rsid w:val="009F6B1A"/>
    <w:rsid w:val="009F6BD0"/>
    <w:rsid w:val="009F6E41"/>
    <w:rsid w:val="009F7047"/>
    <w:rsid w:val="009F7093"/>
    <w:rsid w:val="009F7281"/>
    <w:rsid w:val="009F72D6"/>
    <w:rsid w:val="009F7458"/>
    <w:rsid w:val="009F7483"/>
    <w:rsid w:val="009F757B"/>
    <w:rsid w:val="009F768A"/>
    <w:rsid w:val="009F76CD"/>
    <w:rsid w:val="009F7748"/>
    <w:rsid w:val="009F778E"/>
    <w:rsid w:val="009F7843"/>
    <w:rsid w:val="009F787D"/>
    <w:rsid w:val="009F7907"/>
    <w:rsid w:val="009F7990"/>
    <w:rsid w:val="009F7AC2"/>
    <w:rsid w:val="009F7ACB"/>
    <w:rsid w:val="009F7AFB"/>
    <w:rsid w:val="009F7B0D"/>
    <w:rsid w:val="009F7B89"/>
    <w:rsid w:val="009F7CF3"/>
    <w:rsid w:val="009F7DFF"/>
    <w:rsid w:val="009F7E46"/>
    <w:rsid w:val="00A000B2"/>
    <w:rsid w:val="00A001D3"/>
    <w:rsid w:val="00A002A2"/>
    <w:rsid w:val="00A00338"/>
    <w:rsid w:val="00A00410"/>
    <w:rsid w:val="00A005E8"/>
    <w:rsid w:val="00A00652"/>
    <w:rsid w:val="00A00690"/>
    <w:rsid w:val="00A007FE"/>
    <w:rsid w:val="00A00965"/>
    <w:rsid w:val="00A00AAB"/>
    <w:rsid w:val="00A00C52"/>
    <w:rsid w:val="00A00DF3"/>
    <w:rsid w:val="00A01298"/>
    <w:rsid w:val="00A012CE"/>
    <w:rsid w:val="00A013F6"/>
    <w:rsid w:val="00A0141D"/>
    <w:rsid w:val="00A01508"/>
    <w:rsid w:val="00A01570"/>
    <w:rsid w:val="00A015E8"/>
    <w:rsid w:val="00A016B7"/>
    <w:rsid w:val="00A016D1"/>
    <w:rsid w:val="00A01880"/>
    <w:rsid w:val="00A01908"/>
    <w:rsid w:val="00A01AD2"/>
    <w:rsid w:val="00A01B5C"/>
    <w:rsid w:val="00A01C68"/>
    <w:rsid w:val="00A01D84"/>
    <w:rsid w:val="00A02294"/>
    <w:rsid w:val="00A023F0"/>
    <w:rsid w:val="00A02647"/>
    <w:rsid w:val="00A026B2"/>
    <w:rsid w:val="00A0274D"/>
    <w:rsid w:val="00A02795"/>
    <w:rsid w:val="00A027A5"/>
    <w:rsid w:val="00A029C2"/>
    <w:rsid w:val="00A02AEB"/>
    <w:rsid w:val="00A02CC3"/>
    <w:rsid w:val="00A02F2F"/>
    <w:rsid w:val="00A0302E"/>
    <w:rsid w:val="00A030BF"/>
    <w:rsid w:val="00A030C5"/>
    <w:rsid w:val="00A030CF"/>
    <w:rsid w:val="00A0314E"/>
    <w:rsid w:val="00A031D1"/>
    <w:rsid w:val="00A03923"/>
    <w:rsid w:val="00A03965"/>
    <w:rsid w:val="00A039C5"/>
    <w:rsid w:val="00A03ADA"/>
    <w:rsid w:val="00A03AF3"/>
    <w:rsid w:val="00A03B36"/>
    <w:rsid w:val="00A03C74"/>
    <w:rsid w:val="00A03C7D"/>
    <w:rsid w:val="00A03DF9"/>
    <w:rsid w:val="00A03EA2"/>
    <w:rsid w:val="00A03F33"/>
    <w:rsid w:val="00A03F34"/>
    <w:rsid w:val="00A04011"/>
    <w:rsid w:val="00A0427C"/>
    <w:rsid w:val="00A043B5"/>
    <w:rsid w:val="00A0440D"/>
    <w:rsid w:val="00A044FE"/>
    <w:rsid w:val="00A04561"/>
    <w:rsid w:val="00A04678"/>
    <w:rsid w:val="00A04682"/>
    <w:rsid w:val="00A04697"/>
    <w:rsid w:val="00A04718"/>
    <w:rsid w:val="00A04761"/>
    <w:rsid w:val="00A04954"/>
    <w:rsid w:val="00A049FD"/>
    <w:rsid w:val="00A04AAB"/>
    <w:rsid w:val="00A04AE9"/>
    <w:rsid w:val="00A05288"/>
    <w:rsid w:val="00A05295"/>
    <w:rsid w:val="00A05419"/>
    <w:rsid w:val="00A054DA"/>
    <w:rsid w:val="00A056A5"/>
    <w:rsid w:val="00A0574F"/>
    <w:rsid w:val="00A05828"/>
    <w:rsid w:val="00A058AA"/>
    <w:rsid w:val="00A05A5F"/>
    <w:rsid w:val="00A05A62"/>
    <w:rsid w:val="00A05A9F"/>
    <w:rsid w:val="00A05B35"/>
    <w:rsid w:val="00A05BB6"/>
    <w:rsid w:val="00A05C6B"/>
    <w:rsid w:val="00A05DAF"/>
    <w:rsid w:val="00A05E1E"/>
    <w:rsid w:val="00A05E4B"/>
    <w:rsid w:val="00A05E51"/>
    <w:rsid w:val="00A05F02"/>
    <w:rsid w:val="00A06240"/>
    <w:rsid w:val="00A0638C"/>
    <w:rsid w:val="00A063A1"/>
    <w:rsid w:val="00A06433"/>
    <w:rsid w:val="00A06684"/>
    <w:rsid w:val="00A06735"/>
    <w:rsid w:val="00A067E8"/>
    <w:rsid w:val="00A06803"/>
    <w:rsid w:val="00A06A51"/>
    <w:rsid w:val="00A06C11"/>
    <w:rsid w:val="00A06F5D"/>
    <w:rsid w:val="00A06FB5"/>
    <w:rsid w:val="00A070F9"/>
    <w:rsid w:val="00A07240"/>
    <w:rsid w:val="00A0737A"/>
    <w:rsid w:val="00A0745F"/>
    <w:rsid w:val="00A074B7"/>
    <w:rsid w:val="00A074FA"/>
    <w:rsid w:val="00A07505"/>
    <w:rsid w:val="00A07534"/>
    <w:rsid w:val="00A0766A"/>
    <w:rsid w:val="00A076A4"/>
    <w:rsid w:val="00A0772F"/>
    <w:rsid w:val="00A07884"/>
    <w:rsid w:val="00A078B6"/>
    <w:rsid w:val="00A07B3C"/>
    <w:rsid w:val="00A07BFF"/>
    <w:rsid w:val="00A07EF6"/>
    <w:rsid w:val="00A10297"/>
    <w:rsid w:val="00A10482"/>
    <w:rsid w:val="00A1057E"/>
    <w:rsid w:val="00A105CD"/>
    <w:rsid w:val="00A10615"/>
    <w:rsid w:val="00A10761"/>
    <w:rsid w:val="00A10A00"/>
    <w:rsid w:val="00A10A23"/>
    <w:rsid w:val="00A10D65"/>
    <w:rsid w:val="00A10E2F"/>
    <w:rsid w:val="00A10EFB"/>
    <w:rsid w:val="00A10F04"/>
    <w:rsid w:val="00A10FCC"/>
    <w:rsid w:val="00A1118B"/>
    <w:rsid w:val="00A111BE"/>
    <w:rsid w:val="00A112FF"/>
    <w:rsid w:val="00A1130B"/>
    <w:rsid w:val="00A11355"/>
    <w:rsid w:val="00A113B0"/>
    <w:rsid w:val="00A11571"/>
    <w:rsid w:val="00A116AC"/>
    <w:rsid w:val="00A11823"/>
    <w:rsid w:val="00A11881"/>
    <w:rsid w:val="00A11ACD"/>
    <w:rsid w:val="00A11B2F"/>
    <w:rsid w:val="00A11B61"/>
    <w:rsid w:val="00A11CE0"/>
    <w:rsid w:val="00A11D8D"/>
    <w:rsid w:val="00A11EDA"/>
    <w:rsid w:val="00A11F54"/>
    <w:rsid w:val="00A1201D"/>
    <w:rsid w:val="00A12025"/>
    <w:rsid w:val="00A122D7"/>
    <w:rsid w:val="00A12344"/>
    <w:rsid w:val="00A12491"/>
    <w:rsid w:val="00A12733"/>
    <w:rsid w:val="00A127AF"/>
    <w:rsid w:val="00A12941"/>
    <w:rsid w:val="00A1294D"/>
    <w:rsid w:val="00A12993"/>
    <w:rsid w:val="00A12A6E"/>
    <w:rsid w:val="00A12B3C"/>
    <w:rsid w:val="00A12C4B"/>
    <w:rsid w:val="00A12D49"/>
    <w:rsid w:val="00A12D59"/>
    <w:rsid w:val="00A12FA8"/>
    <w:rsid w:val="00A1319E"/>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E"/>
    <w:rsid w:val="00A148C9"/>
    <w:rsid w:val="00A14916"/>
    <w:rsid w:val="00A1497E"/>
    <w:rsid w:val="00A149BD"/>
    <w:rsid w:val="00A14A98"/>
    <w:rsid w:val="00A14D3C"/>
    <w:rsid w:val="00A14EA0"/>
    <w:rsid w:val="00A15022"/>
    <w:rsid w:val="00A1529A"/>
    <w:rsid w:val="00A152C4"/>
    <w:rsid w:val="00A15334"/>
    <w:rsid w:val="00A156AC"/>
    <w:rsid w:val="00A157E6"/>
    <w:rsid w:val="00A1584E"/>
    <w:rsid w:val="00A1585B"/>
    <w:rsid w:val="00A15871"/>
    <w:rsid w:val="00A15879"/>
    <w:rsid w:val="00A15880"/>
    <w:rsid w:val="00A1596E"/>
    <w:rsid w:val="00A15A08"/>
    <w:rsid w:val="00A15AB6"/>
    <w:rsid w:val="00A15C9E"/>
    <w:rsid w:val="00A15D21"/>
    <w:rsid w:val="00A15DF6"/>
    <w:rsid w:val="00A160E9"/>
    <w:rsid w:val="00A16470"/>
    <w:rsid w:val="00A1649E"/>
    <w:rsid w:val="00A164B8"/>
    <w:rsid w:val="00A164F5"/>
    <w:rsid w:val="00A16506"/>
    <w:rsid w:val="00A16796"/>
    <w:rsid w:val="00A167D4"/>
    <w:rsid w:val="00A16A7A"/>
    <w:rsid w:val="00A16A9B"/>
    <w:rsid w:val="00A16AA9"/>
    <w:rsid w:val="00A16AB2"/>
    <w:rsid w:val="00A16B2C"/>
    <w:rsid w:val="00A16BF5"/>
    <w:rsid w:val="00A16C67"/>
    <w:rsid w:val="00A16CB5"/>
    <w:rsid w:val="00A16CBA"/>
    <w:rsid w:val="00A16CD4"/>
    <w:rsid w:val="00A16D89"/>
    <w:rsid w:val="00A16E0E"/>
    <w:rsid w:val="00A16F86"/>
    <w:rsid w:val="00A1702F"/>
    <w:rsid w:val="00A170F9"/>
    <w:rsid w:val="00A171C2"/>
    <w:rsid w:val="00A17311"/>
    <w:rsid w:val="00A1742E"/>
    <w:rsid w:val="00A1759F"/>
    <w:rsid w:val="00A17636"/>
    <w:rsid w:val="00A177E6"/>
    <w:rsid w:val="00A1794C"/>
    <w:rsid w:val="00A17956"/>
    <w:rsid w:val="00A17971"/>
    <w:rsid w:val="00A17B25"/>
    <w:rsid w:val="00A17B8A"/>
    <w:rsid w:val="00A17C3B"/>
    <w:rsid w:val="00A17DA4"/>
    <w:rsid w:val="00A17EA7"/>
    <w:rsid w:val="00A17F2C"/>
    <w:rsid w:val="00A20049"/>
    <w:rsid w:val="00A20160"/>
    <w:rsid w:val="00A201F8"/>
    <w:rsid w:val="00A20211"/>
    <w:rsid w:val="00A2036D"/>
    <w:rsid w:val="00A204F9"/>
    <w:rsid w:val="00A205ED"/>
    <w:rsid w:val="00A2064C"/>
    <w:rsid w:val="00A206CC"/>
    <w:rsid w:val="00A20789"/>
    <w:rsid w:val="00A207EA"/>
    <w:rsid w:val="00A20829"/>
    <w:rsid w:val="00A20869"/>
    <w:rsid w:val="00A20952"/>
    <w:rsid w:val="00A2095B"/>
    <w:rsid w:val="00A209B0"/>
    <w:rsid w:val="00A20A65"/>
    <w:rsid w:val="00A20B70"/>
    <w:rsid w:val="00A20BC9"/>
    <w:rsid w:val="00A20E5B"/>
    <w:rsid w:val="00A20F4E"/>
    <w:rsid w:val="00A2118F"/>
    <w:rsid w:val="00A211D5"/>
    <w:rsid w:val="00A2124E"/>
    <w:rsid w:val="00A213B1"/>
    <w:rsid w:val="00A2162A"/>
    <w:rsid w:val="00A216AE"/>
    <w:rsid w:val="00A21768"/>
    <w:rsid w:val="00A2191F"/>
    <w:rsid w:val="00A21A8A"/>
    <w:rsid w:val="00A21BF2"/>
    <w:rsid w:val="00A21CD2"/>
    <w:rsid w:val="00A21E67"/>
    <w:rsid w:val="00A21E9A"/>
    <w:rsid w:val="00A2209F"/>
    <w:rsid w:val="00A2232D"/>
    <w:rsid w:val="00A22352"/>
    <w:rsid w:val="00A22476"/>
    <w:rsid w:val="00A22721"/>
    <w:rsid w:val="00A22C51"/>
    <w:rsid w:val="00A22CA2"/>
    <w:rsid w:val="00A22CCC"/>
    <w:rsid w:val="00A22E73"/>
    <w:rsid w:val="00A22E77"/>
    <w:rsid w:val="00A22F62"/>
    <w:rsid w:val="00A22F8F"/>
    <w:rsid w:val="00A23027"/>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F9"/>
    <w:rsid w:val="00A23E1E"/>
    <w:rsid w:val="00A23EE8"/>
    <w:rsid w:val="00A23EE9"/>
    <w:rsid w:val="00A23FC1"/>
    <w:rsid w:val="00A24483"/>
    <w:rsid w:val="00A244AB"/>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E0"/>
    <w:rsid w:val="00A2576D"/>
    <w:rsid w:val="00A25906"/>
    <w:rsid w:val="00A25B94"/>
    <w:rsid w:val="00A25BBD"/>
    <w:rsid w:val="00A25D29"/>
    <w:rsid w:val="00A25D5E"/>
    <w:rsid w:val="00A25FCD"/>
    <w:rsid w:val="00A2600A"/>
    <w:rsid w:val="00A26058"/>
    <w:rsid w:val="00A260EC"/>
    <w:rsid w:val="00A26107"/>
    <w:rsid w:val="00A2615C"/>
    <w:rsid w:val="00A26346"/>
    <w:rsid w:val="00A263E4"/>
    <w:rsid w:val="00A2640E"/>
    <w:rsid w:val="00A26473"/>
    <w:rsid w:val="00A26586"/>
    <w:rsid w:val="00A265A8"/>
    <w:rsid w:val="00A26729"/>
    <w:rsid w:val="00A26790"/>
    <w:rsid w:val="00A267CF"/>
    <w:rsid w:val="00A267D9"/>
    <w:rsid w:val="00A26816"/>
    <w:rsid w:val="00A2687E"/>
    <w:rsid w:val="00A26908"/>
    <w:rsid w:val="00A2695C"/>
    <w:rsid w:val="00A26AA8"/>
    <w:rsid w:val="00A26B30"/>
    <w:rsid w:val="00A26BA7"/>
    <w:rsid w:val="00A27035"/>
    <w:rsid w:val="00A273FC"/>
    <w:rsid w:val="00A2764A"/>
    <w:rsid w:val="00A27651"/>
    <w:rsid w:val="00A27B88"/>
    <w:rsid w:val="00A27BDD"/>
    <w:rsid w:val="00A27DBD"/>
    <w:rsid w:val="00A27EFB"/>
    <w:rsid w:val="00A27F22"/>
    <w:rsid w:val="00A30069"/>
    <w:rsid w:val="00A300B7"/>
    <w:rsid w:val="00A3018C"/>
    <w:rsid w:val="00A30196"/>
    <w:rsid w:val="00A30414"/>
    <w:rsid w:val="00A305F9"/>
    <w:rsid w:val="00A3080D"/>
    <w:rsid w:val="00A30813"/>
    <w:rsid w:val="00A308EE"/>
    <w:rsid w:val="00A30CB7"/>
    <w:rsid w:val="00A30CDF"/>
    <w:rsid w:val="00A30D31"/>
    <w:rsid w:val="00A30E1C"/>
    <w:rsid w:val="00A30F10"/>
    <w:rsid w:val="00A30FDC"/>
    <w:rsid w:val="00A3105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658"/>
    <w:rsid w:val="00A32699"/>
    <w:rsid w:val="00A32827"/>
    <w:rsid w:val="00A329E7"/>
    <w:rsid w:val="00A32B02"/>
    <w:rsid w:val="00A32C17"/>
    <w:rsid w:val="00A32D59"/>
    <w:rsid w:val="00A32D81"/>
    <w:rsid w:val="00A32EBF"/>
    <w:rsid w:val="00A32EEE"/>
    <w:rsid w:val="00A32F0F"/>
    <w:rsid w:val="00A32FA1"/>
    <w:rsid w:val="00A331D0"/>
    <w:rsid w:val="00A33533"/>
    <w:rsid w:val="00A33556"/>
    <w:rsid w:val="00A3362C"/>
    <w:rsid w:val="00A33835"/>
    <w:rsid w:val="00A33899"/>
    <w:rsid w:val="00A33A2C"/>
    <w:rsid w:val="00A33B11"/>
    <w:rsid w:val="00A33B1E"/>
    <w:rsid w:val="00A33BA3"/>
    <w:rsid w:val="00A33D25"/>
    <w:rsid w:val="00A33D97"/>
    <w:rsid w:val="00A33DE8"/>
    <w:rsid w:val="00A33EB6"/>
    <w:rsid w:val="00A33EBB"/>
    <w:rsid w:val="00A33EC3"/>
    <w:rsid w:val="00A33F8E"/>
    <w:rsid w:val="00A34040"/>
    <w:rsid w:val="00A34220"/>
    <w:rsid w:val="00A3426F"/>
    <w:rsid w:val="00A34288"/>
    <w:rsid w:val="00A34329"/>
    <w:rsid w:val="00A343FA"/>
    <w:rsid w:val="00A34435"/>
    <w:rsid w:val="00A3453E"/>
    <w:rsid w:val="00A3459D"/>
    <w:rsid w:val="00A34614"/>
    <w:rsid w:val="00A3487F"/>
    <w:rsid w:val="00A34A6E"/>
    <w:rsid w:val="00A34AED"/>
    <w:rsid w:val="00A34F09"/>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60A6"/>
    <w:rsid w:val="00A3617E"/>
    <w:rsid w:val="00A3625C"/>
    <w:rsid w:val="00A36285"/>
    <w:rsid w:val="00A36317"/>
    <w:rsid w:val="00A363D9"/>
    <w:rsid w:val="00A363E9"/>
    <w:rsid w:val="00A365A5"/>
    <w:rsid w:val="00A36649"/>
    <w:rsid w:val="00A366BF"/>
    <w:rsid w:val="00A36786"/>
    <w:rsid w:val="00A36931"/>
    <w:rsid w:val="00A36C49"/>
    <w:rsid w:val="00A36E4D"/>
    <w:rsid w:val="00A36ECD"/>
    <w:rsid w:val="00A37188"/>
    <w:rsid w:val="00A371CC"/>
    <w:rsid w:val="00A37385"/>
    <w:rsid w:val="00A3748D"/>
    <w:rsid w:val="00A37529"/>
    <w:rsid w:val="00A37630"/>
    <w:rsid w:val="00A3778C"/>
    <w:rsid w:val="00A377BF"/>
    <w:rsid w:val="00A37899"/>
    <w:rsid w:val="00A3797E"/>
    <w:rsid w:val="00A37A2B"/>
    <w:rsid w:val="00A37A81"/>
    <w:rsid w:val="00A37AF6"/>
    <w:rsid w:val="00A37D6C"/>
    <w:rsid w:val="00A37E23"/>
    <w:rsid w:val="00A37F50"/>
    <w:rsid w:val="00A401A9"/>
    <w:rsid w:val="00A401FE"/>
    <w:rsid w:val="00A40207"/>
    <w:rsid w:val="00A402AB"/>
    <w:rsid w:val="00A40345"/>
    <w:rsid w:val="00A40365"/>
    <w:rsid w:val="00A403B0"/>
    <w:rsid w:val="00A4040C"/>
    <w:rsid w:val="00A4051E"/>
    <w:rsid w:val="00A40576"/>
    <w:rsid w:val="00A40706"/>
    <w:rsid w:val="00A40768"/>
    <w:rsid w:val="00A40857"/>
    <w:rsid w:val="00A40880"/>
    <w:rsid w:val="00A408E0"/>
    <w:rsid w:val="00A408FF"/>
    <w:rsid w:val="00A40918"/>
    <w:rsid w:val="00A40955"/>
    <w:rsid w:val="00A40AFF"/>
    <w:rsid w:val="00A40BDF"/>
    <w:rsid w:val="00A40C08"/>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2072"/>
    <w:rsid w:val="00A420F2"/>
    <w:rsid w:val="00A42269"/>
    <w:rsid w:val="00A42357"/>
    <w:rsid w:val="00A42400"/>
    <w:rsid w:val="00A42570"/>
    <w:rsid w:val="00A4279C"/>
    <w:rsid w:val="00A427BC"/>
    <w:rsid w:val="00A42801"/>
    <w:rsid w:val="00A42A61"/>
    <w:rsid w:val="00A42B9B"/>
    <w:rsid w:val="00A42C48"/>
    <w:rsid w:val="00A42E15"/>
    <w:rsid w:val="00A42E99"/>
    <w:rsid w:val="00A4300F"/>
    <w:rsid w:val="00A43024"/>
    <w:rsid w:val="00A4304C"/>
    <w:rsid w:val="00A43127"/>
    <w:rsid w:val="00A43154"/>
    <w:rsid w:val="00A43199"/>
    <w:rsid w:val="00A431ED"/>
    <w:rsid w:val="00A4340D"/>
    <w:rsid w:val="00A4342A"/>
    <w:rsid w:val="00A435B2"/>
    <w:rsid w:val="00A4376B"/>
    <w:rsid w:val="00A437C8"/>
    <w:rsid w:val="00A438EA"/>
    <w:rsid w:val="00A43A03"/>
    <w:rsid w:val="00A43BA7"/>
    <w:rsid w:val="00A43BF8"/>
    <w:rsid w:val="00A43C23"/>
    <w:rsid w:val="00A43D64"/>
    <w:rsid w:val="00A43E90"/>
    <w:rsid w:val="00A43EAB"/>
    <w:rsid w:val="00A43FC7"/>
    <w:rsid w:val="00A4403A"/>
    <w:rsid w:val="00A4428E"/>
    <w:rsid w:val="00A44389"/>
    <w:rsid w:val="00A44515"/>
    <w:rsid w:val="00A44664"/>
    <w:rsid w:val="00A44758"/>
    <w:rsid w:val="00A4494A"/>
    <w:rsid w:val="00A449D7"/>
    <w:rsid w:val="00A44B17"/>
    <w:rsid w:val="00A44E50"/>
    <w:rsid w:val="00A44ED0"/>
    <w:rsid w:val="00A44F5E"/>
    <w:rsid w:val="00A44FCB"/>
    <w:rsid w:val="00A4506C"/>
    <w:rsid w:val="00A450FF"/>
    <w:rsid w:val="00A4512A"/>
    <w:rsid w:val="00A45539"/>
    <w:rsid w:val="00A4555A"/>
    <w:rsid w:val="00A4566D"/>
    <w:rsid w:val="00A45693"/>
    <w:rsid w:val="00A459C5"/>
    <w:rsid w:val="00A45C96"/>
    <w:rsid w:val="00A45CE3"/>
    <w:rsid w:val="00A45D39"/>
    <w:rsid w:val="00A45E13"/>
    <w:rsid w:val="00A45F0E"/>
    <w:rsid w:val="00A45F27"/>
    <w:rsid w:val="00A45FAF"/>
    <w:rsid w:val="00A46060"/>
    <w:rsid w:val="00A4620B"/>
    <w:rsid w:val="00A46253"/>
    <w:rsid w:val="00A46271"/>
    <w:rsid w:val="00A4627A"/>
    <w:rsid w:val="00A4629F"/>
    <w:rsid w:val="00A46570"/>
    <w:rsid w:val="00A465D0"/>
    <w:rsid w:val="00A46601"/>
    <w:rsid w:val="00A46608"/>
    <w:rsid w:val="00A4665F"/>
    <w:rsid w:val="00A466A6"/>
    <w:rsid w:val="00A4670A"/>
    <w:rsid w:val="00A46780"/>
    <w:rsid w:val="00A46972"/>
    <w:rsid w:val="00A469F3"/>
    <w:rsid w:val="00A46AD9"/>
    <w:rsid w:val="00A46B0B"/>
    <w:rsid w:val="00A46B59"/>
    <w:rsid w:val="00A46B74"/>
    <w:rsid w:val="00A46BDA"/>
    <w:rsid w:val="00A46D1E"/>
    <w:rsid w:val="00A46E66"/>
    <w:rsid w:val="00A46FE0"/>
    <w:rsid w:val="00A47171"/>
    <w:rsid w:val="00A47174"/>
    <w:rsid w:val="00A47244"/>
    <w:rsid w:val="00A4727E"/>
    <w:rsid w:val="00A472C1"/>
    <w:rsid w:val="00A4738B"/>
    <w:rsid w:val="00A474AC"/>
    <w:rsid w:val="00A47621"/>
    <w:rsid w:val="00A476BA"/>
    <w:rsid w:val="00A479B7"/>
    <w:rsid w:val="00A47A70"/>
    <w:rsid w:val="00A47B67"/>
    <w:rsid w:val="00A47B80"/>
    <w:rsid w:val="00A47BBC"/>
    <w:rsid w:val="00A47E7D"/>
    <w:rsid w:val="00A47EED"/>
    <w:rsid w:val="00A50089"/>
    <w:rsid w:val="00A50098"/>
    <w:rsid w:val="00A500DC"/>
    <w:rsid w:val="00A5024B"/>
    <w:rsid w:val="00A506D8"/>
    <w:rsid w:val="00A5083B"/>
    <w:rsid w:val="00A5086D"/>
    <w:rsid w:val="00A50AD5"/>
    <w:rsid w:val="00A50E8A"/>
    <w:rsid w:val="00A50F8F"/>
    <w:rsid w:val="00A50FE5"/>
    <w:rsid w:val="00A50FF3"/>
    <w:rsid w:val="00A510E8"/>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72D"/>
    <w:rsid w:val="00A52771"/>
    <w:rsid w:val="00A527A0"/>
    <w:rsid w:val="00A527A5"/>
    <w:rsid w:val="00A527FF"/>
    <w:rsid w:val="00A52859"/>
    <w:rsid w:val="00A52A71"/>
    <w:rsid w:val="00A52B2D"/>
    <w:rsid w:val="00A52C1E"/>
    <w:rsid w:val="00A52CAF"/>
    <w:rsid w:val="00A52E2E"/>
    <w:rsid w:val="00A53271"/>
    <w:rsid w:val="00A53665"/>
    <w:rsid w:val="00A53827"/>
    <w:rsid w:val="00A538F7"/>
    <w:rsid w:val="00A53A70"/>
    <w:rsid w:val="00A53A8C"/>
    <w:rsid w:val="00A53D7E"/>
    <w:rsid w:val="00A53EC4"/>
    <w:rsid w:val="00A53EFE"/>
    <w:rsid w:val="00A53F27"/>
    <w:rsid w:val="00A5404D"/>
    <w:rsid w:val="00A54084"/>
    <w:rsid w:val="00A5415B"/>
    <w:rsid w:val="00A5424F"/>
    <w:rsid w:val="00A54251"/>
    <w:rsid w:val="00A54254"/>
    <w:rsid w:val="00A5445D"/>
    <w:rsid w:val="00A5446B"/>
    <w:rsid w:val="00A5447B"/>
    <w:rsid w:val="00A5458E"/>
    <w:rsid w:val="00A5476C"/>
    <w:rsid w:val="00A547BA"/>
    <w:rsid w:val="00A547DD"/>
    <w:rsid w:val="00A54923"/>
    <w:rsid w:val="00A54A6C"/>
    <w:rsid w:val="00A54A90"/>
    <w:rsid w:val="00A54E00"/>
    <w:rsid w:val="00A54EB7"/>
    <w:rsid w:val="00A54F57"/>
    <w:rsid w:val="00A55001"/>
    <w:rsid w:val="00A55245"/>
    <w:rsid w:val="00A553DB"/>
    <w:rsid w:val="00A5544D"/>
    <w:rsid w:val="00A554C1"/>
    <w:rsid w:val="00A5560E"/>
    <w:rsid w:val="00A556FC"/>
    <w:rsid w:val="00A5573F"/>
    <w:rsid w:val="00A55B68"/>
    <w:rsid w:val="00A55B97"/>
    <w:rsid w:val="00A55BAC"/>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ED7"/>
    <w:rsid w:val="00A56FC9"/>
    <w:rsid w:val="00A5722C"/>
    <w:rsid w:val="00A572F4"/>
    <w:rsid w:val="00A57395"/>
    <w:rsid w:val="00A57423"/>
    <w:rsid w:val="00A5748C"/>
    <w:rsid w:val="00A5769D"/>
    <w:rsid w:val="00A576AE"/>
    <w:rsid w:val="00A578B8"/>
    <w:rsid w:val="00A578D6"/>
    <w:rsid w:val="00A5792F"/>
    <w:rsid w:val="00A57BA3"/>
    <w:rsid w:val="00A57C86"/>
    <w:rsid w:val="00A57CA6"/>
    <w:rsid w:val="00A57E0F"/>
    <w:rsid w:val="00A600B3"/>
    <w:rsid w:val="00A60105"/>
    <w:rsid w:val="00A601AC"/>
    <w:rsid w:val="00A601E9"/>
    <w:rsid w:val="00A6020C"/>
    <w:rsid w:val="00A6056B"/>
    <w:rsid w:val="00A6080F"/>
    <w:rsid w:val="00A608F5"/>
    <w:rsid w:val="00A609A7"/>
    <w:rsid w:val="00A609BB"/>
    <w:rsid w:val="00A60A14"/>
    <w:rsid w:val="00A60A1C"/>
    <w:rsid w:val="00A60A48"/>
    <w:rsid w:val="00A60C4D"/>
    <w:rsid w:val="00A60CDD"/>
    <w:rsid w:val="00A60E2C"/>
    <w:rsid w:val="00A60EE1"/>
    <w:rsid w:val="00A60F64"/>
    <w:rsid w:val="00A61087"/>
    <w:rsid w:val="00A613DE"/>
    <w:rsid w:val="00A6164E"/>
    <w:rsid w:val="00A61A03"/>
    <w:rsid w:val="00A61E2A"/>
    <w:rsid w:val="00A62139"/>
    <w:rsid w:val="00A621B0"/>
    <w:rsid w:val="00A6226C"/>
    <w:rsid w:val="00A62325"/>
    <w:rsid w:val="00A62334"/>
    <w:rsid w:val="00A6233B"/>
    <w:rsid w:val="00A62577"/>
    <w:rsid w:val="00A6258A"/>
    <w:rsid w:val="00A626B3"/>
    <w:rsid w:val="00A6279F"/>
    <w:rsid w:val="00A6280B"/>
    <w:rsid w:val="00A62BB4"/>
    <w:rsid w:val="00A62D8B"/>
    <w:rsid w:val="00A62E78"/>
    <w:rsid w:val="00A62F42"/>
    <w:rsid w:val="00A62F61"/>
    <w:rsid w:val="00A62F90"/>
    <w:rsid w:val="00A63159"/>
    <w:rsid w:val="00A63187"/>
    <w:rsid w:val="00A63293"/>
    <w:rsid w:val="00A63348"/>
    <w:rsid w:val="00A6351F"/>
    <w:rsid w:val="00A6365D"/>
    <w:rsid w:val="00A639EA"/>
    <w:rsid w:val="00A63A6B"/>
    <w:rsid w:val="00A63B40"/>
    <w:rsid w:val="00A63D44"/>
    <w:rsid w:val="00A63D46"/>
    <w:rsid w:val="00A63D63"/>
    <w:rsid w:val="00A6401C"/>
    <w:rsid w:val="00A64310"/>
    <w:rsid w:val="00A644EC"/>
    <w:rsid w:val="00A64567"/>
    <w:rsid w:val="00A646A3"/>
    <w:rsid w:val="00A646EE"/>
    <w:rsid w:val="00A64871"/>
    <w:rsid w:val="00A648E6"/>
    <w:rsid w:val="00A64A9E"/>
    <w:rsid w:val="00A64B78"/>
    <w:rsid w:val="00A64C7D"/>
    <w:rsid w:val="00A64E74"/>
    <w:rsid w:val="00A65026"/>
    <w:rsid w:val="00A65167"/>
    <w:rsid w:val="00A651A2"/>
    <w:rsid w:val="00A651EC"/>
    <w:rsid w:val="00A6525F"/>
    <w:rsid w:val="00A652DF"/>
    <w:rsid w:val="00A653AC"/>
    <w:rsid w:val="00A65404"/>
    <w:rsid w:val="00A6578E"/>
    <w:rsid w:val="00A6581D"/>
    <w:rsid w:val="00A65843"/>
    <w:rsid w:val="00A65A4C"/>
    <w:rsid w:val="00A65B13"/>
    <w:rsid w:val="00A65C42"/>
    <w:rsid w:val="00A65CDA"/>
    <w:rsid w:val="00A65E32"/>
    <w:rsid w:val="00A66270"/>
    <w:rsid w:val="00A6628F"/>
    <w:rsid w:val="00A6635E"/>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99"/>
    <w:rsid w:val="00A67653"/>
    <w:rsid w:val="00A679B6"/>
    <w:rsid w:val="00A67AA7"/>
    <w:rsid w:val="00A67D00"/>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F4"/>
    <w:rsid w:val="00A73004"/>
    <w:rsid w:val="00A7304C"/>
    <w:rsid w:val="00A73122"/>
    <w:rsid w:val="00A73186"/>
    <w:rsid w:val="00A7318B"/>
    <w:rsid w:val="00A73351"/>
    <w:rsid w:val="00A7338F"/>
    <w:rsid w:val="00A733A4"/>
    <w:rsid w:val="00A73538"/>
    <w:rsid w:val="00A737C6"/>
    <w:rsid w:val="00A73811"/>
    <w:rsid w:val="00A73B3D"/>
    <w:rsid w:val="00A73ECF"/>
    <w:rsid w:val="00A73FD8"/>
    <w:rsid w:val="00A7404F"/>
    <w:rsid w:val="00A74220"/>
    <w:rsid w:val="00A74438"/>
    <w:rsid w:val="00A744EE"/>
    <w:rsid w:val="00A7451C"/>
    <w:rsid w:val="00A74906"/>
    <w:rsid w:val="00A74B54"/>
    <w:rsid w:val="00A74B9D"/>
    <w:rsid w:val="00A74BFB"/>
    <w:rsid w:val="00A74C80"/>
    <w:rsid w:val="00A74E92"/>
    <w:rsid w:val="00A75147"/>
    <w:rsid w:val="00A7521D"/>
    <w:rsid w:val="00A752AE"/>
    <w:rsid w:val="00A75463"/>
    <w:rsid w:val="00A754FA"/>
    <w:rsid w:val="00A75533"/>
    <w:rsid w:val="00A755AC"/>
    <w:rsid w:val="00A755DF"/>
    <w:rsid w:val="00A7565F"/>
    <w:rsid w:val="00A75722"/>
    <w:rsid w:val="00A75941"/>
    <w:rsid w:val="00A759A4"/>
    <w:rsid w:val="00A75A93"/>
    <w:rsid w:val="00A75CA9"/>
    <w:rsid w:val="00A75CBA"/>
    <w:rsid w:val="00A75D8E"/>
    <w:rsid w:val="00A75DA1"/>
    <w:rsid w:val="00A75E29"/>
    <w:rsid w:val="00A75E45"/>
    <w:rsid w:val="00A75F60"/>
    <w:rsid w:val="00A760FD"/>
    <w:rsid w:val="00A762D2"/>
    <w:rsid w:val="00A76312"/>
    <w:rsid w:val="00A7636C"/>
    <w:rsid w:val="00A763F1"/>
    <w:rsid w:val="00A764DD"/>
    <w:rsid w:val="00A765AB"/>
    <w:rsid w:val="00A76605"/>
    <w:rsid w:val="00A767A3"/>
    <w:rsid w:val="00A767A8"/>
    <w:rsid w:val="00A76808"/>
    <w:rsid w:val="00A7694D"/>
    <w:rsid w:val="00A769C0"/>
    <w:rsid w:val="00A76A6C"/>
    <w:rsid w:val="00A76C0E"/>
    <w:rsid w:val="00A76DAA"/>
    <w:rsid w:val="00A76DB5"/>
    <w:rsid w:val="00A76DC5"/>
    <w:rsid w:val="00A7703A"/>
    <w:rsid w:val="00A7713D"/>
    <w:rsid w:val="00A771E6"/>
    <w:rsid w:val="00A7721C"/>
    <w:rsid w:val="00A77474"/>
    <w:rsid w:val="00A774E4"/>
    <w:rsid w:val="00A775C1"/>
    <w:rsid w:val="00A7765B"/>
    <w:rsid w:val="00A77707"/>
    <w:rsid w:val="00A77745"/>
    <w:rsid w:val="00A77748"/>
    <w:rsid w:val="00A77786"/>
    <w:rsid w:val="00A7783B"/>
    <w:rsid w:val="00A7790D"/>
    <w:rsid w:val="00A779F1"/>
    <w:rsid w:val="00A77BE7"/>
    <w:rsid w:val="00A77C7E"/>
    <w:rsid w:val="00A77CFA"/>
    <w:rsid w:val="00A77EB3"/>
    <w:rsid w:val="00A8007C"/>
    <w:rsid w:val="00A80186"/>
    <w:rsid w:val="00A8050E"/>
    <w:rsid w:val="00A80592"/>
    <w:rsid w:val="00A80740"/>
    <w:rsid w:val="00A8092B"/>
    <w:rsid w:val="00A809D7"/>
    <w:rsid w:val="00A80ACD"/>
    <w:rsid w:val="00A80B31"/>
    <w:rsid w:val="00A80BDA"/>
    <w:rsid w:val="00A80D2F"/>
    <w:rsid w:val="00A80DE1"/>
    <w:rsid w:val="00A81010"/>
    <w:rsid w:val="00A811FA"/>
    <w:rsid w:val="00A81322"/>
    <w:rsid w:val="00A813BD"/>
    <w:rsid w:val="00A81444"/>
    <w:rsid w:val="00A81450"/>
    <w:rsid w:val="00A81681"/>
    <w:rsid w:val="00A8169D"/>
    <w:rsid w:val="00A81712"/>
    <w:rsid w:val="00A817FE"/>
    <w:rsid w:val="00A81958"/>
    <w:rsid w:val="00A81973"/>
    <w:rsid w:val="00A81AD3"/>
    <w:rsid w:val="00A81C2A"/>
    <w:rsid w:val="00A81F6D"/>
    <w:rsid w:val="00A81FA3"/>
    <w:rsid w:val="00A820D2"/>
    <w:rsid w:val="00A8220F"/>
    <w:rsid w:val="00A822EB"/>
    <w:rsid w:val="00A8256D"/>
    <w:rsid w:val="00A825C6"/>
    <w:rsid w:val="00A8282F"/>
    <w:rsid w:val="00A82854"/>
    <w:rsid w:val="00A829FF"/>
    <w:rsid w:val="00A82A90"/>
    <w:rsid w:val="00A82B23"/>
    <w:rsid w:val="00A82B88"/>
    <w:rsid w:val="00A82DE4"/>
    <w:rsid w:val="00A82DF2"/>
    <w:rsid w:val="00A82EDD"/>
    <w:rsid w:val="00A82F3C"/>
    <w:rsid w:val="00A82F99"/>
    <w:rsid w:val="00A82FD1"/>
    <w:rsid w:val="00A8304B"/>
    <w:rsid w:val="00A830AB"/>
    <w:rsid w:val="00A83200"/>
    <w:rsid w:val="00A833C8"/>
    <w:rsid w:val="00A83403"/>
    <w:rsid w:val="00A8348C"/>
    <w:rsid w:val="00A834A4"/>
    <w:rsid w:val="00A8367D"/>
    <w:rsid w:val="00A8377A"/>
    <w:rsid w:val="00A837D0"/>
    <w:rsid w:val="00A83869"/>
    <w:rsid w:val="00A83951"/>
    <w:rsid w:val="00A83966"/>
    <w:rsid w:val="00A83BC8"/>
    <w:rsid w:val="00A83E54"/>
    <w:rsid w:val="00A83E6D"/>
    <w:rsid w:val="00A83EC1"/>
    <w:rsid w:val="00A83F48"/>
    <w:rsid w:val="00A83F69"/>
    <w:rsid w:val="00A84009"/>
    <w:rsid w:val="00A84081"/>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FA3"/>
    <w:rsid w:val="00A85085"/>
    <w:rsid w:val="00A8517D"/>
    <w:rsid w:val="00A85240"/>
    <w:rsid w:val="00A8524B"/>
    <w:rsid w:val="00A85332"/>
    <w:rsid w:val="00A854E2"/>
    <w:rsid w:val="00A8562D"/>
    <w:rsid w:val="00A856B1"/>
    <w:rsid w:val="00A85740"/>
    <w:rsid w:val="00A858B1"/>
    <w:rsid w:val="00A85964"/>
    <w:rsid w:val="00A85ADC"/>
    <w:rsid w:val="00A85B89"/>
    <w:rsid w:val="00A85CDA"/>
    <w:rsid w:val="00A85DB3"/>
    <w:rsid w:val="00A86191"/>
    <w:rsid w:val="00A8631B"/>
    <w:rsid w:val="00A86413"/>
    <w:rsid w:val="00A864B7"/>
    <w:rsid w:val="00A864CE"/>
    <w:rsid w:val="00A865F2"/>
    <w:rsid w:val="00A8683F"/>
    <w:rsid w:val="00A86A2B"/>
    <w:rsid w:val="00A86ACD"/>
    <w:rsid w:val="00A86AEB"/>
    <w:rsid w:val="00A86BC3"/>
    <w:rsid w:val="00A86C12"/>
    <w:rsid w:val="00A86C4D"/>
    <w:rsid w:val="00A86DE7"/>
    <w:rsid w:val="00A86E3F"/>
    <w:rsid w:val="00A86E76"/>
    <w:rsid w:val="00A86EE5"/>
    <w:rsid w:val="00A86F58"/>
    <w:rsid w:val="00A8730E"/>
    <w:rsid w:val="00A87347"/>
    <w:rsid w:val="00A87370"/>
    <w:rsid w:val="00A87509"/>
    <w:rsid w:val="00A875F1"/>
    <w:rsid w:val="00A8766F"/>
    <w:rsid w:val="00A878AB"/>
    <w:rsid w:val="00A878E6"/>
    <w:rsid w:val="00A87945"/>
    <w:rsid w:val="00A87B2B"/>
    <w:rsid w:val="00A87BBF"/>
    <w:rsid w:val="00A87CB3"/>
    <w:rsid w:val="00A87DD6"/>
    <w:rsid w:val="00A87F5F"/>
    <w:rsid w:val="00A9003E"/>
    <w:rsid w:val="00A902DE"/>
    <w:rsid w:val="00A9033D"/>
    <w:rsid w:val="00A9050D"/>
    <w:rsid w:val="00A909E7"/>
    <w:rsid w:val="00A90A4B"/>
    <w:rsid w:val="00A90B0B"/>
    <w:rsid w:val="00A90BC9"/>
    <w:rsid w:val="00A90D50"/>
    <w:rsid w:val="00A90FF1"/>
    <w:rsid w:val="00A9106D"/>
    <w:rsid w:val="00A911B7"/>
    <w:rsid w:val="00A911CD"/>
    <w:rsid w:val="00A91211"/>
    <w:rsid w:val="00A912FB"/>
    <w:rsid w:val="00A9130D"/>
    <w:rsid w:val="00A91350"/>
    <w:rsid w:val="00A914B4"/>
    <w:rsid w:val="00A915FB"/>
    <w:rsid w:val="00A9166B"/>
    <w:rsid w:val="00A9177C"/>
    <w:rsid w:val="00A917A9"/>
    <w:rsid w:val="00A918B9"/>
    <w:rsid w:val="00A91913"/>
    <w:rsid w:val="00A91B47"/>
    <w:rsid w:val="00A91D90"/>
    <w:rsid w:val="00A91D9F"/>
    <w:rsid w:val="00A91EB6"/>
    <w:rsid w:val="00A91F4F"/>
    <w:rsid w:val="00A91FF9"/>
    <w:rsid w:val="00A91FFD"/>
    <w:rsid w:val="00A92053"/>
    <w:rsid w:val="00A92063"/>
    <w:rsid w:val="00A92066"/>
    <w:rsid w:val="00A92146"/>
    <w:rsid w:val="00A9219C"/>
    <w:rsid w:val="00A9220F"/>
    <w:rsid w:val="00A92229"/>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300"/>
    <w:rsid w:val="00A9334B"/>
    <w:rsid w:val="00A933A9"/>
    <w:rsid w:val="00A934B2"/>
    <w:rsid w:val="00A934DA"/>
    <w:rsid w:val="00A93584"/>
    <w:rsid w:val="00A935E8"/>
    <w:rsid w:val="00A937CA"/>
    <w:rsid w:val="00A9388D"/>
    <w:rsid w:val="00A93898"/>
    <w:rsid w:val="00A9389D"/>
    <w:rsid w:val="00A9389F"/>
    <w:rsid w:val="00A93920"/>
    <w:rsid w:val="00A93C56"/>
    <w:rsid w:val="00A93E3C"/>
    <w:rsid w:val="00A93FBC"/>
    <w:rsid w:val="00A93FE7"/>
    <w:rsid w:val="00A93FF0"/>
    <w:rsid w:val="00A93FF7"/>
    <w:rsid w:val="00A940A6"/>
    <w:rsid w:val="00A941A6"/>
    <w:rsid w:val="00A941E5"/>
    <w:rsid w:val="00A941EC"/>
    <w:rsid w:val="00A94292"/>
    <w:rsid w:val="00A943AD"/>
    <w:rsid w:val="00A9451C"/>
    <w:rsid w:val="00A946B4"/>
    <w:rsid w:val="00A948B6"/>
    <w:rsid w:val="00A9498F"/>
    <w:rsid w:val="00A94993"/>
    <w:rsid w:val="00A949BE"/>
    <w:rsid w:val="00A94AF0"/>
    <w:rsid w:val="00A94B7B"/>
    <w:rsid w:val="00A94CFE"/>
    <w:rsid w:val="00A94D1C"/>
    <w:rsid w:val="00A94D65"/>
    <w:rsid w:val="00A94DFA"/>
    <w:rsid w:val="00A94F16"/>
    <w:rsid w:val="00A94F5E"/>
    <w:rsid w:val="00A95074"/>
    <w:rsid w:val="00A95099"/>
    <w:rsid w:val="00A950F9"/>
    <w:rsid w:val="00A95319"/>
    <w:rsid w:val="00A95377"/>
    <w:rsid w:val="00A9559B"/>
    <w:rsid w:val="00A9560E"/>
    <w:rsid w:val="00A959D3"/>
    <w:rsid w:val="00A95A32"/>
    <w:rsid w:val="00A95A4B"/>
    <w:rsid w:val="00A95AE3"/>
    <w:rsid w:val="00A95B92"/>
    <w:rsid w:val="00A95CB3"/>
    <w:rsid w:val="00A95E5B"/>
    <w:rsid w:val="00A95F27"/>
    <w:rsid w:val="00A95F75"/>
    <w:rsid w:val="00A95FB9"/>
    <w:rsid w:val="00A960BC"/>
    <w:rsid w:val="00A96227"/>
    <w:rsid w:val="00A9623B"/>
    <w:rsid w:val="00A9635C"/>
    <w:rsid w:val="00A964AE"/>
    <w:rsid w:val="00A964D5"/>
    <w:rsid w:val="00A9654C"/>
    <w:rsid w:val="00A96651"/>
    <w:rsid w:val="00A9681D"/>
    <w:rsid w:val="00A96834"/>
    <w:rsid w:val="00A96AEC"/>
    <w:rsid w:val="00A96B0A"/>
    <w:rsid w:val="00A96C3F"/>
    <w:rsid w:val="00A96C6D"/>
    <w:rsid w:val="00A96DF6"/>
    <w:rsid w:val="00A97246"/>
    <w:rsid w:val="00A9727A"/>
    <w:rsid w:val="00A972D3"/>
    <w:rsid w:val="00A9740C"/>
    <w:rsid w:val="00A97448"/>
    <w:rsid w:val="00A9761B"/>
    <w:rsid w:val="00A9764E"/>
    <w:rsid w:val="00A9771A"/>
    <w:rsid w:val="00A9773F"/>
    <w:rsid w:val="00A97752"/>
    <w:rsid w:val="00A977C6"/>
    <w:rsid w:val="00A978CF"/>
    <w:rsid w:val="00A97A21"/>
    <w:rsid w:val="00A97A50"/>
    <w:rsid w:val="00A97CE7"/>
    <w:rsid w:val="00A97D82"/>
    <w:rsid w:val="00AA00CE"/>
    <w:rsid w:val="00AA036E"/>
    <w:rsid w:val="00AA03B1"/>
    <w:rsid w:val="00AA03ED"/>
    <w:rsid w:val="00AA0423"/>
    <w:rsid w:val="00AA05F5"/>
    <w:rsid w:val="00AA0812"/>
    <w:rsid w:val="00AA0966"/>
    <w:rsid w:val="00AA097C"/>
    <w:rsid w:val="00AA0A3D"/>
    <w:rsid w:val="00AA0A48"/>
    <w:rsid w:val="00AA0AB7"/>
    <w:rsid w:val="00AA0AC3"/>
    <w:rsid w:val="00AA0D29"/>
    <w:rsid w:val="00AA0E93"/>
    <w:rsid w:val="00AA1054"/>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21AC"/>
    <w:rsid w:val="00AA21BF"/>
    <w:rsid w:val="00AA2395"/>
    <w:rsid w:val="00AA23C2"/>
    <w:rsid w:val="00AA250D"/>
    <w:rsid w:val="00AA2548"/>
    <w:rsid w:val="00AA2730"/>
    <w:rsid w:val="00AA278F"/>
    <w:rsid w:val="00AA280B"/>
    <w:rsid w:val="00AA2ABF"/>
    <w:rsid w:val="00AA2C6A"/>
    <w:rsid w:val="00AA2D79"/>
    <w:rsid w:val="00AA2EB9"/>
    <w:rsid w:val="00AA2EFA"/>
    <w:rsid w:val="00AA32B5"/>
    <w:rsid w:val="00AA34C4"/>
    <w:rsid w:val="00AA3609"/>
    <w:rsid w:val="00AA3621"/>
    <w:rsid w:val="00AA3672"/>
    <w:rsid w:val="00AA376A"/>
    <w:rsid w:val="00AA3854"/>
    <w:rsid w:val="00AA386D"/>
    <w:rsid w:val="00AA3DDD"/>
    <w:rsid w:val="00AA3F42"/>
    <w:rsid w:val="00AA3F79"/>
    <w:rsid w:val="00AA3F83"/>
    <w:rsid w:val="00AA3FE1"/>
    <w:rsid w:val="00AA400E"/>
    <w:rsid w:val="00AA40B1"/>
    <w:rsid w:val="00AA415C"/>
    <w:rsid w:val="00AA47AC"/>
    <w:rsid w:val="00AA495A"/>
    <w:rsid w:val="00AA4CAC"/>
    <w:rsid w:val="00AA4CB0"/>
    <w:rsid w:val="00AA4E8E"/>
    <w:rsid w:val="00AA4EAB"/>
    <w:rsid w:val="00AA5370"/>
    <w:rsid w:val="00AA5374"/>
    <w:rsid w:val="00AA550B"/>
    <w:rsid w:val="00AA5522"/>
    <w:rsid w:val="00AA564D"/>
    <w:rsid w:val="00AA5754"/>
    <w:rsid w:val="00AA5787"/>
    <w:rsid w:val="00AA57A3"/>
    <w:rsid w:val="00AA58E4"/>
    <w:rsid w:val="00AA59E5"/>
    <w:rsid w:val="00AA5B42"/>
    <w:rsid w:val="00AA5F52"/>
    <w:rsid w:val="00AA6061"/>
    <w:rsid w:val="00AA63E8"/>
    <w:rsid w:val="00AA64FC"/>
    <w:rsid w:val="00AA65D9"/>
    <w:rsid w:val="00AA661F"/>
    <w:rsid w:val="00AA68E5"/>
    <w:rsid w:val="00AA6BE3"/>
    <w:rsid w:val="00AA6D50"/>
    <w:rsid w:val="00AA6DC5"/>
    <w:rsid w:val="00AA6DF8"/>
    <w:rsid w:val="00AA6FD6"/>
    <w:rsid w:val="00AA7286"/>
    <w:rsid w:val="00AA7302"/>
    <w:rsid w:val="00AA73E4"/>
    <w:rsid w:val="00AA74FD"/>
    <w:rsid w:val="00AA755B"/>
    <w:rsid w:val="00AA772C"/>
    <w:rsid w:val="00AA7850"/>
    <w:rsid w:val="00AA7875"/>
    <w:rsid w:val="00AA78A8"/>
    <w:rsid w:val="00AA7AC6"/>
    <w:rsid w:val="00AA7BB8"/>
    <w:rsid w:val="00AA7BFD"/>
    <w:rsid w:val="00AA7C0B"/>
    <w:rsid w:val="00AA7D6B"/>
    <w:rsid w:val="00AA7D6D"/>
    <w:rsid w:val="00AA7DD1"/>
    <w:rsid w:val="00AA7E8B"/>
    <w:rsid w:val="00AA7EB6"/>
    <w:rsid w:val="00AB012F"/>
    <w:rsid w:val="00AB0267"/>
    <w:rsid w:val="00AB02AF"/>
    <w:rsid w:val="00AB030A"/>
    <w:rsid w:val="00AB03C6"/>
    <w:rsid w:val="00AB03E5"/>
    <w:rsid w:val="00AB042A"/>
    <w:rsid w:val="00AB04C1"/>
    <w:rsid w:val="00AB0514"/>
    <w:rsid w:val="00AB0591"/>
    <w:rsid w:val="00AB0867"/>
    <w:rsid w:val="00AB0A6D"/>
    <w:rsid w:val="00AB0AB6"/>
    <w:rsid w:val="00AB0C94"/>
    <w:rsid w:val="00AB0D4B"/>
    <w:rsid w:val="00AB0D5F"/>
    <w:rsid w:val="00AB0DC2"/>
    <w:rsid w:val="00AB0DD9"/>
    <w:rsid w:val="00AB0FE9"/>
    <w:rsid w:val="00AB1183"/>
    <w:rsid w:val="00AB122D"/>
    <w:rsid w:val="00AB13B2"/>
    <w:rsid w:val="00AB13BD"/>
    <w:rsid w:val="00AB1417"/>
    <w:rsid w:val="00AB1668"/>
    <w:rsid w:val="00AB1717"/>
    <w:rsid w:val="00AB1806"/>
    <w:rsid w:val="00AB1A0D"/>
    <w:rsid w:val="00AB1A76"/>
    <w:rsid w:val="00AB1ACE"/>
    <w:rsid w:val="00AB1B74"/>
    <w:rsid w:val="00AB1BFA"/>
    <w:rsid w:val="00AB1F47"/>
    <w:rsid w:val="00AB2084"/>
    <w:rsid w:val="00AB208E"/>
    <w:rsid w:val="00AB2160"/>
    <w:rsid w:val="00AB22C9"/>
    <w:rsid w:val="00AB2317"/>
    <w:rsid w:val="00AB2318"/>
    <w:rsid w:val="00AB237C"/>
    <w:rsid w:val="00AB2445"/>
    <w:rsid w:val="00AB25B3"/>
    <w:rsid w:val="00AB25F8"/>
    <w:rsid w:val="00AB26C1"/>
    <w:rsid w:val="00AB283A"/>
    <w:rsid w:val="00AB2908"/>
    <w:rsid w:val="00AB292C"/>
    <w:rsid w:val="00AB29DC"/>
    <w:rsid w:val="00AB2A1D"/>
    <w:rsid w:val="00AB2A7D"/>
    <w:rsid w:val="00AB2AB6"/>
    <w:rsid w:val="00AB2B89"/>
    <w:rsid w:val="00AB2BB5"/>
    <w:rsid w:val="00AB2C7B"/>
    <w:rsid w:val="00AB2CB7"/>
    <w:rsid w:val="00AB2CE0"/>
    <w:rsid w:val="00AB3153"/>
    <w:rsid w:val="00AB318F"/>
    <w:rsid w:val="00AB32C3"/>
    <w:rsid w:val="00AB32ED"/>
    <w:rsid w:val="00AB3331"/>
    <w:rsid w:val="00AB3344"/>
    <w:rsid w:val="00AB33D4"/>
    <w:rsid w:val="00AB3440"/>
    <w:rsid w:val="00AB363D"/>
    <w:rsid w:val="00AB36C2"/>
    <w:rsid w:val="00AB3953"/>
    <w:rsid w:val="00AB397A"/>
    <w:rsid w:val="00AB3995"/>
    <w:rsid w:val="00AB3A22"/>
    <w:rsid w:val="00AB3A57"/>
    <w:rsid w:val="00AB3A79"/>
    <w:rsid w:val="00AB3B48"/>
    <w:rsid w:val="00AB3BFE"/>
    <w:rsid w:val="00AB3C31"/>
    <w:rsid w:val="00AB3D4D"/>
    <w:rsid w:val="00AB3DDD"/>
    <w:rsid w:val="00AB3FCD"/>
    <w:rsid w:val="00AB4005"/>
    <w:rsid w:val="00AB4053"/>
    <w:rsid w:val="00AB4076"/>
    <w:rsid w:val="00AB40A1"/>
    <w:rsid w:val="00AB4105"/>
    <w:rsid w:val="00AB410B"/>
    <w:rsid w:val="00AB41CC"/>
    <w:rsid w:val="00AB41DE"/>
    <w:rsid w:val="00AB4302"/>
    <w:rsid w:val="00AB442A"/>
    <w:rsid w:val="00AB46D2"/>
    <w:rsid w:val="00AB4988"/>
    <w:rsid w:val="00AB4B74"/>
    <w:rsid w:val="00AB4BC8"/>
    <w:rsid w:val="00AB4D1A"/>
    <w:rsid w:val="00AB52AA"/>
    <w:rsid w:val="00AB5313"/>
    <w:rsid w:val="00AB5346"/>
    <w:rsid w:val="00AB53D5"/>
    <w:rsid w:val="00AB5545"/>
    <w:rsid w:val="00AB5617"/>
    <w:rsid w:val="00AB570A"/>
    <w:rsid w:val="00AB57C4"/>
    <w:rsid w:val="00AB5960"/>
    <w:rsid w:val="00AB5BB8"/>
    <w:rsid w:val="00AB5CCA"/>
    <w:rsid w:val="00AB5D27"/>
    <w:rsid w:val="00AB5DBB"/>
    <w:rsid w:val="00AB5E84"/>
    <w:rsid w:val="00AB601F"/>
    <w:rsid w:val="00AB616A"/>
    <w:rsid w:val="00AB6283"/>
    <w:rsid w:val="00AB62FD"/>
    <w:rsid w:val="00AB6569"/>
    <w:rsid w:val="00AB67CF"/>
    <w:rsid w:val="00AB6816"/>
    <w:rsid w:val="00AB681D"/>
    <w:rsid w:val="00AB69BE"/>
    <w:rsid w:val="00AB69FA"/>
    <w:rsid w:val="00AB6A62"/>
    <w:rsid w:val="00AB6A87"/>
    <w:rsid w:val="00AB6BDD"/>
    <w:rsid w:val="00AB6CC2"/>
    <w:rsid w:val="00AB7000"/>
    <w:rsid w:val="00AB7196"/>
    <w:rsid w:val="00AB7309"/>
    <w:rsid w:val="00AB740A"/>
    <w:rsid w:val="00AB740B"/>
    <w:rsid w:val="00AB7444"/>
    <w:rsid w:val="00AB7456"/>
    <w:rsid w:val="00AB759C"/>
    <w:rsid w:val="00AB7633"/>
    <w:rsid w:val="00AB7654"/>
    <w:rsid w:val="00AB775D"/>
    <w:rsid w:val="00AB7780"/>
    <w:rsid w:val="00AB77AB"/>
    <w:rsid w:val="00AB7878"/>
    <w:rsid w:val="00AB7892"/>
    <w:rsid w:val="00AB78B3"/>
    <w:rsid w:val="00AB7AA9"/>
    <w:rsid w:val="00AB7AEC"/>
    <w:rsid w:val="00AB7BC4"/>
    <w:rsid w:val="00AB7D59"/>
    <w:rsid w:val="00AB7D79"/>
    <w:rsid w:val="00AB7D87"/>
    <w:rsid w:val="00AC0092"/>
    <w:rsid w:val="00AC00F7"/>
    <w:rsid w:val="00AC0241"/>
    <w:rsid w:val="00AC02A2"/>
    <w:rsid w:val="00AC02AB"/>
    <w:rsid w:val="00AC02FB"/>
    <w:rsid w:val="00AC0420"/>
    <w:rsid w:val="00AC050F"/>
    <w:rsid w:val="00AC0533"/>
    <w:rsid w:val="00AC060B"/>
    <w:rsid w:val="00AC0631"/>
    <w:rsid w:val="00AC0702"/>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C03"/>
    <w:rsid w:val="00AC2C24"/>
    <w:rsid w:val="00AC2DB0"/>
    <w:rsid w:val="00AC2E77"/>
    <w:rsid w:val="00AC2EED"/>
    <w:rsid w:val="00AC2FBA"/>
    <w:rsid w:val="00AC3058"/>
    <w:rsid w:val="00AC31C6"/>
    <w:rsid w:val="00AC3218"/>
    <w:rsid w:val="00AC32A8"/>
    <w:rsid w:val="00AC33D8"/>
    <w:rsid w:val="00AC3506"/>
    <w:rsid w:val="00AC3639"/>
    <w:rsid w:val="00AC36B5"/>
    <w:rsid w:val="00AC37A7"/>
    <w:rsid w:val="00AC3A12"/>
    <w:rsid w:val="00AC3B1F"/>
    <w:rsid w:val="00AC3B76"/>
    <w:rsid w:val="00AC3C27"/>
    <w:rsid w:val="00AC3C2D"/>
    <w:rsid w:val="00AC3E0D"/>
    <w:rsid w:val="00AC3EEE"/>
    <w:rsid w:val="00AC3F3C"/>
    <w:rsid w:val="00AC4018"/>
    <w:rsid w:val="00AC40F6"/>
    <w:rsid w:val="00AC4144"/>
    <w:rsid w:val="00AC427E"/>
    <w:rsid w:val="00AC4327"/>
    <w:rsid w:val="00AC4777"/>
    <w:rsid w:val="00AC47AE"/>
    <w:rsid w:val="00AC4898"/>
    <w:rsid w:val="00AC499A"/>
    <w:rsid w:val="00AC49FD"/>
    <w:rsid w:val="00AC4A66"/>
    <w:rsid w:val="00AC4C5C"/>
    <w:rsid w:val="00AC4D3C"/>
    <w:rsid w:val="00AC4E71"/>
    <w:rsid w:val="00AC4F13"/>
    <w:rsid w:val="00AC503A"/>
    <w:rsid w:val="00AC5086"/>
    <w:rsid w:val="00AC5198"/>
    <w:rsid w:val="00AC532F"/>
    <w:rsid w:val="00AC55C9"/>
    <w:rsid w:val="00AC567D"/>
    <w:rsid w:val="00AC5719"/>
    <w:rsid w:val="00AC5745"/>
    <w:rsid w:val="00AC588B"/>
    <w:rsid w:val="00AC5D24"/>
    <w:rsid w:val="00AC5D51"/>
    <w:rsid w:val="00AC5DB3"/>
    <w:rsid w:val="00AC60D5"/>
    <w:rsid w:val="00AC63CD"/>
    <w:rsid w:val="00AC646F"/>
    <w:rsid w:val="00AC64B1"/>
    <w:rsid w:val="00AC65A4"/>
    <w:rsid w:val="00AC6649"/>
    <w:rsid w:val="00AC6717"/>
    <w:rsid w:val="00AC673D"/>
    <w:rsid w:val="00AC697C"/>
    <w:rsid w:val="00AC69B4"/>
    <w:rsid w:val="00AC6BF1"/>
    <w:rsid w:val="00AC6D7D"/>
    <w:rsid w:val="00AC6DEF"/>
    <w:rsid w:val="00AC6DFD"/>
    <w:rsid w:val="00AC6E48"/>
    <w:rsid w:val="00AC7025"/>
    <w:rsid w:val="00AC70A1"/>
    <w:rsid w:val="00AC7241"/>
    <w:rsid w:val="00AC7250"/>
    <w:rsid w:val="00AC7407"/>
    <w:rsid w:val="00AC742D"/>
    <w:rsid w:val="00AC7660"/>
    <w:rsid w:val="00AC78DE"/>
    <w:rsid w:val="00AC7900"/>
    <w:rsid w:val="00AC79C8"/>
    <w:rsid w:val="00AC7AB9"/>
    <w:rsid w:val="00AC7AF4"/>
    <w:rsid w:val="00AC7B29"/>
    <w:rsid w:val="00AC7DA0"/>
    <w:rsid w:val="00AC7DA5"/>
    <w:rsid w:val="00AD02F8"/>
    <w:rsid w:val="00AD031F"/>
    <w:rsid w:val="00AD033E"/>
    <w:rsid w:val="00AD039F"/>
    <w:rsid w:val="00AD0455"/>
    <w:rsid w:val="00AD0511"/>
    <w:rsid w:val="00AD059F"/>
    <w:rsid w:val="00AD05F4"/>
    <w:rsid w:val="00AD06A0"/>
    <w:rsid w:val="00AD06EE"/>
    <w:rsid w:val="00AD0BA4"/>
    <w:rsid w:val="00AD0CA1"/>
    <w:rsid w:val="00AD0E2C"/>
    <w:rsid w:val="00AD0E80"/>
    <w:rsid w:val="00AD0E9B"/>
    <w:rsid w:val="00AD0FB8"/>
    <w:rsid w:val="00AD103A"/>
    <w:rsid w:val="00AD106A"/>
    <w:rsid w:val="00AD119D"/>
    <w:rsid w:val="00AD11A8"/>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C6E"/>
    <w:rsid w:val="00AD1CA8"/>
    <w:rsid w:val="00AD1CCA"/>
    <w:rsid w:val="00AD20C9"/>
    <w:rsid w:val="00AD217F"/>
    <w:rsid w:val="00AD2558"/>
    <w:rsid w:val="00AD2674"/>
    <w:rsid w:val="00AD2772"/>
    <w:rsid w:val="00AD28AB"/>
    <w:rsid w:val="00AD28B1"/>
    <w:rsid w:val="00AD28F0"/>
    <w:rsid w:val="00AD2B08"/>
    <w:rsid w:val="00AD2B48"/>
    <w:rsid w:val="00AD2CB3"/>
    <w:rsid w:val="00AD2F4C"/>
    <w:rsid w:val="00AD3355"/>
    <w:rsid w:val="00AD34E8"/>
    <w:rsid w:val="00AD3664"/>
    <w:rsid w:val="00AD366B"/>
    <w:rsid w:val="00AD3789"/>
    <w:rsid w:val="00AD37C4"/>
    <w:rsid w:val="00AD38C0"/>
    <w:rsid w:val="00AD38F5"/>
    <w:rsid w:val="00AD3911"/>
    <w:rsid w:val="00AD3AF8"/>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9D"/>
    <w:rsid w:val="00AD51B5"/>
    <w:rsid w:val="00AD5273"/>
    <w:rsid w:val="00AD5564"/>
    <w:rsid w:val="00AD5750"/>
    <w:rsid w:val="00AD5818"/>
    <w:rsid w:val="00AD58B9"/>
    <w:rsid w:val="00AD5AE5"/>
    <w:rsid w:val="00AD5BE1"/>
    <w:rsid w:val="00AD5BE3"/>
    <w:rsid w:val="00AD5C2F"/>
    <w:rsid w:val="00AD5CA6"/>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1BE"/>
    <w:rsid w:val="00AD72A7"/>
    <w:rsid w:val="00AD72AC"/>
    <w:rsid w:val="00AD733D"/>
    <w:rsid w:val="00AD73C6"/>
    <w:rsid w:val="00AD7421"/>
    <w:rsid w:val="00AD749C"/>
    <w:rsid w:val="00AD74FF"/>
    <w:rsid w:val="00AD7537"/>
    <w:rsid w:val="00AD7674"/>
    <w:rsid w:val="00AD771A"/>
    <w:rsid w:val="00AD78B2"/>
    <w:rsid w:val="00AD797D"/>
    <w:rsid w:val="00AD7D2B"/>
    <w:rsid w:val="00AD7DB6"/>
    <w:rsid w:val="00AD7E52"/>
    <w:rsid w:val="00AD7E7E"/>
    <w:rsid w:val="00AE0046"/>
    <w:rsid w:val="00AE0152"/>
    <w:rsid w:val="00AE038B"/>
    <w:rsid w:val="00AE041D"/>
    <w:rsid w:val="00AE082F"/>
    <w:rsid w:val="00AE0914"/>
    <w:rsid w:val="00AE0962"/>
    <w:rsid w:val="00AE09A7"/>
    <w:rsid w:val="00AE09E0"/>
    <w:rsid w:val="00AE0A6E"/>
    <w:rsid w:val="00AE0ACF"/>
    <w:rsid w:val="00AE0AFE"/>
    <w:rsid w:val="00AE0BA9"/>
    <w:rsid w:val="00AE0CA7"/>
    <w:rsid w:val="00AE0E97"/>
    <w:rsid w:val="00AE10FA"/>
    <w:rsid w:val="00AE1130"/>
    <w:rsid w:val="00AE141E"/>
    <w:rsid w:val="00AE150F"/>
    <w:rsid w:val="00AE15C6"/>
    <w:rsid w:val="00AE180F"/>
    <w:rsid w:val="00AE182E"/>
    <w:rsid w:val="00AE18A6"/>
    <w:rsid w:val="00AE1919"/>
    <w:rsid w:val="00AE1A3E"/>
    <w:rsid w:val="00AE1C86"/>
    <w:rsid w:val="00AE1CB7"/>
    <w:rsid w:val="00AE1CFC"/>
    <w:rsid w:val="00AE1DE8"/>
    <w:rsid w:val="00AE1E9E"/>
    <w:rsid w:val="00AE20A5"/>
    <w:rsid w:val="00AE20E8"/>
    <w:rsid w:val="00AE211B"/>
    <w:rsid w:val="00AE216E"/>
    <w:rsid w:val="00AE22B3"/>
    <w:rsid w:val="00AE23D8"/>
    <w:rsid w:val="00AE2479"/>
    <w:rsid w:val="00AE24FB"/>
    <w:rsid w:val="00AE273F"/>
    <w:rsid w:val="00AE28CE"/>
    <w:rsid w:val="00AE29B1"/>
    <w:rsid w:val="00AE29EC"/>
    <w:rsid w:val="00AE2AB6"/>
    <w:rsid w:val="00AE3087"/>
    <w:rsid w:val="00AE3113"/>
    <w:rsid w:val="00AE3141"/>
    <w:rsid w:val="00AE3294"/>
    <w:rsid w:val="00AE32A1"/>
    <w:rsid w:val="00AE32D3"/>
    <w:rsid w:val="00AE332B"/>
    <w:rsid w:val="00AE3369"/>
    <w:rsid w:val="00AE33CB"/>
    <w:rsid w:val="00AE3462"/>
    <w:rsid w:val="00AE34F3"/>
    <w:rsid w:val="00AE3598"/>
    <w:rsid w:val="00AE3915"/>
    <w:rsid w:val="00AE3B6B"/>
    <w:rsid w:val="00AE3B80"/>
    <w:rsid w:val="00AE3DA3"/>
    <w:rsid w:val="00AE3EE3"/>
    <w:rsid w:val="00AE406C"/>
    <w:rsid w:val="00AE423A"/>
    <w:rsid w:val="00AE4242"/>
    <w:rsid w:val="00AE447D"/>
    <w:rsid w:val="00AE4895"/>
    <w:rsid w:val="00AE49E3"/>
    <w:rsid w:val="00AE4CB5"/>
    <w:rsid w:val="00AE4D22"/>
    <w:rsid w:val="00AE5024"/>
    <w:rsid w:val="00AE505A"/>
    <w:rsid w:val="00AE51C2"/>
    <w:rsid w:val="00AE51CD"/>
    <w:rsid w:val="00AE521A"/>
    <w:rsid w:val="00AE5266"/>
    <w:rsid w:val="00AE52A2"/>
    <w:rsid w:val="00AE535E"/>
    <w:rsid w:val="00AE53CA"/>
    <w:rsid w:val="00AE53E2"/>
    <w:rsid w:val="00AE5461"/>
    <w:rsid w:val="00AE5531"/>
    <w:rsid w:val="00AE583E"/>
    <w:rsid w:val="00AE58DF"/>
    <w:rsid w:val="00AE5A8D"/>
    <w:rsid w:val="00AE5DE9"/>
    <w:rsid w:val="00AE5FB2"/>
    <w:rsid w:val="00AE60A0"/>
    <w:rsid w:val="00AE61A5"/>
    <w:rsid w:val="00AE61B4"/>
    <w:rsid w:val="00AE63F7"/>
    <w:rsid w:val="00AE64CE"/>
    <w:rsid w:val="00AE6592"/>
    <w:rsid w:val="00AE661D"/>
    <w:rsid w:val="00AE6649"/>
    <w:rsid w:val="00AE6797"/>
    <w:rsid w:val="00AE67D9"/>
    <w:rsid w:val="00AE6A07"/>
    <w:rsid w:val="00AE6B9C"/>
    <w:rsid w:val="00AE6C72"/>
    <w:rsid w:val="00AE6CDA"/>
    <w:rsid w:val="00AE6ED2"/>
    <w:rsid w:val="00AE6F65"/>
    <w:rsid w:val="00AE71A4"/>
    <w:rsid w:val="00AE72A1"/>
    <w:rsid w:val="00AE738E"/>
    <w:rsid w:val="00AE7448"/>
    <w:rsid w:val="00AE7461"/>
    <w:rsid w:val="00AE7540"/>
    <w:rsid w:val="00AE7565"/>
    <w:rsid w:val="00AE75AC"/>
    <w:rsid w:val="00AE75FA"/>
    <w:rsid w:val="00AE7680"/>
    <w:rsid w:val="00AE76BB"/>
    <w:rsid w:val="00AE76FC"/>
    <w:rsid w:val="00AE780B"/>
    <w:rsid w:val="00AE7A06"/>
    <w:rsid w:val="00AE7E65"/>
    <w:rsid w:val="00AE7EDB"/>
    <w:rsid w:val="00AF00B0"/>
    <w:rsid w:val="00AF014D"/>
    <w:rsid w:val="00AF01BC"/>
    <w:rsid w:val="00AF0391"/>
    <w:rsid w:val="00AF05F6"/>
    <w:rsid w:val="00AF06B6"/>
    <w:rsid w:val="00AF07F7"/>
    <w:rsid w:val="00AF0890"/>
    <w:rsid w:val="00AF0973"/>
    <w:rsid w:val="00AF0ACF"/>
    <w:rsid w:val="00AF0AD2"/>
    <w:rsid w:val="00AF0B41"/>
    <w:rsid w:val="00AF0C43"/>
    <w:rsid w:val="00AF1098"/>
    <w:rsid w:val="00AF10A0"/>
    <w:rsid w:val="00AF11D9"/>
    <w:rsid w:val="00AF120B"/>
    <w:rsid w:val="00AF1216"/>
    <w:rsid w:val="00AF130D"/>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844"/>
    <w:rsid w:val="00AF28A9"/>
    <w:rsid w:val="00AF2BD3"/>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E4B"/>
    <w:rsid w:val="00AF3E75"/>
    <w:rsid w:val="00AF3FA2"/>
    <w:rsid w:val="00AF3FC8"/>
    <w:rsid w:val="00AF40A8"/>
    <w:rsid w:val="00AF40C2"/>
    <w:rsid w:val="00AF40E7"/>
    <w:rsid w:val="00AF4280"/>
    <w:rsid w:val="00AF43ED"/>
    <w:rsid w:val="00AF4572"/>
    <w:rsid w:val="00AF4665"/>
    <w:rsid w:val="00AF475D"/>
    <w:rsid w:val="00AF4BCA"/>
    <w:rsid w:val="00AF4D4F"/>
    <w:rsid w:val="00AF4E09"/>
    <w:rsid w:val="00AF4F12"/>
    <w:rsid w:val="00AF4FD5"/>
    <w:rsid w:val="00AF4FFC"/>
    <w:rsid w:val="00AF50B9"/>
    <w:rsid w:val="00AF51F8"/>
    <w:rsid w:val="00AF5225"/>
    <w:rsid w:val="00AF544E"/>
    <w:rsid w:val="00AF54CF"/>
    <w:rsid w:val="00AF5510"/>
    <w:rsid w:val="00AF565D"/>
    <w:rsid w:val="00AF5676"/>
    <w:rsid w:val="00AF56B3"/>
    <w:rsid w:val="00AF583E"/>
    <w:rsid w:val="00AF586D"/>
    <w:rsid w:val="00AF59B5"/>
    <w:rsid w:val="00AF5CBB"/>
    <w:rsid w:val="00AF5D76"/>
    <w:rsid w:val="00AF5DF1"/>
    <w:rsid w:val="00AF616B"/>
    <w:rsid w:val="00AF61B2"/>
    <w:rsid w:val="00AF6408"/>
    <w:rsid w:val="00AF650A"/>
    <w:rsid w:val="00AF65EA"/>
    <w:rsid w:val="00AF6740"/>
    <w:rsid w:val="00AF67BC"/>
    <w:rsid w:val="00AF69D1"/>
    <w:rsid w:val="00AF6B61"/>
    <w:rsid w:val="00AF6D3C"/>
    <w:rsid w:val="00AF6D5C"/>
    <w:rsid w:val="00AF6D62"/>
    <w:rsid w:val="00AF6E77"/>
    <w:rsid w:val="00AF6EE5"/>
    <w:rsid w:val="00AF6FB3"/>
    <w:rsid w:val="00AF6FC9"/>
    <w:rsid w:val="00AF7096"/>
    <w:rsid w:val="00AF77A4"/>
    <w:rsid w:val="00AF7A8F"/>
    <w:rsid w:val="00AF7AAD"/>
    <w:rsid w:val="00AF7ABF"/>
    <w:rsid w:val="00AF7CAE"/>
    <w:rsid w:val="00AF7DB7"/>
    <w:rsid w:val="00AF7DFC"/>
    <w:rsid w:val="00AF7F12"/>
    <w:rsid w:val="00AF7F68"/>
    <w:rsid w:val="00B00053"/>
    <w:rsid w:val="00B00123"/>
    <w:rsid w:val="00B001AE"/>
    <w:rsid w:val="00B00210"/>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DD"/>
    <w:rsid w:val="00B01245"/>
    <w:rsid w:val="00B01435"/>
    <w:rsid w:val="00B014B0"/>
    <w:rsid w:val="00B0157E"/>
    <w:rsid w:val="00B015A2"/>
    <w:rsid w:val="00B015BB"/>
    <w:rsid w:val="00B01683"/>
    <w:rsid w:val="00B016B6"/>
    <w:rsid w:val="00B016E6"/>
    <w:rsid w:val="00B016FA"/>
    <w:rsid w:val="00B01722"/>
    <w:rsid w:val="00B018FE"/>
    <w:rsid w:val="00B01B28"/>
    <w:rsid w:val="00B01F90"/>
    <w:rsid w:val="00B0219F"/>
    <w:rsid w:val="00B021D1"/>
    <w:rsid w:val="00B0231F"/>
    <w:rsid w:val="00B02328"/>
    <w:rsid w:val="00B02394"/>
    <w:rsid w:val="00B023DA"/>
    <w:rsid w:val="00B02427"/>
    <w:rsid w:val="00B02467"/>
    <w:rsid w:val="00B0250C"/>
    <w:rsid w:val="00B0252D"/>
    <w:rsid w:val="00B025F0"/>
    <w:rsid w:val="00B025F4"/>
    <w:rsid w:val="00B02BB0"/>
    <w:rsid w:val="00B02ECC"/>
    <w:rsid w:val="00B030CB"/>
    <w:rsid w:val="00B03113"/>
    <w:rsid w:val="00B031EF"/>
    <w:rsid w:val="00B03231"/>
    <w:rsid w:val="00B03313"/>
    <w:rsid w:val="00B035CD"/>
    <w:rsid w:val="00B036BA"/>
    <w:rsid w:val="00B0373B"/>
    <w:rsid w:val="00B037E6"/>
    <w:rsid w:val="00B03813"/>
    <w:rsid w:val="00B03822"/>
    <w:rsid w:val="00B038E0"/>
    <w:rsid w:val="00B0390F"/>
    <w:rsid w:val="00B03990"/>
    <w:rsid w:val="00B03A7B"/>
    <w:rsid w:val="00B03B0D"/>
    <w:rsid w:val="00B03B7F"/>
    <w:rsid w:val="00B03EDA"/>
    <w:rsid w:val="00B03F17"/>
    <w:rsid w:val="00B03FCB"/>
    <w:rsid w:val="00B04008"/>
    <w:rsid w:val="00B04056"/>
    <w:rsid w:val="00B0405C"/>
    <w:rsid w:val="00B04234"/>
    <w:rsid w:val="00B04490"/>
    <w:rsid w:val="00B04645"/>
    <w:rsid w:val="00B04661"/>
    <w:rsid w:val="00B046F4"/>
    <w:rsid w:val="00B048F9"/>
    <w:rsid w:val="00B04A02"/>
    <w:rsid w:val="00B04A5B"/>
    <w:rsid w:val="00B04AFF"/>
    <w:rsid w:val="00B04C03"/>
    <w:rsid w:val="00B04F49"/>
    <w:rsid w:val="00B0518A"/>
    <w:rsid w:val="00B0524E"/>
    <w:rsid w:val="00B05292"/>
    <w:rsid w:val="00B052EA"/>
    <w:rsid w:val="00B0538C"/>
    <w:rsid w:val="00B053A5"/>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256"/>
    <w:rsid w:val="00B0626E"/>
    <w:rsid w:val="00B062B1"/>
    <w:rsid w:val="00B06442"/>
    <w:rsid w:val="00B064BC"/>
    <w:rsid w:val="00B06601"/>
    <w:rsid w:val="00B0669F"/>
    <w:rsid w:val="00B06716"/>
    <w:rsid w:val="00B067CE"/>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C1E"/>
    <w:rsid w:val="00B07CB4"/>
    <w:rsid w:val="00B07D21"/>
    <w:rsid w:val="00B07D22"/>
    <w:rsid w:val="00B07D61"/>
    <w:rsid w:val="00B07D67"/>
    <w:rsid w:val="00B07DED"/>
    <w:rsid w:val="00B07F42"/>
    <w:rsid w:val="00B102ED"/>
    <w:rsid w:val="00B103B4"/>
    <w:rsid w:val="00B104DE"/>
    <w:rsid w:val="00B10514"/>
    <w:rsid w:val="00B1083E"/>
    <w:rsid w:val="00B10BA2"/>
    <w:rsid w:val="00B10C29"/>
    <w:rsid w:val="00B10CED"/>
    <w:rsid w:val="00B10ECB"/>
    <w:rsid w:val="00B10F9B"/>
    <w:rsid w:val="00B10FE4"/>
    <w:rsid w:val="00B110C7"/>
    <w:rsid w:val="00B1121B"/>
    <w:rsid w:val="00B112AD"/>
    <w:rsid w:val="00B11457"/>
    <w:rsid w:val="00B119FF"/>
    <w:rsid w:val="00B11A08"/>
    <w:rsid w:val="00B11B38"/>
    <w:rsid w:val="00B11B50"/>
    <w:rsid w:val="00B11C86"/>
    <w:rsid w:val="00B11DB8"/>
    <w:rsid w:val="00B11F0F"/>
    <w:rsid w:val="00B11F9B"/>
    <w:rsid w:val="00B12075"/>
    <w:rsid w:val="00B1209B"/>
    <w:rsid w:val="00B12124"/>
    <w:rsid w:val="00B12166"/>
    <w:rsid w:val="00B1243A"/>
    <w:rsid w:val="00B12763"/>
    <w:rsid w:val="00B127DC"/>
    <w:rsid w:val="00B1289E"/>
    <w:rsid w:val="00B129DD"/>
    <w:rsid w:val="00B12BD6"/>
    <w:rsid w:val="00B12D63"/>
    <w:rsid w:val="00B12E5E"/>
    <w:rsid w:val="00B12E6E"/>
    <w:rsid w:val="00B12E95"/>
    <w:rsid w:val="00B12EE3"/>
    <w:rsid w:val="00B12F0A"/>
    <w:rsid w:val="00B13117"/>
    <w:rsid w:val="00B133DD"/>
    <w:rsid w:val="00B1346D"/>
    <w:rsid w:val="00B13869"/>
    <w:rsid w:val="00B13957"/>
    <w:rsid w:val="00B13ABB"/>
    <w:rsid w:val="00B13CE8"/>
    <w:rsid w:val="00B13D0E"/>
    <w:rsid w:val="00B13E83"/>
    <w:rsid w:val="00B140BE"/>
    <w:rsid w:val="00B140F6"/>
    <w:rsid w:val="00B1416B"/>
    <w:rsid w:val="00B14200"/>
    <w:rsid w:val="00B14230"/>
    <w:rsid w:val="00B14266"/>
    <w:rsid w:val="00B14316"/>
    <w:rsid w:val="00B14556"/>
    <w:rsid w:val="00B1457A"/>
    <w:rsid w:val="00B145EE"/>
    <w:rsid w:val="00B1463A"/>
    <w:rsid w:val="00B14821"/>
    <w:rsid w:val="00B14947"/>
    <w:rsid w:val="00B14B34"/>
    <w:rsid w:val="00B14BCF"/>
    <w:rsid w:val="00B14C0B"/>
    <w:rsid w:val="00B14D44"/>
    <w:rsid w:val="00B14E5B"/>
    <w:rsid w:val="00B15259"/>
    <w:rsid w:val="00B1562C"/>
    <w:rsid w:val="00B156C9"/>
    <w:rsid w:val="00B15801"/>
    <w:rsid w:val="00B158D4"/>
    <w:rsid w:val="00B1590F"/>
    <w:rsid w:val="00B15936"/>
    <w:rsid w:val="00B1593B"/>
    <w:rsid w:val="00B15997"/>
    <w:rsid w:val="00B15A84"/>
    <w:rsid w:val="00B15B1E"/>
    <w:rsid w:val="00B15C7B"/>
    <w:rsid w:val="00B15CB0"/>
    <w:rsid w:val="00B15E51"/>
    <w:rsid w:val="00B15ED0"/>
    <w:rsid w:val="00B15EF1"/>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7084"/>
    <w:rsid w:val="00B170DF"/>
    <w:rsid w:val="00B1716F"/>
    <w:rsid w:val="00B17209"/>
    <w:rsid w:val="00B1720C"/>
    <w:rsid w:val="00B1724C"/>
    <w:rsid w:val="00B17483"/>
    <w:rsid w:val="00B17580"/>
    <w:rsid w:val="00B1775B"/>
    <w:rsid w:val="00B17780"/>
    <w:rsid w:val="00B177A7"/>
    <w:rsid w:val="00B1793B"/>
    <w:rsid w:val="00B17C9C"/>
    <w:rsid w:val="00B17CA2"/>
    <w:rsid w:val="00B17D00"/>
    <w:rsid w:val="00B17D26"/>
    <w:rsid w:val="00B17E6B"/>
    <w:rsid w:val="00B17E9B"/>
    <w:rsid w:val="00B17F23"/>
    <w:rsid w:val="00B17F59"/>
    <w:rsid w:val="00B17FA4"/>
    <w:rsid w:val="00B201FD"/>
    <w:rsid w:val="00B20218"/>
    <w:rsid w:val="00B202DA"/>
    <w:rsid w:val="00B203BC"/>
    <w:rsid w:val="00B203C0"/>
    <w:rsid w:val="00B203C7"/>
    <w:rsid w:val="00B2066E"/>
    <w:rsid w:val="00B20844"/>
    <w:rsid w:val="00B20852"/>
    <w:rsid w:val="00B2088D"/>
    <w:rsid w:val="00B208C5"/>
    <w:rsid w:val="00B20915"/>
    <w:rsid w:val="00B2095B"/>
    <w:rsid w:val="00B209FB"/>
    <w:rsid w:val="00B20A2A"/>
    <w:rsid w:val="00B20A3E"/>
    <w:rsid w:val="00B20B93"/>
    <w:rsid w:val="00B20C32"/>
    <w:rsid w:val="00B20D96"/>
    <w:rsid w:val="00B20E35"/>
    <w:rsid w:val="00B20EC7"/>
    <w:rsid w:val="00B20F5D"/>
    <w:rsid w:val="00B20FE3"/>
    <w:rsid w:val="00B2130F"/>
    <w:rsid w:val="00B21322"/>
    <w:rsid w:val="00B213FD"/>
    <w:rsid w:val="00B216A6"/>
    <w:rsid w:val="00B216B5"/>
    <w:rsid w:val="00B217E5"/>
    <w:rsid w:val="00B217F8"/>
    <w:rsid w:val="00B21A58"/>
    <w:rsid w:val="00B21A71"/>
    <w:rsid w:val="00B21AAA"/>
    <w:rsid w:val="00B21B5C"/>
    <w:rsid w:val="00B21BE0"/>
    <w:rsid w:val="00B21C16"/>
    <w:rsid w:val="00B21C49"/>
    <w:rsid w:val="00B21D69"/>
    <w:rsid w:val="00B21DBC"/>
    <w:rsid w:val="00B21DED"/>
    <w:rsid w:val="00B21EC4"/>
    <w:rsid w:val="00B21F44"/>
    <w:rsid w:val="00B21FE1"/>
    <w:rsid w:val="00B220B4"/>
    <w:rsid w:val="00B22366"/>
    <w:rsid w:val="00B227FD"/>
    <w:rsid w:val="00B228B9"/>
    <w:rsid w:val="00B22DB9"/>
    <w:rsid w:val="00B22FD5"/>
    <w:rsid w:val="00B22FE0"/>
    <w:rsid w:val="00B230FF"/>
    <w:rsid w:val="00B234C3"/>
    <w:rsid w:val="00B23658"/>
    <w:rsid w:val="00B23737"/>
    <w:rsid w:val="00B237BF"/>
    <w:rsid w:val="00B23ADF"/>
    <w:rsid w:val="00B23B91"/>
    <w:rsid w:val="00B23BEF"/>
    <w:rsid w:val="00B23C19"/>
    <w:rsid w:val="00B23EF9"/>
    <w:rsid w:val="00B2420F"/>
    <w:rsid w:val="00B243E0"/>
    <w:rsid w:val="00B24445"/>
    <w:rsid w:val="00B2448B"/>
    <w:rsid w:val="00B244C1"/>
    <w:rsid w:val="00B24690"/>
    <w:rsid w:val="00B246F1"/>
    <w:rsid w:val="00B248A2"/>
    <w:rsid w:val="00B248D2"/>
    <w:rsid w:val="00B24931"/>
    <w:rsid w:val="00B24A1E"/>
    <w:rsid w:val="00B24AC3"/>
    <w:rsid w:val="00B24C39"/>
    <w:rsid w:val="00B24C78"/>
    <w:rsid w:val="00B24D19"/>
    <w:rsid w:val="00B24EA3"/>
    <w:rsid w:val="00B24EC0"/>
    <w:rsid w:val="00B24F11"/>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DA9"/>
    <w:rsid w:val="00B25EEF"/>
    <w:rsid w:val="00B25F05"/>
    <w:rsid w:val="00B2614E"/>
    <w:rsid w:val="00B261D0"/>
    <w:rsid w:val="00B261F5"/>
    <w:rsid w:val="00B26388"/>
    <w:rsid w:val="00B263B0"/>
    <w:rsid w:val="00B263ED"/>
    <w:rsid w:val="00B26413"/>
    <w:rsid w:val="00B26536"/>
    <w:rsid w:val="00B2670A"/>
    <w:rsid w:val="00B267AB"/>
    <w:rsid w:val="00B268B7"/>
    <w:rsid w:val="00B26AA9"/>
    <w:rsid w:val="00B26AC1"/>
    <w:rsid w:val="00B26B92"/>
    <w:rsid w:val="00B26C2B"/>
    <w:rsid w:val="00B26D13"/>
    <w:rsid w:val="00B26F21"/>
    <w:rsid w:val="00B27014"/>
    <w:rsid w:val="00B27040"/>
    <w:rsid w:val="00B27138"/>
    <w:rsid w:val="00B2717C"/>
    <w:rsid w:val="00B271C1"/>
    <w:rsid w:val="00B27227"/>
    <w:rsid w:val="00B2733B"/>
    <w:rsid w:val="00B274D1"/>
    <w:rsid w:val="00B276EF"/>
    <w:rsid w:val="00B277EE"/>
    <w:rsid w:val="00B27A80"/>
    <w:rsid w:val="00B27B7B"/>
    <w:rsid w:val="00B27E2C"/>
    <w:rsid w:val="00B27EF0"/>
    <w:rsid w:val="00B300DC"/>
    <w:rsid w:val="00B30169"/>
    <w:rsid w:val="00B3016A"/>
    <w:rsid w:val="00B3016E"/>
    <w:rsid w:val="00B3051D"/>
    <w:rsid w:val="00B308B6"/>
    <w:rsid w:val="00B3098A"/>
    <w:rsid w:val="00B309EA"/>
    <w:rsid w:val="00B30A52"/>
    <w:rsid w:val="00B30B6C"/>
    <w:rsid w:val="00B30CD7"/>
    <w:rsid w:val="00B30DED"/>
    <w:rsid w:val="00B30F70"/>
    <w:rsid w:val="00B310DA"/>
    <w:rsid w:val="00B3112D"/>
    <w:rsid w:val="00B3118F"/>
    <w:rsid w:val="00B31196"/>
    <w:rsid w:val="00B313FB"/>
    <w:rsid w:val="00B31538"/>
    <w:rsid w:val="00B31555"/>
    <w:rsid w:val="00B316F4"/>
    <w:rsid w:val="00B316FF"/>
    <w:rsid w:val="00B3182D"/>
    <w:rsid w:val="00B31847"/>
    <w:rsid w:val="00B31978"/>
    <w:rsid w:val="00B31B18"/>
    <w:rsid w:val="00B31B33"/>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9F8"/>
    <w:rsid w:val="00B32AE8"/>
    <w:rsid w:val="00B32AEA"/>
    <w:rsid w:val="00B32C90"/>
    <w:rsid w:val="00B32E06"/>
    <w:rsid w:val="00B32E29"/>
    <w:rsid w:val="00B32E5A"/>
    <w:rsid w:val="00B32F0A"/>
    <w:rsid w:val="00B330B8"/>
    <w:rsid w:val="00B33104"/>
    <w:rsid w:val="00B332EE"/>
    <w:rsid w:val="00B33318"/>
    <w:rsid w:val="00B33418"/>
    <w:rsid w:val="00B334AA"/>
    <w:rsid w:val="00B3364D"/>
    <w:rsid w:val="00B33687"/>
    <w:rsid w:val="00B336E1"/>
    <w:rsid w:val="00B33727"/>
    <w:rsid w:val="00B33760"/>
    <w:rsid w:val="00B33956"/>
    <w:rsid w:val="00B33988"/>
    <w:rsid w:val="00B33A64"/>
    <w:rsid w:val="00B33BDC"/>
    <w:rsid w:val="00B33D1D"/>
    <w:rsid w:val="00B33DD1"/>
    <w:rsid w:val="00B33DDE"/>
    <w:rsid w:val="00B34007"/>
    <w:rsid w:val="00B3402E"/>
    <w:rsid w:val="00B3403D"/>
    <w:rsid w:val="00B3404A"/>
    <w:rsid w:val="00B34078"/>
    <w:rsid w:val="00B342C4"/>
    <w:rsid w:val="00B3441E"/>
    <w:rsid w:val="00B34558"/>
    <w:rsid w:val="00B346D1"/>
    <w:rsid w:val="00B34923"/>
    <w:rsid w:val="00B3497A"/>
    <w:rsid w:val="00B349BE"/>
    <w:rsid w:val="00B34E85"/>
    <w:rsid w:val="00B35177"/>
    <w:rsid w:val="00B351CC"/>
    <w:rsid w:val="00B35284"/>
    <w:rsid w:val="00B3537E"/>
    <w:rsid w:val="00B3553B"/>
    <w:rsid w:val="00B35548"/>
    <w:rsid w:val="00B356D9"/>
    <w:rsid w:val="00B356DC"/>
    <w:rsid w:val="00B35710"/>
    <w:rsid w:val="00B35751"/>
    <w:rsid w:val="00B35873"/>
    <w:rsid w:val="00B3591E"/>
    <w:rsid w:val="00B35A17"/>
    <w:rsid w:val="00B35BD6"/>
    <w:rsid w:val="00B35CD2"/>
    <w:rsid w:val="00B35D54"/>
    <w:rsid w:val="00B35E28"/>
    <w:rsid w:val="00B35F30"/>
    <w:rsid w:val="00B35F47"/>
    <w:rsid w:val="00B3604C"/>
    <w:rsid w:val="00B36073"/>
    <w:rsid w:val="00B360D1"/>
    <w:rsid w:val="00B36116"/>
    <w:rsid w:val="00B362A3"/>
    <w:rsid w:val="00B3648B"/>
    <w:rsid w:val="00B3662E"/>
    <w:rsid w:val="00B36649"/>
    <w:rsid w:val="00B36693"/>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3D8"/>
    <w:rsid w:val="00B373E7"/>
    <w:rsid w:val="00B37470"/>
    <w:rsid w:val="00B37507"/>
    <w:rsid w:val="00B376BC"/>
    <w:rsid w:val="00B376D6"/>
    <w:rsid w:val="00B377F0"/>
    <w:rsid w:val="00B37C29"/>
    <w:rsid w:val="00B37CED"/>
    <w:rsid w:val="00B37D24"/>
    <w:rsid w:val="00B37D7C"/>
    <w:rsid w:val="00B37DB5"/>
    <w:rsid w:val="00B37EA3"/>
    <w:rsid w:val="00B37FDA"/>
    <w:rsid w:val="00B40096"/>
    <w:rsid w:val="00B400DA"/>
    <w:rsid w:val="00B400E2"/>
    <w:rsid w:val="00B400F6"/>
    <w:rsid w:val="00B4026D"/>
    <w:rsid w:val="00B402F0"/>
    <w:rsid w:val="00B40362"/>
    <w:rsid w:val="00B4057D"/>
    <w:rsid w:val="00B405D6"/>
    <w:rsid w:val="00B40938"/>
    <w:rsid w:val="00B40951"/>
    <w:rsid w:val="00B40A0F"/>
    <w:rsid w:val="00B40B6C"/>
    <w:rsid w:val="00B40C22"/>
    <w:rsid w:val="00B40C46"/>
    <w:rsid w:val="00B40D41"/>
    <w:rsid w:val="00B40E2A"/>
    <w:rsid w:val="00B40EDD"/>
    <w:rsid w:val="00B410CA"/>
    <w:rsid w:val="00B41189"/>
    <w:rsid w:val="00B411B7"/>
    <w:rsid w:val="00B4121A"/>
    <w:rsid w:val="00B4132F"/>
    <w:rsid w:val="00B415E2"/>
    <w:rsid w:val="00B415EA"/>
    <w:rsid w:val="00B4188A"/>
    <w:rsid w:val="00B418FF"/>
    <w:rsid w:val="00B41A20"/>
    <w:rsid w:val="00B41A82"/>
    <w:rsid w:val="00B41BDE"/>
    <w:rsid w:val="00B41C31"/>
    <w:rsid w:val="00B41D32"/>
    <w:rsid w:val="00B41E18"/>
    <w:rsid w:val="00B41EC4"/>
    <w:rsid w:val="00B41FCD"/>
    <w:rsid w:val="00B42157"/>
    <w:rsid w:val="00B4229D"/>
    <w:rsid w:val="00B422AE"/>
    <w:rsid w:val="00B4239A"/>
    <w:rsid w:val="00B42476"/>
    <w:rsid w:val="00B4257F"/>
    <w:rsid w:val="00B4259B"/>
    <w:rsid w:val="00B426DD"/>
    <w:rsid w:val="00B42716"/>
    <w:rsid w:val="00B4274D"/>
    <w:rsid w:val="00B428AE"/>
    <w:rsid w:val="00B42ADB"/>
    <w:rsid w:val="00B42C7F"/>
    <w:rsid w:val="00B42F1B"/>
    <w:rsid w:val="00B42FC9"/>
    <w:rsid w:val="00B43016"/>
    <w:rsid w:val="00B4304D"/>
    <w:rsid w:val="00B43063"/>
    <w:rsid w:val="00B43307"/>
    <w:rsid w:val="00B434B6"/>
    <w:rsid w:val="00B43527"/>
    <w:rsid w:val="00B43567"/>
    <w:rsid w:val="00B43587"/>
    <w:rsid w:val="00B4363C"/>
    <w:rsid w:val="00B43782"/>
    <w:rsid w:val="00B43A9B"/>
    <w:rsid w:val="00B43D8D"/>
    <w:rsid w:val="00B4404E"/>
    <w:rsid w:val="00B44182"/>
    <w:rsid w:val="00B442D6"/>
    <w:rsid w:val="00B44430"/>
    <w:rsid w:val="00B44729"/>
    <w:rsid w:val="00B447A9"/>
    <w:rsid w:val="00B448FC"/>
    <w:rsid w:val="00B449EA"/>
    <w:rsid w:val="00B44B94"/>
    <w:rsid w:val="00B44C7A"/>
    <w:rsid w:val="00B44FBB"/>
    <w:rsid w:val="00B44FBE"/>
    <w:rsid w:val="00B450C1"/>
    <w:rsid w:val="00B4518C"/>
    <w:rsid w:val="00B451CB"/>
    <w:rsid w:val="00B452EA"/>
    <w:rsid w:val="00B45308"/>
    <w:rsid w:val="00B45493"/>
    <w:rsid w:val="00B455D5"/>
    <w:rsid w:val="00B455EB"/>
    <w:rsid w:val="00B4560D"/>
    <w:rsid w:val="00B4568C"/>
    <w:rsid w:val="00B45739"/>
    <w:rsid w:val="00B457BE"/>
    <w:rsid w:val="00B4585C"/>
    <w:rsid w:val="00B458FE"/>
    <w:rsid w:val="00B459B4"/>
    <w:rsid w:val="00B45A8D"/>
    <w:rsid w:val="00B45F82"/>
    <w:rsid w:val="00B45FA8"/>
    <w:rsid w:val="00B46051"/>
    <w:rsid w:val="00B460C9"/>
    <w:rsid w:val="00B460EE"/>
    <w:rsid w:val="00B46384"/>
    <w:rsid w:val="00B46478"/>
    <w:rsid w:val="00B46563"/>
    <w:rsid w:val="00B46576"/>
    <w:rsid w:val="00B4661E"/>
    <w:rsid w:val="00B46782"/>
    <w:rsid w:val="00B46832"/>
    <w:rsid w:val="00B468A4"/>
    <w:rsid w:val="00B469A7"/>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8E2"/>
    <w:rsid w:val="00B479C4"/>
    <w:rsid w:val="00B47A4E"/>
    <w:rsid w:val="00B47F5D"/>
    <w:rsid w:val="00B47F7E"/>
    <w:rsid w:val="00B5025C"/>
    <w:rsid w:val="00B50534"/>
    <w:rsid w:val="00B5060A"/>
    <w:rsid w:val="00B5073E"/>
    <w:rsid w:val="00B5076D"/>
    <w:rsid w:val="00B50790"/>
    <w:rsid w:val="00B507BA"/>
    <w:rsid w:val="00B50A20"/>
    <w:rsid w:val="00B50A9E"/>
    <w:rsid w:val="00B50AF6"/>
    <w:rsid w:val="00B50B4A"/>
    <w:rsid w:val="00B50C99"/>
    <w:rsid w:val="00B50CC0"/>
    <w:rsid w:val="00B50E4A"/>
    <w:rsid w:val="00B50E51"/>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AB"/>
    <w:rsid w:val="00B51E33"/>
    <w:rsid w:val="00B521D3"/>
    <w:rsid w:val="00B521DA"/>
    <w:rsid w:val="00B52302"/>
    <w:rsid w:val="00B52311"/>
    <w:rsid w:val="00B524B8"/>
    <w:rsid w:val="00B5254D"/>
    <w:rsid w:val="00B5280B"/>
    <w:rsid w:val="00B528F3"/>
    <w:rsid w:val="00B5291A"/>
    <w:rsid w:val="00B52933"/>
    <w:rsid w:val="00B529BA"/>
    <w:rsid w:val="00B529CD"/>
    <w:rsid w:val="00B52A7F"/>
    <w:rsid w:val="00B52B61"/>
    <w:rsid w:val="00B52C21"/>
    <w:rsid w:val="00B52CDB"/>
    <w:rsid w:val="00B52D92"/>
    <w:rsid w:val="00B52E9B"/>
    <w:rsid w:val="00B52F10"/>
    <w:rsid w:val="00B5306A"/>
    <w:rsid w:val="00B53641"/>
    <w:rsid w:val="00B53678"/>
    <w:rsid w:val="00B538EE"/>
    <w:rsid w:val="00B53951"/>
    <w:rsid w:val="00B53AB0"/>
    <w:rsid w:val="00B53ABF"/>
    <w:rsid w:val="00B53D59"/>
    <w:rsid w:val="00B53DAB"/>
    <w:rsid w:val="00B54033"/>
    <w:rsid w:val="00B5403C"/>
    <w:rsid w:val="00B54156"/>
    <w:rsid w:val="00B54340"/>
    <w:rsid w:val="00B54382"/>
    <w:rsid w:val="00B5463A"/>
    <w:rsid w:val="00B546F1"/>
    <w:rsid w:val="00B5485A"/>
    <w:rsid w:val="00B5485E"/>
    <w:rsid w:val="00B5499E"/>
    <w:rsid w:val="00B54BDE"/>
    <w:rsid w:val="00B54C5C"/>
    <w:rsid w:val="00B54C99"/>
    <w:rsid w:val="00B54CF5"/>
    <w:rsid w:val="00B54F0D"/>
    <w:rsid w:val="00B54FF4"/>
    <w:rsid w:val="00B5501D"/>
    <w:rsid w:val="00B552D2"/>
    <w:rsid w:val="00B55488"/>
    <w:rsid w:val="00B554CF"/>
    <w:rsid w:val="00B554F9"/>
    <w:rsid w:val="00B55673"/>
    <w:rsid w:val="00B5570B"/>
    <w:rsid w:val="00B55714"/>
    <w:rsid w:val="00B55B55"/>
    <w:rsid w:val="00B55D77"/>
    <w:rsid w:val="00B55DA5"/>
    <w:rsid w:val="00B55DBB"/>
    <w:rsid w:val="00B560E5"/>
    <w:rsid w:val="00B561D1"/>
    <w:rsid w:val="00B56273"/>
    <w:rsid w:val="00B5638D"/>
    <w:rsid w:val="00B563FC"/>
    <w:rsid w:val="00B56777"/>
    <w:rsid w:val="00B569AC"/>
    <w:rsid w:val="00B569F9"/>
    <w:rsid w:val="00B56A23"/>
    <w:rsid w:val="00B56AC7"/>
    <w:rsid w:val="00B56C2C"/>
    <w:rsid w:val="00B56D2C"/>
    <w:rsid w:val="00B56EF5"/>
    <w:rsid w:val="00B56F5D"/>
    <w:rsid w:val="00B56F75"/>
    <w:rsid w:val="00B570A0"/>
    <w:rsid w:val="00B570DE"/>
    <w:rsid w:val="00B57119"/>
    <w:rsid w:val="00B57146"/>
    <w:rsid w:val="00B57346"/>
    <w:rsid w:val="00B5735E"/>
    <w:rsid w:val="00B57442"/>
    <w:rsid w:val="00B57487"/>
    <w:rsid w:val="00B5750E"/>
    <w:rsid w:val="00B57510"/>
    <w:rsid w:val="00B57BEC"/>
    <w:rsid w:val="00B57C3D"/>
    <w:rsid w:val="00B57D03"/>
    <w:rsid w:val="00B57D22"/>
    <w:rsid w:val="00B57F72"/>
    <w:rsid w:val="00B601B7"/>
    <w:rsid w:val="00B605A5"/>
    <w:rsid w:val="00B6061A"/>
    <w:rsid w:val="00B6068D"/>
    <w:rsid w:val="00B606A7"/>
    <w:rsid w:val="00B606DE"/>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DB"/>
    <w:rsid w:val="00B612B1"/>
    <w:rsid w:val="00B612B7"/>
    <w:rsid w:val="00B61428"/>
    <w:rsid w:val="00B61511"/>
    <w:rsid w:val="00B6152E"/>
    <w:rsid w:val="00B61607"/>
    <w:rsid w:val="00B616A1"/>
    <w:rsid w:val="00B616EC"/>
    <w:rsid w:val="00B617C3"/>
    <w:rsid w:val="00B61876"/>
    <w:rsid w:val="00B61B4F"/>
    <w:rsid w:val="00B61C50"/>
    <w:rsid w:val="00B61E35"/>
    <w:rsid w:val="00B6209B"/>
    <w:rsid w:val="00B62359"/>
    <w:rsid w:val="00B6248E"/>
    <w:rsid w:val="00B62618"/>
    <w:rsid w:val="00B6273A"/>
    <w:rsid w:val="00B62B0D"/>
    <w:rsid w:val="00B62B10"/>
    <w:rsid w:val="00B62B1D"/>
    <w:rsid w:val="00B62D3E"/>
    <w:rsid w:val="00B62D51"/>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A9C"/>
    <w:rsid w:val="00B63AC3"/>
    <w:rsid w:val="00B63AE3"/>
    <w:rsid w:val="00B63C58"/>
    <w:rsid w:val="00B63C72"/>
    <w:rsid w:val="00B63CE4"/>
    <w:rsid w:val="00B63D5E"/>
    <w:rsid w:val="00B6402F"/>
    <w:rsid w:val="00B6427C"/>
    <w:rsid w:val="00B642AE"/>
    <w:rsid w:val="00B64323"/>
    <w:rsid w:val="00B6452D"/>
    <w:rsid w:val="00B64561"/>
    <w:rsid w:val="00B646B5"/>
    <w:rsid w:val="00B64739"/>
    <w:rsid w:val="00B647E5"/>
    <w:rsid w:val="00B64828"/>
    <w:rsid w:val="00B64BF0"/>
    <w:rsid w:val="00B64EB3"/>
    <w:rsid w:val="00B64EF5"/>
    <w:rsid w:val="00B64FEE"/>
    <w:rsid w:val="00B650E3"/>
    <w:rsid w:val="00B6512C"/>
    <w:rsid w:val="00B6512E"/>
    <w:rsid w:val="00B65174"/>
    <w:rsid w:val="00B65280"/>
    <w:rsid w:val="00B6539A"/>
    <w:rsid w:val="00B653A0"/>
    <w:rsid w:val="00B653CB"/>
    <w:rsid w:val="00B653DE"/>
    <w:rsid w:val="00B654F5"/>
    <w:rsid w:val="00B65507"/>
    <w:rsid w:val="00B65568"/>
    <w:rsid w:val="00B65842"/>
    <w:rsid w:val="00B658DE"/>
    <w:rsid w:val="00B658F0"/>
    <w:rsid w:val="00B65A92"/>
    <w:rsid w:val="00B65AC5"/>
    <w:rsid w:val="00B65B10"/>
    <w:rsid w:val="00B65C2A"/>
    <w:rsid w:val="00B65E06"/>
    <w:rsid w:val="00B65E70"/>
    <w:rsid w:val="00B65EB1"/>
    <w:rsid w:val="00B65F5A"/>
    <w:rsid w:val="00B660C1"/>
    <w:rsid w:val="00B660E6"/>
    <w:rsid w:val="00B662E7"/>
    <w:rsid w:val="00B66464"/>
    <w:rsid w:val="00B6658B"/>
    <w:rsid w:val="00B66643"/>
    <w:rsid w:val="00B6692C"/>
    <w:rsid w:val="00B6697E"/>
    <w:rsid w:val="00B66A1D"/>
    <w:rsid w:val="00B66ADD"/>
    <w:rsid w:val="00B66B89"/>
    <w:rsid w:val="00B66C3C"/>
    <w:rsid w:val="00B66D43"/>
    <w:rsid w:val="00B66D77"/>
    <w:rsid w:val="00B66DC5"/>
    <w:rsid w:val="00B66DEC"/>
    <w:rsid w:val="00B66F5B"/>
    <w:rsid w:val="00B66F77"/>
    <w:rsid w:val="00B67027"/>
    <w:rsid w:val="00B670CA"/>
    <w:rsid w:val="00B67223"/>
    <w:rsid w:val="00B67235"/>
    <w:rsid w:val="00B67486"/>
    <w:rsid w:val="00B67649"/>
    <w:rsid w:val="00B676C0"/>
    <w:rsid w:val="00B676E1"/>
    <w:rsid w:val="00B6793B"/>
    <w:rsid w:val="00B67BEA"/>
    <w:rsid w:val="00B67C94"/>
    <w:rsid w:val="00B67DE8"/>
    <w:rsid w:val="00B67E83"/>
    <w:rsid w:val="00B7005D"/>
    <w:rsid w:val="00B700F7"/>
    <w:rsid w:val="00B70243"/>
    <w:rsid w:val="00B7029D"/>
    <w:rsid w:val="00B705D6"/>
    <w:rsid w:val="00B7061B"/>
    <w:rsid w:val="00B707D7"/>
    <w:rsid w:val="00B70A74"/>
    <w:rsid w:val="00B70AF8"/>
    <w:rsid w:val="00B70B1D"/>
    <w:rsid w:val="00B70B6C"/>
    <w:rsid w:val="00B70B77"/>
    <w:rsid w:val="00B70CEB"/>
    <w:rsid w:val="00B70D51"/>
    <w:rsid w:val="00B70E0A"/>
    <w:rsid w:val="00B70EA9"/>
    <w:rsid w:val="00B70EFB"/>
    <w:rsid w:val="00B70FCA"/>
    <w:rsid w:val="00B7100E"/>
    <w:rsid w:val="00B710F8"/>
    <w:rsid w:val="00B712ED"/>
    <w:rsid w:val="00B7133E"/>
    <w:rsid w:val="00B71340"/>
    <w:rsid w:val="00B7135D"/>
    <w:rsid w:val="00B71416"/>
    <w:rsid w:val="00B715BF"/>
    <w:rsid w:val="00B715F6"/>
    <w:rsid w:val="00B71775"/>
    <w:rsid w:val="00B7198A"/>
    <w:rsid w:val="00B71C11"/>
    <w:rsid w:val="00B71F29"/>
    <w:rsid w:val="00B72108"/>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E76"/>
    <w:rsid w:val="00B72FFF"/>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409A"/>
    <w:rsid w:val="00B743DC"/>
    <w:rsid w:val="00B74412"/>
    <w:rsid w:val="00B74486"/>
    <w:rsid w:val="00B7449F"/>
    <w:rsid w:val="00B745B7"/>
    <w:rsid w:val="00B74661"/>
    <w:rsid w:val="00B74792"/>
    <w:rsid w:val="00B747D8"/>
    <w:rsid w:val="00B748A2"/>
    <w:rsid w:val="00B74AD4"/>
    <w:rsid w:val="00B74C15"/>
    <w:rsid w:val="00B74E12"/>
    <w:rsid w:val="00B75080"/>
    <w:rsid w:val="00B751E1"/>
    <w:rsid w:val="00B752AC"/>
    <w:rsid w:val="00B75391"/>
    <w:rsid w:val="00B753D4"/>
    <w:rsid w:val="00B75534"/>
    <w:rsid w:val="00B7568A"/>
    <w:rsid w:val="00B757F5"/>
    <w:rsid w:val="00B75856"/>
    <w:rsid w:val="00B75A52"/>
    <w:rsid w:val="00B75A55"/>
    <w:rsid w:val="00B75A68"/>
    <w:rsid w:val="00B75ADB"/>
    <w:rsid w:val="00B75B08"/>
    <w:rsid w:val="00B75BD4"/>
    <w:rsid w:val="00B75D37"/>
    <w:rsid w:val="00B75DA1"/>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D30"/>
    <w:rsid w:val="00B76ED8"/>
    <w:rsid w:val="00B7710F"/>
    <w:rsid w:val="00B77153"/>
    <w:rsid w:val="00B77182"/>
    <w:rsid w:val="00B771F6"/>
    <w:rsid w:val="00B7722F"/>
    <w:rsid w:val="00B77482"/>
    <w:rsid w:val="00B77572"/>
    <w:rsid w:val="00B775E9"/>
    <w:rsid w:val="00B776D2"/>
    <w:rsid w:val="00B7774D"/>
    <w:rsid w:val="00B777B4"/>
    <w:rsid w:val="00B77867"/>
    <w:rsid w:val="00B77969"/>
    <w:rsid w:val="00B779E3"/>
    <w:rsid w:val="00B77A19"/>
    <w:rsid w:val="00B77A57"/>
    <w:rsid w:val="00B77B4B"/>
    <w:rsid w:val="00B77B85"/>
    <w:rsid w:val="00B77CB8"/>
    <w:rsid w:val="00B77D6C"/>
    <w:rsid w:val="00B77E88"/>
    <w:rsid w:val="00B77F33"/>
    <w:rsid w:val="00B77FB9"/>
    <w:rsid w:val="00B77FF7"/>
    <w:rsid w:val="00B80040"/>
    <w:rsid w:val="00B80296"/>
    <w:rsid w:val="00B80429"/>
    <w:rsid w:val="00B80464"/>
    <w:rsid w:val="00B80555"/>
    <w:rsid w:val="00B80644"/>
    <w:rsid w:val="00B8064A"/>
    <w:rsid w:val="00B80665"/>
    <w:rsid w:val="00B807CC"/>
    <w:rsid w:val="00B80C69"/>
    <w:rsid w:val="00B80C8B"/>
    <w:rsid w:val="00B80DF2"/>
    <w:rsid w:val="00B80E4F"/>
    <w:rsid w:val="00B80F63"/>
    <w:rsid w:val="00B80FB7"/>
    <w:rsid w:val="00B81232"/>
    <w:rsid w:val="00B812B0"/>
    <w:rsid w:val="00B81300"/>
    <w:rsid w:val="00B816AF"/>
    <w:rsid w:val="00B81782"/>
    <w:rsid w:val="00B81810"/>
    <w:rsid w:val="00B818BC"/>
    <w:rsid w:val="00B81945"/>
    <w:rsid w:val="00B81970"/>
    <w:rsid w:val="00B81A51"/>
    <w:rsid w:val="00B81AE7"/>
    <w:rsid w:val="00B81BB4"/>
    <w:rsid w:val="00B81BBD"/>
    <w:rsid w:val="00B81E08"/>
    <w:rsid w:val="00B81E5F"/>
    <w:rsid w:val="00B81E6F"/>
    <w:rsid w:val="00B81F38"/>
    <w:rsid w:val="00B8205B"/>
    <w:rsid w:val="00B82074"/>
    <w:rsid w:val="00B8213C"/>
    <w:rsid w:val="00B82175"/>
    <w:rsid w:val="00B8220F"/>
    <w:rsid w:val="00B82239"/>
    <w:rsid w:val="00B82328"/>
    <w:rsid w:val="00B8234D"/>
    <w:rsid w:val="00B82458"/>
    <w:rsid w:val="00B82554"/>
    <w:rsid w:val="00B825EA"/>
    <w:rsid w:val="00B8264A"/>
    <w:rsid w:val="00B82659"/>
    <w:rsid w:val="00B8268E"/>
    <w:rsid w:val="00B82705"/>
    <w:rsid w:val="00B827F2"/>
    <w:rsid w:val="00B828BD"/>
    <w:rsid w:val="00B82905"/>
    <w:rsid w:val="00B8293A"/>
    <w:rsid w:val="00B82A01"/>
    <w:rsid w:val="00B82AF0"/>
    <w:rsid w:val="00B82B33"/>
    <w:rsid w:val="00B82B3D"/>
    <w:rsid w:val="00B82BAD"/>
    <w:rsid w:val="00B82CAA"/>
    <w:rsid w:val="00B82CCD"/>
    <w:rsid w:val="00B830E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94"/>
    <w:rsid w:val="00B8409D"/>
    <w:rsid w:val="00B8416F"/>
    <w:rsid w:val="00B841E9"/>
    <w:rsid w:val="00B843A5"/>
    <w:rsid w:val="00B844A6"/>
    <w:rsid w:val="00B8451D"/>
    <w:rsid w:val="00B847E5"/>
    <w:rsid w:val="00B84962"/>
    <w:rsid w:val="00B849E5"/>
    <w:rsid w:val="00B84A45"/>
    <w:rsid w:val="00B84B07"/>
    <w:rsid w:val="00B84D27"/>
    <w:rsid w:val="00B84D97"/>
    <w:rsid w:val="00B84D9D"/>
    <w:rsid w:val="00B84DF4"/>
    <w:rsid w:val="00B84EBA"/>
    <w:rsid w:val="00B84F76"/>
    <w:rsid w:val="00B84FAE"/>
    <w:rsid w:val="00B85362"/>
    <w:rsid w:val="00B8553D"/>
    <w:rsid w:val="00B85672"/>
    <w:rsid w:val="00B8574D"/>
    <w:rsid w:val="00B85951"/>
    <w:rsid w:val="00B85961"/>
    <w:rsid w:val="00B85AA9"/>
    <w:rsid w:val="00B85B29"/>
    <w:rsid w:val="00B85E94"/>
    <w:rsid w:val="00B85EAC"/>
    <w:rsid w:val="00B85EEA"/>
    <w:rsid w:val="00B85FF2"/>
    <w:rsid w:val="00B86163"/>
    <w:rsid w:val="00B861A5"/>
    <w:rsid w:val="00B86214"/>
    <w:rsid w:val="00B8622B"/>
    <w:rsid w:val="00B86299"/>
    <w:rsid w:val="00B862BE"/>
    <w:rsid w:val="00B86374"/>
    <w:rsid w:val="00B8644F"/>
    <w:rsid w:val="00B86468"/>
    <w:rsid w:val="00B86492"/>
    <w:rsid w:val="00B8649A"/>
    <w:rsid w:val="00B86557"/>
    <w:rsid w:val="00B8675B"/>
    <w:rsid w:val="00B8679A"/>
    <w:rsid w:val="00B8686F"/>
    <w:rsid w:val="00B8692C"/>
    <w:rsid w:val="00B86984"/>
    <w:rsid w:val="00B86B46"/>
    <w:rsid w:val="00B86BC0"/>
    <w:rsid w:val="00B86C20"/>
    <w:rsid w:val="00B8713C"/>
    <w:rsid w:val="00B8725A"/>
    <w:rsid w:val="00B8730B"/>
    <w:rsid w:val="00B87334"/>
    <w:rsid w:val="00B873EB"/>
    <w:rsid w:val="00B874B1"/>
    <w:rsid w:val="00B8769F"/>
    <w:rsid w:val="00B87759"/>
    <w:rsid w:val="00B8795E"/>
    <w:rsid w:val="00B879B8"/>
    <w:rsid w:val="00B87A46"/>
    <w:rsid w:val="00B87BAA"/>
    <w:rsid w:val="00B87C4F"/>
    <w:rsid w:val="00B87CAC"/>
    <w:rsid w:val="00B87FAE"/>
    <w:rsid w:val="00B87FDE"/>
    <w:rsid w:val="00B90008"/>
    <w:rsid w:val="00B90167"/>
    <w:rsid w:val="00B90191"/>
    <w:rsid w:val="00B901A9"/>
    <w:rsid w:val="00B9041D"/>
    <w:rsid w:val="00B90453"/>
    <w:rsid w:val="00B907FB"/>
    <w:rsid w:val="00B9080D"/>
    <w:rsid w:val="00B9083A"/>
    <w:rsid w:val="00B9084A"/>
    <w:rsid w:val="00B908AD"/>
    <w:rsid w:val="00B908B0"/>
    <w:rsid w:val="00B9093B"/>
    <w:rsid w:val="00B90946"/>
    <w:rsid w:val="00B9094B"/>
    <w:rsid w:val="00B90B76"/>
    <w:rsid w:val="00B90CBA"/>
    <w:rsid w:val="00B910BE"/>
    <w:rsid w:val="00B910DC"/>
    <w:rsid w:val="00B91203"/>
    <w:rsid w:val="00B913B7"/>
    <w:rsid w:val="00B91458"/>
    <w:rsid w:val="00B914D5"/>
    <w:rsid w:val="00B9151B"/>
    <w:rsid w:val="00B9167B"/>
    <w:rsid w:val="00B916E4"/>
    <w:rsid w:val="00B9174A"/>
    <w:rsid w:val="00B917B7"/>
    <w:rsid w:val="00B9186B"/>
    <w:rsid w:val="00B9187D"/>
    <w:rsid w:val="00B9188C"/>
    <w:rsid w:val="00B91A38"/>
    <w:rsid w:val="00B91D63"/>
    <w:rsid w:val="00B91E47"/>
    <w:rsid w:val="00B91E72"/>
    <w:rsid w:val="00B91F81"/>
    <w:rsid w:val="00B91FAE"/>
    <w:rsid w:val="00B92013"/>
    <w:rsid w:val="00B920E5"/>
    <w:rsid w:val="00B92319"/>
    <w:rsid w:val="00B92353"/>
    <w:rsid w:val="00B923B2"/>
    <w:rsid w:val="00B92405"/>
    <w:rsid w:val="00B9246A"/>
    <w:rsid w:val="00B925B4"/>
    <w:rsid w:val="00B9261E"/>
    <w:rsid w:val="00B926A7"/>
    <w:rsid w:val="00B92A91"/>
    <w:rsid w:val="00B92B76"/>
    <w:rsid w:val="00B9305A"/>
    <w:rsid w:val="00B932B4"/>
    <w:rsid w:val="00B933FE"/>
    <w:rsid w:val="00B93623"/>
    <w:rsid w:val="00B936C1"/>
    <w:rsid w:val="00B93729"/>
    <w:rsid w:val="00B93762"/>
    <w:rsid w:val="00B93865"/>
    <w:rsid w:val="00B93929"/>
    <w:rsid w:val="00B93A25"/>
    <w:rsid w:val="00B93A45"/>
    <w:rsid w:val="00B93B33"/>
    <w:rsid w:val="00B93B4B"/>
    <w:rsid w:val="00B93C21"/>
    <w:rsid w:val="00B93C9A"/>
    <w:rsid w:val="00B93CB9"/>
    <w:rsid w:val="00B93F18"/>
    <w:rsid w:val="00B9412B"/>
    <w:rsid w:val="00B94135"/>
    <w:rsid w:val="00B943FF"/>
    <w:rsid w:val="00B94578"/>
    <w:rsid w:val="00B947B4"/>
    <w:rsid w:val="00B9490A"/>
    <w:rsid w:val="00B9496B"/>
    <w:rsid w:val="00B94A97"/>
    <w:rsid w:val="00B94B90"/>
    <w:rsid w:val="00B94BB3"/>
    <w:rsid w:val="00B94D6C"/>
    <w:rsid w:val="00B94D9C"/>
    <w:rsid w:val="00B94EE4"/>
    <w:rsid w:val="00B94F1B"/>
    <w:rsid w:val="00B94F6E"/>
    <w:rsid w:val="00B94F9A"/>
    <w:rsid w:val="00B94FB9"/>
    <w:rsid w:val="00B9506D"/>
    <w:rsid w:val="00B95077"/>
    <w:rsid w:val="00B9510F"/>
    <w:rsid w:val="00B9530C"/>
    <w:rsid w:val="00B9535B"/>
    <w:rsid w:val="00B95616"/>
    <w:rsid w:val="00B9582E"/>
    <w:rsid w:val="00B9588B"/>
    <w:rsid w:val="00B95898"/>
    <w:rsid w:val="00B95939"/>
    <w:rsid w:val="00B95971"/>
    <w:rsid w:val="00B95974"/>
    <w:rsid w:val="00B95C3A"/>
    <w:rsid w:val="00B95E24"/>
    <w:rsid w:val="00B95E59"/>
    <w:rsid w:val="00B95F05"/>
    <w:rsid w:val="00B95FA3"/>
    <w:rsid w:val="00B95FEA"/>
    <w:rsid w:val="00B9608D"/>
    <w:rsid w:val="00B96402"/>
    <w:rsid w:val="00B9641A"/>
    <w:rsid w:val="00B96470"/>
    <w:rsid w:val="00B96530"/>
    <w:rsid w:val="00B96572"/>
    <w:rsid w:val="00B966C6"/>
    <w:rsid w:val="00B969AF"/>
    <w:rsid w:val="00B96ACC"/>
    <w:rsid w:val="00B96B03"/>
    <w:rsid w:val="00B96C37"/>
    <w:rsid w:val="00B96CD2"/>
    <w:rsid w:val="00B96D17"/>
    <w:rsid w:val="00B96F36"/>
    <w:rsid w:val="00B9701C"/>
    <w:rsid w:val="00B972EF"/>
    <w:rsid w:val="00B9743F"/>
    <w:rsid w:val="00B976CB"/>
    <w:rsid w:val="00B9776B"/>
    <w:rsid w:val="00B9791C"/>
    <w:rsid w:val="00B97B7B"/>
    <w:rsid w:val="00B97D3A"/>
    <w:rsid w:val="00B97E2C"/>
    <w:rsid w:val="00B97E53"/>
    <w:rsid w:val="00B97F09"/>
    <w:rsid w:val="00B97FA2"/>
    <w:rsid w:val="00B97FBC"/>
    <w:rsid w:val="00BA0069"/>
    <w:rsid w:val="00BA0079"/>
    <w:rsid w:val="00BA008F"/>
    <w:rsid w:val="00BA00CA"/>
    <w:rsid w:val="00BA01BF"/>
    <w:rsid w:val="00BA024B"/>
    <w:rsid w:val="00BA04E9"/>
    <w:rsid w:val="00BA05A9"/>
    <w:rsid w:val="00BA05E8"/>
    <w:rsid w:val="00BA066D"/>
    <w:rsid w:val="00BA0869"/>
    <w:rsid w:val="00BA0AEB"/>
    <w:rsid w:val="00BA0B2D"/>
    <w:rsid w:val="00BA0CB9"/>
    <w:rsid w:val="00BA0D59"/>
    <w:rsid w:val="00BA105D"/>
    <w:rsid w:val="00BA16A2"/>
    <w:rsid w:val="00BA16E2"/>
    <w:rsid w:val="00BA17CB"/>
    <w:rsid w:val="00BA17FF"/>
    <w:rsid w:val="00BA1821"/>
    <w:rsid w:val="00BA1834"/>
    <w:rsid w:val="00BA18DB"/>
    <w:rsid w:val="00BA19F8"/>
    <w:rsid w:val="00BA1D61"/>
    <w:rsid w:val="00BA1E0A"/>
    <w:rsid w:val="00BA1F4D"/>
    <w:rsid w:val="00BA2189"/>
    <w:rsid w:val="00BA2320"/>
    <w:rsid w:val="00BA236F"/>
    <w:rsid w:val="00BA23CA"/>
    <w:rsid w:val="00BA23ED"/>
    <w:rsid w:val="00BA2406"/>
    <w:rsid w:val="00BA262A"/>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81"/>
    <w:rsid w:val="00BA2E73"/>
    <w:rsid w:val="00BA2F12"/>
    <w:rsid w:val="00BA2FE7"/>
    <w:rsid w:val="00BA30B5"/>
    <w:rsid w:val="00BA30E6"/>
    <w:rsid w:val="00BA3161"/>
    <w:rsid w:val="00BA3195"/>
    <w:rsid w:val="00BA31A8"/>
    <w:rsid w:val="00BA3275"/>
    <w:rsid w:val="00BA328D"/>
    <w:rsid w:val="00BA3482"/>
    <w:rsid w:val="00BA361E"/>
    <w:rsid w:val="00BA366C"/>
    <w:rsid w:val="00BA3773"/>
    <w:rsid w:val="00BA3AC8"/>
    <w:rsid w:val="00BA3B09"/>
    <w:rsid w:val="00BA3B5D"/>
    <w:rsid w:val="00BA3B8E"/>
    <w:rsid w:val="00BA3CA6"/>
    <w:rsid w:val="00BA3D5F"/>
    <w:rsid w:val="00BA3F24"/>
    <w:rsid w:val="00BA3FF5"/>
    <w:rsid w:val="00BA400C"/>
    <w:rsid w:val="00BA40C4"/>
    <w:rsid w:val="00BA41A6"/>
    <w:rsid w:val="00BA423F"/>
    <w:rsid w:val="00BA4262"/>
    <w:rsid w:val="00BA440E"/>
    <w:rsid w:val="00BA4454"/>
    <w:rsid w:val="00BA4464"/>
    <w:rsid w:val="00BA45E7"/>
    <w:rsid w:val="00BA4623"/>
    <w:rsid w:val="00BA4650"/>
    <w:rsid w:val="00BA4774"/>
    <w:rsid w:val="00BA47AD"/>
    <w:rsid w:val="00BA4815"/>
    <w:rsid w:val="00BA4863"/>
    <w:rsid w:val="00BA48BE"/>
    <w:rsid w:val="00BA48EB"/>
    <w:rsid w:val="00BA49B1"/>
    <w:rsid w:val="00BA4A2E"/>
    <w:rsid w:val="00BA4AF6"/>
    <w:rsid w:val="00BA4B03"/>
    <w:rsid w:val="00BA4BA7"/>
    <w:rsid w:val="00BA4BF7"/>
    <w:rsid w:val="00BA4C49"/>
    <w:rsid w:val="00BA4E77"/>
    <w:rsid w:val="00BA4F51"/>
    <w:rsid w:val="00BA514D"/>
    <w:rsid w:val="00BA517C"/>
    <w:rsid w:val="00BA51B5"/>
    <w:rsid w:val="00BA51C1"/>
    <w:rsid w:val="00BA521F"/>
    <w:rsid w:val="00BA5298"/>
    <w:rsid w:val="00BA5326"/>
    <w:rsid w:val="00BA5330"/>
    <w:rsid w:val="00BA535E"/>
    <w:rsid w:val="00BA57B6"/>
    <w:rsid w:val="00BA58DC"/>
    <w:rsid w:val="00BA598A"/>
    <w:rsid w:val="00BA59AB"/>
    <w:rsid w:val="00BA5A29"/>
    <w:rsid w:val="00BA5A9D"/>
    <w:rsid w:val="00BA5AD7"/>
    <w:rsid w:val="00BA5ADC"/>
    <w:rsid w:val="00BA5D01"/>
    <w:rsid w:val="00BA5D24"/>
    <w:rsid w:val="00BA5EDF"/>
    <w:rsid w:val="00BA5FDD"/>
    <w:rsid w:val="00BA6135"/>
    <w:rsid w:val="00BA6173"/>
    <w:rsid w:val="00BA6176"/>
    <w:rsid w:val="00BA62E7"/>
    <w:rsid w:val="00BA62F1"/>
    <w:rsid w:val="00BA6392"/>
    <w:rsid w:val="00BA6432"/>
    <w:rsid w:val="00BA64D5"/>
    <w:rsid w:val="00BA67E1"/>
    <w:rsid w:val="00BA6936"/>
    <w:rsid w:val="00BA693A"/>
    <w:rsid w:val="00BA6A7D"/>
    <w:rsid w:val="00BA6A84"/>
    <w:rsid w:val="00BA6ABE"/>
    <w:rsid w:val="00BA6BEF"/>
    <w:rsid w:val="00BA6CA6"/>
    <w:rsid w:val="00BA6E67"/>
    <w:rsid w:val="00BA7043"/>
    <w:rsid w:val="00BA74A4"/>
    <w:rsid w:val="00BA74AA"/>
    <w:rsid w:val="00BA7583"/>
    <w:rsid w:val="00BA75C3"/>
    <w:rsid w:val="00BA75CA"/>
    <w:rsid w:val="00BA766F"/>
    <w:rsid w:val="00BA76FF"/>
    <w:rsid w:val="00BA7711"/>
    <w:rsid w:val="00BA77F3"/>
    <w:rsid w:val="00BA7832"/>
    <w:rsid w:val="00BA784C"/>
    <w:rsid w:val="00BA7981"/>
    <w:rsid w:val="00BA7B4A"/>
    <w:rsid w:val="00BA7B67"/>
    <w:rsid w:val="00BA7C58"/>
    <w:rsid w:val="00BA7CED"/>
    <w:rsid w:val="00BA7D0D"/>
    <w:rsid w:val="00BA7D12"/>
    <w:rsid w:val="00BA7D2C"/>
    <w:rsid w:val="00BA7D5D"/>
    <w:rsid w:val="00BA7EA9"/>
    <w:rsid w:val="00BA7F44"/>
    <w:rsid w:val="00BA7F5F"/>
    <w:rsid w:val="00BB04CF"/>
    <w:rsid w:val="00BB0675"/>
    <w:rsid w:val="00BB0729"/>
    <w:rsid w:val="00BB0765"/>
    <w:rsid w:val="00BB07E6"/>
    <w:rsid w:val="00BB0895"/>
    <w:rsid w:val="00BB0956"/>
    <w:rsid w:val="00BB0A68"/>
    <w:rsid w:val="00BB0AD3"/>
    <w:rsid w:val="00BB0B81"/>
    <w:rsid w:val="00BB0C03"/>
    <w:rsid w:val="00BB0C42"/>
    <w:rsid w:val="00BB0DB6"/>
    <w:rsid w:val="00BB0E07"/>
    <w:rsid w:val="00BB0E94"/>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80"/>
    <w:rsid w:val="00BB2391"/>
    <w:rsid w:val="00BB241B"/>
    <w:rsid w:val="00BB244F"/>
    <w:rsid w:val="00BB2519"/>
    <w:rsid w:val="00BB26A5"/>
    <w:rsid w:val="00BB26F8"/>
    <w:rsid w:val="00BB2712"/>
    <w:rsid w:val="00BB2886"/>
    <w:rsid w:val="00BB28FB"/>
    <w:rsid w:val="00BB2907"/>
    <w:rsid w:val="00BB290A"/>
    <w:rsid w:val="00BB29B6"/>
    <w:rsid w:val="00BB2A0A"/>
    <w:rsid w:val="00BB2B81"/>
    <w:rsid w:val="00BB2F0D"/>
    <w:rsid w:val="00BB300F"/>
    <w:rsid w:val="00BB3176"/>
    <w:rsid w:val="00BB32D5"/>
    <w:rsid w:val="00BB33F5"/>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DB8"/>
    <w:rsid w:val="00BB3E25"/>
    <w:rsid w:val="00BB3E83"/>
    <w:rsid w:val="00BB4004"/>
    <w:rsid w:val="00BB411B"/>
    <w:rsid w:val="00BB42E6"/>
    <w:rsid w:val="00BB43CB"/>
    <w:rsid w:val="00BB460A"/>
    <w:rsid w:val="00BB4642"/>
    <w:rsid w:val="00BB46FC"/>
    <w:rsid w:val="00BB4C87"/>
    <w:rsid w:val="00BB4E10"/>
    <w:rsid w:val="00BB4E7D"/>
    <w:rsid w:val="00BB4F08"/>
    <w:rsid w:val="00BB503C"/>
    <w:rsid w:val="00BB5119"/>
    <w:rsid w:val="00BB5129"/>
    <w:rsid w:val="00BB51AB"/>
    <w:rsid w:val="00BB5217"/>
    <w:rsid w:val="00BB5222"/>
    <w:rsid w:val="00BB5264"/>
    <w:rsid w:val="00BB535B"/>
    <w:rsid w:val="00BB53DD"/>
    <w:rsid w:val="00BB55AD"/>
    <w:rsid w:val="00BB56A0"/>
    <w:rsid w:val="00BB57E1"/>
    <w:rsid w:val="00BB57F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4AA"/>
    <w:rsid w:val="00BB64CE"/>
    <w:rsid w:val="00BB651B"/>
    <w:rsid w:val="00BB6777"/>
    <w:rsid w:val="00BB682B"/>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8D"/>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68F"/>
    <w:rsid w:val="00BC06B7"/>
    <w:rsid w:val="00BC0707"/>
    <w:rsid w:val="00BC0847"/>
    <w:rsid w:val="00BC088B"/>
    <w:rsid w:val="00BC089E"/>
    <w:rsid w:val="00BC0908"/>
    <w:rsid w:val="00BC09DC"/>
    <w:rsid w:val="00BC0A24"/>
    <w:rsid w:val="00BC0B05"/>
    <w:rsid w:val="00BC0B35"/>
    <w:rsid w:val="00BC0C11"/>
    <w:rsid w:val="00BC1038"/>
    <w:rsid w:val="00BC1069"/>
    <w:rsid w:val="00BC108A"/>
    <w:rsid w:val="00BC14C5"/>
    <w:rsid w:val="00BC1593"/>
    <w:rsid w:val="00BC168F"/>
    <w:rsid w:val="00BC1777"/>
    <w:rsid w:val="00BC1817"/>
    <w:rsid w:val="00BC19C4"/>
    <w:rsid w:val="00BC1AAA"/>
    <w:rsid w:val="00BC1CA0"/>
    <w:rsid w:val="00BC1F60"/>
    <w:rsid w:val="00BC20F1"/>
    <w:rsid w:val="00BC22AA"/>
    <w:rsid w:val="00BC235E"/>
    <w:rsid w:val="00BC24A6"/>
    <w:rsid w:val="00BC25C4"/>
    <w:rsid w:val="00BC2699"/>
    <w:rsid w:val="00BC2A94"/>
    <w:rsid w:val="00BC2AB2"/>
    <w:rsid w:val="00BC2DD4"/>
    <w:rsid w:val="00BC2E5C"/>
    <w:rsid w:val="00BC2EE9"/>
    <w:rsid w:val="00BC2F50"/>
    <w:rsid w:val="00BC37E6"/>
    <w:rsid w:val="00BC387E"/>
    <w:rsid w:val="00BC3916"/>
    <w:rsid w:val="00BC3A24"/>
    <w:rsid w:val="00BC3B42"/>
    <w:rsid w:val="00BC3BC8"/>
    <w:rsid w:val="00BC3BD9"/>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B3"/>
    <w:rsid w:val="00BC4854"/>
    <w:rsid w:val="00BC4D64"/>
    <w:rsid w:val="00BC4DAE"/>
    <w:rsid w:val="00BC4FC5"/>
    <w:rsid w:val="00BC50C8"/>
    <w:rsid w:val="00BC50E6"/>
    <w:rsid w:val="00BC5162"/>
    <w:rsid w:val="00BC52B0"/>
    <w:rsid w:val="00BC5393"/>
    <w:rsid w:val="00BC5630"/>
    <w:rsid w:val="00BC59C3"/>
    <w:rsid w:val="00BC5DA4"/>
    <w:rsid w:val="00BC5FCB"/>
    <w:rsid w:val="00BC6163"/>
    <w:rsid w:val="00BC61A8"/>
    <w:rsid w:val="00BC623A"/>
    <w:rsid w:val="00BC6263"/>
    <w:rsid w:val="00BC62E1"/>
    <w:rsid w:val="00BC642A"/>
    <w:rsid w:val="00BC658E"/>
    <w:rsid w:val="00BC65F5"/>
    <w:rsid w:val="00BC66DC"/>
    <w:rsid w:val="00BC67E7"/>
    <w:rsid w:val="00BC68E4"/>
    <w:rsid w:val="00BC695C"/>
    <w:rsid w:val="00BC697C"/>
    <w:rsid w:val="00BC69CA"/>
    <w:rsid w:val="00BC69E0"/>
    <w:rsid w:val="00BC6AA8"/>
    <w:rsid w:val="00BC6B21"/>
    <w:rsid w:val="00BC6C7E"/>
    <w:rsid w:val="00BC6D4E"/>
    <w:rsid w:val="00BC6D6B"/>
    <w:rsid w:val="00BC6E85"/>
    <w:rsid w:val="00BC6F07"/>
    <w:rsid w:val="00BC70DA"/>
    <w:rsid w:val="00BC7155"/>
    <w:rsid w:val="00BC7751"/>
    <w:rsid w:val="00BC77A3"/>
    <w:rsid w:val="00BC7901"/>
    <w:rsid w:val="00BC7986"/>
    <w:rsid w:val="00BC79BB"/>
    <w:rsid w:val="00BC7A58"/>
    <w:rsid w:val="00BC7CDC"/>
    <w:rsid w:val="00BC7DD8"/>
    <w:rsid w:val="00BC7F1F"/>
    <w:rsid w:val="00BD0062"/>
    <w:rsid w:val="00BD023F"/>
    <w:rsid w:val="00BD029C"/>
    <w:rsid w:val="00BD02C5"/>
    <w:rsid w:val="00BD040E"/>
    <w:rsid w:val="00BD0449"/>
    <w:rsid w:val="00BD053A"/>
    <w:rsid w:val="00BD061E"/>
    <w:rsid w:val="00BD06AD"/>
    <w:rsid w:val="00BD085B"/>
    <w:rsid w:val="00BD0883"/>
    <w:rsid w:val="00BD097A"/>
    <w:rsid w:val="00BD09F7"/>
    <w:rsid w:val="00BD0B35"/>
    <w:rsid w:val="00BD0E6D"/>
    <w:rsid w:val="00BD0F53"/>
    <w:rsid w:val="00BD0F98"/>
    <w:rsid w:val="00BD107F"/>
    <w:rsid w:val="00BD14D4"/>
    <w:rsid w:val="00BD1506"/>
    <w:rsid w:val="00BD16CC"/>
    <w:rsid w:val="00BD18C2"/>
    <w:rsid w:val="00BD18CF"/>
    <w:rsid w:val="00BD1B6A"/>
    <w:rsid w:val="00BD1C4F"/>
    <w:rsid w:val="00BD1C60"/>
    <w:rsid w:val="00BD1C79"/>
    <w:rsid w:val="00BD1DAC"/>
    <w:rsid w:val="00BD1E63"/>
    <w:rsid w:val="00BD1EB0"/>
    <w:rsid w:val="00BD1EB8"/>
    <w:rsid w:val="00BD20BB"/>
    <w:rsid w:val="00BD20FA"/>
    <w:rsid w:val="00BD212A"/>
    <w:rsid w:val="00BD21BF"/>
    <w:rsid w:val="00BD2293"/>
    <w:rsid w:val="00BD2393"/>
    <w:rsid w:val="00BD2431"/>
    <w:rsid w:val="00BD256D"/>
    <w:rsid w:val="00BD2608"/>
    <w:rsid w:val="00BD26F6"/>
    <w:rsid w:val="00BD2705"/>
    <w:rsid w:val="00BD2A90"/>
    <w:rsid w:val="00BD2DD3"/>
    <w:rsid w:val="00BD2DF8"/>
    <w:rsid w:val="00BD2F8D"/>
    <w:rsid w:val="00BD2FF0"/>
    <w:rsid w:val="00BD3206"/>
    <w:rsid w:val="00BD32CB"/>
    <w:rsid w:val="00BD37E7"/>
    <w:rsid w:val="00BD3849"/>
    <w:rsid w:val="00BD38E6"/>
    <w:rsid w:val="00BD3A3E"/>
    <w:rsid w:val="00BD3C98"/>
    <w:rsid w:val="00BD3D65"/>
    <w:rsid w:val="00BD3EC6"/>
    <w:rsid w:val="00BD3F60"/>
    <w:rsid w:val="00BD4093"/>
    <w:rsid w:val="00BD41D8"/>
    <w:rsid w:val="00BD441F"/>
    <w:rsid w:val="00BD44C0"/>
    <w:rsid w:val="00BD4754"/>
    <w:rsid w:val="00BD4873"/>
    <w:rsid w:val="00BD497F"/>
    <w:rsid w:val="00BD4BB3"/>
    <w:rsid w:val="00BD4C3E"/>
    <w:rsid w:val="00BD4C7E"/>
    <w:rsid w:val="00BD4C92"/>
    <w:rsid w:val="00BD4DAC"/>
    <w:rsid w:val="00BD4DE5"/>
    <w:rsid w:val="00BD4DF7"/>
    <w:rsid w:val="00BD4E98"/>
    <w:rsid w:val="00BD4ECD"/>
    <w:rsid w:val="00BD5013"/>
    <w:rsid w:val="00BD511A"/>
    <w:rsid w:val="00BD51D7"/>
    <w:rsid w:val="00BD538E"/>
    <w:rsid w:val="00BD53F7"/>
    <w:rsid w:val="00BD544A"/>
    <w:rsid w:val="00BD55F6"/>
    <w:rsid w:val="00BD5683"/>
    <w:rsid w:val="00BD5776"/>
    <w:rsid w:val="00BD57F4"/>
    <w:rsid w:val="00BD580C"/>
    <w:rsid w:val="00BD5993"/>
    <w:rsid w:val="00BD5ADC"/>
    <w:rsid w:val="00BD5BA6"/>
    <w:rsid w:val="00BD5BB9"/>
    <w:rsid w:val="00BD5D7E"/>
    <w:rsid w:val="00BD6060"/>
    <w:rsid w:val="00BD6138"/>
    <w:rsid w:val="00BD614A"/>
    <w:rsid w:val="00BD6370"/>
    <w:rsid w:val="00BD6383"/>
    <w:rsid w:val="00BD645A"/>
    <w:rsid w:val="00BD6569"/>
    <w:rsid w:val="00BD670E"/>
    <w:rsid w:val="00BD6786"/>
    <w:rsid w:val="00BD686A"/>
    <w:rsid w:val="00BD6944"/>
    <w:rsid w:val="00BD69EE"/>
    <w:rsid w:val="00BD6A10"/>
    <w:rsid w:val="00BD6AF4"/>
    <w:rsid w:val="00BD6C64"/>
    <w:rsid w:val="00BD6C7B"/>
    <w:rsid w:val="00BD6D5B"/>
    <w:rsid w:val="00BD70C2"/>
    <w:rsid w:val="00BD70CB"/>
    <w:rsid w:val="00BD70F4"/>
    <w:rsid w:val="00BD747C"/>
    <w:rsid w:val="00BD74D7"/>
    <w:rsid w:val="00BD74E1"/>
    <w:rsid w:val="00BD7598"/>
    <w:rsid w:val="00BD7649"/>
    <w:rsid w:val="00BD7661"/>
    <w:rsid w:val="00BD7737"/>
    <w:rsid w:val="00BD79ED"/>
    <w:rsid w:val="00BD7A24"/>
    <w:rsid w:val="00BD7A46"/>
    <w:rsid w:val="00BD7A4F"/>
    <w:rsid w:val="00BD7DCA"/>
    <w:rsid w:val="00BD7E4A"/>
    <w:rsid w:val="00BD7F69"/>
    <w:rsid w:val="00BD7F6C"/>
    <w:rsid w:val="00BE0245"/>
    <w:rsid w:val="00BE02F7"/>
    <w:rsid w:val="00BE0307"/>
    <w:rsid w:val="00BE0540"/>
    <w:rsid w:val="00BE08D6"/>
    <w:rsid w:val="00BE0AD4"/>
    <w:rsid w:val="00BE0BDA"/>
    <w:rsid w:val="00BE0D64"/>
    <w:rsid w:val="00BE1435"/>
    <w:rsid w:val="00BE161A"/>
    <w:rsid w:val="00BE1785"/>
    <w:rsid w:val="00BE19AC"/>
    <w:rsid w:val="00BE19D3"/>
    <w:rsid w:val="00BE19D8"/>
    <w:rsid w:val="00BE19E5"/>
    <w:rsid w:val="00BE1A78"/>
    <w:rsid w:val="00BE1AEF"/>
    <w:rsid w:val="00BE1BF8"/>
    <w:rsid w:val="00BE1CD7"/>
    <w:rsid w:val="00BE1D41"/>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CB"/>
    <w:rsid w:val="00BE2955"/>
    <w:rsid w:val="00BE29F2"/>
    <w:rsid w:val="00BE2B2D"/>
    <w:rsid w:val="00BE2CCF"/>
    <w:rsid w:val="00BE2E5F"/>
    <w:rsid w:val="00BE2E93"/>
    <w:rsid w:val="00BE2EBA"/>
    <w:rsid w:val="00BE2FE6"/>
    <w:rsid w:val="00BE3048"/>
    <w:rsid w:val="00BE3149"/>
    <w:rsid w:val="00BE3251"/>
    <w:rsid w:val="00BE333E"/>
    <w:rsid w:val="00BE33BC"/>
    <w:rsid w:val="00BE3867"/>
    <w:rsid w:val="00BE3958"/>
    <w:rsid w:val="00BE3D88"/>
    <w:rsid w:val="00BE3E82"/>
    <w:rsid w:val="00BE3FFB"/>
    <w:rsid w:val="00BE4229"/>
    <w:rsid w:val="00BE4249"/>
    <w:rsid w:val="00BE42D4"/>
    <w:rsid w:val="00BE43BA"/>
    <w:rsid w:val="00BE450F"/>
    <w:rsid w:val="00BE4723"/>
    <w:rsid w:val="00BE4777"/>
    <w:rsid w:val="00BE4991"/>
    <w:rsid w:val="00BE49A1"/>
    <w:rsid w:val="00BE4B0E"/>
    <w:rsid w:val="00BE4BE1"/>
    <w:rsid w:val="00BE4EBA"/>
    <w:rsid w:val="00BE4EC4"/>
    <w:rsid w:val="00BE4F1D"/>
    <w:rsid w:val="00BE51EC"/>
    <w:rsid w:val="00BE5241"/>
    <w:rsid w:val="00BE54F0"/>
    <w:rsid w:val="00BE55D3"/>
    <w:rsid w:val="00BE560A"/>
    <w:rsid w:val="00BE5643"/>
    <w:rsid w:val="00BE572F"/>
    <w:rsid w:val="00BE5816"/>
    <w:rsid w:val="00BE58D7"/>
    <w:rsid w:val="00BE5974"/>
    <w:rsid w:val="00BE5A23"/>
    <w:rsid w:val="00BE5B63"/>
    <w:rsid w:val="00BE5C17"/>
    <w:rsid w:val="00BE5D6B"/>
    <w:rsid w:val="00BE5DF6"/>
    <w:rsid w:val="00BE5EF5"/>
    <w:rsid w:val="00BE5F8C"/>
    <w:rsid w:val="00BE601C"/>
    <w:rsid w:val="00BE6118"/>
    <w:rsid w:val="00BE635D"/>
    <w:rsid w:val="00BE63E6"/>
    <w:rsid w:val="00BE6458"/>
    <w:rsid w:val="00BE64FB"/>
    <w:rsid w:val="00BE6570"/>
    <w:rsid w:val="00BE66BD"/>
    <w:rsid w:val="00BE6771"/>
    <w:rsid w:val="00BE6772"/>
    <w:rsid w:val="00BE6808"/>
    <w:rsid w:val="00BE68BA"/>
    <w:rsid w:val="00BE6A8A"/>
    <w:rsid w:val="00BE6D5E"/>
    <w:rsid w:val="00BE6D9F"/>
    <w:rsid w:val="00BE6FA9"/>
    <w:rsid w:val="00BE7174"/>
    <w:rsid w:val="00BE7287"/>
    <w:rsid w:val="00BE7597"/>
    <w:rsid w:val="00BE75EA"/>
    <w:rsid w:val="00BE76D7"/>
    <w:rsid w:val="00BE787E"/>
    <w:rsid w:val="00BE7906"/>
    <w:rsid w:val="00BE79CD"/>
    <w:rsid w:val="00BE7B59"/>
    <w:rsid w:val="00BE7F17"/>
    <w:rsid w:val="00BF0263"/>
    <w:rsid w:val="00BF02F0"/>
    <w:rsid w:val="00BF0334"/>
    <w:rsid w:val="00BF0345"/>
    <w:rsid w:val="00BF054B"/>
    <w:rsid w:val="00BF0571"/>
    <w:rsid w:val="00BF072C"/>
    <w:rsid w:val="00BF093A"/>
    <w:rsid w:val="00BF09D6"/>
    <w:rsid w:val="00BF0D9D"/>
    <w:rsid w:val="00BF10A2"/>
    <w:rsid w:val="00BF10AA"/>
    <w:rsid w:val="00BF13DE"/>
    <w:rsid w:val="00BF18CF"/>
    <w:rsid w:val="00BF1900"/>
    <w:rsid w:val="00BF1989"/>
    <w:rsid w:val="00BF1A14"/>
    <w:rsid w:val="00BF1AA1"/>
    <w:rsid w:val="00BF1C49"/>
    <w:rsid w:val="00BF1C76"/>
    <w:rsid w:val="00BF1DBD"/>
    <w:rsid w:val="00BF1E3B"/>
    <w:rsid w:val="00BF1EE6"/>
    <w:rsid w:val="00BF1F15"/>
    <w:rsid w:val="00BF1FA8"/>
    <w:rsid w:val="00BF2347"/>
    <w:rsid w:val="00BF2434"/>
    <w:rsid w:val="00BF258B"/>
    <w:rsid w:val="00BF25FB"/>
    <w:rsid w:val="00BF2660"/>
    <w:rsid w:val="00BF2693"/>
    <w:rsid w:val="00BF26CB"/>
    <w:rsid w:val="00BF2780"/>
    <w:rsid w:val="00BF290E"/>
    <w:rsid w:val="00BF297C"/>
    <w:rsid w:val="00BF29FD"/>
    <w:rsid w:val="00BF2B87"/>
    <w:rsid w:val="00BF2BB8"/>
    <w:rsid w:val="00BF2BC4"/>
    <w:rsid w:val="00BF2C59"/>
    <w:rsid w:val="00BF2C63"/>
    <w:rsid w:val="00BF2D0A"/>
    <w:rsid w:val="00BF2E18"/>
    <w:rsid w:val="00BF2EB1"/>
    <w:rsid w:val="00BF301B"/>
    <w:rsid w:val="00BF3068"/>
    <w:rsid w:val="00BF31D3"/>
    <w:rsid w:val="00BF322B"/>
    <w:rsid w:val="00BF3249"/>
    <w:rsid w:val="00BF3374"/>
    <w:rsid w:val="00BF345A"/>
    <w:rsid w:val="00BF345F"/>
    <w:rsid w:val="00BF34A0"/>
    <w:rsid w:val="00BF36AB"/>
    <w:rsid w:val="00BF3791"/>
    <w:rsid w:val="00BF3894"/>
    <w:rsid w:val="00BF39D5"/>
    <w:rsid w:val="00BF39FD"/>
    <w:rsid w:val="00BF3A34"/>
    <w:rsid w:val="00BF3A9B"/>
    <w:rsid w:val="00BF3ABF"/>
    <w:rsid w:val="00BF3B56"/>
    <w:rsid w:val="00BF3BF1"/>
    <w:rsid w:val="00BF3C67"/>
    <w:rsid w:val="00BF3E24"/>
    <w:rsid w:val="00BF3EEA"/>
    <w:rsid w:val="00BF3FAD"/>
    <w:rsid w:val="00BF40C0"/>
    <w:rsid w:val="00BF4214"/>
    <w:rsid w:val="00BF442D"/>
    <w:rsid w:val="00BF471A"/>
    <w:rsid w:val="00BF4752"/>
    <w:rsid w:val="00BF489B"/>
    <w:rsid w:val="00BF48E2"/>
    <w:rsid w:val="00BF4A31"/>
    <w:rsid w:val="00BF4BB9"/>
    <w:rsid w:val="00BF4D10"/>
    <w:rsid w:val="00BF4E14"/>
    <w:rsid w:val="00BF4FFC"/>
    <w:rsid w:val="00BF5169"/>
    <w:rsid w:val="00BF5224"/>
    <w:rsid w:val="00BF52FB"/>
    <w:rsid w:val="00BF5594"/>
    <w:rsid w:val="00BF55F2"/>
    <w:rsid w:val="00BF5608"/>
    <w:rsid w:val="00BF5953"/>
    <w:rsid w:val="00BF5AAC"/>
    <w:rsid w:val="00BF5AE0"/>
    <w:rsid w:val="00BF5B5B"/>
    <w:rsid w:val="00BF5B78"/>
    <w:rsid w:val="00BF5B83"/>
    <w:rsid w:val="00BF5BCD"/>
    <w:rsid w:val="00BF5F03"/>
    <w:rsid w:val="00BF6263"/>
    <w:rsid w:val="00BF63A4"/>
    <w:rsid w:val="00BF642F"/>
    <w:rsid w:val="00BF6488"/>
    <w:rsid w:val="00BF6490"/>
    <w:rsid w:val="00BF65A8"/>
    <w:rsid w:val="00BF66D6"/>
    <w:rsid w:val="00BF673B"/>
    <w:rsid w:val="00BF6744"/>
    <w:rsid w:val="00BF6769"/>
    <w:rsid w:val="00BF682C"/>
    <w:rsid w:val="00BF6843"/>
    <w:rsid w:val="00BF684E"/>
    <w:rsid w:val="00BF6927"/>
    <w:rsid w:val="00BF696D"/>
    <w:rsid w:val="00BF6A5E"/>
    <w:rsid w:val="00BF6ABD"/>
    <w:rsid w:val="00BF6B11"/>
    <w:rsid w:val="00BF6B1C"/>
    <w:rsid w:val="00BF6CD3"/>
    <w:rsid w:val="00BF6F69"/>
    <w:rsid w:val="00BF6F79"/>
    <w:rsid w:val="00BF7079"/>
    <w:rsid w:val="00BF70E2"/>
    <w:rsid w:val="00BF711D"/>
    <w:rsid w:val="00BF72AD"/>
    <w:rsid w:val="00BF73A2"/>
    <w:rsid w:val="00BF73BD"/>
    <w:rsid w:val="00BF76EC"/>
    <w:rsid w:val="00BF776B"/>
    <w:rsid w:val="00BF77A4"/>
    <w:rsid w:val="00BF77BF"/>
    <w:rsid w:val="00BF7998"/>
    <w:rsid w:val="00BF79F1"/>
    <w:rsid w:val="00BF7B0C"/>
    <w:rsid w:val="00BF7C50"/>
    <w:rsid w:val="00BF7DB8"/>
    <w:rsid w:val="00C0003B"/>
    <w:rsid w:val="00C00171"/>
    <w:rsid w:val="00C00179"/>
    <w:rsid w:val="00C003A3"/>
    <w:rsid w:val="00C004A8"/>
    <w:rsid w:val="00C00510"/>
    <w:rsid w:val="00C00583"/>
    <w:rsid w:val="00C005F2"/>
    <w:rsid w:val="00C0089F"/>
    <w:rsid w:val="00C008DF"/>
    <w:rsid w:val="00C00965"/>
    <w:rsid w:val="00C00978"/>
    <w:rsid w:val="00C00ABA"/>
    <w:rsid w:val="00C00AEB"/>
    <w:rsid w:val="00C00AF8"/>
    <w:rsid w:val="00C00BBC"/>
    <w:rsid w:val="00C00D58"/>
    <w:rsid w:val="00C00E27"/>
    <w:rsid w:val="00C01115"/>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5E"/>
    <w:rsid w:val="00C0207E"/>
    <w:rsid w:val="00C020AC"/>
    <w:rsid w:val="00C02444"/>
    <w:rsid w:val="00C02458"/>
    <w:rsid w:val="00C02539"/>
    <w:rsid w:val="00C0258C"/>
    <w:rsid w:val="00C02702"/>
    <w:rsid w:val="00C02727"/>
    <w:rsid w:val="00C027E7"/>
    <w:rsid w:val="00C028AA"/>
    <w:rsid w:val="00C02A66"/>
    <w:rsid w:val="00C02AB1"/>
    <w:rsid w:val="00C02DDA"/>
    <w:rsid w:val="00C02E44"/>
    <w:rsid w:val="00C02E8D"/>
    <w:rsid w:val="00C02ED1"/>
    <w:rsid w:val="00C02F7A"/>
    <w:rsid w:val="00C02FD3"/>
    <w:rsid w:val="00C03369"/>
    <w:rsid w:val="00C0338F"/>
    <w:rsid w:val="00C033A6"/>
    <w:rsid w:val="00C033B6"/>
    <w:rsid w:val="00C033EC"/>
    <w:rsid w:val="00C03414"/>
    <w:rsid w:val="00C035A0"/>
    <w:rsid w:val="00C036A5"/>
    <w:rsid w:val="00C03816"/>
    <w:rsid w:val="00C0385F"/>
    <w:rsid w:val="00C0386E"/>
    <w:rsid w:val="00C038E9"/>
    <w:rsid w:val="00C03BEB"/>
    <w:rsid w:val="00C03DFE"/>
    <w:rsid w:val="00C03F20"/>
    <w:rsid w:val="00C03FE9"/>
    <w:rsid w:val="00C04312"/>
    <w:rsid w:val="00C04413"/>
    <w:rsid w:val="00C04440"/>
    <w:rsid w:val="00C04463"/>
    <w:rsid w:val="00C0446C"/>
    <w:rsid w:val="00C04473"/>
    <w:rsid w:val="00C0458D"/>
    <w:rsid w:val="00C045D6"/>
    <w:rsid w:val="00C04626"/>
    <w:rsid w:val="00C0483C"/>
    <w:rsid w:val="00C048D6"/>
    <w:rsid w:val="00C048F1"/>
    <w:rsid w:val="00C04937"/>
    <w:rsid w:val="00C04C57"/>
    <w:rsid w:val="00C05119"/>
    <w:rsid w:val="00C05125"/>
    <w:rsid w:val="00C05168"/>
    <w:rsid w:val="00C051EA"/>
    <w:rsid w:val="00C052E5"/>
    <w:rsid w:val="00C05336"/>
    <w:rsid w:val="00C05436"/>
    <w:rsid w:val="00C0550D"/>
    <w:rsid w:val="00C0559E"/>
    <w:rsid w:val="00C05707"/>
    <w:rsid w:val="00C0570D"/>
    <w:rsid w:val="00C05760"/>
    <w:rsid w:val="00C05956"/>
    <w:rsid w:val="00C0595E"/>
    <w:rsid w:val="00C059CE"/>
    <w:rsid w:val="00C05B4E"/>
    <w:rsid w:val="00C05E9D"/>
    <w:rsid w:val="00C05FDD"/>
    <w:rsid w:val="00C0622C"/>
    <w:rsid w:val="00C062E5"/>
    <w:rsid w:val="00C06487"/>
    <w:rsid w:val="00C064C6"/>
    <w:rsid w:val="00C06630"/>
    <w:rsid w:val="00C06673"/>
    <w:rsid w:val="00C0671A"/>
    <w:rsid w:val="00C06731"/>
    <w:rsid w:val="00C068D3"/>
    <w:rsid w:val="00C06B47"/>
    <w:rsid w:val="00C06E31"/>
    <w:rsid w:val="00C06EEC"/>
    <w:rsid w:val="00C0716C"/>
    <w:rsid w:val="00C0716E"/>
    <w:rsid w:val="00C07227"/>
    <w:rsid w:val="00C072B0"/>
    <w:rsid w:val="00C07435"/>
    <w:rsid w:val="00C074ED"/>
    <w:rsid w:val="00C07527"/>
    <w:rsid w:val="00C075C8"/>
    <w:rsid w:val="00C07600"/>
    <w:rsid w:val="00C07708"/>
    <w:rsid w:val="00C07757"/>
    <w:rsid w:val="00C077A4"/>
    <w:rsid w:val="00C078B5"/>
    <w:rsid w:val="00C07B58"/>
    <w:rsid w:val="00C07D38"/>
    <w:rsid w:val="00C07D8E"/>
    <w:rsid w:val="00C07DAA"/>
    <w:rsid w:val="00C07DE3"/>
    <w:rsid w:val="00C07E0D"/>
    <w:rsid w:val="00C07E5D"/>
    <w:rsid w:val="00C07EEC"/>
    <w:rsid w:val="00C07FC7"/>
    <w:rsid w:val="00C10049"/>
    <w:rsid w:val="00C10083"/>
    <w:rsid w:val="00C100AB"/>
    <w:rsid w:val="00C102D7"/>
    <w:rsid w:val="00C1038C"/>
    <w:rsid w:val="00C105A4"/>
    <w:rsid w:val="00C10646"/>
    <w:rsid w:val="00C10768"/>
    <w:rsid w:val="00C10AF2"/>
    <w:rsid w:val="00C10C91"/>
    <w:rsid w:val="00C10CAB"/>
    <w:rsid w:val="00C10D17"/>
    <w:rsid w:val="00C10E66"/>
    <w:rsid w:val="00C10FA2"/>
    <w:rsid w:val="00C10FB6"/>
    <w:rsid w:val="00C11415"/>
    <w:rsid w:val="00C114CE"/>
    <w:rsid w:val="00C1161E"/>
    <w:rsid w:val="00C1179C"/>
    <w:rsid w:val="00C11802"/>
    <w:rsid w:val="00C118B4"/>
    <w:rsid w:val="00C11999"/>
    <w:rsid w:val="00C11A05"/>
    <w:rsid w:val="00C11B85"/>
    <w:rsid w:val="00C11CF1"/>
    <w:rsid w:val="00C11D2B"/>
    <w:rsid w:val="00C11DA5"/>
    <w:rsid w:val="00C11E4B"/>
    <w:rsid w:val="00C11F10"/>
    <w:rsid w:val="00C12012"/>
    <w:rsid w:val="00C120E1"/>
    <w:rsid w:val="00C1228E"/>
    <w:rsid w:val="00C12547"/>
    <w:rsid w:val="00C12561"/>
    <w:rsid w:val="00C12626"/>
    <w:rsid w:val="00C1265D"/>
    <w:rsid w:val="00C12867"/>
    <w:rsid w:val="00C1289D"/>
    <w:rsid w:val="00C128FC"/>
    <w:rsid w:val="00C12996"/>
    <w:rsid w:val="00C129A1"/>
    <w:rsid w:val="00C129F9"/>
    <w:rsid w:val="00C12AB5"/>
    <w:rsid w:val="00C12AC0"/>
    <w:rsid w:val="00C12AED"/>
    <w:rsid w:val="00C12CFA"/>
    <w:rsid w:val="00C12D1D"/>
    <w:rsid w:val="00C12DF8"/>
    <w:rsid w:val="00C1352C"/>
    <w:rsid w:val="00C1359C"/>
    <w:rsid w:val="00C135C7"/>
    <w:rsid w:val="00C136AA"/>
    <w:rsid w:val="00C136E1"/>
    <w:rsid w:val="00C136FC"/>
    <w:rsid w:val="00C137B2"/>
    <w:rsid w:val="00C13C45"/>
    <w:rsid w:val="00C13D89"/>
    <w:rsid w:val="00C13DAE"/>
    <w:rsid w:val="00C13E5F"/>
    <w:rsid w:val="00C14066"/>
    <w:rsid w:val="00C140CE"/>
    <w:rsid w:val="00C14159"/>
    <w:rsid w:val="00C142E8"/>
    <w:rsid w:val="00C145B8"/>
    <w:rsid w:val="00C145C8"/>
    <w:rsid w:val="00C1476E"/>
    <w:rsid w:val="00C14771"/>
    <w:rsid w:val="00C14849"/>
    <w:rsid w:val="00C148DA"/>
    <w:rsid w:val="00C14A36"/>
    <w:rsid w:val="00C14AC0"/>
    <w:rsid w:val="00C14B00"/>
    <w:rsid w:val="00C14C71"/>
    <w:rsid w:val="00C14E0B"/>
    <w:rsid w:val="00C14EEF"/>
    <w:rsid w:val="00C15105"/>
    <w:rsid w:val="00C1513B"/>
    <w:rsid w:val="00C15263"/>
    <w:rsid w:val="00C15588"/>
    <w:rsid w:val="00C156CF"/>
    <w:rsid w:val="00C157B7"/>
    <w:rsid w:val="00C15894"/>
    <w:rsid w:val="00C158BC"/>
    <w:rsid w:val="00C1593D"/>
    <w:rsid w:val="00C15A79"/>
    <w:rsid w:val="00C15D1D"/>
    <w:rsid w:val="00C15DD9"/>
    <w:rsid w:val="00C15EB1"/>
    <w:rsid w:val="00C15F07"/>
    <w:rsid w:val="00C16014"/>
    <w:rsid w:val="00C160D7"/>
    <w:rsid w:val="00C165E0"/>
    <w:rsid w:val="00C16746"/>
    <w:rsid w:val="00C1680D"/>
    <w:rsid w:val="00C16C91"/>
    <w:rsid w:val="00C16DF4"/>
    <w:rsid w:val="00C16ECE"/>
    <w:rsid w:val="00C16F0C"/>
    <w:rsid w:val="00C16F3A"/>
    <w:rsid w:val="00C1721B"/>
    <w:rsid w:val="00C17288"/>
    <w:rsid w:val="00C1728E"/>
    <w:rsid w:val="00C172AA"/>
    <w:rsid w:val="00C172CC"/>
    <w:rsid w:val="00C1752D"/>
    <w:rsid w:val="00C1773D"/>
    <w:rsid w:val="00C1773F"/>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99"/>
    <w:rsid w:val="00C21543"/>
    <w:rsid w:val="00C215DE"/>
    <w:rsid w:val="00C216E1"/>
    <w:rsid w:val="00C21768"/>
    <w:rsid w:val="00C219C7"/>
    <w:rsid w:val="00C21B35"/>
    <w:rsid w:val="00C21B9D"/>
    <w:rsid w:val="00C21C04"/>
    <w:rsid w:val="00C21D83"/>
    <w:rsid w:val="00C21DFA"/>
    <w:rsid w:val="00C21E55"/>
    <w:rsid w:val="00C21F55"/>
    <w:rsid w:val="00C2210E"/>
    <w:rsid w:val="00C2215B"/>
    <w:rsid w:val="00C22270"/>
    <w:rsid w:val="00C22393"/>
    <w:rsid w:val="00C223A8"/>
    <w:rsid w:val="00C223CB"/>
    <w:rsid w:val="00C223E4"/>
    <w:rsid w:val="00C224C1"/>
    <w:rsid w:val="00C22571"/>
    <w:rsid w:val="00C225B7"/>
    <w:rsid w:val="00C22712"/>
    <w:rsid w:val="00C22768"/>
    <w:rsid w:val="00C2284A"/>
    <w:rsid w:val="00C228C9"/>
    <w:rsid w:val="00C22938"/>
    <w:rsid w:val="00C22A07"/>
    <w:rsid w:val="00C22BB8"/>
    <w:rsid w:val="00C22DFD"/>
    <w:rsid w:val="00C22F11"/>
    <w:rsid w:val="00C22FA1"/>
    <w:rsid w:val="00C2302E"/>
    <w:rsid w:val="00C2304B"/>
    <w:rsid w:val="00C231CA"/>
    <w:rsid w:val="00C2330E"/>
    <w:rsid w:val="00C23379"/>
    <w:rsid w:val="00C23467"/>
    <w:rsid w:val="00C23553"/>
    <w:rsid w:val="00C23579"/>
    <w:rsid w:val="00C236B0"/>
    <w:rsid w:val="00C23802"/>
    <w:rsid w:val="00C23934"/>
    <w:rsid w:val="00C23B75"/>
    <w:rsid w:val="00C23BD9"/>
    <w:rsid w:val="00C23BF8"/>
    <w:rsid w:val="00C23FC8"/>
    <w:rsid w:val="00C24169"/>
    <w:rsid w:val="00C242FF"/>
    <w:rsid w:val="00C24306"/>
    <w:rsid w:val="00C24321"/>
    <w:rsid w:val="00C2439C"/>
    <w:rsid w:val="00C24470"/>
    <w:rsid w:val="00C2453F"/>
    <w:rsid w:val="00C245DD"/>
    <w:rsid w:val="00C24689"/>
    <w:rsid w:val="00C246B1"/>
    <w:rsid w:val="00C2480E"/>
    <w:rsid w:val="00C24851"/>
    <w:rsid w:val="00C2493D"/>
    <w:rsid w:val="00C24955"/>
    <w:rsid w:val="00C2495D"/>
    <w:rsid w:val="00C24B9B"/>
    <w:rsid w:val="00C24C6D"/>
    <w:rsid w:val="00C24CD5"/>
    <w:rsid w:val="00C24CDC"/>
    <w:rsid w:val="00C24D0B"/>
    <w:rsid w:val="00C24DB8"/>
    <w:rsid w:val="00C24E35"/>
    <w:rsid w:val="00C24F3D"/>
    <w:rsid w:val="00C24FE5"/>
    <w:rsid w:val="00C24FF4"/>
    <w:rsid w:val="00C25208"/>
    <w:rsid w:val="00C2529A"/>
    <w:rsid w:val="00C253E1"/>
    <w:rsid w:val="00C2569E"/>
    <w:rsid w:val="00C256E0"/>
    <w:rsid w:val="00C2575C"/>
    <w:rsid w:val="00C25835"/>
    <w:rsid w:val="00C259B6"/>
    <w:rsid w:val="00C25A5C"/>
    <w:rsid w:val="00C25B21"/>
    <w:rsid w:val="00C25B6C"/>
    <w:rsid w:val="00C25C9C"/>
    <w:rsid w:val="00C25E02"/>
    <w:rsid w:val="00C26285"/>
    <w:rsid w:val="00C263AB"/>
    <w:rsid w:val="00C263D7"/>
    <w:rsid w:val="00C263F5"/>
    <w:rsid w:val="00C2648A"/>
    <w:rsid w:val="00C265D4"/>
    <w:rsid w:val="00C265E3"/>
    <w:rsid w:val="00C26782"/>
    <w:rsid w:val="00C2681B"/>
    <w:rsid w:val="00C26903"/>
    <w:rsid w:val="00C26A66"/>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CE9"/>
    <w:rsid w:val="00C30D5E"/>
    <w:rsid w:val="00C30E42"/>
    <w:rsid w:val="00C30F5A"/>
    <w:rsid w:val="00C31175"/>
    <w:rsid w:val="00C31238"/>
    <w:rsid w:val="00C3123E"/>
    <w:rsid w:val="00C3140B"/>
    <w:rsid w:val="00C3157F"/>
    <w:rsid w:val="00C3159B"/>
    <w:rsid w:val="00C31959"/>
    <w:rsid w:val="00C31A6B"/>
    <w:rsid w:val="00C31A97"/>
    <w:rsid w:val="00C31AFA"/>
    <w:rsid w:val="00C31C10"/>
    <w:rsid w:val="00C31CC0"/>
    <w:rsid w:val="00C31DC8"/>
    <w:rsid w:val="00C31E19"/>
    <w:rsid w:val="00C31F77"/>
    <w:rsid w:val="00C3201C"/>
    <w:rsid w:val="00C32170"/>
    <w:rsid w:val="00C321AD"/>
    <w:rsid w:val="00C32325"/>
    <w:rsid w:val="00C323E6"/>
    <w:rsid w:val="00C32581"/>
    <w:rsid w:val="00C32750"/>
    <w:rsid w:val="00C328B3"/>
    <w:rsid w:val="00C32988"/>
    <w:rsid w:val="00C329F3"/>
    <w:rsid w:val="00C32AD7"/>
    <w:rsid w:val="00C32C5B"/>
    <w:rsid w:val="00C32CDC"/>
    <w:rsid w:val="00C32D6E"/>
    <w:rsid w:val="00C32E9A"/>
    <w:rsid w:val="00C32ECF"/>
    <w:rsid w:val="00C3304A"/>
    <w:rsid w:val="00C330B2"/>
    <w:rsid w:val="00C33199"/>
    <w:rsid w:val="00C332D3"/>
    <w:rsid w:val="00C3336C"/>
    <w:rsid w:val="00C333DD"/>
    <w:rsid w:val="00C3354E"/>
    <w:rsid w:val="00C336C7"/>
    <w:rsid w:val="00C3374B"/>
    <w:rsid w:val="00C33769"/>
    <w:rsid w:val="00C33847"/>
    <w:rsid w:val="00C33896"/>
    <w:rsid w:val="00C3389F"/>
    <w:rsid w:val="00C3391A"/>
    <w:rsid w:val="00C33B11"/>
    <w:rsid w:val="00C33B5B"/>
    <w:rsid w:val="00C33B6E"/>
    <w:rsid w:val="00C33C7D"/>
    <w:rsid w:val="00C33CAC"/>
    <w:rsid w:val="00C33CCC"/>
    <w:rsid w:val="00C33D9C"/>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402"/>
    <w:rsid w:val="00C3542F"/>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86A"/>
    <w:rsid w:val="00C3687F"/>
    <w:rsid w:val="00C36904"/>
    <w:rsid w:val="00C36960"/>
    <w:rsid w:val="00C36998"/>
    <w:rsid w:val="00C36BD7"/>
    <w:rsid w:val="00C36BEB"/>
    <w:rsid w:val="00C36CC2"/>
    <w:rsid w:val="00C36D75"/>
    <w:rsid w:val="00C36D9C"/>
    <w:rsid w:val="00C36EFB"/>
    <w:rsid w:val="00C36F4E"/>
    <w:rsid w:val="00C36F6B"/>
    <w:rsid w:val="00C36F91"/>
    <w:rsid w:val="00C37173"/>
    <w:rsid w:val="00C371CA"/>
    <w:rsid w:val="00C374C2"/>
    <w:rsid w:val="00C374F0"/>
    <w:rsid w:val="00C37802"/>
    <w:rsid w:val="00C37A99"/>
    <w:rsid w:val="00C37DB2"/>
    <w:rsid w:val="00C37E41"/>
    <w:rsid w:val="00C37E6B"/>
    <w:rsid w:val="00C37E7C"/>
    <w:rsid w:val="00C37E80"/>
    <w:rsid w:val="00C37EEB"/>
    <w:rsid w:val="00C37F17"/>
    <w:rsid w:val="00C37F48"/>
    <w:rsid w:val="00C40026"/>
    <w:rsid w:val="00C4006A"/>
    <w:rsid w:val="00C400CD"/>
    <w:rsid w:val="00C404ED"/>
    <w:rsid w:val="00C4054F"/>
    <w:rsid w:val="00C40697"/>
    <w:rsid w:val="00C40703"/>
    <w:rsid w:val="00C407E9"/>
    <w:rsid w:val="00C40877"/>
    <w:rsid w:val="00C408D0"/>
    <w:rsid w:val="00C40A56"/>
    <w:rsid w:val="00C40B8E"/>
    <w:rsid w:val="00C40CA8"/>
    <w:rsid w:val="00C40CE7"/>
    <w:rsid w:val="00C40CED"/>
    <w:rsid w:val="00C40F69"/>
    <w:rsid w:val="00C410AC"/>
    <w:rsid w:val="00C412CF"/>
    <w:rsid w:val="00C413C0"/>
    <w:rsid w:val="00C415F1"/>
    <w:rsid w:val="00C417EA"/>
    <w:rsid w:val="00C41815"/>
    <w:rsid w:val="00C41903"/>
    <w:rsid w:val="00C41973"/>
    <w:rsid w:val="00C41A31"/>
    <w:rsid w:val="00C41D50"/>
    <w:rsid w:val="00C41D91"/>
    <w:rsid w:val="00C41E34"/>
    <w:rsid w:val="00C41E79"/>
    <w:rsid w:val="00C41E8C"/>
    <w:rsid w:val="00C41EBB"/>
    <w:rsid w:val="00C41F9D"/>
    <w:rsid w:val="00C42018"/>
    <w:rsid w:val="00C42187"/>
    <w:rsid w:val="00C421A4"/>
    <w:rsid w:val="00C42273"/>
    <w:rsid w:val="00C424AB"/>
    <w:rsid w:val="00C42650"/>
    <w:rsid w:val="00C42795"/>
    <w:rsid w:val="00C427F1"/>
    <w:rsid w:val="00C42876"/>
    <w:rsid w:val="00C42A46"/>
    <w:rsid w:val="00C42BAE"/>
    <w:rsid w:val="00C42BB6"/>
    <w:rsid w:val="00C42BBB"/>
    <w:rsid w:val="00C42C05"/>
    <w:rsid w:val="00C42CC3"/>
    <w:rsid w:val="00C42D36"/>
    <w:rsid w:val="00C42DE3"/>
    <w:rsid w:val="00C42DEA"/>
    <w:rsid w:val="00C42F18"/>
    <w:rsid w:val="00C42F81"/>
    <w:rsid w:val="00C43095"/>
    <w:rsid w:val="00C4323E"/>
    <w:rsid w:val="00C43706"/>
    <w:rsid w:val="00C437D8"/>
    <w:rsid w:val="00C437DA"/>
    <w:rsid w:val="00C43A00"/>
    <w:rsid w:val="00C43B0B"/>
    <w:rsid w:val="00C43B18"/>
    <w:rsid w:val="00C43B7E"/>
    <w:rsid w:val="00C43CE5"/>
    <w:rsid w:val="00C43CFB"/>
    <w:rsid w:val="00C43E9A"/>
    <w:rsid w:val="00C43F4D"/>
    <w:rsid w:val="00C43F5A"/>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DA9"/>
    <w:rsid w:val="00C44DBE"/>
    <w:rsid w:val="00C44FAA"/>
    <w:rsid w:val="00C450C3"/>
    <w:rsid w:val="00C45224"/>
    <w:rsid w:val="00C454D3"/>
    <w:rsid w:val="00C45531"/>
    <w:rsid w:val="00C45969"/>
    <w:rsid w:val="00C459E9"/>
    <w:rsid w:val="00C45B2A"/>
    <w:rsid w:val="00C45BEF"/>
    <w:rsid w:val="00C45FA4"/>
    <w:rsid w:val="00C45FFC"/>
    <w:rsid w:val="00C4607B"/>
    <w:rsid w:val="00C460C0"/>
    <w:rsid w:val="00C46127"/>
    <w:rsid w:val="00C46187"/>
    <w:rsid w:val="00C461B1"/>
    <w:rsid w:val="00C461B5"/>
    <w:rsid w:val="00C46254"/>
    <w:rsid w:val="00C46304"/>
    <w:rsid w:val="00C46314"/>
    <w:rsid w:val="00C463AF"/>
    <w:rsid w:val="00C463E4"/>
    <w:rsid w:val="00C46543"/>
    <w:rsid w:val="00C46564"/>
    <w:rsid w:val="00C465CB"/>
    <w:rsid w:val="00C46CE0"/>
    <w:rsid w:val="00C46D8B"/>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99"/>
    <w:rsid w:val="00C47BF1"/>
    <w:rsid w:val="00C47C51"/>
    <w:rsid w:val="00C47C7A"/>
    <w:rsid w:val="00C47CE0"/>
    <w:rsid w:val="00C47D90"/>
    <w:rsid w:val="00C47DBF"/>
    <w:rsid w:val="00C47DC6"/>
    <w:rsid w:val="00C47E96"/>
    <w:rsid w:val="00C47F57"/>
    <w:rsid w:val="00C47FCA"/>
    <w:rsid w:val="00C47FE8"/>
    <w:rsid w:val="00C5003C"/>
    <w:rsid w:val="00C501EB"/>
    <w:rsid w:val="00C50383"/>
    <w:rsid w:val="00C505C4"/>
    <w:rsid w:val="00C505C7"/>
    <w:rsid w:val="00C5060C"/>
    <w:rsid w:val="00C506DD"/>
    <w:rsid w:val="00C508B0"/>
    <w:rsid w:val="00C508E9"/>
    <w:rsid w:val="00C50A75"/>
    <w:rsid w:val="00C50BBF"/>
    <w:rsid w:val="00C5100A"/>
    <w:rsid w:val="00C51039"/>
    <w:rsid w:val="00C51101"/>
    <w:rsid w:val="00C5126D"/>
    <w:rsid w:val="00C512F6"/>
    <w:rsid w:val="00C514D8"/>
    <w:rsid w:val="00C514F8"/>
    <w:rsid w:val="00C51500"/>
    <w:rsid w:val="00C516C7"/>
    <w:rsid w:val="00C517B4"/>
    <w:rsid w:val="00C5183B"/>
    <w:rsid w:val="00C518C1"/>
    <w:rsid w:val="00C518CD"/>
    <w:rsid w:val="00C5190D"/>
    <w:rsid w:val="00C51991"/>
    <w:rsid w:val="00C51B0E"/>
    <w:rsid w:val="00C51C03"/>
    <w:rsid w:val="00C51C40"/>
    <w:rsid w:val="00C51EDD"/>
    <w:rsid w:val="00C51F5F"/>
    <w:rsid w:val="00C51FD6"/>
    <w:rsid w:val="00C52208"/>
    <w:rsid w:val="00C522D1"/>
    <w:rsid w:val="00C523A0"/>
    <w:rsid w:val="00C52474"/>
    <w:rsid w:val="00C52501"/>
    <w:rsid w:val="00C52661"/>
    <w:rsid w:val="00C52677"/>
    <w:rsid w:val="00C52686"/>
    <w:rsid w:val="00C52715"/>
    <w:rsid w:val="00C5275D"/>
    <w:rsid w:val="00C52772"/>
    <w:rsid w:val="00C52864"/>
    <w:rsid w:val="00C52C30"/>
    <w:rsid w:val="00C52C76"/>
    <w:rsid w:val="00C52C97"/>
    <w:rsid w:val="00C52CBE"/>
    <w:rsid w:val="00C52D47"/>
    <w:rsid w:val="00C52F26"/>
    <w:rsid w:val="00C5300B"/>
    <w:rsid w:val="00C530B1"/>
    <w:rsid w:val="00C53163"/>
    <w:rsid w:val="00C531CD"/>
    <w:rsid w:val="00C5336E"/>
    <w:rsid w:val="00C53471"/>
    <w:rsid w:val="00C534A0"/>
    <w:rsid w:val="00C53611"/>
    <w:rsid w:val="00C536DF"/>
    <w:rsid w:val="00C53719"/>
    <w:rsid w:val="00C537B1"/>
    <w:rsid w:val="00C5386E"/>
    <w:rsid w:val="00C53D32"/>
    <w:rsid w:val="00C53E35"/>
    <w:rsid w:val="00C53E90"/>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94E"/>
    <w:rsid w:val="00C54A16"/>
    <w:rsid w:val="00C54AC4"/>
    <w:rsid w:val="00C54C8A"/>
    <w:rsid w:val="00C54CF3"/>
    <w:rsid w:val="00C54D22"/>
    <w:rsid w:val="00C54DBE"/>
    <w:rsid w:val="00C54DD3"/>
    <w:rsid w:val="00C54F2B"/>
    <w:rsid w:val="00C55225"/>
    <w:rsid w:val="00C55322"/>
    <w:rsid w:val="00C5532B"/>
    <w:rsid w:val="00C55477"/>
    <w:rsid w:val="00C554F0"/>
    <w:rsid w:val="00C554F6"/>
    <w:rsid w:val="00C555A5"/>
    <w:rsid w:val="00C55874"/>
    <w:rsid w:val="00C5587E"/>
    <w:rsid w:val="00C5596E"/>
    <w:rsid w:val="00C5597D"/>
    <w:rsid w:val="00C55A24"/>
    <w:rsid w:val="00C55BC3"/>
    <w:rsid w:val="00C55BDA"/>
    <w:rsid w:val="00C55C5D"/>
    <w:rsid w:val="00C55CD4"/>
    <w:rsid w:val="00C55D54"/>
    <w:rsid w:val="00C55D87"/>
    <w:rsid w:val="00C562A9"/>
    <w:rsid w:val="00C562E0"/>
    <w:rsid w:val="00C56356"/>
    <w:rsid w:val="00C56399"/>
    <w:rsid w:val="00C564BA"/>
    <w:rsid w:val="00C56520"/>
    <w:rsid w:val="00C566A5"/>
    <w:rsid w:val="00C566ED"/>
    <w:rsid w:val="00C56997"/>
    <w:rsid w:val="00C569ED"/>
    <w:rsid w:val="00C56A7C"/>
    <w:rsid w:val="00C56DC9"/>
    <w:rsid w:val="00C56DE1"/>
    <w:rsid w:val="00C56E73"/>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DAB"/>
    <w:rsid w:val="00C60094"/>
    <w:rsid w:val="00C601DE"/>
    <w:rsid w:val="00C603E8"/>
    <w:rsid w:val="00C60544"/>
    <w:rsid w:val="00C60572"/>
    <w:rsid w:val="00C6075A"/>
    <w:rsid w:val="00C60B03"/>
    <w:rsid w:val="00C60B65"/>
    <w:rsid w:val="00C60E30"/>
    <w:rsid w:val="00C60E38"/>
    <w:rsid w:val="00C60ED8"/>
    <w:rsid w:val="00C60F42"/>
    <w:rsid w:val="00C61117"/>
    <w:rsid w:val="00C6113E"/>
    <w:rsid w:val="00C6116C"/>
    <w:rsid w:val="00C612FF"/>
    <w:rsid w:val="00C61343"/>
    <w:rsid w:val="00C613FF"/>
    <w:rsid w:val="00C6141F"/>
    <w:rsid w:val="00C614C7"/>
    <w:rsid w:val="00C61520"/>
    <w:rsid w:val="00C61599"/>
    <w:rsid w:val="00C615D2"/>
    <w:rsid w:val="00C615F2"/>
    <w:rsid w:val="00C61769"/>
    <w:rsid w:val="00C617D7"/>
    <w:rsid w:val="00C6189A"/>
    <w:rsid w:val="00C61915"/>
    <w:rsid w:val="00C619A1"/>
    <w:rsid w:val="00C61BBB"/>
    <w:rsid w:val="00C61C79"/>
    <w:rsid w:val="00C61CBE"/>
    <w:rsid w:val="00C61D80"/>
    <w:rsid w:val="00C61F70"/>
    <w:rsid w:val="00C620D0"/>
    <w:rsid w:val="00C62159"/>
    <w:rsid w:val="00C621F8"/>
    <w:rsid w:val="00C625CA"/>
    <w:rsid w:val="00C626A1"/>
    <w:rsid w:val="00C626DB"/>
    <w:rsid w:val="00C627B7"/>
    <w:rsid w:val="00C6289D"/>
    <w:rsid w:val="00C629E3"/>
    <w:rsid w:val="00C62AFC"/>
    <w:rsid w:val="00C62B82"/>
    <w:rsid w:val="00C62CC4"/>
    <w:rsid w:val="00C62D5A"/>
    <w:rsid w:val="00C62F2E"/>
    <w:rsid w:val="00C631CD"/>
    <w:rsid w:val="00C632A8"/>
    <w:rsid w:val="00C633E6"/>
    <w:rsid w:val="00C6344E"/>
    <w:rsid w:val="00C6356E"/>
    <w:rsid w:val="00C6359E"/>
    <w:rsid w:val="00C635A2"/>
    <w:rsid w:val="00C635B5"/>
    <w:rsid w:val="00C63876"/>
    <w:rsid w:val="00C63888"/>
    <w:rsid w:val="00C638B1"/>
    <w:rsid w:val="00C6394E"/>
    <w:rsid w:val="00C63ADB"/>
    <w:rsid w:val="00C63BE8"/>
    <w:rsid w:val="00C63D5B"/>
    <w:rsid w:val="00C6425A"/>
    <w:rsid w:val="00C64337"/>
    <w:rsid w:val="00C64408"/>
    <w:rsid w:val="00C64824"/>
    <w:rsid w:val="00C6487A"/>
    <w:rsid w:val="00C64888"/>
    <w:rsid w:val="00C648F6"/>
    <w:rsid w:val="00C649E0"/>
    <w:rsid w:val="00C64A0A"/>
    <w:rsid w:val="00C64AAE"/>
    <w:rsid w:val="00C64AC4"/>
    <w:rsid w:val="00C64ADF"/>
    <w:rsid w:val="00C64BCC"/>
    <w:rsid w:val="00C64E0F"/>
    <w:rsid w:val="00C65003"/>
    <w:rsid w:val="00C65038"/>
    <w:rsid w:val="00C65560"/>
    <w:rsid w:val="00C65570"/>
    <w:rsid w:val="00C6559C"/>
    <w:rsid w:val="00C655A3"/>
    <w:rsid w:val="00C657E3"/>
    <w:rsid w:val="00C6580D"/>
    <w:rsid w:val="00C6585A"/>
    <w:rsid w:val="00C65895"/>
    <w:rsid w:val="00C658AD"/>
    <w:rsid w:val="00C65B9E"/>
    <w:rsid w:val="00C65DA2"/>
    <w:rsid w:val="00C65E09"/>
    <w:rsid w:val="00C65E2B"/>
    <w:rsid w:val="00C65E88"/>
    <w:rsid w:val="00C65EED"/>
    <w:rsid w:val="00C65F26"/>
    <w:rsid w:val="00C65F97"/>
    <w:rsid w:val="00C65FFD"/>
    <w:rsid w:val="00C66112"/>
    <w:rsid w:val="00C661C0"/>
    <w:rsid w:val="00C6621A"/>
    <w:rsid w:val="00C6623A"/>
    <w:rsid w:val="00C66380"/>
    <w:rsid w:val="00C663DF"/>
    <w:rsid w:val="00C665D3"/>
    <w:rsid w:val="00C66712"/>
    <w:rsid w:val="00C66877"/>
    <w:rsid w:val="00C66878"/>
    <w:rsid w:val="00C66961"/>
    <w:rsid w:val="00C6696F"/>
    <w:rsid w:val="00C669E5"/>
    <w:rsid w:val="00C66A81"/>
    <w:rsid w:val="00C66B54"/>
    <w:rsid w:val="00C66CB2"/>
    <w:rsid w:val="00C66E18"/>
    <w:rsid w:val="00C66F03"/>
    <w:rsid w:val="00C671FB"/>
    <w:rsid w:val="00C6723B"/>
    <w:rsid w:val="00C6725B"/>
    <w:rsid w:val="00C6727F"/>
    <w:rsid w:val="00C672B0"/>
    <w:rsid w:val="00C672DD"/>
    <w:rsid w:val="00C67432"/>
    <w:rsid w:val="00C6754A"/>
    <w:rsid w:val="00C675EA"/>
    <w:rsid w:val="00C67762"/>
    <w:rsid w:val="00C6776F"/>
    <w:rsid w:val="00C6781E"/>
    <w:rsid w:val="00C67820"/>
    <w:rsid w:val="00C67A04"/>
    <w:rsid w:val="00C67ADA"/>
    <w:rsid w:val="00C67B10"/>
    <w:rsid w:val="00C67B3D"/>
    <w:rsid w:val="00C67CE9"/>
    <w:rsid w:val="00C67E59"/>
    <w:rsid w:val="00C67EDB"/>
    <w:rsid w:val="00C70063"/>
    <w:rsid w:val="00C704B1"/>
    <w:rsid w:val="00C704C0"/>
    <w:rsid w:val="00C704C2"/>
    <w:rsid w:val="00C70852"/>
    <w:rsid w:val="00C70886"/>
    <w:rsid w:val="00C709B0"/>
    <w:rsid w:val="00C70CF1"/>
    <w:rsid w:val="00C70E33"/>
    <w:rsid w:val="00C70EB5"/>
    <w:rsid w:val="00C70F94"/>
    <w:rsid w:val="00C7107A"/>
    <w:rsid w:val="00C710C6"/>
    <w:rsid w:val="00C711E5"/>
    <w:rsid w:val="00C7140A"/>
    <w:rsid w:val="00C7163D"/>
    <w:rsid w:val="00C71848"/>
    <w:rsid w:val="00C719D4"/>
    <w:rsid w:val="00C71AAB"/>
    <w:rsid w:val="00C71B81"/>
    <w:rsid w:val="00C71BA7"/>
    <w:rsid w:val="00C71CAD"/>
    <w:rsid w:val="00C71ED3"/>
    <w:rsid w:val="00C7201D"/>
    <w:rsid w:val="00C720BB"/>
    <w:rsid w:val="00C72127"/>
    <w:rsid w:val="00C721C6"/>
    <w:rsid w:val="00C72364"/>
    <w:rsid w:val="00C72522"/>
    <w:rsid w:val="00C725DB"/>
    <w:rsid w:val="00C72791"/>
    <w:rsid w:val="00C729A8"/>
    <w:rsid w:val="00C72ACD"/>
    <w:rsid w:val="00C72AEC"/>
    <w:rsid w:val="00C72B2A"/>
    <w:rsid w:val="00C72E7F"/>
    <w:rsid w:val="00C7304D"/>
    <w:rsid w:val="00C730C7"/>
    <w:rsid w:val="00C732AB"/>
    <w:rsid w:val="00C732FD"/>
    <w:rsid w:val="00C733BF"/>
    <w:rsid w:val="00C735B4"/>
    <w:rsid w:val="00C73738"/>
    <w:rsid w:val="00C73B72"/>
    <w:rsid w:val="00C73DC3"/>
    <w:rsid w:val="00C73EF8"/>
    <w:rsid w:val="00C73F71"/>
    <w:rsid w:val="00C73FAA"/>
    <w:rsid w:val="00C73FE4"/>
    <w:rsid w:val="00C74031"/>
    <w:rsid w:val="00C74065"/>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AAB"/>
    <w:rsid w:val="00C74C4B"/>
    <w:rsid w:val="00C74CA9"/>
    <w:rsid w:val="00C74D72"/>
    <w:rsid w:val="00C74F82"/>
    <w:rsid w:val="00C74FB4"/>
    <w:rsid w:val="00C74FF6"/>
    <w:rsid w:val="00C75256"/>
    <w:rsid w:val="00C753AC"/>
    <w:rsid w:val="00C7544F"/>
    <w:rsid w:val="00C75485"/>
    <w:rsid w:val="00C756FE"/>
    <w:rsid w:val="00C75866"/>
    <w:rsid w:val="00C759CE"/>
    <w:rsid w:val="00C75A6C"/>
    <w:rsid w:val="00C75A7C"/>
    <w:rsid w:val="00C75AF4"/>
    <w:rsid w:val="00C75C89"/>
    <w:rsid w:val="00C75E71"/>
    <w:rsid w:val="00C75F2D"/>
    <w:rsid w:val="00C75F43"/>
    <w:rsid w:val="00C76005"/>
    <w:rsid w:val="00C762BB"/>
    <w:rsid w:val="00C7660D"/>
    <w:rsid w:val="00C76638"/>
    <w:rsid w:val="00C7663A"/>
    <w:rsid w:val="00C7663C"/>
    <w:rsid w:val="00C767F8"/>
    <w:rsid w:val="00C76A37"/>
    <w:rsid w:val="00C76A53"/>
    <w:rsid w:val="00C76A7E"/>
    <w:rsid w:val="00C76BA7"/>
    <w:rsid w:val="00C76D45"/>
    <w:rsid w:val="00C76EFD"/>
    <w:rsid w:val="00C76FBB"/>
    <w:rsid w:val="00C771FB"/>
    <w:rsid w:val="00C775AF"/>
    <w:rsid w:val="00C7782B"/>
    <w:rsid w:val="00C778C2"/>
    <w:rsid w:val="00C779DE"/>
    <w:rsid w:val="00C77CFD"/>
    <w:rsid w:val="00C77EB3"/>
    <w:rsid w:val="00C77EBC"/>
    <w:rsid w:val="00C80064"/>
    <w:rsid w:val="00C80351"/>
    <w:rsid w:val="00C803A0"/>
    <w:rsid w:val="00C80417"/>
    <w:rsid w:val="00C80559"/>
    <w:rsid w:val="00C806E4"/>
    <w:rsid w:val="00C807E6"/>
    <w:rsid w:val="00C80922"/>
    <w:rsid w:val="00C80A65"/>
    <w:rsid w:val="00C80B0D"/>
    <w:rsid w:val="00C80B19"/>
    <w:rsid w:val="00C80BED"/>
    <w:rsid w:val="00C80C72"/>
    <w:rsid w:val="00C80D85"/>
    <w:rsid w:val="00C80E2A"/>
    <w:rsid w:val="00C80EB0"/>
    <w:rsid w:val="00C80F12"/>
    <w:rsid w:val="00C80FCA"/>
    <w:rsid w:val="00C8128E"/>
    <w:rsid w:val="00C8134B"/>
    <w:rsid w:val="00C81437"/>
    <w:rsid w:val="00C814B9"/>
    <w:rsid w:val="00C8155C"/>
    <w:rsid w:val="00C81647"/>
    <w:rsid w:val="00C81699"/>
    <w:rsid w:val="00C81710"/>
    <w:rsid w:val="00C8171F"/>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775"/>
    <w:rsid w:val="00C82794"/>
    <w:rsid w:val="00C828D8"/>
    <w:rsid w:val="00C82905"/>
    <w:rsid w:val="00C82928"/>
    <w:rsid w:val="00C829AB"/>
    <w:rsid w:val="00C82A01"/>
    <w:rsid w:val="00C82B4F"/>
    <w:rsid w:val="00C82D23"/>
    <w:rsid w:val="00C82D61"/>
    <w:rsid w:val="00C82E3A"/>
    <w:rsid w:val="00C82EF9"/>
    <w:rsid w:val="00C8324B"/>
    <w:rsid w:val="00C8325B"/>
    <w:rsid w:val="00C83281"/>
    <w:rsid w:val="00C83486"/>
    <w:rsid w:val="00C8351E"/>
    <w:rsid w:val="00C838FE"/>
    <w:rsid w:val="00C839DA"/>
    <w:rsid w:val="00C83A0D"/>
    <w:rsid w:val="00C83A7F"/>
    <w:rsid w:val="00C83A8E"/>
    <w:rsid w:val="00C83D9C"/>
    <w:rsid w:val="00C83E53"/>
    <w:rsid w:val="00C83F31"/>
    <w:rsid w:val="00C83F39"/>
    <w:rsid w:val="00C83FC2"/>
    <w:rsid w:val="00C83FDB"/>
    <w:rsid w:val="00C8403B"/>
    <w:rsid w:val="00C840D7"/>
    <w:rsid w:val="00C8423B"/>
    <w:rsid w:val="00C843E1"/>
    <w:rsid w:val="00C84429"/>
    <w:rsid w:val="00C847BC"/>
    <w:rsid w:val="00C8488C"/>
    <w:rsid w:val="00C848DF"/>
    <w:rsid w:val="00C84AE5"/>
    <w:rsid w:val="00C84C1C"/>
    <w:rsid w:val="00C84D5C"/>
    <w:rsid w:val="00C84DC1"/>
    <w:rsid w:val="00C84EC6"/>
    <w:rsid w:val="00C84F7E"/>
    <w:rsid w:val="00C8501B"/>
    <w:rsid w:val="00C851B2"/>
    <w:rsid w:val="00C853F8"/>
    <w:rsid w:val="00C85431"/>
    <w:rsid w:val="00C8543D"/>
    <w:rsid w:val="00C85819"/>
    <w:rsid w:val="00C8595B"/>
    <w:rsid w:val="00C859E1"/>
    <w:rsid w:val="00C85B00"/>
    <w:rsid w:val="00C85B29"/>
    <w:rsid w:val="00C85CA3"/>
    <w:rsid w:val="00C85CE4"/>
    <w:rsid w:val="00C85EA3"/>
    <w:rsid w:val="00C86185"/>
    <w:rsid w:val="00C8619D"/>
    <w:rsid w:val="00C861D5"/>
    <w:rsid w:val="00C8626A"/>
    <w:rsid w:val="00C862F5"/>
    <w:rsid w:val="00C8632D"/>
    <w:rsid w:val="00C863F3"/>
    <w:rsid w:val="00C8646E"/>
    <w:rsid w:val="00C86552"/>
    <w:rsid w:val="00C8676F"/>
    <w:rsid w:val="00C86842"/>
    <w:rsid w:val="00C8689B"/>
    <w:rsid w:val="00C8690F"/>
    <w:rsid w:val="00C86B0E"/>
    <w:rsid w:val="00C86DC8"/>
    <w:rsid w:val="00C86E6A"/>
    <w:rsid w:val="00C86F94"/>
    <w:rsid w:val="00C87002"/>
    <w:rsid w:val="00C87167"/>
    <w:rsid w:val="00C8727C"/>
    <w:rsid w:val="00C872CC"/>
    <w:rsid w:val="00C874BE"/>
    <w:rsid w:val="00C874D1"/>
    <w:rsid w:val="00C87584"/>
    <w:rsid w:val="00C87701"/>
    <w:rsid w:val="00C8774F"/>
    <w:rsid w:val="00C87866"/>
    <w:rsid w:val="00C878D9"/>
    <w:rsid w:val="00C87B06"/>
    <w:rsid w:val="00C87C51"/>
    <w:rsid w:val="00C87EAF"/>
    <w:rsid w:val="00C87EC4"/>
    <w:rsid w:val="00C900BD"/>
    <w:rsid w:val="00C900CA"/>
    <w:rsid w:val="00C90143"/>
    <w:rsid w:val="00C901D2"/>
    <w:rsid w:val="00C9039B"/>
    <w:rsid w:val="00C90996"/>
    <w:rsid w:val="00C909D8"/>
    <w:rsid w:val="00C90A3B"/>
    <w:rsid w:val="00C90AEB"/>
    <w:rsid w:val="00C90D64"/>
    <w:rsid w:val="00C90E67"/>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51"/>
    <w:rsid w:val="00C920CE"/>
    <w:rsid w:val="00C92180"/>
    <w:rsid w:val="00C927A3"/>
    <w:rsid w:val="00C927AF"/>
    <w:rsid w:val="00C927C9"/>
    <w:rsid w:val="00C92808"/>
    <w:rsid w:val="00C9281F"/>
    <w:rsid w:val="00C9293B"/>
    <w:rsid w:val="00C929A7"/>
    <w:rsid w:val="00C92A5A"/>
    <w:rsid w:val="00C92B7B"/>
    <w:rsid w:val="00C92C4B"/>
    <w:rsid w:val="00C92CA3"/>
    <w:rsid w:val="00C92EA3"/>
    <w:rsid w:val="00C92EF1"/>
    <w:rsid w:val="00C92F42"/>
    <w:rsid w:val="00C930B5"/>
    <w:rsid w:val="00C930B7"/>
    <w:rsid w:val="00C930BC"/>
    <w:rsid w:val="00C93389"/>
    <w:rsid w:val="00C933EE"/>
    <w:rsid w:val="00C937D5"/>
    <w:rsid w:val="00C939C2"/>
    <w:rsid w:val="00C93B9F"/>
    <w:rsid w:val="00C93C45"/>
    <w:rsid w:val="00C93F0F"/>
    <w:rsid w:val="00C94002"/>
    <w:rsid w:val="00C94127"/>
    <w:rsid w:val="00C94232"/>
    <w:rsid w:val="00C94234"/>
    <w:rsid w:val="00C943B6"/>
    <w:rsid w:val="00C94466"/>
    <w:rsid w:val="00C944BF"/>
    <w:rsid w:val="00C94675"/>
    <w:rsid w:val="00C946BE"/>
    <w:rsid w:val="00C947EC"/>
    <w:rsid w:val="00C94BFB"/>
    <w:rsid w:val="00C94E76"/>
    <w:rsid w:val="00C94EE2"/>
    <w:rsid w:val="00C94F09"/>
    <w:rsid w:val="00C95009"/>
    <w:rsid w:val="00C95021"/>
    <w:rsid w:val="00C9563C"/>
    <w:rsid w:val="00C95663"/>
    <w:rsid w:val="00C9568E"/>
    <w:rsid w:val="00C95713"/>
    <w:rsid w:val="00C95938"/>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384"/>
    <w:rsid w:val="00C9659F"/>
    <w:rsid w:val="00C96605"/>
    <w:rsid w:val="00C96660"/>
    <w:rsid w:val="00C967CC"/>
    <w:rsid w:val="00C96A08"/>
    <w:rsid w:val="00C96B57"/>
    <w:rsid w:val="00C96CDB"/>
    <w:rsid w:val="00C96D39"/>
    <w:rsid w:val="00C96D42"/>
    <w:rsid w:val="00C96DC7"/>
    <w:rsid w:val="00C97004"/>
    <w:rsid w:val="00C9729D"/>
    <w:rsid w:val="00C97304"/>
    <w:rsid w:val="00C9754E"/>
    <w:rsid w:val="00C976D0"/>
    <w:rsid w:val="00C97800"/>
    <w:rsid w:val="00C9790D"/>
    <w:rsid w:val="00C9799F"/>
    <w:rsid w:val="00C97A0D"/>
    <w:rsid w:val="00C97B3D"/>
    <w:rsid w:val="00C97D06"/>
    <w:rsid w:val="00C97E45"/>
    <w:rsid w:val="00C97EDF"/>
    <w:rsid w:val="00C97FFD"/>
    <w:rsid w:val="00CA00EE"/>
    <w:rsid w:val="00CA0125"/>
    <w:rsid w:val="00CA0162"/>
    <w:rsid w:val="00CA023A"/>
    <w:rsid w:val="00CA030D"/>
    <w:rsid w:val="00CA03DA"/>
    <w:rsid w:val="00CA0423"/>
    <w:rsid w:val="00CA0537"/>
    <w:rsid w:val="00CA0600"/>
    <w:rsid w:val="00CA0696"/>
    <w:rsid w:val="00CA06E7"/>
    <w:rsid w:val="00CA07FF"/>
    <w:rsid w:val="00CA08E8"/>
    <w:rsid w:val="00CA09D0"/>
    <w:rsid w:val="00CA0AA0"/>
    <w:rsid w:val="00CA0CDE"/>
    <w:rsid w:val="00CA0D82"/>
    <w:rsid w:val="00CA0FEC"/>
    <w:rsid w:val="00CA10AD"/>
    <w:rsid w:val="00CA115E"/>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B2E"/>
    <w:rsid w:val="00CA1B50"/>
    <w:rsid w:val="00CA1CD8"/>
    <w:rsid w:val="00CA1D2E"/>
    <w:rsid w:val="00CA1D74"/>
    <w:rsid w:val="00CA1DDD"/>
    <w:rsid w:val="00CA1E14"/>
    <w:rsid w:val="00CA1E89"/>
    <w:rsid w:val="00CA1F80"/>
    <w:rsid w:val="00CA2102"/>
    <w:rsid w:val="00CA2414"/>
    <w:rsid w:val="00CA2495"/>
    <w:rsid w:val="00CA25D3"/>
    <w:rsid w:val="00CA2693"/>
    <w:rsid w:val="00CA271C"/>
    <w:rsid w:val="00CA28DA"/>
    <w:rsid w:val="00CA29DB"/>
    <w:rsid w:val="00CA2C5B"/>
    <w:rsid w:val="00CA2D1B"/>
    <w:rsid w:val="00CA2DFF"/>
    <w:rsid w:val="00CA2FDB"/>
    <w:rsid w:val="00CA30FA"/>
    <w:rsid w:val="00CA3163"/>
    <w:rsid w:val="00CA317F"/>
    <w:rsid w:val="00CA31FF"/>
    <w:rsid w:val="00CA3243"/>
    <w:rsid w:val="00CA335E"/>
    <w:rsid w:val="00CA347E"/>
    <w:rsid w:val="00CA34FE"/>
    <w:rsid w:val="00CA350F"/>
    <w:rsid w:val="00CA35E2"/>
    <w:rsid w:val="00CA35F6"/>
    <w:rsid w:val="00CA3678"/>
    <w:rsid w:val="00CA36CD"/>
    <w:rsid w:val="00CA3808"/>
    <w:rsid w:val="00CA39A5"/>
    <w:rsid w:val="00CA39BA"/>
    <w:rsid w:val="00CA39C8"/>
    <w:rsid w:val="00CA3AF6"/>
    <w:rsid w:val="00CA3BEE"/>
    <w:rsid w:val="00CA3D46"/>
    <w:rsid w:val="00CA3E18"/>
    <w:rsid w:val="00CA3E9D"/>
    <w:rsid w:val="00CA3EDB"/>
    <w:rsid w:val="00CA3F8C"/>
    <w:rsid w:val="00CA40B5"/>
    <w:rsid w:val="00CA41B1"/>
    <w:rsid w:val="00CA41C2"/>
    <w:rsid w:val="00CA4320"/>
    <w:rsid w:val="00CA442C"/>
    <w:rsid w:val="00CA47D5"/>
    <w:rsid w:val="00CA487F"/>
    <w:rsid w:val="00CA4993"/>
    <w:rsid w:val="00CA4A52"/>
    <w:rsid w:val="00CA4AE8"/>
    <w:rsid w:val="00CA4C39"/>
    <w:rsid w:val="00CA4D04"/>
    <w:rsid w:val="00CA4D7F"/>
    <w:rsid w:val="00CA4EF1"/>
    <w:rsid w:val="00CA502E"/>
    <w:rsid w:val="00CA50EE"/>
    <w:rsid w:val="00CA5106"/>
    <w:rsid w:val="00CA52E6"/>
    <w:rsid w:val="00CA53A7"/>
    <w:rsid w:val="00CA53F1"/>
    <w:rsid w:val="00CA5476"/>
    <w:rsid w:val="00CA559A"/>
    <w:rsid w:val="00CA55DC"/>
    <w:rsid w:val="00CA56E3"/>
    <w:rsid w:val="00CA5716"/>
    <w:rsid w:val="00CA581B"/>
    <w:rsid w:val="00CA58D4"/>
    <w:rsid w:val="00CA5965"/>
    <w:rsid w:val="00CA5967"/>
    <w:rsid w:val="00CA5AC1"/>
    <w:rsid w:val="00CA5B74"/>
    <w:rsid w:val="00CA5BFF"/>
    <w:rsid w:val="00CA5C09"/>
    <w:rsid w:val="00CA5C54"/>
    <w:rsid w:val="00CA5CB1"/>
    <w:rsid w:val="00CA5CF1"/>
    <w:rsid w:val="00CA5D70"/>
    <w:rsid w:val="00CA5EA4"/>
    <w:rsid w:val="00CA5F06"/>
    <w:rsid w:val="00CA5F60"/>
    <w:rsid w:val="00CA5FBA"/>
    <w:rsid w:val="00CA60EF"/>
    <w:rsid w:val="00CA622F"/>
    <w:rsid w:val="00CA627D"/>
    <w:rsid w:val="00CA6293"/>
    <w:rsid w:val="00CA630B"/>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703E"/>
    <w:rsid w:val="00CA70B2"/>
    <w:rsid w:val="00CA7158"/>
    <w:rsid w:val="00CA721F"/>
    <w:rsid w:val="00CA729C"/>
    <w:rsid w:val="00CA75B2"/>
    <w:rsid w:val="00CA75BB"/>
    <w:rsid w:val="00CA7681"/>
    <w:rsid w:val="00CA76D7"/>
    <w:rsid w:val="00CA76F4"/>
    <w:rsid w:val="00CA79D9"/>
    <w:rsid w:val="00CA7A14"/>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D16"/>
    <w:rsid w:val="00CB0D99"/>
    <w:rsid w:val="00CB0DAB"/>
    <w:rsid w:val="00CB0DBD"/>
    <w:rsid w:val="00CB0EB4"/>
    <w:rsid w:val="00CB0F70"/>
    <w:rsid w:val="00CB11EB"/>
    <w:rsid w:val="00CB1310"/>
    <w:rsid w:val="00CB14B4"/>
    <w:rsid w:val="00CB1637"/>
    <w:rsid w:val="00CB16EA"/>
    <w:rsid w:val="00CB192D"/>
    <w:rsid w:val="00CB194B"/>
    <w:rsid w:val="00CB19DE"/>
    <w:rsid w:val="00CB1C57"/>
    <w:rsid w:val="00CB1D2E"/>
    <w:rsid w:val="00CB1E0D"/>
    <w:rsid w:val="00CB1E6D"/>
    <w:rsid w:val="00CB20A2"/>
    <w:rsid w:val="00CB22F7"/>
    <w:rsid w:val="00CB2503"/>
    <w:rsid w:val="00CB25AE"/>
    <w:rsid w:val="00CB2744"/>
    <w:rsid w:val="00CB27E1"/>
    <w:rsid w:val="00CB28E5"/>
    <w:rsid w:val="00CB2DD4"/>
    <w:rsid w:val="00CB2E0A"/>
    <w:rsid w:val="00CB330D"/>
    <w:rsid w:val="00CB3476"/>
    <w:rsid w:val="00CB34DF"/>
    <w:rsid w:val="00CB3553"/>
    <w:rsid w:val="00CB36F5"/>
    <w:rsid w:val="00CB38CF"/>
    <w:rsid w:val="00CB3CA7"/>
    <w:rsid w:val="00CB3D97"/>
    <w:rsid w:val="00CB3ED9"/>
    <w:rsid w:val="00CB3F2C"/>
    <w:rsid w:val="00CB3F34"/>
    <w:rsid w:val="00CB3F48"/>
    <w:rsid w:val="00CB400E"/>
    <w:rsid w:val="00CB42C0"/>
    <w:rsid w:val="00CB43FA"/>
    <w:rsid w:val="00CB447D"/>
    <w:rsid w:val="00CB44A2"/>
    <w:rsid w:val="00CB456F"/>
    <w:rsid w:val="00CB46D4"/>
    <w:rsid w:val="00CB4814"/>
    <w:rsid w:val="00CB4964"/>
    <w:rsid w:val="00CB49B6"/>
    <w:rsid w:val="00CB49BB"/>
    <w:rsid w:val="00CB4D89"/>
    <w:rsid w:val="00CB4D9A"/>
    <w:rsid w:val="00CB4DDD"/>
    <w:rsid w:val="00CB4E55"/>
    <w:rsid w:val="00CB505D"/>
    <w:rsid w:val="00CB50D7"/>
    <w:rsid w:val="00CB50F1"/>
    <w:rsid w:val="00CB5100"/>
    <w:rsid w:val="00CB519B"/>
    <w:rsid w:val="00CB5667"/>
    <w:rsid w:val="00CB56D7"/>
    <w:rsid w:val="00CB575B"/>
    <w:rsid w:val="00CB5772"/>
    <w:rsid w:val="00CB5AF5"/>
    <w:rsid w:val="00CB5C73"/>
    <w:rsid w:val="00CB5C83"/>
    <w:rsid w:val="00CB5CA4"/>
    <w:rsid w:val="00CB5E36"/>
    <w:rsid w:val="00CB609D"/>
    <w:rsid w:val="00CB6280"/>
    <w:rsid w:val="00CB628D"/>
    <w:rsid w:val="00CB6303"/>
    <w:rsid w:val="00CB646E"/>
    <w:rsid w:val="00CB65C6"/>
    <w:rsid w:val="00CB65EF"/>
    <w:rsid w:val="00CB67C3"/>
    <w:rsid w:val="00CB6873"/>
    <w:rsid w:val="00CB6930"/>
    <w:rsid w:val="00CB69EB"/>
    <w:rsid w:val="00CB6A56"/>
    <w:rsid w:val="00CB6B10"/>
    <w:rsid w:val="00CB6BAA"/>
    <w:rsid w:val="00CB6C77"/>
    <w:rsid w:val="00CB6CB0"/>
    <w:rsid w:val="00CB6CC5"/>
    <w:rsid w:val="00CB6D12"/>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91A"/>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305"/>
    <w:rsid w:val="00CC1402"/>
    <w:rsid w:val="00CC14BC"/>
    <w:rsid w:val="00CC14F9"/>
    <w:rsid w:val="00CC1791"/>
    <w:rsid w:val="00CC1947"/>
    <w:rsid w:val="00CC19B2"/>
    <w:rsid w:val="00CC1A4A"/>
    <w:rsid w:val="00CC1AC5"/>
    <w:rsid w:val="00CC1B44"/>
    <w:rsid w:val="00CC1E3B"/>
    <w:rsid w:val="00CC200F"/>
    <w:rsid w:val="00CC2073"/>
    <w:rsid w:val="00CC20A3"/>
    <w:rsid w:val="00CC2132"/>
    <w:rsid w:val="00CC22E9"/>
    <w:rsid w:val="00CC236F"/>
    <w:rsid w:val="00CC2417"/>
    <w:rsid w:val="00CC24C3"/>
    <w:rsid w:val="00CC261D"/>
    <w:rsid w:val="00CC26EF"/>
    <w:rsid w:val="00CC298E"/>
    <w:rsid w:val="00CC29CE"/>
    <w:rsid w:val="00CC29E9"/>
    <w:rsid w:val="00CC29F8"/>
    <w:rsid w:val="00CC2A55"/>
    <w:rsid w:val="00CC2A8A"/>
    <w:rsid w:val="00CC2BCC"/>
    <w:rsid w:val="00CC2C60"/>
    <w:rsid w:val="00CC2C6C"/>
    <w:rsid w:val="00CC2DD0"/>
    <w:rsid w:val="00CC3162"/>
    <w:rsid w:val="00CC341E"/>
    <w:rsid w:val="00CC35BE"/>
    <w:rsid w:val="00CC3900"/>
    <w:rsid w:val="00CC3923"/>
    <w:rsid w:val="00CC39A1"/>
    <w:rsid w:val="00CC39CB"/>
    <w:rsid w:val="00CC3A08"/>
    <w:rsid w:val="00CC3A9F"/>
    <w:rsid w:val="00CC3BE5"/>
    <w:rsid w:val="00CC3CAC"/>
    <w:rsid w:val="00CC3DD6"/>
    <w:rsid w:val="00CC3EBF"/>
    <w:rsid w:val="00CC3F09"/>
    <w:rsid w:val="00CC421C"/>
    <w:rsid w:val="00CC4354"/>
    <w:rsid w:val="00CC4450"/>
    <w:rsid w:val="00CC461A"/>
    <w:rsid w:val="00CC479E"/>
    <w:rsid w:val="00CC487E"/>
    <w:rsid w:val="00CC48FD"/>
    <w:rsid w:val="00CC48FE"/>
    <w:rsid w:val="00CC49EE"/>
    <w:rsid w:val="00CC4D34"/>
    <w:rsid w:val="00CC4E37"/>
    <w:rsid w:val="00CC4EDD"/>
    <w:rsid w:val="00CC50FB"/>
    <w:rsid w:val="00CC51AD"/>
    <w:rsid w:val="00CC5211"/>
    <w:rsid w:val="00CC522B"/>
    <w:rsid w:val="00CC55BC"/>
    <w:rsid w:val="00CC56F1"/>
    <w:rsid w:val="00CC56FE"/>
    <w:rsid w:val="00CC5864"/>
    <w:rsid w:val="00CC5A8C"/>
    <w:rsid w:val="00CC5A9E"/>
    <w:rsid w:val="00CC5EE5"/>
    <w:rsid w:val="00CC5F78"/>
    <w:rsid w:val="00CC61A8"/>
    <w:rsid w:val="00CC6224"/>
    <w:rsid w:val="00CC6277"/>
    <w:rsid w:val="00CC6296"/>
    <w:rsid w:val="00CC64A2"/>
    <w:rsid w:val="00CC65EE"/>
    <w:rsid w:val="00CC6701"/>
    <w:rsid w:val="00CC67A5"/>
    <w:rsid w:val="00CC6B08"/>
    <w:rsid w:val="00CC6BA7"/>
    <w:rsid w:val="00CC6C11"/>
    <w:rsid w:val="00CC6C52"/>
    <w:rsid w:val="00CC6DA7"/>
    <w:rsid w:val="00CC6DE4"/>
    <w:rsid w:val="00CC6F04"/>
    <w:rsid w:val="00CC72F1"/>
    <w:rsid w:val="00CC746D"/>
    <w:rsid w:val="00CC74AC"/>
    <w:rsid w:val="00CC75F3"/>
    <w:rsid w:val="00CC7735"/>
    <w:rsid w:val="00CC7795"/>
    <w:rsid w:val="00CC78C5"/>
    <w:rsid w:val="00CC790A"/>
    <w:rsid w:val="00CC7AD5"/>
    <w:rsid w:val="00CC7B15"/>
    <w:rsid w:val="00CC7C84"/>
    <w:rsid w:val="00CC7D79"/>
    <w:rsid w:val="00CC7DB4"/>
    <w:rsid w:val="00CD006E"/>
    <w:rsid w:val="00CD00A5"/>
    <w:rsid w:val="00CD0223"/>
    <w:rsid w:val="00CD046C"/>
    <w:rsid w:val="00CD0530"/>
    <w:rsid w:val="00CD06BB"/>
    <w:rsid w:val="00CD0725"/>
    <w:rsid w:val="00CD07CF"/>
    <w:rsid w:val="00CD09A7"/>
    <w:rsid w:val="00CD0A42"/>
    <w:rsid w:val="00CD0B5F"/>
    <w:rsid w:val="00CD0B98"/>
    <w:rsid w:val="00CD0D21"/>
    <w:rsid w:val="00CD0D58"/>
    <w:rsid w:val="00CD0E92"/>
    <w:rsid w:val="00CD0F7B"/>
    <w:rsid w:val="00CD138F"/>
    <w:rsid w:val="00CD144D"/>
    <w:rsid w:val="00CD14B3"/>
    <w:rsid w:val="00CD1703"/>
    <w:rsid w:val="00CD1704"/>
    <w:rsid w:val="00CD181A"/>
    <w:rsid w:val="00CD1864"/>
    <w:rsid w:val="00CD1973"/>
    <w:rsid w:val="00CD19AB"/>
    <w:rsid w:val="00CD19F4"/>
    <w:rsid w:val="00CD1A12"/>
    <w:rsid w:val="00CD1D6D"/>
    <w:rsid w:val="00CD1E1D"/>
    <w:rsid w:val="00CD1FBB"/>
    <w:rsid w:val="00CD2019"/>
    <w:rsid w:val="00CD210D"/>
    <w:rsid w:val="00CD210F"/>
    <w:rsid w:val="00CD2195"/>
    <w:rsid w:val="00CD2278"/>
    <w:rsid w:val="00CD22B5"/>
    <w:rsid w:val="00CD24C4"/>
    <w:rsid w:val="00CD2872"/>
    <w:rsid w:val="00CD287F"/>
    <w:rsid w:val="00CD2A45"/>
    <w:rsid w:val="00CD2B6B"/>
    <w:rsid w:val="00CD2C9F"/>
    <w:rsid w:val="00CD2E26"/>
    <w:rsid w:val="00CD3006"/>
    <w:rsid w:val="00CD32B7"/>
    <w:rsid w:val="00CD3380"/>
    <w:rsid w:val="00CD34A7"/>
    <w:rsid w:val="00CD3586"/>
    <w:rsid w:val="00CD35CF"/>
    <w:rsid w:val="00CD3788"/>
    <w:rsid w:val="00CD37AA"/>
    <w:rsid w:val="00CD37DD"/>
    <w:rsid w:val="00CD37FF"/>
    <w:rsid w:val="00CD3832"/>
    <w:rsid w:val="00CD3971"/>
    <w:rsid w:val="00CD3DD9"/>
    <w:rsid w:val="00CD3ED7"/>
    <w:rsid w:val="00CD3F3D"/>
    <w:rsid w:val="00CD3F49"/>
    <w:rsid w:val="00CD3FF0"/>
    <w:rsid w:val="00CD4189"/>
    <w:rsid w:val="00CD433D"/>
    <w:rsid w:val="00CD4367"/>
    <w:rsid w:val="00CD43A2"/>
    <w:rsid w:val="00CD43F6"/>
    <w:rsid w:val="00CD44FB"/>
    <w:rsid w:val="00CD4623"/>
    <w:rsid w:val="00CD47E5"/>
    <w:rsid w:val="00CD48B4"/>
    <w:rsid w:val="00CD49A2"/>
    <w:rsid w:val="00CD49B9"/>
    <w:rsid w:val="00CD4A32"/>
    <w:rsid w:val="00CD4A9B"/>
    <w:rsid w:val="00CD4AC1"/>
    <w:rsid w:val="00CD4ACB"/>
    <w:rsid w:val="00CD4B6D"/>
    <w:rsid w:val="00CD4B71"/>
    <w:rsid w:val="00CD4DCF"/>
    <w:rsid w:val="00CD4ECF"/>
    <w:rsid w:val="00CD4FE2"/>
    <w:rsid w:val="00CD50DB"/>
    <w:rsid w:val="00CD523B"/>
    <w:rsid w:val="00CD52D1"/>
    <w:rsid w:val="00CD530C"/>
    <w:rsid w:val="00CD55C2"/>
    <w:rsid w:val="00CD5697"/>
    <w:rsid w:val="00CD572F"/>
    <w:rsid w:val="00CD580F"/>
    <w:rsid w:val="00CD5A3E"/>
    <w:rsid w:val="00CD5AF5"/>
    <w:rsid w:val="00CD5B32"/>
    <w:rsid w:val="00CD5B71"/>
    <w:rsid w:val="00CD5CEF"/>
    <w:rsid w:val="00CD5DB9"/>
    <w:rsid w:val="00CD5EEA"/>
    <w:rsid w:val="00CD60B7"/>
    <w:rsid w:val="00CD632D"/>
    <w:rsid w:val="00CD65BC"/>
    <w:rsid w:val="00CD6642"/>
    <w:rsid w:val="00CD66D1"/>
    <w:rsid w:val="00CD677D"/>
    <w:rsid w:val="00CD686E"/>
    <w:rsid w:val="00CD692C"/>
    <w:rsid w:val="00CD6952"/>
    <w:rsid w:val="00CD6A29"/>
    <w:rsid w:val="00CD6AF7"/>
    <w:rsid w:val="00CD6FD5"/>
    <w:rsid w:val="00CD707D"/>
    <w:rsid w:val="00CD70C7"/>
    <w:rsid w:val="00CD70DC"/>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CFD"/>
    <w:rsid w:val="00CD7E29"/>
    <w:rsid w:val="00CD7F8E"/>
    <w:rsid w:val="00CD7FE0"/>
    <w:rsid w:val="00CE0076"/>
    <w:rsid w:val="00CE012E"/>
    <w:rsid w:val="00CE01A7"/>
    <w:rsid w:val="00CE02FD"/>
    <w:rsid w:val="00CE0331"/>
    <w:rsid w:val="00CE0366"/>
    <w:rsid w:val="00CE0492"/>
    <w:rsid w:val="00CE0803"/>
    <w:rsid w:val="00CE080B"/>
    <w:rsid w:val="00CE09BD"/>
    <w:rsid w:val="00CE0AEA"/>
    <w:rsid w:val="00CE0CCB"/>
    <w:rsid w:val="00CE0D4B"/>
    <w:rsid w:val="00CE0D70"/>
    <w:rsid w:val="00CE0D8D"/>
    <w:rsid w:val="00CE0E11"/>
    <w:rsid w:val="00CE0E5B"/>
    <w:rsid w:val="00CE0F5A"/>
    <w:rsid w:val="00CE0F7F"/>
    <w:rsid w:val="00CE1167"/>
    <w:rsid w:val="00CE1177"/>
    <w:rsid w:val="00CE11B3"/>
    <w:rsid w:val="00CE12E0"/>
    <w:rsid w:val="00CE1325"/>
    <w:rsid w:val="00CE13D2"/>
    <w:rsid w:val="00CE13E5"/>
    <w:rsid w:val="00CE1411"/>
    <w:rsid w:val="00CE1484"/>
    <w:rsid w:val="00CE150A"/>
    <w:rsid w:val="00CE172D"/>
    <w:rsid w:val="00CE18FB"/>
    <w:rsid w:val="00CE1A6A"/>
    <w:rsid w:val="00CE1BA4"/>
    <w:rsid w:val="00CE1D73"/>
    <w:rsid w:val="00CE229F"/>
    <w:rsid w:val="00CE22EA"/>
    <w:rsid w:val="00CE24F2"/>
    <w:rsid w:val="00CE26EA"/>
    <w:rsid w:val="00CE29DD"/>
    <w:rsid w:val="00CE2A2F"/>
    <w:rsid w:val="00CE2CE4"/>
    <w:rsid w:val="00CE2D90"/>
    <w:rsid w:val="00CE2E10"/>
    <w:rsid w:val="00CE2E15"/>
    <w:rsid w:val="00CE2ED3"/>
    <w:rsid w:val="00CE31CE"/>
    <w:rsid w:val="00CE3233"/>
    <w:rsid w:val="00CE33BE"/>
    <w:rsid w:val="00CE34A8"/>
    <w:rsid w:val="00CE35DB"/>
    <w:rsid w:val="00CE3715"/>
    <w:rsid w:val="00CE3898"/>
    <w:rsid w:val="00CE3899"/>
    <w:rsid w:val="00CE3A1B"/>
    <w:rsid w:val="00CE3B37"/>
    <w:rsid w:val="00CE3D21"/>
    <w:rsid w:val="00CE3D6F"/>
    <w:rsid w:val="00CE3E37"/>
    <w:rsid w:val="00CE3E8D"/>
    <w:rsid w:val="00CE3F31"/>
    <w:rsid w:val="00CE3FEB"/>
    <w:rsid w:val="00CE40DD"/>
    <w:rsid w:val="00CE410E"/>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E09"/>
    <w:rsid w:val="00CE4ED9"/>
    <w:rsid w:val="00CE4F30"/>
    <w:rsid w:val="00CE4F72"/>
    <w:rsid w:val="00CE4FE0"/>
    <w:rsid w:val="00CE50AE"/>
    <w:rsid w:val="00CE5100"/>
    <w:rsid w:val="00CE5150"/>
    <w:rsid w:val="00CE5209"/>
    <w:rsid w:val="00CE5308"/>
    <w:rsid w:val="00CE540D"/>
    <w:rsid w:val="00CE5416"/>
    <w:rsid w:val="00CE541F"/>
    <w:rsid w:val="00CE5626"/>
    <w:rsid w:val="00CE5737"/>
    <w:rsid w:val="00CE58F8"/>
    <w:rsid w:val="00CE5967"/>
    <w:rsid w:val="00CE5CD7"/>
    <w:rsid w:val="00CE5CF2"/>
    <w:rsid w:val="00CE5D4C"/>
    <w:rsid w:val="00CE604C"/>
    <w:rsid w:val="00CE61B3"/>
    <w:rsid w:val="00CE6204"/>
    <w:rsid w:val="00CE6236"/>
    <w:rsid w:val="00CE630C"/>
    <w:rsid w:val="00CE64B7"/>
    <w:rsid w:val="00CE6703"/>
    <w:rsid w:val="00CE6763"/>
    <w:rsid w:val="00CE6803"/>
    <w:rsid w:val="00CE69AA"/>
    <w:rsid w:val="00CE6AF9"/>
    <w:rsid w:val="00CE6D47"/>
    <w:rsid w:val="00CE6D8F"/>
    <w:rsid w:val="00CE6DC7"/>
    <w:rsid w:val="00CE6E43"/>
    <w:rsid w:val="00CE6EED"/>
    <w:rsid w:val="00CE716F"/>
    <w:rsid w:val="00CE7185"/>
    <w:rsid w:val="00CE733E"/>
    <w:rsid w:val="00CE73D9"/>
    <w:rsid w:val="00CE7400"/>
    <w:rsid w:val="00CE7516"/>
    <w:rsid w:val="00CE763C"/>
    <w:rsid w:val="00CE7674"/>
    <w:rsid w:val="00CE7711"/>
    <w:rsid w:val="00CE78CB"/>
    <w:rsid w:val="00CE78FA"/>
    <w:rsid w:val="00CE790C"/>
    <w:rsid w:val="00CE7919"/>
    <w:rsid w:val="00CE7B7A"/>
    <w:rsid w:val="00CE7BD0"/>
    <w:rsid w:val="00CE7BFC"/>
    <w:rsid w:val="00CE7C03"/>
    <w:rsid w:val="00CE7C3B"/>
    <w:rsid w:val="00CE7C8D"/>
    <w:rsid w:val="00CE7D57"/>
    <w:rsid w:val="00CE7DAA"/>
    <w:rsid w:val="00CE7EC5"/>
    <w:rsid w:val="00CE7F57"/>
    <w:rsid w:val="00CE7FBD"/>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C"/>
    <w:rsid w:val="00CF172E"/>
    <w:rsid w:val="00CF17C2"/>
    <w:rsid w:val="00CF1801"/>
    <w:rsid w:val="00CF1824"/>
    <w:rsid w:val="00CF1912"/>
    <w:rsid w:val="00CF19B0"/>
    <w:rsid w:val="00CF1CE2"/>
    <w:rsid w:val="00CF1D3A"/>
    <w:rsid w:val="00CF1DAA"/>
    <w:rsid w:val="00CF1E27"/>
    <w:rsid w:val="00CF1FDD"/>
    <w:rsid w:val="00CF2156"/>
    <w:rsid w:val="00CF2160"/>
    <w:rsid w:val="00CF21A4"/>
    <w:rsid w:val="00CF2301"/>
    <w:rsid w:val="00CF253D"/>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5D"/>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86C"/>
    <w:rsid w:val="00CF4901"/>
    <w:rsid w:val="00CF4B50"/>
    <w:rsid w:val="00CF4B81"/>
    <w:rsid w:val="00CF4B95"/>
    <w:rsid w:val="00CF4BF3"/>
    <w:rsid w:val="00CF4D16"/>
    <w:rsid w:val="00CF4D4A"/>
    <w:rsid w:val="00CF4D74"/>
    <w:rsid w:val="00CF4D92"/>
    <w:rsid w:val="00CF4F16"/>
    <w:rsid w:val="00CF4FFE"/>
    <w:rsid w:val="00CF50D3"/>
    <w:rsid w:val="00CF515B"/>
    <w:rsid w:val="00CF540E"/>
    <w:rsid w:val="00CF5525"/>
    <w:rsid w:val="00CF56CD"/>
    <w:rsid w:val="00CF58B8"/>
    <w:rsid w:val="00CF58FF"/>
    <w:rsid w:val="00CF59AD"/>
    <w:rsid w:val="00CF5A36"/>
    <w:rsid w:val="00CF5CAB"/>
    <w:rsid w:val="00CF5CB3"/>
    <w:rsid w:val="00CF5D35"/>
    <w:rsid w:val="00CF5E24"/>
    <w:rsid w:val="00CF5FC9"/>
    <w:rsid w:val="00CF6053"/>
    <w:rsid w:val="00CF605E"/>
    <w:rsid w:val="00CF611A"/>
    <w:rsid w:val="00CF61F1"/>
    <w:rsid w:val="00CF628B"/>
    <w:rsid w:val="00CF62BB"/>
    <w:rsid w:val="00CF668E"/>
    <w:rsid w:val="00CF681F"/>
    <w:rsid w:val="00CF6A1B"/>
    <w:rsid w:val="00CF6A35"/>
    <w:rsid w:val="00CF6A61"/>
    <w:rsid w:val="00CF6ACE"/>
    <w:rsid w:val="00CF6B4E"/>
    <w:rsid w:val="00CF6C38"/>
    <w:rsid w:val="00CF6DBA"/>
    <w:rsid w:val="00CF6DF3"/>
    <w:rsid w:val="00CF6F61"/>
    <w:rsid w:val="00CF717D"/>
    <w:rsid w:val="00CF72A0"/>
    <w:rsid w:val="00CF73A9"/>
    <w:rsid w:val="00CF7412"/>
    <w:rsid w:val="00CF74A1"/>
    <w:rsid w:val="00CF74F7"/>
    <w:rsid w:val="00CF77CB"/>
    <w:rsid w:val="00CF78E6"/>
    <w:rsid w:val="00CF7C7D"/>
    <w:rsid w:val="00CF7E00"/>
    <w:rsid w:val="00CF7F1D"/>
    <w:rsid w:val="00CF7FBA"/>
    <w:rsid w:val="00CF7FE5"/>
    <w:rsid w:val="00D0053E"/>
    <w:rsid w:val="00D005F4"/>
    <w:rsid w:val="00D0060E"/>
    <w:rsid w:val="00D00641"/>
    <w:rsid w:val="00D007F7"/>
    <w:rsid w:val="00D00937"/>
    <w:rsid w:val="00D00954"/>
    <w:rsid w:val="00D009BB"/>
    <w:rsid w:val="00D00DB9"/>
    <w:rsid w:val="00D00E04"/>
    <w:rsid w:val="00D00F06"/>
    <w:rsid w:val="00D010B7"/>
    <w:rsid w:val="00D0115D"/>
    <w:rsid w:val="00D01257"/>
    <w:rsid w:val="00D01313"/>
    <w:rsid w:val="00D0140C"/>
    <w:rsid w:val="00D016E4"/>
    <w:rsid w:val="00D01797"/>
    <w:rsid w:val="00D017EA"/>
    <w:rsid w:val="00D0181B"/>
    <w:rsid w:val="00D01874"/>
    <w:rsid w:val="00D0197D"/>
    <w:rsid w:val="00D01A28"/>
    <w:rsid w:val="00D01BB7"/>
    <w:rsid w:val="00D01BC4"/>
    <w:rsid w:val="00D01CAD"/>
    <w:rsid w:val="00D01D7C"/>
    <w:rsid w:val="00D01E58"/>
    <w:rsid w:val="00D01FAE"/>
    <w:rsid w:val="00D02212"/>
    <w:rsid w:val="00D02299"/>
    <w:rsid w:val="00D02353"/>
    <w:rsid w:val="00D02531"/>
    <w:rsid w:val="00D0260E"/>
    <w:rsid w:val="00D026D0"/>
    <w:rsid w:val="00D026EE"/>
    <w:rsid w:val="00D02902"/>
    <w:rsid w:val="00D02A04"/>
    <w:rsid w:val="00D02A2C"/>
    <w:rsid w:val="00D02A8A"/>
    <w:rsid w:val="00D02A94"/>
    <w:rsid w:val="00D02AE5"/>
    <w:rsid w:val="00D02C11"/>
    <w:rsid w:val="00D02C67"/>
    <w:rsid w:val="00D0315F"/>
    <w:rsid w:val="00D0323E"/>
    <w:rsid w:val="00D034FB"/>
    <w:rsid w:val="00D03506"/>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830"/>
    <w:rsid w:val="00D04902"/>
    <w:rsid w:val="00D04C82"/>
    <w:rsid w:val="00D04EDC"/>
    <w:rsid w:val="00D04FD0"/>
    <w:rsid w:val="00D05033"/>
    <w:rsid w:val="00D05059"/>
    <w:rsid w:val="00D05083"/>
    <w:rsid w:val="00D0523A"/>
    <w:rsid w:val="00D0548B"/>
    <w:rsid w:val="00D0574A"/>
    <w:rsid w:val="00D05A45"/>
    <w:rsid w:val="00D05AD6"/>
    <w:rsid w:val="00D05BFC"/>
    <w:rsid w:val="00D05C7D"/>
    <w:rsid w:val="00D05D5C"/>
    <w:rsid w:val="00D0600F"/>
    <w:rsid w:val="00D060DD"/>
    <w:rsid w:val="00D06185"/>
    <w:rsid w:val="00D061AF"/>
    <w:rsid w:val="00D061F4"/>
    <w:rsid w:val="00D062C7"/>
    <w:rsid w:val="00D06455"/>
    <w:rsid w:val="00D06670"/>
    <w:rsid w:val="00D0668E"/>
    <w:rsid w:val="00D06783"/>
    <w:rsid w:val="00D06818"/>
    <w:rsid w:val="00D06838"/>
    <w:rsid w:val="00D06A60"/>
    <w:rsid w:val="00D06AAA"/>
    <w:rsid w:val="00D06AD6"/>
    <w:rsid w:val="00D06BC8"/>
    <w:rsid w:val="00D06CAF"/>
    <w:rsid w:val="00D06E1F"/>
    <w:rsid w:val="00D06E3F"/>
    <w:rsid w:val="00D06E7A"/>
    <w:rsid w:val="00D06FEC"/>
    <w:rsid w:val="00D071B8"/>
    <w:rsid w:val="00D07244"/>
    <w:rsid w:val="00D07280"/>
    <w:rsid w:val="00D072C1"/>
    <w:rsid w:val="00D07566"/>
    <w:rsid w:val="00D07569"/>
    <w:rsid w:val="00D075F3"/>
    <w:rsid w:val="00D0761C"/>
    <w:rsid w:val="00D0764E"/>
    <w:rsid w:val="00D0765B"/>
    <w:rsid w:val="00D07686"/>
    <w:rsid w:val="00D077D9"/>
    <w:rsid w:val="00D07A82"/>
    <w:rsid w:val="00D07AD7"/>
    <w:rsid w:val="00D07B09"/>
    <w:rsid w:val="00D07D13"/>
    <w:rsid w:val="00D07DAE"/>
    <w:rsid w:val="00D07DC8"/>
    <w:rsid w:val="00D07ED2"/>
    <w:rsid w:val="00D07F39"/>
    <w:rsid w:val="00D07F59"/>
    <w:rsid w:val="00D07FA6"/>
    <w:rsid w:val="00D101EA"/>
    <w:rsid w:val="00D10226"/>
    <w:rsid w:val="00D10241"/>
    <w:rsid w:val="00D10260"/>
    <w:rsid w:val="00D1029B"/>
    <w:rsid w:val="00D102EB"/>
    <w:rsid w:val="00D1039B"/>
    <w:rsid w:val="00D1042F"/>
    <w:rsid w:val="00D105F5"/>
    <w:rsid w:val="00D107CE"/>
    <w:rsid w:val="00D108F5"/>
    <w:rsid w:val="00D108FE"/>
    <w:rsid w:val="00D10AB0"/>
    <w:rsid w:val="00D10BCA"/>
    <w:rsid w:val="00D10C47"/>
    <w:rsid w:val="00D10D2B"/>
    <w:rsid w:val="00D10EEE"/>
    <w:rsid w:val="00D10FD5"/>
    <w:rsid w:val="00D1114D"/>
    <w:rsid w:val="00D11246"/>
    <w:rsid w:val="00D112FA"/>
    <w:rsid w:val="00D114C4"/>
    <w:rsid w:val="00D11616"/>
    <w:rsid w:val="00D11717"/>
    <w:rsid w:val="00D11742"/>
    <w:rsid w:val="00D1175F"/>
    <w:rsid w:val="00D11766"/>
    <w:rsid w:val="00D1181C"/>
    <w:rsid w:val="00D11859"/>
    <w:rsid w:val="00D11897"/>
    <w:rsid w:val="00D11A00"/>
    <w:rsid w:val="00D11BB0"/>
    <w:rsid w:val="00D11E29"/>
    <w:rsid w:val="00D11E82"/>
    <w:rsid w:val="00D11EB6"/>
    <w:rsid w:val="00D12280"/>
    <w:rsid w:val="00D122E7"/>
    <w:rsid w:val="00D12384"/>
    <w:rsid w:val="00D1254E"/>
    <w:rsid w:val="00D12601"/>
    <w:rsid w:val="00D126F1"/>
    <w:rsid w:val="00D1272F"/>
    <w:rsid w:val="00D12A6C"/>
    <w:rsid w:val="00D12C17"/>
    <w:rsid w:val="00D12CA9"/>
    <w:rsid w:val="00D12E66"/>
    <w:rsid w:val="00D1303B"/>
    <w:rsid w:val="00D13126"/>
    <w:rsid w:val="00D1315F"/>
    <w:rsid w:val="00D1324A"/>
    <w:rsid w:val="00D134D5"/>
    <w:rsid w:val="00D13560"/>
    <w:rsid w:val="00D13663"/>
    <w:rsid w:val="00D1369F"/>
    <w:rsid w:val="00D136BB"/>
    <w:rsid w:val="00D1373B"/>
    <w:rsid w:val="00D137F8"/>
    <w:rsid w:val="00D13961"/>
    <w:rsid w:val="00D13A34"/>
    <w:rsid w:val="00D13ADA"/>
    <w:rsid w:val="00D13AE3"/>
    <w:rsid w:val="00D13B91"/>
    <w:rsid w:val="00D13CAE"/>
    <w:rsid w:val="00D13D19"/>
    <w:rsid w:val="00D13D57"/>
    <w:rsid w:val="00D140BD"/>
    <w:rsid w:val="00D1441D"/>
    <w:rsid w:val="00D1454C"/>
    <w:rsid w:val="00D14558"/>
    <w:rsid w:val="00D1457D"/>
    <w:rsid w:val="00D14593"/>
    <w:rsid w:val="00D14698"/>
    <w:rsid w:val="00D146D2"/>
    <w:rsid w:val="00D14776"/>
    <w:rsid w:val="00D1477D"/>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5BB"/>
    <w:rsid w:val="00D1561F"/>
    <w:rsid w:val="00D15779"/>
    <w:rsid w:val="00D159F5"/>
    <w:rsid w:val="00D15A1D"/>
    <w:rsid w:val="00D15A92"/>
    <w:rsid w:val="00D15AF9"/>
    <w:rsid w:val="00D15CCB"/>
    <w:rsid w:val="00D15D54"/>
    <w:rsid w:val="00D15DEF"/>
    <w:rsid w:val="00D15DFC"/>
    <w:rsid w:val="00D160D0"/>
    <w:rsid w:val="00D16180"/>
    <w:rsid w:val="00D162B0"/>
    <w:rsid w:val="00D162B1"/>
    <w:rsid w:val="00D162D0"/>
    <w:rsid w:val="00D16337"/>
    <w:rsid w:val="00D16476"/>
    <w:rsid w:val="00D1649E"/>
    <w:rsid w:val="00D1688F"/>
    <w:rsid w:val="00D169A0"/>
    <w:rsid w:val="00D16A37"/>
    <w:rsid w:val="00D16A89"/>
    <w:rsid w:val="00D16B8A"/>
    <w:rsid w:val="00D16CDF"/>
    <w:rsid w:val="00D16D01"/>
    <w:rsid w:val="00D16D13"/>
    <w:rsid w:val="00D17092"/>
    <w:rsid w:val="00D170AB"/>
    <w:rsid w:val="00D17130"/>
    <w:rsid w:val="00D171E9"/>
    <w:rsid w:val="00D17218"/>
    <w:rsid w:val="00D17266"/>
    <w:rsid w:val="00D17310"/>
    <w:rsid w:val="00D173CC"/>
    <w:rsid w:val="00D1743D"/>
    <w:rsid w:val="00D17462"/>
    <w:rsid w:val="00D174C5"/>
    <w:rsid w:val="00D17782"/>
    <w:rsid w:val="00D177E7"/>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8AD"/>
    <w:rsid w:val="00D208DB"/>
    <w:rsid w:val="00D20BC0"/>
    <w:rsid w:val="00D20C74"/>
    <w:rsid w:val="00D20CE4"/>
    <w:rsid w:val="00D20FCB"/>
    <w:rsid w:val="00D21032"/>
    <w:rsid w:val="00D21172"/>
    <w:rsid w:val="00D21229"/>
    <w:rsid w:val="00D21242"/>
    <w:rsid w:val="00D2124D"/>
    <w:rsid w:val="00D214D6"/>
    <w:rsid w:val="00D21600"/>
    <w:rsid w:val="00D216A3"/>
    <w:rsid w:val="00D216C5"/>
    <w:rsid w:val="00D216CB"/>
    <w:rsid w:val="00D217B6"/>
    <w:rsid w:val="00D21870"/>
    <w:rsid w:val="00D21A02"/>
    <w:rsid w:val="00D21B6D"/>
    <w:rsid w:val="00D21BBB"/>
    <w:rsid w:val="00D21BCF"/>
    <w:rsid w:val="00D21C81"/>
    <w:rsid w:val="00D21DB2"/>
    <w:rsid w:val="00D21E28"/>
    <w:rsid w:val="00D21ECD"/>
    <w:rsid w:val="00D21F52"/>
    <w:rsid w:val="00D21FEB"/>
    <w:rsid w:val="00D2209F"/>
    <w:rsid w:val="00D22196"/>
    <w:rsid w:val="00D221C5"/>
    <w:rsid w:val="00D22240"/>
    <w:rsid w:val="00D22467"/>
    <w:rsid w:val="00D2246B"/>
    <w:rsid w:val="00D22523"/>
    <w:rsid w:val="00D225F2"/>
    <w:rsid w:val="00D22620"/>
    <w:rsid w:val="00D22745"/>
    <w:rsid w:val="00D227AD"/>
    <w:rsid w:val="00D227DD"/>
    <w:rsid w:val="00D22892"/>
    <w:rsid w:val="00D22983"/>
    <w:rsid w:val="00D229AC"/>
    <w:rsid w:val="00D22AEE"/>
    <w:rsid w:val="00D22B73"/>
    <w:rsid w:val="00D22C48"/>
    <w:rsid w:val="00D22C92"/>
    <w:rsid w:val="00D22D24"/>
    <w:rsid w:val="00D22DDD"/>
    <w:rsid w:val="00D22F24"/>
    <w:rsid w:val="00D23281"/>
    <w:rsid w:val="00D232F3"/>
    <w:rsid w:val="00D23313"/>
    <w:rsid w:val="00D2340D"/>
    <w:rsid w:val="00D23591"/>
    <w:rsid w:val="00D2363D"/>
    <w:rsid w:val="00D236AF"/>
    <w:rsid w:val="00D23C79"/>
    <w:rsid w:val="00D23D96"/>
    <w:rsid w:val="00D23DD2"/>
    <w:rsid w:val="00D23F18"/>
    <w:rsid w:val="00D23F7F"/>
    <w:rsid w:val="00D24055"/>
    <w:rsid w:val="00D2422B"/>
    <w:rsid w:val="00D24295"/>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55"/>
    <w:rsid w:val="00D24EB9"/>
    <w:rsid w:val="00D24F75"/>
    <w:rsid w:val="00D24F94"/>
    <w:rsid w:val="00D25025"/>
    <w:rsid w:val="00D25136"/>
    <w:rsid w:val="00D251B6"/>
    <w:rsid w:val="00D2555F"/>
    <w:rsid w:val="00D25590"/>
    <w:rsid w:val="00D255AA"/>
    <w:rsid w:val="00D255D9"/>
    <w:rsid w:val="00D2576E"/>
    <w:rsid w:val="00D25795"/>
    <w:rsid w:val="00D258DE"/>
    <w:rsid w:val="00D25A16"/>
    <w:rsid w:val="00D25A2A"/>
    <w:rsid w:val="00D25AFD"/>
    <w:rsid w:val="00D25D07"/>
    <w:rsid w:val="00D25FF2"/>
    <w:rsid w:val="00D2619A"/>
    <w:rsid w:val="00D261E0"/>
    <w:rsid w:val="00D26201"/>
    <w:rsid w:val="00D26347"/>
    <w:rsid w:val="00D263DA"/>
    <w:rsid w:val="00D264FB"/>
    <w:rsid w:val="00D2655A"/>
    <w:rsid w:val="00D265EB"/>
    <w:rsid w:val="00D26849"/>
    <w:rsid w:val="00D268C4"/>
    <w:rsid w:val="00D268E8"/>
    <w:rsid w:val="00D2693A"/>
    <w:rsid w:val="00D26AB7"/>
    <w:rsid w:val="00D26AB8"/>
    <w:rsid w:val="00D26AE1"/>
    <w:rsid w:val="00D26BAD"/>
    <w:rsid w:val="00D26C02"/>
    <w:rsid w:val="00D26CBE"/>
    <w:rsid w:val="00D26DCF"/>
    <w:rsid w:val="00D26E1F"/>
    <w:rsid w:val="00D26F26"/>
    <w:rsid w:val="00D270CA"/>
    <w:rsid w:val="00D270CC"/>
    <w:rsid w:val="00D271E8"/>
    <w:rsid w:val="00D27259"/>
    <w:rsid w:val="00D2733C"/>
    <w:rsid w:val="00D273A6"/>
    <w:rsid w:val="00D273AD"/>
    <w:rsid w:val="00D274C1"/>
    <w:rsid w:val="00D274C5"/>
    <w:rsid w:val="00D2758F"/>
    <w:rsid w:val="00D27604"/>
    <w:rsid w:val="00D276C5"/>
    <w:rsid w:val="00D277C7"/>
    <w:rsid w:val="00D279DF"/>
    <w:rsid w:val="00D27A1B"/>
    <w:rsid w:val="00D27A96"/>
    <w:rsid w:val="00D27BB4"/>
    <w:rsid w:val="00D27BE0"/>
    <w:rsid w:val="00D27EB9"/>
    <w:rsid w:val="00D27F43"/>
    <w:rsid w:val="00D27F49"/>
    <w:rsid w:val="00D30199"/>
    <w:rsid w:val="00D30250"/>
    <w:rsid w:val="00D30279"/>
    <w:rsid w:val="00D302A2"/>
    <w:rsid w:val="00D302C3"/>
    <w:rsid w:val="00D302D5"/>
    <w:rsid w:val="00D3030D"/>
    <w:rsid w:val="00D3063A"/>
    <w:rsid w:val="00D30802"/>
    <w:rsid w:val="00D309EC"/>
    <w:rsid w:val="00D30A34"/>
    <w:rsid w:val="00D30A3C"/>
    <w:rsid w:val="00D30AFD"/>
    <w:rsid w:val="00D30BE7"/>
    <w:rsid w:val="00D30E01"/>
    <w:rsid w:val="00D30EE5"/>
    <w:rsid w:val="00D30F44"/>
    <w:rsid w:val="00D30FB3"/>
    <w:rsid w:val="00D31178"/>
    <w:rsid w:val="00D311B8"/>
    <w:rsid w:val="00D312FE"/>
    <w:rsid w:val="00D31443"/>
    <w:rsid w:val="00D314C1"/>
    <w:rsid w:val="00D315F3"/>
    <w:rsid w:val="00D3160B"/>
    <w:rsid w:val="00D31899"/>
    <w:rsid w:val="00D318E9"/>
    <w:rsid w:val="00D31D4A"/>
    <w:rsid w:val="00D31F94"/>
    <w:rsid w:val="00D3206A"/>
    <w:rsid w:val="00D320A6"/>
    <w:rsid w:val="00D320AD"/>
    <w:rsid w:val="00D32100"/>
    <w:rsid w:val="00D32213"/>
    <w:rsid w:val="00D32438"/>
    <w:rsid w:val="00D3258C"/>
    <w:rsid w:val="00D325D5"/>
    <w:rsid w:val="00D326EE"/>
    <w:rsid w:val="00D3271E"/>
    <w:rsid w:val="00D32764"/>
    <w:rsid w:val="00D32948"/>
    <w:rsid w:val="00D32B09"/>
    <w:rsid w:val="00D32BF5"/>
    <w:rsid w:val="00D32C87"/>
    <w:rsid w:val="00D32DEA"/>
    <w:rsid w:val="00D32F59"/>
    <w:rsid w:val="00D33004"/>
    <w:rsid w:val="00D33123"/>
    <w:rsid w:val="00D33148"/>
    <w:rsid w:val="00D33161"/>
    <w:rsid w:val="00D33358"/>
    <w:rsid w:val="00D333C9"/>
    <w:rsid w:val="00D3350B"/>
    <w:rsid w:val="00D337DF"/>
    <w:rsid w:val="00D337EA"/>
    <w:rsid w:val="00D33907"/>
    <w:rsid w:val="00D33C48"/>
    <w:rsid w:val="00D33E1E"/>
    <w:rsid w:val="00D34005"/>
    <w:rsid w:val="00D3405B"/>
    <w:rsid w:val="00D341AE"/>
    <w:rsid w:val="00D341C8"/>
    <w:rsid w:val="00D3425A"/>
    <w:rsid w:val="00D34654"/>
    <w:rsid w:val="00D346A4"/>
    <w:rsid w:val="00D3495B"/>
    <w:rsid w:val="00D34B1E"/>
    <w:rsid w:val="00D34B84"/>
    <w:rsid w:val="00D34BB4"/>
    <w:rsid w:val="00D34BB9"/>
    <w:rsid w:val="00D34D2A"/>
    <w:rsid w:val="00D34D46"/>
    <w:rsid w:val="00D34E83"/>
    <w:rsid w:val="00D34F83"/>
    <w:rsid w:val="00D34FA3"/>
    <w:rsid w:val="00D34FF0"/>
    <w:rsid w:val="00D3545A"/>
    <w:rsid w:val="00D3559D"/>
    <w:rsid w:val="00D356E7"/>
    <w:rsid w:val="00D35789"/>
    <w:rsid w:val="00D358C6"/>
    <w:rsid w:val="00D35992"/>
    <w:rsid w:val="00D359CC"/>
    <w:rsid w:val="00D35A78"/>
    <w:rsid w:val="00D35B78"/>
    <w:rsid w:val="00D35C44"/>
    <w:rsid w:val="00D35DBB"/>
    <w:rsid w:val="00D35E77"/>
    <w:rsid w:val="00D35F27"/>
    <w:rsid w:val="00D360B0"/>
    <w:rsid w:val="00D3618B"/>
    <w:rsid w:val="00D361BE"/>
    <w:rsid w:val="00D36385"/>
    <w:rsid w:val="00D3657E"/>
    <w:rsid w:val="00D36646"/>
    <w:rsid w:val="00D36670"/>
    <w:rsid w:val="00D36796"/>
    <w:rsid w:val="00D367BF"/>
    <w:rsid w:val="00D367CE"/>
    <w:rsid w:val="00D367D6"/>
    <w:rsid w:val="00D36A23"/>
    <w:rsid w:val="00D36C54"/>
    <w:rsid w:val="00D36C9E"/>
    <w:rsid w:val="00D36CF9"/>
    <w:rsid w:val="00D36D11"/>
    <w:rsid w:val="00D36D36"/>
    <w:rsid w:val="00D36F11"/>
    <w:rsid w:val="00D3725F"/>
    <w:rsid w:val="00D37432"/>
    <w:rsid w:val="00D375CD"/>
    <w:rsid w:val="00D37657"/>
    <w:rsid w:val="00D37703"/>
    <w:rsid w:val="00D377C0"/>
    <w:rsid w:val="00D377C8"/>
    <w:rsid w:val="00D378D8"/>
    <w:rsid w:val="00D37930"/>
    <w:rsid w:val="00D37D80"/>
    <w:rsid w:val="00D37DA5"/>
    <w:rsid w:val="00D37F1E"/>
    <w:rsid w:val="00D37F2B"/>
    <w:rsid w:val="00D40093"/>
    <w:rsid w:val="00D40289"/>
    <w:rsid w:val="00D40296"/>
    <w:rsid w:val="00D40311"/>
    <w:rsid w:val="00D40345"/>
    <w:rsid w:val="00D40463"/>
    <w:rsid w:val="00D40558"/>
    <w:rsid w:val="00D405E4"/>
    <w:rsid w:val="00D4060C"/>
    <w:rsid w:val="00D4076B"/>
    <w:rsid w:val="00D407D3"/>
    <w:rsid w:val="00D407E9"/>
    <w:rsid w:val="00D40878"/>
    <w:rsid w:val="00D4087F"/>
    <w:rsid w:val="00D409AE"/>
    <w:rsid w:val="00D409E6"/>
    <w:rsid w:val="00D40A1A"/>
    <w:rsid w:val="00D40E18"/>
    <w:rsid w:val="00D40E70"/>
    <w:rsid w:val="00D410F9"/>
    <w:rsid w:val="00D41152"/>
    <w:rsid w:val="00D411B3"/>
    <w:rsid w:val="00D413E7"/>
    <w:rsid w:val="00D413EB"/>
    <w:rsid w:val="00D41472"/>
    <w:rsid w:val="00D41581"/>
    <w:rsid w:val="00D41799"/>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6E"/>
    <w:rsid w:val="00D4221B"/>
    <w:rsid w:val="00D423D3"/>
    <w:rsid w:val="00D42501"/>
    <w:rsid w:val="00D4254D"/>
    <w:rsid w:val="00D4254E"/>
    <w:rsid w:val="00D42692"/>
    <w:rsid w:val="00D4273B"/>
    <w:rsid w:val="00D42886"/>
    <w:rsid w:val="00D42A2A"/>
    <w:rsid w:val="00D42A60"/>
    <w:rsid w:val="00D42CAE"/>
    <w:rsid w:val="00D42D22"/>
    <w:rsid w:val="00D42D80"/>
    <w:rsid w:val="00D42D9F"/>
    <w:rsid w:val="00D4300C"/>
    <w:rsid w:val="00D4304D"/>
    <w:rsid w:val="00D43546"/>
    <w:rsid w:val="00D436C1"/>
    <w:rsid w:val="00D436FA"/>
    <w:rsid w:val="00D4373C"/>
    <w:rsid w:val="00D438A4"/>
    <w:rsid w:val="00D438FE"/>
    <w:rsid w:val="00D43978"/>
    <w:rsid w:val="00D439A8"/>
    <w:rsid w:val="00D439EC"/>
    <w:rsid w:val="00D43A11"/>
    <w:rsid w:val="00D43ABF"/>
    <w:rsid w:val="00D43B7B"/>
    <w:rsid w:val="00D43BF1"/>
    <w:rsid w:val="00D43C2A"/>
    <w:rsid w:val="00D43ED4"/>
    <w:rsid w:val="00D43FE8"/>
    <w:rsid w:val="00D44039"/>
    <w:rsid w:val="00D442D6"/>
    <w:rsid w:val="00D444EE"/>
    <w:rsid w:val="00D4459A"/>
    <w:rsid w:val="00D4459F"/>
    <w:rsid w:val="00D445B9"/>
    <w:rsid w:val="00D446FB"/>
    <w:rsid w:val="00D44852"/>
    <w:rsid w:val="00D44875"/>
    <w:rsid w:val="00D449D3"/>
    <w:rsid w:val="00D44B2D"/>
    <w:rsid w:val="00D44BA9"/>
    <w:rsid w:val="00D44FA2"/>
    <w:rsid w:val="00D45005"/>
    <w:rsid w:val="00D450BC"/>
    <w:rsid w:val="00D450D2"/>
    <w:rsid w:val="00D451BA"/>
    <w:rsid w:val="00D452DC"/>
    <w:rsid w:val="00D455A2"/>
    <w:rsid w:val="00D455C6"/>
    <w:rsid w:val="00D455C9"/>
    <w:rsid w:val="00D45749"/>
    <w:rsid w:val="00D45849"/>
    <w:rsid w:val="00D45873"/>
    <w:rsid w:val="00D4588F"/>
    <w:rsid w:val="00D458BC"/>
    <w:rsid w:val="00D45931"/>
    <w:rsid w:val="00D45A55"/>
    <w:rsid w:val="00D45C00"/>
    <w:rsid w:val="00D45EFC"/>
    <w:rsid w:val="00D45F11"/>
    <w:rsid w:val="00D45F50"/>
    <w:rsid w:val="00D45F52"/>
    <w:rsid w:val="00D4612F"/>
    <w:rsid w:val="00D46354"/>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B3"/>
    <w:rsid w:val="00D4763C"/>
    <w:rsid w:val="00D4788C"/>
    <w:rsid w:val="00D478CB"/>
    <w:rsid w:val="00D47949"/>
    <w:rsid w:val="00D47A29"/>
    <w:rsid w:val="00D47A75"/>
    <w:rsid w:val="00D47C05"/>
    <w:rsid w:val="00D47D7D"/>
    <w:rsid w:val="00D47E04"/>
    <w:rsid w:val="00D5003E"/>
    <w:rsid w:val="00D5004E"/>
    <w:rsid w:val="00D500E1"/>
    <w:rsid w:val="00D50158"/>
    <w:rsid w:val="00D5018C"/>
    <w:rsid w:val="00D50213"/>
    <w:rsid w:val="00D503D5"/>
    <w:rsid w:val="00D5044F"/>
    <w:rsid w:val="00D504DD"/>
    <w:rsid w:val="00D5055E"/>
    <w:rsid w:val="00D5066A"/>
    <w:rsid w:val="00D506CC"/>
    <w:rsid w:val="00D50744"/>
    <w:rsid w:val="00D5074B"/>
    <w:rsid w:val="00D50B2B"/>
    <w:rsid w:val="00D50B67"/>
    <w:rsid w:val="00D50F00"/>
    <w:rsid w:val="00D50F3F"/>
    <w:rsid w:val="00D51174"/>
    <w:rsid w:val="00D514DB"/>
    <w:rsid w:val="00D51642"/>
    <w:rsid w:val="00D516CD"/>
    <w:rsid w:val="00D516D8"/>
    <w:rsid w:val="00D51A7A"/>
    <w:rsid w:val="00D51B17"/>
    <w:rsid w:val="00D51B4E"/>
    <w:rsid w:val="00D51CBB"/>
    <w:rsid w:val="00D51D35"/>
    <w:rsid w:val="00D51D4D"/>
    <w:rsid w:val="00D51D57"/>
    <w:rsid w:val="00D51DD0"/>
    <w:rsid w:val="00D51EE1"/>
    <w:rsid w:val="00D51F46"/>
    <w:rsid w:val="00D51FDE"/>
    <w:rsid w:val="00D52281"/>
    <w:rsid w:val="00D522D4"/>
    <w:rsid w:val="00D523DD"/>
    <w:rsid w:val="00D52463"/>
    <w:rsid w:val="00D5248A"/>
    <w:rsid w:val="00D526D1"/>
    <w:rsid w:val="00D52704"/>
    <w:rsid w:val="00D52839"/>
    <w:rsid w:val="00D52901"/>
    <w:rsid w:val="00D52B56"/>
    <w:rsid w:val="00D52DB5"/>
    <w:rsid w:val="00D52FBC"/>
    <w:rsid w:val="00D53061"/>
    <w:rsid w:val="00D53100"/>
    <w:rsid w:val="00D531B6"/>
    <w:rsid w:val="00D53457"/>
    <w:rsid w:val="00D536D4"/>
    <w:rsid w:val="00D537FC"/>
    <w:rsid w:val="00D5395C"/>
    <w:rsid w:val="00D539FA"/>
    <w:rsid w:val="00D53A58"/>
    <w:rsid w:val="00D53A5D"/>
    <w:rsid w:val="00D53B6E"/>
    <w:rsid w:val="00D53CF3"/>
    <w:rsid w:val="00D53E7A"/>
    <w:rsid w:val="00D53FE7"/>
    <w:rsid w:val="00D542D5"/>
    <w:rsid w:val="00D542E0"/>
    <w:rsid w:val="00D544EE"/>
    <w:rsid w:val="00D545D0"/>
    <w:rsid w:val="00D545DE"/>
    <w:rsid w:val="00D545F6"/>
    <w:rsid w:val="00D545FB"/>
    <w:rsid w:val="00D54758"/>
    <w:rsid w:val="00D547C9"/>
    <w:rsid w:val="00D547FE"/>
    <w:rsid w:val="00D5487C"/>
    <w:rsid w:val="00D548C9"/>
    <w:rsid w:val="00D54BE7"/>
    <w:rsid w:val="00D54BFB"/>
    <w:rsid w:val="00D54C39"/>
    <w:rsid w:val="00D54D69"/>
    <w:rsid w:val="00D54EDA"/>
    <w:rsid w:val="00D54F1B"/>
    <w:rsid w:val="00D55119"/>
    <w:rsid w:val="00D55123"/>
    <w:rsid w:val="00D55345"/>
    <w:rsid w:val="00D553D8"/>
    <w:rsid w:val="00D554F4"/>
    <w:rsid w:val="00D55550"/>
    <w:rsid w:val="00D55714"/>
    <w:rsid w:val="00D558E5"/>
    <w:rsid w:val="00D55954"/>
    <w:rsid w:val="00D55C8E"/>
    <w:rsid w:val="00D55D67"/>
    <w:rsid w:val="00D55DA3"/>
    <w:rsid w:val="00D55DD2"/>
    <w:rsid w:val="00D55DE9"/>
    <w:rsid w:val="00D5606D"/>
    <w:rsid w:val="00D56073"/>
    <w:rsid w:val="00D5609F"/>
    <w:rsid w:val="00D560F7"/>
    <w:rsid w:val="00D5613B"/>
    <w:rsid w:val="00D56194"/>
    <w:rsid w:val="00D561AD"/>
    <w:rsid w:val="00D561F4"/>
    <w:rsid w:val="00D561F7"/>
    <w:rsid w:val="00D5633B"/>
    <w:rsid w:val="00D563BD"/>
    <w:rsid w:val="00D563CC"/>
    <w:rsid w:val="00D564F6"/>
    <w:rsid w:val="00D566D9"/>
    <w:rsid w:val="00D56714"/>
    <w:rsid w:val="00D567C5"/>
    <w:rsid w:val="00D569FA"/>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884"/>
    <w:rsid w:val="00D57AD8"/>
    <w:rsid w:val="00D57BE6"/>
    <w:rsid w:val="00D57E95"/>
    <w:rsid w:val="00D57FB1"/>
    <w:rsid w:val="00D57FBC"/>
    <w:rsid w:val="00D57FE7"/>
    <w:rsid w:val="00D60016"/>
    <w:rsid w:val="00D6006F"/>
    <w:rsid w:val="00D601A9"/>
    <w:rsid w:val="00D6048E"/>
    <w:rsid w:val="00D6051A"/>
    <w:rsid w:val="00D60692"/>
    <w:rsid w:val="00D60831"/>
    <w:rsid w:val="00D60A01"/>
    <w:rsid w:val="00D60BA3"/>
    <w:rsid w:val="00D60BD1"/>
    <w:rsid w:val="00D60C17"/>
    <w:rsid w:val="00D60C22"/>
    <w:rsid w:val="00D60D1D"/>
    <w:rsid w:val="00D60DC5"/>
    <w:rsid w:val="00D60E2B"/>
    <w:rsid w:val="00D60F0F"/>
    <w:rsid w:val="00D610AA"/>
    <w:rsid w:val="00D6116A"/>
    <w:rsid w:val="00D61209"/>
    <w:rsid w:val="00D61522"/>
    <w:rsid w:val="00D61538"/>
    <w:rsid w:val="00D6157E"/>
    <w:rsid w:val="00D616A4"/>
    <w:rsid w:val="00D61751"/>
    <w:rsid w:val="00D6176D"/>
    <w:rsid w:val="00D618A5"/>
    <w:rsid w:val="00D61A69"/>
    <w:rsid w:val="00D61AC8"/>
    <w:rsid w:val="00D61BED"/>
    <w:rsid w:val="00D61E34"/>
    <w:rsid w:val="00D61F9B"/>
    <w:rsid w:val="00D62125"/>
    <w:rsid w:val="00D62139"/>
    <w:rsid w:val="00D62140"/>
    <w:rsid w:val="00D6227D"/>
    <w:rsid w:val="00D622AB"/>
    <w:rsid w:val="00D62331"/>
    <w:rsid w:val="00D625E9"/>
    <w:rsid w:val="00D6261C"/>
    <w:rsid w:val="00D626AB"/>
    <w:rsid w:val="00D627A8"/>
    <w:rsid w:val="00D627DB"/>
    <w:rsid w:val="00D62858"/>
    <w:rsid w:val="00D62A0C"/>
    <w:rsid w:val="00D62A79"/>
    <w:rsid w:val="00D62ADC"/>
    <w:rsid w:val="00D62B0E"/>
    <w:rsid w:val="00D62CB3"/>
    <w:rsid w:val="00D62DAE"/>
    <w:rsid w:val="00D62E0C"/>
    <w:rsid w:val="00D62F4E"/>
    <w:rsid w:val="00D62F61"/>
    <w:rsid w:val="00D6300C"/>
    <w:rsid w:val="00D630EF"/>
    <w:rsid w:val="00D63100"/>
    <w:rsid w:val="00D63102"/>
    <w:rsid w:val="00D63157"/>
    <w:rsid w:val="00D6354F"/>
    <w:rsid w:val="00D635BE"/>
    <w:rsid w:val="00D63887"/>
    <w:rsid w:val="00D6398F"/>
    <w:rsid w:val="00D639BA"/>
    <w:rsid w:val="00D63A82"/>
    <w:rsid w:val="00D63C03"/>
    <w:rsid w:val="00D63DC8"/>
    <w:rsid w:val="00D63E19"/>
    <w:rsid w:val="00D63ED4"/>
    <w:rsid w:val="00D63FBE"/>
    <w:rsid w:val="00D63FEF"/>
    <w:rsid w:val="00D64074"/>
    <w:rsid w:val="00D64108"/>
    <w:rsid w:val="00D641B2"/>
    <w:rsid w:val="00D64354"/>
    <w:rsid w:val="00D643FC"/>
    <w:rsid w:val="00D64437"/>
    <w:rsid w:val="00D64589"/>
    <w:rsid w:val="00D645E8"/>
    <w:rsid w:val="00D646C9"/>
    <w:rsid w:val="00D646F4"/>
    <w:rsid w:val="00D64A29"/>
    <w:rsid w:val="00D64A80"/>
    <w:rsid w:val="00D65035"/>
    <w:rsid w:val="00D65040"/>
    <w:rsid w:val="00D650A6"/>
    <w:rsid w:val="00D650F4"/>
    <w:rsid w:val="00D65103"/>
    <w:rsid w:val="00D6513D"/>
    <w:rsid w:val="00D65141"/>
    <w:rsid w:val="00D65237"/>
    <w:rsid w:val="00D652D9"/>
    <w:rsid w:val="00D654A0"/>
    <w:rsid w:val="00D655BF"/>
    <w:rsid w:val="00D655F4"/>
    <w:rsid w:val="00D65647"/>
    <w:rsid w:val="00D65816"/>
    <w:rsid w:val="00D658E0"/>
    <w:rsid w:val="00D659A3"/>
    <w:rsid w:val="00D65AAF"/>
    <w:rsid w:val="00D65AD4"/>
    <w:rsid w:val="00D65C79"/>
    <w:rsid w:val="00D65CFA"/>
    <w:rsid w:val="00D65D0F"/>
    <w:rsid w:val="00D65D4A"/>
    <w:rsid w:val="00D65EA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BFB"/>
    <w:rsid w:val="00D66E0D"/>
    <w:rsid w:val="00D66E54"/>
    <w:rsid w:val="00D66E5D"/>
    <w:rsid w:val="00D66E88"/>
    <w:rsid w:val="00D66ED9"/>
    <w:rsid w:val="00D66F17"/>
    <w:rsid w:val="00D670CE"/>
    <w:rsid w:val="00D67382"/>
    <w:rsid w:val="00D675AF"/>
    <w:rsid w:val="00D675ED"/>
    <w:rsid w:val="00D677D5"/>
    <w:rsid w:val="00D6780C"/>
    <w:rsid w:val="00D67874"/>
    <w:rsid w:val="00D678EB"/>
    <w:rsid w:val="00D67A30"/>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FE3"/>
    <w:rsid w:val="00D71041"/>
    <w:rsid w:val="00D7105B"/>
    <w:rsid w:val="00D71121"/>
    <w:rsid w:val="00D71247"/>
    <w:rsid w:val="00D712C4"/>
    <w:rsid w:val="00D71309"/>
    <w:rsid w:val="00D7136A"/>
    <w:rsid w:val="00D71423"/>
    <w:rsid w:val="00D71454"/>
    <w:rsid w:val="00D7158D"/>
    <w:rsid w:val="00D7167B"/>
    <w:rsid w:val="00D716F0"/>
    <w:rsid w:val="00D717BF"/>
    <w:rsid w:val="00D71838"/>
    <w:rsid w:val="00D71E08"/>
    <w:rsid w:val="00D71E7A"/>
    <w:rsid w:val="00D72050"/>
    <w:rsid w:val="00D72156"/>
    <w:rsid w:val="00D72352"/>
    <w:rsid w:val="00D72368"/>
    <w:rsid w:val="00D72477"/>
    <w:rsid w:val="00D72770"/>
    <w:rsid w:val="00D72795"/>
    <w:rsid w:val="00D72885"/>
    <w:rsid w:val="00D72913"/>
    <w:rsid w:val="00D7296B"/>
    <w:rsid w:val="00D72E14"/>
    <w:rsid w:val="00D72ED2"/>
    <w:rsid w:val="00D730BF"/>
    <w:rsid w:val="00D7318F"/>
    <w:rsid w:val="00D7322A"/>
    <w:rsid w:val="00D732AA"/>
    <w:rsid w:val="00D732E3"/>
    <w:rsid w:val="00D73444"/>
    <w:rsid w:val="00D7354E"/>
    <w:rsid w:val="00D73555"/>
    <w:rsid w:val="00D735BB"/>
    <w:rsid w:val="00D7380F"/>
    <w:rsid w:val="00D73963"/>
    <w:rsid w:val="00D73AE3"/>
    <w:rsid w:val="00D73AE8"/>
    <w:rsid w:val="00D73BD4"/>
    <w:rsid w:val="00D73C0F"/>
    <w:rsid w:val="00D73D26"/>
    <w:rsid w:val="00D73D2E"/>
    <w:rsid w:val="00D73DAC"/>
    <w:rsid w:val="00D73F90"/>
    <w:rsid w:val="00D73FDA"/>
    <w:rsid w:val="00D7404F"/>
    <w:rsid w:val="00D74072"/>
    <w:rsid w:val="00D742E7"/>
    <w:rsid w:val="00D743BB"/>
    <w:rsid w:val="00D74406"/>
    <w:rsid w:val="00D7440A"/>
    <w:rsid w:val="00D74444"/>
    <w:rsid w:val="00D7446F"/>
    <w:rsid w:val="00D74505"/>
    <w:rsid w:val="00D745F4"/>
    <w:rsid w:val="00D746DE"/>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72F"/>
    <w:rsid w:val="00D75878"/>
    <w:rsid w:val="00D75946"/>
    <w:rsid w:val="00D75A1A"/>
    <w:rsid w:val="00D75AFA"/>
    <w:rsid w:val="00D75CB0"/>
    <w:rsid w:val="00D75DC7"/>
    <w:rsid w:val="00D75F1B"/>
    <w:rsid w:val="00D75F20"/>
    <w:rsid w:val="00D75F30"/>
    <w:rsid w:val="00D75FC5"/>
    <w:rsid w:val="00D761C7"/>
    <w:rsid w:val="00D76372"/>
    <w:rsid w:val="00D763F6"/>
    <w:rsid w:val="00D765E2"/>
    <w:rsid w:val="00D76918"/>
    <w:rsid w:val="00D7696C"/>
    <w:rsid w:val="00D769A5"/>
    <w:rsid w:val="00D76A22"/>
    <w:rsid w:val="00D76B80"/>
    <w:rsid w:val="00D76C08"/>
    <w:rsid w:val="00D76C2C"/>
    <w:rsid w:val="00D76D0F"/>
    <w:rsid w:val="00D76D24"/>
    <w:rsid w:val="00D76EAB"/>
    <w:rsid w:val="00D76F05"/>
    <w:rsid w:val="00D77069"/>
    <w:rsid w:val="00D77338"/>
    <w:rsid w:val="00D7738F"/>
    <w:rsid w:val="00D77588"/>
    <w:rsid w:val="00D775C6"/>
    <w:rsid w:val="00D7779B"/>
    <w:rsid w:val="00D77A06"/>
    <w:rsid w:val="00D77A14"/>
    <w:rsid w:val="00D77A9E"/>
    <w:rsid w:val="00D77C64"/>
    <w:rsid w:val="00D77CD2"/>
    <w:rsid w:val="00D77D5B"/>
    <w:rsid w:val="00D77E90"/>
    <w:rsid w:val="00D77FC4"/>
    <w:rsid w:val="00D800D3"/>
    <w:rsid w:val="00D801DE"/>
    <w:rsid w:val="00D8028D"/>
    <w:rsid w:val="00D8034B"/>
    <w:rsid w:val="00D80378"/>
    <w:rsid w:val="00D80569"/>
    <w:rsid w:val="00D80608"/>
    <w:rsid w:val="00D80757"/>
    <w:rsid w:val="00D807E6"/>
    <w:rsid w:val="00D80B8E"/>
    <w:rsid w:val="00D80CCF"/>
    <w:rsid w:val="00D80CD6"/>
    <w:rsid w:val="00D80D89"/>
    <w:rsid w:val="00D80DBB"/>
    <w:rsid w:val="00D80E8A"/>
    <w:rsid w:val="00D80FB7"/>
    <w:rsid w:val="00D81188"/>
    <w:rsid w:val="00D8127E"/>
    <w:rsid w:val="00D812C0"/>
    <w:rsid w:val="00D81366"/>
    <w:rsid w:val="00D81478"/>
    <w:rsid w:val="00D81632"/>
    <w:rsid w:val="00D8175E"/>
    <w:rsid w:val="00D81778"/>
    <w:rsid w:val="00D817A6"/>
    <w:rsid w:val="00D817BD"/>
    <w:rsid w:val="00D817C7"/>
    <w:rsid w:val="00D81993"/>
    <w:rsid w:val="00D81A3D"/>
    <w:rsid w:val="00D81C4F"/>
    <w:rsid w:val="00D81D54"/>
    <w:rsid w:val="00D81E05"/>
    <w:rsid w:val="00D81E70"/>
    <w:rsid w:val="00D81F5C"/>
    <w:rsid w:val="00D820CA"/>
    <w:rsid w:val="00D82146"/>
    <w:rsid w:val="00D8225E"/>
    <w:rsid w:val="00D8238B"/>
    <w:rsid w:val="00D8277A"/>
    <w:rsid w:val="00D82987"/>
    <w:rsid w:val="00D82D72"/>
    <w:rsid w:val="00D82E4D"/>
    <w:rsid w:val="00D831ED"/>
    <w:rsid w:val="00D83329"/>
    <w:rsid w:val="00D833F8"/>
    <w:rsid w:val="00D837E4"/>
    <w:rsid w:val="00D83896"/>
    <w:rsid w:val="00D838FB"/>
    <w:rsid w:val="00D83936"/>
    <w:rsid w:val="00D83B51"/>
    <w:rsid w:val="00D83C3A"/>
    <w:rsid w:val="00D83C48"/>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F31"/>
    <w:rsid w:val="00D85011"/>
    <w:rsid w:val="00D850BF"/>
    <w:rsid w:val="00D851D7"/>
    <w:rsid w:val="00D8544A"/>
    <w:rsid w:val="00D85494"/>
    <w:rsid w:val="00D85584"/>
    <w:rsid w:val="00D857C1"/>
    <w:rsid w:val="00D857FB"/>
    <w:rsid w:val="00D8580F"/>
    <w:rsid w:val="00D858FC"/>
    <w:rsid w:val="00D859D7"/>
    <w:rsid w:val="00D85C6D"/>
    <w:rsid w:val="00D85CB2"/>
    <w:rsid w:val="00D85E31"/>
    <w:rsid w:val="00D862DB"/>
    <w:rsid w:val="00D86520"/>
    <w:rsid w:val="00D86612"/>
    <w:rsid w:val="00D86613"/>
    <w:rsid w:val="00D866D2"/>
    <w:rsid w:val="00D86752"/>
    <w:rsid w:val="00D867AF"/>
    <w:rsid w:val="00D8686F"/>
    <w:rsid w:val="00D868AE"/>
    <w:rsid w:val="00D868B2"/>
    <w:rsid w:val="00D86A3F"/>
    <w:rsid w:val="00D86B05"/>
    <w:rsid w:val="00D86BAB"/>
    <w:rsid w:val="00D86D6F"/>
    <w:rsid w:val="00D86DCD"/>
    <w:rsid w:val="00D87066"/>
    <w:rsid w:val="00D871DD"/>
    <w:rsid w:val="00D8735D"/>
    <w:rsid w:val="00D87596"/>
    <w:rsid w:val="00D87925"/>
    <w:rsid w:val="00D879CD"/>
    <w:rsid w:val="00D87C3D"/>
    <w:rsid w:val="00D87C53"/>
    <w:rsid w:val="00D87C8E"/>
    <w:rsid w:val="00D87E4D"/>
    <w:rsid w:val="00D9033B"/>
    <w:rsid w:val="00D903CE"/>
    <w:rsid w:val="00D9042C"/>
    <w:rsid w:val="00D9059F"/>
    <w:rsid w:val="00D905BD"/>
    <w:rsid w:val="00D90655"/>
    <w:rsid w:val="00D9070F"/>
    <w:rsid w:val="00D90912"/>
    <w:rsid w:val="00D909CF"/>
    <w:rsid w:val="00D909E5"/>
    <w:rsid w:val="00D90A49"/>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7EE"/>
    <w:rsid w:val="00D91808"/>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B9"/>
    <w:rsid w:val="00D9346A"/>
    <w:rsid w:val="00D934D7"/>
    <w:rsid w:val="00D934DA"/>
    <w:rsid w:val="00D9374B"/>
    <w:rsid w:val="00D9379D"/>
    <w:rsid w:val="00D93AF7"/>
    <w:rsid w:val="00D93C0B"/>
    <w:rsid w:val="00D93C68"/>
    <w:rsid w:val="00D93C87"/>
    <w:rsid w:val="00D93DD4"/>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A81"/>
    <w:rsid w:val="00D94C47"/>
    <w:rsid w:val="00D94CB2"/>
    <w:rsid w:val="00D94DAE"/>
    <w:rsid w:val="00D94E40"/>
    <w:rsid w:val="00D94F3D"/>
    <w:rsid w:val="00D94F62"/>
    <w:rsid w:val="00D95166"/>
    <w:rsid w:val="00D95174"/>
    <w:rsid w:val="00D95351"/>
    <w:rsid w:val="00D95480"/>
    <w:rsid w:val="00D95523"/>
    <w:rsid w:val="00D955C3"/>
    <w:rsid w:val="00D9563D"/>
    <w:rsid w:val="00D9592C"/>
    <w:rsid w:val="00D9599D"/>
    <w:rsid w:val="00D959D3"/>
    <w:rsid w:val="00D95A61"/>
    <w:rsid w:val="00D95AA0"/>
    <w:rsid w:val="00D95B25"/>
    <w:rsid w:val="00D95CA8"/>
    <w:rsid w:val="00D95CAA"/>
    <w:rsid w:val="00D95D2F"/>
    <w:rsid w:val="00D95E64"/>
    <w:rsid w:val="00D95EB1"/>
    <w:rsid w:val="00D9613C"/>
    <w:rsid w:val="00D96150"/>
    <w:rsid w:val="00D9616F"/>
    <w:rsid w:val="00D96277"/>
    <w:rsid w:val="00D96281"/>
    <w:rsid w:val="00D96325"/>
    <w:rsid w:val="00D96383"/>
    <w:rsid w:val="00D96435"/>
    <w:rsid w:val="00D965C0"/>
    <w:rsid w:val="00D96670"/>
    <w:rsid w:val="00D9673F"/>
    <w:rsid w:val="00D967C3"/>
    <w:rsid w:val="00D967CB"/>
    <w:rsid w:val="00D96889"/>
    <w:rsid w:val="00D96981"/>
    <w:rsid w:val="00D9699A"/>
    <w:rsid w:val="00D969DE"/>
    <w:rsid w:val="00D96A02"/>
    <w:rsid w:val="00D96AEE"/>
    <w:rsid w:val="00D96B8F"/>
    <w:rsid w:val="00D96C2A"/>
    <w:rsid w:val="00D96DCB"/>
    <w:rsid w:val="00D96F10"/>
    <w:rsid w:val="00D97022"/>
    <w:rsid w:val="00D97184"/>
    <w:rsid w:val="00D971F0"/>
    <w:rsid w:val="00D97368"/>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A004F"/>
    <w:rsid w:val="00DA00AE"/>
    <w:rsid w:val="00DA0172"/>
    <w:rsid w:val="00DA018E"/>
    <w:rsid w:val="00DA03CF"/>
    <w:rsid w:val="00DA0431"/>
    <w:rsid w:val="00DA05ED"/>
    <w:rsid w:val="00DA05FB"/>
    <w:rsid w:val="00DA076F"/>
    <w:rsid w:val="00DA07DF"/>
    <w:rsid w:val="00DA0893"/>
    <w:rsid w:val="00DA08A7"/>
    <w:rsid w:val="00DA0A29"/>
    <w:rsid w:val="00DA0D14"/>
    <w:rsid w:val="00DA0D3E"/>
    <w:rsid w:val="00DA0D4E"/>
    <w:rsid w:val="00DA0E8A"/>
    <w:rsid w:val="00DA0E95"/>
    <w:rsid w:val="00DA10D2"/>
    <w:rsid w:val="00DA1291"/>
    <w:rsid w:val="00DA12BC"/>
    <w:rsid w:val="00DA130A"/>
    <w:rsid w:val="00DA1672"/>
    <w:rsid w:val="00DA1759"/>
    <w:rsid w:val="00DA185C"/>
    <w:rsid w:val="00DA18BD"/>
    <w:rsid w:val="00DA191F"/>
    <w:rsid w:val="00DA1956"/>
    <w:rsid w:val="00DA1B62"/>
    <w:rsid w:val="00DA1D7E"/>
    <w:rsid w:val="00DA1DF0"/>
    <w:rsid w:val="00DA1F56"/>
    <w:rsid w:val="00DA2363"/>
    <w:rsid w:val="00DA2397"/>
    <w:rsid w:val="00DA241A"/>
    <w:rsid w:val="00DA249F"/>
    <w:rsid w:val="00DA2B78"/>
    <w:rsid w:val="00DA2C4D"/>
    <w:rsid w:val="00DA2CF1"/>
    <w:rsid w:val="00DA2D11"/>
    <w:rsid w:val="00DA2E76"/>
    <w:rsid w:val="00DA2FB7"/>
    <w:rsid w:val="00DA306D"/>
    <w:rsid w:val="00DA30AB"/>
    <w:rsid w:val="00DA32E7"/>
    <w:rsid w:val="00DA33F6"/>
    <w:rsid w:val="00DA3422"/>
    <w:rsid w:val="00DA349D"/>
    <w:rsid w:val="00DA3597"/>
    <w:rsid w:val="00DA35A4"/>
    <w:rsid w:val="00DA367B"/>
    <w:rsid w:val="00DA36B1"/>
    <w:rsid w:val="00DA36FF"/>
    <w:rsid w:val="00DA375E"/>
    <w:rsid w:val="00DA3A6B"/>
    <w:rsid w:val="00DA3D3B"/>
    <w:rsid w:val="00DA3E7D"/>
    <w:rsid w:val="00DA3E8B"/>
    <w:rsid w:val="00DA3F40"/>
    <w:rsid w:val="00DA40C7"/>
    <w:rsid w:val="00DA42EC"/>
    <w:rsid w:val="00DA434C"/>
    <w:rsid w:val="00DA43C1"/>
    <w:rsid w:val="00DA443C"/>
    <w:rsid w:val="00DA44BB"/>
    <w:rsid w:val="00DA45B4"/>
    <w:rsid w:val="00DA4705"/>
    <w:rsid w:val="00DA484D"/>
    <w:rsid w:val="00DA4974"/>
    <w:rsid w:val="00DA4D6C"/>
    <w:rsid w:val="00DA5022"/>
    <w:rsid w:val="00DA503B"/>
    <w:rsid w:val="00DA5120"/>
    <w:rsid w:val="00DA51B1"/>
    <w:rsid w:val="00DA5416"/>
    <w:rsid w:val="00DA5426"/>
    <w:rsid w:val="00DA557C"/>
    <w:rsid w:val="00DA5626"/>
    <w:rsid w:val="00DA58D1"/>
    <w:rsid w:val="00DA5B73"/>
    <w:rsid w:val="00DA5CDE"/>
    <w:rsid w:val="00DA5D21"/>
    <w:rsid w:val="00DA5D97"/>
    <w:rsid w:val="00DA5D9F"/>
    <w:rsid w:val="00DA5EAB"/>
    <w:rsid w:val="00DA5F0C"/>
    <w:rsid w:val="00DA60DA"/>
    <w:rsid w:val="00DA6147"/>
    <w:rsid w:val="00DA62EA"/>
    <w:rsid w:val="00DA6399"/>
    <w:rsid w:val="00DA64B5"/>
    <w:rsid w:val="00DA64CC"/>
    <w:rsid w:val="00DA6522"/>
    <w:rsid w:val="00DA657C"/>
    <w:rsid w:val="00DA667B"/>
    <w:rsid w:val="00DA6811"/>
    <w:rsid w:val="00DA6855"/>
    <w:rsid w:val="00DA6886"/>
    <w:rsid w:val="00DA6963"/>
    <w:rsid w:val="00DA6991"/>
    <w:rsid w:val="00DA69DD"/>
    <w:rsid w:val="00DA6A76"/>
    <w:rsid w:val="00DA6AC2"/>
    <w:rsid w:val="00DA6BDF"/>
    <w:rsid w:val="00DA6C6E"/>
    <w:rsid w:val="00DA6C7E"/>
    <w:rsid w:val="00DA6D9E"/>
    <w:rsid w:val="00DA7035"/>
    <w:rsid w:val="00DA7160"/>
    <w:rsid w:val="00DA73C0"/>
    <w:rsid w:val="00DA744E"/>
    <w:rsid w:val="00DA7459"/>
    <w:rsid w:val="00DA77DB"/>
    <w:rsid w:val="00DA793E"/>
    <w:rsid w:val="00DA7A14"/>
    <w:rsid w:val="00DA7A3E"/>
    <w:rsid w:val="00DA7AC4"/>
    <w:rsid w:val="00DA7CBC"/>
    <w:rsid w:val="00DA7CF4"/>
    <w:rsid w:val="00DA7F94"/>
    <w:rsid w:val="00DB0100"/>
    <w:rsid w:val="00DB0114"/>
    <w:rsid w:val="00DB02BE"/>
    <w:rsid w:val="00DB0682"/>
    <w:rsid w:val="00DB078B"/>
    <w:rsid w:val="00DB0C00"/>
    <w:rsid w:val="00DB0C7D"/>
    <w:rsid w:val="00DB0DF7"/>
    <w:rsid w:val="00DB0F4A"/>
    <w:rsid w:val="00DB1130"/>
    <w:rsid w:val="00DB1147"/>
    <w:rsid w:val="00DB133F"/>
    <w:rsid w:val="00DB13BE"/>
    <w:rsid w:val="00DB16B1"/>
    <w:rsid w:val="00DB16CA"/>
    <w:rsid w:val="00DB1800"/>
    <w:rsid w:val="00DB1A86"/>
    <w:rsid w:val="00DB1ACE"/>
    <w:rsid w:val="00DB1B1F"/>
    <w:rsid w:val="00DB1C0B"/>
    <w:rsid w:val="00DB1E54"/>
    <w:rsid w:val="00DB1E88"/>
    <w:rsid w:val="00DB1F61"/>
    <w:rsid w:val="00DB1F9B"/>
    <w:rsid w:val="00DB207E"/>
    <w:rsid w:val="00DB2133"/>
    <w:rsid w:val="00DB2173"/>
    <w:rsid w:val="00DB2309"/>
    <w:rsid w:val="00DB2334"/>
    <w:rsid w:val="00DB24F8"/>
    <w:rsid w:val="00DB2532"/>
    <w:rsid w:val="00DB2978"/>
    <w:rsid w:val="00DB29EA"/>
    <w:rsid w:val="00DB2BA0"/>
    <w:rsid w:val="00DB2D38"/>
    <w:rsid w:val="00DB2DCB"/>
    <w:rsid w:val="00DB2DD1"/>
    <w:rsid w:val="00DB2DF8"/>
    <w:rsid w:val="00DB3176"/>
    <w:rsid w:val="00DB3232"/>
    <w:rsid w:val="00DB3317"/>
    <w:rsid w:val="00DB33C2"/>
    <w:rsid w:val="00DB34BF"/>
    <w:rsid w:val="00DB35FF"/>
    <w:rsid w:val="00DB3604"/>
    <w:rsid w:val="00DB360B"/>
    <w:rsid w:val="00DB3C5A"/>
    <w:rsid w:val="00DB3DB9"/>
    <w:rsid w:val="00DB3DDC"/>
    <w:rsid w:val="00DB3E08"/>
    <w:rsid w:val="00DB3F30"/>
    <w:rsid w:val="00DB4088"/>
    <w:rsid w:val="00DB4190"/>
    <w:rsid w:val="00DB41E9"/>
    <w:rsid w:val="00DB446D"/>
    <w:rsid w:val="00DB46A4"/>
    <w:rsid w:val="00DB4788"/>
    <w:rsid w:val="00DB4895"/>
    <w:rsid w:val="00DB49E1"/>
    <w:rsid w:val="00DB4ABE"/>
    <w:rsid w:val="00DB4AE5"/>
    <w:rsid w:val="00DB4B15"/>
    <w:rsid w:val="00DB4B6C"/>
    <w:rsid w:val="00DB4C3F"/>
    <w:rsid w:val="00DB4DBA"/>
    <w:rsid w:val="00DB509D"/>
    <w:rsid w:val="00DB50F2"/>
    <w:rsid w:val="00DB516D"/>
    <w:rsid w:val="00DB5278"/>
    <w:rsid w:val="00DB53E7"/>
    <w:rsid w:val="00DB5547"/>
    <w:rsid w:val="00DB5776"/>
    <w:rsid w:val="00DB57A2"/>
    <w:rsid w:val="00DB5844"/>
    <w:rsid w:val="00DB5849"/>
    <w:rsid w:val="00DB5881"/>
    <w:rsid w:val="00DB5932"/>
    <w:rsid w:val="00DB5AFF"/>
    <w:rsid w:val="00DB5B39"/>
    <w:rsid w:val="00DB5BC3"/>
    <w:rsid w:val="00DB5BF7"/>
    <w:rsid w:val="00DB5CF1"/>
    <w:rsid w:val="00DB5D7A"/>
    <w:rsid w:val="00DB5E0C"/>
    <w:rsid w:val="00DB5E78"/>
    <w:rsid w:val="00DB5E82"/>
    <w:rsid w:val="00DB5EE6"/>
    <w:rsid w:val="00DB5EE8"/>
    <w:rsid w:val="00DB600B"/>
    <w:rsid w:val="00DB6027"/>
    <w:rsid w:val="00DB608F"/>
    <w:rsid w:val="00DB6112"/>
    <w:rsid w:val="00DB639C"/>
    <w:rsid w:val="00DB63F1"/>
    <w:rsid w:val="00DB64F8"/>
    <w:rsid w:val="00DB65FA"/>
    <w:rsid w:val="00DB6859"/>
    <w:rsid w:val="00DB69D3"/>
    <w:rsid w:val="00DB6ABA"/>
    <w:rsid w:val="00DB6BBD"/>
    <w:rsid w:val="00DB6D84"/>
    <w:rsid w:val="00DB6E8C"/>
    <w:rsid w:val="00DB6ED4"/>
    <w:rsid w:val="00DB720A"/>
    <w:rsid w:val="00DB729A"/>
    <w:rsid w:val="00DB763E"/>
    <w:rsid w:val="00DB7657"/>
    <w:rsid w:val="00DB76AF"/>
    <w:rsid w:val="00DB7701"/>
    <w:rsid w:val="00DB77F1"/>
    <w:rsid w:val="00DB7974"/>
    <w:rsid w:val="00DB79E6"/>
    <w:rsid w:val="00DB7B92"/>
    <w:rsid w:val="00DB7C11"/>
    <w:rsid w:val="00DB7D73"/>
    <w:rsid w:val="00DB7F14"/>
    <w:rsid w:val="00DC0047"/>
    <w:rsid w:val="00DC004B"/>
    <w:rsid w:val="00DC00A3"/>
    <w:rsid w:val="00DC00DF"/>
    <w:rsid w:val="00DC01AE"/>
    <w:rsid w:val="00DC01C9"/>
    <w:rsid w:val="00DC06A2"/>
    <w:rsid w:val="00DC08FE"/>
    <w:rsid w:val="00DC0B29"/>
    <w:rsid w:val="00DC0B3D"/>
    <w:rsid w:val="00DC0F4D"/>
    <w:rsid w:val="00DC0F9C"/>
    <w:rsid w:val="00DC1086"/>
    <w:rsid w:val="00DC1814"/>
    <w:rsid w:val="00DC1892"/>
    <w:rsid w:val="00DC192C"/>
    <w:rsid w:val="00DC1985"/>
    <w:rsid w:val="00DC1AEB"/>
    <w:rsid w:val="00DC1BAD"/>
    <w:rsid w:val="00DC1CC0"/>
    <w:rsid w:val="00DC1E28"/>
    <w:rsid w:val="00DC1F1B"/>
    <w:rsid w:val="00DC1F77"/>
    <w:rsid w:val="00DC1FC4"/>
    <w:rsid w:val="00DC207F"/>
    <w:rsid w:val="00DC21A6"/>
    <w:rsid w:val="00DC2278"/>
    <w:rsid w:val="00DC23FB"/>
    <w:rsid w:val="00DC2416"/>
    <w:rsid w:val="00DC24F0"/>
    <w:rsid w:val="00DC26A8"/>
    <w:rsid w:val="00DC2807"/>
    <w:rsid w:val="00DC2B31"/>
    <w:rsid w:val="00DC2D84"/>
    <w:rsid w:val="00DC2DA8"/>
    <w:rsid w:val="00DC2E5A"/>
    <w:rsid w:val="00DC2E5D"/>
    <w:rsid w:val="00DC2E63"/>
    <w:rsid w:val="00DC2F19"/>
    <w:rsid w:val="00DC30F4"/>
    <w:rsid w:val="00DC3547"/>
    <w:rsid w:val="00DC3971"/>
    <w:rsid w:val="00DC3A0D"/>
    <w:rsid w:val="00DC3BE8"/>
    <w:rsid w:val="00DC3CA1"/>
    <w:rsid w:val="00DC3D4D"/>
    <w:rsid w:val="00DC3D9F"/>
    <w:rsid w:val="00DC407D"/>
    <w:rsid w:val="00DC4086"/>
    <w:rsid w:val="00DC4166"/>
    <w:rsid w:val="00DC418A"/>
    <w:rsid w:val="00DC418B"/>
    <w:rsid w:val="00DC4308"/>
    <w:rsid w:val="00DC433B"/>
    <w:rsid w:val="00DC43F2"/>
    <w:rsid w:val="00DC450B"/>
    <w:rsid w:val="00DC45D6"/>
    <w:rsid w:val="00DC4625"/>
    <w:rsid w:val="00DC46B9"/>
    <w:rsid w:val="00DC481E"/>
    <w:rsid w:val="00DC48C6"/>
    <w:rsid w:val="00DC48FD"/>
    <w:rsid w:val="00DC49E7"/>
    <w:rsid w:val="00DC4AC3"/>
    <w:rsid w:val="00DC4AE6"/>
    <w:rsid w:val="00DC4B32"/>
    <w:rsid w:val="00DC4BA4"/>
    <w:rsid w:val="00DC4BF5"/>
    <w:rsid w:val="00DC4C00"/>
    <w:rsid w:val="00DC4CFC"/>
    <w:rsid w:val="00DC4E44"/>
    <w:rsid w:val="00DC523A"/>
    <w:rsid w:val="00DC5290"/>
    <w:rsid w:val="00DC552D"/>
    <w:rsid w:val="00DC5901"/>
    <w:rsid w:val="00DC5A99"/>
    <w:rsid w:val="00DC5D80"/>
    <w:rsid w:val="00DC5DBA"/>
    <w:rsid w:val="00DC5E23"/>
    <w:rsid w:val="00DC5EAA"/>
    <w:rsid w:val="00DC6045"/>
    <w:rsid w:val="00DC60CB"/>
    <w:rsid w:val="00DC6114"/>
    <w:rsid w:val="00DC62C9"/>
    <w:rsid w:val="00DC6373"/>
    <w:rsid w:val="00DC6430"/>
    <w:rsid w:val="00DC65B6"/>
    <w:rsid w:val="00DC663B"/>
    <w:rsid w:val="00DC6949"/>
    <w:rsid w:val="00DC694D"/>
    <w:rsid w:val="00DC6963"/>
    <w:rsid w:val="00DC6A44"/>
    <w:rsid w:val="00DC6AA8"/>
    <w:rsid w:val="00DC6D3C"/>
    <w:rsid w:val="00DC6DEC"/>
    <w:rsid w:val="00DC6E0E"/>
    <w:rsid w:val="00DC6E40"/>
    <w:rsid w:val="00DC6EC5"/>
    <w:rsid w:val="00DC6F59"/>
    <w:rsid w:val="00DC6F5F"/>
    <w:rsid w:val="00DC70E0"/>
    <w:rsid w:val="00DC71D5"/>
    <w:rsid w:val="00DC7226"/>
    <w:rsid w:val="00DC7279"/>
    <w:rsid w:val="00DC72C0"/>
    <w:rsid w:val="00DC739F"/>
    <w:rsid w:val="00DC74EF"/>
    <w:rsid w:val="00DC7823"/>
    <w:rsid w:val="00DC79A3"/>
    <w:rsid w:val="00DC7A55"/>
    <w:rsid w:val="00DC7B3F"/>
    <w:rsid w:val="00DC7BEE"/>
    <w:rsid w:val="00DC7D07"/>
    <w:rsid w:val="00DC7DCA"/>
    <w:rsid w:val="00DC7EE2"/>
    <w:rsid w:val="00DD0139"/>
    <w:rsid w:val="00DD0261"/>
    <w:rsid w:val="00DD03D5"/>
    <w:rsid w:val="00DD0553"/>
    <w:rsid w:val="00DD057C"/>
    <w:rsid w:val="00DD0586"/>
    <w:rsid w:val="00DD05CE"/>
    <w:rsid w:val="00DD05FF"/>
    <w:rsid w:val="00DD0622"/>
    <w:rsid w:val="00DD067A"/>
    <w:rsid w:val="00DD096F"/>
    <w:rsid w:val="00DD0A18"/>
    <w:rsid w:val="00DD0A27"/>
    <w:rsid w:val="00DD0BEF"/>
    <w:rsid w:val="00DD0D3E"/>
    <w:rsid w:val="00DD0DD8"/>
    <w:rsid w:val="00DD0E56"/>
    <w:rsid w:val="00DD0E8D"/>
    <w:rsid w:val="00DD116C"/>
    <w:rsid w:val="00DD118F"/>
    <w:rsid w:val="00DD12AE"/>
    <w:rsid w:val="00DD12C6"/>
    <w:rsid w:val="00DD1327"/>
    <w:rsid w:val="00DD15F6"/>
    <w:rsid w:val="00DD1855"/>
    <w:rsid w:val="00DD197C"/>
    <w:rsid w:val="00DD19A0"/>
    <w:rsid w:val="00DD19B2"/>
    <w:rsid w:val="00DD1AC8"/>
    <w:rsid w:val="00DD1B29"/>
    <w:rsid w:val="00DD1BBF"/>
    <w:rsid w:val="00DD1C13"/>
    <w:rsid w:val="00DD1C8B"/>
    <w:rsid w:val="00DD1DEF"/>
    <w:rsid w:val="00DD1E63"/>
    <w:rsid w:val="00DD1F86"/>
    <w:rsid w:val="00DD21F4"/>
    <w:rsid w:val="00DD2254"/>
    <w:rsid w:val="00DD235D"/>
    <w:rsid w:val="00DD23F4"/>
    <w:rsid w:val="00DD2552"/>
    <w:rsid w:val="00DD2767"/>
    <w:rsid w:val="00DD2829"/>
    <w:rsid w:val="00DD2855"/>
    <w:rsid w:val="00DD2894"/>
    <w:rsid w:val="00DD29B8"/>
    <w:rsid w:val="00DD2A53"/>
    <w:rsid w:val="00DD2B0F"/>
    <w:rsid w:val="00DD2CB3"/>
    <w:rsid w:val="00DD2D38"/>
    <w:rsid w:val="00DD2D90"/>
    <w:rsid w:val="00DD2E27"/>
    <w:rsid w:val="00DD2E9A"/>
    <w:rsid w:val="00DD2EC8"/>
    <w:rsid w:val="00DD2F03"/>
    <w:rsid w:val="00DD2FAA"/>
    <w:rsid w:val="00DD301A"/>
    <w:rsid w:val="00DD30B0"/>
    <w:rsid w:val="00DD32CC"/>
    <w:rsid w:val="00DD33F4"/>
    <w:rsid w:val="00DD353D"/>
    <w:rsid w:val="00DD36CA"/>
    <w:rsid w:val="00DD38B1"/>
    <w:rsid w:val="00DD3919"/>
    <w:rsid w:val="00DD3C0C"/>
    <w:rsid w:val="00DD3DBC"/>
    <w:rsid w:val="00DD3EC7"/>
    <w:rsid w:val="00DD40BA"/>
    <w:rsid w:val="00DD4199"/>
    <w:rsid w:val="00DD424F"/>
    <w:rsid w:val="00DD4362"/>
    <w:rsid w:val="00DD447B"/>
    <w:rsid w:val="00DD4689"/>
    <w:rsid w:val="00DD4836"/>
    <w:rsid w:val="00DD488F"/>
    <w:rsid w:val="00DD4928"/>
    <w:rsid w:val="00DD4A0C"/>
    <w:rsid w:val="00DD4BD3"/>
    <w:rsid w:val="00DD4DCB"/>
    <w:rsid w:val="00DD4E77"/>
    <w:rsid w:val="00DD4FB2"/>
    <w:rsid w:val="00DD5031"/>
    <w:rsid w:val="00DD5054"/>
    <w:rsid w:val="00DD5263"/>
    <w:rsid w:val="00DD552A"/>
    <w:rsid w:val="00DD554D"/>
    <w:rsid w:val="00DD55AC"/>
    <w:rsid w:val="00DD5678"/>
    <w:rsid w:val="00DD5972"/>
    <w:rsid w:val="00DD5B12"/>
    <w:rsid w:val="00DD5D31"/>
    <w:rsid w:val="00DD5E4D"/>
    <w:rsid w:val="00DD5F9A"/>
    <w:rsid w:val="00DD613C"/>
    <w:rsid w:val="00DD6357"/>
    <w:rsid w:val="00DD640B"/>
    <w:rsid w:val="00DD6471"/>
    <w:rsid w:val="00DD65CB"/>
    <w:rsid w:val="00DD6840"/>
    <w:rsid w:val="00DD6A5F"/>
    <w:rsid w:val="00DD6AAF"/>
    <w:rsid w:val="00DD6BF3"/>
    <w:rsid w:val="00DD6DF5"/>
    <w:rsid w:val="00DD6F01"/>
    <w:rsid w:val="00DD6F36"/>
    <w:rsid w:val="00DD6FD9"/>
    <w:rsid w:val="00DD70B1"/>
    <w:rsid w:val="00DD70D9"/>
    <w:rsid w:val="00DD70F4"/>
    <w:rsid w:val="00DD7162"/>
    <w:rsid w:val="00DD71A5"/>
    <w:rsid w:val="00DD71CF"/>
    <w:rsid w:val="00DD73E8"/>
    <w:rsid w:val="00DD7496"/>
    <w:rsid w:val="00DD74B0"/>
    <w:rsid w:val="00DD7604"/>
    <w:rsid w:val="00DD7651"/>
    <w:rsid w:val="00DD76CE"/>
    <w:rsid w:val="00DD7771"/>
    <w:rsid w:val="00DD7A2B"/>
    <w:rsid w:val="00DD7B75"/>
    <w:rsid w:val="00DD7B86"/>
    <w:rsid w:val="00DD7BA8"/>
    <w:rsid w:val="00DD7DC9"/>
    <w:rsid w:val="00DD7E97"/>
    <w:rsid w:val="00DD7ECC"/>
    <w:rsid w:val="00DD7F76"/>
    <w:rsid w:val="00DE017D"/>
    <w:rsid w:val="00DE0294"/>
    <w:rsid w:val="00DE0383"/>
    <w:rsid w:val="00DE0433"/>
    <w:rsid w:val="00DE0632"/>
    <w:rsid w:val="00DE06C9"/>
    <w:rsid w:val="00DE080E"/>
    <w:rsid w:val="00DE08AA"/>
    <w:rsid w:val="00DE095F"/>
    <w:rsid w:val="00DE09E6"/>
    <w:rsid w:val="00DE0B2D"/>
    <w:rsid w:val="00DE0C3F"/>
    <w:rsid w:val="00DE0EE1"/>
    <w:rsid w:val="00DE0FE5"/>
    <w:rsid w:val="00DE1010"/>
    <w:rsid w:val="00DE1268"/>
    <w:rsid w:val="00DE12E9"/>
    <w:rsid w:val="00DE1484"/>
    <w:rsid w:val="00DE14BB"/>
    <w:rsid w:val="00DE1534"/>
    <w:rsid w:val="00DE1585"/>
    <w:rsid w:val="00DE198B"/>
    <w:rsid w:val="00DE1A03"/>
    <w:rsid w:val="00DE1BBB"/>
    <w:rsid w:val="00DE1C03"/>
    <w:rsid w:val="00DE1D53"/>
    <w:rsid w:val="00DE1E3C"/>
    <w:rsid w:val="00DE1EF3"/>
    <w:rsid w:val="00DE2075"/>
    <w:rsid w:val="00DE2087"/>
    <w:rsid w:val="00DE2146"/>
    <w:rsid w:val="00DE2458"/>
    <w:rsid w:val="00DE2505"/>
    <w:rsid w:val="00DE27CD"/>
    <w:rsid w:val="00DE280C"/>
    <w:rsid w:val="00DE2911"/>
    <w:rsid w:val="00DE292B"/>
    <w:rsid w:val="00DE2A65"/>
    <w:rsid w:val="00DE2ACC"/>
    <w:rsid w:val="00DE2C15"/>
    <w:rsid w:val="00DE2EB7"/>
    <w:rsid w:val="00DE2FD2"/>
    <w:rsid w:val="00DE327E"/>
    <w:rsid w:val="00DE3351"/>
    <w:rsid w:val="00DE33A8"/>
    <w:rsid w:val="00DE3572"/>
    <w:rsid w:val="00DE36D4"/>
    <w:rsid w:val="00DE36D5"/>
    <w:rsid w:val="00DE371C"/>
    <w:rsid w:val="00DE386B"/>
    <w:rsid w:val="00DE3991"/>
    <w:rsid w:val="00DE3CC4"/>
    <w:rsid w:val="00DE3D5B"/>
    <w:rsid w:val="00DE3DED"/>
    <w:rsid w:val="00DE3E1A"/>
    <w:rsid w:val="00DE3F20"/>
    <w:rsid w:val="00DE401C"/>
    <w:rsid w:val="00DE40E7"/>
    <w:rsid w:val="00DE41B5"/>
    <w:rsid w:val="00DE4216"/>
    <w:rsid w:val="00DE43B0"/>
    <w:rsid w:val="00DE45D3"/>
    <w:rsid w:val="00DE4675"/>
    <w:rsid w:val="00DE46A9"/>
    <w:rsid w:val="00DE4701"/>
    <w:rsid w:val="00DE485F"/>
    <w:rsid w:val="00DE49F2"/>
    <w:rsid w:val="00DE4B23"/>
    <w:rsid w:val="00DE4BD2"/>
    <w:rsid w:val="00DE4CB9"/>
    <w:rsid w:val="00DE4D87"/>
    <w:rsid w:val="00DE4E07"/>
    <w:rsid w:val="00DE4E0B"/>
    <w:rsid w:val="00DE4FAF"/>
    <w:rsid w:val="00DE4FD7"/>
    <w:rsid w:val="00DE50B9"/>
    <w:rsid w:val="00DE52C7"/>
    <w:rsid w:val="00DE52FB"/>
    <w:rsid w:val="00DE530A"/>
    <w:rsid w:val="00DE54BA"/>
    <w:rsid w:val="00DE56E7"/>
    <w:rsid w:val="00DE57CB"/>
    <w:rsid w:val="00DE5AD0"/>
    <w:rsid w:val="00DE5B42"/>
    <w:rsid w:val="00DE5B5E"/>
    <w:rsid w:val="00DE5B88"/>
    <w:rsid w:val="00DE5B9D"/>
    <w:rsid w:val="00DE5C38"/>
    <w:rsid w:val="00DE5E9A"/>
    <w:rsid w:val="00DE5EA2"/>
    <w:rsid w:val="00DE5FA2"/>
    <w:rsid w:val="00DE61BF"/>
    <w:rsid w:val="00DE6603"/>
    <w:rsid w:val="00DE6722"/>
    <w:rsid w:val="00DE67AD"/>
    <w:rsid w:val="00DE67CF"/>
    <w:rsid w:val="00DE6A8E"/>
    <w:rsid w:val="00DE6A93"/>
    <w:rsid w:val="00DE6B07"/>
    <w:rsid w:val="00DE6C89"/>
    <w:rsid w:val="00DE71C4"/>
    <w:rsid w:val="00DE7260"/>
    <w:rsid w:val="00DE7266"/>
    <w:rsid w:val="00DE729A"/>
    <w:rsid w:val="00DE760C"/>
    <w:rsid w:val="00DE764D"/>
    <w:rsid w:val="00DE7832"/>
    <w:rsid w:val="00DE78BA"/>
    <w:rsid w:val="00DE78D9"/>
    <w:rsid w:val="00DE7982"/>
    <w:rsid w:val="00DE7A31"/>
    <w:rsid w:val="00DE7BC0"/>
    <w:rsid w:val="00DF0028"/>
    <w:rsid w:val="00DF0082"/>
    <w:rsid w:val="00DF0238"/>
    <w:rsid w:val="00DF02DB"/>
    <w:rsid w:val="00DF03B9"/>
    <w:rsid w:val="00DF03C2"/>
    <w:rsid w:val="00DF0489"/>
    <w:rsid w:val="00DF0499"/>
    <w:rsid w:val="00DF04D7"/>
    <w:rsid w:val="00DF0719"/>
    <w:rsid w:val="00DF0788"/>
    <w:rsid w:val="00DF07C5"/>
    <w:rsid w:val="00DF09B4"/>
    <w:rsid w:val="00DF09ED"/>
    <w:rsid w:val="00DF0CFA"/>
    <w:rsid w:val="00DF11C7"/>
    <w:rsid w:val="00DF139D"/>
    <w:rsid w:val="00DF146B"/>
    <w:rsid w:val="00DF1499"/>
    <w:rsid w:val="00DF168C"/>
    <w:rsid w:val="00DF16DA"/>
    <w:rsid w:val="00DF1955"/>
    <w:rsid w:val="00DF1968"/>
    <w:rsid w:val="00DF1AC2"/>
    <w:rsid w:val="00DF1B0B"/>
    <w:rsid w:val="00DF1B58"/>
    <w:rsid w:val="00DF1E13"/>
    <w:rsid w:val="00DF1F2E"/>
    <w:rsid w:val="00DF2289"/>
    <w:rsid w:val="00DF23E7"/>
    <w:rsid w:val="00DF242D"/>
    <w:rsid w:val="00DF2506"/>
    <w:rsid w:val="00DF258C"/>
    <w:rsid w:val="00DF25B2"/>
    <w:rsid w:val="00DF264D"/>
    <w:rsid w:val="00DF26A3"/>
    <w:rsid w:val="00DF2725"/>
    <w:rsid w:val="00DF27B9"/>
    <w:rsid w:val="00DF27D6"/>
    <w:rsid w:val="00DF2825"/>
    <w:rsid w:val="00DF2853"/>
    <w:rsid w:val="00DF2912"/>
    <w:rsid w:val="00DF2BC7"/>
    <w:rsid w:val="00DF2C4E"/>
    <w:rsid w:val="00DF2C65"/>
    <w:rsid w:val="00DF2CCC"/>
    <w:rsid w:val="00DF2D1D"/>
    <w:rsid w:val="00DF2EAD"/>
    <w:rsid w:val="00DF2F35"/>
    <w:rsid w:val="00DF3003"/>
    <w:rsid w:val="00DF3014"/>
    <w:rsid w:val="00DF3027"/>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414B"/>
    <w:rsid w:val="00DF41B6"/>
    <w:rsid w:val="00DF434E"/>
    <w:rsid w:val="00DF445A"/>
    <w:rsid w:val="00DF44AA"/>
    <w:rsid w:val="00DF44E7"/>
    <w:rsid w:val="00DF4610"/>
    <w:rsid w:val="00DF479C"/>
    <w:rsid w:val="00DF4821"/>
    <w:rsid w:val="00DF4829"/>
    <w:rsid w:val="00DF484E"/>
    <w:rsid w:val="00DF49CC"/>
    <w:rsid w:val="00DF4A38"/>
    <w:rsid w:val="00DF4E16"/>
    <w:rsid w:val="00DF4FDB"/>
    <w:rsid w:val="00DF503F"/>
    <w:rsid w:val="00DF530B"/>
    <w:rsid w:val="00DF539E"/>
    <w:rsid w:val="00DF5749"/>
    <w:rsid w:val="00DF575B"/>
    <w:rsid w:val="00DF583A"/>
    <w:rsid w:val="00DF590A"/>
    <w:rsid w:val="00DF5964"/>
    <w:rsid w:val="00DF5C18"/>
    <w:rsid w:val="00DF5C9F"/>
    <w:rsid w:val="00DF5CFE"/>
    <w:rsid w:val="00DF5DFF"/>
    <w:rsid w:val="00DF5E1F"/>
    <w:rsid w:val="00DF5E3B"/>
    <w:rsid w:val="00DF5F38"/>
    <w:rsid w:val="00DF5FB6"/>
    <w:rsid w:val="00DF5FE2"/>
    <w:rsid w:val="00DF60AD"/>
    <w:rsid w:val="00DF615F"/>
    <w:rsid w:val="00DF6381"/>
    <w:rsid w:val="00DF6409"/>
    <w:rsid w:val="00DF6539"/>
    <w:rsid w:val="00DF6599"/>
    <w:rsid w:val="00DF662C"/>
    <w:rsid w:val="00DF6649"/>
    <w:rsid w:val="00DF665A"/>
    <w:rsid w:val="00DF67A4"/>
    <w:rsid w:val="00DF69B6"/>
    <w:rsid w:val="00DF69D8"/>
    <w:rsid w:val="00DF6A0E"/>
    <w:rsid w:val="00DF6B13"/>
    <w:rsid w:val="00DF6BAA"/>
    <w:rsid w:val="00DF6D22"/>
    <w:rsid w:val="00DF6D5D"/>
    <w:rsid w:val="00DF6EF7"/>
    <w:rsid w:val="00DF7035"/>
    <w:rsid w:val="00DF7231"/>
    <w:rsid w:val="00DF73DC"/>
    <w:rsid w:val="00DF7458"/>
    <w:rsid w:val="00DF7521"/>
    <w:rsid w:val="00DF7532"/>
    <w:rsid w:val="00DF77BA"/>
    <w:rsid w:val="00DF7821"/>
    <w:rsid w:val="00DF7890"/>
    <w:rsid w:val="00DF78E1"/>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9D9"/>
    <w:rsid w:val="00E00A3F"/>
    <w:rsid w:val="00E00AED"/>
    <w:rsid w:val="00E00C16"/>
    <w:rsid w:val="00E00C25"/>
    <w:rsid w:val="00E00E81"/>
    <w:rsid w:val="00E00F6A"/>
    <w:rsid w:val="00E00FBA"/>
    <w:rsid w:val="00E01082"/>
    <w:rsid w:val="00E0135D"/>
    <w:rsid w:val="00E01385"/>
    <w:rsid w:val="00E01394"/>
    <w:rsid w:val="00E01565"/>
    <w:rsid w:val="00E0163A"/>
    <w:rsid w:val="00E016CC"/>
    <w:rsid w:val="00E0183D"/>
    <w:rsid w:val="00E01864"/>
    <w:rsid w:val="00E01897"/>
    <w:rsid w:val="00E018DD"/>
    <w:rsid w:val="00E01906"/>
    <w:rsid w:val="00E01A43"/>
    <w:rsid w:val="00E01AE1"/>
    <w:rsid w:val="00E01C1F"/>
    <w:rsid w:val="00E01D07"/>
    <w:rsid w:val="00E01D7C"/>
    <w:rsid w:val="00E01E3F"/>
    <w:rsid w:val="00E01F59"/>
    <w:rsid w:val="00E02138"/>
    <w:rsid w:val="00E0217F"/>
    <w:rsid w:val="00E0235A"/>
    <w:rsid w:val="00E02585"/>
    <w:rsid w:val="00E0266A"/>
    <w:rsid w:val="00E0266C"/>
    <w:rsid w:val="00E026E6"/>
    <w:rsid w:val="00E02800"/>
    <w:rsid w:val="00E02849"/>
    <w:rsid w:val="00E028DD"/>
    <w:rsid w:val="00E028E3"/>
    <w:rsid w:val="00E0293F"/>
    <w:rsid w:val="00E02BE4"/>
    <w:rsid w:val="00E02CC1"/>
    <w:rsid w:val="00E02D5F"/>
    <w:rsid w:val="00E02F41"/>
    <w:rsid w:val="00E02F5D"/>
    <w:rsid w:val="00E02FFD"/>
    <w:rsid w:val="00E030D5"/>
    <w:rsid w:val="00E030EB"/>
    <w:rsid w:val="00E03181"/>
    <w:rsid w:val="00E031A5"/>
    <w:rsid w:val="00E0323F"/>
    <w:rsid w:val="00E032E6"/>
    <w:rsid w:val="00E0332A"/>
    <w:rsid w:val="00E0349B"/>
    <w:rsid w:val="00E034EA"/>
    <w:rsid w:val="00E03541"/>
    <w:rsid w:val="00E035FA"/>
    <w:rsid w:val="00E036CC"/>
    <w:rsid w:val="00E03714"/>
    <w:rsid w:val="00E03812"/>
    <w:rsid w:val="00E038CA"/>
    <w:rsid w:val="00E03A19"/>
    <w:rsid w:val="00E03BE9"/>
    <w:rsid w:val="00E03E49"/>
    <w:rsid w:val="00E03F7C"/>
    <w:rsid w:val="00E03F9D"/>
    <w:rsid w:val="00E03FE7"/>
    <w:rsid w:val="00E0415C"/>
    <w:rsid w:val="00E04297"/>
    <w:rsid w:val="00E04343"/>
    <w:rsid w:val="00E0451C"/>
    <w:rsid w:val="00E0455C"/>
    <w:rsid w:val="00E045D0"/>
    <w:rsid w:val="00E0464D"/>
    <w:rsid w:val="00E04803"/>
    <w:rsid w:val="00E048AA"/>
    <w:rsid w:val="00E048F6"/>
    <w:rsid w:val="00E04924"/>
    <w:rsid w:val="00E049E2"/>
    <w:rsid w:val="00E04C59"/>
    <w:rsid w:val="00E04D70"/>
    <w:rsid w:val="00E04ECF"/>
    <w:rsid w:val="00E0524A"/>
    <w:rsid w:val="00E05283"/>
    <w:rsid w:val="00E05335"/>
    <w:rsid w:val="00E05380"/>
    <w:rsid w:val="00E05446"/>
    <w:rsid w:val="00E05483"/>
    <w:rsid w:val="00E055EC"/>
    <w:rsid w:val="00E056E3"/>
    <w:rsid w:val="00E05747"/>
    <w:rsid w:val="00E058E8"/>
    <w:rsid w:val="00E05A38"/>
    <w:rsid w:val="00E05A44"/>
    <w:rsid w:val="00E05AA2"/>
    <w:rsid w:val="00E05CE9"/>
    <w:rsid w:val="00E05FB9"/>
    <w:rsid w:val="00E061B8"/>
    <w:rsid w:val="00E064A4"/>
    <w:rsid w:val="00E0654C"/>
    <w:rsid w:val="00E0668D"/>
    <w:rsid w:val="00E066B8"/>
    <w:rsid w:val="00E06738"/>
    <w:rsid w:val="00E067E6"/>
    <w:rsid w:val="00E067F2"/>
    <w:rsid w:val="00E06CBD"/>
    <w:rsid w:val="00E06DD9"/>
    <w:rsid w:val="00E06F9A"/>
    <w:rsid w:val="00E07033"/>
    <w:rsid w:val="00E0709E"/>
    <w:rsid w:val="00E070EF"/>
    <w:rsid w:val="00E070FB"/>
    <w:rsid w:val="00E075D4"/>
    <w:rsid w:val="00E0772E"/>
    <w:rsid w:val="00E079BF"/>
    <w:rsid w:val="00E079D5"/>
    <w:rsid w:val="00E07A5F"/>
    <w:rsid w:val="00E07A8B"/>
    <w:rsid w:val="00E07BB9"/>
    <w:rsid w:val="00E07BED"/>
    <w:rsid w:val="00E07C50"/>
    <w:rsid w:val="00E07CFE"/>
    <w:rsid w:val="00E07E8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ED"/>
    <w:rsid w:val="00E1146D"/>
    <w:rsid w:val="00E11574"/>
    <w:rsid w:val="00E115D8"/>
    <w:rsid w:val="00E116B9"/>
    <w:rsid w:val="00E11736"/>
    <w:rsid w:val="00E11810"/>
    <w:rsid w:val="00E11AD0"/>
    <w:rsid w:val="00E11BF2"/>
    <w:rsid w:val="00E12049"/>
    <w:rsid w:val="00E1206A"/>
    <w:rsid w:val="00E120AE"/>
    <w:rsid w:val="00E121A9"/>
    <w:rsid w:val="00E121C3"/>
    <w:rsid w:val="00E12257"/>
    <w:rsid w:val="00E1233F"/>
    <w:rsid w:val="00E1236B"/>
    <w:rsid w:val="00E123D4"/>
    <w:rsid w:val="00E12451"/>
    <w:rsid w:val="00E12510"/>
    <w:rsid w:val="00E125B3"/>
    <w:rsid w:val="00E12613"/>
    <w:rsid w:val="00E126F8"/>
    <w:rsid w:val="00E127C0"/>
    <w:rsid w:val="00E129D2"/>
    <w:rsid w:val="00E12ABB"/>
    <w:rsid w:val="00E12B72"/>
    <w:rsid w:val="00E12BFC"/>
    <w:rsid w:val="00E12D16"/>
    <w:rsid w:val="00E12DC1"/>
    <w:rsid w:val="00E13200"/>
    <w:rsid w:val="00E13266"/>
    <w:rsid w:val="00E132D9"/>
    <w:rsid w:val="00E132E2"/>
    <w:rsid w:val="00E1333D"/>
    <w:rsid w:val="00E1338D"/>
    <w:rsid w:val="00E133F9"/>
    <w:rsid w:val="00E1351D"/>
    <w:rsid w:val="00E13617"/>
    <w:rsid w:val="00E138EE"/>
    <w:rsid w:val="00E139E4"/>
    <w:rsid w:val="00E13CAD"/>
    <w:rsid w:val="00E13CD9"/>
    <w:rsid w:val="00E13CE4"/>
    <w:rsid w:val="00E13D34"/>
    <w:rsid w:val="00E14072"/>
    <w:rsid w:val="00E142CE"/>
    <w:rsid w:val="00E143CC"/>
    <w:rsid w:val="00E1441C"/>
    <w:rsid w:val="00E144CC"/>
    <w:rsid w:val="00E145D0"/>
    <w:rsid w:val="00E147C0"/>
    <w:rsid w:val="00E147D2"/>
    <w:rsid w:val="00E1481D"/>
    <w:rsid w:val="00E14A0C"/>
    <w:rsid w:val="00E14C62"/>
    <w:rsid w:val="00E14D9D"/>
    <w:rsid w:val="00E14DDD"/>
    <w:rsid w:val="00E14EB2"/>
    <w:rsid w:val="00E14EB5"/>
    <w:rsid w:val="00E14ECE"/>
    <w:rsid w:val="00E14EF3"/>
    <w:rsid w:val="00E15081"/>
    <w:rsid w:val="00E150F2"/>
    <w:rsid w:val="00E15240"/>
    <w:rsid w:val="00E15457"/>
    <w:rsid w:val="00E15481"/>
    <w:rsid w:val="00E156F6"/>
    <w:rsid w:val="00E15754"/>
    <w:rsid w:val="00E157F2"/>
    <w:rsid w:val="00E1587B"/>
    <w:rsid w:val="00E15891"/>
    <w:rsid w:val="00E158A8"/>
    <w:rsid w:val="00E158B1"/>
    <w:rsid w:val="00E1592C"/>
    <w:rsid w:val="00E15A1F"/>
    <w:rsid w:val="00E15B62"/>
    <w:rsid w:val="00E15C9F"/>
    <w:rsid w:val="00E15DCA"/>
    <w:rsid w:val="00E15E36"/>
    <w:rsid w:val="00E15E76"/>
    <w:rsid w:val="00E15E86"/>
    <w:rsid w:val="00E15FA8"/>
    <w:rsid w:val="00E15FC7"/>
    <w:rsid w:val="00E1606D"/>
    <w:rsid w:val="00E160B3"/>
    <w:rsid w:val="00E16116"/>
    <w:rsid w:val="00E1630C"/>
    <w:rsid w:val="00E16362"/>
    <w:rsid w:val="00E164C0"/>
    <w:rsid w:val="00E1667E"/>
    <w:rsid w:val="00E16727"/>
    <w:rsid w:val="00E167E4"/>
    <w:rsid w:val="00E16834"/>
    <w:rsid w:val="00E1689D"/>
    <w:rsid w:val="00E168BD"/>
    <w:rsid w:val="00E169A7"/>
    <w:rsid w:val="00E169F6"/>
    <w:rsid w:val="00E16B07"/>
    <w:rsid w:val="00E16B4B"/>
    <w:rsid w:val="00E16D38"/>
    <w:rsid w:val="00E16D6B"/>
    <w:rsid w:val="00E16D71"/>
    <w:rsid w:val="00E16E31"/>
    <w:rsid w:val="00E16EC1"/>
    <w:rsid w:val="00E16FAB"/>
    <w:rsid w:val="00E1705D"/>
    <w:rsid w:val="00E171C0"/>
    <w:rsid w:val="00E1733C"/>
    <w:rsid w:val="00E17366"/>
    <w:rsid w:val="00E17436"/>
    <w:rsid w:val="00E17445"/>
    <w:rsid w:val="00E17519"/>
    <w:rsid w:val="00E176D7"/>
    <w:rsid w:val="00E1777B"/>
    <w:rsid w:val="00E177E8"/>
    <w:rsid w:val="00E17852"/>
    <w:rsid w:val="00E178F8"/>
    <w:rsid w:val="00E17947"/>
    <w:rsid w:val="00E17985"/>
    <w:rsid w:val="00E17AB3"/>
    <w:rsid w:val="00E17B8E"/>
    <w:rsid w:val="00E17C7E"/>
    <w:rsid w:val="00E17D39"/>
    <w:rsid w:val="00E17DE4"/>
    <w:rsid w:val="00E17E85"/>
    <w:rsid w:val="00E17F87"/>
    <w:rsid w:val="00E200B5"/>
    <w:rsid w:val="00E2034D"/>
    <w:rsid w:val="00E20423"/>
    <w:rsid w:val="00E20451"/>
    <w:rsid w:val="00E204A0"/>
    <w:rsid w:val="00E204C1"/>
    <w:rsid w:val="00E204D4"/>
    <w:rsid w:val="00E20512"/>
    <w:rsid w:val="00E20525"/>
    <w:rsid w:val="00E20564"/>
    <w:rsid w:val="00E20593"/>
    <w:rsid w:val="00E20932"/>
    <w:rsid w:val="00E209E1"/>
    <w:rsid w:val="00E20B04"/>
    <w:rsid w:val="00E20BAA"/>
    <w:rsid w:val="00E20BB2"/>
    <w:rsid w:val="00E21034"/>
    <w:rsid w:val="00E21089"/>
    <w:rsid w:val="00E2116D"/>
    <w:rsid w:val="00E21312"/>
    <w:rsid w:val="00E213E2"/>
    <w:rsid w:val="00E2159D"/>
    <w:rsid w:val="00E216AB"/>
    <w:rsid w:val="00E21766"/>
    <w:rsid w:val="00E21768"/>
    <w:rsid w:val="00E21956"/>
    <w:rsid w:val="00E219D1"/>
    <w:rsid w:val="00E219E1"/>
    <w:rsid w:val="00E21A10"/>
    <w:rsid w:val="00E21B01"/>
    <w:rsid w:val="00E21BC8"/>
    <w:rsid w:val="00E21C4F"/>
    <w:rsid w:val="00E21CEC"/>
    <w:rsid w:val="00E21E45"/>
    <w:rsid w:val="00E21E99"/>
    <w:rsid w:val="00E21F6F"/>
    <w:rsid w:val="00E220AA"/>
    <w:rsid w:val="00E220C7"/>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FA"/>
    <w:rsid w:val="00E22E5D"/>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70B"/>
    <w:rsid w:val="00E24B26"/>
    <w:rsid w:val="00E24BB6"/>
    <w:rsid w:val="00E24C03"/>
    <w:rsid w:val="00E24D34"/>
    <w:rsid w:val="00E24FA7"/>
    <w:rsid w:val="00E25254"/>
    <w:rsid w:val="00E25317"/>
    <w:rsid w:val="00E2537E"/>
    <w:rsid w:val="00E25387"/>
    <w:rsid w:val="00E253ED"/>
    <w:rsid w:val="00E253F4"/>
    <w:rsid w:val="00E25536"/>
    <w:rsid w:val="00E255E0"/>
    <w:rsid w:val="00E255F3"/>
    <w:rsid w:val="00E25610"/>
    <w:rsid w:val="00E25A3B"/>
    <w:rsid w:val="00E25B33"/>
    <w:rsid w:val="00E25BB7"/>
    <w:rsid w:val="00E25C10"/>
    <w:rsid w:val="00E25C4F"/>
    <w:rsid w:val="00E25CF5"/>
    <w:rsid w:val="00E25DC3"/>
    <w:rsid w:val="00E25E99"/>
    <w:rsid w:val="00E26452"/>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71"/>
    <w:rsid w:val="00E270CC"/>
    <w:rsid w:val="00E27187"/>
    <w:rsid w:val="00E2733E"/>
    <w:rsid w:val="00E2743F"/>
    <w:rsid w:val="00E27629"/>
    <w:rsid w:val="00E2797E"/>
    <w:rsid w:val="00E279DC"/>
    <w:rsid w:val="00E279E3"/>
    <w:rsid w:val="00E27BF5"/>
    <w:rsid w:val="00E27DBD"/>
    <w:rsid w:val="00E27E5A"/>
    <w:rsid w:val="00E27F6D"/>
    <w:rsid w:val="00E27FB5"/>
    <w:rsid w:val="00E30251"/>
    <w:rsid w:val="00E3028E"/>
    <w:rsid w:val="00E302A1"/>
    <w:rsid w:val="00E3030E"/>
    <w:rsid w:val="00E3038B"/>
    <w:rsid w:val="00E304E3"/>
    <w:rsid w:val="00E307C1"/>
    <w:rsid w:val="00E3085E"/>
    <w:rsid w:val="00E308E7"/>
    <w:rsid w:val="00E30930"/>
    <w:rsid w:val="00E30A1A"/>
    <w:rsid w:val="00E30B11"/>
    <w:rsid w:val="00E30CBD"/>
    <w:rsid w:val="00E30EFE"/>
    <w:rsid w:val="00E30F06"/>
    <w:rsid w:val="00E31057"/>
    <w:rsid w:val="00E31058"/>
    <w:rsid w:val="00E31082"/>
    <w:rsid w:val="00E31149"/>
    <w:rsid w:val="00E31283"/>
    <w:rsid w:val="00E31318"/>
    <w:rsid w:val="00E3135B"/>
    <w:rsid w:val="00E315FB"/>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C4"/>
    <w:rsid w:val="00E326DB"/>
    <w:rsid w:val="00E32776"/>
    <w:rsid w:val="00E32A8E"/>
    <w:rsid w:val="00E32AA0"/>
    <w:rsid w:val="00E32AA4"/>
    <w:rsid w:val="00E32B22"/>
    <w:rsid w:val="00E32DA0"/>
    <w:rsid w:val="00E32DA5"/>
    <w:rsid w:val="00E32EEA"/>
    <w:rsid w:val="00E3303D"/>
    <w:rsid w:val="00E33101"/>
    <w:rsid w:val="00E33105"/>
    <w:rsid w:val="00E33159"/>
    <w:rsid w:val="00E332A2"/>
    <w:rsid w:val="00E33362"/>
    <w:rsid w:val="00E334CD"/>
    <w:rsid w:val="00E334FC"/>
    <w:rsid w:val="00E33543"/>
    <w:rsid w:val="00E335C4"/>
    <w:rsid w:val="00E336AB"/>
    <w:rsid w:val="00E33710"/>
    <w:rsid w:val="00E3377B"/>
    <w:rsid w:val="00E33913"/>
    <w:rsid w:val="00E339A1"/>
    <w:rsid w:val="00E339A2"/>
    <w:rsid w:val="00E339B4"/>
    <w:rsid w:val="00E33AFF"/>
    <w:rsid w:val="00E33D04"/>
    <w:rsid w:val="00E33E03"/>
    <w:rsid w:val="00E34031"/>
    <w:rsid w:val="00E34177"/>
    <w:rsid w:val="00E34477"/>
    <w:rsid w:val="00E344EB"/>
    <w:rsid w:val="00E3450E"/>
    <w:rsid w:val="00E34672"/>
    <w:rsid w:val="00E34A8A"/>
    <w:rsid w:val="00E34ADE"/>
    <w:rsid w:val="00E34B1A"/>
    <w:rsid w:val="00E34BA7"/>
    <w:rsid w:val="00E34E1A"/>
    <w:rsid w:val="00E34E70"/>
    <w:rsid w:val="00E35368"/>
    <w:rsid w:val="00E3551D"/>
    <w:rsid w:val="00E35529"/>
    <w:rsid w:val="00E35596"/>
    <w:rsid w:val="00E357CE"/>
    <w:rsid w:val="00E357DA"/>
    <w:rsid w:val="00E35840"/>
    <w:rsid w:val="00E35851"/>
    <w:rsid w:val="00E358BA"/>
    <w:rsid w:val="00E35998"/>
    <w:rsid w:val="00E35B25"/>
    <w:rsid w:val="00E35B5F"/>
    <w:rsid w:val="00E35DC1"/>
    <w:rsid w:val="00E35F78"/>
    <w:rsid w:val="00E36368"/>
    <w:rsid w:val="00E363EE"/>
    <w:rsid w:val="00E36686"/>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4A"/>
    <w:rsid w:val="00E3754E"/>
    <w:rsid w:val="00E37950"/>
    <w:rsid w:val="00E37972"/>
    <w:rsid w:val="00E37976"/>
    <w:rsid w:val="00E379B4"/>
    <w:rsid w:val="00E37B63"/>
    <w:rsid w:val="00E37BE0"/>
    <w:rsid w:val="00E37C2B"/>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8C3"/>
    <w:rsid w:val="00E4093A"/>
    <w:rsid w:val="00E409AE"/>
    <w:rsid w:val="00E409D1"/>
    <w:rsid w:val="00E40AE3"/>
    <w:rsid w:val="00E40B7C"/>
    <w:rsid w:val="00E40B94"/>
    <w:rsid w:val="00E40CD0"/>
    <w:rsid w:val="00E40EE8"/>
    <w:rsid w:val="00E40F79"/>
    <w:rsid w:val="00E4108F"/>
    <w:rsid w:val="00E410B7"/>
    <w:rsid w:val="00E4114B"/>
    <w:rsid w:val="00E41193"/>
    <w:rsid w:val="00E412A6"/>
    <w:rsid w:val="00E41737"/>
    <w:rsid w:val="00E4176D"/>
    <w:rsid w:val="00E41B9D"/>
    <w:rsid w:val="00E41BE6"/>
    <w:rsid w:val="00E41C87"/>
    <w:rsid w:val="00E41CF8"/>
    <w:rsid w:val="00E41D1B"/>
    <w:rsid w:val="00E420B1"/>
    <w:rsid w:val="00E420EC"/>
    <w:rsid w:val="00E42254"/>
    <w:rsid w:val="00E42427"/>
    <w:rsid w:val="00E424F4"/>
    <w:rsid w:val="00E425F0"/>
    <w:rsid w:val="00E42C0F"/>
    <w:rsid w:val="00E42E98"/>
    <w:rsid w:val="00E42ED7"/>
    <w:rsid w:val="00E43250"/>
    <w:rsid w:val="00E4340A"/>
    <w:rsid w:val="00E43410"/>
    <w:rsid w:val="00E43412"/>
    <w:rsid w:val="00E43438"/>
    <w:rsid w:val="00E4351A"/>
    <w:rsid w:val="00E437A7"/>
    <w:rsid w:val="00E437B4"/>
    <w:rsid w:val="00E437DB"/>
    <w:rsid w:val="00E437EF"/>
    <w:rsid w:val="00E43A3C"/>
    <w:rsid w:val="00E43EC6"/>
    <w:rsid w:val="00E43EDC"/>
    <w:rsid w:val="00E43FB4"/>
    <w:rsid w:val="00E44045"/>
    <w:rsid w:val="00E4408B"/>
    <w:rsid w:val="00E44121"/>
    <w:rsid w:val="00E44144"/>
    <w:rsid w:val="00E441F9"/>
    <w:rsid w:val="00E443D5"/>
    <w:rsid w:val="00E4457F"/>
    <w:rsid w:val="00E445DC"/>
    <w:rsid w:val="00E44648"/>
    <w:rsid w:val="00E4476F"/>
    <w:rsid w:val="00E4478D"/>
    <w:rsid w:val="00E448C6"/>
    <w:rsid w:val="00E44A8A"/>
    <w:rsid w:val="00E44B39"/>
    <w:rsid w:val="00E44CA0"/>
    <w:rsid w:val="00E44E3B"/>
    <w:rsid w:val="00E44EC9"/>
    <w:rsid w:val="00E44F16"/>
    <w:rsid w:val="00E44F73"/>
    <w:rsid w:val="00E45033"/>
    <w:rsid w:val="00E45057"/>
    <w:rsid w:val="00E45139"/>
    <w:rsid w:val="00E45504"/>
    <w:rsid w:val="00E455AA"/>
    <w:rsid w:val="00E456BA"/>
    <w:rsid w:val="00E456C3"/>
    <w:rsid w:val="00E4573C"/>
    <w:rsid w:val="00E45769"/>
    <w:rsid w:val="00E4591C"/>
    <w:rsid w:val="00E4593F"/>
    <w:rsid w:val="00E459E0"/>
    <w:rsid w:val="00E45A90"/>
    <w:rsid w:val="00E45AD1"/>
    <w:rsid w:val="00E45B88"/>
    <w:rsid w:val="00E45C96"/>
    <w:rsid w:val="00E45DC5"/>
    <w:rsid w:val="00E45DC8"/>
    <w:rsid w:val="00E45DFA"/>
    <w:rsid w:val="00E45F7B"/>
    <w:rsid w:val="00E45FA9"/>
    <w:rsid w:val="00E45FF3"/>
    <w:rsid w:val="00E46006"/>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6B"/>
    <w:rsid w:val="00E46EEB"/>
    <w:rsid w:val="00E46F08"/>
    <w:rsid w:val="00E46F19"/>
    <w:rsid w:val="00E47036"/>
    <w:rsid w:val="00E4711F"/>
    <w:rsid w:val="00E471A4"/>
    <w:rsid w:val="00E471B5"/>
    <w:rsid w:val="00E473BE"/>
    <w:rsid w:val="00E4753D"/>
    <w:rsid w:val="00E476B2"/>
    <w:rsid w:val="00E476EF"/>
    <w:rsid w:val="00E47707"/>
    <w:rsid w:val="00E477CE"/>
    <w:rsid w:val="00E47947"/>
    <w:rsid w:val="00E47993"/>
    <w:rsid w:val="00E479C4"/>
    <w:rsid w:val="00E47A56"/>
    <w:rsid w:val="00E47A7E"/>
    <w:rsid w:val="00E47B7B"/>
    <w:rsid w:val="00E47BFE"/>
    <w:rsid w:val="00E47C2F"/>
    <w:rsid w:val="00E47C39"/>
    <w:rsid w:val="00E47CC2"/>
    <w:rsid w:val="00E47E06"/>
    <w:rsid w:val="00E47E3A"/>
    <w:rsid w:val="00E47E78"/>
    <w:rsid w:val="00E500C4"/>
    <w:rsid w:val="00E50262"/>
    <w:rsid w:val="00E5026F"/>
    <w:rsid w:val="00E5044D"/>
    <w:rsid w:val="00E506D7"/>
    <w:rsid w:val="00E5088A"/>
    <w:rsid w:val="00E50924"/>
    <w:rsid w:val="00E50AE9"/>
    <w:rsid w:val="00E50C59"/>
    <w:rsid w:val="00E50EB0"/>
    <w:rsid w:val="00E50EF8"/>
    <w:rsid w:val="00E50F6D"/>
    <w:rsid w:val="00E50FB8"/>
    <w:rsid w:val="00E51058"/>
    <w:rsid w:val="00E510F4"/>
    <w:rsid w:val="00E51443"/>
    <w:rsid w:val="00E514F3"/>
    <w:rsid w:val="00E514FD"/>
    <w:rsid w:val="00E515A7"/>
    <w:rsid w:val="00E517FB"/>
    <w:rsid w:val="00E51864"/>
    <w:rsid w:val="00E5191E"/>
    <w:rsid w:val="00E519FC"/>
    <w:rsid w:val="00E51B4C"/>
    <w:rsid w:val="00E51B51"/>
    <w:rsid w:val="00E51E2E"/>
    <w:rsid w:val="00E520B1"/>
    <w:rsid w:val="00E52170"/>
    <w:rsid w:val="00E52225"/>
    <w:rsid w:val="00E522D2"/>
    <w:rsid w:val="00E522FC"/>
    <w:rsid w:val="00E5232A"/>
    <w:rsid w:val="00E5244C"/>
    <w:rsid w:val="00E524F3"/>
    <w:rsid w:val="00E52666"/>
    <w:rsid w:val="00E52811"/>
    <w:rsid w:val="00E52951"/>
    <w:rsid w:val="00E529F8"/>
    <w:rsid w:val="00E52AD1"/>
    <w:rsid w:val="00E52C28"/>
    <w:rsid w:val="00E52C40"/>
    <w:rsid w:val="00E52F00"/>
    <w:rsid w:val="00E52F1D"/>
    <w:rsid w:val="00E5311F"/>
    <w:rsid w:val="00E532AD"/>
    <w:rsid w:val="00E5341E"/>
    <w:rsid w:val="00E5347A"/>
    <w:rsid w:val="00E534A3"/>
    <w:rsid w:val="00E5353B"/>
    <w:rsid w:val="00E53560"/>
    <w:rsid w:val="00E5356B"/>
    <w:rsid w:val="00E53699"/>
    <w:rsid w:val="00E53738"/>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537"/>
    <w:rsid w:val="00E545B3"/>
    <w:rsid w:val="00E5461B"/>
    <w:rsid w:val="00E54658"/>
    <w:rsid w:val="00E54683"/>
    <w:rsid w:val="00E546EF"/>
    <w:rsid w:val="00E54AE6"/>
    <w:rsid w:val="00E54BA8"/>
    <w:rsid w:val="00E54BF3"/>
    <w:rsid w:val="00E54CE7"/>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9D0"/>
    <w:rsid w:val="00E55A24"/>
    <w:rsid w:val="00E55B04"/>
    <w:rsid w:val="00E55C7A"/>
    <w:rsid w:val="00E55DE3"/>
    <w:rsid w:val="00E5608E"/>
    <w:rsid w:val="00E5615A"/>
    <w:rsid w:val="00E5623A"/>
    <w:rsid w:val="00E56457"/>
    <w:rsid w:val="00E564B2"/>
    <w:rsid w:val="00E565B2"/>
    <w:rsid w:val="00E565FE"/>
    <w:rsid w:val="00E5697A"/>
    <w:rsid w:val="00E569F5"/>
    <w:rsid w:val="00E56A3E"/>
    <w:rsid w:val="00E56B90"/>
    <w:rsid w:val="00E56C8A"/>
    <w:rsid w:val="00E56D8E"/>
    <w:rsid w:val="00E56EDB"/>
    <w:rsid w:val="00E56F68"/>
    <w:rsid w:val="00E5702A"/>
    <w:rsid w:val="00E57071"/>
    <w:rsid w:val="00E570A4"/>
    <w:rsid w:val="00E57189"/>
    <w:rsid w:val="00E57225"/>
    <w:rsid w:val="00E57546"/>
    <w:rsid w:val="00E5792A"/>
    <w:rsid w:val="00E5792B"/>
    <w:rsid w:val="00E579AF"/>
    <w:rsid w:val="00E57BB9"/>
    <w:rsid w:val="00E57C4F"/>
    <w:rsid w:val="00E57D26"/>
    <w:rsid w:val="00E57D42"/>
    <w:rsid w:val="00E57DF0"/>
    <w:rsid w:val="00E57E95"/>
    <w:rsid w:val="00E57EB6"/>
    <w:rsid w:val="00E57F14"/>
    <w:rsid w:val="00E57FB6"/>
    <w:rsid w:val="00E60018"/>
    <w:rsid w:val="00E6001F"/>
    <w:rsid w:val="00E6013C"/>
    <w:rsid w:val="00E602F2"/>
    <w:rsid w:val="00E6048B"/>
    <w:rsid w:val="00E60499"/>
    <w:rsid w:val="00E60564"/>
    <w:rsid w:val="00E60922"/>
    <w:rsid w:val="00E609E9"/>
    <w:rsid w:val="00E60B25"/>
    <w:rsid w:val="00E60F0C"/>
    <w:rsid w:val="00E60F1C"/>
    <w:rsid w:val="00E60F52"/>
    <w:rsid w:val="00E60F97"/>
    <w:rsid w:val="00E60FBC"/>
    <w:rsid w:val="00E61026"/>
    <w:rsid w:val="00E61121"/>
    <w:rsid w:val="00E611C4"/>
    <w:rsid w:val="00E612D2"/>
    <w:rsid w:val="00E61534"/>
    <w:rsid w:val="00E6154F"/>
    <w:rsid w:val="00E6167F"/>
    <w:rsid w:val="00E618D6"/>
    <w:rsid w:val="00E61959"/>
    <w:rsid w:val="00E61960"/>
    <w:rsid w:val="00E61976"/>
    <w:rsid w:val="00E6199E"/>
    <w:rsid w:val="00E61B15"/>
    <w:rsid w:val="00E61D6E"/>
    <w:rsid w:val="00E61D99"/>
    <w:rsid w:val="00E61DE5"/>
    <w:rsid w:val="00E61F84"/>
    <w:rsid w:val="00E6200B"/>
    <w:rsid w:val="00E62221"/>
    <w:rsid w:val="00E622FD"/>
    <w:rsid w:val="00E6231A"/>
    <w:rsid w:val="00E6249B"/>
    <w:rsid w:val="00E624C3"/>
    <w:rsid w:val="00E624CC"/>
    <w:rsid w:val="00E624CD"/>
    <w:rsid w:val="00E62505"/>
    <w:rsid w:val="00E625EA"/>
    <w:rsid w:val="00E62604"/>
    <w:rsid w:val="00E62710"/>
    <w:rsid w:val="00E6272D"/>
    <w:rsid w:val="00E62759"/>
    <w:rsid w:val="00E62883"/>
    <w:rsid w:val="00E62931"/>
    <w:rsid w:val="00E62A7F"/>
    <w:rsid w:val="00E62B0E"/>
    <w:rsid w:val="00E62BCE"/>
    <w:rsid w:val="00E62C17"/>
    <w:rsid w:val="00E62C1A"/>
    <w:rsid w:val="00E62D06"/>
    <w:rsid w:val="00E6307C"/>
    <w:rsid w:val="00E63215"/>
    <w:rsid w:val="00E633E7"/>
    <w:rsid w:val="00E63468"/>
    <w:rsid w:val="00E635DA"/>
    <w:rsid w:val="00E63618"/>
    <w:rsid w:val="00E636CA"/>
    <w:rsid w:val="00E636FE"/>
    <w:rsid w:val="00E6378B"/>
    <w:rsid w:val="00E6381D"/>
    <w:rsid w:val="00E6382D"/>
    <w:rsid w:val="00E6390F"/>
    <w:rsid w:val="00E63926"/>
    <w:rsid w:val="00E63CDD"/>
    <w:rsid w:val="00E63DCA"/>
    <w:rsid w:val="00E63E03"/>
    <w:rsid w:val="00E64322"/>
    <w:rsid w:val="00E6432E"/>
    <w:rsid w:val="00E64383"/>
    <w:rsid w:val="00E64411"/>
    <w:rsid w:val="00E64417"/>
    <w:rsid w:val="00E6444A"/>
    <w:rsid w:val="00E64461"/>
    <w:rsid w:val="00E644E8"/>
    <w:rsid w:val="00E6468E"/>
    <w:rsid w:val="00E64817"/>
    <w:rsid w:val="00E64A24"/>
    <w:rsid w:val="00E64A6B"/>
    <w:rsid w:val="00E64A8A"/>
    <w:rsid w:val="00E64AD2"/>
    <w:rsid w:val="00E64B10"/>
    <w:rsid w:val="00E64C50"/>
    <w:rsid w:val="00E64CBA"/>
    <w:rsid w:val="00E64CC5"/>
    <w:rsid w:val="00E64D1D"/>
    <w:rsid w:val="00E64D20"/>
    <w:rsid w:val="00E64F02"/>
    <w:rsid w:val="00E6504B"/>
    <w:rsid w:val="00E650D9"/>
    <w:rsid w:val="00E6512F"/>
    <w:rsid w:val="00E65379"/>
    <w:rsid w:val="00E65394"/>
    <w:rsid w:val="00E655E6"/>
    <w:rsid w:val="00E65650"/>
    <w:rsid w:val="00E657D6"/>
    <w:rsid w:val="00E65802"/>
    <w:rsid w:val="00E658FC"/>
    <w:rsid w:val="00E6594A"/>
    <w:rsid w:val="00E65A19"/>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691"/>
    <w:rsid w:val="00E6682D"/>
    <w:rsid w:val="00E66888"/>
    <w:rsid w:val="00E66943"/>
    <w:rsid w:val="00E66BCC"/>
    <w:rsid w:val="00E66C49"/>
    <w:rsid w:val="00E66C7E"/>
    <w:rsid w:val="00E66D03"/>
    <w:rsid w:val="00E66DD8"/>
    <w:rsid w:val="00E66DEF"/>
    <w:rsid w:val="00E66E54"/>
    <w:rsid w:val="00E66E65"/>
    <w:rsid w:val="00E670A0"/>
    <w:rsid w:val="00E672A2"/>
    <w:rsid w:val="00E673C0"/>
    <w:rsid w:val="00E674C7"/>
    <w:rsid w:val="00E674F8"/>
    <w:rsid w:val="00E67550"/>
    <w:rsid w:val="00E67736"/>
    <w:rsid w:val="00E67777"/>
    <w:rsid w:val="00E677D3"/>
    <w:rsid w:val="00E678CC"/>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50D"/>
    <w:rsid w:val="00E70696"/>
    <w:rsid w:val="00E707C7"/>
    <w:rsid w:val="00E70800"/>
    <w:rsid w:val="00E708A6"/>
    <w:rsid w:val="00E70A88"/>
    <w:rsid w:val="00E70C46"/>
    <w:rsid w:val="00E70C58"/>
    <w:rsid w:val="00E70D64"/>
    <w:rsid w:val="00E70D8D"/>
    <w:rsid w:val="00E70E21"/>
    <w:rsid w:val="00E70EDC"/>
    <w:rsid w:val="00E710ED"/>
    <w:rsid w:val="00E713F2"/>
    <w:rsid w:val="00E71482"/>
    <w:rsid w:val="00E7157B"/>
    <w:rsid w:val="00E719AA"/>
    <w:rsid w:val="00E71B9E"/>
    <w:rsid w:val="00E71D42"/>
    <w:rsid w:val="00E71D8B"/>
    <w:rsid w:val="00E71DF2"/>
    <w:rsid w:val="00E71EC1"/>
    <w:rsid w:val="00E71EE1"/>
    <w:rsid w:val="00E720B8"/>
    <w:rsid w:val="00E720FC"/>
    <w:rsid w:val="00E7220B"/>
    <w:rsid w:val="00E72217"/>
    <w:rsid w:val="00E72287"/>
    <w:rsid w:val="00E72352"/>
    <w:rsid w:val="00E7260B"/>
    <w:rsid w:val="00E7272B"/>
    <w:rsid w:val="00E72904"/>
    <w:rsid w:val="00E7298B"/>
    <w:rsid w:val="00E72A74"/>
    <w:rsid w:val="00E72AF7"/>
    <w:rsid w:val="00E72B96"/>
    <w:rsid w:val="00E72BBD"/>
    <w:rsid w:val="00E72BEE"/>
    <w:rsid w:val="00E72DF7"/>
    <w:rsid w:val="00E7307F"/>
    <w:rsid w:val="00E73093"/>
    <w:rsid w:val="00E73308"/>
    <w:rsid w:val="00E7345E"/>
    <w:rsid w:val="00E736D8"/>
    <w:rsid w:val="00E73703"/>
    <w:rsid w:val="00E73759"/>
    <w:rsid w:val="00E73871"/>
    <w:rsid w:val="00E738B8"/>
    <w:rsid w:val="00E738E2"/>
    <w:rsid w:val="00E73929"/>
    <w:rsid w:val="00E739B9"/>
    <w:rsid w:val="00E73A36"/>
    <w:rsid w:val="00E73B60"/>
    <w:rsid w:val="00E73CC8"/>
    <w:rsid w:val="00E73CEC"/>
    <w:rsid w:val="00E73D83"/>
    <w:rsid w:val="00E73D9A"/>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E"/>
    <w:rsid w:val="00E748EF"/>
    <w:rsid w:val="00E7499E"/>
    <w:rsid w:val="00E74C43"/>
    <w:rsid w:val="00E74CAB"/>
    <w:rsid w:val="00E74CB1"/>
    <w:rsid w:val="00E74E56"/>
    <w:rsid w:val="00E750E1"/>
    <w:rsid w:val="00E7526D"/>
    <w:rsid w:val="00E752A1"/>
    <w:rsid w:val="00E75428"/>
    <w:rsid w:val="00E75508"/>
    <w:rsid w:val="00E7550E"/>
    <w:rsid w:val="00E75588"/>
    <w:rsid w:val="00E75834"/>
    <w:rsid w:val="00E759A9"/>
    <w:rsid w:val="00E75A29"/>
    <w:rsid w:val="00E75B2B"/>
    <w:rsid w:val="00E75C08"/>
    <w:rsid w:val="00E75E3F"/>
    <w:rsid w:val="00E75EB0"/>
    <w:rsid w:val="00E75ED1"/>
    <w:rsid w:val="00E760BA"/>
    <w:rsid w:val="00E7633B"/>
    <w:rsid w:val="00E763C2"/>
    <w:rsid w:val="00E763F5"/>
    <w:rsid w:val="00E7648F"/>
    <w:rsid w:val="00E76498"/>
    <w:rsid w:val="00E764E9"/>
    <w:rsid w:val="00E765C9"/>
    <w:rsid w:val="00E7667A"/>
    <w:rsid w:val="00E7694D"/>
    <w:rsid w:val="00E769EE"/>
    <w:rsid w:val="00E76A09"/>
    <w:rsid w:val="00E76C0A"/>
    <w:rsid w:val="00E76C84"/>
    <w:rsid w:val="00E76EF9"/>
    <w:rsid w:val="00E76F1D"/>
    <w:rsid w:val="00E76FB3"/>
    <w:rsid w:val="00E772F8"/>
    <w:rsid w:val="00E77328"/>
    <w:rsid w:val="00E77335"/>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75D"/>
    <w:rsid w:val="00E80855"/>
    <w:rsid w:val="00E8088B"/>
    <w:rsid w:val="00E808EE"/>
    <w:rsid w:val="00E8093B"/>
    <w:rsid w:val="00E80941"/>
    <w:rsid w:val="00E8097E"/>
    <w:rsid w:val="00E809CC"/>
    <w:rsid w:val="00E80A27"/>
    <w:rsid w:val="00E80A34"/>
    <w:rsid w:val="00E80A4F"/>
    <w:rsid w:val="00E80B19"/>
    <w:rsid w:val="00E80C81"/>
    <w:rsid w:val="00E80C9E"/>
    <w:rsid w:val="00E80D94"/>
    <w:rsid w:val="00E80E53"/>
    <w:rsid w:val="00E80EEB"/>
    <w:rsid w:val="00E80FC6"/>
    <w:rsid w:val="00E81135"/>
    <w:rsid w:val="00E81406"/>
    <w:rsid w:val="00E81460"/>
    <w:rsid w:val="00E81586"/>
    <w:rsid w:val="00E81713"/>
    <w:rsid w:val="00E81773"/>
    <w:rsid w:val="00E817B7"/>
    <w:rsid w:val="00E817C6"/>
    <w:rsid w:val="00E818D0"/>
    <w:rsid w:val="00E818EA"/>
    <w:rsid w:val="00E819BD"/>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C"/>
    <w:rsid w:val="00E83070"/>
    <w:rsid w:val="00E830DE"/>
    <w:rsid w:val="00E831C1"/>
    <w:rsid w:val="00E83279"/>
    <w:rsid w:val="00E83505"/>
    <w:rsid w:val="00E83673"/>
    <w:rsid w:val="00E839F8"/>
    <w:rsid w:val="00E83A33"/>
    <w:rsid w:val="00E83B75"/>
    <w:rsid w:val="00E83C9C"/>
    <w:rsid w:val="00E83E32"/>
    <w:rsid w:val="00E83EB0"/>
    <w:rsid w:val="00E84004"/>
    <w:rsid w:val="00E840C3"/>
    <w:rsid w:val="00E840ED"/>
    <w:rsid w:val="00E84187"/>
    <w:rsid w:val="00E841D1"/>
    <w:rsid w:val="00E842FC"/>
    <w:rsid w:val="00E84600"/>
    <w:rsid w:val="00E84723"/>
    <w:rsid w:val="00E8474F"/>
    <w:rsid w:val="00E848D9"/>
    <w:rsid w:val="00E84973"/>
    <w:rsid w:val="00E84BFD"/>
    <w:rsid w:val="00E84DAA"/>
    <w:rsid w:val="00E84DFF"/>
    <w:rsid w:val="00E84E80"/>
    <w:rsid w:val="00E85044"/>
    <w:rsid w:val="00E8504F"/>
    <w:rsid w:val="00E8506E"/>
    <w:rsid w:val="00E850FC"/>
    <w:rsid w:val="00E8529F"/>
    <w:rsid w:val="00E85440"/>
    <w:rsid w:val="00E854F0"/>
    <w:rsid w:val="00E8554D"/>
    <w:rsid w:val="00E855DC"/>
    <w:rsid w:val="00E856A3"/>
    <w:rsid w:val="00E8579C"/>
    <w:rsid w:val="00E858F3"/>
    <w:rsid w:val="00E85929"/>
    <w:rsid w:val="00E85AA6"/>
    <w:rsid w:val="00E85B08"/>
    <w:rsid w:val="00E85B9D"/>
    <w:rsid w:val="00E85C62"/>
    <w:rsid w:val="00E85E7E"/>
    <w:rsid w:val="00E85F01"/>
    <w:rsid w:val="00E85FB0"/>
    <w:rsid w:val="00E86131"/>
    <w:rsid w:val="00E862E5"/>
    <w:rsid w:val="00E865B4"/>
    <w:rsid w:val="00E86740"/>
    <w:rsid w:val="00E86807"/>
    <w:rsid w:val="00E86B14"/>
    <w:rsid w:val="00E86C76"/>
    <w:rsid w:val="00E86D8A"/>
    <w:rsid w:val="00E8704C"/>
    <w:rsid w:val="00E870A7"/>
    <w:rsid w:val="00E87145"/>
    <w:rsid w:val="00E87220"/>
    <w:rsid w:val="00E87378"/>
    <w:rsid w:val="00E87446"/>
    <w:rsid w:val="00E874D7"/>
    <w:rsid w:val="00E8751D"/>
    <w:rsid w:val="00E87641"/>
    <w:rsid w:val="00E87683"/>
    <w:rsid w:val="00E878A2"/>
    <w:rsid w:val="00E878BC"/>
    <w:rsid w:val="00E878D1"/>
    <w:rsid w:val="00E878F4"/>
    <w:rsid w:val="00E87B75"/>
    <w:rsid w:val="00E87C17"/>
    <w:rsid w:val="00E87CA8"/>
    <w:rsid w:val="00E87DD5"/>
    <w:rsid w:val="00E87FF7"/>
    <w:rsid w:val="00E900F0"/>
    <w:rsid w:val="00E90291"/>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E2"/>
    <w:rsid w:val="00E90B6D"/>
    <w:rsid w:val="00E90BD9"/>
    <w:rsid w:val="00E90CC4"/>
    <w:rsid w:val="00E90CC7"/>
    <w:rsid w:val="00E90DC3"/>
    <w:rsid w:val="00E90F08"/>
    <w:rsid w:val="00E91010"/>
    <w:rsid w:val="00E9109A"/>
    <w:rsid w:val="00E912AF"/>
    <w:rsid w:val="00E91339"/>
    <w:rsid w:val="00E9142B"/>
    <w:rsid w:val="00E914DC"/>
    <w:rsid w:val="00E915B2"/>
    <w:rsid w:val="00E9169B"/>
    <w:rsid w:val="00E91708"/>
    <w:rsid w:val="00E918C5"/>
    <w:rsid w:val="00E918FB"/>
    <w:rsid w:val="00E91919"/>
    <w:rsid w:val="00E91A1B"/>
    <w:rsid w:val="00E91B23"/>
    <w:rsid w:val="00E91C2D"/>
    <w:rsid w:val="00E91D67"/>
    <w:rsid w:val="00E91D85"/>
    <w:rsid w:val="00E91E54"/>
    <w:rsid w:val="00E91EBD"/>
    <w:rsid w:val="00E91F54"/>
    <w:rsid w:val="00E921FC"/>
    <w:rsid w:val="00E92208"/>
    <w:rsid w:val="00E92258"/>
    <w:rsid w:val="00E9229C"/>
    <w:rsid w:val="00E92305"/>
    <w:rsid w:val="00E925BB"/>
    <w:rsid w:val="00E925D4"/>
    <w:rsid w:val="00E92675"/>
    <w:rsid w:val="00E926AA"/>
    <w:rsid w:val="00E926D1"/>
    <w:rsid w:val="00E926F4"/>
    <w:rsid w:val="00E9273A"/>
    <w:rsid w:val="00E9275B"/>
    <w:rsid w:val="00E9297D"/>
    <w:rsid w:val="00E929C3"/>
    <w:rsid w:val="00E929C4"/>
    <w:rsid w:val="00E92B89"/>
    <w:rsid w:val="00E92C9A"/>
    <w:rsid w:val="00E92F32"/>
    <w:rsid w:val="00E930F7"/>
    <w:rsid w:val="00E930FE"/>
    <w:rsid w:val="00E93147"/>
    <w:rsid w:val="00E932B1"/>
    <w:rsid w:val="00E932CE"/>
    <w:rsid w:val="00E93429"/>
    <w:rsid w:val="00E936DE"/>
    <w:rsid w:val="00E936EE"/>
    <w:rsid w:val="00E938BA"/>
    <w:rsid w:val="00E9393C"/>
    <w:rsid w:val="00E939F1"/>
    <w:rsid w:val="00E93ABB"/>
    <w:rsid w:val="00E93CBC"/>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E3"/>
    <w:rsid w:val="00E949F4"/>
    <w:rsid w:val="00E94BBE"/>
    <w:rsid w:val="00E94F05"/>
    <w:rsid w:val="00E94FED"/>
    <w:rsid w:val="00E950D0"/>
    <w:rsid w:val="00E95151"/>
    <w:rsid w:val="00E9533F"/>
    <w:rsid w:val="00E95394"/>
    <w:rsid w:val="00E953C4"/>
    <w:rsid w:val="00E9549F"/>
    <w:rsid w:val="00E954EB"/>
    <w:rsid w:val="00E9565D"/>
    <w:rsid w:val="00E956F5"/>
    <w:rsid w:val="00E95719"/>
    <w:rsid w:val="00E9571B"/>
    <w:rsid w:val="00E95769"/>
    <w:rsid w:val="00E9587A"/>
    <w:rsid w:val="00E95A3B"/>
    <w:rsid w:val="00E95A8E"/>
    <w:rsid w:val="00E9604F"/>
    <w:rsid w:val="00E960A5"/>
    <w:rsid w:val="00E96172"/>
    <w:rsid w:val="00E9642F"/>
    <w:rsid w:val="00E964A9"/>
    <w:rsid w:val="00E96621"/>
    <w:rsid w:val="00E9679A"/>
    <w:rsid w:val="00E967AE"/>
    <w:rsid w:val="00E96885"/>
    <w:rsid w:val="00E968FC"/>
    <w:rsid w:val="00E96935"/>
    <w:rsid w:val="00E96BC2"/>
    <w:rsid w:val="00E96C55"/>
    <w:rsid w:val="00E96D02"/>
    <w:rsid w:val="00E96D15"/>
    <w:rsid w:val="00E96EDA"/>
    <w:rsid w:val="00E9722F"/>
    <w:rsid w:val="00E972A4"/>
    <w:rsid w:val="00E973FB"/>
    <w:rsid w:val="00E974CD"/>
    <w:rsid w:val="00E97547"/>
    <w:rsid w:val="00E97738"/>
    <w:rsid w:val="00E977EB"/>
    <w:rsid w:val="00E97863"/>
    <w:rsid w:val="00E97A31"/>
    <w:rsid w:val="00E97A7A"/>
    <w:rsid w:val="00E97AED"/>
    <w:rsid w:val="00E97B48"/>
    <w:rsid w:val="00E97BA1"/>
    <w:rsid w:val="00E97D0B"/>
    <w:rsid w:val="00E97D4A"/>
    <w:rsid w:val="00E97F8D"/>
    <w:rsid w:val="00E97FFE"/>
    <w:rsid w:val="00EA0048"/>
    <w:rsid w:val="00EA005D"/>
    <w:rsid w:val="00EA01AC"/>
    <w:rsid w:val="00EA026E"/>
    <w:rsid w:val="00EA02FF"/>
    <w:rsid w:val="00EA0309"/>
    <w:rsid w:val="00EA0340"/>
    <w:rsid w:val="00EA0454"/>
    <w:rsid w:val="00EA049D"/>
    <w:rsid w:val="00EA054D"/>
    <w:rsid w:val="00EA05CA"/>
    <w:rsid w:val="00EA05F9"/>
    <w:rsid w:val="00EA091D"/>
    <w:rsid w:val="00EA096F"/>
    <w:rsid w:val="00EA09C6"/>
    <w:rsid w:val="00EA0B66"/>
    <w:rsid w:val="00EA0CB9"/>
    <w:rsid w:val="00EA0E4C"/>
    <w:rsid w:val="00EA0E6C"/>
    <w:rsid w:val="00EA0E99"/>
    <w:rsid w:val="00EA106D"/>
    <w:rsid w:val="00EA122B"/>
    <w:rsid w:val="00EA13BB"/>
    <w:rsid w:val="00EA13C4"/>
    <w:rsid w:val="00EA1512"/>
    <w:rsid w:val="00EA188D"/>
    <w:rsid w:val="00EA1AC5"/>
    <w:rsid w:val="00EA1CCA"/>
    <w:rsid w:val="00EA1F64"/>
    <w:rsid w:val="00EA1FEF"/>
    <w:rsid w:val="00EA21CD"/>
    <w:rsid w:val="00EA23AC"/>
    <w:rsid w:val="00EA260D"/>
    <w:rsid w:val="00EA271F"/>
    <w:rsid w:val="00EA28E2"/>
    <w:rsid w:val="00EA2971"/>
    <w:rsid w:val="00EA29BE"/>
    <w:rsid w:val="00EA3185"/>
    <w:rsid w:val="00EA35A3"/>
    <w:rsid w:val="00EA369D"/>
    <w:rsid w:val="00EA37AF"/>
    <w:rsid w:val="00EA3926"/>
    <w:rsid w:val="00EA396D"/>
    <w:rsid w:val="00EA39D2"/>
    <w:rsid w:val="00EA39EB"/>
    <w:rsid w:val="00EA3B6C"/>
    <w:rsid w:val="00EA3BCD"/>
    <w:rsid w:val="00EA3E1D"/>
    <w:rsid w:val="00EA3E56"/>
    <w:rsid w:val="00EA3EA4"/>
    <w:rsid w:val="00EA3FC8"/>
    <w:rsid w:val="00EA413F"/>
    <w:rsid w:val="00EA42CA"/>
    <w:rsid w:val="00EA43D9"/>
    <w:rsid w:val="00EA4468"/>
    <w:rsid w:val="00EA455B"/>
    <w:rsid w:val="00EA45F4"/>
    <w:rsid w:val="00EA462F"/>
    <w:rsid w:val="00EA4646"/>
    <w:rsid w:val="00EA4739"/>
    <w:rsid w:val="00EA4878"/>
    <w:rsid w:val="00EA49E3"/>
    <w:rsid w:val="00EA4C6D"/>
    <w:rsid w:val="00EA4CCE"/>
    <w:rsid w:val="00EA4DA0"/>
    <w:rsid w:val="00EA4E69"/>
    <w:rsid w:val="00EA4EA8"/>
    <w:rsid w:val="00EA4FD9"/>
    <w:rsid w:val="00EA51AD"/>
    <w:rsid w:val="00EA51BB"/>
    <w:rsid w:val="00EA51C6"/>
    <w:rsid w:val="00EA52BC"/>
    <w:rsid w:val="00EA54DC"/>
    <w:rsid w:val="00EA5530"/>
    <w:rsid w:val="00EA5609"/>
    <w:rsid w:val="00EA56DF"/>
    <w:rsid w:val="00EA577C"/>
    <w:rsid w:val="00EA5868"/>
    <w:rsid w:val="00EA58E6"/>
    <w:rsid w:val="00EA5AD4"/>
    <w:rsid w:val="00EA5B1B"/>
    <w:rsid w:val="00EA5B54"/>
    <w:rsid w:val="00EA5C80"/>
    <w:rsid w:val="00EA5E97"/>
    <w:rsid w:val="00EA5EFA"/>
    <w:rsid w:val="00EA5FBB"/>
    <w:rsid w:val="00EA5FD3"/>
    <w:rsid w:val="00EA60E4"/>
    <w:rsid w:val="00EA63EF"/>
    <w:rsid w:val="00EA6445"/>
    <w:rsid w:val="00EA64B1"/>
    <w:rsid w:val="00EA664C"/>
    <w:rsid w:val="00EA66D9"/>
    <w:rsid w:val="00EA6815"/>
    <w:rsid w:val="00EA6842"/>
    <w:rsid w:val="00EA6918"/>
    <w:rsid w:val="00EA6AD9"/>
    <w:rsid w:val="00EA6B2B"/>
    <w:rsid w:val="00EA6C63"/>
    <w:rsid w:val="00EA6D83"/>
    <w:rsid w:val="00EA6FE6"/>
    <w:rsid w:val="00EA700A"/>
    <w:rsid w:val="00EA7142"/>
    <w:rsid w:val="00EA7336"/>
    <w:rsid w:val="00EA74A4"/>
    <w:rsid w:val="00EA765A"/>
    <w:rsid w:val="00EA77B2"/>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D1"/>
    <w:rsid w:val="00EB04F1"/>
    <w:rsid w:val="00EB053B"/>
    <w:rsid w:val="00EB065C"/>
    <w:rsid w:val="00EB06E1"/>
    <w:rsid w:val="00EB0767"/>
    <w:rsid w:val="00EB0A6F"/>
    <w:rsid w:val="00EB0CB8"/>
    <w:rsid w:val="00EB0D35"/>
    <w:rsid w:val="00EB0FA2"/>
    <w:rsid w:val="00EB0FE9"/>
    <w:rsid w:val="00EB10B7"/>
    <w:rsid w:val="00EB1409"/>
    <w:rsid w:val="00EB1610"/>
    <w:rsid w:val="00EB1637"/>
    <w:rsid w:val="00EB1644"/>
    <w:rsid w:val="00EB1650"/>
    <w:rsid w:val="00EB16ED"/>
    <w:rsid w:val="00EB176C"/>
    <w:rsid w:val="00EB17B9"/>
    <w:rsid w:val="00EB17E8"/>
    <w:rsid w:val="00EB1A6D"/>
    <w:rsid w:val="00EB1A80"/>
    <w:rsid w:val="00EB1A86"/>
    <w:rsid w:val="00EB1CE7"/>
    <w:rsid w:val="00EB2068"/>
    <w:rsid w:val="00EB216B"/>
    <w:rsid w:val="00EB2385"/>
    <w:rsid w:val="00EB2493"/>
    <w:rsid w:val="00EB26CA"/>
    <w:rsid w:val="00EB27C1"/>
    <w:rsid w:val="00EB285D"/>
    <w:rsid w:val="00EB2886"/>
    <w:rsid w:val="00EB2980"/>
    <w:rsid w:val="00EB2B0B"/>
    <w:rsid w:val="00EB2C1D"/>
    <w:rsid w:val="00EB2CD7"/>
    <w:rsid w:val="00EB2D1B"/>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B1"/>
    <w:rsid w:val="00EB3D44"/>
    <w:rsid w:val="00EB41EB"/>
    <w:rsid w:val="00EB426B"/>
    <w:rsid w:val="00EB42D3"/>
    <w:rsid w:val="00EB4494"/>
    <w:rsid w:val="00EB44FA"/>
    <w:rsid w:val="00EB453A"/>
    <w:rsid w:val="00EB4648"/>
    <w:rsid w:val="00EB4738"/>
    <w:rsid w:val="00EB4BAF"/>
    <w:rsid w:val="00EB4C92"/>
    <w:rsid w:val="00EB4CF0"/>
    <w:rsid w:val="00EB4DDC"/>
    <w:rsid w:val="00EB4DEC"/>
    <w:rsid w:val="00EB4E2E"/>
    <w:rsid w:val="00EB5000"/>
    <w:rsid w:val="00EB50D0"/>
    <w:rsid w:val="00EB50EB"/>
    <w:rsid w:val="00EB5114"/>
    <w:rsid w:val="00EB51BA"/>
    <w:rsid w:val="00EB540F"/>
    <w:rsid w:val="00EB55F9"/>
    <w:rsid w:val="00EB5644"/>
    <w:rsid w:val="00EB58EC"/>
    <w:rsid w:val="00EB5A70"/>
    <w:rsid w:val="00EB5CD7"/>
    <w:rsid w:val="00EB5D7C"/>
    <w:rsid w:val="00EB6212"/>
    <w:rsid w:val="00EB641E"/>
    <w:rsid w:val="00EB64FD"/>
    <w:rsid w:val="00EB65BA"/>
    <w:rsid w:val="00EB672B"/>
    <w:rsid w:val="00EB6766"/>
    <w:rsid w:val="00EB677D"/>
    <w:rsid w:val="00EB6879"/>
    <w:rsid w:val="00EB688B"/>
    <w:rsid w:val="00EB6BAA"/>
    <w:rsid w:val="00EB6BAF"/>
    <w:rsid w:val="00EB6C33"/>
    <w:rsid w:val="00EB6D6F"/>
    <w:rsid w:val="00EB6FFD"/>
    <w:rsid w:val="00EB701F"/>
    <w:rsid w:val="00EB7371"/>
    <w:rsid w:val="00EB74C1"/>
    <w:rsid w:val="00EB7640"/>
    <w:rsid w:val="00EB7A39"/>
    <w:rsid w:val="00EB7ACD"/>
    <w:rsid w:val="00EB7AE6"/>
    <w:rsid w:val="00EB7AF9"/>
    <w:rsid w:val="00EB7B80"/>
    <w:rsid w:val="00EB7CA0"/>
    <w:rsid w:val="00EB7EA9"/>
    <w:rsid w:val="00EB7F22"/>
    <w:rsid w:val="00EC0031"/>
    <w:rsid w:val="00EC00DD"/>
    <w:rsid w:val="00EC0158"/>
    <w:rsid w:val="00EC0195"/>
    <w:rsid w:val="00EC01D0"/>
    <w:rsid w:val="00EC0540"/>
    <w:rsid w:val="00EC06DE"/>
    <w:rsid w:val="00EC07D1"/>
    <w:rsid w:val="00EC0B91"/>
    <w:rsid w:val="00EC0BC6"/>
    <w:rsid w:val="00EC0C47"/>
    <w:rsid w:val="00EC0D45"/>
    <w:rsid w:val="00EC0E47"/>
    <w:rsid w:val="00EC0ECE"/>
    <w:rsid w:val="00EC0EDA"/>
    <w:rsid w:val="00EC0F6B"/>
    <w:rsid w:val="00EC0FBC"/>
    <w:rsid w:val="00EC10CF"/>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7A"/>
    <w:rsid w:val="00EC2B03"/>
    <w:rsid w:val="00EC2B28"/>
    <w:rsid w:val="00EC2B29"/>
    <w:rsid w:val="00EC2BF4"/>
    <w:rsid w:val="00EC2BF7"/>
    <w:rsid w:val="00EC2D10"/>
    <w:rsid w:val="00EC2D3A"/>
    <w:rsid w:val="00EC2E21"/>
    <w:rsid w:val="00EC2E29"/>
    <w:rsid w:val="00EC2E96"/>
    <w:rsid w:val="00EC2F52"/>
    <w:rsid w:val="00EC3050"/>
    <w:rsid w:val="00EC305A"/>
    <w:rsid w:val="00EC3111"/>
    <w:rsid w:val="00EC31B0"/>
    <w:rsid w:val="00EC3376"/>
    <w:rsid w:val="00EC33E8"/>
    <w:rsid w:val="00EC343C"/>
    <w:rsid w:val="00EC36B2"/>
    <w:rsid w:val="00EC3854"/>
    <w:rsid w:val="00EC3911"/>
    <w:rsid w:val="00EC3B1B"/>
    <w:rsid w:val="00EC3BD9"/>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FA9"/>
    <w:rsid w:val="00EC6FE5"/>
    <w:rsid w:val="00EC7098"/>
    <w:rsid w:val="00EC70CF"/>
    <w:rsid w:val="00EC71EF"/>
    <w:rsid w:val="00EC7211"/>
    <w:rsid w:val="00EC7383"/>
    <w:rsid w:val="00EC75AC"/>
    <w:rsid w:val="00EC7636"/>
    <w:rsid w:val="00EC7713"/>
    <w:rsid w:val="00EC7744"/>
    <w:rsid w:val="00EC7775"/>
    <w:rsid w:val="00EC78D2"/>
    <w:rsid w:val="00EC78DE"/>
    <w:rsid w:val="00EC7A2F"/>
    <w:rsid w:val="00EC7A97"/>
    <w:rsid w:val="00EC7B7A"/>
    <w:rsid w:val="00EC7BA0"/>
    <w:rsid w:val="00EC7BD3"/>
    <w:rsid w:val="00EC7C1F"/>
    <w:rsid w:val="00EC7C9A"/>
    <w:rsid w:val="00EC7D12"/>
    <w:rsid w:val="00EC7D67"/>
    <w:rsid w:val="00EC7DB0"/>
    <w:rsid w:val="00EC7E64"/>
    <w:rsid w:val="00EC7E8F"/>
    <w:rsid w:val="00EC7F3D"/>
    <w:rsid w:val="00ED001A"/>
    <w:rsid w:val="00ED0115"/>
    <w:rsid w:val="00ED02A7"/>
    <w:rsid w:val="00ED03CD"/>
    <w:rsid w:val="00ED0563"/>
    <w:rsid w:val="00ED0573"/>
    <w:rsid w:val="00ED06BD"/>
    <w:rsid w:val="00ED0939"/>
    <w:rsid w:val="00ED0B01"/>
    <w:rsid w:val="00ED0D02"/>
    <w:rsid w:val="00ED0FA2"/>
    <w:rsid w:val="00ED1382"/>
    <w:rsid w:val="00ED1421"/>
    <w:rsid w:val="00ED15D7"/>
    <w:rsid w:val="00ED1645"/>
    <w:rsid w:val="00ED1665"/>
    <w:rsid w:val="00ED16C8"/>
    <w:rsid w:val="00ED171D"/>
    <w:rsid w:val="00ED1721"/>
    <w:rsid w:val="00ED175E"/>
    <w:rsid w:val="00ED17F8"/>
    <w:rsid w:val="00ED1933"/>
    <w:rsid w:val="00ED1977"/>
    <w:rsid w:val="00ED199A"/>
    <w:rsid w:val="00ED1A17"/>
    <w:rsid w:val="00ED1D10"/>
    <w:rsid w:val="00ED1D42"/>
    <w:rsid w:val="00ED1D55"/>
    <w:rsid w:val="00ED1E92"/>
    <w:rsid w:val="00ED1F1A"/>
    <w:rsid w:val="00ED1F2F"/>
    <w:rsid w:val="00ED1F4C"/>
    <w:rsid w:val="00ED2004"/>
    <w:rsid w:val="00ED20BF"/>
    <w:rsid w:val="00ED20E3"/>
    <w:rsid w:val="00ED2111"/>
    <w:rsid w:val="00ED2239"/>
    <w:rsid w:val="00ED23A9"/>
    <w:rsid w:val="00ED24D0"/>
    <w:rsid w:val="00ED24F1"/>
    <w:rsid w:val="00ED25B6"/>
    <w:rsid w:val="00ED2613"/>
    <w:rsid w:val="00ED2710"/>
    <w:rsid w:val="00ED2742"/>
    <w:rsid w:val="00ED2823"/>
    <w:rsid w:val="00ED285E"/>
    <w:rsid w:val="00ED28C9"/>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D"/>
    <w:rsid w:val="00ED3DAB"/>
    <w:rsid w:val="00ED3DB4"/>
    <w:rsid w:val="00ED3DDD"/>
    <w:rsid w:val="00ED3DED"/>
    <w:rsid w:val="00ED3EE3"/>
    <w:rsid w:val="00ED3F09"/>
    <w:rsid w:val="00ED4089"/>
    <w:rsid w:val="00ED4205"/>
    <w:rsid w:val="00ED4273"/>
    <w:rsid w:val="00ED43C6"/>
    <w:rsid w:val="00ED448C"/>
    <w:rsid w:val="00ED4644"/>
    <w:rsid w:val="00ED46D4"/>
    <w:rsid w:val="00ED4B6A"/>
    <w:rsid w:val="00ED501C"/>
    <w:rsid w:val="00ED50AE"/>
    <w:rsid w:val="00ED5106"/>
    <w:rsid w:val="00ED516D"/>
    <w:rsid w:val="00ED52E3"/>
    <w:rsid w:val="00ED5385"/>
    <w:rsid w:val="00ED5463"/>
    <w:rsid w:val="00ED556F"/>
    <w:rsid w:val="00ED5779"/>
    <w:rsid w:val="00ED57B8"/>
    <w:rsid w:val="00ED58A1"/>
    <w:rsid w:val="00ED58D0"/>
    <w:rsid w:val="00ED58DC"/>
    <w:rsid w:val="00ED5AE3"/>
    <w:rsid w:val="00ED5B43"/>
    <w:rsid w:val="00ED5B4F"/>
    <w:rsid w:val="00ED5C41"/>
    <w:rsid w:val="00ED5C7C"/>
    <w:rsid w:val="00ED5D3C"/>
    <w:rsid w:val="00ED5F67"/>
    <w:rsid w:val="00ED601A"/>
    <w:rsid w:val="00ED6024"/>
    <w:rsid w:val="00ED608A"/>
    <w:rsid w:val="00ED63F7"/>
    <w:rsid w:val="00ED65BC"/>
    <w:rsid w:val="00ED67E0"/>
    <w:rsid w:val="00ED69A5"/>
    <w:rsid w:val="00ED6B2D"/>
    <w:rsid w:val="00ED6B39"/>
    <w:rsid w:val="00ED6BC5"/>
    <w:rsid w:val="00ED6C0A"/>
    <w:rsid w:val="00ED6E1F"/>
    <w:rsid w:val="00ED6EA5"/>
    <w:rsid w:val="00ED6EF1"/>
    <w:rsid w:val="00ED6F8A"/>
    <w:rsid w:val="00ED70F4"/>
    <w:rsid w:val="00ED719D"/>
    <w:rsid w:val="00ED72A9"/>
    <w:rsid w:val="00ED7418"/>
    <w:rsid w:val="00ED76BD"/>
    <w:rsid w:val="00ED76BE"/>
    <w:rsid w:val="00ED7827"/>
    <w:rsid w:val="00ED7998"/>
    <w:rsid w:val="00ED7A1F"/>
    <w:rsid w:val="00ED7BC8"/>
    <w:rsid w:val="00ED7D2A"/>
    <w:rsid w:val="00ED7D3F"/>
    <w:rsid w:val="00ED7EE3"/>
    <w:rsid w:val="00ED7F47"/>
    <w:rsid w:val="00ED7F7D"/>
    <w:rsid w:val="00EE008E"/>
    <w:rsid w:val="00EE018E"/>
    <w:rsid w:val="00EE0404"/>
    <w:rsid w:val="00EE0433"/>
    <w:rsid w:val="00EE0440"/>
    <w:rsid w:val="00EE047B"/>
    <w:rsid w:val="00EE04E4"/>
    <w:rsid w:val="00EE053F"/>
    <w:rsid w:val="00EE08A6"/>
    <w:rsid w:val="00EE09F7"/>
    <w:rsid w:val="00EE0B12"/>
    <w:rsid w:val="00EE0BF0"/>
    <w:rsid w:val="00EE0DFF"/>
    <w:rsid w:val="00EE0F8A"/>
    <w:rsid w:val="00EE0FCB"/>
    <w:rsid w:val="00EE1110"/>
    <w:rsid w:val="00EE118D"/>
    <w:rsid w:val="00EE1227"/>
    <w:rsid w:val="00EE12E5"/>
    <w:rsid w:val="00EE14C3"/>
    <w:rsid w:val="00EE14D2"/>
    <w:rsid w:val="00EE14DD"/>
    <w:rsid w:val="00EE18EE"/>
    <w:rsid w:val="00EE1945"/>
    <w:rsid w:val="00EE1A0E"/>
    <w:rsid w:val="00EE1DCC"/>
    <w:rsid w:val="00EE1DD2"/>
    <w:rsid w:val="00EE1DF0"/>
    <w:rsid w:val="00EE2410"/>
    <w:rsid w:val="00EE2461"/>
    <w:rsid w:val="00EE24F6"/>
    <w:rsid w:val="00EE25AA"/>
    <w:rsid w:val="00EE25C4"/>
    <w:rsid w:val="00EE25E2"/>
    <w:rsid w:val="00EE2AB1"/>
    <w:rsid w:val="00EE3015"/>
    <w:rsid w:val="00EE30A3"/>
    <w:rsid w:val="00EE32D7"/>
    <w:rsid w:val="00EE332D"/>
    <w:rsid w:val="00EE3354"/>
    <w:rsid w:val="00EE33B6"/>
    <w:rsid w:val="00EE3408"/>
    <w:rsid w:val="00EE3438"/>
    <w:rsid w:val="00EE3660"/>
    <w:rsid w:val="00EE3713"/>
    <w:rsid w:val="00EE374C"/>
    <w:rsid w:val="00EE37BE"/>
    <w:rsid w:val="00EE37D7"/>
    <w:rsid w:val="00EE382A"/>
    <w:rsid w:val="00EE3859"/>
    <w:rsid w:val="00EE3894"/>
    <w:rsid w:val="00EE3AFD"/>
    <w:rsid w:val="00EE3B9D"/>
    <w:rsid w:val="00EE3BFB"/>
    <w:rsid w:val="00EE3D04"/>
    <w:rsid w:val="00EE3D3C"/>
    <w:rsid w:val="00EE3EC4"/>
    <w:rsid w:val="00EE3ECC"/>
    <w:rsid w:val="00EE3F0B"/>
    <w:rsid w:val="00EE4421"/>
    <w:rsid w:val="00EE45E5"/>
    <w:rsid w:val="00EE46B0"/>
    <w:rsid w:val="00EE4780"/>
    <w:rsid w:val="00EE48BF"/>
    <w:rsid w:val="00EE48C0"/>
    <w:rsid w:val="00EE48FA"/>
    <w:rsid w:val="00EE4972"/>
    <w:rsid w:val="00EE499A"/>
    <w:rsid w:val="00EE4D73"/>
    <w:rsid w:val="00EE4DE8"/>
    <w:rsid w:val="00EE4EF7"/>
    <w:rsid w:val="00EE4FA5"/>
    <w:rsid w:val="00EE5084"/>
    <w:rsid w:val="00EE50A9"/>
    <w:rsid w:val="00EE51B2"/>
    <w:rsid w:val="00EE51FE"/>
    <w:rsid w:val="00EE5345"/>
    <w:rsid w:val="00EE547C"/>
    <w:rsid w:val="00EE57CB"/>
    <w:rsid w:val="00EE57F4"/>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49"/>
    <w:rsid w:val="00EE6765"/>
    <w:rsid w:val="00EE67D1"/>
    <w:rsid w:val="00EE67F4"/>
    <w:rsid w:val="00EE681F"/>
    <w:rsid w:val="00EE682F"/>
    <w:rsid w:val="00EE68AA"/>
    <w:rsid w:val="00EE6E8D"/>
    <w:rsid w:val="00EE7039"/>
    <w:rsid w:val="00EE70F2"/>
    <w:rsid w:val="00EE71D5"/>
    <w:rsid w:val="00EE7228"/>
    <w:rsid w:val="00EE7233"/>
    <w:rsid w:val="00EE72B5"/>
    <w:rsid w:val="00EE72C3"/>
    <w:rsid w:val="00EE74C0"/>
    <w:rsid w:val="00EE756D"/>
    <w:rsid w:val="00EE758C"/>
    <w:rsid w:val="00EE75FE"/>
    <w:rsid w:val="00EE76BA"/>
    <w:rsid w:val="00EE775D"/>
    <w:rsid w:val="00EE791E"/>
    <w:rsid w:val="00EE7946"/>
    <w:rsid w:val="00EE7B38"/>
    <w:rsid w:val="00EE7E2D"/>
    <w:rsid w:val="00EE7FD1"/>
    <w:rsid w:val="00EF0028"/>
    <w:rsid w:val="00EF0154"/>
    <w:rsid w:val="00EF020F"/>
    <w:rsid w:val="00EF02C6"/>
    <w:rsid w:val="00EF030E"/>
    <w:rsid w:val="00EF032C"/>
    <w:rsid w:val="00EF0371"/>
    <w:rsid w:val="00EF038C"/>
    <w:rsid w:val="00EF03C8"/>
    <w:rsid w:val="00EF05EE"/>
    <w:rsid w:val="00EF078F"/>
    <w:rsid w:val="00EF07C4"/>
    <w:rsid w:val="00EF07CD"/>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206C"/>
    <w:rsid w:val="00EF2182"/>
    <w:rsid w:val="00EF2192"/>
    <w:rsid w:val="00EF2298"/>
    <w:rsid w:val="00EF235F"/>
    <w:rsid w:val="00EF236C"/>
    <w:rsid w:val="00EF2391"/>
    <w:rsid w:val="00EF23F5"/>
    <w:rsid w:val="00EF2582"/>
    <w:rsid w:val="00EF25EF"/>
    <w:rsid w:val="00EF2652"/>
    <w:rsid w:val="00EF26CD"/>
    <w:rsid w:val="00EF2741"/>
    <w:rsid w:val="00EF2743"/>
    <w:rsid w:val="00EF27AB"/>
    <w:rsid w:val="00EF27DE"/>
    <w:rsid w:val="00EF28C3"/>
    <w:rsid w:val="00EF28E3"/>
    <w:rsid w:val="00EF2946"/>
    <w:rsid w:val="00EF2D6F"/>
    <w:rsid w:val="00EF2DEC"/>
    <w:rsid w:val="00EF310C"/>
    <w:rsid w:val="00EF35E9"/>
    <w:rsid w:val="00EF36BF"/>
    <w:rsid w:val="00EF37FE"/>
    <w:rsid w:val="00EF3AC7"/>
    <w:rsid w:val="00EF3B76"/>
    <w:rsid w:val="00EF3CCC"/>
    <w:rsid w:val="00EF3D0F"/>
    <w:rsid w:val="00EF3EB1"/>
    <w:rsid w:val="00EF3EB3"/>
    <w:rsid w:val="00EF4048"/>
    <w:rsid w:val="00EF40B3"/>
    <w:rsid w:val="00EF40C4"/>
    <w:rsid w:val="00EF41B7"/>
    <w:rsid w:val="00EF425B"/>
    <w:rsid w:val="00EF42D0"/>
    <w:rsid w:val="00EF43C3"/>
    <w:rsid w:val="00EF4572"/>
    <w:rsid w:val="00EF45B3"/>
    <w:rsid w:val="00EF4647"/>
    <w:rsid w:val="00EF47B9"/>
    <w:rsid w:val="00EF493D"/>
    <w:rsid w:val="00EF49EC"/>
    <w:rsid w:val="00EF4A8F"/>
    <w:rsid w:val="00EF4BB1"/>
    <w:rsid w:val="00EF4C10"/>
    <w:rsid w:val="00EF4C46"/>
    <w:rsid w:val="00EF4C51"/>
    <w:rsid w:val="00EF4CE7"/>
    <w:rsid w:val="00EF4D50"/>
    <w:rsid w:val="00EF4DDC"/>
    <w:rsid w:val="00EF4E43"/>
    <w:rsid w:val="00EF4F7D"/>
    <w:rsid w:val="00EF5136"/>
    <w:rsid w:val="00EF51CE"/>
    <w:rsid w:val="00EF5239"/>
    <w:rsid w:val="00EF5255"/>
    <w:rsid w:val="00EF5428"/>
    <w:rsid w:val="00EF5802"/>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C4"/>
    <w:rsid w:val="00EF6CD9"/>
    <w:rsid w:val="00EF6E11"/>
    <w:rsid w:val="00EF6E2C"/>
    <w:rsid w:val="00EF6F4B"/>
    <w:rsid w:val="00EF6F8C"/>
    <w:rsid w:val="00EF6FBE"/>
    <w:rsid w:val="00EF703A"/>
    <w:rsid w:val="00EF7053"/>
    <w:rsid w:val="00EF71F3"/>
    <w:rsid w:val="00EF7290"/>
    <w:rsid w:val="00EF72BB"/>
    <w:rsid w:val="00EF737E"/>
    <w:rsid w:val="00EF7381"/>
    <w:rsid w:val="00EF7449"/>
    <w:rsid w:val="00EF74AD"/>
    <w:rsid w:val="00EF7647"/>
    <w:rsid w:val="00EF78B1"/>
    <w:rsid w:val="00EF78E9"/>
    <w:rsid w:val="00EF7CAE"/>
    <w:rsid w:val="00EF7CB5"/>
    <w:rsid w:val="00EF7D92"/>
    <w:rsid w:val="00EF7DAD"/>
    <w:rsid w:val="00EF7EA2"/>
    <w:rsid w:val="00EF7F6C"/>
    <w:rsid w:val="00EF7F96"/>
    <w:rsid w:val="00F00015"/>
    <w:rsid w:val="00F0005D"/>
    <w:rsid w:val="00F0024D"/>
    <w:rsid w:val="00F00262"/>
    <w:rsid w:val="00F003B6"/>
    <w:rsid w:val="00F00420"/>
    <w:rsid w:val="00F00436"/>
    <w:rsid w:val="00F0051D"/>
    <w:rsid w:val="00F007AB"/>
    <w:rsid w:val="00F0091F"/>
    <w:rsid w:val="00F00929"/>
    <w:rsid w:val="00F00A1A"/>
    <w:rsid w:val="00F00A31"/>
    <w:rsid w:val="00F00A9B"/>
    <w:rsid w:val="00F00AD2"/>
    <w:rsid w:val="00F00BBB"/>
    <w:rsid w:val="00F00CF0"/>
    <w:rsid w:val="00F00CFD"/>
    <w:rsid w:val="00F00DDB"/>
    <w:rsid w:val="00F00EA3"/>
    <w:rsid w:val="00F00F92"/>
    <w:rsid w:val="00F01005"/>
    <w:rsid w:val="00F0105C"/>
    <w:rsid w:val="00F01066"/>
    <w:rsid w:val="00F01191"/>
    <w:rsid w:val="00F012CD"/>
    <w:rsid w:val="00F01383"/>
    <w:rsid w:val="00F01384"/>
    <w:rsid w:val="00F01403"/>
    <w:rsid w:val="00F0143A"/>
    <w:rsid w:val="00F01473"/>
    <w:rsid w:val="00F017D1"/>
    <w:rsid w:val="00F01852"/>
    <w:rsid w:val="00F019E9"/>
    <w:rsid w:val="00F01A84"/>
    <w:rsid w:val="00F01BB0"/>
    <w:rsid w:val="00F01C49"/>
    <w:rsid w:val="00F01CA0"/>
    <w:rsid w:val="00F01E30"/>
    <w:rsid w:val="00F01E6D"/>
    <w:rsid w:val="00F01F9C"/>
    <w:rsid w:val="00F02103"/>
    <w:rsid w:val="00F02141"/>
    <w:rsid w:val="00F02168"/>
    <w:rsid w:val="00F021D4"/>
    <w:rsid w:val="00F021D8"/>
    <w:rsid w:val="00F021D9"/>
    <w:rsid w:val="00F0220C"/>
    <w:rsid w:val="00F0221E"/>
    <w:rsid w:val="00F02274"/>
    <w:rsid w:val="00F0233D"/>
    <w:rsid w:val="00F0237A"/>
    <w:rsid w:val="00F02545"/>
    <w:rsid w:val="00F025BE"/>
    <w:rsid w:val="00F025C6"/>
    <w:rsid w:val="00F0260B"/>
    <w:rsid w:val="00F0262C"/>
    <w:rsid w:val="00F0266A"/>
    <w:rsid w:val="00F02710"/>
    <w:rsid w:val="00F0283A"/>
    <w:rsid w:val="00F0295D"/>
    <w:rsid w:val="00F02C03"/>
    <w:rsid w:val="00F02D2F"/>
    <w:rsid w:val="00F02DC1"/>
    <w:rsid w:val="00F02F56"/>
    <w:rsid w:val="00F03154"/>
    <w:rsid w:val="00F03442"/>
    <w:rsid w:val="00F034ED"/>
    <w:rsid w:val="00F03620"/>
    <w:rsid w:val="00F036B2"/>
    <w:rsid w:val="00F03774"/>
    <w:rsid w:val="00F037BE"/>
    <w:rsid w:val="00F038EC"/>
    <w:rsid w:val="00F0390B"/>
    <w:rsid w:val="00F03D45"/>
    <w:rsid w:val="00F03DAB"/>
    <w:rsid w:val="00F03EC9"/>
    <w:rsid w:val="00F03F4E"/>
    <w:rsid w:val="00F040FF"/>
    <w:rsid w:val="00F041B5"/>
    <w:rsid w:val="00F041C4"/>
    <w:rsid w:val="00F0430A"/>
    <w:rsid w:val="00F0440C"/>
    <w:rsid w:val="00F04652"/>
    <w:rsid w:val="00F047DF"/>
    <w:rsid w:val="00F0481E"/>
    <w:rsid w:val="00F0483A"/>
    <w:rsid w:val="00F0498A"/>
    <w:rsid w:val="00F04BD1"/>
    <w:rsid w:val="00F04CFF"/>
    <w:rsid w:val="00F04D58"/>
    <w:rsid w:val="00F04D78"/>
    <w:rsid w:val="00F04DA0"/>
    <w:rsid w:val="00F04EC4"/>
    <w:rsid w:val="00F05188"/>
    <w:rsid w:val="00F05346"/>
    <w:rsid w:val="00F053D2"/>
    <w:rsid w:val="00F054B2"/>
    <w:rsid w:val="00F0559A"/>
    <w:rsid w:val="00F05792"/>
    <w:rsid w:val="00F057D3"/>
    <w:rsid w:val="00F05970"/>
    <w:rsid w:val="00F059B6"/>
    <w:rsid w:val="00F05B2F"/>
    <w:rsid w:val="00F05B46"/>
    <w:rsid w:val="00F05B94"/>
    <w:rsid w:val="00F05BFD"/>
    <w:rsid w:val="00F05CD4"/>
    <w:rsid w:val="00F05DB5"/>
    <w:rsid w:val="00F05DD0"/>
    <w:rsid w:val="00F05E3E"/>
    <w:rsid w:val="00F05E47"/>
    <w:rsid w:val="00F05ED8"/>
    <w:rsid w:val="00F061AD"/>
    <w:rsid w:val="00F06254"/>
    <w:rsid w:val="00F065A3"/>
    <w:rsid w:val="00F06676"/>
    <w:rsid w:val="00F0691C"/>
    <w:rsid w:val="00F069C5"/>
    <w:rsid w:val="00F06ABB"/>
    <w:rsid w:val="00F06DC7"/>
    <w:rsid w:val="00F06E48"/>
    <w:rsid w:val="00F06E6E"/>
    <w:rsid w:val="00F07092"/>
    <w:rsid w:val="00F0717F"/>
    <w:rsid w:val="00F071D7"/>
    <w:rsid w:val="00F07299"/>
    <w:rsid w:val="00F072CE"/>
    <w:rsid w:val="00F0742B"/>
    <w:rsid w:val="00F074CF"/>
    <w:rsid w:val="00F075C1"/>
    <w:rsid w:val="00F0774C"/>
    <w:rsid w:val="00F077F7"/>
    <w:rsid w:val="00F0783F"/>
    <w:rsid w:val="00F07893"/>
    <w:rsid w:val="00F079D6"/>
    <w:rsid w:val="00F079E0"/>
    <w:rsid w:val="00F07A20"/>
    <w:rsid w:val="00F07B43"/>
    <w:rsid w:val="00F07B45"/>
    <w:rsid w:val="00F07C81"/>
    <w:rsid w:val="00F07CE4"/>
    <w:rsid w:val="00F07D9E"/>
    <w:rsid w:val="00F07DFB"/>
    <w:rsid w:val="00F07F87"/>
    <w:rsid w:val="00F1034D"/>
    <w:rsid w:val="00F10371"/>
    <w:rsid w:val="00F1054C"/>
    <w:rsid w:val="00F10591"/>
    <w:rsid w:val="00F10621"/>
    <w:rsid w:val="00F10B8C"/>
    <w:rsid w:val="00F10BF9"/>
    <w:rsid w:val="00F10CA9"/>
    <w:rsid w:val="00F10D75"/>
    <w:rsid w:val="00F10D87"/>
    <w:rsid w:val="00F10E19"/>
    <w:rsid w:val="00F111E5"/>
    <w:rsid w:val="00F1136E"/>
    <w:rsid w:val="00F113EE"/>
    <w:rsid w:val="00F114FF"/>
    <w:rsid w:val="00F11524"/>
    <w:rsid w:val="00F11528"/>
    <w:rsid w:val="00F115A3"/>
    <w:rsid w:val="00F11697"/>
    <w:rsid w:val="00F116C3"/>
    <w:rsid w:val="00F1192D"/>
    <w:rsid w:val="00F119FB"/>
    <w:rsid w:val="00F11B61"/>
    <w:rsid w:val="00F11B7B"/>
    <w:rsid w:val="00F11C24"/>
    <w:rsid w:val="00F11C35"/>
    <w:rsid w:val="00F11C68"/>
    <w:rsid w:val="00F11DED"/>
    <w:rsid w:val="00F11E69"/>
    <w:rsid w:val="00F11EAB"/>
    <w:rsid w:val="00F11EE7"/>
    <w:rsid w:val="00F1206E"/>
    <w:rsid w:val="00F120A2"/>
    <w:rsid w:val="00F1211F"/>
    <w:rsid w:val="00F12151"/>
    <w:rsid w:val="00F121C1"/>
    <w:rsid w:val="00F1225F"/>
    <w:rsid w:val="00F122C9"/>
    <w:rsid w:val="00F125FE"/>
    <w:rsid w:val="00F12738"/>
    <w:rsid w:val="00F12761"/>
    <w:rsid w:val="00F12802"/>
    <w:rsid w:val="00F129DE"/>
    <w:rsid w:val="00F12A93"/>
    <w:rsid w:val="00F12B5B"/>
    <w:rsid w:val="00F12BB3"/>
    <w:rsid w:val="00F12C5D"/>
    <w:rsid w:val="00F12DEF"/>
    <w:rsid w:val="00F12DFD"/>
    <w:rsid w:val="00F12E52"/>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7E6"/>
    <w:rsid w:val="00F13862"/>
    <w:rsid w:val="00F13873"/>
    <w:rsid w:val="00F1393B"/>
    <w:rsid w:val="00F1395B"/>
    <w:rsid w:val="00F13A9F"/>
    <w:rsid w:val="00F13B9D"/>
    <w:rsid w:val="00F13D2F"/>
    <w:rsid w:val="00F13E55"/>
    <w:rsid w:val="00F13EA8"/>
    <w:rsid w:val="00F13ECB"/>
    <w:rsid w:val="00F13EDC"/>
    <w:rsid w:val="00F14162"/>
    <w:rsid w:val="00F1423A"/>
    <w:rsid w:val="00F1429F"/>
    <w:rsid w:val="00F14443"/>
    <w:rsid w:val="00F144AC"/>
    <w:rsid w:val="00F148DD"/>
    <w:rsid w:val="00F148EA"/>
    <w:rsid w:val="00F14A98"/>
    <w:rsid w:val="00F14BAF"/>
    <w:rsid w:val="00F14C04"/>
    <w:rsid w:val="00F14E19"/>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C79"/>
    <w:rsid w:val="00F15DAE"/>
    <w:rsid w:val="00F15F8C"/>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B40"/>
    <w:rsid w:val="00F16CC4"/>
    <w:rsid w:val="00F16DE9"/>
    <w:rsid w:val="00F16E01"/>
    <w:rsid w:val="00F16E43"/>
    <w:rsid w:val="00F16EAC"/>
    <w:rsid w:val="00F171AB"/>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2A9"/>
    <w:rsid w:val="00F203FF"/>
    <w:rsid w:val="00F204FF"/>
    <w:rsid w:val="00F2056D"/>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578"/>
    <w:rsid w:val="00F2157D"/>
    <w:rsid w:val="00F2159E"/>
    <w:rsid w:val="00F215FB"/>
    <w:rsid w:val="00F2170B"/>
    <w:rsid w:val="00F21737"/>
    <w:rsid w:val="00F217D8"/>
    <w:rsid w:val="00F2183D"/>
    <w:rsid w:val="00F21946"/>
    <w:rsid w:val="00F21B73"/>
    <w:rsid w:val="00F21C54"/>
    <w:rsid w:val="00F21CD2"/>
    <w:rsid w:val="00F21DD3"/>
    <w:rsid w:val="00F21DFD"/>
    <w:rsid w:val="00F21E94"/>
    <w:rsid w:val="00F21F18"/>
    <w:rsid w:val="00F2232D"/>
    <w:rsid w:val="00F223EA"/>
    <w:rsid w:val="00F224BC"/>
    <w:rsid w:val="00F2261A"/>
    <w:rsid w:val="00F2268F"/>
    <w:rsid w:val="00F227B3"/>
    <w:rsid w:val="00F2282E"/>
    <w:rsid w:val="00F2285D"/>
    <w:rsid w:val="00F228C0"/>
    <w:rsid w:val="00F229D7"/>
    <w:rsid w:val="00F22A8D"/>
    <w:rsid w:val="00F22C16"/>
    <w:rsid w:val="00F22D00"/>
    <w:rsid w:val="00F22DC8"/>
    <w:rsid w:val="00F22DD1"/>
    <w:rsid w:val="00F22FC3"/>
    <w:rsid w:val="00F23058"/>
    <w:rsid w:val="00F23099"/>
    <w:rsid w:val="00F230AD"/>
    <w:rsid w:val="00F23471"/>
    <w:rsid w:val="00F234DB"/>
    <w:rsid w:val="00F2362E"/>
    <w:rsid w:val="00F23817"/>
    <w:rsid w:val="00F239A8"/>
    <w:rsid w:val="00F23B11"/>
    <w:rsid w:val="00F23D01"/>
    <w:rsid w:val="00F23E56"/>
    <w:rsid w:val="00F23E5D"/>
    <w:rsid w:val="00F23EAE"/>
    <w:rsid w:val="00F23F02"/>
    <w:rsid w:val="00F23F9F"/>
    <w:rsid w:val="00F23FB2"/>
    <w:rsid w:val="00F23FC7"/>
    <w:rsid w:val="00F23FE0"/>
    <w:rsid w:val="00F240CD"/>
    <w:rsid w:val="00F240FD"/>
    <w:rsid w:val="00F24107"/>
    <w:rsid w:val="00F2415D"/>
    <w:rsid w:val="00F24349"/>
    <w:rsid w:val="00F244FF"/>
    <w:rsid w:val="00F24613"/>
    <w:rsid w:val="00F24810"/>
    <w:rsid w:val="00F2490B"/>
    <w:rsid w:val="00F24958"/>
    <w:rsid w:val="00F24A40"/>
    <w:rsid w:val="00F24AC3"/>
    <w:rsid w:val="00F24C79"/>
    <w:rsid w:val="00F25060"/>
    <w:rsid w:val="00F25128"/>
    <w:rsid w:val="00F25186"/>
    <w:rsid w:val="00F25195"/>
    <w:rsid w:val="00F253A5"/>
    <w:rsid w:val="00F254E4"/>
    <w:rsid w:val="00F25686"/>
    <w:rsid w:val="00F25908"/>
    <w:rsid w:val="00F25949"/>
    <w:rsid w:val="00F25A52"/>
    <w:rsid w:val="00F25BAC"/>
    <w:rsid w:val="00F25BD8"/>
    <w:rsid w:val="00F25C0E"/>
    <w:rsid w:val="00F25C68"/>
    <w:rsid w:val="00F25E35"/>
    <w:rsid w:val="00F25FA7"/>
    <w:rsid w:val="00F25FD4"/>
    <w:rsid w:val="00F25FDA"/>
    <w:rsid w:val="00F260CC"/>
    <w:rsid w:val="00F26154"/>
    <w:rsid w:val="00F262E7"/>
    <w:rsid w:val="00F262EE"/>
    <w:rsid w:val="00F26427"/>
    <w:rsid w:val="00F26534"/>
    <w:rsid w:val="00F26577"/>
    <w:rsid w:val="00F2668C"/>
    <w:rsid w:val="00F267C1"/>
    <w:rsid w:val="00F26AA1"/>
    <w:rsid w:val="00F26B33"/>
    <w:rsid w:val="00F26D9B"/>
    <w:rsid w:val="00F26E06"/>
    <w:rsid w:val="00F26E97"/>
    <w:rsid w:val="00F26FE3"/>
    <w:rsid w:val="00F2707A"/>
    <w:rsid w:val="00F2716E"/>
    <w:rsid w:val="00F271F2"/>
    <w:rsid w:val="00F274EF"/>
    <w:rsid w:val="00F274F5"/>
    <w:rsid w:val="00F27594"/>
    <w:rsid w:val="00F27AB4"/>
    <w:rsid w:val="00F27ADA"/>
    <w:rsid w:val="00F27C04"/>
    <w:rsid w:val="00F27C36"/>
    <w:rsid w:val="00F300BA"/>
    <w:rsid w:val="00F3022B"/>
    <w:rsid w:val="00F30238"/>
    <w:rsid w:val="00F3023A"/>
    <w:rsid w:val="00F3031B"/>
    <w:rsid w:val="00F3047D"/>
    <w:rsid w:val="00F30530"/>
    <w:rsid w:val="00F305ED"/>
    <w:rsid w:val="00F30697"/>
    <w:rsid w:val="00F306E6"/>
    <w:rsid w:val="00F30972"/>
    <w:rsid w:val="00F30B15"/>
    <w:rsid w:val="00F30EBE"/>
    <w:rsid w:val="00F31135"/>
    <w:rsid w:val="00F311C1"/>
    <w:rsid w:val="00F3123C"/>
    <w:rsid w:val="00F312F4"/>
    <w:rsid w:val="00F31315"/>
    <w:rsid w:val="00F313D3"/>
    <w:rsid w:val="00F3166F"/>
    <w:rsid w:val="00F31733"/>
    <w:rsid w:val="00F3185B"/>
    <w:rsid w:val="00F31A04"/>
    <w:rsid w:val="00F31A12"/>
    <w:rsid w:val="00F31A14"/>
    <w:rsid w:val="00F31AEB"/>
    <w:rsid w:val="00F31B20"/>
    <w:rsid w:val="00F31B57"/>
    <w:rsid w:val="00F31BC4"/>
    <w:rsid w:val="00F31C0B"/>
    <w:rsid w:val="00F31C33"/>
    <w:rsid w:val="00F31D02"/>
    <w:rsid w:val="00F31F01"/>
    <w:rsid w:val="00F31F5F"/>
    <w:rsid w:val="00F32050"/>
    <w:rsid w:val="00F320CE"/>
    <w:rsid w:val="00F323BB"/>
    <w:rsid w:val="00F324D3"/>
    <w:rsid w:val="00F32554"/>
    <w:rsid w:val="00F325AB"/>
    <w:rsid w:val="00F326CC"/>
    <w:rsid w:val="00F32995"/>
    <w:rsid w:val="00F32A7F"/>
    <w:rsid w:val="00F32AAF"/>
    <w:rsid w:val="00F32C0B"/>
    <w:rsid w:val="00F32DD8"/>
    <w:rsid w:val="00F32DF8"/>
    <w:rsid w:val="00F32DFA"/>
    <w:rsid w:val="00F32E9D"/>
    <w:rsid w:val="00F32EC3"/>
    <w:rsid w:val="00F32F50"/>
    <w:rsid w:val="00F33048"/>
    <w:rsid w:val="00F332FB"/>
    <w:rsid w:val="00F3369E"/>
    <w:rsid w:val="00F33861"/>
    <w:rsid w:val="00F338DB"/>
    <w:rsid w:val="00F33AC5"/>
    <w:rsid w:val="00F33E13"/>
    <w:rsid w:val="00F33E97"/>
    <w:rsid w:val="00F33FE4"/>
    <w:rsid w:val="00F340FB"/>
    <w:rsid w:val="00F3413D"/>
    <w:rsid w:val="00F3425C"/>
    <w:rsid w:val="00F343FA"/>
    <w:rsid w:val="00F34422"/>
    <w:rsid w:val="00F3442C"/>
    <w:rsid w:val="00F3448C"/>
    <w:rsid w:val="00F346B0"/>
    <w:rsid w:val="00F348F0"/>
    <w:rsid w:val="00F349BD"/>
    <w:rsid w:val="00F34A1F"/>
    <w:rsid w:val="00F34AEB"/>
    <w:rsid w:val="00F34D12"/>
    <w:rsid w:val="00F34D1A"/>
    <w:rsid w:val="00F34DB8"/>
    <w:rsid w:val="00F350F1"/>
    <w:rsid w:val="00F3516B"/>
    <w:rsid w:val="00F35257"/>
    <w:rsid w:val="00F353F8"/>
    <w:rsid w:val="00F3549E"/>
    <w:rsid w:val="00F35596"/>
    <w:rsid w:val="00F355AF"/>
    <w:rsid w:val="00F358E3"/>
    <w:rsid w:val="00F35A52"/>
    <w:rsid w:val="00F35B53"/>
    <w:rsid w:val="00F35BD6"/>
    <w:rsid w:val="00F35C4C"/>
    <w:rsid w:val="00F35F6B"/>
    <w:rsid w:val="00F3614D"/>
    <w:rsid w:val="00F3627B"/>
    <w:rsid w:val="00F363A1"/>
    <w:rsid w:val="00F364B6"/>
    <w:rsid w:val="00F3659E"/>
    <w:rsid w:val="00F36873"/>
    <w:rsid w:val="00F3692D"/>
    <w:rsid w:val="00F369AA"/>
    <w:rsid w:val="00F36C76"/>
    <w:rsid w:val="00F36CB5"/>
    <w:rsid w:val="00F36E7C"/>
    <w:rsid w:val="00F370F5"/>
    <w:rsid w:val="00F370FB"/>
    <w:rsid w:val="00F37183"/>
    <w:rsid w:val="00F37195"/>
    <w:rsid w:val="00F371A3"/>
    <w:rsid w:val="00F37303"/>
    <w:rsid w:val="00F37410"/>
    <w:rsid w:val="00F37448"/>
    <w:rsid w:val="00F374EB"/>
    <w:rsid w:val="00F37511"/>
    <w:rsid w:val="00F37583"/>
    <w:rsid w:val="00F37647"/>
    <w:rsid w:val="00F3782F"/>
    <w:rsid w:val="00F37D1F"/>
    <w:rsid w:val="00F37D44"/>
    <w:rsid w:val="00F37E17"/>
    <w:rsid w:val="00F37F97"/>
    <w:rsid w:val="00F40096"/>
    <w:rsid w:val="00F400D7"/>
    <w:rsid w:val="00F40236"/>
    <w:rsid w:val="00F40307"/>
    <w:rsid w:val="00F40370"/>
    <w:rsid w:val="00F40371"/>
    <w:rsid w:val="00F403F7"/>
    <w:rsid w:val="00F40562"/>
    <w:rsid w:val="00F40617"/>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0B6"/>
    <w:rsid w:val="00F411F1"/>
    <w:rsid w:val="00F412BF"/>
    <w:rsid w:val="00F4153B"/>
    <w:rsid w:val="00F41631"/>
    <w:rsid w:val="00F41681"/>
    <w:rsid w:val="00F417F8"/>
    <w:rsid w:val="00F41AB1"/>
    <w:rsid w:val="00F41ABD"/>
    <w:rsid w:val="00F41B6C"/>
    <w:rsid w:val="00F41C07"/>
    <w:rsid w:val="00F41C3C"/>
    <w:rsid w:val="00F41D1B"/>
    <w:rsid w:val="00F42004"/>
    <w:rsid w:val="00F4204F"/>
    <w:rsid w:val="00F4209C"/>
    <w:rsid w:val="00F420FF"/>
    <w:rsid w:val="00F422AC"/>
    <w:rsid w:val="00F422E2"/>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3D2"/>
    <w:rsid w:val="00F434B3"/>
    <w:rsid w:val="00F43578"/>
    <w:rsid w:val="00F43939"/>
    <w:rsid w:val="00F43997"/>
    <w:rsid w:val="00F43A19"/>
    <w:rsid w:val="00F43AC7"/>
    <w:rsid w:val="00F43CA9"/>
    <w:rsid w:val="00F43CEA"/>
    <w:rsid w:val="00F43D0B"/>
    <w:rsid w:val="00F43DDE"/>
    <w:rsid w:val="00F43DF5"/>
    <w:rsid w:val="00F43F26"/>
    <w:rsid w:val="00F44096"/>
    <w:rsid w:val="00F4419E"/>
    <w:rsid w:val="00F44769"/>
    <w:rsid w:val="00F44838"/>
    <w:rsid w:val="00F4496F"/>
    <w:rsid w:val="00F44A12"/>
    <w:rsid w:val="00F44AFD"/>
    <w:rsid w:val="00F44BFB"/>
    <w:rsid w:val="00F44C96"/>
    <w:rsid w:val="00F44CE4"/>
    <w:rsid w:val="00F44D72"/>
    <w:rsid w:val="00F44D9C"/>
    <w:rsid w:val="00F44E14"/>
    <w:rsid w:val="00F44FE7"/>
    <w:rsid w:val="00F45027"/>
    <w:rsid w:val="00F4506F"/>
    <w:rsid w:val="00F450ED"/>
    <w:rsid w:val="00F451C4"/>
    <w:rsid w:val="00F451DE"/>
    <w:rsid w:val="00F453B2"/>
    <w:rsid w:val="00F453C8"/>
    <w:rsid w:val="00F4541F"/>
    <w:rsid w:val="00F4544F"/>
    <w:rsid w:val="00F4552F"/>
    <w:rsid w:val="00F4560B"/>
    <w:rsid w:val="00F4564F"/>
    <w:rsid w:val="00F4598C"/>
    <w:rsid w:val="00F45CEE"/>
    <w:rsid w:val="00F45DDB"/>
    <w:rsid w:val="00F45DF0"/>
    <w:rsid w:val="00F45F45"/>
    <w:rsid w:val="00F4609F"/>
    <w:rsid w:val="00F4614A"/>
    <w:rsid w:val="00F461A4"/>
    <w:rsid w:val="00F46251"/>
    <w:rsid w:val="00F462EC"/>
    <w:rsid w:val="00F463B5"/>
    <w:rsid w:val="00F463F2"/>
    <w:rsid w:val="00F46437"/>
    <w:rsid w:val="00F464F5"/>
    <w:rsid w:val="00F4659D"/>
    <w:rsid w:val="00F465F9"/>
    <w:rsid w:val="00F46652"/>
    <w:rsid w:val="00F46792"/>
    <w:rsid w:val="00F468C8"/>
    <w:rsid w:val="00F46985"/>
    <w:rsid w:val="00F46BC4"/>
    <w:rsid w:val="00F46BF9"/>
    <w:rsid w:val="00F46DEA"/>
    <w:rsid w:val="00F46DED"/>
    <w:rsid w:val="00F46E07"/>
    <w:rsid w:val="00F46E35"/>
    <w:rsid w:val="00F47092"/>
    <w:rsid w:val="00F471D1"/>
    <w:rsid w:val="00F471F1"/>
    <w:rsid w:val="00F473B3"/>
    <w:rsid w:val="00F47687"/>
    <w:rsid w:val="00F4774E"/>
    <w:rsid w:val="00F47924"/>
    <w:rsid w:val="00F47969"/>
    <w:rsid w:val="00F47B15"/>
    <w:rsid w:val="00F47C2C"/>
    <w:rsid w:val="00F47E19"/>
    <w:rsid w:val="00F47ED9"/>
    <w:rsid w:val="00F50179"/>
    <w:rsid w:val="00F502CC"/>
    <w:rsid w:val="00F5037C"/>
    <w:rsid w:val="00F5039D"/>
    <w:rsid w:val="00F50550"/>
    <w:rsid w:val="00F5067D"/>
    <w:rsid w:val="00F506C3"/>
    <w:rsid w:val="00F507A4"/>
    <w:rsid w:val="00F507EB"/>
    <w:rsid w:val="00F508D2"/>
    <w:rsid w:val="00F50942"/>
    <w:rsid w:val="00F509BD"/>
    <w:rsid w:val="00F50A84"/>
    <w:rsid w:val="00F50A9D"/>
    <w:rsid w:val="00F50ADC"/>
    <w:rsid w:val="00F50BF3"/>
    <w:rsid w:val="00F50CAD"/>
    <w:rsid w:val="00F510A0"/>
    <w:rsid w:val="00F51173"/>
    <w:rsid w:val="00F51271"/>
    <w:rsid w:val="00F513A0"/>
    <w:rsid w:val="00F5144C"/>
    <w:rsid w:val="00F51544"/>
    <w:rsid w:val="00F5165E"/>
    <w:rsid w:val="00F51682"/>
    <w:rsid w:val="00F516AB"/>
    <w:rsid w:val="00F51781"/>
    <w:rsid w:val="00F5188E"/>
    <w:rsid w:val="00F5197D"/>
    <w:rsid w:val="00F51AF3"/>
    <w:rsid w:val="00F51B4C"/>
    <w:rsid w:val="00F51C9F"/>
    <w:rsid w:val="00F51D13"/>
    <w:rsid w:val="00F51D83"/>
    <w:rsid w:val="00F51EC8"/>
    <w:rsid w:val="00F51F23"/>
    <w:rsid w:val="00F51FB0"/>
    <w:rsid w:val="00F520D5"/>
    <w:rsid w:val="00F5212A"/>
    <w:rsid w:val="00F521E5"/>
    <w:rsid w:val="00F52321"/>
    <w:rsid w:val="00F524FF"/>
    <w:rsid w:val="00F525CB"/>
    <w:rsid w:val="00F525EC"/>
    <w:rsid w:val="00F52640"/>
    <w:rsid w:val="00F52710"/>
    <w:rsid w:val="00F52745"/>
    <w:rsid w:val="00F52883"/>
    <w:rsid w:val="00F528F2"/>
    <w:rsid w:val="00F52A97"/>
    <w:rsid w:val="00F52B84"/>
    <w:rsid w:val="00F52EF3"/>
    <w:rsid w:val="00F52F05"/>
    <w:rsid w:val="00F52F6F"/>
    <w:rsid w:val="00F53097"/>
    <w:rsid w:val="00F531F4"/>
    <w:rsid w:val="00F532DB"/>
    <w:rsid w:val="00F534D8"/>
    <w:rsid w:val="00F53599"/>
    <w:rsid w:val="00F535EE"/>
    <w:rsid w:val="00F536C4"/>
    <w:rsid w:val="00F53702"/>
    <w:rsid w:val="00F53735"/>
    <w:rsid w:val="00F5373F"/>
    <w:rsid w:val="00F5385A"/>
    <w:rsid w:val="00F538BA"/>
    <w:rsid w:val="00F5391B"/>
    <w:rsid w:val="00F53A0E"/>
    <w:rsid w:val="00F53A76"/>
    <w:rsid w:val="00F53A8C"/>
    <w:rsid w:val="00F53B23"/>
    <w:rsid w:val="00F53B33"/>
    <w:rsid w:val="00F53C0D"/>
    <w:rsid w:val="00F53D09"/>
    <w:rsid w:val="00F53D73"/>
    <w:rsid w:val="00F53DE6"/>
    <w:rsid w:val="00F53E08"/>
    <w:rsid w:val="00F541BB"/>
    <w:rsid w:val="00F541CB"/>
    <w:rsid w:val="00F54464"/>
    <w:rsid w:val="00F5451C"/>
    <w:rsid w:val="00F54591"/>
    <w:rsid w:val="00F547C3"/>
    <w:rsid w:val="00F5483D"/>
    <w:rsid w:val="00F5497B"/>
    <w:rsid w:val="00F54BEA"/>
    <w:rsid w:val="00F54D34"/>
    <w:rsid w:val="00F54EFC"/>
    <w:rsid w:val="00F55025"/>
    <w:rsid w:val="00F55191"/>
    <w:rsid w:val="00F5534C"/>
    <w:rsid w:val="00F553C3"/>
    <w:rsid w:val="00F55411"/>
    <w:rsid w:val="00F5543D"/>
    <w:rsid w:val="00F557AD"/>
    <w:rsid w:val="00F558E9"/>
    <w:rsid w:val="00F55966"/>
    <w:rsid w:val="00F5599B"/>
    <w:rsid w:val="00F55BBE"/>
    <w:rsid w:val="00F55C40"/>
    <w:rsid w:val="00F55C6D"/>
    <w:rsid w:val="00F55D99"/>
    <w:rsid w:val="00F55DD8"/>
    <w:rsid w:val="00F55E4C"/>
    <w:rsid w:val="00F55F12"/>
    <w:rsid w:val="00F55FB2"/>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8"/>
    <w:rsid w:val="00F56B31"/>
    <w:rsid w:val="00F56BE9"/>
    <w:rsid w:val="00F56C1C"/>
    <w:rsid w:val="00F56D44"/>
    <w:rsid w:val="00F56D80"/>
    <w:rsid w:val="00F56DCA"/>
    <w:rsid w:val="00F56E3B"/>
    <w:rsid w:val="00F56E5A"/>
    <w:rsid w:val="00F56F3E"/>
    <w:rsid w:val="00F56F78"/>
    <w:rsid w:val="00F57140"/>
    <w:rsid w:val="00F5725B"/>
    <w:rsid w:val="00F572E7"/>
    <w:rsid w:val="00F57371"/>
    <w:rsid w:val="00F575E2"/>
    <w:rsid w:val="00F57645"/>
    <w:rsid w:val="00F57971"/>
    <w:rsid w:val="00F579F9"/>
    <w:rsid w:val="00F57A62"/>
    <w:rsid w:val="00F57CAC"/>
    <w:rsid w:val="00F57E0D"/>
    <w:rsid w:val="00F57FA0"/>
    <w:rsid w:val="00F600D7"/>
    <w:rsid w:val="00F6022E"/>
    <w:rsid w:val="00F6024C"/>
    <w:rsid w:val="00F60258"/>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355"/>
    <w:rsid w:val="00F61529"/>
    <w:rsid w:val="00F6154A"/>
    <w:rsid w:val="00F61575"/>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BC"/>
    <w:rsid w:val="00F629B7"/>
    <w:rsid w:val="00F62C5A"/>
    <w:rsid w:val="00F62F5C"/>
    <w:rsid w:val="00F62F90"/>
    <w:rsid w:val="00F63011"/>
    <w:rsid w:val="00F63088"/>
    <w:rsid w:val="00F63162"/>
    <w:rsid w:val="00F6317C"/>
    <w:rsid w:val="00F631A9"/>
    <w:rsid w:val="00F631C9"/>
    <w:rsid w:val="00F6327E"/>
    <w:rsid w:val="00F633A8"/>
    <w:rsid w:val="00F6355B"/>
    <w:rsid w:val="00F637AA"/>
    <w:rsid w:val="00F638C6"/>
    <w:rsid w:val="00F63B7E"/>
    <w:rsid w:val="00F63BE6"/>
    <w:rsid w:val="00F63C60"/>
    <w:rsid w:val="00F63D43"/>
    <w:rsid w:val="00F63D75"/>
    <w:rsid w:val="00F63DA1"/>
    <w:rsid w:val="00F63E27"/>
    <w:rsid w:val="00F63E75"/>
    <w:rsid w:val="00F63FDE"/>
    <w:rsid w:val="00F6406D"/>
    <w:rsid w:val="00F6407A"/>
    <w:rsid w:val="00F64101"/>
    <w:rsid w:val="00F64158"/>
    <w:rsid w:val="00F64224"/>
    <w:rsid w:val="00F642E7"/>
    <w:rsid w:val="00F643F1"/>
    <w:rsid w:val="00F64503"/>
    <w:rsid w:val="00F64688"/>
    <w:rsid w:val="00F64760"/>
    <w:rsid w:val="00F64882"/>
    <w:rsid w:val="00F64981"/>
    <w:rsid w:val="00F64AF7"/>
    <w:rsid w:val="00F64B0C"/>
    <w:rsid w:val="00F64CBF"/>
    <w:rsid w:val="00F64E1E"/>
    <w:rsid w:val="00F64EBE"/>
    <w:rsid w:val="00F64FFE"/>
    <w:rsid w:val="00F652B8"/>
    <w:rsid w:val="00F6550C"/>
    <w:rsid w:val="00F655E8"/>
    <w:rsid w:val="00F656F0"/>
    <w:rsid w:val="00F6586E"/>
    <w:rsid w:val="00F6598F"/>
    <w:rsid w:val="00F65ADC"/>
    <w:rsid w:val="00F65B67"/>
    <w:rsid w:val="00F65C14"/>
    <w:rsid w:val="00F65CF0"/>
    <w:rsid w:val="00F65E36"/>
    <w:rsid w:val="00F65F0C"/>
    <w:rsid w:val="00F65F8D"/>
    <w:rsid w:val="00F66051"/>
    <w:rsid w:val="00F66056"/>
    <w:rsid w:val="00F660D2"/>
    <w:rsid w:val="00F66331"/>
    <w:rsid w:val="00F666A5"/>
    <w:rsid w:val="00F666CE"/>
    <w:rsid w:val="00F6680A"/>
    <w:rsid w:val="00F669FB"/>
    <w:rsid w:val="00F66C8F"/>
    <w:rsid w:val="00F66F0B"/>
    <w:rsid w:val="00F66FB9"/>
    <w:rsid w:val="00F67019"/>
    <w:rsid w:val="00F67282"/>
    <w:rsid w:val="00F67283"/>
    <w:rsid w:val="00F674F4"/>
    <w:rsid w:val="00F67627"/>
    <w:rsid w:val="00F6766C"/>
    <w:rsid w:val="00F67690"/>
    <w:rsid w:val="00F6787C"/>
    <w:rsid w:val="00F67A9D"/>
    <w:rsid w:val="00F67ADC"/>
    <w:rsid w:val="00F67B44"/>
    <w:rsid w:val="00F67BB4"/>
    <w:rsid w:val="00F67C99"/>
    <w:rsid w:val="00F67CC7"/>
    <w:rsid w:val="00F67ECF"/>
    <w:rsid w:val="00F7000F"/>
    <w:rsid w:val="00F701BB"/>
    <w:rsid w:val="00F7027A"/>
    <w:rsid w:val="00F7029C"/>
    <w:rsid w:val="00F70417"/>
    <w:rsid w:val="00F704D1"/>
    <w:rsid w:val="00F7058B"/>
    <w:rsid w:val="00F7073A"/>
    <w:rsid w:val="00F7077D"/>
    <w:rsid w:val="00F707AC"/>
    <w:rsid w:val="00F7098F"/>
    <w:rsid w:val="00F709BB"/>
    <w:rsid w:val="00F70AD2"/>
    <w:rsid w:val="00F70AEE"/>
    <w:rsid w:val="00F70BBA"/>
    <w:rsid w:val="00F70C30"/>
    <w:rsid w:val="00F70C88"/>
    <w:rsid w:val="00F70D92"/>
    <w:rsid w:val="00F710CF"/>
    <w:rsid w:val="00F7114E"/>
    <w:rsid w:val="00F71447"/>
    <w:rsid w:val="00F714A8"/>
    <w:rsid w:val="00F715B7"/>
    <w:rsid w:val="00F719A3"/>
    <w:rsid w:val="00F71A61"/>
    <w:rsid w:val="00F71A6A"/>
    <w:rsid w:val="00F71B74"/>
    <w:rsid w:val="00F71D49"/>
    <w:rsid w:val="00F71DFF"/>
    <w:rsid w:val="00F720B8"/>
    <w:rsid w:val="00F7213C"/>
    <w:rsid w:val="00F72258"/>
    <w:rsid w:val="00F72268"/>
    <w:rsid w:val="00F72285"/>
    <w:rsid w:val="00F72369"/>
    <w:rsid w:val="00F724D8"/>
    <w:rsid w:val="00F72540"/>
    <w:rsid w:val="00F72573"/>
    <w:rsid w:val="00F725BA"/>
    <w:rsid w:val="00F726C7"/>
    <w:rsid w:val="00F726F9"/>
    <w:rsid w:val="00F727F3"/>
    <w:rsid w:val="00F728BB"/>
    <w:rsid w:val="00F72905"/>
    <w:rsid w:val="00F72A70"/>
    <w:rsid w:val="00F72CAF"/>
    <w:rsid w:val="00F72CB9"/>
    <w:rsid w:val="00F72D4F"/>
    <w:rsid w:val="00F72DA3"/>
    <w:rsid w:val="00F72F55"/>
    <w:rsid w:val="00F72FF8"/>
    <w:rsid w:val="00F7306A"/>
    <w:rsid w:val="00F730EC"/>
    <w:rsid w:val="00F731CB"/>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F7"/>
    <w:rsid w:val="00F740E0"/>
    <w:rsid w:val="00F7439D"/>
    <w:rsid w:val="00F743D3"/>
    <w:rsid w:val="00F74486"/>
    <w:rsid w:val="00F74553"/>
    <w:rsid w:val="00F7456A"/>
    <w:rsid w:val="00F7477A"/>
    <w:rsid w:val="00F74A03"/>
    <w:rsid w:val="00F74B61"/>
    <w:rsid w:val="00F74B69"/>
    <w:rsid w:val="00F74E8B"/>
    <w:rsid w:val="00F75187"/>
    <w:rsid w:val="00F75199"/>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E09"/>
    <w:rsid w:val="00F75E0B"/>
    <w:rsid w:val="00F75E68"/>
    <w:rsid w:val="00F75E81"/>
    <w:rsid w:val="00F75EF7"/>
    <w:rsid w:val="00F75F18"/>
    <w:rsid w:val="00F75FC6"/>
    <w:rsid w:val="00F75FE7"/>
    <w:rsid w:val="00F76066"/>
    <w:rsid w:val="00F76093"/>
    <w:rsid w:val="00F761CF"/>
    <w:rsid w:val="00F7639A"/>
    <w:rsid w:val="00F76477"/>
    <w:rsid w:val="00F765A4"/>
    <w:rsid w:val="00F765A8"/>
    <w:rsid w:val="00F767AE"/>
    <w:rsid w:val="00F76919"/>
    <w:rsid w:val="00F76926"/>
    <w:rsid w:val="00F769F8"/>
    <w:rsid w:val="00F76A34"/>
    <w:rsid w:val="00F76F77"/>
    <w:rsid w:val="00F76F8D"/>
    <w:rsid w:val="00F7705E"/>
    <w:rsid w:val="00F771A4"/>
    <w:rsid w:val="00F771BF"/>
    <w:rsid w:val="00F7721B"/>
    <w:rsid w:val="00F77242"/>
    <w:rsid w:val="00F77276"/>
    <w:rsid w:val="00F77585"/>
    <w:rsid w:val="00F77591"/>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E0"/>
    <w:rsid w:val="00F8070E"/>
    <w:rsid w:val="00F80A24"/>
    <w:rsid w:val="00F80C5C"/>
    <w:rsid w:val="00F80E04"/>
    <w:rsid w:val="00F80F08"/>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A"/>
    <w:rsid w:val="00F81D99"/>
    <w:rsid w:val="00F81E46"/>
    <w:rsid w:val="00F81E65"/>
    <w:rsid w:val="00F81FBD"/>
    <w:rsid w:val="00F820DE"/>
    <w:rsid w:val="00F821FD"/>
    <w:rsid w:val="00F82232"/>
    <w:rsid w:val="00F8226C"/>
    <w:rsid w:val="00F823D5"/>
    <w:rsid w:val="00F823E4"/>
    <w:rsid w:val="00F82528"/>
    <w:rsid w:val="00F8254D"/>
    <w:rsid w:val="00F825CF"/>
    <w:rsid w:val="00F826DA"/>
    <w:rsid w:val="00F826FF"/>
    <w:rsid w:val="00F8276B"/>
    <w:rsid w:val="00F82840"/>
    <w:rsid w:val="00F82843"/>
    <w:rsid w:val="00F82851"/>
    <w:rsid w:val="00F82A0F"/>
    <w:rsid w:val="00F82A69"/>
    <w:rsid w:val="00F82BB0"/>
    <w:rsid w:val="00F82BB1"/>
    <w:rsid w:val="00F82DF5"/>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AC"/>
    <w:rsid w:val="00F83ACC"/>
    <w:rsid w:val="00F83C33"/>
    <w:rsid w:val="00F83C58"/>
    <w:rsid w:val="00F83D96"/>
    <w:rsid w:val="00F83F31"/>
    <w:rsid w:val="00F8409E"/>
    <w:rsid w:val="00F840C8"/>
    <w:rsid w:val="00F840EE"/>
    <w:rsid w:val="00F843C6"/>
    <w:rsid w:val="00F84405"/>
    <w:rsid w:val="00F8442F"/>
    <w:rsid w:val="00F845AE"/>
    <w:rsid w:val="00F846E6"/>
    <w:rsid w:val="00F8471F"/>
    <w:rsid w:val="00F847E0"/>
    <w:rsid w:val="00F84844"/>
    <w:rsid w:val="00F84868"/>
    <w:rsid w:val="00F8486B"/>
    <w:rsid w:val="00F84A02"/>
    <w:rsid w:val="00F84A61"/>
    <w:rsid w:val="00F84AA2"/>
    <w:rsid w:val="00F84B60"/>
    <w:rsid w:val="00F84C28"/>
    <w:rsid w:val="00F84CEB"/>
    <w:rsid w:val="00F84CF0"/>
    <w:rsid w:val="00F84D40"/>
    <w:rsid w:val="00F84D9D"/>
    <w:rsid w:val="00F84EF7"/>
    <w:rsid w:val="00F8504C"/>
    <w:rsid w:val="00F851A9"/>
    <w:rsid w:val="00F8529F"/>
    <w:rsid w:val="00F852DA"/>
    <w:rsid w:val="00F853AB"/>
    <w:rsid w:val="00F85443"/>
    <w:rsid w:val="00F85528"/>
    <w:rsid w:val="00F8554B"/>
    <w:rsid w:val="00F8555D"/>
    <w:rsid w:val="00F85560"/>
    <w:rsid w:val="00F8569C"/>
    <w:rsid w:val="00F8572B"/>
    <w:rsid w:val="00F859BB"/>
    <w:rsid w:val="00F85A98"/>
    <w:rsid w:val="00F85B89"/>
    <w:rsid w:val="00F85C34"/>
    <w:rsid w:val="00F85D3B"/>
    <w:rsid w:val="00F85DFF"/>
    <w:rsid w:val="00F86193"/>
    <w:rsid w:val="00F861FE"/>
    <w:rsid w:val="00F8631D"/>
    <w:rsid w:val="00F863B8"/>
    <w:rsid w:val="00F8644A"/>
    <w:rsid w:val="00F86457"/>
    <w:rsid w:val="00F8655A"/>
    <w:rsid w:val="00F865BC"/>
    <w:rsid w:val="00F86810"/>
    <w:rsid w:val="00F868C6"/>
    <w:rsid w:val="00F8694A"/>
    <w:rsid w:val="00F86982"/>
    <w:rsid w:val="00F869B4"/>
    <w:rsid w:val="00F86ACC"/>
    <w:rsid w:val="00F86AFD"/>
    <w:rsid w:val="00F86B52"/>
    <w:rsid w:val="00F86BCA"/>
    <w:rsid w:val="00F86C7B"/>
    <w:rsid w:val="00F86D25"/>
    <w:rsid w:val="00F86DA5"/>
    <w:rsid w:val="00F86DC5"/>
    <w:rsid w:val="00F86EA4"/>
    <w:rsid w:val="00F87072"/>
    <w:rsid w:val="00F870B5"/>
    <w:rsid w:val="00F87127"/>
    <w:rsid w:val="00F87149"/>
    <w:rsid w:val="00F8737A"/>
    <w:rsid w:val="00F8739F"/>
    <w:rsid w:val="00F874BF"/>
    <w:rsid w:val="00F8756D"/>
    <w:rsid w:val="00F875A2"/>
    <w:rsid w:val="00F875CD"/>
    <w:rsid w:val="00F87619"/>
    <w:rsid w:val="00F8767B"/>
    <w:rsid w:val="00F876D7"/>
    <w:rsid w:val="00F87854"/>
    <w:rsid w:val="00F87A8E"/>
    <w:rsid w:val="00F87E08"/>
    <w:rsid w:val="00F87EBE"/>
    <w:rsid w:val="00F87F72"/>
    <w:rsid w:val="00F87FAB"/>
    <w:rsid w:val="00F87FB6"/>
    <w:rsid w:val="00F90008"/>
    <w:rsid w:val="00F90093"/>
    <w:rsid w:val="00F900B8"/>
    <w:rsid w:val="00F900F6"/>
    <w:rsid w:val="00F90156"/>
    <w:rsid w:val="00F9017C"/>
    <w:rsid w:val="00F901AF"/>
    <w:rsid w:val="00F90237"/>
    <w:rsid w:val="00F90318"/>
    <w:rsid w:val="00F90404"/>
    <w:rsid w:val="00F90432"/>
    <w:rsid w:val="00F904F7"/>
    <w:rsid w:val="00F90550"/>
    <w:rsid w:val="00F9055C"/>
    <w:rsid w:val="00F9060A"/>
    <w:rsid w:val="00F90677"/>
    <w:rsid w:val="00F907BF"/>
    <w:rsid w:val="00F907EB"/>
    <w:rsid w:val="00F90DFC"/>
    <w:rsid w:val="00F90EF0"/>
    <w:rsid w:val="00F90F01"/>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A56"/>
    <w:rsid w:val="00F91D92"/>
    <w:rsid w:val="00F91DDE"/>
    <w:rsid w:val="00F91EB9"/>
    <w:rsid w:val="00F91F47"/>
    <w:rsid w:val="00F91FA7"/>
    <w:rsid w:val="00F9208D"/>
    <w:rsid w:val="00F9214D"/>
    <w:rsid w:val="00F92178"/>
    <w:rsid w:val="00F921C2"/>
    <w:rsid w:val="00F92302"/>
    <w:rsid w:val="00F9236D"/>
    <w:rsid w:val="00F9248F"/>
    <w:rsid w:val="00F9266C"/>
    <w:rsid w:val="00F9270C"/>
    <w:rsid w:val="00F92721"/>
    <w:rsid w:val="00F927FC"/>
    <w:rsid w:val="00F928F4"/>
    <w:rsid w:val="00F929BF"/>
    <w:rsid w:val="00F929E2"/>
    <w:rsid w:val="00F92D15"/>
    <w:rsid w:val="00F92DAA"/>
    <w:rsid w:val="00F92ED1"/>
    <w:rsid w:val="00F93038"/>
    <w:rsid w:val="00F93061"/>
    <w:rsid w:val="00F930B0"/>
    <w:rsid w:val="00F93100"/>
    <w:rsid w:val="00F931FD"/>
    <w:rsid w:val="00F933B2"/>
    <w:rsid w:val="00F934F9"/>
    <w:rsid w:val="00F93673"/>
    <w:rsid w:val="00F937BD"/>
    <w:rsid w:val="00F93A27"/>
    <w:rsid w:val="00F93A9F"/>
    <w:rsid w:val="00F93B3E"/>
    <w:rsid w:val="00F93C2E"/>
    <w:rsid w:val="00F93C5F"/>
    <w:rsid w:val="00F93D29"/>
    <w:rsid w:val="00F93EB8"/>
    <w:rsid w:val="00F93FCA"/>
    <w:rsid w:val="00F940BA"/>
    <w:rsid w:val="00F941B3"/>
    <w:rsid w:val="00F94211"/>
    <w:rsid w:val="00F94388"/>
    <w:rsid w:val="00F94431"/>
    <w:rsid w:val="00F944D3"/>
    <w:rsid w:val="00F944F5"/>
    <w:rsid w:val="00F9469B"/>
    <w:rsid w:val="00F9494A"/>
    <w:rsid w:val="00F9497F"/>
    <w:rsid w:val="00F94A02"/>
    <w:rsid w:val="00F94A30"/>
    <w:rsid w:val="00F94ABF"/>
    <w:rsid w:val="00F94AE8"/>
    <w:rsid w:val="00F94AFB"/>
    <w:rsid w:val="00F94B21"/>
    <w:rsid w:val="00F94B42"/>
    <w:rsid w:val="00F94BB6"/>
    <w:rsid w:val="00F94C5F"/>
    <w:rsid w:val="00F94CA5"/>
    <w:rsid w:val="00F94DA1"/>
    <w:rsid w:val="00F94DB7"/>
    <w:rsid w:val="00F94E95"/>
    <w:rsid w:val="00F94EBA"/>
    <w:rsid w:val="00F94ECE"/>
    <w:rsid w:val="00F950CA"/>
    <w:rsid w:val="00F9510E"/>
    <w:rsid w:val="00F9521F"/>
    <w:rsid w:val="00F95310"/>
    <w:rsid w:val="00F9532F"/>
    <w:rsid w:val="00F95369"/>
    <w:rsid w:val="00F9537F"/>
    <w:rsid w:val="00F95392"/>
    <w:rsid w:val="00F95504"/>
    <w:rsid w:val="00F95586"/>
    <w:rsid w:val="00F95596"/>
    <w:rsid w:val="00F9561A"/>
    <w:rsid w:val="00F9563F"/>
    <w:rsid w:val="00F95643"/>
    <w:rsid w:val="00F957DE"/>
    <w:rsid w:val="00F958B2"/>
    <w:rsid w:val="00F958F8"/>
    <w:rsid w:val="00F9595C"/>
    <w:rsid w:val="00F959B9"/>
    <w:rsid w:val="00F95A03"/>
    <w:rsid w:val="00F95A3B"/>
    <w:rsid w:val="00F95F3A"/>
    <w:rsid w:val="00F96026"/>
    <w:rsid w:val="00F963B4"/>
    <w:rsid w:val="00F964D2"/>
    <w:rsid w:val="00F9652A"/>
    <w:rsid w:val="00F96534"/>
    <w:rsid w:val="00F96589"/>
    <w:rsid w:val="00F965A9"/>
    <w:rsid w:val="00F968DD"/>
    <w:rsid w:val="00F96905"/>
    <w:rsid w:val="00F969BE"/>
    <w:rsid w:val="00F96ABE"/>
    <w:rsid w:val="00F96B2A"/>
    <w:rsid w:val="00F96BF9"/>
    <w:rsid w:val="00F96D30"/>
    <w:rsid w:val="00F96E3D"/>
    <w:rsid w:val="00F96FE7"/>
    <w:rsid w:val="00F96FF5"/>
    <w:rsid w:val="00F9709D"/>
    <w:rsid w:val="00F97179"/>
    <w:rsid w:val="00F97223"/>
    <w:rsid w:val="00F97298"/>
    <w:rsid w:val="00F9742E"/>
    <w:rsid w:val="00F97486"/>
    <w:rsid w:val="00F974AD"/>
    <w:rsid w:val="00F97573"/>
    <w:rsid w:val="00F977E4"/>
    <w:rsid w:val="00F97827"/>
    <w:rsid w:val="00F97836"/>
    <w:rsid w:val="00F9784E"/>
    <w:rsid w:val="00F978CB"/>
    <w:rsid w:val="00F978FC"/>
    <w:rsid w:val="00F97C5A"/>
    <w:rsid w:val="00F97C66"/>
    <w:rsid w:val="00F97E4F"/>
    <w:rsid w:val="00F97E92"/>
    <w:rsid w:val="00FA00C5"/>
    <w:rsid w:val="00FA01E5"/>
    <w:rsid w:val="00FA0216"/>
    <w:rsid w:val="00FA029F"/>
    <w:rsid w:val="00FA035F"/>
    <w:rsid w:val="00FA03F5"/>
    <w:rsid w:val="00FA05A7"/>
    <w:rsid w:val="00FA0741"/>
    <w:rsid w:val="00FA0851"/>
    <w:rsid w:val="00FA0948"/>
    <w:rsid w:val="00FA099D"/>
    <w:rsid w:val="00FA0A0D"/>
    <w:rsid w:val="00FA0AA6"/>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C0C"/>
    <w:rsid w:val="00FA1C2E"/>
    <w:rsid w:val="00FA1C95"/>
    <w:rsid w:val="00FA1CB6"/>
    <w:rsid w:val="00FA1D29"/>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A7"/>
    <w:rsid w:val="00FA3604"/>
    <w:rsid w:val="00FA37FB"/>
    <w:rsid w:val="00FA383A"/>
    <w:rsid w:val="00FA3927"/>
    <w:rsid w:val="00FA39BB"/>
    <w:rsid w:val="00FA39F7"/>
    <w:rsid w:val="00FA3A4C"/>
    <w:rsid w:val="00FA3AA9"/>
    <w:rsid w:val="00FA3B5B"/>
    <w:rsid w:val="00FA3E0D"/>
    <w:rsid w:val="00FA3E4B"/>
    <w:rsid w:val="00FA3E9E"/>
    <w:rsid w:val="00FA3F9E"/>
    <w:rsid w:val="00FA3FD8"/>
    <w:rsid w:val="00FA403D"/>
    <w:rsid w:val="00FA41ED"/>
    <w:rsid w:val="00FA43F8"/>
    <w:rsid w:val="00FA4447"/>
    <w:rsid w:val="00FA447B"/>
    <w:rsid w:val="00FA450B"/>
    <w:rsid w:val="00FA4658"/>
    <w:rsid w:val="00FA4675"/>
    <w:rsid w:val="00FA46BB"/>
    <w:rsid w:val="00FA470A"/>
    <w:rsid w:val="00FA48C0"/>
    <w:rsid w:val="00FA48DB"/>
    <w:rsid w:val="00FA4A90"/>
    <w:rsid w:val="00FA4C88"/>
    <w:rsid w:val="00FA4CB8"/>
    <w:rsid w:val="00FA4D0C"/>
    <w:rsid w:val="00FA4DAE"/>
    <w:rsid w:val="00FA4F8A"/>
    <w:rsid w:val="00FA4F8E"/>
    <w:rsid w:val="00FA51E8"/>
    <w:rsid w:val="00FA5254"/>
    <w:rsid w:val="00FA52A2"/>
    <w:rsid w:val="00FA52DB"/>
    <w:rsid w:val="00FA54BB"/>
    <w:rsid w:val="00FA55AA"/>
    <w:rsid w:val="00FA565B"/>
    <w:rsid w:val="00FA5710"/>
    <w:rsid w:val="00FA57E5"/>
    <w:rsid w:val="00FA5B89"/>
    <w:rsid w:val="00FA5EE1"/>
    <w:rsid w:val="00FA5F04"/>
    <w:rsid w:val="00FA6125"/>
    <w:rsid w:val="00FA6185"/>
    <w:rsid w:val="00FA63DD"/>
    <w:rsid w:val="00FA66DC"/>
    <w:rsid w:val="00FA681E"/>
    <w:rsid w:val="00FA6837"/>
    <w:rsid w:val="00FA69AE"/>
    <w:rsid w:val="00FA69B6"/>
    <w:rsid w:val="00FA69FF"/>
    <w:rsid w:val="00FA6AAE"/>
    <w:rsid w:val="00FA6E23"/>
    <w:rsid w:val="00FA6F47"/>
    <w:rsid w:val="00FA6F48"/>
    <w:rsid w:val="00FA6FD5"/>
    <w:rsid w:val="00FA713C"/>
    <w:rsid w:val="00FA7141"/>
    <w:rsid w:val="00FA71DD"/>
    <w:rsid w:val="00FA728A"/>
    <w:rsid w:val="00FA742C"/>
    <w:rsid w:val="00FA74FC"/>
    <w:rsid w:val="00FA7699"/>
    <w:rsid w:val="00FA7725"/>
    <w:rsid w:val="00FA7A34"/>
    <w:rsid w:val="00FA7AF9"/>
    <w:rsid w:val="00FA7D7C"/>
    <w:rsid w:val="00FA7FC2"/>
    <w:rsid w:val="00FB001D"/>
    <w:rsid w:val="00FB00C4"/>
    <w:rsid w:val="00FB00F9"/>
    <w:rsid w:val="00FB02BB"/>
    <w:rsid w:val="00FB02DE"/>
    <w:rsid w:val="00FB032B"/>
    <w:rsid w:val="00FB055E"/>
    <w:rsid w:val="00FB06A5"/>
    <w:rsid w:val="00FB0778"/>
    <w:rsid w:val="00FB08A0"/>
    <w:rsid w:val="00FB0AE3"/>
    <w:rsid w:val="00FB0BA8"/>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B2"/>
    <w:rsid w:val="00FB1BE9"/>
    <w:rsid w:val="00FB2057"/>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85"/>
    <w:rsid w:val="00FB2E0A"/>
    <w:rsid w:val="00FB2E89"/>
    <w:rsid w:val="00FB2EF7"/>
    <w:rsid w:val="00FB2F1D"/>
    <w:rsid w:val="00FB364A"/>
    <w:rsid w:val="00FB374D"/>
    <w:rsid w:val="00FB3850"/>
    <w:rsid w:val="00FB3A32"/>
    <w:rsid w:val="00FB3A4C"/>
    <w:rsid w:val="00FB3BBF"/>
    <w:rsid w:val="00FB3E0E"/>
    <w:rsid w:val="00FB3F15"/>
    <w:rsid w:val="00FB3FD1"/>
    <w:rsid w:val="00FB4135"/>
    <w:rsid w:val="00FB426B"/>
    <w:rsid w:val="00FB42B6"/>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3F1"/>
    <w:rsid w:val="00FB540F"/>
    <w:rsid w:val="00FB544E"/>
    <w:rsid w:val="00FB54A9"/>
    <w:rsid w:val="00FB5680"/>
    <w:rsid w:val="00FB5807"/>
    <w:rsid w:val="00FB5A21"/>
    <w:rsid w:val="00FB5A87"/>
    <w:rsid w:val="00FB5AE5"/>
    <w:rsid w:val="00FB5B07"/>
    <w:rsid w:val="00FB5BA3"/>
    <w:rsid w:val="00FB5F00"/>
    <w:rsid w:val="00FB5F4D"/>
    <w:rsid w:val="00FB5F58"/>
    <w:rsid w:val="00FB6287"/>
    <w:rsid w:val="00FB6291"/>
    <w:rsid w:val="00FB633A"/>
    <w:rsid w:val="00FB63B8"/>
    <w:rsid w:val="00FB66B7"/>
    <w:rsid w:val="00FB67EB"/>
    <w:rsid w:val="00FB686B"/>
    <w:rsid w:val="00FB68A0"/>
    <w:rsid w:val="00FB68E4"/>
    <w:rsid w:val="00FB6949"/>
    <w:rsid w:val="00FB699A"/>
    <w:rsid w:val="00FB699C"/>
    <w:rsid w:val="00FB6B87"/>
    <w:rsid w:val="00FB6BD2"/>
    <w:rsid w:val="00FB6C8C"/>
    <w:rsid w:val="00FB6EF2"/>
    <w:rsid w:val="00FB6F4E"/>
    <w:rsid w:val="00FB6F78"/>
    <w:rsid w:val="00FB7054"/>
    <w:rsid w:val="00FB713C"/>
    <w:rsid w:val="00FB71F9"/>
    <w:rsid w:val="00FB73A8"/>
    <w:rsid w:val="00FB7570"/>
    <w:rsid w:val="00FB7780"/>
    <w:rsid w:val="00FB782F"/>
    <w:rsid w:val="00FB7A34"/>
    <w:rsid w:val="00FB7BDA"/>
    <w:rsid w:val="00FB7CEB"/>
    <w:rsid w:val="00FB7E54"/>
    <w:rsid w:val="00FB7EB0"/>
    <w:rsid w:val="00FB7F34"/>
    <w:rsid w:val="00FC0030"/>
    <w:rsid w:val="00FC00EC"/>
    <w:rsid w:val="00FC010B"/>
    <w:rsid w:val="00FC018A"/>
    <w:rsid w:val="00FC018B"/>
    <w:rsid w:val="00FC032F"/>
    <w:rsid w:val="00FC0407"/>
    <w:rsid w:val="00FC053B"/>
    <w:rsid w:val="00FC0558"/>
    <w:rsid w:val="00FC06D5"/>
    <w:rsid w:val="00FC0746"/>
    <w:rsid w:val="00FC08CD"/>
    <w:rsid w:val="00FC0A1F"/>
    <w:rsid w:val="00FC0A6E"/>
    <w:rsid w:val="00FC0B6F"/>
    <w:rsid w:val="00FC0FBB"/>
    <w:rsid w:val="00FC1053"/>
    <w:rsid w:val="00FC1125"/>
    <w:rsid w:val="00FC136E"/>
    <w:rsid w:val="00FC142D"/>
    <w:rsid w:val="00FC1667"/>
    <w:rsid w:val="00FC186D"/>
    <w:rsid w:val="00FC1876"/>
    <w:rsid w:val="00FC196D"/>
    <w:rsid w:val="00FC19A3"/>
    <w:rsid w:val="00FC1A1B"/>
    <w:rsid w:val="00FC1A59"/>
    <w:rsid w:val="00FC1B1A"/>
    <w:rsid w:val="00FC1D16"/>
    <w:rsid w:val="00FC1D2B"/>
    <w:rsid w:val="00FC1EC2"/>
    <w:rsid w:val="00FC1EE2"/>
    <w:rsid w:val="00FC1FF0"/>
    <w:rsid w:val="00FC22A7"/>
    <w:rsid w:val="00FC243C"/>
    <w:rsid w:val="00FC24EF"/>
    <w:rsid w:val="00FC25A6"/>
    <w:rsid w:val="00FC27DC"/>
    <w:rsid w:val="00FC2868"/>
    <w:rsid w:val="00FC28B3"/>
    <w:rsid w:val="00FC2A5D"/>
    <w:rsid w:val="00FC2BEF"/>
    <w:rsid w:val="00FC2C79"/>
    <w:rsid w:val="00FC2CF0"/>
    <w:rsid w:val="00FC2F47"/>
    <w:rsid w:val="00FC2F90"/>
    <w:rsid w:val="00FC2FB9"/>
    <w:rsid w:val="00FC328B"/>
    <w:rsid w:val="00FC3313"/>
    <w:rsid w:val="00FC3322"/>
    <w:rsid w:val="00FC334E"/>
    <w:rsid w:val="00FC3506"/>
    <w:rsid w:val="00FC3650"/>
    <w:rsid w:val="00FC36B4"/>
    <w:rsid w:val="00FC36E6"/>
    <w:rsid w:val="00FC36FC"/>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6"/>
    <w:rsid w:val="00FC5197"/>
    <w:rsid w:val="00FC53BF"/>
    <w:rsid w:val="00FC5564"/>
    <w:rsid w:val="00FC55E5"/>
    <w:rsid w:val="00FC5809"/>
    <w:rsid w:val="00FC5A40"/>
    <w:rsid w:val="00FC5E9B"/>
    <w:rsid w:val="00FC5FA3"/>
    <w:rsid w:val="00FC5FE2"/>
    <w:rsid w:val="00FC601D"/>
    <w:rsid w:val="00FC62D6"/>
    <w:rsid w:val="00FC62F3"/>
    <w:rsid w:val="00FC65DF"/>
    <w:rsid w:val="00FC6720"/>
    <w:rsid w:val="00FC6821"/>
    <w:rsid w:val="00FC68B4"/>
    <w:rsid w:val="00FC68CC"/>
    <w:rsid w:val="00FC6902"/>
    <w:rsid w:val="00FC695A"/>
    <w:rsid w:val="00FC696C"/>
    <w:rsid w:val="00FC69AC"/>
    <w:rsid w:val="00FC6C24"/>
    <w:rsid w:val="00FC6E63"/>
    <w:rsid w:val="00FC6FB2"/>
    <w:rsid w:val="00FC7071"/>
    <w:rsid w:val="00FC716A"/>
    <w:rsid w:val="00FC719F"/>
    <w:rsid w:val="00FC7439"/>
    <w:rsid w:val="00FC755F"/>
    <w:rsid w:val="00FC75B5"/>
    <w:rsid w:val="00FC7840"/>
    <w:rsid w:val="00FC7911"/>
    <w:rsid w:val="00FC7A42"/>
    <w:rsid w:val="00FC7B7F"/>
    <w:rsid w:val="00FC7BA4"/>
    <w:rsid w:val="00FC7C78"/>
    <w:rsid w:val="00FC7D1C"/>
    <w:rsid w:val="00FC7F9E"/>
    <w:rsid w:val="00FC7FC3"/>
    <w:rsid w:val="00FD0024"/>
    <w:rsid w:val="00FD02C1"/>
    <w:rsid w:val="00FD0304"/>
    <w:rsid w:val="00FD03BB"/>
    <w:rsid w:val="00FD041D"/>
    <w:rsid w:val="00FD04CA"/>
    <w:rsid w:val="00FD0545"/>
    <w:rsid w:val="00FD05D1"/>
    <w:rsid w:val="00FD072F"/>
    <w:rsid w:val="00FD0876"/>
    <w:rsid w:val="00FD096A"/>
    <w:rsid w:val="00FD09BF"/>
    <w:rsid w:val="00FD0A19"/>
    <w:rsid w:val="00FD0A6C"/>
    <w:rsid w:val="00FD0C06"/>
    <w:rsid w:val="00FD0FDD"/>
    <w:rsid w:val="00FD0FE6"/>
    <w:rsid w:val="00FD112A"/>
    <w:rsid w:val="00FD11E1"/>
    <w:rsid w:val="00FD12C7"/>
    <w:rsid w:val="00FD12FC"/>
    <w:rsid w:val="00FD1345"/>
    <w:rsid w:val="00FD1449"/>
    <w:rsid w:val="00FD1475"/>
    <w:rsid w:val="00FD149D"/>
    <w:rsid w:val="00FD14EA"/>
    <w:rsid w:val="00FD15D8"/>
    <w:rsid w:val="00FD1807"/>
    <w:rsid w:val="00FD18AD"/>
    <w:rsid w:val="00FD196D"/>
    <w:rsid w:val="00FD1AF0"/>
    <w:rsid w:val="00FD1B25"/>
    <w:rsid w:val="00FD1B69"/>
    <w:rsid w:val="00FD1C18"/>
    <w:rsid w:val="00FD1CA1"/>
    <w:rsid w:val="00FD1D72"/>
    <w:rsid w:val="00FD1FD3"/>
    <w:rsid w:val="00FD20A0"/>
    <w:rsid w:val="00FD20C5"/>
    <w:rsid w:val="00FD2122"/>
    <w:rsid w:val="00FD239B"/>
    <w:rsid w:val="00FD23AF"/>
    <w:rsid w:val="00FD241F"/>
    <w:rsid w:val="00FD2802"/>
    <w:rsid w:val="00FD2A38"/>
    <w:rsid w:val="00FD2A71"/>
    <w:rsid w:val="00FD2B8B"/>
    <w:rsid w:val="00FD2C59"/>
    <w:rsid w:val="00FD2D92"/>
    <w:rsid w:val="00FD3306"/>
    <w:rsid w:val="00FD344A"/>
    <w:rsid w:val="00FD3456"/>
    <w:rsid w:val="00FD367D"/>
    <w:rsid w:val="00FD3688"/>
    <w:rsid w:val="00FD36B8"/>
    <w:rsid w:val="00FD3749"/>
    <w:rsid w:val="00FD3B94"/>
    <w:rsid w:val="00FD3D0C"/>
    <w:rsid w:val="00FD3D30"/>
    <w:rsid w:val="00FD3D57"/>
    <w:rsid w:val="00FD3DC1"/>
    <w:rsid w:val="00FD3DE7"/>
    <w:rsid w:val="00FD3DED"/>
    <w:rsid w:val="00FD3F99"/>
    <w:rsid w:val="00FD4058"/>
    <w:rsid w:val="00FD419D"/>
    <w:rsid w:val="00FD41AB"/>
    <w:rsid w:val="00FD430F"/>
    <w:rsid w:val="00FD434C"/>
    <w:rsid w:val="00FD434F"/>
    <w:rsid w:val="00FD46CE"/>
    <w:rsid w:val="00FD4792"/>
    <w:rsid w:val="00FD47A6"/>
    <w:rsid w:val="00FD4868"/>
    <w:rsid w:val="00FD4932"/>
    <w:rsid w:val="00FD4977"/>
    <w:rsid w:val="00FD4AA0"/>
    <w:rsid w:val="00FD4B66"/>
    <w:rsid w:val="00FD4BBC"/>
    <w:rsid w:val="00FD4C72"/>
    <w:rsid w:val="00FD4DA3"/>
    <w:rsid w:val="00FD4E69"/>
    <w:rsid w:val="00FD51B0"/>
    <w:rsid w:val="00FD53F9"/>
    <w:rsid w:val="00FD548D"/>
    <w:rsid w:val="00FD55C4"/>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D8"/>
    <w:rsid w:val="00FD6D4C"/>
    <w:rsid w:val="00FD6EA7"/>
    <w:rsid w:val="00FD6FF1"/>
    <w:rsid w:val="00FD70F7"/>
    <w:rsid w:val="00FD7196"/>
    <w:rsid w:val="00FD72F2"/>
    <w:rsid w:val="00FD73DA"/>
    <w:rsid w:val="00FD73E1"/>
    <w:rsid w:val="00FD7537"/>
    <w:rsid w:val="00FD79AF"/>
    <w:rsid w:val="00FD7A30"/>
    <w:rsid w:val="00FD7A97"/>
    <w:rsid w:val="00FD7B38"/>
    <w:rsid w:val="00FD7B5D"/>
    <w:rsid w:val="00FD7D05"/>
    <w:rsid w:val="00FD7DA9"/>
    <w:rsid w:val="00FD7E01"/>
    <w:rsid w:val="00FD7F22"/>
    <w:rsid w:val="00FD7F57"/>
    <w:rsid w:val="00FE008E"/>
    <w:rsid w:val="00FE0148"/>
    <w:rsid w:val="00FE0305"/>
    <w:rsid w:val="00FE03E7"/>
    <w:rsid w:val="00FE04EF"/>
    <w:rsid w:val="00FE05AB"/>
    <w:rsid w:val="00FE0644"/>
    <w:rsid w:val="00FE0746"/>
    <w:rsid w:val="00FE0894"/>
    <w:rsid w:val="00FE0934"/>
    <w:rsid w:val="00FE0B89"/>
    <w:rsid w:val="00FE0D3D"/>
    <w:rsid w:val="00FE0D56"/>
    <w:rsid w:val="00FE0DD8"/>
    <w:rsid w:val="00FE0E10"/>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B7"/>
    <w:rsid w:val="00FE20AA"/>
    <w:rsid w:val="00FE20E8"/>
    <w:rsid w:val="00FE220C"/>
    <w:rsid w:val="00FE22D6"/>
    <w:rsid w:val="00FE22E7"/>
    <w:rsid w:val="00FE2425"/>
    <w:rsid w:val="00FE2443"/>
    <w:rsid w:val="00FE2492"/>
    <w:rsid w:val="00FE2572"/>
    <w:rsid w:val="00FE2603"/>
    <w:rsid w:val="00FE274B"/>
    <w:rsid w:val="00FE2804"/>
    <w:rsid w:val="00FE2860"/>
    <w:rsid w:val="00FE2892"/>
    <w:rsid w:val="00FE293C"/>
    <w:rsid w:val="00FE2B6D"/>
    <w:rsid w:val="00FE2B77"/>
    <w:rsid w:val="00FE2BCF"/>
    <w:rsid w:val="00FE2BE5"/>
    <w:rsid w:val="00FE2D3D"/>
    <w:rsid w:val="00FE2D3F"/>
    <w:rsid w:val="00FE2D65"/>
    <w:rsid w:val="00FE2E54"/>
    <w:rsid w:val="00FE31B7"/>
    <w:rsid w:val="00FE326E"/>
    <w:rsid w:val="00FE3375"/>
    <w:rsid w:val="00FE3386"/>
    <w:rsid w:val="00FE3515"/>
    <w:rsid w:val="00FE39C4"/>
    <w:rsid w:val="00FE3AAF"/>
    <w:rsid w:val="00FE3D2B"/>
    <w:rsid w:val="00FE3FD8"/>
    <w:rsid w:val="00FE4142"/>
    <w:rsid w:val="00FE41A2"/>
    <w:rsid w:val="00FE426D"/>
    <w:rsid w:val="00FE4293"/>
    <w:rsid w:val="00FE42F7"/>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56A"/>
    <w:rsid w:val="00FE56E7"/>
    <w:rsid w:val="00FE5878"/>
    <w:rsid w:val="00FE58DE"/>
    <w:rsid w:val="00FE5A83"/>
    <w:rsid w:val="00FE5A8E"/>
    <w:rsid w:val="00FE5B63"/>
    <w:rsid w:val="00FE5BC9"/>
    <w:rsid w:val="00FE5BF6"/>
    <w:rsid w:val="00FE5C58"/>
    <w:rsid w:val="00FE5DED"/>
    <w:rsid w:val="00FE5DFB"/>
    <w:rsid w:val="00FE5EBE"/>
    <w:rsid w:val="00FE5EC4"/>
    <w:rsid w:val="00FE61FA"/>
    <w:rsid w:val="00FE620C"/>
    <w:rsid w:val="00FE6228"/>
    <w:rsid w:val="00FE6397"/>
    <w:rsid w:val="00FE640B"/>
    <w:rsid w:val="00FE6412"/>
    <w:rsid w:val="00FE6613"/>
    <w:rsid w:val="00FE662A"/>
    <w:rsid w:val="00FE6679"/>
    <w:rsid w:val="00FE6714"/>
    <w:rsid w:val="00FE6B9B"/>
    <w:rsid w:val="00FE6C19"/>
    <w:rsid w:val="00FE6E90"/>
    <w:rsid w:val="00FE6F9E"/>
    <w:rsid w:val="00FE70EB"/>
    <w:rsid w:val="00FE71FB"/>
    <w:rsid w:val="00FE7487"/>
    <w:rsid w:val="00FE7504"/>
    <w:rsid w:val="00FE76D6"/>
    <w:rsid w:val="00FE775F"/>
    <w:rsid w:val="00FE7A08"/>
    <w:rsid w:val="00FE7ADD"/>
    <w:rsid w:val="00FE7B3A"/>
    <w:rsid w:val="00FE7D1E"/>
    <w:rsid w:val="00FE7D56"/>
    <w:rsid w:val="00FE7E35"/>
    <w:rsid w:val="00FE7E4B"/>
    <w:rsid w:val="00FE7EEE"/>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BA3"/>
    <w:rsid w:val="00FF0BD0"/>
    <w:rsid w:val="00FF0CC4"/>
    <w:rsid w:val="00FF0DE4"/>
    <w:rsid w:val="00FF0E88"/>
    <w:rsid w:val="00FF10C5"/>
    <w:rsid w:val="00FF116A"/>
    <w:rsid w:val="00FF122B"/>
    <w:rsid w:val="00FF14A0"/>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C48"/>
    <w:rsid w:val="00FF2D18"/>
    <w:rsid w:val="00FF2D33"/>
    <w:rsid w:val="00FF2E38"/>
    <w:rsid w:val="00FF2F89"/>
    <w:rsid w:val="00FF2FD1"/>
    <w:rsid w:val="00FF3075"/>
    <w:rsid w:val="00FF30DD"/>
    <w:rsid w:val="00FF324B"/>
    <w:rsid w:val="00FF3394"/>
    <w:rsid w:val="00FF34D9"/>
    <w:rsid w:val="00FF3574"/>
    <w:rsid w:val="00FF3603"/>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4020"/>
    <w:rsid w:val="00FF42AD"/>
    <w:rsid w:val="00FF4400"/>
    <w:rsid w:val="00FF4451"/>
    <w:rsid w:val="00FF462E"/>
    <w:rsid w:val="00FF46BC"/>
    <w:rsid w:val="00FF46C9"/>
    <w:rsid w:val="00FF4708"/>
    <w:rsid w:val="00FF472A"/>
    <w:rsid w:val="00FF474F"/>
    <w:rsid w:val="00FF47F1"/>
    <w:rsid w:val="00FF4863"/>
    <w:rsid w:val="00FF4D7E"/>
    <w:rsid w:val="00FF5004"/>
    <w:rsid w:val="00FF50FB"/>
    <w:rsid w:val="00FF54AA"/>
    <w:rsid w:val="00FF552F"/>
    <w:rsid w:val="00FF55BF"/>
    <w:rsid w:val="00FF5841"/>
    <w:rsid w:val="00FF5A70"/>
    <w:rsid w:val="00FF5B87"/>
    <w:rsid w:val="00FF5D2E"/>
    <w:rsid w:val="00FF5D71"/>
    <w:rsid w:val="00FF60D3"/>
    <w:rsid w:val="00FF60F1"/>
    <w:rsid w:val="00FF6152"/>
    <w:rsid w:val="00FF63E8"/>
    <w:rsid w:val="00FF648D"/>
    <w:rsid w:val="00FF65D7"/>
    <w:rsid w:val="00FF661B"/>
    <w:rsid w:val="00FF66A2"/>
    <w:rsid w:val="00FF6974"/>
    <w:rsid w:val="00FF69BA"/>
    <w:rsid w:val="00FF69DF"/>
    <w:rsid w:val="00FF6C80"/>
    <w:rsid w:val="00FF6CBB"/>
    <w:rsid w:val="00FF6DB4"/>
    <w:rsid w:val="00FF6F65"/>
    <w:rsid w:val="00FF6FD2"/>
    <w:rsid w:val="00FF731A"/>
    <w:rsid w:val="00FF73BD"/>
    <w:rsid w:val="00FF745F"/>
    <w:rsid w:val="00FF74DA"/>
    <w:rsid w:val="00FF7522"/>
    <w:rsid w:val="00FF7587"/>
    <w:rsid w:val="00FF75A3"/>
    <w:rsid w:val="00FF767C"/>
    <w:rsid w:val="00FF77FD"/>
    <w:rsid w:val="00FF7827"/>
    <w:rsid w:val="00FF7B32"/>
    <w:rsid w:val="00FF7B5D"/>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treemap-in-java/" TargetMode="External"/><Relationship Id="rId21" Type="http://schemas.openxmlformats.org/officeDocument/2006/relationships/hyperlink" Target="https://www.differencebetween.com/difference-between-assembler-and-vs-compiler/" TargetMode="External"/><Relationship Id="rId42" Type="http://schemas.openxmlformats.org/officeDocument/2006/relationships/hyperlink" Target="https://www.guru99.com/data-testing.html" TargetMode="External"/><Relationship Id="rId47" Type="http://schemas.openxmlformats.org/officeDocument/2006/relationships/image" Target="media/image10.png"/><Relationship Id="rId63" Type="http://schemas.openxmlformats.org/officeDocument/2006/relationships/hyperlink" Target="https://youtu.be/NJPkHtvyAIQ" TargetMode="External"/><Relationship Id="rId68" Type="http://schemas.openxmlformats.org/officeDocument/2006/relationships/image" Target="media/image18.gi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www.ibm.com/topics/java" TargetMode="External"/><Relationship Id="rId11" Type="http://schemas.openxmlformats.org/officeDocument/2006/relationships/hyperlink" Target="https://docs.oracle.com/javase/7/docs/api/java/util/List.html" TargetMode="External"/><Relationship Id="rId24" Type="http://schemas.openxmlformats.org/officeDocument/2006/relationships/hyperlink" Target="https://www.geeksforgeeks.org/linkedhashmap-class-java-examples"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hyperlink" Target="https://www.guru99.com/unix-linux-tutorial.html" TargetMode="External"/><Relationship Id="rId40" Type="http://schemas.openxmlformats.org/officeDocument/2006/relationships/hyperlink" Target="https://www.guru99.com/listeners-selenium-webdriver.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www.guru99.com/handling-dynamic-selenium-webdriver.html" TargetMode="External"/><Relationship Id="rId58" Type="http://schemas.openxmlformats.org/officeDocument/2006/relationships/image" Target="media/image14.png"/><Relationship Id="rId66" Type="http://schemas.openxmlformats.org/officeDocument/2006/relationships/image" Target="media/image16.gif"/><Relationship Id="rId5" Type="http://schemas.openxmlformats.org/officeDocument/2006/relationships/webSettings" Target="webSettings.xml"/><Relationship Id="rId61" Type="http://schemas.openxmlformats.org/officeDocument/2006/relationships/hyperlink" Target="https://youtu.be/E6-YSidPCu0" TargetMode="External"/><Relationship Id="rId19" Type="http://schemas.openxmlformats.org/officeDocument/2006/relationships/image" Target="media/image4.jpeg"/><Relationship Id="rId14" Type="http://schemas.openxmlformats.org/officeDocument/2006/relationships/hyperlink" Target="https://developer.mozilla.org/en-US/docs/Glossary/function" TargetMode="External"/><Relationship Id="rId22" Type="http://schemas.openxmlformats.org/officeDocument/2006/relationships/image" Target="media/image5.png"/><Relationship Id="rId27" Type="http://schemas.openxmlformats.org/officeDocument/2006/relationships/hyperlink" Target="https://www.geeksforgeeks.org/java-util-hashmap-in-java/" TargetMode="External"/><Relationship Id="rId30" Type="http://schemas.openxmlformats.org/officeDocument/2006/relationships/image" Target="media/image7.jpeg"/><Relationship Id="rId35" Type="http://schemas.openxmlformats.org/officeDocument/2006/relationships/hyperlink" Target="https://www.guru99.com/images/SeleniumSuite.png" TargetMode="External"/><Relationship Id="rId43" Type="http://schemas.openxmlformats.org/officeDocument/2006/relationships/hyperlink" Target="https://www.guru99.com/sql.html" TargetMode="External"/><Relationship Id="rId48" Type="http://schemas.openxmlformats.org/officeDocument/2006/relationships/image" Target="media/image11.png"/><Relationship Id="rId56" Type="http://schemas.openxmlformats.org/officeDocument/2006/relationships/hyperlink" Target="https://www.softwaretestingclass.com/what-is-software-testing/" TargetMode="External"/><Relationship Id="rId64" Type="http://schemas.openxmlformats.org/officeDocument/2006/relationships/hyperlink" Target="https://youtu.be/HCeBd5GKNO8" TargetMode="External"/><Relationship Id="rId69" Type="http://schemas.openxmlformats.org/officeDocument/2006/relationships/image" Target="media/image19.gif"/><Relationship Id="rId8" Type="http://schemas.openxmlformats.org/officeDocument/2006/relationships/image" Target="media/image1.pn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docs.oracle.com/javase/8/docs/api/java/util/SortedSet.html" TargetMode="External"/><Relationship Id="rId17" Type="http://schemas.openxmlformats.org/officeDocument/2006/relationships/hyperlink" Target="http://quiz.geeksforgeeks.org/serialization-in-java/" TargetMode="External"/><Relationship Id="rId25" Type="http://schemas.openxmlformats.org/officeDocument/2006/relationships/hyperlink" Target="https://www.geeksforgeeks.org/treemap-in-java/" TargetMode="External"/><Relationship Id="rId33" Type="http://schemas.openxmlformats.org/officeDocument/2006/relationships/hyperlink" Target="http://tutorials.jenkov.com/java/access-modifiers.html" TargetMode="External"/><Relationship Id="rId38" Type="http://schemas.openxmlformats.org/officeDocument/2006/relationships/hyperlink" Target="http://username:password@ur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hyperlink" Target="https://www.guru99.com/images/p2(1).png" TargetMode="External"/><Relationship Id="rId67" Type="http://schemas.openxmlformats.org/officeDocument/2006/relationships/image" Target="media/image17.gif"/><Relationship Id="rId20" Type="http://schemas.openxmlformats.org/officeDocument/2006/relationships/hyperlink" Target="https://www.differencebetween.com/difference-between-machine-language-and-vs-assembly-language/"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top-100-selenium-interview-questions-answers.html" TargetMode="External"/><Relationship Id="rId62" Type="http://schemas.openxmlformats.org/officeDocument/2006/relationships/hyperlink" Target="https://youtu.be/9FOuyNt0V8I"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dn.softwaretestinghelp.com/wp-content/qa/uploads/2018/01/Thread-Life-Cycle-in-Java.jpg" TargetMode="External"/><Relationship Id="rId23" Type="http://schemas.openxmlformats.org/officeDocument/2006/relationships/image" Target="media/image6.png"/><Relationship Id="rId28" Type="http://schemas.openxmlformats.org/officeDocument/2006/relationships/hyperlink" Target="https://www.geeksforgeeks.org/map-interface-java-examples/" TargetMode="External"/><Relationship Id="rId36" Type="http://schemas.openxmlformats.org/officeDocument/2006/relationships/image" Target="media/image9.jpeg"/><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www.guru99.com/images/p1(1).png" TargetMode="External"/><Relationship Id="rId10" Type="http://schemas.openxmlformats.org/officeDocument/2006/relationships/hyperlink" Target="https://youtu.be/dkUSSdUpmyY?si=A0DzFJW1DDZgnIVG" TargetMode="External"/><Relationship Id="rId31" Type="http://schemas.openxmlformats.org/officeDocument/2006/relationships/image" Target="media/image8.png"/><Relationship Id="rId44" Type="http://schemas.openxmlformats.org/officeDocument/2006/relationships/hyperlink" Target="https://www.codingninjas.com/studio/library/introduction-to-selenium" TargetMode="External"/><Relationship Id="rId52" Type="http://schemas.openxmlformats.org/officeDocument/2006/relationships/hyperlink" Target="https://cucumber.io/blog/announcing-cucumber-jvm-4-0-0/" TargetMode="External"/><Relationship Id="rId60" Type="http://schemas.openxmlformats.org/officeDocument/2006/relationships/image" Target="media/image15.png"/><Relationship Id="rId65" Type="http://schemas.openxmlformats.org/officeDocument/2006/relationships/hyperlink" Target="https://www.techonthenet.com/sql_server/foreign_keys/foreign_delete.php" TargetMode="External"/><Relationship Id="rId4" Type="http://schemas.openxmlformats.org/officeDocument/2006/relationships/settings" Target="settings.xml"/><Relationship Id="rId9" Type="http://schemas.openxmlformats.org/officeDocument/2006/relationships/hyperlink" Target="https://www.geeksforgeeks.org/hashmap-treemap-java/" TargetMode="External"/><Relationship Id="rId13" Type="http://schemas.openxmlformats.org/officeDocument/2006/relationships/hyperlink" Target="http://docs.oracle.com/javase/7/docs/api/java/util/Set.html" TargetMode="External"/><Relationship Id="rId18" Type="http://schemas.openxmlformats.org/officeDocument/2006/relationships/image" Target="media/image3.png"/><Relationship Id="rId39" Type="http://schemas.openxmlformats.org/officeDocument/2006/relationships/hyperlink" Target="https://www.guru99.com/introduction-to-selenium-grid.html" TargetMode="External"/><Relationship Id="rId34" Type="http://schemas.openxmlformats.org/officeDocument/2006/relationships/hyperlink" Target="https://www.guru99.com/functional-testing.html" TargetMode="External"/><Relationship Id="rId50" Type="http://schemas.openxmlformats.org/officeDocument/2006/relationships/hyperlink" Target="https://www.javatpoint.com/selenium-webdriver-webelement-commands" TargetMode="External"/><Relationship Id="rId55"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A8C64-0A07-4496-8A77-D5B1C5F8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83</TotalTime>
  <Pages>65</Pages>
  <Words>35176</Words>
  <Characters>200506</Characters>
  <Application>Microsoft Office Word</Application>
  <DocSecurity>0</DocSecurity>
  <Lines>1670</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21921</cp:revision>
  <dcterms:created xsi:type="dcterms:W3CDTF">2019-11-29T07:36:00Z</dcterms:created>
  <dcterms:modified xsi:type="dcterms:W3CDTF">2024-05-01T15:32:00Z</dcterms:modified>
</cp:coreProperties>
</file>